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C299" w14:textId="77777777" w:rsidR="00C15A0C" w:rsidRDefault="00755B80">
      <w:pPr>
        <w:spacing w:after="0" w:line="240" w:lineRule="auto"/>
        <w:jc w:val="center"/>
        <w:rPr>
          <w:b/>
          <w:sz w:val="28"/>
          <w:szCs w:val="28"/>
        </w:rPr>
      </w:pPr>
      <w:r>
        <w:rPr>
          <w:b/>
          <w:sz w:val="28"/>
          <w:szCs w:val="28"/>
        </w:rPr>
        <w:t xml:space="preserve">SİSTEM PROGRAMLAMA </w:t>
      </w:r>
    </w:p>
    <w:p w14:paraId="1C565C66" w14:textId="77777777" w:rsidR="00C15A0C" w:rsidRDefault="00755B80">
      <w:pPr>
        <w:spacing w:after="0" w:line="240" w:lineRule="auto"/>
        <w:jc w:val="center"/>
        <w:rPr>
          <w:b/>
          <w:sz w:val="28"/>
          <w:szCs w:val="28"/>
        </w:rPr>
      </w:pPr>
      <w:r>
        <w:rPr>
          <w:b/>
          <w:sz w:val="28"/>
          <w:szCs w:val="28"/>
        </w:rPr>
        <w:t xml:space="preserve">VE </w:t>
      </w:r>
    </w:p>
    <w:p w14:paraId="38236F6D" w14:textId="77777777" w:rsidR="00C15A0C" w:rsidRDefault="00755B80">
      <w:pPr>
        <w:spacing w:after="0" w:line="240" w:lineRule="auto"/>
        <w:jc w:val="center"/>
        <w:rPr>
          <w:b/>
          <w:sz w:val="28"/>
          <w:szCs w:val="28"/>
        </w:rPr>
      </w:pPr>
      <w:r>
        <w:rPr>
          <w:b/>
          <w:sz w:val="28"/>
          <w:szCs w:val="28"/>
        </w:rPr>
        <w:t>İLERİ C UYGULAMALARI – II</w:t>
      </w:r>
    </w:p>
    <w:p w14:paraId="26565271" w14:textId="77777777" w:rsidR="00D52D1A" w:rsidRDefault="00D52D1A">
      <w:pPr>
        <w:spacing w:after="0" w:line="240" w:lineRule="auto"/>
        <w:jc w:val="center"/>
        <w:rPr>
          <w:b/>
          <w:sz w:val="28"/>
          <w:szCs w:val="28"/>
        </w:rPr>
      </w:pPr>
    </w:p>
    <w:p w14:paraId="42766F2E" w14:textId="25401445" w:rsidR="00C15A0C" w:rsidRDefault="00D52D1A">
      <w:pPr>
        <w:spacing w:after="0" w:line="240" w:lineRule="auto"/>
        <w:jc w:val="center"/>
        <w:rPr>
          <w:b/>
          <w:sz w:val="28"/>
          <w:szCs w:val="28"/>
        </w:rPr>
      </w:pPr>
      <w:r>
        <w:rPr>
          <w:b/>
          <w:sz w:val="28"/>
          <w:szCs w:val="28"/>
        </w:rPr>
        <w:t xml:space="preserve">Kursun Başlama Tarihi: </w:t>
      </w:r>
      <w:r w:rsidR="00755B80">
        <w:rPr>
          <w:b/>
          <w:sz w:val="28"/>
          <w:szCs w:val="28"/>
        </w:rPr>
        <w:t>Mayıs-2016</w:t>
      </w:r>
    </w:p>
    <w:p w14:paraId="500D58E9" w14:textId="77777777" w:rsidR="00C15A0C" w:rsidRDefault="00755B80">
      <w:pPr>
        <w:spacing w:after="0" w:line="240" w:lineRule="auto"/>
        <w:jc w:val="center"/>
        <w:rPr>
          <w:b/>
          <w:sz w:val="28"/>
          <w:szCs w:val="28"/>
        </w:rPr>
      </w:pPr>
      <w:r>
        <w:rPr>
          <w:b/>
          <w:sz w:val="28"/>
          <w:szCs w:val="28"/>
        </w:rPr>
        <w:t>Eğitmen: Kaan ASLAN</w:t>
      </w:r>
    </w:p>
    <w:p w14:paraId="2B18C3AE" w14:textId="77777777" w:rsidR="00C15A0C" w:rsidRDefault="00C15A0C">
      <w:pPr>
        <w:pBdr>
          <w:bottom w:val="single" w:sz="4" w:space="1" w:color="00000A"/>
        </w:pBdr>
        <w:spacing w:after="0" w:line="240" w:lineRule="auto"/>
        <w:rPr>
          <w:b/>
        </w:rPr>
      </w:pPr>
    </w:p>
    <w:p w14:paraId="7017A64D" w14:textId="77777777" w:rsidR="00C15A0C" w:rsidRDefault="00C15A0C">
      <w:pPr>
        <w:spacing w:after="0" w:line="240" w:lineRule="auto"/>
        <w:rPr>
          <w:b/>
        </w:rPr>
      </w:pPr>
    </w:p>
    <w:p w14:paraId="5653CBBC" w14:textId="77777777" w:rsidR="00C15A0C" w:rsidRDefault="00C15A0C">
      <w:pPr>
        <w:spacing w:after="0" w:line="240" w:lineRule="auto"/>
        <w:rPr>
          <w:b/>
        </w:rPr>
      </w:pPr>
    </w:p>
    <w:p w14:paraId="67BBDD8F" w14:textId="77777777" w:rsidR="00C15A0C" w:rsidRDefault="00755B80">
      <w:pPr>
        <w:spacing w:after="0" w:line="240" w:lineRule="auto"/>
        <w:rPr>
          <w:b/>
        </w:rPr>
      </w:pPr>
      <w:r>
        <w:rPr>
          <w:b/>
        </w:rPr>
        <w:t>1. GUI Ortamlarında Kullanılan Mesaj Tabanlı Programlama Modelinin Temelleri</w:t>
      </w:r>
    </w:p>
    <w:p w14:paraId="2D2FB73A" w14:textId="77777777" w:rsidR="00C15A0C" w:rsidRDefault="00C15A0C">
      <w:pPr>
        <w:spacing w:after="0" w:line="240" w:lineRule="auto"/>
        <w:jc w:val="both"/>
        <w:rPr>
          <w:b/>
          <w:sz w:val="24"/>
          <w:szCs w:val="24"/>
        </w:rPr>
      </w:pPr>
    </w:p>
    <w:p w14:paraId="1A9504B7" w14:textId="77777777" w:rsidR="00C15A0C" w:rsidRDefault="00755B80">
      <w:pPr>
        <w:spacing w:after="0" w:line="240" w:lineRule="auto"/>
        <w:jc w:val="both"/>
        <w:rPr>
          <w:sz w:val="24"/>
          <w:szCs w:val="24"/>
        </w:rPr>
      </w:pPr>
      <w:r>
        <w:rPr>
          <w:sz w:val="24"/>
          <w:szCs w:val="24"/>
        </w:rPr>
        <w:t xml:space="preserve">Bu bölümde bugün yaygın olarak kullanılan Windows gibi, XWindow gibi GUI ortamlarındaki mesaj tabanlı programlama modeli üzerinde durulacaktır. Bu bölümde kurs katılımcılarınına pencereli GUI (Graphical User Interface) sistemlerinde uygulama geliştirme becerisi kazandırma hedeflenmemektedir. Biz bu bölümde biz yalnızca sistem programcısı olarak mesaj tabanlı programlama modelinin alt yapısını aşağı seviyeli olarak ele almayı hedefliyoruz. </w:t>
      </w:r>
    </w:p>
    <w:p w14:paraId="61E28F62" w14:textId="77777777" w:rsidR="00C15A0C" w:rsidRDefault="00C15A0C">
      <w:pPr>
        <w:spacing w:after="0" w:line="240" w:lineRule="auto"/>
        <w:jc w:val="both"/>
        <w:rPr>
          <w:b/>
          <w:sz w:val="24"/>
          <w:szCs w:val="24"/>
        </w:rPr>
      </w:pPr>
    </w:p>
    <w:p w14:paraId="4BA39790" w14:textId="77777777" w:rsidR="00C15A0C" w:rsidRDefault="00755B80">
      <w:pPr>
        <w:spacing w:after="0" w:line="240" w:lineRule="auto"/>
        <w:jc w:val="both"/>
        <w:rPr>
          <w:b/>
        </w:rPr>
      </w:pPr>
      <w:r>
        <w:rPr>
          <w:b/>
        </w:rPr>
        <w:t>1.1. Grafik Kartları ve Ekran Belleği</w:t>
      </w:r>
    </w:p>
    <w:p w14:paraId="5DFA5DE8" w14:textId="77777777" w:rsidR="00C15A0C" w:rsidRDefault="00C15A0C">
      <w:pPr>
        <w:spacing w:after="0" w:line="240" w:lineRule="auto"/>
        <w:jc w:val="both"/>
      </w:pPr>
    </w:p>
    <w:p w14:paraId="68F16B04" w14:textId="77777777" w:rsidR="00C15A0C" w:rsidRDefault="00755B80">
      <w:pPr>
        <w:spacing w:after="0" w:line="240" w:lineRule="auto"/>
        <w:jc w:val="both"/>
      </w:pPr>
      <w:r>
        <w:t xml:space="preserve">Bilgisayar sistemlerine terminal bağlanması ilk kez 1957 yılında gerçekleştirilmiştir. Bu yıllar aynı zamanda programların zaman paylaşımlı (time sharing) olarak çalıştırılmaya başlandığı yıllardır. O zamana kadar insanlarlar bilgisayarlar doğrudan etkileşemiyordu. Programcı programını delikli kartlara delip bilgisayar operatörüne teslim ediyordu. Operatör de programı çalıştırıp sonucu programcıya kağıt çıktısı olarak veriyordu. </w:t>
      </w:r>
    </w:p>
    <w:p w14:paraId="10A35B36" w14:textId="77777777" w:rsidR="00C15A0C" w:rsidRDefault="00C15A0C">
      <w:pPr>
        <w:spacing w:after="0" w:line="240" w:lineRule="auto"/>
        <w:jc w:val="both"/>
      </w:pPr>
    </w:p>
    <w:p w14:paraId="65EEE987" w14:textId="77777777" w:rsidR="00C15A0C" w:rsidRDefault="00755B80">
      <w:pPr>
        <w:spacing w:after="0" w:line="240" w:lineRule="auto"/>
        <w:jc w:val="both"/>
      </w:pPr>
      <w:r>
        <w:t xml:space="preserve">90’lı yılların ortalarına kadar terminal çalışması ağırlıklı olarak “text mode”da devam etmiştir. “Text mode” o zamanlar default çalışma moduydu. Bu çalışma modunda terminal ekranı yalnızca daktilodaki gibi karakterleri bir kalıp olarak ekrana basabiliyordu. Yani “text mode”da ekrana basılacak en küçük birim bir karakterdi. </w:t>
      </w:r>
    </w:p>
    <w:p w14:paraId="1981C1C1" w14:textId="77777777" w:rsidR="00C15A0C" w:rsidRDefault="00C15A0C">
      <w:pPr>
        <w:spacing w:after="0" w:line="240" w:lineRule="auto"/>
        <w:jc w:val="both"/>
      </w:pPr>
    </w:p>
    <w:p w14:paraId="21F2B732" w14:textId="77777777" w:rsidR="00C15A0C" w:rsidRDefault="00755B80">
      <w:pPr>
        <w:spacing w:after="0" w:line="240" w:lineRule="auto"/>
        <w:jc w:val="both"/>
      </w:pPr>
      <w:r>
        <w:t xml:space="preserve">İlk grafik ekranlar 70 yıllarda ortaya çıkmaya başladıysa da grafik modun default duruma gelmesi 90’lı yıllarda olmuştur. Grafik modda ekrana çıkartılabilecek en küçük birime pixel (picture element sözcüklerinden kısaltma) denilmektedir. Ekran bu modda pixel’lerden oluşan bir matris gibidir. Her pixe’lin rengi diğerlerinden bağımsız olarak atanabilmektedir. Böylece grafik ekranda aslında bütün görüntüler pixel’lerin yan yana getirilmesiyle oluşturulmaktadır. </w:t>
      </w:r>
    </w:p>
    <w:p w14:paraId="776AC7D6" w14:textId="77777777" w:rsidR="00C15A0C" w:rsidRDefault="00C15A0C">
      <w:pPr>
        <w:spacing w:after="0" w:line="240" w:lineRule="auto"/>
        <w:jc w:val="both"/>
      </w:pPr>
    </w:p>
    <w:p w14:paraId="5681524E" w14:textId="77777777" w:rsidR="00C15A0C" w:rsidRDefault="00755B80">
      <w:pPr>
        <w:spacing w:after="0" w:line="240" w:lineRule="auto"/>
        <w:jc w:val="both"/>
      </w:pPr>
      <w:r>
        <w:t>Pekiyi neden grafik çalışma nispeten daha sonraları başlamıştır? İşte grafik ekrandaki pixel’lerin görüntülenmesi ve bunların grafik kartında oluşturulması için belli bir teknoloji düzeyi gerekiyordu. Bugün artık hem ekranlar hem de grafik kartları teknolojik olarak çok ilerlemiştir. Örneğin 1980-1981 yıllarına IBM ilk kişisel bilgisayarı (IBM PC) piyasaya sürdüğünde oradaki ekran ancak kalıp karakterlkeri görüntüleme kapasitesine sahipti. Yani “text mode”da çalışıyordu. IBM daha sonra sırasıyla EGA, VGA ve SVGA (Super VGA) kartlarını geliştirdi. Bu kartlar pixel düzeyinde grafik işlem yeteneğine sahipti. Tabii EGA ve VGA kartları grafik görüntüyü gösterebilen monitörlerle kullanılabiliyordu. 80’li yıllarda ayrıca Hercules kartları da yoğun olarak kullanılmıştır.</w:t>
      </w:r>
    </w:p>
    <w:p w14:paraId="3A3F5407" w14:textId="77777777" w:rsidR="00C15A0C" w:rsidRDefault="00C15A0C">
      <w:pPr>
        <w:spacing w:after="0" w:line="240" w:lineRule="auto"/>
        <w:jc w:val="both"/>
      </w:pPr>
    </w:p>
    <w:p w14:paraId="2A875448" w14:textId="77777777" w:rsidR="00C15A0C" w:rsidRDefault="00755B80">
      <w:pPr>
        <w:spacing w:after="0" w:line="240" w:lineRule="auto"/>
        <w:jc w:val="both"/>
      </w:pPr>
      <w:r>
        <w:t xml:space="preserve">Bugün kullandığımız PC’lerde (PC’yi burada genel bir terim olarak kullanıyoruz. Bu terim notebook’ları ve diziüstü bilgisayarları da kapsamaktadır) ekran pasif bir birimdir. Görüntü bilgisayarın içerisindeki grafik kartının belleği üzerinde oluşturulur. Grafik kartı da belli bir periyotta (buna “refresh rate” deniyor) bu belleğin içeriğini ekrana yollar. Grafik kartı üzerindeki görüntünün oluşturulduğu bu belleğe “ekran belleği (video RAM)” denilmektedir. Ekran belleği doğrudan CPU’nun adres alanı içerisindedir. Bugün kullandığımız PC’lerde ilk 1 MB’nin son 384 K’sı BIOS’un içinde bulunduğu EEPROM belleğe ve ekran belleğine yönlendirilmiş durumdadır. </w:t>
      </w:r>
    </w:p>
    <w:p w14:paraId="24B9096D" w14:textId="77777777" w:rsidR="00C15A0C" w:rsidRDefault="00C15A0C">
      <w:pPr>
        <w:spacing w:after="0" w:line="240" w:lineRule="auto"/>
        <w:jc w:val="both"/>
      </w:pPr>
    </w:p>
    <w:p w14:paraId="69AB6812" w14:textId="77777777" w:rsidR="00C15A0C" w:rsidRDefault="00755B80">
      <w:pPr>
        <w:spacing w:after="0" w:line="240" w:lineRule="auto"/>
        <w:jc w:val="both"/>
        <w:rPr>
          <w:sz w:val="18"/>
          <w:szCs w:val="18"/>
        </w:rPr>
      </w:pPr>
      <w:r>
        <w:rPr>
          <w:b/>
          <w:sz w:val="18"/>
          <w:szCs w:val="18"/>
        </w:rPr>
        <w:t>Anahtar Notlar:</w:t>
      </w:r>
      <w:r>
        <w:rPr>
          <w:sz w:val="18"/>
          <w:szCs w:val="18"/>
        </w:rPr>
        <w:t xml:space="preserve"> 8086 işlemcisiyle oluşturulmuş ilk PC’ler 1 MB belleği adresleyebiliyordu. Bu 1MB alanın son 384K’sı BIOS ve ekran belleğine yönlendirildiği için DOS işletim sistemi yalnızca bu 1 MB’nin 640K’sını kullanabiliyordu. Bu 640K’ya “geleneksel bellek (conventional memory)” deniliyordu. </w:t>
      </w:r>
    </w:p>
    <w:p w14:paraId="6FC473B2" w14:textId="77777777" w:rsidR="006725CA" w:rsidRDefault="00755B80">
      <w:pPr>
        <w:spacing w:after="0" w:line="240" w:lineRule="auto"/>
        <w:jc w:val="both"/>
      </w:pPr>
      <w:r>
        <w:t xml:space="preserve"> </w:t>
      </w:r>
    </w:p>
    <w:p w14:paraId="5E9768DA" w14:textId="77777777" w:rsidR="00C15A0C" w:rsidRPr="006725CA" w:rsidRDefault="006725CA" w:rsidP="00EF7312">
      <w:pPr>
        <w:tabs>
          <w:tab w:val="left" w:pos="4035"/>
          <w:tab w:val="center" w:pos="5386"/>
        </w:tabs>
      </w:pPr>
      <w:r>
        <w:tab/>
      </w:r>
      <w:r w:rsidR="00EF7312">
        <w:tab/>
      </w:r>
    </w:p>
    <w:p w14:paraId="719E5054" w14:textId="77777777" w:rsidR="00C15A0C" w:rsidRDefault="00755B80">
      <w:pPr>
        <w:spacing w:after="0" w:line="240" w:lineRule="auto"/>
        <w:jc w:val="both"/>
      </w:pPr>
      <w:r>
        <w:rPr>
          <w:noProof/>
          <w:lang w:eastAsia="tr-TR"/>
        </w:rPr>
        <w:lastRenderedPageBreak/>
        <w:drawing>
          <wp:inline distT="0" distB="0" distL="0" distR="0" wp14:anchorId="49903717" wp14:editId="3C9E5116">
            <wp:extent cx="3486785" cy="21386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a:stretch>
                      <a:fillRect/>
                    </a:stretch>
                  </pic:blipFill>
                  <pic:spPr bwMode="auto">
                    <a:xfrm>
                      <a:off x="0" y="0"/>
                      <a:ext cx="3486785" cy="2138680"/>
                    </a:xfrm>
                    <a:prstGeom prst="rect">
                      <a:avLst/>
                    </a:prstGeom>
                  </pic:spPr>
                </pic:pic>
              </a:graphicData>
            </a:graphic>
          </wp:inline>
        </w:drawing>
      </w:r>
    </w:p>
    <w:p w14:paraId="617C9E40" w14:textId="77777777" w:rsidR="00C15A0C" w:rsidRDefault="00C15A0C">
      <w:pPr>
        <w:spacing w:after="0" w:line="240" w:lineRule="auto"/>
        <w:jc w:val="both"/>
      </w:pPr>
    </w:p>
    <w:p w14:paraId="04CFE149" w14:textId="77777777" w:rsidR="00C15A0C" w:rsidRDefault="00755B80">
      <w:pPr>
        <w:spacing w:after="0" w:line="240" w:lineRule="auto"/>
        <w:jc w:val="both"/>
      </w:pPr>
      <w:r>
        <w:t xml:space="preserve">Görüldüğü gibi RAM’in ilk 1MB’sinin son 384K’sında aslında RAM değil başka birimler bulunmaktadır. CPU orayı adreslerken orada RAM’in mi yoksa ekran belleğinin mi bulunduğunu bilmez. Eletrisksel olarak CPU’nun adres alanına farklı RAM blokalrı ve ROM’lar ya da başka aygıtlar bağlanabilir. Ekran belleği A0000 adresinden başlamaktadır. Biz C’de ya da sembolik makine dilinde oraya erişebiliriz. Ancak Windows gibi, Linux gibi işletim sistemlerinde ekran belleği korunmuştur. User mode prosesler oraya doğrudan erişemezler. </w:t>
      </w:r>
    </w:p>
    <w:p w14:paraId="36024D71" w14:textId="77777777" w:rsidR="00C15A0C" w:rsidRDefault="00C15A0C">
      <w:pPr>
        <w:spacing w:after="0" w:line="240" w:lineRule="auto"/>
        <w:jc w:val="both"/>
      </w:pPr>
    </w:p>
    <w:p w14:paraId="1161AA11" w14:textId="77777777" w:rsidR="00C15A0C" w:rsidRDefault="00755B80">
      <w:pPr>
        <w:spacing w:after="0" w:line="240" w:lineRule="auto"/>
        <w:jc w:val="both"/>
      </w:pPr>
      <w:r>
        <w:t xml:space="preserve">Bugün SVGA kartları çok gelişmiştir. Ekran kartının üzerindeki RAM’in bir bölümü ekran belleği için bir bölümü ise GPU’nun (Graphics Processing Unit) grafik işlemleri yapabilmesi için kullanılmaktadır. Bugünkü GPU’lar görüntü işleme konusunda rutinleri olan pek çok görüntü işlemini birinci elden yapabilen yetenekli işlemcilerdir. Örneğin bir şekil döndürmesini doğrudan GPU yapabilmektedir. Sonuç görüntüyü ekran belleğine aktarabilmektedir. Hatta GPU’lar paralel programlamada ayrı bir işlemci gibi bile bazı işlemlerde kullanılabilmektedir. Bugünkü ekran kartları ve GPU’lar bazı ayrıntılı özelliklere sahiptir. Kursumuzda bu ayrıntılardan bahsedilmeyecektir. </w:t>
      </w:r>
    </w:p>
    <w:p w14:paraId="6AC602A0" w14:textId="77777777" w:rsidR="00C15A0C" w:rsidRDefault="00C15A0C">
      <w:pPr>
        <w:spacing w:after="0" w:line="240" w:lineRule="auto"/>
        <w:jc w:val="both"/>
      </w:pPr>
    </w:p>
    <w:p w14:paraId="495F93A9" w14:textId="77777777" w:rsidR="00C15A0C" w:rsidRDefault="00755B80">
      <w:pPr>
        <w:spacing w:after="0" w:line="240" w:lineRule="auto"/>
        <w:jc w:val="both"/>
        <w:rPr>
          <w:sz w:val="18"/>
          <w:szCs w:val="18"/>
        </w:rPr>
      </w:pPr>
      <w:r>
        <w:rPr>
          <w:b/>
          <w:sz w:val="18"/>
          <w:szCs w:val="18"/>
        </w:rPr>
        <w:t>Anahtar Notlar:</w:t>
      </w:r>
      <w:r>
        <w:rPr>
          <w:sz w:val="18"/>
          <w:szCs w:val="18"/>
        </w:rPr>
        <w:t xml:space="preserve"> Genel olarak bilgisayar mimarisinde birtakım donanım aygıtlarının sanki RAM’in bir parçasıymış gibi gösterilmesine “memory mapped IO” denilmektedir. Grafik kartları tipik olarak “memory mapped IO”ya bir örnek oluşturmaktadır. </w:t>
      </w:r>
    </w:p>
    <w:p w14:paraId="72B084A5" w14:textId="77777777" w:rsidR="00C15A0C" w:rsidRDefault="00C15A0C">
      <w:pPr>
        <w:spacing w:after="0" w:line="240" w:lineRule="auto"/>
        <w:jc w:val="both"/>
      </w:pPr>
    </w:p>
    <w:p w14:paraId="78DDAE5E" w14:textId="77777777" w:rsidR="00C15A0C" w:rsidRDefault="00755B80">
      <w:pPr>
        <w:spacing w:after="0" w:line="240" w:lineRule="auto"/>
        <w:jc w:val="both"/>
        <w:rPr>
          <w:b/>
        </w:rPr>
      </w:pPr>
      <w:r>
        <w:rPr>
          <w:b/>
        </w:rPr>
        <w:t>1.2. GUI Sistemlerine Özet Bir Bakış</w:t>
      </w:r>
    </w:p>
    <w:p w14:paraId="6B7732DF" w14:textId="77777777" w:rsidR="00C15A0C" w:rsidRDefault="00C15A0C">
      <w:pPr>
        <w:spacing w:after="0" w:line="240" w:lineRule="auto"/>
        <w:jc w:val="both"/>
      </w:pPr>
    </w:p>
    <w:p w14:paraId="56E79669" w14:textId="77777777" w:rsidR="00C15A0C" w:rsidRDefault="00755B80">
      <w:pPr>
        <w:spacing w:after="0" w:line="240" w:lineRule="auto"/>
        <w:jc w:val="both"/>
      </w:pPr>
      <w:r>
        <w:t xml:space="preserve">Windows’un çekirdek (kernel) ile entegre edilmiş bir GUI alt sistemi vardır. Başka bir deyişle Windows’ta pencereli çalışma başka bir katman tarafından değil doğrudan işletim sisteminin bir parçası tarafından sağlanmaktadır. Windows’u GUI alt sistemi olmadan kullanmak mümkün olsa da anlamlı değildir. </w:t>
      </w:r>
    </w:p>
    <w:p w14:paraId="0D822EA9" w14:textId="77777777" w:rsidR="00C15A0C" w:rsidRDefault="00C15A0C">
      <w:pPr>
        <w:spacing w:after="0" w:line="240" w:lineRule="auto"/>
        <w:jc w:val="both"/>
      </w:pPr>
    </w:p>
    <w:p w14:paraId="5644CE2D" w14:textId="77777777" w:rsidR="00C15A0C" w:rsidRDefault="00755B80">
      <w:pPr>
        <w:spacing w:after="0" w:line="240" w:lineRule="auto"/>
        <w:jc w:val="both"/>
      </w:pPr>
      <w:r>
        <w:t xml:space="preserve">UNIX/Linux sistemlerinde grafik arayüz çekirdeğin üzerine oturtulan ve ismine X11 (ya da XWindow) denilen bir alt sistem tarafından sağlanmaktadır. Yani örneğin Linux’un çekirdeğinin kaynak kodlarında pencere kavramına ilişkin hiçbir şey yoktur. Ancak Windows’ta vardır. </w:t>
      </w:r>
    </w:p>
    <w:p w14:paraId="28A68AD0" w14:textId="77777777" w:rsidR="00C15A0C" w:rsidRDefault="00C15A0C">
      <w:pPr>
        <w:spacing w:after="0" w:line="240" w:lineRule="auto"/>
        <w:jc w:val="both"/>
      </w:pPr>
    </w:p>
    <w:p w14:paraId="182807B6" w14:textId="77777777" w:rsidR="00C15A0C" w:rsidRDefault="00755B80">
      <w:pPr>
        <w:spacing w:after="0" w:line="240" w:lineRule="auto"/>
        <w:jc w:val="both"/>
      </w:pPr>
      <w:r>
        <w:rPr>
          <w:noProof/>
          <w:lang w:eastAsia="tr-TR"/>
        </w:rPr>
        <w:drawing>
          <wp:inline distT="0" distB="0" distL="0" distR="0" wp14:anchorId="209989C4" wp14:editId="3D46F6B3">
            <wp:extent cx="2676525" cy="12833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0"/>
                    <a:stretch>
                      <a:fillRect/>
                    </a:stretch>
                  </pic:blipFill>
                  <pic:spPr bwMode="auto">
                    <a:xfrm>
                      <a:off x="0" y="0"/>
                      <a:ext cx="2676525" cy="1283335"/>
                    </a:xfrm>
                    <a:prstGeom prst="rect">
                      <a:avLst/>
                    </a:prstGeom>
                  </pic:spPr>
                </pic:pic>
              </a:graphicData>
            </a:graphic>
          </wp:inline>
        </w:drawing>
      </w:r>
    </w:p>
    <w:p w14:paraId="52BC82CB" w14:textId="77777777" w:rsidR="00C15A0C" w:rsidRDefault="00C15A0C">
      <w:pPr>
        <w:spacing w:after="0" w:line="240" w:lineRule="auto"/>
        <w:jc w:val="both"/>
      </w:pPr>
    </w:p>
    <w:p w14:paraId="24F28FFF" w14:textId="77777777" w:rsidR="00C15A0C" w:rsidRDefault="00755B80">
      <w:pPr>
        <w:spacing w:after="0" w:line="240" w:lineRule="auto"/>
        <w:jc w:val="both"/>
        <w:rPr>
          <w:sz w:val="18"/>
          <w:szCs w:val="18"/>
        </w:rPr>
      </w:pPr>
      <w:r>
        <w:rPr>
          <w:b/>
          <w:sz w:val="18"/>
          <w:szCs w:val="18"/>
        </w:rPr>
        <w:t>Anahtar Notlar:</w:t>
      </w:r>
      <w:r>
        <w:rPr>
          <w:sz w:val="18"/>
          <w:szCs w:val="18"/>
        </w:rPr>
        <w:t xml:space="preserve"> Biz istersek bir Linux sistemini grafik arayüz olmadanda başlatabiliriz. Bunun için yapılması gereken tek şey “run level denilen bir değeri değiştirmektir. Bu işlem "/etc/init.d" ya da "/etc/inittab" dosyaları edit edilerek değiştirilebilir.  (Örneğin "run level" değerini 3’e çekerek sistemin X11 olmadan başlatılmasını sağlayabiliriz.) </w:t>
      </w:r>
    </w:p>
    <w:p w14:paraId="088AF2D8" w14:textId="77777777" w:rsidR="00C15A0C" w:rsidRDefault="00C15A0C">
      <w:pPr>
        <w:spacing w:after="0" w:line="240" w:lineRule="auto"/>
        <w:jc w:val="both"/>
      </w:pPr>
    </w:p>
    <w:p w14:paraId="55930DB4" w14:textId="77777777" w:rsidR="00C15A0C" w:rsidRDefault="00755B80">
      <w:pPr>
        <w:spacing w:after="0" w:line="240" w:lineRule="auto"/>
        <w:jc w:val="both"/>
      </w:pPr>
      <w:r>
        <w:t xml:space="preserve">X11 grafik sistemi client-server tarzda çalışmaktadır. Yani sanki X11 bir server program gibi, pencere açmak ve pencereler üzerinde işlem yapmak isteyen programlar da client programlar gibidir. X11 sisteminde işlem yapabilmek için oluşturulmuş temel kütüphaneye XLIB denilmektedir. XLIB'i X11’in API kütüphanesi olarak düşünebiliriz. Son yıllarda </w:t>
      </w:r>
      <w:r>
        <w:lastRenderedPageBreak/>
        <w:t xml:space="preserve">XLIB’in XCB isimli daha modern bir versiyonu da oluşturulmuştur. XLIB ve XCB temelde C programlama dilinden kullanılmak için tasarlanmıştır. Ancak bu kütüphaneler başka dilelrden de kullanılabilmektedir. </w:t>
      </w:r>
    </w:p>
    <w:p w14:paraId="058185F1" w14:textId="77777777" w:rsidR="00C15A0C" w:rsidRDefault="00C15A0C">
      <w:pPr>
        <w:spacing w:after="0" w:line="240" w:lineRule="auto"/>
        <w:jc w:val="both"/>
      </w:pPr>
    </w:p>
    <w:p w14:paraId="54FC0FF8" w14:textId="77777777" w:rsidR="00C15A0C" w:rsidRDefault="00755B80">
      <w:pPr>
        <w:spacing w:after="0" w:line="240" w:lineRule="auto"/>
        <w:jc w:val="both"/>
      </w:pPr>
      <w:r>
        <w:t xml:space="preserve">Pek çok programcı için X11 sistemleri için tasarlanmış olan XLIB ve XCB oldukça aşağı seviyelidir. Bu kütüphanelerle kullanıcı arayüzü oluşturmak biraz zahmetlidir. İşte bu nedenle XLIB'den faydalanılarak daha yüksek seviyeli kütüphaneler de oluşturulmuştur. Bunların en yaygını GTK+’tır. </w:t>
      </w:r>
    </w:p>
    <w:p w14:paraId="64FD7761" w14:textId="77777777" w:rsidR="00C15A0C" w:rsidRDefault="00C15A0C">
      <w:pPr>
        <w:spacing w:after="0" w:line="240" w:lineRule="auto"/>
        <w:jc w:val="both"/>
      </w:pPr>
    </w:p>
    <w:p w14:paraId="6AD9BFB8" w14:textId="77777777" w:rsidR="00C15A0C" w:rsidRDefault="00755B80">
      <w:pPr>
        <w:spacing w:after="0" w:line="240" w:lineRule="auto"/>
        <w:jc w:val="both"/>
      </w:pPr>
      <w:r>
        <w:rPr>
          <w:noProof/>
          <w:lang w:eastAsia="tr-TR"/>
        </w:rPr>
        <w:drawing>
          <wp:inline distT="0" distB="0" distL="0" distR="0" wp14:anchorId="66730A57" wp14:editId="66609939">
            <wp:extent cx="2914015" cy="20212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1"/>
                    <a:stretch>
                      <a:fillRect/>
                    </a:stretch>
                  </pic:blipFill>
                  <pic:spPr bwMode="auto">
                    <a:xfrm>
                      <a:off x="0" y="0"/>
                      <a:ext cx="2914015" cy="2021205"/>
                    </a:xfrm>
                    <a:prstGeom prst="rect">
                      <a:avLst/>
                    </a:prstGeom>
                  </pic:spPr>
                </pic:pic>
              </a:graphicData>
            </a:graphic>
          </wp:inline>
        </w:drawing>
      </w:r>
    </w:p>
    <w:p w14:paraId="3E9CDCDF" w14:textId="77777777" w:rsidR="00C15A0C" w:rsidRDefault="00755B80">
      <w:pPr>
        <w:spacing w:after="0" w:line="240" w:lineRule="auto"/>
        <w:jc w:val="both"/>
      </w:pPr>
      <w:r>
        <w:t xml:space="preserve">GTK+ da temelde bir C kütüphanesidir. GNOME pencere yöneticisi GTK+ kullanılarak yazılmıştır. GTK+'ın dışında ayrıca XLIB üzerine oturtulmuş Xt gibi, Motif gibi başka kütüphaneler de bulunmaktadır. </w:t>
      </w:r>
    </w:p>
    <w:p w14:paraId="22D22790" w14:textId="77777777" w:rsidR="00C15A0C" w:rsidRDefault="00C15A0C">
      <w:pPr>
        <w:spacing w:after="0" w:line="240" w:lineRule="auto"/>
        <w:jc w:val="both"/>
      </w:pPr>
    </w:p>
    <w:p w14:paraId="73447CE7" w14:textId="77777777" w:rsidR="00C15A0C" w:rsidRDefault="00755B80">
      <w:pPr>
        <w:spacing w:after="0" w:line="240" w:lineRule="auto"/>
        <w:jc w:val="both"/>
      </w:pPr>
      <w:r>
        <w:t xml:space="preserve">X11 sistemlerindeki kütüphaneler aşağıdaki şekille özetlenebilir: </w:t>
      </w:r>
    </w:p>
    <w:p w14:paraId="25788F99" w14:textId="77777777" w:rsidR="00C15A0C" w:rsidRDefault="00C15A0C">
      <w:pPr>
        <w:spacing w:after="0" w:line="240" w:lineRule="auto"/>
        <w:jc w:val="both"/>
      </w:pPr>
    </w:p>
    <w:p w14:paraId="1D29A6CB" w14:textId="77777777" w:rsidR="00C15A0C" w:rsidRDefault="00755B80">
      <w:pPr>
        <w:spacing w:after="0" w:line="240" w:lineRule="auto"/>
        <w:jc w:val="both"/>
      </w:pPr>
      <w:r>
        <w:rPr>
          <w:noProof/>
          <w:lang w:eastAsia="tr-TR"/>
        </w:rPr>
        <w:drawing>
          <wp:inline distT="0" distB="0" distL="0" distR="0" wp14:anchorId="22E315F2" wp14:editId="7CCDB083">
            <wp:extent cx="3684270" cy="1356995"/>
            <wp:effectExtent l="0" t="0" r="0" b="0"/>
            <wp:docPr id="4" name="Resim 4" descr="https://upload.wikimedia.org/wikipedia/commons/thumb/d/dc/Xlib_and_XCB_in_the_X_Window_System_graphics_stack.svg/496px-Xlib_and_XCB_in_the_X_Window_System_graphics_s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https://upload.wikimedia.org/wikipedia/commons/thumb/d/dc/Xlib_and_XCB_in_the_X_Window_System_graphics_stack.svg/496px-Xlib_and_XCB_in_the_X_Window_System_graphics_stack.svg.png"/>
                    <pic:cNvPicPr>
                      <a:picLocks noChangeAspect="1" noChangeArrowheads="1"/>
                    </pic:cNvPicPr>
                  </pic:nvPicPr>
                  <pic:blipFill>
                    <a:blip r:embed="rId12"/>
                    <a:stretch>
                      <a:fillRect/>
                    </a:stretch>
                  </pic:blipFill>
                  <pic:spPr bwMode="auto">
                    <a:xfrm>
                      <a:off x="0" y="0"/>
                      <a:ext cx="3684270" cy="1356995"/>
                    </a:xfrm>
                    <a:prstGeom prst="rect">
                      <a:avLst/>
                    </a:prstGeom>
                  </pic:spPr>
                </pic:pic>
              </a:graphicData>
            </a:graphic>
          </wp:inline>
        </w:drawing>
      </w:r>
    </w:p>
    <w:p w14:paraId="61F074CA" w14:textId="77777777" w:rsidR="00C15A0C" w:rsidRDefault="00C15A0C">
      <w:pPr>
        <w:spacing w:after="0" w:line="240" w:lineRule="auto"/>
        <w:jc w:val="both"/>
      </w:pPr>
    </w:p>
    <w:p w14:paraId="60BD4851" w14:textId="77777777" w:rsidR="00C15A0C" w:rsidRDefault="00755B80">
      <w:pPr>
        <w:spacing w:after="0" w:line="240" w:lineRule="auto"/>
        <w:jc w:val="both"/>
      </w:pPr>
      <w:r>
        <w:t xml:space="preserve">Bu şekilden de gördüğünüz gibi Qt de tıpkı GTK+ gibi XLIB kullanılarak yazılmış bir framework ve kütüphanedir. Ancak GTK+ C Programlama Dilini için tasarlanmış olmasına karşın, Qt nesne yönelimli olarak C++ için tasarlanmıştır. Ayrıca Qt “cross platform” olmasından dolayı da pek çok programcı tarafından tercih edilmektedir. </w:t>
      </w:r>
    </w:p>
    <w:p w14:paraId="588C2A95" w14:textId="77777777" w:rsidR="00C15A0C" w:rsidRDefault="00C15A0C">
      <w:pPr>
        <w:spacing w:after="0" w:line="240" w:lineRule="auto"/>
        <w:jc w:val="both"/>
      </w:pPr>
    </w:p>
    <w:p w14:paraId="144A8A32" w14:textId="77777777" w:rsidR="00C15A0C" w:rsidRDefault="00755B80">
      <w:pPr>
        <w:spacing w:after="0" w:line="240" w:lineRule="auto"/>
        <w:jc w:val="both"/>
        <w:rPr>
          <w:b/>
        </w:rPr>
      </w:pPr>
      <w:r>
        <w:rPr>
          <w:b/>
        </w:rPr>
        <w:t>1.3. GUI Ortamlarında Mesaj Tabanlı Programlama Modeli</w:t>
      </w:r>
    </w:p>
    <w:p w14:paraId="0AA46181" w14:textId="77777777" w:rsidR="00C15A0C" w:rsidRDefault="00C15A0C">
      <w:pPr>
        <w:spacing w:after="0" w:line="240" w:lineRule="auto"/>
        <w:jc w:val="both"/>
      </w:pPr>
    </w:p>
    <w:p w14:paraId="5F3D5453" w14:textId="77777777" w:rsidR="00C15A0C" w:rsidRDefault="00755B80">
      <w:pPr>
        <w:spacing w:after="0" w:line="240" w:lineRule="auto"/>
        <w:contextualSpacing/>
        <w:jc w:val="both"/>
      </w:pPr>
      <w:r>
        <w:t xml:space="preserve">Grafik arayüze sahip pencereli sistemlerde genel olarak mesaj tabanlı (message driven/event driven) çalışma modeli kullanılmaktadır. Mesaj tabanlı çalışma modelinin ayrıntıları sistemden sisteme değişebilmekle birlikte burada biz her sistemde geçerli olan bazı temel bilgileri vermekle yetineceğiz. </w:t>
      </w:r>
    </w:p>
    <w:p w14:paraId="4ED8D269" w14:textId="77777777" w:rsidR="00C15A0C" w:rsidRDefault="00C15A0C">
      <w:pPr>
        <w:spacing w:after="0" w:line="240" w:lineRule="auto"/>
        <w:contextualSpacing/>
        <w:jc w:val="both"/>
      </w:pPr>
    </w:p>
    <w:p w14:paraId="6F0CF350" w14:textId="77777777" w:rsidR="00C15A0C" w:rsidRDefault="00755B80">
      <w:pPr>
        <w:spacing w:after="0" w:line="240" w:lineRule="auto"/>
        <w:contextualSpacing/>
        <w:jc w:val="both"/>
      </w:pPr>
      <w:r>
        <w:t xml:space="preserve">Mesaj tabanlı programlama modelinde klavye ve fare gibi aygıtlarda oluşan girdileri programcı kendisi almaya çalışmaz. Fare gibi, klavye gibi girdi aygıtlarını işletim sisteminin (ya da GUI alt sistemin) kendisi izler. Oluşan girdi olayı </w:t>
      </w:r>
      <w:r>
        <w:rPr>
          <w:color w:val="000000" w:themeColor="text1"/>
        </w:rPr>
        <w:t>hangi pencereye ilişkinse işletim sistemi ya da GUI alt sistem, bu girdi olayını “mesaj” adı altında bir yapıya dönüştürerek o pencerenin ilişkin olduğu (yani o pencereyi yaratan) programın “mesaj kuyruğu (message queue)</w:t>
      </w:r>
      <w:r>
        <w:t>” denilen bir kuyuk sistemine yerleştirir. Mesaj kuyruğu içerisinde mesajların bulunduğu FIFO prensibiyle çalışan bir kuyruk veri yapısıdır.  Sistemin daha iyi anlaşılması için süreci maddeler halinde özetlemek istiyoruz:</w:t>
      </w:r>
    </w:p>
    <w:p w14:paraId="5EDF36DA" w14:textId="77777777" w:rsidR="00C15A0C" w:rsidRDefault="00C15A0C">
      <w:pPr>
        <w:spacing w:after="0" w:line="240" w:lineRule="auto"/>
        <w:contextualSpacing/>
        <w:jc w:val="both"/>
      </w:pPr>
    </w:p>
    <w:p w14:paraId="34482D86" w14:textId="77777777" w:rsidR="00C15A0C" w:rsidRDefault="00755B80">
      <w:pPr>
        <w:spacing w:after="0" w:line="240" w:lineRule="auto"/>
        <w:contextualSpacing/>
        <w:jc w:val="both"/>
      </w:pPr>
      <w:r>
        <w:t xml:space="preserve">1. Her programın (ya da thread’in) “mesaj kuyruğu” denilen bir kuyruk veri yapısı vardır. Mesaj kuyruğu mesajlardan oluşmaktadır. </w:t>
      </w:r>
    </w:p>
    <w:p w14:paraId="50074FD6" w14:textId="77777777" w:rsidR="00C15A0C" w:rsidRDefault="00C15A0C">
      <w:pPr>
        <w:spacing w:after="0" w:line="240" w:lineRule="auto"/>
        <w:contextualSpacing/>
        <w:jc w:val="both"/>
      </w:pPr>
    </w:p>
    <w:p w14:paraId="438E9CA2" w14:textId="77777777" w:rsidR="00C15A0C" w:rsidRDefault="00755B80">
      <w:pPr>
        <w:spacing w:after="0" w:line="240" w:lineRule="auto"/>
        <w:contextualSpacing/>
        <w:jc w:val="both"/>
      </w:pPr>
      <w:r>
        <w:t>2. İşletim sistemi ya da GUI alt sistem gerçekleşen girdi olaylarını “mesaj (message)” adı altında bir yapı formatına dönüşürmekte ve bunu pencerenin ilişkin  olduğu programın (ya da thread’in) mesaj kuyruğuna eklemektedir.</w:t>
      </w:r>
    </w:p>
    <w:p w14:paraId="511BCF2A" w14:textId="77777777" w:rsidR="00C15A0C" w:rsidRDefault="00C15A0C">
      <w:pPr>
        <w:spacing w:after="0" w:line="240" w:lineRule="auto"/>
        <w:contextualSpacing/>
        <w:jc w:val="both"/>
      </w:pPr>
    </w:p>
    <w:p w14:paraId="32E74FB5" w14:textId="77777777" w:rsidR="00C15A0C" w:rsidRDefault="00755B80">
      <w:pPr>
        <w:spacing w:after="0" w:line="240" w:lineRule="auto"/>
        <w:contextualSpacing/>
        <w:jc w:val="both"/>
      </w:pPr>
      <w:r>
        <w:t>3. Mesajlar ilgili olayı betimleyen ve ona ilişkin bazı bilgileri barındıran yapı (structure) nesleridir. Örneğin Windows’ta mesajlar MSG isimli bir yapıyla temsil edilmişleridir. Bu yapının elemanlarında mesajın ne mesajı olduğu (yani neden gönderildiği) ve olaya ilişkin bazı bilgiler bulunur.</w:t>
      </w:r>
    </w:p>
    <w:p w14:paraId="6EE9973C" w14:textId="77777777" w:rsidR="00C15A0C" w:rsidRDefault="00C15A0C">
      <w:pPr>
        <w:spacing w:after="0" w:line="240" w:lineRule="auto"/>
        <w:contextualSpacing/>
        <w:jc w:val="both"/>
      </w:pPr>
    </w:p>
    <w:p w14:paraId="125BD9C0" w14:textId="77777777" w:rsidR="00C15A0C" w:rsidRDefault="00755B80">
      <w:pPr>
        <w:spacing w:after="0" w:line="240" w:lineRule="auto"/>
        <w:contextualSpacing/>
        <w:jc w:val="both"/>
      </w:pPr>
      <w:r>
        <w:t>Görüldüğü gibi GUI programlama modelinde girdileri programcı elde etmeye çalışmamaktadır. Girdileri bizzat işletim sisteminin kendisi ya da GUI alt sistemi elde edip programcıya mesaj adı altında iletmektedir.</w:t>
      </w:r>
    </w:p>
    <w:p w14:paraId="68BD6574" w14:textId="77777777" w:rsidR="00C15A0C" w:rsidRDefault="00C15A0C">
      <w:pPr>
        <w:spacing w:after="0" w:line="240" w:lineRule="auto"/>
        <w:contextualSpacing/>
        <w:jc w:val="both"/>
      </w:pPr>
    </w:p>
    <w:p w14:paraId="44E9F0A7" w14:textId="77777777" w:rsidR="00C15A0C" w:rsidRDefault="00755B80">
      <w:pPr>
        <w:spacing w:after="0" w:line="240" w:lineRule="auto"/>
        <w:contextualSpacing/>
        <w:jc w:val="both"/>
      </w:pPr>
      <w:r>
        <w:t>GUI programlama modelinde işletim sisteminin (ya da GUI alt sistemin) oluşan mesajı ilgili programın (ya da thread’in) mesaj kuyruğuna eklemenin dışında başka bir sorumluluğu yoktur. Mesajların kuyruktan  alınarak işlenmesi ilgili programın sorumluluğundadır. Böylece GUI programcısının mesaj kuyruğuna bakarak sıradaki mesajı alması ve ne olmuşsa ona uygun işlemleri yapması gerekir. Bu modelde programcı kodunu şöyle düzenler: Bir döngü içerisinde sıradaki mesajı kuyruktan al, onun neden gönderildiğini belirle, uygun işlemleri yap, kuyrukta mesaj yoksa da blokede bekle”. İşte GUI programlarındaki mesaj kuyruğundan mesajı alıp işleyen döngüye mesaj döngüsü (message loop) denilmektedir.</w:t>
      </w:r>
    </w:p>
    <w:p w14:paraId="5DC20484" w14:textId="77777777" w:rsidR="00C15A0C" w:rsidRDefault="00C15A0C">
      <w:pPr>
        <w:spacing w:after="0" w:line="240" w:lineRule="auto"/>
        <w:contextualSpacing/>
        <w:jc w:val="both"/>
      </w:pPr>
    </w:p>
    <w:p w14:paraId="77343196" w14:textId="77777777" w:rsidR="00C15A0C" w:rsidRDefault="00755B80">
      <w:pPr>
        <w:spacing w:after="0" w:line="240" w:lineRule="auto"/>
        <w:contextualSpacing/>
        <w:jc w:val="both"/>
      </w:pPr>
      <w:r>
        <w:t>Bir GUI programının işleyişini tipik akışı aşağıdaki gibi bir kodla temsil edebiliriz:</w:t>
      </w:r>
    </w:p>
    <w:p w14:paraId="285F4E71" w14:textId="77777777" w:rsidR="00C15A0C" w:rsidRDefault="00C15A0C">
      <w:pPr>
        <w:spacing w:after="0" w:line="240" w:lineRule="auto"/>
        <w:contextualSpacing/>
        <w:jc w:val="both"/>
      </w:pPr>
    </w:p>
    <w:p w14:paraId="6B50FDC5" w14:textId="77777777" w:rsidR="00C15A0C" w:rsidRDefault="00755B80">
      <w:pPr>
        <w:spacing w:after="0" w:line="240" w:lineRule="auto"/>
        <w:contextualSpacing/>
        <w:jc w:val="both"/>
      </w:pPr>
      <w:r>
        <w:rPr>
          <w:noProof/>
          <w:lang w:eastAsia="tr-TR"/>
        </w:rPr>
        <w:drawing>
          <wp:inline distT="0" distB="0" distL="0" distR="0" wp14:anchorId="79F99C5B" wp14:editId="77F0382E">
            <wp:extent cx="3839210" cy="32886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3"/>
                    <a:stretch>
                      <a:fillRect/>
                    </a:stretch>
                  </pic:blipFill>
                  <pic:spPr bwMode="auto">
                    <a:xfrm>
                      <a:off x="0" y="0"/>
                      <a:ext cx="3839210" cy="3288665"/>
                    </a:xfrm>
                    <a:prstGeom prst="rect">
                      <a:avLst/>
                    </a:prstGeom>
                  </pic:spPr>
                </pic:pic>
              </a:graphicData>
            </a:graphic>
          </wp:inline>
        </w:drawing>
      </w:r>
    </w:p>
    <w:p w14:paraId="1D245BAA" w14:textId="77777777" w:rsidR="00C15A0C" w:rsidRDefault="00C15A0C">
      <w:pPr>
        <w:spacing w:after="0" w:line="240" w:lineRule="auto"/>
        <w:contextualSpacing/>
        <w:jc w:val="both"/>
      </w:pPr>
    </w:p>
    <w:p w14:paraId="16DD4E38" w14:textId="77777777" w:rsidR="00C15A0C" w:rsidRDefault="00755B80">
      <w:pPr>
        <w:spacing w:after="0" w:line="240" w:lineRule="auto"/>
        <w:jc w:val="both"/>
      </w:pPr>
      <w:r>
        <w:t xml:space="preserve">Bu temsili koddan da görüldüğü gibi tipik bir GUI programında programcı bir döngü içerisinde mesaj kuyruğundan sıradaki mesajı alır ve onu işler. Mesajın işlenmesi ise “ne olmuş ve ben buna karşı ne yapmalıyım?” biçiminde oluşturulmuş olan kodlarla yapılmaktadır. </w:t>
      </w:r>
    </w:p>
    <w:p w14:paraId="430E7C6E" w14:textId="77777777" w:rsidR="00C15A0C" w:rsidRDefault="00C15A0C">
      <w:pPr>
        <w:spacing w:after="0" w:line="240" w:lineRule="auto"/>
        <w:contextualSpacing/>
        <w:jc w:val="both"/>
      </w:pPr>
    </w:p>
    <w:p w14:paraId="1DC869BF" w14:textId="77777777" w:rsidR="00C15A0C" w:rsidRDefault="00755B80">
      <w:pPr>
        <w:spacing w:after="0" w:line="240" w:lineRule="auto"/>
        <w:contextualSpacing/>
        <w:jc w:val="both"/>
      </w:pPr>
      <w:r>
        <w:t xml:space="preserve">Pekiyi bir GUI programı nasıl sonlanmaktadır? İşte pencerenin sağındaki (bazı sistemlerde solundaki) X simgesine kullanıcı tıkladığında işletim sistemi ya da GUI alt sistem bunu da bir mesaj olarak o pencerenin ilişkin olduğu prosesin (ya da thread’in) mesaj kuyruğuna bırakır. Programcı da kuyruktan bu mesajı alarak mesaj döngüsünden çıkar ve program sonlanır. </w:t>
      </w:r>
    </w:p>
    <w:p w14:paraId="2C8D7970" w14:textId="77777777" w:rsidR="00C15A0C" w:rsidRDefault="00755B80">
      <w:pPr>
        <w:spacing w:after="0" w:line="240" w:lineRule="auto"/>
        <w:contextualSpacing/>
        <w:jc w:val="both"/>
        <w:rPr>
          <w:color w:val="000000" w:themeColor="text1"/>
        </w:rPr>
      </w:pPr>
      <w:r>
        <w:rPr>
          <w:color w:val="000000" w:themeColor="text1"/>
        </w:rPr>
        <w:t xml:space="preserve"> </w:t>
      </w:r>
    </w:p>
    <w:p w14:paraId="4A78883E" w14:textId="77777777" w:rsidR="00C15A0C" w:rsidRDefault="00755B80">
      <w:pPr>
        <w:spacing w:after="0" w:line="240" w:lineRule="auto"/>
        <w:contextualSpacing/>
        <w:jc w:val="both"/>
        <w:rPr>
          <w:color w:val="000000" w:themeColor="text1"/>
        </w:rPr>
      </w:pPr>
      <w:r>
        <w:rPr>
          <w:color w:val="000000" w:themeColor="text1"/>
        </w:rPr>
        <w:t>GUI ortamımız ister .NET, ister Java, ister MFC olsun, isterse Qt olsun, işletim sisteminin ya da GUI alt sistemin çalışması hep burada ele açıklandığı gibidir. Yani örneğin biz .NET'te ya da Java'da işlemlerin sanki başka biçimlerde yapıldığını sanabiliriz. Aslında işlemler bu ortamlar tarafından aşağı seviyede yine burada anlatıldığı gibi yapılmaktadır. Bu ortamlar (frameworks) ya da kütüphaneler çeşitli yükleri üzerimizden alarak bize daha rahat bir çalışma modeli sunarlar. Ayrıca şunu da belirtmek istiyoruz: GUI programlama modeli özellikle nesne yönelimli programlama modeline çok uygun düşmektedir. Bu nedenle bu konuda kullanılan kütüphanelerin büyük bölümü sınıflar biçiminde nesne yönelimli diller için oluşturulmuş durumdadır.</w:t>
      </w:r>
    </w:p>
    <w:p w14:paraId="0D0F821A" w14:textId="77777777" w:rsidR="00C15A0C" w:rsidRDefault="00C15A0C">
      <w:pPr>
        <w:spacing w:after="0" w:line="240" w:lineRule="auto"/>
        <w:contextualSpacing/>
        <w:jc w:val="both"/>
      </w:pPr>
    </w:p>
    <w:p w14:paraId="26FECF2D" w14:textId="77777777" w:rsidR="00C15A0C" w:rsidRDefault="00755B80">
      <w:pPr>
        <w:spacing w:after="0" w:line="240" w:lineRule="auto"/>
        <w:contextualSpacing/>
        <w:jc w:val="both"/>
      </w:pPr>
      <w:r>
        <w:lastRenderedPageBreak/>
        <w:t xml:space="preserve">Şimdi GUI programlama modelindeki mesaj kavramını biraz daha açalım. Yukarıda da belirttiğimiz gibi bu modelde programcıyı ilgilendiren çeşitli olaylara “mesaj” denilmektedir. Örneğin klavyeden bir tuşa basılması, pencere üzerinde fare ile tıklanması, pencere içerisinde farenin hareket ettirilmesi gibi olaylar hep birer mesaj oluşturmaktadır. İşletim sistemleri ya da GUI alt sistemler mesajları birbirinden ayırmak için onlara birer numara karşılık getirirler. Örneğin Windows’ta mesaj numaraları WM_XXX biçiminde sembolik sabitlerle kodlanmıştır. Programcılar da konuşurken ya da kod yazarken mesaj numaralarını değil, bu sembolik sabitleri kullanırlar. (Örneğin WM_LBUTTONDOWN, WM_MOUSEMOVE, WM_KEYDOWN gibi) Mesajların numaraları yalnızca gerçekleşen olayın türünü belirtmektedir. Oysa bazı olaylarda gerçekleşen olaya ilişkin bazı bilgiler de söz konusudur. İşte bir mesaja ilişkin o mesaja özgü bazı parametrik bilgiler de işletim sistemi ya da GUI alt sistem tarafından mesajın bir parçası olarak mesajın içerisine kodlanmaktadır. Örneğin Windows’ta biz klavyeden bir tuşa bastığımızda Windows WM_KEYDOWN isimli mesajı programın mesaj kuyruğuna bırakır. Bu mesajı kuyruktan alan programcı mesaj numarasına bakarak klavyenin bir tuşuna basılmış olduğunu anlar. Fakat hangi tuşa basılmıştır? İşte Windows basılan tuşun bilgisini de ayrıca bu mesajın içerisine kodlamaktadır. Örneğin  WM_LBUTTONDOWN mesajını Windows farenin sol tuşuna tıklandığında kuyruğa bırakır. Ancak ayrıca basım koordinatını da mesaja ekler. Yani bir mesaj oluştuğunda yalnızca o mesajın hangi tür bir olay yüzünden oluştuğu bilgisini değil aynı zamanda o olayla ilgili bazı bilgileri de kuyruktaki mesajın içerisinden alabilmekteyiz. </w:t>
      </w:r>
    </w:p>
    <w:p w14:paraId="185EBFE0" w14:textId="77777777" w:rsidR="00C15A0C" w:rsidRDefault="00C15A0C">
      <w:pPr>
        <w:spacing w:after="0" w:line="240" w:lineRule="auto"/>
        <w:jc w:val="both"/>
      </w:pPr>
    </w:p>
    <w:p w14:paraId="05F3B5A4" w14:textId="77777777" w:rsidR="00C15A0C" w:rsidRDefault="00755B80">
      <w:pPr>
        <w:spacing w:after="0" w:line="240" w:lineRule="auto"/>
        <w:jc w:val="both"/>
      </w:pPr>
      <w:r>
        <w:t xml:space="preserve">GUI programlama modelinde bir mesaj oluştuğunda o mesajın bir an evvel işlenmesi ve akışın çok bekletilmemesi gerekir. Aksi takdirde programcı kuyruktaki diğer mesajları işleyemez bu da “program donmuş etkisi” yaratmaktadır. Eğer bir mesaj alındığında uzun süren bir işlem yapılmak isteniyorsa bir thread oluşturulup o işi o thread’e devretmek ve böylece mesaj döngüsünün işlemesini sağlamak gerekir. </w:t>
      </w:r>
    </w:p>
    <w:p w14:paraId="718C1012" w14:textId="77777777" w:rsidR="00C15A0C" w:rsidRDefault="00C15A0C">
      <w:pPr>
        <w:spacing w:after="0" w:line="240" w:lineRule="auto"/>
        <w:contextualSpacing/>
        <w:jc w:val="both"/>
      </w:pPr>
    </w:p>
    <w:p w14:paraId="255164EC" w14:textId="77777777" w:rsidR="00C15A0C" w:rsidRDefault="00755B80">
      <w:pPr>
        <w:spacing w:after="0" w:line="240" w:lineRule="auto"/>
        <w:contextualSpacing/>
        <w:jc w:val="both"/>
      </w:pPr>
      <w:r>
        <w:t xml:space="preserve">GUI programlama modellerinde genel olarak mesaj kavramı pencere kavramıyla ilişkilendirilmiştir. Yani bir pencere yaratılmadıktan sonra bir mesajın oluşma durumu da yoktur. Bu nedenle mesaj döngüsüne girmeden önce programcının en az bir pencere (tipik olarak programın ana penceresi) yaratmış olması gerekir. </w:t>
      </w:r>
    </w:p>
    <w:p w14:paraId="3E99783E" w14:textId="77777777" w:rsidR="00C15A0C" w:rsidRDefault="00C15A0C">
      <w:pPr>
        <w:spacing w:after="0" w:line="240" w:lineRule="auto"/>
        <w:contextualSpacing/>
        <w:jc w:val="both"/>
      </w:pPr>
    </w:p>
    <w:p w14:paraId="20A6B971" w14:textId="77777777" w:rsidR="00C15A0C" w:rsidRDefault="00755B80">
      <w:pPr>
        <w:spacing w:after="0" w:line="240" w:lineRule="auto"/>
        <w:jc w:val="both"/>
      </w:pPr>
      <w:r>
        <w:t>Windows gibi bazı sistemlerde thread’lerle ilişkilendirilmiştir. Bu sistemlerde prosesin tek bir mesaj kuyruğu yoktur. Her thread’in ayrı bir mesaj kuyruğu vardır. Bu durumda işletim sistemi ya da GUI alt sistem bir pencereye ilişkin bir işlem gerçekleştiğinde o pencerenin hangi prosesin hangi thread’i tarafından yaratılmış olduğunu belirler ve mesajı o thread’in mesaj kuyruğuna bırakır. Böylece biz bir thread oluşturup o thread’te de bir pencere yaratmışsak artık bizim de o thread’te o pencerenin mesajlarını işlemek için mesaj döngüsü oluşturmamız gerekir. Tabii eğer thread’imizde biz hiçbir pencere oluşturmamışsak böyle bir mesaj döngüsünü oluşturmamıza da gerek yoktur. (Örneğin Microsoft eğer bir thread bir pencere yaratmışsa böyle thread’lere “GUI thread’ler” yaratmamışsa “worker thread’ler” demektedir).</w:t>
      </w:r>
    </w:p>
    <w:p w14:paraId="3724F280" w14:textId="77777777" w:rsidR="00C15A0C" w:rsidRDefault="00C15A0C">
      <w:pPr>
        <w:spacing w:after="0" w:line="240" w:lineRule="auto"/>
        <w:jc w:val="both"/>
      </w:pPr>
    </w:p>
    <w:p w14:paraId="1F77F929" w14:textId="77777777" w:rsidR="00C15A0C" w:rsidRDefault="00755B80">
      <w:pPr>
        <w:spacing w:after="0" w:line="240" w:lineRule="auto"/>
        <w:jc w:val="both"/>
        <w:rPr>
          <w:b/>
        </w:rPr>
      </w:pPr>
      <w:r>
        <w:rPr>
          <w:b/>
        </w:rPr>
        <w:t>1.4. Windows Sistemlerinde GUI Programlama Modelinin Temelleri</w:t>
      </w:r>
    </w:p>
    <w:p w14:paraId="589E5982" w14:textId="77777777" w:rsidR="00C15A0C" w:rsidRDefault="00C15A0C">
      <w:pPr>
        <w:spacing w:after="0" w:line="240" w:lineRule="auto"/>
        <w:jc w:val="both"/>
      </w:pPr>
    </w:p>
    <w:p w14:paraId="4DDCB23B" w14:textId="77777777" w:rsidR="00C15A0C" w:rsidRDefault="00755B80">
      <w:pPr>
        <w:spacing w:after="0" w:line="240" w:lineRule="auto"/>
        <w:jc w:val="both"/>
      </w:pPr>
      <w:r>
        <w:t xml:space="preserve">Windows sistemlerinde GUI programlama için USER32.DLL içerisindeki API fonksiyonları kullanılmaktadır. (USER32.DLL dosyasının ismindeki 32 sizi yanıltmasın, 64 bit sistemlerde bu DLL aslında isminin aksine zaten 64 bittir.) Bu API fonksiyonları Windows GUI programlama modelinin temellerini bire bir yansıtmaktadır. </w:t>
      </w:r>
    </w:p>
    <w:p w14:paraId="26AE71C1" w14:textId="77777777" w:rsidR="00C15A0C" w:rsidRDefault="00C15A0C">
      <w:pPr>
        <w:spacing w:after="0" w:line="240" w:lineRule="auto"/>
        <w:jc w:val="both"/>
      </w:pPr>
    </w:p>
    <w:p w14:paraId="0D4EB74F" w14:textId="77777777" w:rsidR="00C15A0C" w:rsidRDefault="00755B80">
      <w:pPr>
        <w:spacing w:after="0" w:line="240" w:lineRule="auto"/>
        <w:jc w:val="both"/>
        <w:rPr>
          <w:b/>
          <w:bCs/>
        </w:rPr>
      </w:pPr>
      <w:r>
        <w:rPr>
          <w:b/>
          <w:bCs/>
        </w:rPr>
        <w:t>1.4.1. Windows Sistemlerinde İskelet GUI Programı</w:t>
      </w:r>
    </w:p>
    <w:p w14:paraId="1FDAFC09" w14:textId="77777777" w:rsidR="00C15A0C" w:rsidRDefault="00C15A0C">
      <w:pPr>
        <w:spacing w:after="0" w:line="240" w:lineRule="auto"/>
        <w:jc w:val="both"/>
      </w:pPr>
    </w:p>
    <w:p w14:paraId="2F03B0CC" w14:textId="77777777" w:rsidR="00C15A0C" w:rsidRDefault="00755B80">
      <w:pPr>
        <w:spacing w:after="0" w:line="240" w:lineRule="auto"/>
        <w:jc w:val="both"/>
      </w:pPr>
      <w:r>
        <w:t>Windows sistemlerinde ekrana boş bir pencere çıkartan iskelet GUI programı şöyle yazılabilir:</w:t>
      </w:r>
    </w:p>
    <w:p w14:paraId="3BA25F8C" w14:textId="77777777" w:rsidR="00C15A0C" w:rsidRDefault="00C15A0C">
      <w:pPr>
        <w:spacing w:after="0" w:line="240" w:lineRule="auto"/>
        <w:jc w:val="both"/>
      </w:pPr>
    </w:p>
    <w:p w14:paraId="5F3844B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14:paraId="0CB2006C"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23C6E91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messag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Param,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lParam);</w:t>
      </w:r>
    </w:p>
    <w:p w14:paraId="20E886CC"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1388147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INAPI</w:t>
      </w:r>
      <w:r>
        <w:rPr>
          <w:rFonts w:ascii="Consolas" w:eastAsiaTheme="minorHAnsi" w:hAnsi="Consolas" w:cs="Consolas"/>
          <w:color w:val="000000"/>
          <w:sz w:val="19"/>
          <w:szCs w:val="19"/>
          <w:highlight w:val="white"/>
        </w:rPr>
        <w:t xml:space="preserve"> WinMain(</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Cmd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CmdShow</w:t>
      </w:r>
      <w:r>
        <w:rPr>
          <w:rFonts w:ascii="Consolas" w:eastAsiaTheme="minorHAnsi" w:hAnsi="Consolas" w:cs="Consolas"/>
          <w:color w:val="000000"/>
          <w:sz w:val="19"/>
          <w:szCs w:val="19"/>
          <w:highlight w:val="white"/>
        </w:rPr>
        <w:t>)</w:t>
      </w:r>
    </w:p>
    <w:p w14:paraId="66867A6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1221A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NDCLASS</w:t>
      </w:r>
      <w:r>
        <w:rPr>
          <w:rFonts w:ascii="Consolas" w:eastAsiaTheme="minorHAnsi" w:hAnsi="Consolas" w:cs="Consolas"/>
          <w:color w:val="000000"/>
          <w:sz w:val="19"/>
          <w:szCs w:val="19"/>
          <w:highlight w:val="white"/>
        </w:rPr>
        <w:t xml:space="preserve"> wndClass;</w:t>
      </w:r>
    </w:p>
    <w:p w14:paraId="62A1B68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w:t>
      </w:r>
    </w:p>
    <w:p w14:paraId="70E4D92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MSG</w:t>
      </w:r>
      <w:r>
        <w:rPr>
          <w:rFonts w:ascii="Consolas" w:eastAsiaTheme="minorHAnsi" w:hAnsi="Consolas" w:cs="Consolas"/>
          <w:color w:val="000000"/>
          <w:sz w:val="19"/>
          <w:szCs w:val="19"/>
          <w:highlight w:val="white"/>
        </w:rPr>
        <w:t xml:space="preserve"> message;</w:t>
      </w:r>
    </w:p>
    <w:p w14:paraId="166B5ACD"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2F8735C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w:t>
      </w:r>
    </w:p>
    <w:p w14:paraId="7126DBD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style = </w:t>
      </w:r>
      <w:r>
        <w:rPr>
          <w:rFonts w:ascii="Consolas" w:eastAsiaTheme="minorHAnsi" w:hAnsi="Consolas" w:cs="Consolas"/>
          <w:color w:val="6F008A"/>
          <w:sz w:val="19"/>
          <w:szCs w:val="19"/>
          <w:highlight w:val="white"/>
        </w:rPr>
        <w:t>CS_HREDRAW</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CS_VREDRAW</w:t>
      </w:r>
      <w:r>
        <w:rPr>
          <w:rFonts w:ascii="Consolas" w:eastAsiaTheme="minorHAnsi" w:hAnsi="Consolas" w:cs="Consolas"/>
          <w:color w:val="000000"/>
          <w:sz w:val="19"/>
          <w:szCs w:val="19"/>
          <w:highlight w:val="white"/>
        </w:rPr>
        <w:t>;</w:t>
      </w:r>
    </w:p>
    <w:p w14:paraId="7ACC00E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bClsExtra = 0;</w:t>
      </w:r>
    </w:p>
    <w:p w14:paraId="7F4B49E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bWndExtra = 0;</w:t>
      </w:r>
    </w:p>
    <w:p w14:paraId="065EEE6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02EB890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 xml:space="preserve">wndClass.hIcon = </w:t>
      </w:r>
      <w:r>
        <w:rPr>
          <w:rFonts w:ascii="Consolas" w:eastAsiaTheme="minorHAnsi" w:hAnsi="Consolas" w:cs="Consolas"/>
          <w:color w:val="6F008A"/>
          <w:sz w:val="19"/>
          <w:szCs w:val="19"/>
          <w:highlight w:val="white"/>
        </w:rPr>
        <w:t>LoadIcon</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I_QUESTION</w:t>
      </w:r>
      <w:r>
        <w:rPr>
          <w:rFonts w:ascii="Consolas" w:eastAsiaTheme="minorHAnsi" w:hAnsi="Consolas" w:cs="Consolas"/>
          <w:color w:val="000000"/>
          <w:sz w:val="19"/>
          <w:szCs w:val="19"/>
          <w:highlight w:val="white"/>
        </w:rPr>
        <w:t>);</w:t>
      </w:r>
    </w:p>
    <w:p w14:paraId="20F5B00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hbrBackground = GetStockObject(</w:t>
      </w:r>
      <w:r>
        <w:rPr>
          <w:rFonts w:ascii="Consolas" w:eastAsiaTheme="minorHAnsi" w:hAnsi="Consolas" w:cs="Consolas"/>
          <w:color w:val="6F008A"/>
          <w:sz w:val="19"/>
          <w:szCs w:val="19"/>
          <w:highlight w:val="white"/>
        </w:rPr>
        <w:t>WHITE_BRUSH</w:t>
      </w:r>
      <w:r>
        <w:rPr>
          <w:rFonts w:ascii="Consolas" w:eastAsiaTheme="minorHAnsi" w:hAnsi="Consolas" w:cs="Consolas"/>
          <w:color w:val="000000"/>
          <w:sz w:val="19"/>
          <w:szCs w:val="19"/>
          <w:highlight w:val="white"/>
        </w:rPr>
        <w:t>);</w:t>
      </w:r>
    </w:p>
    <w:p w14:paraId="0C6FFE5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hCursor = </w:t>
      </w:r>
      <w:r>
        <w:rPr>
          <w:rFonts w:ascii="Consolas" w:eastAsiaTheme="minorHAnsi" w:hAnsi="Consolas" w:cs="Consolas"/>
          <w:color w:val="6F008A"/>
          <w:sz w:val="19"/>
          <w:szCs w:val="19"/>
          <w:highlight w:val="white"/>
        </w:rPr>
        <w:t>LoadCursor</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C_ARROW</w:t>
      </w:r>
      <w:r>
        <w:rPr>
          <w:rFonts w:ascii="Consolas" w:eastAsiaTheme="minorHAnsi" w:hAnsi="Consolas" w:cs="Consolas"/>
          <w:color w:val="000000"/>
          <w:sz w:val="19"/>
          <w:szCs w:val="19"/>
          <w:highlight w:val="white"/>
        </w:rPr>
        <w:t>);</w:t>
      </w:r>
    </w:p>
    <w:p w14:paraId="3F7D977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lpszMenuNam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0278E3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lpszClassName = </w:t>
      </w:r>
      <w:r>
        <w:rPr>
          <w:rFonts w:ascii="Consolas" w:eastAsiaTheme="minorHAnsi" w:hAnsi="Consolas" w:cs="Consolas"/>
          <w:color w:val="A31515"/>
          <w:sz w:val="19"/>
          <w:szCs w:val="19"/>
          <w:highlight w:val="white"/>
        </w:rPr>
        <w:t>"Generic"</w:t>
      </w:r>
      <w:r>
        <w:rPr>
          <w:rFonts w:ascii="Consolas" w:eastAsiaTheme="minorHAnsi" w:hAnsi="Consolas" w:cs="Consolas"/>
          <w:color w:val="000000"/>
          <w:sz w:val="19"/>
          <w:szCs w:val="19"/>
          <w:highlight w:val="white"/>
        </w:rPr>
        <w:t>;</w:t>
      </w:r>
    </w:p>
    <w:p w14:paraId="188878E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lpfnWndProc = (</w:t>
      </w:r>
      <w:r>
        <w:rPr>
          <w:rFonts w:ascii="Consolas" w:eastAsiaTheme="minorHAnsi" w:hAnsi="Consolas" w:cs="Consolas"/>
          <w:color w:val="2B91AF"/>
          <w:sz w:val="19"/>
          <w:szCs w:val="19"/>
          <w:highlight w:val="white"/>
        </w:rPr>
        <w:t>WNDPROC</w:t>
      </w:r>
      <w:r>
        <w:rPr>
          <w:rFonts w:ascii="Consolas" w:eastAsiaTheme="minorHAnsi" w:hAnsi="Consolas" w:cs="Consolas"/>
          <w:color w:val="000000"/>
          <w:sz w:val="19"/>
          <w:szCs w:val="19"/>
          <w:highlight w:val="white"/>
        </w:rPr>
        <w:t>)WndProc;</w:t>
      </w:r>
    </w:p>
    <w:p w14:paraId="4692047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RegisterClass</w:t>
      </w:r>
      <w:r>
        <w:rPr>
          <w:rFonts w:ascii="Consolas" w:eastAsiaTheme="minorHAnsi" w:hAnsi="Consolas" w:cs="Consolas"/>
          <w:color w:val="000000"/>
          <w:sz w:val="19"/>
          <w:szCs w:val="19"/>
          <w:highlight w:val="white"/>
        </w:rPr>
        <w:t>(&amp;wndClass))</w:t>
      </w:r>
    </w:p>
    <w:p w14:paraId="6AC3047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568EB63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BF0971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hWnd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eric"</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ample Window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OVERLAPPEDWINDOW</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0,</w:t>
      </w:r>
    </w:p>
    <w:p w14:paraId="17E25CE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211C45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Wnd)</w:t>
      </w:r>
    </w:p>
    <w:p w14:paraId="5EA5CB3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1972E59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howWindow(hWnd, </w:t>
      </w:r>
      <w:r>
        <w:rPr>
          <w:rFonts w:ascii="Consolas" w:eastAsiaTheme="minorHAnsi" w:hAnsi="Consolas" w:cs="Consolas"/>
          <w:color w:val="6F008A"/>
          <w:sz w:val="19"/>
          <w:szCs w:val="19"/>
          <w:highlight w:val="white"/>
        </w:rPr>
        <w:t>SW_RESTORE</w:t>
      </w:r>
      <w:r>
        <w:rPr>
          <w:rFonts w:ascii="Consolas" w:eastAsiaTheme="minorHAnsi" w:hAnsi="Consolas" w:cs="Consolas"/>
          <w:color w:val="000000"/>
          <w:sz w:val="19"/>
          <w:szCs w:val="19"/>
          <w:highlight w:val="white"/>
        </w:rPr>
        <w:t>);</w:t>
      </w:r>
    </w:p>
    <w:p w14:paraId="67DF749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pdateWindow(hWnd);</w:t>
      </w:r>
    </w:p>
    <w:p w14:paraId="0288229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tMessage</w:t>
      </w:r>
      <w:r>
        <w:rPr>
          <w:rFonts w:ascii="Consolas" w:eastAsiaTheme="minorHAnsi" w:hAnsi="Consolas" w:cs="Consolas"/>
          <w:color w:val="000000"/>
          <w:sz w:val="19"/>
          <w:szCs w:val="19"/>
          <w:highlight w:val="white"/>
        </w:rPr>
        <w:t>(&amp;message, 0, 0, 0)) {</w:t>
      </w:r>
    </w:p>
    <w:p w14:paraId="3BA4BA8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ranslateMessage(&amp;message);</w:t>
      </w:r>
    </w:p>
    <w:p w14:paraId="399395B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DispatchMessage</w:t>
      </w:r>
      <w:r>
        <w:rPr>
          <w:rFonts w:ascii="Consolas" w:eastAsiaTheme="minorHAnsi" w:hAnsi="Consolas" w:cs="Consolas"/>
          <w:color w:val="000000"/>
          <w:sz w:val="19"/>
          <w:szCs w:val="19"/>
          <w:highlight w:val="white"/>
        </w:rPr>
        <w:t>(&amp;message);</w:t>
      </w:r>
    </w:p>
    <w:p w14:paraId="6DE2AC4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BF8C94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message.wParam;</w:t>
      </w:r>
    </w:p>
    <w:p w14:paraId="024DC75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E415D6"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5526A16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460B34D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6F764C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4BE1775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DESTROY</w:t>
      </w:r>
      <w:r>
        <w:rPr>
          <w:rFonts w:ascii="Consolas" w:eastAsiaTheme="minorHAnsi" w:hAnsi="Consolas" w:cs="Consolas"/>
          <w:color w:val="000000"/>
          <w:sz w:val="19"/>
          <w:szCs w:val="19"/>
          <w:highlight w:val="white"/>
        </w:rPr>
        <w:t>:</w:t>
      </w:r>
    </w:p>
    <w:p w14:paraId="23AB162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ostQuitMessage(0);</w:t>
      </w:r>
    </w:p>
    <w:p w14:paraId="757E753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F63BA0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7FE3E8D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6567910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134E57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7553A0C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44AF17E"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6A1F3F78" w14:textId="77777777" w:rsidR="00C15A0C" w:rsidRDefault="00755B80">
      <w:pPr>
        <w:spacing w:after="0" w:line="240" w:lineRule="auto"/>
        <w:jc w:val="both"/>
      </w:pPr>
      <w:r>
        <w:t>Windows API programlamda kullanılan çeşitli typedef türleri ve sembolik sabitler vardır. Tüm bu typedef’ler ve sembolik sabitler ve API fonksiyonlarının prototipleri &lt;windows.h&gt; dosyasının içerisindedir. API programlamada ağırklı yazım biçimi olarak macar notasyonu (Hungarian Notation) kullanılmaktadır. Macar Notasyonunda değişkenler onların türlerini belirten küçük harf öneklerle başlatılır, sonra Pascal tarzı harflendirme ile devam edilir. Örneğin:</w:t>
      </w:r>
    </w:p>
    <w:p w14:paraId="4BD2D07C" w14:textId="77777777" w:rsidR="00C15A0C" w:rsidRDefault="00C15A0C">
      <w:pPr>
        <w:spacing w:after="0" w:line="240" w:lineRule="auto"/>
        <w:jc w:val="both"/>
      </w:pPr>
    </w:p>
    <w:p w14:paraId="7195027B" w14:textId="77777777" w:rsidR="00C15A0C" w:rsidRDefault="00755B80">
      <w:pPr>
        <w:spacing w:after="0" w:line="240" w:lineRule="auto"/>
        <w:jc w:val="both"/>
        <w:rPr>
          <w:rFonts w:ascii="Consolas" w:hAnsi="Consolas"/>
          <w:sz w:val="20"/>
          <w:szCs w:val="20"/>
        </w:rPr>
      </w:pPr>
      <w:r>
        <w:rPr>
          <w:rFonts w:ascii="Consolas" w:hAnsi="Consolas"/>
          <w:sz w:val="20"/>
          <w:szCs w:val="20"/>
        </w:rPr>
        <w:t>long lNumberOfSectors;</w:t>
      </w:r>
    </w:p>
    <w:p w14:paraId="7C8D15ED" w14:textId="77777777" w:rsidR="00C15A0C" w:rsidRDefault="00755B80">
      <w:pPr>
        <w:spacing w:after="0" w:line="240" w:lineRule="auto"/>
        <w:jc w:val="both"/>
        <w:rPr>
          <w:rFonts w:ascii="Consolas" w:hAnsi="Consolas"/>
          <w:sz w:val="20"/>
          <w:szCs w:val="20"/>
        </w:rPr>
      </w:pPr>
      <w:r>
        <w:rPr>
          <w:rFonts w:ascii="Consolas" w:hAnsi="Consolas"/>
          <w:sz w:val="20"/>
          <w:szCs w:val="20"/>
        </w:rPr>
        <w:t>HINSTANCE hInstance;</w:t>
      </w:r>
    </w:p>
    <w:p w14:paraId="4B8F1F01" w14:textId="77777777" w:rsidR="00C15A0C" w:rsidRDefault="00755B80">
      <w:pPr>
        <w:spacing w:after="0" w:line="240" w:lineRule="auto"/>
        <w:jc w:val="both"/>
        <w:rPr>
          <w:rFonts w:ascii="Consolas" w:hAnsi="Consolas"/>
          <w:sz w:val="20"/>
          <w:szCs w:val="20"/>
        </w:rPr>
      </w:pPr>
      <w:r>
        <w:rPr>
          <w:rFonts w:ascii="Consolas" w:hAnsi="Consolas"/>
          <w:sz w:val="20"/>
          <w:szCs w:val="20"/>
        </w:rPr>
        <w:t>DWORD dwFlags;</w:t>
      </w:r>
    </w:p>
    <w:p w14:paraId="4CA55795" w14:textId="77777777" w:rsidR="00C15A0C" w:rsidRDefault="00755B80">
      <w:pPr>
        <w:spacing w:after="0" w:line="240" w:lineRule="auto"/>
        <w:jc w:val="both"/>
        <w:rPr>
          <w:rFonts w:ascii="Consolas" w:hAnsi="Consolas"/>
          <w:sz w:val="20"/>
          <w:szCs w:val="20"/>
        </w:rPr>
      </w:pPr>
      <w:r>
        <w:rPr>
          <w:rFonts w:ascii="Consolas" w:hAnsi="Consolas"/>
          <w:sz w:val="20"/>
          <w:szCs w:val="20"/>
        </w:rPr>
        <w:t>char szPath[MAX_PATH];</w:t>
      </w:r>
    </w:p>
    <w:p w14:paraId="7E1DD062" w14:textId="77777777" w:rsidR="00C15A0C" w:rsidRDefault="00C15A0C">
      <w:pPr>
        <w:spacing w:after="0" w:line="240" w:lineRule="auto"/>
        <w:jc w:val="both"/>
      </w:pPr>
    </w:p>
    <w:p w14:paraId="58D036F6" w14:textId="77777777" w:rsidR="00C15A0C" w:rsidRDefault="00755B80">
      <w:pPr>
        <w:spacing w:after="0" w:line="240" w:lineRule="auto"/>
        <w:jc w:val="both"/>
      </w:pPr>
      <w:r>
        <w:t>Türler için önemli kullanılan önekler şunlardır:</w:t>
      </w:r>
    </w:p>
    <w:p w14:paraId="46D962D8" w14:textId="77777777" w:rsidR="00C15A0C" w:rsidRDefault="00C15A0C">
      <w:pPr>
        <w:spacing w:after="0" w:line="240" w:lineRule="auto"/>
        <w:jc w:val="both"/>
      </w:pPr>
    </w:p>
    <w:tbl>
      <w:tblPr>
        <w:tblW w:w="10905" w:type="dxa"/>
        <w:tblInd w:w="-1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5" w:type="dxa"/>
        </w:tblCellMar>
        <w:tblLook w:val="04A0" w:firstRow="1" w:lastRow="0" w:firstColumn="1" w:lastColumn="0" w:noHBand="0" w:noVBand="1"/>
      </w:tblPr>
      <w:tblGrid>
        <w:gridCol w:w="1200"/>
        <w:gridCol w:w="9705"/>
      </w:tblGrid>
      <w:tr w:rsidR="00C15A0C" w14:paraId="11ED528B"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1CB1CC64"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p ya da lp</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6BFADC96"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Gösterici (lp long pointer'dan gelme. Eskiye uyum için hala kullanılıyor.)</w:t>
            </w:r>
          </w:p>
        </w:tc>
      </w:tr>
      <w:tr w:rsidR="00C15A0C" w14:paraId="0A1DDA51"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58844F46"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l</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66E213C8"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long</w:t>
            </w:r>
          </w:p>
        </w:tc>
      </w:tr>
      <w:tr w:rsidR="00C15A0C" w14:paraId="3DEB4BE5"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364D162A"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w</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465820B3"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 xml:space="preserve">WORD </w:t>
            </w:r>
          </w:p>
        </w:tc>
      </w:tr>
      <w:tr w:rsidR="00C15A0C" w14:paraId="77ED194C"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06CB5401"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dw</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41626C9A"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 xml:space="preserve">DWORD </w:t>
            </w:r>
          </w:p>
        </w:tc>
      </w:tr>
      <w:tr w:rsidR="00C15A0C" w14:paraId="7D8FE7A8"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5DF07224"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h</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6C57C0E4"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HANDLE</w:t>
            </w:r>
          </w:p>
        </w:tc>
      </w:tr>
      <w:tr w:rsidR="00C15A0C" w14:paraId="1958AD49"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14B7098D"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sz</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4CF620E4"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char * (fakat yazı gösterir)</w:t>
            </w:r>
          </w:p>
        </w:tc>
      </w:tr>
      <w:tr w:rsidR="00C15A0C" w14:paraId="4DC71242"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79FC96EB"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b</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6A36A78F"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BOOL</w:t>
            </w:r>
          </w:p>
        </w:tc>
      </w:tr>
      <w:tr w:rsidR="00C15A0C" w14:paraId="466F5EB5"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69144ABC"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f</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4A84098E"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float</w:t>
            </w:r>
          </w:p>
        </w:tc>
      </w:tr>
      <w:tr w:rsidR="00C15A0C" w14:paraId="72821ED7" w14:textId="77777777">
        <w:trPr>
          <w:trHeight w:hRule="exact" w:val="284"/>
        </w:trPr>
        <w:tc>
          <w:tcPr>
            <w:tcW w:w="1200"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39912297"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d</w:t>
            </w:r>
          </w:p>
        </w:tc>
        <w:tc>
          <w:tcPr>
            <w:tcW w:w="9704"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0FE8D6B9"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double</w:t>
            </w:r>
          </w:p>
        </w:tc>
      </w:tr>
    </w:tbl>
    <w:p w14:paraId="04E621AF" w14:textId="77777777" w:rsidR="00C15A0C" w:rsidRDefault="00C15A0C">
      <w:pPr>
        <w:spacing w:after="0" w:line="240" w:lineRule="auto"/>
        <w:jc w:val="both"/>
      </w:pPr>
    </w:p>
    <w:p w14:paraId="0BA6E88E" w14:textId="77777777" w:rsidR="00C15A0C" w:rsidRDefault="00755B80">
      <w:pPr>
        <w:spacing w:after="0" w:line="240" w:lineRule="auto"/>
        <w:jc w:val="both"/>
      </w:pPr>
      <w:r>
        <w:t>API programlamada kullanılan typedef tür isimleri hep büyük harflerle oluşturulmuştur. En çok kullanılanları şunlardır:</w:t>
      </w:r>
    </w:p>
    <w:p w14:paraId="1D3448FC" w14:textId="77777777" w:rsidR="00C15A0C" w:rsidRDefault="00C15A0C">
      <w:pPr>
        <w:spacing w:after="0" w:line="240" w:lineRule="auto"/>
        <w:jc w:val="both"/>
        <w:rPr>
          <w:rFonts w:eastAsia="Times New Roman" w:cs="Times New Roman"/>
          <w:lang w:eastAsia="tr-TR"/>
        </w:rPr>
      </w:pPr>
    </w:p>
    <w:tbl>
      <w:tblPr>
        <w:tblW w:w="11002" w:type="dxa"/>
        <w:tblInd w:w="-1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5" w:type="dxa"/>
        </w:tblCellMar>
        <w:tblLook w:val="04A0" w:firstRow="1" w:lastRow="0" w:firstColumn="1" w:lastColumn="0" w:noHBand="0" w:noVBand="1"/>
      </w:tblPr>
      <w:tblGrid>
        <w:gridCol w:w="1735"/>
        <w:gridCol w:w="9267"/>
      </w:tblGrid>
      <w:tr w:rsidR="00C15A0C" w14:paraId="4753CAEE"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79E0A444"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BYTE</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3A0AB1CD"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Bir byte'lık işaretsiz tamsayı türü (unsigned char)</w:t>
            </w:r>
          </w:p>
        </w:tc>
      </w:tr>
      <w:tr w:rsidR="00C15A0C" w14:paraId="0F21E117"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749CF4E8"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WORD</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446C706D"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İki byte'lık işaretsiz tamsayı türü (unsigned short int)</w:t>
            </w:r>
          </w:p>
        </w:tc>
      </w:tr>
      <w:tr w:rsidR="00C15A0C" w14:paraId="4A44FD40"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21C4DA84"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lastRenderedPageBreak/>
              <w:t>DWORD</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17FFC569"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Dört byte'lık işaretsiz tamsayı türü (unsigned long int ya da unsigned int)</w:t>
            </w:r>
          </w:p>
        </w:tc>
      </w:tr>
      <w:tr w:rsidR="00C15A0C" w14:paraId="14A55D96"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53B44B41"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HANDLE</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46B7CFA2"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Handle türü (void *)</w:t>
            </w:r>
          </w:p>
        </w:tc>
      </w:tr>
      <w:tr w:rsidR="00C15A0C" w14:paraId="610680D2"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2703EDE7"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HXXXX</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5CCA896A"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Handle türü (void *)</w:t>
            </w:r>
          </w:p>
        </w:tc>
      </w:tr>
      <w:tr w:rsidR="00C15A0C" w14:paraId="01A018EC"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5188E5E9"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PXXX, LPXXX</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0BE8EB86"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XXX türünden adres türü (örneğin LPINT, LPVOID, PVOID, LPDWORD)</w:t>
            </w:r>
          </w:p>
        </w:tc>
      </w:tr>
      <w:tr w:rsidR="00C15A0C" w14:paraId="3039C479"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75E8D3C6"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PCXXX, LPCXXX</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00113C0F"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XXX türünden gösterdiği yer const olan adres (Örneğin LPCVOID demek const void * demektir)</w:t>
            </w:r>
          </w:p>
        </w:tc>
      </w:tr>
      <w:tr w:rsidR="00C15A0C" w14:paraId="53E875B2"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33331234"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LPSTR</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494E1780"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Yazıyı gösteren adres (char *)</w:t>
            </w:r>
          </w:p>
        </w:tc>
      </w:tr>
      <w:tr w:rsidR="00C15A0C" w14:paraId="2410E5FB" w14:textId="77777777">
        <w:trPr>
          <w:trHeight w:hRule="exact" w:val="306"/>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17F81298"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LPTSTR</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22EE1E66"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Yazıyı gösteren UNICODE destekli adres (char * ya da wchar_t *)</w:t>
            </w:r>
          </w:p>
        </w:tc>
      </w:tr>
      <w:tr w:rsidR="00C15A0C" w14:paraId="694A5195" w14:textId="77777777">
        <w:trPr>
          <w:trHeight w:hRule="exact" w:val="1022"/>
        </w:trPr>
        <w:tc>
          <w:tcPr>
            <w:tcW w:w="1735"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37538721"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BOOL</w:t>
            </w:r>
          </w:p>
        </w:tc>
        <w:tc>
          <w:tcPr>
            <w:tcW w:w="9266" w:type="dxa"/>
            <w:tcBorders>
              <w:top w:val="single" w:sz="6" w:space="0" w:color="00000A"/>
              <w:left w:val="single" w:sz="6" w:space="0" w:color="00000A"/>
              <w:bottom w:val="single" w:sz="6" w:space="0" w:color="00000A"/>
              <w:right w:val="single" w:sz="6" w:space="0" w:color="00000A"/>
            </w:tcBorders>
            <w:shd w:val="clear" w:color="auto" w:fill="FFFFFF"/>
            <w:tcMar>
              <w:left w:w="35" w:type="dxa"/>
            </w:tcMar>
          </w:tcPr>
          <w:p w14:paraId="1A73D8A1" w14:textId="77777777" w:rsidR="00C15A0C" w:rsidRDefault="00755B80">
            <w:pPr>
              <w:spacing w:beforeAutospacing="1" w:after="142" w:line="288" w:lineRule="auto"/>
              <w:jc w:val="both"/>
              <w:rPr>
                <w:rFonts w:eastAsia="Times New Roman" w:cs="Times New Roman"/>
                <w:lang w:eastAsia="tr-TR"/>
              </w:rPr>
            </w:pPr>
            <w:r>
              <w:rPr>
                <w:rFonts w:eastAsia="Times New Roman" w:cs="Times New Roman"/>
                <w:lang w:eastAsia="tr-TR"/>
              </w:rPr>
              <w:t xml:space="preserve">int türünü belirtir. Fakat anlam olarak başarı ve başarısızlık düşünülmelidir. Geri dönüş değeri BOOL olan API fonksiyonları başarı durumunda sıfır dışı değere, başarızılık durumunda sıfır değerine geri dönerler. </w:t>
            </w:r>
          </w:p>
        </w:tc>
      </w:tr>
    </w:tbl>
    <w:p w14:paraId="6328AAB3" w14:textId="77777777" w:rsidR="00C15A0C" w:rsidRDefault="00C15A0C">
      <w:pPr>
        <w:spacing w:after="0" w:line="240" w:lineRule="auto"/>
        <w:jc w:val="both"/>
      </w:pPr>
    </w:p>
    <w:p w14:paraId="2A29929C" w14:textId="4D54E322" w:rsidR="00C15A0C" w:rsidRDefault="00755B80">
      <w:pPr>
        <w:pStyle w:val="western"/>
        <w:spacing w:beforeAutospacing="0" w:after="0" w:line="240" w:lineRule="auto"/>
        <w:jc w:val="both"/>
      </w:pPr>
      <w:r>
        <w:t>Fonksiyon prototiplerinde para</w:t>
      </w:r>
      <w:r w:rsidR="00D54E47">
        <w:t>metre değişkenlerinin önündeki __in, __out ve __in_out</w:t>
      </w:r>
      <w:r>
        <w:t xml:space="preserve"> makroları okunabilirliği artırmak için düşünülmüştür. Bu makrolar aşağıdaki gibi define edilmiştir:</w:t>
      </w:r>
    </w:p>
    <w:p w14:paraId="17EA2EA2" w14:textId="77777777" w:rsidR="00C15A0C" w:rsidRDefault="00C15A0C">
      <w:pPr>
        <w:pStyle w:val="western"/>
        <w:spacing w:beforeAutospacing="0" w:after="0" w:line="240" w:lineRule="auto"/>
        <w:jc w:val="both"/>
      </w:pPr>
    </w:p>
    <w:p w14:paraId="0E0BCD07" w14:textId="77777777" w:rsidR="00C15A0C" w:rsidRDefault="00755B80">
      <w:pPr>
        <w:pStyle w:val="western"/>
        <w:spacing w:beforeAutospacing="0" w:after="0" w:line="240" w:lineRule="auto"/>
        <w:jc w:val="both"/>
        <w:rPr>
          <w:sz w:val="20"/>
          <w:szCs w:val="20"/>
        </w:rPr>
      </w:pPr>
      <w:r>
        <w:rPr>
          <w:rFonts w:ascii="Consolas" w:hAnsi="Consolas"/>
          <w:sz w:val="20"/>
          <w:szCs w:val="20"/>
        </w:rPr>
        <w:t>#define __in</w:t>
      </w:r>
    </w:p>
    <w:p w14:paraId="75C546A7" w14:textId="77777777" w:rsidR="00C15A0C" w:rsidRDefault="00755B80">
      <w:pPr>
        <w:pStyle w:val="western"/>
        <w:spacing w:beforeAutospacing="0" w:after="0" w:line="240" w:lineRule="auto"/>
        <w:jc w:val="both"/>
        <w:rPr>
          <w:sz w:val="20"/>
          <w:szCs w:val="20"/>
        </w:rPr>
      </w:pPr>
      <w:r>
        <w:rPr>
          <w:rFonts w:ascii="Consolas" w:hAnsi="Consolas"/>
          <w:sz w:val="20"/>
          <w:szCs w:val="20"/>
        </w:rPr>
        <w:t>#define __out</w:t>
      </w:r>
    </w:p>
    <w:p w14:paraId="2C346EF4" w14:textId="77777777" w:rsidR="00C15A0C" w:rsidRDefault="00755B80">
      <w:pPr>
        <w:pStyle w:val="western"/>
        <w:spacing w:beforeAutospacing="0" w:after="0" w:line="240" w:lineRule="auto"/>
        <w:jc w:val="both"/>
        <w:rPr>
          <w:sz w:val="20"/>
          <w:szCs w:val="20"/>
        </w:rPr>
      </w:pPr>
      <w:r>
        <w:rPr>
          <w:rFonts w:ascii="Consolas" w:hAnsi="Consolas"/>
          <w:sz w:val="20"/>
          <w:szCs w:val="20"/>
        </w:rPr>
        <w:t>#define __in_out</w:t>
      </w:r>
    </w:p>
    <w:p w14:paraId="72914AE6" w14:textId="77777777" w:rsidR="00C15A0C" w:rsidRDefault="00C15A0C">
      <w:pPr>
        <w:pStyle w:val="western"/>
        <w:spacing w:beforeAutospacing="0" w:after="0" w:line="240" w:lineRule="auto"/>
        <w:jc w:val="both"/>
      </w:pPr>
    </w:p>
    <w:p w14:paraId="4AF3459A" w14:textId="3A8B04C2" w:rsidR="00C15A0C" w:rsidRDefault="00755B80">
      <w:pPr>
        <w:pStyle w:val="western"/>
        <w:spacing w:beforeAutospacing="0" w:after="0" w:line="240" w:lineRule="auto"/>
        <w:jc w:val="both"/>
      </w:pPr>
      <w:r>
        <w:t>Görüldüğü gibi aslında bu makrolar önişl</w:t>
      </w:r>
      <w:r w:rsidR="00D54E47">
        <w:t>emci tarafından silinmektedir. __in</w:t>
      </w:r>
      <w:r>
        <w:t xml:space="preserve"> makrosu fonksiyonun parametre değişkenindeki bilgiyi kullanacağı fakat ona bir değer yer</w:t>
      </w:r>
      <w:r w:rsidR="00D54E47">
        <w:t>leştirmeyeceği anlamına gelir. __out</w:t>
      </w:r>
      <w:r>
        <w:t xml:space="preserve"> tam tersine fonksiyonun parametre değişkenindeki değeri değiş</w:t>
      </w:r>
      <w:r w:rsidR="00D54E47">
        <w:t>tireceği anlamına gelmektedir. __in_out</w:t>
      </w:r>
      <w:r>
        <w:t xml:space="preserve"> ise fonksiyonun hem parametre değişkenindeki değeri kullanacağı hem de ona yeni bir değer yerleştireceği anlamına gelir. Tabii bu makroların gerekliliği tartışılabilir. (Bilindiği gibi zaten gösterici </w:t>
      </w:r>
      <w:r w:rsidR="00D54E47">
        <w:t>olmayan parametre değişkenleri __in</w:t>
      </w:r>
      <w:r>
        <w:t xml:space="preserve"> olmak zorundadır. Göste</w:t>
      </w:r>
      <w:r w:rsidR="00D54E47">
        <w:t xml:space="preserve">rici parametre değişkenlerinde </w:t>
      </w:r>
      <w:r>
        <w:t>__in ya da _out durumu göstericinin const olup olmamasıyla da zaten anlaşılmaktadır</w:t>
      </w:r>
      <w:r w:rsidR="00D54E47">
        <w:t>. O halde bu makrolar yalnızca __in_out</w:t>
      </w:r>
      <w:r>
        <w:t xml:space="preserve"> durumunun anlaşılmasına katkıda bulunmaktadır.) </w:t>
      </w:r>
    </w:p>
    <w:p w14:paraId="71C1FC16" w14:textId="77777777" w:rsidR="00C15A0C" w:rsidRDefault="00C15A0C">
      <w:pPr>
        <w:pStyle w:val="western"/>
        <w:spacing w:beforeAutospacing="0" w:after="0" w:line="240" w:lineRule="auto"/>
        <w:jc w:val="both"/>
      </w:pPr>
    </w:p>
    <w:p w14:paraId="39F0BB59" w14:textId="77777777" w:rsidR="00C15A0C" w:rsidRDefault="00755B80">
      <w:pPr>
        <w:pStyle w:val="western"/>
        <w:spacing w:beforeAutospacing="0" w:after="0" w:line="240" w:lineRule="auto"/>
        <w:jc w:val="both"/>
      </w:pPr>
      <w:r>
        <w:t>Yukarıdaki typedef isimlerinin dışında &lt;Windows.h&gt; dosyası üzerinde pek çok sembolik sabit ve makro da bulunmaktadır. Ancak bunların hepsini burada ele almamız imkansız. Fakat sembolik sabitler genel olarak onların hangi amaçla bulundurulduğuna ilişkin öneklere sahip olduğunu belirtelim (örneğin WS_CHILD, WM_COMMAND gibi). İleride kullanacağımız iki makroyu da burada tanıtmayı uygun görüyoruz. istiyoruz: LOWORD makrosu 4 byte’lık bir değerin bize düşük anlamlı 2 byte’ını, HIWORD makrosu da yüksek anlamlı 2 byte’ını vermektedir.</w:t>
      </w:r>
    </w:p>
    <w:p w14:paraId="635019C6" w14:textId="77777777" w:rsidR="00C15A0C" w:rsidRDefault="00C15A0C">
      <w:pPr>
        <w:spacing w:after="0" w:line="240" w:lineRule="auto"/>
        <w:jc w:val="both"/>
      </w:pPr>
    </w:p>
    <w:p w14:paraId="12F9B5F9" w14:textId="77777777" w:rsidR="00C15A0C" w:rsidRDefault="00755B80">
      <w:pPr>
        <w:spacing w:after="0" w:line="240" w:lineRule="auto"/>
        <w:jc w:val="both"/>
        <w:rPr>
          <w:b/>
          <w:bCs/>
        </w:rPr>
      </w:pPr>
      <w:r>
        <w:rPr>
          <w:b/>
          <w:bCs/>
        </w:rPr>
        <w:t>1.4.1.1. Windows Sistemlerinde İskelet GUI Programının Açıklaması</w:t>
      </w:r>
    </w:p>
    <w:p w14:paraId="10C6BA4C" w14:textId="77777777" w:rsidR="00C15A0C" w:rsidRDefault="00C15A0C">
      <w:pPr>
        <w:spacing w:after="0" w:line="240" w:lineRule="auto"/>
        <w:jc w:val="both"/>
      </w:pPr>
    </w:p>
    <w:p w14:paraId="32E5A8DD" w14:textId="77777777" w:rsidR="00C15A0C" w:rsidRDefault="00755B80">
      <w:pPr>
        <w:spacing w:after="0" w:line="240" w:lineRule="auto"/>
        <w:jc w:val="both"/>
      </w:pPr>
      <w:r>
        <w:t>Windows GUI uygulamalarında programın başlangıç noktası (entry point) main isimli fonksiyon değil WinMain isimli fonksiyondur. WinMain fonksiyonunun dört parametresi vardır. Bu parametrelerin anlamları şöyledir:</w:t>
      </w:r>
    </w:p>
    <w:p w14:paraId="2F8BE30E" w14:textId="77777777" w:rsidR="00C15A0C" w:rsidRDefault="00C15A0C">
      <w:pPr>
        <w:spacing w:after="0" w:line="240" w:lineRule="auto"/>
        <w:jc w:val="both"/>
      </w:pPr>
    </w:p>
    <w:p w14:paraId="24924F7A" w14:textId="77777777" w:rsidR="00C15A0C" w:rsidRDefault="00755B80">
      <w:pPr>
        <w:spacing w:after="0" w:line="240" w:lineRule="auto"/>
        <w:jc w:val="both"/>
      </w:pPr>
      <w:r>
        <w:t xml:space="preserve">HINSTANCE hInstance: Bu parametre programın (yani PE formatının) bellekteki yüklenme adresini belirtir. (16 bit Windows sistemlerinde bu adres prosesin “modül veritabanı (module database)” adresini belirtiyordu.) </w:t>
      </w:r>
    </w:p>
    <w:p w14:paraId="1BFFC86D" w14:textId="77777777" w:rsidR="00C15A0C" w:rsidRDefault="00C15A0C">
      <w:pPr>
        <w:spacing w:after="0" w:line="240" w:lineRule="auto"/>
        <w:jc w:val="both"/>
      </w:pPr>
    </w:p>
    <w:p w14:paraId="3EB8AD8D" w14:textId="77777777" w:rsidR="00C15A0C" w:rsidRDefault="00755B80">
      <w:pPr>
        <w:spacing w:after="0" w:line="240" w:lineRule="auto"/>
        <w:jc w:val="both"/>
      </w:pPr>
      <w:r>
        <w:t xml:space="preserve">HINSTANCE hPrevInstance: 16 bit Windows sistemlerinde program birden fazla kez çalıştırılmışsa bu parametre önceki çalıştırmaya ilişkin modül veritabanı adresini belirtiyordu. Ancak bu parametre 32 bit sistemlerde ve 64 bit sistemlerde bu değer her zaman NULL değerinde olmaktadır. </w:t>
      </w:r>
    </w:p>
    <w:p w14:paraId="4DE6DDA7" w14:textId="77777777" w:rsidR="00C15A0C" w:rsidRDefault="00C15A0C">
      <w:pPr>
        <w:spacing w:after="0" w:line="240" w:lineRule="auto"/>
        <w:jc w:val="both"/>
      </w:pPr>
    </w:p>
    <w:p w14:paraId="2CD22AEF" w14:textId="77777777" w:rsidR="00C15A0C" w:rsidRDefault="00755B80">
      <w:pPr>
        <w:spacing w:after="0" w:line="240" w:lineRule="auto"/>
        <w:jc w:val="both"/>
      </w:pPr>
      <w:r>
        <w:t>LPSTR lpszCmdParam: Bu parametre programın komut satırı argümanlarını belirtmektedir. Windows GUI uygulamalarında program ismi dahil olmak üzere tüm komut satırı argümanları tek bir yazı biçiminde WinMain fonksiyonuna aktarılmaktadır.</w:t>
      </w:r>
    </w:p>
    <w:p w14:paraId="15C5CF72" w14:textId="77777777" w:rsidR="00C15A0C" w:rsidRDefault="00C15A0C">
      <w:pPr>
        <w:spacing w:after="0" w:line="240" w:lineRule="auto"/>
        <w:jc w:val="both"/>
      </w:pPr>
    </w:p>
    <w:p w14:paraId="60B3F9DD" w14:textId="77777777" w:rsidR="00C15A0C" w:rsidRDefault="00755B80">
      <w:pPr>
        <w:spacing w:after="0" w:line="240" w:lineRule="auto"/>
        <w:jc w:val="both"/>
      </w:pPr>
      <w:r>
        <w:t>int nCmdShow: Bu parametre programın ana penceresinin nasıl görüntüleneceği konusunda bir tavsiye niteliğindedir. Bu değer PE formatından alınarak WinMain fonksiyonuna aktarılmaktadır.</w:t>
      </w:r>
    </w:p>
    <w:p w14:paraId="73858EFD" w14:textId="77777777" w:rsidR="00C15A0C" w:rsidRDefault="00C15A0C">
      <w:pPr>
        <w:spacing w:after="0" w:line="240" w:lineRule="auto"/>
        <w:jc w:val="both"/>
      </w:pPr>
    </w:p>
    <w:p w14:paraId="65CB7BD7" w14:textId="77777777" w:rsidR="00C15A0C" w:rsidRDefault="00755B80">
      <w:pPr>
        <w:spacing w:after="0" w:line="240" w:lineRule="auto"/>
        <w:jc w:val="both"/>
      </w:pPr>
      <w:r>
        <w:t>İskelet GUI programında ilk olarak bir pencere sınıfının register ettirilmiştir:</w:t>
      </w:r>
    </w:p>
    <w:p w14:paraId="4A5AD1BA" w14:textId="77777777" w:rsidR="00C15A0C" w:rsidRDefault="00C15A0C">
      <w:pPr>
        <w:spacing w:after="0" w:line="240" w:lineRule="auto"/>
        <w:jc w:val="both"/>
      </w:pPr>
    </w:p>
    <w:p w14:paraId="192CB89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w:t>
      </w:r>
    </w:p>
    <w:p w14:paraId="63B35C6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 xml:space="preserve">wndClass.style = </w:t>
      </w:r>
      <w:r>
        <w:rPr>
          <w:rFonts w:ascii="Consolas" w:eastAsiaTheme="minorHAnsi" w:hAnsi="Consolas" w:cs="Consolas"/>
          <w:color w:val="6F008A"/>
          <w:sz w:val="19"/>
          <w:szCs w:val="19"/>
          <w:highlight w:val="white"/>
        </w:rPr>
        <w:t>CS_HREDRAW</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CS_VREDRAW</w:t>
      </w:r>
      <w:r>
        <w:rPr>
          <w:rFonts w:ascii="Consolas" w:eastAsiaTheme="minorHAnsi" w:hAnsi="Consolas" w:cs="Consolas"/>
          <w:color w:val="000000"/>
          <w:sz w:val="19"/>
          <w:szCs w:val="19"/>
          <w:highlight w:val="white"/>
        </w:rPr>
        <w:t>;</w:t>
      </w:r>
    </w:p>
    <w:p w14:paraId="72EC3DB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bClsExtra = 0;</w:t>
      </w:r>
    </w:p>
    <w:p w14:paraId="6C09A4E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bWndExtra = 0;</w:t>
      </w:r>
    </w:p>
    <w:p w14:paraId="4908D82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7359826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hIcon = </w:t>
      </w:r>
      <w:r>
        <w:rPr>
          <w:rFonts w:ascii="Consolas" w:eastAsiaTheme="minorHAnsi" w:hAnsi="Consolas" w:cs="Consolas"/>
          <w:color w:val="6F008A"/>
          <w:sz w:val="19"/>
          <w:szCs w:val="19"/>
          <w:highlight w:val="white"/>
        </w:rPr>
        <w:t>LoadIcon</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I_QUESTION</w:t>
      </w:r>
      <w:r>
        <w:rPr>
          <w:rFonts w:ascii="Consolas" w:eastAsiaTheme="minorHAnsi" w:hAnsi="Consolas" w:cs="Consolas"/>
          <w:color w:val="000000"/>
          <w:sz w:val="19"/>
          <w:szCs w:val="19"/>
          <w:highlight w:val="white"/>
        </w:rPr>
        <w:t>);</w:t>
      </w:r>
    </w:p>
    <w:p w14:paraId="4BED47C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hbrBackground = GetStockObject(</w:t>
      </w:r>
      <w:r>
        <w:rPr>
          <w:rFonts w:ascii="Consolas" w:eastAsiaTheme="minorHAnsi" w:hAnsi="Consolas" w:cs="Consolas"/>
          <w:color w:val="6F008A"/>
          <w:sz w:val="19"/>
          <w:szCs w:val="19"/>
          <w:highlight w:val="white"/>
        </w:rPr>
        <w:t>WHITE_BRUSH</w:t>
      </w:r>
      <w:r>
        <w:rPr>
          <w:rFonts w:ascii="Consolas" w:eastAsiaTheme="minorHAnsi" w:hAnsi="Consolas" w:cs="Consolas"/>
          <w:color w:val="000000"/>
          <w:sz w:val="19"/>
          <w:szCs w:val="19"/>
          <w:highlight w:val="white"/>
        </w:rPr>
        <w:t>);</w:t>
      </w:r>
    </w:p>
    <w:p w14:paraId="68E8199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hCursor = </w:t>
      </w:r>
      <w:r>
        <w:rPr>
          <w:rFonts w:ascii="Consolas" w:eastAsiaTheme="minorHAnsi" w:hAnsi="Consolas" w:cs="Consolas"/>
          <w:color w:val="6F008A"/>
          <w:sz w:val="19"/>
          <w:szCs w:val="19"/>
          <w:highlight w:val="white"/>
        </w:rPr>
        <w:t>LoadCursor</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C_ARROW</w:t>
      </w:r>
      <w:r>
        <w:rPr>
          <w:rFonts w:ascii="Consolas" w:eastAsiaTheme="minorHAnsi" w:hAnsi="Consolas" w:cs="Consolas"/>
          <w:color w:val="000000"/>
          <w:sz w:val="19"/>
          <w:szCs w:val="19"/>
          <w:highlight w:val="white"/>
        </w:rPr>
        <w:t>);</w:t>
      </w:r>
    </w:p>
    <w:p w14:paraId="2B2A0CA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lpszMenuNam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733F38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lpszClassName = </w:t>
      </w:r>
      <w:r>
        <w:rPr>
          <w:rFonts w:ascii="Consolas" w:eastAsiaTheme="minorHAnsi" w:hAnsi="Consolas" w:cs="Consolas"/>
          <w:color w:val="A31515"/>
          <w:sz w:val="19"/>
          <w:szCs w:val="19"/>
          <w:highlight w:val="white"/>
        </w:rPr>
        <w:t>"Generic"</w:t>
      </w:r>
      <w:r>
        <w:rPr>
          <w:rFonts w:ascii="Consolas" w:eastAsiaTheme="minorHAnsi" w:hAnsi="Consolas" w:cs="Consolas"/>
          <w:color w:val="000000"/>
          <w:sz w:val="19"/>
          <w:szCs w:val="19"/>
          <w:highlight w:val="white"/>
        </w:rPr>
        <w:t>;</w:t>
      </w:r>
    </w:p>
    <w:p w14:paraId="6F1256D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lpfnWndProc = (</w:t>
      </w:r>
      <w:r>
        <w:rPr>
          <w:rFonts w:ascii="Consolas" w:eastAsiaTheme="minorHAnsi" w:hAnsi="Consolas" w:cs="Consolas"/>
          <w:color w:val="2B91AF"/>
          <w:sz w:val="19"/>
          <w:szCs w:val="19"/>
          <w:highlight w:val="white"/>
        </w:rPr>
        <w:t>WNDPROC</w:t>
      </w:r>
      <w:r>
        <w:rPr>
          <w:rFonts w:ascii="Consolas" w:eastAsiaTheme="minorHAnsi" w:hAnsi="Consolas" w:cs="Consolas"/>
          <w:color w:val="000000"/>
          <w:sz w:val="19"/>
          <w:szCs w:val="19"/>
          <w:highlight w:val="white"/>
        </w:rPr>
        <w:t>)WndProc;</w:t>
      </w:r>
    </w:p>
    <w:p w14:paraId="2D9B277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RegisterClass</w:t>
      </w:r>
      <w:r>
        <w:rPr>
          <w:rFonts w:ascii="Consolas" w:eastAsiaTheme="minorHAnsi" w:hAnsi="Consolas" w:cs="Consolas"/>
          <w:color w:val="000000"/>
          <w:sz w:val="19"/>
          <w:szCs w:val="19"/>
          <w:highlight w:val="white"/>
        </w:rPr>
        <w:t>(&amp;wndClass))</w:t>
      </w:r>
    </w:p>
    <w:p w14:paraId="3444D4B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4FA1794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0B74C61" w14:textId="77777777" w:rsidR="00C15A0C" w:rsidRDefault="00C15A0C">
      <w:pPr>
        <w:spacing w:after="0" w:line="240" w:lineRule="auto"/>
        <w:jc w:val="both"/>
      </w:pPr>
    </w:p>
    <w:p w14:paraId="12F9CAB5" w14:textId="77777777" w:rsidR="00C15A0C" w:rsidRDefault="00755B80">
      <w:pPr>
        <w:spacing w:after="0" w:line="240" w:lineRule="auto"/>
        <w:jc w:val="both"/>
      </w:pPr>
      <w:r>
        <w:t>16 bit Windows sistemlerinde bu register ettirme işlemi yalnızca programın ilk kopyası çalıştırıldığında yapılmak zorundaydı. Halbuki 32 bit ve 64 bit sistemlerde her zaman yapılmak zorundadır. (Zaten hPrevInstance değerinin 32 bit ve 64 bit Windows sistemlerine her zaman NULL olduğunu anımsayınız). Dolayısıyla buradaki if kontrolüne 32 bit ve 64 bit Windows programlarında artık hiç gerek yoktur. Ancak geriye doğru uyum için pek çok programcı bu kontrolü hala bulundurmaktadır.</w:t>
      </w:r>
    </w:p>
    <w:p w14:paraId="13E22E57" w14:textId="77777777" w:rsidR="00C15A0C" w:rsidRDefault="00C15A0C">
      <w:pPr>
        <w:spacing w:after="0" w:line="240" w:lineRule="auto"/>
        <w:jc w:val="both"/>
      </w:pPr>
    </w:p>
    <w:p w14:paraId="67188181" w14:textId="77777777" w:rsidR="00C15A0C" w:rsidRDefault="00755B80">
      <w:pPr>
        <w:spacing w:after="0" w:line="240" w:lineRule="auto"/>
        <w:jc w:val="both"/>
      </w:pPr>
      <w:r>
        <w:t>Pencere sınıfının register ettirilmesi ne anlama gelir? Bir pencerenin pek çok özelliği vardır. Bu özelliklerden bazıları pencere sınıfı denilen bir yapı ile temsil edilir. Bir isim altında oluşturulur. Sonra pencere yaratılırken bu isim kullanılır. Böylece pencerenin bazı bilgileri önceden yapılmış bu belirlemelerden alınır. Pencere sınıfı (buradaki sınıfın C++’taki sınıf ile bir ilgisi yoktur) WNDCLASS isimli bir yapıyla temsil edilmiştir:</w:t>
      </w:r>
    </w:p>
    <w:p w14:paraId="322D1568" w14:textId="77777777" w:rsidR="00C15A0C" w:rsidRDefault="00C15A0C">
      <w:pPr>
        <w:spacing w:after="0" w:line="240" w:lineRule="auto"/>
        <w:jc w:val="both"/>
      </w:pPr>
    </w:p>
    <w:p w14:paraId="069B095B" w14:textId="77777777" w:rsidR="00C15A0C" w:rsidRDefault="00755B80">
      <w:pPr>
        <w:spacing w:after="0" w:line="240" w:lineRule="auto"/>
        <w:jc w:val="both"/>
        <w:rPr>
          <w:rFonts w:ascii="Consolas" w:hAnsi="Consolas"/>
          <w:sz w:val="20"/>
          <w:szCs w:val="20"/>
        </w:rPr>
      </w:pPr>
      <w:r>
        <w:rPr>
          <w:rFonts w:ascii="Consolas" w:hAnsi="Consolas"/>
          <w:sz w:val="20"/>
          <w:szCs w:val="20"/>
        </w:rPr>
        <w:t>typedef struct {</w:t>
      </w:r>
    </w:p>
    <w:p w14:paraId="04C2A1FB"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UINT style;</w:t>
      </w:r>
    </w:p>
    <w:p w14:paraId="39CCDD52"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WNDPROC lpfnWndProc;</w:t>
      </w:r>
    </w:p>
    <w:p w14:paraId="0353630B"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int cbClsExtra;</w:t>
      </w:r>
    </w:p>
    <w:p w14:paraId="310B3EB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int cbWndExtra;</w:t>
      </w:r>
    </w:p>
    <w:p w14:paraId="1771C249"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INSTANCE hInstance;</w:t>
      </w:r>
    </w:p>
    <w:p w14:paraId="02371FCC"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ICON hIcon;</w:t>
      </w:r>
    </w:p>
    <w:p w14:paraId="17CB8E35"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CURSOR hCursor;</w:t>
      </w:r>
    </w:p>
    <w:p w14:paraId="771B4A7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BRUSH hbrBackground;</w:t>
      </w:r>
    </w:p>
    <w:p w14:paraId="6D04A573"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LPCTSTR lpszMenuName;</w:t>
      </w:r>
    </w:p>
    <w:p w14:paraId="664C0E1B"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LPCTSTR lpszClassName;</w:t>
      </w:r>
    </w:p>
    <w:p w14:paraId="0EC62037" w14:textId="77777777" w:rsidR="00C15A0C" w:rsidRDefault="00755B80">
      <w:pPr>
        <w:spacing w:after="0" w:line="240" w:lineRule="auto"/>
        <w:jc w:val="both"/>
        <w:rPr>
          <w:rFonts w:ascii="Consolas" w:hAnsi="Consolas"/>
        </w:rPr>
      </w:pPr>
      <w:r>
        <w:rPr>
          <w:rFonts w:ascii="Consolas" w:hAnsi="Consolas"/>
          <w:sz w:val="20"/>
          <w:szCs w:val="20"/>
        </w:rPr>
        <w:t>} WNDCLASS, *PWNDCLASS;</w:t>
      </w:r>
    </w:p>
    <w:p w14:paraId="61CEA1DD" w14:textId="77777777" w:rsidR="00C15A0C" w:rsidRDefault="00C15A0C">
      <w:pPr>
        <w:spacing w:after="0" w:line="240" w:lineRule="auto"/>
        <w:jc w:val="both"/>
      </w:pPr>
    </w:p>
    <w:p w14:paraId="4F248ADA" w14:textId="77777777" w:rsidR="00C15A0C" w:rsidRDefault="00755B80">
      <w:pPr>
        <w:spacing w:after="0" w:line="240" w:lineRule="auto"/>
        <w:jc w:val="both"/>
      </w:pPr>
      <w:r>
        <w:t>Bu yapıda pencereler için şu belirlemeler yapılmaktadır:</w:t>
      </w:r>
    </w:p>
    <w:p w14:paraId="47EFB8CB" w14:textId="77777777" w:rsidR="00C15A0C" w:rsidRDefault="00C15A0C">
      <w:pPr>
        <w:spacing w:after="0" w:line="240" w:lineRule="auto"/>
        <w:jc w:val="both"/>
      </w:pPr>
    </w:p>
    <w:p w14:paraId="5291174A" w14:textId="77777777" w:rsidR="00C15A0C" w:rsidRDefault="00755B80">
      <w:pPr>
        <w:spacing w:after="0" w:line="240" w:lineRule="auto"/>
        <w:jc w:val="both"/>
      </w:pPr>
      <w:r>
        <w:t>- Pencere fonksiyonunun hangi fonksiyon olacağı</w:t>
      </w:r>
    </w:p>
    <w:p w14:paraId="23376008" w14:textId="77777777" w:rsidR="00C15A0C" w:rsidRDefault="00755B80">
      <w:pPr>
        <w:spacing w:after="0" w:line="240" w:lineRule="auto"/>
        <w:jc w:val="both"/>
      </w:pPr>
      <w:r>
        <w:t xml:space="preserve">- Fare pencere üzerindeyken görüntülenecek fare oku (cursor) </w:t>
      </w:r>
    </w:p>
    <w:p w14:paraId="1E6BC6D5" w14:textId="77777777" w:rsidR="00C15A0C" w:rsidRDefault="00755B80">
      <w:pPr>
        <w:spacing w:after="0" w:line="240" w:lineRule="auto"/>
        <w:jc w:val="both"/>
      </w:pPr>
      <w:r>
        <w:t xml:space="preserve">- Pencerenin simgesi (icon) </w:t>
      </w:r>
    </w:p>
    <w:p w14:paraId="27B7AE80" w14:textId="77777777" w:rsidR="00C15A0C" w:rsidRDefault="00755B80">
      <w:pPr>
        <w:spacing w:after="0" w:line="240" w:lineRule="auto"/>
        <w:jc w:val="both"/>
      </w:pPr>
      <w:r>
        <w:t>- Pencerenin zemin rengi</w:t>
      </w:r>
    </w:p>
    <w:p w14:paraId="4CAE252A" w14:textId="77777777" w:rsidR="00C15A0C" w:rsidRDefault="00755B80">
      <w:pPr>
        <w:spacing w:after="0" w:line="240" w:lineRule="auto"/>
        <w:jc w:val="both"/>
      </w:pPr>
      <w:r>
        <w:t>- Pencere stillerinin nasıl olacağı</w:t>
      </w:r>
    </w:p>
    <w:p w14:paraId="4FD48CBB" w14:textId="77777777" w:rsidR="00C15A0C" w:rsidRDefault="00C15A0C">
      <w:pPr>
        <w:spacing w:after="0" w:line="240" w:lineRule="auto"/>
        <w:jc w:val="both"/>
      </w:pPr>
    </w:p>
    <w:p w14:paraId="2827BEEC" w14:textId="2F08A162" w:rsidR="00C15A0C" w:rsidRDefault="00755B80">
      <w:pPr>
        <w:spacing w:after="0" w:line="240" w:lineRule="auto"/>
        <w:jc w:val="both"/>
      </w:pPr>
      <w:r>
        <w:t>İs</w:t>
      </w:r>
      <w:r w:rsidR="00D54E47">
        <w:t>kelet programda pencere sınıfı RegisterClass</w:t>
      </w:r>
      <w:r>
        <w:t xml:space="preserve"> API fonksiyonuyla sisteme register ettirilmiştir. RegisterClass API fonksiyonunun RegisterClassEx isimli genişletilmiş bir biçimi de vardır. Bu genişletilmiş biçim WNDCLASS yerine WNDCLASSEX yapısını parametre olarak almaktadır. </w:t>
      </w:r>
    </w:p>
    <w:p w14:paraId="17D4272C" w14:textId="77777777" w:rsidR="00C15A0C" w:rsidRDefault="00C15A0C">
      <w:pPr>
        <w:spacing w:after="0" w:line="240" w:lineRule="auto"/>
        <w:jc w:val="both"/>
      </w:pPr>
    </w:p>
    <w:p w14:paraId="40EF88BE" w14:textId="77777777" w:rsidR="00C15A0C" w:rsidRDefault="00755B80">
      <w:pPr>
        <w:spacing w:after="0" w:line="240" w:lineRule="auto"/>
        <w:jc w:val="both"/>
      </w:pPr>
      <w:r>
        <w:t>İskelet programda pencere sınıfı register ettirildikten sonra sıra ana pencerenin yaratılmasına gelmiştir. Windows'ta her türlü pencere (üst pencereler, ana pencereler ya da dialog pencereleri) CreateWindow API fonksiyonuyla yaratılmaktadır. CreateWindow fonksiyonunun daha sonradan CreateWindowEx isimli genişletilmiş bir biçimi de oluşturulmuştur. CreateWindow fonksiyonunun prototipi şöyledir:</w:t>
      </w:r>
    </w:p>
    <w:p w14:paraId="405DBEFC" w14:textId="77777777" w:rsidR="00C15A0C" w:rsidRDefault="00C15A0C">
      <w:pPr>
        <w:spacing w:after="0" w:line="240" w:lineRule="auto"/>
        <w:jc w:val="both"/>
      </w:pPr>
    </w:p>
    <w:p w14:paraId="67749AD8" w14:textId="77777777" w:rsidR="00C15A0C" w:rsidRDefault="00755B80">
      <w:pPr>
        <w:spacing w:after="0" w:line="240" w:lineRule="auto"/>
        <w:jc w:val="both"/>
        <w:rPr>
          <w:rFonts w:ascii="Consolas" w:hAnsi="Consolas"/>
          <w:sz w:val="20"/>
          <w:szCs w:val="20"/>
        </w:rPr>
      </w:pPr>
      <w:r>
        <w:rPr>
          <w:rFonts w:ascii="Consolas" w:hAnsi="Consolas"/>
          <w:sz w:val="20"/>
          <w:szCs w:val="20"/>
        </w:rPr>
        <w:t>HWND CreateWindow(LPCTSTR lpClassName,</w:t>
      </w:r>
    </w:p>
    <w:p w14:paraId="7F652D60"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LPCTSTR lpWindowName,</w:t>
      </w:r>
    </w:p>
    <w:p w14:paraId="678AC511"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DWORD dwStyle,</w:t>
      </w:r>
    </w:p>
    <w:p w14:paraId="51B70D7E"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int x,</w:t>
      </w:r>
    </w:p>
    <w:p w14:paraId="768D7F53" w14:textId="77777777" w:rsidR="00C15A0C" w:rsidRDefault="00755B80">
      <w:pPr>
        <w:spacing w:after="0" w:line="240" w:lineRule="auto"/>
        <w:jc w:val="both"/>
        <w:rPr>
          <w:rFonts w:ascii="Consolas" w:hAnsi="Consolas"/>
          <w:sz w:val="20"/>
          <w:szCs w:val="20"/>
        </w:rPr>
      </w:pPr>
      <w:r>
        <w:rPr>
          <w:rFonts w:ascii="Consolas" w:hAnsi="Consolas"/>
          <w:sz w:val="20"/>
          <w:szCs w:val="20"/>
        </w:rPr>
        <w:lastRenderedPageBreak/>
        <w:t xml:space="preserve">    int y,</w:t>
      </w:r>
    </w:p>
    <w:p w14:paraId="2D5A8A3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int nWidth,</w:t>
      </w:r>
    </w:p>
    <w:p w14:paraId="05752B96"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int nHeight,</w:t>
      </w:r>
    </w:p>
    <w:p w14:paraId="7B15D788"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WND hWndParent,</w:t>
      </w:r>
    </w:p>
    <w:p w14:paraId="0FFA6589"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MENU hMenu,</w:t>
      </w:r>
    </w:p>
    <w:p w14:paraId="1415E641"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INSTANCE hInstance,</w:t>
      </w:r>
    </w:p>
    <w:p w14:paraId="272F08E8"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LPVOID lpParam</w:t>
      </w:r>
    </w:p>
    <w:p w14:paraId="52757616" w14:textId="77777777" w:rsidR="00C15A0C" w:rsidRDefault="00755B80">
      <w:pPr>
        <w:spacing w:after="0" w:line="240" w:lineRule="auto"/>
        <w:jc w:val="both"/>
        <w:rPr>
          <w:rFonts w:ascii="Consolas" w:hAnsi="Consolas"/>
          <w:sz w:val="20"/>
          <w:szCs w:val="20"/>
        </w:rPr>
      </w:pPr>
      <w:r>
        <w:rPr>
          <w:rFonts w:ascii="Consolas" w:hAnsi="Consolas"/>
          <w:sz w:val="20"/>
          <w:szCs w:val="20"/>
        </w:rPr>
        <w:t>);</w:t>
      </w:r>
    </w:p>
    <w:p w14:paraId="7F40009B" w14:textId="77777777" w:rsidR="00C15A0C" w:rsidRDefault="00C15A0C">
      <w:pPr>
        <w:spacing w:after="0" w:line="240" w:lineRule="auto"/>
        <w:jc w:val="both"/>
      </w:pPr>
    </w:p>
    <w:p w14:paraId="5564399C" w14:textId="77777777" w:rsidR="00C15A0C" w:rsidRDefault="00755B80">
      <w:pPr>
        <w:spacing w:after="0"/>
        <w:jc w:val="both"/>
      </w:pPr>
      <w:r>
        <w:t>Fonksiyonun birinci parametresi pencerenin hangi pencere sınıfından yaratılacağını belirtir. (Anımsanacağı gibi pencere sınıfı bir isim altında register ettiriliyordu. İşte birinci parametre bu ismi alıyor.) İkinci parametre pencere yazısını belirtmektedir. Windows'ta her pencerenin bir pencere yazısı vardır. (Örneğin ana pencerelerde bu yazı pencere başlığında görüntülenecek olan yazıdır, düğmelerin (buttons) pencere yazısı düğmenin üzerindeki yazıdır. Seçenek kutularının yazısı küçük kutucuğun yanındaki yazıdır vs.) Üçüncü parametre pencere stillerini belirtir. Pencere stilleri &lt;Windows.h&gt; dosyası içerisinde WS_XXX biçimindeki sembolik sabitlerle bit düzeyinde bayraklarla define edilmiştir. Örneğin eğer alt pencere yaratılacaksa burada WS_CHILD bayrağının kullanılması gerekir. Fonksiyonun sonraki dört parametresi pencerenin ilk açıldığındaki konumunu ve büyüklüğünü alır. Fonksiyonun hWndParent parametresi ise eğer pencere ana pencereyse NULL olarak, alt pencereseyse onun üst penceresinin handle değeri olarak girilmelidir. hMenu parametresi pencerenin menüsü varsa o menü handle’ını belirtir. Penceresinin menüsü yoksa bu parametre de NULL biçiminde girilmelidir. hInstance parametresi WinMain’e geçirilen hInstance değerini alır. Son parametre isteğe bağlı bir değerdir. Bazı pencere sınıfları buraya bir yapı adresinin geçirilmesini isterler. Fonksiyonun ayrıntılı açıklaması için MSDN dokümanlarına başvurabilirsiniz. İskelet programda programın ana penceresi şöyle yaratılmıştır:</w:t>
      </w:r>
    </w:p>
    <w:p w14:paraId="010306E5" w14:textId="77777777" w:rsidR="00C15A0C" w:rsidRDefault="00C15A0C">
      <w:pPr>
        <w:spacing w:after="0"/>
        <w:jc w:val="both"/>
      </w:pPr>
    </w:p>
    <w:p w14:paraId="6C2C1DE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hWnd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eric"</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ample Window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OVERLAPPEDWINDOW</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0,</w:t>
      </w:r>
    </w:p>
    <w:p w14:paraId="73845F9D" w14:textId="77777777" w:rsidR="00C15A0C" w:rsidRDefault="00755B80">
      <w:pPr>
        <w:spacing w:after="0"/>
        <w:jc w:val="both"/>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8550C09" w14:textId="77777777" w:rsidR="00C15A0C" w:rsidRDefault="00C15A0C">
      <w:pPr>
        <w:spacing w:after="0" w:line="240" w:lineRule="auto"/>
        <w:jc w:val="both"/>
      </w:pPr>
    </w:p>
    <w:p w14:paraId="31BB94CE" w14:textId="77777777" w:rsidR="00C15A0C" w:rsidRDefault="00755B80">
      <w:pPr>
        <w:spacing w:after="0" w:line="240" w:lineRule="auto"/>
        <w:jc w:val="both"/>
      </w:pPr>
      <w:r>
        <w:t xml:space="preserve">Windows’ta her pencerenin sistem genelinde tek olan bir handle değeri vardır. CreateWindow API fonksiyonu başarı durumunda bu handle değerine, başarısızlık durumunda ise NULL değerine geri döner. </w:t>
      </w:r>
    </w:p>
    <w:p w14:paraId="04486D05" w14:textId="77777777" w:rsidR="00C15A0C" w:rsidRDefault="00C15A0C">
      <w:pPr>
        <w:spacing w:after="0" w:line="240" w:lineRule="auto"/>
        <w:jc w:val="both"/>
      </w:pPr>
    </w:p>
    <w:p w14:paraId="698B058C" w14:textId="77777777" w:rsidR="00C15A0C" w:rsidRDefault="00755B80">
      <w:pPr>
        <w:spacing w:after="0" w:line="240" w:lineRule="auto"/>
        <w:jc w:val="both"/>
        <w:rPr>
          <w:sz w:val="18"/>
          <w:szCs w:val="18"/>
        </w:rPr>
      </w:pPr>
      <w:r>
        <w:rPr>
          <w:b/>
          <w:sz w:val="18"/>
          <w:szCs w:val="18"/>
        </w:rPr>
        <w:t>Anahtar Notlar:</w:t>
      </w:r>
      <w:r>
        <w:rPr>
          <w:sz w:val="18"/>
          <w:szCs w:val="18"/>
        </w:rPr>
        <w:t xml:space="preserve"> Sistemdeki tüm prosesleri, pencereleri ve bu pencerelere gelen mesajları görüntüleyen Spy++ isimli bir araç vardır. Spy++ Microsoft tarafından geliştirilmiştir ve Visual Studio paketinin içerisindedir. </w:t>
      </w:r>
    </w:p>
    <w:p w14:paraId="1560B68F" w14:textId="77777777" w:rsidR="00C15A0C" w:rsidRDefault="00C15A0C">
      <w:pPr>
        <w:spacing w:after="0" w:line="240" w:lineRule="auto"/>
        <w:jc w:val="both"/>
      </w:pPr>
    </w:p>
    <w:p w14:paraId="3A48589A" w14:textId="77777777" w:rsidR="00C15A0C" w:rsidRDefault="00755B80">
      <w:pPr>
        <w:spacing w:after="0" w:line="240" w:lineRule="auto"/>
        <w:jc w:val="both"/>
      </w:pPr>
      <w:r>
        <w:t xml:space="preserve">CreateWindow fonksiyonu ile ana pencere yaratıldıktan sonra o henüz görünür değildir. Onu görünür hale getirmek isiçin ShowWindow API fonksiyonu kullanılmalıdır. Ayrıca iskelet programdaki UpdateWindow çağrısının da mutlak gerekli olmadığını belirtelim. UpdateWindow fonksiyonu pencere fonksiyonunun çizim için çağrılmasına yol açmaktadır. </w:t>
      </w:r>
    </w:p>
    <w:p w14:paraId="047BDED2" w14:textId="77777777" w:rsidR="00C15A0C" w:rsidRDefault="00C15A0C">
      <w:pPr>
        <w:spacing w:after="0" w:line="240" w:lineRule="auto"/>
        <w:jc w:val="both"/>
      </w:pPr>
    </w:p>
    <w:p w14:paraId="1F1FCDB9" w14:textId="77777777" w:rsidR="00C15A0C" w:rsidRDefault="00755B80">
      <w:pPr>
        <w:spacing w:after="0" w:line="240" w:lineRule="auto"/>
        <w:jc w:val="both"/>
      </w:pPr>
      <w:r>
        <w:t>İskelet programda ana pencere görünür hale getirildikten sonra artık mesaj döngüsüne girilmiştir. Mesaj döngüsünün aşağıdaki gibi oluşturulmuştur:</w:t>
      </w:r>
    </w:p>
    <w:p w14:paraId="2223E4DC" w14:textId="77777777" w:rsidR="00C15A0C" w:rsidRDefault="00C15A0C">
      <w:pPr>
        <w:spacing w:after="0" w:line="240" w:lineRule="auto"/>
        <w:jc w:val="both"/>
      </w:pPr>
    </w:p>
    <w:p w14:paraId="560F9DA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tMessage</w:t>
      </w:r>
      <w:r>
        <w:rPr>
          <w:rFonts w:ascii="Consolas" w:eastAsiaTheme="minorHAnsi" w:hAnsi="Consolas" w:cs="Consolas"/>
          <w:color w:val="000000"/>
          <w:sz w:val="19"/>
          <w:szCs w:val="19"/>
          <w:highlight w:val="white"/>
        </w:rPr>
        <w:t>(&amp;message, 0, 0, 0)) {</w:t>
      </w:r>
    </w:p>
    <w:p w14:paraId="3020897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ranslateMessage(&amp;message);</w:t>
      </w:r>
    </w:p>
    <w:p w14:paraId="6B46FDC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DispatchMessage</w:t>
      </w:r>
      <w:r>
        <w:rPr>
          <w:rFonts w:ascii="Consolas" w:eastAsiaTheme="minorHAnsi" w:hAnsi="Consolas" w:cs="Consolas"/>
          <w:color w:val="000000"/>
          <w:sz w:val="19"/>
          <w:szCs w:val="19"/>
          <w:highlight w:val="white"/>
        </w:rPr>
        <w:t>(&amp;message);</w:t>
      </w:r>
    </w:p>
    <w:p w14:paraId="1D82FA83"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44D13C0C" w14:textId="77777777" w:rsidR="00C15A0C" w:rsidRDefault="00C15A0C">
      <w:pPr>
        <w:spacing w:after="0" w:line="240" w:lineRule="auto"/>
        <w:jc w:val="both"/>
      </w:pPr>
    </w:p>
    <w:p w14:paraId="29F964A3" w14:textId="77777777" w:rsidR="00C15A0C" w:rsidRDefault="00755B80">
      <w:pPr>
        <w:spacing w:after="0" w:line="240" w:lineRule="auto"/>
        <w:jc w:val="both"/>
      </w:pPr>
      <w:r>
        <w:t>Mesaj döngüsünden sıradaki mesajı alan API fonksiyonu GetMessage fonksiyonudur. GetMessage mesajı kuyruktan alarak MSG isimli bir yapıya yerleştirmektedir. Windows’ta mesajlar en aşağı seviyeli olarak MSG isimli yapıyla temsil edilmektedir. GetMessage fonksiyonunun diğer parametreleri hangi aralıktaki mesajların alınacağına yöneliktir:</w:t>
      </w:r>
    </w:p>
    <w:p w14:paraId="5F96979B" w14:textId="77777777" w:rsidR="00C15A0C" w:rsidRDefault="00C15A0C">
      <w:pPr>
        <w:spacing w:after="0" w:line="240" w:lineRule="auto"/>
        <w:jc w:val="both"/>
      </w:pPr>
    </w:p>
    <w:p w14:paraId="2F42FFB5" w14:textId="77777777" w:rsidR="00C15A0C" w:rsidRDefault="00755B80">
      <w:pPr>
        <w:spacing w:after="0" w:line="240" w:lineRule="auto"/>
        <w:jc w:val="both"/>
        <w:rPr>
          <w:rFonts w:ascii="Consolas" w:hAnsi="Consolas"/>
          <w:sz w:val="20"/>
          <w:szCs w:val="20"/>
        </w:rPr>
      </w:pPr>
      <w:r>
        <w:rPr>
          <w:rFonts w:ascii="Consolas" w:hAnsi="Consolas"/>
          <w:sz w:val="20"/>
          <w:szCs w:val="20"/>
        </w:rPr>
        <w:t>BOOL GetMessage(LPMSG lpMsg,</w:t>
      </w:r>
    </w:p>
    <w:p w14:paraId="385899E5"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WND hWnd,</w:t>
      </w:r>
    </w:p>
    <w:p w14:paraId="3A14C98C"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UINT wMsgFilterMin,</w:t>
      </w:r>
    </w:p>
    <w:p w14:paraId="4A84D42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UINT wMsgFilterMax</w:t>
      </w:r>
    </w:p>
    <w:p w14:paraId="64CBC344" w14:textId="77777777" w:rsidR="00C15A0C" w:rsidRDefault="00755B80">
      <w:pPr>
        <w:spacing w:after="0" w:line="240" w:lineRule="auto"/>
        <w:jc w:val="both"/>
        <w:rPr>
          <w:rFonts w:ascii="Consolas" w:hAnsi="Consolas"/>
          <w:sz w:val="20"/>
          <w:szCs w:val="20"/>
        </w:rPr>
      </w:pPr>
      <w:r>
        <w:rPr>
          <w:rFonts w:ascii="Consolas" w:hAnsi="Consolas"/>
          <w:sz w:val="20"/>
          <w:szCs w:val="20"/>
        </w:rPr>
        <w:t>);</w:t>
      </w:r>
    </w:p>
    <w:p w14:paraId="780F0581" w14:textId="77777777" w:rsidR="00C15A0C" w:rsidRDefault="00C15A0C">
      <w:pPr>
        <w:spacing w:after="0" w:line="240" w:lineRule="auto"/>
        <w:jc w:val="both"/>
      </w:pPr>
    </w:p>
    <w:p w14:paraId="73532517" w14:textId="77777777" w:rsidR="00C15A0C" w:rsidRDefault="00755B80">
      <w:pPr>
        <w:spacing w:after="0" w:line="240" w:lineRule="auto"/>
        <w:jc w:val="both"/>
      </w:pPr>
      <w:r>
        <w:t>MSG yapısı da şöyledir:</w:t>
      </w:r>
    </w:p>
    <w:p w14:paraId="57C2CDAD" w14:textId="77777777" w:rsidR="00C15A0C" w:rsidRDefault="00C15A0C">
      <w:pPr>
        <w:spacing w:after="0" w:line="240" w:lineRule="auto"/>
        <w:jc w:val="both"/>
      </w:pPr>
    </w:p>
    <w:p w14:paraId="67595C75" w14:textId="77777777" w:rsidR="00C15A0C" w:rsidRDefault="00755B80">
      <w:pPr>
        <w:spacing w:after="0" w:line="240" w:lineRule="auto"/>
        <w:jc w:val="both"/>
        <w:rPr>
          <w:rFonts w:ascii="Consolas" w:hAnsi="Consolas"/>
          <w:sz w:val="20"/>
          <w:szCs w:val="20"/>
        </w:rPr>
      </w:pPr>
      <w:r>
        <w:rPr>
          <w:rFonts w:ascii="Consolas" w:hAnsi="Consolas"/>
          <w:sz w:val="20"/>
          <w:szCs w:val="20"/>
        </w:rPr>
        <w:lastRenderedPageBreak/>
        <w:t>typedef struct {</w:t>
      </w:r>
    </w:p>
    <w:p w14:paraId="6A3CE2F2"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HWND hwnd;</w:t>
      </w:r>
    </w:p>
    <w:p w14:paraId="3CDB5414"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UINT message;</w:t>
      </w:r>
    </w:p>
    <w:p w14:paraId="453547E6"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WPARAM wParam;</w:t>
      </w:r>
    </w:p>
    <w:p w14:paraId="28142B15"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LPARAM lParam;</w:t>
      </w:r>
    </w:p>
    <w:p w14:paraId="28C58704"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DWORD time;</w:t>
      </w:r>
    </w:p>
    <w:p w14:paraId="3CD97BBF"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POINT pt;</w:t>
      </w:r>
    </w:p>
    <w:p w14:paraId="7E6D1950" w14:textId="77777777" w:rsidR="00C15A0C" w:rsidRDefault="00755B80">
      <w:pPr>
        <w:spacing w:after="0" w:line="240" w:lineRule="auto"/>
        <w:jc w:val="both"/>
        <w:rPr>
          <w:rFonts w:ascii="Consolas" w:hAnsi="Consolas"/>
          <w:sz w:val="20"/>
          <w:szCs w:val="20"/>
        </w:rPr>
      </w:pPr>
      <w:r>
        <w:rPr>
          <w:rFonts w:ascii="Consolas" w:hAnsi="Consolas"/>
          <w:sz w:val="20"/>
          <w:szCs w:val="20"/>
        </w:rPr>
        <w:t>} MSG, *PMSG;</w:t>
      </w:r>
    </w:p>
    <w:p w14:paraId="3A71047B" w14:textId="77777777" w:rsidR="00C15A0C" w:rsidRDefault="00C15A0C">
      <w:pPr>
        <w:spacing w:after="0" w:line="240" w:lineRule="auto"/>
        <w:jc w:val="both"/>
      </w:pPr>
    </w:p>
    <w:p w14:paraId="1CC5A440" w14:textId="77777777" w:rsidR="00C15A0C" w:rsidRDefault="00755B80">
      <w:pPr>
        <w:spacing w:after="0" w:line="240" w:lineRule="auto"/>
        <w:jc w:val="both"/>
      </w:pPr>
      <w:r>
        <w:t>Yapının hWnd elemanı mesajın hangi pencereye gönderildiğini belirtir. Daha önceden de belirttiğimiz gibi Windows'ta mesajlar sistem tarafından belli bir pencere için gönderilmektedir. Windows'ta ister ana pencere olsun isterse herhangi bir alt pencere olsun bir thread’in yarattığı tüm pencerelerin mesajları aynı mesaj kuyruğuna (o thread’in mesaj kuyruğuna yerleştirilirler.</w:t>
      </w:r>
    </w:p>
    <w:p w14:paraId="653ADC40" w14:textId="77777777" w:rsidR="00C15A0C" w:rsidRDefault="00C15A0C">
      <w:pPr>
        <w:spacing w:after="0" w:line="240" w:lineRule="auto"/>
        <w:jc w:val="both"/>
      </w:pPr>
    </w:p>
    <w:p w14:paraId="1E207B83" w14:textId="7631CD8E" w:rsidR="00C15A0C" w:rsidRDefault="00755B80">
      <w:pPr>
        <w:spacing w:after="0" w:line="240" w:lineRule="auto"/>
        <w:jc w:val="both"/>
      </w:pPr>
      <w:r>
        <w:t>İskelet programda kuyruktan mesaj alındıktan sonra mesaj önce "translate" edilmiştir, sonra da "disptach" edilmiştir. Aslında mesajı "translate" etmek (yani TranslateMessage fonksiyonunu çağırmak) mutlak anlamda zorunlu değildir. Ancak mesaj DispatchMessage fonksiyonu çağrılarak "dispatch</w:t>
      </w:r>
      <w:r w:rsidR="00D54E47">
        <w:t>g</w:t>
      </w:r>
      <w:r>
        <w:t xml:space="preserve"> edilmelidir. TranslateMessage WM_KEYDOWN mesajları için WM_CHAR mesajını oluşturarak bazı encoding dönüştürmelerini yapmaktadır. DispatchMessage fonksiyonunun kuyruktan alınan mesaj argüman yapılarak çağrıldığına dikkat ediniz. DispatchMessage ileride de göreceğimiz gibi pencere sınıfına ilişkin "pencere fonksiyonu" denilen bir fonksiyonun çağrılmasını sağlamaktadır. </w:t>
      </w:r>
    </w:p>
    <w:p w14:paraId="5F2F1885" w14:textId="77777777" w:rsidR="00C15A0C" w:rsidRDefault="00C15A0C">
      <w:pPr>
        <w:spacing w:after="0" w:line="240" w:lineRule="auto"/>
        <w:jc w:val="both"/>
      </w:pPr>
    </w:p>
    <w:p w14:paraId="2CCC8E8B" w14:textId="77777777" w:rsidR="00C15A0C" w:rsidRDefault="00755B80">
      <w:pPr>
        <w:spacing w:after="0" w:line="240" w:lineRule="auto"/>
        <w:jc w:val="both"/>
      </w:pPr>
      <w:r>
        <w:t>Pekiyi mesaj döngüsünden nasıl çıkılmaktadır. İskelet programda ancak GetMessage fonksiyonu 0 ile (FALSE ile) geri dönerse mesaj döngüsünden çıkılabilmektedir. İşte GetMessage fonksiyonu kuyruktan WM_QUIT isimli mesajı aldığında 0 ile geri döner. O halde şöyle söyleyebiliriz: İskelet programda WM_QUIT mesajı kuyruğa bırakıldığında mesaj döngüsünden çıkılmaktadır. WM_QUIT mesajının oluşturulmasdı ve işlevi ileride ele alınacaktır. Önce pencere fonksiyonu üzerinde durmam istiyoruz.</w:t>
      </w:r>
    </w:p>
    <w:p w14:paraId="3E85375F" w14:textId="77777777" w:rsidR="00C15A0C" w:rsidRDefault="00C15A0C">
      <w:pPr>
        <w:spacing w:after="0" w:line="240" w:lineRule="auto"/>
        <w:jc w:val="both"/>
      </w:pPr>
    </w:p>
    <w:p w14:paraId="17AA1F4A" w14:textId="77777777" w:rsidR="00C15A0C" w:rsidRDefault="00755B80">
      <w:pPr>
        <w:spacing w:after="0" w:line="240" w:lineRule="auto"/>
        <w:jc w:val="both"/>
        <w:rPr>
          <w:b/>
        </w:rPr>
      </w:pPr>
      <w:r>
        <w:rPr>
          <w:b/>
        </w:rPr>
        <w:t>1.4.2. Pencere Sınıflarına İlişkin Pencere Fonksiyonları</w:t>
      </w:r>
    </w:p>
    <w:p w14:paraId="747F234F" w14:textId="77777777" w:rsidR="00C15A0C" w:rsidRDefault="00C15A0C">
      <w:pPr>
        <w:spacing w:after="0" w:line="240" w:lineRule="auto"/>
        <w:jc w:val="both"/>
      </w:pPr>
    </w:p>
    <w:p w14:paraId="4C7A8E33" w14:textId="77777777" w:rsidR="00C15A0C" w:rsidRDefault="00755B80">
      <w:pPr>
        <w:spacing w:after="0" w:line="240" w:lineRule="auto"/>
        <w:jc w:val="both"/>
      </w:pPr>
      <w:r>
        <w:t xml:space="preserve">Bir pencereye bir mesaj gönderildiğinde çağrılması istenilen fonksiyona pencere fonksiyonu denilmektedir. Pencere fonksiyonun hangi fonksiyon olacağı pencere sınıfı register ettirilirken (WNDCLASS yapısında) belirlenir. Sonra pencere o sınıf kullanılarak yaratıldığında artık çağrılacak fonksiyon da belirlenmiş olmaktadır. Tabii kuyruktan mesaj alındığında pencere fonksiyonu otomatik çağrılmaz. Yukarıda da sözünü ettiğimiz gibi pencere fonksiyonun çağrılmasına DisptachMessage fonksiyonu yol açmaktadır. (Ancak DispatchMessage pencere fonksiyonun pencere fonksiyonunu çağırmanının dışında bazı diğer işlemleri de yaptığını belirtelim). </w:t>
      </w:r>
    </w:p>
    <w:p w14:paraId="14AE2827" w14:textId="77777777" w:rsidR="00C15A0C" w:rsidRDefault="00C15A0C">
      <w:pPr>
        <w:spacing w:after="0" w:line="240" w:lineRule="auto"/>
        <w:jc w:val="both"/>
      </w:pPr>
    </w:p>
    <w:p w14:paraId="784709AD" w14:textId="77777777" w:rsidR="00C15A0C" w:rsidRDefault="00755B80">
      <w:pPr>
        <w:spacing w:after="0" w:line="240" w:lineRule="auto"/>
        <w:jc w:val="both"/>
      </w:pPr>
      <w:r>
        <w:t xml:space="preserve">Pencere fonksiyonu herhangi bir fonksiyon olamaz. Pencere fonksiyonunun parametrik yapısının ve geri dönüş değerinin nasıl olması gerektiği WNDPROC isimli typedef türüyle belirlenmiştir: </w:t>
      </w:r>
    </w:p>
    <w:p w14:paraId="584B23D0" w14:textId="77777777" w:rsidR="00C15A0C" w:rsidRDefault="00C15A0C">
      <w:pPr>
        <w:spacing w:after="0" w:line="240" w:lineRule="auto"/>
        <w:jc w:val="both"/>
      </w:pPr>
    </w:p>
    <w:p w14:paraId="55A9C70A" w14:textId="77777777" w:rsidR="00C15A0C" w:rsidRDefault="00755B80">
      <w:pPr>
        <w:spacing w:after="0" w:line="240" w:lineRule="auto"/>
        <w:jc w:val="both"/>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 xml:space="preserve">CALLBACK </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WNDPROC</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w:t>
      </w:r>
    </w:p>
    <w:p w14:paraId="6D45BAB9" w14:textId="77777777" w:rsidR="00C15A0C" w:rsidRDefault="00C15A0C">
      <w:pPr>
        <w:spacing w:after="0" w:line="240" w:lineRule="auto"/>
        <w:jc w:val="both"/>
      </w:pPr>
    </w:p>
    <w:p w14:paraId="27194139" w14:textId="77777777" w:rsidR="00C15A0C" w:rsidRDefault="00755B80">
      <w:pPr>
        <w:spacing w:after="0" w:line="240" w:lineRule="auto"/>
        <w:jc w:val="both"/>
      </w:pPr>
      <w:r>
        <w:t xml:space="preserve">LRESULT long türünü belirtir. CALLBACK makrosu da __stdcall olarak define edilmiştir. (Yani pencere fonksiyonlarının çağırma biçimi (calling convention) __stdcall olmak zorundadır.) </w:t>
      </w:r>
    </w:p>
    <w:p w14:paraId="0EE7DE7C" w14:textId="77777777" w:rsidR="00C15A0C" w:rsidRDefault="00C15A0C">
      <w:pPr>
        <w:spacing w:after="0" w:line="240" w:lineRule="auto"/>
        <w:jc w:val="both"/>
      </w:pPr>
    </w:p>
    <w:p w14:paraId="704EE60E" w14:textId="77777777" w:rsidR="00C15A0C" w:rsidRDefault="00755B80">
      <w:pPr>
        <w:spacing w:after="0" w:line="240" w:lineRule="auto"/>
        <w:jc w:val="both"/>
      </w:pPr>
      <w:r>
        <w:t xml:space="preserve">Pencere fonksiyonunun birinci parametresi mesajın gönderildiği (yani ilişkin olduğu) pencerenin handle değerini belirtir. İkinci parametre gönderilen mesajın numarasıdır. Mesaj numaralarının &lt;windows.h&gt; içersinde WM_XXX biçiminde sembolik sabitlerle define edildiğini daha önce belirtmiştik. Üçüncü ve dördüncü parametreler mesaja ilişkin ekstra bilgileri belirtmektedir. Üçüncü parametre WPARAM türünden dörüdüncü parametre LPARAM türdendir. WPARAM 2 byte'lık işaretsiz tamsayı türü olarak, LPARAM ise 4 byte'lık işaretli tamsayı türü olarak typedef edilmişleridir. Pekiyi DispatchMessage pencere fonksiyonunu çağırırken bu parametreler için argümanları nasıl oluşturmaktadır? Aslında pencere fonksiyonuna aktarılan bu bilgilerin hepsi zaten kuyruktan alınan mesajın içerisinde (yani MSG yapısında) bulunmaktadır. DispatchMessage yalnızca onları mesajın içerisinden alarak pencere fonksiyonuna arüman yapmaktadır. </w:t>
      </w:r>
    </w:p>
    <w:p w14:paraId="1DDC8AF8" w14:textId="77777777" w:rsidR="00C15A0C" w:rsidRDefault="00C15A0C">
      <w:pPr>
        <w:spacing w:after="0" w:line="240" w:lineRule="auto"/>
        <w:jc w:val="both"/>
      </w:pPr>
    </w:p>
    <w:p w14:paraId="30CC0484" w14:textId="77777777" w:rsidR="00C15A0C" w:rsidRDefault="00755B80">
      <w:pPr>
        <w:spacing w:after="0" w:line="240" w:lineRule="auto"/>
        <w:jc w:val="both"/>
      </w:pPr>
      <w:r>
        <w:t>Bir pencereye mesaj geldiğinde o pencereye ilişkin pencere sınıfında belirtilen pencere fonksiyonunun çağrıldığını gördük. Pekiyi pencere fonksiyonu içerisinde mesajları nasıl işleyeceğiz? İşte bunun için en uygun yol mesaj numarasını switch içerisine almaktır. İskelet programdaki pencere fonksiyonunda da böyle yapıldığını görüyorsunuz:</w:t>
      </w:r>
    </w:p>
    <w:p w14:paraId="1DD60D2E" w14:textId="77777777" w:rsidR="00C15A0C" w:rsidRDefault="00C15A0C">
      <w:pPr>
        <w:spacing w:after="0" w:line="240" w:lineRule="auto"/>
        <w:jc w:val="both"/>
      </w:pPr>
    </w:p>
    <w:p w14:paraId="37C44D4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00D5F6D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6B394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4B8006F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DESTROY</w:t>
      </w:r>
      <w:r>
        <w:rPr>
          <w:rFonts w:ascii="Consolas" w:eastAsiaTheme="minorHAnsi" w:hAnsi="Consolas" w:cs="Consolas"/>
          <w:color w:val="000000"/>
          <w:sz w:val="19"/>
          <w:szCs w:val="19"/>
          <w:highlight w:val="white"/>
        </w:rPr>
        <w:t>:</w:t>
      </w:r>
    </w:p>
    <w:p w14:paraId="0999333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ostQuitMessage(0);</w:t>
      </w:r>
    </w:p>
    <w:p w14:paraId="554E037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CE8DC0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7C4ED26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76EAF15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E3A7A4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14724C5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E67452" w14:textId="77777777" w:rsidR="00C15A0C" w:rsidRDefault="00C15A0C">
      <w:pPr>
        <w:spacing w:after="0" w:line="240" w:lineRule="auto"/>
        <w:jc w:val="both"/>
      </w:pPr>
    </w:p>
    <w:p w14:paraId="47097722" w14:textId="77777777" w:rsidR="00C15A0C" w:rsidRDefault="00755B80">
      <w:pPr>
        <w:spacing w:after="0" w:line="240" w:lineRule="auto"/>
        <w:jc w:val="both"/>
      </w:pPr>
      <w:r>
        <w:t xml:space="preserve">Windows'ta bazı mesajlarda bazı kritik işlemlerin yapılması gerekebilmektedir. Bu mesajların işlenmesi programcı için çok zahmetli olacağından DefWindowProc isimli bir fonksiyon bulundurulmuştur. Böylece programcı işlemediği mesajları DefWindowProc fonksiyonuna verir, mesajı onun işlemesini sağlar. Bazı mesajlar için DefWindowProc hiçbir şey yapmamaktadır. Ancak bazıları için yukarıda belirtildiği gibi bazı önemli işlemleri yapar. Pencere fonksiyonundan normal olarak sıfır ile geri dönülmelidir. Ancak bazı durumlarda bazı özel değerlerle geri dönülmesi gerekebilmektedir. </w:t>
      </w:r>
    </w:p>
    <w:p w14:paraId="512C2B3E" w14:textId="77777777" w:rsidR="00C15A0C" w:rsidRDefault="00C15A0C">
      <w:pPr>
        <w:spacing w:after="0" w:line="240" w:lineRule="auto"/>
        <w:jc w:val="both"/>
      </w:pPr>
    </w:p>
    <w:p w14:paraId="2683C5D6" w14:textId="77777777" w:rsidR="00C15A0C" w:rsidRDefault="00755B80">
      <w:pPr>
        <w:spacing w:after="0" w:line="240" w:lineRule="auto"/>
        <w:jc w:val="both"/>
        <w:rPr>
          <w:b/>
        </w:rPr>
      </w:pPr>
      <w:r>
        <w:rPr>
          <w:b/>
        </w:rPr>
        <w:t>1.4.3. Windows GUI Programlarının Sonlandırılması</w:t>
      </w:r>
    </w:p>
    <w:p w14:paraId="28497431" w14:textId="77777777" w:rsidR="00C15A0C" w:rsidRDefault="00C15A0C">
      <w:pPr>
        <w:spacing w:after="0" w:line="240" w:lineRule="auto"/>
        <w:jc w:val="both"/>
      </w:pPr>
    </w:p>
    <w:p w14:paraId="24FB404A" w14:textId="77777777" w:rsidR="00C15A0C" w:rsidRDefault="00755B80">
      <w:pPr>
        <w:spacing w:after="0" w:line="240" w:lineRule="auto"/>
        <w:jc w:val="both"/>
      </w:pPr>
      <w:r>
        <w:t>Windows’ta bir GUI programı tipik olarak şu adımlardan geçilerek sonlandırılır:</w:t>
      </w:r>
    </w:p>
    <w:p w14:paraId="55DE0B1B" w14:textId="77777777" w:rsidR="00C15A0C" w:rsidRDefault="00C15A0C">
      <w:pPr>
        <w:spacing w:after="0" w:line="240" w:lineRule="auto"/>
        <w:jc w:val="both"/>
      </w:pPr>
    </w:p>
    <w:p w14:paraId="425CFBCD" w14:textId="77777777" w:rsidR="00C15A0C" w:rsidRDefault="00755B80">
      <w:pPr>
        <w:spacing w:after="0" w:line="240" w:lineRule="auto"/>
        <w:jc w:val="both"/>
      </w:pPr>
      <w:r>
        <w:t>1) Kullanıcı ana pencerenin X simgesine tıklar ya da Alt + F4 tuşlarına basar. Bu durumda Windows kuyruğa o pencere için WM_CLOSE mesajını bırakır.</w:t>
      </w:r>
    </w:p>
    <w:p w14:paraId="0434BE05" w14:textId="77777777" w:rsidR="00C15A0C" w:rsidRDefault="00C15A0C">
      <w:pPr>
        <w:spacing w:after="0" w:line="240" w:lineRule="auto"/>
        <w:jc w:val="both"/>
      </w:pPr>
    </w:p>
    <w:p w14:paraId="766A716C" w14:textId="77777777" w:rsidR="00C15A0C" w:rsidRDefault="00755B80">
      <w:pPr>
        <w:spacing w:after="0" w:line="240" w:lineRule="auto"/>
        <w:jc w:val="both"/>
      </w:pPr>
      <w:r>
        <w:t xml:space="preserve">2) WM_CLOSE mesajını alan programcı tipik olarak (ancak zorunlu değil) DestroyWindow fonksiyonunu çağırır. (Bir pencere nasıl CreateWindow fonksiyonuyla yaratılıyorsa DestroyWindow fonksiyonuyla da yok edilmektedir.) Eğer programcı WM_CLOSE mesajını işlemezse DefWindowProc bu mesaj için zaten DestroyWindow fonksiyonunu çağırmaktadır. (Örneğin bu durumda örneğin X tuşuna basıldığında DestroyWindow fonksiyonun çağrılmasını engellersek pencere kapatılmaz.) </w:t>
      </w:r>
    </w:p>
    <w:p w14:paraId="6C8E317F" w14:textId="77777777" w:rsidR="00C15A0C" w:rsidRDefault="00C15A0C">
      <w:pPr>
        <w:spacing w:after="0" w:line="240" w:lineRule="auto"/>
        <w:jc w:val="both"/>
      </w:pPr>
    </w:p>
    <w:p w14:paraId="260DB95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778B2CB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3F75F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6A9C9C5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CLOSE</w:t>
      </w:r>
      <w:r>
        <w:rPr>
          <w:rFonts w:ascii="Consolas" w:eastAsiaTheme="minorHAnsi" w:hAnsi="Consolas" w:cs="Consolas"/>
          <w:color w:val="000000"/>
          <w:sz w:val="19"/>
          <w:szCs w:val="19"/>
          <w:highlight w:val="white"/>
        </w:rPr>
        <w:t>:</w:t>
      </w:r>
    </w:p>
    <w:p w14:paraId="152727E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ou cannot close this window!"</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arn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1A3372E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42CC16E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DESTROY</w:t>
      </w:r>
      <w:r>
        <w:rPr>
          <w:rFonts w:ascii="Consolas" w:eastAsiaTheme="minorHAnsi" w:hAnsi="Consolas" w:cs="Consolas"/>
          <w:color w:val="000000"/>
          <w:sz w:val="19"/>
          <w:szCs w:val="19"/>
          <w:highlight w:val="white"/>
        </w:rPr>
        <w:t>:</w:t>
      </w:r>
    </w:p>
    <w:p w14:paraId="2A96A57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ostQuitMessage(0);</w:t>
      </w:r>
    </w:p>
    <w:p w14:paraId="70564CA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9C8542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555124C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24FC9A2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9B24B9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180ACB0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1AB575" w14:textId="77777777" w:rsidR="00C15A0C" w:rsidRDefault="00C15A0C">
      <w:pPr>
        <w:spacing w:after="0" w:line="240" w:lineRule="auto"/>
        <w:jc w:val="both"/>
      </w:pPr>
    </w:p>
    <w:p w14:paraId="28B05060" w14:textId="77777777" w:rsidR="00C15A0C" w:rsidRDefault="00755B80">
      <w:pPr>
        <w:spacing w:after="0" w:line="240" w:lineRule="auto"/>
        <w:jc w:val="both"/>
      </w:pPr>
      <w:r>
        <w:t xml:space="preserve">3) DestroyWindow fonksiyonu çağrıldığında bu fonksiyon pencereyi yok etmeden hemen önce pencereye WM_DESTROY mesajını yollar. Programcılar pencere yaratılırken eğer bazı tahsisatlar yapmışlarsa onları tipik olarak WM_DESTROY mesajında serbest bırakırlar. </w:t>
      </w:r>
    </w:p>
    <w:p w14:paraId="0F084AEB" w14:textId="77777777" w:rsidR="00C15A0C" w:rsidRDefault="00C15A0C">
      <w:pPr>
        <w:spacing w:after="0" w:line="240" w:lineRule="auto"/>
        <w:jc w:val="both"/>
      </w:pPr>
    </w:p>
    <w:p w14:paraId="4C2EDD41" w14:textId="77777777" w:rsidR="00C15A0C" w:rsidRDefault="00755B80">
      <w:pPr>
        <w:spacing w:after="0" w:line="240" w:lineRule="auto"/>
        <w:jc w:val="both"/>
      </w:pPr>
      <w:r>
        <w:t xml:space="preserve">4) WM_DESTROY mesajı için DefWindowProc birşey yapmaz. Tipik olarak eğer ana pencere yok edilmişse programcılar bu mesajda PostQuitMesssage API fonksiyonunu çağırırlar. PostQuitMessage fonksiyonu kuyruğa WM_QUIT mesajını bırakakmaktadır. </w:t>
      </w:r>
    </w:p>
    <w:p w14:paraId="3CEAF62F" w14:textId="77777777" w:rsidR="00C15A0C" w:rsidRDefault="00C15A0C">
      <w:pPr>
        <w:spacing w:after="0" w:line="240" w:lineRule="auto"/>
        <w:jc w:val="both"/>
      </w:pPr>
    </w:p>
    <w:p w14:paraId="1CF32E4F" w14:textId="77777777" w:rsidR="00C15A0C" w:rsidRDefault="00755B80">
      <w:pPr>
        <w:spacing w:after="0" w:line="240" w:lineRule="auto"/>
        <w:jc w:val="both"/>
      </w:pPr>
      <w:r>
        <w:t xml:space="preserve">5) WM_QUIT mesajını alan GetMessage API fonksiyonu 0 ile geri döner ve mesaj döngüsünden çıkılır. Böylece WinMain sonlanır program da bitmiş olur. </w:t>
      </w:r>
    </w:p>
    <w:p w14:paraId="3844603F" w14:textId="77777777" w:rsidR="00C15A0C" w:rsidRDefault="00C15A0C">
      <w:pPr>
        <w:spacing w:after="0" w:line="240" w:lineRule="auto"/>
        <w:jc w:val="both"/>
      </w:pPr>
    </w:p>
    <w:p w14:paraId="322D18AB" w14:textId="77777777" w:rsidR="00C15A0C" w:rsidRDefault="00755B80">
      <w:pPr>
        <w:spacing w:after="0" w:line="240" w:lineRule="auto"/>
        <w:jc w:val="both"/>
        <w:rPr>
          <w:b/>
        </w:rPr>
      </w:pPr>
      <w:r>
        <w:rPr>
          <w:b/>
        </w:rPr>
        <w:t>1.4.4. Pencere Mesajlarının İşlenmesi</w:t>
      </w:r>
    </w:p>
    <w:p w14:paraId="0718326A" w14:textId="77777777" w:rsidR="00C15A0C" w:rsidRDefault="00C15A0C">
      <w:pPr>
        <w:spacing w:after="0" w:line="240" w:lineRule="auto"/>
        <w:jc w:val="both"/>
      </w:pPr>
    </w:p>
    <w:p w14:paraId="4652BB43" w14:textId="77777777" w:rsidR="00C15A0C" w:rsidRDefault="00755B80">
      <w:pPr>
        <w:spacing w:after="0" w:line="240" w:lineRule="auto"/>
        <w:jc w:val="both"/>
      </w:pPr>
      <w:r>
        <w:t>Daha önceden de belirttiğimiz gibi mesajlar tipik olarak pencere fonksiyonun içerisinde mesaj numarasının switch içerisine alınmasıyla işlenmektedir. Tabii okunabilirlik gereği switch deyiminin case bölümünde uzun işlemler yapılacaksa o işlemlerin bir fonksiyona havale edilmesi daha uygun olur. Böylece kod biraz daha okunabilir hale getirilebilir. Mesajların bu biçimde işlenmesi tipik olarak prosedürel programama tekniğini akla getirmektedir. Örneğin farenin sol tuşuna basıldığında bir MessageBox çıkartmak isteyelim:</w:t>
      </w:r>
    </w:p>
    <w:p w14:paraId="6EE6E05D" w14:textId="77777777" w:rsidR="00C15A0C" w:rsidRDefault="00C15A0C">
      <w:pPr>
        <w:spacing w:after="0" w:line="240" w:lineRule="auto"/>
        <w:jc w:val="both"/>
      </w:pPr>
    </w:p>
    <w:p w14:paraId="2A3A46A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LButtonDownHandler(</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18B41EE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122EE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buf[100];</w:t>
      </w:r>
    </w:p>
    <w:p w14:paraId="419F1DFA"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104DDE8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printf(buf, </w:t>
      </w:r>
      <w:r>
        <w:rPr>
          <w:rFonts w:ascii="Consolas" w:eastAsiaTheme="minorHAnsi" w:hAnsi="Consolas" w:cs="Consolas"/>
          <w:color w:val="A31515"/>
          <w:sz w:val="19"/>
          <w:szCs w:val="19"/>
          <w:highlight w:val="white"/>
        </w:rPr>
        <w:t>"X = %u, Y = %u"</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LOWORD</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HIWORD</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165ED1A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buf, </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4E9E1A7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269E115"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52ECAFA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5D1B8F6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55863C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2AF9174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LBUTTONDOWN</w:t>
      </w:r>
      <w:r>
        <w:rPr>
          <w:rFonts w:ascii="Consolas" w:eastAsiaTheme="minorHAnsi" w:hAnsi="Consolas" w:cs="Consolas"/>
          <w:color w:val="000000"/>
          <w:sz w:val="19"/>
          <w:szCs w:val="19"/>
          <w:highlight w:val="white"/>
        </w:rPr>
        <w:t>:</w:t>
      </w:r>
    </w:p>
    <w:p w14:paraId="30FE989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LButtonDownHandler(</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322FDF1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18E958D"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60C296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DESTROY</w:t>
      </w:r>
      <w:r>
        <w:rPr>
          <w:rFonts w:ascii="Consolas" w:eastAsiaTheme="minorHAnsi" w:hAnsi="Consolas" w:cs="Consolas"/>
          <w:color w:val="000000"/>
          <w:sz w:val="19"/>
          <w:szCs w:val="19"/>
          <w:highlight w:val="white"/>
        </w:rPr>
        <w:t>:</w:t>
      </w:r>
    </w:p>
    <w:p w14:paraId="1B9D0C8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ostQuitMessage(0);</w:t>
      </w:r>
    </w:p>
    <w:p w14:paraId="72F6E5D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4DC75E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18A3B7B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5BCBEC6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9390E1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5CDEB76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2E36CA" w14:textId="77777777" w:rsidR="00C15A0C" w:rsidRDefault="00C15A0C">
      <w:pPr>
        <w:spacing w:after="0" w:line="240" w:lineRule="auto"/>
        <w:jc w:val="both"/>
      </w:pPr>
    </w:p>
    <w:p w14:paraId="72F8DDD0" w14:textId="77777777" w:rsidR="00C15A0C" w:rsidRDefault="00755B80">
      <w:pPr>
        <w:spacing w:after="0" w:line="240" w:lineRule="auto"/>
        <w:jc w:val="both"/>
      </w:pPr>
      <w:r>
        <w:t>WM_LBUTTONDOWN mesajında lParam parametresinin düşük anlamlı WORD kısmı basım yerinin X koordinatını, yüksek anlamlı WORD kısmı basım yerinin y koordinatını belirtir. Buradaki değerler çalışma alanı orijinlidir. Yani orijin noktası pencere başlığının altındaki sınır çizgilerinin içerisindeki bölgenin sol üst köşesidir:</w:t>
      </w:r>
    </w:p>
    <w:p w14:paraId="50626D1F" w14:textId="77777777" w:rsidR="00C15A0C" w:rsidRDefault="00755B80">
      <w:pPr>
        <w:spacing w:after="0" w:line="240" w:lineRule="auto"/>
        <w:jc w:val="both"/>
      </w:pPr>
      <w:r>
        <w:rPr>
          <w:noProof/>
          <w:lang w:eastAsia="tr-TR"/>
        </w:rPr>
        <w:drawing>
          <wp:inline distT="0" distB="0" distL="0" distR="0" wp14:anchorId="55A836EB" wp14:editId="314FB91A">
            <wp:extent cx="2790825" cy="19481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4"/>
                    <a:stretch>
                      <a:fillRect/>
                    </a:stretch>
                  </pic:blipFill>
                  <pic:spPr bwMode="auto">
                    <a:xfrm>
                      <a:off x="0" y="0"/>
                      <a:ext cx="2790825" cy="1948180"/>
                    </a:xfrm>
                    <a:prstGeom prst="rect">
                      <a:avLst/>
                    </a:prstGeom>
                  </pic:spPr>
                </pic:pic>
              </a:graphicData>
            </a:graphic>
          </wp:inline>
        </w:drawing>
      </w:r>
    </w:p>
    <w:p w14:paraId="6B012224" w14:textId="77777777" w:rsidR="00C15A0C" w:rsidRDefault="00C15A0C">
      <w:pPr>
        <w:spacing w:after="0" w:line="240" w:lineRule="auto"/>
        <w:jc w:val="both"/>
      </w:pPr>
    </w:p>
    <w:p w14:paraId="25879DCA" w14:textId="77777777" w:rsidR="00C15A0C" w:rsidRDefault="00755B80">
      <w:pPr>
        <w:spacing w:after="0" w:line="240" w:lineRule="auto"/>
        <w:jc w:val="both"/>
        <w:rPr>
          <w:b/>
        </w:rPr>
      </w:pPr>
      <w:r>
        <w:rPr>
          <w:b/>
        </w:rPr>
        <w:t>1.4.5. Alt Pencerelerin Yaratılması</w:t>
      </w:r>
    </w:p>
    <w:p w14:paraId="5EBD18A3" w14:textId="77777777" w:rsidR="00C15A0C" w:rsidRDefault="00C15A0C">
      <w:pPr>
        <w:spacing w:after="0" w:line="240" w:lineRule="auto"/>
        <w:jc w:val="both"/>
      </w:pPr>
    </w:p>
    <w:p w14:paraId="1766FF48" w14:textId="77777777" w:rsidR="00C15A0C" w:rsidRDefault="00755B80">
      <w:pPr>
        <w:spacing w:after="0" w:line="240" w:lineRule="auto"/>
        <w:jc w:val="both"/>
      </w:pPr>
      <w:r>
        <w:t xml:space="preserve">Windows'ta tüm pencereler CreateWindow fonksiyonuyla yaratılırlar. Alt pencerelerin yaratımı sırasında CreateWindow fonksiyonunun hWndParent parametresi üst pencerenin handle değeri olarak girilir. Ayrıca fonksiyonun ikinci parametresinde WS_CHILD belirlemesinin yapılması gerekir. Alt pencerelerin için ayrı bir pencere sınıfı kullanılarak yaratılması daha uygundur. Bu durumda o alr pencereye gelen mesajlar ayrı bir pencere fonksiyonu tarafından işlenecektir. Alt pencerelerin yaratımı herhangi bir yerde yapılabilmektedir. Ancak en uygun yer üst pencerenin WM_CREATE mesajıdır. Bir pencere yaratılır yaratılmaz pencere henüz görünür halde değilken Windows onun üst penceresine WM_CREATE isimli bir mesajı gönderilmektedir. </w:t>
      </w:r>
    </w:p>
    <w:p w14:paraId="655C2D5E" w14:textId="77777777" w:rsidR="00C15A0C" w:rsidRDefault="00C15A0C">
      <w:pPr>
        <w:spacing w:after="0" w:line="240" w:lineRule="auto"/>
        <w:jc w:val="both"/>
      </w:pPr>
    </w:p>
    <w:p w14:paraId="1C45628A" w14:textId="77777777" w:rsidR="00C15A0C" w:rsidRDefault="00755B80">
      <w:pPr>
        <w:spacing w:after="0" w:line="240" w:lineRule="auto"/>
        <w:jc w:val="both"/>
      </w:pPr>
      <w:r>
        <w:t>Örnek bir alt pencere yaratımı şöyle yapılabilmektedir:</w:t>
      </w:r>
    </w:p>
    <w:p w14:paraId="2CE2177C" w14:textId="77777777" w:rsidR="00C15A0C" w:rsidRDefault="00C15A0C">
      <w:pPr>
        <w:spacing w:after="0" w:line="240" w:lineRule="auto"/>
        <w:jc w:val="both"/>
      </w:pPr>
    </w:p>
    <w:p w14:paraId="78ABB13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14:paraId="6DBB25AF"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3FA1912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Parent(</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messag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Param,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lParam);</w:t>
      </w:r>
    </w:p>
    <w:p w14:paraId="344A524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Child(</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messag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Param,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lParam);</w:t>
      </w:r>
    </w:p>
    <w:p w14:paraId="2242F763"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7E194E0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WndParent;</w:t>
      </w:r>
    </w:p>
    <w:p w14:paraId="2BD3642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WndChild;</w:t>
      </w:r>
    </w:p>
    <w:p w14:paraId="67B6A8C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g_hInstance;</w:t>
      </w:r>
    </w:p>
    <w:p w14:paraId="6574B380"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491728F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INAPI</w:t>
      </w:r>
      <w:r>
        <w:rPr>
          <w:rFonts w:ascii="Consolas" w:eastAsiaTheme="minorHAnsi" w:hAnsi="Consolas" w:cs="Consolas"/>
          <w:color w:val="000000"/>
          <w:sz w:val="19"/>
          <w:szCs w:val="19"/>
          <w:highlight w:val="white"/>
        </w:rPr>
        <w:t xml:space="preserve"> WinMain(</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Cmd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CmdShow</w:t>
      </w:r>
      <w:r>
        <w:rPr>
          <w:rFonts w:ascii="Consolas" w:eastAsiaTheme="minorHAnsi" w:hAnsi="Consolas" w:cs="Consolas"/>
          <w:color w:val="000000"/>
          <w:sz w:val="19"/>
          <w:szCs w:val="19"/>
          <w:highlight w:val="white"/>
        </w:rPr>
        <w:t>)</w:t>
      </w:r>
    </w:p>
    <w:p w14:paraId="188B620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63D49C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NDCLASS</w:t>
      </w:r>
      <w:r>
        <w:rPr>
          <w:rFonts w:ascii="Consolas" w:eastAsiaTheme="minorHAnsi" w:hAnsi="Consolas" w:cs="Consolas"/>
          <w:color w:val="000000"/>
          <w:sz w:val="19"/>
          <w:szCs w:val="19"/>
          <w:highlight w:val="white"/>
        </w:rPr>
        <w:t xml:space="preserve"> wndClassParent, wndClassChild;</w:t>
      </w:r>
    </w:p>
    <w:p w14:paraId="6844A5A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MSG</w:t>
      </w:r>
      <w:r>
        <w:rPr>
          <w:rFonts w:ascii="Consolas" w:eastAsiaTheme="minorHAnsi" w:hAnsi="Consolas" w:cs="Consolas"/>
          <w:color w:val="000000"/>
          <w:sz w:val="19"/>
          <w:szCs w:val="19"/>
          <w:highlight w:val="white"/>
        </w:rPr>
        <w:t xml:space="preserve"> message;</w:t>
      </w:r>
    </w:p>
    <w:p w14:paraId="2C938DEC"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33B86E8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w:t>
      </w:r>
    </w:p>
    <w:p w14:paraId="4575EC9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style = </w:t>
      </w:r>
      <w:r>
        <w:rPr>
          <w:rFonts w:ascii="Consolas" w:eastAsiaTheme="minorHAnsi" w:hAnsi="Consolas" w:cs="Consolas"/>
          <w:color w:val="6F008A"/>
          <w:sz w:val="19"/>
          <w:szCs w:val="19"/>
          <w:highlight w:val="white"/>
        </w:rPr>
        <w:t>CS_HREDRAW</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CS_VREDRAW</w:t>
      </w:r>
      <w:r>
        <w:rPr>
          <w:rFonts w:ascii="Consolas" w:eastAsiaTheme="minorHAnsi" w:hAnsi="Consolas" w:cs="Consolas"/>
          <w:color w:val="000000"/>
          <w:sz w:val="19"/>
          <w:szCs w:val="19"/>
          <w:highlight w:val="white"/>
        </w:rPr>
        <w:t>;</w:t>
      </w:r>
    </w:p>
    <w:p w14:paraId="58014C3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cbClsExtra = 0;</w:t>
      </w:r>
    </w:p>
    <w:p w14:paraId="44D6D0F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cbWndExtra = 0;</w:t>
      </w:r>
    </w:p>
    <w:p w14:paraId="001CA4C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65E9129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Icon = </w:t>
      </w:r>
      <w:r>
        <w:rPr>
          <w:rFonts w:ascii="Consolas" w:eastAsiaTheme="minorHAnsi" w:hAnsi="Consolas" w:cs="Consolas"/>
          <w:color w:val="6F008A"/>
          <w:sz w:val="19"/>
          <w:szCs w:val="19"/>
          <w:highlight w:val="white"/>
        </w:rPr>
        <w:t>LoadIcon</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I_QUESTION</w:t>
      </w:r>
      <w:r>
        <w:rPr>
          <w:rFonts w:ascii="Consolas" w:eastAsiaTheme="minorHAnsi" w:hAnsi="Consolas" w:cs="Consolas"/>
          <w:color w:val="000000"/>
          <w:sz w:val="19"/>
          <w:szCs w:val="19"/>
          <w:highlight w:val="white"/>
        </w:rPr>
        <w:t>);</w:t>
      </w:r>
    </w:p>
    <w:p w14:paraId="397C326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hbrBackground = GetStockObject(</w:t>
      </w:r>
      <w:r>
        <w:rPr>
          <w:rFonts w:ascii="Consolas" w:eastAsiaTheme="minorHAnsi" w:hAnsi="Consolas" w:cs="Consolas"/>
          <w:color w:val="6F008A"/>
          <w:sz w:val="19"/>
          <w:szCs w:val="19"/>
          <w:highlight w:val="white"/>
        </w:rPr>
        <w:t>WHITE_BRUSH</w:t>
      </w:r>
      <w:r>
        <w:rPr>
          <w:rFonts w:ascii="Consolas" w:eastAsiaTheme="minorHAnsi" w:hAnsi="Consolas" w:cs="Consolas"/>
          <w:color w:val="000000"/>
          <w:sz w:val="19"/>
          <w:szCs w:val="19"/>
          <w:highlight w:val="white"/>
        </w:rPr>
        <w:t>);</w:t>
      </w:r>
    </w:p>
    <w:p w14:paraId="6CA797E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Cursor = </w:t>
      </w:r>
      <w:r>
        <w:rPr>
          <w:rFonts w:ascii="Consolas" w:eastAsiaTheme="minorHAnsi" w:hAnsi="Consolas" w:cs="Consolas"/>
          <w:color w:val="6F008A"/>
          <w:sz w:val="19"/>
          <w:szCs w:val="19"/>
          <w:highlight w:val="white"/>
        </w:rPr>
        <w:t>LoadCursor</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C_ARROW</w:t>
      </w:r>
      <w:r>
        <w:rPr>
          <w:rFonts w:ascii="Consolas" w:eastAsiaTheme="minorHAnsi" w:hAnsi="Consolas" w:cs="Consolas"/>
          <w:color w:val="000000"/>
          <w:sz w:val="19"/>
          <w:szCs w:val="19"/>
          <w:highlight w:val="white"/>
        </w:rPr>
        <w:t>);</w:t>
      </w:r>
    </w:p>
    <w:p w14:paraId="747C438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lpszMenuNam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E366E9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lpszClassName = </w:t>
      </w:r>
      <w:r>
        <w:rPr>
          <w:rFonts w:ascii="Consolas" w:eastAsiaTheme="minorHAnsi" w:hAnsi="Consolas" w:cs="Consolas"/>
          <w:color w:val="A31515"/>
          <w:sz w:val="19"/>
          <w:szCs w:val="19"/>
          <w:highlight w:val="white"/>
        </w:rPr>
        <w:t>"GenericParent"</w:t>
      </w:r>
      <w:r>
        <w:rPr>
          <w:rFonts w:ascii="Consolas" w:eastAsiaTheme="minorHAnsi" w:hAnsi="Consolas" w:cs="Consolas"/>
          <w:color w:val="000000"/>
          <w:sz w:val="19"/>
          <w:szCs w:val="19"/>
          <w:highlight w:val="white"/>
        </w:rPr>
        <w:t>;</w:t>
      </w:r>
    </w:p>
    <w:p w14:paraId="693EC3F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lpfnWndProc = (</w:t>
      </w:r>
      <w:r>
        <w:rPr>
          <w:rFonts w:ascii="Consolas" w:eastAsiaTheme="minorHAnsi" w:hAnsi="Consolas" w:cs="Consolas"/>
          <w:color w:val="2B91AF"/>
          <w:sz w:val="19"/>
          <w:szCs w:val="19"/>
          <w:highlight w:val="white"/>
        </w:rPr>
        <w:t>WNDPROC</w:t>
      </w:r>
      <w:r>
        <w:rPr>
          <w:rFonts w:ascii="Consolas" w:eastAsiaTheme="minorHAnsi" w:hAnsi="Consolas" w:cs="Consolas"/>
          <w:color w:val="000000"/>
          <w:sz w:val="19"/>
          <w:szCs w:val="19"/>
          <w:highlight w:val="white"/>
        </w:rPr>
        <w:t>)WndProcParent;</w:t>
      </w:r>
    </w:p>
    <w:p w14:paraId="27F0E4C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RegisterClass</w:t>
      </w:r>
      <w:r>
        <w:rPr>
          <w:rFonts w:ascii="Consolas" w:eastAsiaTheme="minorHAnsi" w:hAnsi="Consolas" w:cs="Consolas"/>
          <w:color w:val="000000"/>
          <w:sz w:val="19"/>
          <w:szCs w:val="19"/>
          <w:highlight w:val="white"/>
        </w:rPr>
        <w:t>(&amp;wndClassParent))</w:t>
      </w:r>
    </w:p>
    <w:p w14:paraId="5F84638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74EC1533"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1FF644D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Child.style = </w:t>
      </w:r>
      <w:r>
        <w:rPr>
          <w:rFonts w:ascii="Consolas" w:eastAsiaTheme="minorHAnsi" w:hAnsi="Consolas" w:cs="Consolas"/>
          <w:color w:val="6F008A"/>
          <w:sz w:val="19"/>
          <w:szCs w:val="19"/>
          <w:highlight w:val="white"/>
        </w:rPr>
        <w:t>CS_HREDRAW</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CS_VREDRAW</w:t>
      </w:r>
      <w:r>
        <w:rPr>
          <w:rFonts w:ascii="Consolas" w:eastAsiaTheme="minorHAnsi" w:hAnsi="Consolas" w:cs="Consolas"/>
          <w:color w:val="000000"/>
          <w:sz w:val="19"/>
          <w:szCs w:val="19"/>
          <w:highlight w:val="white"/>
        </w:rPr>
        <w:t>;</w:t>
      </w:r>
    </w:p>
    <w:p w14:paraId="45BB6A3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hild.cbClsExtra = 0;</w:t>
      </w:r>
    </w:p>
    <w:p w14:paraId="41E744E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hild.cbWndExtra = 0;</w:t>
      </w:r>
    </w:p>
    <w:p w14:paraId="604A57B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Child.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1F13B12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Child.hIcon = </w:t>
      </w:r>
      <w:r>
        <w:rPr>
          <w:rFonts w:ascii="Consolas" w:eastAsiaTheme="minorHAnsi" w:hAnsi="Consolas" w:cs="Consolas"/>
          <w:color w:val="6F008A"/>
          <w:sz w:val="19"/>
          <w:szCs w:val="19"/>
          <w:highlight w:val="white"/>
        </w:rPr>
        <w:t>LoadIcon</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I_HAND</w:t>
      </w:r>
      <w:r>
        <w:rPr>
          <w:rFonts w:ascii="Consolas" w:eastAsiaTheme="minorHAnsi" w:hAnsi="Consolas" w:cs="Consolas"/>
          <w:color w:val="000000"/>
          <w:sz w:val="19"/>
          <w:szCs w:val="19"/>
          <w:highlight w:val="white"/>
        </w:rPr>
        <w:t>);</w:t>
      </w:r>
    </w:p>
    <w:p w14:paraId="517F8B9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hild.hbrBackground = CreateSolidBrush(</w:t>
      </w:r>
      <w:r>
        <w:rPr>
          <w:rFonts w:ascii="Consolas" w:eastAsiaTheme="minorHAnsi" w:hAnsi="Consolas" w:cs="Consolas"/>
          <w:color w:val="6F008A"/>
          <w:sz w:val="19"/>
          <w:szCs w:val="19"/>
          <w:highlight w:val="white"/>
        </w:rPr>
        <w:t>RGB</w:t>
      </w:r>
      <w:r>
        <w:rPr>
          <w:rFonts w:ascii="Consolas" w:eastAsiaTheme="minorHAnsi" w:hAnsi="Consolas" w:cs="Consolas"/>
          <w:color w:val="000000"/>
          <w:sz w:val="19"/>
          <w:szCs w:val="19"/>
          <w:highlight w:val="white"/>
        </w:rPr>
        <w:t>(255, 0, 0));</w:t>
      </w:r>
    </w:p>
    <w:p w14:paraId="251C089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Child.hCursor = </w:t>
      </w:r>
      <w:r>
        <w:rPr>
          <w:rFonts w:ascii="Consolas" w:eastAsiaTheme="minorHAnsi" w:hAnsi="Consolas" w:cs="Consolas"/>
          <w:color w:val="6F008A"/>
          <w:sz w:val="19"/>
          <w:szCs w:val="19"/>
          <w:highlight w:val="white"/>
        </w:rPr>
        <w:t>LoadCursor</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C_CROSS</w:t>
      </w:r>
      <w:r>
        <w:rPr>
          <w:rFonts w:ascii="Consolas" w:eastAsiaTheme="minorHAnsi" w:hAnsi="Consolas" w:cs="Consolas"/>
          <w:color w:val="000000"/>
          <w:sz w:val="19"/>
          <w:szCs w:val="19"/>
          <w:highlight w:val="white"/>
        </w:rPr>
        <w:t>);</w:t>
      </w:r>
    </w:p>
    <w:p w14:paraId="3F813FD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Child.lpszMenuNam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C7A4E6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Child.lpszClassName = </w:t>
      </w:r>
      <w:r>
        <w:rPr>
          <w:rFonts w:ascii="Consolas" w:eastAsiaTheme="minorHAnsi" w:hAnsi="Consolas" w:cs="Consolas"/>
          <w:color w:val="A31515"/>
          <w:sz w:val="19"/>
          <w:szCs w:val="19"/>
          <w:highlight w:val="white"/>
        </w:rPr>
        <w:t>"GenericChild"</w:t>
      </w:r>
      <w:r>
        <w:rPr>
          <w:rFonts w:ascii="Consolas" w:eastAsiaTheme="minorHAnsi" w:hAnsi="Consolas" w:cs="Consolas"/>
          <w:color w:val="000000"/>
          <w:sz w:val="19"/>
          <w:szCs w:val="19"/>
          <w:highlight w:val="white"/>
        </w:rPr>
        <w:t>;</w:t>
      </w:r>
    </w:p>
    <w:p w14:paraId="5B1DB91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Child.lpfnWndProc = (</w:t>
      </w:r>
      <w:r>
        <w:rPr>
          <w:rFonts w:ascii="Consolas" w:eastAsiaTheme="minorHAnsi" w:hAnsi="Consolas" w:cs="Consolas"/>
          <w:color w:val="2B91AF"/>
          <w:sz w:val="19"/>
          <w:szCs w:val="19"/>
          <w:highlight w:val="white"/>
        </w:rPr>
        <w:t>WNDPROC</w:t>
      </w:r>
      <w:r>
        <w:rPr>
          <w:rFonts w:ascii="Consolas" w:eastAsiaTheme="minorHAnsi" w:hAnsi="Consolas" w:cs="Consolas"/>
          <w:color w:val="000000"/>
          <w:sz w:val="19"/>
          <w:szCs w:val="19"/>
          <w:highlight w:val="white"/>
        </w:rPr>
        <w:t>)WndProcChild;</w:t>
      </w:r>
    </w:p>
    <w:p w14:paraId="1E5205F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RegisterClass</w:t>
      </w:r>
      <w:r>
        <w:rPr>
          <w:rFonts w:ascii="Consolas" w:eastAsiaTheme="minorHAnsi" w:hAnsi="Consolas" w:cs="Consolas"/>
          <w:color w:val="000000"/>
          <w:sz w:val="19"/>
          <w:szCs w:val="19"/>
          <w:highlight w:val="white"/>
        </w:rPr>
        <w:t>(&amp;wndClassChild))</w:t>
      </w:r>
    </w:p>
    <w:p w14:paraId="4BBAA19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51D578F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8F7408"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6B62FC8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_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4F7E5B33"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3D7D881F" w14:textId="4DE5E41C"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_hWndParent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ericPar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ample Window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OVERLAPPEDWINDOW</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0,</w:t>
      </w:r>
    </w:p>
    <w:p w14:paraId="13DBE9E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6A7FD5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_hWndParent)</w:t>
      </w:r>
    </w:p>
    <w:p w14:paraId="25AE803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327AA6C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howWindow(g_hWndParent, </w:t>
      </w:r>
      <w:r>
        <w:rPr>
          <w:rFonts w:ascii="Consolas" w:eastAsiaTheme="minorHAnsi" w:hAnsi="Consolas" w:cs="Consolas"/>
          <w:color w:val="6F008A"/>
          <w:sz w:val="19"/>
          <w:szCs w:val="19"/>
          <w:highlight w:val="white"/>
        </w:rPr>
        <w:t>SW_RESTORE</w:t>
      </w:r>
      <w:r>
        <w:rPr>
          <w:rFonts w:ascii="Consolas" w:eastAsiaTheme="minorHAnsi" w:hAnsi="Consolas" w:cs="Consolas"/>
          <w:color w:val="000000"/>
          <w:sz w:val="19"/>
          <w:szCs w:val="19"/>
          <w:highlight w:val="white"/>
        </w:rPr>
        <w:t>);</w:t>
      </w:r>
    </w:p>
    <w:p w14:paraId="265C515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pdateWindow(g_hWndParent);</w:t>
      </w:r>
    </w:p>
    <w:p w14:paraId="3EA87F65"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612C1FE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tMessage</w:t>
      </w:r>
      <w:r>
        <w:rPr>
          <w:rFonts w:ascii="Consolas" w:eastAsiaTheme="minorHAnsi" w:hAnsi="Consolas" w:cs="Consolas"/>
          <w:color w:val="000000"/>
          <w:sz w:val="19"/>
          <w:szCs w:val="19"/>
          <w:highlight w:val="white"/>
        </w:rPr>
        <w:t>(&amp;message, 0, 0, 0)) {</w:t>
      </w:r>
    </w:p>
    <w:p w14:paraId="74D0D56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ranslateMessage(&amp;message);</w:t>
      </w:r>
    </w:p>
    <w:p w14:paraId="0A98C81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DispatchMessage</w:t>
      </w:r>
      <w:r>
        <w:rPr>
          <w:rFonts w:ascii="Consolas" w:eastAsiaTheme="minorHAnsi" w:hAnsi="Consolas" w:cs="Consolas"/>
          <w:color w:val="000000"/>
          <w:sz w:val="19"/>
          <w:szCs w:val="19"/>
          <w:highlight w:val="white"/>
        </w:rPr>
        <w:t>(&amp;message);</w:t>
      </w:r>
    </w:p>
    <w:p w14:paraId="2241AA6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C33B95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message.wParam;</w:t>
      </w:r>
    </w:p>
    <w:p w14:paraId="7759283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268FDB5"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0D9CAE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Parent(</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3E4A5BC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5AEF8C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648A73F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CREATE</w:t>
      </w:r>
      <w:r>
        <w:rPr>
          <w:rFonts w:ascii="Consolas" w:eastAsiaTheme="minorHAnsi" w:hAnsi="Consolas" w:cs="Consolas"/>
          <w:color w:val="000000"/>
          <w:sz w:val="19"/>
          <w:szCs w:val="19"/>
          <w:highlight w:val="white"/>
        </w:rPr>
        <w:t>:</w:t>
      </w:r>
    </w:p>
    <w:p w14:paraId="2E8F686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WndChild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ericChil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 xml:space="preserve">WS_VISIBLE </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10, 10,</w:t>
      </w:r>
    </w:p>
    <w:p w14:paraId="4EA50E8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100, 10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D2C674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_hWndChild) {</w:t>
      </w:r>
    </w:p>
    <w:p w14:paraId="1B83EFA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create chil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Error"</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2F8CDA9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49AAAA4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3353FE7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856522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LBUTTONDOWN</w:t>
      </w:r>
      <w:r>
        <w:rPr>
          <w:rFonts w:ascii="Consolas" w:eastAsiaTheme="minorHAnsi" w:hAnsi="Consolas" w:cs="Consolas"/>
          <w:color w:val="000000"/>
          <w:sz w:val="19"/>
          <w:szCs w:val="19"/>
          <w:highlight w:val="white"/>
        </w:rPr>
        <w:t>:</w:t>
      </w:r>
    </w:p>
    <w:p w14:paraId="6299A49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arent WM_LBUTTONDOW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3B4BFE3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D6430C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DESTROY</w:t>
      </w:r>
      <w:r>
        <w:rPr>
          <w:rFonts w:ascii="Consolas" w:eastAsiaTheme="minorHAnsi" w:hAnsi="Consolas" w:cs="Consolas"/>
          <w:color w:val="000000"/>
          <w:sz w:val="19"/>
          <w:szCs w:val="19"/>
          <w:highlight w:val="white"/>
        </w:rPr>
        <w:t>:</w:t>
      </w:r>
    </w:p>
    <w:p w14:paraId="37B080B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ostQuitMessage(0);</w:t>
      </w:r>
    </w:p>
    <w:p w14:paraId="0945A88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05FB6B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02F1324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7A2245D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FDE8C4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67B910C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1C4B174"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31D873D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Child(</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57E13B5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ADC3C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033CA75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LBUTTONDOWN</w:t>
      </w:r>
      <w:r>
        <w:rPr>
          <w:rFonts w:ascii="Consolas" w:eastAsiaTheme="minorHAnsi" w:hAnsi="Consolas" w:cs="Consolas"/>
          <w:color w:val="000000"/>
          <w:sz w:val="19"/>
          <w:szCs w:val="19"/>
          <w:highlight w:val="white"/>
        </w:rPr>
        <w:t>:</w:t>
      </w:r>
    </w:p>
    <w:p w14:paraId="48EBE2B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hild WM_LBUTTONDOW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1C65258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F5C97F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4E3F7B6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746D3A8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D6B951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4343DFA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DE9233A" w14:textId="77777777" w:rsidR="00C15A0C" w:rsidRDefault="00C15A0C">
      <w:pPr>
        <w:spacing w:after="0" w:line="240" w:lineRule="auto"/>
        <w:jc w:val="both"/>
      </w:pPr>
    </w:p>
    <w:p w14:paraId="13F93C11" w14:textId="2F421276" w:rsidR="00C15A0C" w:rsidRDefault="00755B80">
      <w:pPr>
        <w:spacing w:after="0" w:line="240" w:lineRule="auto"/>
        <w:jc w:val="both"/>
      </w:pPr>
      <w:r>
        <w:t xml:space="preserve"> Alt pencerenin ayrı pencere sınıfı ile yaratıldığına ve dolayısıyla alt pencerenin ayrı pencere fonksiyonuna sahip olduğuna dikkat ediniz. Alt pencereyi yaratırken CreateWindow fonksiyonunun ikinci parametresi </w:t>
      </w:r>
      <w:r w:rsidR="00D54E47">
        <w:t>WS_CHILD|WS_VISIBLE|WS_BORDER</w:t>
      </w:r>
      <w:r>
        <w:t xml:space="preserve"> biçiminde girildiğine dikkat ediniz. WS_VISIBLE yaratılan alt pencerenin yaratılır yaratılmaz görünür hale getirileceğini belirtmektedir. (Eğer yaratım sırasında WS_CHILD bayrağı kullanılmazsa alt pencerenin ShowWindow ile görünür hale getirilmesi gerekir). WS_BORDER ise yaratılan alt pencerenin sınır çizgilerine sahip olacağını belirtmektedir. </w:t>
      </w:r>
    </w:p>
    <w:p w14:paraId="5B822367" w14:textId="77777777" w:rsidR="00C15A0C" w:rsidRDefault="00C15A0C">
      <w:pPr>
        <w:spacing w:after="0" w:line="240" w:lineRule="auto"/>
        <w:jc w:val="both"/>
      </w:pPr>
    </w:p>
    <w:p w14:paraId="2A950E58" w14:textId="77777777" w:rsidR="00C15A0C" w:rsidRDefault="00755B80">
      <w:pPr>
        <w:spacing w:after="0" w:line="240" w:lineRule="auto"/>
        <w:jc w:val="both"/>
        <w:rPr>
          <w:b/>
        </w:rPr>
      </w:pPr>
      <w:r>
        <w:rPr>
          <w:b/>
        </w:rPr>
        <w:t xml:space="preserve">1.4.6. Pencerelere Mesaj Gönderilmesi </w:t>
      </w:r>
    </w:p>
    <w:p w14:paraId="33541D56" w14:textId="77777777" w:rsidR="00C15A0C" w:rsidRDefault="00C15A0C">
      <w:pPr>
        <w:spacing w:after="0" w:line="240" w:lineRule="auto"/>
        <w:jc w:val="both"/>
      </w:pPr>
    </w:p>
    <w:p w14:paraId="3CF63E24" w14:textId="77777777" w:rsidR="00C15A0C" w:rsidRDefault="00755B80">
      <w:pPr>
        <w:spacing w:after="0" w:line="240" w:lineRule="auto"/>
        <w:jc w:val="both"/>
      </w:pPr>
      <w:r>
        <w:t>Yalnızca işletim sisteminin ya daa GUI alt sistemin kendisi değil, programcılar da isterlerse pencerelere mesajlar gönderebilirler. Mesaj göndermenin iki yolu vardır: SendMessage API fonksiyonu ile ya da PostMessage API fonksiyonu ile. (Windows dokümanlarında açıklamaklar yapılırken “sends” sözcüğü görüldüğünde mesajın SendMessage fonksiyonu ile “posts” sözcüğü görüldüğünde ise PostMessage ile gönderildiği anlaşılmalıdır.) SendMessage ve PostMesssage fonksiyonlarının çok benzerdir:</w:t>
      </w:r>
    </w:p>
    <w:p w14:paraId="4DBAB302" w14:textId="77777777" w:rsidR="00C15A0C" w:rsidRDefault="00C15A0C">
      <w:pPr>
        <w:spacing w:after="0" w:line="240" w:lineRule="auto"/>
        <w:jc w:val="both"/>
      </w:pPr>
    </w:p>
    <w:p w14:paraId="0E723BF5" w14:textId="77777777" w:rsidR="00C15A0C" w:rsidRDefault="00755B80">
      <w:pPr>
        <w:spacing w:after="0" w:line="240" w:lineRule="auto"/>
        <w:jc w:val="both"/>
        <w:rPr>
          <w:rFonts w:ascii="Consolas" w:hAnsi="Consolas"/>
          <w:sz w:val="20"/>
          <w:szCs w:val="20"/>
        </w:rPr>
      </w:pPr>
      <w:r>
        <w:rPr>
          <w:rFonts w:ascii="Consolas" w:hAnsi="Consolas"/>
          <w:sz w:val="20"/>
          <w:szCs w:val="20"/>
        </w:rPr>
        <w:t>LRESULT SendMessage(HWND hWnd, UINT Msg, WPARAM wParam, LPARAM lParam);</w:t>
      </w:r>
    </w:p>
    <w:p w14:paraId="4F72CC84" w14:textId="77777777" w:rsidR="00C15A0C" w:rsidRDefault="00755B80">
      <w:pPr>
        <w:spacing w:after="0" w:line="240" w:lineRule="auto"/>
        <w:jc w:val="both"/>
        <w:rPr>
          <w:rFonts w:ascii="Consolas" w:hAnsi="Consolas"/>
          <w:sz w:val="20"/>
          <w:szCs w:val="20"/>
        </w:rPr>
      </w:pPr>
      <w:r>
        <w:rPr>
          <w:rFonts w:ascii="Consolas" w:hAnsi="Consolas"/>
          <w:sz w:val="20"/>
          <w:szCs w:val="20"/>
        </w:rPr>
        <w:t>BOOL PostMessage(HWND hWnd, UINT Msg, WPARAM wParam, LPARAM lParam);</w:t>
      </w:r>
    </w:p>
    <w:p w14:paraId="021CCBBC" w14:textId="77777777" w:rsidR="00C15A0C" w:rsidRDefault="00C15A0C">
      <w:pPr>
        <w:spacing w:after="0" w:line="240" w:lineRule="auto"/>
        <w:jc w:val="both"/>
      </w:pPr>
    </w:p>
    <w:p w14:paraId="25C08E5E" w14:textId="77777777" w:rsidR="00C15A0C" w:rsidRDefault="00755B80">
      <w:pPr>
        <w:spacing w:after="0" w:line="240" w:lineRule="auto"/>
        <w:jc w:val="both"/>
      </w:pPr>
      <w:r>
        <w:t>SendMessage doğrudan pencere fonksiyonunu çağırarak mesajı işler. PostMessage ise mesajı mesaj kuyruğuna bırakır. SendMessage doğrudan pencere fonksiyonunun çağırdığı için akış SendMessage fonksiyonundan geri döndüğünde pencere fonksiyonu çalıştırımış ve mesaj işlenmiş olur. Örneğin:</w:t>
      </w:r>
    </w:p>
    <w:p w14:paraId="67225FED" w14:textId="77777777" w:rsidR="00C15A0C" w:rsidRDefault="00C15A0C">
      <w:pPr>
        <w:spacing w:after="0" w:line="240" w:lineRule="auto"/>
        <w:jc w:val="both"/>
      </w:pPr>
    </w:p>
    <w:p w14:paraId="2CC6E549" w14:textId="77777777" w:rsidR="00C15A0C" w:rsidRDefault="00755B80">
      <w:pPr>
        <w:spacing w:after="0" w:line="240" w:lineRule="auto"/>
        <w:jc w:val="both"/>
        <w:rPr>
          <w:rFonts w:ascii="Consolas" w:hAnsi="Consolas"/>
          <w:sz w:val="20"/>
          <w:szCs w:val="20"/>
        </w:rPr>
      </w:pPr>
      <w:r>
        <w:rPr>
          <w:rFonts w:ascii="Consolas" w:hAnsi="Consolas"/>
          <w:sz w:val="20"/>
          <w:szCs w:val="20"/>
        </w:rPr>
        <w:t>SendMessage(hWnd, WM_USER, 0, 0);</w:t>
      </w:r>
    </w:p>
    <w:p w14:paraId="6556E15B" w14:textId="77777777" w:rsidR="00C15A0C" w:rsidRDefault="00755B80">
      <w:pPr>
        <w:spacing w:after="0" w:line="240" w:lineRule="auto"/>
        <w:jc w:val="both"/>
        <w:rPr>
          <w:rFonts w:ascii="Consolas" w:hAnsi="Consolas"/>
          <w:sz w:val="20"/>
          <w:szCs w:val="20"/>
        </w:rPr>
      </w:pPr>
      <w:r>
        <w:rPr>
          <w:rFonts w:ascii="Consolas" w:hAnsi="Consolas"/>
          <w:sz w:val="20"/>
          <w:szCs w:val="20"/>
        </w:rPr>
        <w:t>...</w:t>
      </w:r>
    </w:p>
    <w:p w14:paraId="511056F8" w14:textId="77777777" w:rsidR="00C15A0C" w:rsidRDefault="00C15A0C">
      <w:pPr>
        <w:spacing w:after="0" w:line="240" w:lineRule="auto"/>
        <w:jc w:val="both"/>
      </w:pPr>
    </w:p>
    <w:p w14:paraId="7AE54C0B" w14:textId="77777777" w:rsidR="00C15A0C" w:rsidRDefault="00755B80">
      <w:pPr>
        <w:spacing w:after="0" w:line="240" w:lineRule="auto"/>
        <w:jc w:val="both"/>
      </w:pPr>
      <w:r>
        <w:t>Burada SendMessage fonksiyonu geri döndüğünde mesaj işlenmiş durumdadır. Halbuki PostMessage fonksiyonu mesajı ilgili pencereyi yaratan thread’in mesaj kuyruğuna bırakmaktadır:</w:t>
      </w:r>
    </w:p>
    <w:p w14:paraId="49A34E09" w14:textId="77777777" w:rsidR="00C15A0C" w:rsidRDefault="00C15A0C">
      <w:pPr>
        <w:spacing w:after="0" w:line="240" w:lineRule="auto"/>
        <w:jc w:val="both"/>
      </w:pPr>
    </w:p>
    <w:p w14:paraId="18F59BD8" w14:textId="77777777" w:rsidR="00C15A0C" w:rsidRDefault="00755B80">
      <w:pPr>
        <w:spacing w:after="0" w:line="240" w:lineRule="auto"/>
        <w:jc w:val="both"/>
        <w:rPr>
          <w:rFonts w:ascii="Consolas" w:hAnsi="Consolas"/>
          <w:sz w:val="20"/>
          <w:szCs w:val="20"/>
        </w:rPr>
      </w:pPr>
      <w:r>
        <w:rPr>
          <w:rFonts w:ascii="Consolas" w:hAnsi="Consolas"/>
          <w:sz w:val="20"/>
          <w:szCs w:val="20"/>
        </w:rPr>
        <w:t>PostMessage(hWnd, WM_USER, 0, 0);</w:t>
      </w:r>
    </w:p>
    <w:p w14:paraId="21686884" w14:textId="77777777" w:rsidR="00C15A0C" w:rsidRDefault="00C15A0C">
      <w:pPr>
        <w:spacing w:after="0" w:line="240" w:lineRule="auto"/>
        <w:jc w:val="both"/>
      </w:pPr>
    </w:p>
    <w:p w14:paraId="3D7E4886" w14:textId="77777777" w:rsidR="00C15A0C" w:rsidRDefault="00755B80">
      <w:pPr>
        <w:spacing w:after="0" w:line="240" w:lineRule="auto"/>
        <w:jc w:val="both"/>
      </w:pPr>
      <w:r>
        <w:t xml:space="preserve">Burada akış PostMessage fonksiyonundan çıktığında henüz mesaj işlenmiş değildir. Messaj hangi pencereye gönderilmişse ilgili mesaj döngüsü yoluyla mesaj kuyruktan GetMessage fonksiyonuyla alınıp “dispatch” edilerek işlenecektir. Dolayısıyla SendMessage mesajın “senkron” olarak, PostMessage ise “asenkron” olarak işlenmesine yol </w:t>
      </w:r>
      <w:r>
        <w:lastRenderedPageBreak/>
        <w:t>açar. (Örneğin CreateWindow fonksiyonu WM_CREATE mesajını, DestroyWindow ise WM_DESTROY mesajlarını SendMessage yoluyla göndermektedir.)</w:t>
      </w:r>
    </w:p>
    <w:p w14:paraId="30B11BD7" w14:textId="77777777" w:rsidR="00C15A0C" w:rsidRDefault="00C15A0C">
      <w:pPr>
        <w:spacing w:after="0" w:line="240" w:lineRule="auto"/>
        <w:jc w:val="both"/>
      </w:pPr>
    </w:p>
    <w:p w14:paraId="1585D4CF" w14:textId="77777777" w:rsidR="00C15A0C" w:rsidRDefault="00755B80">
      <w:pPr>
        <w:spacing w:after="0" w:line="240" w:lineRule="auto"/>
        <w:jc w:val="both"/>
        <w:rPr>
          <w:b/>
        </w:rPr>
      </w:pPr>
      <w:r>
        <w:rPr>
          <w:b/>
        </w:rPr>
        <w:t>1.4.7. Standart Alt Pencerelerin Kullanılması</w:t>
      </w:r>
    </w:p>
    <w:p w14:paraId="4A41CA89" w14:textId="77777777" w:rsidR="00C15A0C" w:rsidRDefault="00C15A0C">
      <w:pPr>
        <w:spacing w:after="0" w:line="240" w:lineRule="auto"/>
        <w:jc w:val="both"/>
      </w:pPr>
    </w:p>
    <w:p w14:paraId="5903D298" w14:textId="77777777" w:rsidR="00C15A0C" w:rsidRDefault="00755B80">
      <w:pPr>
        <w:spacing w:after="0" w:line="240" w:lineRule="auto"/>
        <w:jc w:val="both"/>
      </w:pPr>
      <w:r>
        <w:t>Windows’ta görsel arayüzü oluşturmak için sistem tarafından düğme gibi, edit alanı gibi, listeleme kutuları gibi çeşitli alt pencere sınıfları oluşturulup register ettirilmiştir. Bu pencere sınıflarına ilişkin pencere fonksiyonları Windows’un USER32.DLL dosyasının içerisindedir. Böylece programcı bu görsel elemanlara verilen sınıf isimlerini kullanarak bu standart alt pencereleri CreateWindow fonksiyonuyla yaratabilir. Aslında düğmeler, edit alanları, listeleme kutuları gibi görsel öğeler boş bir pencere üzerinde yapılan çizim işlemleriyle ve bazı mesajların işlenmesiyle gerçekleştirilmişlerdir. Örneğin “button” sınıfı normal  düğmeleri (push button), radyo düğmelerini (radio buttons) ve seçenek kutularını (check boxes) yaratmak için, “edit” sınıfı edit alanı (edit box) yaratmak için, “static” sınıfı yalnızca yazı bulunan yazı penceresi (label) yaratmak için kullanılabilir. Örnek bir standart alt pencere uygulaması şöyle verilebilir:</w:t>
      </w:r>
    </w:p>
    <w:p w14:paraId="02B2EF7C" w14:textId="77777777" w:rsidR="00C15A0C" w:rsidRDefault="00C15A0C">
      <w:pPr>
        <w:spacing w:after="0" w:line="240" w:lineRule="auto"/>
        <w:jc w:val="both"/>
      </w:pPr>
    </w:p>
    <w:p w14:paraId="259A087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14:paraId="21449634"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5F431DD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BUTTONOK</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0</w:t>
      </w:r>
    </w:p>
    <w:p w14:paraId="2CDD5A0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BUTTONCANCEL</w:t>
      </w:r>
      <w:r>
        <w:rPr>
          <w:rFonts w:ascii="Consolas" w:eastAsiaTheme="minorHAnsi" w:hAnsi="Consolas" w:cs="Consolas"/>
          <w:color w:val="000000"/>
          <w:sz w:val="19"/>
          <w:szCs w:val="19"/>
          <w:highlight w:val="white"/>
        </w:rPr>
        <w:tab/>
        <w:t>101</w:t>
      </w:r>
    </w:p>
    <w:p w14:paraId="42D2FDC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EDITNAM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2</w:t>
      </w:r>
    </w:p>
    <w:p w14:paraId="335FA41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EDITNO</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3</w:t>
      </w:r>
    </w:p>
    <w:p w14:paraId="77263761"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1027733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Parent(</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messag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Param,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lParam);</w:t>
      </w:r>
    </w:p>
    <w:p w14:paraId="547B928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Child(</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messag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Param,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lParam);</w:t>
      </w:r>
    </w:p>
    <w:p w14:paraId="23B1B39E"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7344750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WndParent;</w:t>
      </w:r>
    </w:p>
    <w:p w14:paraId="244BB74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ButtonOk;</w:t>
      </w:r>
    </w:p>
    <w:p w14:paraId="07C348A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ButtonCancel;</w:t>
      </w:r>
    </w:p>
    <w:p w14:paraId="69C7266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EditBoxName;</w:t>
      </w:r>
    </w:p>
    <w:p w14:paraId="1819214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EditBoxNo;</w:t>
      </w:r>
    </w:p>
    <w:p w14:paraId="171F3F5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StaticName;</w:t>
      </w:r>
    </w:p>
    <w:p w14:paraId="24CCF70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StaticNo;</w:t>
      </w:r>
    </w:p>
    <w:p w14:paraId="662E3B0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g_hInstance;</w:t>
      </w:r>
    </w:p>
    <w:p w14:paraId="169C9507"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100DFA9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INAPI</w:t>
      </w:r>
      <w:r>
        <w:rPr>
          <w:rFonts w:ascii="Consolas" w:eastAsiaTheme="minorHAnsi" w:hAnsi="Consolas" w:cs="Consolas"/>
          <w:color w:val="000000"/>
          <w:sz w:val="19"/>
          <w:szCs w:val="19"/>
          <w:highlight w:val="white"/>
        </w:rPr>
        <w:t xml:space="preserve"> WinMain(</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Cmd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CmdShow</w:t>
      </w:r>
      <w:r>
        <w:rPr>
          <w:rFonts w:ascii="Consolas" w:eastAsiaTheme="minorHAnsi" w:hAnsi="Consolas" w:cs="Consolas"/>
          <w:color w:val="000000"/>
          <w:sz w:val="19"/>
          <w:szCs w:val="19"/>
          <w:highlight w:val="white"/>
        </w:rPr>
        <w:t>)</w:t>
      </w:r>
    </w:p>
    <w:p w14:paraId="0352826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F60F78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NDCLASS</w:t>
      </w:r>
      <w:r>
        <w:rPr>
          <w:rFonts w:ascii="Consolas" w:eastAsiaTheme="minorHAnsi" w:hAnsi="Consolas" w:cs="Consolas"/>
          <w:color w:val="000000"/>
          <w:sz w:val="19"/>
          <w:szCs w:val="19"/>
          <w:highlight w:val="white"/>
        </w:rPr>
        <w:t xml:space="preserve"> wndClassParent, wndClassChild;</w:t>
      </w:r>
    </w:p>
    <w:p w14:paraId="16045DD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MSG</w:t>
      </w:r>
      <w:r>
        <w:rPr>
          <w:rFonts w:ascii="Consolas" w:eastAsiaTheme="minorHAnsi" w:hAnsi="Consolas" w:cs="Consolas"/>
          <w:color w:val="000000"/>
          <w:sz w:val="19"/>
          <w:szCs w:val="19"/>
          <w:highlight w:val="white"/>
        </w:rPr>
        <w:t xml:space="preserve"> message;</w:t>
      </w:r>
    </w:p>
    <w:p w14:paraId="4090FE9C"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15848A0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w:t>
      </w:r>
    </w:p>
    <w:p w14:paraId="18B002D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style = </w:t>
      </w:r>
      <w:r>
        <w:rPr>
          <w:rFonts w:ascii="Consolas" w:eastAsiaTheme="minorHAnsi" w:hAnsi="Consolas" w:cs="Consolas"/>
          <w:color w:val="6F008A"/>
          <w:sz w:val="19"/>
          <w:szCs w:val="19"/>
          <w:highlight w:val="white"/>
        </w:rPr>
        <w:t>CS_HREDRAW</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CS_VREDRAW</w:t>
      </w:r>
      <w:r>
        <w:rPr>
          <w:rFonts w:ascii="Consolas" w:eastAsiaTheme="minorHAnsi" w:hAnsi="Consolas" w:cs="Consolas"/>
          <w:color w:val="000000"/>
          <w:sz w:val="19"/>
          <w:szCs w:val="19"/>
          <w:highlight w:val="white"/>
        </w:rPr>
        <w:t>;</w:t>
      </w:r>
    </w:p>
    <w:p w14:paraId="3369B2D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cbClsExtra = 0;</w:t>
      </w:r>
    </w:p>
    <w:p w14:paraId="78FEDFE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cbWndExtra = 0;</w:t>
      </w:r>
    </w:p>
    <w:p w14:paraId="64E0C68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1E2C538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Icon = </w:t>
      </w:r>
      <w:r>
        <w:rPr>
          <w:rFonts w:ascii="Consolas" w:eastAsiaTheme="minorHAnsi" w:hAnsi="Consolas" w:cs="Consolas"/>
          <w:color w:val="6F008A"/>
          <w:sz w:val="19"/>
          <w:szCs w:val="19"/>
          <w:highlight w:val="white"/>
        </w:rPr>
        <w:t>LoadIcon</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I_QUESTION</w:t>
      </w:r>
      <w:r>
        <w:rPr>
          <w:rFonts w:ascii="Consolas" w:eastAsiaTheme="minorHAnsi" w:hAnsi="Consolas" w:cs="Consolas"/>
          <w:color w:val="000000"/>
          <w:sz w:val="19"/>
          <w:szCs w:val="19"/>
          <w:highlight w:val="white"/>
        </w:rPr>
        <w:t>);</w:t>
      </w:r>
    </w:p>
    <w:p w14:paraId="258E186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hbrBackground = GetStockObject(</w:t>
      </w:r>
      <w:r>
        <w:rPr>
          <w:rFonts w:ascii="Consolas" w:eastAsiaTheme="minorHAnsi" w:hAnsi="Consolas" w:cs="Consolas"/>
          <w:color w:val="6F008A"/>
          <w:sz w:val="19"/>
          <w:szCs w:val="19"/>
          <w:highlight w:val="white"/>
        </w:rPr>
        <w:t>WHITE_BRUSH</w:t>
      </w:r>
      <w:r>
        <w:rPr>
          <w:rFonts w:ascii="Consolas" w:eastAsiaTheme="minorHAnsi" w:hAnsi="Consolas" w:cs="Consolas"/>
          <w:color w:val="000000"/>
          <w:sz w:val="19"/>
          <w:szCs w:val="19"/>
          <w:highlight w:val="white"/>
        </w:rPr>
        <w:t>);</w:t>
      </w:r>
    </w:p>
    <w:p w14:paraId="574AC22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Cursor = </w:t>
      </w:r>
      <w:r>
        <w:rPr>
          <w:rFonts w:ascii="Consolas" w:eastAsiaTheme="minorHAnsi" w:hAnsi="Consolas" w:cs="Consolas"/>
          <w:color w:val="6F008A"/>
          <w:sz w:val="19"/>
          <w:szCs w:val="19"/>
          <w:highlight w:val="white"/>
        </w:rPr>
        <w:t>LoadCursor</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C_ARROW</w:t>
      </w:r>
      <w:r>
        <w:rPr>
          <w:rFonts w:ascii="Consolas" w:eastAsiaTheme="minorHAnsi" w:hAnsi="Consolas" w:cs="Consolas"/>
          <w:color w:val="000000"/>
          <w:sz w:val="19"/>
          <w:szCs w:val="19"/>
          <w:highlight w:val="white"/>
        </w:rPr>
        <w:t>);</w:t>
      </w:r>
    </w:p>
    <w:p w14:paraId="6A07BF8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lpszMenuNam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64BFBC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lpszClassName = </w:t>
      </w:r>
      <w:r>
        <w:rPr>
          <w:rFonts w:ascii="Consolas" w:eastAsiaTheme="minorHAnsi" w:hAnsi="Consolas" w:cs="Consolas"/>
          <w:color w:val="A31515"/>
          <w:sz w:val="19"/>
          <w:szCs w:val="19"/>
          <w:highlight w:val="white"/>
        </w:rPr>
        <w:t>"GenericParent"</w:t>
      </w:r>
      <w:r>
        <w:rPr>
          <w:rFonts w:ascii="Consolas" w:eastAsiaTheme="minorHAnsi" w:hAnsi="Consolas" w:cs="Consolas"/>
          <w:color w:val="000000"/>
          <w:sz w:val="19"/>
          <w:szCs w:val="19"/>
          <w:highlight w:val="white"/>
        </w:rPr>
        <w:t>;</w:t>
      </w:r>
    </w:p>
    <w:p w14:paraId="6C06072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lpfnWndProc = (</w:t>
      </w:r>
      <w:r>
        <w:rPr>
          <w:rFonts w:ascii="Consolas" w:eastAsiaTheme="minorHAnsi" w:hAnsi="Consolas" w:cs="Consolas"/>
          <w:color w:val="2B91AF"/>
          <w:sz w:val="19"/>
          <w:szCs w:val="19"/>
          <w:highlight w:val="white"/>
        </w:rPr>
        <w:t>WNDPROC</w:t>
      </w:r>
      <w:r>
        <w:rPr>
          <w:rFonts w:ascii="Consolas" w:eastAsiaTheme="minorHAnsi" w:hAnsi="Consolas" w:cs="Consolas"/>
          <w:color w:val="000000"/>
          <w:sz w:val="19"/>
          <w:szCs w:val="19"/>
          <w:highlight w:val="white"/>
        </w:rPr>
        <w:t>)WndProcParent;</w:t>
      </w:r>
    </w:p>
    <w:p w14:paraId="3E4D86E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RegisterClass</w:t>
      </w:r>
      <w:r>
        <w:rPr>
          <w:rFonts w:ascii="Consolas" w:eastAsiaTheme="minorHAnsi" w:hAnsi="Consolas" w:cs="Consolas"/>
          <w:color w:val="000000"/>
          <w:sz w:val="19"/>
          <w:szCs w:val="19"/>
          <w:highlight w:val="white"/>
        </w:rPr>
        <w:t>(&amp;wndClassParent))</w:t>
      </w:r>
    </w:p>
    <w:p w14:paraId="3F3C87F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1038A58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8324E75"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6CF8BD5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_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1D8570FA"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234BF8B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_hWndParent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ericPar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ample Window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OVERLAPPEDWINDOW</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0,</w:t>
      </w:r>
    </w:p>
    <w:p w14:paraId="349172C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450, 20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AECFE2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_hWndParent)</w:t>
      </w:r>
    </w:p>
    <w:p w14:paraId="00DF116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08ABAA9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howWindow(g_hWndParent, </w:t>
      </w:r>
      <w:r>
        <w:rPr>
          <w:rFonts w:ascii="Consolas" w:eastAsiaTheme="minorHAnsi" w:hAnsi="Consolas" w:cs="Consolas"/>
          <w:color w:val="6F008A"/>
          <w:sz w:val="19"/>
          <w:szCs w:val="19"/>
          <w:highlight w:val="white"/>
        </w:rPr>
        <w:t>SW_RESTORE</w:t>
      </w:r>
      <w:r>
        <w:rPr>
          <w:rFonts w:ascii="Consolas" w:eastAsiaTheme="minorHAnsi" w:hAnsi="Consolas" w:cs="Consolas"/>
          <w:color w:val="000000"/>
          <w:sz w:val="19"/>
          <w:szCs w:val="19"/>
          <w:highlight w:val="white"/>
        </w:rPr>
        <w:t>);</w:t>
      </w:r>
    </w:p>
    <w:p w14:paraId="3CBAF96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pdateWindow(g_hWndParent);</w:t>
      </w:r>
    </w:p>
    <w:p w14:paraId="6BFDE3E0"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61C049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tMessage</w:t>
      </w:r>
      <w:r>
        <w:rPr>
          <w:rFonts w:ascii="Consolas" w:eastAsiaTheme="minorHAnsi" w:hAnsi="Consolas" w:cs="Consolas"/>
          <w:color w:val="000000"/>
          <w:sz w:val="19"/>
          <w:szCs w:val="19"/>
          <w:highlight w:val="white"/>
        </w:rPr>
        <w:t>(&amp;message, 0, 0, 0)) {</w:t>
      </w:r>
    </w:p>
    <w:p w14:paraId="7BE98E7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TranslateMessage(&amp;message);</w:t>
      </w:r>
    </w:p>
    <w:p w14:paraId="4A0A609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DispatchMessage</w:t>
      </w:r>
      <w:r>
        <w:rPr>
          <w:rFonts w:ascii="Consolas" w:eastAsiaTheme="minorHAnsi" w:hAnsi="Consolas" w:cs="Consolas"/>
          <w:color w:val="000000"/>
          <w:sz w:val="19"/>
          <w:szCs w:val="19"/>
          <w:highlight w:val="white"/>
        </w:rPr>
        <w:t>(&amp;message);</w:t>
      </w:r>
    </w:p>
    <w:p w14:paraId="0B293FA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87CA51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message.wParam;</w:t>
      </w:r>
    </w:p>
    <w:p w14:paraId="70D73E7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C857CBC"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780EEFA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Parent(</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700D55E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AA45BC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1E6290D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CREATE</w:t>
      </w:r>
      <w:r>
        <w:rPr>
          <w:rFonts w:ascii="Consolas" w:eastAsiaTheme="minorHAnsi" w:hAnsi="Consolas" w:cs="Consolas"/>
          <w:color w:val="000000"/>
          <w:sz w:val="19"/>
          <w:szCs w:val="19"/>
          <w:highlight w:val="white"/>
        </w:rPr>
        <w:t>:</w:t>
      </w:r>
    </w:p>
    <w:p w14:paraId="465AE83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ButtonOk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k"</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S_PUSHBUTTON</w:t>
      </w:r>
      <w:r>
        <w:rPr>
          <w:rFonts w:ascii="Consolas" w:eastAsiaTheme="minorHAnsi" w:hAnsi="Consolas" w:cs="Consolas"/>
          <w:color w:val="000000"/>
          <w:sz w:val="19"/>
          <w:szCs w:val="19"/>
          <w:highlight w:val="white"/>
        </w:rPr>
        <w:t xml:space="preserve"> , 260, 120,</w:t>
      </w:r>
    </w:p>
    <w:p w14:paraId="288A44B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70, 25,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BUTTONOK</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B7BF58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ButtonCancel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ce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S_PUSHBUTTON</w:t>
      </w:r>
      <w:r>
        <w:rPr>
          <w:rFonts w:ascii="Consolas" w:eastAsiaTheme="minorHAnsi" w:hAnsi="Consolas" w:cs="Consolas"/>
          <w:color w:val="000000"/>
          <w:sz w:val="19"/>
          <w:szCs w:val="19"/>
          <w:highlight w:val="white"/>
        </w:rPr>
        <w:t>, 340, 120,</w:t>
      </w:r>
    </w:p>
    <w:p w14:paraId="3D881BD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70, 25,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9A08CA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StaticName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dı Soyadı"</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10,</w:t>
      </w:r>
    </w:p>
    <w:p w14:paraId="0F40A71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1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BUTTONCANCEL</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E567DE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StaticNo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60,</w:t>
      </w:r>
    </w:p>
    <w:p w14:paraId="17283C3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1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D9AE02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EditBoxName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edi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30,</w:t>
      </w:r>
    </w:p>
    <w:p w14:paraId="3995E74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2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EDITNAME</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6D7323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EditBoxNo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edi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80,</w:t>
      </w:r>
    </w:p>
    <w:p w14:paraId="48AD44A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2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EDITNO</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A2EFBF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784983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LBUTTONDOWN</w:t>
      </w:r>
      <w:r>
        <w:rPr>
          <w:rFonts w:ascii="Consolas" w:eastAsiaTheme="minorHAnsi" w:hAnsi="Consolas" w:cs="Consolas"/>
          <w:color w:val="000000"/>
          <w:sz w:val="19"/>
          <w:szCs w:val="19"/>
          <w:highlight w:val="white"/>
        </w:rPr>
        <w:t>:</w:t>
      </w:r>
    </w:p>
    <w:p w14:paraId="74CFF78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arent WM_LBUTTONDOW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6958D54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FFBFF8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DESTROY</w:t>
      </w:r>
      <w:r>
        <w:rPr>
          <w:rFonts w:ascii="Consolas" w:eastAsiaTheme="minorHAnsi" w:hAnsi="Consolas" w:cs="Consolas"/>
          <w:color w:val="000000"/>
          <w:sz w:val="19"/>
          <w:szCs w:val="19"/>
          <w:highlight w:val="white"/>
        </w:rPr>
        <w:t>:</w:t>
      </w:r>
    </w:p>
    <w:p w14:paraId="5187CBD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ostQuitMessage(0);</w:t>
      </w:r>
    </w:p>
    <w:p w14:paraId="61A3EE7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90032A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47A33DC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5C86D03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AEEB9A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7355162E"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2240CCBD" w14:textId="77777777" w:rsidR="00C15A0C" w:rsidRDefault="00C15A0C">
      <w:pPr>
        <w:spacing w:after="0" w:line="240" w:lineRule="auto"/>
        <w:jc w:val="both"/>
      </w:pPr>
    </w:p>
    <w:p w14:paraId="2AFB2309" w14:textId="77777777" w:rsidR="00C15A0C" w:rsidRDefault="00755B80">
      <w:pPr>
        <w:spacing w:after="0" w:line="240" w:lineRule="auto"/>
        <w:jc w:val="both"/>
        <w:rPr>
          <w:b/>
        </w:rPr>
      </w:pPr>
      <w:r>
        <w:rPr>
          <w:b/>
        </w:rPr>
        <w:t>1.4.8. Alt Pencere Mesajlarının İşlenmesi</w:t>
      </w:r>
    </w:p>
    <w:p w14:paraId="7F7BE8D5" w14:textId="77777777" w:rsidR="00C15A0C" w:rsidRDefault="00C15A0C">
      <w:pPr>
        <w:spacing w:after="0" w:line="240" w:lineRule="auto"/>
        <w:jc w:val="both"/>
      </w:pPr>
    </w:p>
    <w:p w14:paraId="4FA0280B" w14:textId="77777777" w:rsidR="00C15A0C" w:rsidRDefault="00755B80">
      <w:pPr>
        <w:spacing w:after="0" w:line="240" w:lineRule="auto"/>
        <w:jc w:val="both"/>
      </w:pPr>
      <w:r>
        <w:t xml:space="preserve">Windows’ta bir ister ana pencere olsun ister alt pencere olsun bir thread’in yarattığı tüm pencerelere gönderilen (“post” edilen) mesajlar aynı mesaj kuyruğuna bırakılırlar ve aynı mesaj döngüsü tarafından ele alınırlar. Ayrıca belli bir girdi olayı için mesajlar o girdi olayına ilişkin olan tek bir pencereye gönderilmektedir. Örneğin bir alt pencere üzerinde fareye tıkladığımızda fare mesajları yalnızca bu alt pencereye yollanacaktır. </w:t>
      </w:r>
    </w:p>
    <w:p w14:paraId="4E2D00CB" w14:textId="77777777" w:rsidR="00C15A0C" w:rsidRDefault="00C15A0C">
      <w:pPr>
        <w:spacing w:after="0" w:line="240" w:lineRule="auto"/>
        <w:jc w:val="both"/>
      </w:pPr>
    </w:p>
    <w:p w14:paraId="2F843A92" w14:textId="77777777" w:rsidR="00C15A0C" w:rsidRDefault="00755B80">
      <w:pPr>
        <w:spacing w:after="0" w:line="240" w:lineRule="auto"/>
        <w:jc w:val="both"/>
      </w:pPr>
      <w:r>
        <w:t xml:space="preserve">Pencere fonksiyonlarının pencere sınıflarında belirlendiğini anımsayınız. Bu durumda eğer biz yarattığımız bir alt pencereye ilişkin alt pencere sınıfını kendimiz oluşturmuşsak -onun pencere fonksiyonunu da kendimiz yazmış olacağımızdan- o alt pencereye gönderilen mesajları doğrudan işleyebiliriz. Pekiyi biz eğer Windows’un standart bir alt pencere sınıfını (ya da başkalarının oluşturup register ettirdiği) kullandığımızda o pencereye gönderilen mesajları nasıl işleyebiliriz? Çünkü bu durumda o pencerenin pencere fonksiyonu bizim elimizde olmayacaktır. İşte standart pencereleri oluşturan Microsoft o pencerelerde bazı eylemler gerçekleştiğinde SendMessage yoluyla o standart pencerenin üst penceresine WM_COMMAND isimli bir mesaj göndermektedir. Böylece biz üst pencerede WM_COMMAND mesajı yoluyla alt penceredeki bazı mesajları alıp işleyebilmekteyiz. </w:t>
      </w:r>
    </w:p>
    <w:p w14:paraId="7EC7D02C" w14:textId="77777777" w:rsidR="00C15A0C" w:rsidRDefault="00C15A0C">
      <w:pPr>
        <w:spacing w:after="0" w:line="240" w:lineRule="auto"/>
        <w:jc w:val="both"/>
      </w:pPr>
    </w:p>
    <w:p w14:paraId="528A1FB8" w14:textId="77777777" w:rsidR="00C15A0C" w:rsidRDefault="00755B80">
      <w:pPr>
        <w:spacing w:after="0" w:line="240" w:lineRule="auto"/>
        <w:jc w:val="both"/>
      </w:pPr>
      <w:r>
        <w:t xml:space="preserve">WM_COMMAND mesajında HIWORD(wParam) alt pencereden gelen mesajın türünü, LOWORD(wParam) ise alt pencere “id değeri”ni belirtmektedir. Windows’ta handle değerlerinin yanı sıra alt pencerelerin bir de “id değerleri” vardır. Alt pencere id değerleri alt pencereleri birbirlerinden ayırmak için kullanılır. Bu nedenle bunlar sistem genelinde tek değildir, kardeş pencereler temelinde tektir. Alt pencerelerin id değerleri CreateWindow fonksiyonunda HMENU parametresi yoluyla girilir. Bunların dışında WM_COMMAND mesajındaki lParam parametresi de alt pencerenin handle değerini bulundurmaktadır. Aşağıda alt pencere mesajlarının işlenmesine yönelik bir örnek göreceksiniz. </w:t>
      </w:r>
    </w:p>
    <w:p w14:paraId="17EFB9E0" w14:textId="77777777" w:rsidR="00C15A0C" w:rsidRDefault="00C15A0C">
      <w:pPr>
        <w:spacing w:after="0" w:line="240" w:lineRule="auto"/>
        <w:jc w:val="both"/>
      </w:pPr>
    </w:p>
    <w:p w14:paraId="62BA8CA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14:paraId="29B2F16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14:paraId="50E3FD98"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55848FC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BUTTONOK</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0</w:t>
      </w:r>
    </w:p>
    <w:p w14:paraId="598BA94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BUTTONCANCEL</w:t>
      </w:r>
      <w:r>
        <w:rPr>
          <w:rFonts w:ascii="Consolas" w:eastAsiaTheme="minorHAnsi" w:hAnsi="Consolas" w:cs="Consolas"/>
          <w:color w:val="000000"/>
          <w:sz w:val="19"/>
          <w:szCs w:val="19"/>
          <w:highlight w:val="white"/>
        </w:rPr>
        <w:tab/>
        <w:t>101</w:t>
      </w:r>
    </w:p>
    <w:p w14:paraId="5DEA755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EDITNAM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2</w:t>
      </w:r>
    </w:p>
    <w:p w14:paraId="06A4754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EDITNO</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3</w:t>
      </w:r>
    </w:p>
    <w:p w14:paraId="6E34FDFC"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200A5C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Parent(</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messag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Param,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lParam);</w:t>
      </w:r>
    </w:p>
    <w:p w14:paraId="6DE4BF9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Child(</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hWnd,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messag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Param,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lParam);</w:t>
      </w:r>
    </w:p>
    <w:p w14:paraId="7B973788"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733A635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WndParent;</w:t>
      </w:r>
    </w:p>
    <w:p w14:paraId="220252C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ButtonOk;</w:t>
      </w:r>
    </w:p>
    <w:p w14:paraId="4E2E897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ButtonCancel;</w:t>
      </w:r>
    </w:p>
    <w:p w14:paraId="6A5C66A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EditBoxName;</w:t>
      </w:r>
    </w:p>
    <w:p w14:paraId="75DB1F5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EditBoxNo;</w:t>
      </w:r>
    </w:p>
    <w:p w14:paraId="724EEE9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StaticName;</w:t>
      </w:r>
    </w:p>
    <w:p w14:paraId="59237BC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g_hStaticNo;</w:t>
      </w:r>
    </w:p>
    <w:p w14:paraId="4151782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g_hInstance;</w:t>
      </w:r>
    </w:p>
    <w:p w14:paraId="6D7B8D11"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37DFACA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INAPI</w:t>
      </w:r>
      <w:r>
        <w:rPr>
          <w:rFonts w:ascii="Consolas" w:eastAsiaTheme="minorHAnsi" w:hAnsi="Consolas" w:cs="Consolas"/>
          <w:color w:val="000000"/>
          <w:sz w:val="19"/>
          <w:szCs w:val="19"/>
          <w:highlight w:val="white"/>
        </w:rPr>
        <w:t xml:space="preserve"> WinMain(</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Cmd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CmdShow</w:t>
      </w:r>
      <w:r>
        <w:rPr>
          <w:rFonts w:ascii="Consolas" w:eastAsiaTheme="minorHAnsi" w:hAnsi="Consolas" w:cs="Consolas"/>
          <w:color w:val="000000"/>
          <w:sz w:val="19"/>
          <w:szCs w:val="19"/>
          <w:highlight w:val="white"/>
        </w:rPr>
        <w:t>)</w:t>
      </w:r>
    </w:p>
    <w:p w14:paraId="1AEF56A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DC82F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NDCLASS</w:t>
      </w:r>
      <w:r>
        <w:rPr>
          <w:rFonts w:ascii="Consolas" w:eastAsiaTheme="minorHAnsi" w:hAnsi="Consolas" w:cs="Consolas"/>
          <w:color w:val="000000"/>
          <w:sz w:val="19"/>
          <w:szCs w:val="19"/>
          <w:highlight w:val="white"/>
        </w:rPr>
        <w:t xml:space="preserve"> wndClassParent;</w:t>
      </w:r>
    </w:p>
    <w:p w14:paraId="2899E57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MSG</w:t>
      </w:r>
      <w:r>
        <w:rPr>
          <w:rFonts w:ascii="Consolas" w:eastAsiaTheme="minorHAnsi" w:hAnsi="Consolas" w:cs="Consolas"/>
          <w:color w:val="000000"/>
          <w:sz w:val="19"/>
          <w:szCs w:val="19"/>
          <w:highlight w:val="white"/>
        </w:rPr>
        <w:t xml:space="preserve"> message;</w:t>
      </w:r>
    </w:p>
    <w:p w14:paraId="33052A66"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683863E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PrevInstance</w:t>
      </w:r>
      <w:r>
        <w:rPr>
          <w:rFonts w:ascii="Consolas" w:eastAsiaTheme="minorHAnsi" w:hAnsi="Consolas" w:cs="Consolas"/>
          <w:color w:val="000000"/>
          <w:sz w:val="19"/>
          <w:szCs w:val="19"/>
          <w:highlight w:val="white"/>
        </w:rPr>
        <w:t>) {</w:t>
      </w:r>
    </w:p>
    <w:p w14:paraId="565E188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style = </w:t>
      </w:r>
      <w:r>
        <w:rPr>
          <w:rFonts w:ascii="Consolas" w:eastAsiaTheme="minorHAnsi" w:hAnsi="Consolas" w:cs="Consolas"/>
          <w:color w:val="6F008A"/>
          <w:sz w:val="19"/>
          <w:szCs w:val="19"/>
          <w:highlight w:val="white"/>
        </w:rPr>
        <w:t>CS_HREDRAW</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CS_VREDRAW</w:t>
      </w:r>
      <w:r>
        <w:rPr>
          <w:rFonts w:ascii="Consolas" w:eastAsiaTheme="minorHAnsi" w:hAnsi="Consolas" w:cs="Consolas"/>
          <w:color w:val="000000"/>
          <w:sz w:val="19"/>
          <w:szCs w:val="19"/>
          <w:highlight w:val="white"/>
        </w:rPr>
        <w:t>;</w:t>
      </w:r>
    </w:p>
    <w:p w14:paraId="72E0751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cbClsExtra = 0;</w:t>
      </w:r>
    </w:p>
    <w:p w14:paraId="27F9097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cbWndExtra = 0;</w:t>
      </w:r>
    </w:p>
    <w:p w14:paraId="17EBE0F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4F21031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Icon = </w:t>
      </w:r>
      <w:r>
        <w:rPr>
          <w:rFonts w:ascii="Consolas" w:eastAsiaTheme="minorHAnsi" w:hAnsi="Consolas" w:cs="Consolas"/>
          <w:color w:val="6F008A"/>
          <w:sz w:val="19"/>
          <w:szCs w:val="19"/>
          <w:highlight w:val="white"/>
        </w:rPr>
        <w:t>LoadIcon</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I_QUESTION</w:t>
      </w:r>
      <w:r>
        <w:rPr>
          <w:rFonts w:ascii="Consolas" w:eastAsiaTheme="minorHAnsi" w:hAnsi="Consolas" w:cs="Consolas"/>
          <w:color w:val="000000"/>
          <w:sz w:val="19"/>
          <w:szCs w:val="19"/>
          <w:highlight w:val="white"/>
        </w:rPr>
        <w:t>);</w:t>
      </w:r>
    </w:p>
    <w:p w14:paraId="40809A7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hbrBackground = GetStockObject(</w:t>
      </w:r>
      <w:r>
        <w:rPr>
          <w:rFonts w:ascii="Consolas" w:eastAsiaTheme="minorHAnsi" w:hAnsi="Consolas" w:cs="Consolas"/>
          <w:color w:val="6F008A"/>
          <w:sz w:val="19"/>
          <w:szCs w:val="19"/>
          <w:highlight w:val="white"/>
        </w:rPr>
        <w:t>WHITE_BRUSH</w:t>
      </w:r>
      <w:r>
        <w:rPr>
          <w:rFonts w:ascii="Consolas" w:eastAsiaTheme="minorHAnsi" w:hAnsi="Consolas" w:cs="Consolas"/>
          <w:color w:val="000000"/>
          <w:sz w:val="19"/>
          <w:szCs w:val="19"/>
          <w:highlight w:val="white"/>
        </w:rPr>
        <w:t>);</w:t>
      </w:r>
    </w:p>
    <w:p w14:paraId="20B3A76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hCursor = </w:t>
      </w:r>
      <w:r>
        <w:rPr>
          <w:rFonts w:ascii="Consolas" w:eastAsiaTheme="minorHAnsi" w:hAnsi="Consolas" w:cs="Consolas"/>
          <w:color w:val="6F008A"/>
          <w:sz w:val="19"/>
          <w:szCs w:val="19"/>
          <w:highlight w:val="white"/>
        </w:rPr>
        <w:t>LoadCursor</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C_ARROW</w:t>
      </w:r>
      <w:r>
        <w:rPr>
          <w:rFonts w:ascii="Consolas" w:eastAsiaTheme="minorHAnsi" w:hAnsi="Consolas" w:cs="Consolas"/>
          <w:color w:val="000000"/>
          <w:sz w:val="19"/>
          <w:szCs w:val="19"/>
          <w:highlight w:val="white"/>
        </w:rPr>
        <w:t>);</w:t>
      </w:r>
    </w:p>
    <w:p w14:paraId="27299C7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lpszMenuNam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263713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wndClassParent.lpszClassName = </w:t>
      </w:r>
      <w:r>
        <w:rPr>
          <w:rFonts w:ascii="Consolas" w:eastAsiaTheme="minorHAnsi" w:hAnsi="Consolas" w:cs="Consolas"/>
          <w:color w:val="A31515"/>
          <w:sz w:val="19"/>
          <w:szCs w:val="19"/>
          <w:highlight w:val="white"/>
        </w:rPr>
        <w:t>"GenericParent"</w:t>
      </w:r>
      <w:r>
        <w:rPr>
          <w:rFonts w:ascii="Consolas" w:eastAsiaTheme="minorHAnsi" w:hAnsi="Consolas" w:cs="Consolas"/>
          <w:color w:val="000000"/>
          <w:sz w:val="19"/>
          <w:szCs w:val="19"/>
          <w:highlight w:val="white"/>
        </w:rPr>
        <w:t>;</w:t>
      </w:r>
    </w:p>
    <w:p w14:paraId="3BFB46D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ndClassParent.lpfnWndProc = (</w:t>
      </w:r>
      <w:r>
        <w:rPr>
          <w:rFonts w:ascii="Consolas" w:eastAsiaTheme="minorHAnsi" w:hAnsi="Consolas" w:cs="Consolas"/>
          <w:color w:val="2B91AF"/>
          <w:sz w:val="19"/>
          <w:szCs w:val="19"/>
          <w:highlight w:val="white"/>
        </w:rPr>
        <w:t>WNDPROC</w:t>
      </w:r>
      <w:r>
        <w:rPr>
          <w:rFonts w:ascii="Consolas" w:eastAsiaTheme="minorHAnsi" w:hAnsi="Consolas" w:cs="Consolas"/>
          <w:color w:val="000000"/>
          <w:sz w:val="19"/>
          <w:szCs w:val="19"/>
          <w:highlight w:val="white"/>
        </w:rPr>
        <w:t>)WndProcParent;</w:t>
      </w:r>
    </w:p>
    <w:p w14:paraId="31D9634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RegisterClass</w:t>
      </w:r>
      <w:r>
        <w:rPr>
          <w:rFonts w:ascii="Consolas" w:eastAsiaTheme="minorHAnsi" w:hAnsi="Consolas" w:cs="Consolas"/>
          <w:color w:val="000000"/>
          <w:sz w:val="19"/>
          <w:szCs w:val="19"/>
          <w:highlight w:val="white"/>
        </w:rPr>
        <w:t>(&amp;wndClassParent))</w:t>
      </w:r>
    </w:p>
    <w:p w14:paraId="7BC1611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44B7B80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71CCA2D"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684F91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_hInstance =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w:t>
      </w:r>
    </w:p>
    <w:p w14:paraId="3653B70D"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44A2383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_hWndParent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ericPar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ample Window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OVERLAPPEDWINDOW</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W_USEDEFAULT</w:t>
      </w:r>
      <w:r>
        <w:rPr>
          <w:rFonts w:ascii="Consolas" w:eastAsiaTheme="minorHAnsi" w:hAnsi="Consolas" w:cs="Consolas"/>
          <w:color w:val="000000"/>
          <w:sz w:val="19"/>
          <w:szCs w:val="19"/>
          <w:highlight w:val="white"/>
        </w:rPr>
        <w:t>, 0,</w:t>
      </w:r>
    </w:p>
    <w:p w14:paraId="1E52EB8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450, 20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In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6E21415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_hWndParent)</w:t>
      </w:r>
    </w:p>
    <w:p w14:paraId="0CD4E7D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14:paraId="5ECF34B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howWindow(g_hWndParent, </w:t>
      </w:r>
      <w:r>
        <w:rPr>
          <w:rFonts w:ascii="Consolas" w:eastAsiaTheme="minorHAnsi" w:hAnsi="Consolas" w:cs="Consolas"/>
          <w:color w:val="6F008A"/>
          <w:sz w:val="19"/>
          <w:szCs w:val="19"/>
          <w:highlight w:val="white"/>
        </w:rPr>
        <w:t>SW_RESTORE</w:t>
      </w:r>
      <w:r>
        <w:rPr>
          <w:rFonts w:ascii="Consolas" w:eastAsiaTheme="minorHAnsi" w:hAnsi="Consolas" w:cs="Consolas"/>
          <w:color w:val="000000"/>
          <w:sz w:val="19"/>
          <w:szCs w:val="19"/>
          <w:highlight w:val="white"/>
        </w:rPr>
        <w:t>);</w:t>
      </w:r>
    </w:p>
    <w:p w14:paraId="4E25415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pdateWindow(g_hWndParent);</w:t>
      </w:r>
    </w:p>
    <w:p w14:paraId="06498F8A"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4F14532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GetMessage</w:t>
      </w:r>
      <w:r>
        <w:rPr>
          <w:rFonts w:ascii="Consolas" w:eastAsiaTheme="minorHAnsi" w:hAnsi="Consolas" w:cs="Consolas"/>
          <w:color w:val="000000"/>
          <w:sz w:val="19"/>
          <w:szCs w:val="19"/>
          <w:highlight w:val="white"/>
        </w:rPr>
        <w:t>(&amp;message, 0, 0, 0)) {</w:t>
      </w:r>
    </w:p>
    <w:p w14:paraId="59C818C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ranslateMessage(&amp;message);</w:t>
      </w:r>
    </w:p>
    <w:p w14:paraId="6C6C4B6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DispatchMessage</w:t>
      </w:r>
      <w:r>
        <w:rPr>
          <w:rFonts w:ascii="Consolas" w:eastAsiaTheme="minorHAnsi" w:hAnsi="Consolas" w:cs="Consolas"/>
          <w:color w:val="000000"/>
          <w:sz w:val="19"/>
          <w:szCs w:val="19"/>
          <w:highlight w:val="white"/>
        </w:rPr>
        <w:t>(&amp;message);</w:t>
      </w:r>
    </w:p>
    <w:p w14:paraId="1196CEC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1882A1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message.wParam;</w:t>
      </w:r>
    </w:p>
    <w:p w14:paraId="3FC4C21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A56326F"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57D9BCD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L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color w:val="000000"/>
          <w:sz w:val="19"/>
          <w:szCs w:val="19"/>
          <w:highlight w:val="white"/>
        </w:rPr>
        <w:t xml:space="preserve"> WndProcParent(</w:t>
      </w:r>
      <w:r>
        <w:rPr>
          <w:rFonts w:ascii="Consolas" w:eastAsiaTheme="minorHAnsi" w:hAnsi="Consolas" w:cs="Consolas"/>
          <w:color w:val="2B91AF"/>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572F63E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181A7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w:t>
      </w:r>
    </w:p>
    <w:p w14:paraId="47BC0BA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CREATE</w:t>
      </w:r>
      <w:r>
        <w:rPr>
          <w:rFonts w:ascii="Consolas" w:eastAsiaTheme="minorHAnsi" w:hAnsi="Consolas" w:cs="Consolas"/>
          <w:color w:val="000000"/>
          <w:sz w:val="19"/>
          <w:szCs w:val="19"/>
          <w:highlight w:val="white"/>
        </w:rPr>
        <w:t>:</w:t>
      </w:r>
    </w:p>
    <w:p w14:paraId="1417663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ButtonOk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k"</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S_PUSHBUTTON</w:t>
      </w:r>
      <w:r>
        <w:rPr>
          <w:rFonts w:ascii="Consolas" w:eastAsiaTheme="minorHAnsi" w:hAnsi="Consolas" w:cs="Consolas"/>
          <w:color w:val="000000"/>
          <w:sz w:val="19"/>
          <w:szCs w:val="19"/>
          <w:highlight w:val="white"/>
        </w:rPr>
        <w:t xml:space="preserve"> , 260, 120,</w:t>
      </w:r>
    </w:p>
    <w:p w14:paraId="60B8814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70, 25,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BUTTONOK</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214456F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ButtonCancel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ce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S_PUSHBUTTON</w:t>
      </w:r>
      <w:r>
        <w:rPr>
          <w:rFonts w:ascii="Consolas" w:eastAsiaTheme="minorHAnsi" w:hAnsi="Consolas" w:cs="Consolas"/>
          <w:color w:val="000000"/>
          <w:sz w:val="19"/>
          <w:szCs w:val="19"/>
          <w:highlight w:val="white"/>
        </w:rPr>
        <w:t>, 340, 120,</w:t>
      </w:r>
    </w:p>
    <w:p w14:paraId="55C8F0D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70, 25,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BUTTONCANCEL</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8CD0B6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StaticName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dı Soyadı"</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10,</w:t>
      </w:r>
    </w:p>
    <w:p w14:paraId="0D3C36D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1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A1041E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StaticNo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60,</w:t>
      </w:r>
    </w:p>
    <w:p w14:paraId="3CBC069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1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454BA8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EditBoxName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edi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30,</w:t>
      </w:r>
    </w:p>
    <w:p w14:paraId="1183817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2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EDITNAME</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D0A783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hEditBoxNo = </w:t>
      </w:r>
      <w:r>
        <w:rPr>
          <w:rFonts w:ascii="Consolas" w:eastAsiaTheme="minorHAnsi" w:hAnsi="Consolas" w:cs="Consolas"/>
          <w:color w:val="6F008A"/>
          <w:sz w:val="19"/>
          <w:szCs w:val="19"/>
          <w:highlight w:val="white"/>
        </w:rPr>
        <w:t>CreateWind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edi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S_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BORD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WS_VISIBLE</w:t>
      </w:r>
      <w:r>
        <w:rPr>
          <w:rFonts w:ascii="Consolas" w:eastAsiaTheme="minorHAnsi" w:hAnsi="Consolas" w:cs="Consolas"/>
          <w:color w:val="000000"/>
          <w:sz w:val="19"/>
          <w:szCs w:val="19"/>
          <w:highlight w:val="white"/>
        </w:rPr>
        <w:t>, 10, 80,</w:t>
      </w:r>
    </w:p>
    <w:p w14:paraId="15B2A27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200, 20, </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VO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ID_EDITNO</w:t>
      </w:r>
      <w:r>
        <w:rPr>
          <w:rFonts w:ascii="Consolas" w:eastAsiaTheme="minorHAnsi" w:hAnsi="Consolas" w:cs="Consolas"/>
          <w:color w:val="000000"/>
          <w:sz w:val="19"/>
          <w:szCs w:val="19"/>
          <w:highlight w:val="white"/>
        </w:rPr>
        <w:t xml:space="preserve">, g_hInstanc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110340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5A9E21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COMMAND</w:t>
      </w:r>
      <w:r>
        <w:rPr>
          <w:rFonts w:ascii="Consolas" w:eastAsiaTheme="minorHAnsi" w:hAnsi="Consolas" w:cs="Consolas"/>
          <w:color w:val="000000"/>
          <w:sz w:val="19"/>
          <w:szCs w:val="19"/>
          <w:highlight w:val="white"/>
        </w:rPr>
        <w:t>:</w:t>
      </w:r>
    </w:p>
    <w:p w14:paraId="4153608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LOWORD</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w:t>
      </w:r>
    </w:p>
    <w:p w14:paraId="36A9F32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BUTTONOK</w:t>
      </w:r>
      <w:r>
        <w:rPr>
          <w:rFonts w:ascii="Consolas" w:eastAsiaTheme="minorHAnsi" w:hAnsi="Consolas" w:cs="Consolas"/>
          <w:color w:val="000000"/>
          <w:sz w:val="19"/>
          <w:szCs w:val="19"/>
          <w:highlight w:val="white"/>
        </w:rPr>
        <w:t>:</w:t>
      </w:r>
    </w:p>
    <w:p w14:paraId="30E110A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HIWORD</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N_CLICKED</w:t>
      </w:r>
      <w:r>
        <w:rPr>
          <w:rFonts w:ascii="Consolas" w:eastAsiaTheme="minorHAnsi" w:hAnsi="Consolas" w:cs="Consolas"/>
          <w:color w:val="000000"/>
          <w:sz w:val="19"/>
          <w:szCs w:val="19"/>
          <w:highlight w:val="white"/>
        </w:rPr>
        <w:t>) {</w:t>
      </w:r>
    </w:p>
    <w:p w14:paraId="4548C47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name[120];</w:t>
      </w:r>
    </w:p>
    <w:p w14:paraId="13A4DA8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no[120];</w:t>
      </w:r>
    </w:p>
    <w:p w14:paraId="365F23D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text[240];</w:t>
      </w:r>
    </w:p>
    <w:p w14:paraId="7AEF941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GetWindowText</w:t>
      </w:r>
      <w:r>
        <w:rPr>
          <w:rFonts w:ascii="Consolas" w:eastAsiaTheme="minorHAnsi" w:hAnsi="Consolas" w:cs="Consolas"/>
          <w:color w:val="000000"/>
          <w:sz w:val="19"/>
          <w:szCs w:val="19"/>
          <w:highlight w:val="white"/>
        </w:rPr>
        <w:t>(g_hEditBoxName, name, 120);</w:t>
      </w:r>
    </w:p>
    <w:p w14:paraId="54107EF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GetWindowText</w:t>
      </w:r>
      <w:r>
        <w:rPr>
          <w:rFonts w:ascii="Consolas" w:eastAsiaTheme="minorHAnsi" w:hAnsi="Consolas" w:cs="Consolas"/>
          <w:color w:val="000000"/>
          <w:sz w:val="19"/>
          <w:szCs w:val="19"/>
          <w:highlight w:val="white"/>
        </w:rPr>
        <w:t>(g_hEditBoxNo, no, 120);</w:t>
      </w:r>
    </w:p>
    <w:p w14:paraId="17E45A8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printf(text, </w:t>
      </w:r>
      <w:r>
        <w:rPr>
          <w:rFonts w:ascii="Consolas" w:eastAsiaTheme="minorHAnsi" w:hAnsi="Consolas" w:cs="Consolas"/>
          <w:color w:val="A31515"/>
          <w:sz w:val="19"/>
          <w:szCs w:val="19"/>
          <w:highlight w:val="white"/>
        </w:rPr>
        <w:t>"Adı Soyadı: %s, No: %s"</w:t>
      </w:r>
      <w:r>
        <w:rPr>
          <w:rFonts w:ascii="Consolas" w:eastAsiaTheme="minorHAnsi" w:hAnsi="Consolas" w:cs="Consolas"/>
          <w:color w:val="000000"/>
          <w:sz w:val="19"/>
          <w:szCs w:val="19"/>
          <w:highlight w:val="white"/>
        </w:rPr>
        <w:t>, name, no);</w:t>
      </w:r>
    </w:p>
    <w:p w14:paraId="2E726DE6"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76EEDD8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text, </w:t>
      </w:r>
      <w:r>
        <w:rPr>
          <w:rFonts w:ascii="Consolas" w:eastAsiaTheme="minorHAnsi" w:hAnsi="Consolas" w:cs="Consolas"/>
          <w:color w:val="A31515"/>
          <w:sz w:val="19"/>
          <w:szCs w:val="19"/>
          <w:highlight w:val="white"/>
        </w:rPr>
        <w:t>"Mesaj"</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44B48C9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5D83022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5F59471"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394C6E7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D_BUTTONCANCEL</w:t>
      </w:r>
      <w:r>
        <w:rPr>
          <w:rFonts w:ascii="Consolas" w:eastAsiaTheme="minorHAnsi" w:hAnsi="Consolas" w:cs="Consolas"/>
          <w:color w:val="000000"/>
          <w:sz w:val="19"/>
          <w:szCs w:val="19"/>
          <w:highlight w:val="white"/>
        </w:rPr>
        <w:t>:</w:t>
      </w:r>
    </w:p>
    <w:p w14:paraId="4436CD0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HIWORD</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N_CLICKED</w:t>
      </w:r>
      <w:r>
        <w:rPr>
          <w:rFonts w:ascii="Consolas" w:eastAsiaTheme="minorHAnsi" w:hAnsi="Consolas" w:cs="Consolas"/>
          <w:color w:val="000000"/>
          <w:sz w:val="19"/>
          <w:szCs w:val="19"/>
          <w:highlight w:val="white"/>
        </w:rPr>
        <w:t>) {</w:t>
      </w:r>
    </w:p>
    <w:p w14:paraId="0563904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cel tuşuna tıklandı!"</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esaj"</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57A2E9B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FED810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57BB81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6514BC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7D5D968"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2022DC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LBUTTONDOWN</w:t>
      </w:r>
      <w:r>
        <w:rPr>
          <w:rFonts w:ascii="Consolas" w:eastAsiaTheme="minorHAnsi" w:hAnsi="Consolas" w:cs="Consolas"/>
          <w:color w:val="000000"/>
          <w:sz w:val="19"/>
          <w:szCs w:val="19"/>
          <w:highlight w:val="white"/>
        </w:rPr>
        <w:t>:</w:t>
      </w:r>
    </w:p>
    <w:p w14:paraId="28A2A0E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essageBox</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arent WM_LBUTTONDOW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B_OK</w:t>
      </w:r>
      <w:r>
        <w:rPr>
          <w:rFonts w:ascii="Consolas" w:eastAsiaTheme="minorHAnsi" w:hAnsi="Consolas" w:cs="Consolas"/>
          <w:color w:val="000000"/>
          <w:sz w:val="19"/>
          <w:szCs w:val="19"/>
          <w:highlight w:val="white"/>
        </w:rPr>
        <w:t>);</w:t>
      </w:r>
    </w:p>
    <w:p w14:paraId="0202A81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AF653D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as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WM_DESTROY</w:t>
      </w:r>
      <w:r>
        <w:rPr>
          <w:rFonts w:ascii="Consolas" w:eastAsiaTheme="minorHAnsi" w:hAnsi="Consolas" w:cs="Consolas"/>
          <w:color w:val="000000"/>
          <w:sz w:val="19"/>
          <w:szCs w:val="19"/>
          <w:highlight w:val="white"/>
        </w:rPr>
        <w:t>:</w:t>
      </w:r>
    </w:p>
    <w:p w14:paraId="16FC2E4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ostQuitMessage(0);</w:t>
      </w:r>
    </w:p>
    <w:p w14:paraId="63879D2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64A5A33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p>
    <w:p w14:paraId="41731C9E"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DefWindowProc</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hW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mess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color w:val="000000"/>
          <w:sz w:val="19"/>
          <w:szCs w:val="19"/>
          <w:highlight w:val="white"/>
        </w:rPr>
        <w:t>);</w:t>
      </w:r>
    </w:p>
    <w:p w14:paraId="781DB69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6F3570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605DEDEC"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7D5CCA"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7A5D73FE" w14:textId="77777777" w:rsidR="00C15A0C" w:rsidRDefault="00755B80">
      <w:pPr>
        <w:spacing w:after="0" w:line="240" w:lineRule="auto"/>
        <w:jc w:val="both"/>
        <w:rPr>
          <w:b/>
        </w:rPr>
      </w:pPr>
      <w:r>
        <w:rPr>
          <w:b/>
        </w:rPr>
        <w:t>1.5. XWindow (X11) Sistemlerinde GUI Programlama Modelinin Temelleri</w:t>
      </w:r>
    </w:p>
    <w:p w14:paraId="6E37C378" w14:textId="77777777" w:rsidR="00C15A0C" w:rsidRDefault="00C15A0C">
      <w:pPr>
        <w:spacing w:after="0" w:line="240" w:lineRule="auto"/>
        <w:jc w:val="both"/>
        <w:rPr>
          <w:b/>
        </w:rPr>
      </w:pPr>
    </w:p>
    <w:p w14:paraId="6C52B785" w14:textId="77777777" w:rsidR="00C15A0C" w:rsidRDefault="00755B80">
      <w:pPr>
        <w:spacing w:after="0" w:line="240" w:lineRule="auto"/>
        <w:jc w:val="both"/>
      </w:pPr>
      <w:r>
        <w:t xml:space="preserve">Bu bölümde XWindow sistemlerindeki GUI programlama modelinin ayrıntılarına Windows’taki kadar girmeyeceğiz. Yalnızca bir “Merhaba Dünya” programı eşliğinde bazı temel açıklamaları yapmakla yetineceğiz. Önceki bölümlerde de belirttiğimiz gibi bu sistemlerde çeşitli düzeylerde uygulama yapabilmek için kütüphaneler ve ortamlar (frameworks) bulunmaktadır. Ancak XWindow sistemlerinin aşağı seviyeli çalışmasını en iyi betimleyen kütüphaneler XLIB ve XCB kütüphaneleridir. Biz burada yalnızca temel bir XLIB örneği vereceğiz. </w:t>
      </w:r>
    </w:p>
    <w:p w14:paraId="3C575CEE" w14:textId="77777777" w:rsidR="00C15A0C" w:rsidRDefault="00C15A0C">
      <w:pPr>
        <w:spacing w:after="0" w:line="240" w:lineRule="auto"/>
        <w:jc w:val="both"/>
        <w:rPr>
          <w:b/>
        </w:rPr>
      </w:pPr>
    </w:p>
    <w:p w14:paraId="7E94FAC9" w14:textId="77777777" w:rsidR="00C15A0C" w:rsidRDefault="00755B80">
      <w:pPr>
        <w:spacing w:after="0" w:line="240" w:lineRule="auto"/>
        <w:jc w:val="both"/>
        <w:rPr>
          <w:b/>
        </w:rPr>
      </w:pPr>
      <w:r>
        <w:rPr>
          <w:b/>
        </w:rPr>
        <w:t>1.5.1. XWindow Sistemleri İçin XLIB Fonksiyonlarıyla “Merhaba Dünya” Programı</w:t>
      </w:r>
    </w:p>
    <w:p w14:paraId="3465F98A" w14:textId="77777777" w:rsidR="00C15A0C" w:rsidRDefault="00C15A0C">
      <w:pPr>
        <w:spacing w:after="0" w:line="240" w:lineRule="auto"/>
        <w:jc w:val="both"/>
      </w:pPr>
    </w:p>
    <w:p w14:paraId="4722FB2C" w14:textId="77777777" w:rsidR="00C15A0C" w:rsidRDefault="00755B80">
      <w:pPr>
        <w:spacing w:after="0" w:line="240" w:lineRule="auto"/>
        <w:jc w:val="both"/>
      </w:pPr>
      <w:r>
        <w:t xml:space="preserve">Daha önceden de belirttiğimiz gibi XWindow (X11) sistemleri client-server biçimde çalışmaktadır. Burada biz bu sistemlerde boş bir pencere çıkartan örnek bir program vereceğiz. XLIB seviye olarak yukarıda gördüğümüz Windows API sistemine göre biraz daha aşağı seviyeli gibi durmaktadır. XLIB’i kullanan GTK+ kütüphanesinin seviye olarak Windows API fonksiyonlarına daha çok benzediğini söyleyebiliriz. Aşağıda ekrana bir ana pencere çıkartan örnek bir XLIB programı görüyorsunuz: </w:t>
      </w:r>
    </w:p>
    <w:p w14:paraId="240AB13C" w14:textId="77777777" w:rsidR="00C15A0C" w:rsidRDefault="00C15A0C">
      <w:pPr>
        <w:spacing w:after="0" w:line="240" w:lineRule="auto"/>
        <w:jc w:val="both"/>
      </w:pPr>
    </w:p>
    <w:p w14:paraId="493E1400" w14:textId="77777777" w:rsidR="00C15A0C" w:rsidRDefault="00755B80">
      <w:pPr>
        <w:spacing w:after="0" w:line="240" w:lineRule="auto"/>
        <w:jc w:val="both"/>
      </w:pPr>
      <w:r>
        <w:rPr>
          <w:rFonts w:ascii="Consolas" w:eastAsiaTheme="minorHAnsi" w:hAnsi="Consolas" w:cs="Consolas"/>
          <w:color w:val="000000"/>
          <w:sz w:val="19"/>
          <w:szCs w:val="19"/>
          <w:highlight w:val="white"/>
        </w:rPr>
        <w:t>/* xlib-helloworld.c */</w:t>
      </w:r>
    </w:p>
    <w:p w14:paraId="6D922F98" w14:textId="77777777" w:rsidR="00C15A0C" w:rsidRDefault="00C15A0C">
      <w:pPr>
        <w:spacing w:after="0" w:line="240" w:lineRule="auto"/>
        <w:jc w:val="both"/>
      </w:pPr>
    </w:p>
    <w:p w14:paraId="1C38D42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X11/Xlib.h&gt;</w:t>
      </w:r>
    </w:p>
    <w:p w14:paraId="4B2EBDD8"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14:paraId="5B35E8B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14:paraId="3E2DF891"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4A5BA15"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64E05E37"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8B52BA"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isplay *disp;</w:t>
      </w:r>
    </w:p>
    <w:p w14:paraId="11F16EE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indow w;</w:t>
      </w:r>
    </w:p>
    <w:p w14:paraId="7637884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XEvent e;</w:t>
      </w:r>
    </w:p>
    <w:p w14:paraId="4B72E94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cr;</w:t>
      </w:r>
    </w:p>
    <w:p w14:paraId="126BFD2C"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53DC332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isp = XOpenDisplay(</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41A486BD"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sp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FD1D361"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open display\n"</w:t>
      </w:r>
      <w:r>
        <w:rPr>
          <w:rFonts w:ascii="Consolas" w:eastAsiaTheme="minorHAnsi" w:hAnsi="Consolas" w:cs="Consolas"/>
          <w:color w:val="000000"/>
          <w:sz w:val="19"/>
          <w:szCs w:val="19"/>
          <w:highlight w:val="white"/>
        </w:rPr>
        <w:t>);</w:t>
      </w:r>
    </w:p>
    <w:p w14:paraId="0FA71E7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1);</w:t>
      </w:r>
    </w:p>
    <w:p w14:paraId="19484FC3"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628BCD7"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63E1452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cr = DefaultScreen(disp);</w:t>
      </w:r>
    </w:p>
    <w:p w14:paraId="54266964"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 = XCreateSimpleWindow(disp, RootWindow(disp, scr), 10, 10, 100, 100, 1,</w:t>
      </w:r>
    </w:p>
    <w:p w14:paraId="60A6101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ackPixel(disp, scr), WhitePixel(disp, scr));</w:t>
      </w:r>
    </w:p>
    <w:p w14:paraId="5DC36E3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XSelectInput(disp, w, ExposureMask | KeyPressMask);</w:t>
      </w:r>
    </w:p>
    <w:p w14:paraId="2D67E82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XMapWindow(disp, w);</w:t>
      </w:r>
    </w:p>
    <w:p w14:paraId="06412404"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C0F61C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 (;;)</w:t>
      </w:r>
      <w:r>
        <w:rPr>
          <w:rFonts w:ascii="Consolas" w:eastAsiaTheme="minorHAnsi" w:hAnsi="Consolas" w:cs="Consolas"/>
          <w:color w:val="000000"/>
          <w:sz w:val="19"/>
          <w:szCs w:val="19"/>
          <w:highlight w:val="white"/>
        </w:rPr>
        <w:t xml:space="preserve"> {</w:t>
      </w:r>
    </w:p>
    <w:p w14:paraId="4525FAB6"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XNextEvent(disp, &amp;e);</w:t>
      </w:r>
    </w:p>
    <w:p w14:paraId="5D0FEA89"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type == KeyPress)</w:t>
      </w:r>
    </w:p>
    <w:p w14:paraId="46A5827B"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68B740F"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EF05950"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259F2130"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XCloseDisplay(disp);</w:t>
      </w:r>
    </w:p>
    <w:p w14:paraId="64C90115" w14:textId="77777777" w:rsidR="00C15A0C" w:rsidRDefault="00C15A0C">
      <w:pPr>
        <w:spacing w:after="0" w:line="240" w:lineRule="auto"/>
        <w:jc w:val="both"/>
        <w:rPr>
          <w:rFonts w:ascii="Consolas" w:eastAsiaTheme="minorHAnsi" w:hAnsi="Consolas" w:cs="Consolas"/>
          <w:color w:val="000000"/>
          <w:sz w:val="19"/>
          <w:szCs w:val="19"/>
          <w:highlight w:val="white"/>
        </w:rPr>
      </w:pPr>
    </w:p>
    <w:p w14:paraId="0E3B69E2" w14:textId="77777777" w:rsidR="00C15A0C" w:rsidRDefault="00755B80">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1859C21E"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4678C985" w14:textId="77777777" w:rsidR="00C15A0C" w:rsidRDefault="00C15A0C">
      <w:pPr>
        <w:spacing w:after="0" w:line="240" w:lineRule="auto"/>
        <w:jc w:val="both"/>
      </w:pPr>
    </w:p>
    <w:p w14:paraId="22D7DE3E" w14:textId="77777777" w:rsidR="00C15A0C" w:rsidRDefault="00755B80">
      <w:pPr>
        <w:spacing w:after="0" w:line="240" w:lineRule="auto"/>
        <w:jc w:val="both"/>
      </w:pPr>
      <w:r>
        <w:t xml:space="preserve">Merhaba dünya programındaki XOpenDisplay fonksiyonu XWindow sunucusu ile bağlantı yapmak için kullanılmaktadır. Bu fonksiyon başarı durumunda bize bir “Display handle” verir. Daha sonra biz bu handle’ı vererek bir ekran (screen) elde ederiz. Bu işlem DeafultScreen fonksiyonuyla yapılmaktadır. Örnek programımızda daha sonra ana pencere XCreateSimpleWindow fonksiyonuyla yaratılmıştır. Bu fonksiyon bize yaratılan pencereye ilişkin bir handle değerini Window * türü olarak vermektedir. Programda daha sonra mesaj döngüsüne girmeden önce hangi girdi olaylarının izleneceğini belirlemek için XSelectInput fonksiyonu çağrılmıştır. Mesaj döngüsünden sıradaki mesaj XNextEvent fonksiyonuyla elde edilmektedir. Bu fonksiyon bize kuyruktaki mesajı XEvent isimli bir yapı olarak verir. Örnek programımızda bir tuşa basıldığında mesaj döngüsünden çıkılmaktadır. Mesaj döngüsünden çıkıldığında XCloseDisplay fonksiyonu ile daha önce alınmış olan ekran geri bırakılmıştır. Tabii ekran yok edildiğinde tüm pencereler de yok edilecektir. Ayrıca program sonlandığında X11 sistemi ile bağlantı da otomatik koparılmaktadır. </w:t>
      </w:r>
    </w:p>
    <w:p w14:paraId="4E75ABB7" w14:textId="77777777" w:rsidR="00C15A0C" w:rsidRDefault="00C15A0C">
      <w:pPr>
        <w:spacing w:after="0" w:line="240" w:lineRule="auto"/>
        <w:jc w:val="both"/>
      </w:pPr>
    </w:p>
    <w:p w14:paraId="1349785B" w14:textId="77777777" w:rsidR="00C15A0C" w:rsidRDefault="00755B80">
      <w:pPr>
        <w:spacing w:after="0" w:line="240" w:lineRule="auto"/>
        <w:jc w:val="both"/>
      </w:pPr>
      <w:r>
        <w:t>Bu bölümde XLIB programlamasına ilişkin başka ayrıntı verilmeyecektir. XLIB ile ilgili çeşitli kitaplardan ve dokümanlardan bilginizi ilerletilebilirsiniz. XLIB programları derlenirken libX11 kütüphanesinin link aşamasına dahil etmeyi unutmayınız. Derleme işlemi aşağıdaki gibi yapılabilir:</w:t>
      </w:r>
    </w:p>
    <w:p w14:paraId="049AEB9E" w14:textId="77777777" w:rsidR="00C15A0C" w:rsidRDefault="00C15A0C">
      <w:pPr>
        <w:spacing w:after="0" w:line="240" w:lineRule="auto"/>
        <w:jc w:val="both"/>
      </w:pPr>
    </w:p>
    <w:p w14:paraId="464DB47C" w14:textId="77777777" w:rsidR="00C15A0C" w:rsidRDefault="00755B80">
      <w:pPr>
        <w:spacing w:after="0" w:line="240" w:lineRule="auto"/>
        <w:jc w:val="both"/>
        <w:rPr>
          <w:rFonts w:ascii="Consolas" w:hAnsi="Consolas"/>
          <w:sz w:val="20"/>
          <w:szCs w:val="20"/>
        </w:rPr>
      </w:pPr>
      <w:r>
        <w:rPr>
          <w:rFonts w:ascii="Consolas" w:hAnsi="Consolas"/>
          <w:sz w:val="20"/>
          <w:szCs w:val="20"/>
        </w:rPr>
        <w:t>gcc -o xlib-helloworld xlib-helloworld.c -lX11</w:t>
      </w:r>
    </w:p>
    <w:p w14:paraId="2E11D9B5" w14:textId="77777777" w:rsidR="00C15A0C" w:rsidRDefault="00C15A0C">
      <w:pPr>
        <w:spacing w:after="0" w:line="240" w:lineRule="auto"/>
        <w:jc w:val="both"/>
      </w:pPr>
    </w:p>
    <w:p w14:paraId="7DD9B45D" w14:textId="77777777" w:rsidR="00C15A0C" w:rsidRDefault="00755B80">
      <w:pPr>
        <w:spacing w:after="0" w:line="240" w:lineRule="auto"/>
        <w:jc w:val="both"/>
        <w:rPr>
          <w:b/>
        </w:rPr>
      </w:pPr>
      <w:r>
        <w:rPr>
          <w:b/>
        </w:rPr>
        <w:t>2. Proseslerin Heap Alanları ve Tahsisat Algoritmaları</w:t>
      </w:r>
    </w:p>
    <w:p w14:paraId="23E95C28" w14:textId="77777777" w:rsidR="00C15A0C" w:rsidRDefault="00C15A0C">
      <w:pPr>
        <w:spacing w:after="0" w:line="240" w:lineRule="auto"/>
        <w:jc w:val="both"/>
      </w:pPr>
    </w:p>
    <w:p w14:paraId="4A81347C" w14:textId="77777777" w:rsidR="00C15A0C" w:rsidRDefault="00755B80">
      <w:pPr>
        <w:spacing w:after="0" w:line="240" w:lineRule="auto"/>
        <w:jc w:val="both"/>
      </w:pPr>
      <w:r>
        <w:t xml:space="preserve">Programlama dillerinde programın çalışma zamanı sırasında bellekte tahsisat yapan çeşitli fonksiyonlar bulunabilmektedir. Örneğin C’deki malloc, calloc, realloc ve free fonksiyonları, C++’taki operator new ve operator delete fonksiyonları, C# ve Java’daki new operatörleri programın çalışma zamanı sırasında tahsisat yapma amacıyla kullanılırlar. Genel olarak programlama dillerinde dinamik bellek tahsisatları için kullanılan potansiyel bellek alanına “heap” denilmektedir. Tabii “heap” genel bir kavramdır. Herhangi bir sistem belli bir bellek aalanını heap olarak olarak belirleyip bir veri yapısı eşliğinde orayı dinamik tahsisatlar için kullanabilir. Bu bölümde dinamik tahsisatların gerçekleştirilmesinde kullanılan veri yapıları ve algoritmalar üzerinde durulacaktır. Yani bu bölümde, “tahsisat algoritmaları bir yerin tahsis edilip edilmediğini nasıl belirlemektedir? Alan serbest bırakıldığında aslında neler yapılmaktadır? Tahsisat sistemlerinin performanslarına neler etki etmektedir?” gibi soruların yanıtları uygulamalı olarak ele alınacaktır. </w:t>
      </w:r>
    </w:p>
    <w:p w14:paraId="59C75D99" w14:textId="77777777" w:rsidR="00C15A0C" w:rsidRDefault="00C15A0C">
      <w:pPr>
        <w:spacing w:after="0" w:line="240" w:lineRule="auto"/>
        <w:jc w:val="both"/>
      </w:pPr>
    </w:p>
    <w:p w14:paraId="505EADA4" w14:textId="43C60EEA" w:rsidR="00C15A0C" w:rsidRDefault="00755B80">
      <w:pPr>
        <w:spacing w:after="0" w:line="240" w:lineRule="auto"/>
        <w:jc w:val="both"/>
      </w:pPr>
      <w:r>
        <w:t>Tahsisat  algoritmalarının işletim sistemlerinin gerçekleştirilmesinde de önemli bir yeri vardır. Çünkü işletim sistemleri de çeşitli çekirdek (kernel) nesnelerini kendi oluşturdukları bir heap sistemi içerisinde tahsis ederler. Örneğin bir proses yaratıldığında Linux’ta proses k</w:t>
      </w:r>
      <w:r w:rsidR="000F621E">
        <w:t>ontrol bloğunu temsil eden bir task_struct</w:t>
      </w:r>
      <w:r>
        <w:t xml:space="preserve"> yapısı oluşturulmaktadır. İşte bu task_struct yapısı çekirdeğin kendi heap alanından “dilimli tahsisat sistemi (slab allocator)” denilen bir dinamik tahsisat yöntemiyle tahsis edilmektedir. Benzer biçimde Linux’ta her dosya açıldığında çekirdek alanında dosya nesnesini temsil </w:t>
      </w:r>
      <w:r w:rsidR="000F621E">
        <w:t>file</w:t>
      </w:r>
      <w:r>
        <w:t xml:space="preserve"> isminde yapı tahsis edilir. Bu tahsisat da yine çekirdeğin heap alanında yapılmaktadır. Bunun gibi işletim sisteminin çekirdeğinde onlarca türden nesneler gerektiğinde tahsis edilip geri bırakılmaktadır. </w:t>
      </w:r>
    </w:p>
    <w:p w14:paraId="5B385E78" w14:textId="77777777" w:rsidR="00C15A0C" w:rsidRDefault="00C15A0C">
      <w:pPr>
        <w:spacing w:after="0" w:line="240" w:lineRule="auto"/>
        <w:jc w:val="both"/>
      </w:pPr>
    </w:p>
    <w:p w14:paraId="1C8CFF08" w14:textId="77777777" w:rsidR="00C15A0C" w:rsidRDefault="00755B80">
      <w:pPr>
        <w:spacing w:after="0" w:line="240" w:lineRule="auto"/>
        <w:ind w:left="397" w:hanging="397"/>
        <w:jc w:val="both"/>
        <w:rPr>
          <w:b/>
        </w:rPr>
      </w:pPr>
      <w:r>
        <w:rPr>
          <w:b/>
        </w:rPr>
        <w:t>2.1. Proseslerin Heap Alanları</w:t>
      </w:r>
    </w:p>
    <w:p w14:paraId="68209CC9" w14:textId="77777777" w:rsidR="00C15A0C" w:rsidRDefault="00C15A0C">
      <w:pPr>
        <w:spacing w:after="0" w:line="240" w:lineRule="auto"/>
        <w:jc w:val="both"/>
      </w:pPr>
    </w:p>
    <w:p w14:paraId="462BC4C7" w14:textId="77777777" w:rsidR="00C15A0C" w:rsidRDefault="00755B80">
      <w:pPr>
        <w:spacing w:after="0" w:line="240" w:lineRule="auto"/>
        <w:jc w:val="both"/>
      </w:pPr>
      <w:r>
        <w:t xml:space="preserve">Modern ve kapasiteli işletim sistemlerinde heap alanı genellikle proses temelinde oluşturulmaktadır. Yani klasik masaüstü ve mobil işletim sistemlerinde her prosesin ayrı bir heap alanı vardır. Proses yaratıldığında işletim sistemi proesin bellek alanında o proses için bir heap alanı da oluşturur. Proses sonlandığında prosesin bellek alanı boşaltılırken heap alanı da yok edilmektedir. Windows sistemlerinde, UNIX/Linux sistemlerinde ve Mac OS X sistemlerinde, Android ve IOS gibi mobil işletim sistemlerindeki heap kullanımı hep böyledir. Proseslerin heap alanlarının yönetilmesi pek çok sistemde çekirdeğin bir fonksiyonu değildir. Bu yönetim kullanıcı seviyesindeki (user level) kodlarla yapılmaktadır. Bu organizasyonları malloc, calloc, realloc ve free gibi kullanıcı düzeyindeki (user level) kütüphane fonksiyonları yapmaktadır. </w:t>
      </w:r>
    </w:p>
    <w:p w14:paraId="1828E681" w14:textId="77777777" w:rsidR="00C15A0C" w:rsidRDefault="00C15A0C">
      <w:pPr>
        <w:spacing w:after="0" w:line="240" w:lineRule="auto"/>
        <w:jc w:val="both"/>
      </w:pPr>
    </w:p>
    <w:p w14:paraId="741F9F07" w14:textId="77777777" w:rsidR="00C15A0C" w:rsidRDefault="00755B80">
      <w:pPr>
        <w:spacing w:after="0" w:line="240" w:lineRule="auto"/>
        <w:jc w:val="both"/>
      </w:pPr>
      <w:r>
        <w:t xml:space="preserve">Genel olarak bir proses yaratıldığında prosesin potansiyel kullanımına ayrılan belleğe “prosesin adres alanı (process address space)” denilmektedir. Prosesin adres alanının önemli bir kısmı çalıştırılabilen (executable)  dosyadan alınarak oluşturulmaktadır. Örneğin Windows’un PE (Portable Executable) formatında ve UNIX/Linux sistemlerinde kullanılan ELF (Executable and Linkable Format) formatında çalıştırılabilen dosyalar bölümlerden (sections) oluşur. Programın tüm makine kodları çalıştırılabilen dosyanın “kod bölümünde”, tüm global değişkenler “data” ve “bss” bölümlerinde bulunular. İşletim sisteminin yükleyicisi program için bir de stack alanı tahsis eder. İşte bu alanların dışında genellikle işletim sistemlerinde adres prosesin adres alanının geri kalan kısmı “heap” olarak düzenlenmektedir. </w:t>
      </w:r>
    </w:p>
    <w:p w14:paraId="7C24CA46" w14:textId="77777777" w:rsidR="00C15A0C" w:rsidRDefault="00C15A0C">
      <w:pPr>
        <w:spacing w:after="0" w:line="240" w:lineRule="auto"/>
        <w:jc w:val="both"/>
      </w:pPr>
    </w:p>
    <w:p w14:paraId="2A70CDA7" w14:textId="77777777" w:rsidR="00C15A0C" w:rsidRDefault="00755B80">
      <w:pPr>
        <w:spacing w:after="0" w:line="240" w:lineRule="auto"/>
        <w:jc w:val="both"/>
      </w:pPr>
      <w:r>
        <w:rPr>
          <w:noProof/>
          <w:lang w:eastAsia="tr-TR"/>
        </w:rPr>
        <w:drawing>
          <wp:inline distT="0" distB="0" distL="0" distR="4445" wp14:anchorId="5A7CEB37" wp14:editId="055895D8">
            <wp:extent cx="3006090" cy="2654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5"/>
                    <a:stretch>
                      <a:fillRect/>
                    </a:stretch>
                  </pic:blipFill>
                  <pic:spPr bwMode="auto">
                    <a:xfrm>
                      <a:off x="0" y="0"/>
                      <a:ext cx="3006090" cy="2654300"/>
                    </a:xfrm>
                    <a:prstGeom prst="rect">
                      <a:avLst/>
                    </a:prstGeom>
                  </pic:spPr>
                </pic:pic>
              </a:graphicData>
            </a:graphic>
          </wp:inline>
        </w:drawing>
      </w:r>
    </w:p>
    <w:p w14:paraId="448E3AA3" w14:textId="77777777" w:rsidR="00C15A0C" w:rsidRDefault="00C15A0C">
      <w:pPr>
        <w:spacing w:after="0" w:line="240" w:lineRule="auto"/>
        <w:jc w:val="both"/>
      </w:pPr>
    </w:p>
    <w:p w14:paraId="1F6C572F" w14:textId="77777777" w:rsidR="00C15A0C" w:rsidRDefault="00755B80">
      <w:pPr>
        <w:spacing w:after="0" w:line="240" w:lineRule="auto"/>
        <w:jc w:val="both"/>
      </w:pPr>
      <w:r>
        <w:t xml:space="preserve">Yukarıdaki şekil kavramsal olarak çizilmiştir. Belli bir işletim sisteminde bu konuya ilişkin çeşitli ayrıntılar bulunmaktadır. Genel olarak heap alanının yerinin ve uzunluğunun sistemden sisteme değişebildiğini söyleyebiliriz. </w:t>
      </w:r>
    </w:p>
    <w:p w14:paraId="1A5962FE" w14:textId="77777777" w:rsidR="00C15A0C" w:rsidRDefault="00C15A0C">
      <w:pPr>
        <w:spacing w:after="0" w:line="240" w:lineRule="auto"/>
        <w:jc w:val="both"/>
      </w:pPr>
    </w:p>
    <w:p w14:paraId="72377799" w14:textId="77777777" w:rsidR="00C15A0C" w:rsidRDefault="00755B80">
      <w:pPr>
        <w:spacing w:after="0" w:line="240" w:lineRule="auto"/>
        <w:jc w:val="both"/>
      </w:pPr>
      <w:r>
        <w:t>Heap ile ilgili sıkça sorulan sorular şunlardır:</w:t>
      </w:r>
    </w:p>
    <w:p w14:paraId="54F413CE" w14:textId="77777777" w:rsidR="00C15A0C" w:rsidRDefault="00C15A0C">
      <w:pPr>
        <w:spacing w:after="0" w:line="240" w:lineRule="auto"/>
        <w:jc w:val="both"/>
      </w:pPr>
    </w:p>
    <w:p w14:paraId="32A89CFB" w14:textId="77777777" w:rsidR="00C15A0C" w:rsidRDefault="00755B80">
      <w:pPr>
        <w:spacing w:after="0" w:line="240" w:lineRule="auto"/>
        <w:jc w:val="both"/>
      </w:pPr>
      <w:r>
        <w:rPr>
          <w:b/>
        </w:rPr>
        <w:t>Soru:</w:t>
      </w:r>
      <w:r>
        <w:t xml:space="preserve"> Heap alanı nerede oluşturulmaktadır?</w:t>
      </w:r>
    </w:p>
    <w:p w14:paraId="099B062E" w14:textId="77777777" w:rsidR="00C15A0C" w:rsidRDefault="00755B80">
      <w:pPr>
        <w:spacing w:after="0" w:line="240" w:lineRule="auto"/>
        <w:jc w:val="both"/>
      </w:pPr>
      <w:r>
        <w:rPr>
          <w:b/>
        </w:rPr>
        <w:t>Yanıt:</w:t>
      </w:r>
      <w:r>
        <w:t xml:space="preserve"> Heap alanı prosesin adres alanı içerisinde oluşturulur. Yeri sistemden sisteme değişebilmektedir. Genellikle prosesin adres alanındaki geri kalan türm bölgeler heap olarak kullanılmaya uygundur. </w:t>
      </w:r>
    </w:p>
    <w:p w14:paraId="1B48C0A5" w14:textId="77777777" w:rsidR="00C15A0C" w:rsidRDefault="00C15A0C">
      <w:pPr>
        <w:spacing w:after="0" w:line="240" w:lineRule="auto"/>
        <w:jc w:val="both"/>
      </w:pPr>
    </w:p>
    <w:p w14:paraId="51133AAE" w14:textId="77777777" w:rsidR="00C15A0C" w:rsidRDefault="00755B80">
      <w:pPr>
        <w:spacing w:after="0" w:line="240" w:lineRule="auto"/>
        <w:jc w:val="both"/>
      </w:pPr>
      <w:r>
        <w:rPr>
          <w:b/>
        </w:rPr>
        <w:t>Soru:</w:t>
      </w:r>
      <w:r>
        <w:t xml:space="preserve"> Heap alanın büyüklüğü ne kadardır?</w:t>
      </w:r>
    </w:p>
    <w:p w14:paraId="69BEFCA6" w14:textId="77777777" w:rsidR="00C15A0C" w:rsidRDefault="00755B80">
      <w:pPr>
        <w:spacing w:after="0" w:line="240" w:lineRule="auto"/>
        <w:jc w:val="both"/>
      </w:pPr>
      <w:r>
        <w:rPr>
          <w:b/>
        </w:rPr>
        <w:lastRenderedPageBreak/>
        <w:t>Yanıt:</w:t>
      </w:r>
      <w:r>
        <w:t xml:space="preserve"> Heap alanının büyüklüğü sistemden sisteme değişebilmektedir. Bu büyüklük tabii prosesin o sistemdeki adres alanıyla da ilgilidir. Örneğin 32 bit Windows sistemlerinde prosesler zaten en fazla 2GB bellek alanına sahip olabilirler. Bu 2 GB’nin içerisinde “.text”, “.data”, “.bss” ve stack alanları da dahildir. O halde bu sistemlerde heap zaten en fazla 2 GB olabilir. </w:t>
      </w:r>
    </w:p>
    <w:p w14:paraId="5EEF6B88" w14:textId="77777777" w:rsidR="00C15A0C" w:rsidRDefault="00C15A0C">
      <w:pPr>
        <w:spacing w:after="0" w:line="240" w:lineRule="auto"/>
        <w:jc w:val="both"/>
      </w:pPr>
    </w:p>
    <w:p w14:paraId="21FD2A95" w14:textId="77777777" w:rsidR="00C15A0C" w:rsidRDefault="00755B80">
      <w:pPr>
        <w:spacing w:after="0" w:line="240" w:lineRule="auto"/>
        <w:jc w:val="both"/>
      </w:pPr>
      <w:r>
        <w:rPr>
          <w:b/>
        </w:rPr>
        <w:t xml:space="preserve">Soru: </w:t>
      </w:r>
      <w:r>
        <w:t>Heap alanı ortak bir alan mıdır, prosese özgü müdür?</w:t>
      </w:r>
    </w:p>
    <w:p w14:paraId="0857585F" w14:textId="77777777" w:rsidR="00C15A0C" w:rsidRDefault="00755B80">
      <w:pPr>
        <w:spacing w:after="0" w:line="240" w:lineRule="auto"/>
        <w:jc w:val="both"/>
      </w:pPr>
      <w:r>
        <w:rPr>
          <w:b/>
        </w:rPr>
        <w:t>Yanıt:</w:t>
      </w:r>
      <w:r>
        <w:t xml:space="preserve"> Bu durum sistemden sisteme değişebilir. Ancak yaygın sistemlerin hemen hepsinde heap alanı prosesin adres alanı içerisinde proses özgü bir biçimde oluşturulmaktadır. Dolayısıyla proses sonlandığında o prosesin heap alanı da yok edilmektedir. Heap alanı bu sistemlerde thread’ler atarfından ortak erişilen bir alandır. Yani her thread’in ayrı bir heap alanı yoktur. </w:t>
      </w:r>
    </w:p>
    <w:p w14:paraId="19E5D782" w14:textId="77777777" w:rsidR="00C15A0C" w:rsidRDefault="00C15A0C">
      <w:pPr>
        <w:spacing w:after="0" w:line="240" w:lineRule="auto"/>
        <w:jc w:val="both"/>
      </w:pPr>
    </w:p>
    <w:p w14:paraId="21894309" w14:textId="77777777" w:rsidR="00C15A0C" w:rsidRDefault="00755B80">
      <w:pPr>
        <w:spacing w:after="0" w:line="240" w:lineRule="auto"/>
        <w:jc w:val="both"/>
        <w:rPr>
          <w:b/>
        </w:rPr>
      </w:pPr>
      <w:r>
        <w:rPr>
          <w:b/>
        </w:rPr>
        <w:t>2.2. Windows Sistemlerinde Heap Organizasyonu</w:t>
      </w:r>
    </w:p>
    <w:p w14:paraId="29DD7B93" w14:textId="77777777" w:rsidR="00C15A0C" w:rsidRDefault="00C15A0C">
      <w:pPr>
        <w:spacing w:after="0" w:line="240" w:lineRule="auto"/>
        <w:jc w:val="both"/>
      </w:pPr>
    </w:p>
    <w:p w14:paraId="30DA7EEF" w14:textId="77777777" w:rsidR="00C15A0C" w:rsidRDefault="00755B80">
      <w:pPr>
        <w:spacing w:after="0" w:line="240" w:lineRule="auto"/>
        <w:jc w:val="both"/>
      </w:pPr>
      <w:r>
        <w:t xml:space="preserve">Windows sistemlerinde prosesler tek bir heap alanına sahip olmak zorunda değildir. Proses kendisi için birden fazla heap alanı yaratabilir.  </w:t>
      </w:r>
    </w:p>
    <w:p w14:paraId="49446A12" w14:textId="77777777" w:rsidR="00C15A0C" w:rsidRDefault="00C15A0C">
      <w:pPr>
        <w:spacing w:after="0" w:line="240" w:lineRule="auto"/>
        <w:jc w:val="both"/>
      </w:pPr>
    </w:p>
    <w:p w14:paraId="60A606CF" w14:textId="77777777" w:rsidR="00C15A0C" w:rsidRDefault="00755B80">
      <w:pPr>
        <w:spacing w:after="0" w:line="240" w:lineRule="auto"/>
        <w:jc w:val="both"/>
      </w:pPr>
      <w:r>
        <w:rPr>
          <w:noProof/>
          <w:lang w:eastAsia="tr-TR"/>
        </w:rPr>
        <w:drawing>
          <wp:inline distT="0" distB="0" distL="0" distR="0" wp14:anchorId="3279326C" wp14:editId="6E90207D">
            <wp:extent cx="3454400" cy="29927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6"/>
                    <a:stretch>
                      <a:fillRect/>
                    </a:stretch>
                  </pic:blipFill>
                  <pic:spPr bwMode="auto">
                    <a:xfrm>
                      <a:off x="0" y="0"/>
                      <a:ext cx="3454400" cy="2992755"/>
                    </a:xfrm>
                    <a:prstGeom prst="rect">
                      <a:avLst/>
                    </a:prstGeom>
                  </pic:spPr>
                </pic:pic>
              </a:graphicData>
            </a:graphic>
          </wp:inline>
        </w:drawing>
      </w:r>
    </w:p>
    <w:p w14:paraId="5C601DF8" w14:textId="77777777" w:rsidR="00C15A0C" w:rsidRDefault="00C15A0C">
      <w:pPr>
        <w:spacing w:after="0" w:line="240" w:lineRule="auto"/>
        <w:jc w:val="both"/>
      </w:pPr>
    </w:p>
    <w:p w14:paraId="6E6AAD13" w14:textId="77777777" w:rsidR="00C15A0C" w:rsidRDefault="00C15A0C">
      <w:pPr>
        <w:spacing w:after="0" w:line="240" w:lineRule="auto"/>
        <w:jc w:val="both"/>
      </w:pPr>
    </w:p>
    <w:p w14:paraId="0D7EA705" w14:textId="77777777" w:rsidR="00C15A0C" w:rsidRDefault="00755B80">
      <w:pPr>
        <w:spacing w:after="0" w:line="240" w:lineRule="auto"/>
        <w:jc w:val="both"/>
      </w:pPr>
      <w:r>
        <w:t>Heap alanlarının yaratılması ve o alanlar üzerinde tahsisatların yapılabilmesi için HeapXXX biçiminde isimlendirilmiş API fonksiyonları bulunmaktadır. &lt;bunların prototiplerini aşağıda görüyorsunuz:</w:t>
      </w:r>
    </w:p>
    <w:p w14:paraId="4EDA1AB2" w14:textId="77777777" w:rsidR="00C15A0C" w:rsidRDefault="00C15A0C">
      <w:pPr>
        <w:spacing w:after="0" w:line="240" w:lineRule="auto"/>
        <w:jc w:val="both"/>
      </w:pPr>
    </w:p>
    <w:p w14:paraId="203EFB21" w14:textId="77777777" w:rsidR="00C15A0C" w:rsidRDefault="00755B80">
      <w:pPr>
        <w:spacing w:after="0" w:line="240" w:lineRule="auto"/>
        <w:jc w:val="both"/>
        <w:rPr>
          <w:rFonts w:ascii="Consolas" w:hAnsi="Consolas"/>
          <w:sz w:val="20"/>
          <w:szCs w:val="20"/>
        </w:rPr>
      </w:pPr>
      <w:r>
        <w:rPr>
          <w:rFonts w:ascii="Consolas" w:hAnsi="Consolas"/>
          <w:sz w:val="20"/>
          <w:szCs w:val="20"/>
        </w:rPr>
        <w:t>HANDLE WINAPI HeapCreate(</w:t>
      </w:r>
    </w:p>
    <w:p w14:paraId="2B34DA03"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w:t>
      </w:r>
      <w:r>
        <w:rPr>
          <w:rFonts w:ascii="Consolas" w:hAnsi="Consolas"/>
          <w:sz w:val="20"/>
          <w:szCs w:val="20"/>
        </w:rPr>
        <w:tab/>
        <w:t>DWORD flOptions,</w:t>
      </w:r>
    </w:p>
    <w:p w14:paraId="259C6156"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SIZE_T dwInitialSize,</w:t>
      </w:r>
    </w:p>
    <w:p w14:paraId="7B4ED53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SIZE_T dwMaximumSize</w:t>
      </w:r>
    </w:p>
    <w:p w14:paraId="1A5688EF" w14:textId="77777777" w:rsidR="00C15A0C" w:rsidRDefault="00755B80">
      <w:pPr>
        <w:spacing w:after="0" w:line="240" w:lineRule="auto"/>
        <w:jc w:val="both"/>
        <w:rPr>
          <w:rFonts w:ascii="Consolas" w:hAnsi="Consolas"/>
          <w:sz w:val="20"/>
          <w:szCs w:val="20"/>
        </w:rPr>
      </w:pPr>
      <w:r>
        <w:rPr>
          <w:rFonts w:ascii="Consolas" w:hAnsi="Consolas"/>
          <w:sz w:val="20"/>
          <w:szCs w:val="20"/>
        </w:rPr>
        <w:t>);</w:t>
      </w:r>
    </w:p>
    <w:p w14:paraId="04CFE64F" w14:textId="77777777" w:rsidR="00C15A0C" w:rsidRDefault="00C15A0C">
      <w:pPr>
        <w:spacing w:after="0" w:line="240" w:lineRule="auto"/>
        <w:jc w:val="both"/>
        <w:rPr>
          <w:rFonts w:ascii="Consolas" w:hAnsi="Consolas"/>
          <w:sz w:val="20"/>
          <w:szCs w:val="20"/>
        </w:rPr>
      </w:pPr>
    </w:p>
    <w:p w14:paraId="36C321FE" w14:textId="77777777" w:rsidR="00C15A0C" w:rsidRDefault="00755B80">
      <w:pPr>
        <w:spacing w:after="0" w:line="240" w:lineRule="auto"/>
        <w:jc w:val="both"/>
        <w:rPr>
          <w:rFonts w:ascii="Consolas" w:hAnsi="Consolas"/>
          <w:sz w:val="20"/>
          <w:szCs w:val="20"/>
        </w:rPr>
      </w:pPr>
      <w:r>
        <w:rPr>
          <w:rFonts w:ascii="Consolas" w:hAnsi="Consolas"/>
          <w:sz w:val="20"/>
          <w:szCs w:val="20"/>
        </w:rPr>
        <w:t>BOOL WINAPI HeapDestroy(</w:t>
      </w:r>
    </w:p>
    <w:p w14:paraId="76FBD713"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HANDLE hHeap</w:t>
      </w:r>
    </w:p>
    <w:p w14:paraId="3676F0E2" w14:textId="77777777" w:rsidR="00C15A0C" w:rsidRDefault="00755B80">
      <w:pPr>
        <w:spacing w:after="0" w:line="240" w:lineRule="auto"/>
        <w:jc w:val="both"/>
        <w:rPr>
          <w:rFonts w:ascii="Consolas" w:hAnsi="Consolas"/>
          <w:sz w:val="20"/>
          <w:szCs w:val="20"/>
        </w:rPr>
      </w:pPr>
      <w:r>
        <w:rPr>
          <w:rFonts w:ascii="Consolas" w:hAnsi="Consolas"/>
          <w:sz w:val="20"/>
          <w:szCs w:val="20"/>
        </w:rPr>
        <w:t>);</w:t>
      </w:r>
    </w:p>
    <w:p w14:paraId="0C03E70C" w14:textId="77777777" w:rsidR="00C15A0C" w:rsidRDefault="00C15A0C">
      <w:pPr>
        <w:spacing w:after="0" w:line="240" w:lineRule="auto"/>
        <w:jc w:val="both"/>
        <w:rPr>
          <w:rFonts w:ascii="Consolas" w:hAnsi="Consolas"/>
          <w:sz w:val="20"/>
          <w:szCs w:val="20"/>
        </w:rPr>
      </w:pPr>
    </w:p>
    <w:p w14:paraId="0CC35BC7" w14:textId="77777777" w:rsidR="00C15A0C" w:rsidRDefault="00755B80">
      <w:pPr>
        <w:spacing w:after="0" w:line="240" w:lineRule="auto"/>
        <w:jc w:val="both"/>
        <w:rPr>
          <w:rFonts w:ascii="Consolas" w:hAnsi="Consolas"/>
          <w:sz w:val="20"/>
          <w:szCs w:val="20"/>
        </w:rPr>
      </w:pPr>
      <w:r>
        <w:rPr>
          <w:rFonts w:ascii="Consolas" w:hAnsi="Consolas"/>
          <w:sz w:val="20"/>
          <w:szCs w:val="20"/>
        </w:rPr>
        <w:t>LPVOID WINAPI HeapAlloc(</w:t>
      </w:r>
    </w:p>
    <w:p w14:paraId="3DA49F69"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w:t>
      </w:r>
      <w:r>
        <w:rPr>
          <w:rFonts w:ascii="Consolas" w:hAnsi="Consolas"/>
          <w:sz w:val="20"/>
          <w:szCs w:val="20"/>
        </w:rPr>
        <w:tab/>
        <w:t>HANDLE hHeap,</w:t>
      </w:r>
    </w:p>
    <w:p w14:paraId="6F8448DF"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DWORD dwFlags,</w:t>
      </w:r>
    </w:p>
    <w:p w14:paraId="40EC8906"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SIZE_T dwBytes</w:t>
      </w:r>
    </w:p>
    <w:p w14:paraId="4D518851" w14:textId="77777777" w:rsidR="00C15A0C" w:rsidRDefault="00755B80">
      <w:pPr>
        <w:spacing w:after="0" w:line="240" w:lineRule="auto"/>
        <w:jc w:val="both"/>
        <w:rPr>
          <w:rFonts w:ascii="Consolas" w:hAnsi="Consolas"/>
          <w:sz w:val="20"/>
          <w:szCs w:val="20"/>
        </w:rPr>
      </w:pPr>
      <w:r>
        <w:rPr>
          <w:rFonts w:ascii="Consolas" w:hAnsi="Consolas"/>
          <w:sz w:val="20"/>
          <w:szCs w:val="20"/>
        </w:rPr>
        <w:t>);</w:t>
      </w:r>
    </w:p>
    <w:p w14:paraId="4BE75CCC" w14:textId="77777777" w:rsidR="00C15A0C" w:rsidRDefault="00C15A0C">
      <w:pPr>
        <w:spacing w:after="0" w:line="240" w:lineRule="auto"/>
        <w:jc w:val="both"/>
        <w:rPr>
          <w:rFonts w:ascii="Consolas" w:hAnsi="Consolas"/>
          <w:sz w:val="20"/>
          <w:szCs w:val="20"/>
        </w:rPr>
      </w:pPr>
    </w:p>
    <w:p w14:paraId="05DFE1FE" w14:textId="77777777" w:rsidR="00C15A0C" w:rsidRDefault="00755B80">
      <w:pPr>
        <w:spacing w:after="0" w:line="240" w:lineRule="auto"/>
        <w:jc w:val="both"/>
        <w:rPr>
          <w:rFonts w:ascii="Consolas" w:hAnsi="Consolas"/>
          <w:sz w:val="20"/>
          <w:szCs w:val="20"/>
        </w:rPr>
      </w:pPr>
      <w:r>
        <w:rPr>
          <w:rFonts w:ascii="Consolas" w:hAnsi="Consolas"/>
          <w:sz w:val="20"/>
          <w:szCs w:val="20"/>
        </w:rPr>
        <w:t>LPVOID WINAPI HeapReAlloc(</w:t>
      </w:r>
    </w:p>
    <w:p w14:paraId="78ED859E"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w:t>
      </w:r>
      <w:r>
        <w:rPr>
          <w:rFonts w:ascii="Consolas" w:hAnsi="Consolas"/>
          <w:sz w:val="20"/>
          <w:szCs w:val="20"/>
        </w:rPr>
        <w:tab/>
        <w:t>HANDLE hHeap,</w:t>
      </w:r>
    </w:p>
    <w:p w14:paraId="4B2BEF04"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DWORD dwFlags,</w:t>
      </w:r>
    </w:p>
    <w:p w14:paraId="6F7D4697" w14:textId="77777777" w:rsidR="00C15A0C" w:rsidRDefault="00755B80">
      <w:pPr>
        <w:spacing w:after="0" w:line="240" w:lineRule="auto"/>
        <w:jc w:val="both"/>
        <w:rPr>
          <w:rFonts w:ascii="Consolas" w:hAnsi="Consolas"/>
          <w:sz w:val="20"/>
          <w:szCs w:val="20"/>
        </w:rPr>
      </w:pPr>
      <w:r>
        <w:rPr>
          <w:rFonts w:ascii="Consolas" w:hAnsi="Consolas"/>
          <w:sz w:val="20"/>
          <w:szCs w:val="20"/>
        </w:rPr>
        <w:lastRenderedPageBreak/>
        <w:t xml:space="preserve">  __in LPVOID lpMem,</w:t>
      </w:r>
    </w:p>
    <w:p w14:paraId="3409FC6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SIZE_T dwBytes</w:t>
      </w:r>
    </w:p>
    <w:p w14:paraId="7E24C478" w14:textId="77777777" w:rsidR="00C15A0C" w:rsidRDefault="00755B80">
      <w:pPr>
        <w:spacing w:after="0" w:line="240" w:lineRule="auto"/>
        <w:jc w:val="both"/>
        <w:rPr>
          <w:rFonts w:ascii="Consolas" w:hAnsi="Consolas"/>
          <w:sz w:val="20"/>
          <w:szCs w:val="20"/>
        </w:rPr>
      </w:pPr>
      <w:r>
        <w:rPr>
          <w:rFonts w:ascii="Consolas" w:hAnsi="Consolas"/>
          <w:sz w:val="20"/>
          <w:szCs w:val="20"/>
        </w:rPr>
        <w:t>);</w:t>
      </w:r>
    </w:p>
    <w:p w14:paraId="6392339E" w14:textId="77777777" w:rsidR="00C15A0C" w:rsidRDefault="00C15A0C">
      <w:pPr>
        <w:spacing w:after="0" w:line="240" w:lineRule="auto"/>
        <w:jc w:val="both"/>
        <w:rPr>
          <w:rFonts w:ascii="Consolas" w:hAnsi="Consolas"/>
          <w:sz w:val="20"/>
          <w:szCs w:val="20"/>
        </w:rPr>
      </w:pPr>
    </w:p>
    <w:p w14:paraId="7AD31055" w14:textId="77777777" w:rsidR="00C15A0C" w:rsidRDefault="00755B80">
      <w:pPr>
        <w:spacing w:after="0" w:line="240" w:lineRule="auto"/>
        <w:jc w:val="both"/>
        <w:rPr>
          <w:rFonts w:ascii="Consolas" w:hAnsi="Consolas"/>
          <w:sz w:val="20"/>
          <w:szCs w:val="20"/>
        </w:rPr>
      </w:pPr>
      <w:r>
        <w:rPr>
          <w:rFonts w:ascii="Consolas" w:hAnsi="Consolas"/>
          <w:sz w:val="20"/>
          <w:szCs w:val="20"/>
        </w:rPr>
        <w:t>BOOL WINAPI HeapFree(</w:t>
      </w:r>
    </w:p>
    <w:p w14:paraId="0E26883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HANDLE hHeap,</w:t>
      </w:r>
    </w:p>
    <w:p w14:paraId="774458DB"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DWORD dwFlags,</w:t>
      </w:r>
    </w:p>
    <w:p w14:paraId="1411B037" w14:textId="77777777" w:rsidR="00C15A0C" w:rsidRDefault="00755B80">
      <w:pPr>
        <w:spacing w:after="0" w:line="240" w:lineRule="auto"/>
        <w:jc w:val="both"/>
        <w:rPr>
          <w:rFonts w:ascii="Consolas" w:hAnsi="Consolas"/>
          <w:sz w:val="20"/>
          <w:szCs w:val="20"/>
        </w:rPr>
      </w:pPr>
      <w:r>
        <w:rPr>
          <w:rFonts w:ascii="Consolas" w:hAnsi="Consolas"/>
          <w:sz w:val="20"/>
          <w:szCs w:val="20"/>
        </w:rPr>
        <w:t xml:space="preserve">  __in LPVOID lpMem</w:t>
      </w:r>
    </w:p>
    <w:p w14:paraId="05A1DBC4" w14:textId="77777777" w:rsidR="00C15A0C" w:rsidRDefault="00755B80">
      <w:pPr>
        <w:spacing w:after="0" w:line="240" w:lineRule="auto"/>
        <w:jc w:val="both"/>
      </w:pPr>
      <w:r>
        <w:rPr>
          <w:rFonts w:ascii="Consolas" w:hAnsi="Consolas"/>
          <w:sz w:val="20"/>
          <w:szCs w:val="20"/>
        </w:rPr>
        <w:t>);</w:t>
      </w:r>
    </w:p>
    <w:p w14:paraId="2D78A102" w14:textId="77777777" w:rsidR="00C15A0C" w:rsidRDefault="00C15A0C">
      <w:pPr>
        <w:spacing w:after="0" w:line="240" w:lineRule="auto"/>
        <w:jc w:val="both"/>
      </w:pPr>
    </w:p>
    <w:p w14:paraId="07C5830D" w14:textId="77777777" w:rsidR="00C15A0C" w:rsidRDefault="00755B80">
      <w:pPr>
        <w:spacing w:after="0" w:line="240" w:lineRule="auto"/>
        <w:jc w:val="both"/>
      </w:pPr>
      <w:r>
        <w:t xml:space="preserve">HeapCreate fonksiyonu belli uzunlukta yeni bir heap alanı yaratır ve yaratılan heap alanının handle değeri ile geri döner. Yaratılan bir heap HeapDestroy fonksiyonuyla yok edilebilir. HeapAlloc fonksiyonu belli bir heap’ten tahsisat yapmaktadır. HeapReAlloc tahsis edilen alanın büyütülmesi ya da küçültülmesi için kullanılır. HeapFree ise alanı serbest bırakır. </w:t>
      </w:r>
    </w:p>
    <w:p w14:paraId="3F413B7A" w14:textId="77777777" w:rsidR="00C15A0C" w:rsidRDefault="00C15A0C">
      <w:pPr>
        <w:spacing w:after="0" w:line="240" w:lineRule="auto"/>
        <w:jc w:val="both"/>
      </w:pPr>
    </w:p>
    <w:p w14:paraId="4493822C" w14:textId="77777777" w:rsidR="00C15A0C" w:rsidRDefault="00755B80">
      <w:pPr>
        <w:spacing w:after="0" w:line="240" w:lineRule="auto"/>
        <w:jc w:val="both"/>
      </w:pPr>
      <w:r>
        <w:t>Windows’ta bir proses yaratılırken işletim sistemi o proses için başlangıçta bir heap de yaratmaktadır. Buna prosesin default heap’i denir. Prosesin default heap’inin uzunluğu çalıştırılabilen dosyanın (PE dosyasının) içerisine bağlayıcı (linker) tarafından yazılmaktadır. Bu uzunluk bağlayıcı ayarları ile belirlenebilir. Fakat Microsoft bağlayıcıları aksi belirtilmediği durumda bu uzunluğu default 1  MB olarak almaktadır. Prosesin default heap’ine ilişkin handle değeri GetProcessHeap API fonksiyonuyla elde edebilir:</w:t>
      </w:r>
    </w:p>
    <w:p w14:paraId="69F5BD6E" w14:textId="77777777" w:rsidR="00C15A0C" w:rsidRDefault="00C15A0C">
      <w:pPr>
        <w:spacing w:after="0" w:line="240" w:lineRule="auto"/>
        <w:jc w:val="both"/>
      </w:pPr>
    </w:p>
    <w:p w14:paraId="137110F0" w14:textId="77777777" w:rsidR="00C15A0C" w:rsidRDefault="00755B80">
      <w:pPr>
        <w:spacing w:after="0" w:line="240" w:lineRule="auto"/>
        <w:jc w:val="both"/>
        <w:rPr>
          <w:rFonts w:ascii="Consolas" w:hAnsi="Consolas"/>
          <w:sz w:val="20"/>
          <w:szCs w:val="20"/>
        </w:rPr>
      </w:pPr>
      <w:r>
        <w:rPr>
          <w:rFonts w:ascii="Consolas" w:hAnsi="Consolas"/>
          <w:sz w:val="20"/>
          <w:szCs w:val="20"/>
        </w:rPr>
        <w:t>HANDLE WINAPI GetProcessHeap(void);</w:t>
      </w:r>
    </w:p>
    <w:p w14:paraId="73A370D8" w14:textId="77777777" w:rsidR="00C15A0C" w:rsidRDefault="00C15A0C">
      <w:pPr>
        <w:spacing w:after="0" w:line="240" w:lineRule="auto"/>
        <w:jc w:val="both"/>
      </w:pPr>
    </w:p>
    <w:p w14:paraId="602D0E5F" w14:textId="77777777" w:rsidR="00C15A0C" w:rsidRDefault="00755B80">
      <w:pPr>
        <w:spacing w:after="0" w:line="240" w:lineRule="auto"/>
        <w:jc w:val="both"/>
      </w:pPr>
      <w:r>
        <w:t>Windows’ta örnek bir heap yaratarak ondan tahsisat yapan yalın bir program şöyle yazılabilir:</w:t>
      </w:r>
    </w:p>
    <w:p w14:paraId="3B8D2EC0" w14:textId="77777777" w:rsidR="00C15A0C" w:rsidRDefault="00C15A0C">
      <w:pPr>
        <w:spacing w:after="0" w:line="240" w:lineRule="auto"/>
        <w:jc w:val="both"/>
      </w:pPr>
    </w:p>
    <w:p w14:paraId="3247463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14:paraId="735E0E0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14:paraId="7A4D6FD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14:paraId="07C8A5FC" w14:textId="77777777" w:rsidR="00C15A0C" w:rsidRDefault="00C15A0C">
      <w:pPr>
        <w:spacing w:after="0" w:line="240" w:lineRule="auto"/>
        <w:rPr>
          <w:rFonts w:ascii="Consolas" w:eastAsiaTheme="minorHAnsi" w:hAnsi="Consolas" w:cs="Consolas"/>
          <w:color w:val="000000"/>
          <w:sz w:val="19"/>
          <w:szCs w:val="19"/>
          <w:highlight w:val="white"/>
        </w:rPr>
      </w:pPr>
    </w:p>
    <w:p w14:paraId="37947968" w14:textId="77777777" w:rsidR="00C15A0C" w:rsidRDefault="00C15A0C">
      <w:pPr>
        <w:spacing w:after="0" w:line="240" w:lineRule="auto"/>
        <w:rPr>
          <w:rFonts w:ascii="Consolas" w:eastAsiaTheme="minorHAnsi" w:hAnsi="Consolas" w:cs="Consolas"/>
          <w:color w:val="000000"/>
          <w:sz w:val="19"/>
          <w:szCs w:val="19"/>
          <w:highlight w:val="white"/>
        </w:rPr>
      </w:pPr>
    </w:p>
    <w:p w14:paraId="560261D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34709E3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F72A2C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Heap;</w:t>
      </w:r>
    </w:p>
    <w:p w14:paraId="4BDAD334"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w:t>
      </w:r>
    </w:p>
    <w:p w14:paraId="24E54CDB" w14:textId="77777777" w:rsidR="00C15A0C" w:rsidRDefault="00C15A0C">
      <w:pPr>
        <w:spacing w:after="0" w:line="240" w:lineRule="auto"/>
        <w:rPr>
          <w:rFonts w:ascii="Consolas" w:eastAsiaTheme="minorHAnsi" w:hAnsi="Consolas" w:cs="Consolas"/>
          <w:color w:val="000000"/>
          <w:sz w:val="19"/>
          <w:szCs w:val="19"/>
          <w:highlight w:val="white"/>
        </w:rPr>
      </w:pPr>
    </w:p>
    <w:p w14:paraId="0BC234A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Heap = HeapCreate(0, 0x100000, 0x100000))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346B460F"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create heap!..\n"</w:t>
      </w:r>
      <w:r>
        <w:rPr>
          <w:rFonts w:ascii="Consolas" w:eastAsiaTheme="minorHAnsi" w:hAnsi="Consolas" w:cs="Consolas"/>
          <w:color w:val="000000"/>
          <w:sz w:val="19"/>
          <w:szCs w:val="19"/>
          <w:highlight w:val="white"/>
        </w:rPr>
        <w:t>);</w:t>
      </w:r>
    </w:p>
    <w:p w14:paraId="126B814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14BFDE7"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B5850BA" w14:textId="77777777" w:rsidR="00C15A0C" w:rsidRDefault="00C15A0C">
      <w:pPr>
        <w:spacing w:after="0" w:line="240" w:lineRule="auto"/>
        <w:rPr>
          <w:rFonts w:ascii="Consolas" w:eastAsiaTheme="minorHAnsi" w:hAnsi="Consolas" w:cs="Consolas"/>
          <w:color w:val="000000"/>
          <w:sz w:val="19"/>
          <w:szCs w:val="19"/>
          <w:highlight w:val="white"/>
        </w:rPr>
      </w:pPr>
    </w:p>
    <w:p w14:paraId="261D9FD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tr =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HeapAlloc(hHeap, 0, 100))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9893A97"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allocate memory!..\n"</w:t>
      </w:r>
      <w:r>
        <w:rPr>
          <w:rFonts w:ascii="Consolas" w:eastAsiaTheme="minorHAnsi" w:hAnsi="Consolas" w:cs="Consolas"/>
          <w:color w:val="000000"/>
          <w:sz w:val="19"/>
          <w:szCs w:val="19"/>
          <w:highlight w:val="white"/>
        </w:rPr>
        <w:t>);</w:t>
      </w:r>
    </w:p>
    <w:p w14:paraId="0099A40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2135521E"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59C12A2" w14:textId="77777777" w:rsidR="00C15A0C" w:rsidRDefault="00C15A0C">
      <w:pPr>
        <w:spacing w:after="0" w:line="240" w:lineRule="auto"/>
        <w:rPr>
          <w:rFonts w:ascii="Consolas" w:eastAsiaTheme="minorHAnsi" w:hAnsi="Consolas" w:cs="Consolas"/>
          <w:color w:val="000000"/>
          <w:sz w:val="19"/>
          <w:szCs w:val="19"/>
          <w:highlight w:val="white"/>
        </w:rPr>
      </w:pPr>
    </w:p>
    <w:p w14:paraId="1F8385A4"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rcpy(str, </w:t>
      </w:r>
      <w:r>
        <w:rPr>
          <w:rFonts w:ascii="Consolas" w:eastAsiaTheme="minorHAnsi" w:hAnsi="Consolas" w:cs="Consolas"/>
          <w:color w:val="A31515"/>
          <w:sz w:val="19"/>
          <w:szCs w:val="19"/>
          <w:highlight w:val="white"/>
        </w:rPr>
        <w:t>"This is a test"</w:t>
      </w:r>
      <w:r>
        <w:rPr>
          <w:rFonts w:ascii="Consolas" w:eastAsiaTheme="minorHAnsi" w:hAnsi="Consolas" w:cs="Consolas"/>
          <w:color w:val="000000"/>
          <w:sz w:val="19"/>
          <w:szCs w:val="19"/>
          <w:highlight w:val="white"/>
        </w:rPr>
        <w:t>);</w:t>
      </w:r>
    </w:p>
    <w:p w14:paraId="13AAA9E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uts(str);</w:t>
      </w:r>
    </w:p>
    <w:p w14:paraId="1545B3E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E13ECCA"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eapFree(hHeap, 0, str);</w:t>
      </w:r>
    </w:p>
    <w:p w14:paraId="4D6FDC3C" w14:textId="77777777" w:rsidR="00C15A0C" w:rsidRDefault="00C15A0C">
      <w:pPr>
        <w:spacing w:after="0" w:line="240" w:lineRule="auto"/>
        <w:rPr>
          <w:rFonts w:ascii="Consolas" w:eastAsiaTheme="minorHAnsi" w:hAnsi="Consolas" w:cs="Consolas"/>
          <w:color w:val="000000"/>
          <w:sz w:val="19"/>
          <w:szCs w:val="19"/>
          <w:highlight w:val="white"/>
        </w:rPr>
      </w:pPr>
    </w:p>
    <w:p w14:paraId="5760B9A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eapDestroy(hHeap);</w:t>
      </w:r>
    </w:p>
    <w:p w14:paraId="34BE571E" w14:textId="77777777" w:rsidR="00C15A0C" w:rsidRDefault="00C15A0C">
      <w:pPr>
        <w:spacing w:after="0" w:line="240" w:lineRule="auto"/>
        <w:rPr>
          <w:rFonts w:ascii="Consolas" w:eastAsiaTheme="minorHAnsi" w:hAnsi="Consolas" w:cs="Consolas"/>
          <w:color w:val="000000"/>
          <w:sz w:val="19"/>
          <w:szCs w:val="19"/>
          <w:highlight w:val="white"/>
        </w:rPr>
      </w:pPr>
    </w:p>
    <w:p w14:paraId="0520D685"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57D25DC5"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3C6423E9" w14:textId="77777777" w:rsidR="00C15A0C" w:rsidRDefault="00C15A0C">
      <w:pPr>
        <w:spacing w:after="0" w:line="240" w:lineRule="auto"/>
        <w:jc w:val="both"/>
      </w:pPr>
    </w:p>
    <w:p w14:paraId="68C27736" w14:textId="77777777" w:rsidR="00C15A0C" w:rsidRDefault="00755B80">
      <w:pPr>
        <w:spacing w:after="0" w:line="240" w:lineRule="auto"/>
        <w:jc w:val="both"/>
      </w:pPr>
      <w:r>
        <w:t xml:space="preserve">Bu örnekte proses için 1 MB uzunluğunda bir heap yaratılmıştır, sonra o heap’ten tahsisat yapılmıştır. Proses bittiğinde prosesin tüm heap alanları zaten yok edilmektedir. </w:t>
      </w:r>
    </w:p>
    <w:p w14:paraId="07643D18" w14:textId="77777777" w:rsidR="00C15A0C" w:rsidRDefault="00C15A0C">
      <w:pPr>
        <w:spacing w:after="0" w:line="240" w:lineRule="auto"/>
        <w:jc w:val="both"/>
      </w:pPr>
    </w:p>
    <w:p w14:paraId="2B887978" w14:textId="77777777" w:rsidR="00C15A0C" w:rsidRDefault="00755B80">
      <w:pPr>
        <w:spacing w:after="0" w:line="240" w:lineRule="auto"/>
        <w:jc w:val="both"/>
      </w:pPr>
      <w:r>
        <w:t>Prosesin default heap’i proses yaratıldığında otomatik oluşturulduğu için hemen tahsisat işleminde kullanılabilir. Örneğin:</w:t>
      </w:r>
    </w:p>
    <w:p w14:paraId="2DA8A977" w14:textId="77777777" w:rsidR="00C15A0C" w:rsidRDefault="00C15A0C">
      <w:pPr>
        <w:spacing w:after="0" w:line="240" w:lineRule="auto"/>
        <w:jc w:val="both"/>
      </w:pPr>
    </w:p>
    <w:p w14:paraId="3A7A0EE6"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14:paraId="779A712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14:paraId="7AF30E8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indows.h&gt;</w:t>
      </w:r>
    </w:p>
    <w:p w14:paraId="598211F6" w14:textId="77777777" w:rsidR="00C15A0C" w:rsidRDefault="00C15A0C">
      <w:pPr>
        <w:spacing w:after="0" w:line="240" w:lineRule="auto"/>
        <w:rPr>
          <w:rFonts w:ascii="Consolas" w:eastAsiaTheme="minorHAnsi" w:hAnsi="Consolas" w:cs="Consolas"/>
          <w:color w:val="000000"/>
          <w:sz w:val="19"/>
          <w:szCs w:val="19"/>
          <w:highlight w:val="white"/>
        </w:rPr>
      </w:pPr>
    </w:p>
    <w:p w14:paraId="6DF7E30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59CC98FE"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163D64"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Heap;</w:t>
      </w:r>
    </w:p>
    <w:p w14:paraId="053DD52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w:t>
      </w:r>
    </w:p>
    <w:p w14:paraId="30264ED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8AB97F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Heap = GetProcessHeap())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79F20DAF"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get default heap handle!..\n"</w:t>
      </w:r>
      <w:r>
        <w:rPr>
          <w:rFonts w:ascii="Consolas" w:eastAsiaTheme="minorHAnsi" w:hAnsi="Consolas" w:cs="Consolas"/>
          <w:color w:val="000000"/>
          <w:sz w:val="19"/>
          <w:szCs w:val="19"/>
          <w:highlight w:val="white"/>
        </w:rPr>
        <w:t>);</w:t>
      </w:r>
    </w:p>
    <w:p w14:paraId="5603F7C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7146257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B178C8A" w14:textId="77777777" w:rsidR="00C15A0C" w:rsidRDefault="00C15A0C">
      <w:pPr>
        <w:spacing w:after="0" w:line="240" w:lineRule="auto"/>
        <w:rPr>
          <w:rFonts w:ascii="Consolas" w:eastAsiaTheme="minorHAnsi" w:hAnsi="Consolas" w:cs="Consolas"/>
          <w:color w:val="000000"/>
          <w:sz w:val="19"/>
          <w:szCs w:val="19"/>
          <w:highlight w:val="white"/>
        </w:rPr>
      </w:pPr>
    </w:p>
    <w:p w14:paraId="4177430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tr =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HeapAlloc(hHeap, 0, 100))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752520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allocate memory!..\n"</w:t>
      </w:r>
      <w:r>
        <w:rPr>
          <w:rFonts w:ascii="Consolas" w:eastAsiaTheme="minorHAnsi" w:hAnsi="Consolas" w:cs="Consolas"/>
          <w:color w:val="000000"/>
          <w:sz w:val="19"/>
          <w:szCs w:val="19"/>
          <w:highlight w:val="white"/>
        </w:rPr>
        <w:t>);</w:t>
      </w:r>
    </w:p>
    <w:p w14:paraId="4C21E07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4AADDE3F"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B33F1A1" w14:textId="77777777" w:rsidR="00C15A0C" w:rsidRDefault="00C15A0C">
      <w:pPr>
        <w:spacing w:after="0" w:line="240" w:lineRule="auto"/>
        <w:rPr>
          <w:rFonts w:ascii="Consolas" w:eastAsiaTheme="minorHAnsi" w:hAnsi="Consolas" w:cs="Consolas"/>
          <w:color w:val="000000"/>
          <w:sz w:val="19"/>
          <w:szCs w:val="19"/>
          <w:highlight w:val="white"/>
        </w:rPr>
      </w:pPr>
    </w:p>
    <w:p w14:paraId="62C95FB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rcpy(str, </w:t>
      </w:r>
      <w:r>
        <w:rPr>
          <w:rFonts w:ascii="Consolas" w:eastAsiaTheme="minorHAnsi" w:hAnsi="Consolas" w:cs="Consolas"/>
          <w:color w:val="A31515"/>
          <w:sz w:val="19"/>
          <w:szCs w:val="19"/>
          <w:highlight w:val="white"/>
        </w:rPr>
        <w:t>"This is a test"</w:t>
      </w:r>
      <w:r>
        <w:rPr>
          <w:rFonts w:ascii="Consolas" w:eastAsiaTheme="minorHAnsi" w:hAnsi="Consolas" w:cs="Consolas"/>
          <w:color w:val="000000"/>
          <w:sz w:val="19"/>
          <w:szCs w:val="19"/>
          <w:highlight w:val="white"/>
        </w:rPr>
        <w:t>);</w:t>
      </w:r>
    </w:p>
    <w:p w14:paraId="6268D79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uts(str);</w:t>
      </w:r>
    </w:p>
    <w:p w14:paraId="6B2401AA"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F60C4FA"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eapFree(hHeap, 0, str);</w:t>
      </w:r>
    </w:p>
    <w:p w14:paraId="1E718C28" w14:textId="77777777" w:rsidR="00C15A0C" w:rsidRDefault="00C15A0C">
      <w:pPr>
        <w:spacing w:after="0" w:line="240" w:lineRule="auto"/>
        <w:rPr>
          <w:rFonts w:ascii="Consolas" w:eastAsiaTheme="minorHAnsi" w:hAnsi="Consolas" w:cs="Consolas"/>
          <w:color w:val="000000"/>
          <w:sz w:val="19"/>
          <w:szCs w:val="19"/>
          <w:highlight w:val="white"/>
        </w:rPr>
      </w:pPr>
    </w:p>
    <w:p w14:paraId="051A8C2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667ED7A1"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2B232F2E" w14:textId="77777777" w:rsidR="00C15A0C" w:rsidRDefault="00C15A0C">
      <w:pPr>
        <w:spacing w:after="0" w:line="240" w:lineRule="auto"/>
        <w:jc w:val="both"/>
      </w:pPr>
    </w:p>
    <w:p w14:paraId="7FD5BC91" w14:textId="77777777" w:rsidR="00C15A0C" w:rsidRDefault="00755B80">
      <w:pPr>
        <w:spacing w:after="0" w:line="240" w:lineRule="auto"/>
        <w:jc w:val="both"/>
      </w:pPr>
      <w:r>
        <w:t xml:space="preserve">Pekiyi Windows sistemlerinde bizim C’de kullandığımız malloc, calloc, realloc ve free fonkisyonları, C++’taki operator new ve operator delete fonksiyonları arka planda hangi heap’ten tahsisat yapmaktadır? İşte akış main fonksiyonuna gelmeden önce derleyicinin yerleştirdiği başlangıç kodu (start up module) yoluyla ismine “CRT (C Runtime) Heap” denilen bir heap yaratılmaktadır. malloc, calloc ve realloc gibi standart C fonksiyonları bu heap’ten tahsisat yapmaktadır. </w:t>
      </w:r>
    </w:p>
    <w:p w14:paraId="45B0041B" w14:textId="77777777" w:rsidR="00C15A0C" w:rsidRDefault="00C15A0C">
      <w:pPr>
        <w:spacing w:after="0" w:line="240" w:lineRule="auto"/>
        <w:jc w:val="both"/>
      </w:pPr>
    </w:p>
    <w:p w14:paraId="0C9A5C59" w14:textId="77777777" w:rsidR="00C15A0C" w:rsidRDefault="00755B80">
      <w:pPr>
        <w:spacing w:after="0" w:line="240" w:lineRule="auto"/>
        <w:jc w:val="both"/>
      </w:pPr>
      <w:r>
        <w:rPr>
          <w:noProof/>
          <w:lang w:eastAsia="tr-TR"/>
        </w:rPr>
        <w:drawing>
          <wp:inline distT="0" distB="0" distL="0" distR="0" wp14:anchorId="2A3B51A6" wp14:editId="40B8190F">
            <wp:extent cx="2444115" cy="1684020"/>
            <wp:effectExtent l="0" t="0" r="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0"/>
                    <pic:cNvPicPr>
                      <a:picLocks noChangeAspect="1" noChangeArrowheads="1"/>
                    </pic:cNvPicPr>
                  </pic:nvPicPr>
                  <pic:blipFill>
                    <a:blip r:embed="rId17"/>
                    <a:stretch>
                      <a:fillRect/>
                    </a:stretch>
                  </pic:blipFill>
                  <pic:spPr bwMode="auto">
                    <a:xfrm>
                      <a:off x="0" y="0"/>
                      <a:ext cx="2444115" cy="1684020"/>
                    </a:xfrm>
                    <a:prstGeom prst="rect">
                      <a:avLst/>
                    </a:prstGeom>
                  </pic:spPr>
                </pic:pic>
              </a:graphicData>
            </a:graphic>
          </wp:inline>
        </w:drawing>
      </w:r>
    </w:p>
    <w:p w14:paraId="18D58253" w14:textId="77777777" w:rsidR="00C15A0C" w:rsidRDefault="00C15A0C">
      <w:pPr>
        <w:spacing w:after="0" w:line="240" w:lineRule="auto"/>
        <w:jc w:val="both"/>
      </w:pPr>
    </w:p>
    <w:p w14:paraId="51F56246" w14:textId="77777777" w:rsidR="00C15A0C" w:rsidRDefault="00755B80">
      <w:pPr>
        <w:spacing w:after="0" w:line="240" w:lineRule="auto"/>
        <w:jc w:val="both"/>
      </w:pPr>
      <w:r>
        <w:t xml:space="preserve">Pekiyi Windows sistemlerinde prosesin birden fazla heap’e sahip olmasının anlamı nedir? Heap alanında çok fazla tahsisat ve boşaltım yapıldığında “bölünme durumu (fragmentation)” oluşabilir. Bölünme ardışıl bellek miktarının azalmasına dolayısıyla da heap verimininin düşmesine yol açan bir olgudur. İşte birden fazla heap kullanımında bir heap’te bölünme olsa bile bu bölünme diğer heap’leri etkilememektedir. Yani heap’lerin birbirlerinden ayrılması bölünme olgusunu azaltıcı bir unsur oluşturabilmektedir. </w:t>
      </w:r>
    </w:p>
    <w:p w14:paraId="4DC7F324" w14:textId="77777777" w:rsidR="00C15A0C" w:rsidRDefault="00C15A0C">
      <w:pPr>
        <w:spacing w:after="0" w:line="240" w:lineRule="auto"/>
        <w:jc w:val="both"/>
      </w:pPr>
    </w:p>
    <w:p w14:paraId="0AC79282" w14:textId="77777777" w:rsidR="00C15A0C" w:rsidRDefault="00755B80">
      <w:pPr>
        <w:spacing w:after="0" w:line="240" w:lineRule="auto"/>
        <w:jc w:val="both"/>
      </w:pPr>
      <w:r>
        <w:t>Windows’ta Heap Kullanımına ilişkin sıkça sorulan sorular şunlar olabilir:</w:t>
      </w:r>
    </w:p>
    <w:p w14:paraId="254C4451" w14:textId="77777777" w:rsidR="00C15A0C" w:rsidRDefault="00C15A0C">
      <w:pPr>
        <w:spacing w:after="0" w:line="240" w:lineRule="auto"/>
        <w:jc w:val="both"/>
      </w:pPr>
    </w:p>
    <w:p w14:paraId="79E5AF04" w14:textId="77777777" w:rsidR="00C15A0C" w:rsidRDefault="00755B80">
      <w:pPr>
        <w:spacing w:after="0" w:line="240" w:lineRule="auto"/>
        <w:jc w:val="both"/>
      </w:pPr>
      <w:r>
        <w:rPr>
          <w:b/>
        </w:rPr>
        <w:t>Soru:</w:t>
      </w:r>
      <w:r>
        <w:t xml:space="preserve"> Windows’ta bir prosesin kaç heap’i vardır?</w:t>
      </w:r>
    </w:p>
    <w:p w14:paraId="7B781340" w14:textId="77777777" w:rsidR="00C15A0C" w:rsidRDefault="00755B80">
      <w:pPr>
        <w:spacing w:after="0" w:line="240" w:lineRule="auto"/>
        <w:jc w:val="both"/>
      </w:pPr>
      <w:r>
        <w:rPr>
          <w:b/>
        </w:rPr>
        <w:t>Yanıt:</w:t>
      </w:r>
      <w:r>
        <w:t xml:space="preserve"> Windows’ta proses başlatıldığında default bir heap yaratılır. Ancak programcı isterse birden fazla heap yaratıp tahsisatlarını onların herhangi birinden yapabilir. </w:t>
      </w:r>
    </w:p>
    <w:p w14:paraId="4887868B" w14:textId="77777777" w:rsidR="00C15A0C" w:rsidRDefault="00C15A0C">
      <w:pPr>
        <w:spacing w:after="0" w:line="240" w:lineRule="auto"/>
        <w:jc w:val="both"/>
      </w:pPr>
    </w:p>
    <w:p w14:paraId="12416BEC" w14:textId="77777777" w:rsidR="00C15A0C" w:rsidRDefault="00755B80">
      <w:pPr>
        <w:spacing w:after="0" w:line="240" w:lineRule="auto"/>
        <w:jc w:val="both"/>
      </w:pPr>
      <w:r>
        <w:rPr>
          <w:b/>
        </w:rPr>
        <w:t>Soru:</w:t>
      </w:r>
      <w:r>
        <w:t xml:space="preserve"> Windows’ta Microsoft’un C kütüphanesindeki malloc, calloc, realloc ve free fonksiyonları prosesin hangi heap’inden tahsisat yapmaktadır?</w:t>
      </w:r>
    </w:p>
    <w:p w14:paraId="72D60603" w14:textId="77777777" w:rsidR="00C15A0C" w:rsidRDefault="00755B80">
      <w:pPr>
        <w:spacing w:after="0" w:line="240" w:lineRule="auto"/>
        <w:jc w:val="both"/>
      </w:pPr>
      <w:r>
        <w:rPr>
          <w:b/>
        </w:rPr>
        <w:t>Yanıt:</w:t>
      </w:r>
      <w:r>
        <w:t xml:space="preserve"> Bu fonksiyonlar derleyicilerin başlangıç kodları (start up code) tarafındna yaratılmış olan bir heap’ten (buna CRT heap deniyor) tahsisat yaparlar. (Tabii prosesin default heap’i de bu amaçla kullanılabilirdi. Ama Microsoft bu fonksiyonlar için ayrı bir heap yaratmayı uygun görmüştür.)</w:t>
      </w:r>
    </w:p>
    <w:p w14:paraId="17B193A8" w14:textId="77777777" w:rsidR="00C15A0C" w:rsidRDefault="00C15A0C">
      <w:pPr>
        <w:spacing w:after="0" w:line="240" w:lineRule="auto"/>
        <w:jc w:val="both"/>
      </w:pPr>
    </w:p>
    <w:p w14:paraId="127A6389" w14:textId="77777777" w:rsidR="00C15A0C" w:rsidRDefault="00755B80">
      <w:pPr>
        <w:spacing w:after="0" w:line="240" w:lineRule="auto"/>
        <w:jc w:val="both"/>
      </w:pPr>
      <w:r>
        <w:rPr>
          <w:b/>
        </w:rPr>
        <w:t>Soru:</w:t>
      </w:r>
      <w:r>
        <w:t xml:space="preserve"> Prosesin default heap’inin uzunluğı nedir? </w:t>
      </w:r>
    </w:p>
    <w:p w14:paraId="7C492787" w14:textId="77777777" w:rsidR="00C15A0C" w:rsidRDefault="00755B80">
      <w:pPr>
        <w:spacing w:after="0" w:line="240" w:lineRule="auto"/>
        <w:jc w:val="both"/>
      </w:pPr>
      <w:r>
        <w:rPr>
          <w:b/>
        </w:rPr>
        <w:t>Yanıt:</w:t>
      </w:r>
      <w:r>
        <w:t xml:space="preserve"> Bu uzunluk bağlayıcı ayarlarından değiştirilebilmekle birlikte bağlayıcı için default değer 1 MB’dir.</w:t>
      </w:r>
    </w:p>
    <w:p w14:paraId="1D7E5F0E" w14:textId="77777777" w:rsidR="00C15A0C" w:rsidRDefault="00C15A0C">
      <w:pPr>
        <w:spacing w:after="0" w:line="240" w:lineRule="auto"/>
        <w:jc w:val="both"/>
      </w:pPr>
    </w:p>
    <w:p w14:paraId="14115D0D" w14:textId="77777777" w:rsidR="00C15A0C" w:rsidRDefault="00755B80">
      <w:pPr>
        <w:spacing w:after="0" w:line="240" w:lineRule="auto"/>
        <w:jc w:val="both"/>
      </w:pPr>
      <w:r>
        <w:rPr>
          <w:b/>
        </w:rPr>
        <w:t>Soru:</w:t>
      </w:r>
      <w:r>
        <w:t xml:space="preserve"> HeapCreate ile belli uzunlukta heap yaratmış olalım. Bu heap otomatik büyütülebilir mi?</w:t>
      </w:r>
    </w:p>
    <w:p w14:paraId="792B81B4" w14:textId="77777777" w:rsidR="00C15A0C" w:rsidRDefault="00755B80">
      <w:pPr>
        <w:spacing w:after="0" w:line="240" w:lineRule="auto"/>
        <w:jc w:val="both"/>
      </w:pPr>
      <w:r>
        <w:rPr>
          <w:b/>
        </w:rPr>
        <w:t>Yanıt:</w:t>
      </w:r>
      <w:r>
        <w:t xml:space="preserve"> Evet böyle bir olanak vardır. HeapCreate fonksiyonuyla heap alanı otomatik büyütülecek biçimde yaratılabilir. Örneğin prosesin default heap’i de CRT heap de böyle yaratılmışlardır.</w:t>
      </w:r>
    </w:p>
    <w:p w14:paraId="151BC942" w14:textId="77777777" w:rsidR="00C15A0C" w:rsidRDefault="00C15A0C">
      <w:pPr>
        <w:spacing w:after="0" w:line="240" w:lineRule="auto"/>
        <w:jc w:val="both"/>
      </w:pPr>
    </w:p>
    <w:p w14:paraId="6604ADFC" w14:textId="77777777" w:rsidR="00C15A0C" w:rsidRDefault="00755B80">
      <w:pPr>
        <w:spacing w:after="0" w:line="240" w:lineRule="auto"/>
        <w:jc w:val="both"/>
        <w:rPr>
          <w:b/>
        </w:rPr>
      </w:pPr>
      <w:r>
        <w:rPr>
          <w:b/>
        </w:rPr>
        <w:t>2.2. UNIX/Linux Sistemlerindeki Heap Organizasyonu</w:t>
      </w:r>
    </w:p>
    <w:p w14:paraId="5C93818C" w14:textId="77777777" w:rsidR="00C15A0C" w:rsidRDefault="00C15A0C">
      <w:pPr>
        <w:spacing w:after="0" w:line="240" w:lineRule="auto"/>
        <w:jc w:val="both"/>
      </w:pPr>
    </w:p>
    <w:p w14:paraId="21DDD25F" w14:textId="77777777" w:rsidR="00C15A0C" w:rsidRDefault="00755B80">
      <w:pPr>
        <w:spacing w:after="0" w:line="240" w:lineRule="auto"/>
        <w:jc w:val="both"/>
      </w:pPr>
      <w:r>
        <w:t xml:space="preserve">UNIX/Linux sistemlerinde prosesin tek bir heap alanı vardır. Prosesin adres alanı başlangıçta çalıştırılabilen dosyanın içerisindeki bilgilerden oluşturulur. Fakat brk ve sbrk fonksiyonlarıyla prosesin adres alanı büyütülebilmektedir. İşte malloc, calloc, realloc fonksiyonları heap alanı yetmediğinde bu brk ve sbrk fonksiyonlarını kullanarak prosesin adres alanını büyütürler. </w:t>
      </w:r>
    </w:p>
    <w:p w14:paraId="55DC3950" w14:textId="77777777" w:rsidR="00C15A0C" w:rsidRDefault="00C15A0C">
      <w:pPr>
        <w:spacing w:after="0" w:line="240" w:lineRule="auto"/>
        <w:jc w:val="both"/>
      </w:pPr>
    </w:p>
    <w:p w14:paraId="7C8F91BE" w14:textId="77777777" w:rsidR="00C15A0C" w:rsidRDefault="00755B80">
      <w:pPr>
        <w:spacing w:after="0" w:line="240" w:lineRule="auto"/>
        <w:jc w:val="both"/>
      </w:pPr>
      <w:r>
        <w:rPr>
          <w:noProof/>
          <w:lang w:eastAsia="tr-TR"/>
        </w:rPr>
        <w:drawing>
          <wp:inline distT="0" distB="0" distL="0" distR="0" wp14:anchorId="71A6206C" wp14:editId="0D36D67C">
            <wp:extent cx="2114550" cy="2480310"/>
            <wp:effectExtent l="0" t="0" r="0" b="0"/>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1"/>
                    <pic:cNvPicPr>
                      <a:picLocks noChangeAspect="1" noChangeArrowheads="1"/>
                    </pic:cNvPicPr>
                  </pic:nvPicPr>
                  <pic:blipFill>
                    <a:blip r:embed="rId18"/>
                    <a:stretch>
                      <a:fillRect/>
                    </a:stretch>
                  </pic:blipFill>
                  <pic:spPr bwMode="auto">
                    <a:xfrm>
                      <a:off x="0" y="0"/>
                      <a:ext cx="2114550" cy="2480310"/>
                    </a:xfrm>
                    <a:prstGeom prst="rect">
                      <a:avLst/>
                    </a:prstGeom>
                  </pic:spPr>
                </pic:pic>
              </a:graphicData>
            </a:graphic>
          </wp:inline>
        </w:drawing>
      </w:r>
    </w:p>
    <w:p w14:paraId="2AD72481" w14:textId="77777777" w:rsidR="00C15A0C" w:rsidRDefault="00C15A0C">
      <w:pPr>
        <w:spacing w:after="0" w:line="240" w:lineRule="auto"/>
        <w:jc w:val="both"/>
      </w:pPr>
    </w:p>
    <w:p w14:paraId="1AA033B8" w14:textId="46CCD6D2" w:rsidR="00C15A0C" w:rsidRDefault="00116270">
      <w:pPr>
        <w:spacing w:after="0" w:line="240" w:lineRule="auto"/>
        <w:jc w:val="both"/>
        <w:rPr>
          <w:b/>
        </w:rPr>
      </w:pPr>
      <w:r>
        <w:rPr>
          <w:b/>
        </w:rPr>
        <w:t>2.3. Tahsis</w:t>
      </w:r>
      <w:r w:rsidR="00755B80">
        <w:rPr>
          <w:b/>
        </w:rPr>
        <w:t>at Algoritmaları</w:t>
      </w:r>
    </w:p>
    <w:p w14:paraId="0EECDEEE" w14:textId="77777777" w:rsidR="00C15A0C" w:rsidRDefault="00C15A0C">
      <w:pPr>
        <w:spacing w:after="0" w:line="240" w:lineRule="auto"/>
        <w:jc w:val="both"/>
      </w:pPr>
    </w:p>
    <w:p w14:paraId="30311612" w14:textId="77777777" w:rsidR="00C15A0C" w:rsidRDefault="00755B80">
      <w:pPr>
        <w:spacing w:after="0" w:line="240" w:lineRule="auto"/>
        <w:jc w:val="both"/>
      </w:pPr>
      <w:r>
        <w:t xml:space="preserve">Belli bir alanın heap olarak kullanılabilmesi için o alanın bir veri yapısı ile organize edilmesi gerekir. Örneğin malloc gibi bir fonksiyon heap’te bir alanı tahsis ettiğinde o alanın tahsis edilmiş olduğunu bir biçimde bilmektedir. Böylece yeni bir malloc çağrısı bize aynı alanı vermez. free fonksiyonu da alanı iade ettiğinde artık o alan boş olarak işaretlenmektedir. Pekiyi belli bir alan üzerinde tahsisat yapıp onları geri bırakan bir veri yapısı nasıl oluşturulmaktadır?.. </w:t>
      </w:r>
    </w:p>
    <w:p w14:paraId="6628808F" w14:textId="77777777" w:rsidR="00C15A0C" w:rsidRDefault="00C15A0C">
      <w:pPr>
        <w:spacing w:after="0" w:line="240" w:lineRule="auto"/>
        <w:jc w:val="both"/>
      </w:pPr>
    </w:p>
    <w:p w14:paraId="3AD8EDDA" w14:textId="77777777" w:rsidR="00C15A0C" w:rsidRDefault="00755B80">
      <w:pPr>
        <w:spacing w:after="0" w:line="240" w:lineRule="auto"/>
        <w:jc w:val="both"/>
      </w:pPr>
      <w:r>
        <w:t>Tahsisat sistemlerinde kullanılan veri yapıları ve algoritmaların bilinmesinin faydaları şunlar olabilir:</w:t>
      </w:r>
    </w:p>
    <w:p w14:paraId="2F29A05C" w14:textId="77777777" w:rsidR="00C15A0C" w:rsidRDefault="00C15A0C">
      <w:pPr>
        <w:spacing w:after="0" w:line="240" w:lineRule="auto"/>
        <w:jc w:val="both"/>
      </w:pPr>
    </w:p>
    <w:p w14:paraId="6AF9ACEE" w14:textId="77777777" w:rsidR="00C15A0C" w:rsidRDefault="00755B80">
      <w:pPr>
        <w:spacing w:after="0" w:line="240" w:lineRule="auto"/>
        <w:jc w:val="both"/>
      </w:pPr>
      <w:r>
        <w:t xml:space="preserve">- Belli bir sistem için biz bir heap sistemini oluşturmak isteyebiliriz. Bu durumda bu sistemlerin nasıl oluşturulduğunu bilmemiz gerekir. Örneğin bir işletim sistemi yazacak olalım. İşletim sisteminin çekirdeğinin kullandığı bir heap sisteminin olması gerekir değil mi? Bu durumda işletim sistemini gerçekleştiren kişilerin bu tahsisat sistemlerini biliyor olmaları gerekir. Benzer biçimde biz heap sistemi olmayan küçük bir mikrodenetleyicide çalışıyor olabiliriz. Onun için bir heap sistemi oluşturmak isteyebiliriz.  </w:t>
      </w:r>
    </w:p>
    <w:p w14:paraId="076C198E" w14:textId="77777777" w:rsidR="00C15A0C" w:rsidRDefault="00C15A0C">
      <w:pPr>
        <w:spacing w:after="0" w:line="240" w:lineRule="auto"/>
        <w:jc w:val="both"/>
      </w:pPr>
    </w:p>
    <w:p w14:paraId="591D100F" w14:textId="77777777" w:rsidR="00C15A0C" w:rsidRDefault="00755B80">
      <w:pPr>
        <w:spacing w:after="0" w:line="240" w:lineRule="auto"/>
        <w:jc w:val="both"/>
      </w:pPr>
      <w:r>
        <w:t xml:space="preserve">- Tahsisat sistemlerinde kullanılan veri yapılarının ve algoritmaların bilinmesi bu sistemlerin daha iyi analiz edilmesini ve değerlendirilmesini sağlayabilir. Bu bilgi bizim bilinç düzeyimizi yükseltebilir. Bazı olayları daha iyi anlamamız için katkı oluşturabilir. </w:t>
      </w:r>
    </w:p>
    <w:p w14:paraId="4AFE077C" w14:textId="77777777" w:rsidR="00C15A0C" w:rsidRDefault="00C15A0C">
      <w:pPr>
        <w:spacing w:after="0" w:line="240" w:lineRule="auto"/>
        <w:jc w:val="both"/>
      </w:pPr>
    </w:p>
    <w:p w14:paraId="0E71F971" w14:textId="77777777" w:rsidR="00C15A0C" w:rsidRDefault="00755B80">
      <w:pPr>
        <w:spacing w:after="0" w:line="240" w:lineRule="auto"/>
        <w:jc w:val="both"/>
      </w:pPr>
      <w:r>
        <w:t>İyi bir tahsisat sisteminin performans ölçütleri ne olabilir? Yani örneğin iki ayrı sistemde iki malloc, realloc ve free fonksiyonları bulunuyor olsun. Bunlardan hangisinin daha iyi olduğuna yönelik ölçütler nelerdir? İşte tahsisat sistemlerinin performans ölçütlerini üç maddede özetleyebiliriz:</w:t>
      </w:r>
    </w:p>
    <w:p w14:paraId="457B0BEA" w14:textId="77777777" w:rsidR="00C15A0C" w:rsidRDefault="00C15A0C">
      <w:pPr>
        <w:spacing w:after="0" w:line="240" w:lineRule="auto"/>
        <w:jc w:val="both"/>
      </w:pPr>
    </w:p>
    <w:p w14:paraId="1C84DBC3" w14:textId="77777777" w:rsidR="00C15A0C" w:rsidRDefault="00755B80">
      <w:pPr>
        <w:spacing w:after="0" w:line="240" w:lineRule="auto"/>
        <w:jc w:val="both"/>
      </w:pPr>
      <w:r>
        <w:lastRenderedPageBreak/>
        <w:t>1) Hız en önemli ölçütlerden biridir. Örneğin iki farklı malloc gerçekleştirimi olsun. Bunlardan hangisi daha hızlı bize bir boş alan vermektedir? İki free fonklsiyonundan hangisi alanı daha çabuk serbest bırakmaktadır?</w:t>
      </w:r>
    </w:p>
    <w:p w14:paraId="2FEF93D2" w14:textId="77777777" w:rsidR="00C15A0C" w:rsidRDefault="00C15A0C">
      <w:pPr>
        <w:spacing w:after="0" w:line="240" w:lineRule="auto"/>
        <w:jc w:val="both"/>
      </w:pPr>
    </w:p>
    <w:p w14:paraId="150699D0" w14:textId="77777777" w:rsidR="00C15A0C" w:rsidRDefault="00755B80">
      <w:pPr>
        <w:spacing w:after="0" w:line="240" w:lineRule="auto"/>
        <w:jc w:val="both"/>
      </w:pPr>
      <w:r>
        <w:t xml:space="preserve">2) Bölünme (fragmentation) de önemli bir ölçüttür. Heap alanını daha az bölen, başka bir deyişle ardışıl bellek miktarını daha yüksek tutan sistemler diğerlerine tercih edilir. </w:t>
      </w:r>
    </w:p>
    <w:p w14:paraId="39476EB8" w14:textId="77777777" w:rsidR="00C15A0C" w:rsidRDefault="00C15A0C">
      <w:pPr>
        <w:spacing w:after="0" w:line="240" w:lineRule="auto"/>
        <w:jc w:val="both"/>
      </w:pPr>
    </w:p>
    <w:p w14:paraId="046F5E7E" w14:textId="77777777" w:rsidR="00C15A0C" w:rsidRDefault="00755B80">
      <w:pPr>
        <w:spacing w:after="0" w:line="240" w:lineRule="auto"/>
        <w:jc w:val="both"/>
      </w:pPr>
      <w:r>
        <w:t xml:space="preserve">3) Heap organizasyonu için oluşturulan veri yapısının kapladığı alanın (meta data alanının) küçüklüğü de bir performans ölçütüdür. Örneğin bir tahsisat alanını organize etmek için çok büyük bir alan kullanmak istemeyiz. </w:t>
      </w:r>
    </w:p>
    <w:p w14:paraId="3F88AC7D" w14:textId="77777777" w:rsidR="00C15A0C" w:rsidRDefault="00C15A0C">
      <w:pPr>
        <w:spacing w:after="0" w:line="240" w:lineRule="auto"/>
        <w:jc w:val="both"/>
      </w:pPr>
    </w:p>
    <w:p w14:paraId="794E1165" w14:textId="77777777" w:rsidR="00C15A0C" w:rsidRDefault="00755B80">
      <w:pPr>
        <w:spacing w:after="0" w:line="240" w:lineRule="auto"/>
        <w:jc w:val="both"/>
        <w:rPr>
          <w:b/>
        </w:rPr>
      </w:pPr>
      <w:r>
        <w:rPr>
          <w:b/>
        </w:rPr>
        <w:t>2.3.1. Klasik Yöntem: Boş Blokların Bağlı Listede Tutulması</w:t>
      </w:r>
    </w:p>
    <w:p w14:paraId="42FE55AA" w14:textId="77777777" w:rsidR="00C15A0C" w:rsidRDefault="00C15A0C">
      <w:pPr>
        <w:spacing w:after="0" w:line="240" w:lineRule="auto"/>
        <w:jc w:val="both"/>
      </w:pPr>
    </w:p>
    <w:p w14:paraId="32292BE8" w14:textId="77777777" w:rsidR="00C15A0C" w:rsidRDefault="00755B80">
      <w:pPr>
        <w:spacing w:after="0" w:line="240" w:lineRule="auto"/>
        <w:jc w:val="both"/>
      </w:pPr>
      <w:r>
        <w:t xml:space="preserve">Boş blokların bağlı listede tutulması en çok kullanılan tahsisat sistemi gerçekleştirim yöntemidir. Knuth bu yöntemi “The Art Of Computer Programming” kitabının birinci cildinde ele alınmıştır. Ayrıca Ritchie ve Kernigan’ın “The C Programming Language” kitabında da bu yöntem açıklanmaktadır. Bugün Windows sistemlerinde (yani HeapXXX fonksiyonlarında) ve UNIX/Linux sistemlerindeki C kütüphanelerinde temelk olarak bu yöntem kullanılmaktadır. </w:t>
      </w:r>
    </w:p>
    <w:p w14:paraId="70863241" w14:textId="77777777" w:rsidR="00C15A0C" w:rsidRDefault="00C15A0C">
      <w:pPr>
        <w:spacing w:after="0" w:line="240" w:lineRule="auto"/>
        <w:jc w:val="both"/>
      </w:pPr>
    </w:p>
    <w:p w14:paraId="6742D2AF" w14:textId="77777777" w:rsidR="00C15A0C" w:rsidRDefault="00755B80">
      <w:pPr>
        <w:spacing w:after="0" w:line="240" w:lineRule="auto"/>
        <w:jc w:val="both"/>
      </w:pPr>
      <w:r>
        <w:t>Bu yöntemde heap’teki boş alanlar bir bağlı listede tutulur. Bu boş alanların başında bir başlık kısmı vardır. Bu başlık kısmında bağlı listenin sonraki düğümünün yeri (next göstericisi) ve boş bloğun uzunluğu tutulmaktadır. Bu bağlı listeyi aşağıdaki şekille temsil edebiliriz:</w:t>
      </w:r>
    </w:p>
    <w:p w14:paraId="09997325" w14:textId="77777777" w:rsidR="00C15A0C" w:rsidRDefault="00C15A0C">
      <w:pPr>
        <w:spacing w:after="0" w:line="240" w:lineRule="auto"/>
        <w:jc w:val="both"/>
      </w:pPr>
    </w:p>
    <w:p w14:paraId="5EE317AC" w14:textId="77777777" w:rsidR="00C15A0C" w:rsidRDefault="00755B80">
      <w:pPr>
        <w:spacing w:after="0" w:line="240" w:lineRule="auto"/>
        <w:jc w:val="both"/>
      </w:pPr>
      <w:r>
        <w:rPr>
          <w:noProof/>
          <w:lang w:eastAsia="tr-TR"/>
        </w:rPr>
        <w:drawing>
          <wp:inline distT="0" distB="0" distL="0" distR="0" wp14:anchorId="0BCF0148" wp14:editId="1F70DD68">
            <wp:extent cx="3928745" cy="1565910"/>
            <wp:effectExtent l="0" t="0" r="0" b="0"/>
            <wp:docPr id="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2"/>
                    <pic:cNvPicPr>
                      <a:picLocks noChangeAspect="1" noChangeArrowheads="1"/>
                    </pic:cNvPicPr>
                  </pic:nvPicPr>
                  <pic:blipFill>
                    <a:blip r:embed="rId19"/>
                    <a:stretch>
                      <a:fillRect/>
                    </a:stretch>
                  </pic:blipFill>
                  <pic:spPr bwMode="auto">
                    <a:xfrm>
                      <a:off x="0" y="0"/>
                      <a:ext cx="3928745" cy="1565910"/>
                    </a:xfrm>
                    <a:prstGeom prst="rect">
                      <a:avLst/>
                    </a:prstGeom>
                  </pic:spPr>
                </pic:pic>
              </a:graphicData>
            </a:graphic>
          </wp:inline>
        </w:drawing>
      </w:r>
    </w:p>
    <w:p w14:paraId="49101B64" w14:textId="77777777" w:rsidR="00C15A0C" w:rsidRDefault="00755B80">
      <w:pPr>
        <w:spacing w:after="0" w:line="240" w:lineRule="auto"/>
        <w:jc w:val="both"/>
      </w:pPr>
      <w:r>
        <w:t>Bu şekilde bağlı listede sırasıyla 30 byte, 80 byte ve 150 byte boş blokların olduğunu görüyorsunuz. Pekiyi işin başında bu bağlı listenin durumu nasıldır? Örneğin heap’imizin 1000 byte olduğunu düşünelim. İşte işin başında bu listede tüm boş alanı tutan yalnızca tek bir eleman vardır:</w:t>
      </w:r>
    </w:p>
    <w:p w14:paraId="09F7B97A" w14:textId="77777777" w:rsidR="00C15A0C" w:rsidRDefault="00C15A0C">
      <w:pPr>
        <w:spacing w:after="0" w:line="240" w:lineRule="auto"/>
        <w:jc w:val="both"/>
      </w:pPr>
    </w:p>
    <w:p w14:paraId="7F93313E" w14:textId="77777777" w:rsidR="00C15A0C" w:rsidRDefault="00755B80">
      <w:pPr>
        <w:spacing w:after="0" w:line="240" w:lineRule="auto"/>
        <w:jc w:val="both"/>
      </w:pPr>
      <w:r>
        <w:rPr>
          <w:noProof/>
          <w:lang w:eastAsia="tr-TR"/>
        </w:rPr>
        <w:drawing>
          <wp:inline distT="0" distB="2540" distL="0" distR="8890" wp14:anchorId="47EAA5BD" wp14:editId="0FE51E07">
            <wp:extent cx="1877695" cy="1864995"/>
            <wp:effectExtent l="0" t="0" r="0" b="0"/>
            <wp:docPr id="1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4"/>
                    <pic:cNvPicPr>
                      <a:picLocks noChangeAspect="1" noChangeArrowheads="1"/>
                    </pic:cNvPicPr>
                  </pic:nvPicPr>
                  <pic:blipFill>
                    <a:blip r:embed="rId20"/>
                    <a:stretch>
                      <a:fillRect/>
                    </a:stretch>
                  </pic:blipFill>
                  <pic:spPr bwMode="auto">
                    <a:xfrm>
                      <a:off x="0" y="0"/>
                      <a:ext cx="1877695" cy="1864995"/>
                    </a:xfrm>
                    <a:prstGeom prst="rect">
                      <a:avLst/>
                    </a:prstGeom>
                  </pic:spPr>
                </pic:pic>
              </a:graphicData>
            </a:graphic>
          </wp:inline>
        </w:drawing>
      </w:r>
    </w:p>
    <w:p w14:paraId="4CD51301" w14:textId="77777777" w:rsidR="00C15A0C" w:rsidRDefault="00C15A0C">
      <w:pPr>
        <w:spacing w:after="0" w:line="240" w:lineRule="auto"/>
        <w:jc w:val="both"/>
      </w:pPr>
    </w:p>
    <w:p w14:paraId="2546F464" w14:textId="77777777" w:rsidR="00C15A0C" w:rsidRDefault="00755B80">
      <w:pPr>
        <w:spacing w:after="0" w:line="240" w:lineRule="auto"/>
        <w:jc w:val="both"/>
      </w:pPr>
      <w:r>
        <w:t>Sonra malloc gibi tahsisat fonksiyonları bu boş blok listesinde arama yaparak bize uygun bir blok verir. Bu yöntemde tahsis edilen blokların yerleri herhangi bir listede tutulmamaktadır. Yalnızca boş blokların kaydı bir bağlı listede tutulmaktadır. Örneğin böyle bir sistemde biz 300 byte tahsis etmiş olalım. Şimdi boş blok listesi şu hale gelecektir:</w:t>
      </w:r>
    </w:p>
    <w:p w14:paraId="2E1A70CD" w14:textId="77777777" w:rsidR="00C15A0C" w:rsidRDefault="00C15A0C">
      <w:pPr>
        <w:spacing w:after="0" w:line="240" w:lineRule="auto"/>
        <w:jc w:val="both"/>
      </w:pPr>
    </w:p>
    <w:p w14:paraId="47664575" w14:textId="77777777" w:rsidR="00C15A0C" w:rsidRDefault="00C15A0C">
      <w:pPr>
        <w:spacing w:after="0" w:line="240" w:lineRule="auto"/>
        <w:jc w:val="both"/>
      </w:pPr>
    </w:p>
    <w:p w14:paraId="3983834E" w14:textId="77777777" w:rsidR="00C15A0C" w:rsidRDefault="00C15A0C">
      <w:pPr>
        <w:spacing w:after="0" w:line="240" w:lineRule="auto"/>
        <w:jc w:val="both"/>
      </w:pPr>
    </w:p>
    <w:p w14:paraId="05510D19" w14:textId="77777777" w:rsidR="00C15A0C" w:rsidRDefault="00755B80">
      <w:pPr>
        <w:spacing w:after="0" w:line="240" w:lineRule="auto"/>
        <w:jc w:val="both"/>
      </w:pPr>
      <w:r>
        <w:rPr>
          <w:noProof/>
          <w:lang w:eastAsia="tr-TR"/>
        </w:rPr>
        <w:lastRenderedPageBreak/>
        <w:drawing>
          <wp:inline distT="0" distB="7620" distL="0" distR="0" wp14:anchorId="63BDA844" wp14:editId="7DED1B9B">
            <wp:extent cx="1209040" cy="1840865"/>
            <wp:effectExtent l="0" t="0" r="0" b="0"/>
            <wp:docPr id="1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7"/>
                    <pic:cNvPicPr>
                      <a:picLocks noChangeAspect="1" noChangeArrowheads="1"/>
                    </pic:cNvPicPr>
                  </pic:nvPicPr>
                  <pic:blipFill>
                    <a:blip r:embed="rId21"/>
                    <a:stretch>
                      <a:fillRect/>
                    </a:stretch>
                  </pic:blipFill>
                  <pic:spPr bwMode="auto">
                    <a:xfrm>
                      <a:off x="0" y="0"/>
                      <a:ext cx="1209040" cy="1840865"/>
                    </a:xfrm>
                    <a:prstGeom prst="rect">
                      <a:avLst/>
                    </a:prstGeom>
                  </pic:spPr>
                </pic:pic>
              </a:graphicData>
            </a:graphic>
          </wp:inline>
        </w:drawing>
      </w:r>
    </w:p>
    <w:p w14:paraId="11702FAF" w14:textId="77777777" w:rsidR="00C15A0C" w:rsidRDefault="00C15A0C">
      <w:pPr>
        <w:spacing w:after="0" w:line="240" w:lineRule="auto"/>
        <w:jc w:val="both"/>
      </w:pPr>
    </w:p>
    <w:p w14:paraId="17E1F783" w14:textId="77777777" w:rsidR="00C15A0C" w:rsidRDefault="00755B80">
      <w:pPr>
        <w:spacing w:after="0" w:line="240" w:lineRule="auto"/>
        <w:jc w:val="both"/>
      </w:pPr>
      <w:r>
        <w:t>Şimdi de 200 byte daha tahsis etmiş olalım:</w:t>
      </w:r>
    </w:p>
    <w:p w14:paraId="52E11323" w14:textId="77777777" w:rsidR="00C15A0C" w:rsidRDefault="00C15A0C">
      <w:pPr>
        <w:spacing w:after="0" w:line="240" w:lineRule="auto"/>
        <w:jc w:val="both"/>
      </w:pPr>
    </w:p>
    <w:p w14:paraId="1FA8088C" w14:textId="77777777" w:rsidR="00C15A0C" w:rsidRDefault="00755B80">
      <w:pPr>
        <w:spacing w:after="0" w:line="240" w:lineRule="auto"/>
        <w:jc w:val="both"/>
      </w:pPr>
      <w:r>
        <w:rPr>
          <w:noProof/>
          <w:lang w:eastAsia="tr-TR"/>
        </w:rPr>
        <w:drawing>
          <wp:inline distT="0" distB="0" distL="0" distR="0" wp14:anchorId="0C490086" wp14:editId="67A5C7DB">
            <wp:extent cx="2803525" cy="1966595"/>
            <wp:effectExtent l="0" t="0" r="0" b="0"/>
            <wp:docPr id="1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8"/>
                    <pic:cNvPicPr>
                      <a:picLocks noChangeAspect="1" noChangeArrowheads="1"/>
                    </pic:cNvPicPr>
                  </pic:nvPicPr>
                  <pic:blipFill>
                    <a:blip r:embed="rId22"/>
                    <a:stretch>
                      <a:fillRect/>
                    </a:stretch>
                  </pic:blipFill>
                  <pic:spPr bwMode="auto">
                    <a:xfrm>
                      <a:off x="0" y="0"/>
                      <a:ext cx="2803525" cy="1966595"/>
                    </a:xfrm>
                    <a:prstGeom prst="rect">
                      <a:avLst/>
                    </a:prstGeom>
                  </pic:spPr>
                </pic:pic>
              </a:graphicData>
            </a:graphic>
          </wp:inline>
        </w:drawing>
      </w:r>
    </w:p>
    <w:p w14:paraId="0C5CACBE" w14:textId="77777777" w:rsidR="00C15A0C" w:rsidRDefault="00C15A0C">
      <w:pPr>
        <w:spacing w:after="0" w:line="240" w:lineRule="auto"/>
        <w:jc w:val="both"/>
      </w:pPr>
    </w:p>
    <w:p w14:paraId="5A5BAC3F" w14:textId="77777777" w:rsidR="00C15A0C" w:rsidRDefault="00755B80">
      <w:pPr>
        <w:spacing w:after="0" w:line="240" w:lineRule="auto"/>
        <w:jc w:val="both"/>
      </w:pPr>
      <w:r>
        <w:t>Şimdi 400 byte’lık bir tahsisat daha yapılmış olsun:</w:t>
      </w:r>
    </w:p>
    <w:p w14:paraId="09EBC1B6" w14:textId="77777777" w:rsidR="00C15A0C" w:rsidRDefault="00C15A0C">
      <w:pPr>
        <w:spacing w:after="0" w:line="240" w:lineRule="auto"/>
        <w:jc w:val="both"/>
      </w:pPr>
    </w:p>
    <w:p w14:paraId="347307E8" w14:textId="77777777" w:rsidR="00C15A0C" w:rsidRDefault="00755B80">
      <w:pPr>
        <w:spacing w:after="0" w:line="240" w:lineRule="auto"/>
        <w:jc w:val="both"/>
      </w:pPr>
      <w:r>
        <w:rPr>
          <w:noProof/>
          <w:lang w:eastAsia="tr-TR"/>
        </w:rPr>
        <w:drawing>
          <wp:inline distT="0" distB="0" distL="0" distR="8255" wp14:anchorId="5DF0F8B8" wp14:editId="008294B9">
            <wp:extent cx="3369945" cy="2086610"/>
            <wp:effectExtent l="0" t="0" r="0" b="0"/>
            <wp:docPr id="15"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21"/>
                    <pic:cNvPicPr>
                      <a:picLocks noChangeAspect="1" noChangeArrowheads="1"/>
                    </pic:cNvPicPr>
                  </pic:nvPicPr>
                  <pic:blipFill>
                    <a:blip r:embed="rId23"/>
                    <a:stretch>
                      <a:fillRect/>
                    </a:stretch>
                  </pic:blipFill>
                  <pic:spPr bwMode="auto">
                    <a:xfrm>
                      <a:off x="0" y="0"/>
                      <a:ext cx="3369945" cy="2086610"/>
                    </a:xfrm>
                    <a:prstGeom prst="rect">
                      <a:avLst/>
                    </a:prstGeom>
                  </pic:spPr>
                </pic:pic>
              </a:graphicData>
            </a:graphic>
          </wp:inline>
        </w:drawing>
      </w:r>
    </w:p>
    <w:p w14:paraId="3C03303D" w14:textId="77777777" w:rsidR="00C15A0C" w:rsidRDefault="00C15A0C">
      <w:pPr>
        <w:spacing w:after="0" w:line="240" w:lineRule="auto"/>
        <w:jc w:val="both"/>
      </w:pPr>
    </w:p>
    <w:p w14:paraId="615E6FA5" w14:textId="77777777" w:rsidR="00C15A0C" w:rsidRDefault="00755B80">
      <w:pPr>
        <w:spacing w:after="0" w:line="240" w:lineRule="auto"/>
        <w:jc w:val="both"/>
      </w:pPr>
      <w:r>
        <w:t>Şimdi 300’lük bloğun serbest bırakıldığını (free edildiğini) düşünelim. Artık bağlı listede iki eleman bulunacaktır:</w:t>
      </w:r>
    </w:p>
    <w:p w14:paraId="7EEE04D3" w14:textId="77777777" w:rsidR="00C15A0C" w:rsidRDefault="00C15A0C">
      <w:pPr>
        <w:spacing w:after="0" w:line="240" w:lineRule="auto"/>
        <w:jc w:val="both"/>
      </w:pPr>
    </w:p>
    <w:p w14:paraId="0C3C0479" w14:textId="77777777" w:rsidR="00C15A0C" w:rsidRDefault="00755B80">
      <w:pPr>
        <w:spacing w:after="0" w:line="240" w:lineRule="auto"/>
        <w:jc w:val="both"/>
      </w:pPr>
      <w:r>
        <w:rPr>
          <w:noProof/>
          <w:lang w:eastAsia="tr-TR"/>
        </w:rPr>
        <w:drawing>
          <wp:inline distT="0" distB="8890" distL="0" distR="3175" wp14:anchorId="2C902392" wp14:editId="30B171E1">
            <wp:extent cx="2587625" cy="1915795"/>
            <wp:effectExtent l="0" t="0" r="0" b="0"/>
            <wp:docPr id="1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22"/>
                    <pic:cNvPicPr>
                      <a:picLocks noChangeAspect="1" noChangeArrowheads="1"/>
                    </pic:cNvPicPr>
                  </pic:nvPicPr>
                  <pic:blipFill>
                    <a:blip r:embed="rId24"/>
                    <a:stretch>
                      <a:fillRect/>
                    </a:stretch>
                  </pic:blipFill>
                  <pic:spPr bwMode="auto">
                    <a:xfrm>
                      <a:off x="0" y="0"/>
                      <a:ext cx="2587625" cy="1915795"/>
                    </a:xfrm>
                    <a:prstGeom prst="rect">
                      <a:avLst/>
                    </a:prstGeom>
                  </pic:spPr>
                </pic:pic>
              </a:graphicData>
            </a:graphic>
          </wp:inline>
        </w:drawing>
      </w:r>
    </w:p>
    <w:p w14:paraId="75844622" w14:textId="77777777" w:rsidR="00C15A0C" w:rsidRDefault="00C15A0C">
      <w:pPr>
        <w:spacing w:after="0" w:line="240" w:lineRule="auto"/>
        <w:jc w:val="both"/>
      </w:pPr>
    </w:p>
    <w:p w14:paraId="6E837EAF" w14:textId="77777777" w:rsidR="00C15A0C" w:rsidRDefault="00755B80">
      <w:pPr>
        <w:spacing w:after="0" w:line="240" w:lineRule="auto"/>
        <w:jc w:val="both"/>
      </w:pPr>
      <w:r>
        <w:t>Tabii serbest bırakma işlemi yapılırken eğer serbest bırakılacakl blokla bağlı listedeki boş bir blok peşi sıra geliyorsa bunu ayrı blok olarak bağlı listede saklamak yerine bunları birleştirerek tek bir blok haline getirmek daha uygun olur. (Bunun nedenini düşününüz). Böylece ardışıl bloklar birleştirildiği için bağlı listedeki boş blokların hiçbiri ardışıl olmayacaktır. (Zaten ardışıl olanları birleştiriyoruz.) Örneğin şimdi biz daha önce tahsis etmiş olduğumuz 200 byte’lık bloğu serbest bırakmak isteyelim:</w:t>
      </w:r>
    </w:p>
    <w:p w14:paraId="459FF4FD" w14:textId="77777777" w:rsidR="00C15A0C" w:rsidRDefault="00C15A0C">
      <w:pPr>
        <w:spacing w:after="0" w:line="240" w:lineRule="auto"/>
        <w:jc w:val="both"/>
      </w:pPr>
    </w:p>
    <w:p w14:paraId="248659AA" w14:textId="77777777" w:rsidR="00C15A0C" w:rsidRDefault="00755B80">
      <w:pPr>
        <w:spacing w:after="0" w:line="240" w:lineRule="auto"/>
        <w:jc w:val="both"/>
      </w:pPr>
      <w:r>
        <w:rPr>
          <w:noProof/>
          <w:lang w:eastAsia="tr-TR"/>
        </w:rPr>
        <w:drawing>
          <wp:inline distT="0" distB="0" distL="0" distR="0" wp14:anchorId="226AA1EA" wp14:editId="6FD24FAE">
            <wp:extent cx="2137410" cy="1590040"/>
            <wp:effectExtent l="0" t="0" r="0" b="0"/>
            <wp:docPr id="1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23"/>
                    <pic:cNvPicPr>
                      <a:picLocks noChangeAspect="1" noChangeArrowheads="1"/>
                    </pic:cNvPicPr>
                  </pic:nvPicPr>
                  <pic:blipFill>
                    <a:blip r:embed="rId25"/>
                    <a:stretch>
                      <a:fillRect/>
                    </a:stretch>
                  </pic:blipFill>
                  <pic:spPr bwMode="auto">
                    <a:xfrm>
                      <a:off x="0" y="0"/>
                      <a:ext cx="2137410" cy="1590040"/>
                    </a:xfrm>
                    <a:prstGeom prst="rect">
                      <a:avLst/>
                    </a:prstGeom>
                  </pic:spPr>
                </pic:pic>
              </a:graphicData>
            </a:graphic>
          </wp:inline>
        </w:drawing>
      </w:r>
    </w:p>
    <w:p w14:paraId="512A9ABC" w14:textId="77777777" w:rsidR="00C15A0C" w:rsidRDefault="00C15A0C">
      <w:pPr>
        <w:spacing w:after="0" w:line="240" w:lineRule="auto"/>
        <w:jc w:val="both"/>
      </w:pPr>
    </w:p>
    <w:p w14:paraId="6A7EFF2D" w14:textId="77777777" w:rsidR="00C15A0C" w:rsidRDefault="00755B80">
      <w:pPr>
        <w:spacing w:after="0" w:line="240" w:lineRule="auto"/>
        <w:jc w:val="both"/>
      </w:pPr>
      <w:r>
        <w:t>Gördüğünüz gibi 200 byte’lık blok 300 byte’lık blokla peşi sıra olduğu için birleştirilmiştir. Şimdi de 400 byte’lık bloğu serbest bırakalım:</w:t>
      </w:r>
    </w:p>
    <w:p w14:paraId="25105C3B" w14:textId="77777777" w:rsidR="00C15A0C" w:rsidRDefault="00755B80">
      <w:pPr>
        <w:spacing w:after="0" w:line="240" w:lineRule="auto"/>
        <w:jc w:val="both"/>
      </w:pPr>
      <w:r>
        <w:t>,</w:t>
      </w:r>
    </w:p>
    <w:p w14:paraId="7FAF1913" w14:textId="77777777" w:rsidR="00C15A0C" w:rsidRDefault="00C15A0C">
      <w:pPr>
        <w:spacing w:after="0" w:line="240" w:lineRule="auto"/>
        <w:jc w:val="both"/>
      </w:pPr>
    </w:p>
    <w:p w14:paraId="7B61DF57" w14:textId="77777777" w:rsidR="00C15A0C" w:rsidRDefault="00755B80">
      <w:pPr>
        <w:spacing w:after="0" w:line="240" w:lineRule="auto"/>
        <w:jc w:val="both"/>
      </w:pPr>
      <w:r>
        <w:rPr>
          <w:noProof/>
          <w:lang w:eastAsia="tr-TR"/>
        </w:rPr>
        <w:drawing>
          <wp:inline distT="0" distB="3810" distL="0" distR="0" wp14:anchorId="7247BB35" wp14:editId="44E5E58D">
            <wp:extent cx="1549400" cy="1577975"/>
            <wp:effectExtent l="0" t="0" r="0" b="0"/>
            <wp:docPr id="1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24"/>
                    <pic:cNvPicPr>
                      <a:picLocks noChangeAspect="1" noChangeArrowheads="1"/>
                    </pic:cNvPicPr>
                  </pic:nvPicPr>
                  <pic:blipFill>
                    <a:blip r:embed="rId26"/>
                    <a:stretch>
                      <a:fillRect/>
                    </a:stretch>
                  </pic:blipFill>
                  <pic:spPr bwMode="auto">
                    <a:xfrm>
                      <a:off x="0" y="0"/>
                      <a:ext cx="1549400" cy="1577975"/>
                    </a:xfrm>
                    <a:prstGeom prst="rect">
                      <a:avLst/>
                    </a:prstGeom>
                  </pic:spPr>
                </pic:pic>
              </a:graphicData>
            </a:graphic>
          </wp:inline>
        </w:drawing>
      </w:r>
    </w:p>
    <w:p w14:paraId="74C20D1B" w14:textId="77777777" w:rsidR="00C15A0C" w:rsidRDefault="00755B80">
      <w:pPr>
        <w:spacing w:after="0" w:line="240" w:lineRule="auto"/>
        <w:jc w:val="both"/>
      </w:pPr>
      <w:r>
        <w:t>Gördüğünüz gibi tüm alanları serbest bırakınca ilk baştaki durumun aynısına geri döndük.</w:t>
      </w:r>
    </w:p>
    <w:p w14:paraId="537DB26E" w14:textId="77777777" w:rsidR="00C15A0C" w:rsidRDefault="00C15A0C">
      <w:pPr>
        <w:spacing w:after="0" w:line="240" w:lineRule="auto"/>
        <w:jc w:val="both"/>
      </w:pPr>
    </w:p>
    <w:p w14:paraId="1832F5EA" w14:textId="77777777" w:rsidR="00C15A0C" w:rsidRDefault="00755B80">
      <w:pPr>
        <w:spacing w:after="0" w:line="240" w:lineRule="auto"/>
        <w:jc w:val="both"/>
      </w:pPr>
      <w:r>
        <w:t>Şimdi veri yapısının ayrıntılarına girelim. Bu veri yapısında bağlı listedeki boş bloğun durumu şöyledir:</w:t>
      </w:r>
    </w:p>
    <w:p w14:paraId="7610BE36" w14:textId="77777777" w:rsidR="00C15A0C" w:rsidRDefault="00C15A0C">
      <w:pPr>
        <w:spacing w:after="0" w:line="240" w:lineRule="auto"/>
        <w:jc w:val="both"/>
      </w:pPr>
    </w:p>
    <w:p w14:paraId="7B5E2443" w14:textId="77777777" w:rsidR="00C15A0C" w:rsidRDefault="00755B80">
      <w:pPr>
        <w:spacing w:after="0" w:line="240" w:lineRule="auto"/>
        <w:jc w:val="both"/>
      </w:pPr>
      <w:r>
        <w:rPr>
          <w:noProof/>
          <w:lang w:eastAsia="tr-TR"/>
        </w:rPr>
        <w:drawing>
          <wp:inline distT="0" distB="8255" distL="0" distR="10160" wp14:anchorId="42A43175" wp14:editId="300A2A2D">
            <wp:extent cx="2657475" cy="1668145"/>
            <wp:effectExtent l="0" t="0" r="0" b="0"/>
            <wp:docPr id="1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25"/>
                    <pic:cNvPicPr>
                      <a:picLocks noChangeAspect="1" noChangeArrowheads="1"/>
                    </pic:cNvPicPr>
                  </pic:nvPicPr>
                  <pic:blipFill>
                    <a:blip r:embed="rId27"/>
                    <a:stretch>
                      <a:fillRect/>
                    </a:stretch>
                  </pic:blipFill>
                  <pic:spPr bwMode="auto">
                    <a:xfrm>
                      <a:off x="0" y="0"/>
                      <a:ext cx="2657475" cy="1668145"/>
                    </a:xfrm>
                    <a:prstGeom prst="rect">
                      <a:avLst/>
                    </a:prstGeom>
                  </pic:spPr>
                </pic:pic>
              </a:graphicData>
            </a:graphic>
          </wp:inline>
        </w:drawing>
      </w:r>
    </w:p>
    <w:p w14:paraId="65A207E9" w14:textId="77777777" w:rsidR="00C15A0C" w:rsidRDefault="00C15A0C">
      <w:pPr>
        <w:spacing w:after="0" w:line="240" w:lineRule="auto"/>
        <w:jc w:val="both"/>
      </w:pPr>
    </w:p>
    <w:p w14:paraId="1416734D" w14:textId="77777777" w:rsidR="00C15A0C" w:rsidRDefault="00755B80">
      <w:pPr>
        <w:spacing w:after="0" w:line="240" w:lineRule="auto"/>
        <w:jc w:val="both"/>
      </w:pPr>
      <w:r>
        <w:t>Gördüğünüz gibi boş bloğun başındaki başlık kısmında bloğun uzunluğu ve sonrakşi boş bloğun bağı (link) tutulmaktadır. Pekiyi tahsis edilmiş bir bloğun durumu nasıldır? Tahsistat fonksiyonu (örneğin malloc) bize boş blok listesinden uygun bloğu verirken o bloğun başlık kısmını ortadan kaldırmaz. Tahsisat fonksiyonunun bize verdiği adres bu başlık kısmından sonraki boş alanın adresidir. Dolayısıyla bize verilen adresten biraz yukarı çıktığımızda orada aslında orada tahsis edilen bloğun başlık kısmı vardır. O halde Tahsis edilmiş bloğun genel yapısı şöyledir:</w:t>
      </w:r>
    </w:p>
    <w:p w14:paraId="3C521BE7" w14:textId="77777777" w:rsidR="00C15A0C" w:rsidRDefault="00C15A0C">
      <w:pPr>
        <w:spacing w:after="0" w:line="240" w:lineRule="auto"/>
        <w:jc w:val="both"/>
      </w:pPr>
    </w:p>
    <w:p w14:paraId="350538F9" w14:textId="77777777" w:rsidR="00C15A0C" w:rsidRDefault="00755B80">
      <w:pPr>
        <w:spacing w:after="0" w:line="240" w:lineRule="auto"/>
        <w:jc w:val="both"/>
      </w:pPr>
      <w:r>
        <w:rPr>
          <w:noProof/>
          <w:lang w:eastAsia="tr-TR"/>
        </w:rPr>
        <w:lastRenderedPageBreak/>
        <w:drawing>
          <wp:inline distT="0" distB="10160" distL="0" distR="0" wp14:anchorId="1100BD91" wp14:editId="64752683">
            <wp:extent cx="3638550" cy="1819275"/>
            <wp:effectExtent l="0" t="0" r="0" b="0"/>
            <wp:docPr id="2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6"/>
                    <pic:cNvPicPr>
                      <a:picLocks noChangeAspect="1" noChangeArrowheads="1"/>
                    </pic:cNvPicPr>
                  </pic:nvPicPr>
                  <pic:blipFill>
                    <a:blip r:embed="rId28"/>
                    <a:stretch>
                      <a:fillRect/>
                    </a:stretch>
                  </pic:blipFill>
                  <pic:spPr bwMode="auto">
                    <a:xfrm>
                      <a:off x="0" y="0"/>
                      <a:ext cx="3638550" cy="1819275"/>
                    </a:xfrm>
                    <a:prstGeom prst="rect">
                      <a:avLst/>
                    </a:prstGeom>
                  </pic:spPr>
                </pic:pic>
              </a:graphicData>
            </a:graphic>
          </wp:inline>
        </w:drawing>
      </w:r>
    </w:p>
    <w:p w14:paraId="246769F2" w14:textId="77777777" w:rsidR="00C15A0C" w:rsidRDefault="00C15A0C">
      <w:pPr>
        <w:spacing w:after="0" w:line="240" w:lineRule="auto"/>
        <w:jc w:val="both"/>
      </w:pPr>
    </w:p>
    <w:p w14:paraId="2E583950" w14:textId="77777777" w:rsidR="00C15A0C" w:rsidRDefault="00755B80">
      <w:pPr>
        <w:spacing w:after="0" w:line="240" w:lineRule="auto"/>
        <w:jc w:val="both"/>
      </w:pPr>
      <w:r>
        <w:t xml:space="preserve">Böylece bloğu serbest bırakan fonksiyon (örneğin free fonksiyonu) verilen adresin yukarısına bakarak tahsis edilmiş bloğun uzunluğunu görebilir. Tahsis edilmiş blok için artın bağ göstericisinin (next göstericisinin) bir anlamı kalmamıştır.  </w:t>
      </w:r>
    </w:p>
    <w:p w14:paraId="099B8815" w14:textId="77777777" w:rsidR="00C15A0C" w:rsidRDefault="00C15A0C">
      <w:pPr>
        <w:spacing w:after="0" w:line="240" w:lineRule="auto"/>
        <w:jc w:val="both"/>
      </w:pPr>
    </w:p>
    <w:p w14:paraId="2EC05530" w14:textId="77777777" w:rsidR="00C15A0C" w:rsidRDefault="00755B80">
      <w:pPr>
        <w:spacing w:after="0" w:line="240" w:lineRule="auto"/>
        <w:jc w:val="both"/>
      </w:pPr>
      <w:r>
        <w:t xml:space="preserve">Pekiyi bu yöntemde tahsisat işlemini yapan fonksiyon nasıl başarısız oabilir mi? Evet, tahsisat fonksiyonu boş blok listesinde istenilen miktara eşit ya da ondan büyük hiç bir blok bulamazsa başarısız olacaktır. </w:t>
      </w:r>
    </w:p>
    <w:p w14:paraId="2390D7D3" w14:textId="77777777" w:rsidR="00C15A0C" w:rsidRDefault="00C15A0C">
      <w:pPr>
        <w:spacing w:after="0" w:line="240" w:lineRule="auto"/>
        <w:jc w:val="both"/>
      </w:pPr>
    </w:p>
    <w:p w14:paraId="06B474C6" w14:textId="77777777" w:rsidR="00C15A0C" w:rsidRPr="00A4442A" w:rsidRDefault="00755B80">
      <w:pPr>
        <w:spacing w:after="0" w:line="240" w:lineRule="auto"/>
        <w:jc w:val="both"/>
        <w:rPr>
          <w:color w:val="auto"/>
        </w:rPr>
      </w:pPr>
      <w:r w:rsidRPr="00A4442A">
        <w:rPr>
          <w:color w:val="auto"/>
        </w:rPr>
        <w:t xml:space="preserve">Şimdi boş alanların bağlı listede tutulması tekniğinin gerçekleştirimini yapalım. Bu gerçekleştirimde heap olarak kullanacağımız alan bize başlangıç adresi ve uzunluğuyla verilmektedir. Biz de o alanı bu tekniğe göre organize edeceğiz. Gerçekleştirimde </w:t>
      </w:r>
      <w:r w:rsidR="00550718">
        <w:rPr>
          <w:color w:val="auto"/>
        </w:rPr>
        <w:t>“</w:t>
      </w:r>
      <w:r w:rsidRPr="00A4442A">
        <w:rPr>
          <w:color w:val="auto"/>
        </w:rPr>
        <w:t>handle tekniği</w:t>
      </w:r>
      <w:r w:rsidR="00550718">
        <w:rPr>
          <w:color w:val="auto"/>
        </w:rPr>
        <w:t>”</w:t>
      </w:r>
      <w:r w:rsidRPr="00A4442A">
        <w:rPr>
          <w:color w:val="auto"/>
        </w:rPr>
        <w:t xml:space="preserve"> kullanılacaktır. Yani heap bilgileri bir yapıda tutulacak, onun başlangıç </w:t>
      </w:r>
      <w:r w:rsidR="00505631">
        <w:rPr>
          <w:color w:val="auto"/>
        </w:rPr>
        <w:t>adresi</w:t>
      </w:r>
      <w:r w:rsidRPr="00A4442A">
        <w:rPr>
          <w:color w:val="auto"/>
        </w:rPr>
        <w:t xml:space="preserve"> bir handle olarak verilecek, bu handle kullanılarak da tahsisat işlemleri yapılacaktır.</w:t>
      </w:r>
    </w:p>
    <w:p w14:paraId="53F08F78" w14:textId="77777777" w:rsidR="00C15A0C" w:rsidRDefault="00C15A0C">
      <w:pPr>
        <w:spacing w:after="0" w:line="240" w:lineRule="auto"/>
        <w:jc w:val="both"/>
      </w:pPr>
    </w:p>
    <w:p w14:paraId="4EBCC9A2" w14:textId="77777777" w:rsidR="00C15A0C" w:rsidRDefault="00E04A01">
      <w:pPr>
        <w:spacing w:after="0" w:line="240" w:lineRule="auto"/>
        <w:jc w:val="both"/>
      </w:pPr>
      <w:r>
        <w:t>Din</w:t>
      </w:r>
      <w:r w:rsidR="00437389">
        <w:t xml:space="preserve">amik bellek tahsisatları </w:t>
      </w:r>
      <w:r w:rsidR="00755B80">
        <w:t xml:space="preserve">genellikle byte düzeyinde belli bir değerin katlarında </w:t>
      </w:r>
      <w:r w:rsidR="00D37A21">
        <w:t xml:space="preserve">yaniş bir birim uzunlukl temelinde </w:t>
      </w:r>
      <w:r w:rsidR="00755B80">
        <w:t xml:space="preserve">yapılmaktadır. Bu durum hizalama açısından fayda </w:t>
      </w:r>
      <w:r w:rsidR="00F13DCC">
        <w:t>sağlamanın yanı sıra</w:t>
      </w:r>
      <w:r w:rsidR="00755B80">
        <w:t xml:space="preserve"> </w:t>
      </w:r>
      <w:r w:rsidR="00A44962">
        <w:t xml:space="preserve">sistemin </w:t>
      </w:r>
      <w:r w:rsidR="00755B80">
        <w:t>gerçekleştirimi</w:t>
      </w:r>
      <w:r w:rsidR="00E34763">
        <w:t xml:space="preserve">ni de kolaylaştırmaktadır. </w:t>
      </w:r>
      <w:r w:rsidR="00755B80">
        <w:t xml:space="preserve">Bizim gerçekleştirimimizde her boş bloğun başındaki başlık kısmının uzunluğu aynı zamanda birim uzunluk olarak alınacaktır. 32 bit sistemlerde bu birim uzunluk 8 byte’tır. </w:t>
      </w:r>
      <w:r w:rsidR="00902993">
        <w:t>Bu durumda örneğin</w:t>
      </w:r>
      <w:r w:rsidR="00755B80">
        <w:t xml:space="preserve"> biz 1 byte bile tahs</w:t>
      </w:r>
      <w:r w:rsidR="001B64D4">
        <w:t xml:space="preserve">is etmek istesek başlık kısmı haricinde aslında </w:t>
      </w:r>
      <w:r w:rsidR="00755B80">
        <w:t>8 byte</w:t>
      </w:r>
      <w:r w:rsidR="001B64D4">
        <w:t xml:space="preserve">’lık bir alan tahsis edilecektir. </w:t>
      </w:r>
      <w:r w:rsidR="00755B80">
        <w:t xml:space="preserve"> </w:t>
      </w:r>
    </w:p>
    <w:p w14:paraId="3B9019ED" w14:textId="77777777" w:rsidR="00C15A0C" w:rsidRDefault="00C15A0C">
      <w:pPr>
        <w:spacing w:after="0" w:line="240" w:lineRule="auto"/>
        <w:jc w:val="both"/>
      </w:pPr>
    </w:p>
    <w:p w14:paraId="223F7D47" w14:textId="77777777" w:rsidR="00C15A0C" w:rsidRDefault="00755B80">
      <w:pPr>
        <w:spacing w:after="0" w:line="240" w:lineRule="auto"/>
        <w:jc w:val="both"/>
      </w:pPr>
      <w:r>
        <w:t>Boş blokların başlık kısmı şağıdaki yapıyla temsil edilmektedir:</w:t>
      </w:r>
    </w:p>
    <w:p w14:paraId="78B5E102" w14:textId="77777777" w:rsidR="00C15A0C" w:rsidRDefault="00C15A0C">
      <w:pPr>
        <w:spacing w:after="0" w:line="240" w:lineRule="auto"/>
        <w:jc w:val="both"/>
      </w:pPr>
    </w:p>
    <w:p w14:paraId="7486103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tagBLOCK {</w:t>
      </w:r>
    </w:p>
    <w:p w14:paraId="5629365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ize_t nunits;</w:t>
      </w:r>
    </w:p>
    <w:p w14:paraId="0616AD8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tagBLOCK *next;</w:t>
      </w:r>
    </w:p>
    <w:p w14:paraId="2F0AF80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BLOCK;</w:t>
      </w:r>
    </w:p>
    <w:p w14:paraId="52DA9117" w14:textId="77777777" w:rsidR="00C15A0C" w:rsidRDefault="00C15A0C">
      <w:pPr>
        <w:spacing w:after="0" w:line="240" w:lineRule="auto"/>
        <w:jc w:val="both"/>
      </w:pPr>
    </w:p>
    <w:p w14:paraId="25FD0A0E" w14:textId="77777777" w:rsidR="00C15A0C" w:rsidRDefault="00755B80">
      <w:pPr>
        <w:spacing w:after="0" w:line="240" w:lineRule="auto"/>
        <w:jc w:val="both"/>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UNIT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BLOCK)</w:t>
      </w:r>
    </w:p>
    <w:p w14:paraId="777787BC" w14:textId="77777777" w:rsidR="00C15A0C" w:rsidRDefault="00C15A0C">
      <w:pPr>
        <w:spacing w:after="0" w:line="240" w:lineRule="auto"/>
        <w:jc w:val="both"/>
      </w:pPr>
    </w:p>
    <w:p w14:paraId="3F9F3088" w14:textId="77777777" w:rsidR="00C15A0C" w:rsidRDefault="00755B80">
      <w:pPr>
        <w:spacing w:after="0" w:line="240" w:lineRule="auto"/>
        <w:jc w:val="both"/>
      </w:pPr>
      <w:r>
        <w:t xml:space="preserve">Burada nunits başlık kısmı dahil olmak üzewre boş bloğun kaç birimden oluştuğunu belirtir. Bir birim sizeof(BLOCK) (yani 8 byte) uzunluğundadır. </w:t>
      </w:r>
    </w:p>
    <w:p w14:paraId="5915A759" w14:textId="77777777" w:rsidR="00C15A0C" w:rsidRDefault="00C15A0C">
      <w:pPr>
        <w:spacing w:after="0" w:line="240" w:lineRule="auto"/>
        <w:jc w:val="both"/>
      </w:pPr>
    </w:p>
    <w:p w14:paraId="2EC1E849" w14:textId="77777777" w:rsidR="00C15A0C" w:rsidRDefault="00755B80">
      <w:pPr>
        <w:spacing w:after="0" w:line="240" w:lineRule="auto"/>
        <w:jc w:val="both"/>
      </w:pPr>
      <w:r>
        <w:t>Handle sistemi için aşağıdaki gibi bir yapı oluşturulabilir:</w:t>
      </w:r>
    </w:p>
    <w:p w14:paraId="5FF90206" w14:textId="77777777" w:rsidR="00C15A0C" w:rsidRDefault="00C15A0C">
      <w:pPr>
        <w:spacing w:after="0" w:line="240" w:lineRule="auto"/>
        <w:jc w:val="both"/>
      </w:pPr>
    </w:p>
    <w:p w14:paraId="6ECF814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tagHEAP {</w:t>
      </w:r>
    </w:p>
    <w:p w14:paraId="299FB6F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BLOCK *head;</w:t>
      </w:r>
    </w:p>
    <w:p w14:paraId="6F3A2B44"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ize_t sizeLeft;</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byte cinsinden */</w:t>
      </w:r>
    </w:p>
    <w:p w14:paraId="259AC93D" w14:textId="77777777" w:rsidR="00C15A0C" w:rsidRDefault="00755B80">
      <w:pPr>
        <w:spacing w:after="0" w:line="240" w:lineRule="auto"/>
        <w:jc w:val="both"/>
      </w:pPr>
      <w:r>
        <w:rPr>
          <w:rFonts w:ascii="Consolas" w:eastAsiaTheme="minorHAnsi" w:hAnsi="Consolas" w:cs="Consolas"/>
          <w:color w:val="000000"/>
          <w:sz w:val="19"/>
          <w:szCs w:val="19"/>
          <w:highlight w:val="white"/>
        </w:rPr>
        <w:t>} HEAP</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w:t>
      </w:r>
    </w:p>
    <w:p w14:paraId="3E26F49D" w14:textId="77777777" w:rsidR="00C15A0C" w:rsidRDefault="00C15A0C">
      <w:pPr>
        <w:spacing w:after="0" w:line="240" w:lineRule="auto"/>
        <w:jc w:val="both"/>
      </w:pPr>
    </w:p>
    <w:p w14:paraId="77830180" w14:textId="77777777" w:rsidR="00C15A0C" w:rsidRDefault="00755B80">
      <w:pPr>
        <w:spacing w:after="0" w:line="240" w:lineRule="auto"/>
        <w:jc w:val="both"/>
      </w:pPr>
      <w:r>
        <w:t xml:space="preserve">Bu HEAP yapısı aslında heap olarak ayrılan alanın başındaki başlık “header” kısmı gibidir. </w:t>
      </w:r>
    </w:p>
    <w:p w14:paraId="77DD7CDD" w14:textId="77777777" w:rsidR="00C15A0C" w:rsidRDefault="00C15A0C">
      <w:pPr>
        <w:spacing w:after="0" w:line="240" w:lineRule="auto"/>
        <w:jc w:val="both"/>
      </w:pPr>
    </w:p>
    <w:p w14:paraId="070C23BF" w14:textId="77777777" w:rsidR="00C15A0C" w:rsidRDefault="00755B80">
      <w:pPr>
        <w:spacing w:after="0" w:line="240" w:lineRule="auto"/>
        <w:jc w:val="both"/>
      </w:pPr>
      <w:r>
        <w:rPr>
          <w:noProof/>
          <w:lang w:eastAsia="tr-TR"/>
        </w:rPr>
        <w:lastRenderedPageBreak/>
        <w:drawing>
          <wp:inline distT="0" distB="8890" distL="0" distR="7620" wp14:anchorId="7D534A53" wp14:editId="7F575114">
            <wp:extent cx="2926080" cy="2106295"/>
            <wp:effectExtent l="0" t="0" r="0" b="0"/>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9"/>
                    <pic:cNvPicPr>
                      <a:picLocks noChangeAspect="1" noChangeArrowheads="1"/>
                    </pic:cNvPicPr>
                  </pic:nvPicPr>
                  <pic:blipFill>
                    <a:blip r:embed="rId29"/>
                    <a:stretch>
                      <a:fillRect/>
                    </a:stretch>
                  </pic:blipFill>
                  <pic:spPr bwMode="auto">
                    <a:xfrm>
                      <a:off x="0" y="0"/>
                      <a:ext cx="2926080" cy="2106295"/>
                    </a:xfrm>
                    <a:prstGeom prst="rect">
                      <a:avLst/>
                    </a:prstGeom>
                  </pic:spPr>
                </pic:pic>
              </a:graphicData>
            </a:graphic>
          </wp:inline>
        </w:drawing>
      </w:r>
    </w:p>
    <w:p w14:paraId="77C41ACB" w14:textId="77777777" w:rsidR="00C15A0C" w:rsidRDefault="00C15A0C">
      <w:pPr>
        <w:spacing w:after="0" w:line="240" w:lineRule="auto"/>
        <w:jc w:val="both"/>
      </w:pPr>
    </w:p>
    <w:p w14:paraId="3944D7BB" w14:textId="77777777" w:rsidR="00C15A0C" w:rsidRDefault="00C15A0C">
      <w:pPr>
        <w:spacing w:after="0" w:line="240" w:lineRule="auto"/>
        <w:jc w:val="both"/>
      </w:pPr>
    </w:p>
    <w:p w14:paraId="2114EFAF" w14:textId="3A67A2CE" w:rsidR="00C15A0C" w:rsidRDefault="00755B80">
      <w:pPr>
        <w:spacing w:after="0" w:line="240" w:lineRule="auto"/>
        <w:jc w:val="both"/>
      </w:pPr>
      <w:r>
        <w:t xml:space="preserve">Gerçekleştirimimizde heap alanını yaratan </w:t>
      </w:r>
      <w:r w:rsidR="008F127C">
        <w:t>fonksiyon CreateHeap isimli fonk</w:t>
      </w:r>
      <w:r>
        <w:t>siyondur:</w:t>
      </w:r>
    </w:p>
    <w:p w14:paraId="3B3BE2BE" w14:textId="77777777" w:rsidR="00C15A0C" w:rsidRDefault="00C15A0C">
      <w:pPr>
        <w:spacing w:after="0" w:line="240" w:lineRule="auto"/>
        <w:jc w:val="both"/>
      </w:pPr>
    </w:p>
    <w:p w14:paraId="03766885"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 xml:space="preserve"> CreateHeap(</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dd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70947375"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A1E31B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 xml:space="preserve"> hHeap;</w:t>
      </w:r>
    </w:p>
    <w:p w14:paraId="4366D83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LOCK</w:t>
      </w:r>
      <w:r>
        <w:rPr>
          <w:rFonts w:ascii="Consolas" w:eastAsiaTheme="minorHAnsi" w:hAnsi="Consolas" w:cs="Consolas"/>
          <w:color w:val="000000"/>
          <w:sz w:val="19"/>
          <w:szCs w:val="19"/>
          <w:highlight w:val="white"/>
        </w:rPr>
        <w:t xml:space="preserve"> *blk;</w:t>
      </w:r>
    </w:p>
    <w:p w14:paraId="5B822E97" w14:textId="77777777" w:rsidR="00C15A0C" w:rsidRDefault="00C15A0C">
      <w:pPr>
        <w:spacing w:after="0" w:line="240" w:lineRule="auto"/>
        <w:rPr>
          <w:rFonts w:ascii="Consolas" w:eastAsiaTheme="minorHAnsi" w:hAnsi="Consolas" w:cs="Consolas"/>
          <w:color w:val="000000"/>
          <w:sz w:val="19"/>
          <w:szCs w:val="19"/>
          <w:highlight w:val="white"/>
        </w:rPr>
      </w:pPr>
    </w:p>
    <w:p w14:paraId="2C424AE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lt;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EAP</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w:t>
      </w:r>
    </w:p>
    <w:p w14:paraId="0641011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6D2F85E" w14:textId="77777777" w:rsidR="00C15A0C" w:rsidRDefault="00C15A0C">
      <w:pPr>
        <w:spacing w:after="0" w:line="240" w:lineRule="auto"/>
        <w:rPr>
          <w:rFonts w:ascii="Consolas" w:eastAsiaTheme="minorHAnsi" w:hAnsi="Consolas" w:cs="Consolas"/>
          <w:color w:val="000000"/>
          <w:sz w:val="19"/>
          <w:szCs w:val="19"/>
          <w:highlight w:val="white"/>
        </w:rPr>
      </w:pPr>
    </w:p>
    <w:p w14:paraId="668EE60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Heap = (</w:t>
      </w: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addr</w:t>
      </w:r>
      <w:r>
        <w:rPr>
          <w:rFonts w:ascii="Consolas" w:eastAsiaTheme="minorHAnsi" w:hAnsi="Consolas" w:cs="Consolas"/>
          <w:color w:val="000000"/>
          <w:sz w:val="19"/>
          <w:szCs w:val="19"/>
          <w:highlight w:val="white"/>
        </w:rPr>
        <w:t>;</w:t>
      </w:r>
    </w:p>
    <w:p w14:paraId="131C212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hHeap-&gt;sizeLeft =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EAP</w:t>
      </w:r>
      <w:r>
        <w:rPr>
          <w:rFonts w:ascii="Consolas" w:eastAsiaTheme="minorHAnsi" w:hAnsi="Consolas" w:cs="Consolas"/>
          <w:color w:val="000000"/>
          <w:sz w:val="19"/>
          <w:szCs w:val="19"/>
          <w:highlight w:val="white"/>
        </w:rPr>
        <w:t>);</w:t>
      </w:r>
    </w:p>
    <w:p w14:paraId="39313B0C" w14:textId="77777777" w:rsidR="00C15A0C" w:rsidRDefault="00C15A0C">
      <w:pPr>
        <w:spacing w:after="0" w:line="240" w:lineRule="auto"/>
        <w:rPr>
          <w:rFonts w:ascii="Consolas" w:eastAsiaTheme="minorHAnsi" w:hAnsi="Consolas" w:cs="Consolas"/>
          <w:color w:val="000000"/>
          <w:sz w:val="19"/>
          <w:szCs w:val="19"/>
          <w:highlight w:val="white"/>
        </w:rPr>
      </w:pPr>
    </w:p>
    <w:p w14:paraId="30B31FB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blk =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ddr</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EAP</w:t>
      </w:r>
      <w:r>
        <w:rPr>
          <w:rFonts w:ascii="Consolas" w:eastAsiaTheme="minorHAnsi" w:hAnsi="Consolas" w:cs="Consolas"/>
          <w:color w:val="000000"/>
          <w:sz w:val="19"/>
          <w:szCs w:val="19"/>
          <w:highlight w:val="white"/>
        </w:rPr>
        <w:t>);</w:t>
      </w:r>
    </w:p>
    <w:p w14:paraId="62D38517"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lk-&gt;nunits = hHeap-&gt;sizeLeft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w:t>
      </w:r>
    </w:p>
    <w:p w14:paraId="67A5C19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lk-&gt;next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5D0159FB" w14:textId="77777777" w:rsidR="00C15A0C" w:rsidRDefault="00C15A0C">
      <w:pPr>
        <w:spacing w:after="0" w:line="240" w:lineRule="auto"/>
        <w:rPr>
          <w:rFonts w:ascii="Consolas" w:eastAsiaTheme="minorHAnsi" w:hAnsi="Consolas" w:cs="Consolas"/>
          <w:color w:val="000000"/>
          <w:sz w:val="19"/>
          <w:szCs w:val="19"/>
          <w:highlight w:val="white"/>
        </w:rPr>
      </w:pPr>
    </w:p>
    <w:p w14:paraId="17E5E9FF"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Heap-&gt;head = blk;</w:t>
      </w:r>
    </w:p>
    <w:p w14:paraId="6A4EA01E" w14:textId="77777777" w:rsidR="00C15A0C" w:rsidRDefault="00C15A0C">
      <w:pPr>
        <w:spacing w:after="0" w:line="240" w:lineRule="auto"/>
        <w:rPr>
          <w:rFonts w:ascii="Consolas" w:eastAsiaTheme="minorHAnsi" w:hAnsi="Consolas" w:cs="Consolas"/>
          <w:color w:val="000000"/>
          <w:sz w:val="19"/>
          <w:szCs w:val="19"/>
          <w:highlight w:val="white"/>
        </w:rPr>
      </w:pPr>
    </w:p>
    <w:p w14:paraId="65619FD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hHeap;</w:t>
      </w:r>
    </w:p>
    <w:p w14:paraId="6D3E38D2"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0716CD33" w14:textId="77777777" w:rsidR="00C15A0C" w:rsidRDefault="00C15A0C">
      <w:pPr>
        <w:spacing w:after="0" w:line="240" w:lineRule="auto"/>
        <w:jc w:val="both"/>
      </w:pPr>
    </w:p>
    <w:p w14:paraId="10CAC937" w14:textId="77777777" w:rsidR="00C15A0C" w:rsidRDefault="00755B80">
      <w:pPr>
        <w:spacing w:after="0" w:line="240" w:lineRule="auto"/>
        <w:jc w:val="both"/>
      </w:pPr>
      <w:r>
        <w:t>Burada heap olarak kullanılacak alanın başındaki HEAP yapısıyla temsil edilen başlık kısmı oluştuurlmuştur. Bu başlığın hemen altından başlayan geri kalan tüm alan başlangıçtaki boş bloktur.</w:t>
      </w:r>
    </w:p>
    <w:p w14:paraId="4E95F27C" w14:textId="77777777" w:rsidR="00C15A0C" w:rsidRDefault="00C15A0C">
      <w:pPr>
        <w:spacing w:after="0" w:line="240" w:lineRule="auto"/>
        <w:jc w:val="both"/>
      </w:pPr>
    </w:p>
    <w:p w14:paraId="69845F07" w14:textId="77777777" w:rsidR="00C15A0C" w:rsidRDefault="00755B80">
      <w:pPr>
        <w:spacing w:after="0" w:line="240" w:lineRule="auto"/>
        <w:jc w:val="both"/>
      </w:pPr>
      <w:r>
        <w:rPr>
          <w:noProof/>
          <w:lang w:eastAsia="tr-TR"/>
        </w:rPr>
        <w:drawing>
          <wp:inline distT="0" distB="0" distL="0" distR="3810" wp14:anchorId="53CE6114" wp14:editId="2F6F1D00">
            <wp:extent cx="3387090" cy="2553335"/>
            <wp:effectExtent l="0" t="0" r="0" b="0"/>
            <wp:docPr id="2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3"/>
                    <pic:cNvPicPr>
                      <a:picLocks noChangeAspect="1" noChangeArrowheads="1"/>
                    </pic:cNvPicPr>
                  </pic:nvPicPr>
                  <pic:blipFill>
                    <a:blip r:embed="rId30"/>
                    <a:stretch>
                      <a:fillRect/>
                    </a:stretch>
                  </pic:blipFill>
                  <pic:spPr bwMode="auto">
                    <a:xfrm>
                      <a:off x="0" y="0"/>
                      <a:ext cx="3387090" cy="2553335"/>
                    </a:xfrm>
                    <a:prstGeom prst="rect">
                      <a:avLst/>
                    </a:prstGeom>
                  </pic:spPr>
                </pic:pic>
              </a:graphicData>
            </a:graphic>
          </wp:inline>
        </w:drawing>
      </w:r>
    </w:p>
    <w:p w14:paraId="163E8389" w14:textId="77777777" w:rsidR="00C15A0C" w:rsidRDefault="00C15A0C">
      <w:pPr>
        <w:spacing w:after="0" w:line="240" w:lineRule="auto"/>
        <w:jc w:val="both"/>
      </w:pPr>
    </w:p>
    <w:p w14:paraId="7748D923" w14:textId="77777777" w:rsidR="00C15A0C" w:rsidRDefault="00C15A0C">
      <w:pPr>
        <w:spacing w:after="0" w:line="240" w:lineRule="auto"/>
        <w:jc w:val="both"/>
      </w:pPr>
    </w:p>
    <w:p w14:paraId="40BF00A9" w14:textId="77777777" w:rsidR="00C15A0C" w:rsidRDefault="00755B80">
      <w:pPr>
        <w:spacing w:after="0" w:line="240" w:lineRule="auto"/>
        <w:jc w:val="both"/>
      </w:pPr>
      <w:r>
        <w:t>Sistemimizde test amaçlı heap’in boş bloklarını listeleyen yardımcı bir fonksiyonun bulunması faydalı olacaktır:</w:t>
      </w:r>
    </w:p>
    <w:p w14:paraId="7A89316D" w14:textId="77777777" w:rsidR="00C15A0C" w:rsidRDefault="00C15A0C">
      <w:pPr>
        <w:spacing w:after="0" w:line="240" w:lineRule="auto"/>
        <w:jc w:val="both"/>
      </w:pPr>
    </w:p>
    <w:p w14:paraId="7C3A213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void</w:t>
      </w:r>
      <w:r>
        <w:rPr>
          <w:rFonts w:ascii="Consolas" w:eastAsiaTheme="minorHAnsi" w:hAnsi="Consolas" w:cs="Consolas"/>
          <w:color w:val="000000"/>
          <w:sz w:val="19"/>
          <w:szCs w:val="19"/>
          <w:highlight w:val="white"/>
        </w:rPr>
        <w:t xml:space="preserve"> DispHeap(</w:t>
      </w: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w:t>
      </w:r>
    </w:p>
    <w:p w14:paraId="5D19870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5D48F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LOCK</w:t>
      </w:r>
      <w:r>
        <w:rPr>
          <w:rFonts w:ascii="Consolas" w:eastAsiaTheme="minorHAnsi" w:hAnsi="Consolas" w:cs="Consolas"/>
          <w:color w:val="000000"/>
          <w:sz w:val="19"/>
          <w:szCs w:val="19"/>
          <w:highlight w:val="white"/>
        </w:rPr>
        <w:t xml:space="preserve"> *blk;</w:t>
      </w:r>
    </w:p>
    <w:p w14:paraId="10C43100" w14:textId="77777777" w:rsidR="00C15A0C" w:rsidRDefault="00C15A0C">
      <w:pPr>
        <w:spacing w:after="0" w:line="240" w:lineRule="auto"/>
        <w:rPr>
          <w:rFonts w:ascii="Consolas" w:eastAsiaTheme="minorHAnsi" w:hAnsi="Consolas" w:cs="Consolas"/>
          <w:color w:val="000000"/>
          <w:sz w:val="19"/>
          <w:szCs w:val="19"/>
          <w:highlight w:val="white"/>
        </w:rPr>
      </w:pPr>
    </w:p>
    <w:p w14:paraId="5198929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lk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w:t>
      </w:r>
    </w:p>
    <w:p w14:paraId="653D3AB1" w14:textId="77777777" w:rsidR="00C15A0C" w:rsidRDefault="00C15A0C">
      <w:pPr>
        <w:spacing w:after="0" w:line="240" w:lineRule="auto"/>
        <w:rPr>
          <w:rFonts w:ascii="Consolas" w:eastAsiaTheme="minorHAnsi" w:hAnsi="Consolas" w:cs="Consolas"/>
          <w:color w:val="000000"/>
          <w:sz w:val="19"/>
          <w:szCs w:val="19"/>
          <w:highlight w:val="white"/>
        </w:rPr>
      </w:pPr>
    </w:p>
    <w:p w14:paraId="7901983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Free Heap Size (byte): %u\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sizeLeft);</w:t>
      </w:r>
    </w:p>
    <w:p w14:paraId="4D38DF0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blk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19D1DFC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it Number = %d, Block Unit Size = %u\n"</w:t>
      </w:r>
      <w:r>
        <w:rPr>
          <w:rFonts w:ascii="Consolas" w:eastAsiaTheme="minorHAnsi" w:hAnsi="Consolas" w:cs="Consolas"/>
          <w:color w:val="000000"/>
          <w:sz w:val="19"/>
          <w:szCs w:val="19"/>
          <w:highlight w:val="white"/>
        </w:rPr>
        <w:t>,</w:t>
      </w:r>
    </w:p>
    <w:p w14:paraId="23817D0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blk -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 xml:space="preserve">-&gt;head)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 blk-&gt;nunits);</w:t>
      </w:r>
    </w:p>
    <w:p w14:paraId="39A72D5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 = blk-&gt;next;</w:t>
      </w:r>
    </w:p>
    <w:p w14:paraId="5D827535"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0D76AF6"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132F511D"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19476ED3" w14:textId="77777777" w:rsidR="00C15A0C" w:rsidRDefault="00C15A0C">
      <w:pPr>
        <w:spacing w:after="0" w:line="240" w:lineRule="auto"/>
        <w:jc w:val="both"/>
      </w:pPr>
    </w:p>
    <w:p w14:paraId="64734B59" w14:textId="77777777" w:rsidR="00C15A0C" w:rsidRDefault="00755B80">
      <w:pPr>
        <w:spacing w:after="0" w:line="240" w:lineRule="auto"/>
        <w:jc w:val="both"/>
      </w:pPr>
      <w:r>
        <w:t xml:space="preserve"> Burada “Unit Number” heap’in hemen başındaki birim (yani 8 byte’lık tahsisat birimi) 0 olmak üzere ilgili birimin numarasını belirtmektedir. “Block Unit Size” ise boş bloğun kaç birimden oluştuğunu belirtir. </w:t>
      </w:r>
    </w:p>
    <w:p w14:paraId="361E861A" w14:textId="77777777" w:rsidR="00C15A0C" w:rsidRDefault="00C15A0C">
      <w:pPr>
        <w:spacing w:after="0" w:line="240" w:lineRule="auto"/>
        <w:jc w:val="both"/>
      </w:pPr>
    </w:p>
    <w:p w14:paraId="4C0B5515" w14:textId="77777777" w:rsidR="00C15A0C" w:rsidRDefault="00755B80">
      <w:pPr>
        <w:spacing w:after="0" w:line="240" w:lineRule="auto"/>
        <w:jc w:val="both"/>
      </w:pPr>
      <w:r>
        <w:t>Şimdi en önemli fonksiyon olan tahsisat fonksiyonumuzu yazalım. Fonksiynumuzun ismi Malloc olsun:</w:t>
      </w:r>
    </w:p>
    <w:p w14:paraId="69CBE4F6" w14:textId="77777777" w:rsidR="00C15A0C" w:rsidRDefault="00C15A0C">
      <w:pPr>
        <w:spacing w:after="0" w:line="240" w:lineRule="auto"/>
        <w:jc w:val="both"/>
      </w:pPr>
    </w:p>
    <w:p w14:paraId="4E1BA58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lloc(</w:t>
      </w: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15A9348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7512A1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nunits;</w:t>
      </w:r>
    </w:p>
    <w:p w14:paraId="1FC952CF"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LOCK</w:t>
      </w:r>
      <w:r>
        <w:rPr>
          <w:rFonts w:ascii="Consolas" w:eastAsiaTheme="minorHAnsi" w:hAnsi="Consolas" w:cs="Consolas"/>
          <w:color w:val="000000"/>
          <w:sz w:val="19"/>
          <w:szCs w:val="19"/>
          <w:highlight w:val="white"/>
        </w:rPr>
        <w:t xml:space="preserve"> *blk, *prevBlk;</w:t>
      </w:r>
    </w:p>
    <w:p w14:paraId="097A927D" w14:textId="77777777" w:rsidR="00C15A0C" w:rsidRDefault="00C15A0C">
      <w:pPr>
        <w:spacing w:after="0" w:line="240" w:lineRule="auto"/>
        <w:rPr>
          <w:rFonts w:ascii="Consolas" w:eastAsiaTheme="minorHAnsi" w:hAnsi="Consolas" w:cs="Consolas"/>
          <w:color w:val="000000"/>
          <w:sz w:val="19"/>
          <w:szCs w:val="19"/>
          <w:highlight w:val="white"/>
        </w:rPr>
      </w:pPr>
    </w:p>
    <w:p w14:paraId="3E527D3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units =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 xml:space="preserve"> - 1)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 xml:space="preserve"> + 1;</w:t>
      </w:r>
    </w:p>
    <w:p w14:paraId="7D9B26A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lk = prevBlk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w:t>
      </w:r>
    </w:p>
    <w:p w14:paraId="44260BC3" w14:textId="77777777" w:rsidR="00C15A0C" w:rsidRDefault="00C15A0C">
      <w:pPr>
        <w:spacing w:after="0" w:line="240" w:lineRule="auto"/>
        <w:rPr>
          <w:rFonts w:ascii="Consolas" w:eastAsiaTheme="minorHAnsi" w:hAnsi="Consolas" w:cs="Consolas"/>
          <w:color w:val="000000"/>
          <w:sz w:val="19"/>
          <w:szCs w:val="19"/>
          <w:highlight w:val="white"/>
        </w:rPr>
      </w:pPr>
    </w:p>
    <w:p w14:paraId="029E1BE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blk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06A0004C" w14:textId="77777777" w:rsidR="00C15A0C" w:rsidRDefault="00C15A0C">
      <w:pPr>
        <w:spacing w:after="0" w:line="240" w:lineRule="auto"/>
        <w:rPr>
          <w:rFonts w:ascii="Consolas" w:eastAsiaTheme="minorHAnsi" w:hAnsi="Consolas" w:cs="Consolas"/>
          <w:color w:val="000000"/>
          <w:sz w:val="19"/>
          <w:szCs w:val="19"/>
          <w:highlight w:val="white"/>
        </w:rPr>
      </w:pPr>
    </w:p>
    <w:p w14:paraId="433825A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lk-&gt;nunits &gt;= nunits) {</w:t>
      </w:r>
    </w:p>
    <w:p w14:paraId="5C08369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lk-&gt;nunits == nunits) {</w:t>
      </w:r>
    </w:p>
    <w:p w14:paraId="4222463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lk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w:t>
      </w:r>
    </w:p>
    <w:p w14:paraId="37ECC19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 = blk-&gt;next;</w:t>
      </w:r>
    </w:p>
    <w:p w14:paraId="10CC73C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14:paraId="0E81BD8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evBlk-&gt;next = blk-&gt;next;</w:t>
      </w:r>
    </w:p>
    <w:p w14:paraId="224FEA8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EE4659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14:paraId="4B1A9FC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gt;nunits -= nunits;</w:t>
      </w:r>
    </w:p>
    <w:p w14:paraId="576FB50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 += blk-&gt;nunits;</w:t>
      </w:r>
    </w:p>
    <w:p w14:paraId="737FFE44"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gt;nunits = nunits;</w:t>
      </w:r>
    </w:p>
    <w:p w14:paraId="104A702A"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2BDBFA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 xml:space="preserve">-&gt;sizeLeft -= nunits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w:t>
      </w:r>
    </w:p>
    <w:p w14:paraId="146ED6BE" w14:textId="77777777" w:rsidR="00C15A0C" w:rsidRDefault="00C15A0C">
      <w:pPr>
        <w:spacing w:after="0" w:line="240" w:lineRule="auto"/>
        <w:rPr>
          <w:rFonts w:ascii="Consolas" w:eastAsiaTheme="minorHAnsi" w:hAnsi="Consolas" w:cs="Consolas"/>
          <w:color w:val="000000"/>
          <w:sz w:val="19"/>
          <w:szCs w:val="19"/>
          <w:highlight w:val="white"/>
        </w:rPr>
      </w:pPr>
    </w:p>
    <w:p w14:paraId="7B3105C5"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lk + 1;</w:t>
      </w:r>
    </w:p>
    <w:p w14:paraId="22B7531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DFBBBB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evBlk = blk;</w:t>
      </w:r>
    </w:p>
    <w:p w14:paraId="6D5D99A5"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 = blk-&gt;next;</w:t>
      </w:r>
    </w:p>
    <w:p w14:paraId="3ADC4F7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0E08FAC" w14:textId="77777777" w:rsidR="00C15A0C" w:rsidRDefault="00C15A0C">
      <w:pPr>
        <w:spacing w:after="0" w:line="240" w:lineRule="auto"/>
        <w:rPr>
          <w:rFonts w:ascii="Consolas" w:eastAsiaTheme="minorHAnsi" w:hAnsi="Consolas" w:cs="Consolas"/>
          <w:color w:val="000000"/>
          <w:sz w:val="19"/>
          <w:szCs w:val="19"/>
          <w:highlight w:val="white"/>
        </w:rPr>
      </w:pPr>
    </w:p>
    <w:p w14:paraId="31F4895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0D465A07"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5EF87C95" w14:textId="77777777" w:rsidR="00C15A0C" w:rsidRDefault="00C15A0C">
      <w:pPr>
        <w:spacing w:after="0" w:line="240" w:lineRule="auto"/>
        <w:jc w:val="both"/>
      </w:pPr>
    </w:p>
    <w:p w14:paraId="7DD04940" w14:textId="77777777" w:rsidR="00C15A0C" w:rsidRDefault="00755B80">
      <w:pPr>
        <w:spacing w:after="0" w:line="240" w:lineRule="auto"/>
        <w:jc w:val="both"/>
      </w:pPr>
      <w:r>
        <w:t>Burada önce tahsisat için gereken birim uzuluğu hesaplanmıştır:</w:t>
      </w:r>
    </w:p>
    <w:p w14:paraId="3A971662" w14:textId="77777777" w:rsidR="00C15A0C" w:rsidRDefault="00C15A0C">
      <w:pPr>
        <w:spacing w:after="0" w:line="240" w:lineRule="auto"/>
        <w:jc w:val="both"/>
      </w:pPr>
    </w:p>
    <w:p w14:paraId="51428A70" w14:textId="77777777" w:rsidR="00C15A0C" w:rsidRDefault="00755B80">
      <w:pPr>
        <w:spacing w:after="0" w:line="240" w:lineRule="auto"/>
        <w:jc w:val="both"/>
      </w:pPr>
      <w:r>
        <w:rPr>
          <w:rFonts w:ascii="Consolas" w:eastAsiaTheme="minorHAnsi" w:hAnsi="Consolas" w:cs="Consolas"/>
          <w:color w:val="000000"/>
          <w:sz w:val="19"/>
          <w:szCs w:val="19"/>
          <w:highlight w:val="white"/>
        </w:rPr>
        <w:t>nunits =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 xml:space="preserve"> - 1)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 xml:space="preserve"> + 1;</w:t>
      </w:r>
    </w:p>
    <w:p w14:paraId="00C5C68E" w14:textId="77777777" w:rsidR="00C15A0C" w:rsidRDefault="00C15A0C">
      <w:pPr>
        <w:spacing w:after="0" w:line="240" w:lineRule="auto"/>
        <w:jc w:val="both"/>
      </w:pPr>
    </w:p>
    <w:p w14:paraId="3E5EDD39" w14:textId="77777777" w:rsidR="00C15A0C" w:rsidRDefault="00755B80">
      <w:pPr>
        <w:spacing w:after="0" w:line="240" w:lineRule="auto"/>
        <w:jc w:val="both"/>
      </w:pPr>
      <w:r>
        <w:t>Daha sonra boş blok listesi bir döngü ile dolaşılmaktadır. Örneğimizdeki Malloc fonksiyonunda “First fit” algoritması uygulanmıştır. Bu durumda istenilen miktara eşit ya da ondan büyük olan ilk boş bloktan tahsisat yapılır. Bazı özel durumlara bakılmıştır. Örneğin boş blok tam olarak istenilen uzunluktaysa bu özel bir durumdur. Çünkü bu durmda önceki düğüm üzerinde değişikil yapılmalıdır:</w:t>
      </w:r>
    </w:p>
    <w:p w14:paraId="5859B0EB" w14:textId="77777777" w:rsidR="00C15A0C" w:rsidRDefault="00755B80">
      <w:pPr>
        <w:spacing w:after="0" w:line="240" w:lineRule="auto"/>
        <w:jc w:val="both"/>
      </w:pPr>
      <w:r>
        <w:rPr>
          <w:noProof/>
          <w:lang w:eastAsia="tr-TR"/>
        </w:rPr>
        <w:lastRenderedPageBreak/>
        <w:drawing>
          <wp:inline distT="0" distB="3810" distL="0" distR="0" wp14:anchorId="54B84F95" wp14:editId="3DD1E504">
            <wp:extent cx="3851275" cy="2092325"/>
            <wp:effectExtent l="0" t="0" r="0" b="0"/>
            <wp:docPr id="2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5"/>
                    <pic:cNvPicPr>
                      <a:picLocks noChangeAspect="1" noChangeArrowheads="1"/>
                    </pic:cNvPicPr>
                  </pic:nvPicPr>
                  <pic:blipFill>
                    <a:blip r:embed="rId31"/>
                    <a:stretch>
                      <a:fillRect/>
                    </a:stretch>
                  </pic:blipFill>
                  <pic:spPr bwMode="auto">
                    <a:xfrm>
                      <a:off x="0" y="0"/>
                      <a:ext cx="3851275" cy="2092325"/>
                    </a:xfrm>
                    <a:prstGeom prst="rect">
                      <a:avLst/>
                    </a:prstGeom>
                  </pic:spPr>
                </pic:pic>
              </a:graphicData>
            </a:graphic>
          </wp:inline>
        </w:drawing>
      </w:r>
    </w:p>
    <w:p w14:paraId="03E50B2E" w14:textId="77777777" w:rsidR="00C15A0C" w:rsidRDefault="00C15A0C">
      <w:pPr>
        <w:spacing w:after="0" w:line="240" w:lineRule="auto"/>
        <w:jc w:val="both"/>
      </w:pPr>
    </w:p>
    <w:p w14:paraId="04EA9518" w14:textId="77777777" w:rsidR="00C15A0C" w:rsidRDefault="00755B80">
      <w:pPr>
        <w:spacing w:after="0" w:line="240" w:lineRule="auto"/>
        <w:jc w:val="both"/>
      </w:pPr>
      <w:r>
        <w:t xml:space="preserve">Eğer boş blok büyükse o bloğun aşağısından gerekli boş alan kopartılmıştır. </w:t>
      </w:r>
    </w:p>
    <w:p w14:paraId="366661BB" w14:textId="77777777" w:rsidR="00C15A0C" w:rsidRDefault="00C15A0C">
      <w:pPr>
        <w:spacing w:after="0" w:line="240" w:lineRule="auto"/>
        <w:jc w:val="both"/>
      </w:pPr>
    </w:p>
    <w:p w14:paraId="10C01CA0" w14:textId="77777777" w:rsidR="00C15A0C" w:rsidRDefault="00C15A0C">
      <w:pPr>
        <w:spacing w:after="0" w:line="240" w:lineRule="auto"/>
        <w:jc w:val="both"/>
      </w:pPr>
    </w:p>
    <w:p w14:paraId="3516E9DC" w14:textId="77777777" w:rsidR="00C15A0C" w:rsidRDefault="00755B80">
      <w:pPr>
        <w:spacing w:after="0" w:line="240" w:lineRule="auto"/>
        <w:jc w:val="both"/>
      </w:pPr>
      <w:r>
        <w:rPr>
          <w:noProof/>
          <w:lang w:eastAsia="tr-TR"/>
        </w:rPr>
        <w:drawing>
          <wp:inline distT="0" distB="0" distL="0" distR="8890" wp14:anchorId="384B94C8" wp14:editId="46979DB0">
            <wp:extent cx="3686810" cy="1607185"/>
            <wp:effectExtent l="0" t="0" r="0" b="0"/>
            <wp:docPr id="2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6"/>
                    <pic:cNvPicPr>
                      <a:picLocks noChangeAspect="1" noChangeArrowheads="1"/>
                    </pic:cNvPicPr>
                  </pic:nvPicPr>
                  <pic:blipFill>
                    <a:blip r:embed="rId32"/>
                    <a:stretch>
                      <a:fillRect/>
                    </a:stretch>
                  </pic:blipFill>
                  <pic:spPr bwMode="auto">
                    <a:xfrm>
                      <a:off x="0" y="0"/>
                      <a:ext cx="3686810" cy="1607185"/>
                    </a:xfrm>
                    <a:prstGeom prst="rect">
                      <a:avLst/>
                    </a:prstGeom>
                  </pic:spPr>
                </pic:pic>
              </a:graphicData>
            </a:graphic>
          </wp:inline>
        </w:drawing>
      </w:r>
    </w:p>
    <w:p w14:paraId="4B167E8E" w14:textId="77777777" w:rsidR="00C15A0C" w:rsidRDefault="00C15A0C">
      <w:pPr>
        <w:spacing w:after="0" w:line="240" w:lineRule="auto"/>
        <w:jc w:val="both"/>
      </w:pPr>
    </w:p>
    <w:p w14:paraId="3901DB10" w14:textId="77777777" w:rsidR="00C15A0C" w:rsidRDefault="00755B80">
      <w:pPr>
        <w:spacing w:after="0" w:line="240" w:lineRule="auto"/>
        <w:jc w:val="both"/>
      </w:pPr>
      <w:r>
        <w:t>Geri döndürülen adresin başlık kısmından bir birim ilerisi olduğuna dikkat ediniz. Böylece tahsis edilmiş olan bloğun hemen yukarısında bir başlık kısmı bulunmaktadır. Tabii bu başlık kısmının next göstericisinin bir önemi yoktur. Fakat birim uzunluğunun free işlemi için önemi varıdr:</w:t>
      </w:r>
    </w:p>
    <w:p w14:paraId="173DC79C" w14:textId="77777777" w:rsidR="00C15A0C" w:rsidRDefault="00C15A0C">
      <w:pPr>
        <w:spacing w:after="0" w:line="240" w:lineRule="auto"/>
        <w:jc w:val="both"/>
      </w:pPr>
    </w:p>
    <w:p w14:paraId="381F7A7F" w14:textId="77777777" w:rsidR="00C15A0C" w:rsidRDefault="00755B80">
      <w:pPr>
        <w:spacing w:after="0" w:line="240" w:lineRule="auto"/>
        <w:jc w:val="both"/>
      </w:pPr>
      <w:r>
        <w:rPr>
          <w:noProof/>
          <w:lang w:eastAsia="tr-TR"/>
        </w:rPr>
        <w:drawing>
          <wp:inline distT="0" distB="1270" distL="0" distR="8890" wp14:anchorId="41894B65" wp14:editId="4B1E2F18">
            <wp:extent cx="3686810" cy="1713865"/>
            <wp:effectExtent l="0" t="0" r="0" b="0"/>
            <wp:docPr id="2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9"/>
                    <pic:cNvPicPr>
                      <a:picLocks noChangeAspect="1" noChangeArrowheads="1"/>
                    </pic:cNvPicPr>
                  </pic:nvPicPr>
                  <pic:blipFill>
                    <a:blip r:embed="rId33"/>
                    <a:stretch>
                      <a:fillRect/>
                    </a:stretch>
                  </pic:blipFill>
                  <pic:spPr bwMode="auto">
                    <a:xfrm>
                      <a:off x="0" y="0"/>
                      <a:ext cx="3686810" cy="1713865"/>
                    </a:xfrm>
                    <a:prstGeom prst="rect">
                      <a:avLst/>
                    </a:prstGeom>
                  </pic:spPr>
                </pic:pic>
              </a:graphicData>
            </a:graphic>
          </wp:inline>
        </w:drawing>
      </w:r>
    </w:p>
    <w:p w14:paraId="2AAB3746" w14:textId="77777777" w:rsidR="00C15A0C" w:rsidRDefault="00C15A0C">
      <w:pPr>
        <w:spacing w:after="0" w:line="240" w:lineRule="auto"/>
        <w:jc w:val="both"/>
      </w:pPr>
    </w:p>
    <w:p w14:paraId="057449CE" w14:textId="77777777" w:rsidR="00C15A0C" w:rsidRDefault="00755B80">
      <w:pPr>
        <w:spacing w:after="0" w:line="240" w:lineRule="auto"/>
        <w:jc w:val="both"/>
      </w:pPr>
      <w:r>
        <w:t>Şimdi sıra Free fonksiyonunu yazmaya geldi. Free fonksiyonunda dikkat eedilmesi gereken birkaç durum vardır:</w:t>
      </w:r>
    </w:p>
    <w:p w14:paraId="5940215A" w14:textId="77777777" w:rsidR="00C15A0C" w:rsidRDefault="00C15A0C">
      <w:pPr>
        <w:spacing w:after="0" w:line="240" w:lineRule="auto"/>
        <w:jc w:val="both"/>
      </w:pPr>
    </w:p>
    <w:p w14:paraId="0C4C5868" w14:textId="77777777" w:rsidR="00C15A0C" w:rsidRDefault="00755B80">
      <w:pPr>
        <w:spacing w:after="0" w:line="240" w:lineRule="auto"/>
        <w:jc w:val="both"/>
      </w:pPr>
      <w:r>
        <w:t>1) Boş blokları tutan bağlı listedeki bloklar ardışıl değildir. Çünkü Free zaten bunları ardışıl hale getirecek biçimde yazılacaktır.</w:t>
      </w:r>
    </w:p>
    <w:p w14:paraId="67E85808" w14:textId="77777777" w:rsidR="00C15A0C" w:rsidRDefault="00C15A0C">
      <w:pPr>
        <w:spacing w:after="0" w:line="240" w:lineRule="auto"/>
        <w:jc w:val="both"/>
      </w:pPr>
    </w:p>
    <w:p w14:paraId="57862B55" w14:textId="77777777" w:rsidR="00C15A0C" w:rsidRDefault="00755B80">
      <w:pPr>
        <w:spacing w:after="0" w:line="240" w:lineRule="auto"/>
        <w:jc w:val="both"/>
      </w:pPr>
      <w:r>
        <w:t>2) Free ile blok boş blok listesine hemen eklenmemeli. Bir birleştirme durumu var mı diye bakılmalıdır? Bölünme durumunu engellemek için mümkün olduğunca büyük blokların oluşturulması gerektiğini anımsayınız.</w:t>
      </w:r>
    </w:p>
    <w:p w14:paraId="51394274" w14:textId="77777777" w:rsidR="00C15A0C" w:rsidRDefault="00C15A0C">
      <w:pPr>
        <w:spacing w:after="0" w:line="240" w:lineRule="auto"/>
        <w:jc w:val="both"/>
      </w:pPr>
    </w:p>
    <w:p w14:paraId="1CB74F88" w14:textId="77777777" w:rsidR="00C15A0C" w:rsidRDefault="00755B80">
      <w:pPr>
        <w:spacing w:after="0" w:line="240" w:lineRule="auto"/>
        <w:jc w:val="both"/>
      </w:pPr>
      <w:r>
        <w:t xml:space="preserve">3) Boş blok listesindeki bloklar adrese göre sıralı durumdadır. Bu nedenle Free fonksiyonu hiç birleştirme yapmasa bile boş bloğu listenin sonuna değil adres sırasını bozmadan uygun yerine insert etmelidir. </w:t>
      </w:r>
    </w:p>
    <w:p w14:paraId="3F72E3C1" w14:textId="77777777" w:rsidR="00C15A0C" w:rsidRDefault="00C15A0C">
      <w:pPr>
        <w:spacing w:after="0" w:line="240" w:lineRule="auto"/>
        <w:jc w:val="both"/>
      </w:pPr>
    </w:p>
    <w:p w14:paraId="35984AAA" w14:textId="77777777" w:rsidR="00C15A0C" w:rsidRDefault="00755B80">
      <w:pPr>
        <w:spacing w:after="0" w:line="240" w:lineRule="auto"/>
        <w:jc w:val="both"/>
      </w:pPr>
      <w:r>
        <w:lastRenderedPageBreak/>
        <w:t xml:space="preserve">Birleştirme için üç durum söz konusudur: Soldaki boş bloğun sağı ile birleştirme, Sağdaki boş bloğun solu ile birleştirme ve hem soldaki bloğun sağı hem de sağdaki bloğun solu ile tam birleştirme. Free algoritmasının bunu yapabilmesi gerekir. </w:t>
      </w:r>
    </w:p>
    <w:p w14:paraId="2E7536A6" w14:textId="77777777" w:rsidR="00C15A0C" w:rsidRDefault="00C15A0C">
      <w:pPr>
        <w:spacing w:after="0" w:line="240" w:lineRule="auto"/>
        <w:jc w:val="both"/>
      </w:pPr>
    </w:p>
    <w:p w14:paraId="61BE3E71" w14:textId="77777777" w:rsidR="00C15A0C" w:rsidRDefault="00755B80">
      <w:pPr>
        <w:spacing w:after="0" w:line="240" w:lineRule="auto"/>
        <w:jc w:val="both"/>
      </w:pPr>
      <w:r>
        <w:rPr>
          <w:noProof/>
          <w:lang w:eastAsia="tr-TR"/>
        </w:rPr>
        <w:drawing>
          <wp:inline distT="0" distB="0" distL="0" distR="0" wp14:anchorId="6001778B" wp14:editId="335408CE">
            <wp:extent cx="3108960" cy="2025015"/>
            <wp:effectExtent l="0" t="0" r="0" b="0"/>
            <wp:docPr id="2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7"/>
                    <pic:cNvPicPr>
                      <a:picLocks noChangeAspect="1" noChangeArrowheads="1"/>
                    </pic:cNvPicPr>
                  </pic:nvPicPr>
                  <pic:blipFill>
                    <a:blip r:embed="rId34"/>
                    <a:stretch>
                      <a:fillRect/>
                    </a:stretch>
                  </pic:blipFill>
                  <pic:spPr bwMode="auto">
                    <a:xfrm>
                      <a:off x="0" y="0"/>
                      <a:ext cx="3108960" cy="2025015"/>
                    </a:xfrm>
                    <a:prstGeom prst="rect">
                      <a:avLst/>
                    </a:prstGeom>
                  </pic:spPr>
                </pic:pic>
              </a:graphicData>
            </a:graphic>
          </wp:inline>
        </w:drawing>
      </w:r>
    </w:p>
    <w:p w14:paraId="5A6E6179" w14:textId="77777777" w:rsidR="00C15A0C" w:rsidRDefault="00C15A0C">
      <w:pPr>
        <w:spacing w:after="0" w:line="240" w:lineRule="auto"/>
        <w:jc w:val="both"/>
      </w:pPr>
    </w:p>
    <w:p w14:paraId="579E326D" w14:textId="77777777" w:rsidR="00C15A0C" w:rsidRDefault="00C15A0C">
      <w:pPr>
        <w:spacing w:after="0" w:line="240" w:lineRule="auto"/>
        <w:jc w:val="both"/>
      </w:pPr>
    </w:p>
    <w:p w14:paraId="6B0166C6" w14:textId="77777777" w:rsidR="00C15A0C" w:rsidRDefault="00755B80">
      <w:pPr>
        <w:spacing w:after="0" w:line="240" w:lineRule="auto"/>
        <w:jc w:val="both"/>
      </w:pPr>
      <w:r>
        <w:t>Fonksiyon aşağıdaki gibi gerçekleştirilebilir:</w:t>
      </w:r>
    </w:p>
    <w:p w14:paraId="2FD09857" w14:textId="77777777" w:rsidR="00C15A0C" w:rsidRDefault="00C15A0C">
      <w:pPr>
        <w:spacing w:after="0" w:line="240" w:lineRule="auto"/>
        <w:jc w:val="both"/>
      </w:pPr>
    </w:p>
    <w:p w14:paraId="7071165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ee(</w:t>
      </w: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ddr</w:t>
      </w:r>
      <w:r>
        <w:rPr>
          <w:rFonts w:ascii="Consolas" w:eastAsiaTheme="minorHAnsi" w:hAnsi="Consolas" w:cs="Consolas"/>
          <w:color w:val="000000"/>
          <w:sz w:val="19"/>
          <w:szCs w:val="19"/>
          <w:highlight w:val="white"/>
        </w:rPr>
        <w:t>)</w:t>
      </w:r>
    </w:p>
    <w:p w14:paraId="3D733EE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4022F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LOCK</w:t>
      </w:r>
      <w:r>
        <w:rPr>
          <w:rFonts w:ascii="Consolas" w:eastAsiaTheme="minorHAnsi" w:hAnsi="Consolas" w:cs="Consolas"/>
          <w:color w:val="000000"/>
          <w:sz w:val="19"/>
          <w:szCs w:val="19"/>
          <w:highlight w:val="white"/>
        </w:rPr>
        <w:t xml:space="preserve"> *blk, *freeBlk;</w:t>
      </w:r>
    </w:p>
    <w:p w14:paraId="7C8A46C7" w14:textId="77777777" w:rsidR="00C15A0C" w:rsidRDefault="00C15A0C">
      <w:pPr>
        <w:spacing w:after="0" w:line="240" w:lineRule="auto"/>
        <w:rPr>
          <w:rFonts w:ascii="Consolas" w:eastAsiaTheme="minorHAnsi" w:hAnsi="Consolas" w:cs="Consolas"/>
          <w:color w:val="000000"/>
          <w:sz w:val="19"/>
          <w:szCs w:val="19"/>
          <w:highlight w:val="white"/>
        </w:rPr>
      </w:pPr>
    </w:p>
    <w:p w14:paraId="5FCA3375"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lk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w:t>
      </w:r>
    </w:p>
    <w:p w14:paraId="6B24F06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reeBlk = (</w:t>
      </w:r>
      <w:r>
        <w:rPr>
          <w:rFonts w:ascii="Consolas" w:eastAsiaTheme="minorHAnsi" w:hAnsi="Consolas" w:cs="Consolas"/>
          <w:color w:val="2B91AF"/>
          <w:sz w:val="19"/>
          <w:szCs w:val="19"/>
          <w:highlight w:val="white"/>
        </w:rPr>
        <w:t>BLOCK</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ddr</w:t>
      </w:r>
      <w:r>
        <w:rPr>
          <w:rFonts w:ascii="Consolas" w:eastAsiaTheme="minorHAnsi" w:hAnsi="Consolas" w:cs="Consolas"/>
          <w:color w:val="000000"/>
          <w:sz w:val="19"/>
          <w:szCs w:val="19"/>
          <w:highlight w:val="white"/>
        </w:rPr>
        <w:t xml:space="preserve"> - 1;</w:t>
      </w:r>
    </w:p>
    <w:p w14:paraId="0326DA7D" w14:textId="77777777" w:rsidR="00C15A0C" w:rsidRDefault="00C15A0C">
      <w:pPr>
        <w:spacing w:after="0" w:line="240" w:lineRule="auto"/>
        <w:rPr>
          <w:rFonts w:ascii="Consolas" w:eastAsiaTheme="minorHAnsi" w:hAnsi="Consolas" w:cs="Consolas"/>
          <w:color w:val="000000"/>
          <w:sz w:val="19"/>
          <w:szCs w:val="19"/>
          <w:highlight w:val="white"/>
        </w:rPr>
      </w:pPr>
    </w:p>
    <w:p w14:paraId="04989CB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 xml:space="preserve">-&gt;sizeLeft += freeBlk-&gt;nunits * </w:t>
      </w:r>
      <w:r>
        <w:rPr>
          <w:rFonts w:ascii="Consolas" w:eastAsiaTheme="minorHAnsi" w:hAnsi="Consolas" w:cs="Consolas"/>
          <w:color w:val="6F008A"/>
          <w:sz w:val="19"/>
          <w:szCs w:val="19"/>
          <w:highlight w:val="white"/>
        </w:rPr>
        <w:t>UNIT_SIZE</w:t>
      </w:r>
      <w:r>
        <w:rPr>
          <w:rFonts w:ascii="Consolas" w:eastAsiaTheme="minorHAnsi" w:hAnsi="Consolas" w:cs="Consolas"/>
          <w:color w:val="000000"/>
          <w:sz w:val="19"/>
          <w:szCs w:val="19"/>
          <w:highlight w:val="white"/>
        </w:rPr>
        <w:t>;</w:t>
      </w:r>
    </w:p>
    <w:p w14:paraId="6DBFFD61" w14:textId="77777777" w:rsidR="00C15A0C" w:rsidRDefault="00C15A0C">
      <w:pPr>
        <w:spacing w:after="0" w:line="240" w:lineRule="auto"/>
        <w:rPr>
          <w:rFonts w:ascii="Consolas" w:eastAsiaTheme="minorHAnsi" w:hAnsi="Consolas" w:cs="Consolas"/>
          <w:color w:val="000000"/>
          <w:sz w:val="19"/>
          <w:szCs w:val="19"/>
          <w:highlight w:val="white"/>
        </w:rPr>
      </w:pPr>
    </w:p>
    <w:p w14:paraId="7968633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 xml:space="preserve">-&gt;head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special case 1: is list empty?*/</w:t>
      </w:r>
    </w:p>
    <w:p w14:paraId="34B3491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 = freeBlk;</w:t>
      </w:r>
    </w:p>
    <w:p w14:paraId="5D08BB6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reeBlk-&gt;next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330AE89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14:paraId="4488BD5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CD4BB6D" w14:textId="77777777" w:rsidR="00C15A0C" w:rsidRDefault="00C15A0C">
      <w:pPr>
        <w:spacing w:after="0" w:line="240" w:lineRule="auto"/>
        <w:rPr>
          <w:rFonts w:ascii="Consolas" w:eastAsiaTheme="minorHAnsi" w:hAnsi="Consolas" w:cs="Consolas"/>
          <w:color w:val="000000"/>
          <w:sz w:val="19"/>
          <w:szCs w:val="19"/>
          <w:highlight w:val="white"/>
        </w:rPr>
      </w:pPr>
    </w:p>
    <w:p w14:paraId="1827120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 &gt; freeBlk) {</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special case 2: add as a first node */</w:t>
      </w:r>
    </w:p>
    <w:p w14:paraId="2DEA55D4"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reeBlk + freeBlk-&gt;nunits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 {</w:t>
      </w:r>
    </w:p>
    <w:p w14:paraId="11EB78F7"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reeBlk-&gt;nunits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gt;nunits;</w:t>
      </w:r>
    </w:p>
    <w:p w14:paraId="118C522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reeBlk-&gt;next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gt;next;</w:t>
      </w:r>
    </w:p>
    <w:p w14:paraId="4F3790E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1BE003A"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14:paraId="111B678C"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reeBlk-&gt;next = </w:t>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w:t>
      </w:r>
    </w:p>
    <w:p w14:paraId="63601B5B" w14:textId="77777777" w:rsidR="00C15A0C" w:rsidRDefault="00C15A0C">
      <w:pPr>
        <w:spacing w:after="0" w:line="240" w:lineRule="auto"/>
        <w:rPr>
          <w:rFonts w:ascii="Consolas" w:eastAsiaTheme="minorHAnsi" w:hAnsi="Consolas" w:cs="Consolas"/>
          <w:color w:val="000000"/>
          <w:sz w:val="19"/>
          <w:szCs w:val="19"/>
          <w:highlight w:val="white"/>
        </w:rPr>
      </w:pPr>
    </w:p>
    <w:p w14:paraId="7906666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hHeap</w:t>
      </w:r>
      <w:r>
        <w:rPr>
          <w:rFonts w:ascii="Consolas" w:eastAsiaTheme="minorHAnsi" w:hAnsi="Consolas" w:cs="Consolas"/>
          <w:color w:val="000000"/>
          <w:sz w:val="19"/>
          <w:szCs w:val="19"/>
          <w:highlight w:val="white"/>
        </w:rPr>
        <w:t>-&gt;head = freeBlk;</w:t>
      </w:r>
    </w:p>
    <w:p w14:paraId="05941A73" w14:textId="77777777" w:rsidR="00C15A0C" w:rsidRDefault="00C15A0C">
      <w:pPr>
        <w:spacing w:after="0" w:line="240" w:lineRule="auto"/>
        <w:rPr>
          <w:rFonts w:ascii="Consolas" w:eastAsiaTheme="minorHAnsi" w:hAnsi="Consolas" w:cs="Consolas"/>
          <w:color w:val="000000"/>
          <w:sz w:val="19"/>
          <w:szCs w:val="19"/>
          <w:highlight w:val="white"/>
        </w:rPr>
      </w:pPr>
    </w:p>
    <w:p w14:paraId="1DC75FC2"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14:paraId="04B14EE0"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12BA019" w14:textId="77777777" w:rsidR="00C15A0C" w:rsidRDefault="00C15A0C">
      <w:pPr>
        <w:spacing w:after="0" w:line="240" w:lineRule="auto"/>
        <w:rPr>
          <w:rFonts w:ascii="Consolas" w:eastAsiaTheme="minorHAnsi" w:hAnsi="Consolas" w:cs="Consolas"/>
          <w:color w:val="000000"/>
          <w:sz w:val="19"/>
          <w:szCs w:val="19"/>
          <w:highlight w:val="white"/>
        </w:rPr>
      </w:pPr>
    </w:p>
    <w:p w14:paraId="21A9A5D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blk-&gt;next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amp;&amp; blk-&gt;next &lt; freeBlk)</w:t>
      </w:r>
    </w:p>
    <w:p w14:paraId="044B086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 = blk-&gt;next;</w:t>
      </w:r>
    </w:p>
    <w:p w14:paraId="4D8D800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8765481"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reeBlk + freeBlk-&gt;nunits == blk-&gt;next) {</w:t>
      </w:r>
    </w:p>
    <w:p w14:paraId="7E94B446"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Blk-&gt;nunits += blk-&gt;next-&gt;nunits;</w:t>
      </w:r>
    </w:p>
    <w:p w14:paraId="29D4D259"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Blk-&gt;next = blk-&gt;next-&gt;next;</w:t>
      </w:r>
    </w:p>
    <w:p w14:paraId="64966FF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A52CD3E"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14:paraId="5598B44A"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Blk-&gt;next = blk-&gt;next;</w:t>
      </w:r>
    </w:p>
    <w:p w14:paraId="5E4962F5" w14:textId="77777777" w:rsidR="00C15A0C" w:rsidRDefault="00C15A0C">
      <w:pPr>
        <w:spacing w:after="0" w:line="240" w:lineRule="auto"/>
        <w:rPr>
          <w:rFonts w:ascii="Consolas" w:eastAsiaTheme="minorHAnsi" w:hAnsi="Consolas" w:cs="Consolas"/>
          <w:color w:val="000000"/>
          <w:sz w:val="19"/>
          <w:szCs w:val="19"/>
          <w:highlight w:val="white"/>
        </w:rPr>
      </w:pPr>
    </w:p>
    <w:p w14:paraId="4066364F"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lk + blk-&gt;nunits == freeBlk) {</w:t>
      </w:r>
    </w:p>
    <w:p w14:paraId="2C3E3E5B"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gt;nunits += freeBlk-&gt;nunits;</w:t>
      </w:r>
    </w:p>
    <w:p w14:paraId="6AEAF1B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gt;next = freeBlk-&gt;next;</w:t>
      </w:r>
    </w:p>
    <w:p w14:paraId="5248C0D7"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C1AE893"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FF"/>
          <w:sz w:val="19"/>
          <w:szCs w:val="19"/>
          <w:highlight w:val="white"/>
        </w:rPr>
        <w:t>else</w:t>
      </w:r>
    </w:p>
    <w:p w14:paraId="3F591B88"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lk-&gt;next = freeBlk;</w:t>
      </w:r>
    </w:p>
    <w:p w14:paraId="5881F8DC" w14:textId="77777777" w:rsidR="00C15A0C" w:rsidRDefault="00755B80">
      <w:pPr>
        <w:spacing w:after="0" w:line="240" w:lineRule="auto"/>
        <w:jc w:val="both"/>
      </w:pPr>
      <w:r>
        <w:rPr>
          <w:rFonts w:ascii="Consolas" w:eastAsiaTheme="minorHAnsi" w:hAnsi="Consolas" w:cs="Consolas"/>
          <w:color w:val="000000"/>
          <w:sz w:val="19"/>
          <w:szCs w:val="19"/>
          <w:highlight w:val="white"/>
        </w:rPr>
        <w:t>}</w:t>
      </w:r>
    </w:p>
    <w:p w14:paraId="0D350291" w14:textId="77777777" w:rsidR="00C15A0C" w:rsidRDefault="00C15A0C">
      <w:pPr>
        <w:spacing w:after="0" w:line="240" w:lineRule="auto"/>
        <w:jc w:val="both"/>
      </w:pPr>
    </w:p>
    <w:p w14:paraId="45B024B4" w14:textId="77777777" w:rsidR="00C15A0C" w:rsidRDefault="00755B80">
      <w:pPr>
        <w:spacing w:after="0" w:line="240" w:lineRule="auto"/>
        <w:jc w:val="both"/>
      </w:pPr>
      <w:r>
        <w:t>Burada önce iki özel duruma bakılmıştır:</w:t>
      </w:r>
    </w:p>
    <w:p w14:paraId="117CF7CB" w14:textId="77777777" w:rsidR="00C15A0C" w:rsidRDefault="00C15A0C">
      <w:pPr>
        <w:spacing w:after="0" w:line="240" w:lineRule="auto"/>
        <w:jc w:val="both"/>
      </w:pPr>
    </w:p>
    <w:p w14:paraId="023AD787" w14:textId="77777777" w:rsidR="00C15A0C" w:rsidRDefault="00755B80">
      <w:pPr>
        <w:spacing w:after="0" w:line="240" w:lineRule="auto"/>
        <w:jc w:val="both"/>
      </w:pPr>
      <w:r>
        <w:t xml:space="preserve">1) Heap tamamen boş mudur durumu: Eğer böyleyse boş blok ilk blok olarak eklenip hHeap-&gt;head  güncellenmiştir. </w:t>
      </w:r>
    </w:p>
    <w:p w14:paraId="266B1309" w14:textId="77777777" w:rsidR="00C15A0C" w:rsidRDefault="00C15A0C">
      <w:pPr>
        <w:spacing w:after="0" w:line="240" w:lineRule="auto"/>
        <w:jc w:val="both"/>
      </w:pPr>
    </w:p>
    <w:p w14:paraId="74C61490" w14:textId="77777777" w:rsidR="00C15A0C" w:rsidRDefault="00755B80">
      <w:pPr>
        <w:spacing w:after="0" w:line="240" w:lineRule="auto"/>
        <w:jc w:val="both"/>
      </w:pPr>
      <w:r>
        <w:t xml:space="preserve">2) Ekleme hemen bağlı listenin başına mı yapılmaktadır? Bu durumda sağdaki düğümün solu ile birleştirme mümkünse yapılmış ve düğüm bağlı listenin başına eklenmiştir. </w:t>
      </w:r>
    </w:p>
    <w:p w14:paraId="6E0FD66A" w14:textId="77777777" w:rsidR="00C15A0C" w:rsidRDefault="00C15A0C">
      <w:pPr>
        <w:spacing w:after="0" w:line="240" w:lineRule="auto"/>
        <w:jc w:val="both"/>
      </w:pPr>
    </w:p>
    <w:p w14:paraId="70A19552" w14:textId="77777777" w:rsidR="00C15A0C" w:rsidRDefault="00755B80">
      <w:pPr>
        <w:spacing w:after="0" w:line="240" w:lineRule="auto"/>
        <w:jc w:val="both"/>
      </w:pPr>
      <w:r>
        <w:t>Gerçekleştirimde önce free edilecek bloğun bağlı listedeki yeri bulunmuştur. Sonra blok birleştirmesi durumuna bakılmıştır. Bunun için önce sağ tarafla birleştirme durumu kontrol edilmiştir. Sonra sol taraf ile birleştirmeye bakılmıştır.</w:t>
      </w:r>
    </w:p>
    <w:p w14:paraId="01EA4B87" w14:textId="77777777" w:rsidR="00C15A0C" w:rsidRDefault="00C15A0C">
      <w:pPr>
        <w:spacing w:after="0" w:line="240" w:lineRule="auto"/>
        <w:jc w:val="both"/>
      </w:pPr>
    </w:p>
    <w:p w14:paraId="14601A57" w14:textId="77777777" w:rsidR="00C15A0C" w:rsidRDefault="00755B80">
      <w:pPr>
        <w:spacing w:after="0" w:line="240" w:lineRule="auto"/>
        <w:jc w:val="both"/>
      </w:pPr>
      <w:r>
        <w:rPr>
          <w:noProof/>
          <w:lang w:eastAsia="tr-TR"/>
        </w:rPr>
        <w:drawing>
          <wp:inline distT="0" distB="0" distL="0" distR="0" wp14:anchorId="39E2A399" wp14:editId="46AAF97A">
            <wp:extent cx="3335655" cy="2560955"/>
            <wp:effectExtent l="0" t="0" r="0" b="0"/>
            <wp:docPr id="2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8"/>
                    <pic:cNvPicPr>
                      <a:picLocks noChangeAspect="1" noChangeArrowheads="1"/>
                    </pic:cNvPicPr>
                  </pic:nvPicPr>
                  <pic:blipFill>
                    <a:blip r:embed="rId35"/>
                    <a:stretch>
                      <a:fillRect/>
                    </a:stretch>
                  </pic:blipFill>
                  <pic:spPr bwMode="auto">
                    <a:xfrm>
                      <a:off x="0" y="0"/>
                      <a:ext cx="3335655" cy="2560955"/>
                    </a:xfrm>
                    <a:prstGeom prst="rect">
                      <a:avLst/>
                    </a:prstGeom>
                  </pic:spPr>
                </pic:pic>
              </a:graphicData>
            </a:graphic>
          </wp:inline>
        </w:drawing>
      </w:r>
    </w:p>
    <w:p w14:paraId="45DF3A19" w14:textId="77777777" w:rsidR="00C15A0C" w:rsidRDefault="00C15A0C">
      <w:pPr>
        <w:spacing w:after="0" w:line="240" w:lineRule="auto"/>
        <w:jc w:val="both"/>
      </w:pPr>
    </w:p>
    <w:p w14:paraId="1FC4AE4C" w14:textId="77777777" w:rsidR="00C15A0C" w:rsidRDefault="00755B80">
      <w:pPr>
        <w:spacing w:after="0" w:line="240" w:lineRule="auto"/>
        <w:jc w:val="both"/>
      </w:pPr>
      <w:r>
        <w:t xml:space="preserve">Yukarıdaki gerçekleştirimde handle alanında (HEAP yapısında) yalnızca head göstericisi tutulmuştur. Eğer handle alaınında head göstericisi değil de bu niyetle BLOCK türünden bir nesne tutarsak özel durumlar ortadan kaldırılabilir ve özellikle Free algoritmaıs biraz da ha sade yazılabilir: </w:t>
      </w:r>
    </w:p>
    <w:p w14:paraId="575F4B96" w14:textId="77777777" w:rsidR="00C15A0C" w:rsidRDefault="00C15A0C">
      <w:pPr>
        <w:spacing w:after="0" w:line="240" w:lineRule="auto"/>
        <w:jc w:val="both"/>
      </w:pPr>
    </w:p>
    <w:p w14:paraId="7DE3993F"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tagHEAP {</w:t>
      </w:r>
    </w:p>
    <w:p w14:paraId="1F7B0B56"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BLOCK hea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gösterici değil kendisi */</w:t>
      </w:r>
    </w:p>
    <w:p w14:paraId="4E6EA90D" w14:textId="77777777" w:rsidR="00C15A0C" w:rsidRDefault="00755B80">
      <w:pPr>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ize_t sizeLeft;</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byte cinsinden */</w:t>
      </w:r>
    </w:p>
    <w:p w14:paraId="06582427" w14:textId="77777777" w:rsidR="00C15A0C" w:rsidRDefault="00755B80">
      <w:pPr>
        <w:spacing w:after="0" w:line="240" w:lineRule="auto"/>
        <w:jc w:val="both"/>
      </w:pPr>
      <w:r>
        <w:rPr>
          <w:rFonts w:ascii="Consolas" w:eastAsiaTheme="minorHAnsi" w:hAnsi="Consolas" w:cs="Consolas"/>
          <w:color w:val="000000"/>
          <w:sz w:val="19"/>
          <w:szCs w:val="19"/>
          <w:highlight w:val="white"/>
        </w:rPr>
        <w:t>} HEAP</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HHEAP</w:t>
      </w:r>
      <w:r>
        <w:rPr>
          <w:rFonts w:ascii="Consolas" w:eastAsiaTheme="minorHAnsi" w:hAnsi="Consolas" w:cs="Consolas"/>
          <w:color w:val="000000"/>
          <w:sz w:val="19"/>
          <w:szCs w:val="19"/>
          <w:highlight w:val="white"/>
        </w:rPr>
        <w:t>;</w:t>
      </w:r>
    </w:p>
    <w:p w14:paraId="7E6FAA21" w14:textId="77777777" w:rsidR="00C15A0C" w:rsidRDefault="00C15A0C">
      <w:pPr>
        <w:spacing w:after="0" w:line="240" w:lineRule="auto"/>
        <w:jc w:val="both"/>
      </w:pPr>
    </w:p>
    <w:p w14:paraId="1CDEBC83" w14:textId="77777777" w:rsidR="00C15A0C" w:rsidRDefault="00755B80">
      <w:pPr>
        <w:spacing w:after="0" w:line="240" w:lineRule="auto"/>
        <w:jc w:val="both"/>
      </w:pPr>
      <w:r>
        <w:t>Pekiyi boş listesinin çift bağlı liste (double linked list) olmasının bir faydası olabilir mi? Bilindiği gibi çift bağlı listeler iki amaçla tercih edilmektedir:</w:t>
      </w:r>
    </w:p>
    <w:p w14:paraId="27F29F45" w14:textId="77777777" w:rsidR="00C15A0C" w:rsidRDefault="00C15A0C">
      <w:pPr>
        <w:spacing w:after="0" w:line="240" w:lineRule="auto"/>
        <w:jc w:val="both"/>
      </w:pPr>
    </w:p>
    <w:p w14:paraId="21D4DDF4" w14:textId="77777777" w:rsidR="00C15A0C" w:rsidRDefault="00755B80">
      <w:pPr>
        <w:spacing w:after="0" w:line="240" w:lineRule="auto"/>
        <w:jc w:val="both"/>
      </w:pPr>
      <w:r>
        <w:t>1) Tersten dolaşımı mümkün hale getirmek</w:t>
      </w:r>
    </w:p>
    <w:p w14:paraId="7E53A2D8" w14:textId="77777777" w:rsidR="00C15A0C" w:rsidRDefault="00755B80">
      <w:pPr>
        <w:spacing w:after="0" w:line="240" w:lineRule="auto"/>
        <w:jc w:val="both"/>
      </w:pPr>
      <w:r>
        <w:t xml:space="preserve">2) Adresi bilinen bir düğümü sabit zaman karmaşıklıkta (O(1) karmaşıklıkta) silmek. </w:t>
      </w:r>
    </w:p>
    <w:p w14:paraId="699B2410" w14:textId="77777777" w:rsidR="00C15A0C" w:rsidRDefault="00C15A0C">
      <w:pPr>
        <w:spacing w:after="0" w:line="240" w:lineRule="auto"/>
        <w:jc w:val="both"/>
      </w:pPr>
    </w:p>
    <w:p w14:paraId="7FC373B8" w14:textId="77777777" w:rsidR="00C15A0C" w:rsidRDefault="00755B80">
      <w:pPr>
        <w:spacing w:after="0" w:line="240" w:lineRule="auto"/>
        <w:jc w:val="both"/>
      </w:pPr>
      <w:r>
        <w:t xml:space="preserve">İşte çift bağlı liste yalnızca bizim tahsisat sırasında önceki düğümü tutmamızı engeller. Bu da ciddi bir fayda sağlamamaktadır. Üstelik çift bağlı listenin düğümleri (yani bloların başlıkları) daha fazla yer kaplayacaktır. </w:t>
      </w:r>
    </w:p>
    <w:p w14:paraId="083B47FE" w14:textId="77777777" w:rsidR="00C15A0C" w:rsidRDefault="00C15A0C">
      <w:pPr>
        <w:spacing w:after="0" w:line="240" w:lineRule="auto"/>
        <w:jc w:val="both"/>
      </w:pPr>
    </w:p>
    <w:p w14:paraId="65458F59" w14:textId="77777777" w:rsidR="00C15A0C" w:rsidRDefault="00755B80">
      <w:pPr>
        <w:spacing w:after="0" w:line="240" w:lineRule="auto"/>
        <w:jc w:val="both"/>
        <w:rPr>
          <w:b/>
        </w:rPr>
      </w:pPr>
      <w:r>
        <w:rPr>
          <w:b/>
        </w:rPr>
        <w:t>2.3.2. İkiz Blok Tahsisat Sistemi (Buddy Allocator)</w:t>
      </w:r>
    </w:p>
    <w:p w14:paraId="38992C63" w14:textId="77777777" w:rsidR="00C15A0C" w:rsidRDefault="00C15A0C">
      <w:pPr>
        <w:spacing w:after="0" w:line="240" w:lineRule="auto"/>
        <w:jc w:val="both"/>
      </w:pPr>
    </w:p>
    <w:p w14:paraId="6748B0BF" w14:textId="67BA8956" w:rsidR="00C15A0C" w:rsidRDefault="00755B80">
      <w:pPr>
        <w:spacing w:after="0" w:line="240" w:lineRule="auto"/>
        <w:jc w:val="both"/>
      </w:pPr>
      <w:r>
        <w:t>İkiz blok blok sistemi (buddy allocator) Linux başta olmak üzere bazı işletim sistemlerinin bellek yöneti</w:t>
      </w:r>
      <w:r w:rsidR="006B69AD">
        <w:t>mleri</w:t>
      </w:r>
      <w:r>
        <w:t xml:space="preserve">nde kullanılmaktadır. Linux </w:t>
      </w:r>
      <w:r w:rsidR="006B69AD">
        <w:t>işletim sistemli</w:t>
      </w:r>
      <w:r>
        <w:t xml:space="preserve"> sayf</w:t>
      </w:r>
      <w:r w:rsidR="006B69AD">
        <w:t>aları (page frames) bu tahsisat</w:t>
      </w:r>
      <w:r>
        <w:t xml:space="preserve"> sistemine göre tahsis </w:t>
      </w:r>
      <w:r w:rsidR="006B69AD">
        <w:t>eder. Linux’un çekirdek heap sistemini oluşturan “dilimli tahsisat sistemi</w:t>
      </w:r>
      <w:r>
        <w:t xml:space="preserve"> (slab allocator)</w:t>
      </w:r>
      <w:r w:rsidR="006B69AD">
        <w:t xml:space="preserve">” de ikiz blok sistemi üzerine oturtulmuştur. </w:t>
      </w:r>
    </w:p>
    <w:p w14:paraId="6AB186F8" w14:textId="77777777" w:rsidR="00C15A0C" w:rsidRDefault="00C15A0C">
      <w:pPr>
        <w:spacing w:after="0" w:line="240" w:lineRule="auto"/>
        <w:jc w:val="both"/>
      </w:pPr>
    </w:p>
    <w:p w14:paraId="3793D467" w14:textId="711F3193" w:rsidR="00C15A0C" w:rsidRDefault="00755B80">
      <w:pPr>
        <w:spacing w:after="0" w:line="240" w:lineRule="auto"/>
        <w:jc w:val="both"/>
      </w:pPr>
      <w:r>
        <w:t xml:space="preserve">İkiz </w:t>
      </w:r>
      <w:r w:rsidR="006B69AD">
        <w:t>blok sisteminin en önemli avant</w:t>
      </w:r>
      <w:r>
        <w:t xml:space="preserve">ajları tahsisatların ve geri bırakmaların hızlı bir biçimde yapılmasıdır. Bu sistemde dışsal bölünme (external fragmentation) oldukça iyi </w:t>
      </w:r>
      <w:r w:rsidR="006B69AD">
        <w:t xml:space="preserve">bir </w:t>
      </w:r>
      <w:r>
        <w:t xml:space="preserve">düzeyde tutulur. Ancak içsel bölünme (internal fragmentation) </w:t>
      </w:r>
      <w:r w:rsidR="006B69AD">
        <w:lastRenderedPageBreak/>
        <w:t xml:space="preserve">dolayısıyla oluşan kayıplar </w:t>
      </w:r>
      <w:r>
        <w:t>önemli boyutlara varabilmektedir. Tipik olarak tahsis edilen alanların %20 civarı içsel bölünme nedeniyle harcanmaktadır. İkiz bl</w:t>
      </w:r>
      <w:r w:rsidR="006B69AD">
        <w:t>ok sistemi</w:t>
      </w:r>
      <w:r w:rsidR="003C0116">
        <w:t>ni gerçekleştirmek</w:t>
      </w:r>
      <w:r w:rsidR="006B69AD">
        <w:t xml:space="preserve"> için kullanılan “meta</w:t>
      </w:r>
      <w:r>
        <w:t>data</w:t>
      </w:r>
      <w:r w:rsidR="006B69AD">
        <w:t>”</w:t>
      </w:r>
      <w:r>
        <w:t xml:space="preserve"> alanlar</w:t>
      </w:r>
      <w:r w:rsidR="003C0116">
        <w:t>ı boş blok listesi sistemini gerçekleştirmek için kullanılan “metadata” alanlarından k</w:t>
      </w:r>
      <w:r>
        <w:t xml:space="preserve">imi durumlarda daha büyük olabilmektedir. </w:t>
      </w:r>
      <w:r w:rsidR="003C0116">
        <w:t>Ayrıca b</w:t>
      </w:r>
      <w:r>
        <w:t xml:space="preserve">u sistemin gerçekleştirimi boş blok </w:t>
      </w:r>
      <w:r w:rsidR="003C0116">
        <w:t xml:space="preserve">listesi </w:t>
      </w:r>
      <w:r>
        <w:t xml:space="preserve">sistemine göre daha zordur. </w:t>
      </w:r>
    </w:p>
    <w:p w14:paraId="3D483402" w14:textId="77777777" w:rsidR="00C15A0C" w:rsidRDefault="00C15A0C">
      <w:pPr>
        <w:spacing w:after="0" w:line="240" w:lineRule="auto"/>
        <w:jc w:val="both"/>
      </w:pPr>
    </w:p>
    <w:p w14:paraId="15FFFA3C" w14:textId="7C6FD2E5" w:rsidR="00C15A0C" w:rsidRPr="0032184F" w:rsidRDefault="00755B80">
      <w:pPr>
        <w:spacing w:after="0" w:line="240" w:lineRule="auto"/>
        <w:jc w:val="both"/>
        <w:rPr>
          <w:color w:val="auto"/>
        </w:rPr>
      </w:pPr>
      <w:r w:rsidRPr="0032184F">
        <w:rPr>
          <w:color w:val="auto"/>
        </w:rPr>
        <w:t xml:space="preserve">İkiz blok sisteminde tahsis edilebilecek </w:t>
      </w:r>
      <w:r w:rsidR="003C0116" w:rsidRPr="0032184F">
        <w:rPr>
          <w:color w:val="auto"/>
        </w:rPr>
        <w:t>blokların uzunlukları</w:t>
      </w:r>
      <w:r w:rsidRPr="0032184F">
        <w:rPr>
          <w:color w:val="auto"/>
        </w:rPr>
        <w:t xml:space="preserve"> 2</w:t>
      </w:r>
      <w:r w:rsidRPr="0032184F">
        <w:rPr>
          <w:color w:val="auto"/>
          <w:vertAlign w:val="superscript"/>
        </w:rPr>
        <w:t>n</w:t>
      </w:r>
      <w:r w:rsidRPr="0032184F">
        <w:rPr>
          <w:color w:val="auto"/>
        </w:rPr>
        <w:t xml:space="preserve"> biçimindedir. Burada n değerine “mertebe (order)” denir. </w:t>
      </w:r>
      <w:r w:rsidR="003C0116" w:rsidRPr="0032184F">
        <w:rPr>
          <w:color w:val="auto"/>
        </w:rPr>
        <w:t>Sistemde genellikle b</w:t>
      </w:r>
      <w:r w:rsidRPr="0032184F">
        <w:rPr>
          <w:color w:val="auto"/>
        </w:rPr>
        <w:t>aşlangıçta 2</w:t>
      </w:r>
      <w:r w:rsidRPr="0032184F">
        <w:rPr>
          <w:color w:val="auto"/>
          <w:vertAlign w:val="superscript"/>
        </w:rPr>
        <w:t>n</w:t>
      </w:r>
      <w:r w:rsidRPr="0032184F">
        <w:rPr>
          <w:color w:val="auto"/>
        </w:rPr>
        <w:t xml:space="preserve">’lik tek bir blok </w:t>
      </w:r>
      <w:r w:rsidR="003C0116" w:rsidRPr="0032184F">
        <w:rPr>
          <w:color w:val="auto"/>
        </w:rPr>
        <w:t>bulunur</w:t>
      </w:r>
      <w:r w:rsidRPr="0032184F">
        <w:rPr>
          <w:color w:val="auto"/>
        </w:rPr>
        <w:t xml:space="preserve"> (</w:t>
      </w:r>
      <w:r w:rsidR="003C0116" w:rsidRPr="0032184F">
        <w:rPr>
          <w:color w:val="auto"/>
        </w:rPr>
        <w:t>ancak başlangıçta tek bloğun bulunması zorunlu değildir</w:t>
      </w:r>
      <w:r w:rsidRPr="0032184F">
        <w:rPr>
          <w:color w:val="auto"/>
        </w:rPr>
        <w:t xml:space="preserve">). </w:t>
      </w:r>
      <w:r w:rsidR="003C0116" w:rsidRPr="0032184F">
        <w:rPr>
          <w:color w:val="auto"/>
        </w:rPr>
        <w:t xml:space="preserve">Başlangıçtaki bu n değerine </w:t>
      </w:r>
      <w:r w:rsidRPr="0032184F">
        <w:rPr>
          <w:color w:val="auto"/>
        </w:rPr>
        <w:t xml:space="preserve">maksimum mertebe (maximum order) </w:t>
      </w:r>
      <w:r w:rsidR="003C0116" w:rsidRPr="0032184F">
        <w:rPr>
          <w:color w:val="auto"/>
        </w:rPr>
        <w:t>denir</w:t>
      </w:r>
      <w:r w:rsidRPr="0032184F">
        <w:rPr>
          <w:color w:val="auto"/>
        </w:rPr>
        <w:t xml:space="preserve">. </w:t>
      </w:r>
      <w:r w:rsidR="006716AE" w:rsidRPr="0032184F">
        <w:rPr>
          <w:color w:val="auto"/>
        </w:rPr>
        <w:t>İkiz blok sisteminde t</w:t>
      </w:r>
      <w:r w:rsidRPr="0032184F">
        <w:rPr>
          <w:color w:val="auto"/>
        </w:rPr>
        <w:t xml:space="preserve">ahsis edilebilecek en küçük </w:t>
      </w:r>
      <w:r w:rsidR="006716AE" w:rsidRPr="0032184F">
        <w:rPr>
          <w:color w:val="auto"/>
        </w:rPr>
        <w:t xml:space="preserve">mertebenin </w:t>
      </w:r>
      <w:r w:rsidR="0032184F" w:rsidRPr="0032184F">
        <w:rPr>
          <w:color w:val="auto"/>
        </w:rPr>
        <w:t xml:space="preserve">(minimum order) </w:t>
      </w:r>
      <w:r w:rsidR="006716AE" w:rsidRPr="0032184F">
        <w:rPr>
          <w:color w:val="auto"/>
        </w:rPr>
        <w:t xml:space="preserve">de </w:t>
      </w:r>
      <w:r w:rsidRPr="0032184F">
        <w:rPr>
          <w:color w:val="auto"/>
        </w:rPr>
        <w:t xml:space="preserve">başlangıçta belirlenmesi gerekir. Teorik olarak en küçük </w:t>
      </w:r>
      <w:r w:rsidR="006716AE" w:rsidRPr="0032184F">
        <w:rPr>
          <w:color w:val="auto"/>
        </w:rPr>
        <w:t>blok</w:t>
      </w:r>
      <w:r w:rsidRPr="0032184F">
        <w:rPr>
          <w:color w:val="auto"/>
        </w:rPr>
        <w:t xml:space="preserve"> 2</w:t>
      </w:r>
      <w:r w:rsidRPr="0032184F">
        <w:rPr>
          <w:color w:val="auto"/>
          <w:vertAlign w:val="superscript"/>
        </w:rPr>
        <w:t>0</w:t>
      </w:r>
      <w:r w:rsidRPr="0032184F">
        <w:rPr>
          <w:color w:val="auto"/>
        </w:rPr>
        <w:t xml:space="preserve"> </w:t>
      </w:r>
      <w:r w:rsidR="0032184F" w:rsidRPr="0032184F">
        <w:rPr>
          <w:color w:val="auto"/>
        </w:rPr>
        <w:t>= 1 byte olsa</w:t>
      </w:r>
      <w:r w:rsidRPr="0032184F">
        <w:rPr>
          <w:color w:val="auto"/>
        </w:rPr>
        <w:t xml:space="preserve"> da</w:t>
      </w:r>
      <w:r w:rsidR="0032184F" w:rsidRPr="0032184F">
        <w:rPr>
          <w:color w:val="auto"/>
        </w:rPr>
        <w:t>,</w:t>
      </w:r>
      <w:r w:rsidRPr="0032184F">
        <w:rPr>
          <w:color w:val="auto"/>
        </w:rPr>
        <w:t xml:space="preserve"> 1 byte tahsisat için çok küçük bir alandır. Örneğin en büyük mertebenin 10, en küçük mertebenin 3 olduğu bir sistem düşünelim. Bu durumda başlangıçtaki bellek miktarı 2</w:t>
      </w:r>
      <w:r w:rsidRPr="0032184F">
        <w:rPr>
          <w:color w:val="auto"/>
          <w:vertAlign w:val="superscript"/>
        </w:rPr>
        <w:t>10</w:t>
      </w:r>
      <w:r w:rsidR="0032184F" w:rsidRPr="0032184F">
        <w:rPr>
          <w:color w:val="auto"/>
        </w:rPr>
        <w:t xml:space="preserve"> = 1024, t</w:t>
      </w:r>
      <w:r w:rsidRPr="0032184F">
        <w:rPr>
          <w:color w:val="auto"/>
        </w:rPr>
        <w:t xml:space="preserve">ahsis edilebilecek en küçük </w:t>
      </w:r>
      <w:r w:rsidR="0032184F" w:rsidRPr="0032184F">
        <w:rPr>
          <w:color w:val="auto"/>
        </w:rPr>
        <w:t>blok uzunluğu</w:t>
      </w:r>
      <w:r w:rsidRPr="0032184F">
        <w:rPr>
          <w:color w:val="auto"/>
        </w:rPr>
        <w:t xml:space="preserve"> da 2</w:t>
      </w:r>
      <w:r w:rsidRPr="0032184F">
        <w:rPr>
          <w:color w:val="auto"/>
          <w:vertAlign w:val="superscript"/>
        </w:rPr>
        <w:t>3</w:t>
      </w:r>
      <w:r w:rsidRPr="0032184F">
        <w:rPr>
          <w:color w:val="auto"/>
        </w:rPr>
        <w:t xml:space="preserve"> = 8 </w:t>
      </w:r>
      <w:r w:rsidR="0032184F" w:rsidRPr="0032184F">
        <w:rPr>
          <w:color w:val="auto"/>
        </w:rPr>
        <w:t>olacaktır</w:t>
      </w:r>
      <w:r w:rsidRPr="0032184F">
        <w:rPr>
          <w:color w:val="auto"/>
        </w:rPr>
        <w:t xml:space="preserve">. </w:t>
      </w:r>
    </w:p>
    <w:p w14:paraId="2845DFCA" w14:textId="77777777" w:rsidR="00C15A0C" w:rsidRDefault="00C15A0C">
      <w:pPr>
        <w:spacing w:after="0" w:line="240" w:lineRule="auto"/>
        <w:jc w:val="both"/>
      </w:pPr>
    </w:p>
    <w:p w14:paraId="1BA6FF75" w14:textId="77777777" w:rsidR="00C15A0C" w:rsidRDefault="00755B80">
      <w:pPr>
        <w:spacing w:after="0" w:line="240" w:lineRule="auto"/>
        <w:jc w:val="both"/>
      </w:pPr>
      <w:r>
        <w:rPr>
          <w:noProof/>
          <w:lang w:eastAsia="tr-TR"/>
        </w:rPr>
        <w:drawing>
          <wp:inline distT="0" distB="0" distL="0" distR="1270" wp14:anchorId="28318F72" wp14:editId="1058BEE4">
            <wp:extent cx="2589530" cy="821690"/>
            <wp:effectExtent l="0" t="0" r="0" b="0"/>
            <wp:docPr id="2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0"/>
                    <pic:cNvPicPr>
                      <a:picLocks noChangeAspect="1" noChangeArrowheads="1"/>
                    </pic:cNvPicPr>
                  </pic:nvPicPr>
                  <pic:blipFill>
                    <a:blip r:embed="rId36"/>
                    <a:stretch>
                      <a:fillRect/>
                    </a:stretch>
                  </pic:blipFill>
                  <pic:spPr bwMode="auto">
                    <a:xfrm>
                      <a:off x="0" y="0"/>
                      <a:ext cx="2589530" cy="821690"/>
                    </a:xfrm>
                    <a:prstGeom prst="rect">
                      <a:avLst/>
                    </a:prstGeom>
                  </pic:spPr>
                </pic:pic>
              </a:graphicData>
            </a:graphic>
          </wp:inline>
        </w:drawing>
      </w:r>
    </w:p>
    <w:p w14:paraId="70A2F262" w14:textId="77777777" w:rsidR="00C15A0C" w:rsidRDefault="00C15A0C">
      <w:pPr>
        <w:spacing w:after="0" w:line="240" w:lineRule="auto"/>
        <w:jc w:val="both"/>
      </w:pPr>
    </w:p>
    <w:p w14:paraId="3639935C" w14:textId="72C81A74" w:rsidR="00C15A0C" w:rsidRDefault="0032184F">
      <w:pPr>
        <w:spacing w:after="0" w:line="240" w:lineRule="auto"/>
        <w:jc w:val="both"/>
      </w:pPr>
      <w:r>
        <w:t>İkiz blok sisteminde</w:t>
      </w:r>
      <w:r w:rsidR="00755B80">
        <w:t xml:space="preserve"> </w:t>
      </w:r>
      <w:r>
        <w:t xml:space="preserve">yan yana iki </w:t>
      </w:r>
      <w:r w:rsidR="00755B80">
        <w:t>2</w:t>
      </w:r>
      <w:r w:rsidR="00755B80">
        <w:rPr>
          <w:vertAlign w:val="superscript"/>
        </w:rPr>
        <w:t>k</w:t>
      </w:r>
      <w:r w:rsidR="00755B80">
        <w:t>’lik 2</w:t>
      </w:r>
      <w:r w:rsidR="00755B80">
        <w:rPr>
          <w:vertAlign w:val="superscript"/>
        </w:rPr>
        <w:t>k-1</w:t>
      </w:r>
      <w:r w:rsidR="00755B80">
        <w:t xml:space="preserve">’lik </w:t>
      </w:r>
      <w:r>
        <w:t xml:space="preserve">bir </w:t>
      </w:r>
      <w:r w:rsidR="00755B80">
        <w:t xml:space="preserve">blok biçiminde ele </w:t>
      </w:r>
      <w:r>
        <w:t>alınmaktadır</w:t>
      </w:r>
      <w:r w:rsidR="00755B80">
        <w:t>. Örneğin 1024’lük blok yan yana 2 tane 512’lik blok gibi ele alınabilir:</w:t>
      </w:r>
    </w:p>
    <w:p w14:paraId="59D710B4" w14:textId="77777777" w:rsidR="00C15A0C" w:rsidRDefault="00C15A0C">
      <w:pPr>
        <w:spacing w:after="0" w:line="240" w:lineRule="auto"/>
        <w:jc w:val="both"/>
      </w:pPr>
    </w:p>
    <w:p w14:paraId="2AA8B2E4" w14:textId="77777777" w:rsidR="00C15A0C" w:rsidRDefault="00755B80">
      <w:pPr>
        <w:spacing w:after="0" w:line="240" w:lineRule="auto"/>
        <w:jc w:val="both"/>
      </w:pPr>
      <w:r>
        <w:rPr>
          <w:noProof/>
          <w:lang w:eastAsia="tr-TR"/>
        </w:rPr>
        <w:drawing>
          <wp:inline distT="0" distB="5715" distL="0" distR="6350" wp14:anchorId="379FE654" wp14:editId="0C53F285">
            <wp:extent cx="2889250" cy="13855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37"/>
                    <a:stretch>
                      <a:fillRect/>
                    </a:stretch>
                  </pic:blipFill>
                  <pic:spPr bwMode="auto">
                    <a:xfrm>
                      <a:off x="0" y="0"/>
                      <a:ext cx="2889250" cy="1385570"/>
                    </a:xfrm>
                    <a:prstGeom prst="rect">
                      <a:avLst/>
                    </a:prstGeom>
                  </pic:spPr>
                </pic:pic>
              </a:graphicData>
            </a:graphic>
          </wp:inline>
        </w:drawing>
      </w:r>
    </w:p>
    <w:p w14:paraId="24E3A514" w14:textId="77777777" w:rsidR="00C15A0C" w:rsidRDefault="00C15A0C">
      <w:pPr>
        <w:spacing w:after="0" w:line="240" w:lineRule="auto"/>
        <w:jc w:val="both"/>
      </w:pPr>
    </w:p>
    <w:p w14:paraId="4C40B859" w14:textId="15EA992F" w:rsidR="00C15A0C" w:rsidRDefault="00755B80">
      <w:pPr>
        <w:spacing w:after="0" w:line="240" w:lineRule="auto"/>
        <w:jc w:val="both"/>
      </w:pPr>
      <w:r>
        <w:t>İşte yan yana iki tane 2</w:t>
      </w:r>
      <w:r w:rsidR="0032184F">
        <w:rPr>
          <w:vertAlign w:val="superscript"/>
        </w:rPr>
        <w:t>k</w:t>
      </w:r>
      <w:r w:rsidR="0032184F">
        <w:t xml:space="preserve">‘lık </w:t>
      </w:r>
      <w:r>
        <w:t xml:space="preserve">blok biribirlerinin ikizi (buddy’si) durumundadır. </w:t>
      </w:r>
      <w:r w:rsidR="0032184F">
        <w:t>Belli bir anda ikiz bloklar için tahsisat durumu</w:t>
      </w:r>
      <w:r>
        <w:t xml:space="preserve"> üç </w:t>
      </w:r>
      <w:r w:rsidR="0032184F">
        <w:t>biçimde</w:t>
      </w:r>
      <w:r>
        <w:t xml:space="preserve"> olabilir:</w:t>
      </w:r>
    </w:p>
    <w:p w14:paraId="69ECFE21" w14:textId="77777777" w:rsidR="00C15A0C" w:rsidRDefault="00C15A0C">
      <w:pPr>
        <w:spacing w:after="0" w:line="240" w:lineRule="auto"/>
        <w:jc w:val="both"/>
      </w:pPr>
    </w:p>
    <w:p w14:paraId="43DE22FC" w14:textId="77777777" w:rsidR="00C15A0C" w:rsidRDefault="00755B80">
      <w:pPr>
        <w:spacing w:after="0" w:line="240" w:lineRule="auto"/>
        <w:jc w:val="both"/>
      </w:pPr>
      <w:r>
        <w:t>1) Bunlardan biri tahsis edilmiş biri edilmemiş olabilir.</w:t>
      </w:r>
    </w:p>
    <w:p w14:paraId="3BF10613" w14:textId="77777777" w:rsidR="00C15A0C" w:rsidRDefault="00755B80">
      <w:pPr>
        <w:spacing w:after="0" w:line="240" w:lineRule="auto"/>
        <w:jc w:val="both"/>
      </w:pPr>
      <w:r>
        <w:t>2) Bunlardan her ikisi de tahsis edilmiş olabilir.</w:t>
      </w:r>
    </w:p>
    <w:p w14:paraId="2882C94A" w14:textId="77777777" w:rsidR="00C15A0C" w:rsidRDefault="00755B80">
      <w:pPr>
        <w:spacing w:after="0" w:line="240" w:lineRule="auto"/>
        <w:jc w:val="both"/>
      </w:pPr>
      <w:r>
        <w:t xml:space="preserve">3) Bunların her ikisi de tahsis edilmemiş olabilir. </w:t>
      </w:r>
    </w:p>
    <w:p w14:paraId="3C70F32D" w14:textId="77777777" w:rsidR="00C15A0C" w:rsidRDefault="00C15A0C">
      <w:pPr>
        <w:spacing w:after="0" w:line="240" w:lineRule="auto"/>
        <w:jc w:val="both"/>
      </w:pPr>
    </w:p>
    <w:p w14:paraId="542DD046" w14:textId="32F28C0D" w:rsidR="00C15A0C" w:rsidRDefault="00755B80">
      <w:pPr>
        <w:spacing w:after="0" w:line="240" w:lineRule="auto"/>
        <w:jc w:val="both"/>
      </w:pPr>
      <w:r>
        <w:t>İşte ikizlerin her ikisi de tahsis edi</w:t>
      </w:r>
      <w:r w:rsidR="0032184F">
        <w:t>lmemiş duruma gelince bu bloklar</w:t>
      </w:r>
      <w:r>
        <w:t xml:space="preserve"> birleştirilip daha yüksek mertebeye yükseltilmektedir. Bu durumda ikizlerden biri serbest bırakıldığında sistem diğer ikizin durumuna bakar</w:t>
      </w:r>
      <w:r w:rsidR="0032184F">
        <w:t>; o</w:t>
      </w:r>
      <w:r>
        <w:t xml:space="preserve"> da serbest bırakılmış durumdaysa onları birleştirir. </w:t>
      </w:r>
    </w:p>
    <w:p w14:paraId="7C9BFFD8" w14:textId="77777777" w:rsidR="00C15A0C" w:rsidRDefault="00C15A0C">
      <w:pPr>
        <w:spacing w:after="0" w:line="240" w:lineRule="auto"/>
        <w:jc w:val="both"/>
      </w:pPr>
    </w:p>
    <w:p w14:paraId="07B2E953" w14:textId="4E502D2E" w:rsidR="00C15A0C" w:rsidRDefault="0032184F">
      <w:pPr>
        <w:spacing w:after="0" w:line="240" w:lineRule="auto"/>
        <w:jc w:val="both"/>
      </w:pPr>
      <w:r>
        <w:t>Yukarıda da belirttiğimiz gibi i</w:t>
      </w:r>
      <w:r w:rsidR="00755B80">
        <w:t xml:space="preserve">kiz blok sisteminde genellikle başlangıçta tek bir blok vardır. Bir tahsisat yapılmak istendiğinde bu tek blok </w:t>
      </w:r>
      <w:r>
        <w:t>sürekli ikiye bölünerek</w:t>
      </w:r>
      <w:r w:rsidR="00755B80">
        <w:t xml:space="preserve"> istek karşılanmaya çalışılır. Örneğin maksimum mertebesi 10 olan </w:t>
      </w:r>
      <w:r w:rsidR="0092774A">
        <w:t xml:space="preserve">(yani 1024 byte olan) </w:t>
      </w:r>
      <w:r w:rsidR="00755B80">
        <w:t>bir sistemde 200 byte’lık bir alan</w:t>
      </w:r>
      <w:r w:rsidR="0092774A">
        <w:t>ın tahsis edilmek istendiğini düşünelim</w:t>
      </w:r>
      <w:r w:rsidR="00755B80">
        <w:t xml:space="preserve">. </w:t>
      </w:r>
      <w:r w:rsidR="0092774A">
        <w:t>İ</w:t>
      </w:r>
      <w:r w:rsidR="00755B80">
        <w:t xml:space="preserve">kiz blok sisteminde tahsis edilebilecek </w:t>
      </w:r>
      <w:r w:rsidR="0092774A">
        <w:t>bloklar</w:t>
      </w:r>
      <w:r w:rsidR="00755B80">
        <w:t xml:space="preserve"> ikinin </w:t>
      </w:r>
      <w:r w:rsidR="0092774A">
        <w:t>kuvvetleri uzunluğunda olmak zorundadır. Bu ned</w:t>
      </w:r>
      <w:r w:rsidR="00755B80">
        <w:t>e</w:t>
      </w:r>
      <w:r w:rsidR="0092774A">
        <w:t>n</w:t>
      </w:r>
      <w:r w:rsidR="00755B80">
        <w:t xml:space="preserve">le </w:t>
      </w:r>
      <w:r w:rsidR="0092774A">
        <w:t xml:space="preserve">bu sistemde tam olarak </w:t>
      </w:r>
      <w:r w:rsidR="00755B80">
        <w:t>200 byte</w:t>
      </w:r>
      <w:r w:rsidR="0092774A">
        <w:t>’lık bir blok tahsis edilemez. Onun yerine</w:t>
      </w:r>
      <w:r w:rsidR="00755B80">
        <w:t xml:space="preserve"> 200’den büyük olan 2’nin en küçük kuvveti kadar </w:t>
      </w:r>
      <w:r w:rsidR="0092774A">
        <w:t xml:space="preserve">uzunlukta </w:t>
      </w:r>
      <w:r w:rsidR="00755B80">
        <w:t>tahsisat yapıl</w:t>
      </w:r>
      <w:r w:rsidR="0092774A">
        <w:t>abilir</w:t>
      </w:r>
      <w:r w:rsidR="00755B80">
        <w:t>. O da 256’dır. (</w:t>
      </w:r>
      <w:r w:rsidR="0092774A">
        <w:t>Bu durumda</w:t>
      </w:r>
      <w:r w:rsidR="00755B80">
        <w:t xml:space="preserve"> 56 byte’ın içsel bölünme nedeniyle harcandığına dikkat ediniz.) Bu tahsisat sırasında bloklar ikiye bölünerek istek karşılanmaya çalışılır. Önce 1024’lük tek blok iki ayr</w:t>
      </w:r>
      <w:r w:rsidR="0092774A">
        <w:t>ı</w:t>
      </w:r>
      <w:r w:rsidR="00755B80">
        <w:t xml:space="preserve"> 512’lik blok olarak bölünür. Sonra bu 512’lik</w:t>
      </w:r>
      <w:r w:rsidR="0092774A">
        <w:t xml:space="preserve"> bloklardan biri </w:t>
      </w:r>
      <w:r w:rsidR="00755B80">
        <w:t xml:space="preserve">de 256’lık iki blok olarak bölünür. </w:t>
      </w:r>
      <w:r w:rsidR="0092774A">
        <w:t xml:space="preserve">Bu 256’lıklardan biri de tahsis edilir. </w:t>
      </w:r>
    </w:p>
    <w:p w14:paraId="75ADBF56" w14:textId="77777777" w:rsidR="00C15A0C" w:rsidRDefault="00C15A0C">
      <w:pPr>
        <w:spacing w:after="0" w:line="240" w:lineRule="auto"/>
        <w:jc w:val="both"/>
      </w:pPr>
    </w:p>
    <w:p w14:paraId="25922A33" w14:textId="77777777" w:rsidR="00C15A0C" w:rsidRDefault="00755B80">
      <w:pPr>
        <w:spacing w:after="0" w:line="240" w:lineRule="auto"/>
        <w:jc w:val="both"/>
      </w:pPr>
      <w:r>
        <w:rPr>
          <w:noProof/>
          <w:lang w:eastAsia="tr-TR"/>
        </w:rPr>
        <w:lastRenderedPageBreak/>
        <w:drawing>
          <wp:inline distT="0" distB="0" distL="0" distR="8255" wp14:anchorId="0B8B8F2B" wp14:editId="0400169A">
            <wp:extent cx="2296795" cy="189420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noChangeArrowheads="1"/>
                    </pic:cNvPicPr>
                  </pic:nvPicPr>
                  <pic:blipFill>
                    <a:blip r:embed="rId38"/>
                    <a:stretch>
                      <a:fillRect/>
                    </a:stretch>
                  </pic:blipFill>
                  <pic:spPr bwMode="auto">
                    <a:xfrm>
                      <a:off x="0" y="0"/>
                      <a:ext cx="2296795" cy="1894205"/>
                    </a:xfrm>
                    <a:prstGeom prst="rect">
                      <a:avLst/>
                    </a:prstGeom>
                  </pic:spPr>
                </pic:pic>
              </a:graphicData>
            </a:graphic>
          </wp:inline>
        </w:drawing>
      </w:r>
    </w:p>
    <w:p w14:paraId="7369A5FD" w14:textId="77777777" w:rsidR="00C15A0C" w:rsidRDefault="00C15A0C">
      <w:pPr>
        <w:spacing w:after="0" w:line="240" w:lineRule="auto"/>
        <w:jc w:val="both"/>
      </w:pPr>
    </w:p>
    <w:p w14:paraId="3711D558" w14:textId="472E4A05" w:rsidR="00C15A0C" w:rsidRDefault="00755B80">
      <w:pPr>
        <w:spacing w:after="0" w:line="240" w:lineRule="auto"/>
        <w:jc w:val="both"/>
      </w:pPr>
      <w:r>
        <w:t>Böylece elimizde bir tane 512’lik bir tane de 256’lık blok kalmıştır. Şimdi 50 byte</w:t>
      </w:r>
      <w:r w:rsidR="0092774A">
        <w:t>’lık bir bloğun</w:t>
      </w:r>
      <w:r>
        <w:t xml:space="preserve"> daha tahsis edilmek </w:t>
      </w:r>
      <w:r w:rsidR="0092774A">
        <w:t>istendiğini düşünelim</w:t>
      </w:r>
      <w:r>
        <w:t xml:space="preserve">. 50’ye en yakın 2’nin kuvveti 64’tür. Bu durumda 64 byte tahsis edilecektir. Tahsisat işlemi eldeki en küçük bloktan hareketle yürütülür. Elimizdeki en küçük blok 256’lıktır. O halde bu blok önce iki 128 olarak bölünür. Sonra o 128’lerden biri </w:t>
      </w:r>
      <w:r w:rsidR="0092774A">
        <w:t>yine ikiye</w:t>
      </w:r>
      <w:r>
        <w:t xml:space="preserve"> bölünerek istek karşılanır:</w:t>
      </w:r>
    </w:p>
    <w:p w14:paraId="42326351" w14:textId="77777777" w:rsidR="00C15A0C" w:rsidRDefault="00C15A0C">
      <w:pPr>
        <w:spacing w:after="0" w:line="240" w:lineRule="auto"/>
        <w:jc w:val="both"/>
      </w:pPr>
    </w:p>
    <w:p w14:paraId="2218E5CE" w14:textId="77777777" w:rsidR="00C15A0C" w:rsidRDefault="00755B80">
      <w:pPr>
        <w:spacing w:after="0" w:line="240" w:lineRule="auto"/>
        <w:jc w:val="both"/>
      </w:pPr>
      <w:r>
        <w:rPr>
          <w:noProof/>
          <w:lang w:eastAsia="tr-TR"/>
        </w:rPr>
        <w:drawing>
          <wp:inline distT="0" distB="8255" distL="0" distR="5715" wp14:anchorId="126FCB58" wp14:editId="65D8A7B0">
            <wp:extent cx="3423285" cy="178244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a:picLocks noChangeAspect="1" noChangeArrowheads="1"/>
                    </pic:cNvPicPr>
                  </pic:nvPicPr>
                  <pic:blipFill>
                    <a:blip r:embed="rId39"/>
                    <a:stretch>
                      <a:fillRect/>
                    </a:stretch>
                  </pic:blipFill>
                  <pic:spPr bwMode="auto">
                    <a:xfrm>
                      <a:off x="0" y="0"/>
                      <a:ext cx="3423285" cy="1782445"/>
                    </a:xfrm>
                    <a:prstGeom prst="rect">
                      <a:avLst/>
                    </a:prstGeom>
                  </pic:spPr>
                </pic:pic>
              </a:graphicData>
            </a:graphic>
          </wp:inline>
        </w:drawing>
      </w:r>
    </w:p>
    <w:p w14:paraId="3034DF56" w14:textId="77777777" w:rsidR="00C15A0C" w:rsidRDefault="00C15A0C">
      <w:pPr>
        <w:spacing w:after="0" w:line="240" w:lineRule="auto"/>
        <w:jc w:val="both"/>
      </w:pPr>
    </w:p>
    <w:p w14:paraId="7768B55D" w14:textId="3CBC2EB3" w:rsidR="00C15A0C" w:rsidRDefault="00755B80">
      <w:pPr>
        <w:spacing w:after="0" w:line="240" w:lineRule="auto"/>
        <w:jc w:val="both"/>
      </w:pPr>
      <w:r>
        <w:t xml:space="preserve">Şimdi elimizde bir tane 64’lük, bir tane 128’lik bir tane de 512’lik blok bulunmaktadır. Şimdi </w:t>
      </w:r>
      <w:r w:rsidR="0092774A">
        <w:t xml:space="preserve">bu son durumda </w:t>
      </w:r>
      <w:r>
        <w:t xml:space="preserve">256’lık </w:t>
      </w:r>
      <w:r w:rsidR="0092774A">
        <w:t>bloğun</w:t>
      </w:r>
      <w:r>
        <w:t xml:space="preserve"> serbest bırakıldığını düşünelim. </w:t>
      </w:r>
      <w:r w:rsidR="0092774A">
        <w:t>Yeni durumdaki s</w:t>
      </w:r>
      <w:r>
        <w:t>erbest bloklar şöyle olacaktır:</w:t>
      </w:r>
    </w:p>
    <w:p w14:paraId="0702A9CC" w14:textId="77777777" w:rsidR="00C15A0C" w:rsidRDefault="00C15A0C">
      <w:pPr>
        <w:spacing w:after="0" w:line="240" w:lineRule="auto"/>
        <w:jc w:val="both"/>
      </w:pPr>
    </w:p>
    <w:p w14:paraId="0C38B813" w14:textId="77777777" w:rsidR="00C15A0C" w:rsidRDefault="00755B80">
      <w:pPr>
        <w:spacing w:after="0" w:line="240" w:lineRule="auto"/>
        <w:jc w:val="both"/>
      </w:pPr>
      <w:r>
        <w:rPr>
          <w:noProof/>
          <w:lang w:eastAsia="tr-TR"/>
        </w:rPr>
        <w:drawing>
          <wp:inline distT="0" distB="0" distL="0" distR="635" wp14:anchorId="43A5F808" wp14:editId="512936BA">
            <wp:extent cx="4247515" cy="99504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a:picLocks noChangeAspect="1" noChangeArrowheads="1"/>
                    </pic:cNvPicPr>
                  </pic:nvPicPr>
                  <pic:blipFill>
                    <a:blip r:embed="rId40"/>
                    <a:stretch>
                      <a:fillRect/>
                    </a:stretch>
                  </pic:blipFill>
                  <pic:spPr bwMode="auto">
                    <a:xfrm>
                      <a:off x="0" y="0"/>
                      <a:ext cx="4247515" cy="995045"/>
                    </a:xfrm>
                    <a:prstGeom prst="rect">
                      <a:avLst/>
                    </a:prstGeom>
                  </pic:spPr>
                </pic:pic>
              </a:graphicData>
            </a:graphic>
          </wp:inline>
        </w:drawing>
      </w:r>
    </w:p>
    <w:p w14:paraId="76FA76E2" w14:textId="77777777" w:rsidR="00C15A0C" w:rsidRDefault="00C15A0C">
      <w:pPr>
        <w:spacing w:after="0" w:line="240" w:lineRule="auto"/>
        <w:jc w:val="both"/>
      </w:pPr>
    </w:p>
    <w:p w14:paraId="3E143B74" w14:textId="288913D3" w:rsidR="00C15A0C" w:rsidRDefault="0092774A">
      <w:pPr>
        <w:spacing w:after="0" w:line="240" w:lineRule="auto"/>
        <w:jc w:val="both"/>
      </w:pPr>
      <w:r>
        <w:t>Bu sistemde na</w:t>
      </w:r>
      <w:r w:rsidR="00755B80">
        <w:t>s</w:t>
      </w:r>
      <w:r>
        <w:t>ı</w:t>
      </w:r>
      <w:r w:rsidR="00755B80">
        <w:t xml:space="preserve">l tahsisat sırasında bloklar parçalanıyorsa serbest bırakma sırasında da mümkün olduğunca </w:t>
      </w:r>
      <w:r>
        <w:t>yan yaana bloklar birleştirilmeye çalışılır.</w:t>
      </w:r>
      <w:r w:rsidR="00755B80">
        <w:t xml:space="preserve"> Ancak </w:t>
      </w:r>
      <w:r>
        <w:t>ö</w:t>
      </w:r>
      <w:r w:rsidR="00792468">
        <w:t>rn</w:t>
      </w:r>
      <w:r>
        <w:t>eğimizde</w:t>
      </w:r>
      <w:r w:rsidR="00755B80">
        <w:t xml:space="preserve"> 256’lık alanın serbest bırakılması herhangi bir birleştirmeye yol açmamaktadır. Çünkü birleştirme </w:t>
      </w:r>
      <w:r>
        <w:t xml:space="preserve">ancak </w:t>
      </w:r>
      <w:r w:rsidR="00755B80">
        <w:t xml:space="preserve">ikizlerle (buddy’lerle) yapılır. Buradaki 256’lık bloğun ikizi tamamen serbest durumda değildir. Şimdi 64’lük </w:t>
      </w:r>
      <w:r>
        <w:t>bloğun</w:t>
      </w:r>
      <w:r w:rsidR="00755B80">
        <w:t xml:space="preserve"> da serbest bırakıldığını düşünelim. Bu 64’lük </w:t>
      </w:r>
      <w:r>
        <w:t>bloğun</w:t>
      </w:r>
      <w:r w:rsidR="00755B80">
        <w:t xml:space="preserve"> ikizi de serbest durumda olduğu için bunlar birleştirilir ve 128’lik tek blok haline getirilir. Bu 128’in de ikizi serbest olduğu için bunlar da birleştirilir ve 256’lık tek blok haline getirilir. Bu 256’nın da ikizi serbest durumda olduğu için bunlar da birleştirilir ve 512’lik tek blok oluşturulur. Nihayet bu 512’lik bloğun ikizi de serbest durumda olduğu için onlar da </w:t>
      </w:r>
      <w:r>
        <w:t>birleştirilecek</w:t>
      </w:r>
      <w:r w:rsidR="00755B80">
        <w:t xml:space="preserve"> ve</w:t>
      </w:r>
      <w:r>
        <w:t xml:space="preserve"> 1024’lük tek blok elde edilecektir.</w:t>
      </w:r>
      <w:r w:rsidR="00DB70E0">
        <w:t xml:space="preserve"> </w:t>
      </w:r>
      <w:r w:rsidR="00755B80">
        <w:t xml:space="preserve">Görüldüğü gibi ikiz blok sisteminde mümkün olduğunca ikizler birleştirilerek ardışıl büyük parçalar elde edilmeye çalışılmaktadır. </w:t>
      </w:r>
    </w:p>
    <w:p w14:paraId="293995ED" w14:textId="77777777" w:rsidR="00C15A0C" w:rsidRDefault="00C15A0C">
      <w:pPr>
        <w:spacing w:after="0" w:line="240" w:lineRule="auto"/>
        <w:jc w:val="both"/>
      </w:pPr>
    </w:p>
    <w:p w14:paraId="21397533" w14:textId="77777777" w:rsidR="00C15A0C" w:rsidRDefault="00755B80">
      <w:pPr>
        <w:spacing w:after="0" w:line="240" w:lineRule="auto"/>
        <w:jc w:val="both"/>
        <w:rPr>
          <w:b/>
        </w:rPr>
      </w:pPr>
      <w:r>
        <w:rPr>
          <w:b/>
        </w:rPr>
        <w:t>2.3.2.1. İkiz Blok Sisteminin Gerçekleştirilmesi</w:t>
      </w:r>
    </w:p>
    <w:p w14:paraId="3451DFAC" w14:textId="77777777" w:rsidR="00C15A0C" w:rsidRDefault="00C15A0C">
      <w:pPr>
        <w:spacing w:after="0" w:line="240" w:lineRule="auto"/>
        <w:jc w:val="both"/>
      </w:pPr>
    </w:p>
    <w:p w14:paraId="43FEA186" w14:textId="77777777" w:rsidR="00C15A0C" w:rsidRDefault="00755B80">
      <w:pPr>
        <w:spacing w:after="0" w:line="240" w:lineRule="auto"/>
        <w:jc w:val="both"/>
      </w:pPr>
      <w:r>
        <w:t>İkiz blok sistemi çok değişik biçimlerde gerçekleştirilebilmektedir. Ancak pek çok gerçekleştirim benzer veri yapılarından faydalanır. Gerçekleştirimde kullanılan veri yapılarının ana noktalı şunlardır:</w:t>
      </w:r>
    </w:p>
    <w:p w14:paraId="1A877BEE" w14:textId="77777777" w:rsidR="00C15A0C" w:rsidRDefault="00C15A0C">
      <w:pPr>
        <w:spacing w:after="0" w:line="240" w:lineRule="auto"/>
        <w:jc w:val="both"/>
      </w:pPr>
    </w:p>
    <w:p w14:paraId="5AAA22AA" w14:textId="629B5037" w:rsidR="00C15A0C" w:rsidRDefault="00755B80">
      <w:pPr>
        <w:spacing w:after="0" w:line="240" w:lineRule="auto"/>
        <w:jc w:val="both"/>
      </w:pPr>
      <w:r>
        <w:lastRenderedPageBreak/>
        <w:t>1) Her mertebe için o mertebedeki boş blokları tutan bir bağlı liste</w:t>
      </w:r>
      <w:r w:rsidR="00792468">
        <w:t xml:space="preserve"> bulundurulabilir.</w:t>
      </w:r>
      <w:r>
        <w:t xml:space="preserve"> Örneğin maksimum mertebesi 10 olan ve minimum mertebesi 3 olan bir sistem için toplamda 10 – 3 + 1 = 8 tane bağlı liste </w:t>
      </w:r>
      <w:r w:rsidR="00792468">
        <w:t>bulundurulacaktır</w:t>
      </w:r>
      <w:r>
        <w:t xml:space="preserve">. Bu bağlı listelerin her birinde o mertebedeki boş bloklar </w:t>
      </w:r>
      <w:r w:rsidR="00792468">
        <w:t>tutulacaktır</w:t>
      </w:r>
      <w:r>
        <w:t>. Örneğin eldeki boş bloklar şöyle olsun:</w:t>
      </w:r>
    </w:p>
    <w:p w14:paraId="4C00BF5B" w14:textId="77777777" w:rsidR="00C15A0C" w:rsidRDefault="00C15A0C">
      <w:pPr>
        <w:spacing w:after="0" w:line="240" w:lineRule="auto"/>
        <w:jc w:val="both"/>
        <w:rPr>
          <w:lang w:eastAsia="tr-TR"/>
        </w:rPr>
      </w:pPr>
    </w:p>
    <w:p w14:paraId="53B9D99A" w14:textId="77777777" w:rsidR="00C15A0C" w:rsidRDefault="00755B80">
      <w:pPr>
        <w:spacing w:after="0" w:line="240" w:lineRule="auto"/>
        <w:jc w:val="both"/>
      </w:pPr>
      <w:r>
        <w:rPr>
          <w:noProof/>
          <w:lang w:eastAsia="tr-TR"/>
        </w:rPr>
        <w:drawing>
          <wp:inline distT="0" distB="1270" distL="0" distR="0" wp14:anchorId="35256605" wp14:editId="76C7AF98">
            <wp:extent cx="4754880" cy="74168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a:picLocks noChangeAspect="1" noChangeArrowheads="1"/>
                    </pic:cNvPicPr>
                  </pic:nvPicPr>
                  <pic:blipFill>
                    <a:blip r:embed="rId41"/>
                    <a:stretch>
                      <a:fillRect/>
                    </a:stretch>
                  </pic:blipFill>
                  <pic:spPr bwMode="auto">
                    <a:xfrm>
                      <a:off x="0" y="0"/>
                      <a:ext cx="4754880" cy="741680"/>
                    </a:xfrm>
                    <a:prstGeom prst="rect">
                      <a:avLst/>
                    </a:prstGeom>
                  </pic:spPr>
                </pic:pic>
              </a:graphicData>
            </a:graphic>
          </wp:inline>
        </w:drawing>
      </w:r>
    </w:p>
    <w:p w14:paraId="1BDDD718" w14:textId="77777777" w:rsidR="00C15A0C" w:rsidRDefault="00C15A0C">
      <w:pPr>
        <w:spacing w:after="0" w:line="240" w:lineRule="auto"/>
        <w:jc w:val="both"/>
      </w:pPr>
    </w:p>
    <w:p w14:paraId="289167A5" w14:textId="1B9EF34F" w:rsidR="00C15A0C" w:rsidRDefault="00755B80">
      <w:pPr>
        <w:spacing w:after="0" w:line="240" w:lineRule="auto"/>
        <w:jc w:val="both"/>
      </w:pPr>
      <w:r>
        <w:t xml:space="preserve">Şüphesiz </w:t>
      </w:r>
      <w:r w:rsidR="00792468">
        <w:t xml:space="preserve">aynı bağlı listedeki </w:t>
      </w:r>
      <w:r>
        <w:t xml:space="preserve">boş bloklar birbirlerinin ikizi değildir (çünkü ikizi olsalardı </w:t>
      </w:r>
      <w:r w:rsidR="00792468">
        <w:t xml:space="preserve">zaten </w:t>
      </w:r>
      <w:r>
        <w:t>birleştirilmiş olurlardı). Bu boş b</w:t>
      </w:r>
      <w:r w:rsidR="00792468">
        <w:t>lokların oluşturduğu bağlı list</w:t>
      </w:r>
      <w:r>
        <w:t>e</w:t>
      </w:r>
      <w:r w:rsidR="00792468">
        <w:t>ler</w:t>
      </w:r>
      <w:r>
        <w:t xml:space="preserve"> şöyle </w:t>
      </w:r>
      <w:r w:rsidR="00792468">
        <w:t>gösterilebilir</w:t>
      </w:r>
      <w:r>
        <w:t>:</w:t>
      </w:r>
    </w:p>
    <w:p w14:paraId="6D41FA0F" w14:textId="77777777" w:rsidR="00C15A0C" w:rsidRDefault="00C15A0C">
      <w:pPr>
        <w:spacing w:after="0" w:line="240" w:lineRule="auto"/>
        <w:jc w:val="both"/>
      </w:pPr>
    </w:p>
    <w:p w14:paraId="1722F87A" w14:textId="77777777" w:rsidR="00C15A0C" w:rsidRDefault="00755B80">
      <w:pPr>
        <w:spacing w:after="0" w:line="240" w:lineRule="auto"/>
        <w:jc w:val="both"/>
      </w:pPr>
      <w:r>
        <w:rPr>
          <w:noProof/>
          <w:lang w:eastAsia="tr-TR"/>
        </w:rPr>
        <w:drawing>
          <wp:inline distT="0" distB="0" distL="0" distR="8890" wp14:anchorId="65A85BFE" wp14:editId="06DE1032">
            <wp:extent cx="2487295" cy="21805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42"/>
                    <a:stretch>
                      <a:fillRect/>
                    </a:stretch>
                  </pic:blipFill>
                  <pic:spPr bwMode="auto">
                    <a:xfrm>
                      <a:off x="0" y="0"/>
                      <a:ext cx="2487295" cy="2180590"/>
                    </a:xfrm>
                    <a:prstGeom prst="rect">
                      <a:avLst/>
                    </a:prstGeom>
                  </pic:spPr>
                </pic:pic>
              </a:graphicData>
            </a:graphic>
          </wp:inline>
        </w:drawing>
      </w:r>
    </w:p>
    <w:p w14:paraId="33A330DF" w14:textId="77777777" w:rsidR="00C15A0C" w:rsidRDefault="00C15A0C">
      <w:pPr>
        <w:spacing w:after="0" w:line="240" w:lineRule="auto"/>
        <w:jc w:val="both"/>
      </w:pPr>
    </w:p>
    <w:p w14:paraId="4DEBA377" w14:textId="77777777" w:rsidR="00792468" w:rsidRDefault="00755B80">
      <w:pPr>
        <w:spacing w:after="0" w:line="240" w:lineRule="auto"/>
        <w:jc w:val="both"/>
      </w:pPr>
      <w:r>
        <w:t xml:space="preserve">Pekiyi bu bağlı </w:t>
      </w:r>
      <w:r w:rsidR="00792468">
        <w:t>listelerin</w:t>
      </w:r>
      <w:r>
        <w:t xml:space="preserve"> düğümleri (linkleri) nerededir? Aslında düğümler </w:t>
      </w:r>
      <w:r w:rsidR="00792468">
        <w:t xml:space="preserve">boş blok listesi tekniğinde olduğu gibi </w:t>
      </w:r>
      <w:r>
        <w:t>blokların içerisinde</w:t>
      </w:r>
      <w:r w:rsidR="00792468">
        <w:t>,</w:t>
      </w:r>
      <w:r>
        <w:t xml:space="preserve"> onların </w:t>
      </w:r>
      <w:r w:rsidR="00792468">
        <w:t>başlarında tutulabilir.</w:t>
      </w:r>
      <w:r>
        <w:t xml:space="preserve"> Blok tahsis edilince zaten bu düğümlere </w:t>
      </w:r>
      <w:r w:rsidR="00792468">
        <w:t xml:space="preserve">de </w:t>
      </w:r>
      <w:r>
        <w:t xml:space="preserve">gerek </w:t>
      </w:r>
      <w:r w:rsidR="00792468">
        <w:t>kalmayacaktır</w:t>
      </w:r>
      <w:r>
        <w:t xml:space="preserve">. </w:t>
      </w:r>
      <w:r w:rsidR="00792468">
        <w:t>Pekiyi bu bağlı listeler neden oluşturulmaktadır? İşte t</w:t>
      </w:r>
      <w:r>
        <w:t xml:space="preserve">ahsisat sırasında </w:t>
      </w:r>
      <w:r w:rsidR="00792468">
        <w:t xml:space="preserve">önce </w:t>
      </w:r>
      <w:r>
        <w:t>hangi mertebeden</w:t>
      </w:r>
      <w:r w:rsidR="00792468">
        <w:t xml:space="preserve"> tahsisat yapılacağı belirlenir,</w:t>
      </w:r>
      <w:r>
        <w:t xml:space="preserve"> </w:t>
      </w:r>
      <w:r w:rsidR="00792468">
        <w:t>s</w:t>
      </w:r>
      <w:r>
        <w:t xml:space="preserve">onra </w:t>
      </w:r>
      <w:r w:rsidR="00792468">
        <w:t xml:space="preserve">da </w:t>
      </w:r>
      <w:r>
        <w:t xml:space="preserve">bu bağlı liste dizisinin ilgili elemanının belirttiği bağlı listenin hemen başından eleman alınır. Böylece tahsisat işlemi ek maliyetli sabit zamanlı (amortized constant time) bir işlem olarak yapılabilmektedir. </w:t>
      </w:r>
    </w:p>
    <w:p w14:paraId="14A63D51" w14:textId="77777777" w:rsidR="00792468" w:rsidRDefault="00792468">
      <w:pPr>
        <w:spacing w:after="0" w:line="240" w:lineRule="auto"/>
        <w:jc w:val="both"/>
      </w:pPr>
    </w:p>
    <w:p w14:paraId="1696989B" w14:textId="6777BCE6" w:rsidR="00C15A0C" w:rsidRDefault="00792468">
      <w:pPr>
        <w:spacing w:after="0" w:line="240" w:lineRule="auto"/>
        <w:jc w:val="both"/>
      </w:pPr>
      <w:r>
        <w:t>Yukarıda da belirttiğimiz gibi i</w:t>
      </w:r>
      <w:r w:rsidR="00755B80">
        <w:t>şin başında tipik olarak bu bağlı liste dizisinin içerisinde tek bir eleman vardır:</w:t>
      </w:r>
    </w:p>
    <w:p w14:paraId="2A6931A0" w14:textId="77777777" w:rsidR="00C15A0C" w:rsidRDefault="00C15A0C">
      <w:pPr>
        <w:spacing w:after="0" w:line="240" w:lineRule="auto"/>
        <w:jc w:val="both"/>
      </w:pPr>
    </w:p>
    <w:p w14:paraId="20A18D43" w14:textId="77777777" w:rsidR="00C15A0C" w:rsidRDefault="00755B80">
      <w:pPr>
        <w:spacing w:after="0" w:line="240" w:lineRule="auto"/>
        <w:jc w:val="both"/>
      </w:pPr>
      <w:r>
        <w:rPr>
          <w:noProof/>
          <w:lang w:eastAsia="tr-TR"/>
        </w:rPr>
        <w:drawing>
          <wp:inline distT="0" distB="0" distL="0" distR="1905" wp14:anchorId="101FF761" wp14:editId="3561F3F8">
            <wp:extent cx="1903095" cy="2004695"/>
            <wp:effectExtent l="0" t="0" r="0" b="0"/>
            <wp:docPr id="35"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6"/>
                    <pic:cNvPicPr>
                      <a:picLocks noChangeAspect="1" noChangeArrowheads="1"/>
                    </pic:cNvPicPr>
                  </pic:nvPicPr>
                  <pic:blipFill>
                    <a:blip r:embed="rId43"/>
                    <a:stretch>
                      <a:fillRect/>
                    </a:stretch>
                  </pic:blipFill>
                  <pic:spPr bwMode="auto">
                    <a:xfrm>
                      <a:off x="0" y="0"/>
                      <a:ext cx="1903095" cy="2004695"/>
                    </a:xfrm>
                    <a:prstGeom prst="rect">
                      <a:avLst/>
                    </a:prstGeom>
                  </pic:spPr>
                </pic:pic>
              </a:graphicData>
            </a:graphic>
          </wp:inline>
        </w:drawing>
      </w:r>
    </w:p>
    <w:p w14:paraId="70B4F76A" w14:textId="77777777" w:rsidR="00C15A0C" w:rsidRDefault="00C15A0C">
      <w:pPr>
        <w:spacing w:after="0" w:line="240" w:lineRule="auto"/>
        <w:jc w:val="both"/>
      </w:pPr>
    </w:p>
    <w:p w14:paraId="69848090" w14:textId="646BF18D" w:rsidR="00C15A0C" w:rsidRDefault="00755B80">
      <w:pPr>
        <w:spacing w:after="0" w:line="240" w:lineRule="auto"/>
        <w:jc w:val="both"/>
      </w:pPr>
      <w:r>
        <w:t>Belli bir me</w:t>
      </w:r>
      <w:r w:rsidR="00792468">
        <w:t>r</w:t>
      </w:r>
      <w:r>
        <w:t xml:space="preserve">tebeden </w:t>
      </w:r>
      <w:r w:rsidR="00792468">
        <w:t xml:space="preserve">blok </w:t>
      </w:r>
      <w:r>
        <w:t>tahsisat istendiğinde bu bağlı liste dizisinde öncelikle o mertebeye ilişkin bağlı listenin boş olup olmadığına bakılır. Eğer o liste boşsa mertebe olarak yukarıya doğru ilk boş olmayan bağlı liste bulunur. Sonra o liste parçalanarak aşağıya doğru istediğimiz mertebeye kadar birer eleman eklene eklene geri gelinir. Örneğin ilk durumda 64’lük bir blok tahsis edilmek istenmiş olsun:</w:t>
      </w:r>
    </w:p>
    <w:p w14:paraId="1B44F340" w14:textId="77777777" w:rsidR="00C15A0C" w:rsidRDefault="00755B80">
      <w:pPr>
        <w:spacing w:after="0" w:line="240" w:lineRule="auto"/>
        <w:jc w:val="both"/>
      </w:pPr>
      <w:r>
        <w:rPr>
          <w:noProof/>
          <w:lang w:eastAsia="tr-TR"/>
        </w:rPr>
        <w:lastRenderedPageBreak/>
        <w:drawing>
          <wp:inline distT="0" distB="1905" distL="0" distR="8890" wp14:anchorId="09D93F9F" wp14:editId="6E6A7806">
            <wp:extent cx="3020060" cy="2055495"/>
            <wp:effectExtent l="0" t="0" r="0" b="0"/>
            <wp:docPr id="3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7"/>
                    <pic:cNvPicPr>
                      <a:picLocks noChangeAspect="1" noChangeArrowheads="1"/>
                    </pic:cNvPicPr>
                  </pic:nvPicPr>
                  <pic:blipFill>
                    <a:blip r:embed="rId44"/>
                    <a:stretch>
                      <a:fillRect/>
                    </a:stretch>
                  </pic:blipFill>
                  <pic:spPr bwMode="auto">
                    <a:xfrm>
                      <a:off x="0" y="0"/>
                      <a:ext cx="3020060" cy="2055495"/>
                    </a:xfrm>
                    <a:prstGeom prst="rect">
                      <a:avLst/>
                    </a:prstGeom>
                  </pic:spPr>
                </pic:pic>
              </a:graphicData>
            </a:graphic>
          </wp:inline>
        </w:drawing>
      </w:r>
    </w:p>
    <w:p w14:paraId="3F34970C" w14:textId="77777777" w:rsidR="00C15A0C" w:rsidRDefault="00C15A0C">
      <w:pPr>
        <w:spacing w:after="0" w:line="240" w:lineRule="auto"/>
        <w:jc w:val="both"/>
      </w:pPr>
    </w:p>
    <w:p w14:paraId="5F93750F" w14:textId="77777777" w:rsidR="00C15A0C" w:rsidRDefault="00C15A0C">
      <w:pPr>
        <w:spacing w:after="0" w:line="240" w:lineRule="auto"/>
        <w:jc w:val="both"/>
      </w:pPr>
    </w:p>
    <w:p w14:paraId="36FEA827" w14:textId="68B1BB22" w:rsidR="00C15A0C" w:rsidRDefault="00755B80">
      <w:pPr>
        <w:spacing w:after="0" w:line="240" w:lineRule="auto"/>
        <w:jc w:val="both"/>
      </w:pPr>
      <w:r>
        <w:t xml:space="preserve">Burada 1024’lük blok </w:t>
      </w:r>
      <w:r w:rsidR="00792468">
        <w:t>bölünerek</w:t>
      </w:r>
      <w:r>
        <w:t xml:space="preserve"> 64’lük bloğa kadar gelinmiştir. </w:t>
      </w:r>
      <w:r w:rsidR="00792468">
        <w:t xml:space="preserve">64’lük bloğun ikizlerinden biri bağlı listeye eklenirken diğeri tahsis etmek isteyen kişiye verilmiştir. </w:t>
      </w:r>
      <w:r>
        <w:t>(1024 = 512 +  256 + 128 + 64 + 64</w:t>
      </w:r>
      <w:r w:rsidR="00792468">
        <w:t xml:space="preserve"> olduğuna dikkat ediniz</w:t>
      </w:r>
      <w:r>
        <w:t xml:space="preserve">). Artık burada dolu bağlı liste mertebelerinden tahsisat yapılmak istendiğinde </w:t>
      </w:r>
      <w:r w:rsidR="00DF50B2">
        <w:t xml:space="preserve">hiç blok bölmesi yapılmadan </w:t>
      </w:r>
      <w:r>
        <w:t xml:space="preserve">doğrudan o listeden blok </w:t>
      </w:r>
      <w:r w:rsidR="00DF50B2">
        <w:t>verilecektir. Pekiyi yukarıdaki son du</w:t>
      </w:r>
      <w:r>
        <w:t>r</w:t>
      </w:r>
      <w:r w:rsidR="00DF50B2">
        <w:t>u</w:t>
      </w:r>
      <w:r>
        <w:t xml:space="preserve">mda biz 8’lik </w:t>
      </w:r>
      <w:r w:rsidR="00DF50B2">
        <w:t xml:space="preserve">bir </w:t>
      </w:r>
      <w:r>
        <w:t xml:space="preserve">blok </w:t>
      </w:r>
      <w:r w:rsidR="00DF50B2">
        <w:t xml:space="preserve">tahsis edilmek istense </w:t>
      </w:r>
      <w:r>
        <w:t xml:space="preserve">ne </w:t>
      </w:r>
      <w:r w:rsidR="00DF50B2">
        <w:t>olur</w:t>
      </w:r>
      <w:r>
        <w:t xml:space="preserve">? </w:t>
      </w:r>
      <w:r w:rsidR="00DF50B2">
        <w:t>Bu durumda 64’lük blok benzer biçimde bölünerek 8’lik bloklardan biri verilir:</w:t>
      </w:r>
    </w:p>
    <w:p w14:paraId="6285A2A1" w14:textId="77777777" w:rsidR="00C15A0C" w:rsidRDefault="00C15A0C">
      <w:pPr>
        <w:spacing w:after="0" w:line="240" w:lineRule="auto"/>
        <w:jc w:val="both"/>
      </w:pPr>
    </w:p>
    <w:p w14:paraId="3BBCD8C0" w14:textId="77777777" w:rsidR="00C15A0C" w:rsidRDefault="00755B80">
      <w:pPr>
        <w:spacing w:after="0" w:line="240" w:lineRule="auto"/>
        <w:jc w:val="both"/>
      </w:pPr>
      <w:r>
        <w:rPr>
          <w:noProof/>
          <w:lang w:eastAsia="tr-TR"/>
        </w:rPr>
        <w:drawing>
          <wp:inline distT="0" distB="0" distL="0" distR="3175" wp14:anchorId="058B600A" wp14:editId="4EF01BCD">
            <wp:extent cx="2626360" cy="2559050"/>
            <wp:effectExtent l="0" t="0" r="0" b="0"/>
            <wp:docPr id="3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8"/>
                    <pic:cNvPicPr>
                      <a:picLocks noChangeAspect="1" noChangeArrowheads="1"/>
                    </pic:cNvPicPr>
                  </pic:nvPicPr>
                  <pic:blipFill>
                    <a:blip r:embed="rId45"/>
                    <a:stretch>
                      <a:fillRect/>
                    </a:stretch>
                  </pic:blipFill>
                  <pic:spPr bwMode="auto">
                    <a:xfrm>
                      <a:off x="0" y="0"/>
                      <a:ext cx="2626360" cy="2559050"/>
                    </a:xfrm>
                    <a:prstGeom prst="rect">
                      <a:avLst/>
                    </a:prstGeom>
                  </pic:spPr>
                </pic:pic>
              </a:graphicData>
            </a:graphic>
          </wp:inline>
        </w:drawing>
      </w:r>
    </w:p>
    <w:p w14:paraId="56D4048E" w14:textId="77777777" w:rsidR="00C15A0C" w:rsidRDefault="00C15A0C">
      <w:pPr>
        <w:spacing w:after="0" w:line="240" w:lineRule="auto"/>
        <w:jc w:val="both"/>
      </w:pPr>
    </w:p>
    <w:p w14:paraId="1EBFAE61" w14:textId="77777777" w:rsidR="00C15A0C" w:rsidRDefault="00C15A0C">
      <w:pPr>
        <w:spacing w:after="0" w:line="240" w:lineRule="auto"/>
        <w:jc w:val="both"/>
      </w:pPr>
    </w:p>
    <w:p w14:paraId="3A917D34" w14:textId="5833249E" w:rsidR="00C15A0C" w:rsidRDefault="00755B80">
      <w:pPr>
        <w:spacing w:after="0" w:line="240" w:lineRule="auto"/>
        <w:jc w:val="both"/>
      </w:pPr>
      <w:r>
        <w:t>Şimdi bir bloğun ikizinin yerinin belirlenmesi sürecine bakalım. Elimizde bir blok adresi varsa ve o bloğun mertebesini biliyorsak onun ikizinin yerini bulabilir miyiz? Örneğin heap’in 0’dan 1024’e kadar adreslendiğini varsayalım. 64 adresine sahip 3’üncü mertebede</w:t>
      </w:r>
      <w:r w:rsidR="007E08C6">
        <w:t>n</w:t>
      </w:r>
      <w:r>
        <w:t xml:space="preserve"> bloğun ikizini</w:t>
      </w:r>
      <w:r w:rsidR="000901C1">
        <w:t>n</w:t>
      </w:r>
      <w:r>
        <w:t xml:space="preserve"> yeri neres</w:t>
      </w:r>
      <w:r w:rsidR="007E08C6">
        <w:t>i</w:t>
      </w:r>
      <w:r>
        <w:t>dir? Öncelikle bu bloğun ikizi bu bloğun ya solundadır ya da sağındadır. Biz 64 değerini 2</w:t>
      </w:r>
      <w:r w:rsidR="007E08C6">
        <w:rPr>
          <w:vertAlign w:val="superscript"/>
        </w:rPr>
        <w:t>3</w:t>
      </w:r>
      <w:r>
        <w:t xml:space="preserve"> değerine bölerek elde edilen değerin tek mi çift mi olduğuna bakabiliriz. Elde edilen değer çift ise bizim bloğumuzun ikizi onun sağındadır, tek ise solundadır. Örneğin 64 / 8 = 8’dir. 8 çift olduğu için bu bloğun ikizi onun sağındadır. Yani </w:t>
      </w:r>
      <w:r w:rsidR="000901C1">
        <w:t xml:space="preserve">onun </w:t>
      </w:r>
      <w:r>
        <w:t xml:space="preserve">8 </w:t>
      </w:r>
      <w:r w:rsidR="007E08C6">
        <w:t xml:space="preserve">byte </w:t>
      </w:r>
      <w:r>
        <w:t xml:space="preserve">ilerisindedir. </w:t>
      </w:r>
      <w:r w:rsidR="007E08C6">
        <w:t xml:space="preserve">Tabii bu işlemler </w:t>
      </w:r>
      <w:r>
        <w:t xml:space="preserve">bit düzeyinde çok daha pratik </w:t>
      </w:r>
      <w:r w:rsidR="007E08C6">
        <w:t>yapılabilmektedir</w:t>
      </w:r>
      <w:r>
        <w:t xml:space="preserve">. Şöyle ki: </w:t>
      </w:r>
      <w:r w:rsidR="000901C1">
        <w:t>k</w:t>
      </w:r>
      <w:r w:rsidR="007E08C6">
        <w:t xml:space="preserve"> </w:t>
      </w:r>
      <w:r w:rsidR="000901C1">
        <w:t>adresindeki</w:t>
      </w:r>
      <w:r w:rsidR="007E08C6">
        <w:t xml:space="preserve"> </w:t>
      </w:r>
      <w:r w:rsidR="000901C1">
        <w:t>2</w:t>
      </w:r>
      <w:r w:rsidR="000901C1" w:rsidRPr="000901C1">
        <w:rPr>
          <w:vertAlign w:val="superscript"/>
        </w:rPr>
        <w:t>n</w:t>
      </w:r>
      <w:r w:rsidR="000901C1">
        <w:t xml:space="preserve"> uzunluğundaki </w:t>
      </w:r>
      <w:r w:rsidR="007E08C6">
        <w:t xml:space="preserve">bloğun ikizinin yerini bulmak isteyelim. </w:t>
      </w:r>
      <w:r w:rsidR="000901C1">
        <w:t>k</w:t>
      </w:r>
      <w:r w:rsidR="007E08C6">
        <w:t xml:space="preserve"> değerinin</w:t>
      </w:r>
      <w:r>
        <w:t xml:space="preserve"> ikilik sistemdeki </w:t>
      </w:r>
      <w:r w:rsidR="007E08C6">
        <w:t xml:space="preserve">n’inci </w:t>
      </w:r>
      <w:r>
        <w:t xml:space="preserve">bitinin durumu </w:t>
      </w:r>
      <w:r w:rsidR="000901C1">
        <w:t xml:space="preserve">zaten </w:t>
      </w:r>
      <w:r>
        <w:t xml:space="preserve">onun ikizinin yeri hakkında bize bilgi </w:t>
      </w:r>
      <w:r w:rsidR="000901C1">
        <w:t>vermektedir</w:t>
      </w:r>
      <w:r>
        <w:t>. Örneğin 64</w:t>
      </w:r>
      <w:r w:rsidR="000901C1">
        <w:t>’üncü adresteki 2</w:t>
      </w:r>
      <w:r w:rsidR="000901C1" w:rsidRPr="000901C1">
        <w:rPr>
          <w:vertAlign w:val="superscript"/>
        </w:rPr>
        <w:t>3</w:t>
      </w:r>
      <w:r w:rsidR="000901C1">
        <w:t xml:space="preserve"> = 8 uzunluğundaki bloğun</w:t>
      </w:r>
      <w:r>
        <w:t xml:space="preserve"> </w:t>
      </w:r>
      <w:r w:rsidR="000901C1">
        <w:t>ikizinin yerini bulmaya çalışalım</w:t>
      </w:r>
      <w:r>
        <w:t>:</w:t>
      </w:r>
    </w:p>
    <w:p w14:paraId="7A7D160B" w14:textId="77777777" w:rsidR="00C15A0C" w:rsidRDefault="00C15A0C">
      <w:pPr>
        <w:spacing w:after="0" w:line="240" w:lineRule="auto"/>
        <w:jc w:val="both"/>
      </w:pPr>
    </w:p>
    <w:p w14:paraId="2BC3A240" w14:textId="77777777" w:rsidR="00C15A0C" w:rsidRDefault="00755B80">
      <w:pPr>
        <w:spacing w:after="0" w:line="240" w:lineRule="auto"/>
        <w:jc w:val="both"/>
        <w:rPr>
          <w:rFonts w:ascii="Consolas" w:hAnsi="Consolas"/>
        </w:rPr>
      </w:pPr>
      <w:r>
        <w:rPr>
          <w:noProof/>
          <w:lang w:eastAsia="tr-TR"/>
        </w:rPr>
        <w:drawing>
          <wp:inline distT="0" distB="0" distL="0" distR="1270" wp14:anchorId="6C675BD7" wp14:editId="543B352D">
            <wp:extent cx="2304415" cy="978535"/>
            <wp:effectExtent l="0" t="0" r="0" b="0"/>
            <wp:docPr id="3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9"/>
                    <pic:cNvPicPr>
                      <a:picLocks noChangeAspect="1" noChangeArrowheads="1"/>
                    </pic:cNvPicPr>
                  </pic:nvPicPr>
                  <pic:blipFill>
                    <a:blip r:embed="rId46"/>
                    <a:stretch>
                      <a:fillRect/>
                    </a:stretch>
                  </pic:blipFill>
                  <pic:spPr bwMode="auto">
                    <a:xfrm>
                      <a:off x="0" y="0"/>
                      <a:ext cx="2304415" cy="978535"/>
                    </a:xfrm>
                    <a:prstGeom prst="rect">
                      <a:avLst/>
                    </a:prstGeom>
                  </pic:spPr>
                </pic:pic>
              </a:graphicData>
            </a:graphic>
          </wp:inline>
        </w:drawing>
      </w:r>
    </w:p>
    <w:p w14:paraId="70933EA1" w14:textId="1EF24697" w:rsidR="00C15A0C" w:rsidRDefault="00755B80">
      <w:pPr>
        <w:spacing w:after="0" w:line="240" w:lineRule="auto"/>
        <w:jc w:val="both"/>
      </w:pPr>
      <w:r>
        <w:lastRenderedPageBreak/>
        <w:t>İşte eğer mertebeye ilişkin bit 1 ise onun ikiz</w:t>
      </w:r>
      <w:r w:rsidR="000901C1">
        <w:t>i onu sıfır yaparak (yani 2</w:t>
      </w:r>
      <w:r w:rsidR="000901C1" w:rsidRPr="000901C1">
        <w:rPr>
          <w:vertAlign w:val="superscript"/>
        </w:rPr>
        <w:t>n</w:t>
      </w:r>
      <w:r w:rsidR="000901C1">
        <w:t xml:space="preserve"> kadar geriye giderek</w:t>
      </w:r>
      <w:r>
        <w:t xml:space="preserve">), 0 ise onu 1 yaparak (yani </w:t>
      </w:r>
      <w:r w:rsidR="000901C1">
        <w:t>2</w:t>
      </w:r>
      <w:r w:rsidR="000901C1" w:rsidRPr="000901C1">
        <w:rPr>
          <w:vertAlign w:val="superscript"/>
        </w:rPr>
        <w:t>n</w:t>
      </w:r>
      <w:r w:rsidR="000901C1">
        <w:t xml:space="preserve">  kadar </w:t>
      </w:r>
      <w:r>
        <w:t xml:space="preserve">ileriye gidilerek) elde edilebilir. EXOR işleminde 0’ın etkisiz eleman olduğunu 1’in ise evrik almakta kullanıldığını anımsayınız. </w:t>
      </w:r>
      <w:r w:rsidR="000901C1">
        <w:t xml:space="preserve">O halde k </w:t>
      </w:r>
      <w:r w:rsidR="008F39CC">
        <w:t>adresinde ve</w:t>
      </w:r>
      <w:r w:rsidR="000901C1">
        <w:t xml:space="preserve"> 2</w:t>
      </w:r>
      <w:r w:rsidR="000901C1" w:rsidRPr="008F39CC">
        <w:rPr>
          <w:vertAlign w:val="superscript"/>
        </w:rPr>
        <w:t>n</w:t>
      </w:r>
      <w:r w:rsidR="000901C1">
        <w:t xml:space="preserve"> uzunl</w:t>
      </w:r>
      <w:r w:rsidR="008F39CC">
        <w:t xml:space="preserve">uğunda bir </w:t>
      </w:r>
      <w:r w:rsidR="000901C1">
        <w:t>bloğun ikizinin yeri şöyle bulunabilir:</w:t>
      </w:r>
      <w:r>
        <w:t>:</w:t>
      </w:r>
    </w:p>
    <w:p w14:paraId="5BD68D37" w14:textId="77777777" w:rsidR="00C15A0C" w:rsidRDefault="00C15A0C">
      <w:pPr>
        <w:spacing w:after="0" w:line="240" w:lineRule="auto"/>
        <w:jc w:val="both"/>
      </w:pPr>
    </w:p>
    <w:p w14:paraId="50F45205" w14:textId="46CE94E7" w:rsidR="00C15A0C" w:rsidRDefault="00755B80">
      <w:pPr>
        <w:spacing w:after="0" w:line="240" w:lineRule="auto"/>
        <w:jc w:val="both"/>
        <w:rPr>
          <w:rFonts w:ascii="Consolas" w:hAnsi="Consolas"/>
        </w:rPr>
      </w:pPr>
      <w:r>
        <w:rPr>
          <w:rFonts w:ascii="Consolas" w:hAnsi="Consolas"/>
        </w:rPr>
        <w:t xml:space="preserve">buddyAddr = (void *) ((unsigned long) </w:t>
      </w:r>
      <w:r w:rsidR="000901C1">
        <w:rPr>
          <w:rFonts w:ascii="Consolas" w:hAnsi="Consolas"/>
        </w:rPr>
        <w:t>k</w:t>
      </w:r>
      <w:r>
        <w:rPr>
          <w:rFonts w:ascii="Consolas" w:hAnsi="Consolas"/>
        </w:rPr>
        <w:t xml:space="preserve"> ^ 1 &lt;&lt; </w:t>
      </w:r>
      <w:r w:rsidR="000901C1">
        <w:rPr>
          <w:rFonts w:ascii="Consolas" w:hAnsi="Consolas"/>
        </w:rPr>
        <w:t>n</w:t>
      </w:r>
      <w:r>
        <w:rPr>
          <w:rFonts w:ascii="Consolas" w:hAnsi="Consolas"/>
        </w:rPr>
        <w:t>);</w:t>
      </w:r>
    </w:p>
    <w:p w14:paraId="47FB57E4" w14:textId="77777777" w:rsidR="00C15A0C" w:rsidRDefault="00C15A0C">
      <w:pPr>
        <w:spacing w:after="0" w:line="240" w:lineRule="auto"/>
        <w:jc w:val="both"/>
      </w:pPr>
    </w:p>
    <w:p w14:paraId="1067AA03" w14:textId="7F7A8F12" w:rsidR="00C15A0C" w:rsidRDefault="00755B80">
      <w:pPr>
        <w:spacing w:after="0" w:line="240" w:lineRule="auto"/>
        <w:jc w:val="both"/>
      </w:pPr>
      <w:r>
        <w:t xml:space="preserve">Pekiyi </w:t>
      </w:r>
      <w:r w:rsidR="008F39CC">
        <w:t xml:space="preserve">ikiz blok sisteminde bir blok serbest bırakılmak istendiğinde neler yapılacaktır? </w:t>
      </w:r>
      <w:r>
        <w:t xml:space="preserve">Öncelikle </w:t>
      </w:r>
      <w:r w:rsidR="008F39CC">
        <w:t xml:space="preserve">serbest hale getirilecek bloğu ilgili </w:t>
      </w:r>
      <w:r>
        <w:t>bağlı liste</w:t>
      </w:r>
      <w:r w:rsidR="008F39CC">
        <w:t xml:space="preserve">ye eklemeden önce </w:t>
      </w:r>
      <w:r>
        <w:t xml:space="preserve">onun ikizinin serbest durumda olup olmadığına bakmak gerekir. Eğer </w:t>
      </w:r>
      <w:r w:rsidR="008F39CC">
        <w:t xml:space="preserve">bloğun ikizi de serbest durumdaysa </w:t>
      </w:r>
      <w:r>
        <w:t xml:space="preserve">ikizini bağlı listeden çıkartıp </w:t>
      </w:r>
      <w:r w:rsidR="008F39CC">
        <w:t xml:space="preserve">birleştirerek </w:t>
      </w:r>
      <w:r>
        <w:t xml:space="preserve">üst mertebedeki bağlı listeye eklemek gerekir. Fakat eklemeden önce yine o mertebedeki ikizin de serbest olup olmadığına </w:t>
      </w:r>
      <w:r w:rsidR="008F39CC">
        <w:t xml:space="preserve">bakılması gerekir. Bu biçimde birleştirme yapılamayana kadar ilerlenir. </w:t>
      </w:r>
    </w:p>
    <w:p w14:paraId="73F1E2F1" w14:textId="77777777" w:rsidR="00C15A0C" w:rsidRDefault="00C15A0C">
      <w:pPr>
        <w:spacing w:after="0" w:line="240" w:lineRule="auto"/>
        <w:jc w:val="both"/>
      </w:pPr>
    </w:p>
    <w:p w14:paraId="219C3E0D" w14:textId="59A325B8" w:rsidR="00C15A0C" w:rsidRDefault="008F39CC">
      <w:pPr>
        <w:spacing w:after="0" w:line="240" w:lineRule="auto"/>
        <w:jc w:val="both"/>
      </w:pPr>
      <w:r>
        <w:t xml:space="preserve">Pekiyi serbest bırakılan </w:t>
      </w:r>
      <w:r w:rsidR="00755B80">
        <w:t xml:space="preserve">bloğun ikizinin boş olup olmadığını </w:t>
      </w:r>
      <w:r>
        <w:t xml:space="preserve">nasıl anlayabiliriz? Bunu </w:t>
      </w:r>
      <w:r w:rsidR="00755B80">
        <w:t xml:space="preserve">anlamak için </w:t>
      </w:r>
      <w:r>
        <w:t xml:space="preserve">ilgili mertebeye ilişkin </w:t>
      </w:r>
      <w:r w:rsidR="00755B80">
        <w:t xml:space="preserve">bağlı </w:t>
      </w:r>
      <w:r>
        <w:t>listeyi</w:t>
      </w:r>
      <w:r w:rsidR="00755B80">
        <w:t xml:space="preserve"> dol</w:t>
      </w:r>
      <w:r>
        <w:t>aşmak etkin yöntem değildir. (B</w:t>
      </w:r>
      <w:r w:rsidR="00755B80">
        <w:t>aşarıs</w:t>
      </w:r>
      <w:r>
        <w:t>ı</w:t>
      </w:r>
      <w:r w:rsidR="00755B80">
        <w:t>z aramalarda bağ</w:t>
      </w:r>
      <w:r>
        <w:t>lı listenin sonuna kadar gidileceğine dikkat ediniz.)</w:t>
      </w:r>
      <w:r w:rsidR="00755B80">
        <w:t xml:space="preserve"> Bu nedenle </w:t>
      </w:r>
      <w:r>
        <w:t xml:space="preserve">programcılar </w:t>
      </w:r>
      <w:r w:rsidR="00755B80">
        <w:t xml:space="preserve">bloğun ikizinin durumu için genellikle </w:t>
      </w:r>
      <w:r>
        <w:t xml:space="preserve">ayrı </w:t>
      </w:r>
      <w:r w:rsidR="00755B80">
        <w:t xml:space="preserve">bit dizileri </w:t>
      </w:r>
      <w:r>
        <w:t>kullanma yoluna giderler</w:t>
      </w:r>
      <w:r w:rsidR="00755B80">
        <w:t>. Şöyle ki: Her mertebe için bir bağlı listenin yanı sıra o mertebedeki blokların durumunu gösteren bir bit dizisi de oluşturulur. Örneğin 64 numaralı adresteki 3’üncü mertebede</w:t>
      </w:r>
      <w:r>
        <w:t>n</w:t>
      </w:r>
      <w:r w:rsidR="00755B80">
        <w:t xml:space="preserve"> bloğun ikizinin bit dizisi içerisindeki yeri 64 / 8 = 8 + 1 = 9’dur. Biz bu bite bakarak onun boş olup olmadığını anlayabiliriz. Tabii tahsisat sırasında o bitin de set edilmesi ve serbest bırakma sırasında reset edilmesi gerekmektedir. Aslında </w:t>
      </w:r>
      <w:r>
        <w:t xml:space="preserve">buradaki </w:t>
      </w:r>
      <w:r w:rsidR="00755B80">
        <w:t xml:space="preserve">bit </w:t>
      </w:r>
      <w:r>
        <w:t>dizilerinin</w:t>
      </w:r>
      <w:r w:rsidR="00755B80">
        <w:t xml:space="preserve"> </w:t>
      </w:r>
      <w:r>
        <w:t>ilgili</w:t>
      </w:r>
      <w:r w:rsidR="00755B80">
        <w:t xml:space="preserve"> mertebedeki blokların sayısı kadar değil onun yarısı kadar uzunlukta </w:t>
      </w:r>
      <w:r w:rsidR="00F6437F">
        <w:t>açılması</w:t>
      </w:r>
      <w:r w:rsidR="00755B80">
        <w:t xml:space="preserve"> da mümkündür. Örneğin Linux’taki gerçekleştirimde bit </w:t>
      </w:r>
      <w:r w:rsidR="00F6437F">
        <w:t>dizileri</w:t>
      </w:r>
      <w:r w:rsidR="00755B80">
        <w:t xml:space="preserve"> </w:t>
      </w:r>
      <w:r w:rsidR="00F6437F">
        <w:t>ilgili</w:t>
      </w:r>
      <w:r w:rsidR="00755B80">
        <w:t xml:space="preserve"> mertebedeki blok </w:t>
      </w:r>
      <w:r w:rsidR="00F6437F">
        <w:t>sayılarının</w:t>
      </w:r>
      <w:r w:rsidR="00755B80">
        <w:t xml:space="preserve"> yarısı kadardır. Yani her ikiz için tek bit tutulmaktadır. O bit 1 ise ikizlerden biri serbest durumdadır ve birleştirme yapılabilir. Sıfır ise birleştirme yapılamaz. İlgili bit sıfırken ikizlerden biri serbest bırakılmışsa o bit 1 yapılmaktadır. </w:t>
      </w:r>
      <w:r w:rsidR="00F6437F">
        <w:t xml:space="preserve">Bazı programcılar </w:t>
      </w:r>
      <w:r w:rsidR="00755B80">
        <w:t xml:space="preserve">bloğun ikizinin boş </w:t>
      </w:r>
      <w:r w:rsidR="00F6437F">
        <w:t xml:space="preserve">olup </w:t>
      </w:r>
      <w:r w:rsidR="00755B80">
        <w:t>olmadığı</w:t>
      </w:r>
      <w:r w:rsidR="00F6437F">
        <w:t xml:space="preserve">nı bit dizileriyle değil </w:t>
      </w:r>
      <w:r w:rsidR="00755B80">
        <w:t xml:space="preserve">bizzat ikizin içerisinde onun </w:t>
      </w:r>
      <w:r w:rsidR="00F6437F">
        <w:t>baş</w:t>
      </w:r>
      <w:r w:rsidR="00755B80">
        <w:t xml:space="preserve"> kısmında da tutulabilmektedir. Böylece bir blok serbest bırakılırken onun ikizinin yeri belirlenir ve onun baş kısmına bakılarak bloğun boş olup olmadığına karar verilir. Tabii bu durumda bloğun başındaki başlık kısmı tahsis eden tarafından kullanılamayacaktır. </w:t>
      </w:r>
    </w:p>
    <w:p w14:paraId="02052E00" w14:textId="77777777" w:rsidR="00C15A0C" w:rsidRDefault="00C15A0C">
      <w:pPr>
        <w:spacing w:after="0" w:line="240" w:lineRule="auto"/>
        <w:jc w:val="both"/>
      </w:pPr>
    </w:p>
    <w:p w14:paraId="1BC26F19" w14:textId="4B8A95FB" w:rsidR="00C15A0C" w:rsidRDefault="00F6437F">
      <w:pPr>
        <w:spacing w:after="0" w:line="240" w:lineRule="auto"/>
        <w:jc w:val="both"/>
      </w:pPr>
      <w:r>
        <w:t>Şimdi başka bir soruna bakalım: İ</w:t>
      </w:r>
      <w:r w:rsidR="00755B80">
        <w:t>kiz blok sisteminin veri yapısı oluşturulurke</w:t>
      </w:r>
      <w:r>
        <w:t>n bu meta</w:t>
      </w:r>
      <w:r w:rsidR="00755B80">
        <w:t>data bilgileri nerede tutulur? Örneğin bağlı listeler ve bit</w:t>
      </w:r>
      <w:r>
        <w:t xml:space="preserve"> dizileri nerede organize edilmektedir? İşte bu meta</w:t>
      </w:r>
      <w:r w:rsidR="00755B80">
        <w:t xml:space="preserve">data’lar </w:t>
      </w:r>
      <w:r>
        <w:t>heap olarak belirlenen alanın</w:t>
      </w:r>
      <w:r w:rsidR="00755B80">
        <w:t xml:space="preserve"> ba</w:t>
      </w:r>
      <w:r>
        <w:t>ş</w:t>
      </w:r>
      <w:r w:rsidR="00755B80">
        <w:t xml:space="preserve">ında bir yerde oluşturulabilir. Böylece geri kalan alan tahsisat için kullanılabilir. Ya da tamamen başka bir </w:t>
      </w:r>
      <w:r>
        <w:t>de</w:t>
      </w:r>
      <w:r w:rsidR="00755B80">
        <w:t xml:space="preserve"> oluşturulabilir. Yukarıda da belirtildiği gibi bağlı listelerin düğümleri </w:t>
      </w:r>
      <w:r>
        <w:t>doğrudan bloklar içerisinde, o blokların başında tutulabilmektedir</w:t>
      </w:r>
      <w:r w:rsidR="00755B80">
        <w:t xml:space="preserve">. Fakat blok tahsis edilince o bağların bir önemi kalmadığı için </w:t>
      </w:r>
      <w:r>
        <w:t>bu düğüm alanı tahsis edilen bloğa dahil edilebilir.</w:t>
      </w:r>
    </w:p>
    <w:p w14:paraId="0D2CD54C" w14:textId="77777777" w:rsidR="00C15A0C" w:rsidRDefault="00C15A0C">
      <w:pPr>
        <w:spacing w:after="0" w:line="240" w:lineRule="auto"/>
        <w:jc w:val="both"/>
      </w:pPr>
    </w:p>
    <w:p w14:paraId="0BFF8C78" w14:textId="10A030A2" w:rsidR="00C15A0C" w:rsidRDefault="00755B80">
      <w:pPr>
        <w:spacing w:after="0" w:line="240" w:lineRule="auto"/>
        <w:jc w:val="both"/>
      </w:pPr>
      <w:r>
        <w:t>Pekiyi bağlı liste dizilerindeki bağlı listeler tek bağlı mı çift bağlı mı olmalıdır? Serbest bırakma sırasınd</w:t>
      </w:r>
      <w:r w:rsidR="00F6437F">
        <w:t>a</w:t>
      </w:r>
      <w:r>
        <w:t xml:space="preserve"> bloğun ikizinin yerini tepit edip onu bağlı listeden hızlı bir biçimde çıkartmak için listelerin çift bağlı olması daha uygundur. (Çift bağlı listelerde adresi bilinen bir düğüm</w:t>
      </w:r>
      <w:r w:rsidR="00F6437F">
        <w:t>ün</w:t>
      </w:r>
      <w:r>
        <w:t xml:space="preserve"> sabit zamanlı olarak </w:t>
      </w:r>
      <w:r w:rsidR="00F6437F">
        <w:t>silinebildiğini anımsayınız</w:t>
      </w:r>
      <w:r>
        <w:t>.)</w:t>
      </w:r>
    </w:p>
    <w:p w14:paraId="65BC927C" w14:textId="77777777" w:rsidR="00C15A0C" w:rsidRDefault="00C15A0C">
      <w:pPr>
        <w:spacing w:after="0" w:line="240" w:lineRule="auto"/>
        <w:jc w:val="both"/>
      </w:pPr>
    </w:p>
    <w:p w14:paraId="0E4C9669" w14:textId="67D50265" w:rsidR="00C15A0C" w:rsidRDefault="00F6437F">
      <w:pPr>
        <w:spacing w:after="0" w:line="240" w:lineRule="auto"/>
        <w:jc w:val="both"/>
        <w:rPr>
          <w:b/>
        </w:rPr>
      </w:pPr>
      <w:r>
        <w:rPr>
          <w:b/>
        </w:rPr>
        <w:t xml:space="preserve">2.3.3. </w:t>
      </w:r>
      <w:r w:rsidR="00755B80">
        <w:rPr>
          <w:b/>
        </w:rPr>
        <w:t>Dilimli Tahsisat Sistemi (Slab Allocator)</w:t>
      </w:r>
    </w:p>
    <w:p w14:paraId="2B32FB2F" w14:textId="77777777" w:rsidR="00C15A0C" w:rsidRDefault="00C15A0C">
      <w:pPr>
        <w:spacing w:after="0" w:line="240" w:lineRule="auto"/>
        <w:jc w:val="both"/>
      </w:pPr>
    </w:p>
    <w:p w14:paraId="5DDB0706" w14:textId="445758D6" w:rsidR="00C15A0C" w:rsidRDefault="00755B80">
      <w:pPr>
        <w:spacing w:after="0" w:line="240" w:lineRule="auto"/>
      </w:pPr>
      <w:r>
        <w:t xml:space="preserve">Dilimli tatsisat sistemi özellikle işletim sistemlerinin çekirdek heap sistemlerinin gerçekleştirilmesinde yaygın olarak kullanılmaktadır. Örneğin Solaris, Linux ve BSD sistemleri kendi çekirdekleri içerisindeki tahsisatlarda dilimli tahsisat sistemini kullanmaktadır. </w:t>
      </w:r>
      <w:r w:rsidR="00B47D36">
        <w:t>Dilimli tahsisat s</w:t>
      </w:r>
      <w:r>
        <w:t>istem</w:t>
      </w:r>
      <w:r w:rsidR="00B47D36">
        <w:t>i</w:t>
      </w:r>
      <w:r>
        <w:t xml:space="preserve"> ilk kez Jeff Bonwick tarafından Sun OS 5.4 sistemlerinde uygulanmıştır. (B</w:t>
      </w:r>
      <w:r w:rsidR="00B47D36">
        <w:t>on</w:t>
      </w:r>
      <w:r>
        <w:t>wick tarafından yazılan “The Slab Allocator: An Object-Caching Ker</w:t>
      </w:r>
      <w:r w:rsidR="00B47D36">
        <w:t>nel Memory Allocator” makalesini</w:t>
      </w:r>
      <w:r>
        <w:t xml:space="preserve"> </w:t>
      </w:r>
      <w:r w:rsidR="00B47D36">
        <w:t>inceleyiniz</w:t>
      </w:r>
      <w:r>
        <w:t xml:space="preserve">). </w:t>
      </w:r>
    </w:p>
    <w:p w14:paraId="36A95FED" w14:textId="77777777" w:rsidR="00C15A0C" w:rsidRDefault="00C15A0C">
      <w:pPr>
        <w:spacing w:after="0" w:line="240" w:lineRule="auto"/>
      </w:pPr>
    </w:p>
    <w:p w14:paraId="1AD1CC69" w14:textId="430E7AF5" w:rsidR="00C15A0C" w:rsidRDefault="00755B80">
      <w:pPr>
        <w:spacing w:after="0" w:line="240" w:lineRule="auto"/>
      </w:pPr>
      <w:r>
        <w:t>Dilimli tahsisat sisteminin dayandığı fikir basittir: Boş blokların bağlı listede tutulması tekniğinde eğer tüm boş bloklar aynı uzunlukta olsaydı tahsisat ve geri bırakm</w:t>
      </w:r>
      <w:r w:rsidR="00B47D36">
        <w:t>a işlemleri çok hızlı yapılırdı değil mi?</w:t>
      </w:r>
      <w:r>
        <w:t xml:space="preserve"> Çünkü bu durumda bu boş bağlı listede arama </w:t>
      </w:r>
      <w:r w:rsidR="00B47D36">
        <w:t>yapmaya gerek kalmazdı</w:t>
      </w:r>
      <w:r>
        <w:t xml:space="preserve">. </w:t>
      </w:r>
      <w:r w:rsidR="00AE30BE">
        <w:t>Örneğin tüm boş blokların 1024 byte uzunluğunda olduğunu varsayalım. Şimdi biz 1024 byte tahsis etmek istediğimizde sistem hemen bağlı listenin önündeki bloğu bize verebilir:</w:t>
      </w:r>
    </w:p>
    <w:p w14:paraId="7D9B8C4B" w14:textId="77777777" w:rsidR="00C15A0C" w:rsidRDefault="00755B80">
      <w:pPr>
        <w:spacing w:after="0" w:line="240" w:lineRule="auto"/>
      </w:pPr>
      <w:r>
        <w:rPr>
          <w:noProof/>
          <w:lang w:eastAsia="tr-TR"/>
        </w:rPr>
        <w:lastRenderedPageBreak/>
        <w:drawing>
          <wp:inline distT="0" distB="0" distL="0" distR="5080" wp14:anchorId="7E73D2BD" wp14:editId="3C68A33B">
            <wp:extent cx="3919220" cy="1302385"/>
            <wp:effectExtent l="0" t="0" r="0" b="0"/>
            <wp:docPr id="3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5"/>
                    <pic:cNvPicPr>
                      <a:picLocks noChangeAspect="1" noChangeArrowheads="1"/>
                    </pic:cNvPicPr>
                  </pic:nvPicPr>
                  <pic:blipFill>
                    <a:blip r:embed="rId47"/>
                    <a:stretch>
                      <a:fillRect/>
                    </a:stretch>
                  </pic:blipFill>
                  <pic:spPr bwMode="auto">
                    <a:xfrm>
                      <a:off x="0" y="0"/>
                      <a:ext cx="3919220" cy="1302385"/>
                    </a:xfrm>
                    <a:prstGeom prst="rect">
                      <a:avLst/>
                    </a:prstGeom>
                  </pic:spPr>
                </pic:pic>
              </a:graphicData>
            </a:graphic>
          </wp:inline>
        </w:drawing>
      </w:r>
    </w:p>
    <w:p w14:paraId="53620345" w14:textId="0198FD87" w:rsidR="00C15A0C" w:rsidRDefault="00C15A0C">
      <w:pPr>
        <w:spacing w:after="0" w:line="240" w:lineRule="auto"/>
      </w:pPr>
    </w:p>
    <w:p w14:paraId="722448CD" w14:textId="47D72111" w:rsidR="00C15A0C" w:rsidRDefault="00AE30BE" w:rsidP="00AE30BE">
      <w:pPr>
        <w:spacing w:after="0" w:line="240" w:lineRule="auto"/>
      </w:pPr>
      <w:r>
        <w:t xml:space="preserve">Tabii böyle bir sistemde tahsis edilecek blokların hep aynı uzunlukta olacağı varsayılmaktadır. Bu varsayım altında bir bloğun serbest bırakılması durumunda bir birleştirme yapmanın da gereksiz olduğu aşikardır. </w:t>
      </w:r>
    </w:p>
    <w:p w14:paraId="7509DF66" w14:textId="77777777" w:rsidR="00C15A0C" w:rsidRDefault="00C15A0C">
      <w:pPr>
        <w:spacing w:after="0" w:line="240" w:lineRule="auto"/>
      </w:pPr>
    </w:p>
    <w:p w14:paraId="16CC40DF" w14:textId="2637F6EB" w:rsidR="00C15A0C" w:rsidRPr="001346EA" w:rsidRDefault="00755B80">
      <w:pPr>
        <w:spacing w:after="0" w:line="240" w:lineRule="auto"/>
        <w:rPr>
          <w:color w:val="auto"/>
        </w:rPr>
      </w:pPr>
      <w:r w:rsidRPr="001346EA">
        <w:rPr>
          <w:color w:val="auto"/>
        </w:rPr>
        <w:t xml:space="preserve">Pekiyi hep aynı uzunlukta tahsisat yapma gerçekçi bir durum mudur? </w:t>
      </w:r>
      <w:r w:rsidR="009502E3" w:rsidRPr="001346EA">
        <w:rPr>
          <w:color w:val="auto"/>
        </w:rPr>
        <w:t>D</w:t>
      </w:r>
      <w:r w:rsidRPr="001346EA">
        <w:rPr>
          <w:color w:val="auto"/>
        </w:rPr>
        <w:t>aha büyük ya da daha küçük blok tahsis etmek istersek ne olacaktır? İşte dilimli tahsisat sistemi genel amaçlı bir sistem olmaktan çok özel amaçlı bir sistemdir. Örneğin işletim sistemlerinin çekirdeklerinde dinamik</w:t>
      </w:r>
      <w:r w:rsidR="008E1B16" w:rsidRPr="001346EA">
        <w:rPr>
          <w:color w:val="auto"/>
        </w:rPr>
        <w:t xml:space="preserve"> biçimde</w:t>
      </w:r>
      <w:r w:rsidRPr="001346EA">
        <w:rPr>
          <w:color w:val="auto"/>
        </w:rPr>
        <w:t xml:space="preserve"> tahsis edilecek pek çok yapı vardır (proses kontrol blokları, dosya nesneleri</w:t>
      </w:r>
      <w:r w:rsidR="00790690" w:rsidRPr="001346EA">
        <w:rPr>
          <w:color w:val="auto"/>
        </w:rPr>
        <w:t>, senkronizasyon nesneleri vs.)</w:t>
      </w:r>
      <w:r w:rsidRPr="001346EA">
        <w:rPr>
          <w:color w:val="auto"/>
        </w:rPr>
        <w:t xml:space="preserve"> İşte uzunluğu zaten baştan belli olan bu nesneler </w:t>
      </w:r>
      <w:r w:rsidR="00A71A56" w:rsidRPr="001346EA">
        <w:rPr>
          <w:color w:val="auto"/>
        </w:rPr>
        <w:t xml:space="preserve">için </w:t>
      </w:r>
      <w:r w:rsidRPr="001346EA">
        <w:rPr>
          <w:color w:val="auto"/>
        </w:rPr>
        <w:t>ayrı ayrı (her biri ayrı uzunlukta) dilimli tahsisat sistemleri oluşturulabilir. Böylece aşağıdaki gibi farklı uzunlukta nesneleri tutan ayrı boş b</w:t>
      </w:r>
      <w:r w:rsidR="001346EA" w:rsidRPr="001346EA">
        <w:rPr>
          <w:color w:val="auto"/>
        </w:rPr>
        <w:t>lok listeleri elde edilmiş olacaktır:</w:t>
      </w:r>
    </w:p>
    <w:p w14:paraId="34E16562" w14:textId="77777777" w:rsidR="00C15A0C" w:rsidRDefault="00C15A0C">
      <w:pPr>
        <w:spacing w:after="0" w:line="240" w:lineRule="auto"/>
      </w:pPr>
    </w:p>
    <w:p w14:paraId="45FB272F" w14:textId="77777777" w:rsidR="00C15A0C" w:rsidRDefault="00755B80">
      <w:pPr>
        <w:spacing w:after="0" w:line="240" w:lineRule="auto"/>
      </w:pPr>
      <w:r>
        <w:rPr>
          <w:noProof/>
          <w:lang w:eastAsia="tr-TR"/>
        </w:rPr>
        <w:drawing>
          <wp:inline distT="0" distB="3810" distL="0" distR="0" wp14:anchorId="154AF0F8" wp14:editId="770B0819">
            <wp:extent cx="3013710" cy="20161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48"/>
                    <a:stretch>
                      <a:fillRect/>
                    </a:stretch>
                  </pic:blipFill>
                  <pic:spPr bwMode="auto">
                    <a:xfrm>
                      <a:off x="0" y="0"/>
                      <a:ext cx="3013710" cy="2016125"/>
                    </a:xfrm>
                    <a:prstGeom prst="rect">
                      <a:avLst/>
                    </a:prstGeom>
                  </pic:spPr>
                </pic:pic>
              </a:graphicData>
            </a:graphic>
          </wp:inline>
        </w:drawing>
      </w:r>
    </w:p>
    <w:p w14:paraId="4F1B13F5" w14:textId="77777777" w:rsidR="00C15A0C" w:rsidRDefault="00C15A0C">
      <w:pPr>
        <w:spacing w:after="0" w:line="240" w:lineRule="auto"/>
      </w:pPr>
    </w:p>
    <w:p w14:paraId="5CD98EB2" w14:textId="1F492555" w:rsidR="00C15A0C" w:rsidRDefault="00755B80">
      <w:pPr>
        <w:spacing w:after="0" w:line="240" w:lineRule="auto"/>
        <w:jc w:val="both"/>
      </w:pPr>
      <w:r>
        <w:t xml:space="preserve">Dilimli tahsisat sisteminde farklı </w:t>
      </w:r>
      <w:r w:rsidR="00C17F31">
        <w:t>uzunluklar için oluşturulmuş her</w:t>
      </w:r>
      <w:r>
        <w:t xml:space="preserve"> </w:t>
      </w:r>
      <w:r w:rsidR="005007FE">
        <w:t>tahsisat</w:t>
      </w:r>
      <w:r w:rsidR="00805598">
        <w:t xml:space="preserve"> sistemlerine</w:t>
      </w:r>
      <w:r>
        <w:t xml:space="preserve"> “cache” denilmektedir. Bu sistemde önce belli bir uzunluk belirtilerek bir “cache” oluşturulur. Sonra tahsis etme ve geri bırakma </w:t>
      </w:r>
      <w:r w:rsidR="00C17F31">
        <w:t>işlemleri</w:t>
      </w:r>
      <w:r>
        <w:t xml:space="preserve"> </w:t>
      </w:r>
      <w:r w:rsidR="00C17F31">
        <w:t xml:space="preserve">cache belirtilerek belli bir cache'ten yapılır. </w:t>
      </w:r>
      <w:r>
        <w:t xml:space="preserve">Böylece örneğin çekirdek yazılımcısı bir tane “proses kontrol bloğu” tahsis edecekse onu “proses kontrol bloğu cache’inden” tahsis eder. </w:t>
      </w:r>
    </w:p>
    <w:p w14:paraId="214423B3" w14:textId="77777777" w:rsidR="00C15A0C" w:rsidRDefault="00C15A0C">
      <w:pPr>
        <w:spacing w:after="0" w:line="240" w:lineRule="auto"/>
        <w:jc w:val="both"/>
      </w:pPr>
    </w:p>
    <w:p w14:paraId="4E1A461F" w14:textId="77777777" w:rsidR="00C15A0C" w:rsidRDefault="00755B80">
      <w:pPr>
        <w:spacing w:after="0" w:line="240" w:lineRule="auto"/>
        <w:jc w:val="both"/>
      </w:pPr>
      <w:r>
        <w:rPr>
          <w:noProof/>
          <w:lang w:eastAsia="tr-TR"/>
        </w:rPr>
        <w:drawing>
          <wp:inline distT="0" distB="0" distL="0" distR="0" wp14:anchorId="7D429526" wp14:editId="06C0B2B0">
            <wp:extent cx="3462388" cy="305996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49"/>
                    <a:stretch>
                      <a:fillRect/>
                    </a:stretch>
                  </pic:blipFill>
                  <pic:spPr bwMode="auto">
                    <a:xfrm>
                      <a:off x="0" y="0"/>
                      <a:ext cx="3466639" cy="3063722"/>
                    </a:xfrm>
                    <a:prstGeom prst="rect">
                      <a:avLst/>
                    </a:prstGeom>
                  </pic:spPr>
                </pic:pic>
              </a:graphicData>
            </a:graphic>
          </wp:inline>
        </w:drawing>
      </w:r>
    </w:p>
    <w:p w14:paraId="6100E0A9" w14:textId="22A4458A" w:rsidR="00C15A0C" w:rsidRDefault="00755B80">
      <w:pPr>
        <w:spacing w:after="0" w:line="240" w:lineRule="auto"/>
        <w:jc w:val="both"/>
      </w:pPr>
      <w:r>
        <w:lastRenderedPageBreak/>
        <w:t xml:space="preserve">Linux işletim sisteminde yeni bir cache yaratmak için kmem_cache_create </w:t>
      </w:r>
      <w:r w:rsidR="00C17F31">
        <w:t xml:space="preserve">isimli </w:t>
      </w:r>
      <w:r>
        <w:t>çekirdek fonksiyonu kullanılmaktadır. Örneğin Linux 2.4 çekirdeğindeki kmem_cache_create fonksiyonunun prototipi şöyledir:</w:t>
      </w:r>
    </w:p>
    <w:p w14:paraId="79B7A595" w14:textId="77777777" w:rsidR="00C15A0C" w:rsidRDefault="00C15A0C">
      <w:pPr>
        <w:spacing w:after="0" w:line="240" w:lineRule="auto"/>
        <w:jc w:val="both"/>
      </w:pPr>
    </w:p>
    <w:p w14:paraId="15583E71" w14:textId="77777777" w:rsidR="00C15A0C" w:rsidRDefault="000B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0">
        <w:r w:rsidR="00755B80">
          <w:rPr>
            <w:rStyle w:val="nternetBalants"/>
            <w:rFonts w:ascii="Courier" w:eastAsia="Times New Roman" w:hAnsi="Courier" w:cs="Courier New"/>
            <w:sz w:val="18"/>
            <w:szCs w:val="18"/>
            <w:lang w:eastAsia="tr-TR"/>
          </w:rPr>
          <w:t>kmem_cache_t</w:t>
        </w:r>
      </w:hyperlink>
      <w:r w:rsidR="00755B80">
        <w:rPr>
          <w:rFonts w:ascii="Courier" w:eastAsia="Times New Roman" w:hAnsi="Courier" w:cs="Courier New"/>
          <w:sz w:val="18"/>
          <w:szCs w:val="18"/>
          <w:lang w:eastAsia="tr-TR"/>
        </w:rPr>
        <w:t xml:space="preserve"> *</w:t>
      </w:r>
      <w:hyperlink r:id="rId51">
        <w:r w:rsidR="00755B80">
          <w:rPr>
            <w:rStyle w:val="nternetBalants"/>
            <w:rFonts w:ascii="Courier" w:eastAsia="Times New Roman" w:hAnsi="Courier" w:cs="Courier New"/>
            <w:sz w:val="18"/>
            <w:szCs w:val="18"/>
            <w:lang w:eastAsia="tr-TR"/>
          </w:rPr>
          <w:t>kmem_cache_create</w:t>
        </w:r>
      </w:hyperlink>
      <w:r w:rsidR="00755B80">
        <w:rPr>
          <w:rFonts w:ascii="Courier" w:eastAsia="Times New Roman" w:hAnsi="Courier" w:cs="Courier New"/>
          <w:sz w:val="18"/>
          <w:szCs w:val="18"/>
          <w:lang w:eastAsia="tr-TR"/>
        </w:rPr>
        <w:t xml:space="preserve"> (const char *</w:t>
      </w:r>
      <w:hyperlink r:id="rId52">
        <w:r w:rsidR="00755B80">
          <w:rPr>
            <w:rStyle w:val="nternetBalants"/>
            <w:rFonts w:ascii="Courier" w:eastAsia="Times New Roman" w:hAnsi="Courier" w:cs="Courier New"/>
            <w:sz w:val="18"/>
            <w:szCs w:val="18"/>
            <w:lang w:eastAsia="tr-TR"/>
          </w:rPr>
          <w:t>name</w:t>
        </w:r>
      </w:hyperlink>
      <w:r w:rsidR="00755B80">
        <w:rPr>
          <w:rFonts w:ascii="Courier" w:eastAsia="Times New Roman" w:hAnsi="Courier" w:cs="Courier New"/>
          <w:sz w:val="18"/>
          <w:szCs w:val="18"/>
          <w:lang w:eastAsia="tr-TR"/>
        </w:rPr>
        <w:t xml:space="preserve">, </w:t>
      </w:r>
      <w:hyperlink r:id="rId53">
        <w:r w:rsidR="00755B80">
          <w:rPr>
            <w:rStyle w:val="nternetBalants"/>
            <w:rFonts w:ascii="Courier" w:eastAsia="Times New Roman" w:hAnsi="Courier" w:cs="Courier New"/>
            <w:sz w:val="18"/>
            <w:szCs w:val="18"/>
            <w:lang w:eastAsia="tr-TR"/>
          </w:rPr>
          <w:t>size_t</w:t>
        </w:r>
      </w:hyperlink>
      <w:r w:rsidR="00755B80">
        <w:rPr>
          <w:rFonts w:ascii="Courier" w:eastAsia="Times New Roman" w:hAnsi="Courier" w:cs="Courier New"/>
          <w:sz w:val="18"/>
          <w:szCs w:val="18"/>
          <w:lang w:eastAsia="tr-TR"/>
        </w:rPr>
        <w:t xml:space="preserve"> </w:t>
      </w:r>
      <w:hyperlink r:id="rId54">
        <w:r w:rsidR="00755B80">
          <w:rPr>
            <w:rStyle w:val="nternetBalants"/>
            <w:rFonts w:ascii="Courier" w:eastAsia="Times New Roman" w:hAnsi="Courier" w:cs="Courier New"/>
            <w:sz w:val="18"/>
            <w:szCs w:val="18"/>
            <w:lang w:eastAsia="tr-TR"/>
          </w:rPr>
          <w:t>size</w:t>
        </w:r>
      </w:hyperlink>
      <w:r w:rsidR="00755B80">
        <w:rPr>
          <w:rFonts w:ascii="Courier" w:eastAsia="Times New Roman" w:hAnsi="Courier" w:cs="Courier New"/>
          <w:sz w:val="18"/>
          <w:szCs w:val="18"/>
          <w:lang w:eastAsia="tr-TR"/>
        </w:rPr>
        <w:t xml:space="preserve">, </w:t>
      </w:r>
      <w:hyperlink r:id="rId55">
        <w:r w:rsidR="00755B80">
          <w:rPr>
            <w:rStyle w:val="nternetBalants"/>
            <w:rFonts w:ascii="Courier" w:eastAsia="Times New Roman" w:hAnsi="Courier" w:cs="Courier New"/>
            <w:sz w:val="18"/>
            <w:szCs w:val="18"/>
            <w:lang w:eastAsia="tr-TR"/>
          </w:rPr>
          <w:t>size_t</w:t>
        </w:r>
      </w:hyperlink>
      <w:r w:rsidR="00755B80">
        <w:rPr>
          <w:rFonts w:ascii="Courier" w:eastAsia="Times New Roman" w:hAnsi="Courier" w:cs="Courier New"/>
          <w:sz w:val="18"/>
          <w:szCs w:val="18"/>
          <w:lang w:eastAsia="tr-TR"/>
        </w:rPr>
        <w:t xml:space="preserve"> </w:t>
      </w:r>
      <w:hyperlink r:id="rId56">
        <w:r w:rsidR="00755B80">
          <w:rPr>
            <w:rStyle w:val="nternetBalants"/>
            <w:rFonts w:ascii="Courier" w:eastAsia="Times New Roman" w:hAnsi="Courier" w:cs="Courier New"/>
            <w:sz w:val="18"/>
            <w:szCs w:val="18"/>
            <w:lang w:eastAsia="tr-TR"/>
          </w:rPr>
          <w:t>offset</w:t>
        </w:r>
      </w:hyperlink>
      <w:r w:rsidR="00755B80">
        <w:rPr>
          <w:rFonts w:ascii="Courier" w:eastAsia="Times New Roman" w:hAnsi="Courier" w:cs="Courier New"/>
          <w:sz w:val="18"/>
          <w:szCs w:val="18"/>
          <w:lang w:eastAsia="tr-TR"/>
        </w:rPr>
        <w:t>,</w:t>
      </w:r>
    </w:p>
    <w:p w14:paraId="75602B85" w14:textId="77777777" w:rsidR="00C15A0C" w:rsidRDefault="0075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w:eastAsia="Times New Roman" w:hAnsi="Courier" w:cs="Courier New"/>
          <w:sz w:val="18"/>
          <w:szCs w:val="18"/>
          <w:lang w:eastAsia="tr-TR"/>
        </w:rPr>
        <w:tab/>
        <w:t xml:space="preserve">unsigned long </w:t>
      </w:r>
      <w:hyperlink r:id="rId57">
        <w:r>
          <w:rPr>
            <w:rStyle w:val="nternetBalants"/>
            <w:rFonts w:ascii="Courier" w:eastAsia="Times New Roman" w:hAnsi="Courier" w:cs="Courier New"/>
            <w:sz w:val="18"/>
            <w:szCs w:val="18"/>
            <w:lang w:eastAsia="tr-TR"/>
          </w:rPr>
          <w:t>flags</w:t>
        </w:r>
      </w:hyperlink>
      <w:r>
        <w:rPr>
          <w:rFonts w:ascii="Courier" w:eastAsia="Times New Roman" w:hAnsi="Courier" w:cs="Courier New"/>
          <w:sz w:val="18"/>
          <w:szCs w:val="18"/>
          <w:lang w:eastAsia="tr-TR"/>
        </w:rPr>
        <w:t xml:space="preserve">, void (*ctor)(void*, </w:t>
      </w:r>
      <w:hyperlink r:id="rId58">
        <w:r>
          <w:rPr>
            <w:rStyle w:val="nternetBalants"/>
            <w:rFonts w:ascii="Courier" w:eastAsia="Times New Roman" w:hAnsi="Courier" w:cs="Courier New"/>
            <w:sz w:val="18"/>
            <w:szCs w:val="18"/>
            <w:lang w:eastAsia="tr-TR"/>
          </w:rPr>
          <w:t>kmem_cache_t</w:t>
        </w:r>
      </w:hyperlink>
      <w:r>
        <w:rPr>
          <w:rFonts w:ascii="Courier" w:eastAsia="Times New Roman" w:hAnsi="Courier" w:cs="Courier New"/>
          <w:sz w:val="18"/>
          <w:szCs w:val="18"/>
          <w:lang w:eastAsia="tr-TR"/>
        </w:rPr>
        <w:t xml:space="preserve"> *, unsigned long),</w:t>
      </w:r>
    </w:p>
    <w:p w14:paraId="05728F8C" w14:textId="77777777" w:rsidR="00C15A0C" w:rsidRDefault="0075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w:eastAsia="Times New Roman" w:hAnsi="Courier" w:cs="Courier New"/>
          <w:sz w:val="18"/>
          <w:szCs w:val="18"/>
          <w:lang w:eastAsia="tr-TR"/>
        </w:rPr>
        <w:tab/>
        <w:t xml:space="preserve">void (*dtor)(void*, </w:t>
      </w:r>
      <w:hyperlink r:id="rId59">
        <w:r>
          <w:rPr>
            <w:rStyle w:val="nternetBalants"/>
            <w:rFonts w:ascii="Courier" w:eastAsia="Times New Roman" w:hAnsi="Courier" w:cs="Courier New"/>
            <w:sz w:val="18"/>
            <w:szCs w:val="18"/>
            <w:lang w:eastAsia="tr-TR"/>
          </w:rPr>
          <w:t>kmem_cache_t</w:t>
        </w:r>
      </w:hyperlink>
      <w:r>
        <w:rPr>
          <w:rFonts w:ascii="Courier" w:eastAsia="Times New Roman" w:hAnsi="Courier" w:cs="Courier New"/>
          <w:sz w:val="18"/>
          <w:szCs w:val="18"/>
          <w:lang w:eastAsia="tr-TR"/>
        </w:rPr>
        <w:t xml:space="preserve"> *, unsigned long));</w:t>
      </w:r>
    </w:p>
    <w:p w14:paraId="16F995A6" w14:textId="77777777" w:rsidR="00C15A0C" w:rsidRDefault="00C1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18"/>
          <w:szCs w:val="18"/>
          <w:lang w:eastAsia="tr-TR"/>
        </w:rPr>
      </w:pPr>
    </w:p>
    <w:p w14:paraId="7FEEC616" w14:textId="0FB75522" w:rsidR="00C15A0C" w:rsidRDefault="0075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fonksiyon </w:t>
      </w:r>
      <w:r w:rsidR="00C17F31">
        <w:t xml:space="preserve">bir cache yaratır. Cache bilgileri kmem_cache_t isimli bir yapı ile temsil edilmektedir. Fonksiyon yaratılan cache'e ilişkin cache bilgilerinin tutulduğu yapının adresini bize </w:t>
      </w:r>
      <w:r>
        <w:t xml:space="preserve">bir handle </w:t>
      </w:r>
      <w:r w:rsidR="00C17F31">
        <w:t>değeri gibi vermektedir.</w:t>
      </w:r>
      <w:r>
        <w:t xml:space="preserve"> (Bu handle değerine Linux terminoloisinde “cache descriptor” </w:t>
      </w:r>
      <w:r w:rsidR="00C17F31">
        <w:t>deniyor</w:t>
      </w:r>
      <w:r>
        <w:t>.) Linux’</w:t>
      </w:r>
      <w:r w:rsidR="00C17F31">
        <w:t>ta dilimli tahsisat sisteminde kullanılan</w:t>
      </w:r>
      <w:r>
        <w:t xml:space="preserve"> cache’lerin handle alanları da</w:t>
      </w:r>
      <w:r w:rsidR="00C17F31">
        <w:t xml:space="preserve"> (yani kmeme_cache_t yapıları da)</w:t>
      </w:r>
      <w:r>
        <w:t xml:space="preserve"> yine dilimli tahsisat sistemi ile tahsis edilmektedir. </w:t>
      </w:r>
      <w:r w:rsidR="00C17F31">
        <w:t>Dilimli tahsisat sisteminin kendi veri yapıları için kullanılan cache</w:t>
      </w:r>
      <w:r>
        <w:t xml:space="preserve"> “cache_cache” </w:t>
      </w:r>
      <w:r w:rsidR="00C17F31">
        <w:t xml:space="preserve">biçiminde isimlendirilmektedir. </w:t>
      </w:r>
      <w:r>
        <w:t xml:space="preserve">Yaratılan bir cache kmem_cache_destroy fonksiyonuyla serbest </w:t>
      </w:r>
      <w:r w:rsidR="00C17F31">
        <w:t>bırakılır</w:t>
      </w:r>
      <w:r>
        <w:t>.</w:t>
      </w:r>
    </w:p>
    <w:p w14:paraId="06323075" w14:textId="77777777" w:rsidR="00C15A0C" w:rsidRDefault="00C1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79B2B9" w14:textId="2EC32659" w:rsidR="00C15A0C" w:rsidRDefault="0075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nux’ta belli bir cache’te</w:t>
      </w:r>
      <w:r w:rsidR="00C17F31">
        <w:t>n</w:t>
      </w:r>
      <w:r>
        <w:t xml:space="preserve"> (yani belli uzunluk için yaratılmış cache’ten) tahsisat yapmak için kmem_cache_alloc fonksiyonu kullanılmaktadır:</w:t>
      </w:r>
    </w:p>
    <w:p w14:paraId="2DCA4238" w14:textId="77777777" w:rsidR="00C15A0C" w:rsidRDefault="00C1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5B1E1C" w14:textId="77777777" w:rsidR="00C15A0C" w:rsidRDefault="0075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sz w:val="20"/>
          <w:szCs w:val="20"/>
        </w:rPr>
        <w:t>void *</w:t>
      </w:r>
      <w:hyperlink r:id="rId60">
        <w:r>
          <w:rPr>
            <w:rStyle w:val="nternetBalants"/>
            <w:rFonts w:ascii="Consolas" w:hAnsi="Consolas"/>
            <w:sz w:val="20"/>
            <w:szCs w:val="20"/>
          </w:rPr>
          <w:t>kmem_cache_alloc</w:t>
        </w:r>
      </w:hyperlink>
      <w:r>
        <w:rPr>
          <w:rFonts w:ascii="Consolas" w:hAnsi="Consolas"/>
          <w:sz w:val="20"/>
          <w:szCs w:val="20"/>
        </w:rPr>
        <w:t>(</w:t>
      </w:r>
      <w:hyperlink r:id="rId61">
        <w:r>
          <w:rPr>
            <w:rStyle w:val="nternetBalants"/>
            <w:rFonts w:ascii="Consolas" w:hAnsi="Consolas"/>
            <w:sz w:val="20"/>
            <w:szCs w:val="20"/>
          </w:rPr>
          <w:t>kmem_cache_t</w:t>
        </w:r>
      </w:hyperlink>
      <w:r>
        <w:rPr>
          <w:rFonts w:ascii="Consolas" w:hAnsi="Consolas"/>
          <w:sz w:val="20"/>
          <w:szCs w:val="20"/>
        </w:rPr>
        <w:t xml:space="preserve"> *cachep, int </w:t>
      </w:r>
      <w:hyperlink r:id="rId62">
        <w:r>
          <w:rPr>
            <w:rStyle w:val="nternetBalants"/>
            <w:rFonts w:ascii="Consolas" w:hAnsi="Consolas"/>
            <w:sz w:val="20"/>
            <w:szCs w:val="20"/>
          </w:rPr>
          <w:t>flags</w:t>
        </w:r>
      </w:hyperlink>
      <w:r>
        <w:rPr>
          <w:rFonts w:ascii="Consolas" w:hAnsi="Consolas"/>
          <w:sz w:val="20"/>
          <w:szCs w:val="20"/>
        </w:rPr>
        <w:t>);</w:t>
      </w:r>
    </w:p>
    <w:p w14:paraId="199EE1C1" w14:textId="77777777" w:rsidR="00C15A0C" w:rsidRDefault="00C15A0C">
      <w:pPr>
        <w:spacing w:after="0" w:line="240" w:lineRule="auto"/>
        <w:jc w:val="both"/>
      </w:pPr>
    </w:p>
    <w:p w14:paraId="7F476AD2" w14:textId="06DCEB92" w:rsidR="00C15A0C" w:rsidRDefault="00B5612D">
      <w:pPr>
        <w:spacing w:after="0" w:line="240" w:lineRule="auto"/>
        <w:jc w:val="both"/>
      </w:pPr>
      <w:r>
        <w:t>kmem_cache_alloc fonksiyonuyla tahis edilen blok</w:t>
      </w:r>
      <w:r w:rsidR="00755B80">
        <w:t xml:space="preserve"> kmem_cache_free fonksiy</w:t>
      </w:r>
      <w:r>
        <w:t>onuyla serbest bırakılmaktadır:</w:t>
      </w:r>
    </w:p>
    <w:p w14:paraId="71DA05F4" w14:textId="77777777" w:rsidR="00C15A0C" w:rsidRDefault="00C15A0C">
      <w:pPr>
        <w:spacing w:after="0" w:line="240" w:lineRule="auto"/>
        <w:jc w:val="both"/>
      </w:pPr>
    </w:p>
    <w:p w14:paraId="542351A8" w14:textId="77777777" w:rsidR="00C15A0C" w:rsidRDefault="00755B80">
      <w:pPr>
        <w:spacing w:after="0" w:line="240" w:lineRule="auto"/>
        <w:jc w:val="both"/>
      </w:pPr>
      <w:r>
        <w:rPr>
          <w:rFonts w:ascii="Consolas" w:hAnsi="Consolas"/>
          <w:sz w:val="20"/>
          <w:szCs w:val="20"/>
        </w:rPr>
        <w:t xml:space="preserve">void </w:t>
      </w:r>
      <w:hyperlink r:id="rId63">
        <w:r>
          <w:rPr>
            <w:rStyle w:val="nternetBalants"/>
            <w:rFonts w:ascii="Consolas" w:hAnsi="Consolas"/>
            <w:sz w:val="20"/>
            <w:szCs w:val="20"/>
          </w:rPr>
          <w:t>kmem_cache_free</w:t>
        </w:r>
      </w:hyperlink>
      <w:r>
        <w:rPr>
          <w:rFonts w:ascii="Consolas" w:hAnsi="Consolas"/>
          <w:sz w:val="20"/>
          <w:szCs w:val="20"/>
        </w:rPr>
        <w:t>(</w:t>
      </w:r>
      <w:hyperlink r:id="rId64">
        <w:r>
          <w:rPr>
            <w:rStyle w:val="nternetBalants"/>
            <w:rFonts w:ascii="Consolas" w:hAnsi="Consolas"/>
            <w:sz w:val="20"/>
            <w:szCs w:val="20"/>
          </w:rPr>
          <w:t>kmem_cache_t</w:t>
        </w:r>
      </w:hyperlink>
      <w:r>
        <w:rPr>
          <w:rFonts w:ascii="Consolas" w:hAnsi="Consolas"/>
          <w:sz w:val="20"/>
          <w:szCs w:val="20"/>
        </w:rPr>
        <w:t xml:space="preserve"> *cachep, void *objp</w:t>
      </w:r>
      <w:r>
        <w:t>);</w:t>
      </w:r>
    </w:p>
    <w:p w14:paraId="6A008926" w14:textId="77777777" w:rsidR="00C15A0C" w:rsidRDefault="00C15A0C">
      <w:pPr>
        <w:spacing w:after="0" w:line="240" w:lineRule="auto"/>
        <w:jc w:val="both"/>
      </w:pPr>
    </w:p>
    <w:p w14:paraId="319A5EF5" w14:textId="76056326" w:rsidR="00C15A0C" w:rsidRDefault="00B5612D">
      <w:pPr>
        <w:spacing w:after="0" w:line="240" w:lineRule="auto"/>
        <w:jc w:val="both"/>
        <w:rPr>
          <w:b/>
        </w:rPr>
      </w:pPr>
      <w:r>
        <w:rPr>
          <w:b/>
        </w:rPr>
        <w:t xml:space="preserve">2.3.3.1. </w:t>
      </w:r>
      <w:r w:rsidR="00755B80">
        <w:rPr>
          <w:b/>
        </w:rPr>
        <w:t>Dilimli Tahsisat Sisteminin Ayrıntıları</w:t>
      </w:r>
    </w:p>
    <w:p w14:paraId="0A39A2EA" w14:textId="77777777" w:rsidR="00C15A0C" w:rsidRDefault="00C15A0C">
      <w:pPr>
        <w:spacing w:after="0" w:line="240" w:lineRule="auto"/>
        <w:jc w:val="both"/>
      </w:pPr>
    </w:p>
    <w:p w14:paraId="602BB08A" w14:textId="453B56D4" w:rsidR="00C15A0C" w:rsidRDefault="00755B80">
      <w:pPr>
        <w:spacing w:after="0" w:line="240" w:lineRule="auto"/>
        <w:jc w:val="both"/>
      </w:pPr>
      <w:r>
        <w:t xml:space="preserve">Dilimli tahsisat sistemi yukarıda da belirtildiği gibi özellikle işletim sistemlerinin çekirdek heap alanlarının organizasyonunda tercih edilmektedir. </w:t>
      </w:r>
      <w:r w:rsidR="00977FE3">
        <w:t xml:space="preserve">Öncelikle şu soruya yanıt arayalım: </w:t>
      </w:r>
      <w:r>
        <w:t xml:space="preserve">Dilimli tahsisat sistemindeki “dilim (slab)” terimi ne anlam ifade etmektedir? Bir dilim (slab) ardışıl n tane sayfadan (page) </w:t>
      </w:r>
      <w:r w:rsidR="00977FE3">
        <w:t>oluşan bir heap bloğudur</w:t>
      </w:r>
      <w:r>
        <w:t>. İşletim sistemi düzeyinde en aşağı seviye</w:t>
      </w:r>
      <w:r w:rsidR="00977FE3">
        <w:t>li</w:t>
      </w:r>
      <w:r>
        <w:t xml:space="preserve"> olarak </w:t>
      </w:r>
      <w:r w:rsidR="00977FE3">
        <w:t>tahsisatlar sayfa temelinde yapılmaktadır. Yukarıda da belirttiğimiz gibi sayfa tahsisatları için genellikle</w:t>
      </w:r>
      <w:r>
        <w:t xml:space="preserve"> ikiz blok sistemi (buddy allocator) tercih edilmektedir. İşte dilimli tahsisat sistemi için bir cache oluşturulduğunda o cache </w:t>
      </w:r>
      <w:r w:rsidR="00977FE3">
        <w:t xml:space="preserve">de </w:t>
      </w:r>
      <w:r>
        <w:t xml:space="preserve">dilimlerden oluşmaktadır. Tahsis edilecek bloklar dilimlerin içerisindedir ve onlara bu terminolojide nesne (object) denir. Cache sistemi önce bir </w:t>
      </w:r>
      <w:r w:rsidR="00977FE3">
        <w:t>dilimle başlatılıt, sonra yetmezse</w:t>
      </w:r>
      <w:r>
        <w:t xml:space="preserve"> başka dilim</w:t>
      </w:r>
      <w:r w:rsidR="00977FE3">
        <w:t>ler de</w:t>
      </w:r>
      <w:r>
        <w:t xml:space="preserve"> cache’e dahil edilir. </w:t>
      </w:r>
      <w:r w:rsidR="00977FE3">
        <w:t>B</w:t>
      </w:r>
      <w:r>
        <w:t>ir dilimdeki nesnelerin hepsi serbest bırakıldığında o dilim hemen çekirdeğin aşağı seviyeli sayfa</w:t>
      </w:r>
      <w:r w:rsidR="00977FE3">
        <w:t xml:space="preserve"> tahsisat sistemiyle</w:t>
      </w:r>
      <w:r>
        <w:t xml:space="preserve"> (ikiz blok sistemine) hemen iade edilmez. Daha sonra gereksinim </w:t>
      </w:r>
      <w:r w:rsidR="00977FE3">
        <w:t>duyulabilir</w:t>
      </w:r>
      <w:r>
        <w:t xml:space="preserve"> diye bekletilir. </w:t>
      </w:r>
      <w:r w:rsidR="00977FE3">
        <w:t>Dilimli tahsisat sistemi için b</w:t>
      </w:r>
      <w:r>
        <w:t>ir cache sistemi</w:t>
      </w:r>
      <w:r w:rsidR="00977FE3">
        <w:t>ni</w:t>
      </w:r>
      <w:r>
        <w:t xml:space="preserve"> aşağıdaki </w:t>
      </w:r>
      <w:r w:rsidR="00977FE3">
        <w:t xml:space="preserve">gibi bir </w:t>
      </w:r>
      <w:r>
        <w:t xml:space="preserve">şekille temsil </w:t>
      </w:r>
      <w:r w:rsidR="00977FE3">
        <w:t>edebiliriz</w:t>
      </w:r>
      <w:r>
        <w:t>:</w:t>
      </w:r>
    </w:p>
    <w:p w14:paraId="07208D8E" w14:textId="77777777" w:rsidR="00C15A0C" w:rsidRDefault="00C15A0C">
      <w:pPr>
        <w:spacing w:after="0" w:line="240" w:lineRule="auto"/>
        <w:jc w:val="both"/>
      </w:pPr>
    </w:p>
    <w:p w14:paraId="06E337E3" w14:textId="77777777" w:rsidR="00C15A0C" w:rsidRDefault="00755B80">
      <w:pPr>
        <w:spacing w:after="0"/>
      </w:pPr>
      <w:r>
        <w:br w:type="page"/>
      </w:r>
    </w:p>
    <w:p w14:paraId="55E3B4E3" w14:textId="77777777" w:rsidR="00C15A0C" w:rsidRDefault="00755B80">
      <w:pPr>
        <w:spacing w:after="0" w:line="240" w:lineRule="auto"/>
        <w:jc w:val="both"/>
      </w:pPr>
      <w:r>
        <w:rPr>
          <w:noProof/>
          <w:lang w:eastAsia="tr-TR"/>
        </w:rPr>
        <w:lastRenderedPageBreak/>
        <w:drawing>
          <wp:inline distT="0" distB="8255" distL="0" distR="6985" wp14:anchorId="62949098" wp14:editId="787C00CA">
            <wp:extent cx="4184015" cy="3115945"/>
            <wp:effectExtent l="0" t="0" r="0" b="0"/>
            <wp:docPr id="42" name="Resim 42" descr="https://www.kernel.org/doc/gorman/html/understand/understand-html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s://www.kernel.org/doc/gorman/html/understand/understand-html037.png"/>
                    <pic:cNvPicPr>
                      <a:picLocks noChangeAspect="1" noChangeArrowheads="1"/>
                    </pic:cNvPicPr>
                  </pic:nvPicPr>
                  <pic:blipFill>
                    <a:blip r:embed="rId65"/>
                    <a:stretch>
                      <a:fillRect/>
                    </a:stretch>
                  </pic:blipFill>
                  <pic:spPr bwMode="auto">
                    <a:xfrm>
                      <a:off x="0" y="0"/>
                      <a:ext cx="4184015" cy="3115945"/>
                    </a:xfrm>
                    <a:prstGeom prst="rect">
                      <a:avLst/>
                    </a:prstGeom>
                  </pic:spPr>
                </pic:pic>
              </a:graphicData>
            </a:graphic>
          </wp:inline>
        </w:drawing>
      </w:r>
    </w:p>
    <w:p w14:paraId="1B9F55DD" w14:textId="77777777" w:rsidR="00C15A0C" w:rsidRDefault="00C15A0C">
      <w:pPr>
        <w:spacing w:after="0" w:line="240" w:lineRule="auto"/>
        <w:jc w:val="both"/>
      </w:pPr>
    </w:p>
    <w:p w14:paraId="4AADBA41" w14:textId="6DADF418" w:rsidR="00C15A0C" w:rsidRDefault="00977FE3">
      <w:pPr>
        <w:spacing w:after="0" w:line="240" w:lineRule="auto"/>
        <w:jc w:val="both"/>
      </w:pPr>
      <w:r>
        <w:t>Bu</w:t>
      </w:r>
      <w:r w:rsidR="00755B80">
        <w:t xml:space="preserve"> şekil Linux işletim sisteminin çekirdeğini anlatan bir dokümandan alınmıştır. Linux çekirdeği bir dilimli tahsisat sistemi için bir cache yarattığında o cache içerisinde 3 tür dilimi bağlı listeler halinde tutmaktadır: Tam boş olan dilimler (slabs_free), tam dolu olan dilimler (slabs_full) ve tam dolu olmayan (ya da tam boş olmayan) diliml</w:t>
      </w:r>
      <w:r>
        <w:t>er (slabs_partial). Cache içeri</w:t>
      </w:r>
      <w:r w:rsidR="00755B80">
        <w:t>s</w:t>
      </w:r>
      <w:r>
        <w:t>i</w:t>
      </w:r>
      <w:r w:rsidR="00755B80">
        <w:t>ndeki boş blok listeleri dilimlerin dolayısıyla sayfaların içerisindedir. Örneğin:</w:t>
      </w:r>
    </w:p>
    <w:p w14:paraId="05CF2795" w14:textId="77777777" w:rsidR="00C15A0C" w:rsidRDefault="00C15A0C">
      <w:pPr>
        <w:spacing w:after="0" w:line="240" w:lineRule="auto"/>
        <w:jc w:val="both"/>
      </w:pPr>
    </w:p>
    <w:p w14:paraId="772E3C0B" w14:textId="77777777" w:rsidR="00C15A0C" w:rsidRDefault="00755B80">
      <w:pPr>
        <w:spacing w:after="0" w:line="240" w:lineRule="auto"/>
        <w:jc w:val="both"/>
      </w:pPr>
      <w:r>
        <w:rPr>
          <w:noProof/>
          <w:lang w:eastAsia="tr-TR"/>
        </w:rPr>
        <w:drawing>
          <wp:inline distT="0" distB="0" distL="0" distR="8890" wp14:anchorId="483742F6" wp14:editId="0B10C1B2">
            <wp:extent cx="5972810" cy="1316355"/>
            <wp:effectExtent l="0" t="0" r="0" b="0"/>
            <wp:docPr id="43"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4"/>
                    <pic:cNvPicPr>
                      <a:picLocks noChangeAspect="1" noChangeArrowheads="1"/>
                    </pic:cNvPicPr>
                  </pic:nvPicPr>
                  <pic:blipFill>
                    <a:blip r:embed="rId66"/>
                    <a:stretch>
                      <a:fillRect/>
                    </a:stretch>
                  </pic:blipFill>
                  <pic:spPr bwMode="auto">
                    <a:xfrm>
                      <a:off x="0" y="0"/>
                      <a:ext cx="5972810" cy="1316355"/>
                    </a:xfrm>
                    <a:prstGeom prst="rect">
                      <a:avLst/>
                    </a:prstGeom>
                  </pic:spPr>
                </pic:pic>
              </a:graphicData>
            </a:graphic>
          </wp:inline>
        </w:drawing>
      </w:r>
    </w:p>
    <w:p w14:paraId="43C265AF" w14:textId="77777777" w:rsidR="00C15A0C" w:rsidRDefault="00C15A0C">
      <w:pPr>
        <w:spacing w:after="0" w:line="240" w:lineRule="auto"/>
        <w:jc w:val="both"/>
      </w:pPr>
    </w:p>
    <w:p w14:paraId="13C3D5CD" w14:textId="77777777" w:rsidR="00C15A0C" w:rsidRDefault="00755B80">
      <w:pPr>
        <w:spacing w:after="0" w:line="240" w:lineRule="auto"/>
        <w:jc w:val="both"/>
      </w:pPr>
      <w:r>
        <w:t>Dilimli tahsisat sistemindeki sayfalar, dilimler ve nesneler ile ilgili önemli sorular ve yanıtları şöyledir:</w:t>
      </w:r>
    </w:p>
    <w:p w14:paraId="5AEDCA2D" w14:textId="77777777" w:rsidR="00C15A0C" w:rsidRDefault="00C15A0C">
      <w:pPr>
        <w:spacing w:after="0" w:line="240" w:lineRule="auto"/>
        <w:jc w:val="both"/>
      </w:pPr>
    </w:p>
    <w:p w14:paraId="6F71FCBB" w14:textId="77777777" w:rsidR="00C15A0C" w:rsidRDefault="00755B80">
      <w:pPr>
        <w:spacing w:after="0" w:line="240" w:lineRule="auto"/>
        <w:jc w:val="both"/>
      </w:pPr>
      <w:r>
        <w:rPr>
          <w:b/>
        </w:rPr>
        <w:t>Soru:</w:t>
      </w:r>
      <w:r>
        <w:t xml:space="preserve"> Dilimli tahsisat sistemi çekirdeğin en aşağı seviyeli tahsisat sistemi midir?</w:t>
      </w:r>
    </w:p>
    <w:p w14:paraId="02F990B7" w14:textId="7E12F4D9" w:rsidR="00C15A0C" w:rsidRDefault="00755B80">
      <w:pPr>
        <w:spacing w:after="0" w:line="240" w:lineRule="auto"/>
        <w:jc w:val="both"/>
      </w:pPr>
      <w:r>
        <w:rPr>
          <w:b/>
        </w:rPr>
        <w:t xml:space="preserve">Yanıt: </w:t>
      </w:r>
      <w:r>
        <w:t xml:space="preserve">Hayır. Dilimli tahsisat sistemi işletim sistemlerinde sayfa tabanlı tahsisat </w:t>
      </w:r>
      <w:r w:rsidR="00977FE3">
        <w:t>işlemlerini</w:t>
      </w:r>
      <w:r>
        <w:t xml:space="preserve"> yapan </w:t>
      </w:r>
      <w:r w:rsidR="00977FE3">
        <w:t xml:space="preserve">tahsisat sistemini </w:t>
      </w:r>
      <w:r>
        <w:t>(</w:t>
      </w:r>
      <w:r w:rsidR="00977FE3">
        <w:t xml:space="preserve">tipik olarak </w:t>
      </w:r>
      <w:r>
        <w:t xml:space="preserve">ikiz blok sistemini) kullanan daha yüksek seviyeli bir tahsisat sistemidir. </w:t>
      </w:r>
    </w:p>
    <w:p w14:paraId="3B317CD8" w14:textId="77777777" w:rsidR="00C15A0C" w:rsidRDefault="00C15A0C">
      <w:pPr>
        <w:spacing w:after="0" w:line="240" w:lineRule="auto"/>
        <w:jc w:val="both"/>
      </w:pPr>
    </w:p>
    <w:p w14:paraId="748F456E" w14:textId="77777777" w:rsidR="00C15A0C" w:rsidRDefault="00755B80">
      <w:pPr>
        <w:spacing w:after="0" w:line="240" w:lineRule="auto"/>
        <w:jc w:val="both"/>
      </w:pPr>
      <w:r>
        <w:rPr>
          <w:noProof/>
          <w:lang w:eastAsia="tr-TR"/>
        </w:rPr>
        <w:drawing>
          <wp:inline distT="0" distB="5080" distL="0" distR="0" wp14:anchorId="1CE3737A" wp14:editId="5CD1D06E">
            <wp:extent cx="3382010" cy="1214120"/>
            <wp:effectExtent l="0" t="0" r="0" b="0"/>
            <wp:docPr id="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5"/>
                    <pic:cNvPicPr>
                      <a:picLocks noChangeAspect="1" noChangeArrowheads="1"/>
                    </pic:cNvPicPr>
                  </pic:nvPicPr>
                  <pic:blipFill>
                    <a:blip r:embed="rId67"/>
                    <a:stretch>
                      <a:fillRect/>
                    </a:stretch>
                  </pic:blipFill>
                  <pic:spPr bwMode="auto">
                    <a:xfrm>
                      <a:off x="0" y="0"/>
                      <a:ext cx="3382010" cy="1214120"/>
                    </a:xfrm>
                    <a:prstGeom prst="rect">
                      <a:avLst/>
                    </a:prstGeom>
                  </pic:spPr>
                </pic:pic>
              </a:graphicData>
            </a:graphic>
          </wp:inline>
        </w:drawing>
      </w:r>
    </w:p>
    <w:p w14:paraId="3767916F" w14:textId="77777777" w:rsidR="00C15A0C" w:rsidRDefault="00C15A0C">
      <w:pPr>
        <w:spacing w:after="0" w:line="240" w:lineRule="auto"/>
        <w:jc w:val="both"/>
      </w:pPr>
    </w:p>
    <w:p w14:paraId="1B432E90" w14:textId="140CE3FF" w:rsidR="00C15A0C" w:rsidRDefault="00755B80">
      <w:pPr>
        <w:spacing w:after="0" w:line="240" w:lineRule="auto"/>
        <w:jc w:val="both"/>
      </w:pPr>
      <w:r>
        <w:t>Yani di</w:t>
      </w:r>
      <w:r w:rsidR="00977FE3">
        <w:t xml:space="preserve">limli tahsisat sistemi tahsisatta kullanacağı dilimleri </w:t>
      </w:r>
      <w:r>
        <w:t xml:space="preserve">(yani heap olarak kullanacağı alanı) sayfa düzeyinde tahsisat yapan alt sistemden istemektedir. </w:t>
      </w:r>
    </w:p>
    <w:p w14:paraId="7B5DF89D" w14:textId="77777777" w:rsidR="00C15A0C" w:rsidRDefault="00C15A0C">
      <w:pPr>
        <w:spacing w:after="0" w:line="240" w:lineRule="auto"/>
        <w:jc w:val="both"/>
      </w:pPr>
    </w:p>
    <w:p w14:paraId="5F17A8FA" w14:textId="46C6F04B" w:rsidR="00C15A0C" w:rsidRDefault="00755B80">
      <w:pPr>
        <w:spacing w:after="0" w:line="240" w:lineRule="auto"/>
        <w:jc w:val="both"/>
      </w:pPr>
      <w:r>
        <w:rPr>
          <w:b/>
        </w:rPr>
        <w:t>Soru:</w:t>
      </w:r>
      <w:r>
        <w:t xml:space="preserve"> Dilimli tahsisat sisteminde cache</w:t>
      </w:r>
      <w:r w:rsidR="00DE6831">
        <w:t>'te</w:t>
      </w:r>
      <w:r>
        <w:t xml:space="preserve"> neden </w:t>
      </w:r>
      <w:r w:rsidR="00DE6831">
        <w:t>birden fazla dilim</w:t>
      </w:r>
      <w:r>
        <w:t xml:space="preserve"> (slab) vardır</w:t>
      </w:r>
      <w:r w:rsidR="00DE6831">
        <w:t xml:space="preserve"> örneğin </w:t>
      </w:r>
      <w:r w:rsidR="00A77DB2">
        <w:t xml:space="preserve">neden büyük ve tek bir </w:t>
      </w:r>
      <w:r>
        <w:t xml:space="preserve">dilim yoktur? </w:t>
      </w:r>
    </w:p>
    <w:p w14:paraId="29BA6819" w14:textId="53C11316" w:rsidR="00C15A0C" w:rsidRDefault="00755B80">
      <w:pPr>
        <w:spacing w:after="0" w:line="240" w:lineRule="auto"/>
        <w:jc w:val="both"/>
      </w:pPr>
      <w:r>
        <w:rPr>
          <w:b/>
        </w:rPr>
        <w:t>Yanıt:</w:t>
      </w:r>
      <w:r>
        <w:t xml:space="preserve"> Cache’in dilimlerden oluşmasının nedeni belli dilimler tamamen boşaltıldığında sayfa tabanlı tahsisat sistemine onları</w:t>
      </w:r>
      <w:r w:rsidR="00A77DB2">
        <w:t>n</w:t>
      </w:r>
      <w:r>
        <w:t xml:space="preserve"> geri </w:t>
      </w:r>
      <w:r w:rsidR="00A77DB2">
        <w:t>verilmesini sağlamaktır</w:t>
      </w:r>
      <w:r>
        <w:t xml:space="preserve">. Eğer cache’te </w:t>
      </w:r>
      <w:r w:rsidR="00A77DB2">
        <w:t xml:space="preserve">yalnızca </w:t>
      </w:r>
      <w:r>
        <w:t xml:space="preserve">bir tane büyük bir dilim bulunsaydı o büyük dilim sürekli bir kısmı iade edilemeden bekletilirdi. </w:t>
      </w:r>
    </w:p>
    <w:p w14:paraId="6F38426C" w14:textId="77777777" w:rsidR="00C15A0C" w:rsidRDefault="00C15A0C">
      <w:pPr>
        <w:spacing w:after="0" w:line="240" w:lineRule="auto"/>
        <w:jc w:val="both"/>
      </w:pPr>
    </w:p>
    <w:p w14:paraId="5C59240A" w14:textId="77777777" w:rsidR="00C15A0C" w:rsidRDefault="00755B80">
      <w:pPr>
        <w:spacing w:after="0" w:line="240" w:lineRule="auto"/>
        <w:jc w:val="both"/>
      </w:pPr>
      <w:r>
        <w:rPr>
          <w:b/>
        </w:rPr>
        <w:t>Soru:</w:t>
      </w:r>
      <w:r>
        <w:t xml:space="preserve"> Bir dilim neden ardışıl n tane sayfadan oluşmaktadır da bir tane sayfadan oluşmamaktadır? </w:t>
      </w:r>
    </w:p>
    <w:p w14:paraId="62C888BE" w14:textId="37982424" w:rsidR="00C15A0C" w:rsidRDefault="00755B80">
      <w:pPr>
        <w:spacing w:after="0" w:line="240" w:lineRule="auto"/>
        <w:jc w:val="both"/>
      </w:pPr>
      <w:r>
        <w:rPr>
          <w:b/>
        </w:rPr>
        <w:t>Yanıt:</w:t>
      </w:r>
      <w:r>
        <w:t xml:space="preserve"> Şüphesiz bu durum mümkün olabildi. Ancak bir dilimin bir sayafadan oluşması bazı bakımlardan etkin değildir. Çünkü bir sayfa nispeten küçük bir birimdir (Intel’de 4K). Eğer bir dilim 1 sayfadan oluşturulsa bu kez cache içeri</w:t>
      </w:r>
      <w:r w:rsidR="00A77DB2">
        <w:t>sinde pek çok dilim birikir ki, b</w:t>
      </w:r>
      <w:r>
        <w:t xml:space="preserve">unların </w:t>
      </w:r>
      <w:r w:rsidR="00A77DB2">
        <w:t xml:space="preserve">da </w:t>
      </w:r>
      <w:r>
        <w:t>bağlı liste içeirisnde tutulması ve işlenme</w:t>
      </w:r>
      <w:r w:rsidR="00A77DB2">
        <w:t>si zor olur. Ayrıca dilimlerin tek sayfadan oluşması durumunda tahsisat sistemi için gereken toplam "meta</w:t>
      </w:r>
      <w:r>
        <w:t>data</w:t>
      </w:r>
      <w:r w:rsidR="00A77DB2">
        <w:t>"</w:t>
      </w:r>
      <w:r>
        <w:t xml:space="preserve"> alanları da oransal olarak </w:t>
      </w:r>
      <w:r w:rsidR="00A77DB2">
        <w:t>büyüyecektir</w:t>
      </w:r>
      <w:r>
        <w:t xml:space="preserve">. </w:t>
      </w:r>
    </w:p>
    <w:p w14:paraId="4232DD8E" w14:textId="77777777" w:rsidR="00C15A0C" w:rsidRDefault="00C15A0C">
      <w:pPr>
        <w:spacing w:after="0" w:line="240" w:lineRule="auto"/>
        <w:jc w:val="both"/>
      </w:pPr>
    </w:p>
    <w:p w14:paraId="346A6615" w14:textId="6A488460" w:rsidR="00C15A0C" w:rsidRDefault="00755B80">
      <w:pPr>
        <w:spacing w:after="0" w:line="240" w:lineRule="auto"/>
        <w:jc w:val="both"/>
      </w:pPr>
      <w:r>
        <w:rPr>
          <w:b/>
        </w:rPr>
        <w:t>Soru:</w:t>
      </w:r>
      <w:r w:rsidR="00ED2E71">
        <w:t xml:space="preserve"> D</w:t>
      </w:r>
      <w:r>
        <w:t xml:space="preserve">ilimli tahsisat sisteminde gerçek tahsisatı yapan fonksiyonlar (örneğin Linux’taki kmem_cache_alloc) tahsisatı </w:t>
      </w:r>
      <w:r w:rsidR="00A77DB2">
        <w:t>hangi dilimlerden</w:t>
      </w:r>
      <w:r>
        <w:t xml:space="preserve"> </w:t>
      </w:r>
      <w:r w:rsidR="00A77DB2">
        <w:t>yapmaktadır</w:t>
      </w:r>
      <w:r>
        <w:t>?</w:t>
      </w:r>
    </w:p>
    <w:p w14:paraId="70DAF0C5" w14:textId="470C6214" w:rsidR="00C15A0C" w:rsidRDefault="00755B80">
      <w:pPr>
        <w:spacing w:after="0" w:line="240" w:lineRule="auto"/>
        <w:jc w:val="both"/>
      </w:pPr>
      <w:r>
        <w:rPr>
          <w:b/>
        </w:rPr>
        <w:t>Yanıt:</w:t>
      </w:r>
      <w:r>
        <w:t xml:space="preserve"> Cache’teki hepsi dolu olmayan (slabs_partial) dilimleri içerisindeki </w:t>
      </w:r>
      <w:r w:rsidR="00A77DB2">
        <w:t>dilimlerden</w:t>
      </w:r>
      <w:r>
        <w:t xml:space="preserve">. </w:t>
      </w:r>
    </w:p>
    <w:p w14:paraId="1A5397CD" w14:textId="77777777" w:rsidR="00C15A0C" w:rsidRDefault="00C15A0C">
      <w:pPr>
        <w:spacing w:after="0" w:line="240" w:lineRule="auto"/>
        <w:jc w:val="both"/>
      </w:pPr>
    </w:p>
    <w:p w14:paraId="13F34C0C" w14:textId="133C5D32" w:rsidR="00C15A0C" w:rsidRDefault="00755B80">
      <w:pPr>
        <w:spacing w:after="0" w:line="240" w:lineRule="auto"/>
        <w:jc w:val="both"/>
      </w:pPr>
      <w:r>
        <w:rPr>
          <w:b/>
        </w:rPr>
        <w:t xml:space="preserve">Soru: </w:t>
      </w:r>
      <w:r>
        <w:t>Bir cache’te aynı uzunluktaki nesn</w:t>
      </w:r>
      <w:r w:rsidR="00ED2E71">
        <w:t>e</w:t>
      </w:r>
      <w:r>
        <w:t>leri tutan bağlı listelerden kaç tane vardır?</w:t>
      </w:r>
    </w:p>
    <w:p w14:paraId="77B92127" w14:textId="6518A1DD" w:rsidR="00C15A0C" w:rsidRDefault="00755B80">
      <w:pPr>
        <w:spacing w:after="0" w:line="240" w:lineRule="auto"/>
        <w:jc w:val="both"/>
      </w:pPr>
      <w:r>
        <w:rPr>
          <w:b/>
        </w:rPr>
        <w:t>Yanıt:</w:t>
      </w:r>
      <w:r>
        <w:t xml:space="preserve"> Hepsi dolu olmayan her dilim için bu listeden bir tane vardır. </w:t>
      </w:r>
      <w:r w:rsidR="00ED2E71">
        <w:t>Ayrıca Linux sistemlerindeki dilimli tahsisat sistemi gerçekleştiriminde boş blokların kendileri değil onların indeks numaraları bağlı listede tutulmaktadır (</w:t>
      </w:r>
      <w:r w:rsidR="00D67A0B">
        <w:t>Bunun için çekirdek kodlarını inceleyiniz. Çekirdek kodları içerisindeki slab_t yapısının kmem_bufctl_t elemanı aslında int türden indekslerden oluşan bir bağlı liste dizisidir.)</w:t>
      </w:r>
    </w:p>
    <w:p w14:paraId="1439C93C" w14:textId="77777777" w:rsidR="00C15A0C" w:rsidRDefault="00C15A0C">
      <w:pPr>
        <w:spacing w:after="0" w:line="240" w:lineRule="auto"/>
        <w:jc w:val="both"/>
      </w:pPr>
    </w:p>
    <w:p w14:paraId="07E9C437" w14:textId="77777777" w:rsidR="00C15A0C" w:rsidRDefault="00755B80">
      <w:pPr>
        <w:spacing w:after="0" w:line="240" w:lineRule="auto"/>
        <w:jc w:val="both"/>
      </w:pPr>
      <w:r>
        <w:rPr>
          <w:b/>
        </w:rPr>
        <w:t xml:space="preserve">Soru: </w:t>
      </w:r>
      <w:r>
        <w:t>Cache içerisinde</w:t>
      </w:r>
      <w:r>
        <w:rPr>
          <w:b/>
        </w:rPr>
        <w:t xml:space="preserve"> </w:t>
      </w:r>
      <w:r>
        <w:t>tamamen boşaltılmış dilimler ne zaman sayfa tabanlı tahsisat sistemine iade edilmektedir?</w:t>
      </w:r>
    </w:p>
    <w:p w14:paraId="2E19150C" w14:textId="4BBFD3A4" w:rsidR="00C15A0C" w:rsidRDefault="00755B80">
      <w:pPr>
        <w:spacing w:after="0" w:line="240" w:lineRule="auto"/>
        <w:jc w:val="both"/>
      </w:pPr>
      <w:r>
        <w:rPr>
          <w:b/>
        </w:rPr>
        <w:t>Yanıt:</w:t>
      </w:r>
      <w:r>
        <w:t xml:space="preserve"> Boşaltılmış dilimler cache’te daha sonra gereksnimin duyulur diye bekletilirler. Zaten buna “cache” denmesinin bir nedeni de budur. Çekirdek </w:t>
      </w:r>
      <w:r w:rsidR="00D67A0B">
        <w:t>başka amaçlarla sayfalara</w:t>
      </w:r>
      <w:r>
        <w:t xml:space="preserve"> gereksinim duyduğunda bu boş sayfalar iade edilmektedir. </w:t>
      </w:r>
    </w:p>
    <w:p w14:paraId="13494780" w14:textId="77777777" w:rsidR="00C15A0C" w:rsidRDefault="00C15A0C">
      <w:pPr>
        <w:spacing w:after="0" w:line="240" w:lineRule="auto"/>
        <w:jc w:val="both"/>
      </w:pPr>
    </w:p>
    <w:p w14:paraId="7D48C0AE" w14:textId="1927062F" w:rsidR="00C15A0C" w:rsidRDefault="00755B80">
      <w:pPr>
        <w:spacing w:after="0" w:line="240" w:lineRule="auto"/>
        <w:jc w:val="both"/>
      </w:pPr>
      <w:r>
        <w:rPr>
          <w:b/>
        </w:rPr>
        <w:t>Soru:</w:t>
      </w:r>
      <w:r>
        <w:t xml:space="preserve"> Belli bir anda tüm dilimler doluyken tahsisat yapılma</w:t>
      </w:r>
      <w:r w:rsidR="00D67A0B">
        <w:t>k</w:t>
      </w:r>
      <w:r>
        <w:t xml:space="preserve"> istenirse ne olur? </w:t>
      </w:r>
    </w:p>
    <w:p w14:paraId="6B14C27A" w14:textId="3A8F1E0B" w:rsidR="00C15A0C" w:rsidRDefault="00755B80">
      <w:pPr>
        <w:spacing w:after="0" w:line="240" w:lineRule="auto"/>
        <w:jc w:val="both"/>
      </w:pPr>
      <w:r>
        <w:rPr>
          <w:b/>
        </w:rPr>
        <w:t xml:space="preserve">Yanıt: </w:t>
      </w:r>
      <w:r>
        <w:t xml:space="preserve">Bu durumda sayfa tabanlı tahsisat sisteminden yeni bir dilim </w:t>
      </w:r>
      <w:r w:rsidR="00D67A0B">
        <w:t xml:space="preserve">tahsis edilerek cache'e dahil edilir. </w:t>
      </w:r>
    </w:p>
    <w:p w14:paraId="1675B87C" w14:textId="77777777" w:rsidR="00C15A0C" w:rsidRDefault="00C15A0C">
      <w:pPr>
        <w:spacing w:after="0" w:line="240" w:lineRule="auto"/>
        <w:jc w:val="both"/>
      </w:pPr>
    </w:p>
    <w:p w14:paraId="3D3331C2" w14:textId="00A1E66F" w:rsidR="00C15A0C" w:rsidRDefault="00755B80">
      <w:pPr>
        <w:spacing w:after="0" w:line="240" w:lineRule="auto"/>
        <w:jc w:val="both"/>
      </w:pPr>
      <w:r>
        <w:t xml:space="preserve">Dilimli tahsisat sisteminin önemli bir özelliği de tahsis edilen nesneler için yapılan </w:t>
      </w:r>
      <w:r w:rsidR="00D67A0B">
        <w:t>başlangıç</w:t>
      </w:r>
      <w:r>
        <w:t xml:space="preserve"> ve </w:t>
      </w:r>
      <w:r w:rsidR="00D67A0B">
        <w:t>bitiş</w:t>
      </w:r>
      <w:r>
        <w:t xml:space="preserve"> işlemlerin</w:t>
      </w:r>
      <w:r w:rsidR="00D67A0B">
        <w:t xml:space="preserve">in (bunları nesne yönelimli teknikteki "constructor" ve "destructor"lara benzetebilirsiniz) </w:t>
      </w:r>
      <w:r>
        <w:t xml:space="preserve">mümkün olduğunca </w:t>
      </w:r>
      <w:r w:rsidR="00D67A0B">
        <w:t xml:space="preserve">az yapılmasını </w:t>
      </w:r>
      <w:r>
        <w:t xml:space="preserve">sağlamasıdır. Şöyle ki: Bu sistemde bir nesne tahsis edildiğinde o nesnenin elemanlarını için yapılan birtakım ilkdeğer verme işlemleri ve diğer işlemler (örneğin nesnenin bir elemanı </w:t>
      </w:r>
      <w:r w:rsidR="00D67A0B">
        <w:t>"</w:t>
      </w:r>
      <w:r>
        <w:t>sema</w:t>
      </w:r>
      <w:r w:rsidR="00D67A0B">
        <w:t>ph</w:t>
      </w:r>
      <w:r>
        <w:t>ore</w:t>
      </w:r>
      <w:r w:rsidR="00D67A0B">
        <w:t>"</w:t>
      </w:r>
      <w:r>
        <w:t xml:space="preserve"> olabilir, </w:t>
      </w:r>
      <w:r w:rsidR="00D67A0B">
        <w:t xml:space="preserve">işin başında </w:t>
      </w:r>
      <w:r>
        <w:t xml:space="preserve">bu </w:t>
      </w:r>
      <w:r w:rsidR="00D67A0B">
        <w:t>"</w:t>
      </w:r>
      <w:r>
        <w:t>sema</w:t>
      </w:r>
      <w:r w:rsidR="00D67A0B">
        <w:t xml:space="preserve">phore"un </w:t>
      </w:r>
      <w:r>
        <w:t xml:space="preserve">yaratılması gerekir) yalnızca bir kez yapılmaktadır. </w:t>
      </w:r>
      <w:r w:rsidR="00D67A0B">
        <w:t>Yani n</w:t>
      </w:r>
      <w:r>
        <w:t xml:space="preserve">esne ilk kez tahsis edildiğinde bu ilk işlemler bir kez yapılır. Sonra nesne boşaltıldığında </w:t>
      </w:r>
      <w:r w:rsidR="00D67A0B">
        <w:t xml:space="preserve">bitiş işlemleri uygulanmadan </w:t>
      </w:r>
      <w:r>
        <w:t xml:space="preserve">nesne cache’te bekletilir. Daha sonraki bir tahsisatta </w:t>
      </w:r>
      <w:r w:rsidR="00D67A0B">
        <w:t>sistem bu nesneyi yeniden verdiğinde</w:t>
      </w:r>
      <w:r>
        <w:t xml:space="preserve"> bu ilk işlemler gereksiz biçimde yeniden yapılmayacaktır. Benzer biçimde nesnenin yok edilmesi sırasında yapılacak son işlemler de nesne serbest bırakılırken değil, tüm dilim sayfa tabanlı tahsisat sistemine iade edilirken yalnızca bir kez </w:t>
      </w:r>
      <w:r w:rsidR="00D67A0B">
        <w:t>yapılmaktadır</w:t>
      </w:r>
      <w:r>
        <w:t xml:space="preserve">. </w:t>
      </w:r>
      <w:r w:rsidR="00D67A0B">
        <w:t>Daha önce vermiş olduğumuz</w:t>
      </w:r>
      <w:r>
        <w:t xml:space="preserve"> kmem_cache_create fonksiyonun prototipine bir kez daha bakınız:</w:t>
      </w:r>
    </w:p>
    <w:p w14:paraId="7008A89B" w14:textId="77777777" w:rsidR="00C15A0C" w:rsidRDefault="00C15A0C">
      <w:pPr>
        <w:spacing w:after="0" w:line="240" w:lineRule="auto"/>
        <w:jc w:val="both"/>
      </w:pPr>
    </w:p>
    <w:p w14:paraId="173926F1" w14:textId="77777777" w:rsidR="00C15A0C" w:rsidRDefault="000B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68">
        <w:r w:rsidR="00755B80">
          <w:rPr>
            <w:rStyle w:val="nternetBalants"/>
            <w:rFonts w:ascii="Courier" w:eastAsia="Times New Roman" w:hAnsi="Courier" w:cs="Courier New"/>
            <w:sz w:val="18"/>
            <w:szCs w:val="18"/>
            <w:lang w:eastAsia="tr-TR"/>
          </w:rPr>
          <w:t>kmem_cache_t</w:t>
        </w:r>
      </w:hyperlink>
      <w:r w:rsidR="00755B80">
        <w:rPr>
          <w:rFonts w:ascii="Courier" w:eastAsia="Times New Roman" w:hAnsi="Courier" w:cs="Courier New"/>
          <w:sz w:val="18"/>
          <w:szCs w:val="18"/>
          <w:lang w:eastAsia="tr-TR"/>
        </w:rPr>
        <w:t xml:space="preserve"> *</w:t>
      </w:r>
      <w:hyperlink r:id="rId69">
        <w:r w:rsidR="00755B80">
          <w:rPr>
            <w:rStyle w:val="nternetBalants"/>
            <w:rFonts w:ascii="Courier" w:eastAsia="Times New Roman" w:hAnsi="Courier" w:cs="Courier New"/>
            <w:sz w:val="18"/>
            <w:szCs w:val="18"/>
            <w:lang w:eastAsia="tr-TR"/>
          </w:rPr>
          <w:t>kmem_cache_create</w:t>
        </w:r>
      </w:hyperlink>
      <w:r w:rsidR="00755B80">
        <w:rPr>
          <w:rFonts w:ascii="Courier" w:eastAsia="Times New Roman" w:hAnsi="Courier" w:cs="Courier New"/>
          <w:sz w:val="18"/>
          <w:szCs w:val="18"/>
          <w:lang w:eastAsia="tr-TR"/>
        </w:rPr>
        <w:t xml:space="preserve"> (const char *</w:t>
      </w:r>
      <w:hyperlink r:id="rId70">
        <w:r w:rsidR="00755B80">
          <w:rPr>
            <w:rStyle w:val="nternetBalants"/>
            <w:rFonts w:ascii="Courier" w:eastAsia="Times New Roman" w:hAnsi="Courier" w:cs="Courier New"/>
            <w:sz w:val="18"/>
            <w:szCs w:val="18"/>
            <w:lang w:eastAsia="tr-TR"/>
          </w:rPr>
          <w:t>name</w:t>
        </w:r>
      </w:hyperlink>
      <w:r w:rsidR="00755B80">
        <w:rPr>
          <w:rFonts w:ascii="Courier" w:eastAsia="Times New Roman" w:hAnsi="Courier" w:cs="Courier New"/>
          <w:sz w:val="18"/>
          <w:szCs w:val="18"/>
          <w:lang w:eastAsia="tr-TR"/>
        </w:rPr>
        <w:t xml:space="preserve">, </w:t>
      </w:r>
      <w:hyperlink r:id="rId71">
        <w:r w:rsidR="00755B80">
          <w:rPr>
            <w:rStyle w:val="nternetBalants"/>
            <w:rFonts w:ascii="Courier" w:eastAsia="Times New Roman" w:hAnsi="Courier" w:cs="Courier New"/>
            <w:sz w:val="18"/>
            <w:szCs w:val="18"/>
            <w:lang w:eastAsia="tr-TR"/>
          </w:rPr>
          <w:t>size_t</w:t>
        </w:r>
      </w:hyperlink>
      <w:r w:rsidR="00755B80">
        <w:rPr>
          <w:rFonts w:ascii="Courier" w:eastAsia="Times New Roman" w:hAnsi="Courier" w:cs="Courier New"/>
          <w:sz w:val="18"/>
          <w:szCs w:val="18"/>
          <w:lang w:eastAsia="tr-TR"/>
        </w:rPr>
        <w:t xml:space="preserve"> </w:t>
      </w:r>
      <w:hyperlink r:id="rId72">
        <w:r w:rsidR="00755B80">
          <w:rPr>
            <w:rStyle w:val="nternetBalants"/>
            <w:rFonts w:ascii="Courier" w:eastAsia="Times New Roman" w:hAnsi="Courier" w:cs="Courier New"/>
            <w:sz w:val="18"/>
            <w:szCs w:val="18"/>
            <w:lang w:eastAsia="tr-TR"/>
          </w:rPr>
          <w:t>size</w:t>
        </w:r>
      </w:hyperlink>
      <w:r w:rsidR="00755B80">
        <w:rPr>
          <w:rFonts w:ascii="Courier" w:eastAsia="Times New Roman" w:hAnsi="Courier" w:cs="Courier New"/>
          <w:sz w:val="18"/>
          <w:szCs w:val="18"/>
          <w:lang w:eastAsia="tr-TR"/>
        </w:rPr>
        <w:t xml:space="preserve">, </w:t>
      </w:r>
      <w:hyperlink r:id="rId73">
        <w:r w:rsidR="00755B80">
          <w:rPr>
            <w:rStyle w:val="nternetBalants"/>
            <w:rFonts w:ascii="Courier" w:eastAsia="Times New Roman" w:hAnsi="Courier" w:cs="Courier New"/>
            <w:sz w:val="18"/>
            <w:szCs w:val="18"/>
            <w:lang w:eastAsia="tr-TR"/>
          </w:rPr>
          <w:t>size_t</w:t>
        </w:r>
      </w:hyperlink>
      <w:r w:rsidR="00755B80">
        <w:rPr>
          <w:rFonts w:ascii="Courier" w:eastAsia="Times New Roman" w:hAnsi="Courier" w:cs="Courier New"/>
          <w:sz w:val="18"/>
          <w:szCs w:val="18"/>
          <w:lang w:eastAsia="tr-TR"/>
        </w:rPr>
        <w:t xml:space="preserve"> </w:t>
      </w:r>
      <w:hyperlink r:id="rId74">
        <w:r w:rsidR="00755B80">
          <w:rPr>
            <w:rStyle w:val="nternetBalants"/>
            <w:rFonts w:ascii="Courier" w:eastAsia="Times New Roman" w:hAnsi="Courier" w:cs="Courier New"/>
            <w:sz w:val="18"/>
            <w:szCs w:val="18"/>
            <w:lang w:eastAsia="tr-TR"/>
          </w:rPr>
          <w:t>offset</w:t>
        </w:r>
      </w:hyperlink>
      <w:r w:rsidR="00755B80">
        <w:rPr>
          <w:rFonts w:ascii="Courier" w:eastAsia="Times New Roman" w:hAnsi="Courier" w:cs="Courier New"/>
          <w:sz w:val="18"/>
          <w:szCs w:val="18"/>
          <w:lang w:eastAsia="tr-TR"/>
        </w:rPr>
        <w:t>,</w:t>
      </w:r>
    </w:p>
    <w:p w14:paraId="06979CEF" w14:textId="77777777" w:rsidR="00C15A0C" w:rsidRDefault="0075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w:eastAsia="Times New Roman" w:hAnsi="Courier" w:cs="Courier New"/>
          <w:sz w:val="18"/>
          <w:szCs w:val="18"/>
          <w:lang w:eastAsia="tr-TR"/>
        </w:rPr>
        <w:tab/>
        <w:t xml:space="preserve">unsigned long </w:t>
      </w:r>
      <w:hyperlink r:id="rId75">
        <w:r>
          <w:rPr>
            <w:rStyle w:val="nternetBalants"/>
            <w:rFonts w:ascii="Courier" w:eastAsia="Times New Roman" w:hAnsi="Courier" w:cs="Courier New"/>
            <w:sz w:val="18"/>
            <w:szCs w:val="18"/>
            <w:lang w:eastAsia="tr-TR"/>
          </w:rPr>
          <w:t>flags</w:t>
        </w:r>
      </w:hyperlink>
      <w:r>
        <w:rPr>
          <w:rFonts w:ascii="Courier" w:eastAsia="Times New Roman" w:hAnsi="Courier" w:cs="Courier New"/>
          <w:sz w:val="18"/>
          <w:szCs w:val="18"/>
          <w:lang w:eastAsia="tr-TR"/>
        </w:rPr>
        <w:t xml:space="preserve">, void (*ctor)(void*, </w:t>
      </w:r>
      <w:hyperlink r:id="rId76">
        <w:r>
          <w:rPr>
            <w:rStyle w:val="nternetBalants"/>
            <w:rFonts w:ascii="Courier" w:eastAsia="Times New Roman" w:hAnsi="Courier" w:cs="Courier New"/>
            <w:sz w:val="18"/>
            <w:szCs w:val="18"/>
            <w:lang w:eastAsia="tr-TR"/>
          </w:rPr>
          <w:t>kmem_cache_t</w:t>
        </w:r>
      </w:hyperlink>
      <w:r>
        <w:rPr>
          <w:rFonts w:ascii="Courier" w:eastAsia="Times New Roman" w:hAnsi="Courier" w:cs="Courier New"/>
          <w:sz w:val="18"/>
          <w:szCs w:val="18"/>
          <w:lang w:eastAsia="tr-TR"/>
        </w:rPr>
        <w:t xml:space="preserve"> *, unsigned long),</w:t>
      </w:r>
    </w:p>
    <w:p w14:paraId="016C24D7" w14:textId="77777777" w:rsidR="00C15A0C" w:rsidRDefault="00755B80">
      <w:pPr>
        <w:spacing w:after="0" w:line="240" w:lineRule="auto"/>
        <w:jc w:val="both"/>
      </w:pPr>
      <w:r>
        <w:rPr>
          <w:rFonts w:ascii="Courier" w:eastAsia="Times New Roman" w:hAnsi="Courier" w:cs="Courier New"/>
          <w:sz w:val="18"/>
          <w:szCs w:val="18"/>
          <w:lang w:eastAsia="tr-TR"/>
        </w:rPr>
        <w:tab/>
      </w:r>
      <w:r>
        <w:rPr>
          <w:rFonts w:ascii="Courier" w:eastAsia="Times New Roman" w:hAnsi="Courier" w:cs="Courier New"/>
          <w:sz w:val="18"/>
          <w:szCs w:val="18"/>
          <w:lang w:eastAsia="tr-TR"/>
        </w:rPr>
        <w:tab/>
        <w:t xml:space="preserve">void (*dtor)(void*, </w:t>
      </w:r>
      <w:hyperlink r:id="rId77">
        <w:r>
          <w:rPr>
            <w:rStyle w:val="nternetBalants"/>
            <w:rFonts w:ascii="Courier" w:eastAsia="Times New Roman" w:hAnsi="Courier" w:cs="Courier New"/>
            <w:sz w:val="18"/>
            <w:szCs w:val="18"/>
            <w:lang w:eastAsia="tr-TR"/>
          </w:rPr>
          <w:t>kmem_cache_t</w:t>
        </w:r>
      </w:hyperlink>
      <w:r>
        <w:rPr>
          <w:rFonts w:ascii="Courier" w:eastAsia="Times New Roman" w:hAnsi="Courier" w:cs="Courier New"/>
          <w:sz w:val="18"/>
          <w:szCs w:val="18"/>
          <w:lang w:eastAsia="tr-TR"/>
        </w:rPr>
        <w:t xml:space="preserve"> *, unsigned long));</w:t>
      </w:r>
    </w:p>
    <w:p w14:paraId="2CCDFF6F" w14:textId="77777777" w:rsidR="00C15A0C" w:rsidRDefault="00C15A0C">
      <w:pPr>
        <w:spacing w:after="0" w:line="240" w:lineRule="auto"/>
        <w:jc w:val="both"/>
      </w:pPr>
    </w:p>
    <w:p w14:paraId="75CD090F" w14:textId="4AFB37FB" w:rsidR="00C15A0C" w:rsidRDefault="00755B80">
      <w:pPr>
        <w:spacing w:after="0" w:line="240" w:lineRule="auto"/>
        <w:jc w:val="both"/>
      </w:pPr>
      <w:r>
        <w:t>Bu fonksiyondaki ctor fonksiyon göstericisi bir nesne tahsis edildiğinde o nesneyi ilklemek (initialize etmek) için yalnızca bir kez çağrılacak fonksiyonu</w:t>
      </w:r>
      <w:r w:rsidR="001770CF">
        <w:t>,</w:t>
      </w:r>
      <w:r>
        <w:t xml:space="preserve"> dtor fonksiyon göstericisi de dilim sayfa tabanlı tahsisat sistemine iade edildiğinde bitiş işlemleri için yalnızca bir kez çağrılacak fonksiyonu belirtmektedir. </w:t>
      </w:r>
    </w:p>
    <w:p w14:paraId="55E17195" w14:textId="77777777" w:rsidR="00C15A0C" w:rsidRDefault="00C15A0C">
      <w:pPr>
        <w:spacing w:after="0" w:line="240" w:lineRule="auto"/>
        <w:jc w:val="both"/>
      </w:pPr>
    </w:p>
    <w:p w14:paraId="44CF3D5E" w14:textId="03D31F07" w:rsidR="00C15A0C" w:rsidRDefault="00755B80">
      <w:pPr>
        <w:spacing w:after="0" w:line="240" w:lineRule="auto"/>
        <w:jc w:val="both"/>
      </w:pPr>
      <w:r>
        <w:t>Linux işletim sisteminde (dilim tahsisat sistemini kullanan diğer sistemlerde de böyle) belli veri yapıla</w:t>
      </w:r>
      <w:r w:rsidR="001770CF">
        <w:t>rı için oluşturulmuş cache’lerin</w:t>
      </w:r>
      <w:r>
        <w:t xml:space="preserve"> dışında bir de 32, 64, 128, 256, 512, 1024, 2048, 4096, 8192, 16384, 32768, 65536 ve 131072 uzunlukta </w:t>
      </w:r>
      <w:r w:rsidR="001770CF">
        <w:t xml:space="preserve">genel amaçlı </w:t>
      </w:r>
      <w:r>
        <w:t>cache’ler bulundurmaktadır. Bu cache’ler sistem açılırken yaratılırlar. Böylece örneğin bir aygıt sürücüsü yazan programcı kendi amaçları için çekirdeğin heap’inde</w:t>
      </w:r>
      <w:r w:rsidR="001770CF">
        <w:t>n</w:t>
      </w:r>
      <w:r>
        <w:t xml:space="preserve"> n byte tahsis etmek isterse bu n değerinden büyük olan en küçük cache’ten tahsisatını yapar. Aslında Linux’ta bu işlemi </w:t>
      </w:r>
      <w:r w:rsidR="001770CF">
        <w:t xml:space="preserve">tek hamlede </w:t>
      </w:r>
      <w:r>
        <w:t>yapan kmalloc isimli bir çekirdek fonksiyonu bulunmaktadır:</w:t>
      </w:r>
    </w:p>
    <w:p w14:paraId="5D7209A0" w14:textId="77777777" w:rsidR="00C15A0C" w:rsidRDefault="00C15A0C">
      <w:pPr>
        <w:spacing w:after="0" w:line="240" w:lineRule="auto"/>
        <w:jc w:val="both"/>
      </w:pPr>
    </w:p>
    <w:p w14:paraId="7AE82E17" w14:textId="77777777" w:rsidR="00C15A0C" w:rsidRDefault="00755B80">
      <w:pPr>
        <w:spacing w:after="0" w:line="240" w:lineRule="auto"/>
        <w:jc w:val="both"/>
      </w:pPr>
      <w:r>
        <w:rPr>
          <w:rFonts w:ascii="Consolas" w:hAnsi="Consolas"/>
          <w:sz w:val="20"/>
          <w:szCs w:val="20"/>
        </w:rPr>
        <w:t>void *</w:t>
      </w:r>
      <w:hyperlink r:id="rId78">
        <w:r>
          <w:rPr>
            <w:rStyle w:val="nternetBalants"/>
            <w:rFonts w:ascii="Consolas" w:hAnsi="Consolas"/>
            <w:sz w:val="20"/>
            <w:szCs w:val="20"/>
          </w:rPr>
          <w:t>kmalloc</w:t>
        </w:r>
      </w:hyperlink>
      <w:r>
        <w:rPr>
          <w:rFonts w:ascii="Consolas" w:hAnsi="Consolas"/>
          <w:sz w:val="20"/>
          <w:szCs w:val="20"/>
        </w:rPr>
        <w:t xml:space="preserve"> (</w:t>
      </w:r>
      <w:hyperlink r:id="rId79">
        <w:r>
          <w:rPr>
            <w:rStyle w:val="nternetBalants"/>
            <w:rFonts w:ascii="Consolas" w:hAnsi="Consolas"/>
            <w:sz w:val="20"/>
            <w:szCs w:val="20"/>
          </w:rPr>
          <w:t>size_t</w:t>
        </w:r>
      </w:hyperlink>
      <w:r>
        <w:rPr>
          <w:rFonts w:ascii="Consolas" w:hAnsi="Consolas"/>
          <w:sz w:val="20"/>
          <w:szCs w:val="20"/>
        </w:rPr>
        <w:t xml:space="preserve"> </w:t>
      </w:r>
      <w:hyperlink r:id="rId80">
        <w:r>
          <w:rPr>
            <w:rStyle w:val="nternetBalants"/>
            <w:rFonts w:ascii="Consolas" w:hAnsi="Consolas"/>
            <w:sz w:val="20"/>
            <w:szCs w:val="20"/>
          </w:rPr>
          <w:t>size</w:t>
        </w:r>
      </w:hyperlink>
      <w:r>
        <w:rPr>
          <w:rFonts w:ascii="Consolas" w:hAnsi="Consolas"/>
          <w:sz w:val="20"/>
          <w:szCs w:val="20"/>
        </w:rPr>
        <w:t xml:space="preserve">, int </w:t>
      </w:r>
      <w:hyperlink r:id="rId81">
        <w:r>
          <w:rPr>
            <w:rStyle w:val="nternetBalants"/>
            <w:rFonts w:ascii="Consolas" w:hAnsi="Consolas"/>
            <w:sz w:val="20"/>
            <w:szCs w:val="20"/>
          </w:rPr>
          <w:t>flags</w:t>
        </w:r>
      </w:hyperlink>
      <w:r>
        <w:rPr>
          <w:rFonts w:ascii="Consolas" w:hAnsi="Consolas"/>
          <w:sz w:val="20"/>
          <w:szCs w:val="20"/>
        </w:rPr>
        <w:t>);</w:t>
      </w:r>
    </w:p>
    <w:p w14:paraId="383D28EF" w14:textId="77777777" w:rsidR="00C15A0C" w:rsidRDefault="00C15A0C">
      <w:pPr>
        <w:spacing w:after="0" w:line="240" w:lineRule="auto"/>
        <w:jc w:val="both"/>
      </w:pPr>
    </w:p>
    <w:p w14:paraId="1D5826FA" w14:textId="7B9897F2" w:rsidR="00C15A0C" w:rsidRDefault="00755B80">
      <w:pPr>
        <w:spacing w:after="0" w:line="240" w:lineRule="auto"/>
        <w:jc w:val="both"/>
      </w:pPr>
      <w:r>
        <w:t>Fonksiyonun “cache descriptor” istem</w:t>
      </w:r>
      <w:r w:rsidR="001770CF">
        <w:t>e</w:t>
      </w:r>
      <w:r>
        <w:t>diğine dikkat ediniz. Fonksiyon doğrudan birinci parametresiyle belirtilen uzunluktan büyük ol</w:t>
      </w:r>
      <w:r w:rsidR="001770CF">
        <w:t>a</w:t>
      </w:r>
      <w:r>
        <w:t>n en küçük cache’i hesaplar ve tahsisatını o cache’ten yapar. kmalloc ile tahsis edilen blok kfree fonksiyonuyla geri bırakılabilmektedir:</w:t>
      </w:r>
    </w:p>
    <w:p w14:paraId="59DC099A" w14:textId="77777777" w:rsidR="00C15A0C" w:rsidRDefault="00C15A0C">
      <w:pPr>
        <w:spacing w:after="0" w:line="240" w:lineRule="auto"/>
        <w:jc w:val="both"/>
      </w:pPr>
    </w:p>
    <w:p w14:paraId="69694F68" w14:textId="77777777" w:rsidR="00C15A0C" w:rsidRDefault="00755B80">
      <w:pPr>
        <w:spacing w:after="0" w:line="240" w:lineRule="auto"/>
        <w:jc w:val="both"/>
      </w:pPr>
      <w:r>
        <w:rPr>
          <w:rFonts w:ascii="Consolas" w:hAnsi="Consolas"/>
          <w:sz w:val="20"/>
          <w:szCs w:val="20"/>
        </w:rPr>
        <w:lastRenderedPageBreak/>
        <w:t xml:space="preserve">void </w:t>
      </w:r>
      <w:hyperlink r:id="rId82">
        <w:r>
          <w:rPr>
            <w:rStyle w:val="nternetBalants"/>
            <w:rFonts w:ascii="Consolas" w:hAnsi="Consolas"/>
            <w:sz w:val="20"/>
            <w:szCs w:val="20"/>
          </w:rPr>
          <w:t>kfree</w:t>
        </w:r>
      </w:hyperlink>
      <w:r>
        <w:rPr>
          <w:rFonts w:ascii="Consolas" w:hAnsi="Consolas"/>
          <w:sz w:val="20"/>
          <w:szCs w:val="20"/>
        </w:rPr>
        <w:t xml:space="preserve"> (const void *objp);</w:t>
      </w:r>
    </w:p>
    <w:p w14:paraId="0818294B" w14:textId="77777777" w:rsidR="00C15A0C" w:rsidRDefault="00C15A0C">
      <w:pPr>
        <w:spacing w:after="0" w:line="240" w:lineRule="auto"/>
        <w:jc w:val="both"/>
      </w:pPr>
    </w:p>
    <w:p w14:paraId="21F4D3ED" w14:textId="53273E40" w:rsidR="00C15A0C" w:rsidRDefault="001770CF">
      <w:pPr>
        <w:spacing w:after="0" w:line="240" w:lineRule="auto"/>
        <w:jc w:val="both"/>
        <w:rPr>
          <w:b/>
        </w:rPr>
      </w:pPr>
      <w:r>
        <w:rPr>
          <w:b/>
        </w:rPr>
        <w:t xml:space="preserve">2.3.3.2. </w:t>
      </w:r>
      <w:r w:rsidR="00755B80">
        <w:rPr>
          <w:b/>
        </w:rPr>
        <w:t>Dilimli Tahsisat Sisteminin Performans Kıyaslaması</w:t>
      </w:r>
    </w:p>
    <w:p w14:paraId="4872EEFC" w14:textId="77777777" w:rsidR="00C15A0C" w:rsidRDefault="00C15A0C">
      <w:pPr>
        <w:spacing w:after="0" w:line="240" w:lineRule="auto"/>
        <w:jc w:val="both"/>
      </w:pPr>
    </w:p>
    <w:p w14:paraId="7C4702C0" w14:textId="1537A352" w:rsidR="00C15A0C" w:rsidRDefault="00755B80">
      <w:pPr>
        <w:spacing w:after="0" w:line="240" w:lineRule="auto"/>
        <w:jc w:val="both"/>
      </w:pPr>
      <w:r>
        <w:t>Bu sistemde belli bir cache’ten tahsisat yapmak ve onu serbest bıra</w:t>
      </w:r>
      <w:r w:rsidR="001770CF">
        <w:t>kmak sabit karmaşıklıkta yani ço</w:t>
      </w:r>
      <w:r>
        <w:t xml:space="preserve">k </w:t>
      </w:r>
      <w:r w:rsidR="001770CF">
        <w:t>hızlıdır.</w:t>
      </w:r>
      <w:r>
        <w:t xml:space="preserve"> Zaten </w:t>
      </w:r>
      <w:r w:rsidR="001770CF">
        <w:t xml:space="preserve">bu sistemin </w:t>
      </w:r>
      <w:r>
        <w:t xml:space="preserve">işletim sistemlerinin çekirdekleri tarafından tercih </w:t>
      </w:r>
      <w:r w:rsidR="001770CF">
        <w:t>edilmesinin</w:t>
      </w:r>
      <w:r>
        <w:t xml:space="preserve"> en önemli nedeni </w:t>
      </w:r>
      <w:r w:rsidR="001770CF">
        <w:t>hızlı oluşudur</w:t>
      </w:r>
      <w:r>
        <w:t xml:space="preserve">. </w:t>
      </w:r>
      <w:r w:rsidR="001770CF">
        <w:t xml:space="preserve">Dilimli tahsisat sisteminde </w:t>
      </w:r>
      <w:r>
        <w:t xml:space="preserve">bir cache’ten yapılan tahsisatlarda içsel bölünme </w:t>
      </w:r>
      <w:r w:rsidR="001770CF">
        <w:t xml:space="preserve">sıfır </w:t>
      </w:r>
      <w:r>
        <w:t>düzey</w:t>
      </w:r>
      <w:r w:rsidR="001770CF">
        <w:t>indedir.</w:t>
      </w:r>
      <w:r>
        <w:t xml:space="preserve"> </w:t>
      </w:r>
      <w:r w:rsidR="001770CF">
        <w:t xml:space="preserve">Tüm nesneler aynı uzunlukta olduğu için dışsal bölünmenin de sıfır düzeyinde olduğu söylenebilir. </w:t>
      </w:r>
      <w:r>
        <w:t xml:space="preserve">Ancak dilimli tahsisat sistemi </w:t>
      </w:r>
      <w:r w:rsidR="001770CF">
        <w:t>uzunluğu baştan bilinen v</w:t>
      </w:r>
      <w:r>
        <w:t xml:space="preserve">eri yapıları için düşünülmüştür. Dolayısıyla </w:t>
      </w:r>
      <w:r w:rsidR="001770CF">
        <w:t xml:space="preserve">bu sistemde </w:t>
      </w:r>
      <w:r>
        <w:t xml:space="preserve">her veri yapısı için ayrı cache’in oluşturulması gerekir. Bu nedenle bu sistem “user mode” programlar için </w:t>
      </w:r>
      <w:r w:rsidR="001770CF">
        <w:t xml:space="preserve">genel ve </w:t>
      </w:r>
      <w:r>
        <w:t xml:space="preserve">etkin bir </w:t>
      </w:r>
      <w:r w:rsidR="001770CF">
        <w:t xml:space="preserve">tahsisat sistemi olamaz. </w:t>
      </w:r>
      <w:r>
        <w:t xml:space="preserve">(Anımsanacağı gibi genel tahsisat fonksiyonları klasik boş blok bağlı liste tekniğini kullanmakatdır.) </w:t>
      </w:r>
      <w:r w:rsidR="001770CF">
        <w:t>Ayrıca belki belirtmemize gerek yok fakat d</w:t>
      </w:r>
      <w:r>
        <w:t xml:space="preserve">ilimli tahsisat sisteminin gerçekleştirimi biraz zordur. </w:t>
      </w:r>
    </w:p>
    <w:p w14:paraId="4B416B59" w14:textId="0CA0192D" w:rsidR="00C15A0C" w:rsidRDefault="00C15A0C">
      <w:pPr>
        <w:spacing w:after="0" w:line="240" w:lineRule="auto"/>
        <w:jc w:val="both"/>
      </w:pPr>
    </w:p>
    <w:p w14:paraId="74F2821A" w14:textId="1281402E" w:rsidR="00AE30BE" w:rsidRPr="00AE30BE" w:rsidRDefault="001770CF">
      <w:pPr>
        <w:spacing w:after="0" w:line="240" w:lineRule="auto"/>
        <w:jc w:val="both"/>
        <w:rPr>
          <w:b/>
        </w:rPr>
      </w:pPr>
      <w:r>
        <w:rPr>
          <w:b/>
        </w:rPr>
        <w:t xml:space="preserve">3. </w:t>
      </w:r>
      <w:r w:rsidR="00AE30BE" w:rsidRPr="00AE30BE">
        <w:rPr>
          <w:b/>
        </w:rPr>
        <w:t xml:space="preserve">Derleyicilerin ve Yorumlayıcıların Tasarımları ve Gerçekleştirimleri </w:t>
      </w:r>
    </w:p>
    <w:p w14:paraId="6BFE17AF" w14:textId="0B1E1059" w:rsidR="00AE30BE" w:rsidRDefault="00AE30BE">
      <w:pPr>
        <w:spacing w:after="0" w:line="240" w:lineRule="auto"/>
        <w:jc w:val="both"/>
      </w:pPr>
    </w:p>
    <w:p w14:paraId="1B65E7E6" w14:textId="1FF29EEE" w:rsidR="00AE30BE" w:rsidRDefault="00AE30BE">
      <w:pPr>
        <w:spacing w:after="0" w:line="240" w:lineRule="auto"/>
        <w:jc w:val="both"/>
      </w:pPr>
      <w:r>
        <w:t>Bu bölümde derleyicilerin ve yorumlayıcıların tasarım ve gerçekleştirim prensipleri ele alınacak ve açıklanacaktır. Bu bölümün sonunda kurs katılımcılarının çeşitli araçları kullanarak basit yorumlayıcılar yazabilmesi öngörülmektedir.</w:t>
      </w:r>
    </w:p>
    <w:p w14:paraId="79A54D0A" w14:textId="77777777" w:rsidR="00AE30BE" w:rsidRDefault="00AE30BE">
      <w:pPr>
        <w:spacing w:after="0" w:line="240" w:lineRule="auto"/>
        <w:jc w:val="both"/>
      </w:pPr>
    </w:p>
    <w:p w14:paraId="27C008E1" w14:textId="41526A7A" w:rsidR="00C15A0C" w:rsidRPr="006E589C" w:rsidRDefault="0080587C">
      <w:pPr>
        <w:spacing w:after="0" w:line="240" w:lineRule="auto"/>
        <w:jc w:val="both"/>
        <w:rPr>
          <w:b/>
          <w:color w:val="auto"/>
        </w:rPr>
      </w:pPr>
      <w:r w:rsidRPr="006E589C">
        <w:rPr>
          <w:b/>
          <w:color w:val="auto"/>
        </w:rPr>
        <w:t xml:space="preserve">3.1. </w:t>
      </w:r>
      <w:r w:rsidR="006E589C">
        <w:rPr>
          <w:b/>
          <w:color w:val="auto"/>
        </w:rPr>
        <w:t>Dil Olgusu ve Dillerin Sınıflandırılması</w:t>
      </w:r>
    </w:p>
    <w:p w14:paraId="0D216786" w14:textId="77777777" w:rsidR="00C15A0C" w:rsidRDefault="00C15A0C">
      <w:pPr>
        <w:spacing w:after="0" w:line="240" w:lineRule="auto"/>
        <w:jc w:val="both"/>
      </w:pPr>
    </w:p>
    <w:p w14:paraId="558D339B" w14:textId="71A0CD33" w:rsidR="00C15A0C" w:rsidRDefault="00755B80">
      <w:pPr>
        <w:spacing w:after="0" w:line="240" w:lineRule="auto"/>
        <w:jc w:val="both"/>
      </w:pPr>
      <w:r>
        <w:t xml:space="preserve">Dil karmaşık bir olgudur. Pek çok bilimin çalışma alanı içerisine girmektedir. </w:t>
      </w:r>
      <w:r w:rsidR="006E589C">
        <w:t>(</w:t>
      </w:r>
      <w:r>
        <w:t>Örneğin dilbilim (linguistics), bilişsel bilimler (cognitive science), psikoloji (psychology), sosyoloji (sociolgy) vs.</w:t>
      </w:r>
      <w:r w:rsidR="006E589C">
        <w:t>)</w:t>
      </w:r>
      <w:r>
        <w:t xml:space="preserve"> </w:t>
      </w:r>
      <w:r w:rsidR="006E589C">
        <w:t>Bu nedenle d</w:t>
      </w:r>
      <w:r>
        <w:t xml:space="preserve">ilin basit bir tanımını yapmak zordur. Pek çok </w:t>
      </w:r>
      <w:r w:rsidR="006E589C">
        <w:t>teorisyen</w:t>
      </w:r>
      <w:r>
        <w:t xml:space="preserve"> ve düşünür değişik tanımlar yapmışlardır. Ancak bu tanımların hepsinde ortak özelliklerden biri dilin “iletişimde kullanılan bir araç” olduğudur. Bir dilin pek çok kural topluluğu söz konusu olabiliyorsa da en temel iki kural kümesinden bahsedilebilir: Sentaks ve semantik. Sentaks ve semantik </w:t>
      </w:r>
      <w:r w:rsidR="006E589C">
        <w:t xml:space="preserve">dili dil yapan ve </w:t>
      </w:r>
      <w:r>
        <w:t xml:space="preserve">tüm dillerde var olan </w:t>
      </w:r>
      <w:r w:rsidR="006E589C">
        <w:t>ortak özelliklerdir.</w:t>
      </w:r>
      <w:r>
        <w:t xml:space="preserve"> </w:t>
      </w:r>
    </w:p>
    <w:p w14:paraId="2501966E" w14:textId="77777777" w:rsidR="00C15A0C" w:rsidRDefault="00C15A0C">
      <w:pPr>
        <w:spacing w:after="0" w:line="240" w:lineRule="auto"/>
        <w:jc w:val="both"/>
      </w:pPr>
    </w:p>
    <w:p w14:paraId="48F4BAA0" w14:textId="146B465A" w:rsidR="00C15A0C" w:rsidRDefault="00755B80">
      <w:pPr>
        <w:spacing w:after="0" w:line="240" w:lineRule="auto"/>
        <w:jc w:val="both"/>
      </w:pPr>
      <w:r>
        <w:t xml:space="preserve">Sentaks dili oluşturan en </w:t>
      </w:r>
      <w:r w:rsidR="006E589C">
        <w:t>yalın</w:t>
      </w:r>
      <w:r>
        <w:t xml:space="preserve"> öğelerin (bunlara atom (token) denir) doğru yazılma ve dizilme </w:t>
      </w:r>
      <w:r w:rsidR="006E589C">
        <w:t>kurallarıdır</w:t>
      </w:r>
      <w:r>
        <w:t>. Örneğin aşağıdaki İngi</w:t>
      </w:r>
      <w:r w:rsidR="006E589C">
        <w:t>lizce cümlede öğeler doğru dizil</w:t>
      </w:r>
      <w:r>
        <w:t>memiştir:</w:t>
      </w:r>
    </w:p>
    <w:p w14:paraId="6FA85C98" w14:textId="77777777" w:rsidR="00C15A0C" w:rsidRDefault="00C15A0C">
      <w:pPr>
        <w:spacing w:after="0" w:line="240" w:lineRule="auto"/>
        <w:jc w:val="both"/>
      </w:pPr>
    </w:p>
    <w:p w14:paraId="28F53692" w14:textId="77777777" w:rsidR="00C15A0C" w:rsidRDefault="00755B80">
      <w:pPr>
        <w:spacing w:after="0" w:line="240" w:lineRule="auto"/>
        <w:jc w:val="both"/>
        <w:rPr>
          <w:rFonts w:ascii="Consolas" w:hAnsi="Consolas"/>
        </w:rPr>
      </w:pPr>
      <w:r>
        <w:rPr>
          <w:rFonts w:ascii="Consolas" w:hAnsi="Consolas"/>
        </w:rPr>
        <w:t>I going am school to</w:t>
      </w:r>
    </w:p>
    <w:p w14:paraId="623B428C" w14:textId="77777777" w:rsidR="00C15A0C" w:rsidRDefault="00C15A0C">
      <w:pPr>
        <w:spacing w:after="0" w:line="240" w:lineRule="auto"/>
        <w:jc w:val="both"/>
      </w:pPr>
    </w:p>
    <w:p w14:paraId="1674E7F4" w14:textId="04CCD633" w:rsidR="00C15A0C" w:rsidRDefault="00755B80">
      <w:pPr>
        <w:spacing w:after="0" w:line="240" w:lineRule="auto"/>
        <w:jc w:val="both"/>
      </w:pPr>
      <w:r>
        <w:t xml:space="preserve">Bu İngilizce’ye göre bir sentaks hatasıdır.  Aşağıdaki cümlede </w:t>
      </w:r>
      <w:r w:rsidR="006E589C">
        <w:t xml:space="preserve">de </w:t>
      </w:r>
      <w:r>
        <w:t xml:space="preserve">Türkçe’ye göre bir sentaks hatası </w:t>
      </w:r>
      <w:r w:rsidR="006E589C">
        <w:t>vardır:</w:t>
      </w:r>
    </w:p>
    <w:p w14:paraId="1DF32F1E" w14:textId="77777777" w:rsidR="00C15A0C" w:rsidRDefault="00C15A0C">
      <w:pPr>
        <w:spacing w:after="0" w:line="240" w:lineRule="auto"/>
        <w:jc w:val="both"/>
      </w:pPr>
    </w:p>
    <w:p w14:paraId="15636393" w14:textId="77777777" w:rsidR="00C15A0C" w:rsidRDefault="00755B80">
      <w:pPr>
        <w:spacing w:after="0" w:line="240" w:lineRule="auto"/>
        <w:jc w:val="both"/>
        <w:rPr>
          <w:rFonts w:ascii="Consolas" w:hAnsi="Consolas"/>
        </w:rPr>
      </w:pPr>
      <w:r>
        <w:rPr>
          <w:rFonts w:ascii="Consolas" w:hAnsi="Consolas"/>
        </w:rPr>
        <w:t>Herkez çok neşeliydi</w:t>
      </w:r>
    </w:p>
    <w:p w14:paraId="20EFB16E" w14:textId="77777777" w:rsidR="00C15A0C" w:rsidRDefault="00C15A0C">
      <w:pPr>
        <w:spacing w:after="0" w:line="240" w:lineRule="auto"/>
        <w:jc w:val="both"/>
      </w:pPr>
    </w:p>
    <w:p w14:paraId="26769730" w14:textId="1DE30697" w:rsidR="00C15A0C" w:rsidRDefault="006E589C">
      <w:pPr>
        <w:spacing w:after="0" w:line="240" w:lineRule="auto"/>
        <w:jc w:val="both"/>
      </w:pPr>
      <w:r>
        <w:t>"</w:t>
      </w:r>
      <w:r w:rsidR="00755B80">
        <w:t>Herkez</w:t>
      </w:r>
      <w:r>
        <w:t>"</w:t>
      </w:r>
      <w:r w:rsidR="00755B80">
        <w:t xml:space="preserve"> sözcüğü yanlış yazılmıştır. Sentaks </w:t>
      </w:r>
      <w:r>
        <w:t xml:space="preserve">yalnızca doğal dillerde değil </w:t>
      </w:r>
      <w:r w:rsidR="00755B80">
        <w:t>programlama dillerinde de söz konusu olan bir kural</w:t>
      </w:r>
      <w:r>
        <w:t>lar</w:t>
      </w:r>
      <w:r w:rsidR="00755B80">
        <w:t xml:space="preserve"> kümesidir. Örneğin:</w:t>
      </w:r>
    </w:p>
    <w:p w14:paraId="2E92D831" w14:textId="77777777" w:rsidR="00C15A0C" w:rsidRDefault="00C15A0C">
      <w:pPr>
        <w:spacing w:after="0" w:line="240" w:lineRule="auto"/>
        <w:jc w:val="both"/>
      </w:pPr>
    </w:p>
    <w:p w14:paraId="527C9BC7" w14:textId="77777777" w:rsidR="00C15A0C" w:rsidRDefault="00755B80">
      <w:pPr>
        <w:spacing w:after="0" w:line="240" w:lineRule="auto"/>
        <w:jc w:val="both"/>
        <w:rPr>
          <w:rFonts w:ascii="Consolas" w:hAnsi="Consolas"/>
        </w:rPr>
      </w:pPr>
      <w:r>
        <w:rPr>
          <w:rFonts w:ascii="Consolas" w:hAnsi="Consolas"/>
        </w:rPr>
        <w:t>if )a == 10)</w:t>
      </w:r>
    </w:p>
    <w:p w14:paraId="1171022E" w14:textId="77777777" w:rsidR="00C15A0C" w:rsidRDefault="00755B80">
      <w:pPr>
        <w:spacing w:after="0" w:line="240" w:lineRule="auto"/>
        <w:jc w:val="both"/>
        <w:rPr>
          <w:rFonts w:ascii="Consolas" w:hAnsi="Consolas"/>
        </w:rPr>
      </w:pPr>
      <w:r>
        <w:rPr>
          <w:rFonts w:ascii="Consolas" w:hAnsi="Consolas"/>
        </w:rPr>
        <w:tab/>
        <w:t>printf(“ok\n”);</w:t>
      </w:r>
    </w:p>
    <w:p w14:paraId="376D4CDE" w14:textId="77777777" w:rsidR="00C15A0C" w:rsidRDefault="00C15A0C">
      <w:pPr>
        <w:spacing w:after="0" w:line="240" w:lineRule="auto"/>
        <w:jc w:val="both"/>
      </w:pPr>
    </w:p>
    <w:p w14:paraId="772AB64A" w14:textId="29809EA8" w:rsidR="00C15A0C" w:rsidRDefault="00755B80">
      <w:pPr>
        <w:spacing w:after="0" w:line="240" w:lineRule="auto"/>
        <w:jc w:val="both"/>
      </w:pPr>
      <w:r>
        <w:t>Burada if anahtar sözcüğünden sonra ‘(‘ atomunun gelmesi gerekir</w:t>
      </w:r>
      <w:r w:rsidR="006E589C">
        <w:t>di</w:t>
      </w:r>
      <w:r>
        <w:t xml:space="preserve">. Halbuki ‘)‘ atomu gelmiştir. Bu da bir sentaks hatasıdır. </w:t>
      </w:r>
    </w:p>
    <w:p w14:paraId="3CA02653" w14:textId="77777777" w:rsidR="00C15A0C" w:rsidRDefault="00C15A0C">
      <w:pPr>
        <w:spacing w:after="0" w:line="240" w:lineRule="auto"/>
        <w:jc w:val="both"/>
      </w:pPr>
    </w:p>
    <w:p w14:paraId="66EB184A" w14:textId="77777777" w:rsidR="00C15A0C" w:rsidRDefault="00755B80">
      <w:pPr>
        <w:spacing w:after="0" w:line="240" w:lineRule="auto"/>
        <w:jc w:val="both"/>
      </w:pPr>
      <w:r>
        <w:t>Semantik doğru yazılmış ve dizilmiş öğelerin ne anlam ifade ettiğine ilişkin kurallardır. Yani örneğin “I am going to school” doğru yazılmış ve dizilmiştir. Fakat ne anlam ifade etmektedir? Ya da örneğin:</w:t>
      </w:r>
    </w:p>
    <w:p w14:paraId="640FBC6D" w14:textId="77777777" w:rsidR="00C15A0C" w:rsidRDefault="00C15A0C">
      <w:pPr>
        <w:spacing w:after="0" w:line="240" w:lineRule="auto"/>
        <w:jc w:val="both"/>
      </w:pPr>
    </w:p>
    <w:p w14:paraId="4ABC90DE" w14:textId="77777777" w:rsidR="00C15A0C" w:rsidRDefault="00755B80">
      <w:pPr>
        <w:spacing w:after="0" w:line="240" w:lineRule="auto"/>
        <w:jc w:val="both"/>
        <w:rPr>
          <w:rFonts w:ascii="Consolas" w:hAnsi="Consolas"/>
        </w:rPr>
      </w:pPr>
      <w:r>
        <w:rPr>
          <w:rFonts w:ascii="Consolas" w:hAnsi="Consolas"/>
        </w:rPr>
        <w:t>if (a == 10)</w:t>
      </w:r>
    </w:p>
    <w:p w14:paraId="3F0E645F" w14:textId="77777777" w:rsidR="00C15A0C" w:rsidRDefault="00755B80">
      <w:pPr>
        <w:spacing w:after="0" w:line="240" w:lineRule="auto"/>
        <w:jc w:val="both"/>
        <w:rPr>
          <w:rFonts w:ascii="Consolas" w:hAnsi="Consolas"/>
        </w:rPr>
      </w:pPr>
      <w:r>
        <w:rPr>
          <w:rFonts w:ascii="Consolas" w:hAnsi="Consolas"/>
        </w:rPr>
        <w:tab/>
        <w:t>printf(“Ok\n”);</w:t>
      </w:r>
    </w:p>
    <w:p w14:paraId="262D748B" w14:textId="77777777" w:rsidR="00C15A0C" w:rsidRDefault="00C15A0C">
      <w:pPr>
        <w:spacing w:after="0" w:line="240" w:lineRule="auto"/>
        <w:jc w:val="both"/>
      </w:pPr>
    </w:p>
    <w:p w14:paraId="38DCBEC8" w14:textId="0656FD49" w:rsidR="00C15A0C" w:rsidRDefault="00755B80">
      <w:pPr>
        <w:spacing w:after="0" w:line="240" w:lineRule="auto"/>
        <w:jc w:val="both"/>
      </w:pPr>
      <w:r>
        <w:t>Doğru yazılmış ve dizilmiştir f</w:t>
      </w:r>
      <w:r w:rsidR="006E589C">
        <w:t>akat ne anlam ifade etmektedir?</w:t>
      </w:r>
    </w:p>
    <w:p w14:paraId="078FC0AC" w14:textId="77777777" w:rsidR="00C15A0C" w:rsidRDefault="00C15A0C">
      <w:pPr>
        <w:spacing w:after="0" w:line="240" w:lineRule="auto"/>
        <w:jc w:val="both"/>
      </w:pPr>
    </w:p>
    <w:p w14:paraId="30DF3AEF" w14:textId="3B4E6F1C" w:rsidR="00C15A0C" w:rsidRDefault="00755B80">
      <w:pPr>
        <w:spacing w:after="0" w:line="240" w:lineRule="auto"/>
        <w:jc w:val="both"/>
      </w:pPr>
      <w:r>
        <w:lastRenderedPageBreak/>
        <w:t xml:space="preserve">Bir olgunun dil olarak </w:t>
      </w:r>
      <w:r w:rsidR="006E589C">
        <w:t>nitelendirilmesi</w:t>
      </w:r>
      <w:r>
        <w:t xml:space="preserve"> için onun en azından sentaks ve semantik kurallara sahip olması gerekir. Sentaks ve semantik kuralların dışında bazı diller başka kural topluluklarına da sahip olabilirler. Örneğin doğal dillerde “fonetik” </w:t>
      </w:r>
      <w:r w:rsidR="006E589C">
        <w:t xml:space="preserve">teleaffuza ilişkin </w:t>
      </w:r>
      <w:r>
        <w:t>kurallar</w:t>
      </w:r>
      <w:r w:rsidR="006E589C">
        <w:t xml:space="preserve">la ilgilidir. </w:t>
      </w:r>
      <w:r>
        <w:t xml:space="preserve"> </w:t>
      </w:r>
    </w:p>
    <w:p w14:paraId="7EE4C25B" w14:textId="77777777" w:rsidR="00C15A0C" w:rsidRDefault="00C15A0C">
      <w:pPr>
        <w:spacing w:after="0" w:line="240" w:lineRule="auto"/>
        <w:jc w:val="both"/>
      </w:pPr>
    </w:p>
    <w:p w14:paraId="29010D9A" w14:textId="11CBAD87" w:rsidR="00C15A0C" w:rsidRDefault="006E589C">
      <w:pPr>
        <w:spacing w:after="0" w:line="240" w:lineRule="auto"/>
        <w:jc w:val="both"/>
        <w:rPr>
          <w:b/>
        </w:rPr>
      </w:pPr>
      <w:r>
        <w:rPr>
          <w:b/>
        </w:rPr>
        <w:t xml:space="preserve">3.1.1. </w:t>
      </w:r>
      <w:r w:rsidR="00755B80">
        <w:rPr>
          <w:b/>
        </w:rPr>
        <w:t>Doğal Diller, Kurgusal ve Biçimsel Diller</w:t>
      </w:r>
    </w:p>
    <w:p w14:paraId="2873A031" w14:textId="77777777" w:rsidR="00C15A0C" w:rsidRDefault="00C15A0C">
      <w:pPr>
        <w:spacing w:after="0" w:line="240" w:lineRule="auto"/>
        <w:jc w:val="both"/>
      </w:pPr>
    </w:p>
    <w:p w14:paraId="76D54A12" w14:textId="52BF80EF" w:rsidR="00C15A0C" w:rsidRDefault="00755B80">
      <w:pPr>
        <w:spacing w:after="0" w:line="240" w:lineRule="auto"/>
        <w:jc w:val="both"/>
      </w:pPr>
      <w:r>
        <w:t>Yaşantı sonucuyla oluşmuş dillere doğal diller denir. Doğal diller son derece karmaşık sentaks ve semantik yapıya sahiptir. Doğal dillerin sentaks kuralları tam olarak matematiksel biçimde ifade edilememektedir. İnsanların belli bir amaç için tasarladığı dillere ise kurgusal diller</w:t>
      </w:r>
      <w:r w:rsidR="006E589C">
        <w:t xml:space="preserve"> (constructed languages)</w:t>
      </w:r>
      <w:r>
        <w:t xml:space="preserve"> denilmektedir. Sentaksları tam olarak matematiksel biçimde ifade edilebilen diller</w:t>
      </w:r>
      <w:r w:rsidR="00E21D75">
        <w:t xml:space="preserve"> ise </w:t>
      </w:r>
      <w:r>
        <w:t xml:space="preserve">ise biçimsel diller </w:t>
      </w:r>
      <w:r w:rsidR="00E21D75">
        <w:t xml:space="preserve">olarak isimlendirilir. </w:t>
      </w:r>
      <w:r>
        <w:t>Biçimsel dillerde doğal dillerdeki gibi istisnalar yoktur. Çünkü istisnalar aslında sentaks kurallarını bozucu bir etki yapmaktadır. Doğal dil</w:t>
      </w:r>
      <w:r w:rsidR="00E21D75">
        <w:t>leri</w:t>
      </w:r>
      <w:r>
        <w:t xml:space="preserve"> öğrenirken </w:t>
      </w:r>
      <w:r w:rsidR="00E21D75">
        <w:t>kuralları olduğunu sandığımız pek çok yapının aslında çok fazla istisnalarının olduğunu görmüşüzdür. İstisnalar ise öğrenmeyi zorlaştırmaktadır.</w:t>
      </w:r>
    </w:p>
    <w:p w14:paraId="6F877F4F" w14:textId="77777777" w:rsidR="00C15A0C" w:rsidRDefault="00C15A0C">
      <w:pPr>
        <w:spacing w:after="0" w:line="240" w:lineRule="auto"/>
        <w:jc w:val="both"/>
      </w:pPr>
    </w:p>
    <w:p w14:paraId="3C2BF3C2" w14:textId="17C230CF" w:rsidR="00C15A0C" w:rsidRDefault="00E21D75">
      <w:pPr>
        <w:spacing w:after="0" w:line="240" w:lineRule="auto"/>
        <w:jc w:val="both"/>
        <w:rPr>
          <w:b/>
        </w:rPr>
      </w:pPr>
      <w:r>
        <w:rPr>
          <w:b/>
        </w:rPr>
        <w:t xml:space="preserve">3.1.2. </w:t>
      </w:r>
      <w:r w:rsidR="00755B80">
        <w:rPr>
          <w:b/>
        </w:rPr>
        <w:t>Bilisayar Dilleri ve Programlama Dilleri</w:t>
      </w:r>
    </w:p>
    <w:p w14:paraId="7D332F44" w14:textId="77777777" w:rsidR="00C15A0C" w:rsidRDefault="00C15A0C">
      <w:pPr>
        <w:spacing w:after="0" w:line="240" w:lineRule="auto"/>
        <w:jc w:val="both"/>
      </w:pPr>
    </w:p>
    <w:p w14:paraId="2FA94315" w14:textId="6D23C601" w:rsidR="00C15A0C" w:rsidRDefault="00755B80">
      <w:pPr>
        <w:spacing w:after="0" w:line="240" w:lineRule="auto"/>
        <w:jc w:val="both"/>
      </w:pPr>
      <w:r>
        <w:t xml:space="preserve">Bilgisayar sistemlerinde kullanılmak üzere tasarlanmış dillere bilgisayar dilleri </w:t>
      </w:r>
      <w:r w:rsidR="00E21D75">
        <w:t>8computer languages) denilmektedir. Yani b</w:t>
      </w:r>
      <w:r>
        <w:t xml:space="preserve">ir olgunun “bilgisayar dili” olarak nitelendirilmesi için </w:t>
      </w:r>
      <w:r w:rsidR="00E21D75">
        <w:t xml:space="preserve">onun </w:t>
      </w:r>
      <w:r>
        <w:t>bilgisayar dünyası için tasa</w:t>
      </w:r>
      <w:r w:rsidR="00E21D75">
        <w:t xml:space="preserve">rlanmış olması ve sentaks, semantik kurallara sahip olması gerekir. </w:t>
      </w:r>
      <w:r w:rsidR="009F4605">
        <w:t>Bu bakımdan ö</w:t>
      </w:r>
      <w:r>
        <w:t xml:space="preserve">rneğin XML bir bilgisayar dilidir. </w:t>
      </w:r>
      <w:r w:rsidR="009F4605">
        <w:t xml:space="preserve">(XML "Extensible Markup Language" sözcüklerinden kısaltılmıştır.) </w:t>
      </w:r>
      <w:r>
        <w:t xml:space="preserve">Bu dilde sentaks ve semantik kurallar vardır. Bu dil bilgisayar sistemleri tarafından </w:t>
      </w:r>
      <w:r w:rsidR="009F4605">
        <w:t>kullanılmak</w:t>
      </w:r>
      <w:r>
        <w:t xml:space="preserve"> üzere tasarlanmıştır. Bilgisayar dillerinde bir “akış (flow)” olması zorunlu değildir. Eğer bir bilgisayar dilinde bir akış da varsa bu tür dillere “programlama dilleri (programming languages)” denilmektedir. Örneğin C bir programlam</w:t>
      </w:r>
      <w:r w:rsidR="009F4605">
        <w:t>a</w:t>
      </w:r>
      <w:r>
        <w:t xml:space="preserve"> dilidir, ancak XML bir programalam dili değildir. </w:t>
      </w:r>
    </w:p>
    <w:p w14:paraId="0B7F4E61" w14:textId="77777777" w:rsidR="00C15A0C" w:rsidRDefault="00C15A0C">
      <w:pPr>
        <w:spacing w:after="0" w:line="240" w:lineRule="auto"/>
        <w:jc w:val="both"/>
      </w:pPr>
    </w:p>
    <w:p w14:paraId="2DEE993C" w14:textId="77777777" w:rsidR="00C15A0C" w:rsidRDefault="00755B80">
      <w:pPr>
        <w:spacing w:after="0" w:line="240" w:lineRule="auto"/>
        <w:jc w:val="both"/>
      </w:pPr>
      <w:r>
        <w:rPr>
          <w:noProof/>
          <w:lang w:eastAsia="tr-TR"/>
        </w:rPr>
        <w:drawing>
          <wp:inline distT="0" distB="6350" distL="0" distR="0" wp14:anchorId="7836063E" wp14:editId="012AFD5B">
            <wp:extent cx="2319388" cy="2069677"/>
            <wp:effectExtent l="0" t="0" r="0" b="0"/>
            <wp:docPr id="45"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3"/>
                    <pic:cNvPicPr>
                      <a:picLocks noChangeAspect="1" noChangeArrowheads="1"/>
                    </pic:cNvPicPr>
                  </pic:nvPicPr>
                  <pic:blipFill>
                    <a:blip r:embed="rId83"/>
                    <a:stretch>
                      <a:fillRect/>
                    </a:stretch>
                  </pic:blipFill>
                  <pic:spPr bwMode="auto">
                    <a:xfrm>
                      <a:off x="0" y="0"/>
                      <a:ext cx="2321926" cy="2071942"/>
                    </a:xfrm>
                    <a:prstGeom prst="rect">
                      <a:avLst/>
                    </a:prstGeom>
                  </pic:spPr>
                </pic:pic>
              </a:graphicData>
            </a:graphic>
          </wp:inline>
        </w:drawing>
      </w:r>
    </w:p>
    <w:p w14:paraId="694631BF" w14:textId="77777777" w:rsidR="009F4605" w:rsidRDefault="009F4605">
      <w:pPr>
        <w:spacing w:after="0" w:line="240" w:lineRule="auto"/>
        <w:jc w:val="both"/>
      </w:pPr>
    </w:p>
    <w:p w14:paraId="35795CE7" w14:textId="71A95D24" w:rsidR="00C15A0C" w:rsidRDefault="00755B80">
      <w:pPr>
        <w:spacing w:after="0" w:line="240" w:lineRule="auto"/>
        <w:jc w:val="both"/>
      </w:pPr>
      <w:r>
        <w:t>Pekiyi örneğin UML (Unified Modeling Language) bir dil midir? İsminden de anlaşılabileceği gibi UML bir dildir. UML’in özellikle nesne yönelimli projeleri modellemek için kullanılan diyagramlardan oluşmuş bir yapısı vardır. Bu diagramları çizmenin bir kuralı vardır. Bu kural UML’in sentaksını oluşturu</w:t>
      </w:r>
      <w:r w:rsidR="00424DA1">
        <w:t>r</w:t>
      </w:r>
      <w:r>
        <w:t xml:space="preserve">. Tabii bu diagramların anlamları da vardır. Bu da dilin semantiğini oluşturmaktadır. UML bazılarına göre bir bilgisayar dili olarak nitelendirilebilir bazılarına göre ise kurgusal bir dil olarak sınıflandırılmaktadır (çünkü UML bilgisayarla hiçbir ilgisi olmayan endüstri alanlarında da kullanılmaktadır). </w:t>
      </w:r>
    </w:p>
    <w:p w14:paraId="0BEDD60C" w14:textId="77777777" w:rsidR="00C15A0C" w:rsidRDefault="00C15A0C">
      <w:pPr>
        <w:spacing w:after="0" w:line="240" w:lineRule="auto"/>
        <w:jc w:val="both"/>
      </w:pPr>
    </w:p>
    <w:p w14:paraId="3E3952D1" w14:textId="21002729" w:rsidR="00C15A0C" w:rsidRDefault="008762C6">
      <w:pPr>
        <w:spacing w:after="0" w:line="240" w:lineRule="auto"/>
        <w:jc w:val="both"/>
        <w:rPr>
          <w:b/>
        </w:rPr>
      </w:pPr>
      <w:r>
        <w:rPr>
          <w:b/>
        </w:rPr>
        <w:t xml:space="preserve">3.1.3. </w:t>
      </w:r>
      <w:r w:rsidR="00755B80">
        <w:rPr>
          <w:b/>
        </w:rPr>
        <w:t>Biçimsel Dillerin Teorik Altyapısı</w:t>
      </w:r>
    </w:p>
    <w:p w14:paraId="382AE834" w14:textId="77777777" w:rsidR="00C15A0C" w:rsidRDefault="00C15A0C">
      <w:pPr>
        <w:spacing w:after="0" w:line="240" w:lineRule="auto"/>
        <w:jc w:val="both"/>
      </w:pPr>
    </w:p>
    <w:p w14:paraId="611AE948" w14:textId="2B07F7F8" w:rsidR="00C15A0C" w:rsidRDefault="00755B80">
      <w:pPr>
        <w:spacing w:after="0" w:line="240" w:lineRule="auto"/>
        <w:jc w:val="both"/>
      </w:pPr>
      <w:r>
        <w:t xml:space="preserve">Eskiden diller matematiksel bir modelle ele alınmıyordu. Biçimsel diller </w:t>
      </w:r>
      <w:r w:rsidR="008762C6">
        <w:t xml:space="preserve">(formal languages) </w:t>
      </w:r>
      <w:r>
        <w:t xml:space="preserve">dillerin matematiksel bir </w:t>
      </w:r>
      <w:r w:rsidR="008762C6">
        <w:t xml:space="preserve">bakış açısı ile </w:t>
      </w:r>
      <w:r>
        <w:t xml:space="preserve">ele alınması süreci sırasında ortaya çıkmıştır. Bazı çalışmalar çok daha eskiye </w:t>
      </w:r>
      <w:r w:rsidR="008762C6">
        <w:t>dayanıyorsa da bu konu</w:t>
      </w:r>
      <w:r>
        <w:t>daki modern altyapı büyük ölçüde Noam Chomsky’nin çalışmalarıyla oluşturulmuştur. Chomsky dillerin sentakslarını matematiksel terimlerle açıklam</w:t>
      </w:r>
      <w:r w:rsidR="008762C6">
        <w:t>ış ve “üretici gramer (generativ</w:t>
      </w:r>
      <w:r>
        <w:t xml:space="preserve">e grammar)” kavramını ortaya atmıştır. Gerçekten bilgisayar dillerinin resmi sentakslarını açıklayan BNF ve EBNF gibi notasyonlar Chomsky’nin bu </w:t>
      </w:r>
      <w:r w:rsidR="008762C6">
        <w:t>çalışmalarından ilham alınarak geliştirilmişlerdir.</w:t>
      </w:r>
    </w:p>
    <w:p w14:paraId="6074598E" w14:textId="77777777" w:rsidR="00C15A0C" w:rsidRDefault="00C15A0C">
      <w:pPr>
        <w:spacing w:after="0" w:line="240" w:lineRule="auto"/>
        <w:jc w:val="both"/>
      </w:pPr>
    </w:p>
    <w:p w14:paraId="6A9C73BA" w14:textId="1BBCB1DC" w:rsidR="00C15A0C" w:rsidRDefault="00755B80">
      <w:pPr>
        <w:spacing w:after="0" w:line="240" w:lineRule="auto"/>
        <w:jc w:val="both"/>
      </w:pPr>
      <w:r>
        <w:t xml:space="preserve">Chomsky dilleri </w:t>
      </w:r>
      <w:r w:rsidR="008762C6">
        <w:t xml:space="preserve">sentaks </w:t>
      </w:r>
      <w:r>
        <w:t>üretim biçimlerine göre dört bölüme ayırmıştır:</w:t>
      </w:r>
    </w:p>
    <w:p w14:paraId="0F1089EE" w14:textId="77777777" w:rsidR="00C15A0C" w:rsidRDefault="00C15A0C">
      <w:pPr>
        <w:spacing w:after="0" w:line="240" w:lineRule="auto"/>
        <w:jc w:val="both"/>
      </w:pPr>
    </w:p>
    <w:p w14:paraId="08881D65" w14:textId="6A72A9FD" w:rsidR="00C15A0C" w:rsidRDefault="00755B80">
      <w:pPr>
        <w:spacing w:after="0" w:line="240" w:lineRule="auto"/>
        <w:jc w:val="both"/>
      </w:pPr>
      <w:r>
        <w:rPr>
          <w:b/>
        </w:rPr>
        <w:lastRenderedPageBreak/>
        <w:t>Type 0:</w:t>
      </w:r>
      <w:r>
        <w:t xml:space="preserve"> Bu dillerin sentaksları oldukça karmaşıktır. Doğal diller bu tür sentaks yapıları içerirler. Bu </w:t>
      </w:r>
      <w:r w:rsidR="008762C6">
        <w:t>dillere</w:t>
      </w:r>
      <w:r>
        <w:t xml:space="preserve"> “serbest (free)” sentakslar da denilmektedir. </w:t>
      </w:r>
    </w:p>
    <w:p w14:paraId="68DC6C6D" w14:textId="77777777" w:rsidR="00C15A0C" w:rsidRDefault="00C15A0C">
      <w:pPr>
        <w:spacing w:after="0" w:line="240" w:lineRule="auto"/>
        <w:jc w:val="both"/>
      </w:pPr>
    </w:p>
    <w:p w14:paraId="6B388F66" w14:textId="21C08F1D" w:rsidR="00C15A0C" w:rsidRDefault="00755B80">
      <w:pPr>
        <w:spacing w:after="0" w:line="240" w:lineRule="auto"/>
        <w:jc w:val="both"/>
      </w:pPr>
      <w:r>
        <w:rPr>
          <w:b/>
        </w:rPr>
        <w:t xml:space="preserve">Type 1: </w:t>
      </w:r>
      <w:r>
        <w:t xml:space="preserve">Bu </w:t>
      </w:r>
      <w:r w:rsidR="008762C6">
        <w:t>sentaks biçimine sahip dillere “bağlam bağımlı (context sensi</w:t>
      </w:r>
      <w:r>
        <w:t xml:space="preserve">tive)” </w:t>
      </w:r>
      <w:r w:rsidR="008762C6">
        <w:t>diller</w:t>
      </w:r>
      <w:r>
        <w:t xml:space="preserve"> </w:t>
      </w:r>
      <w:r w:rsidR="008762C6">
        <w:t xml:space="preserve">de </w:t>
      </w:r>
      <w:r>
        <w:t xml:space="preserve">denilmektedir. </w:t>
      </w:r>
      <w:r w:rsidR="008762C6">
        <w:t>Bu tür gramerlerde</w:t>
      </w:r>
      <w:r>
        <w:t xml:space="preserve"> bir öğenin açılımı (ve anlamı) hangi bağlamda bulunduğuna bağlı olarak değişebilmektedir. </w:t>
      </w:r>
    </w:p>
    <w:p w14:paraId="73E23B48" w14:textId="77777777" w:rsidR="00C15A0C" w:rsidRDefault="00C15A0C">
      <w:pPr>
        <w:spacing w:after="0" w:line="240" w:lineRule="auto"/>
        <w:jc w:val="both"/>
      </w:pPr>
    </w:p>
    <w:p w14:paraId="4909237B" w14:textId="673E315B" w:rsidR="00C15A0C" w:rsidRDefault="00755B80">
      <w:pPr>
        <w:spacing w:after="0" w:line="240" w:lineRule="auto"/>
        <w:jc w:val="both"/>
      </w:pPr>
      <w:r>
        <w:rPr>
          <w:b/>
        </w:rPr>
        <w:t>Type 2:</w:t>
      </w:r>
      <w:r w:rsidR="008762C6">
        <w:t xml:space="preserve"> Bu sentaks yapısına sahip olan dillere de </w:t>
      </w:r>
      <w:r>
        <w:t xml:space="preserve">“bağlam bağımsız (context free)” </w:t>
      </w:r>
      <w:r w:rsidR="008762C6">
        <w:t>diller</w:t>
      </w:r>
      <w:r>
        <w:t xml:space="preserve"> </w:t>
      </w:r>
      <w:r w:rsidR="008762C6">
        <w:t>de denilmektedir</w:t>
      </w:r>
      <w:r>
        <w:t xml:space="preserve">. Bağlam bağımsız </w:t>
      </w:r>
      <w:r w:rsidR="008762C6">
        <w:t>dillerin sentakslarında</w:t>
      </w:r>
      <w:r>
        <w:t xml:space="preserve"> bir öğe hangi bağlamda olursa olsun hep aynı biçimde </w:t>
      </w:r>
      <w:r w:rsidR="008762C6">
        <w:t>açılmaktadır</w:t>
      </w:r>
      <w:r>
        <w:t xml:space="preserve"> (yani hep aynı anlama </w:t>
      </w:r>
      <w:r w:rsidR="008762C6">
        <w:t>gelmektedir</w:t>
      </w:r>
      <w:r>
        <w:t xml:space="preserve">). Modern programlama dillerinin pek çoğu bağlam bağımsız bir </w:t>
      </w:r>
      <w:r w:rsidR="008762C6">
        <w:t>sentaksla</w:t>
      </w:r>
      <w:r>
        <w:t xml:space="preserve"> ifade edilebilmektedir. Bu nedenle bu dillere “bağlam bağımsız diller (context free langueage</w:t>
      </w:r>
      <w:r w:rsidR="008762C6">
        <w:t>s</w:t>
      </w:r>
      <w:r>
        <w:t xml:space="preserve">)” de denilmektedir. </w:t>
      </w:r>
    </w:p>
    <w:p w14:paraId="7EA2F5EE" w14:textId="77777777" w:rsidR="00C15A0C" w:rsidRDefault="00C15A0C">
      <w:pPr>
        <w:spacing w:after="0" w:line="240" w:lineRule="auto"/>
        <w:jc w:val="both"/>
      </w:pPr>
    </w:p>
    <w:p w14:paraId="4CC199E8" w14:textId="20A8B41B" w:rsidR="00C15A0C" w:rsidRDefault="00755B80">
      <w:pPr>
        <w:spacing w:after="0" w:line="240" w:lineRule="auto"/>
        <w:jc w:val="both"/>
      </w:pPr>
      <w:r>
        <w:rPr>
          <w:b/>
        </w:rPr>
        <w:t>Type 3:</w:t>
      </w:r>
      <w:r>
        <w:t xml:space="preserve"> Bu tür </w:t>
      </w:r>
      <w:r w:rsidR="008762C6">
        <w:t>sentakslara</w:t>
      </w:r>
      <w:r>
        <w:t xml:space="preserve"> Chomsky “düzenli gramer (regular grammar)” demektedir. Pek çok kütüphanede kullanılan düzenli ifade</w:t>
      </w:r>
      <w:r w:rsidR="008762C6">
        <w:t>ler (regular expressions) düzenli</w:t>
      </w:r>
      <w:r>
        <w:t xml:space="preserve"> gramere örnek verilebilir. </w:t>
      </w:r>
    </w:p>
    <w:p w14:paraId="3A3A293B" w14:textId="77777777" w:rsidR="00C15A0C" w:rsidRDefault="00C15A0C">
      <w:pPr>
        <w:spacing w:after="0" w:line="240" w:lineRule="auto"/>
        <w:jc w:val="both"/>
      </w:pPr>
    </w:p>
    <w:p w14:paraId="644C8F01" w14:textId="767C2572" w:rsidR="00C15A0C" w:rsidRDefault="008762C6">
      <w:pPr>
        <w:spacing w:after="0" w:line="240" w:lineRule="auto"/>
        <w:jc w:val="both"/>
        <w:rPr>
          <w:b/>
        </w:rPr>
      </w:pPr>
      <w:r>
        <w:rPr>
          <w:b/>
        </w:rPr>
        <w:t xml:space="preserve">3.1.4. </w:t>
      </w:r>
      <w:r w:rsidR="00755B80">
        <w:rPr>
          <w:b/>
        </w:rPr>
        <w:t>Biçimsel Dilleri</w:t>
      </w:r>
      <w:r w:rsidR="00AE30BE">
        <w:rPr>
          <w:b/>
        </w:rPr>
        <w:t>n</w:t>
      </w:r>
      <w:r>
        <w:rPr>
          <w:b/>
        </w:rPr>
        <w:t xml:space="preserve"> Matematiksel İfadeleri</w:t>
      </w:r>
    </w:p>
    <w:p w14:paraId="6816F9A5" w14:textId="77777777" w:rsidR="00C15A0C" w:rsidRDefault="00C15A0C">
      <w:pPr>
        <w:spacing w:after="0" w:line="240" w:lineRule="auto"/>
        <w:jc w:val="both"/>
      </w:pPr>
    </w:p>
    <w:p w14:paraId="54741871" w14:textId="6646BA7E" w:rsidR="00C15A0C" w:rsidRDefault="00755B80">
      <w:pPr>
        <w:spacing w:after="0" w:line="240" w:lineRule="auto"/>
        <w:jc w:val="both"/>
      </w:pPr>
      <w:r>
        <w:t xml:space="preserve">Diller matematiksel olarak kümeler teorisi kullanılarak ifade edilebilmektedir. Bir dil aslında bir semboller kümesidir. Bir dili oluşturan en yalın elemanlara “son semboller (terminal symbols)” ya da </w:t>
      </w:r>
      <w:r w:rsidR="008762C6">
        <w:t>"</w:t>
      </w:r>
      <w:r>
        <w:t>alfabe (alphabet)</w:t>
      </w:r>
      <w:r w:rsidR="008762C6">
        <w:t>"</w:t>
      </w:r>
      <w:r>
        <w:t xml:space="preserve"> deni</w:t>
      </w:r>
      <w:r w:rsidR="008762C6">
        <w:t xml:space="preserve">r. </w:t>
      </w:r>
      <w:r>
        <w:t>Alfabe</w:t>
      </w:r>
      <w:r w:rsidR="008762C6">
        <w:t>yi oluşturan küme</w:t>
      </w:r>
      <w:r>
        <w:t xml:space="preserve"> sigma işareti ile gösterilmektedir. Örneğin:</w:t>
      </w:r>
    </w:p>
    <w:p w14:paraId="04DA774E" w14:textId="77777777" w:rsidR="00C15A0C" w:rsidRDefault="00C15A0C">
      <w:pPr>
        <w:spacing w:after="0" w:line="240" w:lineRule="auto"/>
        <w:jc w:val="both"/>
      </w:pPr>
    </w:p>
    <w:p w14:paraId="4C1F8D0E" w14:textId="77777777" w:rsidR="00C15A0C" w:rsidRDefault="00755B80">
      <w:pPr>
        <w:spacing w:after="0" w:line="240" w:lineRule="auto"/>
        <w:jc w:val="both"/>
      </w:pPr>
      <w:r>
        <w:rPr>
          <w:noProof/>
          <w:lang w:eastAsia="tr-TR"/>
        </w:rPr>
        <w:drawing>
          <wp:inline distT="0" distB="0" distL="0" distR="5080" wp14:anchorId="7CDA6E8F" wp14:editId="62D06845">
            <wp:extent cx="1310005" cy="42418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a:picLocks noChangeAspect="1" noChangeArrowheads="1"/>
                    </pic:cNvPicPr>
                  </pic:nvPicPr>
                  <pic:blipFill>
                    <a:blip r:embed="rId84"/>
                    <a:stretch>
                      <a:fillRect/>
                    </a:stretch>
                  </pic:blipFill>
                  <pic:spPr bwMode="auto">
                    <a:xfrm>
                      <a:off x="0" y="0"/>
                      <a:ext cx="1310005" cy="424180"/>
                    </a:xfrm>
                    <a:prstGeom prst="rect">
                      <a:avLst/>
                    </a:prstGeom>
                  </pic:spPr>
                </pic:pic>
              </a:graphicData>
            </a:graphic>
          </wp:inline>
        </w:drawing>
      </w:r>
    </w:p>
    <w:p w14:paraId="717321E2" w14:textId="77777777" w:rsidR="00C15A0C" w:rsidRDefault="00C15A0C">
      <w:pPr>
        <w:spacing w:after="0" w:line="240" w:lineRule="auto"/>
        <w:jc w:val="both"/>
      </w:pPr>
    </w:p>
    <w:p w14:paraId="68E7C619" w14:textId="2F6FC25C" w:rsidR="00C15A0C" w:rsidRDefault="00755B80">
      <w:pPr>
        <w:spacing w:after="0" w:line="240" w:lineRule="auto"/>
        <w:jc w:val="both"/>
      </w:pPr>
      <w:r>
        <w:t>Alfabe</w:t>
      </w:r>
      <w:r w:rsidR="008762C6">
        <w:t>deki karakterlerin</w:t>
      </w:r>
      <w:r>
        <w:t xml:space="preserve"> art arda getirilmesiyle oluşan </w:t>
      </w:r>
      <w:r w:rsidR="008762C6">
        <w:t>dizilimlere</w:t>
      </w:r>
      <w:r>
        <w:t xml:space="preserve"> </w:t>
      </w:r>
      <w:r w:rsidR="008762C6">
        <w:t>"</w:t>
      </w:r>
      <w:r>
        <w:t>string</w:t>
      </w:r>
      <w:r w:rsidR="008762C6">
        <w:t>"</w:t>
      </w:r>
      <w:r>
        <w:t xml:space="preserve"> denilmektedir. </w:t>
      </w:r>
      <w:r w:rsidR="0063754D">
        <w:t>Örneğin y</w:t>
      </w:r>
      <w:r>
        <w:t xml:space="preserve">ukarıdaki sonlu sembol kümesindeki bazı dizilimler </w:t>
      </w:r>
      <w:r w:rsidR="0063754D">
        <w:t>şunlar olabilir</w:t>
      </w:r>
      <w:r>
        <w:t>:</w:t>
      </w:r>
    </w:p>
    <w:p w14:paraId="1EA7959C" w14:textId="77777777" w:rsidR="00C15A0C" w:rsidRDefault="00C15A0C">
      <w:pPr>
        <w:spacing w:after="0" w:line="240" w:lineRule="auto"/>
        <w:jc w:val="both"/>
      </w:pPr>
    </w:p>
    <w:p w14:paraId="1E234410" w14:textId="77777777" w:rsidR="00C15A0C" w:rsidRDefault="00755B80">
      <w:pPr>
        <w:spacing w:after="0" w:line="240" w:lineRule="auto"/>
        <w:jc w:val="both"/>
        <w:rPr>
          <w:rFonts w:ascii="Consolas" w:hAnsi="Consolas"/>
        </w:rPr>
      </w:pPr>
      <w:r>
        <w:rPr>
          <w:rFonts w:ascii="Consolas" w:hAnsi="Consolas"/>
        </w:rPr>
        <w:t>aabb</w:t>
      </w:r>
    </w:p>
    <w:p w14:paraId="49F6CABE" w14:textId="77777777" w:rsidR="00C15A0C" w:rsidRDefault="00755B80">
      <w:pPr>
        <w:spacing w:after="0" w:line="240" w:lineRule="auto"/>
        <w:jc w:val="both"/>
        <w:rPr>
          <w:rFonts w:ascii="Consolas" w:hAnsi="Consolas"/>
        </w:rPr>
      </w:pPr>
      <w:r>
        <w:rPr>
          <w:rFonts w:ascii="Consolas" w:hAnsi="Consolas"/>
        </w:rPr>
        <w:t>abcca</w:t>
      </w:r>
    </w:p>
    <w:p w14:paraId="1BCCA5F4" w14:textId="77777777" w:rsidR="00C15A0C" w:rsidRDefault="00755B80">
      <w:pPr>
        <w:spacing w:after="0" w:line="240" w:lineRule="auto"/>
        <w:jc w:val="both"/>
        <w:rPr>
          <w:rFonts w:ascii="Consolas" w:hAnsi="Consolas"/>
        </w:rPr>
      </w:pPr>
      <w:r>
        <w:rPr>
          <w:rFonts w:ascii="Consolas" w:hAnsi="Consolas"/>
        </w:rPr>
        <w:t>abccab</w:t>
      </w:r>
    </w:p>
    <w:p w14:paraId="6D8006B5" w14:textId="638E42F1" w:rsidR="0063754D" w:rsidRDefault="0063754D">
      <w:pPr>
        <w:spacing w:after="0" w:line="240" w:lineRule="auto"/>
        <w:jc w:val="both"/>
        <w:rPr>
          <w:rFonts w:ascii="Consolas" w:hAnsi="Consolas"/>
        </w:rPr>
      </w:pPr>
      <w:r>
        <w:rPr>
          <w:rFonts w:ascii="Consolas" w:hAnsi="Consolas"/>
        </w:rPr>
        <w:t>aaaaaaaaaa</w:t>
      </w:r>
    </w:p>
    <w:p w14:paraId="15074DB2" w14:textId="77777777" w:rsidR="00C15A0C" w:rsidRDefault="00C15A0C">
      <w:pPr>
        <w:spacing w:after="0" w:line="240" w:lineRule="auto"/>
        <w:jc w:val="both"/>
      </w:pPr>
    </w:p>
    <w:p w14:paraId="543C6727" w14:textId="136E5E78" w:rsidR="00C15A0C" w:rsidRDefault="00755B80">
      <w:pPr>
        <w:spacing w:after="0" w:line="240" w:lineRule="auto"/>
        <w:jc w:val="both"/>
      </w:pPr>
      <w:r>
        <w:t xml:space="preserve">Sonlu semboller kümesi sayılabilir sonlu bir kümedir. Ancak bundan elde </w:t>
      </w:r>
      <w:r w:rsidR="0063754D">
        <w:t>edilebilecek</w:t>
      </w:r>
      <w:r>
        <w:t xml:space="preserve"> </w:t>
      </w:r>
      <w:r w:rsidR="0063754D">
        <w:t xml:space="preserve">tüm </w:t>
      </w:r>
      <w:r>
        <w:t xml:space="preserve">string’lerin kümesi sonlu </w:t>
      </w:r>
      <w:r w:rsidR="0063754D">
        <w:t xml:space="preserve">bir küme değildir. </w:t>
      </w:r>
    </w:p>
    <w:p w14:paraId="2C4E1391" w14:textId="77777777" w:rsidR="00C15A0C" w:rsidRDefault="00C15A0C">
      <w:pPr>
        <w:spacing w:after="0" w:line="240" w:lineRule="auto"/>
        <w:jc w:val="both"/>
      </w:pPr>
    </w:p>
    <w:p w14:paraId="54CC9706" w14:textId="77777777" w:rsidR="0063754D" w:rsidRDefault="0063754D">
      <w:pPr>
        <w:spacing w:after="0" w:line="240" w:lineRule="auto"/>
        <w:jc w:val="both"/>
      </w:pPr>
      <w:r>
        <w:t>Bir alfabede</w:t>
      </w:r>
      <w:r w:rsidR="00755B80">
        <w:t xml:space="preserve"> her zaman boş kümeye karşı gelen bir eleman</w:t>
      </w:r>
      <w:r>
        <w:t>ın bulunduğu kabul edilir. Bu eleman λ ile gösterilmektedir</w:t>
      </w:r>
      <w:r w:rsidR="00755B80">
        <w:t xml:space="preserve">. </w:t>
      </w:r>
    </w:p>
    <w:p w14:paraId="4669F54B" w14:textId="77777777" w:rsidR="0063754D" w:rsidRDefault="0063754D">
      <w:pPr>
        <w:spacing w:after="0" w:line="240" w:lineRule="auto"/>
        <w:jc w:val="both"/>
      </w:pPr>
    </w:p>
    <w:p w14:paraId="4A5177B1" w14:textId="47CAB40B" w:rsidR="00C15A0C" w:rsidRDefault="00755B80">
      <w:pPr>
        <w:spacing w:after="0" w:line="240" w:lineRule="auto"/>
        <w:jc w:val="both"/>
      </w:pPr>
      <w:r>
        <w:t>Bir al</w:t>
      </w:r>
      <w:r w:rsidR="0063754D">
        <w:t>fabedeki n elemanlı string’leri</w:t>
      </w:r>
      <w:r>
        <w:t>n kümesi sigma karalterinin sağ köşesine n sayısı yazılarak gösterilebilir. Örneğin:</w:t>
      </w:r>
    </w:p>
    <w:p w14:paraId="3269AF39" w14:textId="77777777" w:rsidR="00C15A0C" w:rsidRDefault="00C15A0C">
      <w:pPr>
        <w:spacing w:after="0" w:line="240" w:lineRule="auto"/>
        <w:jc w:val="both"/>
      </w:pPr>
    </w:p>
    <w:p w14:paraId="1B73E318" w14:textId="77777777" w:rsidR="00C15A0C" w:rsidRDefault="00755B80">
      <w:pPr>
        <w:spacing w:after="0" w:line="240" w:lineRule="auto"/>
        <w:jc w:val="both"/>
      </w:pPr>
      <w:r>
        <w:rPr>
          <w:noProof/>
          <w:lang w:eastAsia="tr-TR"/>
        </w:rPr>
        <w:drawing>
          <wp:inline distT="0" distB="8890" distL="0" distR="0" wp14:anchorId="703D16E0" wp14:editId="72A37A38">
            <wp:extent cx="3526155" cy="103949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a:picLocks noChangeAspect="1" noChangeArrowheads="1"/>
                    </pic:cNvPicPr>
                  </pic:nvPicPr>
                  <pic:blipFill>
                    <a:blip r:embed="rId85"/>
                    <a:stretch>
                      <a:fillRect/>
                    </a:stretch>
                  </pic:blipFill>
                  <pic:spPr bwMode="auto">
                    <a:xfrm>
                      <a:off x="0" y="0"/>
                      <a:ext cx="3526155" cy="1039495"/>
                    </a:xfrm>
                    <a:prstGeom prst="rect">
                      <a:avLst/>
                    </a:prstGeom>
                  </pic:spPr>
                </pic:pic>
              </a:graphicData>
            </a:graphic>
          </wp:inline>
        </w:drawing>
      </w:r>
    </w:p>
    <w:p w14:paraId="47DBCAD6" w14:textId="77777777" w:rsidR="00C15A0C" w:rsidRDefault="00C15A0C">
      <w:pPr>
        <w:spacing w:after="0" w:line="240" w:lineRule="auto"/>
        <w:jc w:val="both"/>
      </w:pPr>
    </w:p>
    <w:p w14:paraId="560159A5" w14:textId="69F41C47" w:rsidR="00C15A0C" w:rsidRDefault="00755B80">
      <w:pPr>
        <w:spacing w:after="0" w:line="240" w:lineRule="auto"/>
        <w:jc w:val="both"/>
      </w:pPr>
      <w:r>
        <w:t>Sigma * tüm bu kümelerin birleşimi</w:t>
      </w:r>
      <w:r w:rsidR="0063754D">
        <w:t>n</w:t>
      </w:r>
      <w:r>
        <w:t>i ifade eder:</w:t>
      </w:r>
    </w:p>
    <w:p w14:paraId="0CD8E9FC" w14:textId="77777777" w:rsidR="00C15A0C" w:rsidRDefault="00C15A0C">
      <w:pPr>
        <w:spacing w:after="0" w:line="240" w:lineRule="auto"/>
        <w:jc w:val="both"/>
      </w:pPr>
    </w:p>
    <w:p w14:paraId="78951041" w14:textId="77777777" w:rsidR="00C15A0C" w:rsidRDefault="00755B80">
      <w:pPr>
        <w:spacing w:after="0" w:line="240" w:lineRule="auto"/>
        <w:jc w:val="both"/>
      </w:pPr>
      <w:r>
        <w:rPr>
          <w:noProof/>
          <w:lang w:eastAsia="tr-TR"/>
        </w:rPr>
        <w:drawing>
          <wp:inline distT="0" distB="0" distL="0" distR="8255" wp14:anchorId="0494B773" wp14:editId="584E690E">
            <wp:extent cx="3021330" cy="591820"/>
            <wp:effectExtent l="0" t="0" r="0" b="0"/>
            <wp:docPr id="48"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50"/>
                    <pic:cNvPicPr>
                      <a:picLocks noChangeAspect="1" noChangeArrowheads="1"/>
                    </pic:cNvPicPr>
                  </pic:nvPicPr>
                  <pic:blipFill>
                    <a:blip r:embed="rId86"/>
                    <a:stretch>
                      <a:fillRect/>
                    </a:stretch>
                  </pic:blipFill>
                  <pic:spPr bwMode="auto">
                    <a:xfrm>
                      <a:off x="0" y="0"/>
                      <a:ext cx="3021330" cy="591820"/>
                    </a:xfrm>
                    <a:prstGeom prst="rect">
                      <a:avLst/>
                    </a:prstGeom>
                  </pic:spPr>
                </pic:pic>
              </a:graphicData>
            </a:graphic>
          </wp:inline>
        </w:drawing>
      </w:r>
    </w:p>
    <w:p w14:paraId="099D9829" w14:textId="77777777" w:rsidR="00C15A0C" w:rsidRDefault="00755B80">
      <w:pPr>
        <w:spacing w:after="0" w:line="240" w:lineRule="auto"/>
        <w:jc w:val="both"/>
      </w:pPr>
      <w:r>
        <w:t>Örneğin:</w:t>
      </w:r>
    </w:p>
    <w:p w14:paraId="7DE30AD2" w14:textId="77777777" w:rsidR="00C15A0C" w:rsidRDefault="00C15A0C">
      <w:pPr>
        <w:spacing w:after="0" w:line="240" w:lineRule="auto"/>
        <w:jc w:val="both"/>
      </w:pPr>
    </w:p>
    <w:p w14:paraId="54EDCE6C" w14:textId="4214DE06" w:rsidR="0063754D" w:rsidRDefault="0063754D">
      <w:pPr>
        <w:spacing w:after="0" w:line="240" w:lineRule="auto"/>
        <w:jc w:val="both"/>
      </w:pPr>
      <w:r>
        <w:t>Sigmanın a ve b elemanlarından oluştuğunu kabul edelim. Bu durumda Sigma * aşağıdaki gibi bir küme olacaktır:</w:t>
      </w:r>
    </w:p>
    <w:p w14:paraId="0A2327C2" w14:textId="77777777" w:rsidR="00C15A0C" w:rsidRDefault="00755B80">
      <w:pPr>
        <w:spacing w:after="0" w:line="240" w:lineRule="auto"/>
        <w:jc w:val="both"/>
      </w:pPr>
      <w:r>
        <w:rPr>
          <w:noProof/>
          <w:lang w:eastAsia="tr-TR"/>
        </w:rPr>
        <w:lastRenderedPageBreak/>
        <w:drawing>
          <wp:inline distT="0" distB="1270" distL="0" distR="0" wp14:anchorId="5321135A" wp14:editId="36F058A9">
            <wp:extent cx="3838575" cy="47561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a:picLocks noChangeAspect="1" noChangeArrowheads="1"/>
                    </pic:cNvPicPr>
                  </pic:nvPicPr>
                  <pic:blipFill>
                    <a:blip r:embed="rId87"/>
                    <a:stretch>
                      <a:fillRect/>
                    </a:stretch>
                  </pic:blipFill>
                  <pic:spPr bwMode="auto">
                    <a:xfrm>
                      <a:off x="0" y="0"/>
                      <a:ext cx="3838575" cy="475615"/>
                    </a:xfrm>
                    <a:prstGeom prst="rect">
                      <a:avLst/>
                    </a:prstGeom>
                  </pic:spPr>
                </pic:pic>
              </a:graphicData>
            </a:graphic>
          </wp:inline>
        </w:drawing>
      </w:r>
    </w:p>
    <w:p w14:paraId="01B8EE8F" w14:textId="77777777" w:rsidR="00C15A0C" w:rsidRDefault="00C15A0C">
      <w:pPr>
        <w:spacing w:after="0" w:line="240" w:lineRule="auto"/>
        <w:jc w:val="both"/>
      </w:pPr>
    </w:p>
    <w:p w14:paraId="62D8CA67" w14:textId="77777777" w:rsidR="0063754D" w:rsidRDefault="0063754D">
      <w:pPr>
        <w:spacing w:after="0" w:line="240" w:lineRule="auto"/>
        <w:jc w:val="both"/>
      </w:pPr>
      <w:r>
        <w:t>Başka bir deyişle sigma</w:t>
      </w:r>
      <w:r w:rsidR="00755B80">
        <w:t xml:space="preserve"> * alfabeden teorik olarak elde edilecek tüm stringlerin kümesidir. </w:t>
      </w:r>
      <w:r>
        <w:t>Yukarıda da belirttiğimiz gibi s</w:t>
      </w:r>
      <w:r w:rsidR="00755B80">
        <w:t xml:space="preserve">igma * kümesinin eleman sayısı sonsuzdur. </w:t>
      </w:r>
    </w:p>
    <w:p w14:paraId="06FECF7B" w14:textId="77777777" w:rsidR="0063754D" w:rsidRDefault="0063754D">
      <w:pPr>
        <w:spacing w:after="0" w:line="240" w:lineRule="auto"/>
        <w:jc w:val="both"/>
      </w:pPr>
    </w:p>
    <w:p w14:paraId="2EA49674" w14:textId="0A179CBF" w:rsidR="00C15A0C" w:rsidRDefault="00755B80">
      <w:pPr>
        <w:spacing w:after="0" w:line="240" w:lineRule="auto"/>
        <w:jc w:val="both"/>
      </w:pPr>
      <w:r>
        <w:t>İşte sigma * küme</w:t>
      </w:r>
      <w:r w:rsidR="0063754D">
        <w:t>sinin herhangi bir alt kümesine "dil (language)" denilmektedir.</w:t>
      </w:r>
      <w:r>
        <w:t xml:space="preserve"> Örneğin:</w:t>
      </w:r>
    </w:p>
    <w:p w14:paraId="7B2CA3F3" w14:textId="77777777" w:rsidR="00C15A0C" w:rsidRDefault="00C15A0C">
      <w:pPr>
        <w:spacing w:after="0" w:line="240" w:lineRule="auto"/>
        <w:jc w:val="both"/>
      </w:pPr>
    </w:p>
    <w:p w14:paraId="7A9AA0E1" w14:textId="77777777" w:rsidR="00C15A0C" w:rsidRDefault="00755B80">
      <w:pPr>
        <w:spacing w:after="0" w:line="240" w:lineRule="auto"/>
        <w:jc w:val="both"/>
      </w:pPr>
      <w:r>
        <w:rPr>
          <w:noProof/>
          <w:lang w:eastAsia="tr-TR"/>
        </w:rPr>
        <w:drawing>
          <wp:inline distT="0" distB="1270" distL="0" distR="5715" wp14:anchorId="3D8613A0" wp14:editId="5BABBEDC">
            <wp:extent cx="2604135" cy="1446530"/>
            <wp:effectExtent l="0" t="0" r="0" b="0"/>
            <wp:docPr id="50"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1"/>
                    <pic:cNvPicPr>
                      <a:picLocks noChangeAspect="1" noChangeArrowheads="1"/>
                    </pic:cNvPicPr>
                  </pic:nvPicPr>
                  <pic:blipFill>
                    <a:blip r:embed="rId88"/>
                    <a:stretch>
                      <a:fillRect/>
                    </a:stretch>
                  </pic:blipFill>
                  <pic:spPr bwMode="auto">
                    <a:xfrm>
                      <a:off x="0" y="0"/>
                      <a:ext cx="2604135" cy="1446530"/>
                    </a:xfrm>
                    <a:prstGeom prst="rect">
                      <a:avLst/>
                    </a:prstGeom>
                  </pic:spPr>
                </pic:pic>
              </a:graphicData>
            </a:graphic>
          </wp:inline>
        </w:drawing>
      </w:r>
    </w:p>
    <w:p w14:paraId="191ABE78" w14:textId="77777777" w:rsidR="00C15A0C" w:rsidRDefault="00C15A0C">
      <w:pPr>
        <w:spacing w:after="0" w:line="240" w:lineRule="auto"/>
        <w:jc w:val="both"/>
      </w:pPr>
    </w:p>
    <w:p w14:paraId="3209B645" w14:textId="4DCF46ED" w:rsidR="00C15A0C" w:rsidRDefault="00755B80">
      <w:pPr>
        <w:spacing w:after="0" w:line="240" w:lineRule="auto"/>
        <w:jc w:val="both"/>
      </w:pPr>
      <w:r>
        <w:t xml:space="preserve">O halde bir dili tanımlayabilmek için öncelikle bir alfabenin </w:t>
      </w:r>
      <w:r w:rsidR="0063754D">
        <w:t xml:space="preserve">tanımlanmış olması </w:t>
      </w:r>
      <w:r>
        <w:t xml:space="preserve">gerekir. Örneğin Türkçe için alfabe 29 </w:t>
      </w:r>
      <w:r w:rsidR="0063754D">
        <w:t xml:space="preserve">harften oluşmaktadır. C Programlala Dilinin alfabesi ise pek çok </w:t>
      </w:r>
      <w:r>
        <w:t xml:space="preserve">alfa numerik karakterlerden oluşmaktadır. </w:t>
      </w:r>
    </w:p>
    <w:p w14:paraId="39A24324" w14:textId="77777777" w:rsidR="00C15A0C" w:rsidRDefault="00C15A0C">
      <w:pPr>
        <w:spacing w:after="0" w:line="240" w:lineRule="auto"/>
        <w:jc w:val="both"/>
      </w:pPr>
    </w:p>
    <w:p w14:paraId="20F6A042" w14:textId="77777777" w:rsidR="00C15A0C" w:rsidRDefault="00755B80">
      <w:pPr>
        <w:spacing w:after="0" w:line="240" w:lineRule="auto"/>
        <w:jc w:val="both"/>
      </w:pPr>
      <w:r>
        <w:t xml:space="preserve"> Bilindiği gibi matematikte bir kümenin eleman sayısı çok fazla ise artık listeleme tekniği gösterim için elverişsiz olmaktadır. Onun yerine ortak özellik (öyle ki) tekniği kullanılır. Örneğin:</w:t>
      </w:r>
    </w:p>
    <w:p w14:paraId="306ED832" w14:textId="77777777" w:rsidR="00C15A0C" w:rsidRDefault="00C15A0C">
      <w:pPr>
        <w:spacing w:after="0" w:line="240" w:lineRule="auto"/>
        <w:jc w:val="both"/>
      </w:pPr>
    </w:p>
    <w:p w14:paraId="2768D64D" w14:textId="77777777" w:rsidR="00C15A0C" w:rsidRDefault="00755B80">
      <w:pPr>
        <w:spacing w:after="0" w:line="240" w:lineRule="auto"/>
        <w:jc w:val="both"/>
      </w:pPr>
      <w:r>
        <w:rPr>
          <w:noProof/>
          <w:lang w:eastAsia="tr-TR"/>
        </w:rPr>
        <w:drawing>
          <wp:inline distT="0" distB="6350" distL="0" distR="5715" wp14:anchorId="66C5E0AD" wp14:editId="5049361F">
            <wp:extent cx="2508885" cy="1003935"/>
            <wp:effectExtent l="0" t="0" r="0" b="0"/>
            <wp:docPr id="51"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2"/>
                    <pic:cNvPicPr>
                      <a:picLocks noChangeAspect="1" noChangeArrowheads="1"/>
                    </pic:cNvPicPr>
                  </pic:nvPicPr>
                  <pic:blipFill>
                    <a:blip r:embed="rId89"/>
                    <a:stretch>
                      <a:fillRect/>
                    </a:stretch>
                  </pic:blipFill>
                  <pic:spPr bwMode="auto">
                    <a:xfrm>
                      <a:off x="0" y="0"/>
                      <a:ext cx="2508885" cy="1003935"/>
                    </a:xfrm>
                    <a:prstGeom prst="rect">
                      <a:avLst/>
                    </a:prstGeom>
                  </pic:spPr>
                </pic:pic>
              </a:graphicData>
            </a:graphic>
          </wp:inline>
        </w:drawing>
      </w:r>
    </w:p>
    <w:p w14:paraId="7BF1FD2B" w14:textId="77777777" w:rsidR="00C15A0C" w:rsidRDefault="00C15A0C">
      <w:pPr>
        <w:spacing w:after="0" w:line="240" w:lineRule="auto"/>
        <w:jc w:val="both"/>
      </w:pPr>
    </w:p>
    <w:p w14:paraId="0D8A597A" w14:textId="4B5EBD83" w:rsidR="00C15A0C" w:rsidRDefault="00755B80">
      <w:pPr>
        <w:spacing w:after="0" w:line="240" w:lineRule="auto"/>
        <w:jc w:val="both"/>
      </w:pPr>
      <w:r>
        <w:t xml:space="preserve">Buradaki L dilinin bazı elemanları şunlardır: abc, aabbcc, aaabbbccc, ... Görüldüğü gibi </w:t>
      </w:r>
      <w:r w:rsidR="0063754D">
        <w:t xml:space="preserve">buradaki L dilinin </w:t>
      </w:r>
      <w:r>
        <w:t>elemanları sonsuz sayıdadır. Sonl</w:t>
      </w:r>
      <w:r w:rsidR="0063754D">
        <w:t>u</w:t>
      </w:r>
      <w:r>
        <w:t xml:space="preserve"> sayıda </w:t>
      </w:r>
      <w:r w:rsidR="0063754D">
        <w:t>elemandan oluşan alfabeden</w:t>
      </w:r>
      <w:r>
        <w:t xml:space="preserve"> sonsuz sayıda elemana sahip dil elde edilebildiğine dikkat ediniz. </w:t>
      </w:r>
    </w:p>
    <w:p w14:paraId="0F9764BB" w14:textId="77777777" w:rsidR="00C15A0C" w:rsidRDefault="00C15A0C">
      <w:pPr>
        <w:spacing w:after="0" w:line="240" w:lineRule="auto"/>
        <w:jc w:val="both"/>
      </w:pPr>
    </w:p>
    <w:p w14:paraId="3E001162" w14:textId="5D7A7A8C" w:rsidR="00C15A0C" w:rsidRDefault="0063754D">
      <w:pPr>
        <w:spacing w:after="0" w:line="240" w:lineRule="auto"/>
        <w:jc w:val="both"/>
      </w:pPr>
      <w:r>
        <w:t>Ancak b</w:t>
      </w:r>
      <w:r w:rsidR="00755B80">
        <w:t xml:space="preserve">ir dilin eleman sayısı çok fazlaysa ya da sonsuz sayıdaysa onu her zaman ortak özellik yöntemine göre ifade edemeyiz. İşte </w:t>
      </w:r>
      <w:r>
        <w:t xml:space="preserve">dillerin elemanlarını belirlemek için </w:t>
      </w:r>
      <w:r w:rsidR="00755B80">
        <w:t xml:space="preserve">Chomsky “üretici gramer (generative grammar)” kavramını ortaya atmıştır. </w:t>
      </w:r>
    </w:p>
    <w:p w14:paraId="23A79FF7" w14:textId="77777777" w:rsidR="00C15A0C" w:rsidRDefault="00C15A0C">
      <w:pPr>
        <w:spacing w:after="0" w:line="240" w:lineRule="auto"/>
        <w:jc w:val="both"/>
      </w:pPr>
    </w:p>
    <w:p w14:paraId="70B08585" w14:textId="17D94551" w:rsidR="00C15A0C" w:rsidRDefault="00755B80">
      <w:pPr>
        <w:spacing w:after="0" w:line="240" w:lineRule="auto"/>
        <w:jc w:val="both"/>
      </w:pPr>
      <w:r>
        <w:t xml:space="preserve">Şimdi C Programlama Dilini </w:t>
      </w:r>
      <w:r w:rsidR="00557865">
        <w:t>biçimsel bir dil olarak e</w:t>
      </w:r>
      <w:r>
        <w:t>le almaya çalışalım. C’nin alfabesi temel alfanümerik karakterlerden oluşmaktadır. Bu karakterlerin tüm yan yana getirilmiş hallerinin kümesi sigma *’dır. C</w:t>
      </w:r>
      <w:r w:rsidR="00557865">
        <w:t>'de</w:t>
      </w:r>
      <w:r>
        <w:t xml:space="preserve"> </w:t>
      </w:r>
      <w:r w:rsidR="00557865">
        <w:t xml:space="preserve">sigma * kümesinin </w:t>
      </w:r>
      <w:r>
        <w:t xml:space="preserve">bir alt kümesidir. C geçerli olan tüm C programlarının </w:t>
      </w:r>
      <w:r w:rsidR="00557865">
        <w:t xml:space="preserve">(stringlerinin) </w:t>
      </w:r>
      <w:r>
        <w:t xml:space="preserve">oluşturduğu bir kümedir. Geçerli olan </w:t>
      </w:r>
      <w:r w:rsidR="00557865">
        <w:t>her</w:t>
      </w:r>
      <w:r>
        <w:t xml:space="preserve"> C programı </w:t>
      </w:r>
      <w:r w:rsidR="00557865">
        <w:t xml:space="preserve">C dilini oluşturan kümedeki bir string'tir. Tabii yukarıda da belirttiimiz gibi </w:t>
      </w:r>
      <w:r>
        <w:t xml:space="preserve">C gibi karmaşık bir dilin tüm elemanlarını ortak özellik yöntemine göre yazmak mümkün değildir. İşte </w:t>
      </w:r>
      <w:r w:rsidR="00E1728A">
        <w:t xml:space="preserve">C gibi bir dilin tüm elemanlarını üretici gramer tekniği ile ifade edebiliriz. </w:t>
      </w:r>
    </w:p>
    <w:p w14:paraId="3EFF2166" w14:textId="77777777" w:rsidR="00C15A0C" w:rsidRDefault="00C15A0C">
      <w:pPr>
        <w:spacing w:after="0" w:line="240" w:lineRule="auto"/>
        <w:jc w:val="both"/>
      </w:pPr>
    </w:p>
    <w:p w14:paraId="5CB1170D" w14:textId="58A57571" w:rsidR="00C15A0C" w:rsidRDefault="00E1728A">
      <w:pPr>
        <w:spacing w:after="0" w:line="240" w:lineRule="auto"/>
        <w:jc w:val="both"/>
        <w:rPr>
          <w:b/>
        </w:rPr>
      </w:pPr>
      <w:r>
        <w:rPr>
          <w:b/>
        </w:rPr>
        <w:t xml:space="preserve">3.1.5. </w:t>
      </w:r>
      <w:r w:rsidR="00755B80">
        <w:rPr>
          <w:b/>
        </w:rPr>
        <w:t>Üretici Gramer (Generative Grammar)</w:t>
      </w:r>
      <w:r w:rsidR="00D52D1A">
        <w:rPr>
          <w:b/>
        </w:rPr>
        <w:t xml:space="preserve"> Kavramı</w:t>
      </w:r>
    </w:p>
    <w:p w14:paraId="10CE3520" w14:textId="77777777" w:rsidR="00C15A0C" w:rsidRDefault="00C15A0C">
      <w:pPr>
        <w:spacing w:after="0" w:line="240" w:lineRule="auto"/>
        <w:jc w:val="both"/>
      </w:pPr>
    </w:p>
    <w:p w14:paraId="51D8D993" w14:textId="22D426D8" w:rsidR="00C15A0C" w:rsidRDefault="00755B80">
      <w:pPr>
        <w:spacing w:after="0" w:line="240" w:lineRule="auto"/>
        <w:jc w:val="both"/>
      </w:pPr>
      <w:r>
        <w:t xml:space="preserve"> Üretici gramer bir dilin tüm elemanlarını üreten bir </w:t>
      </w:r>
      <w:r w:rsidR="00E1728A">
        <w:t>otomat (automata) olarak düşünülebilir</w:t>
      </w:r>
      <w:r>
        <w:t>. Üretici gramerin dört öğresi vardır:</w:t>
      </w:r>
    </w:p>
    <w:p w14:paraId="071FCB26" w14:textId="77777777" w:rsidR="00C15A0C" w:rsidRDefault="00C15A0C">
      <w:pPr>
        <w:spacing w:after="0" w:line="240" w:lineRule="auto"/>
        <w:jc w:val="both"/>
      </w:pPr>
    </w:p>
    <w:p w14:paraId="69C1361C" w14:textId="77777777" w:rsidR="00C15A0C" w:rsidRDefault="00755B80">
      <w:pPr>
        <w:spacing w:after="0" w:line="240" w:lineRule="auto"/>
        <w:jc w:val="both"/>
        <w:rPr>
          <w:rFonts w:ascii="Consolas" w:hAnsi="Consolas"/>
          <w:lang w:eastAsia="tr-TR"/>
        </w:rPr>
      </w:pPr>
      <w:r>
        <w:rPr>
          <w:rFonts w:ascii="Consolas" w:hAnsi="Consolas"/>
          <w:lang w:eastAsia="tr-TR"/>
        </w:rPr>
        <w:t>G = {V, T, S, P}</w:t>
      </w:r>
    </w:p>
    <w:p w14:paraId="3445D10D" w14:textId="77777777" w:rsidR="00C15A0C" w:rsidRDefault="00C15A0C">
      <w:pPr>
        <w:spacing w:after="0" w:line="240" w:lineRule="auto"/>
        <w:jc w:val="both"/>
        <w:rPr>
          <w:lang w:eastAsia="tr-TR"/>
        </w:rPr>
      </w:pPr>
    </w:p>
    <w:p w14:paraId="7571A361" w14:textId="77777777" w:rsidR="00C15A0C" w:rsidRDefault="00755B80">
      <w:pPr>
        <w:spacing w:after="0" w:line="240" w:lineRule="auto"/>
        <w:jc w:val="both"/>
      </w:pPr>
      <w:r>
        <w:t>Buradaki harflerin kısaltması şöyledir:</w:t>
      </w:r>
    </w:p>
    <w:p w14:paraId="2395C144" w14:textId="77777777" w:rsidR="00C15A0C" w:rsidRDefault="00C15A0C">
      <w:pPr>
        <w:spacing w:after="0" w:line="240" w:lineRule="auto"/>
        <w:jc w:val="both"/>
      </w:pPr>
    </w:p>
    <w:p w14:paraId="43241F73" w14:textId="5EE8DF87" w:rsidR="00C15A0C" w:rsidRDefault="00755B80">
      <w:pPr>
        <w:spacing w:after="0" w:line="240" w:lineRule="auto"/>
        <w:jc w:val="both"/>
      </w:pPr>
      <w:r>
        <w:lastRenderedPageBreak/>
        <w:t>V: Variable (genelikle büyük harflerle gösterilmektedir)</w:t>
      </w:r>
      <w:r w:rsidR="00E1728A">
        <w:t xml:space="preserve">.Ggrameri ifade ederken kullanılan ara sembolleri belirtmektedir. </w:t>
      </w:r>
    </w:p>
    <w:p w14:paraId="5BD75F22" w14:textId="746DA3D5" w:rsidR="00C15A0C" w:rsidRDefault="00755B80">
      <w:pPr>
        <w:spacing w:after="0" w:line="240" w:lineRule="auto"/>
        <w:jc w:val="both"/>
      </w:pPr>
      <w:r>
        <w:t>T: Terminal Symbol (</w:t>
      </w:r>
      <w:r w:rsidR="00E1728A">
        <w:t xml:space="preserve">ya da </w:t>
      </w:r>
      <w:r>
        <w:t xml:space="preserve"> alfabe). T yerine sigma da kullanılabilir. </w:t>
      </w:r>
      <w:r w:rsidR="000F621E">
        <w:t>(Kursumuzda "terminal s</w:t>
      </w:r>
      <w:r w:rsidR="00E1728A">
        <w:t>ymbol" yerine Türkçe "son sembol" terimini de kullanacağız.)</w:t>
      </w:r>
    </w:p>
    <w:p w14:paraId="70698BD1" w14:textId="77777777" w:rsidR="00C15A0C" w:rsidRDefault="00755B80">
      <w:pPr>
        <w:spacing w:after="0" w:line="240" w:lineRule="auto"/>
        <w:jc w:val="both"/>
      </w:pPr>
      <w:r>
        <w:t>S: Start Symbol (variable kümesi içerisindeki bir sembol olmak zorundadır.)</w:t>
      </w:r>
    </w:p>
    <w:p w14:paraId="1C25C36B" w14:textId="77777777" w:rsidR="00C15A0C" w:rsidRDefault="00755B80">
      <w:pPr>
        <w:spacing w:after="0" w:line="240" w:lineRule="auto"/>
        <w:jc w:val="both"/>
      </w:pPr>
      <w:r>
        <w:t>P: Production</w:t>
      </w:r>
    </w:p>
    <w:p w14:paraId="6FC6A853" w14:textId="77777777" w:rsidR="00C15A0C" w:rsidRDefault="00C15A0C">
      <w:pPr>
        <w:spacing w:after="0" w:line="240" w:lineRule="auto"/>
        <w:jc w:val="both"/>
      </w:pPr>
    </w:p>
    <w:p w14:paraId="33346ACB" w14:textId="77AC1FCF" w:rsidR="00C15A0C" w:rsidRDefault="00755B80">
      <w:pPr>
        <w:spacing w:after="0" w:line="240" w:lineRule="auto"/>
        <w:jc w:val="both"/>
      </w:pPr>
      <w:r>
        <w:t xml:space="preserve">Gramer başlangıç sembolünden (start symbol) başlar. Her aşamadan bir üretimle (production) geçilir. Üretimler değişken (variable) denilen ara sembolleri kullanır. Bir üretim bir grup sembolün yerine başka bir sembolün yerleştirilmesi anlamına </w:t>
      </w:r>
      <w:r w:rsidR="00E1728A">
        <w:t>gelmektedir</w:t>
      </w:r>
      <w:r>
        <w:t xml:space="preserve">. </w:t>
      </w:r>
      <w:r w:rsidR="00E1728A">
        <w:t>Bu biçimde ü</w:t>
      </w:r>
      <w:r>
        <w:t xml:space="preserve">retim devam ettirilir. Ta ki her şey alfabedeki elemanlardan (yani </w:t>
      </w:r>
      <w:r w:rsidR="00E1728A">
        <w:t>"terminal symbol"lardan) oluşana kadar. Üret</w:t>
      </w:r>
      <w:r>
        <w:t xml:space="preserve">imler bir okla </w:t>
      </w:r>
      <w:r w:rsidR="00E1728A">
        <w:t>gösterilmektedir</w:t>
      </w:r>
      <w:r>
        <w:t xml:space="preserve">. </w:t>
      </w:r>
      <w:r w:rsidR="00E1728A">
        <w:t xml:space="preserve">Tipik olarak </w:t>
      </w:r>
      <w:r>
        <w:t>Ok işaretinin solunda bir değişk</w:t>
      </w:r>
      <w:r w:rsidR="00E1728A">
        <w:t>en, sağında da onun nasıl</w:t>
      </w:r>
      <w:r>
        <w:t xml:space="preserve"> açılacağı (yani onun yerine ne yerleştiriliceği) bilgisi vardır. </w:t>
      </w:r>
      <w:r w:rsidR="00E1728A">
        <w:t xml:space="preserve">Aslında ok işaretinin solunda tek bir değişken bulunmak zorunda değildir. Bağlam bağımlı ve serbest dillerin gramerlerinde ok işaretinin solunda birden fazla ara sembol ve son sembol de bulunabilemktedir. </w:t>
      </w:r>
    </w:p>
    <w:p w14:paraId="7CF1C449" w14:textId="77777777" w:rsidR="00C15A0C" w:rsidRDefault="00C15A0C">
      <w:pPr>
        <w:spacing w:after="0" w:line="240" w:lineRule="auto"/>
        <w:jc w:val="both"/>
      </w:pPr>
    </w:p>
    <w:p w14:paraId="62041CDA" w14:textId="2DE4FD79" w:rsidR="00C15A0C" w:rsidRDefault="00E1728A">
      <w:pPr>
        <w:spacing w:after="0" w:line="240" w:lineRule="auto"/>
        <w:jc w:val="both"/>
      </w:pPr>
      <w:r>
        <w:t>Şimdi üretici bir gramer örneği verelim:</w:t>
      </w:r>
    </w:p>
    <w:p w14:paraId="52D3CC9B" w14:textId="77777777" w:rsidR="00C15A0C" w:rsidRDefault="00C15A0C">
      <w:pPr>
        <w:spacing w:after="0" w:line="240" w:lineRule="auto"/>
        <w:jc w:val="both"/>
      </w:pPr>
    </w:p>
    <w:p w14:paraId="225D485A" w14:textId="77777777" w:rsidR="00C15A0C" w:rsidRPr="00E1728A" w:rsidRDefault="00755B80">
      <w:pPr>
        <w:spacing w:after="0" w:line="240" w:lineRule="auto"/>
        <w:jc w:val="both"/>
        <w:rPr>
          <w:rFonts w:ascii="Consolas" w:hAnsi="Consolas"/>
        </w:rPr>
      </w:pPr>
      <w:r w:rsidRPr="00E1728A">
        <w:rPr>
          <w:rFonts w:ascii="Consolas" w:hAnsi="Consolas"/>
        </w:rPr>
        <w:t>G = {{X}, {a, b}, {X}, P}</w:t>
      </w:r>
    </w:p>
    <w:p w14:paraId="6FAD69B4" w14:textId="77777777" w:rsidR="00C15A0C" w:rsidRDefault="00C15A0C">
      <w:pPr>
        <w:spacing w:after="0" w:line="240" w:lineRule="auto"/>
        <w:jc w:val="both"/>
      </w:pPr>
    </w:p>
    <w:p w14:paraId="6ABD0364" w14:textId="77777777" w:rsidR="00C15A0C" w:rsidRDefault="00755B80">
      <w:pPr>
        <w:spacing w:after="0" w:line="240" w:lineRule="auto"/>
        <w:jc w:val="both"/>
      </w:pPr>
      <w:r>
        <w:t>P üretimleri şunlardır:</w:t>
      </w:r>
    </w:p>
    <w:p w14:paraId="70380DD5" w14:textId="77777777" w:rsidR="00C15A0C" w:rsidRDefault="00C15A0C">
      <w:pPr>
        <w:spacing w:after="0" w:line="240" w:lineRule="auto"/>
        <w:jc w:val="both"/>
      </w:pPr>
    </w:p>
    <w:p w14:paraId="3177A3E8" w14:textId="77777777" w:rsidR="00C15A0C" w:rsidRPr="00E1728A" w:rsidRDefault="00755B80">
      <w:pPr>
        <w:spacing w:after="0" w:line="240" w:lineRule="auto"/>
        <w:jc w:val="both"/>
        <w:rPr>
          <w:rFonts w:ascii="Consolas" w:hAnsi="Consolas"/>
        </w:rPr>
      </w:pPr>
      <w:r w:rsidRPr="00E1728A">
        <w:rPr>
          <w:rFonts w:ascii="Consolas" w:hAnsi="Consolas"/>
        </w:rPr>
        <w:t>X -&gt; aXb</w:t>
      </w:r>
    </w:p>
    <w:p w14:paraId="55D7DB1D" w14:textId="77777777" w:rsidR="00C15A0C" w:rsidRPr="00E1728A" w:rsidRDefault="00755B80">
      <w:pPr>
        <w:spacing w:after="0" w:line="240" w:lineRule="auto"/>
        <w:jc w:val="both"/>
        <w:rPr>
          <w:rFonts w:ascii="Consolas" w:hAnsi="Consolas"/>
        </w:rPr>
      </w:pPr>
      <w:r w:rsidRPr="00E1728A">
        <w:rPr>
          <w:rFonts w:ascii="Consolas" w:hAnsi="Consolas"/>
        </w:rPr>
        <w:t>X -&gt; λ</w:t>
      </w:r>
    </w:p>
    <w:p w14:paraId="54FDCD96" w14:textId="77777777" w:rsidR="00C15A0C" w:rsidRDefault="00C15A0C">
      <w:pPr>
        <w:spacing w:after="0" w:line="240" w:lineRule="auto"/>
        <w:jc w:val="both"/>
      </w:pPr>
    </w:p>
    <w:p w14:paraId="27C4DC78" w14:textId="763C551A" w:rsidR="00C15A0C" w:rsidRDefault="00755B80">
      <w:pPr>
        <w:spacing w:after="0" w:line="240" w:lineRule="auto"/>
        <w:jc w:val="both"/>
      </w:pPr>
      <w:r>
        <w:t xml:space="preserve">Bu üretici gramerden ne anlamalıyız? Burada başlangıç sembolü X’tir. Dilin alfabesi </w:t>
      </w:r>
      <w:r w:rsidR="00E1728A">
        <w:t xml:space="preserve">(yani sigma kümesi) </w:t>
      </w:r>
      <w:r>
        <w:t xml:space="preserve">ise {a, b}’den oluşmaktadır. Değişkenler kümesi de yalnızca X’ten oluşmaktadır. Şimdi biz ok sembolünün solundaki X yerine onun sağındaki </w:t>
      </w:r>
      <w:r w:rsidR="00A80542">
        <w:t>dizilimi</w:t>
      </w:r>
      <w:r>
        <w:t xml:space="preserve"> yerleştirerek bu işleme yalnızca alfabedeki semboller kalana kadar devam edersek dilin </w:t>
      </w:r>
      <w:r w:rsidR="00A80542">
        <w:t>bir</w:t>
      </w:r>
      <w:r>
        <w:t xml:space="preserve"> elemanını buluruz. </w:t>
      </w:r>
      <w:r w:rsidR="00A80542">
        <w:t xml:space="preserve">Bu işlemi her yinelediğimizde de </w:t>
      </w:r>
      <w:r>
        <w:t xml:space="preserve">dilin başka bir elemanı elde </w:t>
      </w:r>
      <w:r w:rsidR="00A80542">
        <w:t>ederiz</w:t>
      </w:r>
      <w:r>
        <w:t>. Bu üretici gramer kümesel yöntem yetersiz kaldığı için Chomsky tarafından düşünülmüştür. Örneğin yukarıdaki G dilinin bir elemanı şöyle elde edilebilir:</w:t>
      </w:r>
    </w:p>
    <w:p w14:paraId="464AAD6D" w14:textId="77777777" w:rsidR="00C15A0C" w:rsidRDefault="00C15A0C">
      <w:pPr>
        <w:spacing w:after="0" w:line="240" w:lineRule="auto"/>
        <w:jc w:val="both"/>
      </w:pPr>
    </w:p>
    <w:p w14:paraId="39EC1387" w14:textId="40A645B0" w:rsidR="00C15A0C" w:rsidRPr="00A80542" w:rsidRDefault="00755B80">
      <w:pPr>
        <w:spacing w:after="0" w:line="240" w:lineRule="auto"/>
        <w:jc w:val="both"/>
        <w:rPr>
          <w:rFonts w:ascii="Consolas" w:hAnsi="Consolas"/>
        </w:rPr>
      </w:pPr>
      <w:r w:rsidRPr="00A80542">
        <w:rPr>
          <w:rFonts w:ascii="Consolas" w:hAnsi="Consolas"/>
        </w:rPr>
        <w:t>1) X -&gt; aXb</w:t>
      </w:r>
      <w:r w:rsidR="00A80542" w:rsidRPr="00A80542">
        <w:rPr>
          <w:rFonts w:ascii="Consolas" w:hAnsi="Consolas"/>
        </w:rPr>
        <w:tab/>
      </w:r>
      <w:r w:rsidR="00A80542" w:rsidRPr="00A80542">
        <w:rPr>
          <w:rFonts w:ascii="Consolas" w:hAnsi="Consolas"/>
        </w:rPr>
        <w:tab/>
        <w:t>(aXb)</w:t>
      </w:r>
    </w:p>
    <w:p w14:paraId="30B5EF38" w14:textId="486930F5" w:rsidR="00C15A0C" w:rsidRPr="00A80542" w:rsidRDefault="00755B80">
      <w:pPr>
        <w:spacing w:after="0" w:line="240" w:lineRule="auto"/>
        <w:jc w:val="both"/>
        <w:rPr>
          <w:rFonts w:ascii="Consolas" w:hAnsi="Consolas"/>
        </w:rPr>
      </w:pPr>
      <w:r w:rsidRPr="00A80542">
        <w:rPr>
          <w:rFonts w:ascii="Consolas" w:hAnsi="Consolas"/>
        </w:rPr>
        <w:t>2) X -&gt; λ</w:t>
      </w:r>
      <w:r w:rsidR="00A80542" w:rsidRPr="00A80542">
        <w:rPr>
          <w:rFonts w:ascii="Consolas" w:hAnsi="Consolas"/>
        </w:rPr>
        <w:tab/>
      </w:r>
      <w:r w:rsidR="00A80542" w:rsidRPr="00A80542">
        <w:rPr>
          <w:rFonts w:ascii="Consolas" w:hAnsi="Consolas"/>
        </w:rPr>
        <w:tab/>
      </w:r>
      <w:r w:rsidR="00A80542" w:rsidRPr="00A80542">
        <w:rPr>
          <w:rFonts w:ascii="Consolas" w:hAnsi="Consolas"/>
        </w:rPr>
        <w:tab/>
        <w:t>(ab)</w:t>
      </w:r>
    </w:p>
    <w:p w14:paraId="4EA714A1" w14:textId="77777777" w:rsidR="00C15A0C" w:rsidRDefault="00C15A0C">
      <w:pPr>
        <w:spacing w:after="0" w:line="240" w:lineRule="auto"/>
        <w:jc w:val="both"/>
      </w:pPr>
    </w:p>
    <w:p w14:paraId="7ACF43CB" w14:textId="77777777" w:rsidR="00C15A0C" w:rsidRDefault="00755B80">
      <w:pPr>
        <w:spacing w:after="0" w:line="240" w:lineRule="auto"/>
        <w:jc w:val="both"/>
      </w:pPr>
      <w:r>
        <w:t>Buradan elde edilen string “ab” dir. Şimdi başka bir elemanı elde edelim:</w:t>
      </w:r>
    </w:p>
    <w:p w14:paraId="7C68C4BE" w14:textId="77777777" w:rsidR="00C15A0C" w:rsidRDefault="00C15A0C">
      <w:pPr>
        <w:spacing w:after="0" w:line="240" w:lineRule="auto"/>
        <w:jc w:val="both"/>
      </w:pPr>
    </w:p>
    <w:p w14:paraId="5A50B2EB" w14:textId="62FFF948" w:rsidR="00C15A0C" w:rsidRPr="00A80542" w:rsidRDefault="00755B80">
      <w:pPr>
        <w:spacing w:after="0" w:line="240" w:lineRule="auto"/>
        <w:jc w:val="both"/>
        <w:rPr>
          <w:rFonts w:ascii="Consolas" w:hAnsi="Consolas"/>
        </w:rPr>
      </w:pPr>
      <w:r w:rsidRPr="00A80542">
        <w:rPr>
          <w:rFonts w:ascii="Consolas" w:hAnsi="Consolas"/>
        </w:rPr>
        <w:t>1) X -&gt; aXb</w:t>
      </w:r>
      <w:r w:rsidR="00A80542" w:rsidRPr="00A80542">
        <w:rPr>
          <w:rFonts w:ascii="Consolas" w:hAnsi="Consolas"/>
        </w:rPr>
        <w:t xml:space="preserve"> </w:t>
      </w:r>
      <w:r w:rsidR="00A80542" w:rsidRPr="00A80542">
        <w:rPr>
          <w:rFonts w:ascii="Consolas" w:hAnsi="Consolas"/>
        </w:rPr>
        <w:tab/>
      </w:r>
      <w:r w:rsidR="00A80542" w:rsidRPr="00A80542">
        <w:rPr>
          <w:rFonts w:ascii="Consolas" w:hAnsi="Consolas"/>
        </w:rPr>
        <w:tab/>
        <w:t>(aXb)</w:t>
      </w:r>
    </w:p>
    <w:p w14:paraId="64ECD1FD" w14:textId="5E962214" w:rsidR="00C15A0C" w:rsidRPr="00A80542" w:rsidRDefault="00755B80">
      <w:pPr>
        <w:spacing w:after="0" w:line="240" w:lineRule="auto"/>
        <w:jc w:val="both"/>
        <w:rPr>
          <w:rFonts w:ascii="Consolas" w:hAnsi="Consolas"/>
        </w:rPr>
      </w:pPr>
      <w:r w:rsidRPr="00A80542">
        <w:rPr>
          <w:rFonts w:ascii="Consolas" w:hAnsi="Consolas"/>
        </w:rPr>
        <w:t>2) X -&gt; aXb</w:t>
      </w:r>
      <w:r w:rsidR="00A80542" w:rsidRPr="00A80542">
        <w:rPr>
          <w:rFonts w:ascii="Consolas" w:hAnsi="Consolas"/>
        </w:rPr>
        <w:tab/>
      </w:r>
      <w:r w:rsidR="00A80542" w:rsidRPr="00A80542">
        <w:rPr>
          <w:rFonts w:ascii="Consolas" w:hAnsi="Consolas"/>
        </w:rPr>
        <w:tab/>
        <w:t>(aaXbb)</w:t>
      </w:r>
    </w:p>
    <w:p w14:paraId="6C40B0F9" w14:textId="2B448841" w:rsidR="00C15A0C" w:rsidRPr="00A80542" w:rsidRDefault="00755B80">
      <w:pPr>
        <w:spacing w:after="0" w:line="240" w:lineRule="auto"/>
        <w:jc w:val="both"/>
        <w:rPr>
          <w:rFonts w:ascii="Consolas" w:hAnsi="Consolas"/>
        </w:rPr>
      </w:pPr>
      <w:r w:rsidRPr="00A80542">
        <w:rPr>
          <w:rFonts w:ascii="Consolas" w:hAnsi="Consolas"/>
        </w:rPr>
        <w:t xml:space="preserve">3 </w:t>
      </w:r>
      <w:r w:rsidR="00A80542">
        <w:rPr>
          <w:rFonts w:ascii="Consolas" w:hAnsi="Consolas"/>
        </w:rPr>
        <w:t xml:space="preserve"> </w:t>
      </w:r>
      <w:r w:rsidRPr="00A80542">
        <w:rPr>
          <w:rFonts w:ascii="Consolas" w:hAnsi="Consolas"/>
        </w:rPr>
        <w:t>X -&gt; aXb</w:t>
      </w:r>
      <w:r w:rsidR="00A80542" w:rsidRPr="00A80542">
        <w:rPr>
          <w:rFonts w:ascii="Consolas" w:hAnsi="Consolas"/>
        </w:rPr>
        <w:t xml:space="preserve"> </w:t>
      </w:r>
      <w:r w:rsidR="00A80542" w:rsidRPr="00A80542">
        <w:rPr>
          <w:rFonts w:ascii="Consolas" w:hAnsi="Consolas"/>
        </w:rPr>
        <w:tab/>
      </w:r>
      <w:r w:rsidR="00A80542" w:rsidRPr="00A80542">
        <w:rPr>
          <w:rFonts w:ascii="Consolas" w:hAnsi="Consolas"/>
        </w:rPr>
        <w:tab/>
        <w:t>(aaaXbbb)</w:t>
      </w:r>
    </w:p>
    <w:p w14:paraId="08D2270A" w14:textId="0688056B" w:rsidR="00C15A0C" w:rsidRPr="00A80542" w:rsidRDefault="00755B80">
      <w:pPr>
        <w:spacing w:after="0" w:line="240" w:lineRule="auto"/>
        <w:jc w:val="both"/>
        <w:rPr>
          <w:rFonts w:ascii="Consolas" w:hAnsi="Consolas"/>
        </w:rPr>
      </w:pPr>
      <w:r w:rsidRPr="00A80542">
        <w:rPr>
          <w:rFonts w:ascii="Consolas" w:hAnsi="Consolas"/>
        </w:rPr>
        <w:t>4) X -&gt; λ</w:t>
      </w:r>
      <w:r w:rsidR="00A80542" w:rsidRPr="00A80542">
        <w:rPr>
          <w:rFonts w:ascii="Consolas" w:hAnsi="Consolas"/>
        </w:rPr>
        <w:t xml:space="preserve"> </w:t>
      </w:r>
      <w:r w:rsidR="00A80542" w:rsidRPr="00A80542">
        <w:rPr>
          <w:rFonts w:ascii="Consolas" w:hAnsi="Consolas"/>
        </w:rPr>
        <w:tab/>
      </w:r>
      <w:r w:rsidR="00A80542" w:rsidRPr="00A80542">
        <w:rPr>
          <w:rFonts w:ascii="Consolas" w:hAnsi="Consolas"/>
        </w:rPr>
        <w:tab/>
        <w:t>(aaabbb)</w:t>
      </w:r>
    </w:p>
    <w:p w14:paraId="01305160" w14:textId="77777777" w:rsidR="00C15A0C" w:rsidRDefault="00C15A0C">
      <w:pPr>
        <w:spacing w:after="0" w:line="240" w:lineRule="auto"/>
        <w:jc w:val="both"/>
      </w:pPr>
    </w:p>
    <w:p w14:paraId="248B2557" w14:textId="223AD0A7" w:rsidR="00C15A0C" w:rsidRDefault="00755B80">
      <w:pPr>
        <w:spacing w:after="0" w:line="240" w:lineRule="auto"/>
        <w:jc w:val="both"/>
      </w:pPr>
      <w:r>
        <w:t>Buradan elde edil</w:t>
      </w:r>
      <w:r w:rsidR="00A80542">
        <w:t xml:space="preserve">en string de “aaabbb” olacaktır. </w:t>
      </w:r>
      <w:r>
        <w:t xml:space="preserve">Burada hiçbir sembol içermeyen bir string’in de (bu λ ile gösteriliyor) bu dile dahil olduğuna dikkat ediniz. </w:t>
      </w:r>
    </w:p>
    <w:p w14:paraId="09243D72" w14:textId="77777777" w:rsidR="00C15A0C" w:rsidRDefault="00C15A0C">
      <w:pPr>
        <w:spacing w:after="0" w:line="240" w:lineRule="auto"/>
        <w:jc w:val="both"/>
      </w:pPr>
    </w:p>
    <w:p w14:paraId="4E55F2CA" w14:textId="1228052E" w:rsidR="00C15A0C" w:rsidRDefault="00755B80">
      <w:pPr>
        <w:spacing w:after="0" w:line="240" w:lineRule="auto"/>
        <w:jc w:val="both"/>
      </w:pPr>
      <w:r>
        <w:t xml:space="preserve">Yukarıdaki üretici gramerle açıklanmış olan basit dil aslında </w:t>
      </w:r>
      <w:r w:rsidR="00A80542">
        <w:t>-</w:t>
      </w:r>
      <w:r>
        <w:t>basit olduğu için</w:t>
      </w:r>
      <w:r w:rsidR="00A80542">
        <w:t>-</w:t>
      </w:r>
      <w:r>
        <w:t xml:space="preserve"> ortak özellik yöntemiyle de gösterilebilirdi:</w:t>
      </w:r>
    </w:p>
    <w:p w14:paraId="525007F2" w14:textId="77777777" w:rsidR="00C15A0C" w:rsidRDefault="00C15A0C">
      <w:pPr>
        <w:spacing w:after="0" w:line="240" w:lineRule="auto"/>
        <w:jc w:val="both"/>
      </w:pPr>
    </w:p>
    <w:p w14:paraId="634DC393" w14:textId="77777777" w:rsidR="00C15A0C" w:rsidRDefault="00755B80">
      <w:pPr>
        <w:spacing w:after="0" w:line="240" w:lineRule="auto"/>
        <w:jc w:val="both"/>
      </w:pPr>
      <w:r>
        <w:rPr>
          <w:noProof/>
          <w:lang w:eastAsia="tr-TR"/>
        </w:rPr>
        <w:drawing>
          <wp:inline distT="0" distB="0" distL="0" distR="0" wp14:anchorId="23AE24F8" wp14:editId="6ACD1289">
            <wp:extent cx="2647950" cy="594995"/>
            <wp:effectExtent l="0" t="0" r="0" b="0"/>
            <wp:docPr id="52"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4"/>
                    <pic:cNvPicPr>
                      <a:picLocks noChangeAspect="1" noChangeArrowheads="1"/>
                    </pic:cNvPicPr>
                  </pic:nvPicPr>
                  <pic:blipFill>
                    <a:blip r:embed="rId90"/>
                    <a:stretch>
                      <a:fillRect/>
                    </a:stretch>
                  </pic:blipFill>
                  <pic:spPr bwMode="auto">
                    <a:xfrm>
                      <a:off x="0" y="0"/>
                      <a:ext cx="2647950" cy="594995"/>
                    </a:xfrm>
                    <a:prstGeom prst="rect">
                      <a:avLst/>
                    </a:prstGeom>
                  </pic:spPr>
                </pic:pic>
              </a:graphicData>
            </a:graphic>
          </wp:inline>
        </w:drawing>
      </w:r>
    </w:p>
    <w:p w14:paraId="3954D77D" w14:textId="77777777" w:rsidR="00C15A0C" w:rsidRDefault="00C15A0C">
      <w:pPr>
        <w:spacing w:after="0" w:line="240" w:lineRule="auto"/>
        <w:jc w:val="both"/>
      </w:pPr>
    </w:p>
    <w:p w14:paraId="06DB9E45" w14:textId="55494587" w:rsidR="00C15A0C" w:rsidRDefault="00A80542">
      <w:pPr>
        <w:spacing w:after="0" w:line="240" w:lineRule="auto"/>
        <w:jc w:val="both"/>
      </w:pPr>
      <w:r>
        <w:t>Biçimsel diller ve üretici gramerler konusuyla ilgili tipik s</w:t>
      </w:r>
      <w:r w:rsidR="003610F9">
        <w:t>oru ve yanıtlar şunlardır:</w:t>
      </w:r>
    </w:p>
    <w:p w14:paraId="325377F6" w14:textId="77777777" w:rsidR="003610F9" w:rsidRDefault="003610F9">
      <w:pPr>
        <w:spacing w:after="0" w:line="240" w:lineRule="auto"/>
        <w:jc w:val="both"/>
      </w:pPr>
    </w:p>
    <w:p w14:paraId="472DE95D" w14:textId="2BB5D905" w:rsidR="00755B80" w:rsidRDefault="00755B80">
      <w:pPr>
        <w:spacing w:after="0" w:line="240" w:lineRule="auto"/>
        <w:jc w:val="both"/>
      </w:pPr>
      <w:r w:rsidRPr="00D834B1">
        <w:rPr>
          <w:b/>
        </w:rPr>
        <w:t>Soru:</w:t>
      </w:r>
      <w:r>
        <w:t xml:space="preserve"> </w:t>
      </w:r>
      <w:r w:rsidR="00A80542">
        <w:t>Bir d</w:t>
      </w:r>
      <w:r w:rsidR="00D834B1">
        <w:t>ilin alfabesi ne demektir?</w:t>
      </w:r>
    </w:p>
    <w:p w14:paraId="475E7C30" w14:textId="6C9E0227" w:rsidR="003610F9" w:rsidRDefault="00D834B1">
      <w:pPr>
        <w:spacing w:after="0" w:line="240" w:lineRule="auto"/>
        <w:jc w:val="both"/>
      </w:pPr>
      <w:r w:rsidRPr="003610F9">
        <w:rPr>
          <w:b/>
        </w:rPr>
        <w:t>Yanıt:</w:t>
      </w:r>
      <w:r>
        <w:t xml:space="preserve"> Dildeki en yalın elemanların oluşturduğu kümeye “alfabe (alphabet)” ya da “son semboller (terminal symbols)” </w:t>
      </w:r>
      <w:r w:rsidR="00A80542">
        <w:t xml:space="preserve">kümesi </w:t>
      </w:r>
      <w:r>
        <w:t>deni</w:t>
      </w:r>
      <w:r w:rsidR="00A6626F">
        <w:t>r ve büyük harf sigma</w:t>
      </w:r>
      <w:r>
        <w:t xml:space="preserve"> </w:t>
      </w:r>
      <w:r w:rsidR="00A6626F">
        <w:t xml:space="preserve">karakteri ile gösterilir. </w:t>
      </w:r>
    </w:p>
    <w:p w14:paraId="0ECF0A64" w14:textId="77777777" w:rsidR="003610F9" w:rsidRDefault="003610F9">
      <w:pPr>
        <w:spacing w:after="0" w:line="240" w:lineRule="auto"/>
        <w:jc w:val="both"/>
      </w:pPr>
    </w:p>
    <w:p w14:paraId="37CE66B6" w14:textId="77777777" w:rsidR="00EF3651" w:rsidRDefault="00EF3651">
      <w:pPr>
        <w:spacing w:after="0" w:line="240" w:lineRule="auto"/>
        <w:jc w:val="both"/>
      </w:pPr>
      <w:r w:rsidRPr="00FF074B">
        <w:rPr>
          <w:b/>
        </w:rPr>
        <w:t>Soru:</w:t>
      </w:r>
      <w:r>
        <w:t xml:space="preserve"> Biçimsel dil terminolojisindeki string nedir?</w:t>
      </w:r>
    </w:p>
    <w:p w14:paraId="0447196E" w14:textId="6B1B8452" w:rsidR="00EF3651" w:rsidRDefault="00EF3651">
      <w:pPr>
        <w:spacing w:after="0" w:line="240" w:lineRule="auto"/>
        <w:jc w:val="both"/>
      </w:pPr>
      <w:r w:rsidRPr="00FF074B">
        <w:rPr>
          <w:b/>
        </w:rPr>
        <w:lastRenderedPageBreak/>
        <w:t>Yanıt:</w:t>
      </w:r>
      <w:r>
        <w:t xml:space="preserve"> Alfabedeki sembollerin </w:t>
      </w:r>
      <w:r w:rsidR="00FF074B">
        <w:t xml:space="preserve">peşi sıra getirilmesiyle elde edilen </w:t>
      </w:r>
      <w:r w:rsidR="00A80542">
        <w:t xml:space="preserve">her </w:t>
      </w:r>
      <w:r w:rsidR="00FF074B">
        <w:t>dizilime string denir. Bir dil aslında string</w:t>
      </w:r>
      <w:r w:rsidR="00A80542">
        <w:t>'</w:t>
      </w:r>
      <w:r w:rsidR="00FF074B">
        <w:t xml:space="preserve">lerden oluşan bir kümedir. </w:t>
      </w:r>
    </w:p>
    <w:p w14:paraId="36A7451D" w14:textId="77777777" w:rsidR="00EF3651" w:rsidRDefault="00EF3651">
      <w:pPr>
        <w:spacing w:after="0" w:line="240" w:lineRule="auto"/>
        <w:jc w:val="both"/>
      </w:pPr>
    </w:p>
    <w:p w14:paraId="4A132D32" w14:textId="77777777" w:rsidR="00D834B1" w:rsidRDefault="003610F9">
      <w:pPr>
        <w:spacing w:after="0" w:line="240" w:lineRule="auto"/>
        <w:jc w:val="both"/>
      </w:pPr>
      <w:r w:rsidRPr="003610F9">
        <w:rPr>
          <w:b/>
        </w:rPr>
        <w:t xml:space="preserve">Soru: </w:t>
      </w:r>
      <w:r w:rsidR="00D834B1" w:rsidRPr="003610F9">
        <w:rPr>
          <w:b/>
        </w:rPr>
        <w:t xml:space="preserve"> </w:t>
      </w:r>
      <w:r w:rsidR="00A6626F" w:rsidRPr="00824405">
        <w:t>∑</w:t>
      </w:r>
      <w:r w:rsidR="00A6626F" w:rsidRPr="00824405">
        <w:rPr>
          <w:vertAlign w:val="superscript"/>
        </w:rPr>
        <w:t>*</w:t>
      </w:r>
      <w:r w:rsidR="00824405" w:rsidRPr="00824405">
        <w:t xml:space="preserve"> (Sİgma yıldız)</w:t>
      </w:r>
      <w:r w:rsidR="00824405">
        <w:t xml:space="preserve"> ne anlama gelmektedir? </w:t>
      </w:r>
    </w:p>
    <w:p w14:paraId="5CB9B1D3" w14:textId="7BD530AA" w:rsidR="00824405" w:rsidRDefault="00824405">
      <w:pPr>
        <w:spacing w:after="0" w:line="240" w:lineRule="auto"/>
        <w:jc w:val="both"/>
      </w:pPr>
      <w:r w:rsidRPr="00EF3651">
        <w:rPr>
          <w:b/>
        </w:rPr>
        <w:t>Yanıt:</w:t>
      </w:r>
      <w:r>
        <w:t xml:space="preserve"> </w:t>
      </w:r>
      <w:r w:rsidRPr="00824405">
        <w:t>∑</w:t>
      </w:r>
      <w:r w:rsidRPr="00824405">
        <w:rPr>
          <w:vertAlign w:val="superscript"/>
        </w:rPr>
        <w:t>*</w:t>
      </w:r>
      <w:r>
        <w:t xml:space="preserve"> alfabedeki karakterlerin istenildiği kadar birbirleriyle </w:t>
      </w:r>
      <w:r w:rsidR="00A80542">
        <w:t>birleştirilmesiyle oluşturulan</w:t>
      </w:r>
      <w:r>
        <w:t xml:space="preserve"> tüm string’lerin kümesidir. </w:t>
      </w:r>
      <w:r w:rsidR="00EF3651">
        <w:t xml:space="preserve">Dil (language) bu kümenin bir alt kümesi olarak tanımlanmaktadır. </w:t>
      </w:r>
    </w:p>
    <w:p w14:paraId="5AE7E39C" w14:textId="77777777" w:rsidR="00FF074B" w:rsidRDefault="00FF074B">
      <w:pPr>
        <w:spacing w:after="0" w:line="240" w:lineRule="auto"/>
        <w:jc w:val="both"/>
      </w:pPr>
    </w:p>
    <w:p w14:paraId="0D13D076" w14:textId="77777777" w:rsidR="00FF074B" w:rsidRDefault="00FF074B">
      <w:pPr>
        <w:spacing w:after="0" w:line="240" w:lineRule="auto"/>
        <w:jc w:val="both"/>
      </w:pPr>
      <w:r w:rsidRPr="00D61AE6">
        <w:rPr>
          <w:b/>
        </w:rPr>
        <w:t>Soru:</w:t>
      </w:r>
      <w:r>
        <w:t xml:space="preserve"> Dil bir string kümesi ise onu nasıl ifade edebiliriz?</w:t>
      </w:r>
    </w:p>
    <w:p w14:paraId="4C30EADA" w14:textId="05675AEB" w:rsidR="00FF074B" w:rsidRDefault="00FF074B">
      <w:pPr>
        <w:spacing w:after="0" w:line="240" w:lineRule="auto"/>
        <w:jc w:val="both"/>
      </w:pPr>
      <w:r w:rsidRPr="00D61AE6">
        <w:rPr>
          <w:b/>
        </w:rPr>
        <w:t>Yanıt:</w:t>
      </w:r>
      <w:r>
        <w:t xml:space="preserve"> Eğer bu kümenin eleman sayısı az ise </w:t>
      </w:r>
      <w:r w:rsidR="00A80542">
        <w:t xml:space="preserve">onu </w:t>
      </w:r>
      <w:r>
        <w:t xml:space="preserve">doğrudan listeleme yöntemiyle ifade </w:t>
      </w:r>
      <w:r w:rsidR="00A80542">
        <w:t>edebiliriz</w:t>
      </w:r>
      <w:r>
        <w:t>. Örneğin: L = {ababa, aaaaa, bbab} gibi. Ancak eleman sayısı fazla (hatta sonsuz) olan dillerin listeleme yöntemiyle ifade edilmesi olanaksız</w:t>
      </w:r>
      <w:r w:rsidR="00D61AE6">
        <w:t xml:space="preserve">dır. </w:t>
      </w:r>
      <w:r w:rsidR="008B1336">
        <w:t xml:space="preserve">Ortak özellik yöntemi </w:t>
      </w:r>
      <w:r w:rsidR="00A80542">
        <w:t xml:space="preserve">ise </w:t>
      </w:r>
      <w:r w:rsidR="008B3451">
        <w:t>ancak kuralları çok belirgin olan bazı dilleri ifade edebilmektedir. Örneğin: L = {a</w:t>
      </w:r>
      <w:r w:rsidR="008B3451" w:rsidRPr="008B3451">
        <w:rPr>
          <w:vertAlign w:val="superscript"/>
        </w:rPr>
        <w:t>n</w:t>
      </w:r>
      <w:r w:rsidR="008B3451">
        <w:t>b</w:t>
      </w:r>
      <w:r w:rsidR="008B3451" w:rsidRPr="008B3451">
        <w:rPr>
          <w:vertAlign w:val="superscript"/>
        </w:rPr>
        <w:t>n</w:t>
      </w:r>
      <w:r w:rsidR="008B3451">
        <w:t xml:space="preserve"> | n &gt;= 1}. İşte bu iki yöntem yetersiz </w:t>
      </w:r>
      <w:r w:rsidR="00D61AE6">
        <w:t xml:space="preserve">olduğundan dolayı “üretici gramer (generative grammar)” yöntemi </w:t>
      </w:r>
      <w:r w:rsidR="00A80542">
        <w:t>geliştirilmiştir</w:t>
      </w:r>
      <w:r w:rsidR="00D61AE6">
        <w:t xml:space="preserve">. Bu yöntemde soldaki sembol sağdaki </w:t>
      </w:r>
      <w:r w:rsidR="00A80542">
        <w:t xml:space="preserve">ile </w:t>
      </w:r>
      <w:r w:rsidR="00D61AE6">
        <w:t xml:space="preserve">açılarak ilerlenir ta ki tüm semboller alfabedeki sembollerden oluşuna kadar. </w:t>
      </w:r>
    </w:p>
    <w:p w14:paraId="0BAE7894" w14:textId="77777777" w:rsidR="00D61AE6" w:rsidRDefault="00D61AE6">
      <w:pPr>
        <w:spacing w:after="0" w:line="240" w:lineRule="auto"/>
        <w:jc w:val="both"/>
      </w:pPr>
    </w:p>
    <w:p w14:paraId="3F546EE7" w14:textId="77777777" w:rsidR="00D61AE6" w:rsidRDefault="00D61AE6">
      <w:pPr>
        <w:spacing w:after="0" w:line="240" w:lineRule="auto"/>
        <w:jc w:val="both"/>
      </w:pPr>
      <w:r w:rsidRPr="00D61AE6">
        <w:rPr>
          <w:b/>
        </w:rPr>
        <w:t>Soru:</w:t>
      </w:r>
      <w:r>
        <w:t xml:space="preserve"> Üretici Gramerin resmi ifadesi nasıldır?</w:t>
      </w:r>
    </w:p>
    <w:p w14:paraId="252F630B" w14:textId="14054840" w:rsidR="00D61AE6" w:rsidRPr="00FB5D4E" w:rsidRDefault="00D61AE6" w:rsidP="00D61AE6">
      <w:pPr>
        <w:spacing w:after="0" w:line="240" w:lineRule="auto"/>
        <w:jc w:val="both"/>
      </w:pPr>
      <w:r w:rsidRPr="00FB5D4E">
        <w:rPr>
          <w:b/>
        </w:rPr>
        <w:t>Yanıt:</w:t>
      </w:r>
      <w:r>
        <w:t xml:space="preserve"> </w:t>
      </w:r>
      <w:r w:rsidR="00A80542">
        <w:t>Üretici gramerin r</w:t>
      </w:r>
      <w:r>
        <w:t>esmi gösterim</w:t>
      </w:r>
      <w:r w:rsidR="00A80542">
        <w:t>i</w:t>
      </w:r>
      <w:r>
        <w:t xml:space="preserve"> </w:t>
      </w:r>
      <w:r w:rsidRPr="00D61AE6">
        <w:t>G = {V, T, S, P} biçimindedir.</w:t>
      </w:r>
      <w:r w:rsidRPr="00FB5D4E">
        <w:t xml:space="preserve"> Burada V açılacak </w:t>
      </w:r>
      <w:r w:rsidR="00A80542">
        <w:t>başlangıç sembolünü</w:t>
      </w:r>
      <w:r w:rsidRPr="00FB5D4E">
        <w:t xml:space="preserve"> belirtir. </w:t>
      </w:r>
      <w:r w:rsidR="00CE4F1F" w:rsidRPr="00FB5D4E">
        <w:t xml:space="preserve">T </w:t>
      </w:r>
      <w:r w:rsidR="00E15259">
        <w:t xml:space="preserve">ise </w:t>
      </w:r>
      <w:r w:rsidR="00CE4F1F" w:rsidRPr="00FB5D4E">
        <w:t xml:space="preserve">alfabeyi belirtmektedir. S açılımın başlatılacağı semboldür. P </w:t>
      </w:r>
      <w:r w:rsidR="00E15259">
        <w:t>de</w:t>
      </w:r>
      <w:r w:rsidR="00CE4F1F" w:rsidRPr="00FB5D4E">
        <w:t xml:space="preserve"> açılımda kullanılacak üretimlerin kümesidir. </w:t>
      </w:r>
      <w:r w:rsidR="00FB5D4E" w:rsidRPr="00FB5D4E">
        <w:t>Başlangıç sembolünden başlanarak P üretimlerimleri yoluyla</w:t>
      </w:r>
      <w:r w:rsidR="00E15259">
        <w:t xml:space="preserve"> elde edilen açılımlardaki</w:t>
      </w:r>
      <w:r w:rsidR="00FB5D4E" w:rsidRPr="00FB5D4E">
        <w:t xml:space="preserve"> tüm semboller </w:t>
      </w:r>
      <w:r w:rsidR="00E15259">
        <w:t xml:space="preserve">yalnızca </w:t>
      </w:r>
      <w:r w:rsidR="00FB5D4E" w:rsidRPr="00FB5D4E">
        <w:t xml:space="preserve">alfabedeki semboller olana kadar işlem devam ettirilir. </w:t>
      </w:r>
    </w:p>
    <w:p w14:paraId="25F76FA5" w14:textId="77777777" w:rsidR="00FB5D4E" w:rsidRPr="006D7188" w:rsidRDefault="00FB5D4E" w:rsidP="00D61AE6">
      <w:pPr>
        <w:spacing w:after="0" w:line="240" w:lineRule="auto"/>
        <w:jc w:val="both"/>
      </w:pPr>
    </w:p>
    <w:p w14:paraId="2082CDD5" w14:textId="77777777" w:rsidR="00FB5D4E" w:rsidRDefault="00FB5D4E" w:rsidP="00D61AE6">
      <w:pPr>
        <w:spacing w:after="0" w:line="240" w:lineRule="auto"/>
        <w:jc w:val="both"/>
      </w:pPr>
      <w:r w:rsidRPr="008C775F">
        <w:rPr>
          <w:b/>
        </w:rPr>
        <w:t>Soru:</w:t>
      </w:r>
      <w:r w:rsidRPr="006D7188">
        <w:t xml:space="preserve"> </w:t>
      </w:r>
      <w:r w:rsidR="006D7188">
        <w:t>Üretici gramer bir dildeki stringlerin kümesini nasıl oluşturmaktadır?</w:t>
      </w:r>
    </w:p>
    <w:p w14:paraId="551F2365" w14:textId="29B16FF5" w:rsidR="006D7188" w:rsidRPr="006D7188" w:rsidRDefault="006D7188" w:rsidP="00D61AE6">
      <w:pPr>
        <w:spacing w:after="0" w:line="240" w:lineRule="auto"/>
        <w:jc w:val="both"/>
      </w:pPr>
      <w:r w:rsidRPr="008C775F">
        <w:rPr>
          <w:b/>
        </w:rPr>
        <w:t>Yanıt:</w:t>
      </w:r>
      <w:r>
        <w:t xml:space="preserve"> Başlangıç sembolünden hareketle açılım yapıla</w:t>
      </w:r>
      <w:r w:rsidR="00E15259">
        <w:t xml:space="preserve"> </w:t>
      </w:r>
      <w:r>
        <w:t xml:space="preserve">yapıla elde edilen tüm stringler dili oluşturmaktadır. Benzer biçimde elde edilemeyen stringler de </w:t>
      </w:r>
      <w:r w:rsidR="008C775F">
        <w:t xml:space="preserve">o dilin bir elemanı değildir. </w:t>
      </w:r>
    </w:p>
    <w:p w14:paraId="269DAA51" w14:textId="77777777" w:rsidR="00FB5D4E" w:rsidRPr="006D7188" w:rsidRDefault="00FB5D4E" w:rsidP="00D61AE6">
      <w:pPr>
        <w:spacing w:after="0" w:line="240" w:lineRule="auto"/>
        <w:jc w:val="both"/>
      </w:pPr>
    </w:p>
    <w:p w14:paraId="099BA9FD" w14:textId="77777777" w:rsidR="00D61AE6" w:rsidRDefault="008C775F">
      <w:pPr>
        <w:spacing w:after="0" w:line="240" w:lineRule="auto"/>
        <w:jc w:val="both"/>
      </w:pPr>
      <w:r w:rsidRPr="008C775F">
        <w:rPr>
          <w:b/>
        </w:rPr>
        <w:t>Soru:</w:t>
      </w:r>
      <w:r>
        <w:t xml:space="preserve"> Bir programlama dili (örneğin C için) yukarıdaki tanımların anlamı nedir?</w:t>
      </w:r>
    </w:p>
    <w:p w14:paraId="33D50A1B" w14:textId="4F4D114B" w:rsidR="008C775F" w:rsidRDefault="008C775F">
      <w:pPr>
        <w:spacing w:after="0" w:line="240" w:lineRule="auto"/>
        <w:jc w:val="both"/>
      </w:pPr>
      <w:r w:rsidRPr="00BF4A26">
        <w:rPr>
          <w:b/>
        </w:rPr>
        <w:t>Yanıt:</w:t>
      </w:r>
      <w:r>
        <w:t xml:space="preserve"> Aslında C sonsuz sayıda </w:t>
      </w:r>
      <w:r w:rsidR="00E15259">
        <w:t xml:space="preserve">geçerli </w:t>
      </w:r>
      <w:r>
        <w:t xml:space="preserve">C programlarının oluşturduğu kümedir. </w:t>
      </w:r>
      <w:r w:rsidR="00E15259">
        <w:t>Yani</w:t>
      </w:r>
      <w:r w:rsidR="00F12F19">
        <w:t xml:space="preserve"> </w:t>
      </w:r>
      <w:r w:rsidR="00E15259">
        <w:t xml:space="preserve">geçerli </w:t>
      </w:r>
      <w:r w:rsidR="00F12F19">
        <w:t xml:space="preserve">bir C programı yukarıdaki terminolojiye göre bir string’tir. </w:t>
      </w:r>
      <w:r w:rsidR="00BF4A26">
        <w:t xml:space="preserve">C standartlarında dili oluşturan tüm üretimler listelenmiştir. </w:t>
      </w:r>
    </w:p>
    <w:p w14:paraId="0EF17452" w14:textId="77777777" w:rsidR="00BF4A26" w:rsidRDefault="00BF4A26">
      <w:pPr>
        <w:spacing w:after="0" w:line="240" w:lineRule="auto"/>
        <w:jc w:val="both"/>
      </w:pPr>
    </w:p>
    <w:p w14:paraId="60081E57" w14:textId="77777777" w:rsidR="003A5E0B" w:rsidRDefault="003A5E0B">
      <w:pPr>
        <w:spacing w:after="0" w:line="240" w:lineRule="auto"/>
        <w:jc w:val="both"/>
      </w:pPr>
      <w:r w:rsidRPr="00E15259">
        <w:rPr>
          <w:b/>
        </w:rPr>
        <w:t>Soru:</w:t>
      </w:r>
      <w:r>
        <w:t xml:space="preserve"> Yukarıdaki bilgilerin derleyici tasarımı ve gerçekleştirimi ile ilgisi nedir?</w:t>
      </w:r>
    </w:p>
    <w:p w14:paraId="3280E46B" w14:textId="681EB05D" w:rsidR="003A5E0B" w:rsidRDefault="003A5E0B">
      <w:pPr>
        <w:spacing w:after="0" w:line="240" w:lineRule="auto"/>
        <w:jc w:val="both"/>
      </w:pPr>
      <w:r w:rsidRPr="00E15259">
        <w:rPr>
          <w:b/>
        </w:rPr>
        <w:t>Yanıt:</w:t>
      </w:r>
      <w:r>
        <w:t xml:space="preserve"> Derleyici tasarımı</w:t>
      </w:r>
      <w:r w:rsidR="00E15259">
        <w:t>nı</w:t>
      </w:r>
      <w:r>
        <w:t xml:space="preserve"> ve gerçekleştirimi</w:t>
      </w:r>
      <w:r w:rsidR="00E15259">
        <w:t xml:space="preserve">ni anlayabilmek için daha teknik yaklaşımların kullanılması gerekmektedir. </w:t>
      </w:r>
      <w:r>
        <w:t>Bu nedenle yukarıdaki terminoloji ve biçimsel dillerle ilgili malzeme</w:t>
      </w:r>
      <w:r w:rsidR="00E15259">
        <w:t xml:space="preserve">leri biz tasarım ve gerçekleştirim sürecinde kullanacağız. </w:t>
      </w:r>
      <w:r>
        <w:t xml:space="preserve">Ayrıca derleyici yazımında kullanılan araçların pek çoğu grameri bizden üretici gramer biçiminde istemektedir. </w:t>
      </w:r>
    </w:p>
    <w:p w14:paraId="15C7BD88" w14:textId="77777777" w:rsidR="003A5E0B" w:rsidRDefault="003A5E0B">
      <w:pPr>
        <w:spacing w:after="0" w:line="240" w:lineRule="auto"/>
        <w:jc w:val="both"/>
      </w:pPr>
    </w:p>
    <w:p w14:paraId="2ABECA06" w14:textId="7C60D8FA" w:rsidR="003A5E0B" w:rsidRPr="003A5E0B" w:rsidRDefault="00E15259">
      <w:pPr>
        <w:spacing w:after="0" w:line="240" w:lineRule="auto"/>
        <w:jc w:val="both"/>
        <w:rPr>
          <w:b/>
        </w:rPr>
      </w:pPr>
      <w:r>
        <w:rPr>
          <w:b/>
        </w:rPr>
        <w:t xml:space="preserve">3.1.6. </w:t>
      </w:r>
      <w:r w:rsidR="003A5E0B" w:rsidRPr="003A5E0B">
        <w:rPr>
          <w:b/>
        </w:rPr>
        <w:t>BNF ve EBNF Notasyonları</w:t>
      </w:r>
    </w:p>
    <w:p w14:paraId="745903D2" w14:textId="77777777" w:rsidR="003A5E0B" w:rsidRDefault="003A5E0B">
      <w:pPr>
        <w:spacing w:after="0" w:line="240" w:lineRule="auto"/>
        <w:jc w:val="both"/>
      </w:pPr>
    </w:p>
    <w:p w14:paraId="15F47F9C" w14:textId="22ED1457" w:rsidR="00026AB1" w:rsidRDefault="00026AB1">
      <w:pPr>
        <w:spacing w:after="0" w:line="240" w:lineRule="auto"/>
        <w:jc w:val="both"/>
      </w:pPr>
      <w:r>
        <w:t xml:space="preserve">Üretici gramer fikri Noam Chomsky tarafından 1956’da ortaya atılmıştır. </w:t>
      </w:r>
      <w:r w:rsidR="00A90E11">
        <w:t xml:space="preserve">Fakat </w:t>
      </w:r>
      <w:r>
        <w:t>Chomsky bir bilgisayar bilimcisi değildi. Daha çok doğal diller ve biçimsel diller konusund</w:t>
      </w:r>
      <w:r w:rsidR="00A90E11">
        <w:t>a</w:t>
      </w:r>
      <w:r>
        <w:t xml:space="preserve"> </w:t>
      </w:r>
      <w:r w:rsidR="00A90E11">
        <w:t xml:space="preserve">çalışmalar yapıyordu. </w:t>
      </w:r>
      <w:r w:rsidR="00E44AD6">
        <w:t>Dünyanın ilk yüksek seviyeli programlama dili olan Fortan</w:t>
      </w:r>
      <w:r w:rsidR="00A62FD8">
        <w:t xml:space="preserve"> </w:t>
      </w:r>
      <w:r w:rsidR="00B77C22">
        <w:t xml:space="preserve">1954-1957 yılları arasında </w:t>
      </w:r>
      <w:r w:rsidR="00A90E11">
        <w:t>geliştirildi</w:t>
      </w:r>
      <w:r w:rsidR="00B77C22">
        <w:t xml:space="preserve">. Fortan’ın tasarımı büyük ölçüde John Backus tarafından </w:t>
      </w:r>
      <w:r w:rsidR="00A90E11">
        <w:t>yapılmıştı</w:t>
      </w:r>
      <w:r w:rsidR="00B77C22">
        <w:t xml:space="preserve">. Fortran’dan sonra onu Algol dili (Algol 60) </w:t>
      </w:r>
      <w:r w:rsidR="00A90E11">
        <w:t>izledi</w:t>
      </w:r>
      <w:r w:rsidR="00B77C22">
        <w:t>. Algol de John Backus ve P</w:t>
      </w:r>
      <w:r w:rsidR="00137B01">
        <w:t>e</w:t>
      </w:r>
      <w:r w:rsidR="00B77C22">
        <w:t>ter Naur gibi kişi</w:t>
      </w:r>
      <w:r w:rsidR="00A90E11">
        <w:t xml:space="preserve">lerin öncülüğünde geliştirildi. </w:t>
      </w:r>
      <w:r w:rsidR="00B77C22">
        <w:t xml:space="preserve">İşte Backus ve Naur birbirlerinden </w:t>
      </w:r>
      <w:r w:rsidR="00A90E11">
        <w:t xml:space="preserve">bağlantısız bir biçimde </w:t>
      </w:r>
      <w:r w:rsidR="00B77C22">
        <w:t>Chomsky’nin üretici gramerinden esinlene</w:t>
      </w:r>
      <w:r w:rsidR="00A90E11">
        <w:t>rek programlama dilleri için</w:t>
      </w:r>
      <w:r w:rsidR="00B77C22">
        <w:t xml:space="preserve"> üretici gramer </w:t>
      </w:r>
      <w:r w:rsidR="00A90E11">
        <w:t>yöntemleri</w:t>
      </w:r>
      <w:r w:rsidR="00B77C22">
        <w:t xml:space="preserve"> geliştirdiler. </w:t>
      </w:r>
      <w:r w:rsidR="00A90E11">
        <w:t>İkisinin ayrı ayrı geliştirdiği bu yöntemler birbirlerine de benziyordu. Bu yöntemler</w:t>
      </w:r>
      <w:r w:rsidR="00B77C22">
        <w:t xml:space="preserve"> daha sonraları </w:t>
      </w:r>
      <w:r w:rsidR="00A90E11">
        <w:t xml:space="preserve">birleştirilerek </w:t>
      </w:r>
      <w:r w:rsidR="00B77C22">
        <w:t xml:space="preserve">BNF (Backus- Naur Form) </w:t>
      </w:r>
      <w:r w:rsidR="00A90E11">
        <w:t>notasyonu doğdu.</w:t>
      </w:r>
      <w:r w:rsidR="00B77C22">
        <w:t xml:space="preserve"> </w:t>
      </w:r>
      <w:r w:rsidR="00E43E56">
        <w:t>Bugün programlama dillerinin resmi gramerleri BNF notasyonu ve onun türevleriyle ifade edilmektedir. BNF notasyonu ISO tarafından genişletilerek EBNF (Extended BNF) ismiyle standardize edilmiştir. (Kurs dokümanlarında bu standartları bulabilirsiniz)</w:t>
      </w:r>
      <w:r w:rsidR="002E69BE">
        <w:t xml:space="preserve">. Ancak C, C++, Java, C# gibi dillerin sentaksları EBNF ile değil klasik BNF notasyonunun türevleriyle açıklanmış durumdadır. </w:t>
      </w:r>
    </w:p>
    <w:p w14:paraId="5FD041F0" w14:textId="77777777" w:rsidR="002E69BE" w:rsidRDefault="002E69BE">
      <w:pPr>
        <w:spacing w:after="0" w:line="240" w:lineRule="auto"/>
        <w:jc w:val="both"/>
      </w:pPr>
    </w:p>
    <w:p w14:paraId="537E6BDA" w14:textId="7C321562" w:rsidR="002E69BE" w:rsidRPr="00EB49BD" w:rsidRDefault="00A90E11">
      <w:pPr>
        <w:spacing w:after="0" w:line="240" w:lineRule="auto"/>
        <w:jc w:val="both"/>
        <w:rPr>
          <w:b/>
        </w:rPr>
      </w:pPr>
      <w:r>
        <w:rPr>
          <w:b/>
        </w:rPr>
        <w:t xml:space="preserve">3.1.6.1. </w:t>
      </w:r>
      <w:r w:rsidR="00EB49BD" w:rsidRPr="00EB49BD">
        <w:rPr>
          <w:b/>
        </w:rPr>
        <w:t>BNF Notasyonun Temel Özellikleri</w:t>
      </w:r>
    </w:p>
    <w:p w14:paraId="33FC77F7" w14:textId="77777777" w:rsidR="00EB49BD" w:rsidRDefault="00EB49BD">
      <w:pPr>
        <w:spacing w:after="0" w:line="240" w:lineRule="auto"/>
        <w:jc w:val="both"/>
      </w:pPr>
    </w:p>
    <w:p w14:paraId="77931C8A" w14:textId="77777777" w:rsidR="00E43E56" w:rsidRDefault="00EB49BD">
      <w:pPr>
        <w:spacing w:after="0" w:line="240" w:lineRule="auto"/>
        <w:jc w:val="both"/>
      </w:pPr>
      <w:r>
        <w:t xml:space="preserve">BNF </w:t>
      </w:r>
      <w:r w:rsidR="00137B01">
        <w:t xml:space="preserve"> notasyonu</w:t>
      </w:r>
      <w:r w:rsidR="00E013BD">
        <w:t xml:space="preserve"> standardize edilmediği için birbirlerine benzeyen pek çok biçimi kullanılmaktadır. Notasyonun</w:t>
      </w:r>
      <w:r w:rsidR="00137B01">
        <w:t xml:space="preserve"> temel özellikleri şöyledir:</w:t>
      </w:r>
    </w:p>
    <w:p w14:paraId="61BAC3DB" w14:textId="77777777" w:rsidR="00137B01" w:rsidRDefault="00137B01">
      <w:pPr>
        <w:spacing w:after="0" w:line="240" w:lineRule="auto"/>
        <w:jc w:val="both"/>
      </w:pPr>
    </w:p>
    <w:p w14:paraId="54F88DC9" w14:textId="1DDE1033" w:rsidR="00137B01" w:rsidRDefault="00137B01">
      <w:pPr>
        <w:spacing w:after="0" w:line="240" w:lineRule="auto"/>
        <w:jc w:val="both"/>
      </w:pPr>
      <w:r>
        <w:t xml:space="preserve">1) Üretimlerde açılacak </w:t>
      </w:r>
      <w:r w:rsidR="00A90E11">
        <w:t xml:space="preserve">ara </w:t>
      </w:r>
      <w:r>
        <w:t xml:space="preserve">sembollerden sonra ‘:’ </w:t>
      </w:r>
      <w:r w:rsidR="00A90E11">
        <w:t>karakteri</w:t>
      </w:r>
      <w:r>
        <w:t xml:space="preserve"> yerleştirilir. Bunun </w:t>
      </w:r>
      <w:r w:rsidR="00C240B4">
        <w:t xml:space="preserve">yanına ya da </w:t>
      </w:r>
      <w:r w:rsidR="00C55A3F">
        <w:t>aşağısına</w:t>
      </w:r>
      <w:r>
        <w:t xml:space="preserve"> da  </w:t>
      </w:r>
      <w:r w:rsidR="00A90E11">
        <w:t xml:space="preserve">açımdan elde edilecek hedef </w:t>
      </w:r>
      <w:r>
        <w:t>semboller</w:t>
      </w:r>
      <w:r w:rsidR="004C276B">
        <w:t xml:space="preserve"> </w:t>
      </w:r>
      <w:r w:rsidR="00A90E11">
        <w:t>yerleştirilmektedir</w:t>
      </w:r>
      <w:r w:rsidR="004C276B">
        <w:t>.</w:t>
      </w:r>
      <w:r>
        <w:t xml:space="preserve"> Örneğin:</w:t>
      </w:r>
    </w:p>
    <w:p w14:paraId="5E644111" w14:textId="77777777" w:rsidR="00137B01" w:rsidRDefault="00137B01">
      <w:pPr>
        <w:spacing w:after="0" w:line="240" w:lineRule="auto"/>
        <w:jc w:val="both"/>
      </w:pPr>
    </w:p>
    <w:p w14:paraId="47211C57" w14:textId="77777777" w:rsidR="00C55A3F" w:rsidRPr="004C276B" w:rsidRDefault="00C55A3F" w:rsidP="00C55A3F">
      <w:pPr>
        <w:autoSpaceDE w:val="0"/>
        <w:autoSpaceDN w:val="0"/>
        <w:adjustRightInd w:val="0"/>
        <w:spacing w:after="0" w:line="240" w:lineRule="auto"/>
        <w:rPr>
          <w:rFonts w:ascii="Consolas" w:eastAsiaTheme="minorHAnsi" w:hAnsi="Consolas" w:cs="Times New Roman"/>
          <w:i/>
          <w:iCs/>
          <w:color w:val="auto"/>
          <w:sz w:val="18"/>
          <w:szCs w:val="18"/>
        </w:rPr>
      </w:pPr>
      <w:r w:rsidRPr="004C276B">
        <w:rPr>
          <w:rFonts w:ascii="Consolas" w:eastAsiaTheme="minorHAnsi" w:hAnsi="Consolas" w:cs="Times New Roman"/>
          <w:i/>
          <w:iCs/>
          <w:color w:val="auto"/>
          <w:sz w:val="18"/>
          <w:szCs w:val="18"/>
        </w:rPr>
        <w:t>declaration:</w:t>
      </w:r>
    </w:p>
    <w:p w14:paraId="5C491669" w14:textId="77777777" w:rsidR="00137B01" w:rsidRDefault="00C55A3F" w:rsidP="00C55A3F">
      <w:pPr>
        <w:spacing w:after="0" w:line="240" w:lineRule="auto"/>
        <w:ind w:firstLine="397"/>
        <w:jc w:val="both"/>
      </w:pPr>
      <w:r w:rsidRPr="004C276B">
        <w:rPr>
          <w:rFonts w:ascii="Consolas" w:eastAsiaTheme="minorHAnsi" w:hAnsi="Consolas" w:cs="Times New Roman"/>
          <w:i/>
          <w:iCs/>
          <w:color w:val="auto"/>
          <w:sz w:val="18"/>
          <w:szCs w:val="18"/>
        </w:rPr>
        <w:t xml:space="preserve">declaration-specifiers init-declarator-listopt </w:t>
      </w:r>
      <w:r w:rsidRPr="004C276B">
        <w:rPr>
          <w:rFonts w:ascii="Consolas" w:eastAsiaTheme="minorHAnsi" w:hAnsi="Consolas" w:cs="Courier"/>
          <w:b/>
          <w:bCs/>
          <w:color w:val="auto"/>
          <w:sz w:val="18"/>
          <w:szCs w:val="18"/>
        </w:rPr>
        <w:t>;</w:t>
      </w:r>
    </w:p>
    <w:p w14:paraId="7AEDAE0E" w14:textId="77777777" w:rsidR="00E43E56" w:rsidRDefault="00E43E56">
      <w:pPr>
        <w:spacing w:after="0" w:line="240" w:lineRule="auto"/>
        <w:jc w:val="both"/>
      </w:pPr>
    </w:p>
    <w:p w14:paraId="0B3B4F38" w14:textId="19215077" w:rsidR="004C276B" w:rsidRDefault="004C276B">
      <w:pPr>
        <w:spacing w:after="0" w:line="240" w:lineRule="auto"/>
        <w:jc w:val="both"/>
      </w:pPr>
      <w:r>
        <w:t xml:space="preserve">2) Semboller son semboller (terminal symbols) ve </w:t>
      </w:r>
      <w:r w:rsidR="004D0442">
        <w:t>ara semboller</w:t>
      </w:r>
      <w:r>
        <w:t xml:space="preserve"> (non terminal symbols) olmak üzere ikiye ayrılmaktadır. Son semboller atomları (ya da alfabedeki </w:t>
      </w:r>
      <w:r w:rsidR="00A90E11">
        <w:t>elemanları</w:t>
      </w:r>
      <w:r>
        <w:t xml:space="preserve">) belirtir. Genellikle </w:t>
      </w:r>
      <w:r w:rsidR="004D0442">
        <w:t xml:space="preserve">ara semboller italik olarak yazılırlar. Son semboller ise </w:t>
      </w:r>
      <w:r w:rsidR="00A90E11">
        <w:t xml:space="preserve">genellikle </w:t>
      </w:r>
      <w:r w:rsidR="004D0442">
        <w:t xml:space="preserve">bold bir biçimde </w:t>
      </w:r>
      <w:r w:rsidR="00A90E11">
        <w:t>belirtilmektedir</w:t>
      </w:r>
      <w:r w:rsidR="004D0442">
        <w:t>. Son semboller</w:t>
      </w:r>
      <w:r w:rsidR="00A90E11">
        <w:t xml:space="preserve">in bold yerine </w:t>
      </w:r>
      <w:r w:rsidR="004D0442">
        <w:t xml:space="preserve">tek tırnak içerisinde </w:t>
      </w:r>
      <w:r w:rsidR="00A90E11">
        <w:t>yazılması da yaygındır.</w:t>
      </w:r>
    </w:p>
    <w:p w14:paraId="7D5ABBD5" w14:textId="77777777" w:rsidR="004D0442" w:rsidRDefault="004D0442">
      <w:pPr>
        <w:spacing w:after="0" w:line="240" w:lineRule="auto"/>
        <w:jc w:val="both"/>
      </w:pPr>
    </w:p>
    <w:p w14:paraId="1CE4C5D4" w14:textId="00A7296E" w:rsidR="004D0442" w:rsidRDefault="004D0442">
      <w:pPr>
        <w:spacing w:after="0" w:line="240" w:lineRule="auto"/>
        <w:jc w:val="both"/>
      </w:pPr>
      <w:r>
        <w:t xml:space="preserve">3) Bir ara sembolün </w:t>
      </w:r>
      <w:r w:rsidR="00A90E11">
        <w:t>seçenekleri</w:t>
      </w:r>
      <w:r>
        <w:t xml:space="preserve"> ya ‘|’ sembolleriyle ya da </w:t>
      </w:r>
      <w:r w:rsidR="00C240B4">
        <w:t>alt alta belirtilir. Örneğin:</w:t>
      </w:r>
    </w:p>
    <w:p w14:paraId="0F861BC7" w14:textId="77777777" w:rsidR="00C240B4" w:rsidRDefault="00C240B4">
      <w:pPr>
        <w:spacing w:after="0" w:line="240" w:lineRule="auto"/>
        <w:jc w:val="both"/>
      </w:pPr>
    </w:p>
    <w:p w14:paraId="26E458E4" w14:textId="77777777" w:rsidR="00C240B4" w:rsidRPr="00A90E11" w:rsidRDefault="00C240B4">
      <w:pPr>
        <w:spacing w:after="0" w:line="240" w:lineRule="auto"/>
        <w:jc w:val="both"/>
        <w:rPr>
          <w:i/>
        </w:rPr>
      </w:pPr>
      <w:r w:rsidRPr="00A90E11">
        <w:rPr>
          <w:i/>
        </w:rPr>
        <w:t>Digit:</w:t>
      </w:r>
    </w:p>
    <w:p w14:paraId="2132F421" w14:textId="77777777" w:rsidR="00C240B4" w:rsidRDefault="00C240B4">
      <w:pPr>
        <w:spacing w:after="0" w:line="240" w:lineRule="auto"/>
        <w:jc w:val="both"/>
      </w:pPr>
      <w:r>
        <w:tab/>
      </w:r>
      <w:r w:rsidR="00E013BD">
        <w:t>‘</w:t>
      </w:r>
      <w:r>
        <w:t>0</w:t>
      </w:r>
      <w:r w:rsidR="00E013BD">
        <w:t>’</w:t>
      </w:r>
    </w:p>
    <w:p w14:paraId="3ACC4C89" w14:textId="77777777" w:rsidR="00C240B4" w:rsidRDefault="00C240B4">
      <w:pPr>
        <w:spacing w:after="0" w:line="240" w:lineRule="auto"/>
        <w:jc w:val="both"/>
      </w:pPr>
      <w:r>
        <w:tab/>
      </w:r>
      <w:r w:rsidR="00E013BD">
        <w:t>‘</w:t>
      </w:r>
      <w:r>
        <w:t>1</w:t>
      </w:r>
      <w:r w:rsidR="00E013BD">
        <w:t>’</w:t>
      </w:r>
    </w:p>
    <w:p w14:paraId="4AA1069A" w14:textId="77777777" w:rsidR="00C240B4" w:rsidRDefault="00C240B4">
      <w:pPr>
        <w:spacing w:after="0" w:line="240" w:lineRule="auto"/>
        <w:jc w:val="both"/>
      </w:pPr>
      <w:r>
        <w:tab/>
      </w:r>
      <w:r w:rsidR="00E013BD">
        <w:t>‘</w:t>
      </w:r>
      <w:r>
        <w:t>2</w:t>
      </w:r>
      <w:r w:rsidR="00E013BD">
        <w:t>’</w:t>
      </w:r>
    </w:p>
    <w:p w14:paraId="1E870BD4" w14:textId="77777777" w:rsidR="00C240B4" w:rsidRDefault="00C240B4">
      <w:pPr>
        <w:spacing w:after="0" w:line="240" w:lineRule="auto"/>
        <w:jc w:val="both"/>
      </w:pPr>
      <w:r>
        <w:tab/>
      </w:r>
      <w:r w:rsidR="00E013BD">
        <w:t>‘</w:t>
      </w:r>
      <w:r>
        <w:t>3</w:t>
      </w:r>
      <w:r w:rsidR="00E013BD">
        <w:t>’</w:t>
      </w:r>
    </w:p>
    <w:p w14:paraId="3DDD7B3D" w14:textId="77777777" w:rsidR="00C240B4" w:rsidRDefault="00C240B4">
      <w:pPr>
        <w:spacing w:after="0" w:line="240" w:lineRule="auto"/>
        <w:jc w:val="both"/>
      </w:pPr>
      <w:r>
        <w:tab/>
      </w:r>
      <w:r w:rsidR="00E013BD">
        <w:t>‘</w:t>
      </w:r>
      <w:r>
        <w:t>4</w:t>
      </w:r>
      <w:r w:rsidR="00E013BD">
        <w:t>’</w:t>
      </w:r>
    </w:p>
    <w:p w14:paraId="74CDA7FA" w14:textId="77777777" w:rsidR="00C240B4" w:rsidRDefault="00C240B4">
      <w:pPr>
        <w:spacing w:after="0" w:line="240" w:lineRule="auto"/>
        <w:jc w:val="both"/>
      </w:pPr>
      <w:r>
        <w:tab/>
      </w:r>
      <w:r w:rsidR="00E013BD">
        <w:t>‘</w:t>
      </w:r>
      <w:r>
        <w:t>5</w:t>
      </w:r>
      <w:r w:rsidR="00572EE8">
        <w:t>’</w:t>
      </w:r>
    </w:p>
    <w:p w14:paraId="10B21357" w14:textId="77777777" w:rsidR="00C240B4" w:rsidRDefault="00C240B4">
      <w:pPr>
        <w:spacing w:after="0" w:line="240" w:lineRule="auto"/>
        <w:jc w:val="both"/>
      </w:pPr>
      <w:r>
        <w:tab/>
      </w:r>
      <w:r w:rsidR="00572EE8">
        <w:t>‘</w:t>
      </w:r>
      <w:r>
        <w:t>6</w:t>
      </w:r>
      <w:r w:rsidR="00572EE8">
        <w:t>’</w:t>
      </w:r>
    </w:p>
    <w:p w14:paraId="1A9CAB47" w14:textId="77777777" w:rsidR="00C240B4" w:rsidRDefault="00C240B4">
      <w:pPr>
        <w:spacing w:after="0" w:line="240" w:lineRule="auto"/>
        <w:jc w:val="both"/>
      </w:pPr>
      <w:r>
        <w:tab/>
      </w:r>
      <w:r w:rsidR="00572EE8">
        <w:t>‘</w:t>
      </w:r>
      <w:r>
        <w:t>7</w:t>
      </w:r>
      <w:r w:rsidR="00572EE8">
        <w:t>’</w:t>
      </w:r>
    </w:p>
    <w:p w14:paraId="07637EE4" w14:textId="77777777" w:rsidR="00C240B4" w:rsidRDefault="00C240B4">
      <w:pPr>
        <w:spacing w:after="0" w:line="240" w:lineRule="auto"/>
        <w:jc w:val="both"/>
      </w:pPr>
      <w:r>
        <w:tab/>
      </w:r>
      <w:r w:rsidR="00572EE8">
        <w:t>‘</w:t>
      </w:r>
      <w:r>
        <w:t>8</w:t>
      </w:r>
      <w:r w:rsidR="00572EE8">
        <w:t>’</w:t>
      </w:r>
    </w:p>
    <w:p w14:paraId="0F0797DE" w14:textId="77777777" w:rsidR="00C240B4" w:rsidRDefault="00C240B4">
      <w:pPr>
        <w:spacing w:after="0" w:line="240" w:lineRule="auto"/>
        <w:jc w:val="both"/>
      </w:pPr>
      <w:r>
        <w:tab/>
      </w:r>
      <w:r w:rsidR="00572EE8">
        <w:t>‘</w:t>
      </w:r>
      <w:r>
        <w:t>9</w:t>
      </w:r>
      <w:r w:rsidR="00572EE8">
        <w:t>’</w:t>
      </w:r>
    </w:p>
    <w:p w14:paraId="3159EB7A" w14:textId="77777777" w:rsidR="00C240B4" w:rsidRDefault="00C240B4">
      <w:pPr>
        <w:spacing w:after="0" w:line="240" w:lineRule="auto"/>
        <w:jc w:val="both"/>
      </w:pPr>
    </w:p>
    <w:p w14:paraId="61AB7A44" w14:textId="10F9D8F9" w:rsidR="00C240B4" w:rsidRDefault="00A90E11">
      <w:pPr>
        <w:spacing w:after="0" w:line="240" w:lineRule="auto"/>
        <w:jc w:val="both"/>
      </w:pPr>
      <w:r>
        <w:t>Diğer bir yazım biçimi</w:t>
      </w:r>
      <w:r w:rsidR="00C240B4">
        <w:t xml:space="preserve"> şöyle olabilir</w:t>
      </w:r>
      <w:r>
        <w:t>di</w:t>
      </w:r>
      <w:r w:rsidR="00C240B4">
        <w:t>:</w:t>
      </w:r>
    </w:p>
    <w:p w14:paraId="0A7E5F78" w14:textId="77777777" w:rsidR="00C240B4" w:rsidRDefault="00C240B4">
      <w:pPr>
        <w:spacing w:after="0" w:line="240" w:lineRule="auto"/>
        <w:jc w:val="both"/>
      </w:pPr>
    </w:p>
    <w:p w14:paraId="2D212D20" w14:textId="77777777" w:rsidR="00C240B4" w:rsidRDefault="00C240B4">
      <w:pPr>
        <w:spacing w:after="0" w:line="240" w:lineRule="auto"/>
        <w:jc w:val="both"/>
      </w:pPr>
      <w:r w:rsidRPr="00A90E11">
        <w:rPr>
          <w:i/>
        </w:rPr>
        <w:t>Digit:</w:t>
      </w:r>
      <w:r>
        <w:t xml:space="preserve"> </w:t>
      </w:r>
      <w:r w:rsidR="00572EE8">
        <w:t xml:space="preserve">‘0’ | </w:t>
      </w:r>
      <w:r>
        <w:t xml:space="preserve">‘1’ | ‘2’ | ‘3’ | ‘4’ </w:t>
      </w:r>
      <w:r w:rsidR="00572EE8">
        <w:t>| ‘5’ | ‘6’ | ‘7’ | ‘8’ | ‘9’</w:t>
      </w:r>
    </w:p>
    <w:p w14:paraId="6CCCF6BE" w14:textId="77777777" w:rsidR="00C240B4" w:rsidRDefault="00C240B4">
      <w:pPr>
        <w:spacing w:after="0" w:line="240" w:lineRule="auto"/>
        <w:jc w:val="both"/>
      </w:pPr>
    </w:p>
    <w:p w14:paraId="6A1A98A4" w14:textId="77777777" w:rsidR="004D0442" w:rsidRDefault="001804E6">
      <w:pPr>
        <w:spacing w:after="0" w:line="240" w:lineRule="auto"/>
        <w:jc w:val="both"/>
      </w:pPr>
      <w:r>
        <w:t>4) Bir sembolün olup olmamasının isteğe bağlı olması genellikle alt indis olarak “opt” sözcüğü ile ifade edilmektedir. Örneğin:</w:t>
      </w:r>
    </w:p>
    <w:p w14:paraId="195EC6EA" w14:textId="77777777" w:rsidR="001804E6" w:rsidRPr="00A90E11" w:rsidRDefault="001804E6">
      <w:pPr>
        <w:spacing w:after="0" w:line="240" w:lineRule="auto"/>
        <w:jc w:val="both"/>
        <w:rPr>
          <w:sz w:val="20"/>
          <w:szCs w:val="20"/>
        </w:rPr>
      </w:pPr>
    </w:p>
    <w:p w14:paraId="6401B1BB" w14:textId="77777777" w:rsidR="001804E6" w:rsidRPr="00A90E11" w:rsidRDefault="001804E6" w:rsidP="001804E6">
      <w:pPr>
        <w:autoSpaceDE w:val="0"/>
        <w:autoSpaceDN w:val="0"/>
        <w:adjustRightInd w:val="0"/>
        <w:spacing w:after="0" w:line="240" w:lineRule="auto"/>
        <w:rPr>
          <w:rFonts w:ascii="Consolas" w:eastAsiaTheme="minorHAnsi" w:hAnsi="Consolas" w:cs="Times New Roman"/>
          <w:i/>
          <w:iCs/>
          <w:color w:val="auto"/>
          <w:sz w:val="20"/>
          <w:szCs w:val="20"/>
        </w:rPr>
      </w:pPr>
      <w:r w:rsidRPr="00A90E11">
        <w:rPr>
          <w:rFonts w:ascii="Consolas" w:eastAsiaTheme="minorHAnsi" w:hAnsi="Consolas" w:cs="Times New Roman"/>
          <w:i/>
          <w:iCs/>
          <w:color w:val="auto"/>
          <w:sz w:val="20"/>
          <w:szCs w:val="20"/>
        </w:rPr>
        <w:t>declaration:</w:t>
      </w:r>
    </w:p>
    <w:p w14:paraId="300C5203" w14:textId="77777777" w:rsidR="001804E6" w:rsidRPr="00A90E11" w:rsidRDefault="001804E6" w:rsidP="001804E6">
      <w:pPr>
        <w:spacing w:after="0" w:line="240" w:lineRule="auto"/>
        <w:ind w:firstLine="397"/>
        <w:jc w:val="both"/>
        <w:rPr>
          <w:rFonts w:ascii="Courier" w:eastAsiaTheme="minorHAnsi" w:hAnsi="Courier" w:cs="Courier"/>
          <w:b/>
          <w:bCs/>
          <w:color w:val="auto"/>
          <w:sz w:val="20"/>
          <w:szCs w:val="20"/>
        </w:rPr>
      </w:pPr>
      <w:r w:rsidRPr="00A90E11">
        <w:rPr>
          <w:rFonts w:ascii="Consolas" w:eastAsiaTheme="minorHAnsi" w:hAnsi="Consolas" w:cs="Times New Roman"/>
          <w:i/>
          <w:iCs/>
          <w:color w:val="auto"/>
          <w:sz w:val="20"/>
          <w:szCs w:val="20"/>
        </w:rPr>
        <w:t xml:space="preserve">declaration-specifiers init-declarator-listopt </w:t>
      </w:r>
      <w:r w:rsidRPr="00A90E11">
        <w:rPr>
          <w:rFonts w:ascii="Consolas" w:eastAsiaTheme="minorHAnsi" w:hAnsi="Consolas" w:cs="Courier"/>
          <w:b/>
          <w:bCs/>
          <w:color w:val="auto"/>
          <w:sz w:val="20"/>
          <w:szCs w:val="20"/>
        </w:rPr>
        <w:t>;</w:t>
      </w:r>
    </w:p>
    <w:p w14:paraId="63B31953" w14:textId="77777777" w:rsidR="001804E6" w:rsidRDefault="001804E6" w:rsidP="001804E6">
      <w:pPr>
        <w:spacing w:after="0" w:line="240" w:lineRule="auto"/>
        <w:jc w:val="both"/>
        <w:rPr>
          <w:rFonts w:ascii="Courier" w:eastAsiaTheme="minorHAnsi" w:hAnsi="Courier" w:cs="Courier"/>
          <w:bCs/>
          <w:color w:val="auto"/>
          <w:sz w:val="24"/>
          <w:szCs w:val="24"/>
        </w:rPr>
      </w:pPr>
    </w:p>
    <w:p w14:paraId="68DF75FE" w14:textId="5C057CC1" w:rsidR="001804E6" w:rsidRDefault="001804E6" w:rsidP="001804E6">
      <w:pPr>
        <w:spacing w:after="0" w:line="240" w:lineRule="auto"/>
        <w:jc w:val="both"/>
      </w:pPr>
      <w:r w:rsidRPr="001804E6">
        <w:t xml:space="preserve">Burada </w:t>
      </w:r>
      <w:r>
        <w:t>“</w:t>
      </w:r>
      <w:r w:rsidR="00F219E6">
        <w:t xml:space="preserve">declaration” “declarator-specifiers” ve isteğe bağlı </w:t>
      </w:r>
      <w:r w:rsidR="00A90E11">
        <w:t xml:space="preserve">bir </w:t>
      </w:r>
      <w:r w:rsidR="00F219E6">
        <w:t xml:space="preserve">“init-declararor-list”ten oluşmaktadır. Yani başka bir deyişle “declaration”da “init-declarator-list” bulunmak zorunda değildir. </w:t>
      </w:r>
    </w:p>
    <w:p w14:paraId="5FBE803E" w14:textId="77777777" w:rsidR="00F219E6" w:rsidRDefault="00F219E6" w:rsidP="001804E6">
      <w:pPr>
        <w:spacing w:after="0" w:line="240" w:lineRule="auto"/>
        <w:jc w:val="both"/>
      </w:pPr>
    </w:p>
    <w:p w14:paraId="2A4AA4BD" w14:textId="77777777" w:rsidR="00F219E6" w:rsidRDefault="00CA4DDF" w:rsidP="001804E6">
      <w:pPr>
        <w:spacing w:after="0" w:line="240" w:lineRule="auto"/>
        <w:jc w:val="both"/>
      </w:pPr>
      <w:r>
        <w:t>Şimdi BNF için bazı örnekler verelim:</w:t>
      </w:r>
    </w:p>
    <w:p w14:paraId="0C9EB4D0" w14:textId="77777777" w:rsidR="00CA4DDF" w:rsidRDefault="00CA4DDF" w:rsidP="001804E6">
      <w:pPr>
        <w:spacing w:after="0" w:line="240" w:lineRule="auto"/>
        <w:jc w:val="both"/>
      </w:pPr>
    </w:p>
    <w:p w14:paraId="3F8B5459" w14:textId="77777777" w:rsidR="00CA4DDF" w:rsidRPr="00A90E11" w:rsidRDefault="00CA4DDF" w:rsidP="00CA4DDF">
      <w:pPr>
        <w:autoSpaceDE w:val="0"/>
        <w:autoSpaceDN w:val="0"/>
        <w:adjustRightInd w:val="0"/>
        <w:spacing w:after="0" w:line="240" w:lineRule="auto"/>
        <w:rPr>
          <w:rFonts w:ascii="Consolas" w:eastAsiaTheme="minorHAnsi" w:hAnsi="Consolas" w:cs="Times New Roman"/>
          <w:i/>
          <w:iCs/>
          <w:color w:val="auto"/>
          <w:sz w:val="20"/>
          <w:szCs w:val="20"/>
        </w:rPr>
      </w:pPr>
      <w:r w:rsidRPr="00A90E11">
        <w:rPr>
          <w:rFonts w:ascii="Consolas" w:eastAsiaTheme="minorHAnsi" w:hAnsi="Consolas" w:cs="Times New Roman"/>
          <w:i/>
          <w:iCs/>
          <w:color w:val="auto"/>
          <w:sz w:val="20"/>
          <w:szCs w:val="20"/>
        </w:rPr>
        <w:t>decimal-constant:</w:t>
      </w:r>
    </w:p>
    <w:p w14:paraId="5F2FAA6E" w14:textId="77777777" w:rsidR="00CA4DDF" w:rsidRPr="00A90E11" w:rsidRDefault="00CA4DDF" w:rsidP="00CA4DDF">
      <w:pPr>
        <w:autoSpaceDE w:val="0"/>
        <w:autoSpaceDN w:val="0"/>
        <w:adjustRightInd w:val="0"/>
        <w:spacing w:after="0" w:line="240" w:lineRule="auto"/>
        <w:ind w:firstLine="397"/>
        <w:rPr>
          <w:rFonts w:ascii="Consolas" w:eastAsiaTheme="minorHAnsi" w:hAnsi="Consolas" w:cs="Times New Roman"/>
          <w:i/>
          <w:iCs/>
          <w:color w:val="auto"/>
          <w:sz w:val="20"/>
          <w:szCs w:val="20"/>
        </w:rPr>
      </w:pPr>
      <w:r w:rsidRPr="00A90E11">
        <w:rPr>
          <w:rFonts w:ascii="Consolas" w:eastAsiaTheme="minorHAnsi" w:hAnsi="Consolas" w:cs="Times New Roman"/>
          <w:i/>
          <w:iCs/>
          <w:color w:val="auto"/>
          <w:sz w:val="20"/>
          <w:szCs w:val="20"/>
        </w:rPr>
        <w:t>nonzero-digit</w:t>
      </w:r>
    </w:p>
    <w:p w14:paraId="42AA1E78" w14:textId="695FD17F" w:rsidR="00CA4DDF" w:rsidRPr="00A90E11" w:rsidRDefault="00CA4DDF" w:rsidP="00CA4DDF">
      <w:pPr>
        <w:spacing w:after="0" w:line="240" w:lineRule="auto"/>
        <w:ind w:firstLine="397"/>
        <w:jc w:val="both"/>
        <w:rPr>
          <w:rFonts w:ascii="Consolas" w:eastAsiaTheme="minorHAnsi" w:hAnsi="Consolas" w:cs="Times New Roman"/>
          <w:i/>
          <w:iCs/>
          <w:color w:val="auto"/>
          <w:sz w:val="20"/>
          <w:szCs w:val="20"/>
        </w:rPr>
      </w:pPr>
      <w:r w:rsidRPr="00A90E11">
        <w:rPr>
          <w:rFonts w:ascii="Consolas" w:eastAsiaTheme="minorHAnsi" w:hAnsi="Consolas" w:cs="Times New Roman"/>
          <w:i/>
          <w:iCs/>
          <w:color w:val="auto"/>
          <w:sz w:val="20"/>
          <w:szCs w:val="20"/>
        </w:rPr>
        <w:t xml:space="preserve">decimal-constant </w:t>
      </w:r>
      <w:r w:rsidR="00A90E11" w:rsidRPr="00A90E11">
        <w:rPr>
          <w:rFonts w:ascii="Consolas" w:eastAsiaTheme="minorHAnsi" w:hAnsi="Consolas" w:cs="Times New Roman"/>
          <w:i/>
          <w:iCs/>
          <w:color w:val="auto"/>
          <w:sz w:val="20"/>
          <w:szCs w:val="20"/>
        </w:rPr>
        <w:tab/>
        <w:t xml:space="preserve"> </w:t>
      </w:r>
      <w:r w:rsidRPr="00A90E11">
        <w:rPr>
          <w:rFonts w:ascii="Consolas" w:eastAsiaTheme="minorHAnsi" w:hAnsi="Consolas" w:cs="Times New Roman"/>
          <w:i/>
          <w:iCs/>
          <w:color w:val="auto"/>
          <w:sz w:val="20"/>
          <w:szCs w:val="20"/>
        </w:rPr>
        <w:t>digit</w:t>
      </w:r>
    </w:p>
    <w:p w14:paraId="135FB9A3" w14:textId="77777777" w:rsidR="00CA4DDF" w:rsidRPr="00A90E11" w:rsidRDefault="00CA4DDF" w:rsidP="00CA4DDF">
      <w:pPr>
        <w:spacing w:after="0" w:line="240" w:lineRule="auto"/>
        <w:jc w:val="both"/>
        <w:rPr>
          <w:rFonts w:ascii="Consolas" w:eastAsiaTheme="minorHAnsi" w:hAnsi="Consolas" w:cs="Times New Roman"/>
          <w:iCs/>
          <w:color w:val="auto"/>
          <w:sz w:val="20"/>
          <w:szCs w:val="20"/>
        </w:rPr>
      </w:pPr>
    </w:p>
    <w:p w14:paraId="5A616619" w14:textId="4558B5DD" w:rsidR="00CA4DDF" w:rsidRPr="00A90E11" w:rsidRDefault="00CA4DDF" w:rsidP="00CA4DDF">
      <w:pPr>
        <w:autoSpaceDE w:val="0"/>
        <w:autoSpaceDN w:val="0"/>
        <w:adjustRightInd w:val="0"/>
        <w:spacing w:after="0" w:line="240" w:lineRule="auto"/>
        <w:rPr>
          <w:rFonts w:ascii="Consolas" w:eastAsiaTheme="minorHAnsi" w:hAnsi="Consolas" w:cs="Courier"/>
          <w:bCs/>
          <w:color w:val="auto"/>
          <w:sz w:val="20"/>
          <w:szCs w:val="20"/>
        </w:rPr>
      </w:pPr>
      <w:r w:rsidRPr="00A90E11">
        <w:rPr>
          <w:rFonts w:ascii="Consolas" w:eastAsiaTheme="minorHAnsi" w:hAnsi="Consolas" w:cs="Times New Roman"/>
          <w:i/>
          <w:iCs/>
          <w:color w:val="auto"/>
          <w:sz w:val="20"/>
          <w:szCs w:val="20"/>
        </w:rPr>
        <w:t xml:space="preserve">nonzero-digit: </w:t>
      </w:r>
      <w:r w:rsidR="00A90E11">
        <w:rPr>
          <w:rFonts w:ascii="Consolas" w:eastAsiaTheme="minorHAnsi" w:hAnsi="Consolas" w:cs="Times New Roman"/>
          <w:i/>
          <w:iCs/>
          <w:color w:val="auto"/>
          <w:sz w:val="20"/>
          <w:szCs w:val="20"/>
        </w:rPr>
        <w:t>'</w:t>
      </w:r>
      <w:r w:rsidRPr="00A90E11">
        <w:rPr>
          <w:rFonts w:ascii="Consolas" w:eastAsiaTheme="minorHAnsi" w:hAnsi="Consolas" w:cs="Courier"/>
          <w:bCs/>
          <w:color w:val="auto"/>
          <w:sz w:val="20"/>
          <w:szCs w:val="20"/>
        </w:rPr>
        <w:t>1</w:t>
      </w:r>
      <w:r w:rsidR="00A90E11">
        <w:rPr>
          <w:rFonts w:ascii="Consolas" w:eastAsiaTheme="minorHAnsi" w:hAnsi="Consolas" w:cs="Courier"/>
          <w:bCs/>
          <w:color w:val="auto"/>
          <w:sz w:val="20"/>
          <w:szCs w:val="20"/>
        </w:rPr>
        <w:t>'</w:t>
      </w:r>
      <w:r w:rsidR="009F5F57" w:rsidRPr="00A90E11">
        <w:rPr>
          <w:rFonts w:ascii="Consolas" w:eastAsiaTheme="minorHAnsi" w:hAnsi="Consolas" w:cs="Courier"/>
          <w:bCs/>
          <w:color w:val="auto"/>
          <w:sz w:val="20"/>
          <w:szCs w:val="20"/>
        </w:rPr>
        <w:t xml:space="preserve"> |</w:t>
      </w:r>
      <w:r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2</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9F5F57"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3</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9F5F57"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4</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9F5F57"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5</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9F5F57"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6</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9F5F57"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7</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9F5F57"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8</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9F5F57"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9</w:t>
      </w:r>
      <w:r w:rsidR="00A90E11">
        <w:rPr>
          <w:rFonts w:ascii="Consolas" w:eastAsiaTheme="minorHAnsi" w:hAnsi="Consolas" w:cs="Courier"/>
          <w:bCs/>
          <w:color w:val="auto"/>
          <w:sz w:val="20"/>
          <w:szCs w:val="20"/>
        </w:rPr>
        <w:t>'</w:t>
      </w:r>
    </w:p>
    <w:p w14:paraId="6596BCA6" w14:textId="77777777" w:rsidR="009F5F57" w:rsidRPr="00A90E11" w:rsidRDefault="009F5F57" w:rsidP="00CA4DDF">
      <w:pPr>
        <w:autoSpaceDE w:val="0"/>
        <w:autoSpaceDN w:val="0"/>
        <w:adjustRightInd w:val="0"/>
        <w:spacing w:after="0" w:line="240" w:lineRule="auto"/>
        <w:rPr>
          <w:rFonts w:ascii="Consolas" w:hAnsi="Consolas"/>
          <w:sz w:val="20"/>
          <w:szCs w:val="20"/>
        </w:rPr>
      </w:pPr>
    </w:p>
    <w:p w14:paraId="62D017E6" w14:textId="5616B50B" w:rsidR="009F5F57" w:rsidRPr="00A90E11" w:rsidRDefault="009F5F57" w:rsidP="00CA4DDF">
      <w:pPr>
        <w:autoSpaceDE w:val="0"/>
        <w:autoSpaceDN w:val="0"/>
        <w:adjustRightInd w:val="0"/>
        <w:spacing w:after="0" w:line="240" w:lineRule="auto"/>
        <w:rPr>
          <w:rFonts w:ascii="Consolas" w:hAnsi="Consolas"/>
          <w:sz w:val="20"/>
          <w:szCs w:val="20"/>
        </w:rPr>
      </w:pPr>
      <w:r w:rsidRPr="00A90E11">
        <w:rPr>
          <w:rFonts w:ascii="Consolas" w:eastAsiaTheme="minorHAnsi" w:hAnsi="Consolas" w:cs="Times New Roman"/>
          <w:i/>
          <w:iCs/>
          <w:color w:val="auto"/>
          <w:sz w:val="20"/>
          <w:szCs w:val="20"/>
        </w:rPr>
        <w:t>digit:</w:t>
      </w:r>
      <w:r w:rsidR="0075307A" w:rsidRPr="00A90E11">
        <w:rPr>
          <w:rFonts w:ascii="Consolas" w:eastAsiaTheme="minorHAnsi" w:hAnsi="Consolas" w:cs="Times New Roman"/>
          <w:i/>
          <w:iCs/>
          <w:color w:val="auto"/>
          <w:sz w:val="20"/>
          <w:szCs w:val="20"/>
        </w:rPr>
        <w:tab/>
      </w:r>
      <w:r w:rsidR="00A90E11">
        <w:rPr>
          <w:rFonts w:ascii="Consolas" w:eastAsiaTheme="minorHAnsi" w:hAnsi="Consolas" w:cs="Times New Roman"/>
          <w:i/>
          <w:iCs/>
          <w:color w:val="auto"/>
          <w:sz w:val="20"/>
          <w:szCs w:val="20"/>
        </w:rPr>
        <w:t>'</w:t>
      </w:r>
      <w:r w:rsidRPr="00A90E11">
        <w:rPr>
          <w:rFonts w:ascii="Consolas" w:eastAsiaTheme="minorHAnsi" w:hAnsi="Consolas" w:cs="Courier"/>
          <w:bCs/>
          <w:color w:val="auto"/>
          <w:sz w:val="20"/>
          <w:szCs w:val="20"/>
        </w:rPr>
        <w:t>0</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1</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2</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3</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4</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5</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6</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7</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8</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 xml:space="preserve"> </w:t>
      </w:r>
      <w:r w:rsidR="0075307A" w:rsidRPr="00A90E11">
        <w:rPr>
          <w:rFonts w:ascii="Consolas" w:eastAsiaTheme="minorHAnsi" w:hAnsi="Consolas" w:cs="Courier"/>
          <w:bCs/>
          <w:color w:val="auto"/>
          <w:sz w:val="20"/>
          <w:szCs w:val="20"/>
        </w:rPr>
        <w:t xml:space="preserve">| </w:t>
      </w:r>
      <w:r w:rsidR="00A90E11">
        <w:rPr>
          <w:rFonts w:ascii="Consolas" w:eastAsiaTheme="minorHAnsi" w:hAnsi="Consolas" w:cs="Courier"/>
          <w:bCs/>
          <w:color w:val="auto"/>
          <w:sz w:val="20"/>
          <w:szCs w:val="20"/>
        </w:rPr>
        <w:t>'</w:t>
      </w:r>
      <w:r w:rsidRPr="00A90E11">
        <w:rPr>
          <w:rFonts w:ascii="Consolas" w:eastAsiaTheme="minorHAnsi" w:hAnsi="Consolas" w:cs="Courier"/>
          <w:bCs/>
          <w:color w:val="auto"/>
          <w:sz w:val="20"/>
          <w:szCs w:val="20"/>
        </w:rPr>
        <w:t>9</w:t>
      </w:r>
      <w:r w:rsidR="00A90E11">
        <w:rPr>
          <w:rFonts w:ascii="Consolas" w:eastAsiaTheme="minorHAnsi" w:hAnsi="Consolas" w:cs="Courier"/>
          <w:bCs/>
          <w:color w:val="auto"/>
          <w:sz w:val="20"/>
          <w:szCs w:val="20"/>
        </w:rPr>
        <w:t>'</w:t>
      </w:r>
    </w:p>
    <w:p w14:paraId="6431CC76" w14:textId="77777777" w:rsidR="008E57AE" w:rsidRPr="008E57AE" w:rsidRDefault="008E57AE" w:rsidP="00CA4DDF">
      <w:pPr>
        <w:autoSpaceDE w:val="0"/>
        <w:autoSpaceDN w:val="0"/>
        <w:adjustRightInd w:val="0"/>
        <w:spacing w:after="0" w:line="240" w:lineRule="auto"/>
      </w:pPr>
    </w:p>
    <w:p w14:paraId="657DB903" w14:textId="1D4A2C3E" w:rsidR="008E57AE" w:rsidRDefault="008E57AE" w:rsidP="00CA4DDF">
      <w:pPr>
        <w:autoSpaceDE w:val="0"/>
        <w:autoSpaceDN w:val="0"/>
        <w:adjustRightInd w:val="0"/>
        <w:spacing w:after="0" w:line="240" w:lineRule="auto"/>
      </w:pPr>
      <w:r>
        <w:t xml:space="preserve">Şimdi </w:t>
      </w:r>
      <w:r w:rsidR="00A90E11">
        <w:t>"</w:t>
      </w:r>
      <w:r>
        <w:t>decimal-constant</w:t>
      </w:r>
      <w:r w:rsidR="00A90E11">
        <w:t>"</w:t>
      </w:r>
      <w:r>
        <w:t xml:space="preserve"> başlangıç ara sembolünden hareketle çeşitli açımlar yapalım:</w:t>
      </w:r>
    </w:p>
    <w:p w14:paraId="232F8261" w14:textId="77777777" w:rsidR="008E57AE" w:rsidRDefault="008E57AE" w:rsidP="00CA4DDF">
      <w:pPr>
        <w:autoSpaceDE w:val="0"/>
        <w:autoSpaceDN w:val="0"/>
        <w:adjustRightInd w:val="0"/>
        <w:spacing w:after="0" w:line="240" w:lineRule="auto"/>
      </w:pPr>
    </w:p>
    <w:p w14:paraId="70A9985B" w14:textId="77777777" w:rsidR="008E57AE" w:rsidRDefault="005856D3" w:rsidP="00CA4DDF">
      <w:pPr>
        <w:autoSpaceDE w:val="0"/>
        <w:autoSpaceDN w:val="0"/>
        <w:adjustRightInd w:val="0"/>
        <w:spacing w:after="0" w:line="240" w:lineRule="auto"/>
      </w:pPr>
      <w:r>
        <w:rPr>
          <w:noProof/>
          <w:lang w:eastAsia="tr-TR"/>
        </w:rPr>
        <w:drawing>
          <wp:inline distT="0" distB="0" distL="0" distR="0" wp14:anchorId="584D06CE" wp14:editId="1E0B028D">
            <wp:extent cx="2772461" cy="73138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71944" cy="731249"/>
                    </a:xfrm>
                    <a:prstGeom prst="rect">
                      <a:avLst/>
                    </a:prstGeom>
                  </pic:spPr>
                </pic:pic>
              </a:graphicData>
            </a:graphic>
          </wp:inline>
        </w:drawing>
      </w:r>
    </w:p>
    <w:p w14:paraId="3546C216" w14:textId="77777777" w:rsidR="005856D3" w:rsidRDefault="005856D3" w:rsidP="00CA4DDF">
      <w:pPr>
        <w:autoSpaceDE w:val="0"/>
        <w:autoSpaceDN w:val="0"/>
        <w:adjustRightInd w:val="0"/>
        <w:spacing w:after="0" w:line="240" w:lineRule="auto"/>
      </w:pPr>
    </w:p>
    <w:p w14:paraId="76909689" w14:textId="77777777" w:rsidR="005856D3" w:rsidRDefault="005856D3" w:rsidP="00CA4DDF">
      <w:pPr>
        <w:autoSpaceDE w:val="0"/>
        <w:autoSpaceDN w:val="0"/>
        <w:adjustRightInd w:val="0"/>
        <w:spacing w:after="0" w:line="240" w:lineRule="auto"/>
      </w:pPr>
      <w:r>
        <w:t>Burada 1 sayısı açılımdan elde edilmiştir. Örneğin:</w:t>
      </w:r>
    </w:p>
    <w:p w14:paraId="23EC1017" w14:textId="77777777" w:rsidR="005856D3" w:rsidRDefault="005856D3" w:rsidP="00CA4DDF">
      <w:pPr>
        <w:autoSpaceDE w:val="0"/>
        <w:autoSpaceDN w:val="0"/>
        <w:adjustRightInd w:val="0"/>
        <w:spacing w:after="0" w:line="240" w:lineRule="auto"/>
      </w:pPr>
    </w:p>
    <w:p w14:paraId="323201D2" w14:textId="77777777" w:rsidR="005856D3" w:rsidRDefault="005856D3" w:rsidP="00CA4DDF">
      <w:pPr>
        <w:autoSpaceDE w:val="0"/>
        <w:autoSpaceDN w:val="0"/>
        <w:adjustRightInd w:val="0"/>
        <w:spacing w:after="0" w:line="240" w:lineRule="auto"/>
      </w:pPr>
      <w:r>
        <w:rPr>
          <w:noProof/>
          <w:lang w:eastAsia="tr-TR"/>
        </w:rPr>
        <w:lastRenderedPageBreak/>
        <w:drawing>
          <wp:inline distT="0" distB="0" distL="0" distR="0" wp14:anchorId="276D9C69" wp14:editId="33164309">
            <wp:extent cx="3752697" cy="1751072"/>
            <wp:effectExtent l="0" t="0" r="635"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52593" cy="1751024"/>
                    </a:xfrm>
                    <a:prstGeom prst="rect">
                      <a:avLst/>
                    </a:prstGeom>
                  </pic:spPr>
                </pic:pic>
              </a:graphicData>
            </a:graphic>
          </wp:inline>
        </w:drawing>
      </w:r>
    </w:p>
    <w:p w14:paraId="437CA95C" w14:textId="77777777" w:rsidR="005856D3" w:rsidRDefault="005856D3" w:rsidP="00CA4DDF">
      <w:pPr>
        <w:autoSpaceDE w:val="0"/>
        <w:autoSpaceDN w:val="0"/>
        <w:adjustRightInd w:val="0"/>
        <w:spacing w:after="0" w:line="240" w:lineRule="auto"/>
      </w:pPr>
    </w:p>
    <w:p w14:paraId="207A009F" w14:textId="2C1C988D" w:rsidR="005856D3" w:rsidRDefault="005856D3" w:rsidP="00CA4DDF">
      <w:pPr>
        <w:autoSpaceDE w:val="0"/>
        <w:autoSpaceDN w:val="0"/>
        <w:adjustRightInd w:val="0"/>
        <w:spacing w:after="0" w:line="240" w:lineRule="auto"/>
      </w:pPr>
      <w:r>
        <w:t xml:space="preserve">Burada 3472 sayısı elde edilmiştir. </w:t>
      </w:r>
      <w:r w:rsidR="00A90E11">
        <w:t xml:space="preserve">"decimal-constant" gramerinde </w:t>
      </w:r>
      <w:r>
        <w:t xml:space="preserve">başı sıfır ile başlamayan her türlü tamsayının elde edilebileceğine dikkat ediniz. </w:t>
      </w:r>
    </w:p>
    <w:p w14:paraId="03769135" w14:textId="77777777" w:rsidR="00E22CF1" w:rsidRDefault="00E22CF1" w:rsidP="00CA4DDF">
      <w:pPr>
        <w:autoSpaceDE w:val="0"/>
        <w:autoSpaceDN w:val="0"/>
        <w:adjustRightInd w:val="0"/>
        <w:spacing w:after="0" w:line="240" w:lineRule="auto"/>
      </w:pPr>
    </w:p>
    <w:p w14:paraId="76AD4FA1" w14:textId="77777777" w:rsidR="00E22CF1" w:rsidRDefault="00E22CF1" w:rsidP="00CA4DDF">
      <w:pPr>
        <w:autoSpaceDE w:val="0"/>
        <w:autoSpaceDN w:val="0"/>
        <w:adjustRightInd w:val="0"/>
        <w:spacing w:after="0" w:line="240" w:lineRule="auto"/>
      </w:pPr>
      <w:r>
        <w:t>Şimdi aşağıdaki gramere bakalım:</w:t>
      </w:r>
    </w:p>
    <w:p w14:paraId="71D4C839" w14:textId="77777777" w:rsidR="00E22CF1" w:rsidRDefault="00E22CF1" w:rsidP="00CA4DDF">
      <w:pPr>
        <w:autoSpaceDE w:val="0"/>
        <w:autoSpaceDN w:val="0"/>
        <w:adjustRightInd w:val="0"/>
        <w:spacing w:after="0" w:line="240" w:lineRule="auto"/>
      </w:pPr>
    </w:p>
    <w:p w14:paraId="0B1232EA" w14:textId="77777777" w:rsidR="004111AD" w:rsidRPr="00A90E11" w:rsidRDefault="00D20C49" w:rsidP="00CA4DDF">
      <w:pPr>
        <w:autoSpaceDE w:val="0"/>
        <w:autoSpaceDN w:val="0"/>
        <w:adjustRightInd w:val="0"/>
        <w:spacing w:after="0" w:line="240" w:lineRule="auto"/>
        <w:rPr>
          <w:rFonts w:ascii="Consolas" w:hAnsi="Consolas"/>
          <w:i/>
          <w:sz w:val="20"/>
          <w:szCs w:val="20"/>
        </w:rPr>
      </w:pPr>
      <w:r w:rsidRPr="00A90E11">
        <w:rPr>
          <w:rFonts w:ascii="Consolas" w:hAnsi="Consolas"/>
          <w:i/>
          <w:sz w:val="20"/>
          <w:szCs w:val="20"/>
        </w:rPr>
        <w:t>Exp</w:t>
      </w:r>
      <w:r w:rsidR="00C51443" w:rsidRPr="00A90E11">
        <w:rPr>
          <w:rFonts w:ascii="Consolas" w:hAnsi="Consolas"/>
          <w:i/>
          <w:sz w:val="20"/>
          <w:szCs w:val="20"/>
        </w:rPr>
        <w:t xml:space="preserve">: </w:t>
      </w:r>
    </w:p>
    <w:p w14:paraId="5437E664" w14:textId="77777777" w:rsidR="004111AD" w:rsidRPr="00A90E11" w:rsidRDefault="004111AD" w:rsidP="00CA4DDF">
      <w:pPr>
        <w:autoSpaceDE w:val="0"/>
        <w:autoSpaceDN w:val="0"/>
        <w:adjustRightInd w:val="0"/>
        <w:spacing w:after="0" w:line="240" w:lineRule="auto"/>
        <w:rPr>
          <w:rFonts w:ascii="Consolas" w:hAnsi="Consolas"/>
          <w:i/>
          <w:sz w:val="20"/>
          <w:szCs w:val="20"/>
        </w:rPr>
      </w:pPr>
      <w:r w:rsidRPr="00A90E11">
        <w:rPr>
          <w:rFonts w:ascii="Consolas" w:hAnsi="Consolas"/>
          <w:sz w:val="20"/>
          <w:szCs w:val="20"/>
        </w:rPr>
        <w:tab/>
      </w:r>
      <w:r w:rsidRPr="00A90E11">
        <w:rPr>
          <w:rFonts w:ascii="Consolas" w:hAnsi="Consolas"/>
          <w:i/>
          <w:sz w:val="20"/>
          <w:szCs w:val="20"/>
        </w:rPr>
        <w:t>Additive</w:t>
      </w:r>
    </w:p>
    <w:p w14:paraId="7F8E6AAF" w14:textId="77777777" w:rsidR="004111AD" w:rsidRPr="00A90E11" w:rsidRDefault="004111AD" w:rsidP="00CA4DDF">
      <w:pPr>
        <w:autoSpaceDE w:val="0"/>
        <w:autoSpaceDN w:val="0"/>
        <w:adjustRightInd w:val="0"/>
        <w:spacing w:after="0" w:line="240" w:lineRule="auto"/>
        <w:rPr>
          <w:rFonts w:ascii="Consolas" w:hAnsi="Consolas"/>
          <w:sz w:val="20"/>
          <w:szCs w:val="20"/>
        </w:rPr>
      </w:pPr>
    </w:p>
    <w:p w14:paraId="159FAC0B" w14:textId="77777777" w:rsidR="004111AD" w:rsidRPr="00A90E11" w:rsidRDefault="004111AD" w:rsidP="00CA4DDF">
      <w:pPr>
        <w:autoSpaceDE w:val="0"/>
        <w:autoSpaceDN w:val="0"/>
        <w:adjustRightInd w:val="0"/>
        <w:spacing w:after="0" w:line="240" w:lineRule="auto"/>
        <w:rPr>
          <w:rFonts w:ascii="Consolas" w:hAnsi="Consolas"/>
          <w:i/>
          <w:sz w:val="20"/>
          <w:szCs w:val="20"/>
        </w:rPr>
      </w:pPr>
      <w:r w:rsidRPr="00A90E11">
        <w:rPr>
          <w:rFonts w:ascii="Consolas" w:hAnsi="Consolas"/>
          <w:i/>
          <w:sz w:val="20"/>
          <w:szCs w:val="20"/>
        </w:rPr>
        <w:t>Additive:</w:t>
      </w:r>
    </w:p>
    <w:p w14:paraId="2997EE33" w14:textId="77777777" w:rsidR="00C51443" w:rsidRPr="00A90E11" w:rsidRDefault="00C51443" w:rsidP="00C51443">
      <w:pPr>
        <w:autoSpaceDE w:val="0"/>
        <w:autoSpaceDN w:val="0"/>
        <w:adjustRightInd w:val="0"/>
        <w:spacing w:after="0" w:line="240" w:lineRule="auto"/>
        <w:ind w:firstLine="397"/>
        <w:rPr>
          <w:rFonts w:ascii="Consolas" w:hAnsi="Consolas"/>
          <w:sz w:val="20"/>
          <w:szCs w:val="20"/>
        </w:rPr>
      </w:pPr>
      <w:r w:rsidRPr="00A90E11">
        <w:rPr>
          <w:rFonts w:ascii="Consolas" w:hAnsi="Consolas"/>
          <w:sz w:val="20"/>
          <w:szCs w:val="20"/>
        </w:rPr>
        <w:t xml:space="preserve">‘id’ </w:t>
      </w:r>
      <w:r w:rsidR="00DE24DF" w:rsidRPr="00A90E11">
        <w:rPr>
          <w:rFonts w:ascii="Consolas" w:hAnsi="Consolas"/>
          <w:sz w:val="20"/>
          <w:szCs w:val="20"/>
        </w:rPr>
        <w:t>‘</w:t>
      </w:r>
      <w:r w:rsidRPr="00A90E11">
        <w:rPr>
          <w:rFonts w:ascii="Consolas" w:hAnsi="Consolas"/>
          <w:sz w:val="20"/>
          <w:szCs w:val="20"/>
        </w:rPr>
        <w:t>+</w:t>
      </w:r>
      <w:r w:rsidR="00DE24DF" w:rsidRPr="00A90E11">
        <w:rPr>
          <w:rFonts w:ascii="Consolas" w:hAnsi="Consolas"/>
          <w:sz w:val="20"/>
          <w:szCs w:val="20"/>
        </w:rPr>
        <w:t>’</w:t>
      </w:r>
      <w:r w:rsidRPr="00A90E11">
        <w:rPr>
          <w:rFonts w:ascii="Consolas" w:hAnsi="Consolas"/>
          <w:sz w:val="20"/>
          <w:szCs w:val="20"/>
        </w:rPr>
        <w:t xml:space="preserve"> </w:t>
      </w:r>
      <w:r w:rsidR="00DE3342" w:rsidRPr="00A90E11">
        <w:rPr>
          <w:rFonts w:ascii="Consolas" w:hAnsi="Consolas"/>
          <w:i/>
          <w:sz w:val="20"/>
          <w:szCs w:val="20"/>
        </w:rPr>
        <w:t>Additive</w:t>
      </w:r>
    </w:p>
    <w:p w14:paraId="4499E9F4" w14:textId="77777777" w:rsidR="004111AD" w:rsidRPr="00A90E11" w:rsidRDefault="00945597" w:rsidP="00C51443">
      <w:pPr>
        <w:autoSpaceDE w:val="0"/>
        <w:autoSpaceDN w:val="0"/>
        <w:adjustRightInd w:val="0"/>
        <w:spacing w:after="0" w:line="240" w:lineRule="auto"/>
        <w:ind w:firstLine="397"/>
        <w:rPr>
          <w:rFonts w:ascii="Consolas" w:hAnsi="Consolas"/>
          <w:i/>
          <w:sz w:val="20"/>
          <w:szCs w:val="20"/>
        </w:rPr>
      </w:pPr>
      <w:r w:rsidRPr="00A90E11">
        <w:rPr>
          <w:rFonts w:ascii="Consolas" w:hAnsi="Consolas"/>
          <w:i/>
          <w:sz w:val="20"/>
          <w:szCs w:val="20"/>
        </w:rPr>
        <w:t>Multiplicative</w:t>
      </w:r>
    </w:p>
    <w:p w14:paraId="5FB0FDCC" w14:textId="77777777" w:rsidR="00C51443" w:rsidRPr="00A90E11" w:rsidRDefault="00C51443" w:rsidP="00C51443">
      <w:pPr>
        <w:autoSpaceDE w:val="0"/>
        <w:autoSpaceDN w:val="0"/>
        <w:adjustRightInd w:val="0"/>
        <w:spacing w:after="0" w:line="240" w:lineRule="auto"/>
        <w:ind w:firstLine="397"/>
        <w:rPr>
          <w:rFonts w:ascii="Consolas" w:hAnsi="Consolas"/>
          <w:sz w:val="20"/>
          <w:szCs w:val="20"/>
        </w:rPr>
      </w:pPr>
    </w:p>
    <w:p w14:paraId="240551E1" w14:textId="77777777" w:rsidR="00C51443" w:rsidRPr="00A90E11" w:rsidRDefault="005676C0" w:rsidP="00945597">
      <w:pPr>
        <w:autoSpaceDE w:val="0"/>
        <w:autoSpaceDN w:val="0"/>
        <w:adjustRightInd w:val="0"/>
        <w:spacing w:after="0" w:line="240" w:lineRule="auto"/>
        <w:rPr>
          <w:rFonts w:ascii="Consolas" w:hAnsi="Consolas"/>
          <w:i/>
          <w:sz w:val="20"/>
          <w:szCs w:val="20"/>
        </w:rPr>
      </w:pPr>
      <w:r w:rsidRPr="00A90E11">
        <w:rPr>
          <w:rFonts w:ascii="Consolas" w:hAnsi="Consolas"/>
          <w:i/>
          <w:sz w:val="20"/>
          <w:szCs w:val="20"/>
        </w:rPr>
        <w:t>Multiplicative</w:t>
      </w:r>
      <w:r w:rsidR="003A62D2" w:rsidRPr="00A90E11">
        <w:rPr>
          <w:rFonts w:ascii="Consolas" w:hAnsi="Consolas"/>
          <w:i/>
          <w:sz w:val="20"/>
          <w:szCs w:val="20"/>
        </w:rPr>
        <w:t>:</w:t>
      </w:r>
    </w:p>
    <w:p w14:paraId="7B22E540" w14:textId="77777777" w:rsidR="00D20C49" w:rsidRPr="00A90E11" w:rsidRDefault="00C51443" w:rsidP="00C51443">
      <w:pPr>
        <w:autoSpaceDE w:val="0"/>
        <w:autoSpaceDN w:val="0"/>
        <w:adjustRightInd w:val="0"/>
        <w:spacing w:after="0" w:line="240" w:lineRule="auto"/>
        <w:ind w:firstLine="397"/>
        <w:rPr>
          <w:rFonts w:ascii="Consolas" w:hAnsi="Consolas"/>
          <w:sz w:val="20"/>
          <w:szCs w:val="20"/>
        </w:rPr>
      </w:pPr>
      <w:r w:rsidRPr="00A90E11">
        <w:rPr>
          <w:rFonts w:ascii="Consolas" w:hAnsi="Consolas"/>
          <w:sz w:val="20"/>
          <w:szCs w:val="20"/>
        </w:rPr>
        <w:t xml:space="preserve">‘id’ ‘*’ </w:t>
      </w:r>
      <w:r w:rsidR="005676C0" w:rsidRPr="00A90E11">
        <w:rPr>
          <w:rFonts w:ascii="Consolas" w:hAnsi="Consolas"/>
          <w:i/>
          <w:sz w:val="20"/>
          <w:szCs w:val="20"/>
        </w:rPr>
        <w:t>Multiplicative</w:t>
      </w:r>
    </w:p>
    <w:p w14:paraId="04C1B127" w14:textId="77777777" w:rsidR="00C51443" w:rsidRPr="00A90E11" w:rsidRDefault="00C51443" w:rsidP="00C51443">
      <w:pPr>
        <w:autoSpaceDE w:val="0"/>
        <w:autoSpaceDN w:val="0"/>
        <w:adjustRightInd w:val="0"/>
        <w:spacing w:after="0" w:line="240" w:lineRule="auto"/>
        <w:ind w:firstLine="397"/>
        <w:rPr>
          <w:rFonts w:ascii="Consolas" w:hAnsi="Consolas"/>
          <w:sz w:val="20"/>
          <w:szCs w:val="20"/>
        </w:rPr>
      </w:pPr>
      <w:r w:rsidRPr="00A90E11">
        <w:rPr>
          <w:rFonts w:ascii="Consolas" w:hAnsi="Consolas"/>
          <w:sz w:val="20"/>
          <w:szCs w:val="20"/>
        </w:rPr>
        <w:t>‘id’</w:t>
      </w:r>
    </w:p>
    <w:p w14:paraId="15B5E409" w14:textId="77777777" w:rsidR="00C51443" w:rsidRDefault="00C51443" w:rsidP="00C51443">
      <w:pPr>
        <w:autoSpaceDE w:val="0"/>
        <w:autoSpaceDN w:val="0"/>
        <w:adjustRightInd w:val="0"/>
        <w:spacing w:after="0" w:line="240" w:lineRule="auto"/>
        <w:ind w:firstLine="397"/>
      </w:pPr>
    </w:p>
    <w:p w14:paraId="7DF9EFF4" w14:textId="40C92AE5" w:rsidR="005676C0" w:rsidRDefault="005676C0" w:rsidP="005676C0">
      <w:pPr>
        <w:autoSpaceDE w:val="0"/>
        <w:autoSpaceDN w:val="0"/>
        <w:adjustRightInd w:val="0"/>
        <w:spacing w:after="0" w:line="240" w:lineRule="auto"/>
      </w:pPr>
      <w:r>
        <w:t xml:space="preserve">Bu gramerde başlangıç sembolü “Expression” sembolüdür. </w:t>
      </w:r>
      <w:r w:rsidR="00A90E11">
        <w:t>Burada b</w:t>
      </w:r>
      <w:r>
        <w:t xml:space="preserve">iraz tersten giderek şu çalışmayı yapalım. Yukarıdaki gramer </w:t>
      </w:r>
      <w:r w:rsidR="000825D0">
        <w:t>'</w:t>
      </w:r>
      <w:r>
        <w:t>id</w:t>
      </w:r>
      <w:r w:rsidR="000825D0">
        <w:t>'</w:t>
      </w:r>
      <w:r>
        <w:t xml:space="preserve"> + </w:t>
      </w:r>
      <w:r w:rsidR="000825D0">
        <w:t>'</w:t>
      </w:r>
      <w:r>
        <w:t>id</w:t>
      </w:r>
      <w:r w:rsidR="000825D0">
        <w:t>'</w:t>
      </w:r>
      <w:r>
        <w:t xml:space="preserve"> + </w:t>
      </w:r>
      <w:r w:rsidR="000825D0">
        <w:t>'</w:t>
      </w:r>
      <w:r>
        <w:t>id</w:t>
      </w:r>
      <w:r w:rsidR="000825D0">
        <w:t>'</w:t>
      </w:r>
      <w:r>
        <w:t xml:space="preserve"> * </w:t>
      </w:r>
      <w:r w:rsidR="000825D0">
        <w:t>'</w:t>
      </w:r>
      <w:r>
        <w:t>id</w:t>
      </w:r>
      <w:r w:rsidR="000825D0">
        <w:t>'</w:t>
      </w:r>
      <w:r>
        <w:t xml:space="preserve"> açılımını yapabilir mi?</w:t>
      </w:r>
      <w:r w:rsidR="00A20F90">
        <w:t xml:space="preserve"> Evet aşağıdaki gibi bir açılımla istenilen ifade elde edilebilir. </w:t>
      </w:r>
    </w:p>
    <w:p w14:paraId="787756CD" w14:textId="77777777" w:rsidR="005676C0" w:rsidRDefault="005676C0" w:rsidP="005676C0">
      <w:pPr>
        <w:autoSpaceDE w:val="0"/>
        <w:autoSpaceDN w:val="0"/>
        <w:adjustRightInd w:val="0"/>
        <w:spacing w:after="0" w:line="240" w:lineRule="auto"/>
      </w:pPr>
    </w:p>
    <w:p w14:paraId="1549FDB9" w14:textId="77777777" w:rsidR="00817383" w:rsidRDefault="00DE24DF" w:rsidP="005676C0">
      <w:pPr>
        <w:autoSpaceDE w:val="0"/>
        <w:autoSpaceDN w:val="0"/>
        <w:adjustRightInd w:val="0"/>
        <w:spacing w:after="0" w:line="240" w:lineRule="auto"/>
      </w:pPr>
      <w:r>
        <w:rPr>
          <w:noProof/>
          <w:lang w:eastAsia="tr-TR"/>
        </w:rPr>
        <w:drawing>
          <wp:inline distT="0" distB="0" distL="0" distR="0" wp14:anchorId="78167068" wp14:editId="0FE33235">
            <wp:extent cx="3285439" cy="217993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83944" cy="2178938"/>
                    </a:xfrm>
                    <a:prstGeom prst="rect">
                      <a:avLst/>
                    </a:prstGeom>
                  </pic:spPr>
                </pic:pic>
              </a:graphicData>
            </a:graphic>
          </wp:inline>
        </w:drawing>
      </w:r>
    </w:p>
    <w:p w14:paraId="52975070" w14:textId="77777777" w:rsidR="00945597" w:rsidRDefault="00945597" w:rsidP="00DE24DF">
      <w:pPr>
        <w:autoSpaceDE w:val="0"/>
        <w:autoSpaceDN w:val="0"/>
        <w:adjustRightInd w:val="0"/>
        <w:spacing w:after="0" w:line="240" w:lineRule="auto"/>
      </w:pPr>
    </w:p>
    <w:p w14:paraId="11F5B54D" w14:textId="4D03B001" w:rsidR="00C51443" w:rsidRDefault="00B05A8C" w:rsidP="00CA4DDF">
      <w:pPr>
        <w:autoSpaceDE w:val="0"/>
        <w:autoSpaceDN w:val="0"/>
        <w:adjustRightInd w:val="0"/>
        <w:spacing w:after="0" w:line="240" w:lineRule="auto"/>
      </w:pPr>
      <w:r>
        <w:t>Pekiyi yukarıdaki "Expression" gramer</w:t>
      </w:r>
      <w:r w:rsidR="00A20F90">
        <w:t>i</w:t>
      </w:r>
      <w:r>
        <w:t xml:space="preserve"> ile </w:t>
      </w:r>
      <w:r w:rsidR="000825D0">
        <w:t>'</w:t>
      </w:r>
      <w:r>
        <w:t>i</w:t>
      </w:r>
      <w:r w:rsidR="00A20F90">
        <w:t>d</w:t>
      </w:r>
      <w:r w:rsidR="000825D0">
        <w:t>'</w:t>
      </w:r>
      <w:r w:rsidR="00A20F90">
        <w:t xml:space="preserve"> * </w:t>
      </w:r>
      <w:r w:rsidR="000825D0">
        <w:t>'</w:t>
      </w:r>
      <w:r w:rsidR="00A20F90">
        <w:t>id</w:t>
      </w:r>
      <w:r w:rsidR="000825D0">
        <w:t>'</w:t>
      </w:r>
      <w:r w:rsidR="00A20F90">
        <w:t xml:space="preserve"> + </w:t>
      </w:r>
      <w:r w:rsidR="000825D0">
        <w:t>'</w:t>
      </w:r>
      <w:r w:rsidR="00A20F90">
        <w:t>id</w:t>
      </w:r>
      <w:r w:rsidR="000825D0">
        <w:t>'</w:t>
      </w:r>
      <w:r w:rsidR="00A20F90">
        <w:t xml:space="preserve"> ifadesi açılabilir mi?</w:t>
      </w:r>
      <w:r w:rsidR="005C19C6">
        <w:t xml:space="preserve"> Yanıt hayır!</w:t>
      </w:r>
      <w:r w:rsidR="00F31A36">
        <w:t xml:space="preserve"> Bu grameri aşağıdaki gibi değiştirelim:</w:t>
      </w:r>
    </w:p>
    <w:p w14:paraId="1A3911EF" w14:textId="77777777" w:rsidR="00F31A36" w:rsidRDefault="00F31A36" w:rsidP="00CA4DDF">
      <w:pPr>
        <w:autoSpaceDE w:val="0"/>
        <w:autoSpaceDN w:val="0"/>
        <w:adjustRightInd w:val="0"/>
        <w:spacing w:after="0" w:line="240" w:lineRule="auto"/>
      </w:pPr>
    </w:p>
    <w:p w14:paraId="1A71B1D4" w14:textId="77777777" w:rsidR="00F31A36" w:rsidRPr="000825D0" w:rsidRDefault="00F31A36" w:rsidP="00F31A36">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 xml:space="preserve">Exp: </w:t>
      </w:r>
    </w:p>
    <w:p w14:paraId="16BFC7BE" w14:textId="77777777" w:rsidR="00F31A36" w:rsidRPr="000825D0" w:rsidRDefault="00F31A36" w:rsidP="00F31A36">
      <w:pPr>
        <w:autoSpaceDE w:val="0"/>
        <w:autoSpaceDN w:val="0"/>
        <w:adjustRightInd w:val="0"/>
        <w:spacing w:after="0" w:line="240" w:lineRule="auto"/>
        <w:rPr>
          <w:rFonts w:ascii="Consolas" w:hAnsi="Consolas"/>
          <w:i/>
          <w:sz w:val="20"/>
          <w:szCs w:val="20"/>
        </w:rPr>
      </w:pPr>
      <w:r w:rsidRPr="000825D0">
        <w:rPr>
          <w:rFonts w:ascii="Consolas" w:hAnsi="Consolas"/>
          <w:sz w:val="20"/>
          <w:szCs w:val="20"/>
        </w:rPr>
        <w:tab/>
      </w:r>
      <w:r w:rsidRPr="000825D0">
        <w:rPr>
          <w:rFonts w:ascii="Consolas" w:hAnsi="Consolas"/>
          <w:i/>
          <w:sz w:val="20"/>
          <w:szCs w:val="20"/>
        </w:rPr>
        <w:t>Additive</w:t>
      </w:r>
    </w:p>
    <w:p w14:paraId="565E8091" w14:textId="77777777" w:rsidR="00F31A36" w:rsidRPr="000825D0" w:rsidRDefault="00F31A36" w:rsidP="00F31A36">
      <w:pPr>
        <w:autoSpaceDE w:val="0"/>
        <w:autoSpaceDN w:val="0"/>
        <w:adjustRightInd w:val="0"/>
        <w:spacing w:after="0" w:line="240" w:lineRule="auto"/>
        <w:rPr>
          <w:rFonts w:ascii="Consolas" w:hAnsi="Consolas"/>
          <w:sz w:val="20"/>
          <w:szCs w:val="20"/>
        </w:rPr>
      </w:pPr>
    </w:p>
    <w:p w14:paraId="02770B87" w14:textId="77777777" w:rsidR="00F31A36" w:rsidRPr="000825D0" w:rsidRDefault="00F31A36" w:rsidP="00F31A36">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Additive:</w:t>
      </w:r>
    </w:p>
    <w:p w14:paraId="2C01ED25" w14:textId="77777777" w:rsidR="00F31A36" w:rsidRPr="000825D0" w:rsidRDefault="00DE24DF" w:rsidP="00F31A36">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Multiplicative ‘</w:t>
      </w:r>
      <w:r w:rsidR="00F31A36" w:rsidRPr="000825D0">
        <w:rPr>
          <w:rFonts w:ascii="Consolas" w:hAnsi="Consolas"/>
          <w:sz w:val="20"/>
          <w:szCs w:val="20"/>
        </w:rPr>
        <w:t>+</w:t>
      </w:r>
      <w:r w:rsidRPr="000825D0">
        <w:rPr>
          <w:rFonts w:ascii="Consolas" w:hAnsi="Consolas"/>
          <w:sz w:val="20"/>
          <w:szCs w:val="20"/>
        </w:rPr>
        <w:t>’</w:t>
      </w:r>
      <w:r w:rsidR="00F31A36" w:rsidRPr="000825D0">
        <w:rPr>
          <w:rFonts w:ascii="Consolas" w:hAnsi="Consolas"/>
          <w:sz w:val="20"/>
          <w:szCs w:val="20"/>
        </w:rPr>
        <w:t xml:space="preserve"> </w:t>
      </w:r>
      <w:r w:rsidRPr="000825D0">
        <w:rPr>
          <w:rFonts w:ascii="Consolas" w:hAnsi="Consolas"/>
          <w:i/>
          <w:sz w:val="20"/>
          <w:szCs w:val="20"/>
        </w:rPr>
        <w:t>Multiplicative</w:t>
      </w:r>
    </w:p>
    <w:p w14:paraId="60F379A3" w14:textId="77777777" w:rsidR="00F31A36" w:rsidRPr="000825D0" w:rsidRDefault="00F31A36" w:rsidP="00F31A36">
      <w:pPr>
        <w:autoSpaceDE w:val="0"/>
        <w:autoSpaceDN w:val="0"/>
        <w:adjustRightInd w:val="0"/>
        <w:spacing w:after="0" w:line="240" w:lineRule="auto"/>
        <w:ind w:firstLine="397"/>
        <w:rPr>
          <w:rFonts w:ascii="Consolas" w:hAnsi="Consolas"/>
          <w:i/>
          <w:sz w:val="20"/>
          <w:szCs w:val="20"/>
        </w:rPr>
      </w:pPr>
      <w:r w:rsidRPr="000825D0">
        <w:rPr>
          <w:rFonts w:ascii="Consolas" w:hAnsi="Consolas"/>
          <w:i/>
          <w:sz w:val="20"/>
          <w:szCs w:val="20"/>
        </w:rPr>
        <w:t>Multiplicative</w:t>
      </w:r>
    </w:p>
    <w:p w14:paraId="778E40D9" w14:textId="77777777" w:rsidR="00F31A36" w:rsidRPr="000825D0" w:rsidRDefault="00F31A36" w:rsidP="00F31A36">
      <w:pPr>
        <w:autoSpaceDE w:val="0"/>
        <w:autoSpaceDN w:val="0"/>
        <w:adjustRightInd w:val="0"/>
        <w:spacing w:after="0" w:line="240" w:lineRule="auto"/>
        <w:ind w:firstLine="397"/>
        <w:rPr>
          <w:rFonts w:ascii="Consolas" w:hAnsi="Consolas"/>
          <w:sz w:val="20"/>
          <w:szCs w:val="20"/>
        </w:rPr>
      </w:pPr>
    </w:p>
    <w:p w14:paraId="275AAE7C" w14:textId="77777777" w:rsidR="00F31A36" w:rsidRPr="000825D0" w:rsidRDefault="00F31A36" w:rsidP="00F31A36">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Multiplicative:</w:t>
      </w:r>
    </w:p>
    <w:p w14:paraId="5CE48304" w14:textId="77777777" w:rsidR="00F31A36" w:rsidRPr="000825D0" w:rsidRDefault="00F31A36" w:rsidP="00F31A36">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 xml:space="preserve">‘id’ ‘*’ </w:t>
      </w:r>
      <w:r w:rsidRPr="000825D0">
        <w:rPr>
          <w:rFonts w:ascii="Consolas" w:hAnsi="Consolas"/>
          <w:i/>
          <w:sz w:val="20"/>
          <w:szCs w:val="20"/>
        </w:rPr>
        <w:t>Multiplicative</w:t>
      </w:r>
    </w:p>
    <w:p w14:paraId="45832498" w14:textId="77777777" w:rsidR="00F31A36" w:rsidRPr="000825D0" w:rsidRDefault="00F31A36" w:rsidP="00F31A36">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id’</w:t>
      </w:r>
    </w:p>
    <w:p w14:paraId="531FA386" w14:textId="77777777" w:rsidR="00F31A36" w:rsidRDefault="00F31A36" w:rsidP="00CA4DDF">
      <w:pPr>
        <w:autoSpaceDE w:val="0"/>
        <w:autoSpaceDN w:val="0"/>
        <w:adjustRightInd w:val="0"/>
        <w:spacing w:after="0" w:line="240" w:lineRule="auto"/>
      </w:pPr>
    </w:p>
    <w:p w14:paraId="7FD13061" w14:textId="244EC570" w:rsidR="001F2528" w:rsidRDefault="000C5D3B" w:rsidP="00CA4DDF">
      <w:pPr>
        <w:autoSpaceDE w:val="0"/>
        <w:autoSpaceDN w:val="0"/>
        <w:adjustRightInd w:val="0"/>
        <w:spacing w:after="0" w:line="240" w:lineRule="auto"/>
      </w:pPr>
      <w:r>
        <w:t xml:space="preserve">Şimdi bu gramerle ile </w:t>
      </w:r>
      <w:r w:rsidR="000825D0">
        <w:t>'</w:t>
      </w:r>
      <w:r>
        <w:t>id</w:t>
      </w:r>
      <w:r w:rsidR="000825D0">
        <w:t>'</w:t>
      </w:r>
      <w:r>
        <w:t xml:space="preserve"> * </w:t>
      </w:r>
      <w:r w:rsidR="000825D0">
        <w:t>'</w:t>
      </w:r>
      <w:r>
        <w:t>id</w:t>
      </w:r>
      <w:r w:rsidR="000825D0">
        <w:t>'</w:t>
      </w:r>
      <w:r>
        <w:t xml:space="preserve"> + </w:t>
      </w:r>
      <w:r w:rsidR="000825D0">
        <w:t>'</w:t>
      </w:r>
      <w:r>
        <w:t>id</w:t>
      </w:r>
      <w:r w:rsidR="000825D0">
        <w:t>'</w:t>
      </w:r>
      <w:r>
        <w:t xml:space="preserve"> ifadesini açmaya çalışalım:</w:t>
      </w:r>
    </w:p>
    <w:p w14:paraId="1739FE3D" w14:textId="77777777" w:rsidR="000C5D3B" w:rsidRDefault="000C5D3B" w:rsidP="00CA4DDF">
      <w:pPr>
        <w:autoSpaceDE w:val="0"/>
        <w:autoSpaceDN w:val="0"/>
        <w:adjustRightInd w:val="0"/>
        <w:spacing w:after="0" w:line="240" w:lineRule="auto"/>
      </w:pPr>
    </w:p>
    <w:p w14:paraId="26DB2D86" w14:textId="77777777" w:rsidR="000C5D3B" w:rsidRDefault="002446E2" w:rsidP="00CA4DDF">
      <w:pPr>
        <w:autoSpaceDE w:val="0"/>
        <w:autoSpaceDN w:val="0"/>
        <w:adjustRightInd w:val="0"/>
        <w:spacing w:after="0" w:line="240" w:lineRule="auto"/>
      </w:pPr>
      <w:r>
        <w:rPr>
          <w:noProof/>
          <w:lang w:eastAsia="tr-TR"/>
        </w:rPr>
        <w:drawing>
          <wp:inline distT="0" distB="0" distL="0" distR="0" wp14:anchorId="1A09C870" wp14:editId="547BBEFC">
            <wp:extent cx="3005188" cy="1912392"/>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19147" cy="1921275"/>
                    </a:xfrm>
                    <a:prstGeom prst="rect">
                      <a:avLst/>
                    </a:prstGeom>
                  </pic:spPr>
                </pic:pic>
              </a:graphicData>
            </a:graphic>
          </wp:inline>
        </w:drawing>
      </w:r>
    </w:p>
    <w:p w14:paraId="416E2C78" w14:textId="77777777" w:rsidR="002446E2" w:rsidRDefault="002446E2" w:rsidP="00CA4DDF">
      <w:pPr>
        <w:autoSpaceDE w:val="0"/>
        <w:autoSpaceDN w:val="0"/>
        <w:adjustRightInd w:val="0"/>
        <w:spacing w:after="0" w:line="240" w:lineRule="auto"/>
      </w:pPr>
    </w:p>
    <w:p w14:paraId="3AACD9AD" w14:textId="32054883" w:rsidR="002446E2" w:rsidRDefault="002446E2" w:rsidP="00CA4DDF">
      <w:pPr>
        <w:autoSpaceDE w:val="0"/>
        <w:autoSpaceDN w:val="0"/>
        <w:adjustRightInd w:val="0"/>
        <w:spacing w:after="0" w:line="240" w:lineRule="auto"/>
      </w:pPr>
      <w:r>
        <w:t xml:space="preserve">Şimdi de </w:t>
      </w:r>
      <w:r w:rsidR="000825D0">
        <w:t>'</w:t>
      </w:r>
      <w:r>
        <w:t>id</w:t>
      </w:r>
      <w:r w:rsidR="000825D0">
        <w:t>'</w:t>
      </w:r>
      <w:r>
        <w:t xml:space="preserve"> * </w:t>
      </w:r>
      <w:r w:rsidR="000825D0">
        <w:t>'</w:t>
      </w:r>
      <w:r>
        <w:t>id</w:t>
      </w:r>
      <w:r w:rsidR="000825D0">
        <w:t>'</w:t>
      </w:r>
      <w:r>
        <w:t xml:space="preserve"> + </w:t>
      </w:r>
      <w:r w:rsidR="000825D0">
        <w:t>'</w:t>
      </w:r>
      <w:r>
        <w:t>id</w:t>
      </w:r>
      <w:r w:rsidR="000825D0">
        <w:t>'</w:t>
      </w:r>
      <w:r>
        <w:t xml:space="preserve"> *</w:t>
      </w:r>
      <w:r w:rsidR="000825D0">
        <w:t xml:space="preserve"> '</w:t>
      </w:r>
      <w:r>
        <w:t>id</w:t>
      </w:r>
      <w:r w:rsidR="000825D0">
        <w:t>'</w:t>
      </w:r>
      <w:r>
        <w:t xml:space="preserve"> ifadesini açmaya çalışalım:</w:t>
      </w:r>
    </w:p>
    <w:p w14:paraId="142792C6" w14:textId="77777777" w:rsidR="002446E2" w:rsidRDefault="002446E2" w:rsidP="00CA4DDF">
      <w:pPr>
        <w:autoSpaceDE w:val="0"/>
        <w:autoSpaceDN w:val="0"/>
        <w:adjustRightInd w:val="0"/>
        <w:spacing w:after="0" w:line="240" w:lineRule="auto"/>
      </w:pPr>
    </w:p>
    <w:p w14:paraId="4D367000" w14:textId="77777777" w:rsidR="002446E2" w:rsidRDefault="002446E2" w:rsidP="00CA4DDF">
      <w:pPr>
        <w:autoSpaceDE w:val="0"/>
        <w:autoSpaceDN w:val="0"/>
        <w:adjustRightInd w:val="0"/>
        <w:spacing w:after="0" w:line="240" w:lineRule="auto"/>
      </w:pPr>
      <w:r>
        <w:rPr>
          <w:noProof/>
          <w:lang w:eastAsia="tr-TR"/>
        </w:rPr>
        <w:drawing>
          <wp:inline distT="0" distB="0" distL="0" distR="0" wp14:anchorId="3A922DE2" wp14:editId="58BA67DA">
            <wp:extent cx="3887315" cy="175313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96085" cy="1757090"/>
                    </a:xfrm>
                    <a:prstGeom prst="rect">
                      <a:avLst/>
                    </a:prstGeom>
                  </pic:spPr>
                </pic:pic>
              </a:graphicData>
            </a:graphic>
          </wp:inline>
        </w:drawing>
      </w:r>
    </w:p>
    <w:p w14:paraId="3C738113" w14:textId="77777777" w:rsidR="001F2528" w:rsidRDefault="001F2528" w:rsidP="00CA4DDF">
      <w:pPr>
        <w:autoSpaceDE w:val="0"/>
        <w:autoSpaceDN w:val="0"/>
        <w:adjustRightInd w:val="0"/>
        <w:spacing w:after="0" w:line="240" w:lineRule="auto"/>
      </w:pPr>
    </w:p>
    <w:p w14:paraId="362B7DE9" w14:textId="77777777" w:rsidR="00C51443" w:rsidRDefault="00C51443" w:rsidP="00CA4DDF">
      <w:pPr>
        <w:autoSpaceDE w:val="0"/>
        <w:autoSpaceDN w:val="0"/>
        <w:adjustRightInd w:val="0"/>
        <w:spacing w:after="0" w:line="240" w:lineRule="auto"/>
      </w:pPr>
    </w:p>
    <w:p w14:paraId="3D8A1C7A" w14:textId="2F092322" w:rsidR="00C51443" w:rsidRDefault="002446E2" w:rsidP="00CA4DDF">
      <w:pPr>
        <w:autoSpaceDE w:val="0"/>
        <w:autoSpaceDN w:val="0"/>
        <w:adjustRightInd w:val="0"/>
        <w:spacing w:after="0" w:line="240" w:lineRule="auto"/>
      </w:pPr>
      <w:r>
        <w:t xml:space="preserve">Şimdi de </w:t>
      </w:r>
      <w:r w:rsidR="000825D0">
        <w:t>'</w:t>
      </w:r>
      <w:r>
        <w:t>id</w:t>
      </w:r>
      <w:r w:rsidR="000825D0">
        <w:t>'</w:t>
      </w:r>
      <w:r>
        <w:t xml:space="preserve"> + </w:t>
      </w:r>
      <w:r w:rsidR="000825D0">
        <w:t>'</w:t>
      </w:r>
      <w:r>
        <w:t>id</w:t>
      </w:r>
      <w:r w:rsidR="000825D0">
        <w:t>'</w:t>
      </w:r>
      <w:r>
        <w:t xml:space="preserve"> + </w:t>
      </w:r>
      <w:r w:rsidR="000825D0">
        <w:t>'</w:t>
      </w:r>
      <w:r>
        <w:t>id</w:t>
      </w:r>
      <w:r w:rsidR="000825D0">
        <w:t>'</w:t>
      </w:r>
      <w:r>
        <w:t xml:space="preserve"> ifadesi</w:t>
      </w:r>
      <w:r w:rsidR="00FE4281">
        <w:t xml:space="preserve">ni bu gramerle açmaya çalışalım. Açabilir miyiz? Yanıt hayır! </w:t>
      </w:r>
      <w:r w:rsidR="00F76D45">
        <w:t xml:space="preserve"> </w:t>
      </w:r>
      <w:r w:rsidR="000825D0">
        <w:t xml:space="preserve">Pekiyi </w:t>
      </w:r>
      <w:r w:rsidR="00F76D45">
        <w:t>grameri biraz daha değiştirelim:</w:t>
      </w:r>
    </w:p>
    <w:p w14:paraId="76733D13" w14:textId="77777777" w:rsidR="00F76D45" w:rsidRDefault="00F76D45" w:rsidP="00CA4DDF">
      <w:pPr>
        <w:autoSpaceDE w:val="0"/>
        <w:autoSpaceDN w:val="0"/>
        <w:adjustRightInd w:val="0"/>
        <w:spacing w:after="0" w:line="240" w:lineRule="auto"/>
      </w:pPr>
    </w:p>
    <w:p w14:paraId="3DFAEA0E" w14:textId="77777777" w:rsidR="008B0119" w:rsidRPr="000825D0" w:rsidRDefault="008B0119" w:rsidP="008B0119">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 xml:space="preserve">Exp: </w:t>
      </w:r>
    </w:p>
    <w:p w14:paraId="5DF1E124" w14:textId="77777777" w:rsidR="008B0119" w:rsidRPr="000825D0" w:rsidRDefault="008B0119" w:rsidP="008B0119">
      <w:pPr>
        <w:autoSpaceDE w:val="0"/>
        <w:autoSpaceDN w:val="0"/>
        <w:adjustRightInd w:val="0"/>
        <w:spacing w:after="0" w:line="240" w:lineRule="auto"/>
        <w:rPr>
          <w:rFonts w:ascii="Consolas" w:hAnsi="Consolas"/>
          <w:i/>
          <w:sz w:val="20"/>
          <w:szCs w:val="20"/>
        </w:rPr>
      </w:pPr>
      <w:r w:rsidRPr="000825D0">
        <w:rPr>
          <w:rFonts w:ascii="Consolas" w:hAnsi="Consolas"/>
          <w:sz w:val="20"/>
          <w:szCs w:val="20"/>
        </w:rPr>
        <w:tab/>
      </w:r>
      <w:r w:rsidRPr="000825D0">
        <w:rPr>
          <w:rFonts w:ascii="Consolas" w:hAnsi="Consolas"/>
          <w:i/>
          <w:sz w:val="20"/>
          <w:szCs w:val="20"/>
        </w:rPr>
        <w:t>Additive</w:t>
      </w:r>
    </w:p>
    <w:p w14:paraId="23571BEA" w14:textId="77777777" w:rsidR="008B0119" w:rsidRPr="000825D0" w:rsidRDefault="008B0119" w:rsidP="008B0119">
      <w:pPr>
        <w:autoSpaceDE w:val="0"/>
        <w:autoSpaceDN w:val="0"/>
        <w:adjustRightInd w:val="0"/>
        <w:spacing w:after="0" w:line="240" w:lineRule="auto"/>
        <w:rPr>
          <w:rFonts w:ascii="Consolas" w:hAnsi="Consolas"/>
          <w:sz w:val="20"/>
          <w:szCs w:val="20"/>
        </w:rPr>
      </w:pPr>
    </w:p>
    <w:p w14:paraId="5FD6A0D2" w14:textId="77777777" w:rsidR="008B0119" w:rsidRPr="000825D0" w:rsidRDefault="008B0119" w:rsidP="008B0119">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Additive:</w:t>
      </w:r>
    </w:p>
    <w:p w14:paraId="47E476B3" w14:textId="77777777" w:rsidR="008B0119" w:rsidRPr="000825D0" w:rsidRDefault="008B0119" w:rsidP="008B0119">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 xml:space="preserve">Additive ‘+’ </w:t>
      </w:r>
      <w:r w:rsidRPr="000825D0">
        <w:rPr>
          <w:rFonts w:ascii="Consolas" w:hAnsi="Consolas"/>
          <w:i/>
          <w:sz w:val="20"/>
          <w:szCs w:val="20"/>
        </w:rPr>
        <w:t>Multiplicative</w:t>
      </w:r>
    </w:p>
    <w:p w14:paraId="22AA85C6" w14:textId="77777777" w:rsidR="008B0119" w:rsidRPr="000825D0" w:rsidRDefault="008B0119" w:rsidP="008B0119">
      <w:pPr>
        <w:autoSpaceDE w:val="0"/>
        <w:autoSpaceDN w:val="0"/>
        <w:adjustRightInd w:val="0"/>
        <w:spacing w:after="0" w:line="240" w:lineRule="auto"/>
        <w:ind w:firstLine="397"/>
        <w:rPr>
          <w:rFonts w:ascii="Consolas" w:hAnsi="Consolas"/>
          <w:i/>
          <w:sz w:val="20"/>
          <w:szCs w:val="20"/>
        </w:rPr>
      </w:pPr>
      <w:r w:rsidRPr="000825D0">
        <w:rPr>
          <w:rFonts w:ascii="Consolas" w:hAnsi="Consolas"/>
          <w:i/>
          <w:sz w:val="20"/>
          <w:szCs w:val="20"/>
        </w:rPr>
        <w:t>Multiplicative</w:t>
      </w:r>
    </w:p>
    <w:p w14:paraId="02DAC11E" w14:textId="77777777" w:rsidR="008B0119" w:rsidRPr="000825D0" w:rsidRDefault="008B0119" w:rsidP="008B0119">
      <w:pPr>
        <w:autoSpaceDE w:val="0"/>
        <w:autoSpaceDN w:val="0"/>
        <w:adjustRightInd w:val="0"/>
        <w:spacing w:after="0" w:line="240" w:lineRule="auto"/>
        <w:ind w:firstLine="397"/>
        <w:rPr>
          <w:rFonts w:ascii="Consolas" w:hAnsi="Consolas"/>
          <w:sz w:val="20"/>
          <w:szCs w:val="20"/>
        </w:rPr>
      </w:pPr>
    </w:p>
    <w:p w14:paraId="1D2F5A9E" w14:textId="77777777" w:rsidR="008B0119" w:rsidRPr="000825D0" w:rsidRDefault="008B0119" w:rsidP="008B0119">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Multiplicative:</w:t>
      </w:r>
    </w:p>
    <w:p w14:paraId="3CB41427" w14:textId="77777777" w:rsidR="008B0119" w:rsidRPr="000825D0" w:rsidRDefault="008B0119" w:rsidP="008B0119">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 xml:space="preserve">‘id’ ‘*’ </w:t>
      </w:r>
      <w:r w:rsidRPr="000825D0">
        <w:rPr>
          <w:rFonts w:ascii="Consolas" w:hAnsi="Consolas"/>
          <w:i/>
          <w:sz w:val="20"/>
          <w:szCs w:val="20"/>
        </w:rPr>
        <w:t>Multiplicative</w:t>
      </w:r>
    </w:p>
    <w:p w14:paraId="6375E1D9" w14:textId="77777777" w:rsidR="008B0119" w:rsidRPr="000825D0" w:rsidRDefault="008B0119" w:rsidP="008B0119">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id’</w:t>
      </w:r>
    </w:p>
    <w:p w14:paraId="3C663F30" w14:textId="77777777" w:rsidR="008B0119" w:rsidRDefault="008B0119" w:rsidP="00CA4DDF">
      <w:pPr>
        <w:autoSpaceDE w:val="0"/>
        <w:autoSpaceDN w:val="0"/>
        <w:adjustRightInd w:val="0"/>
        <w:spacing w:after="0" w:line="240" w:lineRule="auto"/>
      </w:pPr>
    </w:p>
    <w:p w14:paraId="3992E9DB" w14:textId="77777777" w:rsidR="0067689D" w:rsidRDefault="0067689D" w:rsidP="00CA4DDF">
      <w:pPr>
        <w:autoSpaceDE w:val="0"/>
        <w:autoSpaceDN w:val="0"/>
        <w:adjustRightInd w:val="0"/>
        <w:spacing w:after="0" w:line="240" w:lineRule="auto"/>
      </w:pPr>
    </w:p>
    <w:p w14:paraId="54225318" w14:textId="6FBDE278" w:rsidR="0043051C" w:rsidRDefault="000825D0" w:rsidP="00CA4DDF">
      <w:pPr>
        <w:autoSpaceDE w:val="0"/>
        <w:autoSpaceDN w:val="0"/>
        <w:adjustRightInd w:val="0"/>
        <w:spacing w:after="0" w:line="240" w:lineRule="auto"/>
      </w:pPr>
      <w:r>
        <w:t>Artık '</w:t>
      </w:r>
      <w:r w:rsidR="00F11194">
        <w:t>id</w:t>
      </w:r>
      <w:r>
        <w:t>'</w:t>
      </w:r>
      <w:r w:rsidR="00F11194">
        <w:t xml:space="preserve"> + </w:t>
      </w:r>
      <w:r>
        <w:t>'</w:t>
      </w:r>
      <w:r w:rsidR="00F11194">
        <w:t>id</w:t>
      </w:r>
      <w:r>
        <w:t>'</w:t>
      </w:r>
      <w:r w:rsidR="00F11194">
        <w:t xml:space="preserve"> + </w:t>
      </w:r>
      <w:r>
        <w:t>'</w:t>
      </w:r>
      <w:r w:rsidR="00F11194">
        <w:t>id</w:t>
      </w:r>
      <w:r>
        <w:t>'</w:t>
      </w:r>
      <w:r w:rsidR="00F11194">
        <w:t xml:space="preserve"> ifadesini açabiliriz:</w:t>
      </w:r>
    </w:p>
    <w:p w14:paraId="43DAA612" w14:textId="77777777" w:rsidR="00F11194" w:rsidRDefault="00F11194" w:rsidP="00CA4DDF">
      <w:pPr>
        <w:autoSpaceDE w:val="0"/>
        <w:autoSpaceDN w:val="0"/>
        <w:adjustRightInd w:val="0"/>
        <w:spacing w:after="0" w:line="240" w:lineRule="auto"/>
      </w:pPr>
    </w:p>
    <w:p w14:paraId="3621DF06" w14:textId="77777777" w:rsidR="00F11194" w:rsidRDefault="00F11194" w:rsidP="00CA4DDF">
      <w:pPr>
        <w:autoSpaceDE w:val="0"/>
        <w:autoSpaceDN w:val="0"/>
        <w:adjustRightInd w:val="0"/>
        <w:spacing w:after="0" w:line="240" w:lineRule="auto"/>
      </w:pPr>
      <w:r>
        <w:rPr>
          <w:noProof/>
          <w:lang w:eastAsia="tr-TR"/>
        </w:rPr>
        <w:lastRenderedPageBreak/>
        <w:drawing>
          <wp:inline distT="0" distB="0" distL="0" distR="0" wp14:anchorId="649CA75E" wp14:editId="536F6A80">
            <wp:extent cx="3138705" cy="2631440"/>
            <wp:effectExtent l="0" t="0" r="11430" b="1016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47633" cy="2638925"/>
                    </a:xfrm>
                    <a:prstGeom prst="rect">
                      <a:avLst/>
                    </a:prstGeom>
                  </pic:spPr>
                </pic:pic>
              </a:graphicData>
            </a:graphic>
          </wp:inline>
        </w:drawing>
      </w:r>
    </w:p>
    <w:p w14:paraId="745587A4" w14:textId="77777777" w:rsidR="000825D0" w:rsidRDefault="000825D0" w:rsidP="00CA4DDF">
      <w:pPr>
        <w:autoSpaceDE w:val="0"/>
        <w:autoSpaceDN w:val="0"/>
        <w:adjustRightInd w:val="0"/>
        <w:spacing w:after="0" w:line="240" w:lineRule="auto"/>
      </w:pPr>
    </w:p>
    <w:p w14:paraId="4C75C4E4" w14:textId="633FE1A1" w:rsidR="002446E2" w:rsidRDefault="00B65396" w:rsidP="00CA4DDF">
      <w:pPr>
        <w:autoSpaceDE w:val="0"/>
        <w:autoSpaceDN w:val="0"/>
        <w:adjustRightInd w:val="0"/>
        <w:spacing w:after="0" w:line="240" w:lineRule="auto"/>
      </w:pPr>
      <w:r>
        <w:t>Bu son gramer</w:t>
      </w:r>
      <w:r w:rsidR="000825D0">
        <w:t>in</w:t>
      </w:r>
      <w:r>
        <w:t xml:space="preserve"> aşağıdaki tüm ifadeleri </w:t>
      </w:r>
      <w:r w:rsidR="000825D0">
        <w:t>açabileceğine dikkat ediniz:</w:t>
      </w:r>
    </w:p>
    <w:p w14:paraId="5D0F4541" w14:textId="77777777" w:rsidR="00B65396" w:rsidRDefault="00B65396" w:rsidP="00CA4DDF">
      <w:pPr>
        <w:autoSpaceDE w:val="0"/>
        <w:autoSpaceDN w:val="0"/>
        <w:adjustRightInd w:val="0"/>
        <w:spacing w:after="0" w:line="240" w:lineRule="auto"/>
      </w:pPr>
    </w:p>
    <w:p w14:paraId="2DE0B411" w14:textId="6A226099" w:rsidR="003F709B" w:rsidRPr="000825D0" w:rsidRDefault="000825D0" w:rsidP="00CA4DDF">
      <w:pPr>
        <w:autoSpaceDE w:val="0"/>
        <w:autoSpaceDN w:val="0"/>
        <w:adjustRightInd w:val="0"/>
        <w:spacing w:after="0" w:line="240" w:lineRule="auto"/>
        <w:rPr>
          <w:rFonts w:ascii="Consolas" w:hAnsi="Consolas"/>
        </w:rPr>
      </w:pPr>
      <w:r w:rsidRPr="000825D0">
        <w:rPr>
          <w:rFonts w:ascii="Consolas" w:hAnsi="Consolas"/>
        </w:rPr>
        <w:t>'</w:t>
      </w:r>
      <w:r w:rsidR="003F709B" w:rsidRPr="000825D0">
        <w:rPr>
          <w:rFonts w:ascii="Consolas" w:hAnsi="Consolas"/>
        </w:rPr>
        <w:t>id</w:t>
      </w:r>
      <w:r w:rsidRPr="000825D0">
        <w:rPr>
          <w:rFonts w:ascii="Consolas" w:hAnsi="Consolas"/>
        </w:rPr>
        <w:t>'</w:t>
      </w:r>
    </w:p>
    <w:p w14:paraId="2068C7C5" w14:textId="0276A5C3" w:rsidR="00B65396" w:rsidRPr="000825D0" w:rsidRDefault="000825D0" w:rsidP="00CA4DDF">
      <w:pPr>
        <w:autoSpaceDE w:val="0"/>
        <w:autoSpaceDN w:val="0"/>
        <w:adjustRightInd w:val="0"/>
        <w:spacing w:after="0" w:line="240" w:lineRule="auto"/>
        <w:rPr>
          <w:rFonts w:ascii="Consolas" w:hAnsi="Consolas"/>
        </w:rPr>
      </w:pPr>
      <w:r w:rsidRPr="000825D0">
        <w:rPr>
          <w:rFonts w:ascii="Consolas" w:hAnsi="Consolas"/>
        </w:rPr>
        <w:t>'</w:t>
      </w:r>
      <w:r w:rsidR="00B65396" w:rsidRPr="000825D0">
        <w:rPr>
          <w:rFonts w:ascii="Consolas" w:hAnsi="Consolas"/>
        </w:rPr>
        <w:t>id</w:t>
      </w:r>
      <w:r w:rsidRPr="000825D0">
        <w:rPr>
          <w:rFonts w:ascii="Consolas" w:hAnsi="Consolas"/>
        </w:rPr>
        <w:t>'</w:t>
      </w:r>
      <w:r w:rsidR="00B65396" w:rsidRPr="000825D0">
        <w:rPr>
          <w:rFonts w:ascii="Consolas" w:hAnsi="Consolas"/>
        </w:rPr>
        <w:t xml:space="preserve"> + </w:t>
      </w:r>
      <w:r w:rsidRPr="000825D0">
        <w:rPr>
          <w:rFonts w:ascii="Consolas" w:hAnsi="Consolas"/>
        </w:rPr>
        <w:t>'</w:t>
      </w:r>
      <w:r w:rsidR="00B65396" w:rsidRPr="000825D0">
        <w:rPr>
          <w:rFonts w:ascii="Consolas" w:hAnsi="Consolas"/>
        </w:rPr>
        <w:t>id</w:t>
      </w:r>
      <w:r w:rsidRPr="000825D0">
        <w:rPr>
          <w:rFonts w:ascii="Consolas" w:hAnsi="Consolas"/>
        </w:rPr>
        <w:t>'</w:t>
      </w:r>
      <w:r w:rsidR="00B65396" w:rsidRPr="000825D0">
        <w:rPr>
          <w:rFonts w:ascii="Consolas" w:hAnsi="Consolas"/>
        </w:rPr>
        <w:t xml:space="preserve"> * </w:t>
      </w:r>
      <w:r w:rsidRPr="000825D0">
        <w:rPr>
          <w:rFonts w:ascii="Consolas" w:hAnsi="Consolas"/>
        </w:rPr>
        <w:t>'</w:t>
      </w:r>
      <w:r w:rsidR="00B65396" w:rsidRPr="000825D0">
        <w:rPr>
          <w:rFonts w:ascii="Consolas" w:hAnsi="Consolas"/>
        </w:rPr>
        <w:t>id</w:t>
      </w:r>
      <w:r w:rsidRPr="000825D0">
        <w:rPr>
          <w:rFonts w:ascii="Consolas" w:hAnsi="Consolas"/>
        </w:rPr>
        <w:t>'</w:t>
      </w:r>
    </w:p>
    <w:p w14:paraId="6EC49101" w14:textId="52AF8EA2" w:rsidR="00B65396" w:rsidRPr="000825D0" w:rsidRDefault="000825D0" w:rsidP="00CA4DDF">
      <w:pPr>
        <w:autoSpaceDE w:val="0"/>
        <w:autoSpaceDN w:val="0"/>
        <w:adjustRightInd w:val="0"/>
        <w:spacing w:after="0" w:line="240" w:lineRule="auto"/>
        <w:rPr>
          <w:rFonts w:ascii="Consolas" w:hAnsi="Consolas"/>
        </w:rPr>
      </w:pPr>
      <w:r w:rsidRPr="000825D0">
        <w:rPr>
          <w:rFonts w:ascii="Consolas" w:hAnsi="Consolas"/>
        </w:rPr>
        <w:t>'</w:t>
      </w:r>
      <w:r w:rsidR="00B65396" w:rsidRPr="000825D0">
        <w:rPr>
          <w:rFonts w:ascii="Consolas" w:hAnsi="Consolas"/>
        </w:rPr>
        <w:t>id</w:t>
      </w:r>
      <w:r w:rsidRPr="000825D0">
        <w:rPr>
          <w:rFonts w:ascii="Consolas" w:hAnsi="Consolas"/>
        </w:rPr>
        <w:t>'</w:t>
      </w:r>
      <w:r w:rsidR="00B65396" w:rsidRPr="000825D0">
        <w:rPr>
          <w:rFonts w:ascii="Consolas" w:hAnsi="Consolas"/>
        </w:rPr>
        <w:t xml:space="preserve"> * </w:t>
      </w:r>
      <w:r w:rsidRPr="000825D0">
        <w:rPr>
          <w:rFonts w:ascii="Consolas" w:hAnsi="Consolas"/>
        </w:rPr>
        <w:t>'</w:t>
      </w:r>
      <w:r w:rsidR="00B65396" w:rsidRPr="000825D0">
        <w:rPr>
          <w:rFonts w:ascii="Consolas" w:hAnsi="Consolas"/>
        </w:rPr>
        <w:t>id</w:t>
      </w:r>
      <w:r w:rsidRPr="000825D0">
        <w:rPr>
          <w:rFonts w:ascii="Consolas" w:hAnsi="Consolas"/>
        </w:rPr>
        <w:t>'</w:t>
      </w:r>
      <w:r w:rsidR="00B65396" w:rsidRPr="000825D0">
        <w:rPr>
          <w:rFonts w:ascii="Consolas" w:hAnsi="Consolas"/>
        </w:rPr>
        <w:t xml:space="preserve"> * </w:t>
      </w:r>
      <w:r w:rsidRPr="000825D0">
        <w:rPr>
          <w:rFonts w:ascii="Consolas" w:hAnsi="Consolas"/>
        </w:rPr>
        <w:t>'</w:t>
      </w:r>
      <w:r w:rsidR="00B65396" w:rsidRPr="000825D0">
        <w:rPr>
          <w:rFonts w:ascii="Consolas" w:hAnsi="Consolas"/>
        </w:rPr>
        <w:t>id</w:t>
      </w:r>
      <w:r w:rsidRPr="000825D0">
        <w:rPr>
          <w:rFonts w:ascii="Consolas" w:hAnsi="Consolas"/>
        </w:rPr>
        <w:t>'</w:t>
      </w:r>
    </w:p>
    <w:p w14:paraId="05FBB54C" w14:textId="522D05FA" w:rsidR="00B65396" w:rsidRPr="000825D0" w:rsidRDefault="000825D0" w:rsidP="00CA4DDF">
      <w:pPr>
        <w:autoSpaceDE w:val="0"/>
        <w:autoSpaceDN w:val="0"/>
        <w:adjustRightInd w:val="0"/>
        <w:spacing w:after="0" w:line="240" w:lineRule="auto"/>
        <w:rPr>
          <w:rFonts w:ascii="Consolas" w:hAnsi="Consolas"/>
        </w:rPr>
      </w:pPr>
      <w:r w:rsidRPr="000825D0">
        <w:rPr>
          <w:rFonts w:ascii="Consolas" w:hAnsi="Consolas"/>
        </w:rPr>
        <w:t>'</w:t>
      </w:r>
      <w:r w:rsidR="00B65396" w:rsidRPr="000825D0">
        <w:rPr>
          <w:rFonts w:ascii="Consolas" w:hAnsi="Consolas"/>
        </w:rPr>
        <w:t>id</w:t>
      </w:r>
      <w:r w:rsidRPr="000825D0">
        <w:rPr>
          <w:rFonts w:ascii="Consolas" w:hAnsi="Consolas"/>
        </w:rPr>
        <w:t>'</w:t>
      </w:r>
      <w:r w:rsidR="00B65396" w:rsidRPr="000825D0">
        <w:rPr>
          <w:rFonts w:ascii="Consolas" w:hAnsi="Consolas"/>
        </w:rPr>
        <w:t xml:space="preserve"> + </w:t>
      </w:r>
      <w:r w:rsidRPr="000825D0">
        <w:rPr>
          <w:rFonts w:ascii="Consolas" w:hAnsi="Consolas"/>
        </w:rPr>
        <w:t>'</w:t>
      </w:r>
      <w:r w:rsidR="00B65396" w:rsidRPr="000825D0">
        <w:rPr>
          <w:rFonts w:ascii="Consolas" w:hAnsi="Consolas"/>
        </w:rPr>
        <w:t>id</w:t>
      </w:r>
      <w:r w:rsidRPr="000825D0">
        <w:rPr>
          <w:rFonts w:ascii="Consolas" w:hAnsi="Consolas"/>
        </w:rPr>
        <w:t>'</w:t>
      </w:r>
      <w:r w:rsidR="00B65396" w:rsidRPr="000825D0">
        <w:rPr>
          <w:rFonts w:ascii="Consolas" w:hAnsi="Consolas"/>
        </w:rPr>
        <w:t xml:space="preserve"> + </w:t>
      </w:r>
      <w:r w:rsidRPr="000825D0">
        <w:rPr>
          <w:rFonts w:ascii="Consolas" w:hAnsi="Consolas"/>
        </w:rPr>
        <w:t>'</w:t>
      </w:r>
      <w:r w:rsidR="00B65396" w:rsidRPr="000825D0">
        <w:rPr>
          <w:rFonts w:ascii="Consolas" w:hAnsi="Consolas"/>
        </w:rPr>
        <w:t>id</w:t>
      </w:r>
      <w:r w:rsidRPr="000825D0">
        <w:rPr>
          <w:rFonts w:ascii="Consolas" w:hAnsi="Consolas"/>
        </w:rPr>
        <w:t>'</w:t>
      </w:r>
    </w:p>
    <w:p w14:paraId="2466E7AC" w14:textId="09FE994C" w:rsidR="00B65396" w:rsidRPr="000825D0" w:rsidRDefault="000825D0" w:rsidP="00CA4DDF">
      <w:pPr>
        <w:autoSpaceDE w:val="0"/>
        <w:autoSpaceDN w:val="0"/>
        <w:adjustRightInd w:val="0"/>
        <w:spacing w:after="0" w:line="240" w:lineRule="auto"/>
        <w:rPr>
          <w:rFonts w:ascii="Consolas" w:hAnsi="Consolas"/>
        </w:rPr>
      </w:pPr>
      <w:r w:rsidRPr="000825D0">
        <w:rPr>
          <w:rFonts w:ascii="Consolas" w:hAnsi="Consolas"/>
        </w:rPr>
        <w:t>'</w:t>
      </w:r>
      <w:r w:rsidR="00B65396" w:rsidRPr="000825D0">
        <w:rPr>
          <w:rFonts w:ascii="Consolas" w:hAnsi="Consolas"/>
        </w:rPr>
        <w:t>id</w:t>
      </w:r>
      <w:r w:rsidRPr="000825D0">
        <w:rPr>
          <w:rFonts w:ascii="Consolas" w:hAnsi="Consolas"/>
        </w:rPr>
        <w:t>'</w:t>
      </w:r>
      <w:r w:rsidR="00B65396" w:rsidRPr="000825D0">
        <w:rPr>
          <w:rFonts w:ascii="Consolas" w:hAnsi="Consolas"/>
        </w:rPr>
        <w:t xml:space="preserve"> </w:t>
      </w:r>
      <w:r w:rsidR="00890A54" w:rsidRPr="000825D0">
        <w:rPr>
          <w:rFonts w:ascii="Consolas" w:hAnsi="Consolas"/>
        </w:rPr>
        <w:t xml:space="preserve">* </w:t>
      </w:r>
      <w:r w:rsidRPr="000825D0">
        <w:rPr>
          <w:rFonts w:ascii="Consolas" w:hAnsi="Consolas"/>
        </w:rPr>
        <w:t>'</w:t>
      </w:r>
      <w:r w:rsidR="00890A54" w:rsidRPr="000825D0">
        <w:rPr>
          <w:rFonts w:ascii="Consolas" w:hAnsi="Consolas"/>
        </w:rPr>
        <w:t>id</w:t>
      </w:r>
      <w:r w:rsidRPr="000825D0">
        <w:rPr>
          <w:rFonts w:ascii="Consolas" w:hAnsi="Consolas"/>
        </w:rPr>
        <w:t>'</w:t>
      </w:r>
      <w:r w:rsidR="00890A54" w:rsidRPr="000825D0">
        <w:rPr>
          <w:rFonts w:ascii="Consolas" w:hAnsi="Consolas"/>
        </w:rPr>
        <w:t xml:space="preserve"> + </w:t>
      </w:r>
      <w:r w:rsidRPr="000825D0">
        <w:rPr>
          <w:rFonts w:ascii="Consolas" w:hAnsi="Consolas"/>
        </w:rPr>
        <w:t>'</w:t>
      </w:r>
      <w:r w:rsidR="00890A54" w:rsidRPr="000825D0">
        <w:rPr>
          <w:rFonts w:ascii="Consolas" w:hAnsi="Consolas"/>
        </w:rPr>
        <w:t>id</w:t>
      </w:r>
      <w:r w:rsidRPr="000825D0">
        <w:rPr>
          <w:rFonts w:ascii="Consolas" w:hAnsi="Consolas"/>
        </w:rPr>
        <w:t>'</w:t>
      </w:r>
      <w:r w:rsidR="00890A54" w:rsidRPr="000825D0">
        <w:rPr>
          <w:rFonts w:ascii="Consolas" w:hAnsi="Consolas"/>
        </w:rPr>
        <w:t xml:space="preserve"> * </w:t>
      </w:r>
      <w:r w:rsidRPr="000825D0">
        <w:rPr>
          <w:rFonts w:ascii="Consolas" w:hAnsi="Consolas"/>
        </w:rPr>
        <w:t>'</w:t>
      </w:r>
      <w:r w:rsidR="00890A54" w:rsidRPr="000825D0">
        <w:rPr>
          <w:rFonts w:ascii="Consolas" w:hAnsi="Consolas"/>
        </w:rPr>
        <w:t>id</w:t>
      </w:r>
      <w:r w:rsidRPr="000825D0">
        <w:rPr>
          <w:rFonts w:ascii="Consolas" w:hAnsi="Consolas"/>
        </w:rPr>
        <w:t>'</w:t>
      </w:r>
    </w:p>
    <w:p w14:paraId="1AD27AC4" w14:textId="77777777" w:rsidR="003F709B" w:rsidRDefault="003F709B" w:rsidP="00CA4DDF">
      <w:pPr>
        <w:autoSpaceDE w:val="0"/>
        <w:autoSpaceDN w:val="0"/>
        <w:adjustRightInd w:val="0"/>
        <w:spacing w:after="0" w:line="240" w:lineRule="auto"/>
      </w:pPr>
    </w:p>
    <w:p w14:paraId="17BC7D68" w14:textId="77777777" w:rsidR="00890A54" w:rsidRDefault="003F709B" w:rsidP="00CA4DDF">
      <w:pPr>
        <w:autoSpaceDE w:val="0"/>
        <w:autoSpaceDN w:val="0"/>
        <w:adjustRightInd w:val="0"/>
        <w:spacing w:after="0" w:line="240" w:lineRule="auto"/>
      </w:pPr>
      <w:r>
        <w:t>Şimdi grameri biraz daha geliştirelirm:</w:t>
      </w:r>
    </w:p>
    <w:p w14:paraId="3523CE35" w14:textId="77777777" w:rsidR="003F709B" w:rsidRDefault="003F709B" w:rsidP="00CA4DDF">
      <w:pPr>
        <w:autoSpaceDE w:val="0"/>
        <w:autoSpaceDN w:val="0"/>
        <w:adjustRightInd w:val="0"/>
        <w:spacing w:after="0" w:line="240" w:lineRule="auto"/>
      </w:pPr>
    </w:p>
    <w:p w14:paraId="39AA8F69" w14:textId="77777777" w:rsidR="003F709B" w:rsidRPr="000825D0" w:rsidRDefault="003F709B" w:rsidP="003F709B">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 xml:space="preserve">Exp: </w:t>
      </w:r>
    </w:p>
    <w:p w14:paraId="5F4C85E9" w14:textId="77777777" w:rsidR="003F709B" w:rsidRPr="000825D0" w:rsidRDefault="003F709B" w:rsidP="003F709B">
      <w:pPr>
        <w:autoSpaceDE w:val="0"/>
        <w:autoSpaceDN w:val="0"/>
        <w:adjustRightInd w:val="0"/>
        <w:spacing w:after="0" w:line="240" w:lineRule="auto"/>
        <w:rPr>
          <w:rFonts w:ascii="Consolas" w:hAnsi="Consolas"/>
          <w:i/>
          <w:sz w:val="20"/>
          <w:szCs w:val="20"/>
        </w:rPr>
      </w:pPr>
      <w:r w:rsidRPr="000825D0">
        <w:rPr>
          <w:rFonts w:ascii="Consolas" w:hAnsi="Consolas"/>
          <w:sz w:val="20"/>
          <w:szCs w:val="20"/>
        </w:rPr>
        <w:tab/>
      </w:r>
      <w:r w:rsidRPr="000825D0">
        <w:rPr>
          <w:rFonts w:ascii="Consolas" w:hAnsi="Consolas"/>
          <w:i/>
          <w:sz w:val="20"/>
          <w:szCs w:val="20"/>
        </w:rPr>
        <w:t>Additive</w:t>
      </w:r>
    </w:p>
    <w:p w14:paraId="15BA2286" w14:textId="77777777" w:rsidR="003F709B" w:rsidRPr="000825D0" w:rsidRDefault="003F709B" w:rsidP="003F709B">
      <w:pPr>
        <w:autoSpaceDE w:val="0"/>
        <w:autoSpaceDN w:val="0"/>
        <w:adjustRightInd w:val="0"/>
        <w:spacing w:after="0" w:line="240" w:lineRule="auto"/>
        <w:rPr>
          <w:rFonts w:ascii="Consolas" w:hAnsi="Consolas"/>
          <w:sz w:val="20"/>
          <w:szCs w:val="20"/>
        </w:rPr>
      </w:pPr>
    </w:p>
    <w:p w14:paraId="20CB3138" w14:textId="77777777" w:rsidR="003F709B" w:rsidRPr="000825D0" w:rsidRDefault="003F709B" w:rsidP="003F709B">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Additive:</w:t>
      </w:r>
    </w:p>
    <w:p w14:paraId="2E2BF036" w14:textId="77777777" w:rsidR="003F709B" w:rsidRPr="000825D0" w:rsidRDefault="003F709B" w:rsidP="003F709B">
      <w:pPr>
        <w:autoSpaceDE w:val="0"/>
        <w:autoSpaceDN w:val="0"/>
        <w:adjustRightInd w:val="0"/>
        <w:spacing w:after="0" w:line="240" w:lineRule="auto"/>
        <w:ind w:firstLine="397"/>
        <w:rPr>
          <w:rFonts w:ascii="Consolas" w:hAnsi="Consolas"/>
          <w:i/>
          <w:sz w:val="20"/>
          <w:szCs w:val="20"/>
        </w:rPr>
      </w:pPr>
      <w:r w:rsidRPr="000825D0">
        <w:rPr>
          <w:rFonts w:ascii="Consolas" w:hAnsi="Consolas"/>
          <w:sz w:val="20"/>
          <w:szCs w:val="20"/>
        </w:rPr>
        <w:t xml:space="preserve">Additive ‘+’ </w:t>
      </w:r>
      <w:r w:rsidRPr="000825D0">
        <w:rPr>
          <w:rFonts w:ascii="Consolas" w:hAnsi="Consolas"/>
          <w:i/>
          <w:sz w:val="20"/>
          <w:szCs w:val="20"/>
        </w:rPr>
        <w:t>Multiplicative</w:t>
      </w:r>
    </w:p>
    <w:p w14:paraId="66AB0A4D" w14:textId="77777777" w:rsidR="003F709B" w:rsidRPr="000825D0" w:rsidRDefault="003F709B" w:rsidP="003F709B">
      <w:pPr>
        <w:autoSpaceDE w:val="0"/>
        <w:autoSpaceDN w:val="0"/>
        <w:adjustRightInd w:val="0"/>
        <w:spacing w:after="0" w:line="240" w:lineRule="auto"/>
        <w:ind w:firstLine="397"/>
        <w:rPr>
          <w:rFonts w:ascii="Consolas" w:hAnsi="Consolas"/>
          <w:sz w:val="20"/>
          <w:szCs w:val="20"/>
        </w:rPr>
      </w:pPr>
      <w:r w:rsidRPr="000825D0">
        <w:rPr>
          <w:rFonts w:ascii="Consolas" w:hAnsi="Consolas"/>
          <w:i/>
          <w:sz w:val="20"/>
          <w:szCs w:val="20"/>
        </w:rPr>
        <w:t xml:space="preserve">Additive </w:t>
      </w:r>
      <w:r w:rsidRPr="000825D0">
        <w:rPr>
          <w:rFonts w:ascii="Consolas" w:hAnsi="Consolas"/>
          <w:sz w:val="20"/>
          <w:szCs w:val="20"/>
        </w:rPr>
        <w:t>‘-‘</w:t>
      </w:r>
      <w:r w:rsidRPr="000825D0">
        <w:rPr>
          <w:rFonts w:ascii="Consolas" w:hAnsi="Consolas"/>
          <w:i/>
          <w:sz w:val="20"/>
          <w:szCs w:val="20"/>
        </w:rPr>
        <w:t xml:space="preserve"> Multiplicative</w:t>
      </w:r>
    </w:p>
    <w:p w14:paraId="4AB71F23" w14:textId="77777777" w:rsidR="003F709B" w:rsidRPr="000825D0" w:rsidRDefault="003F709B" w:rsidP="003F709B">
      <w:pPr>
        <w:autoSpaceDE w:val="0"/>
        <w:autoSpaceDN w:val="0"/>
        <w:adjustRightInd w:val="0"/>
        <w:spacing w:after="0" w:line="240" w:lineRule="auto"/>
        <w:ind w:firstLine="397"/>
        <w:rPr>
          <w:rFonts w:ascii="Consolas" w:hAnsi="Consolas"/>
          <w:i/>
          <w:sz w:val="20"/>
          <w:szCs w:val="20"/>
        </w:rPr>
      </w:pPr>
      <w:r w:rsidRPr="000825D0">
        <w:rPr>
          <w:rFonts w:ascii="Consolas" w:hAnsi="Consolas"/>
          <w:i/>
          <w:sz w:val="20"/>
          <w:szCs w:val="20"/>
        </w:rPr>
        <w:t>Multiplicative</w:t>
      </w:r>
    </w:p>
    <w:p w14:paraId="6E326285" w14:textId="77777777" w:rsidR="003F709B" w:rsidRPr="000825D0" w:rsidRDefault="003F709B" w:rsidP="003F709B">
      <w:pPr>
        <w:autoSpaceDE w:val="0"/>
        <w:autoSpaceDN w:val="0"/>
        <w:adjustRightInd w:val="0"/>
        <w:spacing w:after="0" w:line="240" w:lineRule="auto"/>
        <w:ind w:firstLine="397"/>
        <w:rPr>
          <w:rFonts w:ascii="Consolas" w:hAnsi="Consolas"/>
          <w:sz w:val="20"/>
          <w:szCs w:val="20"/>
        </w:rPr>
      </w:pPr>
    </w:p>
    <w:p w14:paraId="1DFA7C3C" w14:textId="77777777" w:rsidR="003F709B" w:rsidRPr="000825D0" w:rsidRDefault="003F709B" w:rsidP="003F709B">
      <w:pPr>
        <w:autoSpaceDE w:val="0"/>
        <w:autoSpaceDN w:val="0"/>
        <w:adjustRightInd w:val="0"/>
        <w:spacing w:after="0" w:line="240" w:lineRule="auto"/>
        <w:rPr>
          <w:rFonts w:ascii="Consolas" w:hAnsi="Consolas"/>
          <w:i/>
          <w:sz w:val="20"/>
          <w:szCs w:val="20"/>
        </w:rPr>
      </w:pPr>
      <w:r w:rsidRPr="000825D0">
        <w:rPr>
          <w:rFonts w:ascii="Consolas" w:hAnsi="Consolas"/>
          <w:i/>
          <w:sz w:val="20"/>
          <w:szCs w:val="20"/>
        </w:rPr>
        <w:t>Multiplicative:</w:t>
      </w:r>
    </w:p>
    <w:p w14:paraId="2D7CBD46" w14:textId="77777777" w:rsidR="003F709B" w:rsidRPr="000825D0" w:rsidRDefault="00297DC1" w:rsidP="003F709B">
      <w:pPr>
        <w:autoSpaceDE w:val="0"/>
        <w:autoSpaceDN w:val="0"/>
        <w:adjustRightInd w:val="0"/>
        <w:spacing w:after="0" w:line="240" w:lineRule="auto"/>
        <w:ind w:firstLine="397"/>
        <w:rPr>
          <w:rFonts w:ascii="Consolas" w:hAnsi="Consolas"/>
          <w:sz w:val="20"/>
          <w:szCs w:val="20"/>
        </w:rPr>
      </w:pPr>
      <w:r w:rsidRPr="000825D0">
        <w:rPr>
          <w:rFonts w:ascii="Consolas" w:hAnsi="Consolas"/>
          <w:i/>
          <w:sz w:val="20"/>
          <w:szCs w:val="20"/>
        </w:rPr>
        <w:t>Multiplicative</w:t>
      </w:r>
      <w:r w:rsidR="003F709B" w:rsidRPr="000825D0">
        <w:rPr>
          <w:rFonts w:ascii="Consolas" w:hAnsi="Consolas"/>
          <w:sz w:val="20"/>
          <w:szCs w:val="20"/>
        </w:rPr>
        <w:t xml:space="preserve"> ‘*’ </w:t>
      </w:r>
      <w:r w:rsidR="003F709B" w:rsidRPr="000825D0">
        <w:rPr>
          <w:rFonts w:ascii="Consolas" w:hAnsi="Consolas"/>
          <w:i/>
          <w:sz w:val="20"/>
          <w:szCs w:val="20"/>
        </w:rPr>
        <w:t>Multiplicative</w:t>
      </w:r>
    </w:p>
    <w:p w14:paraId="2575F81A" w14:textId="77777777" w:rsidR="003F709B" w:rsidRPr="000825D0" w:rsidRDefault="003F709B" w:rsidP="003F709B">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id’</w:t>
      </w:r>
    </w:p>
    <w:p w14:paraId="39BBD6D6" w14:textId="77777777" w:rsidR="00911BF1" w:rsidRPr="000825D0" w:rsidRDefault="009E09EB" w:rsidP="003F709B">
      <w:pPr>
        <w:autoSpaceDE w:val="0"/>
        <w:autoSpaceDN w:val="0"/>
        <w:adjustRightInd w:val="0"/>
        <w:spacing w:after="0" w:line="240" w:lineRule="auto"/>
        <w:ind w:firstLine="397"/>
        <w:rPr>
          <w:rFonts w:ascii="Consolas" w:hAnsi="Consolas"/>
          <w:sz w:val="20"/>
          <w:szCs w:val="20"/>
        </w:rPr>
      </w:pPr>
      <w:r w:rsidRPr="000825D0">
        <w:rPr>
          <w:rFonts w:ascii="Consolas" w:hAnsi="Consolas"/>
          <w:sz w:val="20"/>
          <w:szCs w:val="20"/>
        </w:rPr>
        <w:t>‘</w:t>
      </w:r>
      <w:r w:rsidR="00911BF1" w:rsidRPr="000825D0">
        <w:rPr>
          <w:rFonts w:ascii="Consolas" w:hAnsi="Consolas"/>
          <w:sz w:val="20"/>
          <w:szCs w:val="20"/>
        </w:rPr>
        <w:t>(</w:t>
      </w:r>
      <w:r w:rsidRPr="000825D0">
        <w:rPr>
          <w:rFonts w:ascii="Consolas" w:hAnsi="Consolas"/>
          <w:sz w:val="20"/>
          <w:szCs w:val="20"/>
        </w:rPr>
        <w:t xml:space="preserve">‘ </w:t>
      </w:r>
      <w:r w:rsidR="00911BF1" w:rsidRPr="000825D0">
        <w:rPr>
          <w:rFonts w:ascii="Consolas" w:hAnsi="Consolas"/>
          <w:sz w:val="20"/>
          <w:szCs w:val="20"/>
        </w:rPr>
        <w:t>Exp</w:t>
      </w:r>
      <w:r w:rsidRPr="000825D0">
        <w:rPr>
          <w:rFonts w:ascii="Consolas" w:hAnsi="Consolas"/>
          <w:sz w:val="20"/>
          <w:szCs w:val="20"/>
        </w:rPr>
        <w:t xml:space="preserve"> ’</w:t>
      </w:r>
      <w:r w:rsidR="00911BF1" w:rsidRPr="000825D0">
        <w:rPr>
          <w:rFonts w:ascii="Consolas" w:hAnsi="Consolas"/>
          <w:sz w:val="20"/>
          <w:szCs w:val="20"/>
        </w:rPr>
        <w:t>)</w:t>
      </w:r>
      <w:r w:rsidRPr="000825D0">
        <w:rPr>
          <w:rFonts w:ascii="Consolas" w:hAnsi="Consolas"/>
          <w:sz w:val="20"/>
          <w:szCs w:val="20"/>
        </w:rPr>
        <w:t>’</w:t>
      </w:r>
    </w:p>
    <w:p w14:paraId="762D9DF7" w14:textId="77777777" w:rsidR="00911BF1" w:rsidRDefault="00911BF1" w:rsidP="003F709B">
      <w:pPr>
        <w:autoSpaceDE w:val="0"/>
        <w:autoSpaceDN w:val="0"/>
        <w:adjustRightInd w:val="0"/>
        <w:spacing w:after="0" w:line="240" w:lineRule="auto"/>
        <w:ind w:firstLine="397"/>
        <w:rPr>
          <w:rFonts w:ascii="Consolas" w:hAnsi="Consolas"/>
        </w:rPr>
      </w:pPr>
    </w:p>
    <w:p w14:paraId="4F11FED8" w14:textId="77777777" w:rsidR="009E09EB" w:rsidRDefault="009E09EB" w:rsidP="003F709B">
      <w:pPr>
        <w:autoSpaceDE w:val="0"/>
        <w:autoSpaceDN w:val="0"/>
        <w:adjustRightInd w:val="0"/>
        <w:spacing w:after="0" w:line="240" w:lineRule="auto"/>
        <w:ind w:firstLine="397"/>
        <w:rPr>
          <w:rFonts w:ascii="Consolas" w:hAnsi="Consolas"/>
        </w:rPr>
      </w:pPr>
    </w:p>
    <w:p w14:paraId="006A96E3" w14:textId="63C48D66" w:rsidR="003F709B" w:rsidRDefault="00021BC0" w:rsidP="00CA4DDF">
      <w:pPr>
        <w:autoSpaceDE w:val="0"/>
        <w:autoSpaceDN w:val="0"/>
        <w:adjustRightInd w:val="0"/>
        <w:spacing w:after="0" w:line="240" w:lineRule="auto"/>
      </w:pPr>
      <w:r>
        <w:t xml:space="preserve">Şimdi </w:t>
      </w:r>
      <w:r w:rsidR="000825D0">
        <w:t xml:space="preserve">de </w:t>
      </w:r>
      <w:r>
        <w:t>(</w:t>
      </w:r>
      <w:r w:rsidR="000825D0">
        <w:t>'</w:t>
      </w:r>
      <w:r>
        <w:t>id</w:t>
      </w:r>
      <w:r w:rsidR="000825D0">
        <w:t>'</w:t>
      </w:r>
      <w:r>
        <w:t xml:space="preserve"> + </w:t>
      </w:r>
      <w:r w:rsidR="000825D0">
        <w:t>'</w:t>
      </w:r>
      <w:r>
        <w:t>id</w:t>
      </w:r>
      <w:r w:rsidR="000825D0">
        <w:t>'</w:t>
      </w:r>
      <w:r>
        <w:t xml:space="preserve">) * </w:t>
      </w:r>
      <w:r w:rsidR="000825D0">
        <w:t>'</w:t>
      </w:r>
      <w:r>
        <w:t>id</w:t>
      </w:r>
      <w:r w:rsidR="000825D0">
        <w:t>'</w:t>
      </w:r>
      <w:r>
        <w:t xml:space="preserve"> bir ifadeyi bu gramerle açmaya çalışalım:</w:t>
      </w:r>
    </w:p>
    <w:p w14:paraId="142B43F5" w14:textId="77777777" w:rsidR="00021BC0" w:rsidRDefault="00021BC0" w:rsidP="00CA4DDF">
      <w:pPr>
        <w:autoSpaceDE w:val="0"/>
        <w:autoSpaceDN w:val="0"/>
        <w:adjustRightInd w:val="0"/>
        <w:spacing w:after="0" w:line="240" w:lineRule="auto"/>
      </w:pPr>
    </w:p>
    <w:p w14:paraId="5ADAB80A" w14:textId="77777777" w:rsidR="00021BC0" w:rsidRDefault="00484695" w:rsidP="00CA4DDF">
      <w:pPr>
        <w:autoSpaceDE w:val="0"/>
        <w:autoSpaceDN w:val="0"/>
        <w:adjustRightInd w:val="0"/>
        <w:spacing w:after="0" w:line="240" w:lineRule="auto"/>
      </w:pPr>
      <w:r>
        <w:rPr>
          <w:noProof/>
          <w:lang w:eastAsia="tr-TR"/>
        </w:rPr>
        <w:lastRenderedPageBreak/>
        <w:drawing>
          <wp:inline distT="0" distB="0" distL="0" distR="0" wp14:anchorId="37181B89" wp14:editId="7545D9FB">
            <wp:extent cx="3348088" cy="3283702"/>
            <wp:effectExtent l="0" t="0" r="508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53242" cy="3288756"/>
                    </a:xfrm>
                    <a:prstGeom prst="rect">
                      <a:avLst/>
                    </a:prstGeom>
                  </pic:spPr>
                </pic:pic>
              </a:graphicData>
            </a:graphic>
          </wp:inline>
        </w:drawing>
      </w:r>
    </w:p>
    <w:p w14:paraId="13D33928" w14:textId="77777777" w:rsidR="003F709B" w:rsidRDefault="003F709B" w:rsidP="00CA4DDF">
      <w:pPr>
        <w:autoSpaceDE w:val="0"/>
        <w:autoSpaceDN w:val="0"/>
        <w:adjustRightInd w:val="0"/>
        <w:spacing w:after="0" w:line="240" w:lineRule="auto"/>
      </w:pPr>
    </w:p>
    <w:p w14:paraId="29446356" w14:textId="13C8741D" w:rsidR="00484695" w:rsidRDefault="00484695" w:rsidP="00CA4DDF">
      <w:pPr>
        <w:autoSpaceDE w:val="0"/>
        <w:autoSpaceDN w:val="0"/>
        <w:adjustRightInd w:val="0"/>
        <w:spacing w:after="0" w:line="240" w:lineRule="auto"/>
      </w:pPr>
      <w:r>
        <w:t xml:space="preserve">Bu gramerle aşağıdaki ifadelerin </w:t>
      </w:r>
      <w:r w:rsidR="000825D0">
        <w:t xml:space="preserve">hepsinin </w:t>
      </w:r>
      <w:r>
        <w:t>açılabileceğine dikkat ediniz:</w:t>
      </w:r>
    </w:p>
    <w:p w14:paraId="3FA3AFBC" w14:textId="77777777" w:rsidR="00484695" w:rsidRDefault="00484695" w:rsidP="00CA4DDF">
      <w:pPr>
        <w:autoSpaceDE w:val="0"/>
        <w:autoSpaceDN w:val="0"/>
        <w:adjustRightInd w:val="0"/>
        <w:spacing w:after="0" w:line="240" w:lineRule="auto"/>
      </w:pPr>
    </w:p>
    <w:p w14:paraId="0599A2CE" w14:textId="09DFB6D6" w:rsidR="00484695" w:rsidRPr="000825D0" w:rsidRDefault="000825D0" w:rsidP="00CA4DDF">
      <w:pPr>
        <w:autoSpaceDE w:val="0"/>
        <w:autoSpaceDN w:val="0"/>
        <w:adjustRightInd w:val="0"/>
        <w:spacing w:after="0" w:line="240" w:lineRule="auto"/>
        <w:rPr>
          <w:rFonts w:ascii="Consolas" w:hAnsi="Consolas"/>
          <w:sz w:val="20"/>
          <w:szCs w:val="20"/>
        </w:rPr>
      </w:pPr>
      <w:r w:rsidRPr="000825D0">
        <w:rPr>
          <w:rFonts w:ascii="Consolas" w:hAnsi="Consolas"/>
          <w:sz w:val="20"/>
          <w:szCs w:val="20"/>
        </w:rPr>
        <w:t>'</w:t>
      </w:r>
      <w:r w:rsidR="00484695" w:rsidRPr="000825D0">
        <w:rPr>
          <w:rFonts w:ascii="Consolas" w:hAnsi="Consolas"/>
          <w:sz w:val="20"/>
          <w:szCs w:val="20"/>
        </w:rPr>
        <w:t>id</w:t>
      </w:r>
      <w:r w:rsidRPr="000825D0">
        <w:rPr>
          <w:rFonts w:ascii="Consolas" w:hAnsi="Consolas"/>
          <w:sz w:val="20"/>
          <w:szCs w:val="20"/>
        </w:rPr>
        <w:t>'</w:t>
      </w:r>
    </w:p>
    <w:p w14:paraId="720774B3" w14:textId="686F6D47" w:rsidR="00484695" w:rsidRPr="000825D0" w:rsidRDefault="000825D0" w:rsidP="00CA4DDF">
      <w:pPr>
        <w:autoSpaceDE w:val="0"/>
        <w:autoSpaceDN w:val="0"/>
        <w:adjustRightInd w:val="0"/>
        <w:spacing w:after="0" w:line="240" w:lineRule="auto"/>
        <w:rPr>
          <w:rFonts w:ascii="Consolas" w:hAnsi="Consolas"/>
          <w:sz w:val="20"/>
          <w:szCs w:val="20"/>
        </w:rPr>
      </w:pPr>
      <w:r w:rsidRPr="000825D0">
        <w:rPr>
          <w:rFonts w:ascii="Consolas" w:hAnsi="Consolas"/>
          <w:sz w:val="20"/>
          <w:szCs w:val="20"/>
        </w:rPr>
        <w:t>'</w:t>
      </w:r>
      <w:r w:rsidR="00FC6ACA" w:rsidRPr="000825D0">
        <w:rPr>
          <w:rFonts w:ascii="Consolas" w:hAnsi="Consolas"/>
          <w:sz w:val="20"/>
          <w:szCs w:val="20"/>
        </w:rPr>
        <w:t>id</w:t>
      </w:r>
      <w:r w:rsidRPr="000825D0">
        <w:rPr>
          <w:rFonts w:ascii="Consolas" w:hAnsi="Consolas"/>
          <w:sz w:val="20"/>
          <w:szCs w:val="20"/>
        </w:rPr>
        <w:t>'</w:t>
      </w:r>
      <w:r w:rsidR="00FC6ACA" w:rsidRPr="000825D0">
        <w:rPr>
          <w:rFonts w:ascii="Consolas" w:hAnsi="Consolas"/>
          <w:sz w:val="20"/>
          <w:szCs w:val="20"/>
        </w:rPr>
        <w:t xml:space="preserve"> + </w:t>
      </w:r>
      <w:r w:rsidRPr="000825D0">
        <w:rPr>
          <w:rFonts w:ascii="Consolas" w:hAnsi="Consolas"/>
          <w:sz w:val="20"/>
          <w:szCs w:val="20"/>
        </w:rPr>
        <w:t>'</w:t>
      </w:r>
      <w:r w:rsidR="00FC6ACA" w:rsidRPr="000825D0">
        <w:rPr>
          <w:rFonts w:ascii="Consolas" w:hAnsi="Consolas"/>
          <w:sz w:val="20"/>
          <w:szCs w:val="20"/>
        </w:rPr>
        <w:t>id</w:t>
      </w:r>
      <w:r w:rsidRPr="000825D0">
        <w:rPr>
          <w:rFonts w:ascii="Consolas" w:hAnsi="Consolas"/>
          <w:sz w:val="20"/>
          <w:szCs w:val="20"/>
        </w:rPr>
        <w:t>'</w:t>
      </w:r>
    </w:p>
    <w:p w14:paraId="2314FC40" w14:textId="5735B7B5" w:rsidR="00FC6ACA" w:rsidRPr="000825D0" w:rsidRDefault="000825D0" w:rsidP="00CA4DDF">
      <w:pPr>
        <w:autoSpaceDE w:val="0"/>
        <w:autoSpaceDN w:val="0"/>
        <w:adjustRightInd w:val="0"/>
        <w:spacing w:after="0" w:line="240" w:lineRule="auto"/>
        <w:rPr>
          <w:rFonts w:ascii="Consolas" w:hAnsi="Consolas"/>
          <w:sz w:val="20"/>
          <w:szCs w:val="20"/>
        </w:rPr>
      </w:pPr>
      <w:r w:rsidRPr="000825D0">
        <w:rPr>
          <w:rFonts w:ascii="Consolas" w:hAnsi="Consolas"/>
          <w:sz w:val="20"/>
          <w:szCs w:val="20"/>
        </w:rPr>
        <w:t>'</w:t>
      </w:r>
      <w:r w:rsidR="00FC6ACA" w:rsidRPr="000825D0">
        <w:rPr>
          <w:rFonts w:ascii="Consolas" w:hAnsi="Consolas"/>
          <w:sz w:val="20"/>
          <w:szCs w:val="20"/>
        </w:rPr>
        <w:t>id</w:t>
      </w:r>
      <w:r w:rsidRPr="000825D0">
        <w:rPr>
          <w:rFonts w:ascii="Consolas" w:hAnsi="Consolas"/>
          <w:sz w:val="20"/>
          <w:szCs w:val="20"/>
        </w:rPr>
        <w:t>'</w:t>
      </w:r>
      <w:r w:rsidR="00FC6ACA" w:rsidRPr="000825D0">
        <w:rPr>
          <w:rFonts w:ascii="Consolas" w:hAnsi="Consolas"/>
          <w:sz w:val="20"/>
          <w:szCs w:val="20"/>
        </w:rPr>
        <w:t xml:space="preserve"> * (</w:t>
      </w:r>
      <w:r w:rsidRPr="000825D0">
        <w:rPr>
          <w:rFonts w:ascii="Consolas" w:hAnsi="Consolas"/>
          <w:sz w:val="20"/>
          <w:szCs w:val="20"/>
        </w:rPr>
        <w:t>'</w:t>
      </w:r>
      <w:r w:rsidR="00FC6ACA" w:rsidRPr="000825D0">
        <w:rPr>
          <w:rFonts w:ascii="Consolas" w:hAnsi="Consolas"/>
          <w:sz w:val="20"/>
          <w:szCs w:val="20"/>
        </w:rPr>
        <w:t>id</w:t>
      </w:r>
      <w:r w:rsidRPr="000825D0">
        <w:rPr>
          <w:rFonts w:ascii="Consolas" w:hAnsi="Consolas"/>
          <w:sz w:val="20"/>
          <w:szCs w:val="20"/>
        </w:rPr>
        <w:t>'</w:t>
      </w:r>
      <w:r w:rsidR="00FC6ACA" w:rsidRPr="000825D0">
        <w:rPr>
          <w:rFonts w:ascii="Consolas" w:hAnsi="Consolas"/>
          <w:sz w:val="20"/>
          <w:szCs w:val="20"/>
        </w:rPr>
        <w:t xml:space="preserve"> + </w:t>
      </w:r>
      <w:r w:rsidRPr="000825D0">
        <w:rPr>
          <w:rFonts w:ascii="Consolas" w:hAnsi="Consolas"/>
          <w:sz w:val="20"/>
          <w:szCs w:val="20"/>
        </w:rPr>
        <w:t>'</w:t>
      </w:r>
      <w:r w:rsidR="00FC6ACA" w:rsidRPr="000825D0">
        <w:rPr>
          <w:rFonts w:ascii="Consolas" w:hAnsi="Consolas"/>
          <w:sz w:val="20"/>
          <w:szCs w:val="20"/>
        </w:rPr>
        <w:t>id</w:t>
      </w:r>
      <w:r w:rsidRPr="000825D0">
        <w:rPr>
          <w:rFonts w:ascii="Consolas" w:hAnsi="Consolas"/>
          <w:sz w:val="20"/>
          <w:szCs w:val="20"/>
        </w:rPr>
        <w:t>'</w:t>
      </w:r>
      <w:r w:rsidR="00FC6ACA" w:rsidRPr="000825D0">
        <w:rPr>
          <w:rFonts w:ascii="Consolas" w:hAnsi="Consolas"/>
          <w:sz w:val="20"/>
          <w:szCs w:val="20"/>
        </w:rPr>
        <w:t>)</w:t>
      </w:r>
    </w:p>
    <w:p w14:paraId="771DFB96" w14:textId="34056857" w:rsidR="00FC6ACA" w:rsidRPr="000825D0" w:rsidRDefault="00FC6ACA" w:rsidP="00CA4DDF">
      <w:pPr>
        <w:autoSpaceDE w:val="0"/>
        <w:autoSpaceDN w:val="0"/>
        <w:adjustRightInd w:val="0"/>
        <w:spacing w:after="0" w:line="240" w:lineRule="auto"/>
        <w:rPr>
          <w:rFonts w:ascii="Consolas" w:hAnsi="Consolas"/>
          <w:sz w:val="20"/>
          <w:szCs w:val="20"/>
        </w:rPr>
      </w:pPr>
      <w:r w:rsidRPr="000825D0">
        <w:rPr>
          <w:rFonts w:ascii="Consolas" w:hAnsi="Consolas"/>
          <w:sz w:val="20"/>
          <w:szCs w:val="20"/>
        </w:rPr>
        <w:t>(</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 xml:space="preserve"> + </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 * (</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 xml:space="preserve"> + </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w:t>
      </w:r>
    </w:p>
    <w:p w14:paraId="5449AF9D" w14:textId="569FCED0" w:rsidR="00FC6ACA" w:rsidRPr="000825D0" w:rsidRDefault="00FC6ACA" w:rsidP="00CA4DDF">
      <w:pPr>
        <w:autoSpaceDE w:val="0"/>
        <w:autoSpaceDN w:val="0"/>
        <w:adjustRightInd w:val="0"/>
        <w:spacing w:after="0" w:line="240" w:lineRule="auto"/>
        <w:rPr>
          <w:rFonts w:ascii="Consolas" w:hAnsi="Consolas"/>
          <w:sz w:val="20"/>
          <w:szCs w:val="20"/>
        </w:rPr>
      </w:pPr>
      <w:r w:rsidRPr="000825D0">
        <w:rPr>
          <w:rFonts w:ascii="Consolas" w:hAnsi="Consolas"/>
          <w:sz w:val="20"/>
          <w:szCs w:val="20"/>
        </w:rPr>
        <w:t>(</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 xml:space="preserve"> * (</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 xml:space="preserve"> + </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 * (</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 xml:space="preserve"> + </w:t>
      </w:r>
      <w:r w:rsidR="000825D0" w:rsidRPr="000825D0">
        <w:rPr>
          <w:rFonts w:ascii="Consolas" w:hAnsi="Consolas"/>
          <w:sz w:val="20"/>
          <w:szCs w:val="20"/>
        </w:rPr>
        <w:t>'</w:t>
      </w:r>
      <w:r w:rsidRPr="000825D0">
        <w:rPr>
          <w:rFonts w:ascii="Consolas" w:hAnsi="Consolas"/>
          <w:sz w:val="20"/>
          <w:szCs w:val="20"/>
        </w:rPr>
        <w:t>id</w:t>
      </w:r>
      <w:r w:rsidR="000825D0" w:rsidRPr="000825D0">
        <w:rPr>
          <w:rFonts w:ascii="Consolas" w:hAnsi="Consolas"/>
          <w:sz w:val="20"/>
          <w:szCs w:val="20"/>
        </w:rPr>
        <w:t>'</w:t>
      </w:r>
      <w:r w:rsidRPr="000825D0">
        <w:rPr>
          <w:rFonts w:ascii="Consolas" w:hAnsi="Consolas"/>
          <w:sz w:val="20"/>
          <w:szCs w:val="20"/>
        </w:rPr>
        <w:t>)</w:t>
      </w:r>
    </w:p>
    <w:p w14:paraId="29E2F945" w14:textId="77777777" w:rsidR="00FC6ACA" w:rsidRDefault="00FC6ACA" w:rsidP="00CA4DDF">
      <w:pPr>
        <w:autoSpaceDE w:val="0"/>
        <w:autoSpaceDN w:val="0"/>
        <w:adjustRightInd w:val="0"/>
        <w:spacing w:after="0" w:line="240" w:lineRule="auto"/>
      </w:pPr>
    </w:p>
    <w:p w14:paraId="0381A0BD" w14:textId="77777777" w:rsidR="008C3635" w:rsidRDefault="008C3635" w:rsidP="00CA4DDF">
      <w:pPr>
        <w:autoSpaceDE w:val="0"/>
        <w:autoSpaceDN w:val="0"/>
        <w:adjustRightInd w:val="0"/>
        <w:spacing w:after="0" w:line="240" w:lineRule="auto"/>
      </w:pPr>
      <w:r>
        <w:t xml:space="preserve">Bu gramer programlama dillerindeki “ifade” kavramını bire bir yansıtmaktadır. </w:t>
      </w:r>
    </w:p>
    <w:p w14:paraId="1F002FE1" w14:textId="77777777" w:rsidR="008C3635" w:rsidRDefault="008C3635" w:rsidP="00CA4DDF">
      <w:pPr>
        <w:autoSpaceDE w:val="0"/>
        <w:autoSpaceDN w:val="0"/>
        <w:adjustRightInd w:val="0"/>
        <w:spacing w:after="0" w:line="240" w:lineRule="auto"/>
      </w:pPr>
    </w:p>
    <w:p w14:paraId="65398D93" w14:textId="376BE1CB" w:rsidR="008C3635" w:rsidRDefault="008C3635" w:rsidP="00CA4DDF">
      <w:pPr>
        <w:autoSpaceDE w:val="0"/>
        <w:autoSpaceDN w:val="0"/>
        <w:adjustRightInd w:val="0"/>
        <w:spacing w:after="0" w:line="240" w:lineRule="auto"/>
      </w:pPr>
      <w:r>
        <w:t xml:space="preserve">Programlama dillerindeki işlem önceliği  ve operatörlerin öncelik tablosu aslında </w:t>
      </w:r>
      <w:r w:rsidR="00105BB9">
        <w:t>programcıların kolay anlaması için</w:t>
      </w:r>
      <w:r w:rsidR="000825D0">
        <w:t xml:space="preserve"> </w:t>
      </w:r>
      <w:r w:rsidR="00105BB9">
        <w:t>uyfurulan kavramlardır. Gerçekten de C ve C++ standartlarında operatör önceliği diye bir kavram yoktur. Gramer</w:t>
      </w:r>
      <w:r w:rsidR="000825D0">
        <w:t>in</w:t>
      </w:r>
      <w:r w:rsidR="00105BB9">
        <w:t xml:space="preserve"> kendisi zaten bizzat bu önceliği belirtmektedir. Şöyle ki:</w:t>
      </w:r>
    </w:p>
    <w:p w14:paraId="6BF91B23" w14:textId="77777777" w:rsidR="00105BB9" w:rsidRDefault="00105BB9" w:rsidP="00CA4DDF">
      <w:pPr>
        <w:autoSpaceDE w:val="0"/>
        <w:autoSpaceDN w:val="0"/>
        <w:adjustRightInd w:val="0"/>
        <w:spacing w:after="0" w:line="240" w:lineRule="auto"/>
      </w:pPr>
    </w:p>
    <w:p w14:paraId="4E930CA5" w14:textId="313A3238" w:rsidR="00105BB9" w:rsidRPr="000825D0" w:rsidRDefault="000825D0" w:rsidP="00CA4DDF">
      <w:pPr>
        <w:autoSpaceDE w:val="0"/>
        <w:autoSpaceDN w:val="0"/>
        <w:adjustRightInd w:val="0"/>
        <w:spacing w:after="0" w:line="240" w:lineRule="auto"/>
        <w:rPr>
          <w:rFonts w:ascii="Consolas" w:hAnsi="Consolas"/>
          <w:sz w:val="20"/>
          <w:szCs w:val="20"/>
        </w:rPr>
      </w:pPr>
      <w:r w:rsidRPr="000825D0">
        <w:rPr>
          <w:rFonts w:ascii="Consolas" w:hAnsi="Consolas"/>
          <w:sz w:val="20"/>
          <w:szCs w:val="20"/>
        </w:rPr>
        <w:t>'</w:t>
      </w:r>
      <w:r w:rsidR="00105BB9" w:rsidRPr="000825D0">
        <w:rPr>
          <w:rFonts w:ascii="Consolas" w:hAnsi="Consolas"/>
          <w:sz w:val="20"/>
          <w:szCs w:val="20"/>
        </w:rPr>
        <w:t>id</w:t>
      </w:r>
      <w:r w:rsidRPr="000825D0">
        <w:rPr>
          <w:rFonts w:ascii="Consolas" w:hAnsi="Consolas"/>
          <w:sz w:val="20"/>
          <w:szCs w:val="20"/>
        </w:rPr>
        <w:t>'</w:t>
      </w:r>
      <w:r w:rsidR="00105BB9" w:rsidRPr="000825D0">
        <w:rPr>
          <w:rFonts w:ascii="Consolas" w:hAnsi="Consolas"/>
          <w:sz w:val="20"/>
          <w:szCs w:val="20"/>
        </w:rPr>
        <w:t xml:space="preserve"> + </w:t>
      </w:r>
      <w:r w:rsidRPr="000825D0">
        <w:rPr>
          <w:rFonts w:ascii="Consolas" w:hAnsi="Consolas"/>
          <w:sz w:val="20"/>
          <w:szCs w:val="20"/>
        </w:rPr>
        <w:t>'</w:t>
      </w:r>
      <w:r w:rsidR="00105BB9" w:rsidRPr="000825D0">
        <w:rPr>
          <w:rFonts w:ascii="Consolas" w:hAnsi="Consolas"/>
          <w:sz w:val="20"/>
          <w:szCs w:val="20"/>
        </w:rPr>
        <w:t>id</w:t>
      </w:r>
      <w:r w:rsidRPr="000825D0">
        <w:rPr>
          <w:rFonts w:ascii="Consolas" w:hAnsi="Consolas"/>
          <w:sz w:val="20"/>
          <w:szCs w:val="20"/>
        </w:rPr>
        <w:t>'</w:t>
      </w:r>
      <w:r w:rsidR="00105BB9" w:rsidRPr="000825D0">
        <w:rPr>
          <w:rFonts w:ascii="Consolas" w:hAnsi="Consolas"/>
          <w:sz w:val="20"/>
          <w:szCs w:val="20"/>
        </w:rPr>
        <w:t xml:space="preserve"> * </w:t>
      </w:r>
      <w:r w:rsidRPr="000825D0">
        <w:rPr>
          <w:rFonts w:ascii="Consolas" w:hAnsi="Consolas"/>
          <w:sz w:val="20"/>
          <w:szCs w:val="20"/>
        </w:rPr>
        <w:t>'</w:t>
      </w:r>
      <w:r w:rsidR="00105BB9" w:rsidRPr="000825D0">
        <w:rPr>
          <w:rFonts w:ascii="Consolas" w:hAnsi="Consolas"/>
          <w:sz w:val="20"/>
          <w:szCs w:val="20"/>
        </w:rPr>
        <w:t>id</w:t>
      </w:r>
      <w:r w:rsidRPr="000825D0">
        <w:rPr>
          <w:rFonts w:ascii="Consolas" w:hAnsi="Consolas"/>
          <w:sz w:val="20"/>
          <w:szCs w:val="20"/>
        </w:rPr>
        <w:t>'</w:t>
      </w:r>
    </w:p>
    <w:p w14:paraId="7A58E463" w14:textId="77777777" w:rsidR="00105BB9" w:rsidRDefault="00105BB9" w:rsidP="00CA4DDF">
      <w:pPr>
        <w:autoSpaceDE w:val="0"/>
        <w:autoSpaceDN w:val="0"/>
        <w:adjustRightInd w:val="0"/>
        <w:spacing w:after="0" w:line="240" w:lineRule="auto"/>
      </w:pPr>
    </w:p>
    <w:p w14:paraId="3F3EB0FC" w14:textId="62A70345" w:rsidR="00105BB9" w:rsidRDefault="00285C5D" w:rsidP="00CA4DDF">
      <w:pPr>
        <w:autoSpaceDE w:val="0"/>
        <w:autoSpaceDN w:val="0"/>
        <w:adjustRightInd w:val="0"/>
        <w:spacing w:after="0" w:line="240" w:lineRule="auto"/>
      </w:pPr>
      <w:r>
        <w:t xml:space="preserve">Bu ifade yukarıdaki gramere göre açıldığında </w:t>
      </w:r>
      <w:r w:rsidR="000825D0">
        <w:t>'</w:t>
      </w:r>
      <w:r>
        <w:t>id</w:t>
      </w:r>
      <w:r w:rsidR="000825D0">
        <w:t>'</w:t>
      </w:r>
      <w:r>
        <w:t xml:space="preserve"> ile </w:t>
      </w:r>
      <w:r w:rsidR="000825D0">
        <w:t>'</w:t>
      </w:r>
      <w:r>
        <w:t>id</w:t>
      </w:r>
      <w:r w:rsidR="000825D0">
        <w:t>'</w:t>
      </w:r>
      <w:r>
        <w:t xml:space="preserve"> * </w:t>
      </w:r>
      <w:r w:rsidR="000825D0">
        <w:t>'</w:t>
      </w:r>
      <w:r>
        <w:t>id’nin toplanacağı anlaşılır. id + id ile id’nin çarpılması bu gramere göre zaten münkün değildir. Çünkü açım bu gramere göre ancak şöyle yapılabilir:</w:t>
      </w:r>
    </w:p>
    <w:p w14:paraId="631899AC" w14:textId="77777777" w:rsidR="00285C5D" w:rsidRDefault="00285C5D" w:rsidP="00CA4DDF">
      <w:pPr>
        <w:autoSpaceDE w:val="0"/>
        <w:autoSpaceDN w:val="0"/>
        <w:adjustRightInd w:val="0"/>
        <w:spacing w:after="0" w:line="240" w:lineRule="auto"/>
      </w:pPr>
    </w:p>
    <w:p w14:paraId="41CC4B6D" w14:textId="77777777" w:rsidR="00D36E22" w:rsidRDefault="00D36E22" w:rsidP="00CA4DDF">
      <w:pPr>
        <w:autoSpaceDE w:val="0"/>
        <w:autoSpaceDN w:val="0"/>
        <w:adjustRightInd w:val="0"/>
        <w:spacing w:after="0" w:line="240" w:lineRule="auto"/>
      </w:pPr>
      <w:r>
        <w:rPr>
          <w:noProof/>
          <w:lang w:eastAsia="tr-TR"/>
        </w:rPr>
        <w:drawing>
          <wp:inline distT="0" distB="0" distL="0" distR="0" wp14:anchorId="1A2B2904" wp14:editId="04D1360E">
            <wp:extent cx="4428876" cy="1596674"/>
            <wp:effectExtent l="0" t="0" r="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429900" cy="1597043"/>
                    </a:xfrm>
                    <a:prstGeom prst="rect">
                      <a:avLst/>
                    </a:prstGeom>
                  </pic:spPr>
                </pic:pic>
              </a:graphicData>
            </a:graphic>
          </wp:inline>
        </w:drawing>
      </w:r>
    </w:p>
    <w:p w14:paraId="55767CAC" w14:textId="77777777" w:rsidR="00FC6ACA" w:rsidRDefault="00FC6ACA" w:rsidP="00CA4DDF">
      <w:pPr>
        <w:autoSpaceDE w:val="0"/>
        <w:autoSpaceDN w:val="0"/>
        <w:adjustRightInd w:val="0"/>
        <w:spacing w:after="0" w:line="240" w:lineRule="auto"/>
      </w:pPr>
    </w:p>
    <w:p w14:paraId="3D99B7CA" w14:textId="67000386" w:rsidR="00721E4E" w:rsidRDefault="00721E4E" w:rsidP="00CA4DDF">
      <w:pPr>
        <w:autoSpaceDE w:val="0"/>
        <w:autoSpaceDN w:val="0"/>
        <w:adjustRightInd w:val="0"/>
        <w:spacing w:after="0" w:line="240" w:lineRule="auto"/>
      </w:pPr>
      <w:r>
        <w:t>Parantezl</w:t>
      </w:r>
      <w:r w:rsidR="000825D0">
        <w:t>erin önceliği de gramerin içeri</w:t>
      </w:r>
      <w:r>
        <w:t>s</w:t>
      </w:r>
      <w:r w:rsidR="000825D0">
        <w:t>i</w:t>
      </w:r>
      <w:r>
        <w:t>nden çıkartılacak bir sonuçtur. Örneğin (</w:t>
      </w:r>
      <w:r w:rsidR="000825D0">
        <w:t>'</w:t>
      </w:r>
      <w:r>
        <w:t>id</w:t>
      </w:r>
      <w:r w:rsidR="000825D0">
        <w:t>'</w:t>
      </w:r>
      <w:r>
        <w:t xml:space="preserve"> + </w:t>
      </w:r>
      <w:r w:rsidR="000825D0">
        <w:t>'</w:t>
      </w:r>
      <w:r>
        <w:t>id</w:t>
      </w:r>
      <w:r w:rsidR="000825D0">
        <w:t>'</w:t>
      </w:r>
      <w:r>
        <w:t xml:space="preserve">) * </w:t>
      </w:r>
      <w:r w:rsidR="000825D0">
        <w:t>'</w:t>
      </w:r>
      <w:r>
        <w:t>id</w:t>
      </w:r>
      <w:r w:rsidR="000825D0">
        <w:t>'</w:t>
      </w:r>
      <w:r>
        <w:t xml:space="preserve"> ifadesinde açı</w:t>
      </w:r>
      <w:r w:rsidR="000825D0">
        <w:t>lı</w:t>
      </w:r>
      <w:r>
        <w:t>m ancak şöyle olabilir:</w:t>
      </w:r>
    </w:p>
    <w:p w14:paraId="4D2C8A09" w14:textId="77777777" w:rsidR="00721E4E" w:rsidRDefault="00721E4E" w:rsidP="00CA4DDF">
      <w:pPr>
        <w:autoSpaceDE w:val="0"/>
        <w:autoSpaceDN w:val="0"/>
        <w:adjustRightInd w:val="0"/>
        <w:spacing w:after="0" w:line="240" w:lineRule="auto"/>
      </w:pPr>
    </w:p>
    <w:p w14:paraId="40B86A50" w14:textId="77777777" w:rsidR="00721E4E" w:rsidRDefault="00574D40" w:rsidP="00CA4DDF">
      <w:pPr>
        <w:autoSpaceDE w:val="0"/>
        <w:autoSpaceDN w:val="0"/>
        <w:adjustRightInd w:val="0"/>
        <w:spacing w:after="0" w:line="240" w:lineRule="auto"/>
      </w:pPr>
      <w:r>
        <w:rPr>
          <w:noProof/>
          <w:lang w:eastAsia="tr-TR"/>
        </w:rPr>
        <w:lastRenderedPageBreak/>
        <w:drawing>
          <wp:inline distT="0" distB="0" distL="0" distR="0" wp14:anchorId="69136205" wp14:editId="27A436BB">
            <wp:extent cx="4484537" cy="2242268"/>
            <wp:effectExtent l="0" t="0" r="0" b="571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00832" cy="2250416"/>
                    </a:xfrm>
                    <a:prstGeom prst="rect">
                      <a:avLst/>
                    </a:prstGeom>
                  </pic:spPr>
                </pic:pic>
              </a:graphicData>
            </a:graphic>
          </wp:inline>
        </w:drawing>
      </w:r>
    </w:p>
    <w:p w14:paraId="7DD3603E" w14:textId="03FDE5DF" w:rsidR="00B82C43" w:rsidRDefault="000825D0" w:rsidP="00CA4DDF">
      <w:pPr>
        <w:autoSpaceDE w:val="0"/>
        <w:autoSpaceDN w:val="0"/>
        <w:adjustRightInd w:val="0"/>
        <w:spacing w:after="0" w:line="240" w:lineRule="auto"/>
      </w:pPr>
      <w:r>
        <w:t>Başka b</w:t>
      </w:r>
      <w:r w:rsidR="002D0E8E">
        <w:t>ir deyişle operatör önceliği zaten gramer tarafından dolaylı olarak belirtilmiş durumdadır. Ayrıca bir ö</w:t>
      </w:r>
      <w:r>
        <w:t>n</w:t>
      </w:r>
      <w:r w:rsidR="002D0E8E">
        <w:t xml:space="preserve">celik tablosuna gereksinin yoktur. </w:t>
      </w:r>
      <w:r>
        <w:t xml:space="preserve">Gerçekten de C ve C++ standartlarına baktığınızda operatör önceliği diye bir konunun olmadığını göreceksiniz. </w:t>
      </w:r>
      <w:r w:rsidR="002D0E8E">
        <w:t xml:space="preserve">Çünkü örneğin </w:t>
      </w:r>
      <w:r>
        <w:t>'</w:t>
      </w:r>
      <w:r w:rsidR="002D0E8E">
        <w:t>id</w:t>
      </w:r>
      <w:r>
        <w:t>'</w:t>
      </w:r>
      <w:r w:rsidR="002D0E8E">
        <w:t xml:space="preserve"> + </w:t>
      </w:r>
      <w:r>
        <w:t>'</w:t>
      </w:r>
      <w:r w:rsidR="002D0E8E">
        <w:t>id</w:t>
      </w:r>
      <w:r>
        <w:t>'</w:t>
      </w:r>
      <w:r w:rsidR="002D0E8E">
        <w:t xml:space="preserve"> * </w:t>
      </w:r>
      <w:r>
        <w:t>'</w:t>
      </w:r>
      <w:r w:rsidR="002D0E8E">
        <w:t>id</w:t>
      </w:r>
      <w:r>
        <w:t>'</w:t>
      </w:r>
      <w:r w:rsidR="002D0E8E">
        <w:t xml:space="preserve"> ifadesi </w:t>
      </w:r>
      <w:r>
        <w:t>'</w:t>
      </w:r>
      <w:r w:rsidR="002D0E8E">
        <w:t>id</w:t>
      </w:r>
      <w:r>
        <w:t>'</w:t>
      </w:r>
      <w:r w:rsidR="002D0E8E">
        <w:t xml:space="preserve"> + </w:t>
      </w:r>
      <w:r>
        <w:t>'</w:t>
      </w:r>
      <w:r w:rsidR="002D0E8E">
        <w:t>id</w:t>
      </w:r>
      <w:r>
        <w:t>'</w:t>
      </w:r>
      <w:r w:rsidR="002D0E8E">
        <w:t xml:space="preserve"> ile </w:t>
      </w:r>
      <w:r>
        <w:t>'</w:t>
      </w:r>
      <w:r w:rsidR="002D0E8E">
        <w:t xml:space="preserve">id’nin çarpımı biçiminde bu gramer tarafından açılamamaktadır. </w:t>
      </w:r>
      <w:r w:rsidR="00B82C43">
        <w:t>Yani bu ifade aslında yukarıdaki gramere göre şöyle açılmaktadır:</w:t>
      </w:r>
    </w:p>
    <w:p w14:paraId="31201AEB" w14:textId="77777777" w:rsidR="00B82C43" w:rsidRDefault="00B82C43" w:rsidP="00CA4DDF">
      <w:pPr>
        <w:autoSpaceDE w:val="0"/>
        <w:autoSpaceDN w:val="0"/>
        <w:adjustRightInd w:val="0"/>
        <w:spacing w:after="0" w:line="240" w:lineRule="auto"/>
      </w:pPr>
    </w:p>
    <w:p w14:paraId="37B56E88" w14:textId="77777777" w:rsidR="00B82C43" w:rsidRPr="00514E99" w:rsidRDefault="00B82C43" w:rsidP="00CA4DDF">
      <w:pPr>
        <w:autoSpaceDE w:val="0"/>
        <w:autoSpaceDN w:val="0"/>
        <w:adjustRightInd w:val="0"/>
        <w:spacing w:after="0" w:line="240" w:lineRule="auto"/>
        <w:rPr>
          <w:rFonts w:ascii="Consolas" w:hAnsi="Consolas"/>
          <w:color w:val="auto"/>
          <w:sz w:val="20"/>
          <w:szCs w:val="20"/>
        </w:rPr>
      </w:pPr>
      <w:r w:rsidRPr="00514E99">
        <w:rPr>
          <w:rFonts w:ascii="Consolas" w:hAnsi="Consolas"/>
          <w:color w:val="auto"/>
          <w:sz w:val="20"/>
          <w:szCs w:val="20"/>
        </w:rPr>
        <w:t>İ1: id * id</w:t>
      </w:r>
    </w:p>
    <w:p w14:paraId="465E23FC" w14:textId="77777777" w:rsidR="00B82C43" w:rsidRPr="00514E99" w:rsidRDefault="00B82C43" w:rsidP="00CA4DDF">
      <w:pPr>
        <w:autoSpaceDE w:val="0"/>
        <w:autoSpaceDN w:val="0"/>
        <w:adjustRightInd w:val="0"/>
        <w:spacing w:after="0" w:line="240" w:lineRule="auto"/>
        <w:rPr>
          <w:rFonts w:ascii="Consolas" w:hAnsi="Consolas"/>
          <w:color w:val="auto"/>
          <w:sz w:val="20"/>
          <w:szCs w:val="20"/>
        </w:rPr>
      </w:pPr>
      <w:r w:rsidRPr="00514E99">
        <w:rPr>
          <w:rFonts w:ascii="Consolas" w:hAnsi="Consolas"/>
          <w:color w:val="auto"/>
          <w:sz w:val="20"/>
          <w:szCs w:val="20"/>
        </w:rPr>
        <w:t>İ2: id + İ1</w:t>
      </w:r>
    </w:p>
    <w:p w14:paraId="24974674" w14:textId="77777777" w:rsidR="00B82C43" w:rsidRDefault="00B82C43" w:rsidP="00CA4DDF">
      <w:pPr>
        <w:autoSpaceDE w:val="0"/>
        <w:autoSpaceDN w:val="0"/>
        <w:adjustRightInd w:val="0"/>
        <w:spacing w:after="0" w:line="240" w:lineRule="auto"/>
      </w:pPr>
    </w:p>
    <w:p w14:paraId="5A7683B1" w14:textId="77777777" w:rsidR="00B82C43" w:rsidRDefault="00C617DF" w:rsidP="00CA4DDF">
      <w:pPr>
        <w:autoSpaceDE w:val="0"/>
        <w:autoSpaceDN w:val="0"/>
        <w:adjustRightInd w:val="0"/>
        <w:spacing w:after="0" w:line="240" w:lineRule="auto"/>
      </w:pPr>
      <w:r>
        <w:t>C Programlam dilinin standartlarında be</w:t>
      </w:r>
      <w:r w:rsidR="00CF3DCC">
        <w:t>lirtilen başlangıç sembolü “translation-unit” isimli semboldür:</w:t>
      </w:r>
    </w:p>
    <w:p w14:paraId="0FA6F5F2" w14:textId="77777777" w:rsidR="00CF3DCC" w:rsidRDefault="00CF3DCC" w:rsidP="00CA4DDF">
      <w:pPr>
        <w:autoSpaceDE w:val="0"/>
        <w:autoSpaceDN w:val="0"/>
        <w:adjustRightInd w:val="0"/>
        <w:spacing w:after="0" w:line="240" w:lineRule="auto"/>
      </w:pPr>
    </w:p>
    <w:p w14:paraId="1335F3D2" w14:textId="77777777" w:rsidR="00CF3DCC" w:rsidRPr="002F2F52" w:rsidRDefault="00CF3DCC" w:rsidP="00CF3DCC">
      <w:pPr>
        <w:autoSpaceDE w:val="0"/>
        <w:autoSpaceDN w:val="0"/>
        <w:adjustRightInd w:val="0"/>
        <w:spacing w:after="0" w:line="240" w:lineRule="auto"/>
        <w:rPr>
          <w:rFonts w:ascii="Consolas" w:eastAsiaTheme="minorHAnsi" w:hAnsi="Consolas" w:cs="Times New Roman"/>
          <w:i/>
          <w:iCs/>
          <w:color w:val="auto"/>
          <w:sz w:val="20"/>
          <w:szCs w:val="20"/>
        </w:rPr>
      </w:pPr>
      <w:r w:rsidRPr="002F2F52">
        <w:rPr>
          <w:rFonts w:ascii="Consolas" w:eastAsiaTheme="minorHAnsi" w:hAnsi="Consolas" w:cs="Times New Roman"/>
          <w:i/>
          <w:iCs/>
          <w:color w:val="auto"/>
          <w:sz w:val="20"/>
          <w:szCs w:val="20"/>
        </w:rPr>
        <w:t>translation-unit:</w:t>
      </w:r>
    </w:p>
    <w:p w14:paraId="17D78DE4" w14:textId="77777777" w:rsidR="00CF3DCC" w:rsidRPr="002F2F52" w:rsidRDefault="00CF3DCC" w:rsidP="00CF3DCC">
      <w:pPr>
        <w:autoSpaceDE w:val="0"/>
        <w:autoSpaceDN w:val="0"/>
        <w:adjustRightInd w:val="0"/>
        <w:spacing w:after="0" w:line="240" w:lineRule="auto"/>
        <w:ind w:firstLine="397"/>
        <w:rPr>
          <w:rFonts w:ascii="Consolas" w:eastAsiaTheme="minorHAnsi" w:hAnsi="Consolas" w:cs="Times New Roman"/>
          <w:i/>
          <w:iCs/>
          <w:color w:val="auto"/>
          <w:sz w:val="20"/>
          <w:szCs w:val="20"/>
        </w:rPr>
      </w:pPr>
      <w:r w:rsidRPr="002F2F52">
        <w:rPr>
          <w:rFonts w:ascii="Consolas" w:eastAsiaTheme="minorHAnsi" w:hAnsi="Consolas" w:cs="Times New Roman"/>
          <w:i/>
          <w:iCs/>
          <w:color w:val="auto"/>
          <w:sz w:val="20"/>
          <w:szCs w:val="20"/>
        </w:rPr>
        <w:t>external-declaration</w:t>
      </w:r>
    </w:p>
    <w:p w14:paraId="436B2C0F" w14:textId="77777777" w:rsidR="00CF3DCC" w:rsidRPr="002F2F52" w:rsidRDefault="00CF3DCC" w:rsidP="00CF3DCC">
      <w:pPr>
        <w:autoSpaceDE w:val="0"/>
        <w:autoSpaceDN w:val="0"/>
        <w:adjustRightInd w:val="0"/>
        <w:spacing w:after="0" w:line="240" w:lineRule="auto"/>
        <w:ind w:firstLine="397"/>
        <w:rPr>
          <w:rFonts w:ascii="Consolas" w:hAnsi="Consolas"/>
          <w:sz w:val="20"/>
          <w:szCs w:val="20"/>
        </w:rPr>
      </w:pPr>
      <w:r w:rsidRPr="002F2F52">
        <w:rPr>
          <w:rFonts w:ascii="Consolas" w:eastAsiaTheme="minorHAnsi" w:hAnsi="Consolas" w:cs="Times New Roman"/>
          <w:i/>
          <w:iCs/>
          <w:color w:val="auto"/>
          <w:sz w:val="20"/>
          <w:szCs w:val="20"/>
        </w:rPr>
        <w:t>translation-unit external-declaration</w:t>
      </w:r>
    </w:p>
    <w:p w14:paraId="01861930" w14:textId="77777777" w:rsidR="00C617DF" w:rsidRDefault="00C617DF" w:rsidP="00CA4DDF">
      <w:pPr>
        <w:autoSpaceDE w:val="0"/>
        <w:autoSpaceDN w:val="0"/>
        <w:adjustRightInd w:val="0"/>
        <w:spacing w:after="0" w:line="240" w:lineRule="auto"/>
      </w:pPr>
    </w:p>
    <w:p w14:paraId="108102D5" w14:textId="5124B266" w:rsidR="00C617DF" w:rsidRDefault="004A1B38" w:rsidP="00CA4DDF">
      <w:pPr>
        <w:autoSpaceDE w:val="0"/>
        <w:autoSpaceDN w:val="0"/>
        <w:adjustRightInd w:val="0"/>
        <w:spacing w:after="0" w:line="240" w:lineRule="auto"/>
      </w:pPr>
      <w:r>
        <w:t xml:space="preserve">Buradan </w:t>
      </w:r>
      <w:r w:rsidR="00241E2C">
        <w:t>"</w:t>
      </w:r>
      <w:r>
        <w:t>translation-unit</w:t>
      </w:r>
      <w:r w:rsidR="00241E2C">
        <w:t>"</w:t>
      </w:r>
      <w:r>
        <w:t xml:space="preserve"> (yani kaynak dosya) sembolünün bir ya da birden fazla </w:t>
      </w:r>
      <w:r w:rsidR="0032593B">
        <w:t>"</w:t>
      </w:r>
      <w:r>
        <w:t>external-declaration</w:t>
      </w:r>
      <w:r w:rsidR="0032593B">
        <w:t>"</w:t>
      </w:r>
      <w:r w:rsidR="002F2F52">
        <w:t>dan oluştuğunu söyleyebiliriz. external-declaration sembolü de şöyle belirtilmiştir:</w:t>
      </w:r>
    </w:p>
    <w:p w14:paraId="4056684B" w14:textId="77777777" w:rsidR="002F2F52" w:rsidRDefault="002F2F52" w:rsidP="00CA4DDF">
      <w:pPr>
        <w:autoSpaceDE w:val="0"/>
        <w:autoSpaceDN w:val="0"/>
        <w:adjustRightInd w:val="0"/>
        <w:spacing w:after="0" w:line="240" w:lineRule="auto"/>
      </w:pPr>
    </w:p>
    <w:p w14:paraId="4DEBCC17" w14:textId="77777777" w:rsidR="002F2F52" w:rsidRPr="004C1175" w:rsidRDefault="002F2F52" w:rsidP="002F2F52">
      <w:pPr>
        <w:autoSpaceDE w:val="0"/>
        <w:autoSpaceDN w:val="0"/>
        <w:adjustRightInd w:val="0"/>
        <w:spacing w:after="0" w:line="240" w:lineRule="auto"/>
        <w:rPr>
          <w:rFonts w:ascii="Consolas" w:eastAsiaTheme="minorHAnsi" w:hAnsi="Consolas" w:cs="Times New Roman"/>
          <w:i/>
          <w:iCs/>
          <w:color w:val="auto"/>
          <w:sz w:val="20"/>
          <w:szCs w:val="20"/>
        </w:rPr>
      </w:pPr>
      <w:r w:rsidRPr="004C1175">
        <w:rPr>
          <w:rFonts w:ascii="Consolas" w:eastAsiaTheme="minorHAnsi" w:hAnsi="Consolas" w:cs="Times New Roman"/>
          <w:i/>
          <w:iCs/>
          <w:color w:val="auto"/>
          <w:sz w:val="20"/>
          <w:szCs w:val="20"/>
        </w:rPr>
        <w:t>external-declaration:</w:t>
      </w:r>
    </w:p>
    <w:p w14:paraId="6A017169" w14:textId="77777777" w:rsidR="002F2F52" w:rsidRPr="004C1175" w:rsidRDefault="002F2F52" w:rsidP="002F2F52">
      <w:pPr>
        <w:autoSpaceDE w:val="0"/>
        <w:autoSpaceDN w:val="0"/>
        <w:adjustRightInd w:val="0"/>
        <w:spacing w:after="0" w:line="240" w:lineRule="auto"/>
        <w:ind w:firstLine="397"/>
        <w:rPr>
          <w:rFonts w:ascii="Consolas" w:eastAsiaTheme="minorHAnsi" w:hAnsi="Consolas" w:cs="Times New Roman"/>
          <w:i/>
          <w:iCs/>
          <w:color w:val="auto"/>
          <w:sz w:val="20"/>
          <w:szCs w:val="20"/>
        </w:rPr>
      </w:pPr>
      <w:r w:rsidRPr="004C1175">
        <w:rPr>
          <w:rFonts w:ascii="Consolas" w:eastAsiaTheme="minorHAnsi" w:hAnsi="Consolas" w:cs="Times New Roman"/>
          <w:i/>
          <w:iCs/>
          <w:color w:val="auto"/>
          <w:sz w:val="20"/>
          <w:szCs w:val="20"/>
        </w:rPr>
        <w:t>function-definition</w:t>
      </w:r>
    </w:p>
    <w:p w14:paraId="5468A7EE" w14:textId="77777777" w:rsidR="002F2F52" w:rsidRPr="004C1175" w:rsidRDefault="002F2F52" w:rsidP="002F2F52">
      <w:pPr>
        <w:autoSpaceDE w:val="0"/>
        <w:autoSpaceDN w:val="0"/>
        <w:adjustRightInd w:val="0"/>
        <w:spacing w:after="0" w:line="240" w:lineRule="auto"/>
        <w:ind w:firstLine="397"/>
        <w:rPr>
          <w:rFonts w:ascii="Consolas" w:hAnsi="Consolas"/>
          <w:sz w:val="20"/>
          <w:szCs w:val="20"/>
        </w:rPr>
      </w:pPr>
      <w:r w:rsidRPr="004C1175">
        <w:rPr>
          <w:rFonts w:ascii="Consolas" w:eastAsiaTheme="minorHAnsi" w:hAnsi="Consolas" w:cs="Times New Roman"/>
          <w:i/>
          <w:iCs/>
          <w:color w:val="auto"/>
          <w:sz w:val="20"/>
          <w:szCs w:val="20"/>
        </w:rPr>
        <w:t>declaration</w:t>
      </w:r>
    </w:p>
    <w:p w14:paraId="4DFF26AF" w14:textId="77777777" w:rsidR="004A1B38" w:rsidRDefault="004A1B38" w:rsidP="00CA4DDF">
      <w:pPr>
        <w:autoSpaceDE w:val="0"/>
        <w:autoSpaceDN w:val="0"/>
        <w:adjustRightInd w:val="0"/>
        <w:spacing w:after="0" w:line="240" w:lineRule="auto"/>
      </w:pPr>
    </w:p>
    <w:p w14:paraId="3AEDF7E8" w14:textId="4626D5B4" w:rsidR="003231F2" w:rsidRDefault="004C1175" w:rsidP="00CA4DDF">
      <w:pPr>
        <w:autoSpaceDE w:val="0"/>
        <w:autoSpaceDN w:val="0"/>
        <w:adjustRightInd w:val="0"/>
        <w:spacing w:after="0" w:line="240" w:lineRule="auto"/>
      </w:pPr>
      <w:r>
        <w:t xml:space="preserve">Görüldüğü gibi bir </w:t>
      </w:r>
      <w:r w:rsidR="00856C62">
        <w:t>"</w:t>
      </w:r>
      <w:r>
        <w:t>external-decalaration</w:t>
      </w:r>
      <w:r w:rsidR="00856C62">
        <w:t>"</w:t>
      </w:r>
      <w:r>
        <w:t xml:space="preserve"> ya bir fonksiyon tanımlasından ya da </w:t>
      </w:r>
      <w:r w:rsidR="00303471">
        <w:t xml:space="preserve">bir </w:t>
      </w:r>
      <w:r>
        <w:t xml:space="preserve">bildirimden oluşmaktadır. </w:t>
      </w:r>
      <w:r w:rsidR="003231F2">
        <w:t>Örneğin aşağıdaki bir C programı olsun:</w:t>
      </w:r>
    </w:p>
    <w:p w14:paraId="564C48C9" w14:textId="77777777" w:rsidR="004C1175" w:rsidRDefault="004C1175" w:rsidP="00CA4DDF">
      <w:pPr>
        <w:autoSpaceDE w:val="0"/>
        <w:autoSpaceDN w:val="0"/>
        <w:adjustRightInd w:val="0"/>
        <w:spacing w:after="0" w:line="240" w:lineRule="auto"/>
      </w:pPr>
    </w:p>
    <w:p w14:paraId="47912820" w14:textId="77777777" w:rsidR="004C1175" w:rsidRPr="00F41F48" w:rsidRDefault="004C1175"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int x;</w:t>
      </w:r>
    </w:p>
    <w:p w14:paraId="26BD3D0D" w14:textId="77777777" w:rsidR="004C1175" w:rsidRPr="00F41F48" w:rsidRDefault="004C1175" w:rsidP="00CA4DDF">
      <w:pPr>
        <w:autoSpaceDE w:val="0"/>
        <w:autoSpaceDN w:val="0"/>
        <w:adjustRightInd w:val="0"/>
        <w:spacing w:after="0" w:line="240" w:lineRule="auto"/>
        <w:rPr>
          <w:rFonts w:ascii="Consolas" w:hAnsi="Consolas"/>
          <w:sz w:val="20"/>
          <w:szCs w:val="20"/>
        </w:rPr>
      </w:pPr>
    </w:p>
    <w:p w14:paraId="44DBE501" w14:textId="77777777" w:rsidR="004C1175" w:rsidRPr="00F41F48" w:rsidRDefault="004C1175"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void foo(</w:t>
      </w:r>
      <w:r w:rsidR="003231F2" w:rsidRPr="00F41F48">
        <w:rPr>
          <w:rFonts w:ascii="Consolas" w:hAnsi="Consolas"/>
          <w:sz w:val="20"/>
          <w:szCs w:val="20"/>
        </w:rPr>
        <w:t>void</w:t>
      </w:r>
      <w:r w:rsidRPr="00F41F48">
        <w:rPr>
          <w:rFonts w:ascii="Consolas" w:hAnsi="Consolas"/>
          <w:sz w:val="20"/>
          <w:szCs w:val="20"/>
        </w:rPr>
        <w:t>)</w:t>
      </w:r>
    </w:p>
    <w:p w14:paraId="42ED2391" w14:textId="77777777" w:rsidR="004C1175" w:rsidRPr="00F41F48" w:rsidRDefault="004C1175"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w:t>
      </w:r>
    </w:p>
    <w:p w14:paraId="1E7A411A" w14:textId="77777777" w:rsidR="003231F2" w:rsidRPr="00F41F48" w:rsidRDefault="003231F2"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ab/>
        <w:t>...</w:t>
      </w:r>
    </w:p>
    <w:p w14:paraId="53204A9A" w14:textId="77777777" w:rsidR="004C1175" w:rsidRPr="00F41F48" w:rsidRDefault="004C1175"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w:t>
      </w:r>
    </w:p>
    <w:p w14:paraId="18DACCB7" w14:textId="77777777" w:rsidR="004C1175" w:rsidRPr="00F41F48" w:rsidRDefault="004C1175" w:rsidP="00CA4DDF">
      <w:pPr>
        <w:autoSpaceDE w:val="0"/>
        <w:autoSpaceDN w:val="0"/>
        <w:adjustRightInd w:val="0"/>
        <w:spacing w:after="0" w:line="240" w:lineRule="auto"/>
        <w:rPr>
          <w:rFonts w:ascii="Consolas" w:hAnsi="Consolas"/>
          <w:sz w:val="20"/>
          <w:szCs w:val="20"/>
        </w:rPr>
      </w:pPr>
    </w:p>
    <w:p w14:paraId="1CEC48FF" w14:textId="77777777" w:rsidR="004C1175" w:rsidRPr="00F41F48" w:rsidRDefault="004C1175"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void bar(</w:t>
      </w:r>
      <w:r w:rsidR="003231F2" w:rsidRPr="00F41F48">
        <w:rPr>
          <w:rFonts w:ascii="Consolas" w:hAnsi="Consolas"/>
          <w:sz w:val="20"/>
          <w:szCs w:val="20"/>
        </w:rPr>
        <w:t>void</w:t>
      </w:r>
      <w:r w:rsidRPr="00F41F48">
        <w:rPr>
          <w:rFonts w:ascii="Consolas" w:hAnsi="Consolas"/>
          <w:sz w:val="20"/>
          <w:szCs w:val="20"/>
        </w:rPr>
        <w:t>)</w:t>
      </w:r>
    </w:p>
    <w:p w14:paraId="2FB9212D" w14:textId="77777777" w:rsidR="004C1175" w:rsidRPr="00F41F48" w:rsidRDefault="004C1175"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w:t>
      </w:r>
    </w:p>
    <w:p w14:paraId="6C3A7A36" w14:textId="77777777" w:rsidR="004C1175" w:rsidRPr="00F41F48" w:rsidRDefault="003231F2"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ab/>
        <w:t>...</w:t>
      </w:r>
    </w:p>
    <w:p w14:paraId="1A6F52AB" w14:textId="77777777" w:rsidR="004C1175" w:rsidRPr="00F41F48" w:rsidRDefault="004C1175" w:rsidP="00CA4DDF">
      <w:pPr>
        <w:autoSpaceDE w:val="0"/>
        <w:autoSpaceDN w:val="0"/>
        <w:adjustRightInd w:val="0"/>
        <w:spacing w:after="0" w:line="240" w:lineRule="auto"/>
        <w:rPr>
          <w:rFonts w:ascii="Consolas" w:hAnsi="Consolas"/>
          <w:sz w:val="20"/>
          <w:szCs w:val="20"/>
        </w:rPr>
      </w:pPr>
      <w:r w:rsidRPr="00F41F48">
        <w:rPr>
          <w:rFonts w:ascii="Consolas" w:hAnsi="Consolas"/>
          <w:sz w:val="20"/>
          <w:szCs w:val="20"/>
        </w:rPr>
        <w:t>}</w:t>
      </w:r>
    </w:p>
    <w:p w14:paraId="3BC33713" w14:textId="77777777" w:rsidR="004C1175" w:rsidRDefault="004C1175" w:rsidP="00CA4DDF">
      <w:pPr>
        <w:autoSpaceDE w:val="0"/>
        <w:autoSpaceDN w:val="0"/>
        <w:adjustRightInd w:val="0"/>
        <w:spacing w:after="0" w:line="240" w:lineRule="auto"/>
      </w:pPr>
    </w:p>
    <w:p w14:paraId="4B249C48" w14:textId="11F3A72C" w:rsidR="003231F2" w:rsidRDefault="003231F2" w:rsidP="00CA4DDF">
      <w:pPr>
        <w:autoSpaceDE w:val="0"/>
        <w:autoSpaceDN w:val="0"/>
        <w:adjustRightInd w:val="0"/>
        <w:spacing w:after="0" w:line="240" w:lineRule="auto"/>
      </w:pPr>
      <w:r>
        <w:t xml:space="preserve">Bu </w:t>
      </w:r>
      <w:r w:rsidR="004C7D18">
        <w:t>program gramerden şöyle elde edilebilir</w:t>
      </w:r>
      <w:r w:rsidR="00457E6D">
        <w:t>:</w:t>
      </w:r>
    </w:p>
    <w:p w14:paraId="568C61D4" w14:textId="77777777" w:rsidR="003231F2" w:rsidRDefault="003231F2" w:rsidP="00CA4DDF">
      <w:pPr>
        <w:autoSpaceDE w:val="0"/>
        <w:autoSpaceDN w:val="0"/>
        <w:adjustRightInd w:val="0"/>
        <w:spacing w:after="0" w:line="240" w:lineRule="auto"/>
      </w:pPr>
    </w:p>
    <w:p w14:paraId="6291DC87" w14:textId="77777777" w:rsidR="003231F2" w:rsidRDefault="00350EDF" w:rsidP="00CA4DDF">
      <w:pPr>
        <w:autoSpaceDE w:val="0"/>
        <w:autoSpaceDN w:val="0"/>
        <w:adjustRightInd w:val="0"/>
        <w:spacing w:after="0" w:line="240" w:lineRule="auto"/>
      </w:pPr>
      <w:r>
        <w:rPr>
          <w:noProof/>
          <w:lang w:eastAsia="tr-TR"/>
        </w:rPr>
        <w:lastRenderedPageBreak/>
        <w:drawing>
          <wp:inline distT="0" distB="0" distL="0" distR="0" wp14:anchorId="61D46066" wp14:editId="274AC93A">
            <wp:extent cx="3727450" cy="2091985"/>
            <wp:effectExtent l="0" t="0" r="635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31325" cy="2094160"/>
                    </a:xfrm>
                    <a:prstGeom prst="rect">
                      <a:avLst/>
                    </a:prstGeom>
                  </pic:spPr>
                </pic:pic>
              </a:graphicData>
            </a:graphic>
          </wp:inline>
        </w:drawing>
      </w:r>
    </w:p>
    <w:p w14:paraId="10C61112" w14:textId="77777777" w:rsidR="004C1175" w:rsidRDefault="004C1175" w:rsidP="00CA4DDF">
      <w:pPr>
        <w:autoSpaceDE w:val="0"/>
        <w:autoSpaceDN w:val="0"/>
        <w:adjustRightInd w:val="0"/>
        <w:spacing w:after="0" w:line="240" w:lineRule="auto"/>
      </w:pPr>
    </w:p>
    <w:p w14:paraId="198993D7" w14:textId="57DCA380" w:rsidR="004C1175" w:rsidRPr="00172FB6" w:rsidRDefault="00886967" w:rsidP="00CA4DDF">
      <w:pPr>
        <w:autoSpaceDE w:val="0"/>
        <w:autoSpaceDN w:val="0"/>
        <w:adjustRightInd w:val="0"/>
        <w:spacing w:after="0" w:line="240" w:lineRule="auto"/>
        <w:rPr>
          <w:b/>
        </w:rPr>
      </w:pPr>
      <w:r>
        <w:rPr>
          <w:b/>
        </w:rPr>
        <w:t xml:space="preserve">3.1.6.2. </w:t>
      </w:r>
      <w:r w:rsidR="00172FB6" w:rsidRPr="00172FB6">
        <w:rPr>
          <w:b/>
        </w:rPr>
        <w:t>EBNF Notasyonunun Temel Özellikleri</w:t>
      </w:r>
    </w:p>
    <w:p w14:paraId="0537A7AE" w14:textId="77777777" w:rsidR="00172FB6" w:rsidRDefault="00172FB6" w:rsidP="00CA4DDF">
      <w:pPr>
        <w:autoSpaceDE w:val="0"/>
        <w:autoSpaceDN w:val="0"/>
        <w:adjustRightInd w:val="0"/>
        <w:spacing w:after="0" w:line="240" w:lineRule="auto"/>
      </w:pPr>
    </w:p>
    <w:p w14:paraId="0CACD504" w14:textId="082A6D8C" w:rsidR="00C804CE" w:rsidRDefault="009C2B85" w:rsidP="00C804CE">
      <w:pPr>
        <w:autoSpaceDE w:val="0"/>
        <w:autoSpaceDN w:val="0"/>
        <w:adjustRightInd w:val="0"/>
        <w:spacing w:after="0" w:line="240" w:lineRule="auto"/>
      </w:pPr>
      <w:r>
        <w:t xml:space="preserve">Yukarıda da belirttiğimiz gibi </w:t>
      </w:r>
      <w:r w:rsidR="00172FB6">
        <w:t>BNF Notasyonu standardize edilmemişti. ISO BNF notasyonunu geliştirerek EBNF (Extended</w:t>
      </w:r>
      <w:r w:rsidR="00571FF5">
        <w:t xml:space="preserve"> BNF) ismiyle standardize etti (ISO/IEC-14977: 1996). </w:t>
      </w:r>
      <w:r w:rsidR="00C804CE">
        <w:t>EBNF yazımı kolaylaştımrak için birtakım meta karakterler kullanmaktadır. Meta karakter</w:t>
      </w:r>
      <w:r w:rsidR="009F5073">
        <w:t>ler</w:t>
      </w:r>
      <w:r w:rsidR="00C804CE">
        <w:t xml:space="preserve"> </w:t>
      </w:r>
      <w:r w:rsidR="00583107">
        <w:t xml:space="preserve">son sembol olmayan, </w:t>
      </w:r>
      <w:r w:rsidR="00C804CE">
        <w:t xml:space="preserve">özel anlama gelen karakterlerdir. </w:t>
      </w:r>
    </w:p>
    <w:p w14:paraId="383D67E7" w14:textId="77777777" w:rsidR="00C804CE" w:rsidRDefault="00C804CE" w:rsidP="00C804CE">
      <w:pPr>
        <w:autoSpaceDE w:val="0"/>
        <w:autoSpaceDN w:val="0"/>
        <w:adjustRightInd w:val="0"/>
        <w:spacing w:after="0" w:line="240" w:lineRule="auto"/>
      </w:pPr>
    </w:p>
    <w:p w14:paraId="0095CA83" w14:textId="61F59E6A" w:rsidR="00172FB6" w:rsidRDefault="00571FF5" w:rsidP="00CA4DDF">
      <w:pPr>
        <w:autoSpaceDE w:val="0"/>
        <w:autoSpaceDN w:val="0"/>
        <w:adjustRightInd w:val="0"/>
        <w:spacing w:after="0" w:line="240" w:lineRule="auto"/>
      </w:pPr>
      <w:r>
        <w:t>EBNF notasyonun temel özellikleri şunlardır:</w:t>
      </w:r>
    </w:p>
    <w:p w14:paraId="44CC0556" w14:textId="77777777" w:rsidR="00571FF5" w:rsidRDefault="00571FF5" w:rsidP="00CA4DDF">
      <w:pPr>
        <w:autoSpaceDE w:val="0"/>
        <w:autoSpaceDN w:val="0"/>
        <w:adjustRightInd w:val="0"/>
        <w:spacing w:after="0" w:line="240" w:lineRule="auto"/>
      </w:pPr>
    </w:p>
    <w:p w14:paraId="37867646" w14:textId="5E02A199" w:rsidR="005E3392" w:rsidRDefault="005E3392" w:rsidP="005E3392">
      <w:pPr>
        <w:autoSpaceDE w:val="0"/>
        <w:autoSpaceDN w:val="0"/>
        <w:adjustRightInd w:val="0"/>
        <w:spacing w:after="0" w:line="240" w:lineRule="auto"/>
      </w:pPr>
      <w:r>
        <w:t>1) Ara sembolü açıklamak i</w:t>
      </w:r>
      <w:r w:rsidR="00D84B8E">
        <w:t>çin ‘=’ meta karakteri kullanıl</w:t>
      </w:r>
      <w:r>
        <w:t xml:space="preserve">maktadır. </w:t>
      </w:r>
    </w:p>
    <w:p w14:paraId="0948BCB7" w14:textId="77777777" w:rsidR="005E3392" w:rsidRDefault="005E3392" w:rsidP="00CA4DDF">
      <w:pPr>
        <w:autoSpaceDE w:val="0"/>
        <w:autoSpaceDN w:val="0"/>
        <w:adjustRightInd w:val="0"/>
        <w:spacing w:after="0" w:line="240" w:lineRule="auto"/>
      </w:pPr>
    </w:p>
    <w:p w14:paraId="26CB311C" w14:textId="0B36379B" w:rsidR="00571FF5" w:rsidRDefault="005E3392" w:rsidP="00CA4DDF">
      <w:pPr>
        <w:autoSpaceDE w:val="0"/>
        <w:autoSpaceDN w:val="0"/>
        <w:adjustRightInd w:val="0"/>
        <w:spacing w:after="0" w:line="240" w:lineRule="auto"/>
      </w:pPr>
      <w:r>
        <w:t>2</w:t>
      </w:r>
      <w:r w:rsidR="00571FF5">
        <w:t xml:space="preserve">) </w:t>
      </w:r>
      <w:r w:rsidR="00257355">
        <w:t xml:space="preserve">Son semboller (terminal symbols) iki tırnak içerisinde </w:t>
      </w:r>
      <w:r w:rsidR="004978B1">
        <w:t>belirtilirler</w:t>
      </w:r>
      <w:r w:rsidR="00257355">
        <w:t>.</w:t>
      </w:r>
      <w:r w:rsidR="00B52D21">
        <w:t xml:space="preserve"> </w:t>
      </w:r>
      <w:r w:rsidR="00394468">
        <w:t>Ara sembol tanımlamasını bitirmek için ‘;’</w:t>
      </w:r>
      <w:r w:rsidR="003C61A6">
        <w:t xml:space="preserve"> meta karakteri</w:t>
      </w:r>
      <w:r w:rsidR="00E66922">
        <w:t xml:space="preserve"> </w:t>
      </w:r>
      <w:r w:rsidR="002D6851">
        <w:t>y</w:t>
      </w:r>
      <w:r w:rsidR="003856F7">
        <w:t xml:space="preserve">an yana gelen atomları ayırmak için </w:t>
      </w:r>
      <w:r w:rsidR="00511D9C">
        <w:t xml:space="preserve">ise </w:t>
      </w:r>
      <w:r w:rsidR="003856F7">
        <w:t>‘,’ meta</w:t>
      </w:r>
      <w:r w:rsidR="00AA2527">
        <w:t xml:space="preserve"> </w:t>
      </w:r>
      <w:r w:rsidR="003856F7">
        <w:t>karakteri kullanılmaktadır.</w:t>
      </w:r>
      <w:r>
        <w:t xml:space="preserve"> </w:t>
      </w:r>
    </w:p>
    <w:p w14:paraId="53FACBCE" w14:textId="77777777" w:rsidR="00257355" w:rsidRDefault="00257355" w:rsidP="00CA4DDF">
      <w:pPr>
        <w:autoSpaceDE w:val="0"/>
        <w:autoSpaceDN w:val="0"/>
        <w:adjustRightInd w:val="0"/>
        <w:spacing w:after="0" w:line="240" w:lineRule="auto"/>
      </w:pPr>
    </w:p>
    <w:p w14:paraId="6D39841A" w14:textId="540C5812" w:rsidR="00B52D21" w:rsidRDefault="005E3392" w:rsidP="00CA4DDF">
      <w:pPr>
        <w:autoSpaceDE w:val="0"/>
        <w:autoSpaceDN w:val="0"/>
        <w:adjustRightInd w:val="0"/>
        <w:spacing w:after="0" w:line="240" w:lineRule="auto"/>
      </w:pPr>
      <w:r>
        <w:t>3</w:t>
      </w:r>
      <w:r w:rsidR="00B52D21">
        <w:t>) Seçenekler</w:t>
      </w:r>
      <w:r w:rsidR="00605138">
        <w:t xml:space="preserve"> BNF'de olduğu gibi </w:t>
      </w:r>
      <w:r w:rsidR="00353DBE">
        <w:t xml:space="preserve">yine </w:t>
      </w:r>
      <w:r w:rsidR="00B52D21">
        <w:t xml:space="preserve"> ‘|’ </w:t>
      </w:r>
      <w:r w:rsidR="00353DBE">
        <w:t xml:space="preserve">meta </w:t>
      </w:r>
      <w:r w:rsidR="00B52D21">
        <w:t>karakterleriyle belirtilir</w:t>
      </w:r>
      <w:r w:rsidR="00353DBE">
        <w:t>ler</w:t>
      </w:r>
      <w:r w:rsidR="00B52D21">
        <w:t>. Örneğin:</w:t>
      </w:r>
    </w:p>
    <w:p w14:paraId="18EED243" w14:textId="77777777" w:rsidR="00B52D21" w:rsidRDefault="00B52D21" w:rsidP="00CA4DDF">
      <w:pPr>
        <w:autoSpaceDE w:val="0"/>
        <w:autoSpaceDN w:val="0"/>
        <w:adjustRightInd w:val="0"/>
        <w:spacing w:after="0" w:line="240" w:lineRule="auto"/>
      </w:pPr>
    </w:p>
    <w:p w14:paraId="64041A5D" w14:textId="2E06B998" w:rsidR="00B52D21" w:rsidRPr="00B52D21" w:rsidRDefault="00B52D21" w:rsidP="00CA4DDF">
      <w:pPr>
        <w:autoSpaceDE w:val="0"/>
        <w:autoSpaceDN w:val="0"/>
        <w:adjustRightInd w:val="0"/>
        <w:spacing w:after="0" w:line="240" w:lineRule="auto"/>
        <w:rPr>
          <w:rFonts w:ascii="Consolas" w:hAnsi="Consolas"/>
        </w:rPr>
      </w:pPr>
      <w:r w:rsidRPr="00B52D21">
        <w:rPr>
          <w:rStyle w:val="k"/>
          <w:rFonts w:ascii="Consolas" w:hAnsi="Consolas"/>
          <w:lang w:val="en"/>
        </w:rPr>
        <w:t xml:space="preserve">digit </w:t>
      </w:r>
      <w:r w:rsidRPr="00B52D21">
        <w:rPr>
          <w:rStyle w:val="o"/>
          <w:rFonts w:ascii="Consolas" w:hAnsi="Consolas"/>
          <w:lang w:val="en"/>
        </w:rPr>
        <w:t>=</w:t>
      </w:r>
      <w:r w:rsidRPr="00B52D21">
        <w:rPr>
          <w:rFonts w:ascii="Consolas" w:hAnsi="Consolas"/>
          <w:lang w:val="en"/>
        </w:rPr>
        <w:t xml:space="preserve"> </w:t>
      </w:r>
      <w:r w:rsidRPr="00B52D21">
        <w:rPr>
          <w:rStyle w:val="s2"/>
          <w:rFonts w:ascii="Consolas" w:hAnsi="Consolas"/>
          <w:lang w:val="en"/>
        </w:rPr>
        <w:t>"0"</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1"</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2"</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3"</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4"</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5"</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6"</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7"</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8"</w:t>
      </w:r>
      <w:r w:rsidRPr="00B52D21">
        <w:rPr>
          <w:rFonts w:ascii="Consolas" w:hAnsi="Consolas"/>
          <w:lang w:val="en"/>
        </w:rPr>
        <w:t xml:space="preserve"> </w:t>
      </w:r>
      <w:r w:rsidRPr="00B52D21">
        <w:rPr>
          <w:rStyle w:val="p"/>
          <w:rFonts w:ascii="Consolas" w:hAnsi="Consolas"/>
          <w:lang w:val="en"/>
        </w:rPr>
        <w:t>|</w:t>
      </w:r>
      <w:r w:rsidRPr="00B52D21">
        <w:rPr>
          <w:rFonts w:ascii="Consolas" w:hAnsi="Consolas"/>
          <w:lang w:val="en"/>
        </w:rPr>
        <w:t xml:space="preserve"> </w:t>
      </w:r>
      <w:r w:rsidRPr="00B52D21">
        <w:rPr>
          <w:rStyle w:val="s2"/>
          <w:rFonts w:ascii="Consolas" w:hAnsi="Consolas"/>
          <w:lang w:val="en"/>
        </w:rPr>
        <w:t>"9"</w:t>
      </w:r>
      <w:r w:rsidRPr="00B52D21">
        <w:rPr>
          <w:rFonts w:ascii="Consolas" w:hAnsi="Consolas"/>
          <w:lang w:val="en"/>
        </w:rPr>
        <w:t xml:space="preserve"> </w:t>
      </w:r>
      <w:r w:rsidRPr="00B52D21">
        <w:rPr>
          <w:rStyle w:val="p"/>
          <w:rFonts w:ascii="Consolas" w:hAnsi="Consolas"/>
          <w:lang w:val="en"/>
        </w:rPr>
        <w:t>;</w:t>
      </w:r>
    </w:p>
    <w:p w14:paraId="528DC6C4" w14:textId="77777777" w:rsidR="00B52D21" w:rsidRDefault="00B52D21" w:rsidP="00CA4DDF">
      <w:pPr>
        <w:autoSpaceDE w:val="0"/>
        <w:autoSpaceDN w:val="0"/>
        <w:adjustRightInd w:val="0"/>
        <w:spacing w:after="0" w:line="240" w:lineRule="auto"/>
      </w:pPr>
    </w:p>
    <w:p w14:paraId="7F05D06B" w14:textId="3E6074B6" w:rsidR="00FD4AC4" w:rsidRDefault="00FD4AC4" w:rsidP="00CA4DDF">
      <w:pPr>
        <w:autoSpaceDE w:val="0"/>
        <w:autoSpaceDN w:val="0"/>
        <w:adjustRightInd w:val="0"/>
        <w:spacing w:after="0" w:line="240" w:lineRule="auto"/>
      </w:pPr>
      <w:r>
        <w:t>4) ‘? ‘ metakarakteri tek bir ifadenin isteğe bağlı olduğunu</w:t>
      </w:r>
      <w:r w:rsidR="0037232E">
        <w:t>,</w:t>
      </w:r>
      <w:r>
        <w:t xml:space="preserve"> </w:t>
      </w:r>
      <w:r w:rsidR="004E5C68">
        <w:t xml:space="preserve">‘*’ meta karakteri ilgili </w:t>
      </w:r>
      <w:r w:rsidR="00661178">
        <w:t>ifadenin</w:t>
      </w:r>
      <w:r w:rsidR="004E5C68">
        <w:t xml:space="preserve"> sıfır tane ya da daha fazla yineleneceğini, ‘+’ </w:t>
      </w:r>
      <w:r w:rsidR="007336DC">
        <w:t>meta karakteri</w:t>
      </w:r>
      <w:r w:rsidR="004E5C68">
        <w:t xml:space="preserve"> ise ilgili </w:t>
      </w:r>
      <w:r w:rsidR="00D76AD3">
        <w:t>ifadenin</w:t>
      </w:r>
      <w:r w:rsidR="007336DC">
        <w:t xml:space="preserve"> </w:t>
      </w:r>
      <w:r w:rsidR="001F0D5C">
        <w:t>bir</w:t>
      </w:r>
      <w:r w:rsidR="004E5C68">
        <w:t xml:space="preserve"> ya da daha fazla yinelenceğini belirtmektedir.  </w:t>
      </w:r>
    </w:p>
    <w:p w14:paraId="1D199973" w14:textId="77777777" w:rsidR="00FD4AC4" w:rsidRDefault="00FD4AC4" w:rsidP="00CA4DDF">
      <w:pPr>
        <w:autoSpaceDE w:val="0"/>
        <w:autoSpaceDN w:val="0"/>
        <w:adjustRightInd w:val="0"/>
        <w:spacing w:after="0" w:line="240" w:lineRule="auto"/>
      </w:pPr>
    </w:p>
    <w:p w14:paraId="0454B732" w14:textId="24928118" w:rsidR="00257355" w:rsidRDefault="00C37AAA" w:rsidP="00CA4DDF">
      <w:pPr>
        <w:autoSpaceDE w:val="0"/>
        <w:autoSpaceDN w:val="0"/>
        <w:adjustRightInd w:val="0"/>
        <w:spacing w:after="0" w:line="240" w:lineRule="auto"/>
      </w:pPr>
      <w:r>
        <w:t>5</w:t>
      </w:r>
      <w:r w:rsidR="00257355">
        <w:t xml:space="preserve">) </w:t>
      </w:r>
      <w:r w:rsidR="00C804CE">
        <w:t>Köşeli parantezler içerisindeki öğeler isteğe bağlı (optional) öğeleri belirtir. Gruplama için normal parantezler kullanılır.</w:t>
      </w:r>
    </w:p>
    <w:p w14:paraId="52481913" w14:textId="77777777" w:rsidR="00410058" w:rsidRDefault="00410058" w:rsidP="00CA4DDF">
      <w:pPr>
        <w:autoSpaceDE w:val="0"/>
        <w:autoSpaceDN w:val="0"/>
        <w:adjustRightInd w:val="0"/>
        <w:spacing w:after="0" w:line="240" w:lineRule="auto"/>
      </w:pPr>
    </w:p>
    <w:p w14:paraId="32F6D18F" w14:textId="421119D7" w:rsidR="00410058" w:rsidRDefault="005E3392" w:rsidP="00CA4DDF">
      <w:pPr>
        <w:autoSpaceDE w:val="0"/>
        <w:autoSpaceDN w:val="0"/>
        <w:adjustRightInd w:val="0"/>
        <w:spacing w:after="0" w:line="240" w:lineRule="auto"/>
      </w:pPr>
      <w:r>
        <w:t>5</w:t>
      </w:r>
      <w:r w:rsidR="00410058">
        <w:t xml:space="preserve">) Tekrarlamalar EBNF’de daha kolay bir biçimde küme parantezleriyle belirtilmektedir. </w:t>
      </w:r>
      <w:r w:rsidR="00C37AAA">
        <w:t>Kü</w:t>
      </w:r>
      <w:r w:rsidR="006D3F09">
        <w:t>me parantezleri içeris</w:t>
      </w:r>
      <w:r w:rsidR="00C37AAA">
        <w:t>i</w:t>
      </w:r>
      <w:r w:rsidR="006D3F09">
        <w:t>nde</w:t>
      </w:r>
      <w:r w:rsidR="00C37AAA">
        <w:t>k</w:t>
      </w:r>
      <w:r w:rsidR="006D3F09">
        <w:t xml:space="preserve">i öğeler bir ya da birden fazla kez yinelenebilir. </w:t>
      </w:r>
      <w:r w:rsidR="00C37AAA">
        <w:t>Örneğin:</w:t>
      </w:r>
    </w:p>
    <w:p w14:paraId="4C9C2B7E" w14:textId="77777777" w:rsidR="00410058" w:rsidRDefault="00410058" w:rsidP="00CA4DDF">
      <w:pPr>
        <w:autoSpaceDE w:val="0"/>
        <w:autoSpaceDN w:val="0"/>
        <w:adjustRightInd w:val="0"/>
        <w:spacing w:after="0" w:line="240" w:lineRule="auto"/>
      </w:pPr>
    </w:p>
    <w:p w14:paraId="3567CC93" w14:textId="03DD588B" w:rsidR="00410058" w:rsidRPr="00C37AAA" w:rsidRDefault="00394468" w:rsidP="00CA4DDF">
      <w:pPr>
        <w:autoSpaceDE w:val="0"/>
        <w:autoSpaceDN w:val="0"/>
        <w:adjustRightInd w:val="0"/>
        <w:spacing w:after="0" w:line="240" w:lineRule="auto"/>
        <w:rPr>
          <w:rFonts w:ascii="Consolas" w:hAnsi="Consolas"/>
          <w:sz w:val="20"/>
          <w:szCs w:val="20"/>
        </w:rPr>
      </w:pPr>
      <w:r w:rsidRPr="00C37AAA">
        <w:rPr>
          <w:rStyle w:val="k"/>
          <w:rFonts w:ascii="Consolas" w:hAnsi="Consolas"/>
          <w:sz w:val="20"/>
          <w:szCs w:val="20"/>
          <w:lang w:val="en"/>
        </w:rPr>
        <w:t xml:space="preserve">identifier </w:t>
      </w:r>
      <w:r w:rsidRPr="00C37AAA">
        <w:rPr>
          <w:rStyle w:val="o"/>
          <w:rFonts w:ascii="Consolas" w:hAnsi="Consolas"/>
          <w:sz w:val="20"/>
          <w:szCs w:val="20"/>
          <w:lang w:val="en"/>
        </w:rPr>
        <w:t>=</w:t>
      </w:r>
      <w:r w:rsidRPr="00C37AAA">
        <w:rPr>
          <w:rFonts w:ascii="Consolas" w:hAnsi="Consolas"/>
          <w:sz w:val="20"/>
          <w:szCs w:val="20"/>
          <w:lang w:val="en"/>
        </w:rPr>
        <w:t xml:space="preserve"> </w:t>
      </w:r>
      <w:r w:rsidRPr="00C37AAA">
        <w:rPr>
          <w:rStyle w:val="k"/>
          <w:rFonts w:ascii="Consolas" w:hAnsi="Consolas"/>
          <w:sz w:val="20"/>
          <w:szCs w:val="20"/>
          <w:lang w:val="en"/>
        </w:rPr>
        <w:t xml:space="preserve">letter </w:t>
      </w:r>
      <w:r w:rsidRPr="00C37AAA">
        <w:rPr>
          <w:rStyle w:val="p"/>
          <w:rFonts w:ascii="Consolas" w:hAnsi="Consolas"/>
          <w:sz w:val="20"/>
          <w:szCs w:val="20"/>
          <w:lang w:val="en"/>
        </w:rPr>
        <w:t>,</w:t>
      </w:r>
      <w:r w:rsidRPr="00C37AAA">
        <w:rPr>
          <w:rFonts w:ascii="Consolas" w:hAnsi="Consolas"/>
          <w:sz w:val="20"/>
          <w:szCs w:val="20"/>
          <w:lang w:val="en"/>
        </w:rPr>
        <w:t xml:space="preserve"> </w:t>
      </w:r>
      <w:r w:rsidRPr="00C37AAA">
        <w:rPr>
          <w:rStyle w:val="p"/>
          <w:rFonts w:ascii="Consolas" w:hAnsi="Consolas"/>
          <w:sz w:val="20"/>
          <w:szCs w:val="20"/>
          <w:lang w:val="en"/>
        </w:rPr>
        <w:t>{</w:t>
      </w:r>
      <w:r w:rsidRPr="00C37AAA">
        <w:rPr>
          <w:rFonts w:ascii="Consolas" w:hAnsi="Consolas"/>
          <w:sz w:val="20"/>
          <w:szCs w:val="20"/>
          <w:lang w:val="en"/>
        </w:rPr>
        <w:t xml:space="preserve"> </w:t>
      </w:r>
      <w:r w:rsidRPr="00C37AAA">
        <w:rPr>
          <w:rStyle w:val="k"/>
          <w:rFonts w:ascii="Consolas" w:hAnsi="Consolas"/>
          <w:sz w:val="20"/>
          <w:szCs w:val="20"/>
          <w:lang w:val="en"/>
        </w:rPr>
        <w:t xml:space="preserve">letter </w:t>
      </w:r>
      <w:r w:rsidRPr="00C37AAA">
        <w:rPr>
          <w:rStyle w:val="p"/>
          <w:rFonts w:ascii="Consolas" w:hAnsi="Consolas"/>
          <w:sz w:val="20"/>
          <w:szCs w:val="20"/>
          <w:lang w:val="en"/>
        </w:rPr>
        <w:t>|</w:t>
      </w:r>
      <w:r w:rsidRPr="00C37AAA">
        <w:rPr>
          <w:rFonts w:ascii="Consolas" w:hAnsi="Consolas"/>
          <w:sz w:val="20"/>
          <w:szCs w:val="20"/>
          <w:lang w:val="en"/>
        </w:rPr>
        <w:t xml:space="preserve"> </w:t>
      </w:r>
      <w:r w:rsidRPr="00C37AAA">
        <w:rPr>
          <w:rStyle w:val="k"/>
          <w:rFonts w:ascii="Consolas" w:hAnsi="Consolas"/>
          <w:sz w:val="20"/>
          <w:szCs w:val="20"/>
          <w:lang w:val="en"/>
        </w:rPr>
        <w:t xml:space="preserve">digit </w:t>
      </w:r>
      <w:r w:rsidRPr="00C37AAA">
        <w:rPr>
          <w:rStyle w:val="p"/>
          <w:rFonts w:ascii="Consolas" w:hAnsi="Consolas"/>
          <w:sz w:val="20"/>
          <w:szCs w:val="20"/>
          <w:lang w:val="en"/>
        </w:rPr>
        <w:t>|</w:t>
      </w:r>
      <w:r w:rsidRPr="00C37AAA">
        <w:rPr>
          <w:rFonts w:ascii="Consolas" w:hAnsi="Consolas"/>
          <w:sz w:val="20"/>
          <w:szCs w:val="20"/>
          <w:lang w:val="en"/>
        </w:rPr>
        <w:t xml:space="preserve"> </w:t>
      </w:r>
      <w:r w:rsidRPr="00C37AAA">
        <w:rPr>
          <w:rStyle w:val="s2"/>
          <w:rFonts w:ascii="Consolas" w:hAnsi="Consolas"/>
          <w:sz w:val="20"/>
          <w:szCs w:val="20"/>
          <w:lang w:val="en"/>
        </w:rPr>
        <w:t>"_"</w:t>
      </w:r>
      <w:r w:rsidRPr="00C37AAA">
        <w:rPr>
          <w:rFonts w:ascii="Consolas" w:hAnsi="Consolas"/>
          <w:sz w:val="20"/>
          <w:szCs w:val="20"/>
          <w:lang w:val="en"/>
        </w:rPr>
        <w:t xml:space="preserve"> </w:t>
      </w:r>
      <w:r w:rsidRPr="00C37AAA">
        <w:rPr>
          <w:rStyle w:val="p"/>
          <w:rFonts w:ascii="Consolas" w:hAnsi="Consolas"/>
          <w:sz w:val="20"/>
          <w:szCs w:val="20"/>
          <w:lang w:val="en"/>
        </w:rPr>
        <w:t>}</w:t>
      </w:r>
    </w:p>
    <w:p w14:paraId="7353FB12" w14:textId="77777777" w:rsidR="00C804CE" w:rsidRDefault="00C804CE" w:rsidP="00CA4DDF">
      <w:pPr>
        <w:autoSpaceDE w:val="0"/>
        <w:autoSpaceDN w:val="0"/>
        <w:adjustRightInd w:val="0"/>
        <w:spacing w:after="0" w:line="240" w:lineRule="auto"/>
      </w:pPr>
    </w:p>
    <w:p w14:paraId="122F99BF" w14:textId="687160DA" w:rsidR="00C804CE" w:rsidRDefault="00040DF6" w:rsidP="000F621E">
      <w:pPr>
        <w:autoSpaceDE w:val="0"/>
        <w:autoSpaceDN w:val="0"/>
        <w:adjustRightInd w:val="0"/>
        <w:spacing w:after="0" w:line="240" w:lineRule="auto"/>
      </w:pPr>
      <w:r>
        <w:t xml:space="preserve">Burada </w:t>
      </w:r>
      <w:r w:rsidR="00C37AAA">
        <w:t>"</w:t>
      </w:r>
      <w:r>
        <w:t>identifier</w:t>
      </w:r>
      <w:r w:rsidR="00C37AAA">
        <w:t>"</w:t>
      </w:r>
      <w:r>
        <w:t xml:space="preserve">, </w:t>
      </w:r>
      <w:r w:rsidR="00C37AAA">
        <w:t>"</w:t>
      </w:r>
      <w:r>
        <w:t xml:space="preserve"> letter</w:t>
      </w:r>
      <w:r w:rsidR="00C37AAA">
        <w:t>"</w:t>
      </w:r>
      <w:r>
        <w:t xml:space="preserve"> ve </w:t>
      </w:r>
      <w:r w:rsidR="00C37AAA">
        <w:t>"</w:t>
      </w:r>
      <w:r>
        <w:t>digit</w:t>
      </w:r>
      <w:r w:rsidR="00C37AAA">
        <w:t>"</w:t>
      </w:r>
      <w:r>
        <w:t xml:space="preserve"> ara sembollerdir.  </w:t>
      </w:r>
      <w:r w:rsidR="0039648B">
        <w:t xml:space="preserve">Bir </w:t>
      </w:r>
      <w:r w:rsidR="00C37AAA">
        <w:t>"</w:t>
      </w:r>
      <w:r w:rsidR="0039648B">
        <w:t>identifer</w:t>
      </w:r>
      <w:r w:rsidR="00C37AAA">
        <w:t>"</w:t>
      </w:r>
      <w:r w:rsidR="0039648B">
        <w:t xml:space="preserve"> tek bir </w:t>
      </w:r>
      <w:r w:rsidR="00C37AAA">
        <w:t>"</w:t>
      </w:r>
      <w:r w:rsidR="0039648B">
        <w:t>letter</w:t>
      </w:r>
      <w:r w:rsidR="00C37AAA">
        <w:t>"</w:t>
      </w:r>
      <w:r w:rsidR="004E222D">
        <w:t xml:space="preserve">dan oluşabilir. Ya da bir </w:t>
      </w:r>
      <w:r w:rsidR="00C37AAA">
        <w:t>"</w:t>
      </w:r>
      <w:r w:rsidR="004E222D">
        <w:t>lette</w:t>
      </w:r>
      <w:r w:rsidR="00C37AAA">
        <w:t>r"</w:t>
      </w:r>
      <w:r w:rsidR="004E222D">
        <w:t xml:space="preserve"> ile </w:t>
      </w:r>
      <w:r w:rsidR="0039648B">
        <w:t xml:space="preserve">başlayıp bir </w:t>
      </w:r>
      <w:r w:rsidR="00C37AAA">
        <w:t>"</w:t>
      </w:r>
      <w:r w:rsidR="0039648B">
        <w:t>letter</w:t>
      </w:r>
      <w:r w:rsidR="00C37AAA">
        <w:t>"</w:t>
      </w:r>
      <w:r w:rsidR="0039648B">
        <w:t xml:space="preserve">, </w:t>
      </w:r>
      <w:r w:rsidR="00C37AAA">
        <w:t>"</w:t>
      </w:r>
      <w:r w:rsidR="0039648B">
        <w:t>digit</w:t>
      </w:r>
      <w:r w:rsidR="00C37AAA">
        <w:t>"</w:t>
      </w:r>
      <w:r w:rsidR="0039648B">
        <w:t xml:space="preserve"> ya da “_” </w:t>
      </w:r>
      <w:r w:rsidR="004E222D">
        <w:t xml:space="preserve">karakterlerinden istenildiği kadar yan yana getirilerek </w:t>
      </w:r>
      <w:r w:rsidR="00C37AAA">
        <w:t>oluşturulabilir</w:t>
      </w:r>
      <w:r w:rsidR="004E222D">
        <w:t xml:space="preserve">. </w:t>
      </w:r>
    </w:p>
    <w:p w14:paraId="2C92A515" w14:textId="77777777" w:rsidR="001A72E3" w:rsidRDefault="001A72E3" w:rsidP="00CA4DDF">
      <w:pPr>
        <w:autoSpaceDE w:val="0"/>
        <w:autoSpaceDN w:val="0"/>
        <w:adjustRightInd w:val="0"/>
        <w:spacing w:after="0" w:line="240" w:lineRule="auto"/>
      </w:pPr>
    </w:p>
    <w:p w14:paraId="10D3EB14" w14:textId="164761BF" w:rsidR="001A72E3" w:rsidRDefault="001A72E3" w:rsidP="00CA4DDF">
      <w:pPr>
        <w:autoSpaceDE w:val="0"/>
        <w:autoSpaceDN w:val="0"/>
        <w:adjustRightInd w:val="0"/>
        <w:spacing w:after="0" w:line="240" w:lineRule="auto"/>
      </w:pPr>
      <w:r>
        <w:t xml:space="preserve">Aşağıdaki “en.wikipedia.org”den alınmış örneği </w:t>
      </w:r>
      <w:r w:rsidR="00C37AAA">
        <w:t>inceleyiniz</w:t>
      </w:r>
      <w:r>
        <w:t>:</w:t>
      </w:r>
    </w:p>
    <w:p w14:paraId="25017FF1" w14:textId="77777777" w:rsidR="001A72E3" w:rsidRDefault="001A72E3" w:rsidP="00CA4DDF">
      <w:pPr>
        <w:autoSpaceDE w:val="0"/>
        <w:autoSpaceDN w:val="0"/>
        <w:adjustRightInd w:val="0"/>
        <w:spacing w:after="0" w:line="240" w:lineRule="auto"/>
      </w:pPr>
    </w:p>
    <w:p w14:paraId="397829AF"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letter = "A" | "B" | "C" | "D" | "E" | "F" | "G"</w:t>
      </w:r>
    </w:p>
    <w:p w14:paraId="51E3E3CF"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H" | "I" | "J" | "K" | "L" | "M" | "N"</w:t>
      </w:r>
    </w:p>
    <w:p w14:paraId="2EA74FBF"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O" | "P" | "Q" | "R" | "S" | "T" | "U"</w:t>
      </w:r>
    </w:p>
    <w:p w14:paraId="63AB1A2B"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V" | "W" | "X" | "Y" | "Z" | "a" | "b"</w:t>
      </w:r>
    </w:p>
    <w:p w14:paraId="3617BDE9"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c" | "d" | "e" | "f" | "g" | "h" | "i"</w:t>
      </w:r>
    </w:p>
    <w:p w14:paraId="47DD68C3"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j" | "k" | "l" | "m" | "n" | "o" | "p"</w:t>
      </w:r>
    </w:p>
    <w:p w14:paraId="1408E7DF"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q" | "r" | "s" | "t" | "u" | "v" | "w"</w:t>
      </w:r>
    </w:p>
    <w:p w14:paraId="34B4001F" w14:textId="77777777" w:rsid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x" | "y" | "z" ;</w:t>
      </w:r>
    </w:p>
    <w:p w14:paraId="4B7DA8BD" w14:textId="77777777" w:rsidR="00C37AAA" w:rsidRPr="001A72E3"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7875823F"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digit = "0" | "1" | "2" | "3" | "4" | "5" | "6" | "7" | "8" | "9" ;</w:t>
      </w:r>
    </w:p>
    <w:p w14:paraId="2EBF3806" w14:textId="77777777" w:rsidR="00C37AAA"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4F1294AF"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lastRenderedPageBreak/>
        <w:t>symbol = "[" | "]" | "{" | "}" | "(" | ")" | "&lt;" | "&gt;"</w:t>
      </w:r>
    </w:p>
    <w:p w14:paraId="16DEE9B3"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 | '"' | "=" | "|" | "." | "," | ";" ;</w:t>
      </w:r>
    </w:p>
    <w:p w14:paraId="78D4FE17" w14:textId="77777777" w:rsidR="00C37AAA"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00B82FA1"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character = letter | digit | symbol | "_" ;</w:t>
      </w:r>
    </w:p>
    <w:p w14:paraId="3507DE6C"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w:t>
      </w:r>
    </w:p>
    <w:p w14:paraId="1E24B63D" w14:textId="77777777" w:rsidR="00C37AAA"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09ECB226"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identifier = letter , { letter | digit | "_" } ;</w:t>
      </w:r>
    </w:p>
    <w:p w14:paraId="016FFBA2" w14:textId="77777777" w:rsidR="00C37AAA"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587B23C6"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terminal = "'" , character , { character } , "'" </w:t>
      </w:r>
    </w:p>
    <w:p w14:paraId="07183B76"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 , character , { character } , '"' ;</w:t>
      </w:r>
    </w:p>
    <w:p w14:paraId="47ADD577"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w:t>
      </w:r>
    </w:p>
    <w:p w14:paraId="4015358A" w14:textId="77777777" w:rsidR="00C37AAA"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72E30786"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lhs = identifier ;</w:t>
      </w:r>
    </w:p>
    <w:p w14:paraId="08B3D81D" w14:textId="77777777" w:rsidR="00C37AAA"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0AA4A2F5"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rhs = identifier</w:t>
      </w:r>
    </w:p>
    <w:p w14:paraId="690C4D78"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terminal</w:t>
      </w:r>
    </w:p>
    <w:p w14:paraId="1804E4D7"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 , rhs , "]"</w:t>
      </w:r>
    </w:p>
    <w:p w14:paraId="0ECBC355"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 , rhs , "}"</w:t>
      </w:r>
    </w:p>
    <w:p w14:paraId="3A114256"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 , rhs , ")"</w:t>
      </w:r>
    </w:p>
    <w:p w14:paraId="432AA865"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rhs , "|" , rhs</w:t>
      </w:r>
    </w:p>
    <w:p w14:paraId="568B0BA6"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 xml:space="preserve">     | rhs , "," , rhs ;</w:t>
      </w:r>
    </w:p>
    <w:p w14:paraId="2F4ABACB"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76767B77" w14:textId="77777777" w:rsidR="00C37AAA" w:rsidRDefault="00C37AAA"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p>
    <w:p w14:paraId="60ECCF44" w14:textId="77777777" w:rsidR="001A72E3" w:rsidRPr="001A72E3" w:rsidRDefault="001A72E3" w:rsidP="001A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val="en" w:eastAsia="tr-TR"/>
        </w:rPr>
      </w:pPr>
      <w:r w:rsidRPr="001A72E3">
        <w:rPr>
          <w:rFonts w:ascii="Consolas" w:eastAsia="Times New Roman" w:hAnsi="Consolas" w:cs="Courier New"/>
          <w:color w:val="auto"/>
          <w:sz w:val="18"/>
          <w:szCs w:val="18"/>
          <w:lang w:val="en" w:eastAsia="tr-TR"/>
        </w:rPr>
        <w:t>rule = lhs , "=" , rhs , ";" ;</w:t>
      </w:r>
    </w:p>
    <w:p w14:paraId="3A6B8781" w14:textId="77777777" w:rsidR="00C37AAA" w:rsidRDefault="00C37AAA" w:rsidP="001A72E3">
      <w:pPr>
        <w:autoSpaceDE w:val="0"/>
        <w:autoSpaceDN w:val="0"/>
        <w:adjustRightInd w:val="0"/>
        <w:spacing w:after="0" w:line="240" w:lineRule="auto"/>
        <w:rPr>
          <w:rFonts w:ascii="Consolas" w:eastAsia="Times New Roman" w:hAnsi="Consolas" w:cs="Times New Roman"/>
          <w:color w:val="auto"/>
          <w:sz w:val="18"/>
          <w:szCs w:val="18"/>
          <w:lang w:val="en" w:eastAsia="tr-TR"/>
        </w:rPr>
      </w:pPr>
    </w:p>
    <w:p w14:paraId="2948CDF8" w14:textId="77D85584" w:rsidR="001A72E3" w:rsidRPr="001A72E3" w:rsidRDefault="001A72E3" w:rsidP="001A72E3">
      <w:pPr>
        <w:autoSpaceDE w:val="0"/>
        <w:autoSpaceDN w:val="0"/>
        <w:adjustRightInd w:val="0"/>
        <w:spacing w:after="0" w:line="240" w:lineRule="auto"/>
        <w:rPr>
          <w:rFonts w:ascii="Consolas" w:hAnsi="Consolas"/>
          <w:sz w:val="18"/>
          <w:szCs w:val="18"/>
        </w:rPr>
      </w:pPr>
      <w:r w:rsidRPr="001A72E3">
        <w:rPr>
          <w:rFonts w:ascii="Consolas" w:eastAsia="Times New Roman" w:hAnsi="Consolas" w:cs="Times New Roman"/>
          <w:color w:val="auto"/>
          <w:sz w:val="18"/>
          <w:szCs w:val="18"/>
          <w:lang w:val="en" w:eastAsia="tr-TR"/>
        </w:rPr>
        <w:t>grammar = { rule } ;</w:t>
      </w:r>
    </w:p>
    <w:p w14:paraId="22FC1236" w14:textId="77777777" w:rsidR="004E222D" w:rsidRDefault="004E222D" w:rsidP="00CA4DDF">
      <w:pPr>
        <w:autoSpaceDE w:val="0"/>
        <w:autoSpaceDN w:val="0"/>
        <w:adjustRightInd w:val="0"/>
        <w:spacing w:after="0" w:line="240" w:lineRule="auto"/>
      </w:pPr>
    </w:p>
    <w:p w14:paraId="77CA3892" w14:textId="5C736215" w:rsidR="006D3F09" w:rsidRDefault="00D07B61" w:rsidP="00531284">
      <w:pPr>
        <w:autoSpaceDE w:val="0"/>
        <w:autoSpaceDN w:val="0"/>
        <w:adjustRightInd w:val="0"/>
        <w:spacing w:after="0" w:line="240" w:lineRule="auto"/>
        <w:jc w:val="both"/>
      </w:pPr>
      <w:r>
        <w:t xml:space="preserve">Bu gramerden şu sonuçları çıkartabiliriz: Buradaki gramer “rule”lardan oluşmaktadır. </w:t>
      </w:r>
      <w:r w:rsidR="006D3F09">
        <w:t xml:space="preserve"> Bir rule kabaca </w:t>
      </w:r>
      <w:r w:rsidR="00C37AAA">
        <w:t>şu biçimdedir:</w:t>
      </w:r>
    </w:p>
    <w:p w14:paraId="454E70F5" w14:textId="77777777" w:rsidR="006D3F09" w:rsidRDefault="006D3F09" w:rsidP="00531284">
      <w:pPr>
        <w:autoSpaceDE w:val="0"/>
        <w:autoSpaceDN w:val="0"/>
        <w:adjustRightInd w:val="0"/>
        <w:spacing w:after="0" w:line="240" w:lineRule="auto"/>
        <w:jc w:val="both"/>
      </w:pPr>
    </w:p>
    <w:p w14:paraId="562F902D" w14:textId="23E93978" w:rsidR="006D3F09" w:rsidRPr="005E3392" w:rsidRDefault="006D3F09" w:rsidP="00531284">
      <w:pPr>
        <w:autoSpaceDE w:val="0"/>
        <w:autoSpaceDN w:val="0"/>
        <w:adjustRightInd w:val="0"/>
        <w:spacing w:after="0" w:line="240" w:lineRule="auto"/>
        <w:jc w:val="both"/>
        <w:rPr>
          <w:rFonts w:ascii="Consolas" w:hAnsi="Consolas"/>
        </w:rPr>
      </w:pPr>
      <w:r w:rsidRPr="005E3392">
        <w:rPr>
          <w:rFonts w:ascii="Consolas" w:hAnsi="Consolas"/>
        </w:rPr>
        <w:t>lhs = rhs;</w:t>
      </w:r>
    </w:p>
    <w:p w14:paraId="6D5041F7" w14:textId="77777777" w:rsidR="006D3F09" w:rsidRDefault="006D3F09" w:rsidP="00531284">
      <w:pPr>
        <w:autoSpaceDE w:val="0"/>
        <w:autoSpaceDN w:val="0"/>
        <w:adjustRightInd w:val="0"/>
        <w:spacing w:after="0" w:line="240" w:lineRule="auto"/>
        <w:jc w:val="both"/>
      </w:pPr>
    </w:p>
    <w:p w14:paraId="3AFF8E34" w14:textId="36126E6D" w:rsidR="006D3F09" w:rsidRDefault="005E3392" w:rsidP="00531284">
      <w:pPr>
        <w:autoSpaceDE w:val="0"/>
        <w:autoSpaceDN w:val="0"/>
        <w:adjustRightInd w:val="0"/>
        <w:spacing w:after="0" w:line="240" w:lineRule="auto"/>
        <w:jc w:val="both"/>
      </w:pPr>
      <w:r>
        <w:t xml:space="preserve"> lhs (left hand side) identifier olmak zorundadır. </w:t>
      </w:r>
      <w:r w:rsidR="003E6CAF">
        <w:t xml:space="preserve"> </w:t>
      </w:r>
      <w:r w:rsidR="00C37AAA">
        <w:t xml:space="preserve">Ancak rhs çeşitli biçimlerde açılabilmektedir. </w:t>
      </w:r>
    </w:p>
    <w:p w14:paraId="56214FDA" w14:textId="77777777" w:rsidR="003E6CAF" w:rsidRDefault="003E6CAF" w:rsidP="00531284">
      <w:pPr>
        <w:autoSpaceDE w:val="0"/>
        <w:autoSpaceDN w:val="0"/>
        <w:adjustRightInd w:val="0"/>
        <w:spacing w:after="0" w:line="240" w:lineRule="auto"/>
        <w:jc w:val="both"/>
      </w:pPr>
    </w:p>
    <w:p w14:paraId="5701509C" w14:textId="55660C02" w:rsidR="003E6CAF" w:rsidRDefault="00136698" w:rsidP="00531284">
      <w:pPr>
        <w:autoSpaceDE w:val="0"/>
        <w:autoSpaceDN w:val="0"/>
        <w:adjustRightInd w:val="0"/>
        <w:spacing w:after="0" w:line="240" w:lineRule="auto"/>
        <w:jc w:val="both"/>
      </w:pPr>
      <w:r>
        <w:t xml:space="preserve">XML standartlarında </w:t>
      </w:r>
      <w:r w:rsidR="0001513A">
        <w:t xml:space="preserve">(Ecma-357) </w:t>
      </w:r>
      <w:r>
        <w:t xml:space="preserve">gramer EBNF ile açıklanmıştır. </w:t>
      </w:r>
      <w:r w:rsidR="00C37AAA">
        <w:t>Bu standartları gözden geçirerek EBNF notasyonu konusunda uzmanlaşabilirsiniz.</w:t>
      </w:r>
    </w:p>
    <w:p w14:paraId="2FE3A5B3" w14:textId="77777777" w:rsidR="00172FB6" w:rsidRDefault="00172FB6" w:rsidP="00531284">
      <w:pPr>
        <w:autoSpaceDE w:val="0"/>
        <w:autoSpaceDN w:val="0"/>
        <w:adjustRightInd w:val="0"/>
        <w:spacing w:after="0" w:line="240" w:lineRule="auto"/>
        <w:jc w:val="both"/>
      </w:pPr>
    </w:p>
    <w:p w14:paraId="4DF970B4" w14:textId="7B14F7F6" w:rsidR="004C1175" w:rsidRDefault="00C37AAA" w:rsidP="00531284">
      <w:pPr>
        <w:autoSpaceDE w:val="0"/>
        <w:autoSpaceDN w:val="0"/>
        <w:adjustRightInd w:val="0"/>
        <w:spacing w:after="0" w:line="240" w:lineRule="auto"/>
        <w:jc w:val="both"/>
        <w:rPr>
          <w:b/>
        </w:rPr>
      </w:pPr>
      <w:r>
        <w:rPr>
          <w:b/>
        </w:rPr>
        <w:t xml:space="preserve">3.2. </w:t>
      </w:r>
      <w:r w:rsidR="005A75D8">
        <w:rPr>
          <w:b/>
        </w:rPr>
        <w:t xml:space="preserve">Programlama Dilleri Üzerinde İşlemler Yapan </w:t>
      </w:r>
      <w:r w:rsidR="005B2D5F">
        <w:rPr>
          <w:b/>
        </w:rPr>
        <w:t>Araçlar</w:t>
      </w:r>
    </w:p>
    <w:p w14:paraId="7762722B" w14:textId="77777777" w:rsidR="005D0179" w:rsidRDefault="005D0179" w:rsidP="00531284">
      <w:pPr>
        <w:spacing w:after="0" w:line="240" w:lineRule="auto"/>
        <w:jc w:val="both"/>
        <w:rPr>
          <w:rFonts w:eastAsia="Times New Roman" w:cs="Times New Roman"/>
          <w:lang w:eastAsia="tr-TR"/>
        </w:rPr>
      </w:pPr>
    </w:p>
    <w:p w14:paraId="5196D707" w14:textId="1B72226C" w:rsidR="00E11B85" w:rsidRDefault="00E11B85" w:rsidP="00531284">
      <w:pPr>
        <w:spacing w:after="0" w:line="240" w:lineRule="auto"/>
        <w:jc w:val="both"/>
        <w:rPr>
          <w:rFonts w:eastAsia="Times New Roman" w:cs="Times New Roman"/>
          <w:lang w:eastAsia="tr-TR"/>
        </w:rPr>
      </w:pPr>
      <w:r>
        <w:rPr>
          <w:rFonts w:eastAsia="Times New Roman" w:cs="Times New Roman"/>
          <w:lang w:eastAsia="tr-TR"/>
        </w:rPr>
        <w:t>Bir programlama dilinde yazılmış olan bir programı eşdeğer olarak başka bir programlama diline çeviren programlara “çevirici programlar (translators)</w:t>
      </w:r>
      <w:r w:rsidR="00C37AAA">
        <w:rPr>
          <w:rFonts w:eastAsia="Times New Roman" w:cs="Times New Roman"/>
          <w:lang w:eastAsia="tr-TR"/>
        </w:rPr>
        <w:t>"</w:t>
      </w:r>
      <w:r>
        <w:rPr>
          <w:rFonts w:eastAsia="Times New Roman" w:cs="Times New Roman"/>
          <w:lang w:eastAsia="tr-TR"/>
        </w:rPr>
        <w:t xml:space="preserve"> denilmektedir. </w:t>
      </w:r>
    </w:p>
    <w:p w14:paraId="464D3835" w14:textId="77777777" w:rsidR="00C37AAA" w:rsidRDefault="00C37AAA" w:rsidP="00531284">
      <w:pPr>
        <w:spacing w:after="0" w:line="240" w:lineRule="auto"/>
        <w:jc w:val="both"/>
        <w:rPr>
          <w:rFonts w:eastAsia="Times New Roman" w:cs="Times New Roman"/>
          <w:lang w:eastAsia="tr-TR"/>
        </w:rPr>
      </w:pPr>
    </w:p>
    <w:p w14:paraId="7EAC44F1" w14:textId="24D5B44E" w:rsidR="00E11B85" w:rsidRDefault="00346C99" w:rsidP="00531284">
      <w:pPr>
        <w:spacing w:after="0" w:line="240" w:lineRule="auto"/>
        <w:jc w:val="both"/>
        <w:rPr>
          <w:rFonts w:eastAsia="Times New Roman" w:cs="Times New Roman"/>
          <w:lang w:eastAsia="tr-TR"/>
        </w:rPr>
      </w:pPr>
      <w:r>
        <w:rPr>
          <w:noProof/>
          <w:lang w:eastAsia="tr-TR"/>
        </w:rPr>
        <w:drawing>
          <wp:inline distT="0" distB="0" distL="0" distR="0" wp14:anchorId="3572D959" wp14:editId="6272FC01">
            <wp:extent cx="3403600" cy="893024"/>
            <wp:effectExtent l="0" t="0" r="6350" b="254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10750" cy="894900"/>
                    </a:xfrm>
                    <a:prstGeom prst="rect">
                      <a:avLst/>
                    </a:prstGeom>
                  </pic:spPr>
                </pic:pic>
              </a:graphicData>
            </a:graphic>
          </wp:inline>
        </w:drawing>
      </w:r>
    </w:p>
    <w:p w14:paraId="6C1D120F" w14:textId="77777777" w:rsidR="00E11B85" w:rsidRDefault="00E11B85" w:rsidP="00531284">
      <w:pPr>
        <w:spacing w:after="0" w:line="240" w:lineRule="auto"/>
        <w:jc w:val="both"/>
        <w:rPr>
          <w:rFonts w:eastAsia="Times New Roman" w:cs="Times New Roman"/>
          <w:lang w:eastAsia="tr-TR"/>
        </w:rPr>
      </w:pPr>
    </w:p>
    <w:p w14:paraId="254350C2" w14:textId="2309A557" w:rsidR="00E11B85" w:rsidRDefault="007C0FD9" w:rsidP="00531284">
      <w:pPr>
        <w:spacing w:after="0" w:line="240" w:lineRule="auto"/>
        <w:jc w:val="both"/>
        <w:rPr>
          <w:rFonts w:eastAsia="Times New Roman" w:cs="Times New Roman"/>
          <w:lang w:eastAsia="tr-TR"/>
        </w:rPr>
      </w:pPr>
      <w:r>
        <w:rPr>
          <w:rFonts w:eastAsia="Times New Roman" w:cs="Times New Roman"/>
          <w:lang w:eastAsia="tr-TR"/>
        </w:rPr>
        <w:t>Bir çevirici programda çevrilmek istenen programın diline “kaynak dil (source language)”, çevirme sonucunda elde edilen programın diline de “hedef dil (target language)” denilmekt</w:t>
      </w:r>
      <w:r w:rsidR="00C37AAA">
        <w:rPr>
          <w:rFonts w:eastAsia="Times New Roman" w:cs="Times New Roman"/>
          <w:lang w:eastAsia="tr-TR"/>
        </w:rPr>
        <w:t xml:space="preserve">edir. Örneğin bir C# programını eşdeğer olarak </w:t>
      </w:r>
      <w:r>
        <w:rPr>
          <w:rFonts w:eastAsia="Times New Roman" w:cs="Times New Roman"/>
          <w:lang w:eastAsia="tr-TR"/>
        </w:rPr>
        <w:t xml:space="preserve">VB.NET programına dönüştüren çevirici </w:t>
      </w:r>
      <w:r w:rsidR="00C37AAA">
        <w:rPr>
          <w:rFonts w:eastAsia="Times New Roman" w:cs="Times New Roman"/>
          <w:lang w:eastAsia="tr-TR"/>
        </w:rPr>
        <w:t xml:space="preserve">programın kaynak dili </w:t>
      </w:r>
      <w:r>
        <w:rPr>
          <w:rFonts w:eastAsia="Times New Roman" w:cs="Times New Roman"/>
          <w:lang w:eastAsia="tr-TR"/>
        </w:rPr>
        <w:t>C#, hedef dil</w:t>
      </w:r>
      <w:r w:rsidR="00C37AAA">
        <w:rPr>
          <w:rFonts w:eastAsia="Times New Roman" w:cs="Times New Roman"/>
          <w:lang w:eastAsia="tr-TR"/>
        </w:rPr>
        <w:t>i</w:t>
      </w:r>
      <w:r>
        <w:rPr>
          <w:rFonts w:eastAsia="Times New Roman" w:cs="Times New Roman"/>
          <w:lang w:eastAsia="tr-TR"/>
        </w:rPr>
        <w:t xml:space="preserve"> ise VB.NET’tir. Şüphesiz her dili her dile dönüştüren bir çevirici program</w:t>
      </w:r>
      <w:r w:rsidR="00C37AAA">
        <w:rPr>
          <w:rFonts w:eastAsia="Times New Roman" w:cs="Times New Roman"/>
          <w:lang w:eastAsia="tr-TR"/>
        </w:rPr>
        <w:t xml:space="preserve">ın yazılabilmesi mümkün olmayabilir. </w:t>
      </w:r>
    </w:p>
    <w:p w14:paraId="16C2C379" w14:textId="77777777" w:rsidR="005D0179" w:rsidRDefault="005D0179" w:rsidP="00531284">
      <w:pPr>
        <w:spacing w:after="0" w:line="240" w:lineRule="auto"/>
        <w:jc w:val="both"/>
        <w:rPr>
          <w:rFonts w:eastAsia="Times New Roman" w:cs="Times New Roman"/>
          <w:lang w:eastAsia="tr-TR"/>
        </w:rPr>
      </w:pPr>
    </w:p>
    <w:p w14:paraId="58AD6122" w14:textId="6D84577C" w:rsidR="00B163BB" w:rsidRDefault="007E4310" w:rsidP="00531284">
      <w:pPr>
        <w:spacing w:after="0" w:line="240" w:lineRule="auto"/>
        <w:jc w:val="both"/>
        <w:rPr>
          <w:rFonts w:eastAsia="Times New Roman" w:cs="Times New Roman"/>
          <w:lang w:eastAsia="tr-TR"/>
        </w:rPr>
      </w:pPr>
      <w:r>
        <w:rPr>
          <w:rFonts w:eastAsia="Times New Roman" w:cs="Times New Roman"/>
          <w:lang w:eastAsia="tr-TR"/>
        </w:rPr>
        <w:t xml:space="preserve">Bir çevirici programda hedef dil alçak seviyeli bir dilse (yani </w:t>
      </w:r>
      <w:r w:rsidR="00E6785E">
        <w:rPr>
          <w:rFonts w:eastAsia="Times New Roman" w:cs="Times New Roman"/>
          <w:lang w:eastAsia="tr-TR"/>
        </w:rPr>
        <w:t>sembolik makine dili, ara kod</w:t>
      </w:r>
      <w:r>
        <w:rPr>
          <w:rFonts w:eastAsia="Times New Roman" w:cs="Times New Roman"/>
          <w:lang w:eastAsia="tr-TR"/>
        </w:rPr>
        <w:t xml:space="preserve"> ya da saf makine dili) böyle çevirici programlara </w:t>
      </w:r>
      <w:r w:rsidR="0004739F">
        <w:rPr>
          <w:rFonts w:eastAsia="Times New Roman" w:cs="Times New Roman"/>
          <w:lang w:eastAsia="tr-TR"/>
        </w:rPr>
        <w:t>“</w:t>
      </w:r>
      <w:r>
        <w:rPr>
          <w:rFonts w:eastAsia="Times New Roman" w:cs="Times New Roman"/>
          <w:lang w:eastAsia="tr-TR"/>
        </w:rPr>
        <w:t xml:space="preserve">derleyici </w:t>
      </w:r>
      <w:r w:rsidR="0004739F">
        <w:rPr>
          <w:rFonts w:eastAsia="Times New Roman" w:cs="Times New Roman"/>
          <w:lang w:eastAsia="tr-TR"/>
        </w:rPr>
        <w:t xml:space="preserve">(compiler)” denilmektedir. </w:t>
      </w:r>
    </w:p>
    <w:p w14:paraId="0680BDAA" w14:textId="77777777" w:rsidR="007F57C2" w:rsidRDefault="007F57C2" w:rsidP="00531284">
      <w:pPr>
        <w:spacing w:after="0" w:line="240" w:lineRule="auto"/>
        <w:jc w:val="both"/>
        <w:rPr>
          <w:rFonts w:eastAsia="Times New Roman" w:cs="Times New Roman"/>
          <w:lang w:eastAsia="tr-TR"/>
        </w:rPr>
      </w:pPr>
    </w:p>
    <w:p w14:paraId="0E743FE7" w14:textId="237B9790" w:rsidR="00B163BB" w:rsidRDefault="00B163BB" w:rsidP="00531284">
      <w:pPr>
        <w:spacing w:after="0" w:line="240" w:lineRule="auto"/>
        <w:jc w:val="both"/>
        <w:rPr>
          <w:rFonts w:eastAsia="Times New Roman" w:cs="Times New Roman"/>
          <w:lang w:eastAsia="tr-TR"/>
        </w:rPr>
      </w:pPr>
      <w:r>
        <w:rPr>
          <w:noProof/>
          <w:lang w:eastAsia="tr-TR"/>
        </w:rPr>
        <w:drawing>
          <wp:inline distT="0" distB="0" distL="0" distR="0" wp14:anchorId="5772445B" wp14:editId="383AE0EC">
            <wp:extent cx="4413250" cy="845020"/>
            <wp:effectExtent l="0" t="0" r="635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15702" cy="845489"/>
                    </a:xfrm>
                    <a:prstGeom prst="rect">
                      <a:avLst/>
                    </a:prstGeom>
                  </pic:spPr>
                </pic:pic>
              </a:graphicData>
            </a:graphic>
          </wp:inline>
        </w:drawing>
      </w:r>
    </w:p>
    <w:p w14:paraId="48D1C981" w14:textId="77777777" w:rsidR="005D0179" w:rsidRDefault="005D0179" w:rsidP="00531284">
      <w:pPr>
        <w:spacing w:after="0" w:line="240" w:lineRule="auto"/>
        <w:jc w:val="both"/>
        <w:rPr>
          <w:rFonts w:eastAsia="Times New Roman" w:cs="Times New Roman"/>
          <w:lang w:eastAsia="tr-TR"/>
        </w:rPr>
      </w:pPr>
    </w:p>
    <w:p w14:paraId="617ED32B" w14:textId="70F18C6B" w:rsidR="00B163BB" w:rsidRDefault="00FA0572" w:rsidP="00531284">
      <w:pPr>
        <w:spacing w:after="0" w:line="240" w:lineRule="auto"/>
        <w:jc w:val="both"/>
        <w:rPr>
          <w:rFonts w:eastAsia="Times New Roman" w:cs="Times New Roman"/>
          <w:lang w:eastAsia="tr-TR"/>
        </w:rPr>
      </w:pPr>
      <w:r>
        <w:rPr>
          <w:rFonts w:eastAsia="Times New Roman" w:cs="Times New Roman"/>
          <w:lang w:eastAsia="tr-TR"/>
        </w:rPr>
        <w:t>Gördüğünüz gibi b</w:t>
      </w:r>
      <w:r w:rsidR="00B163BB">
        <w:rPr>
          <w:rFonts w:eastAsia="Times New Roman" w:cs="Times New Roman"/>
          <w:lang w:eastAsia="tr-TR"/>
        </w:rPr>
        <w:t xml:space="preserve">ir çevirici programın derleyici biçiminde isimlendirilmesi </w:t>
      </w:r>
      <w:r>
        <w:rPr>
          <w:rFonts w:eastAsia="Times New Roman" w:cs="Times New Roman"/>
          <w:lang w:eastAsia="tr-TR"/>
        </w:rPr>
        <w:t xml:space="preserve">kaynak dile değil hedef dile </w:t>
      </w:r>
      <w:r w:rsidR="00B163BB">
        <w:rPr>
          <w:rFonts w:eastAsia="Times New Roman" w:cs="Times New Roman"/>
          <w:lang w:eastAsia="tr-TR"/>
        </w:rPr>
        <w:t>bağlıdır. Örneğin sembolik makine dilinde yazılmış programları da saf makine diline dönüştüren programlar</w:t>
      </w:r>
      <w:r>
        <w:rPr>
          <w:rFonts w:eastAsia="Times New Roman" w:cs="Times New Roman"/>
          <w:lang w:eastAsia="tr-TR"/>
        </w:rPr>
        <w:t>a</w:t>
      </w:r>
      <w:r w:rsidR="00B163BB">
        <w:rPr>
          <w:rFonts w:eastAsia="Times New Roman" w:cs="Times New Roman"/>
          <w:lang w:eastAsia="tr-TR"/>
        </w:rPr>
        <w:t xml:space="preserve"> derleyici </w:t>
      </w:r>
      <w:r>
        <w:rPr>
          <w:rFonts w:eastAsia="Times New Roman" w:cs="Times New Roman"/>
          <w:lang w:eastAsia="tr-TR"/>
        </w:rPr>
        <w:t>denilmektedir</w:t>
      </w:r>
      <w:r w:rsidR="00B163BB">
        <w:rPr>
          <w:rFonts w:eastAsia="Times New Roman" w:cs="Times New Roman"/>
          <w:lang w:eastAsia="tr-TR"/>
        </w:rPr>
        <w:t>. Benzer biçimde</w:t>
      </w:r>
      <w:r>
        <w:rPr>
          <w:rFonts w:eastAsia="Times New Roman" w:cs="Times New Roman"/>
          <w:lang w:eastAsia="tr-TR"/>
        </w:rPr>
        <w:t xml:space="preserve"> Java ve .NET platformlarında bu platformların arakodlarını</w:t>
      </w:r>
      <w:r w:rsidR="00B163BB">
        <w:rPr>
          <w:rFonts w:eastAsia="Times New Roman" w:cs="Times New Roman"/>
          <w:lang w:eastAsia="tr-TR"/>
        </w:rPr>
        <w:t xml:space="preserve"> gerçek makine kodlarına dönüştüren sistemler de derleyici olarak </w:t>
      </w:r>
      <w:r>
        <w:rPr>
          <w:rFonts w:eastAsia="Times New Roman" w:cs="Times New Roman"/>
          <w:lang w:eastAsia="tr-TR"/>
        </w:rPr>
        <w:t>tanımlanırlar</w:t>
      </w:r>
      <w:r w:rsidR="00B163BB">
        <w:rPr>
          <w:rFonts w:eastAsia="Times New Roman" w:cs="Times New Roman"/>
          <w:lang w:eastAsia="tr-TR"/>
        </w:rPr>
        <w:t xml:space="preserve">. Bu tür derleyicilere özel olarak “Just In Time Compiler” denilmektedir. </w:t>
      </w:r>
      <w:r w:rsidR="00531284">
        <w:rPr>
          <w:rFonts w:eastAsia="Times New Roman" w:cs="Times New Roman"/>
          <w:lang w:eastAsia="tr-TR"/>
        </w:rPr>
        <w:t xml:space="preserve">Özel olarak sembolik makine dilinde yazılmış programı saf makine diline dönüştüren programlara “assembler” da denilmektedir. </w:t>
      </w:r>
      <w:r w:rsidR="009D6A0C">
        <w:rPr>
          <w:rFonts w:eastAsia="Times New Roman" w:cs="Times New Roman"/>
          <w:lang w:eastAsia="tr-TR"/>
        </w:rPr>
        <w:t xml:space="preserve">“Assembler” terimi aslında sembolik makine dili derleyicisi anlamına geliyorsa da bu terim yanlış kullanımlarla </w:t>
      </w:r>
      <w:r>
        <w:rPr>
          <w:rFonts w:eastAsia="Times New Roman" w:cs="Times New Roman"/>
          <w:lang w:eastAsia="tr-TR"/>
        </w:rPr>
        <w:t>"</w:t>
      </w:r>
      <w:r w:rsidR="009D6A0C">
        <w:rPr>
          <w:rFonts w:eastAsia="Times New Roman" w:cs="Times New Roman"/>
          <w:lang w:eastAsia="tr-TR"/>
        </w:rPr>
        <w:t>sembolik makine dili</w:t>
      </w:r>
      <w:r w:rsidR="00262D71">
        <w:rPr>
          <w:rFonts w:eastAsia="Times New Roman" w:cs="Times New Roman"/>
          <w:lang w:eastAsia="tr-TR"/>
        </w:rPr>
        <w:t>nin</w:t>
      </w:r>
      <w:r w:rsidR="009D6A0C">
        <w:rPr>
          <w:rFonts w:eastAsia="Times New Roman" w:cs="Times New Roman"/>
          <w:lang w:eastAsia="tr-TR"/>
        </w:rPr>
        <w:t xml:space="preserve"> (assembly language)” </w:t>
      </w:r>
      <w:r w:rsidR="00262D71">
        <w:rPr>
          <w:rFonts w:eastAsia="Times New Roman" w:cs="Times New Roman"/>
          <w:lang w:eastAsia="tr-TR"/>
        </w:rPr>
        <w:t xml:space="preserve">kendisini de anlatır hale gelmiştir. </w:t>
      </w:r>
    </w:p>
    <w:p w14:paraId="4E70A303" w14:textId="77777777" w:rsidR="00531284" w:rsidRDefault="00531284" w:rsidP="00531284">
      <w:pPr>
        <w:spacing w:after="0" w:line="240" w:lineRule="auto"/>
        <w:jc w:val="both"/>
        <w:rPr>
          <w:rFonts w:eastAsia="Times New Roman" w:cs="Times New Roman"/>
          <w:lang w:eastAsia="tr-TR"/>
        </w:rPr>
      </w:pPr>
    </w:p>
    <w:p w14:paraId="7BA22811" w14:textId="4DBDE0BF" w:rsidR="00622DDF" w:rsidRDefault="00622DDF" w:rsidP="00531284">
      <w:pPr>
        <w:spacing w:after="0" w:line="240" w:lineRule="auto"/>
        <w:jc w:val="both"/>
        <w:rPr>
          <w:rFonts w:eastAsia="Times New Roman" w:cs="Times New Roman"/>
          <w:lang w:eastAsia="tr-TR"/>
        </w:rPr>
      </w:pPr>
      <w:r>
        <w:rPr>
          <w:rFonts w:eastAsia="Times New Roman" w:cs="Times New Roman"/>
          <w:lang w:eastAsia="tr-TR"/>
        </w:rPr>
        <w:t xml:space="preserve">Alçak seviyeli dilleri girdi olarak alıp bunları yüksek seviyeli dillere dönüştüren çevirici programlara “decompiler” denilmektedir. </w:t>
      </w:r>
      <w:r w:rsidR="00FA0572">
        <w:rPr>
          <w:rFonts w:eastAsia="Times New Roman" w:cs="Times New Roman"/>
          <w:lang w:eastAsia="tr-TR"/>
        </w:rPr>
        <w:t>"</w:t>
      </w:r>
      <w:r>
        <w:rPr>
          <w:rFonts w:eastAsia="Times New Roman" w:cs="Times New Roman"/>
          <w:lang w:eastAsia="tr-TR"/>
        </w:rPr>
        <w:t>Decompiler</w:t>
      </w:r>
      <w:r w:rsidR="00FA0572">
        <w:rPr>
          <w:rFonts w:eastAsia="Times New Roman" w:cs="Times New Roman"/>
          <w:lang w:eastAsia="tr-TR"/>
        </w:rPr>
        <w:t>"ların</w:t>
      </w:r>
      <w:r>
        <w:rPr>
          <w:rFonts w:eastAsia="Times New Roman" w:cs="Times New Roman"/>
          <w:lang w:eastAsia="tr-TR"/>
        </w:rPr>
        <w:t xml:space="preserve"> işlevsel olarak derleyicilerin tam tersi </w:t>
      </w:r>
      <w:r w:rsidR="00FA0572">
        <w:rPr>
          <w:rFonts w:eastAsia="Times New Roman" w:cs="Times New Roman"/>
          <w:lang w:eastAsia="tr-TR"/>
        </w:rPr>
        <w:t>bir işlemi</w:t>
      </w:r>
      <w:r w:rsidR="005629A6">
        <w:rPr>
          <w:rFonts w:eastAsia="Times New Roman" w:cs="Times New Roman"/>
          <w:lang w:eastAsia="tr-TR"/>
        </w:rPr>
        <w:t xml:space="preserve"> </w:t>
      </w:r>
      <w:r w:rsidR="00FA0572">
        <w:rPr>
          <w:rFonts w:eastAsia="Times New Roman" w:cs="Times New Roman"/>
          <w:lang w:eastAsia="tr-TR"/>
        </w:rPr>
        <w:t>yaptıklarına</w:t>
      </w:r>
      <w:r w:rsidR="005629A6">
        <w:rPr>
          <w:rFonts w:eastAsia="Times New Roman" w:cs="Times New Roman"/>
          <w:lang w:eastAsia="tr-TR"/>
        </w:rPr>
        <w:t xml:space="preserve"> dikkat ediniz. Örneğin .NET’in arakodunu yeniden C#’a dönüştüren pek çok “decompiler” vardır (Reflector, ILSpy, Salamander, Dis# gibi). </w:t>
      </w:r>
      <w:r w:rsidR="00FA0572">
        <w:rPr>
          <w:rFonts w:eastAsia="Times New Roman" w:cs="Times New Roman"/>
          <w:lang w:eastAsia="tr-TR"/>
        </w:rPr>
        <w:t>Maalesef s</w:t>
      </w:r>
      <w:r w:rsidR="00CB1114">
        <w:rPr>
          <w:rFonts w:eastAsia="Times New Roman" w:cs="Times New Roman"/>
          <w:lang w:eastAsia="tr-TR"/>
        </w:rPr>
        <w:t xml:space="preserve">af </w:t>
      </w:r>
      <w:r w:rsidR="00FA0572">
        <w:rPr>
          <w:rFonts w:eastAsia="Times New Roman" w:cs="Times New Roman"/>
          <w:lang w:eastAsia="tr-TR"/>
        </w:rPr>
        <w:t>makine</w:t>
      </w:r>
      <w:r w:rsidR="00CB1114">
        <w:rPr>
          <w:rFonts w:eastAsia="Times New Roman" w:cs="Times New Roman"/>
          <w:lang w:eastAsia="tr-TR"/>
        </w:rPr>
        <w:t xml:space="preserve"> dillerinen yüksek seviyeli dillere etkin dönüştürme yapan </w:t>
      </w:r>
      <w:r w:rsidR="00FA0572">
        <w:rPr>
          <w:rFonts w:eastAsia="Times New Roman" w:cs="Times New Roman"/>
          <w:lang w:eastAsia="tr-TR"/>
        </w:rPr>
        <w:t>"</w:t>
      </w:r>
      <w:r w:rsidR="00CB1114">
        <w:rPr>
          <w:rFonts w:eastAsia="Times New Roman" w:cs="Times New Roman"/>
          <w:lang w:eastAsia="tr-TR"/>
        </w:rPr>
        <w:t>decompiler</w:t>
      </w:r>
      <w:r w:rsidR="00FA0572">
        <w:rPr>
          <w:rFonts w:eastAsia="Times New Roman" w:cs="Times New Roman"/>
          <w:lang w:eastAsia="tr-TR"/>
        </w:rPr>
        <w:t xml:space="preserve">"lar etkin biçimde yazılamamaktadır. </w:t>
      </w:r>
    </w:p>
    <w:p w14:paraId="332C3DD2" w14:textId="77777777" w:rsidR="005D0179" w:rsidRDefault="005D0179" w:rsidP="00531284">
      <w:pPr>
        <w:spacing w:after="0" w:line="240" w:lineRule="auto"/>
        <w:jc w:val="both"/>
        <w:rPr>
          <w:rFonts w:eastAsia="Times New Roman" w:cs="Times New Roman"/>
          <w:lang w:eastAsia="tr-TR"/>
        </w:rPr>
      </w:pPr>
    </w:p>
    <w:p w14:paraId="7BACDF42" w14:textId="0F8AAC92" w:rsidR="005D0179" w:rsidRDefault="005D0179" w:rsidP="00531284">
      <w:pPr>
        <w:spacing w:after="0" w:line="240" w:lineRule="auto"/>
        <w:jc w:val="both"/>
        <w:rPr>
          <w:rFonts w:eastAsia="Times New Roman" w:cs="Times New Roman"/>
          <w:lang w:eastAsia="tr-TR"/>
        </w:rPr>
      </w:pPr>
      <w:r>
        <w:rPr>
          <w:rFonts w:eastAsia="Times New Roman" w:cs="Times New Roman"/>
          <w:lang w:eastAsia="tr-TR"/>
        </w:rPr>
        <w:t xml:space="preserve">Saf makine dilinden sembolik makine dillerine dönüştürme yapan çevirici programlara “disassembler” denilmektedir. Örneğin </w:t>
      </w:r>
      <w:r w:rsidR="00531284">
        <w:rPr>
          <w:rFonts w:eastAsia="Times New Roman" w:cs="Times New Roman"/>
          <w:lang w:eastAsia="tr-TR"/>
        </w:rPr>
        <w:t xml:space="preserve">çalıştırılabilen bir programı </w:t>
      </w:r>
      <w:r>
        <w:rPr>
          <w:rFonts w:eastAsia="Times New Roman" w:cs="Times New Roman"/>
          <w:lang w:eastAsia="tr-TR"/>
        </w:rPr>
        <w:t>sembolik makine dilinde b</w:t>
      </w:r>
      <w:r w:rsidR="00FA0572">
        <w:rPr>
          <w:rFonts w:eastAsia="Times New Roman" w:cs="Times New Roman"/>
          <w:lang w:eastAsia="tr-TR"/>
        </w:rPr>
        <w:t xml:space="preserve">ize gösteren pek çok "disassember" </w:t>
      </w:r>
      <w:r>
        <w:rPr>
          <w:rFonts w:eastAsia="Times New Roman" w:cs="Times New Roman"/>
          <w:lang w:eastAsia="tr-TR"/>
        </w:rPr>
        <w:t xml:space="preserve">vardır. </w:t>
      </w:r>
      <w:r w:rsidR="00FA0572">
        <w:rPr>
          <w:rFonts w:eastAsia="Times New Roman" w:cs="Times New Roman"/>
          <w:lang w:eastAsia="tr-TR"/>
        </w:rPr>
        <w:t>Ancak “disassembler</w:t>
      </w:r>
      <w:r w:rsidR="00C43CD7">
        <w:rPr>
          <w:rFonts w:eastAsia="Times New Roman" w:cs="Times New Roman"/>
          <w:lang w:eastAsia="tr-TR"/>
        </w:rPr>
        <w:t>” terimi daha çok yalnızca makine komutlarının dönüşümünü yapan programlar için tercih edilmektedir. Aslında pek çok kaynak saf makine dilinden belli bir sembolik makine dili çıktısı üreten programlar</w:t>
      </w:r>
      <w:r w:rsidR="00FA0572">
        <w:rPr>
          <w:rFonts w:eastAsia="Times New Roman" w:cs="Times New Roman"/>
          <w:lang w:eastAsia="tr-TR"/>
        </w:rPr>
        <w:t>ı belirtmek</w:t>
      </w:r>
      <w:r w:rsidR="00C43CD7">
        <w:rPr>
          <w:rFonts w:eastAsia="Times New Roman" w:cs="Times New Roman"/>
          <w:lang w:eastAsia="tr-TR"/>
        </w:rPr>
        <w:t xml:space="preserve"> için yine “decompiler” terimini tercih etmektedir. </w:t>
      </w:r>
    </w:p>
    <w:p w14:paraId="6C5D0A2B" w14:textId="77777777" w:rsidR="00C43CD7" w:rsidRDefault="00C43CD7" w:rsidP="00531284">
      <w:pPr>
        <w:spacing w:after="0" w:line="240" w:lineRule="auto"/>
        <w:jc w:val="both"/>
        <w:rPr>
          <w:rFonts w:eastAsia="Times New Roman" w:cs="Times New Roman"/>
          <w:lang w:eastAsia="tr-TR"/>
        </w:rPr>
      </w:pPr>
    </w:p>
    <w:p w14:paraId="0B7D84ED" w14:textId="7EC93C1D" w:rsidR="00C43CD7" w:rsidRDefault="00FA0572" w:rsidP="005D0179">
      <w:pPr>
        <w:spacing w:after="0" w:line="240" w:lineRule="auto"/>
        <w:rPr>
          <w:rFonts w:eastAsia="Times New Roman" w:cs="Times New Roman"/>
          <w:lang w:eastAsia="tr-TR"/>
        </w:rPr>
      </w:pPr>
      <w:r>
        <w:rPr>
          <w:rFonts w:eastAsia="Times New Roman" w:cs="Times New Roman"/>
          <w:lang w:eastAsia="tr-TR"/>
        </w:rPr>
        <w:t>Bazen derleme işleminin yapıldığı</w:t>
      </w:r>
      <w:r w:rsidR="005A75D8">
        <w:rPr>
          <w:rFonts w:eastAsia="Times New Roman" w:cs="Times New Roman"/>
          <w:lang w:eastAsia="tr-TR"/>
        </w:rPr>
        <w:t xml:space="preserve"> makinenin işlemci</w:t>
      </w:r>
      <w:r>
        <w:rPr>
          <w:rFonts w:eastAsia="Times New Roman" w:cs="Times New Roman"/>
          <w:lang w:eastAsia="tr-TR"/>
        </w:rPr>
        <w:t xml:space="preserve"> ailesi ile derleme sonucunda üretilen kodun çalıştırılacağı işlemci  ailesi birbirinden farklı olabilmektedir. </w:t>
      </w:r>
      <w:r w:rsidR="00834745">
        <w:rPr>
          <w:rFonts w:eastAsia="Times New Roman" w:cs="Times New Roman"/>
          <w:lang w:eastAsia="tr-TR"/>
        </w:rPr>
        <w:t xml:space="preserve">İşte bu biçimde çalıştırıldığı ortamdaki işlemcinin kodunu değil de başka bir işlemcinin kodunu üreten derleyicilere “çapraz derleyiciler (cross compilers)” denilmektedir. </w:t>
      </w:r>
      <w:r w:rsidR="00B76315">
        <w:rPr>
          <w:rFonts w:eastAsia="Times New Roman" w:cs="Times New Roman"/>
          <w:lang w:eastAsia="tr-TR"/>
        </w:rPr>
        <w:t>Örneğin kişisel bilgisayarlarımızda Intel ailesi işl</w:t>
      </w:r>
      <w:r w:rsidR="0088348A">
        <w:rPr>
          <w:rFonts w:eastAsia="Times New Roman" w:cs="Times New Roman"/>
          <w:lang w:eastAsia="tr-TR"/>
        </w:rPr>
        <w:t xml:space="preserve">emciler </w:t>
      </w:r>
      <w:r w:rsidR="005A75D8">
        <w:rPr>
          <w:rFonts w:eastAsia="Times New Roman" w:cs="Times New Roman"/>
          <w:lang w:eastAsia="tr-TR"/>
        </w:rPr>
        <w:t>kullanılıyor</w:t>
      </w:r>
      <w:r w:rsidR="0088348A">
        <w:rPr>
          <w:rFonts w:eastAsia="Times New Roman" w:cs="Times New Roman"/>
          <w:lang w:eastAsia="tr-TR"/>
        </w:rPr>
        <w:t>. Biz böyl</w:t>
      </w:r>
      <w:r>
        <w:rPr>
          <w:rFonts w:eastAsia="Times New Roman" w:cs="Times New Roman"/>
          <w:lang w:eastAsia="tr-TR"/>
        </w:rPr>
        <w:t>e b</w:t>
      </w:r>
      <w:r w:rsidR="005A75D8">
        <w:rPr>
          <w:rFonts w:eastAsia="Times New Roman" w:cs="Times New Roman"/>
          <w:lang w:eastAsia="tr-TR"/>
        </w:rPr>
        <w:t xml:space="preserve">ir bilgisayarda cep telefonlarında çalıştırılmak üzere </w:t>
      </w:r>
      <w:r w:rsidR="0088348A">
        <w:rPr>
          <w:rFonts w:eastAsia="Times New Roman" w:cs="Times New Roman"/>
          <w:lang w:eastAsia="tr-TR"/>
        </w:rPr>
        <w:t xml:space="preserve">ARM kodu üreten bir derleyici </w:t>
      </w:r>
      <w:r>
        <w:rPr>
          <w:rFonts w:eastAsia="Times New Roman" w:cs="Times New Roman"/>
          <w:lang w:eastAsia="tr-TR"/>
        </w:rPr>
        <w:t>kullanıyorsak</w:t>
      </w:r>
      <w:r w:rsidR="0088348A">
        <w:rPr>
          <w:rFonts w:eastAsia="Times New Roman" w:cs="Times New Roman"/>
          <w:lang w:eastAsia="tr-TR"/>
        </w:rPr>
        <w:t xml:space="preserve"> bu </w:t>
      </w:r>
      <w:r w:rsidR="005A75D8">
        <w:rPr>
          <w:rFonts w:eastAsia="Times New Roman" w:cs="Times New Roman"/>
          <w:lang w:eastAsia="tr-TR"/>
        </w:rPr>
        <w:t xml:space="preserve">derleyici bir </w:t>
      </w:r>
      <w:r w:rsidR="0088348A">
        <w:rPr>
          <w:rFonts w:eastAsia="Times New Roman" w:cs="Times New Roman"/>
          <w:lang w:eastAsia="tr-TR"/>
        </w:rPr>
        <w:t>çapraz derle</w:t>
      </w:r>
      <w:r w:rsidR="005A75D8">
        <w:rPr>
          <w:rFonts w:eastAsia="Times New Roman" w:cs="Times New Roman"/>
          <w:lang w:eastAsia="tr-TR"/>
        </w:rPr>
        <w:t xml:space="preserve">yicidir. </w:t>
      </w:r>
      <w:r w:rsidR="00466F62">
        <w:rPr>
          <w:rFonts w:eastAsia="Times New Roman" w:cs="Times New Roman"/>
          <w:lang w:eastAsia="tr-TR"/>
        </w:rPr>
        <w:t xml:space="preserve">Örneğin mikrodenetleyici kodları hemen her zaman çapraz derleyicilerle derlenmektedir. </w:t>
      </w:r>
    </w:p>
    <w:p w14:paraId="3255961C" w14:textId="77777777" w:rsidR="00D12FA9" w:rsidRDefault="00D12FA9" w:rsidP="005D0179">
      <w:pPr>
        <w:spacing w:after="0" w:line="240" w:lineRule="auto"/>
        <w:rPr>
          <w:rFonts w:eastAsia="Times New Roman" w:cs="Times New Roman"/>
          <w:lang w:eastAsia="tr-TR"/>
        </w:rPr>
      </w:pPr>
    </w:p>
    <w:p w14:paraId="186C84FE" w14:textId="62715770" w:rsidR="00D12FA9" w:rsidRDefault="00D12FA9" w:rsidP="005D0179">
      <w:pPr>
        <w:spacing w:after="0" w:line="240" w:lineRule="auto"/>
        <w:rPr>
          <w:rFonts w:eastAsia="Times New Roman" w:cs="Times New Roman"/>
          <w:lang w:eastAsia="tr-TR"/>
        </w:rPr>
      </w:pPr>
      <w:r>
        <w:rPr>
          <w:rFonts w:eastAsia="Times New Roman" w:cs="Times New Roman"/>
          <w:lang w:eastAsia="tr-TR"/>
        </w:rPr>
        <w:t>Yorumlayıcılar (interpreters) çevirici programlar değillerdir. Yani yorumlayıcılar ko</w:t>
      </w:r>
      <w:r w:rsidR="001D0A74">
        <w:rPr>
          <w:rFonts w:eastAsia="Times New Roman" w:cs="Times New Roman"/>
          <w:lang w:eastAsia="tr-TR"/>
        </w:rPr>
        <w:t>d</w:t>
      </w:r>
      <w:r>
        <w:rPr>
          <w:rFonts w:eastAsia="Times New Roman" w:cs="Times New Roman"/>
          <w:lang w:eastAsia="tr-TR"/>
        </w:rPr>
        <w:t xml:space="preserve"> üretmezler. Bir yorumlayıcı kaynak kodu okur, onu hiç kod üretmeden doğrudan çalıştırır.</w:t>
      </w:r>
    </w:p>
    <w:p w14:paraId="26E1C687" w14:textId="77777777" w:rsidR="00D12FA9" w:rsidRDefault="00D12FA9" w:rsidP="005D0179">
      <w:pPr>
        <w:spacing w:after="0" w:line="240" w:lineRule="auto"/>
        <w:rPr>
          <w:rFonts w:eastAsia="Times New Roman" w:cs="Times New Roman"/>
          <w:lang w:eastAsia="tr-TR"/>
        </w:rPr>
      </w:pPr>
    </w:p>
    <w:p w14:paraId="16E809BE" w14:textId="3C030D68" w:rsidR="00622DDF" w:rsidRPr="00DE296C" w:rsidRDefault="00D12FA9" w:rsidP="005D0179">
      <w:pPr>
        <w:spacing w:after="0" w:line="240" w:lineRule="auto"/>
        <w:rPr>
          <w:rFonts w:eastAsia="Times New Roman" w:cs="Times New Roman"/>
          <w:sz w:val="18"/>
          <w:szCs w:val="18"/>
          <w:lang w:eastAsia="tr-TR"/>
        </w:rPr>
      </w:pPr>
      <w:r w:rsidRPr="00DE296C">
        <w:rPr>
          <w:rFonts w:eastAsia="Times New Roman" w:cs="Times New Roman"/>
          <w:b/>
          <w:sz w:val="18"/>
          <w:szCs w:val="18"/>
          <w:lang w:eastAsia="tr-TR"/>
        </w:rPr>
        <w:t>Anhtar Notlar:</w:t>
      </w:r>
      <w:r w:rsidRPr="00DE296C">
        <w:rPr>
          <w:rFonts w:eastAsia="Times New Roman" w:cs="Times New Roman"/>
          <w:sz w:val="18"/>
          <w:szCs w:val="18"/>
          <w:lang w:eastAsia="tr-TR"/>
        </w:rPr>
        <w:t xml:space="preserve"> </w:t>
      </w:r>
      <w:r w:rsidR="00662BEB" w:rsidRPr="00DE296C">
        <w:rPr>
          <w:rFonts w:eastAsia="Times New Roman" w:cs="Times New Roman"/>
          <w:sz w:val="18"/>
          <w:szCs w:val="18"/>
          <w:lang w:eastAsia="tr-TR"/>
        </w:rPr>
        <w:t xml:space="preserve">“Translator” İngilizce çevirmen anlamına gelmektedir. Yazılı metni çeviren kişilere çevirmen denir. Interpreter </w:t>
      </w:r>
      <w:r w:rsidR="005A75D8">
        <w:rPr>
          <w:rFonts w:eastAsia="Times New Roman" w:cs="Times New Roman"/>
          <w:sz w:val="18"/>
          <w:szCs w:val="18"/>
          <w:lang w:eastAsia="tr-TR"/>
        </w:rPr>
        <w:t xml:space="preserve">ise </w:t>
      </w:r>
      <w:r w:rsidR="00662BEB" w:rsidRPr="00DE296C">
        <w:rPr>
          <w:rFonts w:eastAsia="Times New Roman" w:cs="Times New Roman"/>
          <w:sz w:val="18"/>
          <w:szCs w:val="18"/>
          <w:lang w:eastAsia="tr-TR"/>
        </w:rPr>
        <w:t>İng</w:t>
      </w:r>
      <w:r w:rsidR="00DE296C" w:rsidRPr="00DE296C">
        <w:rPr>
          <w:rFonts w:eastAsia="Times New Roman" w:cs="Times New Roman"/>
          <w:sz w:val="18"/>
          <w:szCs w:val="18"/>
          <w:lang w:eastAsia="tr-TR"/>
        </w:rPr>
        <w:t>i</w:t>
      </w:r>
      <w:r w:rsidR="00662BEB" w:rsidRPr="00DE296C">
        <w:rPr>
          <w:rFonts w:eastAsia="Times New Roman" w:cs="Times New Roman"/>
          <w:sz w:val="18"/>
          <w:szCs w:val="18"/>
          <w:lang w:eastAsia="tr-TR"/>
        </w:rPr>
        <w:t xml:space="preserve">lizce “mütercim tercüman” anlamına </w:t>
      </w:r>
      <w:r w:rsidR="005A75D8">
        <w:rPr>
          <w:rFonts w:eastAsia="Times New Roman" w:cs="Times New Roman"/>
          <w:sz w:val="18"/>
          <w:szCs w:val="18"/>
          <w:lang w:eastAsia="tr-TR"/>
        </w:rPr>
        <w:t>gelmektedir</w:t>
      </w:r>
      <w:r w:rsidR="00662BEB" w:rsidRPr="00DE296C">
        <w:rPr>
          <w:rFonts w:eastAsia="Times New Roman" w:cs="Times New Roman"/>
          <w:sz w:val="18"/>
          <w:szCs w:val="18"/>
          <w:lang w:eastAsia="tr-TR"/>
        </w:rPr>
        <w:t xml:space="preserve">. </w:t>
      </w:r>
      <w:r w:rsidR="00DE296C" w:rsidRPr="00DE296C">
        <w:rPr>
          <w:rFonts w:eastAsia="Times New Roman" w:cs="Times New Roman"/>
          <w:sz w:val="18"/>
          <w:szCs w:val="18"/>
          <w:lang w:eastAsia="tr-TR"/>
        </w:rPr>
        <w:t xml:space="preserve">Konuşmayı çevirenlere mütercim tercüman </w:t>
      </w:r>
      <w:r w:rsidR="005A75D8">
        <w:rPr>
          <w:rFonts w:eastAsia="Times New Roman" w:cs="Times New Roman"/>
          <w:sz w:val="18"/>
          <w:szCs w:val="18"/>
          <w:lang w:eastAsia="tr-TR"/>
        </w:rPr>
        <w:t>denir</w:t>
      </w:r>
      <w:r w:rsidR="00DE296C" w:rsidRPr="00DE296C">
        <w:rPr>
          <w:rFonts w:eastAsia="Times New Roman" w:cs="Times New Roman"/>
          <w:sz w:val="18"/>
          <w:szCs w:val="18"/>
          <w:lang w:eastAsia="tr-TR"/>
        </w:rPr>
        <w:t xml:space="preserve">. İngilizce “interpreter” aslında mütercim tercüman anlamından </w:t>
      </w:r>
      <w:r w:rsidR="005A75D8">
        <w:rPr>
          <w:rFonts w:eastAsia="Times New Roman" w:cs="Times New Roman"/>
          <w:sz w:val="18"/>
          <w:szCs w:val="18"/>
          <w:lang w:eastAsia="tr-TR"/>
        </w:rPr>
        <w:t>yazılım dünyasına uyarlanmıştır</w:t>
      </w:r>
      <w:r w:rsidR="00DE296C" w:rsidRPr="00DE296C">
        <w:rPr>
          <w:rFonts w:eastAsia="Times New Roman" w:cs="Times New Roman"/>
          <w:sz w:val="18"/>
          <w:szCs w:val="18"/>
          <w:lang w:eastAsia="tr-TR"/>
        </w:rPr>
        <w:t xml:space="preserve">. Fakat biz </w:t>
      </w:r>
      <w:r w:rsidR="005A75D8">
        <w:rPr>
          <w:rFonts w:eastAsia="Times New Roman" w:cs="Times New Roman"/>
          <w:sz w:val="18"/>
          <w:szCs w:val="18"/>
          <w:lang w:eastAsia="tr-TR"/>
        </w:rPr>
        <w:t xml:space="preserve">“interpret” sözcüğünün Türkçe karşılığı için "mütercim tercüman" yerine </w:t>
      </w:r>
      <w:r w:rsidR="00DE296C" w:rsidRPr="00DE296C">
        <w:rPr>
          <w:rFonts w:eastAsia="Times New Roman" w:cs="Times New Roman"/>
          <w:sz w:val="18"/>
          <w:szCs w:val="18"/>
          <w:lang w:eastAsia="tr-TR"/>
        </w:rPr>
        <w:t xml:space="preserve">“yorumlayıcı” sözcüğünü </w:t>
      </w:r>
      <w:r w:rsidR="005A75D8">
        <w:rPr>
          <w:rFonts w:eastAsia="Times New Roman" w:cs="Times New Roman"/>
          <w:sz w:val="18"/>
          <w:szCs w:val="18"/>
          <w:lang w:eastAsia="tr-TR"/>
        </w:rPr>
        <w:t>kullanacağız</w:t>
      </w:r>
      <w:r w:rsidR="00DE296C" w:rsidRPr="00DE296C">
        <w:rPr>
          <w:rFonts w:eastAsia="Times New Roman" w:cs="Times New Roman"/>
          <w:sz w:val="18"/>
          <w:szCs w:val="18"/>
          <w:lang w:eastAsia="tr-TR"/>
        </w:rPr>
        <w:t xml:space="preserve">. </w:t>
      </w:r>
    </w:p>
    <w:p w14:paraId="74AFD3D6" w14:textId="77777777" w:rsidR="00CD09A0" w:rsidRDefault="00CD09A0" w:rsidP="005D0179">
      <w:pPr>
        <w:spacing w:after="0" w:line="240" w:lineRule="auto"/>
        <w:rPr>
          <w:rFonts w:eastAsia="Times New Roman" w:cs="Times New Roman"/>
          <w:lang w:eastAsia="tr-TR"/>
        </w:rPr>
      </w:pPr>
    </w:p>
    <w:p w14:paraId="04CD2EF5" w14:textId="0E104C27" w:rsidR="00CD09A0" w:rsidRPr="002F3E6B" w:rsidRDefault="002F3E6B" w:rsidP="005D0179">
      <w:pPr>
        <w:spacing w:after="0" w:line="240" w:lineRule="auto"/>
        <w:rPr>
          <w:rFonts w:eastAsia="Times New Roman" w:cs="Times New Roman"/>
          <w:b/>
          <w:lang w:eastAsia="tr-TR"/>
        </w:rPr>
      </w:pPr>
      <w:r w:rsidRPr="002F3E6B">
        <w:rPr>
          <w:rFonts w:eastAsia="Times New Roman" w:cs="Times New Roman"/>
          <w:b/>
          <w:lang w:eastAsia="tr-TR"/>
        </w:rPr>
        <w:t xml:space="preserve"> </w:t>
      </w:r>
      <w:r w:rsidR="005B2D5F">
        <w:rPr>
          <w:rFonts w:eastAsia="Times New Roman" w:cs="Times New Roman"/>
          <w:b/>
          <w:lang w:eastAsia="tr-TR"/>
        </w:rPr>
        <w:t>3.3</w:t>
      </w:r>
      <w:r w:rsidR="005A75D8">
        <w:rPr>
          <w:rFonts w:eastAsia="Times New Roman" w:cs="Times New Roman"/>
          <w:b/>
          <w:lang w:eastAsia="tr-TR"/>
        </w:rPr>
        <w:t xml:space="preserve">. </w:t>
      </w:r>
      <w:r w:rsidRPr="002F3E6B">
        <w:rPr>
          <w:rFonts w:eastAsia="Times New Roman" w:cs="Times New Roman"/>
          <w:b/>
          <w:lang w:eastAsia="tr-TR"/>
        </w:rPr>
        <w:t xml:space="preserve">Derleme ve Yorumlama İşleminin Aşamaları </w:t>
      </w:r>
    </w:p>
    <w:p w14:paraId="7FD8C342" w14:textId="77777777" w:rsidR="00DE296C" w:rsidRDefault="00DE296C" w:rsidP="005D0179">
      <w:pPr>
        <w:spacing w:after="0" w:line="240" w:lineRule="auto"/>
        <w:rPr>
          <w:rFonts w:eastAsia="Times New Roman" w:cs="Times New Roman"/>
          <w:lang w:eastAsia="tr-TR"/>
        </w:rPr>
      </w:pPr>
    </w:p>
    <w:p w14:paraId="77A7C51E" w14:textId="581E8D22" w:rsidR="005A75D8" w:rsidRDefault="005A75D8" w:rsidP="005A75D8">
      <w:pPr>
        <w:spacing w:after="0" w:line="240" w:lineRule="auto"/>
        <w:jc w:val="both"/>
        <w:rPr>
          <w:rFonts w:eastAsia="Times New Roman" w:cs="Times New Roman"/>
          <w:lang w:eastAsia="tr-TR"/>
        </w:rPr>
      </w:pPr>
      <w:r>
        <w:rPr>
          <w:rFonts w:eastAsia="Times New Roman" w:cs="Times New Roman"/>
          <w:lang w:eastAsia="tr-TR"/>
        </w:rPr>
        <w:t xml:space="preserve">Hem derleyiciler hem de yorumlayıcıların gerçekleştirimlerinde birtakım ortak aşamalar vardır.  Ancak yorumlayıcılar kod üretimi yapmadıkları için onların gerçekleştirilmeleri derleyicilere göre daha kolaydır. </w:t>
      </w:r>
    </w:p>
    <w:p w14:paraId="10787185" w14:textId="77777777" w:rsidR="005A75D8" w:rsidRDefault="005A75D8" w:rsidP="005D0179">
      <w:pPr>
        <w:spacing w:after="0" w:line="240" w:lineRule="auto"/>
        <w:rPr>
          <w:rFonts w:eastAsia="Times New Roman" w:cs="Times New Roman"/>
          <w:lang w:eastAsia="tr-TR"/>
        </w:rPr>
      </w:pPr>
    </w:p>
    <w:p w14:paraId="1D4E360D" w14:textId="63C12E2F" w:rsidR="002F3E6B" w:rsidRDefault="002F3E6B" w:rsidP="005D0179">
      <w:pPr>
        <w:spacing w:after="0" w:line="240" w:lineRule="auto"/>
        <w:rPr>
          <w:rFonts w:eastAsia="Times New Roman" w:cs="Times New Roman"/>
          <w:lang w:eastAsia="tr-TR"/>
        </w:rPr>
      </w:pPr>
      <w:r>
        <w:rPr>
          <w:rFonts w:eastAsia="Times New Roman" w:cs="Times New Roman"/>
          <w:lang w:eastAsia="tr-TR"/>
        </w:rPr>
        <w:t>Bir derleyici tipik olarak şu aşamalardan geçilerek gerçekleştirilmektedir:</w:t>
      </w:r>
    </w:p>
    <w:p w14:paraId="67A944CC" w14:textId="77777777" w:rsidR="002F3E6B" w:rsidRDefault="002F3E6B" w:rsidP="005D0179">
      <w:pPr>
        <w:spacing w:after="0" w:line="240" w:lineRule="auto"/>
        <w:rPr>
          <w:rFonts w:eastAsia="Times New Roman" w:cs="Times New Roman"/>
          <w:lang w:eastAsia="tr-TR"/>
        </w:rPr>
      </w:pPr>
    </w:p>
    <w:p w14:paraId="0515A662" w14:textId="3AE271D6" w:rsidR="002F3E6B" w:rsidRDefault="002F3E6B" w:rsidP="005D0179">
      <w:pPr>
        <w:spacing w:after="0" w:line="240" w:lineRule="auto"/>
        <w:rPr>
          <w:rFonts w:eastAsia="Times New Roman" w:cs="Times New Roman"/>
          <w:lang w:eastAsia="tr-TR"/>
        </w:rPr>
      </w:pPr>
      <w:r w:rsidRPr="002F3E6B">
        <w:rPr>
          <w:rFonts w:eastAsia="Times New Roman" w:cs="Times New Roman"/>
          <w:noProof/>
          <w:lang w:eastAsia="tr-TR"/>
        </w:rPr>
        <w:drawing>
          <wp:inline distT="0" distB="0" distL="0" distR="0" wp14:anchorId="1C35F8A9" wp14:editId="5D911DAC">
            <wp:extent cx="5972810" cy="120142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1201420"/>
                    </a:xfrm>
                    <a:prstGeom prst="rect">
                      <a:avLst/>
                    </a:prstGeom>
                  </pic:spPr>
                </pic:pic>
              </a:graphicData>
            </a:graphic>
          </wp:inline>
        </w:drawing>
      </w:r>
    </w:p>
    <w:p w14:paraId="5C7C5548" w14:textId="77777777" w:rsidR="002F3E6B" w:rsidRDefault="002F3E6B" w:rsidP="005D0179">
      <w:pPr>
        <w:spacing w:after="0" w:line="240" w:lineRule="auto"/>
        <w:rPr>
          <w:rFonts w:eastAsia="Times New Roman" w:cs="Times New Roman"/>
          <w:lang w:eastAsia="tr-TR"/>
        </w:rPr>
      </w:pPr>
    </w:p>
    <w:p w14:paraId="0A3EEAC6" w14:textId="03C096F2" w:rsidR="00EE18E1" w:rsidRPr="00EE18E1" w:rsidRDefault="00EE18E1" w:rsidP="00EE18E1">
      <w:pPr>
        <w:spacing w:before="100" w:beforeAutospacing="1" w:after="0" w:line="240" w:lineRule="auto"/>
        <w:rPr>
          <w:rFonts w:eastAsia="Times New Roman" w:cs="Times New Roman"/>
          <w:lang w:eastAsia="tr-TR"/>
        </w:rPr>
      </w:pPr>
      <w:r w:rsidRPr="00EE18E1">
        <w:rPr>
          <w:rFonts w:eastAsia="Times New Roman" w:cs="Times New Roman"/>
          <w:lang w:eastAsia="tr-TR"/>
        </w:rPr>
        <w:t>Kaynak kod derleyicinin “</w:t>
      </w:r>
      <w:r w:rsidR="005B2D5F">
        <w:rPr>
          <w:rFonts w:eastAsia="Times New Roman" w:cs="Times New Roman"/>
          <w:lang w:eastAsia="tr-TR"/>
        </w:rPr>
        <w:t>lexical analiz (</w:t>
      </w:r>
      <w:r w:rsidRPr="00EE18E1">
        <w:rPr>
          <w:rFonts w:eastAsia="Times New Roman" w:cs="Times New Roman"/>
          <w:lang w:eastAsia="tr-TR"/>
        </w:rPr>
        <w:t>lexical anaylzer</w:t>
      </w:r>
      <w:r w:rsidR="005B2D5F">
        <w:rPr>
          <w:rFonts w:eastAsia="Times New Roman" w:cs="Times New Roman"/>
          <w:lang w:eastAsia="tr-TR"/>
        </w:rPr>
        <w:t>)</w:t>
      </w:r>
      <w:r w:rsidRPr="00EE18E1">
        <w:rPr>
          <w:rFonts w:eastAsia="Times New Roman" w:cs="Times New Roman"/>
          <w:lang w:eastAsia="tr-TR"/>
        </w:rPr>
        <w:t>”</w:t>
      </w:r>
      <w:r w:rsidR="00E86E8D">
        <w:rPr>
          <w:rFonts w:eastAsia="Times New Roman" w:cs="Times New Roman"/>
          <w:lang w:eastAsia="tr-TR"/>
        </w:rPr>
        <w:t>,</w:t>
      </w:r>
      <w:r w:rsidRPr="00EE18E1">
        <w:rPr>
          <w:rFonts w:eastAsia="Times New Roman" w:cs="Times New Roman"/>
          <w:lang w:eastAsia="tr-TR"/>
        </w:rPr>
        <w:t xml:space="preserve"> “</w:t>
      </w:r>
      <w:r w:rsidR="005B2D5F">
        <w:rPr>
          <w:rFonts w:eastAsia="Times New Roman" w:cs="Times New Roman"/>
          <w:lang w:eastAsia="tr-TR"/>
        </w:rPr>
        <w:t>tarayıcı (</w:t>
      </w:r>
      <w:r w:rsidRPr="00EE18E1">
        <w:rPr>
          <w:rFonts w:eastAsia="Times New Roman" w:cs="Times New Roman"/>
          <w:lang w:eastAsia="tr-TR"/>
        </w:rPr>
        <w:t>scanner</w:t>
      </w:r>
      <w:r w:rsidR="005B2D5F">
        <w:rPr>
          <w:rFonts w:eastAsia="Times New Roman" w:cs="Times New Roman"/>
          <w:lang w:eastAsia="tr-TR"/>
        </w:rPr>
        <w:t>)</w:t>
      </w:r>
      <w:r w:rsidRPr="00EE18E1">
        <w:rPr>
          <w:rFonts w:eastAsia="Times New Roman" w:cs="Times New Roman"/>
          <w:lang w:eastAsia="tr-TR"/>
        </w:rPr>
        <w:t>” ya da “</w:t>
      </w:r>
      <w:r w:rsidR="005B2D5F">
        <w:rPr>
          <w:rFonts w:eastAsia="Times New Roman" w:cs="Times New Roman"/>
          <w:lang w:eastAsia="tr-TR"/>
        </w:rPr>
        <w:t>atom ayrıştırıcısı (</w:t>
      </w:r>
      <w:r w:rsidRPr="00EE18E1">
        <w:rPr>
          <w:rFonts w:eastAsia="Times New Roman" w:cs="Times New Roman"/>
          <w:lang w:eastAsia="tr-TR"/>
        </w:rPr>
        <w:t>tokenizer</w:t>
      </w:r>
      <w:r w:rsidR="005B2D5F">
        <w:rPr>
          <w:rFonts w:eastAsia="Times New Roman" w:cs="Times New Roman"/>
          <w:lang w:eastAsia="tr-TR"/>
        </w:rPr>
        <w:t>)</w:t>
      </w:r>
      <w:r w:rsidRPr="00EE18E1">
        <w:rPr>
          <w:rFonts w:eastAsia="Times New Roman" w:cs="Times New Roman"/>
          <w:lang w:eastAsia="tr-TR"/>
        </w:rPr>
        <w:t>” denilen modülü tarafından ele alınır. Bu modül</w:t>
      </w:r>
      <w:r w:rsidR="005B2D5F">
        <w:rPr>
          <w:rFonts w:eastAsia="Times New Roman" w:cs="Times New Roman"/>
          <w:lang w:eastAsia="tr-TR"/>
        </w:rPr>
        <w:t>ün görevi</w:t>
      </w:r>
      <w:r w:rsidRPr="00EE18E1">
        <w:rPr>
          <w:rFonts w:eastAsia="Times New Roman" w:cs="Times New Roman"/>
          <w:lang w:eastAsia="tr-TR"/>
        </w:rPr>
        <w:t xml:space="preserve"> </w:t>
      </w:r>
      <w:r w:rsidR="005B2D5F">
        <w:rPr>
          <w:rFonts w:eastAsia="Times New Roman" w:cs="Times New Roman"/>
          <w:lang w:eastAsia="tr-TR"/>
        </w:rPr>
        <w:t>kaynak kodu atomlarına ayırmaktır</w:t>
      </w:r>
      <w:r w:rsidRPr="00EE18E1">
        <w:rPr>
          <w:rFonts w:eastAsia="Times New Roman" w:cs="Times New Roman"/>
          <w:lang w:eastAsia="tr-TR"/>
        </w:rPr>
        <w:t xml:space="preserve">. </w:t>
      </w:r>
      <w:r w:rsidR="005B2D5F">
        <w:rPr>
          <w:rFonts w:eastAsia="Times New Roman" w:cs="Times New Roman"/>
          <w:lang w:eastAsia="tr-TR"/>
        </w:rPr>
        <w:t xml:space="preserve">Bu modülden sonra </w:t>
      </w:r>
      <w:r w:rsidRPr="00EE18E1">
        <w:rPr>
          <w:rFonts w:eastAsia="Times New Roman" w:cs="Times New Roman"/>
          <w:lang w:eastAsia="tr-TR"/>
        </w:rPr>
        <w:t>“parser” modül</w:t>
      </w:r>
      <w:r w:rsidR="005B2D5F">
        <w:rPr>
          <w:rFonts w:eastAsia="Times New Roman" w:cs="Times New Roman"/>
          <w:lang w:eastAsia="tr-TR"/>
        </w:rPr>
        <w:t>ü</w:t>
      </w:r>
      <w:r w:rsidRPr="00EE18E1">
        <w:rPr>
          <w:rFonts w:eastAsia="Times New Roman" w:cs="Times New Roman"/>
          <w:lang w:eastAsia="tr-TR"/>
        </w:rPr>
        <w:t xml:space="preserve"> devreye girer. </w:t>
      </w:r>
      <w:r w:rsidR="005B2D5F">
        <w:rPr>
          <w:rFonts w:eastAsia="Times New Roman" w:cs="Times New Roman"/>
          <w:lang w:eastAsia="tr-TR"/>
        </w:rPr>
        <w:t>"Parser" modülüne</w:t>
      </w:r>
      <w:r w:rsidR="00E86E8D">
        <w:rPr>
          <w:rFonts w:eastAsia="Times New Roman" w:cs="Times New Roman"/>
          <w:lang w:eastAsia="tr-TR"/>
        </w:rPr>
        <w:t xml:space="preserve"> “syntax analyzer” da denilmektedir. </w:t>
      </w:r>
      <w:r w:rsidR="005B2D5F">
        <w:rPr>
          <w:rFonts w:eastAsia="Times New Roman" w:cs="Times New Roman"/>
          <w:lang w:eastAsia="tr-TR"/>
        </w:rPr>
        <w:t>Parser modülü a</w:t>
      </w:r>
      <w:r w:rsidR="00875C35">
        <w:rPr>
          <w:rFonts w:eastAsia="Times New Roman" w:cs="Times New Roman"/>
          <w:lang w:eastAsia="tr-TR"/>
        </w:rPr>
        <w:t xml:space="preserve">tomları girdi olarak alır ve bu atomların dizilişlerinin </w:t>
      </w:r>
      <w:r w:rsidRPr="00EE18E1">
        <w:rPr>
          <w:rFonts w:eastAsia="Times New Roman" w:cs="Times New Roman"/>
          <w:lang w:eastAsia="tr-TR"/>
        </w:rPr>
        <w:t xml:space="preserve"> </w:t>
      </w:r>
      <w:r w:rsidR="005B2D5F">
        <w:rPr>
          <w:rFonts w:eastAsia="Times New Roman" w:cs="Times New Roman"/>
          <w:lang w:eastAsia="tr-TR"/>
        </w:rPr>
        <w:t>dilin</w:t>
      </w:r>
      <w:r w:rsidR="00875C35">
        <w:rPr>
          <w:rFonts w:eastAsia="Times New Roman" w:cs="Times New Roman"/>
          <w:lang w:eastAsia="tr-TR"/>
        </w:rPr>
        <w:t xml:space="preserve"> gramerine uygun olup olmadığını denetler. Parser modülü ürün olarak </w:t>
      </w:r>
      <w:r w:rsidR="00875C35">
        <w:rPr>
          <w:rFonts w:eastAsia="Times New Roman" w:cs="Times New Roman"/>
          <w:lang w:eastAsia="tr-TR"/>
        </w:rPr>
        <w:lastRenderedPageBreak/>
        <w:t>“</w:t>
      </w:r>
      <w:r w:rsidR="005B2D5F">
        <w:rPr>
          <w:rFonts w:eastAsia="Times New Roman" w:cs="Times New Roman"/>
          <w:lang w:eastAsia="tr-TR"/>
        </w:rPr>
        <w:t>parse ağacı (</w:t>
      </w:r>
      <w:r w:rsidR="00875C35">
        <w:rPr>
          <w:rFonts w:eastAsia="Times New Roman" w:cs="Times New Roman"/>
          <w:lang w:eastAsia="tr-TR"/>
        </w:rPr>
        <w:t>parse tree</w:t>
      </w:r>
      <w:r w:rsidR="005B2D5F">
        <w:rPr>
          <w:rFonts w:eastAsia="Times New Roman" w:cs="Times New Roman"/>
          <w:lang w:eastAsia="tr-TR"/>
        </w:rPr>
        <w:t>)</w:t>
      </w:r>
      <w:r w:rsidR="00875C35">
        <w:rPr>
          <w:rFonts w:eastAsia="Times New Roman" w:cs="Times New Roman"/>
          <w:lang w:eastAsia="tr-TR"/>
        </w:rPr>
        <w:t xml:space="preserve">” denilen bir ağaç </w:t>
      </w:r>
      <w:r w:rsidR="005B2D5F">
        <w:rPr>
          <w:rFonts w:eastAsia="Times New Roman" w:cs="Times New Roman"/>
          <w:lang w:eastAsia="tr-TR"/>
        </w:rPr>
        <w:t>oluşturmaktadır</w:t>
      </w:r>
      <w:r w:rsidR="00875C35">
        <w:rPr>
          <w:rFonts w:eastAsia="Times New Roman" w:cs="Times New Roman"/>
          <w:lang w:eastAsia="tr-TR"/>
        </w:rPr>
        <w:t xml:space="preserve">. </w:t>
      </w:r>
      <w:r w:rsidRPr="00EE18E1">
        <w:rPr>
          <w:rFonts w:eastAsia="Times New Roman" w:cs="Times New Roman"/>
          <w:lang w:eastAsia="tr-TR"/>
        </w:rPr>
        <w:t xml:space="preserve">“Parse </w:t>
      </w:r>
      <w:r w:rsidR="005B2D5F">
        <w:rPr>
          <w:rFonts w:eastAsia="Times New Roman" w:cs="Times New Roman"/>
          <w:lang w:eastAsia="tr-TR"/>
        </w:rPr>
        <w:t>ağacı</w:t>
      </w:r>
      <w:r w:rsidRPr="00EE18E1">
        <w:rPr>
          <w:rFonts w:eastAsia="Times New Roman" w:cs="Times New Roman"/>
          <w:lang w:eastAsia="tr-TR"/>
        </w:rPr>
        <w:t xml:space="preserve">” </w:t>
      </w:r>
      <w:r w:rsidR="005B2D5F">
        <w:rPr>
          <w:rFonts w:eastAsia="Times New Roman" w:cs="Times New Roman"/>
          <w:lang w:eastAsia="tr-TR"/>
        </w:rPr>
        <w:t>kaynak kodun</w:t>
      </w:r>
      <w:r w:rsidR="00CC4EEF">
        <w:rPr>
          <w:rFonts w:eastAsia="Times New Roman" w:cs="Times New Roman"/>
          <w:lang w:eastAsia="tr-TR"/>
        </w:rPr>
        <w:t xml:space="preserve"> işlenebilir bir veri yapısı haline dönüştürülmüş biçimidir. </w:t>
      </w:r>
      <w:r w:rsidRPr="00EE18E1">
        <w:rPr>
          <w:rFonts w:eastAsia="Times New Roman" w:cs="Times New Roman"/>
          <w:lang w:eastAsia="tr-TR"/>
        </w:rPr>
        <w:t xml:space="preserve"> Yani program </w:t>
      </w:r>
      <w:r w:rsidR="005B2D5F">
        <w:rPr>
          <w:rFonts w:eastAsia="Times New Roman" w:cs="Times New Roman"/>
          <w:lang w:eastAsia="tr-TR"/>
        </w:rPr>
        <w:t xml:space="preserve">artık </w:t>
      </w:r>
      <w:r w:rsidRPr="00EE18E1">
        <w:rPr>
          <w:rFonts w:eastAsia="Times New Roman" w:cs="Times New Roman"/>
          <w:lang w:eastAsia="tr-TR"/>
        </w:rPr>
        <w:t xml:space="preserve">bir yazı olmaktan çıkmış bir veri yapısı olarak ifade edilmiştir. </w:t>
      </w:r>
      <w:r w:rsidR="005B2D5F">
        <w:rPr>
          <w:rFonts w:eastAsia="Times New Roman" w:cs="Times New Roman"/>
          <w:lang w:eastAsia="tr-TR"/>
        </w:rPr>
        <w:t>Sonraki modül parse ağacını</w:t>
      </w:r>
      <w:r w:rsidRPr="00EE18E1">
        <w:rPr>
          <w:rFonts w:eastAsia="Times New Roman" w:cs="Times New Roman"/>
          <w:lang w:eastAsia="tr-TR"/>
        </w:rPr>
        <w:t xml:space="preserve"> özyinelemeli </w:t>
      </w:r>
      <w:r w:rsidR="004E5428">
        <w:rPr>
          <w:rFonts w:eastAsia="Times New Roman" w:cs="Times New Roman"/>
          <w:lang w:eastAsia="tr-TR"/>
        </w:rPr>
        <w:t xml:space="preserve">biçimde </w:t>
      </w:r>
      <w:r w:rsidR="005B2D5F">
        <w:rPr>
          <w:rFonts w:eastAsia="Times New Roman" w:cs="Times New Roman"/>
          <w:lang w:eastAsia="tr-TR"/>
        </w:rPr>
        <w:t>dolaşır</w:t>
      </w:r>
      <w:r w:rsidRPr="00EE18E1">
        <w:rPr>
          <w:rFonts w:eastAsia="Times New Roman" w:cs="Times New Roman"/>
          <w:lang w:eastAsia="tr-TR"/>
        </w:rPr>
        <w:t xml:space="preserve"> ve ağaçtaki elemanlar </w:t>
      </w:r>
      <w:r w:rsidR="005B2D5F">
        <w:rPr>
          <w:rFonts w:eastAsia="Times New Roman" w:cs="Times New Roman"/>
          <w:lang w:eastAsia="tr-TR"/>
        </w:rPr>
        <w:t xml:space="preserve">için </w:t>
      </w:r>
      <w:r w:rsidRPr="00EE18E1">
        <w:rPr>
          <w:rFonts w:eastAsia="Times New Roman" w:cs="Times New Roman"/>
          <w:lang w:eastAsia="tr-TR"/>
        </w:rPr>
        <w:t xml:space="preserve">arakodlar (intermediate codes) </w:t>
      </w:r>
      <w:r w:rsidR="005B2D5F">
        <w:rPr>
          <w:rFonts w:eastAsia="Times New Roman" w:cs="Times New Roman"/>
          <w:lang w:eastAsia="tr-TR"/>
        </w:rPr>
        <w:t>üretir</w:t>
      </w:r>
      <w:r w:rsidRPr="00EE18E1">
        <w:rPr>
          <w:rFonts w:eastAsia="Times New Roman" w:cs="Times New Roman"/>
          <w:lang w:eastAsia="tr-TR"/>
        </w:rPr>
        <w:t xml:space="preserve">. </w:t>
      </w:r>
      <w:r w:rsidR="005B2D5F">
        <w:rPr>
          <w:rFonts w:eastAsia="Times New Roman" w:cs="Times New Roman"/>
          <w:lang w:eastAsia="tr-TR"/>
        </w:rPr>
        <w:t xml:space="preserve">Arakod gerçek makine kodu değildir. Onu temsil eden bir geçiş kodudur. </w:t>
      </w:r>
      <w:r w:rsidRPr="00EE18E1">
        <w:rPr>
          <w:rFonts w:eastAsia="Times New Roman" w:cs="Times New Roman"/>
          <w:lang w:eastAsia="tr-TR"/>
        </w:rPr>
        <w:t xml:space="preserve">Bu </w:t>
      </w:r>
      <w:r w:rsidR="004E5428">
        <w:rPr>
          <w:rFonts w:eastAsia="Times New Roman" w:cs="Times New Roman"/>
          <w:lang w:eastAsia="tr-TR"/>
        </w:rPr>
        <w:t xml:space="preserve">işlemi yapan modüle </w:t>
      </w:r>
      <w:r w:rsidRPr="00EE18E1">
        <w:rPr>
          <w:rFonts w:eastAsia="Times New Roman" w:cs="Times New Roman"/>
          <w:lang w:eastAsia="tr-TR"/>
        </w:rPr>
        <w:t>“</w:t>
      </w:r>
      <w:r w:rsidR="005B2D5F">
        <w:rPr>
          <w:rFonts w:eastAsia="Times New Roman" w:cs="Times New Roman"/>
          <w:lang w:eastAsia="tr-TR"/>
        </w:rPr>
        <w:t>ara kod üreticisi (</w:t>
      </w:r>
      <w:r w:rsidRPr="00EE18E1">
        <w:rPr>
          <w:rFonts w:eastAsia="Times New Roman" w:cs="Times New Roman"/>
          <w:lang w:eastAsia="tr-TR"/>
        </w:rPr>
        <w:t>intermediate code generator</w:t>
      </w:r>
      <w:r w:rsidR="005B2D5F">
        <w:rPr>
          <w:rFonts w:eastAsia="Times New Roman" w:cs="Times New Roman"/>
          <w:lang w:eastAsia="tr-TR"/>
        </w:rPr>
        <w:t>)</w:t>
      </w:r>
      <w:r w:rsidRPr="00EE18E1">
        <w:rPr>
          <w:rFonts w:eastAsia="Times New Roman" w:cs="Times New Roman"/>
          <w:lang w:eastAsia="tr-TR"/>
        </w:rPr>
        <w:t xml:space="preserve">” denilmektedir. Daha sonra bu ara kodlar optimize edilir. </w:t>
      </w:r>
      <w:r w:rsidR="004E5428">
        <w:rPr>
          <w:rFonts w:eastAsia="Times New Roman" w:cs="Times New Roman"/>
          <w:lang w:eastAsia="tr-TR"/>
        </w:rPr>
        <w:t>Bu modül de “</w:t>
      </w:r>
      <w:r w:rsidR="005B2D5F">
        <w:rPr>
          <w:rFonts w:eastAsia="Times New Roman" w:cs="Times New Roman"/>
          <w:lang w:eastAsia="tr-TR"/>
        </w:rPr>
        <w:t>kod eniyileyicisi (</w:t>
      </w:r>
      <w:r w:rsidR="004E5428">
        <w:rPr>
          <w:rFonts w:eastAsia="Times New Roman" w:cs="Times New Roman"/>
          <w:lang w:eastAsia="tr-TR"/>
        </w:rPr>
        <w:t>code optimizer</w:t>
      </w:r>
      <w:r w:rsidR="005B2D5F">
        <w:rPr>
          <w:rFonts w:eastAsia="Times New Roman" w:cs="Times New Roman"/>
          <w:lang w:eastAsia="tr-TR"/>
        </w:rPr>
        <w:t>)</w:t>
      </w:r>
      <w:r w:rsidR="004E5428">
        <w:rPr>
          <w:rFonts w:eastAsia="Times New Roman" w:cs="Times New Roman"/>
          <w:lang w:eastAsia="tr-TR"/>
        </w:rPr>
        <w:t>” olarak isimlendiril</w:t>
      </w:r>
      <w:r w:rsidR="005B2D5F">
        <w:rPr>
          <w:rFonts w:eastAsia="Times New Roman" w:cs="Times New Roman"/>
          <w:lang w:eastAsia="tr-TR"/>
        </w:rPr>
        <w:t>mektedir</w:t>
      </w:r>
      <w:r w:rsidR="004E5428">
        <w:rPr>
          <w:rFonts w:eastAsia="Times New Roman" w:cs="Times New Roman"/>
          <w:lang w:eastAsia="tr-TR"/>
        </w:rPr>
        <w:t xml:space="preserve">. </w:t>
      </w:r>
      <w:r w:rsidRPr="00EE18E1">
        <w:rPr>
          <w:rFonts w:eastAsia="Times New Roman" w:cs="Times New Roman"/>
          <w:lang w:eastAsia="tr-TR"/>
        </w:rPr>
        <w:t xml:space="preserve">Nihayet </w:t>
      </w:r>
      <w:r w:rsidR="00304C1C">
        <w:rPr>
          <w:rFonts w:eastAsia="Times New Roman" w:cs="Times New Roman"/>
          <w:lang w:eastAsia="tr-TR"/>
        </w:rPr>
        <w:t xml:space="preserve">optimize edilmiş arakodlardan </w:t>
      </w:r>
      <w:r w:rsidRPr="00EE18E1">
        <w:rPr>
          <w:rFonts w:eastAsia="Times New Roman" w:cs="Times New Roman"/>
          <w:lang w:eastAsia="tr-TR"/>
        </w:rPr>
        <w:t xml:space="preserve">gerçek makine </w:t>
      </w:r>
      <w:r w:rsidR="005B2D5F">
        <w:rPr>
          <w:rFonts w:eastAsia="Times New Roman" w:cs="Times New Roman"/>
          <w:lang w:eastAsia="tr-TR"/>
        </w:rPr>
        <w:t>kodları oluşturulur. Bu modül de</w:t>
      </w:r>
      <w:r w:rsidR="00304C1C">
        <w:rPr>
          <w:rFonts w:eastAsia="Times New Roman" w:cs="Times New Roman"/>
          <w:lang w:eastAsia="tr-TR"/>
        </w:rPr>
        <w:t xml:space="preserve"> “</w:t>
      </w:r>
      <w:r w:rsidR="005B2D5F">
        <w:rPr>
          <w:rFonts w:eastAsia="Times New Roman" w:cs="Times New Roman"/>
          <w:lang w:eastAsia="tr-TR"/>
        </w:rPr>
        <w:t>kod üreticisi (</w:t>
      </w:r>
      <w:r w:rsidR="00304C1C">
        <w:rPr>
          <w:rFonts w:eastAsia="Times New Roman" w:cs="Times New Roman"/>
          <w:lang w:eastAsia="tr-TR"/>
        </w:rPr>
        <w:t>code generator</w:t>
      </w:r>
      <w:r w:rsidR="005B2D5F">
        <w:rPr>
          <w:rFonts w:eastAsia="Times New Roman" w:cs="Times New Roman"/>
          <w:lang w:eastAsia="tr-TR"/>
        </w:rPr>
        <w:t>)</w:t>
      </w:r>
      <w:r w:rsidR="00304C1C">
        <w:rPr>
          <w:rFonts w:eastAsia="Times New Roman" w:cs="Times New Roman"/>
          <w:lang w:eastAsia="tr-TR"/>
        </w:rPr>
        <w:t xml:space="preserve">” </w:t>
      </w:r>
      <w:r w:rsidR="005B2D5F">
        <w:rPr>
          <w:rFonts w:eastAsia="Times New Roman" w:cs="Times New Roman"/>
          <w:lang w:eastAsia="tr-TR"/>
        </w:rPr>
        <w:t>olarak isimlendirilmektedir.</w:t>
      </w:r>
      <w:r w:rsidR="00304C1C">
        <w:rPr>
          <w:rFonts w:eastAsia="Times New Roman" w:cs="Times New Roman"/>
          <w:lang w:eastAsia="tr-TR"/>
        </w:rPr>
        <w:t xml:space="preserve"> </w:t>
      </w:r>
    </w:p>
    <w:p w14:paraId="223B6DA0" w14:textId="77777777" w:rsidR="00EE18E1" w:rsidRDefault="00EE18E1" w:rsidP="005D0179">
      <w:pPr>
        <w:spacing w:after="0" w:line="240" w:lineRule="auto"/>
        <w:rPr>
          <w:rFonts w:eastAsia="Times New Roman" w:cs="Times New Roman"/>
          <w:lang w:eastAsia="tr-TR"/>
        </w:rPr>
      </w:pPr>
    </w:p>
    <w:p w14:paraId="36BC6805" w14:textId="15913614" w:rsidR="00495085" w:rsidRDefault="00796D60" w:rsidP="005D0179">
      <w:pPr>
        <w:spacing w:after="0" w:line="240" w:lineRule="auto"/>
        <w:rPr>
          <w:rFonts w:eastAsia="Times New Roman" w:cs="Times New Roman"/>
          <w:lang w:eastAsia="tr-TR"/>
        </w:rPr>
      </w:pPr>
      <w:r>
        <w:rPr>
          <w:rFonts w:eastAsia="Times New Roman" w:cs="Times New Roman"/>
          <w:lang w:eastAsia="tr-TR"/>
        </w:rPr>
        <w:t xml:space="preserve">Yorumlayıcılar da benzer aşamalardan </w:t>
      </w:r>
      <w:r w:rsidR="006D1EA5">
        <w:rPr>
          <w:rFonts w:eastAsia="Times New Roman" w:cs="Times New Roman"/>
          <w:lang w:eastAsia="tr-TR"/>
        </w:rPr>
        <w:t>geçerek gerçekleştirilirler</w:t>
      </w:r>
      <w:r>
        <w:rPr>
          <w:rFonts w:eastAsia="Times New Roman" w:cs="Times New Roman"/>
          <w:lang w:eastAsia="tr-TR"/>
        </w:rPr>
        <w:t>. Aslında bir yorumlayıcı “</w:t>
      </w:r>
      <w:r w:rsidR="006D1EA5">
        <w:rPr>
          <w:rFonts w:eastAsia="Times New Roman" w:cs="Times New Roman"/>
          <w:lang w:eastAsia="tr-TR"/>
        </w:rPr>
        <w:t>kod üretici (</w:t>
      </w:r>
      <w:r>
        <w:rPr>
          <w:rFonts w:eastAsia="Times New Roman" w:cs="Times New Roman"/>
          <w:lang w:eastAsia="tr-TR"/>
        </w:rPr>
        <w:t>code generator</w:t>
      </w:r>
      <w:r w:rsidR="006D1EA5">
        <w:rPr>
          <w:rFonts w:eastAsia="Times New Roman" w:cs="Times New Roman"/>
          <w:lang w:eastAsia="tr-TR"/>
        </w:rPr>
        <w:t>)</w:t>
      </w:r>
      <w:r>
        <w:rPr>
          <w:rFonts w:eastAsia="Times New Roman" w:cs="Times New Roman"/>
          <w:lang w:eastAsia="tr-TR"/>
        </w:rPr>
        <w:t xml:space="preserve">” kısmı </w:t>
      </w:r>
      <w:r w:rsidR="006D1EA5">
        <w:rPr>
          <w:rFonts w:eastAsia="Times New Roman" w:cs="Times New Roman"/>
          <w:lang w:eastAsia="tr-TR"/>
        </w:rPr>
        <w:t xml:space="preserve">olmayan bir derleyici gibi </w:t>
      </w:r>
      <w:r>
        <w:rPr>
          <w:rFonts w:eastAsia="Times New Roman" w:cs="Times New Roman"/>
          <w:lang w:eastAsia="tr-TR"/>
        </w:rPr>
        <w:t xml:space="preserve">düşünülebilir. </w:t>
      </w:r>
      <w:r w:rsidR="00495085">
        <w:rPr>
          <w:rFonts w:eastAsia="Times New Roman" w:cs="Times New Roman"/>
          <w:lang w:eastAsia="tr-TR"/>
        </w:rPr>
        <w:t>Bazı yorumlayıcılar h</w:t>
      </w:r>
      <w:r w:rsidR="009338F7">
        <w:rPr>
          <w:rFonts w:eastAsia="Times New Roman" w:cs="Times New Roman"/>
          <w:lang w:eastAsia="tr-TR"/>
        </w:rPr>
        <w:t xml:space="preserve">iç arakod üretmezler, doğrudan </w:t>
      </w:r>
      <w:r w:rsidR="00495085">
        <w:rPr>
          <w:rFonts w:eastAsia="Times New Roman" w:cs="Times New Roman"/>
          <w:lang w:eastAsia="tr-TR"/>
        </w:rPr>
        <w:t xml:space="preserve">parse </w:t>
      </w:r>
      <w:r w:rsidR="009338F7">
        <w:rPr>
          <w:rFonts w:eastAsia="Times New Roman" w:cs="Times New Roman"/>
          <w:lang w:eastAsia="tr-TR"/>
        </w:rPr>
        <w:t>ağacı üzerinde</w:t>
      </w:r>
      <w:r w:rsidR="00495085">
        <w:rPr>
          <w:rFonts w:eastAsia="Times New Roman" w:cs="Times New Roman"/>
          <w:lang w:eastAsia="tr-TR"/>
        </w:rPr>
        <w:t xml:space="preserve">işlem yaparlar. </w:t>
      </w:r>
    </w:p>
    <w:p w14:paraId="1DAD8547" w14:textId="2B8DD77B" w:rsidR="00495085" w:rsidRDefault="007D3313" w:rsidP="005D0179">
      <w:pPr>
        <w:spacing w:after="0" w:line="240" w:lineRule="auto"/>
        <w:rPr>
          <w:rFonts w:eastAsia="Times New Roman" w:cs="Times New Roman"/>
          <w:lang w:eastAsia="tr-TR"/>
        </w:rPr>
      </w:pPr>
      <w:r>
        <w:rPr>
          <w:noProof/>
          <w:lang w:eastAsia="tr-TR"/>
        </w:rPr>
        <w:drawing>
          <wp:inline distT="0" distB="0" distL="0" distR="0" wp14:anchorId="7B904D6A" wp14:editId="27EEB523">
            <wp:extent cx="4648200" cy="1478074"/>
            <wp:effectExtent l="0" t="0" r="0" b="825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49755" cy="1478568"/>
                    </a:xfrm>
                    <a:prstGeom prst="rect">
                      <a:avLst/>
                    </a:prstGeom>
                  </pic:spPr>
                </pic:pic>
              </a:graphicData>
            </a:graphic>
          </wp:inline>
        </w:drawing>
      </w:r>
    </w:p>
    <w:p w14:paraId="43E2D6D4" w14:textId="77777777" w:rsidR="002F3E6B" w:rsidRDefault="002F3E6B" w:rsidP="005D0179">
      <w:pPr>
        <w:spacing w:after="0" w:line="240" w:lineRule="auto"/>
        <w:rPr>
          <w:rFonts w:eastAsia="Times New Roman" w:cs="Times New Roman"/>
          <w:lang w:eastAsia="tr-TR"/>
        </w:rPr>
      </w:pPr>
    </w:p>
    <w:p w14:paraId="5B9A90EB" w14:textId="77777777" w:rsidR="009338F7" w:rsidRDefault="00F5009C" w:rsidP="00F5009C">
      <w:pPr>
        <w:spacing w:before="100" w:beforeAutospacing="1" w:after="0" w:line="240" w:lineRule="auto"/>
        <w:rPr>
          <w:rFonts w:eastAsia="Times New Roman" w:cs="Times New Roman"/>
          <w:lang w:eastAsia="tr-TR"/>
        </w:rPr>
      </w:pPr>
      <w:r w:rsidRPr="00F5009C">
        <w:rPr>
          <w:rFonts w:eastAsia="Times New Roman" w:cs="Times New Roman"/>
          <w:lang w:eastAsia="tr-TR"/>
        </w:rPr>
        <w:t>Derleyicilerin kaynak program üzerinde işlem yaptığı modüllere “ön yüz (frontend)”, makine kodu</w:t>
      </w:r>
      <w:r w:rsidR="009338F7">
        <w:rPr>
          <w:rFonts w:eastAsia="Times New Roman" w:cs="Times New Roman"/>
          <w:lang w:eastAsia="tr-TR"/>
        </w:rPr>
        <w:t>nu</w:t>
      </w:r>
      <w:r w:rsidRPr="00F5009C">
        <w:rPr>
          <w:rFonts w:eastAsia="Times New Roman" w:cs="Times New Roman"/>
          <w:lang w:eastAsia="tr-TR"/>
        </w:rPr>
        <w:t xml:space="preserve"> ürettiği modüllere “arka yüz (back end)” ve aradaki </w:t>
      </w:r>
      <w:r w:rsidR="009338F7">
        <w:rPr>
          <w:rFonts w:eastAsia="Times New Roman" w:cs="Times New Roman"/>
          <w:lang w:eastAsia="tr-TR"/>
        </w:rPr>
        <w:t xml:space="preserve">diğer </w:t>
      </w:r>
      <w:r w:rsidRPr="00F5009C">
        <w:rPr>
          <w:rFonts w:eastAsia="Times New Roman" w:cs="Times New Roman"/>
          <w:lang w:eastAsia="tr-TR"/>
        </w:rPr>
        <w:t>modüllere de “orta yüz (middle end)” denilmektedir. Ön yüz kaynak dile</w:t>
      </w:r>
      <w:r>
        <w:rPr>
          <w:rFonts w:eastAsia="Times New Roman" w:cs="Times New Roman"/>
          <w:lang w:eastAsia="tr-TR"/>
        </w:rPr>
        <w:t>,</w:t>
      </w:r>
      <w:r w:rsidRPr="00F5009C">
        <w:rPr>
          <w:rFonts w:eastAsia="Times New Roman" w:cs="Times New Roman"/>
          <w:lang w:eastAsia="tr-TR"/>
        </w:rPr>
        <w:t xml:space="preserve"> arka yüz </w:t>
      </w:r>
      <w:r>
        <w:rPr>
          <w:rFonts w:eastAsia="Times New Roman" w:cs="Times New Roman"/>
          <w:lang w:eastAsia="tr-TR"/>
        </w:rPr>
        <w:t xml:space="preserve">ise </w:t>
      </w:r>
      <w:r w:rsidRPr="00F5009C">
        <w:rPr>
          <w:rFonts w:eastAsia="Times New Roman" w:cs="Times New Roman"/>
          <w:lang w:eastAsia="tr-TR"/>
        </w:rPr>
        <w:t>hedef dile bağlıdır. Derleyicileri yazanlar önyüzlerin</w:t>
      </w:r>
      <w:r w:rsidR="009338F7">
        <w:rPr>
          <w:rFonts w:eastAsia="Times New Roman" w:cs="Times New Roman"/>
          <w:lang w:eastAsia="tr-TR"/>
        </w:rPr>
        <w:t xml:space="preserve"> çıktılarını</w:t>
      </w:r>
      <w:r w:rsidRPr="00F5009C">
        <w:rPr>
          <w:rFonts w:eastAsia="Times New Roman" w:cs="Times New Roman"/>
          <w:lang w:eastAsia="tr-TR"/>
        </w:rPr>
        <w:t xml:space="preserve"> </w:t>
      </w:r>
      <w:r w:rsidR="009338F7">
        <w:rPr>
          <w:rFonts w:eastAsia="Times New Roman" w:cs="Times New Roman"/>
          <w:lang w:eastAsia="tr-TR"/>
        </w:rPr>
        <w:t>(</w:t>
      </w:r>
      <w:r w:rsidRPr="00F5009C">
        <w:rPr>
          <w:rFonts w:eastAsia="Times New Roman" w:cs="Times New Roman"/>
          <w:lang w:eastAsia="tr-TR"/>
        </w:rPr>
        <w:t xml:space="preserve">parse </w:t>
      </w:r>
      <w:r w:rsidR="009338F7">
        <w:rPr>
          <w:rFonts w:eastAsia="Times New Roman" w:cs="Times New Roman"/>
          <w:lang w:eastAsia="tr-TR"/>
        </w:rPr>
        <w:t xml:space="preserve">ağacını vs.) </w:t>
      </w:r>
      <w:r w:rsidRPr="00F5009C">
        <w:rPr>
          <w:rFonts w:eastAsia="Times New Roman" w:cs="Times New Roman"/>
          <w:lang w:eastAsia="tr-TR"/>
        </w:rPr>
        <w:t>standart hale getirmeye çalışırlar. Böylece derleyicinin port edilmesi kolaylaşır. Şöyle ki: Bir firma düşünelim</w:t>
      </w:r>
      <w:r w:rsidR="009338F7">
        <w:rPr>
          <w:rFonts w:eastAsia="Times New Roman" w:cs="Times New Roman"/>
          <w:lang w:eastAsia="tr-TR"/>
        </w:rPr>
        <w:t>. B</w:t>
      </w:r>
      <w:r w:rsidRPr="00F5009C">
        <w:rPr>
          <w:rFonts w:eastAsia="Times New Roman" w:cs="Times New Roman"/>
          <w:lang w:eastAsia="tr-TR"/>
        </w:rPr>
        <w:t xml:space="preserve">u firma N tane dili M tane makine dili için </w:t>
      </w:r>
      <w:r w:rsidR="009338F7">
        <w:rPr>
          <w:rFonts w:eastAsia="Times New Roman" w:cs="Times New Roman"/>
          <w:lang w:eastAsia="tr-TR"/>
        </w:rPr>
        <w:t>derleyecek</w:t>
      </w:r>
      <w:r w:rsidRPr="00F5009C">
        <w:rPr>
          <w:rFonts w:eastAsia="Times New Roman" w:cs="Times New Roman"/>
          <w:lang w:eastAsia="tr-TR"/>
        </w:rPr>
        <w:t xml:space="preserve"> derleyiciler yazmak istesin. Normalde bunun için kaç derleyici</w:t>
      </w:r>
      <w:r w:rsidR="0006110C">
        <w:rPr>
          <w:rFonts w:eastAsia="Times New Roman" w:cs="Times New Roman"/>
          <w:lang w:eastAsia="tr-TR"/>
        </w:rPr>
        <w:t xml:space="preserve">nin yazılması </w:t>
      </w:r>
      <w:r w:rsidR="009338F7">
        <w:rPr>
          <w:rFonts w:eastAsia="Times New Roman" w:cs="Times New Roman"/>
          <w:lang w:eastAsia="tr-TR"/>
        </w:rPr>
        <w:t xml:space="preserve"> gerekir? Yanıt: N * M tane değil mi? </w:t>
      </w:r>
      <w:r w:rsidRPr="00F5009C">
        <w:rPr>
          <w:rFonts w:eastAsia="Times New Roman" w:cs="Times New Roman"/>
          <w:lang w:eastAsia="tr-TR"/>
        </w:rPr>
        <w:t xml:space="preserve">Halbuki firma N tane dil için önyüz, M tane dil için de arka yüz </w:t>
      </w:r>
      <w:r w:rsidR="0006110C">
        <w:rPr>
          <w:rFonts w:eastAsia="Times New Roman" w:cs="Times New Roman"/>
          <w:lang w:eastAsia="tr-TR"/>
        </w:rPr>
        <w:t xml:space="preserve">yazarsa </w:t>
      </w:r>
      <w:r w:rsidRPr="00F5009C">
        <w:rPr>
          <w:rFonts w:eastAsia="Times New Roman" w:cs="Times New Roman"/>
          <w:lang w:eastAsia="tr-TR"/>
        </w:rPr>
        <w:t xml:space="preserve">toplamda N + M tane faaliyetle bunları birleştirebilir. </w:t>
      </w:r>
    </w:p>
    <w:p w14:paraId="7E94375B" w14:textId="0F5BE921" w:rsidR="00F5009C" w:rsidRDefault="00F5009C" w:rsidP="00F5009C">
      <w:pPr>
        <w:spacing w:before="100" w:beforeAutospacing="1" w:after="0" w:line="240" w:lineRule="auto"/>
        <w:rPr>
          <w:rFonts w:eastAsia="Times New Roman" w:cs="Times New Roman"/>
          <w:lang w:eastAsia="tr-TR"/>
        </w:rPr>
      </w:pPr>
      <w:r w:rsidRPr="00F5009C">
        <w:rPr>
          <w:rFonts w:eastAsia="Times New Roman" w:cs="Times New Roman"/>
          <w:lang w:eastAsia="tr-TR"/>
        </w:rPr>
        <w:t>Örneğin biz bir dil tasarlamış olalım. Ancak bunun derleyicisi için gcc derleyicisinden faydalanmak isteyelim. Mademki gcc işin</w:t>
      </w:r>
      <w:r w:rsidR="00A111CF">
        <w:rPr>
          <w:rFonts w:eastAsia="Times New Roman" w:cs="Times New Roman"/>
          <w:lang w:eastAsia="tr-TR"/>
        </w:rPr>
        <w:t xml:space="preserve"> </w:t>
      </w:r>
      <w:r w:rsidRPr="00F5009C">
        <w:rPr>
          <w:rFonts w:eastAsia="Times New Roman" w:cs="Times New Roman"/>
          <w:lang w:eastAsia="tr-TR"/>
        </w:rPr>
        <w:t xml:space="preserve">önemli kısmını </w:t>
      </w:r>
      <w:r w:rsidR="009338F7">
        <w:rPr>
          <w:rFonts w:eastAsia="Times New Roman" w:cs="Times New Roman"/>
          <w:lang w:eastAsia="tr-TR"/>
        </w:rPr>
        <w:t xml:space="preserve">zaten </w:t>
      </w:r>
      <w:r w:rsidRPr="00F5009C">
        <w:rPr>
          <w:rFonts w:eastAsia="Times New Roman" w:cs="Times New Roman"/>
          <w:lang w:eastAsia="tr-TR"/>
        </w:rPr>
        <w:t xml:space="preserve">yapmaktadır. O halde biz gcc için kendi dilimizi </w:t>
      </w:r>
      <w:r w:rsidR="009338F7">
        <w:rPr>
          <w:rFonts w:eastAsia="Times New Roman" w:cs="Times New Roman"/>
          <w:lang w:eastAsia="tr-TR"/>
        </w:rPr>
        <w:t>atomlarına ayıran ve onu parser</w:t>
      </w:r>
      <w:r w:rsidRPr="00F5009C">
        <w:rPr>
          <w:rFonts w:eastAsia="Times New Roman" w:cs="Times New Roman"/>
          <w:lang w:eastAsia="tr-TR"/>
        </w:rPr>
        <w:t xml:space="preserve"> modülüne veren bir önyüz yazabiliriz. </w:t>
      </w:r>
      <w:r w:rsidR="009338F7">
        <w:rPr>
          <w:rFonts w:eastAsia="Times New Roman" w:cs="Times New Roman"/>
          <w:lang w:eastAsia="tr-TR"/>
        </w:rPr>
        <w:t>Bu durumda k</w:t>
      </w:r>
      <w:r w:rsidRPr="00F5009C">
        <w:rPr>
          <w:rFonts w:eastAsia="Times New Roman" w:cs="Times New Roman"/>
          <w:lang w:eastAsia="tr-TR"/>
        </w:rPr>
        <w:t xml:space="preserve">od optimizasyonunu ve kod üretimini gcc’nin </w:t>
      </w:r>
      <w:r w:rsidR="00A111CF">
        <w:rPr>
          <w:rFonts w:eastAsia="Times New Roman" w:cs="Times New Roman"/>
          <w:lang w:eastAsia="tr-TR"/>
        </w:rPr>
        <w:t xml:space="preserve">zaten var olan </w:t>
      </w:r>
      <w:r w:rsidRPr="00F5009C">
        <w:rPr>
          <w:rFonts w:eastAsia="Times New Roman" w:cs="Times New Roman"/>
          <w:lang w:eastAsia="tr-TR"/>
        </w:rPr>
        <w:t xml:space="preserve">modülleri </w:t>
      </w:r>
      <w:r w:rsidR="009338F7">
        <w:rPr>
          <w:rFonts w:eastAsia="Times New Roman" w:cs="Times New Roman"/>
          <w:lang w:eastAsia="tr-TR"/>
        </w:rPr>
        <w:t>yapacaktır</w:t>
      </w:r>
      <w:r w:rsidRPr="00F5009C">
        <w:rPr>
          <w:rFonts w:eastAsia="Times New Roman" w:cs="Times New Roman"/>
          <w:lang w:eastAsia="tr-TR"/>
        </w:rPr>
        <w:t xml:space="preserve">. </w:t>
      </w:r>
      <w:r w:rsidR="009338F7">
        <w:rPr>
          <w:rFonts w:eastAsia="Times New Roman" w:cs="Times New Roman"/>
          <w:lang w:eastAsia="tr-TR"/>
        </w:rPr>
        <w:t>İşte b</w:t>
      </w:r>
      <w:r w:rsidRPr="00F5009C">
        <w:rPr>
          <w:rFonts w:eastAsia="Times New Roman" w:cs="Times New Roman"/>
          <w:lang w:eastAsia="tr-TR"/>
        </w:rPr>
        <w:t xml:space="preserve">u faaliyete gcc için “frontend” yazma faaliyeti denilmektedir. Şimdi biz yeni bir işlemci için C derleyicisi yazmak isteyelim. Ve bunun için </w:t>
      </w:r>
      <w:r w:rsidR="009338F7">
        <w:rPr>
          <w:rFonts w:eastAsia="Times New Roman" w:cs="Times New Roman"/>
          <w:lang w:eastAsia="tr-TR"/>
        </w:rPr>
        <w:t xml:space="preserve">yine </w:t>
      </w:r>
      <w:r w:rsidRPr="00F5009C">
        <w:rPr>
          <w:rFonts w:eastAsia="Times New Roman" w:cs="Times New Roman"/>
          <w:lang w:eastAsia="tr-TR"/>
        </w:rPr>
        <w:t xml:space="preserve">gcc derleyicisinden faydalanmak isteyelim. Bu durumda gcc’nin C frontend’i doğrudan kullanılabilir. </w:t>
      </w:r>
      <w:r w:rsidR="00403F42">
        <w:rPr>
          <w:rFonts w:eastAsia="Times New Roman" w:cs="Times New Roman"/>
          <w:lang w:eastAsia="tr-TR"/>
        </w:rPr>
        <w:t xml:space="preserve">Fakat bizim </w:t>
      </w:r>
      <w:r w:rsidRPr="00F5009C">
        <w:rPr>
          <w:rFonts w:eastAsia="Times New Roman" w:cs="Times New Roman"/>
          <w:lang w:eastAsia="tr-TR"/>
        </w:rPr>
        <w:t xml:space="preserve">gcc için bir </w:t>
      </w:r>
      <w:r w:rsidR="009338F7">
        <w:rPr>
          <w:rFonts w:eastAsia="Times New Roman" w:cs="Times New Roman"/>
          <w:lang w:eastAsia="tr-TR"/>
        </w:rPr>
        <w:t>hedeflediğimiz işlemcinin kodunu üreten bir "arkayüz (</w:t>
      </w:r>
      <w:r w:rsidRPr="00F5009C">
        <w:rPr>
          <w:rFonts w:eastAsia="Times New Roman" w:cs="Times New Roman"/>
          <w:lang w:eastAsia="tr-TR"/>
        </w:rPr>
        <w:t>backend</w:t>
      </w:r>
      <w:r w:rsidR="009338F7">
        <w:rPr>
          <w:rFonts w:eastAsia="Times New Roman" w:cs="Times New Roman"/>
          <w:lang w:eastAsia="tr-TR"/>
        </w:rPr>
        <w:t>)</w:t>
      </w:r>
      <w:r w:rsidRPr="00F5009C">
        <w:rPr>
          <w:rFonts w:eastAsia="Times New Roman" w:cs="Times New Roman"/>
          <w:lang w:eastAsia="tr-TR"/>
        </w:rPr>
        <w:t xml:space="preserve">” yazmamız gerekir. </w:t>
      </w:r>
    </w:p>
    <w:p w14:paraId="536A0D7F" w14:textId="1CF06A39" w:rsidR="00403F42" w:rsidRDefault="00403F42" w:rsidP="00F5009C">
      <w:pPr>
        <w:spacing w:before="100" w:beforeAutospacing="1" w:after="0" w:line="240" w:lineRule="auto"/>
        <w:rPr>
          <w:rFonts w:eastAsia="Times New Roman" w:cs="Times New Roman"/>
          <w:lang w:eastAsia="tr-TR"/>
        </w:rPr>
      </w:pPr>
      <w:r>
        <w:rPr>
          <w:rFonts w:eastAsia="Times New Roman" w:cs="Times New Roman"/>
          <w:lang w:eastAsia="tr-TR"/>
        </w:rPr>
        <w:t>Derle</w:t>
      </w:r>
      <w:r w:rsidR="009338F7">
        <w:rPr>
          <w:rFonts w:eastAsia="Times New Roman" w:cs="Times New Roman"/>
          <w:lang w:eastAsia="tr-TR"/>
        </w:rPr>
        <w:t>yicilerin ya da yorumlayıcıları</w:t>
      </w:r>
      <w:r>
        <w:rPr>
          <w:rFonts w:eastAsia="Times New Roman" w:cs="Times New Roman"/>
          <w:lang w:eastAsia="tr-TR"/>
        </w:rPr>
        <w:t xml:space="preserve">n “Lexical </w:t>
      </w:r>
      <w:r w:rsidR="009338F7">
        <w:rPr>
          <w:rFonts w:eastAsia="Times New Roman" w:cs="Times New Roman"/>
          <w:lang w:eastAsia="tr-TR"/>
        </w:rPr>
        <w:t>analiz</w:t>
      </w:r>
      <w:r>
        <w:rPr>
          <w:rFonts w:eastAsia="Times New Roman" w:cs="Times New Roman"/>
          <w:lang w:eastAsia="tr-TR"/>
        </w:rPr>
        <w:t>” ve “Parser” modülleri onların önyüzlerini oluşturmaktadır. “</w:t>
      </w:r>
      <w:r w:rsidR="009338F7">
        <w:rPr>
          <w:rFonts w:eastAsia="Times New Roman" w:cs="Times New Roman"/>
          <w:lang w:eastAsia="tr-TR"/>
        </w:rPr>
        <w:t>kod üretici</w:t>
      </w:r>
      <w:r>
        <w:rPr>
          <w:rFonts w:eastAsia="Times New Roman" w:cs="Times New Roman"/>
          <w:lang w:eastAsia="tr-TR"/>
        </w:rPr>
        <w:t xml:space="preserve"> modülleri ise onların arka yüzünü oluşturur.</w:t>
      </w:r>
      <w:r w:rsidR="00572A86">
        <w:rPr>
          <w:rFonts w:eastAsia="Times New Roman" w:cs="Times New Roman"/>
          <w:lang w:eastAsia="tr-TR"/>
        </w:rPr>
        <w:t xml:space="preserve"> Geri kalan kısımlar </w:t>
      </w:r>
      <w:r w:rsidR="009338F7">
        <w:rPr>
          <w:rFonts w:eastAsia="Times New Roman" w:cs="Times New Roman"/>
          <w:lang w:eastAsia="tr-TR"/>
        </w:rPr>
        <w:t>modüller ise orta yüze ilişkindir.</w:t>
      </w:r>
      <w:r w:rsidR="00572A86">
        <w:rPr>
          <w:rFonts w:eastAsia="Times New Roman" w:cs="Times New Roman"/>
          <w:lang w:eastAsia="tr-TR"/>
        </w:rPr>
        <w:t xml:space="preserve"> Yorumlayıcılar kod üretmimi yapmakdıkları iç</w:t>
      </w:r>
      <w:r w:rsidR="009338F7">
        <w:rPr>
          <w:rFonts w:eastAsia="Times New Roman" w:cs="Times New Roman"/>
          <w:lang w:eastAsia="tr-TR"/>
        </w:rPr>
        <w:t>in bunların arkayüzleri yüzlerinin olmadığını yeniden anımsatalım:</w:t>
      </w:r>
    </w:p>
    <w:p w14:paraId="2A0BACC9" w14:textId="77777777" w:rsidR="009338F7" w:rsidRDefault="009338F7" w:rsidP="00F5009C">
      <w:pPr>
        <w:spacing w:before="100" w:beforeAutospacing="1" w:after="0" w:line="240" w:lineRule="auto"/>
        <w:rPr>
          <w:rFonts w:eastAsia="Times New Roman" w:cs="Times New Roman"/>
          <w:lang w:eastAsia="tr-TR"/>
        </w:rPr>
      </w:pPr>
    </w:p>
    <w:p w14:paraId="70585177" w14:textId="77777777" w:rsidR="002F3E6B" w:rsidRDefault="002F3E6B" w:rsidP="005D0179">
      <w:pPr>
        <w:spacing w:after="0" w:line="240" w:lineRule="auto"/>
        <w:rPr>
          <w:rFonts w:eastAsia="Times New Roman" w:cs="Times New Roman"/>
          <w:lang w:eastAsia="tr-TR"/>
        </w:rPr>
      </w:pPr>
    </w:p>
    <w:p w14:paraId="75B20CB7" w14:textId="78A87EF4" w:rsidR="00403F42" w:rsidRDefault="00403F42" w:rsidP="005D0179">
      <w:pPr>
        <w:spacing w:after="0" w:line="240" w:lineRule="auto"/>
        <w:rPr>
          <w:rFonts w:eastAsia="Times New Roman" w:cs="Times New Roman"/>
          <w:lang w:eastAsia="tr-TR"/>
        </w:rPr>
      </w:pPr>
      <w:r w:rsidRPr="00403F42">
        <w:rPr>
          <w:rFonts w:eastAsia="Times New Roman" w:cs="Times New Roman"/>
          <w:noProof/>
          <w:lang w:eastAsia="tr-TR"/>
        </w:rPr>
        <w:drawing>
          <wp:inline distT="0" distB="0" distL="0" distR="0" wp14:anchorId="731B42E9" wp14:editId="77E2D09D">
            <wp:extent cx="5972810" cy="133985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1339850"/>
                    </a:xfrm>
                    <a:prstGeom prst="rect">
                      <a:avLst/>
                    </a:prstGeom>
                  </pic:spPr>
                </pic:pic>
              </a:graphicData>
            </a:graphic>
          </wp:inline>
        </w:drawing>
      </w:r>
    </w:p>
    <w:p w14:paraId="073A22E4" w14:textId="77777777" w:rsidR="002F3E6B" w:rsidRDefault="002F3E6B" w:rsidP="005D0179">
      <w:pPr>
        <w:spacing w:after="0" w:line="240" w:lineRule="auto"/>
        <w:rPr>
          <w:rFonts w:eastAsia="Times New Roman" w:cs="Times New Roman"/>
          <w:lang w:eastAsia="tr-TR"/>
        </w:rPr>
      </w:pPr>
    </w:p>
    <w:p w14:paraId="5C594497" w14:textId="3F3C9843" w:rsidR="002F3E6B" w:rsidRDefault="00F17E0F" w:rsidP="008C1336">
      <w:pPr>
        <w:spacing w:after="0" w:line="240" w:lineRule="auto"/>
        <w:jc w:val="both"/>
        <w:rPr>
          <w:rFonts w:eastAsia="Times New Roman" w:cs="Times New Roman"/>
          <w:lang w:eastAsia="tr-TR"/>
        </w:rPr>
      </w:pPr>
      <w:r>
        <w:rPr>
          <w:rFonts w:eastAsia="Times New Roman" w:cs="Times New Roman"/>
          <w:lang w:eastAsia="tr-TR"/>
        </w:rPr>
        <w:t>Bu konuda sıkça sorulan sorular ve yanıtları şöyledir:</w:t>
      </w:r>
    </w:p>
    <w:p w14:paraId="498CF26A" w14:textId="77777777" w:rsidR="00F17E0F" w:rsidRDefault="00F17E0F" w:rsidP="008C1336">
      <w:pPr>
        <w:spacing w:after="0" w:line="240" w:lineRule="auto"/>
        <w:jc w:val="both"/>
        <w:rPr>
          <w:rFonts w:eastAsia="Times New Roman" w:cs="Times New Roman"/>
          <w:lang w:eastAsia="tr-TR"/>
        </w:rPr>
      </w:pPr>
    </w:p>
    <w:p w14:paraId="12AA0E52" w14:textId="1947C2FD" w:rsidR="00F17E0F" w:rsidRPr="00026444" w:rsidRDefault="00F17E0F" w:rsidP="008C1336">
      <w:pPr>
        <w:spacing w:after="0" w:line="240" w:lineRule="auto"/>
        <w:jc w:val="both"/>
        <w:rPr>
          <w:rFonts w:eastAsia="Times New Roman" w:cs="Times New Roman"/>
          <w:color w:val="000000" w:themeColor="text1"/>
          <w:lang w:eastAsia="tr-TR"/>
        </w:rPr>
      </w:pPr>
      <w:r w:rsidRPr="00026444">
        <w:rPr>
          <w:rFonts w:eastAsia="Times New Roman" w:cs="Times New Roman"/>
          <w:b/>
          <w:color w:val="000000" w:themeColor="text1"/>
          <w:lang w:eastAsia="tr-TR"/>
        </w:rPr>
        <w:lastRenderedPageBreak/>
        <w:t>Soru:</w:t>
      </w:r>
      <w:r w:rsidRPr="00026444">
        <w:rPr>
          <w:rFonts w:eastAsia="Times New Roman" w:cs="Times New Roman"/>
          <w:color w:val="000000" w:themeColor="text1"/>
          <w:lang w:eastAsia="tr-TR"/>
        </w:rPr>
        <w:t xml:space="preserve"> Derleyicilerde ve yorumlayıcılarda önyüz (frontend) nedir? </w:t>
      </w:r>
    </w:p>
    <w:p w14:paraId="71102EFC" w14:textId="4CB82EAB" w:rsidR="00F17E0F" w:rsidRPr="00026444" w:rsidRDefault="00F17E0F" w:rsidP="008C1336">
      <w:pPr>
        <w:spacing w:after="0" w:line="240" w:lineRule="auto"/>
        <w:jc w:val="both"/>
        <w:rPr>
          <w:rFonts w:eastAsia="Times New Roman" w:cs="Times New Roman"/>
          <w:color w:val="000000" w:themeColor="text1"/>
          <w:lang w:eastAsia="tr-TR"/>
        </w:rPr>
      </w:pPr>
      <w:r w:rsidRPr="00026444">
        <w:rPr>
          <w:rFonts w:eastAsia="Times New Roman" w:cs="Times New Roman"/>
          <w:b/>
          <w:color w:val="000000" w:themeColor="text1"/>
          <w:lang w:eastAsia="tr-TR"/>
        </w:rPr>
        <w:t xml:space="preserve">Yanıt: </w:t>
      </w:r>
      <w:r w:rsidRPr="00026444">
        <w:rPr>
          <w:rFonts w:eastAsia="Times New Roman" w:cs="Times New Roman"/>
          <w:color w:val="000000" w:themeColor="text1"/>
          <w:lang w:eastAsia="tr-TR"/>
        </w:rPr>
        <w:t xml:space="preserve">Önyüz </w:t>
      </w:r>
      <w:r w:rsidR="00026444">
        <w:rPr>
          <w:rFonts w:eastAsia="Times New Roman" w:cs="Times New Roman"/>
          <w:color w:val="000000" w:themeColor="text1"/>
          <w:lang w:eastAsia="tr-TR"/>
        </w:rPr>
        <w:t xml:space="preserve">derleyicilerin ve yorumlayıcıların </w:t>
      </w:r>
      <w:r w:rsidRPr="00026444">
        <w:rPr>
          <w:rFonts w:eastAsia="Times New Roman" w:cs="Times New Roman"/>
          <w:color w:val="000000" w:themeColor="text1"/>
          <w:lang w:eastAsia="tr-TR"/>
        </w:rPr>
        <w:t xml:space="preserve">kaynak </w:t>
      </w:r>
      <w:r w:rsidR="00026444">
        <w:rPr>
          <w:rFonts w:eastAsia="Times New Roman" w:cs="Times New Roman"/>
          <w:color w:val="000000" w:themeColor="text1"/>
          <w:lang w:eastAsia="tr-TR"/>
        </w:rPr>
        <w:t>dil</w:t>
      </w:r>
      <w:r w:rsidRPr="00026444">
        <w:rPr>
          <w:rFonts w:eastAsia="Times New Roman" w:cs="Times New Roman"/>
          <w:color w:val="000000" w:themeColor="text1"/>
          <w:lang w:eastAsia="tr-TR"/>
        </w:rPr>
        <w:t xml:space="preserve"> üzerinde işlem yapan modüllerdir. Kaynak kodun atomlarına ayrılması ve parse edilmesi doğrudan </w:t>
      </w:r>
      <w:r w:rsidR="00026444">
        <w:rPr>
          <w:rFonts w:eastAsia="Times New Roman" w:cs="Times New Roman"/>
          <w:color w:val="000000" w:themeColor="text1"/>
          <w:lang w:eastAsia="tr-TR"/>
        </w:rPr>
        <w:t xml:space="preserve">kaynak dilin sentaksı ve semantiği ile ilgilidir. </w:t>
      </w:r>
      <w:r w:rsidRPr="00026444">
        <w:rPr>
          <w:rFonts w:eastAsia="Times New Roman" w:cs="Times New Roman"/>
          <w:color w:val="000000" w:themeColor="text1"/>
          <w:lang w:eastAsia="tr-TR"/>
        </w:rPr>
        <w:t xml:space="preserve">Bu nedenle “lexical </w:t>
      </w:r>
      <w:r w:rsidR="00026444">
        <w:rPr>
          <w:rFonts w:eastAsia="Times New Roman" w:cs="Times New Roman"/>
          <w:color w:val="000000" w:themeColor="text1"/>
          <w:lang w:eastAsia="tr-TR"/>
        </w:rPr>
        <w:t>analiz</w:t>
      </w:r>
      <w:r w:rsidRPr="00026444">
        <w:rPr>
          <w:rFonts w:eastAsia="Times New Roman" w:cs="Times New Roman"/>
          <w:color w:val="000000" w:themeColor="text1"/>
          <w:lang w:eastAsia="tr-TR"/>
        </w:rPr>
        <w:t xml:space="preserve">” ve “parser” modülleri önyüze ilişkin modüllerdir. </w:t>
      </w:r>
    </w:p>
    <w:p w14:paraId="21D61A0C" w14:textId="77777777" w:rsidR="00F17E0F" w:rsidRPr="009338F7" w:rsidRDefault="00F17E0F" w:rsidP="008C1336">
      <w:pPr>
        <w:spacing w:after="0" w:line="240" w:lineRule="auto"/>
        <w:jc w:val="both"/>
        <w:rPr>
          <w:rFonts w:eastAsia="Times New Roman" w:cs="Times New Roman"/>
          <w:color w:val="FF0000"/>
          <w:lang w:eastAsia="tr-TR"/>
        </w:rPr>
      </w:pPr>
    </w:p>
    <w:p w14:paraId="20469D04" w14:textId="09AF2333" w:rsidR="00F17E0F" w:rsidRDefault="00F17E0F" w:rsidP="008C1336">
      <w:pPr>
        <w:spacing w:after="0" w:line="240" w:lineRule="auto"/>
        <w:jc w:val="both"/>
        <w:rPr>
          <w:rFonts w:eastAsia="Times New Roman" w:cs="Times New Roman"/>
          <w:lang w:eastAsia="tr-TR"/>
        </w:rPr>
      </w:pPr>
      <w:r w:rsidRPr="004B7A12">
        <w:rPr>
          <w:rFonts w:eastAsia="Times New Roman" w:cs="Times New Roman"/>
          <w:b/>
          <w:lang w:eastAsia="tr-TR"/>
        </w:rPr>
        <w:t>Soru:</w:t>
      </w:r>
      <w:r>
        <w:rPr>
          <w:rFonts w:eastAsia="Times New Roman" w:cs="Times New Roman"/>
          <w:lang w:eastAsia="tr-TR"/>
        </w:rPr>
        <w:t xml:space="preserve"> Derleyicilerde arkayüz nedir?</w:t>
      </w:r>
    </w:p>
    <w:p w14:paraId="5002777F" w14:textId="07F7EA6E" w:rsidR="00F17E0F" w:rsidRDefault="00F17E0F" w:rsidP="008C1336">
      <w:pPr>
        <w:spacing w:after="0" w:line="240" w:lineRule="auto"/>
        <w:jc w:val="both"/>
        <w:rPr>
          <w:rFonts w:eastAsia="Times New Roman" w:cs="Times New Roman"/>
          <w:lang w:eastAsia="tr-TR"/>
        </w:rPr>
      </w:pPr>
      <w:r w:rsidRPr="004B7A12">
        <w:rPr>
          <w:rFonts w:eastAsia="Times New Roman" w:cs="Times New Roman"/>
          <w:b/>
          <w:lang w:eastAsia="tr-TR"/>
        </w:rPr>
        <w:t>Yanıt:</w:t>
      </w:r>
      <w:r>
        <w:rPr>
          <w:rFonts w:eastAsia="Times New Roman" w:cs="Times New Roman"/>
          <w:lang w:eastAsia="tr-TR"/>
        </w:rPr>
        <w:t xml:space="preserve"> Arkayüz </w:t>
      </w:r>
      <w:r w:rsidR="004C588A">
        <w:rPr>
          <w:rFonts w:eastAsia="Times New Roman" w:cs="Times New Roman"/>
          <w:lang w:eastAsia="tr-TR"/>
        </w:rPr>
        <w:t>hedef kod</w:t>
      </w:r>
      <w:r w:rsidR="004B7A12">
        <w:rPr>
          <w:rFonts w:eastAsia="Times New Roman" w:cs="Times New Roman"/>
          <w:lang w:eastAsia="tr-TR"/>
        </w:rPr>
        <w:t>a yünelik</w:t>
      </w:r>
      <w:r w:rsidR="004C588A">
        <w:rPr>
          <w:rFonts w:eastAsia="Times New Roman" w:cs="Times New Roman"/>
          <w:lang w:eastAsia="tr-TR"/>
        </w:rPr>
        <w:t xml:space="preserve"> işlem yapan </w:t>
      </w:r>
      <w:r w:rsidR="00026444">
        <w:rPr>
          <w:rFonts w:eastAsia="Times New Roman" w:cs="Times New Roman"/>
          <w:lang w:eastAsia="tr-TR"/>
        </w:rPr>
        <w:t>modülden</w:t>
      </w:r>
      <w:r w:rsidR="004C588A">
        <w:rPr>
          <w:rFonts w:eastAsia="Times New Roman" w:cs="Times New Roman"/>
          <w:lang w:eastAsia="tr-TR"/>
        </w:rPr>
        <w:t xml:space="preserve"> oluşur. Bu da tipik olarak “</w:t>
      </w:r>
      <w:r w:rsidR="00026444">
        <w:rPr>
          <w:rFonts w:eastAsia="Times New Roman" w:cs="Times New Roman"/>
          <w:lang w:eastAsia="tr-TR"/>
        </w:rPr>
        <w:t>kod üretici (</w:t>
      </w:r>
      <w:r w:rsidR="004C588A">
        <w:rPr>
          <w:rFonts w:eastAsia="Times New Roman" w:cs="Times New Roman"/>
          <w:lang w:eastAsia="tr-TR"/>
        </w:rPr>
        <w:t>code generator</w:t>
      </w:r>
      <w:r w:rsidR="00026444">
        <w:rPr>
          <w:rFonts w:eastAsia="Times New Roman" w:cs="Times New Roman"/>
          <w:lang w:eastAsia="tr-TR"/>
        </w:rPr>
        <w:t>)</w:t>
      </w:r>
      <w:r w:rsidR="004C588A">
        <w:rPr>
          <w:rFonts w:eastAsia="Times New Roman" w:cs="Times New Roman"/>
          <w:lang w:eastAsia="tr-TR"/>
        </w:rPr>
        <w:t xml:space="preserve">” modülüdür. </w:t>
      </w:r>
      <w:r w:rsidR="004B7A12">
        <w:rPr>
          <w:rFonts w:eastAsia="Times New Roman" w:cs="Times New Roman"/>
          <w:lang w:eastAsia="tr-TR"/>
        </w:rPr>
        <w:t xml:space="preserve">Önyüzü yazmak için kaynak dili, arkayüzü yazmak için </w:t>
      </w:r>
      <w:r w:rsidR="00026444">
        <w:rPr>
          <w:rFonts w:eastAsia="Times New Roman" w:cs="Times New Roman"/>
          <w:lang w:eastAsia="tr-TR"/>
        </w:rPr>
        <w:t xml:space="preserve">ise </w:t>
      </w:r>
      <w:r w:rsidR="004B7A12">
        <w:rPr>
          <w:rFonts w:eastAsia="Times New Roman" w:cs="Times New Roman"/>
          <w:lang w:eastAsia="tr-TR"/>
        </w:rPr>
        <w:t>hedef dili bilmek gerekir.</w:t>
      </w:r>
    </w:p>
    <w:p w14:paraId="51C7AF4B" w14:textId="77777777" w:rsidR="004B7A12" w:rsidRDefault="004B7A12" w:rsidP="008C1336">
      <w:pPr>
        <w:spacing w:after="0" w:line="240" w:lineRule="auto"/>
        <w:jc w:val="both"/>
        <w:rPr>
          <w:rFonts w:eastAsia="Times New Roman" w:cs="Times New Roman"/>
          <w:lang w:eastAsia="tr-TR"/>
        </w:rPr>
      </w:pPr>
    </w:p>
    <w:p w14:paraId="64BFFAAB" w14:textId="2A8A56CF" w:rsidR="008F7FA5" w:rsidRDefault="000E4CF3" w:rsidP="008C1336">
      <w:pPr>
        <w:spacing w:after="0" w:line="240" w:lineRule="auto"/>
        <w:jc w:val="both"/>
        <w:rPr>
          <w:rFonts w:eastAsia="Times New Roman" w:cs="Times New Roman"/>
          <w:lang w:eastAsia="tr-TR"/>
        </w:rPr>
      </w:pPr>
      <w:r w:rsidRPr="000E4CF3">
        <w:rPr>
          <w:rFonts w:eastAsia="Times New Roman" w:cs="Times New Roman"/>
          <w:b/>
          <w:lang w:eastAsia="tr-TR"/>
        </w:rPr>
        <w:t>Soru:</w:t>
      </w:r>
      <w:r>
        <w:rPr>
          <w:rFonts w:eastAsia="Times New Roman" w:cs="Times New Roman"/>
          <w:lang w:eastAsia="tr-TR"/>
        </w:rPr>
        <w:t xml:space="preserve"> Derleyicilerin gerçekleştirme aşaması bakımından yoruml</w:t>
      </w:r>
      <w:r w:rsidR="00026444">
        <w:rPr>
          <w:rFonts w:eastAsia="Times New Roman" w:cs="Times New Roman"/>
          <w:lang w:eastAsia="tr-TR"/>
        </w:rPr>
        <w:t>a</w:t>
      </w:r>
      <w:r>
        <w:rPr>
          <w:rFonts w:eastAsia="Times New Roman" w:cs="Times New Roman"/>
          <w:lang w:eastAsia="tr-TR"/>
        </w:rPr>
        <w:t>yıcılardan ne farkı vardır?</w:t>
      </w:r>
    </w:p>
    <w:p w14:paraId="4E419A83" w14:textId="0ECE6DB8" w:rsidR="000E4CF3" w:rsidRDefault="000E4CF3" w:rsidP="008C1336">
      <w:pPr>
        <w:spacing w:after="0" w:line="240" w:lineRule="auto"/>
        <w:jc w:val="both"/>
        <w:rPr>
          <w:rFonts w:eastAsia="Times New Roman" w:cs="Times New Roman"/>
          <w:lang w:eastAsia="tr-TR"/>
        </w:rPr>
      </w:pPr>
      <w:r w:rsidRPr="000E4CF3">
        <w:rPr>
          <w:rFonts w:eastAsia="Times New Roman" w:cs="Times New Roman"/>
          <w:b/>
          <w:lang w:eastAsia="tr-TR"/>
        </w:rPr>
        <w:t xml:space="preserve">Yanıt: </w:t>
      </w:r>
      <w:r w:rsidR="00026444">
        <w:rPr>
          <w:rFonts w:eastAsia="Times New Roman" w:cs="Times New Roman"/>
          <w:lang w:eastAsia="tr-TR"/>
        </w:rPr>
        <w:t xml:space="preserve">Derleyiciler arkayüze sahiptir </w:t>
      </w:r>
      <w:r w:rsidR="00811524">
        <w:rPr>
          <w:rFonts w:eastAsia="Times New Roman" w:cs="Times New Roman"/>
          <w:lang w:eastAsia="tr-TR"/>
        </w:rPr>
        <w:t>halbuki yorumlayıcılar kod üretmedikleri için sahip değildir.</w:t>
      </w:r>
    </w:p>
    <w:p w14:paraId="2D205437" w14:textId="77777777" w:rsidR="00811524" w:rsidRDefault="00811524" w:rsidP="008C1336">
      <w:pPr>
        <w:spacing w:after="0" w:line="240" w:lineRule="auto"/>
        <w:jc w:val="both"/>
        <w:rPr>
          <w:rFonts w:eastAsia="Times New Roman" w:cs="Times New Roman"/>
          <w:lang w:eastAsia="tr-TR"/>
        </w:rPr>
      </w:pPr>
    </w:p>
    <w:p w14:paraId="0B43DD5D" w14:textId="5C1B3758" w:rsidR="00811524" w:rsidRDefault="00811524" w:rsidP="008C1336">
      <w:pPr>
        <w:spacing w:after="0" w:line="240" w:lineRule="auto"/>
        <w:jc w:val="both"/>
        <w:rPr>
          <w:rFonts w:eastAsia="Times New Roman" w:cs="Times New Roman"/>
          <w:lang w:eastAsia="tr-TR"/>
        </w:rPr>
      </w:pPr>
      <w:r w:rsidRPr="00CF7EA7">
        <w:rPr>
          <w:rFonts w:eastAsia="Times New Roman" w:cs="Times New Roman"/>
          <w:b/>
          <w:lang w:eastAsia="tr-TR"/>
        </w:rPr>
        <w:t>Soru:</w:t>
      </w:r>
      <w:r>
        <w:rPr>
          <w:rFonts w:eastAsia="Times New Roman" w:cs="Times New Roman"/>
          <w:lang w:eastAsia="tr-TR"/>
        </w:rPr>
        <w:t xml:space="preserve"> </w:t>
      </w:r>
      <w:r w:rsidR="00026444">
        <w:rPr>
          <w:rFonts w:eastAsia="Times New Roman" w:cs="Times New Roman"/>
          <w:lang w:eastAsia="tr-TR"/>
        </w:rPr>
        <w:t>Derleme ve yorumlama sürecindeki</w:t>
      </w:r>
      <w:r>
        <w:rPr>
          <w:rFonts w:eastAsia="Times New Roman" w:cs="Times New Roman"/>
          <w:lang w:eastAsia="tr-TR"/>
        </w:rPr>
        <w:t xml:space="preserve"> arakod kavramı nedir</w:t>
      </w:r>
      <w:r w:rsidR="00026444">
        <w:rPr>
          <w:rFonts w:eastAsia="Times New Roman" w:cs="Times New Roman"/>
          <w:lang w:eastAsia="tr-TR"/>
        </w:rPr>
        <w:t>?</w:t>
      </w:r>
    </w:p>
    <w:p w14:paraId="458FDE79" w14:textId="26384AB8" w:rsidR="00811524" w:rsidRPr="000E4CF3" w:rsidRDefault="00CF7EA7" w:rsidP="008C1336">
      <w:pPr>
        <w:spacing w:after="0" w:line="240" w:lineRule="auto"/>
        <w:jc w:val="both"/>
        <w:rPr>
          <w:rFonts w:eastAsia="Times New Roman" w:cs="Times New Roman"/>
          <w:lang w:eastAsia="tr-TR"/>
        </w:rPr>
      </w:pPr>
      <w:r w:rsidRPr="00C11227">
        <w:rPr>
          <w:rFonts w:eastAsia="Times New Roman" w:cs="Times New Roman"/>
          <w:b/>
          <w:lang w:eastAsia="tr-TR"/>
        </w:rPr>
        <w:t>Yanıt:</w:t>
      </w:r>
      <w:r>
        <w:rPr>
          <w:rFonts w:eastAsia="Times New Roman" w:cs="Times New Roman"/>
          <w:lang w:eastAsia="tr-TR"/>
        </w:rPr>
        <w:t xml:space="preserve"> </w:t>
      </w:r>
      <w:r w:rsidR="00C11227">
        <w:rPr>
          <w:rFonts w:eastAsia="Times New Roman" w:cs="Times New Roman"/>
          <w:lang w:eastAsia="tr-TR"/>
        </w:rPr>
        <w:t xml:space="preserve">Arakod gerçek hedef kodu temsil eden </w:t>
      </w:r>
      <w:r w:rsidR="00097935">
        <w:rPr>
          <w:rFonts w:eastAsia="Times New Roman" w:cs="Times New Roman"/>
          <w:lang w:eastAsia="tr-TR"/>
        </w:rPr>
        <w:t xml:space="preserve">fakat hedef koddan bağımsız bir koddur. </w:t>
      </w:r>
      <w:r>
        <w:rPr>
          <w:rFonts w:eastAsia="Times New Roman" w:cs="Times New Roman"/>
          <w:lang w:eastAsia="tr-TR"/>
        </w:rPr>
        <w:t xml:space="preserve">Optimizasyonların çoğu arakodlar üzerinde yapılmaktadır. Böylece derleyiciler port edilirken arakod değişmeyeceği için </w:t>
      </w:r>
      <w:r w:rsidR="00C11227">
        <w:rPr>
          <w:rFonts w:eastAsia="Times New Roman" w:cs="Times New Roman"/>
          <w:lang w:eastAsia="tr-TR"/>
        </w:rPr>
        <w:t xml:space="preserve">optimizasyon işlemleri büyük ölçüde hedef koddan bağımsız hale getirilmiş olur. </w:t>
      </w:r>
    </w:p>
    <w:p w14:paraId="39EDD763" w14:textId="77777777" w:rsidR="004B7A12" w:rsidRDefault="004B7A12" w:rsidP="008C1336">
      <w:pPr>
        <w:spacing w:after="0" w:line="240" w:lineRule="auto"/>
        <w:jc w:val="both"/>
        <w:rPr>
          <w:rFonts w:eastAsia="Times New Roman" w:cs="Times New Roman"/>
          <w:lang w:eastAsia="tr-TR"/>
        </w:rPr>
      </w:pPr>
    </w:p>
    <w:p w14:paraId="58973954" w14:textId="453210E0" w:rsidR="00097935" w:rsidRDefault="00097935" w:rsidP="008C1336">
      <w:pPr>
        <w:spacing w:after="0" w:line="240" w:lineRule="auto"/>
        <w:jc w:val="both"/>
        <w:rPr>
          <w:rFonts w:eastAsia="Times New Roman" w:cs="Times New Roman"/>
          <w:lang w:eastAsia="tr-TR"/>
        </w:rPr>
      </w:pPr>
      <w:r w:rsidRPr="004B7FD3">
        <w:rPr>
          <w:rFonts w:eastAsia="Times New Roman" w:cs="Times New Roman"/>
          <w:b/>
          <w:lang w:eastAsia="tr-TR"/>
        </w:rPr>
        <w:t>Soru:</w:t>
      </w:r>
      <w:r>
        <w:rPr>
          <w:rFonts w:eastAsia="Times New Roman" w:cs="Times New Roman"/>
          <w:lang w:eastAsia="tr-TR"/>
        </w:rPr>
        <w:t xml:space="preserve"> Bir derleyiciyi “port etmek” ne anlama </w:t>
      </w:r>
      <w:r w:rsidR="00026444">
        <w:rPr>
          <w:rFonts w:eastAsia="Times New Roman" w:cs="Times New Roman"/>
          <w:lang w:eastAsia="tr-TR"/>
        </w:rPr>
        <w:t>gelmektedir</w:t>
      </w:r>
      <w:r>
        <w:rPr>
          <w:rFonts w:eastAsia="Times New Roman" w:cs="Times New Roman"/>
          <w:lang w:eastAsia="tr-TR"/>
        </w:rPr>
        <w:t>?</w:t>
      </w:r>
    </w:p>
    <w:p w14:paraId="42A2EB79" w14:textId="0271FCE0" w:rsidR="00097935" w:rsidRDefault="00097935" w:rsidP="008C1336">
      <w:pPr>
        <w:spacing w:after="0" w:line="240" w:lineRule="auto"/>
        <w:jc w:val="both"/>
        <w:rPr>
          <w:rFonts w:eastAsia="Times New Roman" w:cs="Times New Roman"/>
          <w:lang w:eastAsia="tr-TR"/>
        </w:rPr>
      </w:pPr>
      <w:r w:rsidRPr="004B7FD3">
        <w:rPr>
          <w:rFonts w:eastAsia="Times New Roman" w:cs="Times New Roman"/>
          <w:b/>
          <w:lang w:eastAsia="tr-TR"/>
        </w:rPr>
        <w:t>Yanıt:</w:t>
      </w:r>
      <w:r>
        <w:rPr>
          <w:rFonts w:eastAsia="Times New Roman" w:cs="Times New Roman"/>
          <w:lang w:eastAsia="tr-TR"/>
        </w:rPr>
        <w:t xml:space="preserve"> </w:t>
      </w:r>
      <w:r w:rsidR="00026444">
        <w:rPr>
          <w:rFonts w:eastAsia="Times New Roman" w:cs="Times New Roman"/>
          <w:lang w:eastAsia="tr-TR"/>
        </w:rPr>
        <w:t xml:space="preserve">Belli </w:t>
      </w:r>
      <w:r>
        <w:rPr>
          <w:rFonts w:eastAsia="Times New Roman" w:cs="Times New Roman"/>
          <w:lang w:eastAsia="tr-TR"/>
        </w:rPr>
        <w:t xml:space="preserve">bir mikroişlemci için hedef kod </w:t>
      </w:r>
      <w:r w:rsidR="00026444">
        <w:rPr>
          <w:rFonts w:eastAsia="Times New Roman" w:cs="Times New Roman"/>
          <w:lang w:eastAsia="tr-TR"/>
        </w:rPr>
        <w:t>üreten derleyiciyi b</w:t>
      </w:r>
      <w:r>
        <w:rPr>
          <w:rFonts w:eastAsia="Times New Roman" w:cs="Times New Roman"/>
          <w:lang w:eastAsia="tr-TR"/>
        </w:rPr>
        <w:t xml:space="preserve">aşka bir işlemci için hedef kod üretecek hale </w:t>
      </w:r>
      <w:r w:rsidR="00026444">
        <w:rPr>
          <w:rFonts w:eastAsia="Times New Roman" w:cs="Times New Roman"/>
          <w:lang w:eastAsia="tr-TR"/>
        </w:rPr>
        <w:t>getirme sürecine</w:t>
      </w:r>
      <w:r>
        <w:rPr>
          <w:rFonts w:eastAsia="Times New Roman" w:cs="Times New Roman"/>
          <w:lang w:eastAsia="tr-TR"/>
        </w:rPr>
        <w:t xml:space="preserve"> “port etmek” denilmektedir. Örneğin gcc derleyicileri yalnızca Intel ailesi için değil pek çok mikroişlemci ailesi için kod üretir durumdadır. </w:t>
      </w:r>
      <w:r w:rsidR="00026444">
        <w:rPr>
          <w:rFonts w:eastAsia="Times New Roman" w:cs="Times New Roman"/>
          <w:lang w:eastAsia="tr-TR"/>
        </w:rPr>
        <w:t>Ancak p</w:t>
      </w:r>
      <w:r w:rsidR="004B7FD3">
        <w:rPr>
          <w:rFonts w:eastAsia="Times New Roman" w:cs="Times New Roman"/>
          <w:lang w:eastAsia="tr-TR"/>
        </w:rPr>
        <w:t xml:space="preserve">ort etmek önyüz değiştirme faaliyeti için de kullanılabilmektedir. </w:t>
      </w:r>
    </w:p>
    <w:p w14:paraId="09D5D230" w14:textId="77777777" w:rsidR="004B7FD3" w:rsidRDefault="004B7FD3" w:rsidP="008C1336">
      <w:pPr>
        <w:spacing w:after="0" w:line="240" w:lineRule="auto"/>
        <w:jc w:val="both"/>
        <w:rPr>
          <w:rFonts w:eastAsia="Times New Roman" w:cs="Times New Roman"/>
          <w:lang w:eastAsia="tr-TR"/>
        </w:rPr>
      </w:pPr>
    </w:p>
    <w:p w14:paraId="28671618" w14:textId="6E1AFE53" w:rsidR="004B7FD3" w:rsidRPr="008D6483" w:rsidRDefault="00026444" w:rsidP="008C1336">
      <w:pPr>
        <w:spacing w:after="0" w:line="240" w:lineRule="auto"/>
        <w:jc w:val="both"/>
        <w:rPr>
          <w:rFonts w:eastAsia="Times New Roman" w:cs="Times New Roman"/>
          <w:b/>
          <w:lang w:eastAsia="tr-TR"/>
        </w:rPr>
      </w:pPr>
      <w:r>
        <w:rPr>
          <w:rFonts w:eastAsia="Times New Roman" w:cs="Times New Roman"/>
          <w:b/>
          <w:lang w:eastAsia="tr-TR"/>
        </w:rPr>
        <w:t>3.4. K</w:t>
      </w:r>
      <w:r w:rsidR="004B7FD3" w:rsidRPr="008D6483">
        <w:rPr>
          <w:rFonts w:eastAsia="Times New Roman" w:cs="Times New Roman"/>
          <w:b/>
          <w:lang w:eastAsia="tr-TR"/>
        </w:rPr>
        <w:t>aynak Kodun Atomlarına Ayrılması (Lexical Analysis</w:t>
      </w:r>
      <w:r w:rsidR="008D6483" w:rsidRPr="008D6483">
        <w:rPr>
          <w:rFonts w:eastAsia="Times New Roman" w:cs="Times New Roman"/>
          <w:b/>
          <w:lang w:eastAsia="tr-TR"/>
        </w:rPr>
        <w:t xml:space="preserve"> / Scanning / Tokenizing)</w:t>
      </w:r>
    </w:p>
    <w:p w14:paraId="50D1966D" w14:textId="77777777" w:rsidR="008D6483" w:rsidRDefault="008D6483" w:rsidP="008C1336">
      <w:pPr>
        <w:spacing w:after="0" w:line="240" w:lineRule="auto"/>
        <w:jc w:val="both"/>
        <w:rPr>
          <w:rFonts w:eastAsia="Times New Roman" w:cs="Times New Roman"/>
          <w:lang w:eastAsia="tr-TR"/>
        </w:rPr>
      </w:pPr>
    </w:p>
    <w:p w14:paraId="6B65A8EF" w14:textId="6C9709EC" w:rsidR="004B7FD3" w:rsidRDefault="008D6483" w:rsidP="008C1336">
      <w:pPr>
        <w:spacing w:after="0" w:line="240" w:lineRule="auto"/>
        <w:jc w:val="both"/>
        <w:rPr>
          <w:rFonts w:eastAsia="Times New Roman" w:cs="Times New Roman"/>
          <w:lang w:eastAsia="tr-TR"/>
        </w:rPr>
      </w:pPr>
      <w:r>
        <w:rPr>
          <w:rFonts w:eastAsia="Times New Roman" w:cs="Times New Roman"/>
          <w:lang w:eastAsia="tr-TR"/>
        </w:rPr>
        <w:t xml:space="preserve">Derleyicilerin ve yorumlayıcıların ilk aşaması kaynak kodun atomlarına ayrılmasıdır. Bu </w:t>
      </w:r>
      <w:r w:rsidR="00116270">
        <w:rPr>
          <w:rFonts w:eastAsia="Times New Roman" w:cs="Times New Roman"/>
          <w:lang w:eastAsia="tr-TR"/>
        </w:rPr>
        <w:t>sürece</w:t>
      </w:r>
      <w:r>
        <w:rPr>
          <w:rFonts w:eastAsia="Times New Roman" w:cs="Times New Roman"/>
          <w:lang w:eastAsia="tr-TR"/>
        </w:rPr>
        <w:t xml:space="preserve"> İng</w:t>
      </w:r>
      <w:r w:rsidR="00026444">
        <w:rPr>
          <w:rFonts w:eastAsia="Times New Roman" w:cs="Times New Roman"/>
          <w:lang w:eastAsia="tr-TR"/>
        </w:rPr>
        <w:t xml:space="preserve">ilizce “lexical analysis”, </w:t>
      </w:r>
      <w:r>
        <w:rPr>
          <w:rFonts w:eastAsia="Times New Roman" w:cs="Times New Roman"/>
          <w:lang w:eastAsia="tr-TR"/>
        </w:rPr>
        <w:t xml:space="preserve">“scanning” ya da “tokenizing” denilmektedir. </w:t>
      </w:r>
      <w:r w:rsidR="00041B45">
        <w:rPr>
          <w:rFonts w:eastAsia="Times New Roman" w:cs="Times New Roman"/>
          <w:lang w:eastAsia="tr-TR"/>
        </w:rPr>
        <w:t xml:space="preserve">Derleyicilerde bu </w:t>
      </w:r>
      <w:r w:rsidR="00116270">
        <w:rPr>
          <w:rFonts w:eastAsia="Times New Roman" w:cs="Times New Roman"/>
          <w:lang w:eastAsia="tr-TR"/>
        </w:rPr>
        <w:t>süreci gerçekleştiren</w:t>
      </w:r>
      <w:r w:rsidR="00041B45">
        <w:rPr>
          <w:rFonts w:eastAsia="Times New Roman" w:cs="Times New Roman"/>
          <w:lang w:eastAsia="tr-TR"/>
        </w:rPr>
        <w:t xml:space="preserve"> modüller de benzer biçimde “lexical analyzer”, “scanner” ya da “tokenizer” biçiminde isimlendirilmektedir. </w:t>
      </w:r>
      <w:r w:rsidR="00026444">
        <w:rPr>
          <w:rFonts w:eastAsia="Times New Roman" w:cs="Times New Roman"/>
          <w:lang w:eastAsia="tr-TR"/>
        </w:rPr>
        <w:t xml:space="preserve">Biz kursumuzda bu sürece yarı İngilizce yarı Türkçe "lexical analiz" diyeceğiz. </w:t>
      </w:r>
      <w:r w:rsidR="00AE27B6">
        <w:rPr>
          <w:rFonts w:eastAsia="Times New Roman" w:cs="Times New Roman"/>
          <w:lang w:eastAsia="tr-TR"/>
        </w:rPr>
        <w:t>Derleyiciler ve yorumlayıcılar tarafından k</w:t>
      </w:r>
      <w:r w:rsidR="004416C9">
        <w:rPr>
          <w:rFonts w:eastAsia="Times New Roman" w:cs="Times New Roman"/>
          <w:lang w:eastAsia="tr-TR"/>
        </w:rPr>
        <w:t xml:space="preserve">aynak kod </w:t>
      </w:r>
      <w:r w:rsidR="00AE27B6">
        <w:rPr>
          <w:rFonts w:eastAsia="Times New Roman" w:cs="Times New Roman"/>
          <w:lang w:eastAsia="tr-TR"/>
        </w:rPr>
        <w:t>y</w:t>
      </w:r>
      <w:r w:rsidR="004416C9">
        <w:rPr>
          <w:rFonts w:eastAsia="Times New Roman" w:cs="Times New Roman"/>
          <w:lang w:eastAsia="tr-TR"/>
        </w:rPr>
        <w:t xml:space="preserve">alnızca </w:t>
      </w:r>
      <w:r w:rsidR="002E7284">
        <w:rPr>
          <w:rFonts w:eastAsia="Times New Roman" w:cs="Times New Roman"/>
          <w:lang w:eastAsia="tr-TR"/>
        </w:rPr>
        <w:t>“lexical analiz” aşamasında okunmaktadır. Dolayısıyla bu aşa</w:t>
      </w:r>
      <w:r w:rsidR="00026444">
        <w:rPr>
          <w:rFonts w:eastAsia="Times New Roman" w:cs="Times New Roman"/>
          <w:lang w:eastAsia="tr-TR"/>
        </w:rPr>
        <w:t>ma bir dosya işlemi gerektirdiğiiçin b</w:t>
      </w:r>
      <w:r w:rsidR="002E7284">
        <w:rPr>
          <w:rFonts w:eastAsia="Times New Roman" w:cs="Times New Roman"/>
          <w:lang w:eastAsia="tr-TR"/>
        </w:rPr>
        <w:t xml:space="preserve">u işlemlerin yürütülme biçimi </w:t>
      </w:r>
      <w:r w:rsidR="00026444">
        <w:rPr>
          <w:rFonts w:eastAsia="Times New Roman" w:cs="Times New Roman"/>
          <w:lang w:eastAsia="tr-TR"/>
        </w:rPr>
        <w:t xml:space="preserve">de </w:t>
      </w:r>
      <w:r w:rsidR="002E7284">
        <w:rPr>
          <w:rFonts w:eastAsia="Times New Roman" w:cs="Times New Roman"/>
          <w:lang w:eastAsia="tr-TR"/>
        </w:rPr>
        <w:t xml:space="preserve">derleyici ya da yorumlayıcının  performansını etkilemektedir. </w:t>
      </w:r>
    </w:p>
    <w:p w14:paraId="33E91AA9" w14:textId="77777777" w:rsidR="002E7284" w:rsidRDefault="002E7284" w:rsidP="008C1336">
      <w:pPr>
        <w:spacing w:after="0" w:line="240" w:lineRule="auto"/>
        <w:jc w:val="both"/>
        <w:rPr>
          <w:rFonts w:eastAsia="Times New Roman" w:cs="Times New Roman"/>
          <w:lang w:eastAsia="tr-TR"/>
        </w:rPr>
      </w:pPr>
    </w:p>
    <w:p w14:paraId="38A7B853" w14:textId="5B014F0B" w:rsidR="00026444" w:rsidRDefault="00840966" w:rsidP="00026444">
      <w:pPr>
        <w:spacing w:after="0" w:line="240" w:lineRule="auto"/>
        <w:jc w:val="both"/>
        <w:rPr>
          <w:rFonts w:eastAsia="Times New Roman" w:cs="Times New Roman"/>
          <w:lang w:eastAsia="tr-TR"/>
        </w:rPr>
      </w:pPr>
      <w:r>
        <w:rPr>
          <w:rFonts w:eastAsia="Times New Roman" w:cs="Times New Roman"/>
          <w:lang w:eastAsia="tr-TR"/>
        </w:rPr>
        <w:t>“Lexical analiz” modülü</w:t>
      </w:r>
      <w:r w:rsidR="00026444">
        <w:rPr>
          <w:rFonts w:eastAsia="Times New Roman" w:cs="Times New Roman"/>
          <w:lang w:eastAsia="tr-TR"/>
        </w:rPr>
        <w:t xml:space="preserve">nün </w:t>
      </w:r>
      <w:r>
        <w:rPr>
          <w:rFonts w:eastAsia="Times New Roman" w:cs="Times New Roman"/>
          <w:lang w:eastAsia="tr-TR"/>
        </w:rPr>
        <w:t xml:space="preserve">aslında tek bir fonksiyondan </w:t>
      </w:r>
      <w:r w:rsidR="00026444">
        <w:rPr>
          <w:rFonts w:eastAsia="Times New Roman" w:cs="Times New Roman"/>
          <w:lang w:eastAsia="tr-TR"/>
        </w:rPr>
        <w:t xml:space="preserve">oluştuğunu söyleyebiliriz. </w:t>
      </w:r>
      <w:r>
        <w:rPr>
          <w:rFonts w:eastAsia="Times New Roman" w:cs="Times New Roman"/>
          <w:lang w:eastAsia="tr-TR"/>
        </w:rPr>
        <w:t xml:space="preserve">Bu fonksiyon kaynak kodda </w:t>
      </w:r>
      <w:r w:rsidR="00026444">
        <w:rPr>
          <w:rFonts w:eastAsia="Times New Roman" w:cs="Times New Roman"/>
          <w:lang w:eastAsia="tr-TR"/>
        </w:rPr>
        <w:t>kalınan yerden sonraki ilk atomun karakterlerini</w:t>
      </w:r>
      <w:r>
        <w:rPr>
          <w:rFonts w:eastAsia="Times New Roman" w:cs="Times New Roman"/>
          <w:lang w:eastAsia="tr-TR"/>
        </w:rPr>
        <w:t xml:space="preserve"> </w:t>
      </w:r>
      <w:r w:rsidR="00026444">
        <w:rPr>
          <w:rFonts w:eastAsia="Times New Roman" w:cs="Times New Roman"/>
          <w:lang w:eastAsia="tr-TR"/>
        </w:rPr>
        <w:t>ve</w:t>
      </w:r>
      <w:r>
        <w:rPr>
          <w:rFonts w:eastAsia="Times New Roman" w:cs="Times New Roman"/>
          <w:lang w:eastAsia="tr-TR"/>
        </w:rPr>
        <w:t xml:space="preserve"> türünü bize verir. </w:t>
      </w:r>
      <w:r w:rsidR="00026444">
        <w:rPr>
          <w:rFonts w:eastAsia="Times New Roman" w:cs="Times New Roman"/>
          <w:lang w:eastAsia="tr-TR"/>
        </w:rPr>
        <w:t>Bu işlemi yapan fonksiyonun arayüzü şöyle olabilir:</w:t>
      </w:r>
    </w:p>
    <w:p w14:paraId="5C42456A" w14:textId="77777777" w:rsidR="00026444" w:rsidRPr="00F720AA" w:rsidRDefault="00026444" w:rsidP="00026444">
      <w:pPr>
        <w:spacing w:after="0" w:line="240" w:lineRule="auto"/>
        <w:jc w:val="both"/>
        <w:rPr>
          <w:rFonts w:ascii="Consolas" w:eastAsia="Times New Roman" w:hAnsi="Consolas" w:cs="Times New Roman"/>
          <w:sz w:val="20"/>
          <w:szCs w:val="20"/>
          <w:lang w:eastAsia="tr-TR"/>
        </w:rPr>
      </w:pPr>
    </w:p>
    <w:p w14:paraId="433AC7A9" w14:textId="153709C9" w:rsidR="00651C36" w:rsidRDefault="00026444" w:rsidP="008C1336">
      <w:pPr>
        <w:spacing w:after="0" w:line="240" w:lineRule="auto"/>
        <w:jc w:val="both"/>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 xml:space="preserve">char </w:t>
      </w:r>
      <w:r w:rsidR="00651C36" w:rsidRPr="00F720AA">
        <w:rPr>
          <w:rFonts w:ascii="Consolas" w:eastAsia="Times New Roman" w:hAnsi="Consolas" w:cs="Times New Roman"/>
          <w:sz w:val="20"/>
          <w:szCs w:val="20"/>
          <w:lang w:eastAsia="tr-TR"/>
        </w:rPr>
        <w:t>g_token[MAX_TOKEN];</w:t>
      </w:r>
    </w:p>
    <w:p w14:paraId="5F6835C8" w14:textId="77777777" w:rsidR="008F127C" w:rsidRPr="00F720AA" w:rsidRDefault="008F127C" w:rsidP="008C1336">
      <w:pPr>
        <w:spacing w:after="0" w:line="240" w:lineRule="auto"/>
        <w:jc w:val="both"/>
        <w:rPr>
          <w:rFonts w:ascii="Consolas" w:eastAsia="Times New Roman" w:hAnsi="Consolas" w:cs="Times New Roman"/>
          <w:sz w:val="20"/>
          <w:szCs w:val="20"/>
          <w:lang w:eastAsia="tr-TR"/>
        </w:rPr>
      </w:pPr>
    </w:p>
    <w:p w14:paraId="634D3336" w14:textId="5CA8BFB1" w:rsidR="00651C36" w:rsidRPr="00F720AA" w:rsidRDefault="00651C36" w:rsidP="008C1336">
      <w:pPr>
        <w:spacing w:after="0" w:line="240" w:lineRule="auto"/>
        <w:jc w:val="both"/>
        <w:rPr>
          <w:rFonts w:ascii="Consolas" w:eastAsia="Times New Roman" w:hAnsi="Consolas" w:cs="Times New Roman"/>
          <w:sz w:val="20"/>
          <w:szCs w:val="20"/>
          <w:lang w:eastAsia="tr-TR"/>
        </w:rPr>
      </w:pPr>
      <w:r w:rsidRPr="00F720AA">
        <w:rPr>
          <w:rFonts w:ascii="Consolas" w:eastAsia="Times New Roman" w:hAnsi="Consolas" w:cs="Times New Roman"/>
          <w:sz w:val="20"/>
          <w:szCs w:val="20"/>
          <w:lang w:eastAsia="tr-TR"/>
        </w:rPr>
        <w:t>int GetNextToken(void);</w:t>
      </w:r>
    </w:p>
    <w:p w14:paraId="62583849" w14:textId="77777777" w:rsidR="002E7284" w:rsidRDefault="002E7284" w:rsidP="008C1336">
      <w:pPr>
        <w:spacing w:after="0" w:line="240" w:lineRule="auto"/>
        <w:jc w:val="both"/>
        <w:rPr>
          <w:rFonts w:eastAsia="Times New Roman" w:cs="Times New Roman"/>
          <w:lang w:eastAsia="tr-TR"/>
        </w:rPr>
      </w:pPr>
    </w:p>
    <w:p w14:paraId="7304AF26" w14:textId="31C7906A" w:rsidR="004B7FD3" w:rsidRDefault="00F720AA" w:rsidP="008C1336">
      <w:pPr>
        <w:spacing w:after="0" w:line="240" w:lineRule="auto"/>
        <w:jc w:val="both"/>
        <w:rPr>
          <w:rFonts w:eastAsia="Times New Roman" w:cs="Times New Roman"/>
          <w:lang w:eastAsia="tr-TR"/>
        </w:rPr>
      </w:pPr>
      <w:r>
        <w:rPr>
          <w:rFonts w:eastAsia="Times New Roman" w:cs="Times New Roman"/>
          <w:lang w:eastAsia="tr-TR"/>
        </w:rPr>
        <w:t xml:space="preserve">Burada GetNextToken </w:t>
      </w:r>
      <w:r w:rsidR="00A41C9E">
        <w:rPr>
          <w:rFonts w:eastAsia="Times New Roman" w:cs="Times New Roman"/>
          <w:lang w:eastAsia="tr-TR"/>
        </w:rPr>
        <w:t xml:space="preserve">bize </w:t>
      </w:r>
      <w:r w:rsidR="00026444">
        <w:rPr>
          <w:rFonts w:eastAsia="Times New Roman" w:cs="Times New Roman"/>
          <w:lang w:eastAsia="tr-TR"/>
        </w:rPr>
        <w:t xml:space="preserve">kalınan yerden sonraki ilk </w:t>
      </w:r>
      <w:r w:rsidR="00A41C9E">
        <w:rPr>
          <w:rFonts w:eastAsia="Times New Roman" w:cs="Times New Roman"/>
          <w:lang w:eastAsia="tr-TR"/>
        </w:rPr>
        <w:t xml:space="preserve">atomu veren fonksiyondur. Bu fonksiyon atomun yazısını g_token </w:t>
      </w:r>
      <w:r w:rsidR="00026444">
        <w:rPr>
          <w:rFonts w:eastAsia="Times New Roman" w:cs="Times New Roman"/>
          <w:lang w:eastAsia="tr-TR"/>
        </w:rPr>
        <w:t xml:space="preserve">isimli </w:t>
      </w:r>
      <w:r w:rsidR="00A27F0F">
        <w:rPr>
          <w:rFonts w:eastAsia="Times New Roman" w:cs="Times New Roman"/>
          <w:lang w:eastAsia="tr-TR"/>
        </w:rPr>
        <w:t xml:space="preserve">char türden diziye </w:t>
      </w:r>
      <w:r w:rsidR="00026444">
        <w:rPr>
          <w:rFonts w:eastAsia="Times New Roman" w:cs="Times New Roman"/>
          <w:lang w:eastAsia="tr-TR"/>
        </w:rPr>
        <w:t>yerleştirip atomun türüyle</w:t>
      </w:r>
      <w:r w:rsidR="00A27F0F">
        <w:rPr>
          <w:rFonts w:eastAsia="Times New Roman" w:cs="Times New Roman"/>
          <w:lang w:eastAsia="tr-TR"/>
        </w:rPr>
        <w:t xml:space="preserve"> geri dön</w:t>
      </w:r>
      <w:r w:rsidR="00026444">
        <w:rPr>
          <w:rFonts w:eastAsia="Times New Roman" w:cs="Times New Roman"/>
          <w:lang w:eastAsia="tr-TR"/>
        </w:rPr>
        <w:t>mektedir</w:t>
      </w:r>
      <w:r w:rsidR="00A27F0F">
        <w:rPr>
          <w:rFonts w:eastAsia="Times New Roman" w:cs="Times New Roman"/>
          <w:lang w:eastAsia="tr-TR"/>
        </w:rPr>
        <w:t xml:space="preserve">. </w:t>
      </w:r>
      <w:r w:rsidR="00026444">
        <w:rPr>
          <w:rFonts w:eastAsia="Times New Roman" w:cs="Times New Roman"/>
          <w:lang w:eastAsia="tr-TR"/>
        </w:rPr>
        <w:t>Tipik olarak a</w:t>
      </w:r>
      <w:r w:rsidR="00A27F0F">
        <w:rPr>
          <w:rFonts w:eastAsia="Times New Roman" w:cs="Times New Roman"/>
          <w:lang w:eastAsia="tr-TR"/>
        </w:rPr>
        <w:t>tom türlerinin her biri bir sayıy</w:t>
      </w:r>
      <w:r w:rsidR="00026444">
        <w:rPr>
          <w:rFonts w:eastAsia="Times New Roman" w:cs="Times New Roman"/>
          <w:lang w:eastAsia="tr-TR"/>
        </w:rPr>
        <w:t>l</w:t>
      </w:r>
      <w:r w:rsidR="00A27F0F">
        <w:rPr>
          <w:rFonts w:eastAsia="Times New Roman" w:cs="Times New Roman"/>
          <w:lang w:eastAsia="tr-TR"/>
        </w:rPr>
        <w:t xml:space="preserve">a temsil </w:t>
      </w:r>
      <w:r w:rsidR="00026444">
        <w:rPr>
          <w:rFonts w:eastAsia="Times New Roman" w:cs="Times New Roman"/>
          <w:lang w:eastAsia="tr-TR"/>
        </w:rPr>
        <w:t>edilmektedir</w:t>
      </w:r>
      <w:r w:rsidR="00A27F0F">
        <w:rPr>
          <w:rFonts w:eastAsia="Times New Roman" w:cs="Times New Roman"/>
          <w:lang w:eastAsia="tr-TR"/>
        </w:rPr>
        <w:t xml:space="preserve">. </w:t>
      </w:r>
      <w:r w:rsidR="00A92B5B">
        <w:rPr>
          <w:rFonts w:eastAsia="Times New Roman" w:cs="Times New Roman"/>
          <w:lang w:eastAsia="tr-TR"/>
        </w:rPr>
        <w:t xml:space="preserve">Tabii </w:t>
      </w:r>
      <w:r w:rsidR="00026444">
        <w:rPr>
          <w:rFonts w:eastAsia="Times New Roman" w:cs="Times New Roman"/>
          <w:lang w:eastAsia="tr-TR"/>
        </w:rPr>
        <w:t>yukarıdaki verdiğimiz arayündeki</w:t>
      </w:r>
      <w:r w:rsidR="00A92B5B">
        <w:rPr>
          <w:rFonts w:eastAsia="Times New Roman" w:cs="Times New Roman"/>
          <w:lang w:eastAsia="tr-TR"/>
        </w:rPr>
        <w:t xml:space="preserve"> fonksiyonların ve global değişkenin isimlendirme </w:t>
      </w:r>
      <w:r w:rsidR="00026444">
        <w:rPr>
          <w:rFonts w:eastAsia="Times New Roman" w:cs="Times New Roman"/>
          <w:lang w:eastAsia="tr-TR"/>
        </w:rPr>
        <w:t xml:space="preserve">ve harflendirme (capitalization) </w:t>
      </w:r>
      <w:r w:rsidR="00A92B5B">
        <w:rPr>
          <w:rFonts w:eastAsia="Times New Roman" w:cs="Times New Roman"/>
          <w:lang w:eastAsia="tr-TR"/>
        </w:rPr>
        <w:t xml:space="preserve">biçimine takılmayınız. Bu isimlendirme biçimlerini istediğiniz gibi değiştirebilirsiniz. Bu arayüzde global bir nesnenin kullanılması da sizi şaşırtmasın. </w:t>
      </w:r>
      <w:r w:rsidR="00026444">
        <w:rPr>
          <w:rFonts w:eastAsia="Times New Roman" w:cs="Times New Roman"/>
          <w:lang w:eastAsia="tr-TR"/>
        </w:rPr>
        <w:t>Bildiğiniz gibi g</w:t>
      </w:r>
      <w:r w:rsidR="007E27C7">
        <w:rPr>
          <w:rFonts w:eastAsia="Times New Roman" w:cs="Times New Roman"/>
          <w:lang w:eastAsia="tr-TR"/>
        </w:rPr>
        <w:t xml:space="preserve">lobal nesnelere erişim </w:t>
      </w:r>
      <w:r w:rsidR="00026444">
        <w:rPr>
          <w:rFonts w:eastAsia="Times New Roman" w:cs="Times New Roman"/>
          <w:lang w:eastAsia="tr-TR"/>
        </w:rPr>
        <w:t>bilgisayar zamanı bakımından daha hızlıdır</w:t>
      </w:r>
      <w:r w:rsidR="007E27C7">
        <w:rPr>
          <w:rFonts w:eastAsia="Times New Roman" w:cs="Times New Roman"/>
          <w:lang w:eastAsia="tr-TR"/>
        </w:rPr>
        <w:t xml:space="preserve">. Bu nedenle derleyici aşamalarının etkin bir biçimde gerçekleştirilmesi için global nesnelerden faydalanılmaktadır. Tabii </w:t>
      </w:r>
      <w:r w:rsidR="00026444">
        <w:rPr>
          <w:rFonts w:eastAsia="Times New Roman" w:cs="Times New Roman"/>
          <w:lang w:eastAsia="tr-TR"/>
        </w:rPr>
        <w:t xml:space="preserve">aşağıdaki gibi bir </w:t>
      </w:r>
      <w:r w:rsidR="007E27C7">
        <w:rPr>
          <w:rFonts w:eastAsia="Times New Roman" w:cs="Times New Roman"/>
          <w:lang w:eastAsia="tr-TR"/>
        </w:rPr>
        <w:t xml:space="preserve">arayüz de </w:t>
      </w:r>
      <w:r w:rsidR="00026444">
        <w:rPr>
          <w:rFonts w:eastAsia="Times New Roman" w:cs="Times New Roman"/>
          <w:lang w:eastAsia="tr-TR"/>
        </w:rPr>
        <w:t>söz konusu olabilirdi</w:t>
      </w:r>
      <w:r w:rsidR="007E27C7">
        <w:rPr>
          <w:rFonts w:eastAsia="Times New Roman" w:cs="Times New Roman"/>
          <w:lang w:eastAsia="tr-TR"/>
        </w:rPr>
        <w:t>:</w:t>
      </w:r>
    </w:p>
    <w:p w14:paraId="71C9C34A" w14:textId="77777777" w:rsidR="007E27C7" w:rsidRDefault="007E27C7" w:rsidP="008C1336">
      <w:pPr>
        <w:spacing w:after="0" w:line="240" w:lineRule="auto"/>
        <w:jc w:val="both"/>
        <w:rPr>
          <w:rFonts w:eastAsia="Times New Roman" w:cs="Times New Roman"/>
          <w:lang w:eastAsia="tr-TR"/>
        </w:rPr>
      </w:pPr>
    </w:p>
    <w:p w14:paraId="4BD5BF31" w14:textId="4C1B37CA" w:rsidR="007E27C7" w:rsidRDefault="007E27C7" w:rsidP="008C1336">
      <w:pPr>
        <w:spacing w:after="0" w:line="240" w:lineRule="auto"/>
        <w:jc w:val="both"/>
        <w:rPr>
          <w:rFonts w:ascii="Consolas" w:eastAsia="Times New Roman" w:hAnsi="Consolas" w:cs="Times New Roman"/>
          <w:sz w:val="20"/>
          <w:szCs w:val="20"/>
          <w:lang w:eastAsia="tr-TR"/>
        </w:rPr>
      </w:pPr>
      <w:r w:rsidRPr="0007373B">
        <w:rPr>
          <w:rFonts w:ascii="Consolas" w:eastAsia="Times New Roman" w:hAnsi="Consolas" w:cs="Times New Roman"/>
          <w:sz w:val="20"/>
          <w:szCs w:val="20"/>
          <w:lang w:eastAsia="tr-TR"/>
        </w:rPr>
        <w:t>int GetNextToken(char *token);</w:t>
      </w:r>
    </w:p>
    <w:p w14:paraId="4FFBF545" w14:textId="77777777" w:rsidR="00026444" w:rsidRPr="0007373B" w:rsidRDefault="00026444" w:rsidP="008C1336">
      <w:pPr>
        <w:spacing w:after="0" w:line="240" w:lineRule="auto"/>
        <w:jc w:val="both"/>
        <w:rPr>
          <w:rFonts w:ascii="Consolas" w:eastAsia="Times New Roman" w:hAnsi="Consolas" w:cs="Times New Roman"/>
          <w:sz w:val="20"/>
          <w:szCs w:val="20"/>
          <w:lang w:eastAsia="tr-TR"/>
        </w:rPr>
      </w:pPr>
    </w:p>
    <w:p w14:paraId="62149EC1" w14:textId="776F6820" w:rsidR="007E27C7" w:rsidRDefault="0007373B" w:rsidP="008C1336">
      <w:pPr>
        <w:spacing w:after="0" w:line="240" w:lineRule="auto"/>
        <w:jc w:val="both"/>
        <w:rPr>
          <w:rFonts w:eastAsia="Times New Roman" w:cs="Times New Roman"/>
          <w:lang w:eastAsia="tr-TR"/>
        </w:rPr>
      </w:pPr>
      <w:r>
        <w:rPr>
          <w:rFonts w:eastAsia="Times New Roman" w:cs="Times New Roman"/>
          <w:lang w:eastAsia="tr-TR"/>
        </w:rPr>
        <w:t xml:space="preserve">Bu arayüzde GetNextToken fonksiyonu sıradaki atomu </w:t>
      </w:r>
      <w:r w:rsidR="00026444">
        <w:rPr>
          <w:rFonts w:eastAsia="Times New Roman" w:cs="Times New Roman"/>
          <w:lang w:eastAsia="tr-TR"/>
        </w:rPr>
        <w:t xml:space="preserve">parametresiyle aldığı </w:t>
      </w:r>
      <w:r>
        <w:rPr>
          <w:rFonts w:eastAsia="Times New Roman" w:cs="Times New Roman"/>
          <w:lang w:eastAsia="tr-TR"/>
        </w:rPr>
        <w:t xml:space="preserve">adrese yerleştirmektedir. Fakat biz daha çok birinci arayüzü tercih edeceğiz. </w:t>
      </w:r>
    </w:p>
    <w:p w14:paraId="087F1D56" w14:textId="77777777" w:rsidR="0007373B" w:rsidRDefault="0007373B" w:rsidP="005D0179">
      <w:pPr>
        <w:spacing w:after="0" w:line="240" w:lineRule="auto"/>
        <w:rPr>
          <w:rFonts w:eastAsia="Times New Roman" w:cs="Times New Roman"/>
          <w:lang w:eastAsia="tr-TR"/>
        </w:rPr>
      </w:pPr>
    </w:p>
    <w:p w14:paraId="7BB5C146" w14:textId="2A727F31" w:rsidR="00B40652" w:rsidRPr="00B40652" w:rsidRDefault="00026444" w:rsidP="005D0179">
      <w:pPr>
        <w:spacing w:after="0" w:line="240" w:lineRule="auto"/>
        <w:rPr>
          <w:rFonts w:eastAsia="Times New Roman" w:cs="Times New Roman"/>
          <w:b/>
          <w:lang w:eastAsia="tr-TR"/>
        </w:rPr>
      </w:pPr>
      <w:r>
        <w:rPr>
          <w:rFonts w:eastAsia="Times New Roman" w:cs="Times New Roman"/>
          <w:b/>
          <w:lang w:eastAsia="tr-TR"/>
        </w:rPr>
        <w:t xml:space="preserve">3.4.1. Atomlara Ayırma İşlemi İçin </w:t>
      </w:r>
      <w:r w:rsidR="00B40652" w:rsidRPr="00B40652">
        <w:rPr>
          <w:rFonts w:eastAsia="Times New Roman" w:cs="Times New Roman"/>
          <w:b/>
          <w:lang w:eastAsia="tr-TR"/>
        </w:rPr>
        <w:t>Tamponlama Mekanizması</w:t>
      </w:r>
    </w:p>
    <w:p w14:paraId="06C49504" w14:textId="77777777" w:rsidR="00B40652" w:rsidRDefault="00B40652" w:rsidP="005D0179">
      <w:pPr>
        <w:spacing w:after="0" w:line="240" w:lineRule="auto"/>
        <w:rPr>
          <w:rFonts w:eastAsia="Times New Roman" w:cs="Times New Roman"/>
          <w:lang w:eastAsia="tr-TR"/>
        </w:rPr>
      </w:pPr>
    </w:p>
    <w:p w14:paraId="6522BC35" w14:textId="5499E5A3" w:rsidR="0007373B" w:rsidRDefault="00E67D2A" w:rsidP="005D0179">
      <w:pPr>
        <w:spacing w:after="0" w:line="240" w:lineRule="auto"/>
        <w:rPr>
          <w:rFonts w:eastAsia="Times New Roman" w:cs="Times New Roman"/>
          <w:lang w:eastAsia="tr-TR"/>
        </w:rPr>
      </w:pPr>
      <w:r>
        <w:rPr>
          <w:rFonts w:eastAsia="Times New Roman" w:cs="Times New Roman"/>
          <w:lang w:eastAsia="tr-TR"/>
        </w:rPr>
        <w:t xml:space="preserve">Lexical analiz modülü kaynak kodu mümkün olduğunca etkin bir biçimde okumalıdır. </w:t>
      </w:r>
      <w:r w:rsidR="00026444">
        <w:rPr>
          <w:rFonts w:eastAsia="Times New Roman" w:cs="Times New Roman"/>
          <w:lang w:eastAsia="tr-TR"/>
        </w:rPr>
        <w:t>Oysa k</w:t>
      </w:r>
      <w:r>
        <w:rPr>
          <w:rFonts w:eastAsia="Times New Roman" w:cs="Times New Roman"/>
          <w:lang w:eastAsia="tr-TR"/>
        </w:rPr>
        <w:t xml:space="preserve">arakterleri fgetc ya da getc </w:t>
      </w:r>
      <w:r w:rsidR="009850EC">
        <w:rPr>
          <w:rFonts w:eastAsia="Times New Roman" w:cs="Times New Roman"/>
          <w:lang w:eastAsia="tr-TR"/>
        </w:rPr>
        <w:t xml:space="preserve">gibi bir </w:t>
      </w:r>
      <w:r>
        <w:rPr>
          <w:rFonts w:eastAsia="Times New Roman" w:cs="Times New Roman"/>
          <w:lang w:eastAsia="tr-TR"/>
        </w:rPr>
        <w:t xml:space="preserve">fonksiyonla tane </w:t>
      </w:r>
      <w:r w:rsidR="009850EC">
        <w:rPr>
          <w:rFonts w:eastAsia="Times New Roman" w:cs="Times New Roman"/>
          <w:lang w:eastAsia="tr-TR"/>
        </w:rPr>
        <w:t>t</w:t>
      </w:r>
      <w:r>
        <w:rPr>
          <w:rFonts w:eastAsia="Times New Roman" w:cs="Times New Roman"/>
          <w:lang w:eastAsia="tr-TR"/>
        </w:rPr>
        <w:t xml:space="preserve">ane okumak (her ne kadar standart C fonksiyonları tamponlama yapıyorsa da) </w:t>
      </w:r>
      <w:r w:rsidR="00D27445">
        <w:rPr>
          <w:rFonts w:eastAsia="Times New Roman" w:cs="Times New Roman"/>
          <w:lang w:eastAsia="tr-TR"/>
        </w:rPr>
        <w:t xml:space="preserve">göreli olarak zaman kaybına yol açar. Bu nedenle bir tamponlama mekanizmasının kullanılması </w:t>
      </w:r>
      <w:r w:rsidR="00026444">
        <w:rPr>
          <w:rFonts w:eastAsia="Times New Roman" w:cs="Times New Roman"/>
          <w:lang w:eastAsia="tr-TR"/>
        </w:rPr>
        <w:t xml:space="preserve">tercih edilir. </w:t>
      </w:r>
      <w:r w:rsidR="00D27445">
        <w:rPr>
          <w:rFonts w:eastAsia="Times New Roman" w:cs="Times New Roman"/>
          <w:lang w:eastAsia="tr-TR"/>
        </w:rPr>
        <w:t xml:space="preserve">Yani dosyanın karakterleri </w:t>
      </w:r>
      <w:r w:rsidR="00D27445">
        <w:rPr>
          <w:rFonts w:eastAsia="Times New Roman" w:cs="Times New Roman"/>
          <w:lang w:eastAsia="tr-TR"/>
        </w:rPr>
        <w:lastRenderedPageBreak/>
        <w:t xml:space="preserve">bir tampona okunur, lexical analiz modülü </w:t>
      </w:r>
      <w:r w:rsidR="009850EC">
        <w:rPr>
          <w:rFonts w:eastAsia="Times New Roman" w:cs="Times New Roman"/>
          <w:lang w:eastAsia="tr-TR"/>
        </w:rPr>
        <w:t xml:space="preserve">de </w:t>
      </w:r>
      <w:r w:rsidR="00E941A5">
        <w:rPr>
          <w:rFonts w:eastAsia="Times New Roman" w:cs="Times New Roman"/>
          <w:lang w:eastAsia="tr-TR"/>
        </w:rPr>
        <w:t>bu tampondan karakterleri alır.</w:t>
      </w:r>
      <w:r w:rsidR="00D27445">
        <w:rPr>
          <w:rFonts w:eastAsia="Times New Roman" w:cs="Times New Roman"/>
          <w:lang w:eastAsia="tr-TR"/>
        </w:rPr>
        <w:t xml:space="preserve"> </w:t>
      </w:r>
      <w:r w:rsidR="00E941A5">
        <w:rPr>
          <w:rFonts w:eastAsia="Times New Roman" w:cs="Times New Roman"/>
          <w:lang w:eastAsia="tr-TR"/>
        </w:rPr>
        <w:t>T</w:t>
      </w:r>
      <w:r w:rsidR="00D27445">
        <w:rPr>
          <w:rFonts w:eastAsia="Times New Roman" w:cs="Times New Roman"/>
          <w:lang w:eastAsia="tr-TR"/>
        </w:rPr>
        <w:t>ampon</w:t>
      </w:r>
      <w:r w:rsidR="009850EC">
        <w:rPr>
          <w:rFonts w:eastAsia="Times New Roman" w:cs="Times New Roman"/>
          <w:lang w:eastAsia="tr-TR"/>
        </w:rPr>
        <w:t>daki</w:t>
      </w:r>
      <w:r w:rsidR="00D27445">
        <w:rPr>
          <w:rFonts w:eastAsia="Times New Roman" w:cs="Times New Roman"/>
          <w:lang w:eastAsia="tr-TR"/>
        </w:rPr>
        <w:t xml:space="preserve"> karakterler bitince </w:t>
      </w:r>
      <w:r w:rsidR="00404BC5">
        <w:rPr>
          <w:rFonts w:eastAsia="Times New Roman" w:cs="Times New Roman"/>
          <w:lang w:eastAsia="tr-TR"/>
        </w:rPr>
        <w:t>tampon</w:t>
      </w:r>
      <w:r w:rsidR="00A7363C">
        <w:rPr>
          <w:rFonts w:eastAsia="Times New Roman" w:cs="Times New Roman"/>
          <w:lang w:eastAsia="tr-TR"/>
        </w:rPr>
        <w:t xml:space="preserve"> </w:t>
      </w:r>
      <w:r w:rsidR="00404BC5">
        <w:rPr>
          <w:rFonts w:eastAsia="Times New Roman" w:cs="Times New Roman"/>
          <w:lang w:eastAsia="tr-TR"/>
        </w:rPr>
        <w:t xml:space="preserve">yeniden </w:t>
      </w:r>
      <w:r w:rsidR="00D27445">
        <w:rPr>
          <w:rFonts w:eastAsia="Times New Roman" w:cs="Times New Roman"/>
          <w:lang w:eastAsia="tr-TR"/>
        </w:rPr>
        <w:t xml:space="preserve">doldurur. Ancak </w:t>
      </w:r>
      <w:r w:rsidR="009850EC">
        <w:rPr>
          <w:rFonts w:eastAsia="Times New Roman" w:cs="Times New Roman"/>
          <w:lang w:eastAsia="tr-TR"/>
        </w:rPr>
        <w:t xml:space="preserve">lexical analiz modülü atomlarına ayırma işlemi sırasında atomu tespit edebilmek için sonraki karakterlere de bakmak zorunda kalabilmektedir. </w:t>
      </w:r>
      <w:r w:rsidR="00847667">
        <w:rPr>
          <w:rFonts w:eastAsia="Times New Roman" w:cs="Times New Roman"/>
          <w:lang w:eastAsia="tr-TR"/>
        </w:rPr>
        <w:t xml:space="preserve">İşte bir atomun bazı karakterlerinin tamponda </w:t>
      </w:r>
      <w:r w:rsidR="00102ED7">
        <w:rPr>
          <w:rFonts w:eastAsia="Times New Roman" w:cs="Times New Roman"/>
          <w:lang w:eastAsia="tr-TR"/>
        </w:rPr>
        <w:t xml:space="preserve">olması </w:t>
      </w:r>
      <w:r w:rsidR="000D340C">
        <w:rPr>
          <w:rFonts w:eastAsia="Times New Roman" w:cs="Times New Roman"/>
          <w:lang w:eastAsia="tr-TR"/>
        </w:rPr>
        <w:t xml:space="preserve">bazılarının olmaması </w:t>
      </w:r>
      <w:r w:rsidR="00847667">
        <w:rPr>
          <w:rFonts w:eastAsia="Times New Roman" w:cs="Times New Roman"/>
          <w:lang w:eastAsia="tr-TR"/>
        </w:rPr>
        <w:t xml:space="preserve">gerçekleştirimi zorlaştırmaktadır. Bu nedenle tamponda en az bir atomun uzunluğu kadar karakterin </w:t>
      </w:r>
      <w:r w:rsidR="00425D32">
        <w:rPr>
          <w:rFonts w:eastAsia="Times New Roman" w:cs="Times New Roman"/>
          <w:lang w:eastAsia="tr-TR"/>
        </w:rPr>
        <w:t xml:space="preserve">bulundurulması yoluna gidilir. </w:t>
      </w:r>
      <w:r w:rsidR="000B2F21">
        <w:rPr>
          <w:rFonts w:eastAsia="Times New Roman" w:cs="Times New Roman"/>
          <w:lang w:eastAsia="tr-TR"/>
        </w:rPr>
        <w:t xml:space="preserve">Yani başka bir deyişle tamponun doldurulması </w:t>
      </w:r>
      <w:r w:rsidR="00425D32">
        <w:rPr>
          <w:rFonts w:eastAsia="Times New Roman" w:cs="Times New Roman"/>
          <w:lang w:eastAsia="tr-TR"/>
        </w:rPr>
        <w:t>tamponun sonuna</w:t>
      </w:r>
      <w:r w:rsidR="000B2F21">
        <w:rPr>
          <w:rFonts w:eastAsia="Times New Roman" w:cs="Times New Roman"/>
          <w:lang w:eastAsia="tr-TR"/>
        </w:rPr>
        <w:t xml:space="preserve"> gelince değil sondan MAX_TOKEN gibi bir seviyeye gelince </w:t>
      </w:r>
      <w:r w:rsidR="00425D32">
        <w:rPr>
          <w:rFonts w:eastAsia="Times New Roman" w:cs="Times New Roman"/>
          <w:lang w:eastAsia="tr-TR"/>
        </w:rPr>
        <w:t>yapılır</w:t>
      </w:r>
      <w:r w:rsidR="000B2F21">
        <w:rPr>
          <w:rFonts w:eastAsia="Times New Roman" w:cs="Times New Roman"/>
          <w:lang w:eastAsia="tr-TR"/>
        </w:rPr>
        <w:t xml:space="preserve">. </w:t>
      </w:r>
    </w:p>
    <w:p w14:paraId="64D04FF0" w14:textId="77777777" w:rsidR="000B2F21" w:rsidRDefault="000B2F21" w:rsidP="005D0179">
      <w:pPr>
        <w:spacing w:after="0" w:line="240" w:lineRule="auto"/>
        <w:rPr>
          <w:rFonts w:eastAsia="Times New Roman" w:cs="Times New Roman"/>
          <w:lang w:eastAsia="tr-TR"/>
        </w:rPr>
      </w:pPr>
    </w:p>
    <w:p w14:paraId="22795B20" w14:textId="6AF8D731" w:rsidR="000B2F21" w:rsidRDefault="00295829" w:rsidP="005D0179">
      <w:pPr>
        <w:spacing w:after="0" w:line="240" w:lineRule="auto"/>
        <w:rPr>
          <w:rFonts w:eastAsia="Times New Roman" w:cs="Times New Roman"/>
          <w:lang w:eastAsia="tr-TR"/>
        </w:rPr>
      </w:pPr>
      <w:r>
        <w:rPr>
          <w:noProof/>
          <w:lang w:eastAsia="tr-TR"/>
        </w:rPr>
        <w:drawing>
          <wp:inline distT="0" distB="0" distL="0" distR="0" wp14:anchorId="67645614" wp14:editId="5FC45BA2">
            <wp:extent cx="3132814" cy="1934973"/>
            <wp:effectExtent l="0" t="0" r="0"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44791" cy="1942371"/>
                    </a:xfrm>
                    <a:prstGeom prst="rect">
                      <a:avLst/>
                    </a:prstGeom>
                  </pic:spPr>
                </pic:pic>
              </a:graphicData>
            </a:graphic>
          </wp:inline>
        </w:drawing>
      </w:r>
    </w:p>
    <w:p w14:paraId="4B382CE1" w14:textId="3F3F3152" w:rsidR="007E27C7" w:rsidRDefault="007E27C7" w:rsidP="005D0179">
      <w:pPr>
        <w:spacing w:after="0" w:line="240" w:lineRule="auto"/>
        <w:rPr>
          <w:rFonts w:eastAsia="Times New Roman" w:cs="Times New Roman"/>
          <w:lang w:eastAsia="tr-TR"/>
        </w:rPr>
      </w:pPr>
    </w:p>
    <w:p w14:paraId="7653E4F0" w14:textId="57F4B4E6" w:rsidR="00A7363C" w:rsidRDefault="00A7363C" w:rsidP="005D0179">
      <w:pPr>
        <w:spacing w:after="0" w:line="240" w:lineRule="auto"/>
        <w:rPr>
          <w:rFonts w:eastAsia="Times New Roman" w:cs="Times New Roman"/>
          <w:lang w:eastAsia="tr-TR"/>
        </w:rPr>
      </w:pPr>
      <w:r>
        <w:rPr>
          <w:rFonts w:eastAsia="Times New Roman" w:cs="Times New Roman"/>
          <w:lang w:eastAsia="tr-TR"/>
        </w:rPr>
        <w:t>Şekildeki pcurrent tamponda kalınan yeri, plimit de tamponun sonunu göstermektedir. Tamponun doldurulması şöyle bir kontrolle yapılabilir:</w:t>
      </w:r>
    </w:p>
    <w:p w14:paraId="3AF85B1B" w14:textId="59AAE16E" w:rsidR="00A7363C" w:rsidRDefault="00A7363C" w:rsidP="005D0179">
      <w:pPr>
        <w:spacing w:after="0" w:line="240" w:lineRule="auto"/>
        <w:rPr>
          <w:rFonts w:eastAsia="Times New Roman" w:cs="Times New Roman"/>
          <w:lang w:eastAsia="tr-TR"/>
        </w:rPr>
      </w:pPr>
    </w:p>
    <w:p w14:paraId="64465517" w14:textId="77777777" w:rsidR="00A7363C" w:rsidRDefault="00A7363C" w:rsidP="00A7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imit - pcurrent &lt; MAX_TOKEN) {</w:t>
      </w:r>
    </w:p>
    <w:p w14:paraId="793B3403" w14:textId="77777777" w:rsidR="00A7363C" w:rsidRDefault="00A7363C" w:rsidP="00A7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illBuffer();</w:t>
      </w:r>
    </w:p>
    <w:p w14:paraId="6F473D11" w14:textId="77777777" w:rsidR="00A7363C" w:rsidRDefault="00A7363C" w:rsidP="00A7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B970FF5" w14:textId="1AFE9742" w:rsidR="00A7363C" w:rsidRDefault="00A7363C" w:rsidP="00A7363C">
      <w:pPr>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25BCE0E1" w14:textId="77777777" w:rsidR="00A7363C" w:rsidRDefault="00A7363C" w:rsidP="005D0179">
      <w:pPr>
        <w:spacing w:after="0" w:line="240" w:lineRule="auto"/>
        <w:rPr>
          <w:rFonts w:eastAsia="Times New Roman" w:cs="Times New Roman"/>
          <w:lang w:eastAsia="tr-TR"/>
        </w:rPr>
      </w:pPr>
    </w:p>
    <w:p w14:paraId="3E836562" w14:textId="2069F6AD" w:rsidR="00097935" w:rsidRDefault="00295829" w:rsidP="005D0179">
      <w:pPr>
        <w:spacing w:after="0" w:line="240" w:lineRule="auto"/>
        <w:rPr>
          <w:rFonts w:eastAsia="Times New Roman" w:cs="Times New Roman"/>
          <w:lang w:eastAsia="tr-TR"/>
        </w:rPr>
      </w:pPr>
      <w:r>
        <w:rPr>
          <w:rFonts w:eastAsia="Times New Roman" w:cs="Times New Roman"/>
          <w:lang w:eastAsia="tr-TR"/>
        </w:rPr>
        <w:t>Pekiyi buaradaki MAX_TOKEN hangi değerde olmalıdır? Örneğin C’de bir atomun maksimum uzunluğu nedir? İşte pek çok atomun uzunluğu bir ya da birkaç karakterdir. Ancak istisna olarak değişkenlerin (identifer)</w:t>
      </w:r>
      <w:r w:rsidR="008B397B">
        <w:rPr>
          <w:rFonts w:eastAsia="Times New Roman" w:cs="Times New Roman"/>
          <w:lang w:eastAsia="tr-TR"/>
        </w:rPr>
        <w:t xml:space="preserve">, </w:t>
      </w:r>
      <w:r w:rsidR="008E54CD">
        <w:rPr>
          <w:rFonts w:eastAsia="Times New Roman" w:cs="Times New Roman"/>
          <w:lang w:eastAsia="tr-TR"/>
        </w:rPr>
        <w:t>sabitlerin</w:t>
      </w:r>
      <w:r w:rsidR="00A7363C">
        <w:rPr>
          <w:rFonts w:eastAsia="Times New Roman" w:cs="Times New Roman"/>
          <w:lang w:eastAsia="tr-TR"/>
        </w:rPr>
        <w:t xml:space="preserve"> (literals)</w:t>
      </w:r>
      <w:r w:rsidR="008E54CD">
        <w:rPr>
          <w:rFonts w:eastAsia="Times New Roman" w:cs="Times New Roman"/>
          <w:lang w:eastAsia="tr-TR"/>
        </w:rPr>
        <w:t xml:space="preserve">, </w:t>
      </w:r>
      <w:r w:rsidR="008B397B">
        <w:rPr>
          <w:rFonts w:eastAsia="Times New Roman" w:cs="Times New Roman"/>
          <w:lang w:eastAsia="tr-TR"/>
        </w:rPr>
        <w:t xml:space="preserve">iki tırnak ifadelerinin </w:t>
      </w:r>
      <w:r w:rsidR="00A7363C">
        <w:rPr>
          <w:rFonts w:eastAsia="Times New Roman" w:cs="Times New Roman"/>
          <w:lang w:eastAsia="tr-TR"/>
        </w:rPr>
        <w:t xml:space="preserve">(strings) </w:t>
      </w:r>
      <w:r w:rsidR="008B397B">
        <w:rPr>
          <w:rFonts w:eastAsia="Times New Roman" w:cs="Times New Roman"/>
          <w:lang w:eastAsia="tr-TR"/>
        </w:rPr>
        <w:t xml:space="preserve">ve yorum </w:t>
      </w:r>
      <w:r w:rsidR="00026444">
        <w:rPr>
          <w:rFonts w:eastAsia="Times New Roman" w:cs="Times New Roman"/>
          <w:lang w:eastAsia="tr-TR"/>
        </w:rPr>
        <w:t xml:space="preserve">(remark) </w:t>
      </w:r>
      <w:r w:rsidR="008B397B">
        <w:rPr>
          <w:rFonts w:eastAsia="Times New Roman" w:cs="Times New Roman"/>
          <w:lang w:eastAsia="tr-TR"/>
        </w:rPr>
        <w:t xml:space="preserve">kısımlarının uzunlukları çok fazla olabilmektedir. Bu </w:t>
      </w:r>
      <w:r w:rsidR="008E54CD">
        <w:rPr>
          <w:rFonts w:eastAsia="Times New Roman" w:cs="Times New Roman"/>
          <w:lang w:eastAsia="tr-TR"/>
        </w:rPr>
        <w:t>dört</w:t>
      </w:r>
      <w:r w:rsidR="008B397B">
        <w:rPr>
          <w:rFonts w:eastAsia="Times New Roman" w:cs="Times New Roman"/>
          <w:lang w:eastAsia="tr-TR"/>
        </w:rPr>
        <w:t xml:space="preserve"> istisna durum özel durumlar olarak değerlendirilebilir. Dolayısıyla MAX_TOKEN bu üç </w:t>
      </w:r>
      <w:r w:rsidR="002C2EED">
        <w:rPr>
          <w:rFonts w:eastAsia="Times New Roman" w:cs="Times New Roman"/>
          <w:lang w:eastAsia="tr-TR"/>
        </w:rPr>
        <w:t xml:space="preserve">atom grubununun </w:t>
      </w:r>
      <w:r w:rsidR="008B397B">
        <w:rPr>
          <w:rFonts w:eastAsia="Times New Roman" w:cs="Times New Roman"/>
          <w:lang w:eastAsia="tr-TR"/>
        </w:rPr>
        <w:t xml:space="preserve">dışındaki atomların maksimum uzunluğudur. </w:t>
      </w:r>
    </w:p>
    <w:p w14:paraId="7096FB9C" w14:textId="77777777" w:rsidR="008B397B" w:rsidRDefault="008B397B" w:rsidP="005D0179">
      <w:pPr>
        <w:spacing w:after="0" w:line="240" w:lineRule="auto"/>
        <w:rPr>
          <w:rFonts w:eastAsia="Times New Roman" w:cs="Times New Roman"/>
          <w:lang w:eastAsia="tr-TR"/>
        </w:rPr>
      </w:pPr>
    </w:p>
    <w:p w14:paraId="00A79451" w14:textId="75F4AC7B" w:rsidR="008B397B" w:rsidRDefault="00026444" w:rsidP="005D0179">
      <w:pPr>
        <w:spacing w:after="0" w:line="240" w:lineRule="auto"/>
        <w:rPr>
          <w:rFonts w:eastAsia="Times New Roman" w:cs="Times New Roman"/>
          <w:lang w:eastAsia="tr-TR"/>
        </w:rPr>
      </w:pPr>
      <w:r>
        <w:rPr>
          <w:rFonts w:eastAsia="Times New Roman" w:cs="Times New Roman"/>
          <w:lang w:eastAsia="tr-TR"/>
        </w:rPr>
        <w:t>Pekiyi tamponun doldurulması n</w:t>
      </w:r>
      <w:r w:rsidR="00425D32">
        <w:rPr>
          <w:rFonts w:eastAsia="Times New Roman" w:cs="Times New Roman"/>
          <w:lang w:eastAsia="tr-TR"/>
        </w:rPr>
        <w:t xml:space="preserve">asıl yapılmalıdır? </w:t>
      </w:r>
      <w:r w:rsidR="008A33C7">
        <w:rPr>
          <w:rFonts w:eastAsia="Times New Roman" w:cs="Times New Roman"/>
          <w:lang w:eastAsia="tr-TR"/>
        </w:rPr>
        <w:t>Bu</w:t>
      </w:r>
      <w:r w:rsidR="00425D32">
        <w:rPr>
          <w:rFonts w:eastAsia="Times New Roman" w:cs="Times New Roman"/>
          <w:lang w:eastAsia="tr-TR"/>
        </w:rPr>
        <w:t>rada kullanılan</w:t>
      </w:r>
      <w:r w:rsidR="008A33C7">
        <w:rPr>
          <w:rFonts w:eastAsia="Times New Roman" w:cs="Times New Roman"/>
          <w:lang w:eastAsia="tr-TR"/>
        </w:rPr>
        <w:t xml:space="preserve"> tampon bir kuyruk sistemine benzetilebilir. </w:t>
      </w:r>
      <w:r>
        <w:rPr>
          <w:rFonts w:eastAsia="Times New Roman" w:cs="Times New Roman"/>
          <w:lang w:eastAsia="tr-TR"/>
        </w:rPr>
        <w:t>Dolayısıyla tamponun gerçekleştirimi döng</w:t>
      </w:r>
      <w:r w:rsidR="008A33C7">
        <w:rPr>
          <w:rFonts w:eastAsia="Times New Roman" w:cs="Times New Roman"/>
          <w:lang w:eastAsia="tr-TR"/>
        </w:rPr>
        <w:t xml:space="preserve">üsel bir kuyruk sistemi </w:t>
      </w:r>
      <w:r>
        <w:rPr>
          <w:rFonts w:eastAsia="Times New Roman" w:cs="Times New Roman"/>
          <w:lang w:eastAsia="tr-TR"/>
        </w:rPr>
        <w:t xml:space="preserve">ile yapılabilir. </w:t>
      </w:r>
      <w:r w:rsidR="008A33C7">
        <w:rPr>
          <w:rFonts w:eastAsia="Times New Roman" w:cs="Times New Roman"/>
          <w:lang w:eastAsia="tr-TR"/>
        </w:rPr>
        <w:t xml:space="preserve">Ancak döngüsel kuyruk </w:t>
      </w:r>
      <w:r w:rsidR="00425D32">
        <w:rPr>
          <w:rFonts w:eastAsia="Times New Roman" w:cs="Times New Roman"/>
          <w:lang w:eastAsia="tr-TR"/>
        </w:rPr>
        <w:t>sistemlerinde</w:t>
      </w:r>
      <w:r w:rsidR="008A33C7">
        <w:rPr>
          <w:rFonts w:eastAsia="Times New Roman" w:cs="Times New Roman"/>
          <w:lang w:eastAsia="tr-TR"/>
        </w:rPr>
        <w:t xml:space="preserve"> her karakterde </w:t>
      </w:r>
      <w:r w:rsidR="00933B8E">
        <w:rPr>
          <w:rFonts w:eastAsia="Times New Roman" w:cs="Times New Roman"/>
          <w:lang w:eastAsia="tr-TR"/>
        </w:rPr>
        <w:t xml:space="preserve">tamponun sonuna gelindi mi diye </w:t>
      </w:r>
      <w:r w:rsidR="00D544F0">
        <w:rPr>
          <w:rFonts w:eastAsia="Times New Roman" w:cs="Times New Roman"/>
          <w:lang w:eastAsia="tr-TR"/>
        </w:rPr>
        <w:t xml:space="preserve">bir </w:t>
      </w:r>
      <w:r w:rsidR="00933B8E">
        <w:rPr>
          <w:rFonts w:eastAsia="Times New Roman" w:cs="Times New Roman"/>
          <w:lang w:eastAsia="tr-TR"/>
        </w:rPr>
        <w:t xml:space="preserve">kontrolün yapılması gerekmektedir. İşte bu kontrolden kurtulmak </w:t>
      </w:r>
      <w:r w:rsidR="00D544F0">
        <w:rPr>
          <w:rFonts w:eastAsia="Times New Roman" w:cs="Times New Roman"/>
          <w:lang w:eastAsia="tr-TR"/>
        </w:rPr>
        <w:t xml:space="preserve">için genellikle </w:t>
      </w:r>
      <w:r w:rsidR="00933B8E">
        <w:rPr>
          <w:rFonts w:eastAsia="Times New Roman" w:cs="Times New Roman"/>
          <w:lang w:eastAsia="tr-TR"/>
        </w:rPr>
        <w:t xml:space="preserve">tamponun sonındaki MAX_TOKEN kadar </w:t>
      </w:r>
      <w:r w:rsidR="00425D32">
        <w:rPr>
          <w:rFonts w:eastAsia="Times New Roman" w:cs="Times New Roman"/>
          <w:lang w:eastAsia="tr-TR"/>
        </w:rPr>
        <w:t xml:space="preserve">karakter </w:t>
      </w:r>
      <w:r w:rsidR="00933B8E">
        <w:rPr>
          <w:rFonts w:eastAsia="Times New Roman" w:cs="Times New Roman"/>
          <w:lang w:eastAsia="tr-TR"/>
        </w:rPr>
        <w:t>tamponun başına kopyala</w:t>
      </w:r>
      <w:r w:rsidR="00425D32">
        <w:rPr>
          <w:rFonts w:eastAsia="Times New Roman" w:cs="Times New Roman"/>
          <w:lang w:eastAsia="tr-TR"/>
        </w:rPr>
        <w:t xml:space="preserve">nıp oradan </w:t>
      </w:r>
      <w:r w:rsidR="00933B8E">
        <w:rPr>
          <w:rFonts w:eastAsia="Times New Roman" w:cs="Times New Roman"/>
          <w:lang w:eastAsia="tr-TR"/>
        </w:rPr>
        <w:t xml:space="preserve">devam </w:t>
      </w:r>
      <w:r w:rsidR="00425D32">
        <w:rPr>
          <w:rFonts w:eastAsia="Times New Roman" w:cs="Times New Roman"/>
          <w:lang w:eastAsia="tr-TR"/>
        </w:rPr>
        <w:t xml:space="preserve">edilir. </w:t>
      </w:r>
      <w:r w:rsidR="00BD70FD">
        <w:rPr>
          <w:rFonts w:eastAsia="Times New Roman" w:cs="Times New Roman"/>
          <w:lang w:eastAsia="tr-TR"/>
        </w:rPr>
        <w:t>Pekiyi okuma ne k</w:t>
      </w:r>
      <w:r w:rsidR="00D544F0">
        <w:rPr>
          <w:rFonts w:eastAsia="Times New Roman" w:cs="Times New Roman"/>
          <w:lang w:eastAsia="tr-TR"/>
        </w:rPr>
        <w:t>a</w:t>
      </w:r>
      <w:r w:rsidR="00BD70FD">
        <w:rPr>
          <w:rFonts w:eastAsia="Times New Roman" w:cs="Times New Roman"/>
          <w:lang w:eastAsia="tr-TR"/>
        </w:rPr>
        <w:t>dar uzunlu</w:t>
      </w:r>
      <w:r w:rsidR="000070AB">
        <w:rPr>
          <w:rFonts w:eastAsia="Times New Roman" w:cs="Times New Roman"/>
          <w:lang w:eastAsia="tr-TR"/>
        </w:rPr>
        <w:t>kta yapılacaktır? Dosya okumalarının b</w:t>
      </w:r>
      <w:r w:rsidR="00BD70FD">
        <w:rPr>
          <w:rFonts w:eastAsia="Times New Roman" w:cs="Times New Roman"/>
          <w:lang w:eastAsia="tr-TR"/>
        </w:rPr>
        <w:t xml:space="preserve">elli değerlerin </w:t>
      </w:r>
      <w:r w:rsidR="000070AB">
        <w:rPr>
          <w:rFonts w:eastAsia="Times New Roman" w:cs="Times New Roman"/>
          <w:lang w:eastAsia="tr-TR"/>
        </w:rPr>
        <w:t>katları</w:t>
      </w:r>
      <w:r w:rsidR="00BD70FD">
        <w:rPr>
          <w:rFonts w:eastAsia="Times New Roman" w:cs="Times New Roman"/>
          <w:lang w:eastAsia="tr-TR"/>
        </w:rPr>
        <w:t xml:space="preserve"> (örneğin sektörlerin) </w:t>
      </w:r>
      <w:r w:rsidR="000070AB">
        <w:rPr>
          <w:rFonts w:eastAsia="Times New Roman" w:cs="Times New Roman"/>
          <w:lang w:eastAsia="tr-TR"/>
        </w:rPr>
        <w:t xml:space="preserve">kadar yapılması </w:t>
      </w:r>
      <w:r w:rsidR="00BD70FD">
        <w:rPr>
          <w:rFonts w:eastAsia="Times New Roman" w:cs="Times New Roman"/>
          <w:lang w:eastAsia="tr-TR"/>
        </w:rPr>
        <w:t xml:space="preserve">okuma verimliliğini </w:t>
      </w:r>
      <w:r w:rsidR="000070AB">
        <w:rPr>
          <w:rFonts w:eastAsia="Times New Roman" w:cs="Times New Roman"/>
          <w:lang w:eastAsia="tr-TR"/>
        </w:rPr>
        <w:t>yükseltebilmektedir.</w:t>
      </w:r>
      <w:r w:rsidR="00BD70FD">
        <w:rPr>
          <w:rFonts w:eastAsia="Times New Roman" w:cs="Times New Roman"/>
          <w:lang w:eastAsia="tr-TR"/>
        </w:rPr>
        <w:t xml:space="preserve"> Dolayısıyla okuma miktarı BUF_SIZE ile temsil edilirse bizim </w:t>
      </w:r>
      <w:r w:rsidR="00DB650B">
        <w:rPr>
          <w:rFonts w:eastAsia="Times New Roman" w:cs="Times New Roman"/>
          <w:lang w:eastAsia="tr-TR"/>
        </w:rPr>
        <w:t xml:space="preserve">bu kadarlık okumayı yapabilmemiz için gerçek tamponun </w:t>
      </w:r>
      <w:r w:rsidR="000070AB">
        <w:rPr>
          <w:rFonts w:eastAsia="Times New Roman" w:cs="Times New Roman"/>
          <w:lang w:eastAsia="tr-TR"/>
        </w:rPr>
        <w:t xml:space="preserve">bundan MAX_TOKEN kadar </w:t>
      </w:r>
      <w:r w:rsidR="00DB650B">
        <w:rPr>
          <w:rFonts w:eastAsia="Times New Roman" w:cs="Times New Roman"/>
          <w:lang w:eastAsia="tr-TR"/>
        </w:rPr>
        <w:t xml:space="preserve">daha büyük olması gerekir. </w:t>
      </w:r>
    </w:p>
    <w:p w14:paraId="556BBF1B" w14:textId="77777777" w:rsidR="00D544F0" w:rsidRDefault="00D544F0" w:rsidP="005D0179">
      <w:pPr>
        <w:spacing w:after="0" w:line="240" w:lineRule="auto"/>
        <w:rPr>
          <w:rFonts w:eastAsia="Times New Roman" w:cs="Times New Roman"/>
          <w:lang w:eastAsia="tr-TR"/>
        </w:rPr>
      </w:pPr>
    </w:p>
    <w:p w14:paraId="119F16F0" w14:textId="77777777" w:rsidR="00DB650B" w:rsidRDefault="00DB650B" w:rsidP="005D0179">
      <w:pPr>
        <w:spacing w:after="0" w:line="240" w:lineRule="auto"/>
        <w:rPr>
          <w:rFonts w:eastAsia="Times New Roman" w:cs="Times New Roman"/>
          <w:lang w:eastAsia="tr-TR"/>
        </w:rPr>
      </w:pPr>
    </w:p>
    <w:p w14:paraId="6B415061" w14:textId="0B7B944C" w:rsidR="00DB650B" w:rsidRDefault="008A2507" w:rsidP="005D0179">
      <w:pPr>
        <w:spacing w:after="0" w:line="240" w:lineRule="auto"/>
        <w:rPr>
          <w:rFonts w:eastAsia="Times New Roman" w:cs="Times New Roman"/>
          <w:lang w:eastAsia="tr-TR"/>
        </w:rPr>
      </w:pPr>
      <w:r>
        <w:rPr>
          <w:noProof/>
          <w:lang w:eastAsia="tr-TR"/>
        </w:rPr>
        <w:drawing>
          <wp:inline distT="0" distB="0" distL="0" distR="0" wp14:anchorId="1EF4DB2A" wp14:editId="6EC1DD06">
            <wp:extent cx="2692400" cy="1086512"/>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694391" cy="1087316"/>
                    </a:xfrm>
                    <a:prstGeom prst="rect">
                      <a:avLst/>
                    </a:prstGeom>
                  </pic:spPr>
                </pic:pic>
              </a:graphicData>
            </a:graphic>
          </wp:inline>
        </w:drawing>
      </w:r>
    </w:p>
    <w:p w14:paraId="794A3416" w14:textId="77777777" w:rsidR="00097935" w:rsidRDefault="00097935" w:rsidP="005D0179">
      <w:pPr>
        <w:spacing w:after="0" w:line="240" w:lineRule="auto"/>
        <w:rPr>
          <w:rFonts w:eastAsia="Times New Roman" w:cs="Times New Roman"/>
          <w:lang w:eastAsia="tr-TR"/>
        </w:rPr>
      </w:pPr>
    </w:p>
    <w:p w14:paraId="186617E4" w14:textId="7B89818D" w:rsidR="000070AB" w:rsidRDefault="000070AB" w:rsidP="005D0179">
      <w:pPr>
        <w:spacing w:after="0" w:line="240" w:lineRule="auto"/>
        <w:rPr>
          <w:rFonts w:eastAsia="Times New Roman" w:cs="Times New Roman"/>
          <w:lang w:eastAsia="tr-TR"/>
        </w:rPr>
      </w:pPr>
      <w:r>
        <w:rPr>
          <w:rFonts w:eastAsia="Times New Roman" w:cs="Times New Roman"/>
          <w:lang w:eastAsia="tr-TR"/>
        </w:rPr>
        <w:t>Burada bir noktaya dikkatini</w:t>
      </w:r>
      <w:r w:rsidR="00A7363C">
        <w:rPr>
          <w:rFonts w:eastAsia="Times New Roman" w:cs="Times New Roman"/>
          <w:lang w:eastAsia="tr-TR"/>
        </w:rPr>
        <w:t>zi</w:t>
      </w:r>
      <w:r>
        <w:rPr>
          <w:rFonts w:eastAsia="Times New Roman" w:cs="Times New Roman"/>
          <w:lang w:eastAsia="tr-TR"/>
        </w:rPr>
        <w:t xml:space="preserve"> çekmek istiyoruz.-D</w:t>
      </w:r>
      <w:r w:rsidR="00866D93">
        <w:rPr>
          <w:rFonts w:eastAsia="Times New Roman" w:cs="Times New Roman"/>
          <w:lang w:eastAsia="tr-TR"/>
        </w:rPr>
        <w:t xml:space="preserve">osyadaki karakterler BUF_SIZE’ın katlarından küçük </w:t>
      </w:r>
      <w:r>
        <w:rPr>
          <w:rFonts w:eastAsia="Times New Roman" w:cs="Times New Roman"/>
          <w:lang w:eastAsia="tr-TR"/>
        </w:rPr>
        <w:t xml:space="preserve">olabilir. Bu durumda son okuma tamponu tamamen doldurmayacaktır. </w:t>
      </w:r>
    </w:p>
    <w:p w14:paraId="2013B890" w14:textId="77777777" w:rsidR="000070AB" w:rsidRDefault="000070AB" w:rsidP="005D0179">
      <w:pPr>
        <w:spacing w:after="0" w:line="240" w:lineRule="auto"/>
        <w:rPr>
          <w:rFonts w:eastAsia="Times New Roman" w:cs="Times New Roman"/>
          <w:lang w:eastAsia="tr-TR"/>
        </w:rPr>
      </w:pPr>
    </w:p>
    <w:p w14:paraId="41C60C8C" w14:textId="07C704E3" w:rsidR="002264F9" w:rsidRDefault="000B0DB8" w:rsidP="005D0179">
      <w:pPr>
        <w:spacing w:after="0" w:line="240" w:lineRule="auto"/>
        <w:rPr>
          <w:rFonts w:eastAsia="Times New Roman" w:cs="Times New Roman"/>
          <w:lang w:eastAsia="tr-TR"/>
        </w:rPr>
      </w:pPr>
      <w:r>
        <w:rPr>
          <w:rFonts w:eastAsia="Times New Roman" w:cs="Times New Roman"/>
          <w:lang w:eastAsia="tr-TR"/>
        </w:rPr>
        <w:t>Karakterler tampondan tek tek okurken tamponun ya da dosyanın sonuna gelinip gelinmediği kontrol edilmelidir. İşte benzer kontrolleri</w:t>
      </w:r>
      <w:r w:rsidR="008E54CD">
        <w:rPr>
          <w:rFonts w:eastAsia="Times New Roman" w:cs="Times New Roman"/>
          <w:lang w:eastAsia="tr-TR"/>
        </w:rPr>
        <w:t>n ayrı ayrı yapılması yerine</w:t>
      </w:r>
      <w:r>
        <w:rPr>
          <w:rFonts w:eastAsia="Times New Roman" w:cs="Times New Roman"/>
          <w:lang w:eastAsia="tr-TR"/>
        </w:rPr>
        <w:t xml:space="preserve"> </w:t>
      </w:r>
      <w:r w:rsidR="008E54CD">
        <w:rPr>
          <w:rFonts w:eastAsia="Times New Roman" w:cs="Times New Roman"/>
          <w:lang w:eastAsia="tr-TR"/>
        </w:rPr>
        <w:t xml:space="preserve">onlar </w:t>
      </w:r>
      <w:r>
        <w:rPr>
          <w:rFonts w:eastAsia="Times New Roman" w:cs="Times New Roman"/>
          <w:lang w:eastAsia="tr-TR"/>
        </w:rPr>
        <w:t xml:space="preserve">birleştirebilir. </w:t>
      </w:r>
      <w:r w:rsidR="00D544F0">
        <w:rPr>
          <w:rFonts w:eastAsia="Times New Roman" w:cs="Times New Roman"/>
          <w:lang w:eastAsia="tr-TR"/>
        </w:rPr>
        <w:t xml:space="preserve">Şöyle ki: </w:t>
      </w:r>
      <w:r>
        <w:rPr>
          <w:rFonts w:eastAsia="Times New Roman" w:cs="Times New Roman"/>
          <w:lang w:eastAsia="tr-TR"/>
        </w:rPr>
        <w:t xml:space="preserve">Tamponun ve dosyanın sonu için </w:t>
      </w:r>
      <w:r w:rsidR="00D544F0">
        <w:rPr>
          <w:rFonts w:eastAsia="Times New Roman" w:cs="Times New Roman"/>
          <w:lang w:eastAsia="tr-TR"/>
        </w:rPr>
        <w:t>tampona</w:t>
      </w:r>
      <w:r w:rsidR="008A2507">
        <w:rPr>
          <w:rFonts w:eastAsia="Times New Roman" w:cs="Times New Roman"/>
          <w:lang w:eastAsia="tr-TR"/>
        </w:rPr>
        <w:t xml:space="preserve"> ‘\n’ karakteri yerleştirilir. Bu ‘\n’ karakteri okunduğunda ya yeni bir satıra geçilmiştir ya da dosyanın sonuna gelinmiştir. </w:t>
      </w:r>
      <w:r w:rsidR="008A2507">
        <w:rPr>
          <w:rFonts w:eastAsia="Times New Roman" w:cs="Times New Roman"/>
          <w:lang w:eastAsia="tr-TR"/>
        </w:rPr>
        <w:lastRenderedPageBreak/>
        <w:t xml:space="preserve">Böylece sona gelindi mi kontrolü yalnızca ‘\n’ karakteri görüldüğünde yapılır. </w:t>
      </w:r>
      <w:r>
        <w:rPr>
          <w:rFonts w:eastAsia="Times New Roman" w:cs="Times New Roman"/>
          <w:lang w:eastAsia="tr-TR"/>
        </w:rPr>
        <w:t xml:space="preserve">Zaten pek çok </w:t>
      </w:r>
      <w:r w:rsidR="008E54CD">
        <w:rPr>
          <w:rFonts w:eastAsia="Times New Roman" w:cs="Times New Roman"/>
          <w:lang w:eastAsia="tr-TR"/>
        </w:rPr>
        <w:t>lexical analiz modülü atomlara</w:t>
      </w:r>
      <w:r>
        <w:rPr>
          <w:rFonts w:eastAsia="Times New Roman" w:cs="Times New Roman"/>
          <w:lang w:eastAsia="tr-TR"/>
        </w:rPr>
        <w:t xml:space="preserve"> ayırma işlemi sırasında hata mesajları için satır numaralarını </w:t>
      </w:r>
      <w:r w:rsidR="008E54CD">
        <w:rPr>
          <w:rFonts w:eastAsia="Times New Roman" w:cs="Times New Roman"/>
          <w:lang w:eastAsia="tr-TR"/>
        </w:rPr>
        <w:t>saklar</w:t>
      </w:r>
      <w:r>
        <w:rPr>
          <w:rFonts w:eastAsia="Times New Roman" w:cs="Times New Roman"/>
          <w:lang w:eastAsia="tr-TR"/>
        </w:rPr>
        <w:t xml:space="preserve">. Bu durumda ‘\n’ karakteri görüldüğünde ya tamponun sonuna, ya dosyanın </w:t>
      </w:r>
      <w:r w:rsidR="0025471A">
        <w:rPr>
          <w:rFonts w:eastAsia="Times New Roman" w:cs="Times New Roman"/>
          <w:lang w:eastAsia="tr-TR"/>
        </w:rPr>
        <w:t>sonuna ya da satırın sonuna gel</w:t>
      </w:r>
      <w:r>
        <w:rPr>
          <w:rFonts w:eastAsia="Times New Roman" w:cs="Times New Roman"/>
          <w:lang w:eastAsia="tr-TR"/>
        </w:rPr>
        <w:t>inmiştir.</w:t>
      </w:r>
    </w:p>
    <w:p w14:paraId="4A146268" w14:textId="77777777" w:rsidR="002264F9" w:rsidRDefault="002264F9" w:rsidP="005D0179">
      <w:pPr>
        <w:spacing w:after="0" w:line="240" w:lineRule="auto"/>
        <w:rPr>
          <w:rFonts w:eastAsia="Times New Roman" w:cs="Times New Roman"/>
          <w:lang w:eastAsia="tr-TR"/>
        </w:rPr>
      </w:pPr>
    </w:p>
    <w:p w14:paraId="695F979E" w14:textId="3D3BE301" w:rsidR="000B0DB8" w:rsidRDefault="000B0DB8" w:rsidP="005D0179">
      <w:pPr>
        <w:spacing w:after="0" w:line="240" w:lineRule="auto"/>
        <w:rPr>
          <w:rFonts w:eastAsia="Times New Roman" w:cs="Times New Roman"/>
          <w:lang w:eastAsia="tr-TR"/>
        </w:rPr>
      </w:pPr>
      <w:r>
        <w:rPr>
          <w:rFonts w:eastAsia="Times New Roman" w:cs="Times New Roman"/>
          <w:lang w:eastAsia="tr-TR"/>
        </w:rPr>
        <w:t>Yukarıda programlama dillerindeki pek çok atomun birkaç karakterden oluştuğunu söyledik</w:t>
      </w:r>
      <w:r w:rsidR="008E54CD">
        <w:rPr>
          <w:rFonts w:eastAsia="Times New Roman" w:cs="Times New Roman"/>
          <w:lang w:eastAsia="tr-TR"/>
        </w:rPr>
        <w:t xml:space="preserve"> ve bu</w:t>
      </w:r>
      <w:r>
        <w:rPr>
          <w:rFonts w:eastAsia="Times New Roman" w:cs="Times New Roman"/>
          <w:lang w:eastAsia="tr-TR"/>
        </w:rPr>
        <w:t xml:space="preserve"> atomların maksimum uzunluğunu MAX_TOKEN değeri ile temsil ettik. Ancak yine yukarıda MAX_TOKEN değerinden daha uzun olabilecek üç tür</w:t>
      </w:r>
      <w:r w:rsidR="008E54CD">
        <w:rPr>
          <w:rFonts w:eastAsia="Times New Roman" w:cs="Times New Roman"/>
          <w:lang w:eastAsia="tr-TR"/>
        </w:rPr>
        <w:t xml:space="preserve"> atomun olduğunu da belirttik</w:t>
      </w:r>
      <w:r>
        <w:rPr>
          <w:rFonts w:eastAsia="Times New Roman" w:cs="Times New Roman"/>
          <w:lang w:eastAsia="tr-TR"/>
        </w:rPr>
        <w:t xml:space="preserve">. Bunlar değişkenler (identifiers), </w:t>
      </w:r>
      <w:r w:rsidR="008E54CD">
        <w:rPr>
          <w:rFonts w:eastAsia="Times New Roman" w:cs="Times New Roman"/>
          <w:lang w:eastAsia="tr-TR"/>
        </w:rPr>
        <w:t xml:space="preserve">sabitler, </w:t>
      </w:r>
      <w:r>
        <w:rPr>
          <w:rFonts w:eastAsia="Times New Roman" w:cs="Times New Roman"/>
          <w:lang w:eastAsia="tr-TR"/>
        </w:rPr>
        <w:t>iki tırnak ifadeleri (strings) ve yorumlama (remark</w:t>
      </w:r>
      <w:r w:rsidR="008E54CD">
        <w:rPr>
          <w:rFonts w:eastAsia="Times New Roman" w:cs="Times New Roman"/>
          <w:lang w:eastAsia="tr-TR"/>
        </w:rPr>
        <w:t xml:space="preserve">) alanlarıydı. Şimdi bu atomların elde edilmesi </w:t>
      </w:r>
      <w:r>
        <w:rPr>
          <w:rFonts w:eastAsia="Times New Roman" w:cs="Times New Roman"/>
          <w:lang w:eastAsia="tr-TR"/>
        </w:rPr>
        <w:t xml:space="preserve">için nasıl bir </w:t>
      </w:r>
      <w:r w:rsidR="008E54CD">
        <w:rPr>
          <w:rFonts w:eastAsia="Times New Roman" w:cs="Times New Roman"/>
          <w:lang w:eastAsia="tr-TR"/>
        </w:rPr>
        <w:t xml:space="preserve">tampon </w:t>
      </w:r>
      <w:r>
        <w:rPr>
          <w:rFonts w:eastAsia="Times New Roman" w:cs="Times New Roman"/>
          <w:lang w:eastAsia="tr-TR"/>
        </w:rPr>
        <w:t xml:space="preserve">strateji izleneceği üzerinde duralım. </w:t>
      </w:r>
      <w:r w:rsidR="00CD2BCF">
        <w:rPr>
          <w:rFonts w:eastAsia="Times New Roman" w:cs="Times New Roman"/>
          <w:lang w:eastAsia="tr-TR"/>
        </w:rPr>
        <w:t xml:space="preserve">Değişkenler ve iki tırnak ifadeleri pek çok dilde en fazla bir satırın uzunluğu kadar olabilmektedir. </w:t>
      </w:r>
      <w:r w:rsidR="008E54CD">
        <w:rPr>
          <w:rFonts w:eastAsia="Times New Roman" w:cs="Times New Roman"/>
          <w:lang w:eastAsia="tr-TR"/>
        </w:rPr>
        <w:t>(</w:t>
      </w:r>
      <w:r w:rsidR="00CD2BCF">
        <w:rPr>
          <w:rFonts w:eastAsia="Times New Roman" w:cs="Times New Roman"/>
          <w:lang w:eastAsia="tr-TR"/>
        </w:rPr>
        <w:t>Çünk</w:t>
      </w:r>
      <w:r w:rsidR="008E54CD">
        <w:rPr>
          <w:rFonts w:eastAsia="Times New Roman" w:cs="Times New Roman"/>
          <w:lang w:eastAsia="tr-TR"/>
        </w:rPr>
        <w:t>ü satırın sonunda ‘\n’ karakter</w:t>
      </w:r>
      <w:r w:rsidR="00CD2BCF">
        <w:rPr>
          <w:rFonts w:eastAsia="Times New Roman" w:cs="Times New Roman"/>
          <w:lang w:eastAsia="tr-TR"/>
        </w:rPr>
        <w:t>i vardır ve bu karakter zaten atomu sonlandırmaktadır.</w:t>
      </w:r>
      <w:r w:rsidR="008E54CD">
        <w:rPr>
          <w:rFonts w:eastAsia="Times New Roman" w:cs="Times New Roman"/>
          <w:lang w:eastAsia="tr-TR"/>
        </w:rPr>
        <w:t>)</w:t>
      </w:r>
      <w:r w:rsidR="00CD2BCF">
        <w:rPr>
          <w:rFonts w:eastAsia="Times New Roman" w:cs="Times New Roman"/>
          <w:lang w:eastAsia="tr-TR"/>
        </w:rPr>
        <w:t xml:space="preserve"> İşte derleyicilerin çoğu işlemleri kolaylaştırmak için kaynak koddaki maksimum satır uzunluğu konusunda bir ön belirleme yapmaktadır. Biz de burada maksimum satır uzunluğunun MAX_LINE kadar olduğunu varsayalım. Böylece eğer boşluklar atıldıktan sonraki ilk kar</w:t>
      </w:r>
      <w:r w:rsidR="008E54CD">
        <w:rPr>
          <w:rFonts w:eastAsia="Times New Roman" w:cs="Times New Roman"/>
          <w:lang w:eastAsia="tr-TR"/>
        </w:rPr>
        <w:t>akter alfabetik bir kara</w:t>
      </w:r>
      <w:r w:rsidR="005C7AB3">
        <w:rPr>
          <w:rFonts w:eastAsia="Times New Roman" w:cs="Times New Roman"/>
          <w:lang w:eastAsia="tr-TR"/>
        </w:rPr>
        <w:t xml:space="preserve">kterse, sayısal bir karakterse ya da </w:t>
      </w:r>
      <w:r w:rsidR="008E54CD">
        <w:rPr>
          <w:rFonts w:eastAsia="Times New Roman" w:cs="Times New Roman"/>
          <w:lang w:eastAsia="tr-TR"/>
        </w:rPr>
        <w:t xml:space="preserve">iki tırnak karakteriyse gelmekte olan atom en kötü olasılıkla </w:t>
      </w:r>
      <w:r w:rsidR="005C7AB3">
        <w:rPr>
          <w:rFonts w:eastAsia="Times New Roman" w:cs="Times New Roman"/>
          <w:lang w:eastAsia="tr-TR"/>
        </w:rPr>
        <w:t xml:space="preserve">MAX_LINE </w:t>
      </w:r>
      <w:r w:rsidR="008E54CD">
        <w:rPr>
          <w:rFonts w:eastAsia="Times New Roman" w:cs="Times New Roman"/>
          <w:lang w:eastAsia="tr-TR"/>
        </w:rPr>
        <w:t xml:space="preserve">kadar olabilir. </w:t>
      </w:r>
      <w:r w:rsidR="0025471A">
        <w:rPr>
          <w:rFonts w:eastAsia="Times New Roman" w:cs="Times New Roman"/>
          <w:lang w:eastAsia="tr-TR"/>
        </w:rPr>
        <w:t xml:space="preserve">Bu üç durumda tamponun doldurulma noktası MAX_TOKEN değil MAX_LINE olmalıdır. </w:t>
      </w:r>
      <w:r w:rsidR="00A7363C">
        <w:rPr>
          <w:rFonts w:eastAsia="Times New Roman" w:cs="Times New Roman"/>
          <w:lang w:eastAsia="tr-TR"/>
        </w:rPr>
        <w:t>Satırın sonunda ve dosyanın sonunda ‘\n’ karakterleri bulunacağından t</w:t>
      </w:r>
      <w:r w:rsidR="0025471A">
        <w:rPr>
          <w:rFonts w:eastAsia="Times New Roman" w:cs="Times New Roman"/>
          <w:lang w:eastAsia="tr-TR"/>
        </w:rPr>
        <w:t xml:space="preserve">amponun da maksimum uzunluğu </w:t>
      </w:r>
      <w:r w:rsidR="005C7AB3">
        <w:rPr>
          <w:rFonts w:eastAsia="Times New Roman" w:cs="Times New Roman"/>
          <w:lang w:eastAsia="tr-TR"/>
        </w:rPr>
        <w:t>MAX_LINE + 1 + BUFSIZE + 1 kadar olacaktır:</w:t>
      </w:r>
    </w:p>
    <w:p w14:paraId="3D80648C" w14:textId="6C4A983B" w:rsidR="00A7363C" w:rsidRDefault="00A7363C" w:rsidP="005D0179">
      <w:pPr>
        <w:spacing w:after="0" w:line="240" w:lineRule="auto"/>
        <w:rPr>
          <w:rFonts w:eastAsia="Times New Roman" w:cs="Times New Roman"/>
          <w:lang w:eastAsia="tr-TR"/>
        </w:rPr>
      </w:pPr>
    </w:p>
    <w:p w14:paraId="39517660" w14:textId="379DAB99" w:rsidR="00A7363C" w:rsidRDefault="00A7363C" w:rsidP="00A7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imit - pcurrent &lt; MAX_LINE) {</w:t>
      </w:r>
    </w:p>
    <w:p w14:paraId="05370AAF" w14:textId="77777777" w:rsidR="00A7363C" w:rsidRDefault="00A7363C" w:rsidP="00A7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illBuffer();</w:t>
      </w:r>
    </w:p>
    <w:p w14:paraId="2BA18BD4" w14:textId="77777777" w:rsidR="00A7363C" w:rsidRDefault="00A7363C" w:rsidP="00A7363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F7E1CF4" w14:textId="77777777" w:rsidR="00A7363C" w:rsidRDefault="00A7363C" w:rsidP="00A7363C">
      <w:pPr>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2C634276" w14:textId="77777777" w:rsidR="00B27A28" w:rsidRDefault="00B27A28" w:rsidP="005D0179">
      <w:pPr>
        <w:spacing w:after="0" w:line="240" w:lineRule="auto"/>
        <w:rPr>
          <w:rFonts w:eastAsia="Times New Roman" w:cs="Times New Roman"/>
          <w:lang w:eastAsia="tr-TR"/>
        </w:rPr>
      </w:pPr>
    </w:p>
    <w:p w14:paraId="58F65B04" w14:textId="62A2CB9A" w:rsidR="00B27A28" w:rsidRDefault="007F6E4D" w:rsidP="005D0179">
      <w:pPr>
        <w:spacing w:after="0" w:line="240" w:lineRule="auto"/>
        <w:rPr>
          <w:rFonts w:eastAsia="Times New Roman" w:cs="Times New Roman"/>
          <w:lang w:eastAsia="tr-TR"/>
        </w:rPr>
      </w:pPr>
      <w:r>
        <w:rPr>
          <w:noProof/>
          <w:lang w:eastAsia="tr-TR"/>
        </w:rPr>
        <w:drawing>
          <wp:inline distT="0" distB="0" distL="0" distR="0" wp14:anchorId="1A69B4F4" wp14:editId="5D3AF104">
            <wp:extent cx="3031783" cy="1670050"/>
            <wp:effectExtent l="0" t="0" r="0" b="635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31783" cy="1670050"/>
                    </a:xfrm>
                    <a:prstGeom prst="rect">
                      <a:avLst/>
                    </a:prstGeom>
                  </pic:spPr>
                </pic:pic>
              </a:graphicData>
            </a:graphic>
          </wp:inline>
        </w:drawing>
      </w:r>
    </w:p>
    <w:p w14:paraId="4A940A30" w14:textId="77777777" w:rsidR="00925990" w:rsidRDefault="00925990" w:rsidP="005D0179">
      <w:pPr>
        <w:spacing w:after="0" w:line="240" w:lineRule="auto"/>
        <w:rPr>
          <w:rFonts w:eastAsia="Times New Roman" w:cs="Times New Roman"/>
          <w:lang w:eastAsia="tr-TR"/>
        </w:rPr>
      </w:pPr>
    </w:p>
    <w:p w14:paraId="46C6EF4A" w14:textId="59A7BA97" w:rsidR="005C7AB3" w:rsidRDefault="005C7AB3" w:rsidP="005D0179">
      <w:pPr>
        <w:spacing w:after="0" w:line="240" w:lineRule="auto"/>
        <w:rPr>
          <w:rFonts w:eastAsia="Times New Roman" w:cs="Times New Roman"/>
          <w:lang w:eastAsia="tr-TR"/>
        </w:rPr>
      </w:pPr>
      <w:r>
        <w:rPr>
          <w:rFonts w:eastAsia="Times New Roman" w:cs="Times New Roman"/>
          <w:lang w:eastAsia="tr-TR"/>
        </w:rPr>
        <w:t>Yorum alanlarının k</w:t>
      </w:r>
      <w:r w:rsidR="00EE65DE">
        <w:rPr>
          <w:rFonts w:eastAsia="Times New Roman" w:cs="Times New Roman"/>
          <w:lang w:eastAsia="tr-TR"/>
        </w:rPr>
        <w:t xml:space="preserve">oddan atılması sırasında tamponun yine satır uzunluğu kadar doldurulması uygun olabilir. Tabii yorum alanları birden fazla satırdan oluşlabilmektedir. Buy durum bir istisna olarak ele alınabilir. </w:t>
      </w:r>
    </w:p>
    <w:p w14:paraId="58D6CD9C" w14:textId="77777777" w:rsidR="005C7AB3" w:rsidRDefault="005C7AB3" w:rsidP="005D0179">
      <w:pPr>
        <w:spacing w:after="0" w:line="240" w:lineRule="auto"/>
        <w:rPr>
          <w:rFonts w:eastAsia="Times New Roman" w:cs="Times New Roman"/>
          <w:lang w:eastAsia="tr-TR"/>
        </w:rPr>
      </w:pPr>
    </w:p>
    <w:p w14:paraId="3BE41FDA" w14:textId="5C55AD05" w:rsidR="00925990" w:rsidRPr="00EE65DE" w:rsidRDefault="00D544F0" w:rsidP="005D0179">
      <w:pPr>
        <w:spacing w:after="0" w:line="240" w:lineRule="auto"/>
        <w:rPr>
          <w:rFonts w:eastAsia="Times New Roman" w:cs="Times New Roman"/>
          <w:b/>
          <w:color w:val="auto"/>
          <w:lang w:eastAsia="tr-TR"/>
        </w:rPr>
      </w:pPr>
      <w:r w:rsidRPr="00EE65DE">
        <w:rPr>
          <w:rFonts w:eastAsia="Times New Roman" w:cs="Times New Roman"/>
          <w:b/>
          <w:color w:val="auto"/>
          <w:lang w:eastAsia="tr-TR"/>
        </w:rPr>
        <w:t xml:space="preserve">3.4.2. </w:t>
      </w:r>
      <w:r w:rsidR="00B40652" w:rsidRPr="00EE65DE">
        <w:rPr>
          <w:rFonts w:eastAsia="Times New Roman" w:cs="Times New Roman"/>
          <w:b/>
          <w:color w:val="auto"/>
          <w:lang w:eastAsia="tr-TR"/>
        </w:rPr>
        <w:t>Lexical Analiz İşleminin Algoritmik Yapısı</w:t>
      </w:r>
    </w:p>
    <w:p w14:paraId="4F43618B" w14:textId="77777777" w:rsidR="00B40652" w:rsidRDefault="00B40652" w:rsidP="005D0179">
      <w:pPr>
        <w:spacing w:after="0" w:line="240" w:lineRule="auto"/>
        <w:rPr>
          <w:rFonts w:eastAsia="Times New Roman" w:cs="Times New Roman"/>
          <w:lang w:eastAsia="tr-TR"/>
        </w:rPr>
      </w:pPr>
    </w:p>
    <w:p w14:paraId="1F3D9FE7" w14:textId="59EDF799" w:rsidR="00144B81" w:rsidRDefault="00946ECF" w:rsidP="005D0179">
      <w:pPr>
        <w:spacing w:after="0" w:line="240" w:lineRule="auto"/>
        <w:rPr>
          <w:rFonts w:eastAsia="Times New Roman" w:cs="Times New Roman"/>
          <w:lang w:eastAsia="tr-TR"/>
        </w:rPr>
      </w:pPr>
      <w:r>
        <w:rPr>
          <w:rFonts w:eastAsia="Times New Roman" w:cs="Times New Roman"/>
          <w:lang w:eastAsia="tr-TR"/>
        </w:rPr>
        <w:t>Lexical analiz işlemi</w:t>
      </w:r>
      <w:r w:rsidR="00144B81">
        <w:rPr>
          <w:rFonts w:eastAsia="Times New Roman" w:cs="Times New Roman"/>
          <w:lang w:eastAsia="tr-TR"/>
        </w:rPr>
        <w:t>nde sıradaki atomun türü ve yazısal temsili</w:t>
      </w:r>
      <w:r>
        <w:rPr>
          <w:rFonts w:eastAsia="Times New Roman" w:cs="Times New Roman"/>
          <w:lang w:eastAsia="tr-TR"/>
        </w:rPr>
        <w:t xml:space="preserve"> </w:t>
      </w:r>
      <w:r w:rsidR="00144B81">
        <w:rPr>
          <w:rFonts w:eastAsia="Times New Roman" w:cs="Times New Roman"/>
          <w:lang w:eastAsia="tr-TR"/>
        </w:rPr>
        <w:t>tipik olarak şöyle bir algoritmik yapıyla gerçekleştirilmektedir:</w:t>
      </w:r>
    </w:p>
    <w:p w14:paraId="284DD5E8" w14:textId="77777777" w:rsidR="00144B81" w:rsidRDefault="00144B81" w:rsidP="005D0179">
      <w:pPr>
        <w:spacing w:after="0" w:line="240" w:lineRule="auto"/>
        <w:rPr>
          <w:rFonts w:eastAsia="Times New Roman" w:cs="Times New Roman"/>
          <w:lang w:eastAsia="tr-TR"/>
        </w:rPr>
      </w:pPr>
    </w:p>
    <w:p w14:paraId="19922B9A" w14:textId="476707AE" w:rsidR="00144B81" w:rsidRDefault="00144B81" w:rsidP="005D0179">
      <w:pPr>
        <w:spacing w:after="0" w:line="240" w:lineRule="auto"/>
        <w:rPr>
          <w:rFonts w:eastAsia="Times New Roman" w:cs="Times New Roman"/>
          <w:lang w:eastAsia="tr-TR"/>
        </w:rPr>
      </w:pPr>
      <w:r>
        <w:rPr>
          <w:rFonts w:eastAsia="Times New Roman" w:cs="Times New Roman"/>
          <w:lang w:eastAsia="tr-TR"/>
        </w:rPr>
        <w:t>1) Boşluk karakterleri pek çok dilde atom ayıracı olarak kullanıldığından dolayı önce boşluk klarakterleri geçilir. Boşluk karakterlerinin geçilmesi “boşluk karakteri olduğu sürece ilerleme yapan” bir while döngüsü ile gerçekleştirilebilir.</w:t>
      </w:r>
    </w:p>
    <w:p w14:paraId="569E744D" w14:textId="77777777" w:rsidR="00144B81" w:rsidRDefault="00144B81" w:rsidP="005D0179">
      <w:pPr>
        <w:spacing w:after="0" w:line="240" w:lineRule="auto"/>
        <w:rPr>
          <w:rFonts w:eastAsia="Times New Roman" w:cs="Times New Roman"/>
          <w:lang w:eastAsia="tr-TR"/>
        </w:rPr>
      </w:pPr>
    </w:p>
    <w:p w14:paraId="65939417" w14:textId="4B2025E3" w:rsidR="00144B81" w:rsidRDefault="00144B81" w:rsidP="005D0179">
      <w:pPr>
        <w:spacing w:after="0" w:line="240" w:lineRule="auto"/>
        <w:rPr>
          <w:rFonts w:eastAsia="Times New Roman" w:cs="Times New Roman"/>
          <w:lang w:eastAsia="tr-TR"/>
        </w:rPr>
      </w:pPr>
      <w:r>
        <w:rPr>
          <w:rFonts w:eastAsia="Times New Roman" w:cs="Times New Roman"/>
          <w:lang w:eastAsia="tr-TR"/>
        </w:rPr>
        <w:t xml:space="preserve">2) İlk boşluk karakteri olmayan karakter </w:t>
      </w:r>
      <w:r w:rsidR="00E91513">
        <w:rPr>
          <w:rFonts w:eastAsia="Times New Roman" w:cs="Times New Roman"/>
          <w:lang w:eastAsia="tr-TR"/>
        </w:rPr>
        <w:t>bulunır</w:t>
      </w:r>
      <w:r>
        <w:rPr>
          <w:rFonts w:eastAsia="Times New Roman" w:cs="Times New Roman"/>
          <w:lang w:eastAsia="tr-TR"/>
        </w:rPr>
        <w:t xml:space="preserve"> ve </w:t>
      </w:r>
      <w:r w:rsidR="00E91513">
        <w:rPr>
          <w:rFonts w:eastAsia="Times New Roman" w:cs="Times New Roman"/>
          <w:lang w:eastAsia="tr-TR"/>
        </w:rPr>
        <w:t>switch içerisine sokulur. Bu ilk karakter atomun türü hakkında bize bit ip ucu vermektedir. Bundan sonra duruma göre bu karakterin yanındaki karakterlere bakılarak atomun türü ve onu oluşturan karakterler net olarak belirlenir.</w:t>
      </w:r>
    </w:p>
    <w:p w14:paraId="5C426B36" w14:textId="77777777" w:rsidR="00144B81" w:rsidRDefault="00144B81" w:rsidP="005D0179">
      <w:pPr>
        <w:spacing w:after="0" w:line="240" w:lineRule="auto"/>
        <w:rPr>
          <w:rFonts w:eastAsia="Times New Roman" w:cs="Times New Roman"/>
          <w:lang w:eastAsia="tr-TR"/>
        </w:rPr>
      </w:pPr>
    </w:p>
    <w:p w14:paraId="5279D3B6" w14:textId="2B5A5A52" w:rsidR="00B40652" w:rsidRDefault="00DD7641" w:rsidP="005D0179">
      <w:pPr>
        <w:spacing w:after="0" w:line="240" w:lineRule="auto"/>
        <w:rPr>
          <w:rFonts w:eastAsia="Times New Roman" w:cs="Times New Roman"/>
          <w:lang w:eastAsia="tr-TR"/>
        </w:rPr>
      </w:pPr>
      <w:r>
        <w:rPr>
          <w:rFonts w:eastAsia="Times New Roman" w:cs="Times New Roman"/>
          <w:lang w:eastAsia="tr-TR"/>
        </w:rPr>
        <w:t xml:space="preserve">Örneğin C için bir lexical analiz modülü yazacak olalım. g_cp göstericisi tampondaki son kalınan yeri belirtiyor olsun. Biz oradaki karakterin ‘+’ karakteri olduğunu düşünelim. Bu noktada </w:t>
      </w:r>
      <w:r w:rsidR="001D1412">
        <w:rPr>
          <w:rFonts w:eastAsia="Times New Roman" w:cs="Times New Roman"/>
          <w:lang w:eastAsia="tr-TR"/>
        </w:rPr>
        <w:t xml:space="preserve">biz henüz bunun + operatörü olduğu sonucunu çıkaramayız. Pekala bu operatör ++ ya da += operatörü de olabilir. Bunu belirlemek için bizim ‘+’ karakterini gördüğümüzde onun yanındaki karakterlere de bakmamız gerekir. </w:t>
      </w:r>
    </w:p>
    <w:p w14:paraId="06A4C99E" w14:textId="77777777" w:rsidR="009A05BD" w:rsidRDefault="009A05BD" w:rsidP="005D0179">
      <w:pPr>
        <w:spacing w:after="0" w:line="240" w:lineRule="auto"/>
        <w:rPr>
          <w:rFonts w:eastAsia="Times New Roman" w:cs="Times New Roman"/>
          <w:lang w:eastAsia="tr-TR"/>
        </w:rPr>
      </w:pPr>
    </w:p>
    <w:p w14:paraId="31EB10E3" w14:textId="7B901DDF" w:rsidR="009A05BD" w:rsidRPr="0078410F" w:rsidRDefault="009A05BD"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switch (*g_cp</w:t>
      </w:r>
      <w:r w:rsidR="005F66AA" w:rsidRPr="0078410F">
        <w:rPr>
          <w:rFonts w:ascii="Consolas" w:eastAsia="Times New Roman" w:hAnsi="Consolas" w:cs="Times New Roman"/>
          <w:sz w:val="20"/>
          <w:szCs w:val="20"/>
          <w:lang w:eastAsia="tr-TR"/>
        </w:rPr>
        <w:t>++</w:t>
      </w:r>
      <w:r w:rsidRPr="0078410F">
        <w:rPr>
          <w:rFonts w:ascii="Consolas" w:eastAsia="Times New Roman" w:hAnsi="Consolas" w:cs="Times New Roman"/>
          <w:sz w:val="20"/>
          <w:szCs w:val="20"/>
          <w:lang w:eastAsia="tr-TR"/>
        </w:rPr>
        <w:t>) {</w:t>
      </w:r>
    </w:p>
    <w:p w14:paraId="70290085" w14:textId="2E379A84" w:rsidR="00DD7641" w:rsidRPr="0078410F" w:rsidRDefault="00DD7641"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ab/>
        <w:t>...</w:t>
      </w:r>
    </w:p>
    <w:p w14:paraId="560DCD72" w14:textId="75888846" w:rsidR="009A05BD" w:rsidRPr="0078410F" w:rsidRDefault="009A05BD"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ab/>
        <w:t>case ‘+’:</w:t>
      </w:r>
    </w:p>
    <w:p w14:paraId="60BE09BD" w14:textId="41133BD1" w:rsidR="009A05BD" w:rsidRPr="0078410F" w:rsidRDefault="009A05BD"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lastRenderedPageBreak/>
        <w:tab/>
      </w:r>
      <w:r w:rsidRPr="0078410F">
        <w:rPr>
          <w:rFonts w:ascii="Consolas" w:eastAsia="Times New Roman" w:hAnsi="Consolas" w:cs="Times New Roman"/>
          <w:sz w:val="20"/>
          <w:szCs w:val="20"/>
          <w:lang w:eastAsia="tr-TR"/>
        </w:rPr>
        <w:tab/>
      </w:r>
      <w:r w:rsidR="005F66AA" w:rsidRPr="0078410F">
        <w:rPr>
          <w:rFonts w:ascii="Consolas" w:eastAsia="Times New Roman" w:hAnsi="Consolas" w:cs="Times New Roman"/>
          <w:sz w:val="20"/>
          <w:szCs w:val="20"/>
          <w:lang w:eastAsia="tr-TR"/>
        </w:rPr>
        <w:t>if (*g_cp == ‘+’)</w:t>
      </w:r>
    </w:p>
    <w:p w14:paraId="29190CF8" w14:textId="260FE239" w:rsidR="005F66AA" w:rsidRPr="0078410F" w:rsidRDefault="005F66AA"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ab/>
      </w:r>
      <w:r w:rsidRPr="0078410F">
        <w:rPr>
          <w:rFonts w:ascii="Consolas" w:eastAsia="Times New Roman" w:hAnsi="Consolas" w:cs="Times New Roman"/>
          <w:sz w:val="20"/>
          <w:szCs w:val="20"/>
          <w:lang w:eastAsia="tr-TR"/>
        </w:rPr>
        <w:tab/>
      </w:r>
      <w:r w:rsidRPr="0078410F">
        <w:rPr>
          <w:rFonts w:ascii="Consolas" w:eastAsia="Times New Roman" w:hAnsi="Consolas" w:cs="Times New Roman"/>
          <w:sz w:val="20"/>
          <w:szCs w:val="20"/>
          <w:lang w:eastAsia="tr-TR"/>
        </w:rPr>
        <w:tab/>
        <w:t>return OPERATOR_PLUS_LUS;</w:t>
      </w:r>
    </w:p>
    <w:p w14:paraId="6E14911C" w14:textId="02DD6392" w:rsidR="005F66AA" w:rsidRPr="0078410F" w:rsidRDefault="005F66AA"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ab/>
      </w:r>
      <w:r w:rsidRPr="0078410F">
        <w:rPr>
          <w:rFonts w:ascii="Consolas" w:eastAsia="Times New Roman" w:hAnsi="Consolas" w:cs="Times New Roman"/>
          <w:sz w:val="20"/>
          <w:szCs w:val="20"/>
          <w:lang w:eastAsia="tr-TR"/>
        </w:rPr>
        <w:tab/>
        <w:t>if (*g_cp == ‘=’)</w:t>
      </w:r>
    </w:p>
    <w:p w14:paraId="3D2306D2" w14:textId="28EFCAE0" w:rsidR="005F66AA" w:rsidRPr="0078410F" w:rsidRDefault="005F66AA" w:rsidP="005F66AA">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ab/>
      </w:r>
      <w:r w:rsidRPr="0078410F">
        <w:rPr>
          <w:rFonts w:ascii="Consolas" w:eastAsia="Times New Roman" w:hAnsi="Consolas" w:cs="Times New Roman"/>
          <w:sz w:val="20"/>
          <w:szCs w:val="20"/>
          <w:lang w:eastAsia="tr-TR"/>
        </w:rPr>
        <w:tab/>
      </w:r>
      <w:r w:rsidRPr="0078410F">
        <w:rPr>
          <w:rFonts w:ascii="Consolas" w:eastAsia="Times New Roman" w:hAnsi="Consolas" w:cs="Times New Roman"/>
          <w:sz w:val="20"/>
          <w:szCs w:val="20"/>
          <w:lang w:eastAsia="tr-TR"/>
        </w:rPr>
        <w:tab/>
        <w:t>return OPERATOR_</w:t>
      </w:r>
      <w:r w:rsidR="00916B48" w:rsidRPr="0078410F">
        <w:rPr>
          <w:rFonts w:ascii="Consolas" w:eastAsia="Times New Roman" w:hAnsi="Consolas" w:cs="Times New Roman"/>
          <w:sz w:val="20"/>
          <w:szCs w:val="20"/>
          <w:lang w:eastAsia="tr-TR"/>
        </w:rPr>
        <w:t>PLUS_EQUAL</w:t>
      </w:r>
      <w:r w:rsidRPr="0078410F">
        <w:rPr>
          <w:rFonts w:ascii="Consolas" w:eastAsia="Times New Roman" w:hAnsi="Consolas" w:cs="Times New Roman"/>
          <w:sz w:val="20"/>
          <w:szCs w:val="20"/>
          <w:lang w:eastAsia="tr-TR"/>
        </w:rPr>
        <w:t>;</w:t>
      </w:r>
    </w:p>
    <w:p w14:paraId="78BD4CA1" w14:textId="5CDBAA98" w:rsidR="00DD7641" w:rsidRPr="0078410F" w:rsidRDefault="00DD7641" w:rsidP="005F66AA">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ab/>
      </w:r>
      <w:r w:rsidRPr="0078410F">
        <w:rPr>
          <w:rFonts w:ascii="Consolas" w:eastAsia="Times New Roman" w:hAnsi="Consolas" w:cs="Times New Roman"/>
          <w:sz w:val="20"/>
          <w:szCs w:val="20"/>
          <w:lang w:eastAsia="tr-TR"/>
        </w:rPr>
        <w:tab/>
      </w:r>
      <w:r w:rsidR="001D1412" w:rsidRPr="0078410F">
        <w:rPr>
          <w:rFonts w:ascii="Consolas" w:eastAsia="Times New Roman" w:hAnsi="Consolas" w:cs="Times New Roman"/>
          <w:sz w:val="20"/>
          <w:szCs w:val="20"/>
          <w:lang w:eastAsia="tr-TR"/>
        </w:rPr>
        <w:t>return OPERATOR_PLUS;</w:t>
      </w:r>
    </w:p>
    <w:p w14:paraId="55BFA3D5" w14:textId="529E50C4" w:rsidR="005F66AA" w:rsidRPr="0078410F" w:rsidRDefault="00916B48"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ab/>
      </w:r>
      <w:r w:rsidR="001D1412" w:rsidRPr="0078410F">
        <w:rPr>
          <w:rFonts w:ascii="Consolas" w:eastAsia="Times New Roman" w:hAnsi="Consolas" w:cs="Times New Roman"/>
          <w:sz w:val="20"/>
          <w:szCs w:val="20"/>
          <w:lang w:eastAsia="tr-TR"/>
        </w:rPr>
        <w:t>...</w:t>
      </w:r>
    </w:p>
    <w:p w14:paraId="21F3AC35" w14:textId="6856692D" w:rsidR="009A05BD" w:rsidRPr="0078410F" w:rsidRDefault="009A05BD" w:rsidP="005D0179">
      <w:pPr>
        <w:spacing w:after="0" w:line="240" w:lineRule="auto"/>
        <w:rPr>
          <w:rFonts w:ascii="Consolas" w:eastAsia="Times New Roman" w:hAnsi="Consolas" w:cs="Times New Roman"/>
          <w:sz w:val="20"/>
          <w:szCs w:val="20"/>
          <w:lang w:eastAsia="tr-TR"/>
        </w:rPr>
      </w:pPr>
      <w:r w:rsidRPr="0078410F">
        <w:rPr>
          <w:rFonts w:ascii="Consolas" w:eastAsia="Times New Roman" w:hAnsi="Consolas" w:cs="Times New Roman"/>
          <w:sz w:val="20"/>
          <w:szCs w:val="20"/>
          <w:lang w:eastAsia="tr-TR"/>
        </w:rPr>
        <w:t>}</w:t>
      </w:r>
    </w:p>
    <w:p w14:paraId="028BB725" w14:textId="77777777" w:rsidR="008B59D2" w:rsidRDefault="008B59D2" w:rsidP="005D0179">
      <w:pPr>
        <w:spacing w:after="0" w:line="240" w:lineRule="auto"/>
        <w:rPr>
          <w:rFonts w:eastAsia="Times New Roman" w:cs="Times New Roman"/>
          <w:lang w:eastAsia="tr-TR"/>
        </w:rPr>
      </w:pPr>
    </w:p>
    <w:p w14:paraId="0F20AF4E" w14:textId="770E1274" w:rsidR="0078410F" w:rsidRDefault="0078410F" w:rsidP="005D0179">
      <w:pPr>
        <w:spacing w:after="0" w:line="240" w:lineRule="auto"/>
        <w:rPr>
          <w:rFonts w:eastAsia="Times New Roman" w:cs="Times New Roman"/>
          <w:lang w:eastAsia="tr-TR"/>
        </w:rPr>
      </w:pPr>
      <w:r>
        <w:rPr>
          <w:rFonts w:eastAsia="Times New Roman" w:cs="Times New Roman"/>
          <w:lang w:eastAsia="tr-TR"/>
        </w:rPr>
        <w:t>İşte l</w:t>
      </w:r>
      <w:r w:rsidR="00B5312B">
        <w:rPr>
          <w:rFonts w:eastAsia="Times New Roman" w:cs="Times New Roman"/>
          <w:lang w:eastAsia="tr-TR"/>
        </w:rPr>
        <w:t>exical analiz işlemi “boşluklar</w:t>
      </w:r>
      <w:r>
        <w:rPr>
          <w:rFonts w:eastAsia="Times New Roman" w:cs="Times New Roman"/>
          <w:lang w:eastAsia="tr-TR"/>
        </w:rPr>
        <w:t xml:space="preserve">ı atıp sıradaki karaktere bak, </w:t>
      </w:r>
      <w:r w:rsidR="00D544F0">
        <w:rPr>
          <w:rFonts w:eastAsia="Times New Roman" w:cs="Times New Roman"/>
          <w:lang w:eastAsia="tr-TR"/>
        </w:rPr>
        <w:t>duruma göre</w:t>
      </w:r>
      <w:r>
        <w:rPr>
          <w:rFonts w:eastAsia="Times New Roman" w:cs="Times New Roman"/>
          <w:lang w:eastAsia="tr-TR"/>
        </w:rPr>
        <w:t xml:space="preserve"> onu</w:t>
      </w:r>
      <w:r w:rsidR="00B5312B">
        <w:rPr>
          <w:rFonts w:eastAsia="Times New Roman" w:cs="Times New Roman"/>
          <w:lang w:eastAsia="tr-TR"/>
        </w:rPr>
        <w:t xml:space="preserve">n yanındakilere </w:t>
      </w:r>
      <w:r w:rsidR="00D544F0">
        <w:rPr>
          <w:rFonts w:eastAsia="Times New Roman" w:cs="Times New Roman"/>
          <w:lang w:eastAsia="tr-TR"/>
        </w:rPr>
        <w:t xml:space="preserve">de </w:t>
      </w:r>
      <w:r w:rsidR="00B5312B">
        <w:rPr>
          <w:rFonts w:eastAsia="Times New Roman" w:cs="Times New Roman"/>
          <w:lang w:eastAsia="tr-TR"/>
        </w:rPr>
        <w:t>bakar</w:t>
      </w:r>
      <w:r w:rsidR="00D544F0">
        <w:rPr>
          <w:rFonts w:eastAsia="Times New Roman" w:cs="Times New Roman"/>
          <w:lang w:eastAsia="tr-TR"/>
        </w:rPr>
        <w:t xml:space="preserve">ak atomu oluşturan karakterleri ve atomun </w:t>
      </w:r>
      <w:r>
        <w:rPr>
          <w:rFonts w:eastAsia="Times New Roman" w:cs="Times New Roman"/>
          <w:lang w:eastAsia="tr-TR"/>
        </w:rPr>
        <w:t xml:space="preserve">türünü tespit et” biçiminde bir algoritmik yapıya sahiptir. </w:t>
      </w:r>
      <w:r w:rsidR="00733349">
        <w:rPr>
          <w:rFonts w:eastAsia="Times New Roman" w:cs="Times New Roman"/>
          <w:lang w:eastAsia="tr-TR"/>
        </w:rPr>
        <w:t xml:space="preserve"> </w:t>
      </w:r>
      <w:r w:rsidR="00D544F0">
        <w:rPr>
          <w:rFonts w:eastAsia="Times New Roman" w:cs="Times New Roman"/>
          <w:lang w:eastAsia="tr-TR"/>
        </w:rPr>
        <w:t>(</w:t>
      </w:r>
      <w:r w:rsidR="00733349">
        <w:rPr>
          <w:rFonts w:eastAsia="Times New Roman" w:cs="Times New Roman"/>
          <w:lang w:eastAsia="tr-TR"/>
        </w:rPr>
        <w:t>Bu tür parse işlemine LL(k) tipi parse işlemi denilmektedir. Bu konu “parse” işlemlerinde ele alınacaktır.</w:t>
      </w:r>
      <w:r w:rsidR="00D544F0">
        <w:rPr>
          <w:rFonts w:eastAsia="Times New Roman" w:cs="Times New Roman"/>
          <w:lang w:eastAsia="tr-TR"/>
        </w:rPr>
        <w:t>)</w:t>
      </w:r>
      <w:r w:rsidR="00733349">
        <w:rPr>
          <w:rFonts w:eastAsia="Times New Roman" w:cs="Times New Roman"/>
          <w:lang w:eastAsia="tr-TR"/>
        </w:rPr>
        <w:t xml:space="preserve"> </w:t>
      </w:r>
    </w:p>
    <w:p w14:paraId="334285A3" w14:textId="77777777" w:rsidR="00654F43" w:rsidRDefault="00654F43" w:rsidP="005D0179">
      <w:pPr>
        <w:spacing w:after="0" w:line="240" w:lineRule="auto"/>
        <w:rPr>
          <w:rFonts w:eastAsia="Times New Roman" w:cs="Times New Roman"/>
          <w:lang w:eastAsia="tr-TR"/>
        </w:rPr>
      </w:pPr>
    </w:p>
    <w:p w14:paraId="530206A1" w14:textId="77777777" w:rsidR="00EA0669" w:rsidRDefault="000A6C38" w:rsidP="005D0179">
      <w:pPr>
        <w:spacing w:after="0" w:line="240" w:lineRule="auto"/>
        <w:rPr>
          <w:rFonts w:eastAsia="Times New Roman" w:cs="Times New Roman"/>
          <w:color w:val="auto"/>
          <w:lang w:eastAsia="tr-TR"/>
        </w:rPr>
      </w:pPr>
      <w:r w:rsidRPr="00EA0669">
        <w:rPr>
          <w:rFonts w:eastAsia="Times New Roman" w:cs="Times New Roman"/>
          <w:color w:val="auto"/>
          <w:lang w:eastAsia="tr-TR"/>
        </w:rPr>
        <w:t>Kaynak kodu</w:t>
      </w:r>
      <w:r w:rsidR="00615774" w:rsidRPr="00EA0669">
        <w:rPr>
          <w:rFonts w:eastAsia="Times New Roman" w:cs="Times New Roman"/>
          <w:color w:val="auto"/>
          <w:lang w:eastAsia="tr-TR"/>
        </w:rPr>
        <w:t xml:space="preserve"> tararken karakterlerin türlerini belirlemek </w:t>
      </w:r>
      <w:r w:rsidR="00EA0669">
        <w:rPr>
          <w:rFonts w:eastAsia="Times New Roman" w:cs="Times New Roman"/>
          <w:color w:val="auto"/>
          <w:lang w:eastAsia="tr-TR"/>
        </w:rPr>
        <w:t>için bazı karşılaştırma işlemleri gerekir. Örneğin bir karakterterin boşluk karakteri olup olmadığı aşağıdaki gibi bir if deyimiyle belirlenebilir:</w:t>
      </w:r>
    </w:p>
    <w:p w14:paraId="3C49A3BE" w14:textId="77777777" w:rsidR="00EA0669" w:rsidRDefault="00EA0669" w:rsidP="005D0179">
      <w:pPr>
        <w:spacing w:after="0" w:line="240" w:lineRule="auto"/>
        <w:rPr>
          <w:rFonts w:eastAsia="Times New Roman" w:cs="Times New Roman"/>
          <w:color w:val="auto"/>
          <w:lang w:eastAsia="tr-TR"/>
        </w:rPr>
      </w:pPr>
    </w:p>
    <w:p w14:paraId="61AAF647" w14:textId="77777777" w:rsidR="00EA0669" w:rsidRDefault="00EA0669" w:rsidP="00EA066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 ==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 ch == </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 xml:space="preserve"> || ch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ch = </w:t>
      </w:r>
      <w:r>
        <w:rPr>
          <w:rFonts w:ascii="Consolas" w:eastAsiaTheme="minorHAnsi" w:hAnsi="Consolas" w:cs="Consolas"/>
          <w:color w:val="A31515"/>
          <w:sz w:val="19"/>
          <w:szCs w:val="19"/>
          <w:highlight w:val="white"/>
        </w:rPr>
        <w:t>'\v'</w:t>
      </w:r>
      <w:r>
        <w:rPr>
          <w:rFonts w:ascii="Consolas" w:eastAsiaTheme="minorHAnsi" w:hAnsi="Consolas" w:cs="Consolas"/>
          <w:color w:val="000000"/>
          <w:sz w:val="19"/>
          <w:szCs w:val="19"/>
          <w:highlight w:val="white"/>
        </w:rPr>
        <w:t>) {</w:t>
      </w:r>
    </w:p>
    <w:p w14:paraId="76B6F8A0" w14:textId="77777777" w:rsidR="00EA0669" w:rsidRDefault="00EA0669" w:rsidP="00EA066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46D1579" w14:textId="77777777" w:rsidR="00EA0669" w:rsidRDefault="00EA0669" w:rsidP="00EA066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FA3C43" w14:textId="77777777" w:rsidR="00EA0669" w:rsidRDefault="00EA0669" w:rsidP="005D0179">
      <w:pPr>
        <w:spacing w:after="0" w:line="240" w:lineRule="auto"/>
        <w:rPr>
          <w:rFonts w:eastAsia="Times New Roman" w:cs="Times New Roman"/>
          <w:color w:val="auto"/>
          <w:lang w:eastAsia="tr-TR"/>
        </w:rPr>
      </w:pPr>
    </w:p>
    <w:p w14:paraId="7D03F10C" w14:textId="3B412487" w:rsidR="000A6C38" w:rsidRPr="00EA0669" w:rsidRDefault="00615774" w:rsidP="005D0179">
      <w:pPr>
        <w:spacing w:after="0" w:line="240" w:lineRule="auto"/>
        <w:rPr>
          <w:rFonts w:eastAsia="Times New Roman" w:cs="Times New Roman"/>
          <w:color w:val="auto"/>
          <w:lang w:eastAsia="tr-TR"/>
        </w:rPr>
      </w:pPr>
      <w:r w:rsidRPr="00EA0669">
        <w:rPr>
          <w:rFonts w:eastAsia="Times New Roman" w:cs="Times New Roman"/>
          <w:color w:val="auto"/>
          <w:lang w:eastAsia="tr-TR"/>
        </w:rPr>
        <w:t xml:space="preserve">Ancak </w:t>
      </w:r>
      <w:r w:rsidR="00EA0669">
        <w:rPr>
          <w:rFonts w:eastAsia="Times New Roman" w:cs="Times New Roman"/>
          <w:color w:val="auto"/>
          <w:lang w:eastAsia="tr-TR"/>
        </w:rPr>
        <w:t xml:space="preserve">lexical analiz modüllerinde </w:t>
      </w:r>
      <w:r w:rsidRPr="00EA0669">
        <w:rPr>
          <w:rFonts w:eastAsia="Times New Roman" w:cs="Times New Roman"/>
          <w:color w:val="auto"/>
          <w:lang w:eastAsia="tr-TR"/>
        </w:rPr>
        <w:t xml:space="preserve">işlemleri hızlandırmak için </w:t>
      </w:r>
      <w:r w:rsidR="00EA0669">
        <w:rPr>
          <w:rFonts w:eastAsia="Times New Roman" w:cs="Times New Roman"/>
          <w:color w:val="auto"/>
          <w:lang w:eastAsia="tr-TR"/>
        </w:rPr>
        <w:t xml:space="preserve">genellikle </w:t>
      </w:r>
      <w:r w:rsidRPr="00EA0669">
        <w:rPr>
          <w:rFonts w:eastAsia="Times New Roman" w:cs="Times New Roman"/>
          <w:color w:val="auto"/>
          <w:lang w:eastAsia="tr-TR"/>
        </w:rPr>
        <w:t xml:space="preserve">bir “lookup” tablosundan faydalanılabilmektedir. Şöyle ki: 256 elemanlı bir karakter dizisi oluşturulur. Bu karakter dizisinin </w:t>
      </w:r>
      <w:r w:rsidR="005C7BAC" w:rsidRPr="00EA0669">
        <w:rPr>
          <w:rFonts w:eastAsia="Times New Roman" w:cs="Times New Roman"/>
          <w:color w:val="auto"/>
          <w:lang w:eastAsia="tr-TR"/>
        </w:rPr>
        <w:t>karakter kodlarına karşı gelen elemanlarına bitsel olarak özellik</w:t>
      </w:r>
      <w:r w:rsidR="00EA0669">
        <w:rPr>
          <w:rFonts w:eastAsia="Times New Roman" w:cs="Times New Roman"/>
          <w:color w:val="auto"/>
          <w:lang w:eastAsia="tr-TR"/>
        </w:rPr>
        <w:t>ler</w:t>
      </w:r>
      <w:r w:rsidR="005C7BAC" w:rsidRPr="00EA0669">
        <w:rPr>
          <w:rFonts w:eastAsia="Times New Roman" w:cs="Times New Roman"/>
          <w:color w:val="auto"/>
          <w:lang w:eastAsia="tr-TR"/>
        </w:rPr>
        <w:t xml:space="preserve"> atanır</w:t>
      </w:r>
      <w:r w:rsidR="001E0C4D" w:rsidRPr="00EA0669">
        <w:rPr>
          <w:rFonts w:eastAsia="Times New Roman" w:cs="Times New Roman"/>
          <w:color w:val="auto"/>
          <w:lang w:eastAsia="tr-TR"/>
        </w:rPr>
        <w:t xml:space="preserve">. </w:t>
      </w:r>
      <w:r w:rsidR="00EA0669">
        <w:rPr>
          <w:rFonts w:eastAsia="Times New Roman" w:cs="Times New Roman"/>
          <w:color w:val="auto"/>
          <w:lang w:eastAsia="tr-TR"/>
        </w:rPr>
        <w:t xml:space="preserve"> Sonra da tek bir bitsel işlemle karakterin türü belirlenir. Örneğin böyle bir “lookup” tablosu aşağıdaki gibi oluşturulabilir:</w:t>
      </w:r>
    </w:p>
    <w:p w14:paraId="10FEE89E" w14:textId="77777777" w:rsidR="001E0C4D" w:rsidRDefault="001E0C4D" w:rsidP="005D0179">
      <w:pPr>
        <w:spacing w:after="0" w:line="240" w:lineRule="auto"/>
        <w:rPr>
          <w:rFonts w:eastAsia="Times New Roman" w:cs="Times New Roman"/>
          <w:lang w:eastAsia="tr-TR"/>
        </w:rPr>
      </w:pPr>
    </w:p>
    <w:p w14:paraId="533DDEE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808000"/>
          <w:sz w:val="18"/>
          <w:szCs w:val="18"/>
          <w:lang w:eastAsia="tr-TR"/>
        </w:rPr>
        <w:t>enum</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CHAR_CLAS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p>
    <w:p w14:paraId="079D494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BLANK</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80"/>
          <w:sz w:val="18"/>
          <w:szCs w:val="18"/>
          <w:lang w:eastAsia="tr-TR"/>
        </w:rPr>
        <w:t>0x01</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p>
    <w:p w14:paraId="38119904" w14:textId="6A33D411"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NEWLINE</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80"/>
          <w:sz w:val="18"/>
          <w:szCs w:val="18"/>
          <w:lang w:eastAsia="tr-TR"/>
        </w:rPr>
        <w:t>0x02</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p>
    <w:p w14:paraId="1627EEF8" w14:textId="0FC77609"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80"/>
          <w:sz w:val="18"/>
          <w:szCs w:val="18"/>
          <w:lang w:eastAsia="tr-TR"/>
        </w:rPr>
        <w:t>0x04</w:t>
      </w:r>
      <w:r w:rsidRPr="001E0C4D">
        <w:rPr>
          <w:rFonts w:ascii="Consolas" w:eastAsia="Times New Roman" w:hAnsi="Consolas" w:cs="Courier New"/>
          <w:color w:val="000000"/>
          <w:sz w:val="18"/>
          <w:szCs w:val="18"/>
          <w:lang w:eastAsia="tr-TR"/>
        </w:rPr>
        <w:t>,</w:t>
      </w:r>
    </w:p>
    <w:p w14:paraId="150762A2"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80"/>
          <w:sz w:val="18"/>
          <w:szCs w:val="18"/>
          <w:lang w:eastAsia="tr-TR"/>
        </w:rPr>
        <w:t>0x08</w:t>
      </w:r>
      <w:r w:rsidRPr="001E0C4D">
        <w:rPr>
          <w:rFonts w:ascii="Consolas" w:eastAsia="Times New Roman" w:hAnsi="Consolas" w:cs="Courier New"/>
          <w:color w:val="000000"/>
          <w:sz w:val="18"/>
          <w:szCs w:val="18"/>
          <w:lang w:eastAsia="tr-TR"/>
        </w:rPr>
        <w:t>,</w:t>
      </w:r>
    </w:p>
    <w:p w14:paraId="575F9FB7" w14:textId="3612E40F"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80"/>
          <w:sz w:val="18"/>
          <w:szCs w:val="18"/>
          <w:lang w:eastAsia="tr-TR"/>
        </w:rPr>
        <w:t>0x10</w:t>
      </w:r>
      <w:r w:rsidRPr="001E0C4D">
        <w:rPr>
          <w:rFonts w:ascii="Consolas" w:eastAsia="Times New Roman" w:hAnsi="Consolas" w:cs="Courier New"/>
          <w:color w:val="000000"/>
          <w:sz w:val="18"/>
          <w:szCs w:val="18"/>
          <w:lang w:eastAsia="tr-TR"/>
        </w:rPr>
        <w:t>,</w:t>
      </w:r>
    </w:p>
    <w:p w14:paraId="0A7F1889" w14:textId="2DC12098"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80"/>
          <w:sz w:val="18"/>
          <w:szCs w:val="18"/>
          <w:lang w:eastAsia="tr-TR"/>
        </w:rPr>
        <w:t>0x20</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p>
    <w:p w14:paraId="48DCE635" w14:textId="20D57D62"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80"/>
          <w:sz w:val="18"/>
          <w:szCs w:val="18"/>
          <w:lang w:eastAsia="tr-TR"/>
        </w:rPr>
        <w:t>0x40</w:t>
      </w:r>
      <w:r w:rsidRPr="001E0C4D">
        <w:rPr>
          <w:rFonts w:ascii="Consolas" w:eastAsia="Times New Roman" w:hAnsi="Consolas" w:cs="Courier New"/>
          <w:color w:val="C0C0C0"/>
          <w:sz w:val="18"/>
          <w:szCs w:val="18"/>
          <w:lang w:eastAsia="tr-TR"/>
        </w:rPr>
        <w:t xml:space="preserve"> </w:t>
      </w:r>
    </w:p>
    <w:p w14:paraId="7FAF83EE" w14:textId="5D78600F" w:rsidR="001E0C4D" w:rsidRPr="001E0C4D" w:rsidRDefault="001E0C4D" w:rsidP="001E0C4D">
      <w:pPr>
        <w:spacing w:after="0" w:line="240" w:lineRule="auto"/>
        <w:rPr>
          <w:rFonts w:ascii="Consolas" w:eastAsia="Times New Roman" w:hAnsi="Consolas" w:cs="Times New Roman"/>
          <w:color w:val="000000"/>
          <w:sz w:val="18"/>
          <w:szCs w:val="18"/>
          <w:lang w:eastAsia="tr-TR"/>
        </w:rPr>
      </w:pPr>
      <w:r w:rsidRPr="001E0C4D">
        <w:rPr>
          <w:rFonts w:ascii="Consolas" w:eastAsia="Times New Roman" w:hAnsi="Consolas" w:cs="Times New Roman"/>
          <w:color w:val="000000"/>
          <w:sz w:val="18"/>
          <w:szCs w:val="18"/>
          <w:lang w:eastAsia="tr-TR"/>
        </w:rPr>
        <w:t>};</w:t>
      </w:r>
    </w:p>
    <w:p w14:paraId="6E0A135C" w14:textId="77777777" w:rsidR="001E0C4D" w:rsidRPr="001E0C4D" w:rsidRDefault="001E0C4D" w:rsidP="001E0C4D">
      <w:pPr>
        <w:spacing w:after="0" w:line="240" w:lineRule="auto"/>
        <w:rPr>
          <w:rFonts w:ascii="Consolas" w:eastAsia="Times New Roman" w:hAnsi="Consolas" w:cs="Times New Roman"/>
          <w:color w:val="000000"/>
          <w:sz w:val="18"/>
          <w:szCs w:val="18"/>
          <w:lang w:eastAsia="tr-TR"/>
        </w:rPr>
      </w:pPr>
    </w:p>
    <w:p w14:paraId="2811919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808000"/>
          <w:sz w:val="18"/>
          <w:szCs w:val="18"/>
          <w:lang w:eastAsia="tr-TR"/>
        </w:rPr>
        <w:t>static</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8000"/>
          <w:sz w:val="18"/>
          <w:szCs w:val="18"/>
          <w:lang w:eastAsia="tr-TR"/>
        </w:rPr>
        <w:t>unsigned</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808000"/>
          <w:sz w:val="18"/>
          <w:szCs w:val="18"/>
          <w:lang w:eastAsia="tr-TR"/>
        </w:rPr>
        <w:t>char</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auto"/>
          <w:sz w:val="18"/>
          <w:szCs w:val="18"/>
          <w:lang w:eastAsia="tr-TR"/>
        </w:rPr>
        <w:t>g_cmap</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000080"/>
          <w:sz w:val="18"/>
          <w:szCs w:val="18"/>
          <w:lang w:eastAsia="tr-TR"/>
        </w:rPr>
        <w:t>256</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0000"/>
          <w:sz w:val="18"/>
          <w:szCs w:val="18"/>
          <w:lang w:eastAsia="tr-TR"/>
        </w:rPr>
        <w:t>{</w:t>
      </w:r>
    </w:p>
    <w:p w14:paraId="450A38D3"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nul</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3432C5A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oh</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AD47633"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tx</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63C74BA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tx</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6FAE50A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o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0D593B1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nq</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333B9C5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ack</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0EAADE6"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0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bel</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61E0BAD"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b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9B2AB6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h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BLANK</w:t>
      </w:r>
      <w:r w:rsidRPr="001E0C4D">
        <w:rPr>
          <w:rFonts w:ascii="Consolas" w:eastAsia="Times New Roman" w:hAnsi="Consolas" w:cs="Courier New"/>
          <w:color w:val="000000"/>
          <w:sz w:val="18"/>
          <w:szCs w:val="18"/>
          <w:lang w:eastAsia="tr-TR"/>
        </w:rPr>
        <w:t>,</w:t>
      </w:r>
    </w:p>
    <w:p w14:paraId="7665D00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nl</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NEWLINE</w:t>
      </w:r>
      <w:r w:rsidRPr="001E0C4D">
        <w:rPr>
          <w:rFonts w:ascii="Consolas" w:eastAsia="Times New Roman" w:hAnsi="Consolas" w:cs="Courier New"/>
          <w:color w:val="000000"/>
          <w:sz w:val="18"/>
          <w:szCs w:val="18"/>
          <w:lang w:eastAsia="tr-TR"/>
        </w:rPr>
        <w:t>,</w:t>
      </w:r>
    </w:p>
    <w:p w14:paraId="3AE9847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v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BLANK</w:t>
      </w:r>
      <w:r w:rsidRPr="001E0C4D">
        <w:rPr>
          <w:rFonts w:ascii="Consolas" w:eastAsia="Times New Roman" w:hAnsi="Consolas" w:cs="Courier New"/>
          <w:color w:val="000000"/>
          <w:sz w:val="18"/>
          <w:szCs w:val="18"/>
          <w:lang w:eastAsia="tr-TR"/>
        </w:rPr>
        <w:t>,</w:t>
      </w:r>
    </w:p>
    <w:p w14:paraId="2B8AA105"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ff</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BLANK</w:t>
      </w:r>
      <w:r w:rsidRPr="001E0C4D">
        <w:rPr>
          <w:rFonts w:ascii="Consolas" w:eastAsia="Times New Roman" w:hAnsi="Consolas" w:cs="Courier New"/>
          <w:color w:val="000000"/>
          <w:sz w:val="18"/>
          <w:szCs w:val="18"/>
          <w:lang w:eastAsia="tr-TR"/>
        </w:rPr>
        <w:t>,</w:t>
      </w:r>
    </w:p>
    <w:p w14:paraId="004FF89D"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cr</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701509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o</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287C80A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1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i</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4B5F59F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dle</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240A3A1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dc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3764098E"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dc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3CF6E12"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dc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7BE6815"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dc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7EABA24D"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nak</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97E586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yn</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F12987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2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tb</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27703C1D"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can</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7BEFC6E"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m</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14E6BDE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ub</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73106517"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sc</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57030E3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f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2B44BBA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g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06DEE80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lastRenderedPageBreak/>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r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30792F63"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3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u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341BBBB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p</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BLANK</w:t>
      </w:r>
      <w:r w:rsidRPr="001E0C4D">
        <w:rPr>
          <w:rFonts w:ascii="Consolas" w:eastAsia="Times New Roman" w:hAnsi="Consolas" w:cs="Courier New"/>
          <w:color w:val="000000"/>
          <w:sz w:val="18"/>
          <w:szCs w:val="18"/>
          <w:lang w:eastAsia="tr-TR"/>
        </w:rPr>
        <w:t>,</w:t>
      </w:r>
    </w:p>
    <w:p w14:paraId="26FC16C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30034B0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0961365D"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716F4ED2"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562FC19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01231FC5"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amp;</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3B866E7B"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4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2F493B1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276C3DC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7E8A5753"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1C45042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1EBD803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66ECD0B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260EE2CE"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241FBDC6"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5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70C00C9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12B04837"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0FCF188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16EDF0BB"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4138F40D"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40F7607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6D3C11C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34834F72"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6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OCTAL</w:t>
      </w:r>
      <w:r w:rsidRPr="001E0C4D">
        <w:rPr>
          <w:rFonts w:ascii="Consolas" w:eastAsia="Times New Roman" w:hAnsi="Consolas" w:cs="Courier New"/>
          <w:color w:val="000000"/>
          <w:sz w:val="18"/>
          <w:szCs w:val="18"/>
          <w:lang w:eastAsia="tr-TR"/>
        </w:rPr>
        <w:t>,</w:t>
      </w:r>
    </w:p>
    <w:p w14:paraId="2C8B92F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8</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p>
    <w:p w14:paraId="019203A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9</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DIGIT</w:t>
      </w:r>
      <w:r w:rsidRPr="001E0C4D">
        <w:rPr>
          <w:rFonts w:ascii="Consolas" w:eastAsia="Times New Roman" w:hAnsi="Consolas" w:cs="Courier New"/>
          <w:color w:val="000000"/>
          <w:sz w:val="18"/>
          <w:szCs w:val="18"/>
          <w:lang w:eastAsia="tr-TR"/>
        </w:rPr>
        <w:t>,</w:t>
      </w:r>
    </w:p>
    <w:p w14:paraId="59A38D36"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726D458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651058F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l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3F31627B"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649BDA5B"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g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4A14AE73"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07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1675400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2B25321E"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A</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4D0074E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B</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25909642"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C</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36E1367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D</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78F47BC7"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563D72B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F</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0E67707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0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G</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31513FD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H</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150C16EB"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I</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0BD8051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J</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79484DB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K</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65DB850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L</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318B6C6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M</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4CCBA0B6"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N</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3AE13D6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1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O</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6DFDB012"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P</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385894F5"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Q</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39573C9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R</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62BB5E0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49139DE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109D222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U</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7732E77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V</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76E7734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2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283E9F72"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X</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0577AFD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Y</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5BA23D6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Z</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7A1B426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02CF7863"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6C4A10F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70795A2D"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7A8552B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3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_</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67C3967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0080"/>
          <w:sz w:val="18"/>
          <w:szCs w:val="18"/>
          <w:lang w:eastAsia="tr-TR"/>
        </w:rPr>
        <w:t>0</w:t>
      </w:r>
      <w:r w:rsidRPr="001E0C4D">
        <w:rPr>
          <w:rFonts w:ascii="Consolas" w:eastAsia="Times New Roman" w:hAnsi="Consolas" w:cs="Courier New"/>
          <w:color w:val="000000"/>
          <w:sz w:val="18"/>
          <w:szCs w:val="18"/>
          <w:lang w:eastAsia="tr-TR"/>
        </w:rPr>
        <w:t>,</w:t>
      </w:r>
    </w:p>
    <w:p w14:paraId="556F440B"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a</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28922F6B"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b</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0B31D20C"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c</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1153D65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lastRenderedPageBreak/>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d</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5852F2D1"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e</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013A17A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f</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800080"/>
          <w:sz w:val="18"/>
          <w:szCs w:val="18"/>
          <w:lang w:eastAsia="tr-TR"/>
        </w:rPr>
        <w:t>HEX</w:t>
      </w:r>
      <w:r w:rsidRPr="001E0C4D">
        <w:rPr>
          <w:rFonts w:ascii="Consolas" w:eastAsia="Times New Roman" w:hAnsi="Consolas" w:cs="Courier New"/>
          <w:color w:val="000000"/>
          <w:sz w:val="18"/>
          <w:szCs w:val="18"/>
          <w:lang w:eastAsia="tr-TR"/>
        </w:rPr>
        <w:t>,</w:t>
      </w:r>
    </w:p>
    <w:p w14:paraId="2CA9AEA5"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4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g</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049DAF0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h</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3050A900"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i</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21703417"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j</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688B1255"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k</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3A4B435F"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l</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746478A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m</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4D75F3D7"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n</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4118501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5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o</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5CC5DCD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p</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2DB63DC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q</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436D1066"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r</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4A1B04B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s</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09912E16"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21A1C5A8"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u</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56287255"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v</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68B6F879"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67</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4E6732BE"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70</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x</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6812755E"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71</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y</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272D88E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72</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z</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ALPHA</w:t>
      </w:r>
      <w:r w:rsidRPr="001E0C4D">
        <w:rPr>
          <w:rFonts w:ascii="Consolas" w:eastAsia="Times New Roman" w:hAnsi="Consolas" w:cs="Courier New"/>
          <w:color w:val="000000"/>
          <w:sz w:val="18"/>
          <w:szCs w:val="18"/>
          <w:lang w:eastAsia="tr-TR"/>
        </w:rPr>
        <w:t>,</w:t>
      </w:r>
    </w:p>
    <w:p w14:paraId="18E9625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73</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4C6DFFA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74</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32F5093A"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75</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p>
    <w:p w14:paraId="7D6FB6F4" w14:textId="77777777" w:rsidR="001E0C4D" w:rsidRPr="001E0C4D" w:rsidRDefault="001E0C4D" w:rsidP="001E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18"/>
          <w:szCs w:val="18"/>
          <w:lang w:eastAsia="tr-TR"/>
        </w:rPr>
      </w:pP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176</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 xml:space="preserve">   </w:t>
      </w:r>
      <w:r w:rsidRPr="001E0C4D">
        <w:rPr>
          <w:rFonts w:ascii="Consolas" w:eastAsia="Times New Roman" w:hAnsi="Consolas" w:cs="Courier New"/>
          <w:color w:val="008000"/>
          <w:sz w:val="18"/>
          <w:szCs w:val="18"/>
          <w:lang w:eastAsia="tr-TR"/>
        </w:rPr>
        <w:t>*/</w:t>
      </w:r>
      <w:r w:rsidRPr="001E0C4D">
        <w:rPr>
          <w:rFonts w:ascii="Consolas" w:eastAsia="Times New Roman" w:hAnsi="Consolas" w:cs="Courier New"/>
          <w:color w:val="C0C0C0"/>
          <w:sz w:val="18"/>
          <w:szCs w:val="18"/>
          <w:lang w:eastAsia="tr-TR"/>
        </w:rPr>
        <w:tab/>
      </w:r>
      <w:r w:rsidRPr="001E0C4D">
        <w:rPr>
          <w:rFonts w:ascii="Consolas" w:eastAsia="Times New Roman" w:hAnsi="Consolas" w:cs="Courier New"/>
          <w:color w:val="800080"/>
          <w:sz w:val="18"/>
          <w:szCs w:val="18"/>
          <w:lang w:eastAsia="tr-TR"/>
        </w:rPr>
        <w:t>OTHER</w:t>
      </w:r>
      <w:r w:rsidRPr="001E0C4D">
        <w:rPr>
          <w:rFonts w:ascii="Consolas" w:eastAsia="Times New Roman" w:hAnsi="Consolas" w:cs="Courier New"/>
          <w:color w:val="000000"/>
          <w:sz w:val="18"/>
          <w:szCs w:val="18"/>
          <w:lang w:eastAsia="tr-TR"/>
        </w:rPr>
        <w:t>,</w:t>
      </w:r>
      <w:r w:rsidRPr="001E0C4D">
        <w:rPr>
          <w:rFonts w:ascii="Consolas" w:eastAsia="Times New Roman" w:hAnsi="Consolas" w:cs="Courier New"/>
          <w:color w:val="C0C0C0"/>
          <w:sz w:val="18"/>
          <w:szCs w:val="18"/>
          <w:lang w:eastAsia="tr-TR"/>
        </w:rPr>
        <w:t xml:space="preserve"> </w:t>
      </w:r>
    </w:p>
    <w:p w14:paraId="1395B08D" w14:textId="41CABA62" w:rsidR="001E0C4D" w:rsidRPr="001E0C4D" w:rsidRDefault="001E0C4D" w:rsidP="001E0C4D">
      <w:pPr>
        <w:spacing w:after="0" w:line="240" w:lineRule="auto"/>
        <w:rPr>
          <w:rFonts w:ascii="Consolas" w:eastAsia="Times New Roman" w:hAnsi="Consolas" w:cs="Times New Roman"/>
          <w:sz w:val="18"/>
          <w:szCs w:val="18"/>
          <w:lang w:eastAsia="tr-TR"/>
        </w:rPr>
      </w:pPr>
      <w:r w:rsidRPr="001E0C4D">
        <w:rPr>
          <w:rFonts w:ascii="Consolas" w:eastAsia="Times New Roman" w:hAnsi="Consolas" w:cs="Times New Roman"/>
          <w:color w:val="000000"/>
          <w:sz w:val="18"/>
          <w:szCs w:val="18"/>
          <w:lang w:eastAsia="tr-TR"/>
        </w:rPr>
        <w:t>};</w:t>
      </w:r>
    </w:p>
    <w:p w14:paraId="1B435811" w14:textId="77777777" w:rsidR="000A6C38" w:rsidRDefault="000A6C38" w:rsidP="005D0179">
      <w:pPr>
        <w:spacing w:after="0" w:line="240" w:lineRule="auto"/>
        <w:rPr>
          <w:rFonts w:eastAsia="Times New Roman" w:cs="Times New Roman"/>
          <w:lang w:eastAsia="tr-TR"/>
        </w:rPr>
      </w:pPr>
    </w:p>
    <w:p w14:paraId="38A83044" w14:textId="5B7C833A" w:rsidR="0009324F" w:rsidRDefault="0009324F" w:rsidP="005D0179">
      <w:pPr>
        <w:spacing w:after="0" w:line="240" w:lineRule="auto"/>
        <w:rPr>
          <w:rFonts w:eastAsia="Times New Roman" w:cs="Times New Roman"/>
          <w:lang w:eastAsia="tr-TR"/>
        </w:rPr>
      </w:pPr>
      <w:r>
        <w:rPr>
          <w:rFonts w:eastAsia="Times New Roman" w:cs="Times New Roman"/>
          <w:lang w:eastAsia="tr-TR"/>
        </w:rPr>
        <w:t>Böylece kaynak koddan ch karakteri çekildiğinde bu karakterin ASCII ta</w:t>
      </w:r>
      <w:r w:rsidR="00EA0669">
        <w:rPr>
          <w:rFonts w:eastAsia="Times New Roman" w:cs="Times New Roman"/>
          <w:lang w:eastAsia="tr-TR"/>
        </w:rPr>
        <w:t xml:space="preserve">blosundaki sıra numarası bu diziye indeks yapılacak ve </w:t>
      </w:r>
      <w:r>
        <w:rPr>
          <w:rFonts w:eastAsia="Times New Roman" w:cs="Times New Roman"/>
          <w:lang w:eastAsia="tr-TR"/>
        </w:rPr>
        <w:t xml:space="preserve">g_cmap[ch] değeri </w:t>
      </w:r>
      <w:r w:rsidR="00EA0669">
        <w:rPr>
          <w:rFonts w:eastAsia="Times New Roman" w:cs="Times New Roman"/>
          <w:lang w:eastAsia="tr-TR"/>
        </w:rPr>
        <w:t xml:space="preserve">de </w:t>
      </w:r>
      <w:r>
        <w:rPr>
          <w:rFonts w:eastAsia="Times New Roman" w:cs="Times New Roman"/>
          <w:lang w:eastAsia="tr-TR"/>
        </w:rPr>
        <w:t xml:space="preserve">ilgili türlerle </w:t>
      </w:r>
      <w:r w:rsidR="00E91513">
        <w:rPr>
          <w:rFonts w:eastAsia="Times New Roman" w:cs="Times New Roman"/>
          <w:lang w:eastAsia="tr-TR"/>
        </w:rPr>
        <w:t>“</w:t>
      </w:r>
      <w:r>
        <w:rPr>
          <w:rFonts w:eastAsia="Times New Roman" w:cs="Times New Roman"/>
          <w:lang w:eastAsia="tr-TR"/>
        </w:rPr>
        <w:t>bit and</w:t>
      </w:r>
      <w:r w:rsidR="00E91513">
        <w:rPr>
          <w:rFonts w:eastAsia="Times New Roman" w:cs="Times New Roman"/>
          <w:lang w:eastAsia="tr-TR"/>
        </w:rPr>
        <w:t>”</w:t>
      </w:r>
      <w:r>
        <w:rPr>
          <w:rFonts w:eastAsia="Times New Roman" w:cs="Times New Roman"/>
          <w:lang w:eastAsia="tr-TR"/>
        </w:rPr>
        <w:t xml:space="preserve"> </w:t>
      </w:r>
      <w:r w:rsidR="00E91513">
        <w:rPr>
          <w:rFonts w:eastAsia="Times New Roman" w:cs="Times New Roman"/>
          <w:lang w:eastAsia="tr-TR"/>
        </w:rPr>
        <w:t xml:space="preserve">işlemine </w:t>
      </w:r>
      <w:r w:rsidR="00EA0669">
        <w:rPr>
          <w:rFonts w:eastAsia="Times New Roman" w:cs="Times New Roman"/>
          <w:lang w:eastAsia="tr-TR"/>
        </w:rPr>
        <w:t xml:space="preserve">sokulacaktır. </w:t>
      </w:r>
      <w:r w:rsidR="00850D3A">
        <w:rPr>
          <w:rFonts w:eastAsia="Times New Roman" w:cs="Times New Roman"/>
          <w:lang w:eastAsia="tr-TR"/>
        </w:rPr>
        <w:t xml:space="preserve">Örneğin boşlukları </w:t>
      </w:r>
      <w:r w:rsidR="00A65E3D">
        <w:rPr>
          <w:rFonts w:eastAsia="Times New Roman" w:cs="Times New Roman"/>
          <w:lang w:eastAsia="tr-TR"/>
        </w:rPr>
        <w:t xml:space="preserve">g_cp göstericisi tamponda kaynak koddaki kalınan yeri gösteriyor olsun. Boşluk karakterlerini </w:t>
      </w:r>
      <w:r w:rsidR="009A7C4F">
        <w:rPr>
          <w:rFonts w:eastAsia="Times New Roman" w:cs="Times New Roman"/>
          <w:lang w:eastAsia="tr-TR"/>
        </w:rPr>
        <w:t>geçmek</w:t>
      </w:r>
      <w:r w:rsidR="00850D3A">
        <w:rPr>
          <w:rFonts w:eastAsia="Times New Roman" w:cs="Times New Roman"/>
          <w:lang w:eastAsia="tr-TR"/>
        </w:rPr>
        <w:t xml:space="preserve"> için</w:t>
      </w:r>
      <w:r w:rsidR="009A7C4F">
        <w:rPr>
          <w:rFonts w:eastAsia="Times New Roman" w:cs="Times New Roman"/>
          <w:lang w:eastAsia="tr-TR"/>
        </w:rPr>
        <w:t xml:space="preserve"> aşağıdaki gibi bir döngü oluşturulabilir:</w:t>
      </w:r>
    </w:p>
    <w:p w14:paraId="2E19B58F" w14:textId="77777777" w:rsidR="00850D3A" w:rsidRDefault="00850D3A" w:rsidP="005D0179">
      <w:pPr>
        <w:spacing w:after="0" w:line="240" w:lineRule="auto"/>
        <w:rPr>
          <w:rFonts w:eastAsia="Times New Roman" w:cs="Times New Roman"/>
          <w:lang w:eastAsia="tr-TR"/>
        </w:rPr>
      </w:pPr>
    </w:p>
    <w:p w14:paraId="41A90535" w14:textId="527F9668" w:rsidR="00850D3A" w:rsidRPr="009A7C4F" w:rsidRDefault="00850D3A" w:rsidP="005D0179">
      <w:pPr>
        <w:spacing w:after="0" w:line="240" w:lineRule="auto"/>
        <w:rPr>
          <w:rFonts w:ascii="Consolas" w:eastAsia="Times New Roman" w:hAnsi="Consolas" w:cs="Times New Roman"/>
          <w:sz w:val="20"/>
          <w:szCs w:val="20"/>
          <w:lang w:eastAsia="tr-TR"/>
        </w:rPr>
      </w:pPr>
      <w:r w:rsidRPr="009A7C4F">
        <w:rPr>
          <w:rFonts w:ascii="Consolas" w:eastAsia="Times New Roman" w:hAnsi="Consolas" w:cs="Times New Roman"/>
          <w:sz w:val="20"/>
          <w:szCs w:val="20"/>
          <w:lang w:eastAsia="tr-TR"/>
        </w:rPr>
        <w:t>while (g_cmap[*g_cp] &amp; BLANK)</w:t>
      </w:r>
    </w:p>
    <w:p w14:paraId="3CD8569D" w14:textId="105EED1B" w:rsidR="00850D3A" w:rsidRPr="009A7C4F" w:rsidRDefault="00850D3A" w:rsidP="005D0179">
      <w:pPr>
        <w:spacing w:after="0" w:line="240" w:lineRule="auto"/>
        <w:rPr>
          <w:rFonts w:ascii="Consolas" w:eastAsia="Times New Roman" w:hAnsi="Consolas" w:cs="Times New Roman"/>
          <w:sz w:val="20"/>
          <w:szCs w:val="20"/>
          <w:lang w:eastAsia="tr-TR"/>
        </w:rPr>
      </w:pPr>
      <w:r w:rsidRPr="009A7C4F">
        <w:rPr>
          <w:rFonts w:ascii="Consolas" w:eastAsia="Times New Roman" w:hAnsi="Consolas" w:cs="Times New Roman"/>
          <w:sz w:val="20"/>
          <w:szCs w:val="20"/>
          <w:lang w:eastAsia="tr-TR"/>
        </w:rPr>
        <w:tab/>
        <w:t>++g_cp;</w:t>
      </w:r>
    </w:p>
    <w:p w14:paraId="27506C15" w14:textId="77777777" w:rsidR="0009324F" w:rsidRDefault="0009324F" w:rsidP="005D0179">
      <w:pPr>
        <w:spacing w:after="0" w:line="240" w:lineRule="auto"/>
        <w:rPr>
          <w:rFonts w:eastAsia="Times New Roman" w:cs="Times New Roman"/>
          <w:lang w:eastAsia="tr-TR"/>
        </w:rPr>
      </w:pPr>
    </w:p>
    <w:p w14:paraId="02E6CB63" w14:textId="2AC26624" w:rsidR="00801D66" w:rsidRDefault="00801D66" w:rsidP="005D0179">
      <w:pPr>
        <w:spacing w:after="0" w:line="240" w:lineRule="auto"/>
        <w:rPr>
          <w:rFonts w:eastAsia="Times New Roman" w:cs="Times New Roman"/>
          <w:lang w:eastAsia="tr-TR"/>
        </w:rPr>
      </w:pPr>
      <w:r>
        <w:rPr>
          <w:rFonts w:eastAsia="Times New Roman" w:cs="Times New Roman"/>
          <w:lang w:eastAsia="tr-TR"/>
        </w:rPr>
        <w:t xml:space="preserve">Görüldüğü gibi karakter haritasının oluşturulmasının amacı atomun türünü hızlı bir biçimde belirlemektir. </w:t>
      </w:r>
    </w:p>
    <w:p w14:paraId="6B1549F0" w14:textId="77777777" w:rsidR="00801D66" w:rsidRDefault="00801D66" w:rsidP="005D0179">
      <w:pPr>
        <w:spacing w:after="0" w:line="240" w:lineRule="auto"/>
        <w:rPr>
          <w:rFonts w:eastAsia="Times New Roman" w:cs="Times New Roman"/>
          <w:lang w:eastAsia="tr-TR"/>
        </w:rPr>
      </w:pPr>
    </w:p>
    <w:p w14:paraId="1A0D80E7" w14:textId="54BE8A07" w:rsidR="00654F43" w:rsidRDefault="00801D66" w:rsidP="005D0179">
      <w:pPr>
        <w:spacing w:after="0" w:line="240" w:lineRule="auto"/>
        <w:rPr>
          <w:rFonts w:eastAsia="Times New Roman" w:cs="Times New Roman"/>
          <w:lang w:eastAsia="tr-TR"/>
        </w:rPr>
      </w:pPr>
      <w:r>
        <w:rPr>
          <w:rFonts w:eastAsia="Times New Roman" w:cs="Times New Roman"/>
          <w:lang w:eastAsia="tr-TR"/>
        </w:rPr>
        <w:t xml:space="preserve">Şimdi </w:t>
      </w:r>
      <w:r w:rsidR="00654F43">
        <w:rPr>
          <w:rFonts w:eastAsia="Times New Roman" w:cs="Times New Roman"/>
          <w:lang w:eastAsia="tr-TR"/>
        </w:rPr>
        <w:t xml:space="preserve">aşağıdaki gibi basit </w:t>
      </w:r>
      <w:r w:rsidR="0016124F">
        <w:rPr>
          <w:rFonts w:eastAsia="Times New Roman" w:cs="Times New Roman"/>
          <w:lang w:eastAsia="tr-TR"/>
        </w:rPr>
        <w:t>bir dili atomlarına ayrırmak isteyelim:</w:t>
      </w:r>
    </w:p>
    <w:p w14:paraId="43F3A60A" w14:textId="77777777" w:rsidR="00733349" w:rsidRDefault="00733349" w:rsidP="005D0179">
      <w:pPr>
        <w:spacing w:after="0" w:line="240" w:lineRule="auto"/>
        <w:rPr>
          <w:rFonts w:eastAsia="Times New Roman" w:cs="Times New Roman"/>
          <w:lang w:eastAsia="tr-TR"/>
        </w:rPr>
      </w:pPr>
    </w:p>
    <w:p w14:paraId="14B945A7" w14:textId="03611880" w:rsidR="00627500" w:rsidRPr="00D544F0" w:rsidRDefault="00627500" w:rsidP="00627500">
      <w:pPr>
        <w:autoSpaceDE w:val="0"/>
        <w:autoSpaceDN w:val="0"/>
        <w:adjustRightInd w:val="0"/>
        <w:spacing w:after="0" w:line="240" w:lineRule="auto"/>
        <w:rPr>
          <w:rFonts w:ascii="Consolas" w:hAnsi="Consolas"/>
          <w:sz w:val="20"/>
          <w:szCs w:val="20"/>
        </w:rPr>
      </w:pPr>
      <w:r w:rsidRPr="00D544F0">
        <w:rPr>
          <w:rFonts w:ascii="Consolas" w:hAnsi="Consolas"/>
          <w:i/>
          <w:sz w:val="20"/>
          <w:szCs w:val="20"/>
        </w:rPr>
        <w:t>Small-Lang</w:t>
      </w:r>
      <w:r w:rsidRPr="00D544F0">
        <w:rPr>
          <w:rFonts w:ascii="Consolas" w:hAnsi="Consolas"/>
          <w:sz w:val="20"/>
          <w:szCs w:val="20"/>
        </w:rPr>
        <w:t xml:space="preserve">: </w:t>
      </w:r>
    </w:p>
    <w:p w14:paraId="4B7CDCA2" w14:textId="68FC5F68" w:rsidR="00566AE3" w:rsidRPr="00D544F0" w:rsidRDefault="00566AE3" w:rsidP="00627500">
      <w:pPr>
        <w:autoSpaceDE w:val="0"/>
        <w:autoSpaceDN w:val="0"/>
        <w:adjustRightInd w:val="0"/>
        <w:spacing w:after="0" w:line="240" w:lineRule="auto"/>
        <w:rPr>
          <w:rFonts w:ascii="Consolas" w:hAnsi="Consolas"/>
          <w:sz w:val="20"/>
          <w:szCs w:val="20"/>
        </w:rPr>
      </w:pPr>
      <w:r w:rsidRPr="00D544F0">
        <w:rPr>
          <w:rFonts w:ascii="Consolas" w:hAnsi="Consolas"/>
          <w:sz w:val="20"/>
          <w:szCs w:val="20"/>
        </w:rPr>
        <w:tab/>
        <w:t>Expression</w:t>
      </w:r>
    </w:p>
    <w:p w14:paraId="112C3BBC" w14:textId="4EE06810" w:rsidR="00566AE3" w:rsidRPr="00D544F0" w:rsidRDefault="00566AE3" w:rsidP="00627500">
      <w:pPr>
        <w:autoSpaceDE w:val="0"/>
        <w:autoSpaceDN w:val="0"/>
        <w:adjustRightInd w:val="0"/>
        <w:spacing w:after="0" w:line="240" w:lineRule="auto"/>
        <w:rPr>
          <w:rFonts w:ascii="Consolas" w:hAnsi="Consolas"/>
          <w:sz w:val="20"/>
          <w:szCs w:val="20"/>
        </w:rPr>
      </w:pPr>
      <w:r w:rsidRPr="00D544F0">
        <w:rPr>
          <w:rFonts w:ascii="Consolas" w:hAnsi="Consolas"/>
          <w:sz w:val="20"/>
          <w:szCs w:val="20"/>
        </w:rPr>
        <w:tab/>
        <w:t>Expression</w:t>
      </w:r>
      <w:r w:rsidRPr="00D544F0">
        <w:rPr>
          <w:rFonts w:ascii="Consolas" w:hAnsi="Consolas"/>
          <w:sz w:val="20"/>
          <w:szCs w:val="20"/>
        </w:rPr>
        <w:tab/>
        <w:t>Small-Lang</w:t>
      </w:r>
    </w:p>
    <w:p w14:paraId="1166416F" w14:textId="778BFF10" w:rsidR="00654F43" w:rsidRPr="00D544F0" w:rsidRDefault="00654F43" w:rsidP="00627500">
      <w:pPr>
        <w:autoSpaceDE w:val="0"/>
        <w:autoSpaceDN w:val="0"/>
        <w:adjustRightInd w:val="0"/>
        <w:spacing w:after="0" w:line="240" w:lineRule="auto"/>
        <w:rPr>
          <w:rFonts w:ascii="Consolas" w:hAnsi="Consolas"/>
          <w:sz w:val="20"/>
          <w:szCs w:val="20"/>
        </w:rPr>
      </w:pPr>
      <w:r w:rsidRPr="00D544F0">
        <w:rPr>
          <w:rFonts w:ascii="Consolas" w:hAnsi="Consolas"/>
          <w:i/>
          <w:sz w:val="20"/>
          <w:szCs w:val="20"/>
        </w:rPr>
        <w:t>Expression</w:t>
      </w:r>
      <w:r w:rsidRPr="00D544F0">
        <w:rPr>
          <w:rFonts w:ascii="Consolas" w:hAnsi="Consolas"/>
          <w:sz w:val="20"/>
          <w:szCs w:val="20"/>
        </w:rPr>
        <w:t>:</w:t>
      </w:r>
    </w:p>
    <w:p w14:paraId="720C4F89" w14:textId="0389B2A8" w:rsidR="00566AE3" w:rsidRPr="00D544F0" w:rsidRDefault="00654F43" w:rsidP="00566AE3">
      <w:pPr>
        <w:autoSpaceDE w:val="0"/>
        <w:autoSpaceDN w:val="0"/>
        <w:adjustRightInd w:val="0"/>
        <w:spacing w:after="0" w:line="240" w:lineRule="auto"/>
        <w:rPr>
          <w:rFonts w:ascii="Consolas" w:hAnsi="Consolas"/>
          <w:sz w:val="20"/>
          <w:szCs w:val="20"/>
        </w:rPr>
      </w:pPr>
      <w:r w:rsidRPr="00D544F0">
        <w:rPr>
          <w:rFonts w:ascii="Consolas" w:hAnsi="Consolas"/>
          <w:sz w:val="20"/>
          <w:szCs w:val="20"/>
        </w:rPr>
        <w:tab/>
      </w:r>
      <w:r w:rsidR="00566AE3" w:rsidRPr="00D544F0">
        <w:rPr>
          <w:rFonts w:ascii="Consolas" w:hAnsi="Consolas"/>
          <w:sz w:val="20"/>
          <w:szCs w:val="20"/>
        </w:rPr>
        <w:tab/>
      </w:r>
      <w:r w:rsidR="00566AE3" w:rsidRPr="00D544F0">
        <w:rPr>
          <w:rFonts w:ascii="Consolas" w:hAnsi="Consolas"/>
          <w:i/>
          <w:sz w:val="20"/>
          <w:szCs w:val="20"/>
        </w:rPr>
        <w:t>identifier</w:t>
      </w:r>
      <w:r w:rsidR="00566AE3" w:rsidRPr="00D544F0">
        <w:rPr>
          <w:rFonts w:ascii="Consolas" w:hAnsi="Consolas"/>
          <w:sz w:val="20"/>
          <w:szCs w:val="20"/>
        </w:rPr>
        <w:t xml:space="preserve"> ‘=’ Additive ‘;’</w:t>
      </w:r>
    </w:p>
    <w:p w14:paraId="378FBD55" w14:textId="653D0C43" w:rsidR="00627500" w:rsidRPr="00D544F0" w:rsidRDefault="00627500" w:rsidP="00627500">
      <w:pPr>
        <w:autoSpaceDE w:val="0"/>
        <w:autoSpaceDN w:val="0"/>
        <w:adjustRightInd w:val="0"/>
        <w:spacing w:after="0" w:line="240" w:lineRule="auto"/>
        <w:rPr>
          <w:rFonts w:ascii="Consolas" w:hAnsi="Consolas"/>
          <w:sz w:val="20"/>
          <w:szCs w:val="20"/>
        </w:rPr>
      </w:pPr>
      <w:r w:rsidRPr="00D544F0">
        <w:rPr>
          <w:rFonts w:ascii="Consolas" w:hAnsi="Consolas"/>
          <w:i/>
          <w:sz w:val="20"/>
          <w:szCs w:val="20"/>
        </w:rPr>
        <w:t>Additive</w:t>
      </w:r>
      <w:r w:rsidRPr="00D544F0">
        <w:rPr>
          <w:rFonts w:ascii="Consolas" w:hAnsi="Consolas"/>
          <w:sz w:val="20"/>
          <w:szCs w:val="20"/>
        </w:rPr>
        <w:t>:</w:t>
      </w:r>
    </w:p>
    <w:p w14:paraId="205F43D7" w14:textId="77777777" w:rsidR="00627500" w:rsidRPr="00D544F0" w:rsidRDefault="00627500" w:rsidP="00627500">
      <w:pPr>
        <w:autoSpaceDE w:val="0"/>
        <w:autoSpaceDN w:val="0"/>
        <w:adjustRightInd w:val="0"/>
        <w:spacing w:after="0" w:line="240" w:lineRule="auto"/>
        <w:ind w:firstLine="397"/>
        <w:rPr>
          <w:rFonts w:ascii="Consolas" w:hAnsi="Consolas"/>
          <w:sz w:val="20"/>
          <w:szCs w:val="20"/>
        </w:rPr>
      </w:pPr>
      <w:r w:rsidRPr="00D544F0">
        <w:rPr>
          <w:rFonts w:ascii="Consolas" w:hAnsi="Consolas"/>
          <w:i/>
          <w:sz w:val="20"/>
          <w:szCs w:val="20"/>
        </w:rPr>
        <w:t>Additive</w:t>
      </w:r>
      <w:r w:rsidRPr="00D544F0">
        <w:rPr>
          <w:rFonts w:ascii="Consolas" w:hAnsi="Consolas"/>
          <w:sz w:val="20"/>
          <w:szCs w:val="20"/>
        </w:rPr>
        <w:t xml:space="preserve"> ‘+’ </w:t>
      </w:r>
      <w:r w:rsidRPr="00D544F0">
        <w:rPr>
          <w:rFonts w:ascii="Consolas" w:hAnsi="Consolas"/>
          <w:i/>
          <w:sz w:val="20"/>
          <w:szCs w:val="20"/>
        </w:rPr>
        <w:t>Multiplicative</w:t>
      </w:r>
    </w:p>
    <w:p w14:paraId="01BA6068" w14:textId="77777777" w:rsidR="00627500" w:rsidRPr="00D544F0" w:rsidRDefault="00627500" w:rsidP="00627500">
      <w:pPr>
        <w:autoSpaceDE w:val="0"/>
        <w:autoSpaceDN w:val="0"/>
        <w:adjustRightInd w:val="0"/>
        <w:spacing w:after="0" w:line="240" w:lineRule="auto"/>
        <w:ind w:firstLine="397"/>
        <w:rPr>
          <w:rFonts w:ascii="Consolas" w:hAnsi="Consolas"/>
          <w:sz w:val="20"/>
          <w:szCs w:val="20"/>
        </w:rPr>
      </w:pPr>
      <w:r w:rsidRPr="00D544F0">
        <w:rPr>
          <w:rFonts w:ascii="Consolas" w:hAnsi="Consolas"/>
          <w:i/>
          <w:sz w:val="20"/>
          <w:szCs w:val="20"/>
        </w:rPr>
        <w:t>Additive</w:t>
      </w:r>
      <w:r w:rsidRPr="00D544F0">
        <w:rPr>
          <w:rFonts w:ascii="Consolas" w:hAnsi="Consolas"/>
          <w:sz w:val="20"/>
          <w:szCs w:val="20"/>
        </w:rPr>
        <w:t xml:space="preserve"> ‘-‘ </w:t>
      </w:r>
      <w:r w:rsidRPr="00D544F0">
        <w:rPr>
          <w:rFonts w:ascii="Consolas" w:hAnsi="Consolas"/>
          <w:i/>
          <w:sz w:val="20"/>
          <w:szCs w:val="20"/>
        </w:rPr>
        <w:t>Multiplicative</w:t>
      </w:r>
    </w:p>
    <w:p w14:paraId="66112C54" w14:textId="77777777" w:rsidR="00627500" w:rsidRPr="00D544F0" w:rsidRDefault="00627500" w:rsidP="00627500">
      <w:pPr>
        <w:autoSpaceDE w:val="0"/>
        <w:autoSpaceDN w:val="0"/>
        <w:adjustRightInd w:val="0"/>
        <w:spacing w:after="0" w:line="240" w:lineRule="auto"/>
        <w:ind w:firstLine="397"/>
        <w:rPr>
          <w:rFonts w:ascii="Consolas" w:hAnsi="Consolas"/>
          <w:sz w:val="20"/>
          <w:szCs w:val="20"/>
        </w:rPr>
      </w:pPr>
      <w:r w:rsidRPr="00D544F0">
        <w:rPr>
          <w:rFonts w:ascii="Consolas" w:hAnsi="Consolas"/>
          <w:sz w:val="20"/>
          <w:szCs w:val="20"/>
        </w:rPr>
        <w:t>Multiplicative</w:t>
      </w:r>
    </w:p>
    <w:p w14:paraId="3BDE7559" w14:textId="77777777" w:rsidR="00627500" w:rsidRPr="00D544F0" w:rsidRDefault="00627500" w:rsidP="00627500">
      <w:pPr>
        <w:autoSpaceDE w:val="0"/>
        <w:autoSpaceDN w:val="0"/>
        <w:adjustRightInd w:val="0"/>
        <w:spacing w:after="0" w:line="240" w:lineRule="auto"/>
        <w:ind w:firstLine="397"/>
        <w:rPr>
          <w:rFonts w:ascii="Consolas" w:hAnsi="Consolas"/>
          <w:sz w:val="20"/>
          <w:szCs w:val="20"/>
        </w:rPr>
      </w:pPr>
    </w:p>
    <w:p w14:paraId="6048B836" w14:textId="77777777" w:rsidR="00627500" w:rsidRPr="00D544F0" w:rsidRDefault="00627500" w:rsidP="00627500">
      <w:pPr>
        <w:autoSpaceDE w:val="0"/>
        <w:autoSpaceDN w:val="0"/>
        <w:adjustRightInd w:val="0"/>
        <w:spacing w:after="0" w:line="240" w:lineRule="auto"/>
        <w:rPr>
          <w:rFonts w:ascii="Consolas" w:hAnsi="Consolas"/>
          <w:sz w:val="20"/>
          <w:szCs w:val="20"/>
        </w:rPr>
      </w:pPr>
      <w:r w:rsidRPr="00D544F0">
        <w:rPr>
          <w:rFonts w:ascii="Consolas" w:hAnsi="Consolas"/>
          <w:i/>
          <w:sz w:val="20"/>
          <w:szCs w:val="20"/>
        </w:rPr>
        <w:t>Multiplicative</w:t>
      </w:r>
      <w:r w:rsidRPr="00D544F0">
        <w:rPr>
          <w:rFonts w:ascii="Consolas" w:hAnsi="Consolas"/>
          <w:sz w:val="20"/>
          <w:szCs w:val="20"/>
        </w:rPr>
        <w:t>:</w:t>
      </w:r>
    </w:p>
    <w:p w14:paraId="60CFEA7F" w14:textId="77777777" w:rsidR="00627500" w:rsidRPr="00D544F0" w:rsidRDefault="00627500" w:rsidP="00627500">
      <w:pPr>
        <w:autoSpaceDE w:val="0"/>
        <w:autoSpaceDN w:val="0"/>
        <w:adjustRightInd w:val="0"/>
        <w:spacing w:after="0" w:line="240" w:lineRule="auto"/>
        <w:ind w:firstLine="397"/>
        <w:rPr>
          <w:rFonts w:ascii="Consolas" w:hAnsi="Consolas"/>
          <w:sz w:val="20"/>
          <w:szCs w:val="20"/>
        </w:rPr>
      </w:pPr>
      <w:r w:rsidRPr="00D544F0">
        <w:rPr>
          <w:rFonts w:ascii="Consolas" w:hAnsi="Consolas"/>
          <w:i/>
          <w:sz w:val="20"/>
          <w:szCs w:val="20"/>
        </w:rPr>
        <w:t>Multiplicative</w:t>
      </w:r>
      <w:r w:rsidRPr="00D544F0">
        <w:rPr>
          <w:rFonts w:ascii="Consolas" w:hAnsi="Consolas"/>
          <w:sz w:val="20"/>
          <w:szCs w:val="20"/>
        </w:rPr>
        <w:t xml:space="preserve"> ‘*’ </w:t>
      </w:r>
      <w:r w:rsidRPr="00D544F0">
        <w:rPr>
          <w:rFonts w:ascii="Consolas" w:hAnsi="Consolas"/>
          <w:i/>
          <w:sz w:val="20"/>
          <w:szCs w:val="20"/>
        </w:rPr>
        <w:t>Multiplicative</w:t>
      </w:r>
    </w:p>
    <w:p w14:paraId="7090A771" w14:textId="2A45DCD5" w:rsidR="00654F43" w:rsidRPr="00D544F0" w:rsidRDefault="00654F43" w:rsidP="00654F43">
      <w:pPr>
        <w:autoSpaceDE w:val="0"/>
        <w:autoSpaceDN w:val="0"/>
        <w:adjustRightInd w:val="0"/>
        <w:spacing w:after="0" w:line="240" w:lineRule="auto"/>
        <w:ind w:firstLine="397"/>
        <w:rPr>
          <w:rFonts w:ascii="Consolas" w:hAnsi="Consolas"/>
          <w:sz w:val="20"/>
          <w:szCs w:val="20"/>
        </w:rPr>
      </w:pPr>
      <w:r w:rsidRPr="00D544F0">
        <w:rPr>
          <w:rFonts w:ascii="Consolas" w:hAnsi="Consolas"/>
          <w:i/>
          <w:sz w:val="20"/>
          <w:szCs w:val="20"/>
        </w:rPr>
        <w:t>Multiplicative</w:t>
      </w:r>
      <w:r w:rsidRPr="00D544F0">
        <w:rPr>
          <w:rFonts w:ascii="Consolas" w:hAnsi="Consolas"/>
          <w:sz w:val="20"/>
          <w:szCs w:val="20"/>
        </w:rPr>
        <w:t xml:space="preserve"> ‘/’ </w:t>
      </w:r>
      <w:r w:rsidRPr="00D544F0">
        <w:rPr>
          <w:rFonts w:ascii="Consolas" w:hAnsi="Consolas"/>
          <w:i/>
          <w:sz w:val="20"/>
          <w:szCs w:val="20"/>
        </w:rPr>
        <w:t>Multiplicative</w:t>
      </w:r>
    </w:p>
    <w:p w14:paraId="06C5E28B" w14:textId="37393F0B" w:rsidR="00654F43" w:rsidRPr="00D544F0" w:rsidRDefault="00654F43" w:rsidP="00627500">
      <w:pPr>
        <w:autoSpaceDE w:val="0"/>
        <w:autoSpaceDN w:val="0"/>
        <w:adjustRightInd w:val="0"/>
        <w:spacing w:after="0" w:line="240" w:lineRule="auto"/>
        <w:ind w:firstLine="397"/>
        <w:rPr>
          <w:rFonts w:ascii="Consolas" w:hAnsi="Consolas"/>
          <w:i/>
          <w:sz w:val="20"/>
          <w:szCs w:val="20"/>
        </w:rPr>
      </w:pPr>
      <w:r w:rsidRPr="00D544F0">
        <w:rPr>
          <w:rFonts w:ascii="Consolas" w:hAnsi="Consolas"/>
          <w:i/>
          <w:sz w:val="20"/>
          <w:szCs w:val="20"/>
        </w:rPr>
        <w:t>identifier</w:t>
      </w:r>
    </w:p>
    <w:p w14:paraId="4F4C8485" w14:textId="2A344B89" w:rsidR="00627500" w:rsidRPr="00D544F0" w:rsidRDefault="00627500" w:rsidP="00627500">
      <w:pPr>
        <w:autoSpaceDE w:val="0"/>
        <w:autoSpaceDN w:val="0"/>
        <w:adjustRightInd w:val="0"/>
        <w:spacing w:after="0" w:line="240" w:lineRule="auto"/>
        <w:ind w:firstLine="397"/>
        <w:rPr>
          <w:rFonts w:ascii="Consolas" w:hAnsi="Consolas"/>
          <w:sz w:val="20"/>
          <w:szCs w:val="20"/>
        </w:rPr>
      </w:pPr>
      <w:r w:rsidRPr="00D544F0">
        <w:rPr>
          <w:rFonts w:ascii="Consolas" w:hAnsi="Consolas"/>
          <w:sz w:val="20"/>
          <w:szCs w:val="20"/>
        </w:rPr>
        <w:t xml:space="preserve">‘(‘ </w:t>
      </w:r>
      <w:r w:rsidRPr="00D544F0">
        <w:rPr>
          <w:rFonts w:ascii="Consolas" w:hAnsi="Consolas"/>
          <w:i/>
          <w:sz w:val="20"/>
          <w:szCs w:val="20"/>
        </w:rPr>
        <w:t>Exp</w:t>
      </w:r>
      <w:r w:rsidR="00654F43" w:rsidRPr="00D544F0">
        <w:rPr>
          <w:rFonts w:ascii="Consolas" w:hAnsi="Consolas"/>
          <w:i/>
          <w:sz w:val="20"/>
          <w:szCs w:val="20"/>
        </w:rPr>
        <w:t>ression</w:t>
      </w:r>
      <w:r w:rsidRPr="00D544F0">
        <w:rPr>
          <w:rFonts w:ascii="Consolas" w:hAnsi="Consolas"/>
          <w:sz w:val="20"/>
          <w:szCs w:val="20"/>
        </w:rPr>
        <w:t xml:space="preserve"> ’)’</w:t>
      </w:r>
    </w:p>
    <w:p w14:paraId="24BD31C5" w14:textId="77777777" w:rsidR="00733349" w:rsidRPr="00D544F0" w:rsidRDefault="00733349" w:rsidP="005D0179">
      <w:pPr>
        <w:spacing w:after="0" w:line="240" w:lineRule="auto"/>
        <w:rPr>
          <w:rFonts w:ascii="Consolas" w:eastAsia="Times New Roman" w:hAnsi="Consolas" w:cs="Times New Roman"/>
          <w:sz w:val="20"/>
          <w:szCs w:val="20"/>
          <w:lang w:eastAsia="tr-TR"/>
        </w:rPr>
      </w:pPr>
    </w:p>
    <w:p w14:paraId="4612845D" w14:textId="4E0B8E62" w:rsidR="007F0471" w:rsidRPr="00D544F0" w:rsidRDefault="007F0471" w:rsidP="005D0179">
      <w:pPr>
        <w:spacing w:after="0" w:line="240" w:lineRule="auto"/>
        <w:rPr>
          <w:rFonts w:ascii="Consolas" w:eastAsia="Times New Roman" w:hAnsi="Consolas" w:cs="Times New Roman"/>
          <w:sz w:val="20"/>
          <w:szCs w:val="20"/>
          <w:lang w:eastAsia="tr-TR"/>
        </w:rPr>
      </w:pPr>
      <w:r w:rsidRPr="00D544F0">
        <w:rPr>
          <w:rFonts w:ascii="Consolas" w:eastAsia="Times New Roman" w:hAnsi="Consolas" w:cs="Times New Roman"/>
          <w:i/>
          <w:sz w:val="20"/>
          <w:szCs w:val="20"/>
          <w:lang w:eastAsia="tr-TR"/>
        </w:rPr>
        <w:t>Identifier</w:t>
      </w:r>
      <w:r w:rsidRPr="00D544F0">
        <w:rPr>
          <w:rFonts w:ascii="Consolas" w:eastAsia="Times New Roman" w:hAnsi="Consolas" w:cs="Times New Roman"/>
          <w:sz w:val="20"/>
          <w:szCs w:val="20"/>
          <w:lang w:eastAsia="tr-TR"/>
        </w:rPr>
        <w:t>:</w:t>
      </w:r>
    </w:p>
    <w:p w14:paraId="178E6D80" w14:textId="20FC2A43" w:rsidR="007F0471" w:rsidRPr="00D544F0" w:rsidRDefault="007F0471" w:rsidP="005D0179">
      <w:pPr>
        <w:spacing w:after="0" w:line="240" w:lineRule="auto"/>
        <w:rPr>
          <w:rFonts w:ascii="Consolas" w:eastAsia="Times New Roman" w:hAnsi="Consolas" w:cs="Times New Roman"/>
          <w:i/>
          <w:sz w:val="20"/>
          <w:szCs w:val="20"/>
          <w:lang w:eastAsia="tr-TR"/>
        </w:rPr>
      </w:pPr>
      <w:r w:rsidRPr="00D544F0">
        <w:rPr>
          <w:rFonts w:ascii="Consolas" w:eastAsia="Times New Roman" w:hAnsi="Consolas" w:cs="Times New Roman"/>
          <w:sz w:val="20"/>
          <w:szCs w:val="20"/>
          <w:lang w:eastAsia="tr-TR"/>
        </w:rPr>
        <w:tab/>
      </w:r>
      <w:r w:rsidR="00E55DAF" w:rsidRPr="00D544F0">
        <w:rPr>
          <w:rFonts w:ascii="Consolas" w:eastAsia="Times New Roman" w:hAnsi="Consolas" w:cs="Times New Roman"/>
          <w:i/>
          <w:sz w:val="20"/>
          <w:szCs w:val="20"/>
          <w:lang w:eastAsia="tr-TR"/>
        </w:rPr>
        <w:t>Alfa</w:t>
      </w:r>
    </w:p>
    <w:p w14:paraId="4A65CED8" w14:textId="2A7BE7A1" w:rsidR="007F0471" w:rsidRPr="00D544F0" w:rsidRDefault="007F0471" w:rsidP="005D0179">
      <w:pPr>
        <w:spacing w:after="0" w:line="240" w:lineRule="auto"/>
        <w:rPr>
          <w:rFonts w:ascii="Consolas" w:eastAsia="Times New Roman" w:hAnsi="Consolas" w:cs="Times New Roman"/>
          <w:sz w:val="20"/>
          <w:szCs w:val="20"/>
          <w:lang w:eastAsia="tr-TR"/>
        </w:rPr>
      </w:pPr>
      <w:r w:rsidRPr="00D544F0">
        <w:rPr>
          <w:rFonts w:ascii="Consolas" w:eastAsia="Times New Roman" w:hAnsi="Consolas" w:cs="Times New Roman"/>
          <w:sz w:val="20"/>
          <w:szCs w:val="20"/>
          <w:lang w:eastAsia="tr-TR"/>
        </w:rPr>
        <w:tab/>
      </w:r>
      <w:r w:rsidRPr="00D544F0">
        <w:rPr>
          <w:rFonts w:ascii="Consolas" w:eastAsia="Times New Roman" w:hAnsi="Consolas" w:cs="Times New Roman"/>
          <w:i/>
          <w:sz w:val="20"/>
          <w:szCs w:val="20"/>
          <w:lang w:eastAsia="tr-TR"/>
        </w:rPr>
        <w:t>Alfa</w:t>
      </w:r>
      <w:r w:rsidR="00E55DAF" w:rsidRPr="00D544F0">
        <w:rPr>
          <w:rFonts w:ascii="Consolas" w:eastAsia="Times New Roman" w:hAnsi="Consolas" w:cs="Times New Roman"/>
          <w:i/>
          <w:sz w:val="20"/>
          <w:szCs w:val="20"/>
          <w:lang w:eastAsia="tr-TR"/>
        </w:rPr>
        <w:t>Numeric</w:t>
      </w:r>
      <w:r w:rsidR="00E55DAF" w:rsidRPr="00D544F0">
        <w:rPr>
          <w:rFonts w:ascii="Consolas" w:eastAsia="Times New Roman" w:hAnsi="Consolas" w:cs="Times New Roman"/>
          <w:sz w:val="20"/>
          <w:szCs w:val="20"/>
          <w:lang w:eastAsia="tr-TR"/>
        </w:rPr>
        <w:t xml:space="preserve">  </w:t>
      </w:r>
      <w:r w:rsidR="00E55DAF" w:rsidRPr="00D544F0">
        <w:rPr>
          <w:rFonts w:ascii="Consolas" w:eastAsia="Times New Roman" w:hAnsi="Consolas" w:cs="Times New Roman"/>
          <w:i/>
          <w:sz w:val="20"/>
          <w:szCs w:val="20"/>
          <w:lang w:eastAsia="tr-TR"/>
        </w:rPr>
        <w:t>Identifer</w:t>
      </w:r>
    </w:p>
    <w:p w14:paraId="4F6CAF50" w14:textId="77777777" w:rsidR="007F0471" w:rsidRPr="00D544F0" w:rsidRDefault="007F0471" w:rsidP="005D0179">
      <w:pPr>
        <w:spacing w:after="0" w:line="240" w:lineRule="auto"/>
        <w:rPr>
          <w:rFonts w:ascii="Consolas" w:eastAsia="Times New Roman" w:hAnsi="Consolas" w:cs="Times New Roman"/>
          <w:sz w:val="20"/>
          <w:szCs w:val="20"/>
          <w:lang w:eastAsia="tr-TR"/>
        </w:rPr>
      </w:pPr>
    </w:p>
    <w:p w14:paraId="04EE066A" w14:textId="262D1487" w:rsidR="00E55DAF" w:rsidRPr="00D544F0" w:rsidRDefault="00E55DAF" w:rsidP="005D0179">
      <w:pPr>
        <w:spacing w:after="0" w:line="240" w:lineRule="auto"/>
        <w:rPr>
          <w:rFonts w:ascii="Consolas" w:eastAsia="Times New Roman" w:hAnsi="Consolas" w:cs="Times New Roman"/>
          <w:sz w:val="20"/>
          <w:szCs w:val="20"/>
          <w:lang w:eastAsia="tr-TR"/>
        </w:rPr>
      </w:pPr>
      <w:r w:rsidRPr="00D544F0">
        <w:rPr>
          <w:rFonts w:ascii="Consolas" w:eastAsia="Times New Roman" w:hAnsi="Consolas" w:cs="Times New Roman"/>
          <w:i/>
          <w:sz w:val="20"/>
          <w:szCs w:val="20"/>
          <w:lang w:eastAsia="tr-TR"/>
        </w:rPr>
        <w:t>Alfa</w:t>
      </w:r>
      <w:r w:rsidRPr="00D544F0">
        <w:rPr>
          <w:rFonts w:ascii="Consolas" w:eastAsia="Times New Roman" w:hAnsi="Consolas" w:cs="Times New Roman"/>
          <w:sz w:val="20"/>
          <w:szCs w:val="20"/>
          <w:lang w:eastAsia="tr-TR"/>
        </w:rPr>
        <w:t>:</w:t>
      </w:r>
    </w:p>
    <w:p w14:paraId="44B31B5A" w14:textId="0A9A8C3A" w:rsidR="00E55DAF" w:rsidRPr="00D544F0" w:rsidRDefault="00E55DAF" w:rsidP="005D0179">
      <w:pPr>
        <w:spacing w:after="0" w:line="240" w:lineRule="auto"/>
        <w:rPr>
          <w:rFonts w:ascii="Consolas" w:eastAsia="Times New Roman" w:hAnsi="Consolas" w:cs="Times New Roman"/>
          <w:sz w:val="20"/>
          <w:szCs w:val="20"/>
          <w:lang w:eastAsia="tr-TR"/>
        </w:rPr>
      </w:pPr>
      <w:r w:rsidRPr="00D544F0">
        <w:rPr>
          <w:rFonts w:ascii="Consolas" w:eastAsia="Times New Roman" w:hAnsi="Consolas" w:cs="Times New Roman"/>
          <w:sz w:val="20"/>
          <w:szCs w:val="20"/>
          <w:lang w:eastAsia="tr-TR"/>
        </w:rPr>
        <w:tab/>
        <w:t>‘a’ | ‘b’ .....</w:t>
      </w:r>
    </w:p>
    <w:p w14:paraId="6FAAE831" w14:textId="7E819764" w:rsidR="00E55DAF" w:rsidRPr="00D544F0" w:rsidRDefault="00E55DAF" w:rsidP="005D0179">
      <w:pPr>
        <w:spacing w:after="0" w:line="240" w:lineRule="auto"/>
        <w:rPr>
          <w:rFonts w:ascii="Consolas" w:eastAsia="Times New Roman" w:hAnsi="Consolas" w:cs="Times New Roman"/>
          <w:sz w:val="20"/>
          <w:szCs w:val="20"/>
          <w:lang w:eastAsia="tr-TR"/>
        </w:rPr>
      </w:pPr>
      <w:r w:rsidRPr="00D544F0">
        <w:rPr>
          <w:rFonts w:ascii="Consolas" w:eastAsia="Times New Roman" w:hAnsi="Consolas" w:cs="Times New Roman"/>
          <w:i/>
          <w:sz w:val="20"/>
          <w:szCs w:val="20"/>
          <w:lang w:eastAsia="tr-TR"/>
        </w:rPr>
        <w:t>AlfaNumeric</w:t>
      </w:r>
      <w:r w:rsidRPr="00D544F0">
        <w:rPr>
          <w:rFonts w:ascii="Consolas" w:eastAsia="Times New Roman" w:hAnsi="Consolas" w:cs="Times New Roman"/>
          <w:sz w:val="20"/>
          <w:szCs w:val="20"/>
          <w:lang w:eastAsia="tr-TR"/>
        </w:rPr>
        <w:t>:</w:t>
      </w:r>
    </w:p>
    <w:p w14:paraId="66023A40" w14:textId="14A66EA0" w:rsidR="00E55DAF" w:rsidRPr="00096857" w:rsidRDefault="00E55DAF" w:rsidP="005D0179">
      <w:pPr>
        <w:spacing w:after="0" w:line="240" w:lineRule="auto"/>
        <w:rPr>
          <w:rFonts w:ascii="Consolas" w:eastAsia="Times New Roman" w:hAnsi="Consolas" w:cs="Times New Roman"/>
          <w:lang w:eastAsia="tr-TR"/>
        </w:rPr>
      </w:pPr>
      <w:r w:rsidRPr="00D544F0">
        <w:rPr>
          <w:rFonts w:ascii="Consolas" w:eastAsia="Times New Roman" w:hAnsi="Consolas" w:cs="Times New Roman"/>
          <w:sz w:val="20"/>
          <w:szCs w:val="20"/>
          <w:lang w:eastAsia="tr-TR"/>
        </w:rPr>
        <w:lastRenderedPageBreak/>
        <w:tab/>
        <w:t xml:space="preserve">Alfa | </w:t>
      </w:r>
      <w:r w:rsidR="00096857" w:rsidRPr="00D544F0">
        <w:rPr>
          <w:rFonts w:ascii="Consolas" w:eastAsia="Times New Roman" w:hAnsi="Consolas" w:cs="Times New Roman"/>
          <w:sz w:val="20"/>
          <w:szCs w:val="20"/>
          <w:lang w:eastAsia="tr-TR"/>
        </w:rPr>
        <w:t>0 | 1 ....</w:t>
      </w:r>
    </w:p>
    <w:p w14:paraId="3A78BB38" w14:textId="77777777" w:rsidR="00E55DAF" w:rsidRDefault="00E55DAF" w:rsidP="005D0179">
      <w:pPr>
        <w:spacing w:after="0" w:line="240" w:lineRule="auto"/>
        <w:rPr>
          <w:rFonts w:eastAsia="Times New Roman" w:cs="Times New Roman"/>
          <w:lang w:eastAsia="tr-TR"/>
        </w:rPr>
      </w:pPr>
    </w:p>
    <w:p w14:paraId="754BF8A5" w14:textId="3FE3BB21" w:rsidR="0078410F" w:rsidRDefault="0016124F" w:rsidP="005D0179">
      <w:pPr>
        <w:spacing w:after="0" w:line="240" w:lineRule="auto"/>
        <w:rPr>
          <w:rFonts w:eastAsia="Times New Roman" w:cs="Times New Roman"/>
          <w:lang w:eastAsia="tr-TR"/>
        </w:rPr>
      </w:pPr>
      <w:r>
        <w:rPr>
          <w:rFonts w:eastAsia="Times New Roman" w:cs="Times New Roman"/>
          <w:lang w:eastAsia="tr-TR"/>
        </w:rPr>
        <w:t>Bu dilin birkaç elemanı şöyle olabilir:</w:t>
      </w:r>
    </w:p>
    <w:p w14:paraId="5753AB69" w14:textId="77777777" w:rsidR="0016124F" w:rsidRDefault="0016124F" w:rsidP="005D0179">
      <w:pPr>
        <w:spacing w:after="0" w:line="240" w:lineRule="auto"/>
        <w:rPr>
          <w:rFonts w:eastAsia="Times New Roman" w:cs="Times New Roman"/>
          <w:lang w:eastAsia="tr-TR"/>
        </w:rPr>
      </w:pPr>
    </w:p>
    <w:p w14:paraId="1E8EAE9E" w14:textId="2308EC4D" w:rsidR="0016124F" w:rsidRPr="00D550BF" w:rsidRDefault="0016124F" w:rsidP="005D0179">
      <w:pPr>
        <w:spacing w:after="0" w:line="240" w:lineRule="auto"/>
        <w:rPr>
          <w:rFonts w:ascii="Consolas" w:eastAsia="Times New Roman" w:hAnsi="Consolas" w:cs="Times New Roman"/>
          <w:sz w:val="20"/>
          <w:szCs w:val="20"/>
          <w:lang w:eastAsia="tr-TR"/>
        </w:rPr>
      </w:pPr>
      <w:r w:rsidRPr="00D550BF">
        <w:rPr>
          <w:rFonts w:ascii="Consolas" w:eastAsia="Times New Roman" w:hAnsi="Consolas" w:cs="Times New Roman"/>
          <w:sz w:val="20"/>
          <w:szCs w:val="20"/>
          <w:lang w:eastAsia="tr-TR"/>
        </w:rPr>
        <w:t>a = b * c * d</w:t>
      </w:r>
      <w:r w:rsidR="007F0471" w:rsidRPr="00D550BF">
        <w:rPr>
          <w:rFonts w:ascii="Consolas" w:eastAsia="Times New Roman" w:hAnsi="Consolas" w:cs="Times New Roman"/>
          <w:sz w:val="20"/>
          <w:szCs w:val="20"/>
          <w:lang w:eastAsia="tr-TR"/>
        </w:rPr>
        <w:t>;</w:t>
      </w:r>
    </w:p>
    <w:p w14:paraId="62CD9DC4" w14:textId="285E0597" w:rsidR="0016124F" w:rsidRPr="00D550BF" w:rsidRDefault="0016124F" w:rsidP="005D0179">
      <w:pPr>
        <w:spacing w:after="0" w:line="240" w:lineRule="auto"/>
        <w:rPr>
          <w:rFonts w:ascii="Consolas" w:eastAsia="Times New Roman" w:hAnsi="Consolas" w:cs="Times New Roman"/>
          <w:sz w:val="20"/>
          <w:szCs w:val="20"/>
          <w:lang w:eastAsia="tr-TR"/>
        </w:rPr>
      </w:pPr>
      <w:r w:rsidRPr="00D550BF">
        <w:rPr>
          <w:rFonts w:ascii="Consolas" w:eastAsia="Times New Roman" w:hAnsi="Consolas" w:cs="Times New Roman"/>
          <w:sz w:val="20"/>
          <w:szCs w:val="20"/>
          <w:lang w:eastAsia="tr-TR"/>
        </w:rPr>
        <w:t>a = (b + c) * d</w:t>
      </w:r>
      <w:r w:rsidR="007F0471" w:rsidRPr="00D550BF">
        <w:rPr>
          <w:rFonts w:ascii="Consolas" w:eastAsia="Times New Roman" w:hAnsi="Consolas" w:cs="Times New Roman"/>
          <w:sz w:val="20"/>
          <w:szCs w:val="20"/>
          <w:lang w:eastAsia="tr-TR"/>
        </w:rPr>
        <w:t>;</w:t>
      </w:r>
    </w:p>
    <w:p w14:paraId="441170B1" w14:textId="0D235175" w:rsidR="0016124F" w:rsidRPr="00D544F0" w:rsidRDefault="0016124F" w:rsidP="005D0179">
      <w:pPr>
        <w:spacing w:after="0" w:line="240" w:lineRule="auto"/>
        <w:rPr>
          <w:rFonts w:eastAsia="Times New Roman" w:cs="Times New Roman"/>
          <w:sz w:val="20"/>
          <w:szCs w:val="20"/>
          <w:lang w:eastAsia="tr-TR"/>
        </w:rPr>
      </w:pPr>
      <w:r w:rsidRPr="00D550BF">
        <w:rPr>
          <w:rFonts w:ascii="Consolas" w:eastAsia="Times New Roman" w:hAnsi="Consolas" w:cs="Times New Roman"/>
          <w:sz w:val="20"/>
          <w:szCs w:val="20"/>
          <w:lang w:eastAsia="tr-TR"/>
        </w:rPr>
        <w:t xml:space="preserve">a = </w:t>
      </w:r>
      <w:r w:rsidR="007F0471" w:rsidRPr="00D550BF">
        <w:rPr>
          <w:rFonts w:ascii="Consolas" w:eastAsia="Times New Roman" w:hAnsi="Consolas" w:cs="Times New Roman"/>
          <w:sz w:val="20"/>
          <w:szCs w:val="20"/>
          <w:lang w:eastAsia="tr-TR"/>
        </w:rPr>
        <w:t>b + c – d / e</w:t>
      </w:r>
      <w:r w:rsidR="007F0471" w:rsidRPr="00F1221F">
        <w:rPr>
          <w:rFonts w:ascii="Consolas" w:eastAsia="Times New Roman" w:hAnsi="Consolas" w:cs="Times New Roman"/>
          <w:sz w:val="20"/>
          <w:szCs w:val="20"/>
          <w:lang w:eastAsia="tr-TR"/>
        </w:rPr>
        <w:t>;</w:t>
      </w:r>
    </w:p>
    <w:p w14:paraId="3A092D80" w14:textId="77777777" w:rsidR="007F0471" w:rsidRDefault="007F0471" w:rsidP="005D0179">
      <w:pPr>
        <w:spacing w:after="0" w:line="240" w:lineRule="auto"/>
        <w:rPr>
          <w:rFonts w:eastAsia="Times New Roman" w:cs="Times New Roman"/>
          <w:lang w:eastAsia="tr-TR"/>
        </w:rPr>
      </w:pPr>
    </w:p>
    <w:p w14:paraId="21E329E7" w14:textId="741E185C" w:rsidR="00450356" w:rsidRDefault="00450356" w:rsidP="005D0179">
      <w:pPr>
        <w:spacing w:after="0" w:line="240" w:lineRule="auto"/>
        <w:rPr>
          <w:rFonts w:eastAsia="Times New Roman" w:cs="Times New Roman"/>
          <w:lang w:eastAsia="tr-TR"/>
        </w:rPr>
      </w:pPr>
      <w:r>
        <w:rPr>
          <w:rFonts w:eastAsia="Times New Roman" w:cs="Times New Roman"/>
          <w:lang w:eastAsia="tr-TR"/>
        </w:rPr>
        <w:t xml:space="preserve">Bütün programın global bir g_prog isimli bir dizide bulunduğunu </w:t>
      </w:r>
      <w:r w:rsidR="008E3E82">
        <w:rPr>
          <w:rFonts w:eastAsia="Times New Roman" w:cs="Times New Roman"/>
          <w:lang w:eastAsia="tr-TR"/>
        </w:rPr>
        <w:t xml:space="preserve">ve tamponlama yapılmadığını </w:t>
      </w:r>
      <w:r>
        <w:rPr>
          <w:rFonts w:eastAsia="Times New Roman" w:cs="Times New Roman"/>
          <w:lang w:eastAsia="tr-TR"/>
        </w:rPr>
        <w:t xml:space="preserve">düşünelim. g_cp göstericisi de </w:t>
      </w:r>
      <w:r w:rsidR="00D544F0">
        <w:rPr>
          <w:rFonts w:eastAsia="Times New Roman" w:cs="Times New Roman"/>
          <w:lang w:eastAsia="tr-TR"/>
        </w:rPr>
        <w:t xml:space="preserve">işin başında </w:t>
      </w:r>
      <w:r>
        <w:rPr>
          <w:rFonts w:eastAsia="Times New Roman" w:cs="Times New Roman"/>
          <w:lang w:eastAsia="tr-TR"/>
        </w:rPr>
        <w:t>bu dizinin başlangıcını gösteriyor olsu</w:t>
      </w:r>
      <w:r w:rsidR="000B7156">
        <w:rPr>
          <w:rFonts w:eastAsia="Times New Roman" w:cs="Times New Roman"/>
          <w:lang w:eastAsia="tr-TR"/>
        </w:rPr>
        <w:t xml:space="preserve">n. Gramerde gösterilmemiş olsa da atomlar arasında istenildiği kadar boşluk </w:t>
      </w:r>
      <w:r w:rsidR="007A051B">
        <w:rPr>
          <w:rFonts w:eastAsia="Times New Roman" w:cs="Times New Roman"/>
          <w:lang w:eastAsia="tr-TR"/>
        </w:rPr>
        <w:t xml:space="preserve">karakterlerinin bulunabildiğini </w:t>
      </w:r>
      <w:r w:rsidR="00D544F0">
        <w:rPr>
          <w:rFonts w:eastAsia="Times New Roman" w:cs="Times New Roman"/>
          <w:lang w:eastAsia="tr-TR"/>
        </w:rPr>
        <w:t>varsayalım.</w:t>
      </w:r>
      <w:r w:rsidR="008E3E82">
        <w:rPr>
          <w:rFonts w:eastAsia="Times New Roman" w:cs="Times New Roman"/>
          <w:lang w:eastAsia="tr-TR"/>
        </w:rPr>
        <w:t xml:space="preserve"> </w:t>
      </w:r>
      <w:r w:rsidR="007A051B">
        <w:rPr>
          <w:rFonts w:eastAsia="Times New Roman" w:cs="Times New Roman"/>
          <w:lang w:eastAsia="tr-TR"/>
        </w:rPr>
        <w:t>Bu koşullar altında atomlarına ayırma işlemi aşağıdaki gibi bir kodla yapılabilir:</w:t>
      </w:r>
    </w:p>
    <w:p w14:paraId="262DF44D" w14:textId="77777777" w:rsidR="007A051B" w:rsidRDefault="007A051B" w:rsidP="005D0179">
      <w:pPr>
        <w:spacing w:after="0" w:line="240" w:lineRule="auto"/>
        <w:rPr>
          <w:rFonts w:eastAsia="Times New Roman" w:cs="Times New Roman"/>
          <w:lang w:eastAsia="tr-TR"/>
        </w:rPr>
      </w:pPr>
    </w:p>
    <w:p w14:paraId="01FACD9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includ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lt;stdio.h&gt;</w:t>
      </w:r>
    </w:p>
    <w:p w14:paraId="0DACD9D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includ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lt;stdlib.h&gt;</w:t>
      </w:r>
    </w:p>
    <w:p w14:paraId="3B2CEBD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includ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lt;ctype.h&gt;</w:t>
      </w:r>
    </w:p>
    <w:p w14:paraId="45614BF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includ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lt;string.h&gt;</w:t>
      </w:r>
    </w:p>
    <w:p w14:paraId="40ABEB9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1E78F34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8000"/>
          <w:sz w:val="18"/>
          <w:szCs w:val="18"/>
          <w:highlight w:val="white"/>
        </w:rPr>
        <w:t>/* Token Types */</w:t>
      </w:r>
    </w:p>
    <w:p w14:paraId="211A410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073CF5D9" w14:textId="388C24AE"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IDENTIFIER</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1</w:t>
      </w:r>
    </w:p>
    <w:p w14:paraId="48B02C9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OPERATOR_PLUS</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2</w:t>
      </w:r>
    </w:p>
    <w:p w14:paraId="29AAB35C" w14:textId="73680492"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OPERATOR_MINUS</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3</w:t>
      </w:r>
    </w:p>
    <w:p w14:paraId="14AF8D7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OPERATOR_MULTIPLY</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4</w:t>
      </w:r>
    </w:p>
    <w:p w14:paraId="2DD3CFA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OPERATOR_DIVIDE</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5</w:t>
      </w:r>
    </w:p>
    <w:p w14:paraId="31D2DC7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LEFT_PARANTHESIS</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6</w:t>
      </w:r>
    </w:p>
    <w:p w14:paraId="0160990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RIGHT_PARANTHESIS</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7</w:t>
      </w:r>
    </w:p>
    <w:p w14:paraId="71DC36B3" w14:textId="78843B50"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ASSIGNMENT</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8</w:t>
      </w:r>
    </w:p>
    <w:p w14:paraId="282B6CF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SEMICOLON</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9</w:t>
      </w:r>
    </w:p>
    <w:p w14:paraId="24FFE90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089B1B8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417B615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MAX_TOKEN</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512</w:t>
      </w:r>
    </w:p>
    <w:p w14:paraId="3552C80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43D1C5C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BLANK</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0x01</w:t>
      </w:r>
    </w:p>
    <w:p w14:paraId="619D7DC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NEWLINE</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0x02</w:t>
      </w:r>
    </w:p>
    <w:p w14:paraId="71EFC36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808080"/>
          <w:sz w:val="18"/>
          <w:szCs w:val="18"/>
          <w:highlight w:val="white"/>
        </w:rPr>
        <w:t>#defin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0x04</w:t>
      </w:r>
    </w:p>
    <w:p w14:paraId="16289E3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2F4A5C4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static</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0000FF"/>
          <w:sz w:val="18"/>
          <w:szCs w:val="18"/>
          <w:highlight w:val="white"/>
        </w:rPr>
        <w:t>unsigned</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g_cmap[256] = {</w:t>
      </w:r>
    </w:p>
    <w:p w14:paraId="52C1ECE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0 nul */</w:t>
      </w:r>
      <w:r w:rsidRPr="007A051B">
        <w:rPr>
          <w:rFonts w:ascii="Consolas" w:eastAsiaTheme="minorHAnsi" w:hAnsi="Consolas" w:cs="Consolas"/>
          <w:color w:val="000000"/>
          <w:sz w:val="18"/>
          <w:szCs w:val="18"/>
          <w:highlight w:val="white"/>
        </w:rPr>
        <w:tab/>
        <w:t>0,</w:t>
      </w:r>
    </w:p>
    <w:p w14:paraId="74AA11B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1 soh */</w:t>
      </w:r>
      <w:r w:rsidRPr="007A051B">
        <w:rPr>
          <w:rFonts w:ascii="Consolas" w:eastAsiaTheme="minorHAnsi" w:hAnsi="Consolas" w:cs="Consolas"/>
          <w:color w:val="000000"/>
          <w:sz w:val="18"/>
          <w:szCs w:val="18"/>
          <w:highlight w:val="white"/>
        </w:rPr>
        <w:tab/>
        <w:t>0,</w:t>
      </w:r>
    </w:p>
    <w:p w14:paraId="3B7765D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2 stx */</w:t>
      </w:r>
      <w:r w:rsidRPr="007A051B">
        <w:rPr>
          <w:rFonts w:ascii="Consolas" w:eastAsiaTheme="minorHAnsi" w:hAnsi="Consolas" w:cs="Consolas"/>
          <w:color w:val="000000"/>
          <w:sz w:val="18"/>
          <w:szCs w:val="18"/>
          <w:highlight w:val="white"/>
        </w:rPr>
        <w:tab/>
        <w:t>0,</w:t>
      </w:r>
    </w:p>
    <w:p w14:paraId="6E8B9FD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3 etx */</w:t>
      </w:r>
      <w:r w:rsidRPr="007A051B">
        <w:rPr>
          <w:rFonts w:ascii="Consolas" w:eastAsiaTheme="minorHAnsi" w:hAnsi="Consolas" w:cs="Consolas"/>
          <w:color w:val="000000"/>
          <w:sz w:val="18"/>
          <w:szCs w:val="18"/>
          <w:highlight w:val="white"/>
        </w:rPr>
        <w:tab/>
        <w:t>0,</w:t>
      </w:r>
    </w:p>
    <w:p w14:paraId="7D7F925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4 eot */</w:t>
      </w:r>
      <w:r w:rsidRPr="007A051B">
        <w:rPr>
          <w:rFonts w:ascii="Consolas" w:eastAsiaTheme="minorHAnsi" w:hAnsi="Consolas" w:cs="Consolas"/>
          <w:color w:val="000000"/>
          <w:sz w:val="18"/>
          <w:szCs w:val="18"/>
          <w:highlight w:val="white"/>
        </w:rPr>
        <w:tab/>
        <w:t>0,</w:t>
      </w:r>
    </w:p>
    <w:p w14:paraId="221DACB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5 enq */</w:t>
      </w:r>
      <w:r w:rsidRPr="007A051B">
        <w:rPr>
          <w:rFonts w:ascii="Consolas" w:eastAsiaTheme="minorHAnsi" w:hAnsi="Consolas" w:cs="Consolas"/>
          <w:color w:val="000000"/>
          <w:sz w:val="18"/>
          <w:szCs w:val="18"/>
          <w:highlight w:val="white"/>
        </w:rPr>
        <w:tab/>
        <w:t>0,</w:t>
      </w:r>
    </w:p>
    <w:p w14:paraId="67776FE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6 ack */</w:t>
      </w:r>
      <w:r w:rsidRPr="007A051B">
        <w:rPr>
          <w:rFonts w:ascii="Consolas" w:eastAsiaTheme="minorHAnsi" w:hAnsi="Consolas" w:cs="Consolas"/>
          <w:color w:val="000000"/>
          <w:sz w:val="18"/>
          <w:szCs w:val="18"/>
          <w:highlight w:val="white"/>
        </w:rPr>
        <w:tab/>
        <w:t>0,</w:t>
      </w:r>
    </w:p>
    <w:p w14:paraId="6C0CA3B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07 bel */</w:t>
      </w:r>
      <w:r w:rsidRPr="007A051B">
        <w:rPr>
          <w:rFonts w:ascii="Consolas" w:eastAsiaTheme="minorHAnsi" w:hAnsi="Consolas" w:cs="Consolas"/>
          <w:color w:val="000000"/>
          <w:sz w:val="18"/>
          <w:szCs w:val="18"/>
          <w:highlight w:val="white"/>
        </w:rPr>
        <w:tab/>
        <w:t>0,</w:t>
      </w:r>
    </w:p>
    <w:p w14:paraId="3BF1A98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0 bs  */</w:t>
      </w:r>
      <w:r w:rsidRPr="007A051B">
        <w:rPr>
          <w:rFonts w:ascii="Consolas" w:eastAsiaTheme="minorHAnsi" w:hAnsi="Consolas" w:cs="Consolas"/>
          <w:color w:val="000000"/>
          <w:sz w:val="18"/>
          <w:szCs w:val="18"/>
          <w:highlight w:val="white"/>
        </w:rPr>
        <w:tab/>
        <w:t>0,</w:t>
      </w:r>
    </w:p>
    <w:p w14:paraId="4101783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1 ht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BLANK</w:t>
      </w:r>
      <w:r w:rsidRPr="007A051B">
        <w:rPr>
          <w:rFonts w:ascii="Consolas" w:eastAsiaTheme="minorHAnsi" w:hAnsi="Consolas" w:cs="Consolas"/>
          <w:color w:val="000000"/>
          <w:sz w:val="18"/>
          <w:szCs w:val="18"/>
          <w:highlight w:val="white"/>
        </w:rPr>
        <w:t>,</w:t>
      </w:r>
    </w:p>
    <w:p w14:paraId="706E679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2 nl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BLANK</w:t>
      </w:r>
      <w:r w:rsidRPr="007A051B">
        <w:rPr>
          <w:rFonts w:ascii="Consolas" w:eastAsiaTheme="minorHAnsi" w:hAnsi="Consolas" w:cs="Consolas"/>
          <w:color w:val="000000"/>
          <w:sz w:val="18"/>
          <w:szCs w:val="18"/>
          <w:highlight w:val="white"/>
        </w:rPr>
        <w:t xml:space="preserve"> | </w:t>
      </w:r>
      <w:r w:rsidRPr="007A051B">
        <w:rPr>
          <w:rFonts w:ascii="Consolas" w:eastAsiaTheme="minorHAnsi" w:hAnsi="Consolas" w:cs="Consolas"/>
          <w:color w:val="6F008A"/>
          <w:sz w:val="18"/>
          <w:szCs w:val="18"/>
          <w:highlight w:val="white"/>
        </w:rPr>
        <w:t>NEWLINE</w:t>
      </w:r>
      <w:r w:rsidRPr="007A051B">
        <w:rPr>
          <w:rFonts w:ascii="Consolas" w:eastAsiaTheme="minorHAnsi" w:hAnsi="Consolas" w:cs="Consolas"/>
          <w:color w:val="000000"/>
          <w:sz w:val="18"/>
          <w:szCs w:val="18"/>
          <w:highlight w:val="white"/>
        </w:rPr>
        <w:t>,</w:t>
      </w:r>
    </w:p>
    <w:p w14:paraId="5689FFB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3 vt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BLANK</w:t>
      </w:r>
      <w:r w:rsidRPr="007A051B">
        <w:rPr>
          <w:rFonts w:ascii="Consolas" w:eastAsiaTheme="minorHAnsi" w:hAnsi="Consolas" w:cs="Consolas"/>
          <w:color w:val="000000"/>
          <w:sz w:val="18"/>
          <w:szCs w:val="18"/>
          <w:highlight w:val="white"/>
        </w:rPr>
        <w:t>,</w:t>
      </w:r>
    </w:p>
    <w:p w14:paraId="072448A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4 ff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BLANK</w:t>
      </w:r>
      <w:r w:rsidRPr="007A051B">
        <w:rPr>
          <w:rFonts w:ascii="Consolas" w:eastAsiaTheme="minorHAnsi" w:hAnsi="Consolas" w:cs="Consolas"/>
          <w:color w:val="000000"/>
          <w:sz w:val="18"/>
          <w:szCs w:val="18"/>
          <w:highlight w:val="white"/>
        </w:rPr>
        <w:t>,</w:t>
      </w:r>
    </w:p>
    <w:p w14:paraId="16031BF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5 cr  */</w:t>
      </w:r>
      <w:r w:rsidRPr="007A051B">
        <w:rPr>
          <w:rFonts w:ascii="Consolas" w:eastAsiaTheme="minorHAnsi" w:hAnsi="Consolas" w:cs="Consolas"/>
          <w:color w:val="000000"/>
          <w:sz w:val="18"/>
          <w:szCs w:val="18"/>
          <w:highlight w:val="white"/>
        </w:rPr>
        <w:tab/>
        <w:t>0,</w:t>
      </w:r>
    </w:p>
    <w:p w14:paraId="10546D2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6 so  */</w:t>
      </w:r>
      <w:r w:rsidRPr="007A051B">
        <w:rPr>
          <w:rFonts w:ascii="Consolas" w:eastAsiaTheme="minorHAnsi" w:hAnsi="Consolas" w:cs="Consolas"/>
          <w:color w:val="000000"/>
          <w:sz w:val="18"/>
          <w:szCs w:val="18"/>
          <w:highlight w:val="white"/>
        </w:rPr>
        <w:tab/>
        <w:t>0,</w:t>
      </w:r>
    </w:p>
    <w:p w14:paraId="11ED5C2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17 si  */</w:t>
      </w:r>
      <w:r w:rsidRPr="007A051B">
        <w:rPr>
          <w:rFonts w:ascii="Consolas" w:eastAsiaTheme="minorHAnsi" w:hAnsi="Consolas" w:cs="Consolas"/>
          <w:color w:val="000000"/>
          <w:sz w:val="18"/>
          <w:szCs w:val="18"/>
          <w:highlight w:val="white"/>
        </w:rPr>
        <w:tab/>
        <w:t>0,</w:t>
      </w:r>
    </w:p>
    <w:p w14:paraId="59F3E60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0 dle */</w:t>
      </w:r>
      <w:r w:rsidRPr="007A051B">
        <w:rPr>
          <w:rFonts w:ascii="Consolas" w:eastAsiaTheme="minorHAnsi" w:hAnsi="Consolas" w:cs="Consolas"/>
          <w:color w:val="000000"/>
          <w:sz w:val="18"/>
          <w:szCs w:val="18"/>
          <w:highlight w:val="white"/>
        </w:rPr>
        <w:tab/>
        <w:t>0,</w:t>
      </w:r>
    </w:p>
    <w:p w14:paraId="7CCB9EE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1 dc1 */</w:t>
      </w:r>
      <w:r w:rsidRPr="007A051B">
        <w:rPr>
          <w:rFonts w:ascii="Consolas" w:eastAsiaTheme="minorHAnsi" w:hAnsi="Consolas" w:cs="Consolas"/>
          <w:color w:val="000000"/>
          <w:sz w:val="18"/>
          <w:szCs w:val="18"/>
          <w:highlight w:val="white"/>
        </w:rPr>
        <w:tab/>
        <w:t>0,</w:t>
      </w:r>
    </w:p>
    <w:p w14:paraId="2A9C35B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2 dc2 */</w:t>
      </w:r>
      <w:r w:rsidRPr="007A051B">
        <w:rPr>
          <w:rFonts w:ascii="Consolas" w:eastAsiaTheme="minorHAnsi" w:hAnsi="Consolas" w:cs="Consolas"/>
          <w:color w:val="000000"/>
          <w:sz w:val="18"/>
          <w:szCs w:val="18"/>
          <w:highlight w:val="white"/>
        </w:rPr>
        <w:tab/>
        <w:t>0,</w:t>
      </w:r>
    </w:p>
    <w:p w14:paraId="45C5D56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3 dc3 */</w:t>
      </w:r>
      <w:r w:rsidRPr="007A051B">
        <w:rPr>
          <w:rFonts w:ascii="Consolas" w:eastAsiaTheme="minorHAnsi" w:hAnsi="Consolas" w:cs="Consolas"/>
          <w:color w:val="000000"/>
          <w:sz w:val="18"/>
          <w:szCs w:val="18"/>
          <w:highlight w:val="white"/>
        </w:rPr>
        <w:tab/>
        <w:t>0,</w:t>
      </w:r>
    </w:p>
    <w:p w14:paraId="51985FB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4 dc4 */</w:t>
      </w:r>
      <w:r w:rsidRPr="007A051B">
        <w:rPr>
          <w:rFonts w:ascii="Consolas" w:eastAsiaTheme="minorHAnsi" w:hAnsi="Consolas" w:cs="Consolas"/>
          <w:color w:val="000000"/>
          <w:sz w:val="18"/>
          <w:szCs w:val="18"/>
          <w:highlight w:val="white"/>
        </w:rPr>
        <w:tab/>
        <w:t>0,</w:t>
      </w:r>
    </w:p>
    <w:p w14:paraId="5D9C585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5 nak */</w:t>
      </w:r>
      <w:r w:rsidRPr="007A051B">
        <w:rPr>
          <w:rFonts w:ascii="Consolas" w:eastAsiaTheme="minorHAnsi" w:hAnsi="Consolas" w:cs="Consolas"/>
          <w:color w:val="000000"/>
          <w:sz w:val="18"/>
          <w:szCs w:val="18"/>
          <w:highlight w:val="white"/>
        </w:rPr>
        <w:tab/>
        <w:t>0,</w:t>
      </w:r>
    </w:p>
    <w:p w14:paraId="51F5637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6 syn */</w:t>
      </w:r>
      <w:r w:rsidRPr="007A051B">
        <w:rPr>
          <w:rFonts w:ascii="Consolas" w:eastAsiaTheme="minorHAnsi" w:hAnsi="Consolas" w:cs="Consolas"/>
          <w:color w:val="000000"/>
          <w:sz w:val="18"/>
          <w:szCs w:val="18"/>
          <w:highlight w:val="white"/>
        </w:rPr>
        <w:tab/>
        <w:t>0,</w:t>
      </w:r>
    </w:p>
    <w:p w14:paraId="4DF6652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27 etb */</w:t>
      </w:r>
      <w:r w:rsidRPr="007A051B">
        <w:rPr>
          <w:rFonts w:ascii="Consolas" w:eastAsiaTheme="minorHAnsi" w:hAnsi="Consolas" w:cs="Consolas"/>
          <w:color w:val="000000"/>
          <w:sz w:val="18"/>
          <w:szCs w:val="18"/>
          <w:highlight w:val="white"/>
        </w:rPr>
        <w:tab/>
        <w:t>0,</w:t>
      </w:r>
    </w:p>
    <w:p w14:paraId="0092C86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30 can */</w:t>
      </w:r>
      <w:r w:rsidRPr="007A051B">
        <w:rPr>
          <w:rFonts w:ascii="Consolas" w:eastAsiaTheme="minorHAnsi" w:hAnsi="Consolas" w:cs="Consolas"/>
          <w:color w:val="000000"/>
          <w:sz w:val="18"/>
          <w:szCs w:val="18"/>
          <w:highlight w:val="white"/>
        </w:rPr>
        <w:tab/>
        <w:t>0,</w:t>
      </w:r>
    </w:p>
    <w:p w14:paraId="1A20003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31 em  */</w:t>
      </w:r>
      <w:r w:rsidRPr="007A051B">
        <w:rPr>
          <w:rFonts w:ascii="Consolas" w:eastAsiaTheme="minorHAnsi" w:hAnsi="Consolas" w:cs="Consolas"/>
          <w:color w:val="000000"/>
          <w:sz w:val="18"/>
          <w:szCs w:val="18"/>
          <w:highlight w:val="white"/>
        </w:rPr>
        <w:tab/>
        <w:t>0,</w:t>
      </w:r>
    </w:p>
    <w:p w14:paraId="58B46F0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32 sub */</w:t>
      </w:r>
      <w:r w:rsidRPr="007A051B">
        <w:rPr>
          <w:rFonts w:ascii="Consolas" w:eastAsiaTheme="minorHAnsi" w:hAnsi="Consolas" w:cs="Consolas"/>
          <w:color w:val="000000"/>
          <w:sz w:val="18"/>
          <w:szCs w:val="18"/>
          <w:highlight w:val="white"/>
        </w:rPr>
        <w:tab/>
        <w:t>0,</w:t>
      </w:r>
    </w:p>
    <w:p w14:paraId="1D1373D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33 esc */</w:t>
      </w:r>
      <w:r w:rsidRPr="007A051B">
        <w:rPr>
          <w:rFonts w:ascii="Consolas" w:eastAsiaTheme="minorHAnsi" w:hAnsi="Consolas" w:cs="Consolas"/>
          <w:color w:val="000000"/>
          <w:sz w:val="18"/>
          <w:szCs w:val="18"/>
          <w:highlight w:val="white"/>
        </w:rPr>
        <w:tab/>
        <w:t>0,</w:t>
      </w:r>
    </w:p>
    <w:p w14:paraId="0E4F9B4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34 fs  */</w:t>
      </w:r>
      <w:r w:rsidRPr="007A051B">
        <w:rPr>
          <w:rFonts w:ascii="Consolas" w:eastAsiaTheme="minorHAnsi" w:hAnsi="Consolas" w:cs="Consolas"/>
          <w:color w:val="000000"/>
          <w:sz w:val="18"/>
          <w:szCs w:val="18"/>
          <w:highlight w:val="white"/>
        </w:rPr>
        <w:tab/>
        <w:t>0,</w:t>
      </w:r>
    </w:p>
    <w:p w14:paraId="1F04D80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lastRenderedPageBreak/>
        <w:tab/>
      </w:r>
      <w:r w:rsidRPr="007A051B">
        <w:rPr>
          <w:rFonts w:ascii="Consolas" w:eastAsiaTheme="minorHAnsi" w:hAnsi="Consolas" w:cs="Consolas"/>
          <w:color w:val="008000"/>
          <w:sz w:val="18"/>
          <w:szCs w:val="18"/>
          <w:highlight w:val="white"/>
        </w:rPr>
        <w:t>/* 035 gs  */</w:t>
      </w:r>
      <w:r w:rsidRPr="007A051B">
        <w:rPr>
          <w:rFonts w:ascii="Consolas" w:eastAsiaTheme="minorHAnsi" w:hAnsi="Consolas" w:cs="Consolas"/>
          <w:color w:val="000000"/>
          <w:sz w:val="18"/>
          <w:szCs w:val="18"/>
          <w:highlight w:val="white"/>
        </w:rPr>
        <w:tab/>
        <w:t>0,</w:t>
      </w:r>
    </w:p>
    <w:p w14:paraId="17E020D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36 rs  */</w:t>
      </w:r>
      <w:r w:rsidRPr="007A051B">
        <w:rPr>
          <w:rFonts w:ascii="Consolas" w:eastAsiaTheme="minorHAnsi" w:hAnsi="Consolas" w:cs="Consolas"/>
          <w:color w:val="000000"/>
          <w:sz w:val="18"/>
          <w:szCs w:val="18"/>
          <w:highlight w:val="white"/>
        </w:rPr>
        <w:tab/>
        <w:t>0,</w:t>
      </w:r>
    </w:p>
    <w:p w14:paraId="0C59B17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37 us  */</w:t>
      </w:r>
      <w:r w:rsidRPr="007A051B">
        <w:rPr>
          <w:rFonts w:ascii="Consolas" w:eastAsiaTheme="minorHAnsi" w:hAnsi="Consolas" w:cs="Consolas"/>
          <w:color w:val="000000"/>
          <w:sz w:val="18"/>
          <w:szCs w:val="18"/>
          <w:highlight w:val="white"/>
        </w:rPr>
        <w:tab/>
        <w:t>0,</w:t>
      </w:r>
    </w:p>
    <w:p w14:paraId="67F9699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0 sp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BLANK</w:t>
      </w:r>
      <w:r w:rsidRPr="007A051B">
        <w:rPr>
          <w:rFonts w:ascii="Consolas" w:eastAsiaTheme="minorHAnsi" w:hAnsi="Consolas" w:cs="Consolas"/>
          <w:color w:val="000000"/>
          <w:sz w:val="18"/>
          <w:szCs w:val="18"/>
          <w:highlight w:val="white"/>
        </w:rPr>
        <w:t>,</w:t>
      </w:r>
    </w:p>
    <w:p w14:paraId="66546D0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1 !   */</w:t>
      </w:r>
      <w:r w:rsidRPr="007A051B">
        <w:rPr>
          <w:rFonts w:ascii="Consolas" w:eastAsiaTheme="minorHAnsi" w:hAnsi="Consolas" w:cs="Consolas"/>
          <w:color w:val="000000"/>
          <w:sz w:val="18"/>
          <w:szCs w:val="18"/>
          <w:highlight w:val="white"/>
        </w:rPr>
        <w:tab/>
        <w:t>0,</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p>
    <w:p w14:paraId="4FE818C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2 "   */</w:t>
      </w:r>
      <w:r w:rsidRPr="007A051B">
        <w:rPr>
          <w:rFonts w:ascii="Consolas" w:eastAsiaTheme="minorHAnsi" w:hAnsi="Consolas" w:cs="Consolas"/>
          <w:color w:val="000000"/>
          <w:sz w:val="18"/>
          <w:szCs w:val="18"/>
          <w:highlight w:val="white"/>
        </w:rPr>
        <w:tab/>
        <w:t>0,</w:t>
      </w:r>
    </w:p>
    <w:p w14:paraId="160ABB8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3 #   */</w:t>
      </w:r>
      <w:r w:rsidRPr="007A051B">
        <w:rPr>
          <w:rFonts w:ascii="Consolas" w:eastAsiaTheme="minorHAnsi" w:hAnsi="Consolas" w:cs="Consolas"/>
          <w:color w:val="000000"/>
          <w:sz w:val="18"/>
          <w:szCs w:val="18"/>
          <w:highlight w:val="white"/>
        </w:rPr>
        <w:tab/>
        <w:t>0,</w:t>
      </w:r>
    </w:p>
    <w:p w14:paraId="34C9A10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4 $   */</w:t>
      </w:r>
      <w:r w:rsidRPr="007A051B">
        <w:rPr>
          <w:rFonts w:ascii="Consolas" w:eastAsiaTheme="minorHAnsi" w:hAnsi="Consolas" w:cs="Consolas"/>
          <w:color w:val="000000"/>
          <w:sz w:val="18"/>
          <w:szCs w:val="18"/>
          <w:highlight w:val="white"/>
        </w:rPr>
        <w:tab/>
        <w:t>0,</w:t>
      </w:r>
    </w:p>
    <w:p w14:paraId="3632979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5 %   */</w:t>
      </w:r>
      <w:r w:rsidRPr="007A051B">
        <w:rPr>
          <w:rFonts w:ascii="Consolas" w:eastAsiaTheme="minorHAnsi" w:hAnsi="Consolas" w:cs="Consolas"/>
          <w:color w:val="000000"/>
          <w:sz w:val="18"/>
          <w:szCs w:val="18"/>
          <w:highlight w:val="white"/>
        </w:rPr>
        <w:tab/>
        <w:t>0,</w:t>
      </w:r>
    </w:p>
    <w:p w14:paraId="4DEDD80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6 &amp;   */</w:t>
      </w:r>
      <w:r w:rsidRPr="007A051B">
        <w:rPr>
          <w:rFonts w:ascii="Consolas" w:eastAsiaTheme="minorHAnsi" w:hAnsi="Consolas" w:cs="Consolas"/>
          <w:color w:val="000000"/>
          <w:sz w:val="18"/>
          <w:szCs w:val="18"/>
          <w:highlight w:val="white"/>
        </w:rPr>
        <w:tab/>
        <w:t>0,</w:t>
      </w:r>
    </w:p>
    <w:p w14:paraId="3885D83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47 '   */</w:t>
      </w:r>
      <w:r w:rsidRPr="007A051B">
        <w:rPr>
          <w:rFonts w:ascii="Consolas" w:eastAsiaTheme="minorHAnsi" w:hAnsi="Consolas" w:cs="Consolas"/>
          <w:color w:val="000000"/>
          <w:sz w:val="18"/>
          <w:szCs w:val="18"/>
          <w:highlight w:val="white"/>
        </w:rPr>
        <w:tab/>
        <w:t>0,</w:t>
      </w:r>
    </w:p>
    <w:p w14:paraId="01C494F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0 (   */</w:t>
      </w:r>
      <w:r w:rsidRPr="007A051B">
        <w:rPr>
          <w:rFonts w:ascii="Consolas" w:eastAsiaTheme="minorHAnsi" w:hAnsi="Consolas" w:cs="Consolas"/>
          <w:color w:val="000000"/>
          <w:sz w:val="18"/>
          <w:szCs w:val="18"/>
          <w:highlight w:val="white"/>
        </w:rPr>
        <w:tab/>
        <w:t>0,</w:t>
      </w:r>
    </w:p>
    <w:p w14:paraId="6D94940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1 )   */</w:t>
      </w:r>
      <w:r w:rsidRPr="007A051B">
        <w:rPr>
          <w:rFonts w:ascii="Consolas" w:eastAsiaTheme="minorHAnsi" w:hAnsi="Consolas" w:cs="Consolas"/>
          <w:color w:val="000000"/>
          <w:sz w:val="18"/>
          <w:szCs w:val="18"/>
          <w:highlight w:val="white"/>
        </w:rPr>
        <w:tab/>
        <w:t>0,</w:t>
      </w:r>
    </w:p>
    <w:p w14:paraId="78000D3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2 *   */</w:t>
      </w:r>
      <w:r w:rsidRPr="007A051B">
        <w:rPr>
          <w:rFonts w:ascii="Consolas" w:eastAsiaTheme="minorHAnsi" w:hAnsi="Consolas" w:cs="Consolas"/>
          <w:color w:val="000000"/>
          <w:sz w:val="18"/>
          <w:szCs w:val="18"/>
          <w:highlight w:val="white"/>
        </w:rPr>
        <w:tab/>
        <w:t>0,</w:t>
      </w:r>
    </w:p>
    <w:p w14:paraId="3507CFC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3 +   */</w:t>
      </w:r>
      <w:r w:rsidRPr="007A051B">
        <w:rPr>
          <w:rFonts w:ascii="Consolas" w:eastAsiaTheme="minorHAnsi" w:hAnsi="Consolas" w:cs="Consolas"/>
          <w:color w:val="000000"/>
          <w:sz w:val="18"/>
          <w:szCs w:val="18"/>
          <w:highlight w:val="white"/>
        </w:rPr>
        <w:tab/>
        <w:t>0,</w:t>
      </w:r>
    </w:p>
    <w:p w14:paraId="07BA9BD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4 ,   */</w:t>
      </w:r>
      <w:r w:rsidRPr="007A051B">
        <w:rPr>
          <w:rFonts w:ascii="Consolas" w:eastAsiaTheme="minorHAnsi" w:hAnsi="Consolas" w:cs="Consolas"/>
          <w:color w:val="000000"/>
          <w:sz w:val="18"/>
          <w:szCs w:val="18"/>
          <w:highlight w:val="white"/>
        </w:rPr>
        <w:tab/>
        <w:t>0,</w:t>
      </w:r>
    </w:p>
    <w:p w14:paraId="1CF9A12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5 -   */</w:t>
      </w:r>
      <w:r w:rsidRPr="007A051B">
        <w:rPr>
          <w:rFonts w:ascii="Consolas" w:eastAsiaTheme="minorHAnsi" w:hAnsi="Consolas" w:cs="Consolas"/>
          <w:color w:val="000000"/>
          <w:sz w:val="18"/>
          <w:szCs w:val="18"/>
          <w:highlight w:val="white"/>
        </w:rPr>
        <w:tab/>
        <w:t>0,</w:t>
      </w:r>
    </w:p>
    <w:p w14:paraId="2FA866C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6 .   */</w:t>
      </w:r>
      <w:r w:rsidRPr="007A051B">
        <w:rPr>
          <w:rFonts w:ascii="Consolas" w:eastAsiaTheme="minorHAnsi" w:hAnsi="Consolas" w:cs="Consolas"/>
          <w:color w:val="000000"/>
          <w:sz w:val="18"/>
          <w:szCs w:val="18"/>
          <w:highlight w:val="white"/>
        </w:rPr>
        <w:tab/>
        <w:t>0,</w:t>
      </w:r>
    </w:p>
    <w:p w14:paraId="6A7AD12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57 /   */</w:t>
      </w:r>
      <w:r w:rsidRPr="007A051B">
        <w:rPr>
          <w:rFonts w:ascii="Consolas" w:eastAsiaTheme="minorHAnsi" w:hAnsi="Consolas" w:cs="Consolas"/>
          <w:color w:val="000000"/>
          <w:sz w:val="18"/>
          <w:szCs w:val="18"/>
          <w:highlight w:val="white"/>
        </w:rPr>
        <w:tab/>
        <w:t>0,</w:t>
      </w:r>
    </w:p>
    <w:p w14:paraId="04B7AE1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0 0   */</w:t>
      </w:r>
      <w:r w:rsidRPr="007A051B">
        <w:rPr>
          <w:rFonts w:ascii="Consolas" w:eastAsiaTheme="minorHAnsi" w:hAnsi="Consolas" w:cs="Consolas"/>
          <w:color w:val="000000"/>
          <w:sz w:val="18"/>
          <w:szCs w:val="18"/>
          <w:highlight w:val="white"/>
        </w:rPr>
        <w:tab/>
        <w:t>0,</w:t>
      </w:r>
    </w:p>
    <w:p w14:paraId="159ECD8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1 1   */</w:t>
      </w:r>
      <w:r w:rsidRPr="007A051B">
        <w:rPr>
          <w:rFonts w:ascii="Consolas" w:eastAsiaTheme="minorHAnsi" w:hAnsi="Consolas" w:cs="Consolas"/>
          <w:color w:val="000000"/>
          <w:sz w:val="18"/>
          <w:szCs w:val="18"/>
          <w:highlight w:val="white"/>
        </w:rPr>
        <w:tab/>
        <w:t>0,</w:t>
      </w:r>
    </w:p>
    <w:p w14:paraId="083E67D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2 2   */</w:t>
      </w:r>
      <w:r w:rsidRPr="007A051B">
        <w:rPr>
          <w:rFonts w:ascii="Consolas" w:eastAsiaTheme="minorHAnsi" w:hAnsi="Consolas" w:cs="Consolas"/>
          <w:color w:val="000000"/>
          <w:sz w:val="18"/>
          <w:szCs w:val="18"/>
          <w:highlight w:val="white"/>
        </w:rPr>
        <w:tab/>
        <w:t>0,</w:t>
      </w:r>
    </w:p>
    <w:p w14:paraId="5D23643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3 3   */</w:t>
      </w:r>
      <w:r w:rsidRPr="007A051B">
        <w:rPr>
          <w:rFonts w:ascii="Consolas" w:eastAsiaTheme="minorHAnsi" w:hAnsi="Consolas" w:cs="Consolas"/>
          <w:color w:val="000000"/>
          <w:sz w:val="18"/>
          <w:szCs w:val="18"/>
          <w:highlight w:val="white"/>
        </w:rPr>
        <w:tab/>
        <w:t>0,</w:t>
      </w:r>
    </w:p>
    <w:p w14:paraId="31C9B25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4 4   */</w:t>
      </w:r>
      <w:r w:rsidRPr="007A051B">
        <w:rPr>
          <w:rFonts w:ascii="Consolas" w:eastAsiaTheme="minorHAnsi" w:hAnsi="Consolas" w:cs="Consolas"/>
          <w:color w:val="000000"/>
          <w:sz w:val="18"/>
          <w:szCs w:val="18"/>
          <w:highlight w:val="white"/>
        </w:rPr>
        <w:tab/>
        <w:t>0,</w:t>
      </w:r>
    </w:p>
    <w:p w14:paraId="21CC355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5 5   */</w:t>
      </w:r>
      <w:r w:rsidRPr="007A051B">
        <w:rPr>
          <w:rFonts w:ascii="Consolas" w:eastAsiaTheme="minorHAnsi" w:hAnsi="Consolas" w:cs="Consolas"/>
          <w:color w:val="000000"/>
          <w:sz w:val="18"/>
          <w:szCs w:val="18"/>
          <w:highlight w:val="white"/>
        </w:rPr>
        <w:tab/>
        <w:t>0,</w:t>
      </w:r>
    </w:p>
    <w:p w14:paraId="3227DE4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6 6   */</w:t>
      </w:r>
      <w:r w:rsidRPr="007A051B">
        <w:rPr>
          <w:rFonts w:ascii="Consolas" w:eastAsiaTheme="minorHAnsi" w:hAnsi="Consolas" w:cs="Consolas"/>
          <w:color w:val="000000"/>
          <w:sz w:val="18"/>
          <w:szCs w:val="18"/>
          <w:highlight w:val="white"/>
        </w:rPr>
        <w:tab/>
        <w:t>0,</w:t>
      </w:r>
    </w:p>
    <w:p w14:paraId="3E86BA5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67 7   */</w:t>
      </w:r>
      <w:r w:rsidRPr="007A051B">
        <w:rPr>
          <w:rFonts w:ascii="Consolas" w:eastAsiaTheme="minorHAnsi" w:hAnsi="Consolas" w:cs="Consolas"/>
          <w:color w:val="000000"/>
          <w:sz w:val="18"/>
          <w:szCs w:val="18"/>
          <w:highlight w:val="white"/>
        </w:rPr>
        <w:tab/>
        <w:t>0,</w:t>
      </w:r>
    </w:p>
    <w:p w14:paraId="51A8253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0 8   */</w:t>
      </w:r>
      <w:r w:rsidRPr="007A051B">
        <w:rPr>
          <w:rFonts w:ascii="Consolas" w:eastAsiaTheme="minorHAnsi" w:hAnsi="Consolas" w:cs="Consolas"/>
          <w:color w:val="000000"/>
          <w:sz w:val="18"/>
          <w:szCs w:val="18"/>
          <w:highlight w:val="white"/>
        </w:rPr>
        <w:tab/>
        <w:t>0,</w:t>
      </w:r>
    </w:p>
    <w:p w14:paraId="3AA8F8B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1 9   */</w:t>
      </w:r>
      <w:r w:rsidRPr="007A051B">
        <w:rPr>
          <w:rFonts w:ascii="Consolas" w:eastAsiaTheme="minorHAnsi" w:hAnsi="Consolas" w:cs="Consolas"/>
          <w:color w:val="000000"/>
          <w:sz w:val="18"/>
          <w:szCs w:val="18"/>
          <w:highlight w:val="white"/>
        </w:rPr>
        <w:tab/>
        <w:t>0,</w:t>
      </w:r>
    </w:p>
    <w:p w14:paraId="7F5950E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2 :   */</w:t>
      </w:r>
      <w:r w:rsidRPr="007A051B">
        <w:rPr>
          <w:rFonts w:ascii="Consolas" w:eastAsiaTheme="minorHAnsi" w:hAnsi="Consolas" w:cs="Consolas"/>
          <w:color w:val="000000"/>
          <w:sz w:val="18"/>
          <w:szCs w:val="18"/>
          <w:highlight w:val="white"/>
        </w:rPr>
        <w:tab/>
        <w:t>0,</w:t>
      </w:r>
    </w:p>
    <w:p w14:paraId="2080928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3 ;   */</w:t>
      </w:r>
      <w:r w:rsidRPr="007A051B">
        <w:rPr>
          <w:rFonts w:ascii="Consolas" w:eastAsiaTheme="minorHAnsi" w:hAnsi="Consolas" w:cs="Consolas"/>
          <w:color w:val="000000"/>
          <w:sz w:val="18"/>
          <w:szCs w:val="18"/>
          <w:highlight w:val="white"/>
        </w:rPr>
        <w:tab/>
        <w:t>0,</w:t>
      </w:r>
    </w:p>
    <w:p w14:paraId="7F81B69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4 &lt;   */</w:t>
      </w:r>
      <w:r w:rsidRPr="007A051B">
        <w:rPr>
          <w:rFonts w:ascii="Consolas" w:eastAsiaTheme="minorHAnsi" w:hAnsi="Consolas" w:cs="Consolas"/>
          <w:color w:val="000000"/>
          <w:sz w:val="18"/>
          <w:szCs w:val="18"/>
          <w:highlight w:val="white"/>
        </w:rPr>
        <w:tab/>
        <w:t>0,</w:t>
      </w:r>
    </w:p>
    <w:p w14:paraId="2E4649C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5 =   */</w:t>
      </w:r>
      <w:r w:rsidRPr="007A051B">
        <w:rPr>
          <w:rFonts w:ascii="Consolas" w:eastAsiaTheme="minorHAnsi" w:hAnsi="Consolas" w:cs="Consolas"/>
          <w:color w:val="000000"/>
          <w:sz w:val="18"/>
          <w:szCs w:val="18"/>
          <w:highlight w:val="white"/>
        </w:rPr>
        <w:tab/>
        <w:t>0,</w:t>
      </w:r>
    </w:p>
    <w:p w14:paraId="5989DEA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6 &gt;   */</w:t>
      </w:r>
      <w:r w:rsidRPr="007A051B">
        <w:rPr>
          <w:rFonts w:ascii="Consolas" w:eastAsiaTheme="minorHAnsi" w:hAnsi="Consolas" w:cs="Consolas"/>
          <w:color w:val="000000"/>
          <w:sz w:val="18"/>
          <w:szCs w:val="18"/>
          <w:highlight w:val="white"/>
        </w:rPr>
        <w:tab/>
        <w:t>0,</w:t>
      </w:r>
    </w:p>
    <w:p w14:paraId="19300B8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077 ?   */</w:t>
      </w:r>
      <w:r w:rsidRPr="007A051B">
        <w:rPr>
          <w:rFonts w:ascii="Consolas" w:eastAsiaTheme="minorHAnsi" w:hAnsi="Consolas" w:cs="Consolas"/>
          <w:color w:val="000000"/>
          <w:sz w:val="18"/>
          <w:szCs w:val="18"/>
          <w:highlight w:val="white"/>
        </w:rPr>
        <w:tab/>
        <w:t>0,</w:t>
      </w:r>
    </w:p>
    <w:p w14:paraId="6336355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0 @   */</w:t>
      </w:r>
      <w:r w:rsidRPr="007A051B">
        <w:rPr>
          <w:rFonts w:ascii="Consolas" w:eastAsiaTheme="minorHAnsi" w:hAnsi="Consolas" w:cs="Consolas"/>
          <w:color w:val="000000"/>
          <w:sz w:val="18"/>
          <w:szCs w:val="18"/>
          <w:highlight w:val="white"/>
        </w:rPr>
        <w:tab/>
        <w:t>0,</w:t>
      </w:r>
    </w:p>
    <w:p w14:paraId="31A956D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1 A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 xml:space="preserve">, </w:t>
      </w:r>
    </w:p>
    <w:p w14:paraId="4876840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2 B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 xml:space="preserve">, </w:t>
      </w:r>
    </w:p>
    <w:p w14:paraId="05B4B4C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3 C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 xml:space="preserve">, </w:t>
      </w:r>
    </w:p>
    <w:p w14:paraId="0088DA4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4 D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D2B1D1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5 E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A084E9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6 F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BBB6AD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07 G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FFE2E2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0 H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053D7C5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1 I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22D6E38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2 J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28E2888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3 K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59D8E6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4 L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586BA3B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5 M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3475393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6 N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021C01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17 O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79D3E20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0 P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50937AB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1 Q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4D88E1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2 R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2CFAB4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3 S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33EA68A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4 T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2BCDE4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5 U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2A811F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6 V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4C56E0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27 W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051B82E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0 X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0B788DE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1 Y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2AE908E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2 Z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9063C1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3 [   */</w:t>
      </w:r>
      <w:r w:rsidRPr="007A051B">
        <w:rPr>
          <w:rFonts w:ascii="Consolas" w:eastAsiaTheme="minorHAnsi" w:hAnsi="Consolas" w:cs="Consolas"/>
          <w:color w:val="000000"/>
          <w:sz w:val="18"/>
          <w:szCs w:val="18"/>
          <w:highlight w:val="white"/>
        </w:rPr>
        <w:tab/>
        <w:t>0,</w:t>
      </w:r>
    </w:p>
    <w:p w14:paraId="0F3AFE9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4 \   */</w:t>
      </w:r>
      <w:r w:rsidRPr="007A051B">
        <w:rPr>
          <w:rFonts w:ascii="Consolas" w:eastAsiaTheme="minorHAnsi" w:hAnsi="Consolas" w:cs="Consolas"/>
          <w:color w:val="000000"/>
          <w:sz w:val="18"/>
          <w:szCs w:val="18"/>
          <w:highlight w:val="white"/>
        </w:rPr>
        <w:tab/>
        <w:t>0,</w:t>
      </w:r>
    </w:p>
    <w:p w14:paraId="6546ADD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5 ]   */</w:t>
      </w:r>
      <w:r w:rsidRPr="007A051B">
        <w:rPr>
          <w:rFonts w:ascii="Consolas" w:eastAsiaTheme="minorHAnsi" w:hAnsi="Consolas" w:cs="Consolas"/>
          <w:color w:val="000000"/>
          <w:sz w:val="18"/>
          <w:szCs w:val="18"/>
          <w:highlight w:val="white"/>
        </w:rPr>
        <w:tab/>
        <w:t>0,</w:t>
      </w:r>
    </w:p>
    <w:p w14:paraId="6388050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6 ^   */</w:t>
      </w:r>
      <w:r w:rsidRPr="007A051B">
        <w:rPr>
          <w:rFonts w:ascii="Consolas" w:eastAsiaTheme="minorHAnsi" w:hAnsi="Consolas" w:cs="Consolas"/>
          <w:color w:val="000000"/>
          <w:sz w:val="18"/>
          <w:szCs w:val="18"/>
          <w:highlight w:val="white"/>
        </w:rPr>
        <w:tab/>
        <w:t>0,</w:t>
      </w:r>
    </w:p>
    <w:p w14:paraId="74356A9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37 _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046A0D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40 `   */</w:t>
      </w:r>
      <w:r w:rsidRPr="007A051B">
        <w:rPr>
          <w:rFonts w:ascii="Consolas" w:eastAsiaTheme="minorHAnsi" w:hAnsi="Consolas" w:cs="Consolas"/>
          <w:color w:val="000000"/>
          <w:sz w:val="18"/>
          <w:szCs w:val="18"/>
          <w:highlight w:val="white"/>
        </w:rPr>
        <w:tab/>
        <w:t>0,</w:t>
      </w:r>
    </w:p>
    <w:p w14:paraId="7094E8F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41 a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BBA208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42 b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E7F8C6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lastRenderedPageBreak/>
        <w:tab/>
      </w:r>
      <w:r w:rsidRPr="007A051B">
        <w:rPr>
          <w:rFonts w:ascii="Consolas" w:eastAsiaTheme="minorHAnsi" w:hAnsi="Consolas" w:cs="Consolas"/>
          <w:color w:val="008000"/>
          <w:sz w:val="18"/>
          <w:szCs w:val="18"/>
          <w:highlight w:val="white"/>
        </w:rPr>
        <w:t>/* 143 c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0E391FD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44 d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08709D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45 e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7925B2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46 f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4C0726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47 g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5F3092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0 h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7B30E8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1 i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B4170C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2 j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2890D91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3 k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57E5FE4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4 l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2D59EF3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5 m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E3A2A7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6 n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487C77F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57 o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A12287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0 p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55A8891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1 q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3D9F57D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2 r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24F8FCC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3 s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7F06A1A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4 t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3C738BE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5 u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37CC1FC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6 v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2CEBC18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67 w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B6B2BC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70 x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097B812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71 y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6216ABC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172 z   */</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1AC8DFB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w:t>
      </w:r>
    </w:p>
    <w:p w14:paraId="273C257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4975E48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8000"/>
          <w:sz w:val="18"/>
          <w:szCs w:val="18"/>
          <w:highlight w:val="white"/>
        </w:rPr>
        <w:t>/* Function Prototypes */</w:t>
      </w:r>
    </w:p>
    <w:p w14:paraId="4ACBEB0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0C042DE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GetNextToken(</w:t>
      </w:r>
      <w:r w:rsidRPr="007A051B">
        <w:rPr>
          <w:rFonts w:ascii="Consolas" w:eastAsiaTheme="minorHAnsi" w:hAnsi="Consolas" w:cs="Consolas"/>
          <w:color w:val="0000FF"/>
          <w:sz w:val="18"/>
          <w:szCs w:val="18"/>
          <w:highlight w:val="white"/>
        </w:rPr>
        <w:t>void</w:t>
      </w:r>
      <w:r w:rsidRPr="007A051B">
        <w:rPr>
          <w:rFonts w:ascii="Consolas" w:eastAsiaTheme="minorHAnsi" w:hAnsi="Consolas" w:cs="Consolas"/>
          <w:color w:val="000000"/>
          <w:sz w:val="18"/>
          <w:szCs w:val="18"/>
          <w:highlight w:val="white"/>
        </w:rPr>
        <w:t>);</w:t>
      </w:r>
    </w:p>
    <w:p w14:paraId="1762DAC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466EE90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8000"/>
          <w:sz w:val="18"/>
          <w:szCs w:val="18"/>
          <w:highlight w:val="white"/>
        </w:rPr>
        <w:t>/* Global Variables */</w:t>
      </w:r>
    </w:p>
    <w:p w14:paraId="27EF170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1A540F3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g_prog[4096 + 1];</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array in which source code resides */</w:t>
      </w:r>
    </w:p>
    <w:p w14:paraId="25D85B0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g_cp;</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current pointer for the lexer */</w:t>
      </w:r>
    </w:p>
    <w:p w14:paraId="78287E7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g_limit;</w:t>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8000"/>
          <w:sz w:val="18"/>
          <w:szCs w:val="18"/>
          <w:highlight w:val="white"/>
        </w:rPr>
        <w:t>/* points to the end of the code */</w:t>
      </w:r>
    </w:p>
    <w:p w14:paraId="4488AF8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g_lineNo;</w:t>
      </w:r>
    </w:p>
    <w:p w14:paraId="4AC2206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1462449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g_token[</w:t>
      </w:r>
      <w:r w:rsidRPr="007A051B">
        <w:rPr>
          <w:rFonts w:ascii="Consolas" w:eastAsiaTheme="minorHAnsi" w:hAnsi="Consolas" w:cs="Consolas"/>
          <w:color w:val="6F008A"/>
          <w:sz w:val="18"/>
          <w:szCs w:val="18"/>
          <w:highlight w:val="white"/>
        </w:rPr>
        <w:t>MAX_TOKEN</w:t>
      </w:r>
      <w:r w:rsidRPr="007A051B">
        <w:rPr>
          <w:rFonts w:ascii="Consolas" w:eastAsiaTheme="minorHAnsi" w:hAnsi="Consolas" w:cs="Consolas"/>
          <w:color w:val="000000"/>
          <w:sz w:val="18"/>
          <w:szCs w:val="18"/>
          <w:highlight w:val="white"/>
        </w:rPr>
        <w:t>];</w:t>
      </w:r>
    </w:p>
    <w:p w14:paraId="0B72A46B" w14:textId="41C5AD4F"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g_tokenTypes[] = {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Identifier"</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Operatör Plus"</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Operator Minus"</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Operetor Multiply"</w:t>
      </w:r>
      <w:r w:rsidRPr="007A051B">
        <w:rPr>
          <w:rFonts w:ascii="Consolas" w:eastAsiaTheme="minorHAnsi" w:hAnsi="Consolas" w:cs="Consolas"/>
          <w:color w:val="000000"/>
          <w:sz w:val="18"/>
          <w:szCs w:val="18"/>
          <w:highlight w:val="white"/>
        </w:rPr>
        <w:t xml:space="preserve">, </w:t>
      </w:r>
      <w:r w:rsidR="00C91F74">
        <w:rPr>
          <w:rFonts w:ascii="Consolas" w:eastAsiaTheme="minorHAnsi" w:hAnsi="Consolas" w:cs="Consolas"/>
          <w:color w:val="A31515"/>
          <w:sz w:val="18"/>
          <w:szCs w:val="18"/>
          <w:highlight w:val="white"/>
        </w:rPr>
        <w:t>"Operato</w:t>
      </w:r>
      <w:r w:rsidRPr="007A051B">
        <w:rPr>
          <w:rFonts w:ascii="Consolas" w:eastAsiaTheme="minorHAnsi" w:hAnsi="Consolas" w:cs="Consolas"/>
          <w:color w:val="A31515"/>
          <w:sz w:val="18"/>
          <w:szCs w:val="18"/>
          <w:highlight w:val="white"/>
        </w:rPr>
        <w:t>r Divide"</w:t>
      </w:r>
      <w:r w:rsidRPr="007A051B">
        <w:rPr>
          <w:rFonts w:ascii="Consolas" w:eastAsiaTheme="minorHAnsi" w:hAnsi="Consolas" w:cs="Consolas"/>
          <w:color w:val="000000"/>
          <w:sz w:val="18"/>
          <w:szCs w:val="18"/>
          <w:highlight w:val="white"/>
        </w:rPr>
        <w:t>,</w:t>
      </w:r>
      <w:r w:rsidR="008E3E82">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Operator Left Paranthesis"</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Operator Right Paranthesis"</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Operator Assignment"</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Delimiter Semicolon"</w:t>
      </w:r>
      <w:r w:rsidRPr="007A051B">
        <w:rPr>
          <w:rFonts w:ascii="Consolas" w:eastAsiaTheme="minorHAnsi" w:hAnsi="Consolas" w:cs="Consolas"/>
          <w:color w:val="000000"/>
          <w:sz w:val="18"/>
          <w:szCs w:val="18"/>
          <w:highlight w:val="white"/>
        </w:rPr>
        <w:t>};</w:t>
      </w:r>
    </w:p>
    <w:p w14:paraId="323ED26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2F19F60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8000"/>
          <w:sz w:val="18"/>
          <w:szCs w:val="18"/>
          <w:highlight w:val="white"/>
        </w:rPr>
        <w:t>/* Function Definitions */</w:t>
      </w:r>
    </w:p>
    <w:p w14:paraId="12016BF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5B98171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main(</w:t>
      </w: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808080"/>
          <w:sz w:val="18"/>
          <w:szCs w:val="18"/>
          <w:highlight w:val="white"/>
        </w:rPr>
        <w:t>argc</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808080"/>
          <w:sz w:val="18"/>
          <w:szCs w:val="18"/>
          <w:highlight w:val="white"/>
        </w:rPr>
        <w:t>argv</w:t>
      </w:r>
      <w:r w:rsidRPr="007A051B">
        <w:rPr>
          <w:rFonts w:ascii="Consolas" w:eastAsiaTheme="minorHAnsi" w:hAnsi="Consolas" w:cs="Consolas"/>
          <w:color w:val="000000"/>
          <w:sz w:val="18"/>
          <w:szCs w:val="18"/>
          <w:highlight w:val="white"/>
        </w:rPr>
        <w:t>[])</w:t>
      </w:r>
    </w:p>
    <w:p w14:paraId="74BA627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w:t>
      </w:r>
    </w:p>
    <w:p w14:paraId="2D61116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2B91AF"/>
          <w:sz w:val="18"/>
          <w:szCs w:val="18"/>
          <w:highlight w:val="white"/>
        </w:rPr>
        <w:t>FILE</w:t>
      </w:r>
      <w:r w:rsidRPr="007A051B">
        <w:rPr>
          <w:rFonts w:ascii="Consolas" w:eastAsiaTheme="minorHAnsi" w:hAnsi="Consolas" w:cs="Consolas"/>
          <w:color w:val="000000"/>
          <w:sz w:val="18"/>
          <w:szCs w:val="18"/>
          <w:highlight w:val="white"/>
        </w:rPr>
        <w:t xml:space="preserve"> *f;</w:t>
      </w:r>
    </w:p>
    <w:p w14:paraId="7FE66F7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tokenId;</w:t>
      </w:r>
    </w:p>
    <w:p w14:paraId="464F258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2B91AF"/>
          <w:sz w:val="18"/>
          <w:szCs w:val="18"/>
          <w:highlight w:val="white"/>
        </w:rPr>
        <w:t>size_t</w:t>
      </w:r>
      <w:r w:rsidRPr="007A051B">
        <w:rPr>
          <w:rFonts w:ascii="Consolas" w:eastAsiaTheme="minorHAnsi" w:hAnsi="Consolas" w:cs="Consolas"/>
          <w:color w:val="000000"/>
          <w:sz w:val="18"/>
          <w:szCs w:val="18"/>
          <w:highlight w:val="white"/>
        </w:rPr>
        <w:t xml:space="preserve"> n;</w:t>
      </w:r>
    </w:p>
    <w:p w14:paraId="655EE10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03EC1D4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f</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808080"/>
          <w:sz w:val="18"/>
          <w:szCs w:val="18"/>
          <w:highlight w:val="white"/>
        </w:rPr>
        <w:t>argc</w:t>
      </w:r>
      <w:r w:rsidRPr="007A051B">
        <w:rPr>
          <w:rFonts w:ascii="Consolas" w:eastAsiaTheme="minorHAnsi" w:hAnsi="Consolas" w:cs="Consolas"/>
          <w:color w:val="000000"/>
          <w:sz w:val="18"/>
          <w:szCs w:val="18"/>
          <w:highlight w:val="white"/>
        </w:rPr>
        <w:t xml:space="preserve"> != 2) {</w:t>
      </w:r>
    </w:p>
    <w:p w14:paraId="142C85D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fprintf(</w:t>
      </w:r>
      <w:r w:rsidRPr="007A051B">
        <w:rPr>
          <w:rFonts w:ascii="Consolas" w:eastAsiaTheme="minorHAnsi" w:hAnsi="Consolas" w:cs="Consolas"/>
          <w:color w:val="6F008A"/>
          <w:sz w:val="18"/>
          <w:szCs w:val="18"/>
          <w:highlight w:val="white"/>
        </w:rPr>
        <w:t>stderr</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rong number of arguments!..\n"</w:t>
      </w:r>
      <w:r w:rsidRPr="007A051B">
        <w:rPr>
          <w:rFonts w:ascii="Consolas" w:eastAsiaTheme="minorHAnsi" w:hAnsi="Consolas" w:cs="Consolas"/>
          <w:color w:val="000000"/>
          <w:sz w:val="18"/>
          <w:szCs w:val="18"/>
          <w:highlight w:val="white"/>
        </w:rPr>
        <w:t>);</w:t>
      </w:r>
    </w:p>
    <w:p w14:paraId="0B182AE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exit(</w:t>
      </w:r>
      <w:r w:rsidRPr="007A051B">
        <w:rPr>
          <w:rFonts w:ascii="Consolas" w:eastAsiaTheme="minorHAnsi" w:hAnsi="Consolas" w:cs="Consolas"/>
          <w:color w:val="6F008A"/>
          <w:sz w:val="18"/>
          <w:szCs w:val="18"/>
          <w:highlight w:val="white"/>
        </w:rPr>
        <w:t>EXIT_FAILURE</w:t>
      </w:r>
      <w:r w:rsidRPr="007A051B">
        <w:rPr>
          <w:rFonts w:ascii="Consolas" w:eastAsiaTheme="minorHAnsi" w:hAnsi="Consolas" w:cs="Consolas"/>
          <w:color w:val="000000"/>
          <w:sz w:val="18"/>
          <w:szCs w:val="18"/>
          <w:highlight w:val="white"/>
        </w:rPr>
        <w:t>);</w:t>
      </w:r>
    </w:p>
    <w:p w14:paraId="3933B66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w:t>
      </w:r>
    </w:p>
    <w:p w14:paraId="0FE9E51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1B05678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f</w:t>
      </w:r>
      <w:r w:rsidRPr="007A051B">
        <w:rPr>
          <w:rFonts w:ascii="Consolas" w:eastAsiaTheme="minorHAnsi" w:hAnsi="Consolas" w:cs="Consolas"/>
          <w:color w:val="000000"/>
          <w:sz w:val="18"/>
          <w:szCs w:val="18"/>
          <w:highlight w:val="white"/>
        </w:rPr>
        <w:t xml:space="preserve"> ((f = fopen(</w:t>
      </w:r>
      <w:r w:rsidRPr="007A051B">
        <w:rPr>
          <w:rFonts w:ascii="Consolas" w:eastAsiaTheme="minorHAnsi" w:hAnsi="Consolas" w:cs="Consolas"/>
          <w:color w:val="808080"/>
          <w:sz w:val="18"/>
          <w:szCs w:val="18"/>
          <w:highlight w:val="white"/>
        </w:rPr>
        <w:t>argv</w:t>
      </w:r>
      <w:r w:rsidRPr="007A051B">
        <w:rPr>
          <w:rFonts w:ascii="Consolas" w:eastAsiaTheme="minorHAnsi" w:hAnsi="Consolas" w:cs="Consolas"/>
          <w:color w:val="000000"/>
          <w:sz w:val="18"/>
          <w:szCs w:val="18"/>
          <w:highlight w:val="white"/>
        </w:rPr>
        <w:t xml:space="preserve">[1], </w:t>
      </w:r>
      <w:r w:rsidRPr="007A051B">
        <w:rPr>
          <w:rFonts w:ascii="Consolas" w:eastAsiaTheme="minorHAnsi" w:hAnsi="Consolas" w:cs="Consolas"/>
          <w:color w:val="A31515"/>
          <w:sz w:val="18"/>
          <w:szCs w:val="18"/>
          <w:highlight w:val="white"/>
        </w:rPr>
        <w:t>"r"</w:t>
      </w:r>
      <w:r w:rsidRPr="007A051B">
        <w:rPr>
          <w:rFonts w:ascii="Consolas" w:eastAsiaTheme="minorHAnsi" w:hAnsi="Consolas" w:cs="Consolas"/>
          <w:color w:val="000000"/>
          <w:sz w:val="18"/>
          <w:szCs w:val="18"/>
          <w:highlight w:val="white"/>
        </w:rPr>
        <w:t xml:space="preserve">)) == </w:t>
      </w:r>
      <w:r w:rsidRPr="007A051B">
        <w:rPr>
          <w:rFonts w:ascii="Consolas" w:eastAsiaTheme="minorHAnsi" w:hAnsi="Consolas" w:cs="Consolas"/>
          <w:color w:val="6F008A"/>
          <w:sz w:val="18"/>
          <w:szCs w:val="18"/>
          <w:highlight w:val="white"/>
        </w:rPr>
        <w:t>NULL</w:t>
      </w:r>
      <w:r w:rsidRPr="007A051B">
        <w:rPr>
          <w:rFonts w:ascii="Consolas" w:eastAsiaTheme="minorHAnsi" w:hAnsi="Consolas" w:cs="Consolas"/>
          <w:color w:val="000000"/>
          <w:sz w:val="18"/>
          <w:szCs w:val="18"/>
          <w:highlight w:val="white"/>
        </w:rPr>
        <w:t>) {</w:t>
      </w:r>
    </w:p>
    <w:p w14:paraId="3960D81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fprintf(</w:t>
      </w:r>
      <w:r w:rsidRPr="007A051B">
        <w:rPr>
          <w:rFonts w:ascii="Consolas" w:eastAsiaTheme="minorHAnsi" w:hAnsi="Consolas" w:cs="Consolas"/>
          <w:color w:val="6F008A"/>
          <w:sz w:val="18"/>
          <w:szCs w:val="18"/>
          <w:highlight w:val="white"/>
        </w:rPr>
        <w:t>stderr</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cannot open file!...\n"</w:t>
      </w:r>
      <w:r w:rsidRPr="007A051B">
        <w:rPr>
          <w:rFonts w:ascii="Consolas" w:eastAsiaTheme="minorHAnsi" w:hAnsi="Consolas" w:cs="Consolas"/>
          <w:color w:val="000000"/>
          <w:sz w:val="18"/>
          <w:szCs w:val="18"/>
          <w:highlight w:val="white"/>
        </w:rPr>
        <w:t>);</w:t>
      </w:r>
    </w:p>
    <w:p w14:paraId="534FD45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exit(</w:t>
      </w:r>
      <w:r w:rsidRPr="007A051B">
        <w:rPr>
          <w:rFonts w:ascii="Consolas" w:eastAsiaTheme="minorHAnsi" w:hAnsi="Consolas" w:cs="Consolas"/>
          <w:color w:val="6F008A"/>
          <w:sz w:val="18"/>
          <w:szCs w:val="18"/>
          <w:highlight w:val="white"/>
        </w:rPr>
        <w:t>EXIT_FAILURE</w:t>
      </w:r>
      <w:r w:rsidRPr="007A051B">
        <w:rPr>
          <w:rFonts w:ascii="Consolas" w:eastAsiaTheme="minorHAnsi" w:hAnsi="Consolas" w:cs="Consolas"/>
          <w:color w:val="000000"/>
          <w:sz w:val="18"/>
          <w:szCs w:val="18"/>
          <w:highlight w:val="white"/>
        </w:rPr>
        <w:t>);</w:t>
      </w:r>
    </w:p>
    <w:p w14:paraId="3891AE2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w:t>
      </w:r>
    </w:p>
    <w:p w14:paraId="47D1D50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57E6010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n = fread(g_prog, 1, 4096, f);</w:t>
      </w:r>
    </w:p>
    <w:p w14:paraId="2DC225B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p>
    <w:p w14:paraId="0C2D8B7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f</w:t>
      </w:r>
      <w:r w:rsidRPr="007A051B">
        <w:rPr>
          <w:rFonts w:ascii="Consolas" w:eastAsiaTheme="minorHAnsi" w:hAnsi="Consolas" w:cs="Consolas"/>
          <w:color w:val="000000"/>
          <w:sz w:val="18"/>
          <w:szCs w:val="18"/>
          <w:highlight w:val="white"/>
        </w:rPr>
        <w:t xml:space="preserve"> (ferror(f)) {</w:t>
      </w:r>
    </w:p>
    <w:p w14:paraId="4A4D021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fprintf(</w:t>
      </w:r>
      <w:r w:rsidRPr="007A051B">
        <w:rPr>
          <w:rFonts w:ascii="Consolas" w:eastAsiaTheme="minorHAnsi" w:hAnsi="Consolas" w:cs="Consolas"/>
          <w:color w:val="6F008A"/>
          <w:sz w:val="18"/>
          <w:szCs w:val="18"/>
          <w:highlight w:val="white"/>
        </w:rPr>
        <w:t>stderr</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cannot read file!..\n"</w:t>
      </w:r>
      <w:r w:rsidRPr="007A051B">
        <w:rPr>
          <w:rFonts w:ascii="Consolas" w:eastAsiaTheme="minorHAnsi" w:hAnsi="Consolas" w:cs="Consolas"/>
          <w:color w:val="000000"/>
          <w:sz w:val="18"/>
          <w:szCs w:val="18"/>
          <w:highlight w:val="white"/>
        </w:rPr>
        <w:t>);</w:t>
      </w:r>
    </w:p>
    <w:p w14:paraId="07570C3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exit(</w:t>
      </w:r>
      <w:r w:rsidRPr="007A051B">
        <w:rPr>
          <w:rFonts w:ascii="Consolas" w:eastAsiaTheme="minorHAnsi" w:hAnsi="Consolas" w:cs="Consolas"/>
          <w:color w:val="6F008A"/>
          <w:sz w:val="18"/>
          <w:szCs w:val="18"/>
          <w:highlight w:val="white"/>
        </w:rPr>
        <w:t>EXIT_FAILURE</w:t>
      </w:r>
      <w:r w:rsidRPr="007A051B">
        <w:rPr>
          <w:rFonts w:ascii="Consolas" w:eastAsiaTheme="minorHAnsi" w:hAnsi="Consolas" w:cs="Consolas"/>
          <w:color w:val="000000"/>
          <w:sz w:val="18"/>
          <w:szCs w:val="18"/>
          <w:highlight w:val="white"/>
        </w:rPr>
        <w:t>);</w:t>
      </w:r>
    </w:p>
    <w:p w14:paraId="317C999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w:t>
      </w:r>
    </w:p>
    <w:p w14:paraId="141CCFC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fclose(f);</w:t>
      </w:r>
    </w:p>
    <w:p w14:paraId="305BFFA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546B74E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 xml:space="preserve">g_prog[n] = </w:t>
      </w:r>
      <w:r w:rsidRPr="007A051B">
        <w:rPr>
          <w:rFonts w:ascii="Consolas" w:eastAsiaTheme="minorHAnsi" w:hAnsi="Consolas" w:cs="Consolas"/>
          <w:color w:val="A31515"/>
          <w:sz w:val="18"/>
          <w:szCs w:val="18"/>
          <w:highlight w:val="white"/>
        </w:rPr>
        <w:t>'\n'</w:t>
      </w:r>
      <w:r w:rsidRPr="007A051B">
        <w:rPr>
          <w:rFonts w:ascii="Consolas" w:eastAsiaTheme="minorHAnsi" w:hAnsi="Consolas" w:cs="Consolas"/>
          <w:color w:val="000000"/>
          <w:sz w:val="18"/>
          <w:szCs w:val="18"/>
          <w:highlight w:val="white"/>
        </w:rPr>
        <w:t>;</w:t>
      </w:r>
    </w:p>
    <w:p w14:paraId="39705D1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g_limit = &amp;g_prog[n];</w:t>
      </w:r>
    </w:p>
    <w:p w14:paraId="26B11F4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lastRenderedPageBreak/>
        <w:tab/>
        <w:t>g_cp = g_prog;</w:t>
      </w:r>
    </w:p>
    <w:p w14:paraId="7409459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22BFECE1" w14:textId="4696E34A"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while</w:t>
      </w:r>
      <w:r w:rsidRPr="007A051B">
        <w:rPr>
          <w:rFonts w:ascii="Consolas" w:eastAsiaTheme="minorHAnsi" w:hAnsi="Consolas" w:cs="Consolas"/>
          <w:color w:val="000000"/>
          <w:sz w:val="18"/>
          <w:szCs w:val="18"/>
          <w:highlight w:val="white"/>
        </w:rPr>
        <w:t xml:space="preserve"> ((tokenId = GetNextToken()) != -1) </w:t>
      </w:r>
    </w:p>
    <w:p w14:paraId="37EF359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printf(</w:t>
      </w:r>
      <w:r w:rsidRPr="007A051B">
        <w:rPr>
          <w:rFonts w:ascii="Consolas" w:eastAsiaTheme="minorHAnsi" w:hAnsi="Consolas" w:cs="Consolas"/>
          <w:color w:val="A31515"/>
          <w:sz w:val="18"/>
          <w:szCs w:val="18"/>
          <w:highlight w:val="white"/>
        </w:rPr>
        <w:t>"Token Type: %s, Token: %s\n"</w:t>
      </w:r>
      <w:r w:rsidRPr="007A051B">
        <w:rPr>
          <w:rFonts w:ascii="Consolas" w:eastAsiaTheme="minorHAnsi" w:hAnsi="Consolas" w:cs="Consolas"/>
          <w:color w:val="000000"/>
          <w:sz w:val="18"/>
          <w:szCs w:val="18"/>
          <w:highlight w:val="white"/>
        </w:rPr>
        <w:t>, g_tokenTypes[tokenId], g_token);</w:t>
      </w:r>
    </w:p>
    <w:p w14:paraId="5A665D10" w14:textId="3127E342"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p>
    <w:p w14:paraId="240D1EA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return</w:t>
      </w:r>
      <w:r w:rsidRPr="007A051B">
        <w:rPr>
          <w:rFonts w:ascii="Consolas" w:eastAsiaTheme="minorHAnsi" w:hAnsi="Consolas" w:cs="Consolas"/>
          <w:color w:val="000000"/>
          <w:sz w:val="18"/>
          <w:szCs w:val="18"/>
          <w:highlight w:val="white"/>
        </w:rPr>
        <w:t xml:space="preserve"> 0;</w:t>
      </w:r>
    </w:p>
    <w:p w14:paraId="265EDA5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w:t>
      </w:r>
    </w:p>
    <w:p w14:paraId="1FEA3ED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7879FA7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GetNextToken(</w:t>
      </w:r>
      <w:r w:rsidRPr="007A051B">
        <w:rPr>
          <w:rFonts w:ascii="Consolas" w:eastAsiaTheme="minorHAnsi" w:hAnsi="Consolas" w:cs="Consolas"/>
          <w:color w:val="0000FF"/>
          <w:sz w:val="18"/>
          <w:szCs w:val="18"/>
          <w:highlight w:val="white"/>
        </w:rPr>
        <w:t>void</w:t>
      </w:r>
      <w:r w:rsidRPr="007A051B">
        <w:rPr>
          <w:rFonts w:ascii="Consolas" w:eastAsiaTheme="minorHAnsi" w:hAnsi="Consolas" w:cs="Consolas"/>
          <w:color w:val="000000"/>
          <w:sz w:val="18"/>
          <w:szCs w:val="18"/>
          <w:highlight w:val="white"/>
        </w:rPr>
        <w:t>)</w:t>
      </w:r>
    </w:p>
    <w:p w14:paraId="7A8AE68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w:t>
      </w:r>
    </w:p>
    <w:p w14:paraId="3DBA722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har</w:t>
      </w:r>
      <w:r w:rsidRPr="007A051B">
        <w:rPr>
          <w:rFonts w:ascii="Consolas" w:eastAsiaTheme="minorHAnsi" w:hAnsi="Consolas" w:cs="Consolas"/>
          <w:color w:val="000000"/>
          <w:sz w:val="18"/>
          <w:szCs w:val="18"/>
          <w:highlight w:val="white"/>
        </w:rPr>
        <w:t xml:space="preserve"> *cp;</w:t>
      </w:r>
    </w:p>
    <w:p w14:paraId="34BB1DE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count;</w:t>
      </w:r>
    </w:p>
    <w:p w14:paraId="09774D4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nt</w:t>
      </w:r>
      <w:r w:rsidRPr="007A051B">
        <w:rPr>
          <w:rFonts w:ascii="Consolas" w:eastAsiaTheme="minorHAnsi" w:hAnsi="Consolas" w:cs="Consolas"/>
          <w:color w:val="000000"/>
          <w:sz w:val="18"/>
          <w:szCs w:val="18"/>
          <w:highlight w:val="white"/>
        </w:rPr>
        <w:t xml:space="preserve"> tokType;</w:t>
      </w:r>
    </w:p>
    <w:p w14:paraId="40DBC01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4965B19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while</w:t>
      </w:r>
      <w:r w:rsidRPr="007A051B">
        <w:rPr>
          <w:rFonts w:ascii="Consolas" w:eastAsiaTheme="minorHAnsi" w:hAnsi="Consolas" w:cs="Consolas"/>
          <w:color w:val="000000"/>
          <w:sz w:val="18"/>
          <w:szCs w:val="18"/>
          <w:highlight w:val="white"/>
        </w:rPr>
        <w:t xml:space="preserve"> ((g_cmap[*g_cp] &amp; </w:t>
      </w:r>
      <w:r w:rsidRPr="007A051B">
        <w:rPr>
          <w:rFonts w:ascii="Consolas" w:eastAsiaTheme="minorHAnsi" w:hAnsi="Consolas" w:cs="Consolas"/>
          <w:color w:val="6F008A"/>
          <w:sz w:val="18"/>
          <w:szCs w:val="18"/>
          <w:highlight w:val="white"/>
        </w:rPr>
        <w:t>BLANK</w:t>
      </w:r>
      <w:r w:rsidRPr="007A051B">
        <w:rPr>
          <w:rFonts w:ascii="Consolas" w:eastAsiaTheme="minorHAnsi" w:hAnsi="Consolas" w:cs="Consolas"/>
          <w:color w:val="000000"/>
          <w:sz w:val="18"/>
          <w:szCs w:val="18"/>
          <w:highlight w:val="white"/>
        </w:rPr>
        <w:t>)) {</w:t>
      </w:r>
    </w:p>
    <w:p w14:paraId="5D59AE6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f</w:t>
      </w:r>
      <w:r w:rsidRPr="007A051B">
        <w:rPr>
          <w:rFonts w:ascii="Consolas" w:eastAsiaTheme="minorHAnsi" w:hAnsi="Consolas" w:cs="Consolas"/>
          <w:color w:val="000000"/>
          <w:sz w:val="18"/>
          <w:szCs w:val="18"/>
          <w:highlight w:val="white"/>
        </w:rPr>
        <w:t xml:space="preserve"> (g_cmap[*g_cp] &amp; </w:t>
      </w:r>
      <w:r w:rsidRPr="007A051B">
        <w:rPr>
          <w:rFonts w:ascii="Consolas" w:eastAsiaTheme="minorHAnsi" w:hAnsi="Consolas" w:cs="Consolas"/>
          <w:color w:val="6F008A"/>
          <w:sz w:val="18"/>
          <w:szCs w:val="18"/>
          <w:highlight w:val="white"/>
        </w:rPr>
        <w:t>NEWLINE</w:t>
      </w:r>
      <w:r w:rsidRPr="007A051B">
        <w:rPr>
          <w:rFonts w:ascii="Consolas" w:eastAsiaTheme="minorHAnsi" w:hAnsi="Consolas" w:cs="Consolas"/>
          <w:color w:val="000000"/>
          <w:sz w:val="18"/>
          <w:szCs w:val="18"/>
          <w:highlight w:val="white"/>
        </w:rPr>
        <w:t>) {</w:t>
      </w:r>
    </w:p>
    <w:p w14:paraId="5484EED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f</w:t>
      </w:r>
      <w:r w:rsidRPr="007A051B">
        <w:rPr>
          <w:rFonts w:ascii="Consolas" w:eastAsiaTheme="minorHAnsi" w:hAnsi="Consolas" w:cs="Consolas"/>
          <w:color w:val="000000"/>
          <w:sz w:val="18"/>
          <w:szCs w:val="18"/>
          <w:highlight w:val="white"/>
        </w:rPr>
        <w:t xml:space="preserve"> (g_cp == g_limit)</w:t>
      </w:r>
    </w:p>
    <w:p w14:paraId="0ACAF81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return</w:t>
      </w:r>
      <w:r w:rsidRPr="007A051B">
        <w:rPr>
          <w:rFonts w:ascii="Consolas" w:eastAsiaTheme="minorHAnsi" w:hAnsi="Consolas" w:cs="Consolas"/>
          <w:color w:val="000000"/>
          <w:sz w:val="18"/>
          <w:szCs w:val="18"/>
          <w:highlight w:val="white"/>
        </w:rPr>
        <w:t xml:space="preserve"> -1;</w:t>
      </w:r>
    </w:p>
    <w:p w14:paraId="279C18E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g_lineNo;</w:t>
      </w:r>
    </w:p>
    <w:p w14:paraId="2A73C5C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w:t>
      </w:r>
    </w:p>
    <w:p w14:paraId="36786E0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g_cp;</w:t>
      </w:r>
    </w:p>
    <w:p w14:paraId="452164C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w:t>
      </w:r>
    </w:p>
    <w:p w14:paraId="2D24BBA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7540C65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if</w:t>
      </w:r>
      <w:r w:rsidRPr="007A051B">
        <w:rPr>
          <w:rFonts w:ascii="Consolas" w:eastAsiaTheme="minorHAnsi" w:hAnsi="Consolas" w:cs="Consolas"/>
          <w:color w:val="000000"/>
          <w:sz w:val="18"/>
          <w:szCs w:val="18"/>
          <w:highlight w:val="white"/>
        </w:rPr>
        <w:t xml:space="preserve"> (g_cmap[*g_cp] &amp; </w:t>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 {</w:t>
      </w:r>
    </w:p>
    <w:p w14:paraId="510515E6"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cp = g_cp + 1;</w:t>
      </w:r>
    </w:p>
    <w:p w14:paraId="4B25F7C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while</w:t>
      </w:r>
      <w:r w:rsidRPr="007A051B">
        <w:rPr>
          <w:rFonts w:ascii="Consolas" w:eastAsiaTheme="minorHAnsi" w:hAnsi="Consolas" w:cs="Consolas"/>
          <w:color w:val="000000"/>
          <w:sz w:val="18"/>
          <w:szCs w:val="18"/>
          <w:highlight w:val="white"/>
        </w:rPr>
        <w:t xml:space="preserve"> (g_cmap[*cp] &amp; </w:t>
      </w:r>
      <w:r w:rsidRPr="007A051B">
        <w:rPr>
          <w:rFonts w:ascii="Consolas" w:eastAsiaTheme="minorHAnsi" w:hAnsi="Consolas" w:cs="Consolas"/>
          <w:color w:val="6F008A"/>
          <w:sz w:val="18"/>
          <w:szCs w:val="18"/>
          <w:highlight w:val="white"/>
        </w:rPr>
        <w:t>ALPHA</w:t>
      </w:r>
      <w:r w:rsidRPr="007A051B">
        <w:rPr>
          <w:rFonts w:ascii="Consolas" w:eastAsiaTheme="minorHAnsi" w:hAnsi="Consolas" w:cs="Consolas"/>
          <w:color w:val="000000"/>
          <w:sz w:val="18"/>
          <w:szCs w:val="18"/>
          <w:highlight w:val="white"/>
        </w:rPr>
        <w:t>)</w:t>
      </w:r>
    </w:p>
    <w:p w14:paraId="0A9FD50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cp;</w:t>
      </w:r>
    </w:p>
    <w:p w14:paraId="30BD374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count = cp - g_cp;</w:t>
      </w:r>
    </w:p>
    <w:p w14:paraId="65FF6E2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memcpy(g_token, g_cp, count);</w:t>
      </w:r>
    </w:p>
    <w:p w14:paraId="133268B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g_token[count] = </w:t>
      </w:r>
      <w:r w:rsidRPr="007A051B">
        <w:rPr>
          <w:rFonts w:ascii="Consolas" w:eastAsiaTheme="minorHAnsi" w:hAnsi="Consolas" w:cs="Consolas"/>
          <w:color w:val="A31515"/>
          <w:sz w:val="18"/>
          <w:szCs w:val="18"/>
          <w:highlight w:val="white"/>
        </w:rPr>
        <w:t>'\0'</w:t>
      </w:r>
      <w:r w:rsidRPr="007A051B">
        <w:rPr>
          <w:rFonts w:ascii="Consolas" w:eastAsiaTheme="minorHAnsi" w:hAnsi="Consolas" w:cs="Consolas"/>
          <w:color w:val="000000"/>
          <w:sz w:val="18"/>
          <w:szCs w:val="18"/>
          <w:highlight w:val="white"/>
        </w:rPr>
        <w:t>;</w:t>
      </w:r>
    </w:p>
    <w:p w14:paraId="0FE859C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g_cp = cp;</w:t>
      </w:r>
    </w:p>
    <w:p w14:paraId="5FC8CF3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35C2DD2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return</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6F008A"/>
          <w:sz w:val="18"/>
          <w:szCs w:val="18"/>
          <w:highlight w:val="white"/>
        </w:rPr>
        <w:t>TOKEN_IDENTIFIER</w:t>
      </w:r>
      <w:r w:rsidRPr="007A051B">
        <w:rPr>
          <w:rFonts w:ascii="Consolas" w:eastAsiaTheme="minorHAnsi" w:hAnsi="Consolas" w:cs="Consolas"/>
          <w:color w:val="000000"/>
          <w:sz w:val="18"/>
          <w:szCs w:val="18"/>
          <w:highlight w:val="white"/>
        </w:rPr>
        <w:t>;</w:t>
      </w:r>
    </w:p>
    <w:p w14:paraId="0FAB0F6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w:t>
      </w:r>
    </w:p>
    <w:p w14:paraId="307A2A3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59B29DB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switch</w:t>
      </w:r>
      <w:r w:rsidRPr="007A051B">
        <w:rPr>
          <w:rFonts w:ascii="Consolas" w:eastAsiaTheme="minorHAnsi" w:hAnsi="Consolas" w:cs="Consolas"/>
          <w:color w:val="000000"/>
          <w:sz w:val="18"/>
          <w:szCs w:val="18"/>
          <w:highlight w:val="white"/>
        </w:rPr>
        <w:t xml:space="preserve"> (*g_cp) {</w:t>
      </w:r>
    </w:p>
    <w:p w14:paraId="3458E9C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520DDDB2"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OPERATOR_PLUS</w:t>
      </w:r>
      <w:r w:rsidRPr="007A051B">
        <w:rPr>
          <w:rFonts w:ascii="Consolas" w:eastAsiaTheme="minorHAnsi" w:hAnsi="Consolas" w:cs="Consolas"/>
          <w:color w:val="000000"/>
          <w:sz w:val="18"/>
          <w:szCs w:val="18"/>
          <w:highlight w:val="white"/>
        </w:rPr>
        <w:t>;</w:t>
      </w:r>
    </w:p>
    <w:p w14:paraId="78FEE46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658D557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7A141DB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OPERATOR_MINUS</w:t>
      </w:r>
      <w:r w:rsidRPr="007A051B">
        <w:rPr>
          <w:rFonts w:ascii="Consolas" w:eastAsiaTheme="minorHAnsi" w:hAnsi="Consolas" w:cs="Consolas"/>
          <w:color w:val="000000"/>
          <w:sz w:val="18"/>
          <w:szCs w:val="18"/>
          <w:highlight w:val="white"/>
        </w:rPr>
        <w:t>;</w:t>
      </w:r>
    </w:p>
    <w:p w14:paraId="70C5598F"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5E09BFD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3712069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OPERATOR_MULTIPLY</w:t>
      </w:r>
      <w:r w:rsidRPr="007A051B">
        <w:rPr>
          <w:rFonts w:ascii="Consolas" w:eastAsiaTheme="minorHAnsi" w:hAnsi="Consolas" w:cs="Consolas"/>
          <w:color w:val="000000"/>
          <w:sz w:val="18"/>
          <w:szCs w:val="18"/>
          <w:highlight w:val="white"/>
        </w:rPr>
        <w:t>;</w:t>
      </w:r>
    </w:p>
    <w:p w14:paraId="49943E2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5722245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53D89E8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OPERATOR_DIVIDE</w:t>
      </w:r>
      <w:r w:rsidRPr="007A051B">
        <w:rPr>
          <w:rFonts w:ascii="Consolas" w:eastAsiaTheme="minorHAnsi" w:hAnsi="Consolas" w:cs="Consolas"/>
          <w:color w:val="000000"/>
          <w:sz w:val="18"/>
          <w:szCs w:val="18"/>
          <w:highlight w:val="white"/>
        </w:rPr>
        <w:t>;</w:t>
      </w:r>
    </w:p>
    <w:p w14:paraId="38459B9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616F032A"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7AD9402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LEFT_PARANTHESIS</w:t>
      </w:r>
      <w:r w:rsidRPr="007A051B">
        <w:rPr>
          <w:rFonts w:ascii="Consolas" w:eastAsiaTheme="minorHAnsi" w:hAnsi="Consolas" w:cs="Consolas"/>
          <w:color w:val="000000"/>
          <w:sz w:val="18"/>
          <w:szCs w:val="18"/>
          <w:highlight w:val="white"/>
        </w:rPr>
        <w:t>;</w:t>
      </w:r>
    </w:p>
    <w:p w14:paraId="7B7E95C4"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4244879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5A12DB1D"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RIGHT_PARANTHESIS</w:t>
      </w:r>
      <w:r w:rsidRPr="007A051B">
        <w:rPr>
          <w:rFonts w:ascii="Consolas" w:eastAsiaTheme="minorHAnsi" w:hAnsi="Consolas" w:cs="Consolas"/>
          <w:color w:val="000000"/>
          <w:sz w:val="18"/>
          <w:szCs w:val="18"/>
          <w:highlight w:val="white"/>
        </w:rPr>
        <w:t>;</w:t>
      </w:r>
    </w:p>
    <w:p w14:paraId="206CBBE8"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06717AF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4A880F3B"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SEMICOLON</w:t>
      </w:r>
      <w:r w:rsidRPr="007A051B">
        <w:rPr>
          <w:rFonts w:ascii="Consolas" w:eastAsiaTheme="minorHAnsi" w:hAnsi="Consolas" w:cs="Consolas"/>
          <w:color w:val="000000"/>
          <w:sz w:val="18"/>
          <w:szCs w:val="18"/>
          <w:highlight w:val="white"/>
        </w:rPr>
        <w:t>;</w:t>
      </w:r>
    </w:p>
    <w:p w14:paraId="60BD23AC"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530E642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case</w:t>
      </w:r>
      <w:r w:rsidRPr="007A051B">
        <w:rPr>
          <w:rFonts w:ascii="Consolas" w:eastAsiaTheme="minorHAnsi" w:hAnsi="Consolas" w:cs="Consolas"/>
          <w:color w:val="000000"/>
          <w:sz w:val="18"/>
          <w:szCs w:val="18"/>
          <w:highlight w:val="white"/>
        </w:rPr>
        <w:t xml:space="preserve"> </w:t>
      </w:r>
      <w:r w:rsidRPr="007A051B">
        <w:rPr>
          <w:rFonts w:ascii="Consolas" w:eastAsiaTheme="minorHAnsi" w:hAnsi="Consolas" w:cs="Consolas"/>
          <w:color w:val="A31515"/>
          <w:sz w:val="18"/>
          <w:szCs w:val="18"/>
          <w:highlight w:val="white"/>
        </w:rPr>
        <w:t>'='</w:t>
      </w:r>
      <w:r w:rsidRPr="007A051B">
        <w:rPr>
          <w:rFonts w:ascii="Consolas" w:eastAsiaTheme="minorHAnsi" w:hAnsi="Consolas" w:cs="Consolas"/>
          <w:color w:val="000000"/>
          <w:sz w:val="18"/>
          <w:szCs w:val="18"/>
          <w:highlight w:val="white"/>
        </w:rPr>
        <w:t>:</w:t>
      </w:r>
    </w:p>
    <w:p w14:paraId="6A2466B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t xml:space="preserve">tokType = </w:t>
      </w:r>
      <w:r w:rsidRPr="007A051B">
        <w:rPr>
          <w:rFonts w:ascii="Consolas" w:eastAsiaTheme="minorHAnsi" w:hAnsi="Consolas" w:cs="Consolas"/>
          <w:color w:val="6F008A"/>
          <w:sz w:val="18"/>
          <w:szCs w:val="18"/>
          <w:highlight w:val="white"/>
        </w:rPr>
        <w:t>TOKEN_ASSIGNMENT</w:t>
      </w:r>
      <w:r w:rsidRPr="007A051B">
        <w:rPr>
          <w:rFonts w:ascii="Consolas" w:eastAsiaTheme="minorHAnsi" w:hAnsi="Consolas" w:cs="Consolas"/>
          <w:color w:val="000000"/>
          <w:sz w:val="18"/>
          <w:szCs w:val="18"/>
          <w:highlight w:val="white"/>
        </w:rPr>
        <w:t>;</w:t>
      </w:r>
    </w:p>
    <w:p w14:paraId="11851F5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break</w:t>
      </w:r>
      <w:r w:rsidRPr="007A051B">
        <w:rPr>
          <w:rFonts w:ascii="Consolas" w:eastAsiaTheme="minorHAnsi" w:hAnsi="Consolas" w:cs="Consolas"/>
          <w:color w:val="000000"/>
          <w:sz w:val="18"/>
          <w:szCs w:val="18"/>
          <w:highlight w:val="white"/>
        </w:rPr>
        <w:t>;</w:t>
      </w:r>
    </w:p>
    <w:p w14:paraId="3B105AE5"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w:t>
      </w:r>
    </w:p>
    <w:p w14:paraId="7D7BDA8E"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137C71D9"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g_token[0] = *g_cp++;</w:t>
      </w:r>
    </w:p>
    <w:p w14:paraId="282859D7"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t xml:space="preserve">g_token[1] = </w:t>
      </w:r>
      <w:r w:rsidRPr="007A051B">
        <w:rPr>
          <w:rFonts w:ascii="Consolas" w:eastAsiaTheme="minorHAnsi" w:hAnsi="Consolas" w:cs="Consolas"/>
          <w:color w:val="A31515"/>
          <w:sz w:val="18"/>
          <w:szCs w:val="18"/>
          <w:highlight w:val="white"/>
        </w:rPr>
        <w:t>'\0'</w:t>
      </w:r>
      <w:r w:rsidRPr="007A051B">
        <w:rPr>
          <w:rFonts w:ascii="Consolas" w:eastAsiaTheme="minorHAnsi" w:hAnsi="Consolas" w:cs="Consolas"/>
          <w:color w:val="000000"/>
          <w:sz w:val="18"/>
          <w:szCs w:val="18"/>
          <w:highlight w:val="white"/>
        </w:rPr>
        <w:t>;</w:t>
      </w:r>
    </w:p>
    <w:p w14:paraId="2F0B55F0"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p>
    <w:p w14:paraId="60ECA0F1"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ab/>
      </w:r>
      <w:r w:rsidRPr="007A051B">
        <w:rPr>
          <w:rFonts w:ascii="Consolas" w:eastAsiaTheme="minorHAnsi" w:hAnsi="Consolas" w:cs="Consolas"/>
          <w:color w:val="0000FF"/>
          <w:sz w:val="18"/>
          <w:szCs w:val="18"/>
          <w:highlight w:val="white"/>
        </w:rPr>
        <w:t>return</w:t>
      </w:r>
      <w:r w:rsidRPr="007A051B">
        <w:rPr>
          <w:rFonts w:ascii="Consolas" w:eastAsiaTheme="minorHAnsi" w:hAnsi="Consolas" w:cs="Consolas"/>
          <w:color w:val="000000"/>
          <w:sz w:val="18"/>
          <w:szCs w:val="18"/>
          <w:highlight w:val="white"/>
        </w:rPr>
        <w:t xml:space="preserve"> tokType;</w:t>
      </w:r>
    </w:p>
    <w:p w14:paraId="70E725B3" w14:textId="77777777" w:rsidR="007A051B" w:rsidRPr="007A051B" w:rsidRDefault="007A051B" w:rsidP="007A051B">
      <w:pPr>
        <w:autoSpaceDE w:val="0"/>
        <w:autoSpaceDN w:val="0"/>
        <w:adjustRightInd w:val="0"/>
        <w:spacing w:after="0" w:line="240" w:lineRule="auto"/>
        <w:rPr>
          <w:rFonts w:ascii="Consolas" w:eastAsiaTheme="minorHAnsi" w:hAnsi="Consolas" w:cs="Consolas"/>
          <w:color w:val="000000"/>
          <w:sz w:val="18"/>
          <w:szCs w:val="18"/>
          <w:highlight w:val="white"/>
        </w:rPr>
      </w:pPr>
      <w:r w:rsidRPr="007A051B">
        <w:rPr>
          <w:rFonts w:ascii="Consolas" w:eastAsiaTheme="minorHAnsi" w:hAnsi="Consolas" w:cs="Consolas"/>
          <w:color w:val="000000"/>
          <w:sz w:val="18"/>
          <w:szCs w:val="18"/>
          <w:highlight w:val="white"/>
        </w:rPr>
        <w:t>}</w:t>
      </w:r>
    </w:p>
    <w:p w14:paraId="6E9E304C" w14:textId="77777777" w:rsidR="007A051B" w:rsidRDefault="007A051B" w:rsidP="007A051B">
      <w:pPr>
        <w:autoSpaceDE w:val="0"/>
        <w:autoSpaceDN w:val="0"/>
        <w:adjustRightInd w:val="0"/>
        <w:spacing w:after="0" w:line="240" w:lineRule="auto"/>
        <w:rPr>
          <w:rFonts w:ascii="Consolas" w:eastAsiaTheme="minorHAnsi" w:hAnsi="Consolas" w:cs="Consolas"/>
          <w:color w:val="000000"/>
          <w:sz w:val="19"/>
          <w:szCs w:val="19"/>
          <w:highlight w:val="white"/>
        </w:rPr>
      </w:pPr>
    </w:p>
    <w:p w14:paraId="01CDAC73" w14:textId="311C3250" w:rsidR="007A051B" w:rsidRDefault="008E2CC9" w:rsidP="005D0179">
      <w:pPr>
        <w:spacing w:after="0" w:line="240" w:lineRule="auto"/>
        <w:rPr>
          <w:rFonts w:eastAsia="Times New Roman" w:cs="Times New Roman"/>
          <w:lang w:eastAsia="tr-TR"/>
        </w:rPr>
      </w:pPr>
      <w:r>
        <w:rPr>
          <w:rFonts w:eastAsia="Times New Roman" w:cs="Times New Roman"/>
          <w:lang w:eastAsia="tr-TR"/>
        </w:rPr>
        <w:t>Buradaki kodda birkaç noktanın altın</w:t>
      </w:r>
      <w:r w:rsidR="008E3E82">
        <w:rPr>
          <w:rFonts w:eastAsia="Times New Roman" w:cs="Times New Roman"/>
          <w:lang w:eastAsia="tr-TR"/>
        </w:rPr>
        <w:t>ı</w:t>
      </w:r>
      <w:r>
        <w:rPr>
          <w:rFonts w:eastAsia="Times New Roman" w:cs="Times New Roman"/>
          <w:lang w:eastAsia="tr-TR"/>
        </w:rPr>
        <w:t xml:space="preserve"> çizmek istiyoruz:</w:t>
      </w:r>
    </w:p>
    <w:p w14:paraId="62462262" w14:textId="77777777" w:rsidR="008E2CC9" w:rsidRDefault="008E2CC9" w:rsidP="005D0179">
      <w:pPr>
        <w:spacing w:after="0" w:line="240" w:lineRule="auto"/>
        <w:rPr>
          <w:rFonts w:eastAsia="Times New Roman" w:cs="Times New Roman"/>
          <w:lang w:eastAsia="tr-TR"/>
        </w:rPr>
      </w:pPr>
    </w:p>
    <w:p w14:paraId="593790DE" w14:textId="2CA3AC87" w:rsidR="008E2CC9" w:rsidRDefault="008E2CC9" w:rsidP="005D0179">
      <w:pPr>
        <w:spacing w:after="0" w:line="240" w:lineRule="auto"/>
        <w:rPr>
          <w:rFonts w:eastAsia="Times New Roman" w:cs="Times New Roman"/>
          <w:lang w:eastAsia="tr-TR"/>
        </w:rPr>
      </w:pPr>
      <w:r>
        <w:rPr>
          <w:rFonts w:eastAsia="Times New Roman" w:cs="Times New Roman"/>
          <w:lang w:eastAsia="tr-TR"/>
        </w:rPr>
        <w:lastRenderedPageBreak/>
        <w:t>- Her ne kadar kullanılmamış olsa da yukarı</w:t>
      </w:r>
      <w:r w:rsidR="008E3E82">
        <w:rPr>
          <w:rFonts w:eastAsia="Times New Roman" w:cs="Times New Roman"/>
          <w:lang w:eastAsia="tr-TR"/>
        </w:rPr>
        <w:t>daki kodda satır sayılarının tut</w:t>
      </w:r>
      <w:r>
        <w:rPr>
          <w:rFonts w:eastAsia="Times New Roman" w:cs="Times New Roman"/>
          <w:lang w:eastAsia="tr-TR"/>
        </w:rPr>
        <w:t>ulduğunu görüyorsunuz. Pek çok durumda (hat</w:t>
      </w:r>
      <w:r w:rsidR="008E3E82">
        <w:rPr>
          <w:rFonts w:eastAsia="Times New Roman" w:cs="Times New Roman"/>
          <w:lang w:eastAsia="tr-TR"/>
        </w:rPr>
        <w:t>a</w:t>
      </w:r>
      <w:r>
        <w:rPr>
          <w:rFonts w:eastAsia="Times New Roman" w:cs="Times New Roman"/>
          <w:lang w:eastAsia="tr-TR"/>
        </w:rPr>
        <w:t xml:space="preserve"> mesajlarında vs.) o andaki satır numarasının </w:t>
      </w:r>
      <w:r w:rsidR="00C91F74">
        <w:rPr>
          <w:rFonts w:eastAsia="Times New Roman" w:cs="Times New Roman"/>
          <w:lang w:eastAsia="tr-TR"/>
        </w:rPr>
        <w:t xml:space="preserve">tutulması gerekebilmektedir. </w:t>
      </w:r>
    </w:p>
    <w:p w14:paraId="6942993E" w14:textId="77777777" w:rsidR="00C91F74" w:rsidRDefault="00C91F74" w:rsidP="005D0179">
      <w:pPr>
        <w:spacing w:after="0" w:line="240" w:lineRule="auto"/>
        <w:rPr>
          <w:rFonts w:eastAsia="Times New Roman" w:cs="Times New Roman"/>
          <w:lang w:eastAsia="tr-TR"/>
        </w:rPr>
      </w:pPr>
    </w:p>
    <w:p w14:paraId="37F87A31" w14:textId="7F82D529" w:rsidR="00C91F74" w:rsidRDefault="00C91F74" w:rsidP="005D0179">
      <w:pPr>
        <w:spacing w:after="0" w:line="240" w:lineRule="auto"/>
        <w:rPr>
          <w:rFonts w:eastAsia="Times New Roman" w:cs="Times New Roman"/>
          <w:lang w:eastAsia="tr-TR"/>
        </w:rPr>
      </w:pPr>
      <w:r>
        <w:rPr>
          <w:rFonts w:eastAsia="Times New Roman" w:cs="Times New Roman"/>
          <w:lang w:eastAsia="tr-TR"/>
        </w:rPr>
        <w:t xml:space="preserve">- Tek karakterli atomların türleri için </w:t>
      </w:r>
      <w:r w:rsidR="00181070">
        <w:rPr>
          <w:rFonts w:eastAsia="Times New Roman" w:cs="Times New Roman"/>
          <w:lang w:eastAsia="tr-TR"/>
        </w:rPr>
        <w:t xml:space="preserve">doğrudan </w:t>
      </w:r>
      <w:r>
        <w:rPr>
          <w:rFonts w:eastAsia="Times New Roman" w:cs="Times New Roman"/>
          <w:lang w:eastAsia="tr-TR"/>
        </w:rPr>
        <w:t xml:space="preserve">onların ASCII karakter karşılıkları kullanılabilir. </w:t>
      </w:r>
      <w:r w:rsidR="009619B3">
        <w:rPr>
          <w:rFonts w:eastAsia="Times New Roman" w:cs="Times New Roman"/>
          <w:lang w:eastAsia="tr-TR"/>
        </w:rPr>
        <w:t xml:space="preserve">(Örneğin ‘;’ atomunun türü ‘;’ karakterinin ASCII karşılığı olarak alınabilir.) </w:t>
      </w:r>
      <w:r>
        <w:rPr>
          <w:rFonts w:eastAsia="Times New Roman" w:cs="Times New Roman"/>
          <w:lang w:eastAsia="tr-TR"/>
        </w:rPr>
        <w:t xml:space="preserve">Böylece yukarıdaki kodun son bölümü çok daha basit hale gelecektir. </w:t>
      </w:r>
    </w:p>
    <w:p w14:paraId="36A23A19" w14:textId="77777777" w:rsidR="009619B3" w:rsidRDefault="009619B3" w:rsidP="005D0179">
      <w:pPr>
        <w:spacing w:after="0" w:line="240" w:lineRule="auto"/>
        <w:rPr>
          <w:rFonts w:eastAsia="Times New Roman" w:cs="Times New Roman"/>
          <w:lang w:eastAsia="tr-TR"/>
        </w:rPr>
      </w:pPr>
    </w:p>
    <w:p w14:paraId="089B9772" w14:textId="252DC049" w:rsidR="009619B3" w:rsidRDefault="009619B3" w:rsidP="005D0179">
      <w:pPr>
        <w:spacing w:after="0" w:line="240" w:lineRule="auto"/>
        <w:rPr>
          <w:rFonts w:eastAsia="Times New Roman" w:cs="Times New Roman"/>
          <w:lang w:eastAsia="tr-TR"/>
        </w:rPr>
      </w:pPr>
      <w:r>
        <w:rPr>
          <w:rFonts w:eastAsia="Times New Roman" w:cs="Times New Roman"/>
          <w:lang w:eastAsia="tr-TR"/>
        </w:rPr>
        <w:t xml:space="preserve">- Kodda sürekli </w:t>
      </w:r>
      <w:r w:rsidR="00181070">
        <w:rPr>
          <w:rFonts w:eastAsia="Times New Roman" w:cs="Times New Roman"/>
          <w:lang w:eastAsia="tr-TR"/>
        </w:rPr>
        <w:t>“</w:t>
      </w:r>
      <w:r>
        <w:rPr>
          <w:rFonts w:eastAsia="Times New Roman" w:cs="Times New Roman"/>
          <w:lang w:eastAsia="tr-TR"/>
        </w:rPr>
        <w:t>dosyanın sonuna gelindi mi</w:t>
      </w:r>
      <w:r w:rsidR="00181070">
        <w:rPr>
          <w:rFonts w:eastAsia="Times New Roman" w:cs="Times New Roman"/>
          <w:lang w:eastAsia="tr-TR"/>
        </w:rPr>
        <w:t>?”</w:t>
      </w:r>
      <w:r>
        <w:rPr>
          <w:rFonts w:eastAsia="Times New Roman" w:cs="Times New Roman"/>
          <w:lang w:eastAsia="tr-TR"/>
        </w:rPr>
        <w:t xml:space="preserve"> kontrolünün yapılmadığına bunun yalnızca ‘\n’ karakteri görüldüğünde yapıldığına dikkat ediniz. </w:t>
      </w:r>
    </w:p>
    <w:p w14:paraId="66BCE6EE" w14:textId="77777777" w:rsidR="009619B3" w:rsidRDefault="009619B3" w:rsidP="005D0179">
      <w:pPr>
        <w:spacing w:after="0" w:line="240" w:lineRule="auto"/>
        <w:rPr>
          <w:rFonts w:eastAsia="Times New Roman" w:cs="Times New Roman"/>
          <w:lang w:eastAsia="tr-TR"/>
        </w:rPr>
      </w:pPr>
    </w:p>
    <w:p w14:paraId="6EB5E8DC" w14:textId="34B1FCCA" w:rsidR="009619B3" w:rsidRDefault="009619B3" w:rsidP="005D0179">
      <w:pPr>
        <w:spacing w:after="0" w:line="240" w:lineRule="auto"/>
        <w:rPr>
          <w:rFonts w:eastAsia="Times New Roman" w:cs="Times New Roman"/>
          <w:lang w:eastAsia="tr-TR"/>
        </w:rPr>
      </w:pPr>
      <w:r>
        <w:rPr>
          <w:rFonts w:eastAsia="Times New Roman" w:cs="Times New Roman"/>
          <w:lang w:eastAsia="tr-TR"/>
        </w:rPr>
        <w:t xml:space="preserve">Bir C programının atomlarına ayrılması yukarıdaki örnekten daha karmaşıktır. Ancak temel yapı aynıdır. Kursumuzda </w:t>
      </w:r>
      <w:r w:rsidR="002E7619">
        <w:rPr>
          <w:rFonts w:eastAsia="Times New Roman" w:cs="Times New Roman"/>
          <w:lang w:eastAsia="tr-TR"/>
        </w:rPr>
        <w:t xml:space="preserve">Src dizinini altında “008-C-Lexer” dizininde bu işlemi yapan kodlar verilmiştir. Bu kodlarda yukarıda ele alınan tamponlama da uygulanmış durumdadır. </w:t>
      </w:r>
    </w:p>
    <w:p w14:paraId="7BB04773" w14:textId="77777777" w:rsidR="002E7619" w:rsidRDefault="002E7619" w:rsidP="005D0179">
      <w:pPr>
        <w:spacing w:after="0" w:line="240" w:lineRule="auto"/>
        <w:rPr>
          <w:rFonts w:eastAsia="Times New Roman" w:cs="Times New Roman"/>
          <w:lang w:eastAsia="tr-TR"/>
        </w:rPr>
      </w:pPr>
    </w:p>
    <w:p w14:paraId="7C503F88" w14:textId="365F09EB" w:rsidR="004456A7" w:rsidRPr="00C320E4" w:rsidRDefault="002E582E" w:rsidP="005D0179">
      <w:pPr>
        <w:spacing w:after="0" w:line="240" w:lineRule="auto"/>
        <w:rPr>
          <w:rFonts w:eastAsia="Times New Roman" w:cs="Times New Roman"/>
          <w:b/>
          <w:color w:val="auto"/>
          <w:lang w:eastAsia="tr-TR"/>
        </w:rPr>
      </w:pPr>
      <w:r>
        <w:rPr>
          <w:rFonts w:eastAsia="Times New Roman" w:cs="Times New Roman"/>
          <w:b/>
          <w:color w:val="auto"/>
          <w:lang w:eastAsia="tr-TR"/>
        </w:rPr>
        <w:t xml:space="preserve">3.4.3. </w:t>
      </w:r>
      <w:r w:rsidR="0067382C" w:rsidRPr="00C320E4">
        <w:rPr>
          <w:rFonts w:eastAsia="Times New Roman" w:cs="Times New Roman"/>
          <w:b/>
          <w:color w:val="auto"/>
          <w:lang w:eastAsia="tr-TR"/>
        </w:rPr>
        <w:t>Düzenli İfadeler (Regular Expressions)</w:t>
      </w:r>
    </w:p>
    <w:p w14:paraId="06E53C01" w14:textId="77777777" w:rsidR="0067382C" w:rsidRDefault="0067382C" w:rsidP="005D0179">
      <w:pPr>
        <w:spacing w:after="0" w:line="240" w:lineRule="auto"/>
        <w:rPr>
          <w:rFonts w:eastAsia="Times New Roman" w:cs="Times New Roman"/>
          <w:lang w:eastAsia="tr-TR"/>
        </w:rPr>
      </w:pPr>
    </w:p>
    <w:p w14:paraId="40229420" w14:textId="70561032" w:rsidR="0067382C" w:rsidRDefault="00F32872" w:rsidP="005D0179">
      <w:pPr>
        <w:spacing w:after="0" w:line="240" w:lineRule="auto"/>
        <w:rPr>
          <w:rFonts w:eastAsia="Times New Roman" w:cs="Times New Roman"/>
          <w:lang w:eastAsia="tr-TR"/>
        </w:rPr>
      </w:pPr>
      <w:r>
        <w:rPr>
          <w:rFonts w:eastAsia="Times New Roman" w:cs="Times New Roman"/>
          <w:lang w:eastAsia="tr-TR"/>
        </w:rPr>
        <w:t>Düzenli ifadeler</w:t>
      </w:r>
      <w:r w:rsidR="00E9063D">
        <w:rPr>
          <w:rFonts w:eastAsia="Times New Roman" w:cs="Times New Roman"/>
          <w:lang w:eastAsia="tr-TR"/>
        </w:rPr>
        <w:t>i</w:t>
      </w:r>
      <w:r>
        <w:rPr>
          <w:rFonts w:eastAsia="Times New Roman" w:cs="Times New Roman"/>
          <w:lang w:eastAsia="tr-TR"/>
        </w:rPr>
        <w:t xml:space="preserve"> </w:t>
      </w:r>
      <w:r w:rsidR="00E9063D">
        <w:rPr>
          <w:rFonts w:eastAsia="Times New Roman" w:cs="Times New Roman"/>
          <w:lang w:eastAsia="tr-TR"/>
        </w:rPr>
        <w:t>"</w:t>
      </w:r>
      <w:r>
        <w:rPr>
          <w:rFonts w:eastAsia="Times New Roman" w:cs="Times New Roman"/>
          <w:lang w:eastAsia="tr-TR"/>
        </w:rPr>
        <w:t>yazısal kalıpların ifade edilmesinde kullanılan küçük bir dil</w:t>
      </w:r>
      <w:r w:rsidR="00E9063D">
        <w:rPr>
          <w:rFonts w:eastAsia="Times New Roman" w:cs="Times New Roman"/>
          <w:lang w:eastAsia="tr-TR"/>
        </w:rPr>
        <w:t xml:space="preserve">" olarak tanımlayabiliriz. Gerçekten de özellikle yazılarda </w:t>
      </w:r>
      <w:r w:rsidR="00FD62C7">
        <w:rPr>
          <w:rFonts w:eastAsia="Times New Roman" w:cs="Times New Roman"/>
          <w:lang w:eastAsia="tr-TR"/>
        </w:rPr>
        <w:t xml:space="preserve">belli </w:t>
      </w:r>
      <w:r w:rsidR="00E9063D">
        <w:rPr>
          <w:rFonts w:eastAsia="Times New Roman" w:cs="Times New Roman"/>
          <w:lang w:eastAsia="tr-TR"/>
        </w:rPr>
        <w:t xml:space="preserve">kalıpların </w:t>
      </w:r>
      <w:r w:rsidR="00FD62C7">
        <w:rPr>
          <w:rFonts w:eastAsia="Times New Roman" w:cs="Times New Roman"/>
          <w:lang w:eastAsia="tr-TR"/>
        </w:rPr>
        <w:t xml:space="preserve">aranması sürecinde </w:t>
      </w:r>
      <w:r w:rsidR="00E9063D">
        <w:rPr>
          <w:rFonts w:eastAsia="Times New Roman" w:cs="Times New Roman"/>
          <w:lang w:eastAsia="tr-TR"/>
        </w:rPr>
        <w:t>düzenli ifadeler</w:t>
      </w:r>
      <w:r w:rsidR="00CC1E1E">
        <w:rPr>
          <w:rFonts w:eastAsia="Times New Roman" w:cs="Times New Roman"/>
          <w:lang w:eastAsia="tr-TR"/>
        </w:rPr>
        <w:t>den</w:t>
      </w:r>
      <w:r w:rsidR="00A54A93">
        <w:rPr>
          <w:rFonts w:eastAsia="Times New Roman" w:cs="Times New Roman"/>
          <w:lang w:eastAsia="tr-TR"/>
        </w:rPr>
        <w:t xml:space="preserve"> sıkça </w:t>
      </w:r>
      <w:r w:rsidR="00CC1E1E">
        <w:rPr>
          <w:rFonts w:eastAsia="Times New Roman" w:cs="Times New Roman"/>
          <w:lang w:eastAsia="tr-TR"/>
        </w:rPr>
        <w:t>faydalanılmaktadır</w:t>
      </w:r>
      <w:r w:rsidR="00A54A93">
        <w:rPr>
          <w:rFonts w:eastAsia="Times New Roman" w:cs="Times New Roman"/>
          <w:lang w:eastAsia="tr-TR"/>
        </w:rPr>
        <w:t>. Örneğin b</w:t>
      </w:r>
      <w:r w:rsidR="00452010">
        <w:rPr>
          <w:rFonts w:eastAsia="Times New Roman" w:cs="Times New Roman"/>
          <w:lang w:eastAsia="tr-TR"/>
        </w:rPr>
        <w:t xml:space="preserve">ir text editörde “dd/mm/yyyy” kalıbına uyan </w:t>
      </w:r>
      <w:r w:rsidR="00A54A93">
        <w:rPr>
          <w:rFonts w:eastAsia="Times New Roman" w:cs="Times New Roman"/>
          <w:lang w:eastAsia="tr-TR"/>
        </w:rPr>
        <w:t xml:space="preserve">tarihleri </w:t>
      </w:r>
      <w:r w:rsidR="00CC1E1E">
        <w:rPr>
          <w:rFonts w:eastAsia="Times New Roman" w:cs="Times New Roman"/>
          <w:lang w:eastAsia="tr-TR"/>
        </w:rPr>
        <w:t xml:space="preserve">ya da xxxxx@yyyyy.com kalıbına uyan e-posta adreslerini bulmak isteyebiliriz. Bu kalıpların editörlerdeki klasik metin arama özellikleriyle bulunamayacağına dikkat ediniz. </w:t>
      </w:r>
      <w:r w:rsidR="00A54A93">
        <w:rPr>
          <w:rFonts w:eastAsia="Times New Roman" w:cs="Times New Roman"/>
          <w:lang w:eastAsia="tr-TR"/>
        </w:rPr>
        <w:t xml:space="preserve">İşte düzenli ifadeler böyle kalıpların ifade edilmesini sağlayan </w:t>
      </w:r>
      <w:r w:rsidR="00CC1E1E">
        <w:rPr>
          <w:rFonts w:eastAsia="Times New Roman" w:cs="Times New Roman"/>
          <w:lang w:eastAsia="tr-TR"/>
        </w:rPr>
        <w:t>kurallar topluluğundan oluşmaktadır.</w:t>
      </w:r>
      <w:r w:rsidR="00A54A93">
        <w:rPr>
          <w:rFonts w:eastAsia="Times New Roman" w:cs="Times New Roman"/>
          <w:lang w:eastAsia="tr-TR"/>
        </w:rPr>
        <w:t xml:space="preserve"> </w:t>
      </w:r>
      <w:r w:rsidR="00C81ACB">
        <w:rPr>
          <w:rFonts w:eastAsia="Times New Roman" w:cs="Times New Roman"/>
          <w:lang w:eastAsia="tr-TR"/>
        </w:rPr>
        <w:t>Gelişmiş pek çok k</w:t>
      </w:r>
      <w:r w:rsidR="00A54A93">
        <w:rPr>
          <w:rFonts w:eastAsia="Times New Roman" w:cs="Times New Roman"/>
          <w:lang w:eastAsia="tr-TR"/>
        </w:rPr>
        <w:t xml:space="preserve">elime işlemci düzenli ifadeler yoluyla arama işlemi </w:t>
      </w:r>
      <w:r w:rsidR="00C81ACB">
        <w:rPr>
          <w:rFonts w:eastAsia="Times New Roman" w:cs="Times New Roman"/>
          <w:lang w:eastAsia="tr-TR"/>
        </w:rPr>
        <w:t xml:space="preserve">yapabilmektedir. </w:t>
      </w:r>
      <w:r w:rsidR="00CC1E1E">
        <w:rPr>
          <w:rFonts w:eastAsia="Times New Roman" w:cs="Times New Roman"/>
          <w:lang w:eastAsia="tr-TR"/>
        </w:rPr>
        <w:t>Lexical analiz araçlarında da atomların belirlenmesi sürecinde düzenli ifadelerden faydalanılmaktadır.</w:t>
      </w:r>
    </w:p>
    <w:p w14:paraId="4503C849" w14:textId="77777777" w:rsidR="004456A7" w:rsidRDefault="004456A7" w:rsidP="005D0179">
      <w:pPr>
        <w:spacing w:after="0" w:line="240" w:lineRule="auto"/>
        <w:rPr>
          <w:rFonts w:eastAsia="Times New Roman" w:cs="Times New Roman"/>
          <w:lang w:eastAsia="tr-TR"/>
        </w:rPr>
      </w:pPr>
    </w:p>
    <w:p w14:paraId="225CD641" w14:textId="3F21C503" w:rsidR="00146976" w:rsidRPr="007E560B" w:rsidRDefault="007E560B" w:rsidP="005D0179">
      <w:pPr>
        <w:spacing w:after="0" w:line="240" w:lineRule="auto"/>
        <w:rPr>
          <w:rFonts w:eastAsia="Times New Roman" w:cs="Times New Roman"/>
          <w:color w:val="auto"/>
          <w:lang w:eastAsia="tr-TR"/>
        </w:rPr>
      </w:pPr>
      <w:r>
        <w:rPr>
          <w:rFonts w:eastAsia="Times New Roman" w:cs="Times New Roman"/>
          <w:lang w:eastAsia="tr-TR"/>
        </w:rPr>
        <w:t xml:space="preserve">Düzenli </w:t>
      </w:r>
      <w:r w:rsidR="00024D3D">
        <w:rPr>
          <w:rFonts w:eastAsia="Times New Roman" w:cs="Times New Roman"/>
          <w:lang w:eastAsia="tr-TR"/>
        </w:rPr>
        <w:t xml:space="preserve">ifadeler üzerinde işlem yapan araçların </w:t>
      </w:r>
      <w:r w:rsidR="00CC1E1E">
        <w:rPr>
          <w:rFonts w:eastAsia="Times New Roman" w:cs="Times New Roman"/>
          <w:lang w:eastAsia="tr-TR"/>
        </w:rPr>
        <w:t xml:space="preserve">kullandıkları kodlara </w:t>
      </w:r>
      <w:r w:rsidR="00024D3D">
        <w:rPr>
          <w:rFonts w:eastAsia="Times New Roman" w:cs="Times New Roman"/>
          <w:lang w:eastAsia="tr-TR"/>
        </w:rPr>
        <w:t xml:space="preserve">“düzenli ifade motorları (regular exprtession engines)” denilmektedir. </w:t>
      </w:r>
      <w:r w:rsidR="00AE27B6">
        <w:rPr>
          <w:rFonts w:eastAsia="Times New Roman" w:cs="Times New Roman"/>
          <w:lang w:eastAsia="tr-TR"/>
        </w:rPr>
        <w:t>Malesef düzenli ifadelerin kurallarına ilişkin bir standart yoktur</w:t>
      </w:r>
      <w:r w:rsidR="00AE27B6" w:rsidRPr="007E560B">
        <w:rPr>
          <w:rFonts w:eastAsia="Times New Roman" w:cs="Times New Roman"/>
          <w:color w:val="auto"/>
          <w:lang w:eastAsia="tr-TR"/>
        </w:rPr>
        <w:t>. Bu nedenle d</w:t>
      </w:r>
      <w:r w:rsidR="00024D3D" w:rsidRPr="007E560B">
        <w:rPr>
          <w:rFonts w:eastAsia="Times New Roman" w:cs="Times New Roman"/>
          <w:color w:val="auto"/>
          <w:lang w:eastAsia="tr-TR"/>
        </w:rPr>
        <w:t>üz</w:t>
      </w:r>
      <w:r w:rsidR="00146976" w:rsidRPr="007E560B">
        <w:rPr>
          <w:rFonts w:eastAsia="Times New Roman" w:cs="Times New Roman"/>
          <w:color w:val="auto"/>
          <w:lang w:eastAsia="tr-TR"/>
        </w:rPr>
        <w:t>en</w:t>
      </w:r>
      <w:r w:rsidR="00024D3D" w:rsidRPr="007E560B">
        <w:rPr>
          <w:rFonts w:eastAsia="Times New Roman" w:cs="Times New Roman"/>
          <w:color w:val="auto"/>
          <w:lang w:eastAsia="tr-TR"/>
        </w:rPr>
        <w:t>li ifade motorları</w:t>
      </w:r>
      <w:r w:rsidRPr="007E560B">
        <w:rPr>
          <w:rFonts w:eastAsia="Times New Roman" w:cs="Times New Roman"/>
          <w:color w:val="auto"/>
          <w:lang w:eastAsia="tr-TR"/>
        </w:rPr>
        <w:t>nın</w:t>
      </w:r>
      <w:r w:rsidR="00024D3D" w:rsidRPr="007E560B">
        <w:rPr>
          <w:rFonts w:eastAsia="Times New Roman" w:cs="Times New Roman"/>
          <w:color w:val="auto"/>
          <w:lang w:eastAsia="tr-TR"/>
        </w:rPr>
        <w:t xml:space="preserve"> </w:t>
      </w:r>
      <w:r w:rsidR="00AE27B6" w:rsidRPr="007E560B">
        <w:rPr>
          <w:rFonts w:eastAsia="Times New Roman" w:cs="Times New Roman"/>
          <w:color w:val="auto"/>
          <w:lang w:eastAsia="tr-TR"/>
        </w:rPr>
        <w:t xml:space="preserve">da </w:t>
      </w:r>
      <w:r w:rsidR="00110EB6" w:rsidRPr="007E560B">
        <w:rPr>
          <w:rFonts w:eastAsia="Times New Roman" w:cs="Times New Roman"/>
          <w:color w:val="auto"/>
          <w:lang w:eastAsia="tr-TR"/>
        </w:rPr>
        <w:t xml:space="preserve">tamamen aynı kurallara sahip </w:t>
      </w:r>
      <w:r w:rsidRPr="007E560B">
        <w:rPr>
          <w:rFonts w:eastAsia="Times New Roman" w:cs="Times New Roman"/>
          <w:color w:val="auto"/>
          <w:lang w:eastAsia="tr-TR"/>
        </w:rPr>
        <w:t xml:space="preserve">olduklarını söyleyemeyiz. Ancak pek çok motor </w:t>
      </w:r>
      <w:r w:rsidR="00110EB6" w:rsidRPr="007E560B">
        <w:rPr>
          <w:rFonts w:eastAsia="Times New Roman" w:cs="Times New Roman"/>
          <w:color w:val="auto"/>
          <w:lang w:eastAsia="tr-TR"/>
        </w:rPr>
        <w:t xml:space="preserve">büyük ölçüde birbirlerine benzemektedir. </w:t>
      </w:r>
    </w:p>
    <w:p w14:paraId="7B151B04" w14:textId="77777777" w:rsidR="00146976" w:rsidRDefault="00146976" w:rsidP="005D0179">
      <w:pPr>
        <w:spacing w:after="0" w:line="240" w:lineRule="auto"/>
        <w:rPr>
          <w:rFonts w:eastAsia="Times New Roman" w:cs="Times New Roman"/>
          <w:lang w:eastAsia="tr-TR"/>
        </w:rPr>
      </w:pPr>
    </w:p>
    <w:p w14:paraId="1F4440B4" w14:textId="1DE4FFF9" w:rsidR="000B7156" w:rsidRDefault="00146976" w:rsidP="005D0179">
      <w:pPr>
        <w:spacing w:after="0" w:line="240" w:lineRule="auto"/>
        <w:rPr>
          <w:rFonts w:eastAsia="Times New Roman" w:cs="Times New Roman"/>
          <w:lang w:eastAsia="tr-TR"/>
        </w:rPr>
      </w:pPr>
      <w:r>
        <w:rPr>
          <w:rFonts w:eastAsia="Times New Roman" w:cs="Times New Roman"/>
          <w:lang w:eastAsia="tr-TR"/>
        </w:rPr>
        <w:t xml:space="preserve">Düzenli ifadeler yukarıda da belirtildiği gibi kalıpların ifade edilmesinde kullanılmaktadır. </w:t>
      </w:r>
      <w:r w:rsidR="00E16989">
        <w:rPr>
          <w:rFonts w:eastAsia="Times New Roman" w:cs="Times New Roman"/>
          <w:lang w:eastAsia="tr-TR"/>
        </w:rPr>
        <w:t>Düzenli ifadeleri kullanan tipik araçlardan bazıları şunlardır:</w:t>
      </w:r>
    </w:p>
    <w:p w14:paraId="3B649CED" w14:textId="77777777" w:rsidR="00E16989" w:rsidRDefault="00E16989" w:rsidP="005D0179">
      <w:pPr>
        <w:spacing w:after="0" w:line="240" w:lineRule="auto"/>
        <w:rPr>
          <w:rFonts w:eastAsia="Times New Roman" w:cs="Times New Roman"/>
          <w:lang w:eastAsia="tr-TR"/>
        </w:rPr>
      </w:pPr>
    </w:p>
    <w:p w14:paraId="753CBF0F" w14:textId="4FC39B5B" w:rsidR="00E16989" w:rsidRDefault="00E16989" w:rsidP="005D0179">
      <w:pPr>
        <w:spacing w:after="0" w:line="240" w:lineRule="auto"/>
        <w:rPr>
          <w:rFonts w:eastAsia="Times New Roman" w:cs="Times New Roman"/>
          <w:lang w:eastAsia="tr-TR"/>
        </w:rPr>
      </w:pPr>
      <w:r>
        <w:rPr>
          <w:rFonts w:eastAsia="Times New Roman" w:cs="Times New Roman"/>
          <w:lang w:eastAsia="tr-TR"/>
        </w:rPr>
        <w:t>- Gelişmiş kelime işlemciler</w:t>
      </w:r>
      <w:r w:rsidR="00701034">
        <w:rPr>
          <w:rFonts w:eastAsia="Times New Roman" w:cs="Times New Roman"/>
          <w:lang w:eastAsia="tr-TR"/>
        </w:rPr>
        <w:t>.</w:t>
      </w:r>
      <w:r>
        <w:rPr>
          <w:rFonts w:eastAsia="Times New Roman" w:cs="Times New Roman"/>
          <w:lang w:eastAsia="tr-TR"/>
        </w:rPr>
        <w:t xml:space="preserve"> (Microsoft Word, Libre Office vs.)</w:t>
      </w:r>
    </w:p>
    <w:p w14:paraId="450291BC" w14:textId="77777777" w:rsidR="00E16989" w:rsidRDefault="00E16989" w:rsidP="005D0179">
      <w:pPr>
        <w:spacing w:after="0" w:line="240" w:lineRule="auto"/>
        <w:rPr>
          <w:rFonts w:eastAsia="Times New Roman" w:cs="Times New Roman"/>
          <w:lang w:eastAsia="tr-TR"/>
        </w:rPr>
      </w:pPr>
    </w:p>
    <w:p w14:paraId="547DA569" w14:textId="49DE69D9" w:rsidR="00E16989" w:rsidRDefault="00E16989" w:rsidP="005D0179">
      <w:pPr>
        <w:spacing w:after="0" w:line="240" w:lineRule="auto"/>
        <w:rPr>
          <w:rFonts w:eastAsia="Times New Roman" w:cs="Times New Roman"/>
          <w:lang w:eastAsia="tr-TR"/>
        </w:rPr>
      </w:pPr>
      <w:r>
        <w:rPr>
          <w:rFonts w:eastAsia="Times New Roman" w:cs="Times New Roman"/>
          <w:lang w:eastAsia="tr-TR"/>
        </w:rPr>
        <w:t xml:space="preserve">- </w:t>
      </w:r>
      <w:r w:rsidR="00790EB1">
        <w:rPr>
          <w:rFonts w:eastAsia="Times New Roman" w:cs="Times New Roman"/>
          <w:lang w:eastAsia="tr-TR"/>
        </w:rPr>
        <w:t xml:space="preserve">Bazı komut satırı araçları. Örneğin bunların en ünlüsü “grep”tir. </w:t>
      </w:r>
    </w:p>
    <w:p w14:paraId="0FD06C7B" w14:textId="77777777" w:rsidR="00790EB1" w:rsidRDefault="00790EB1" w:rsidP="005D0179">
      <w:pPr>
        <w:spacing w:after="0" w:line="240" w:lineRule="auto"/>
        <w:rPr>
          <w:rFonts w:eastAsia="Times New Roman" w:cs="Times New Roman"/>
          <w:lang w:eastAsia="tr-TR"/>
        </w:rPr>
      </w:pPr>
    </w:p>
    <w:p w14:paraId="748F8863" w14:textId="1E2BDC89" w:rsidR="00790EB1" w:rsidRDefault="00790EB1" w:rsidP="005D0179">
      <w:pPr>
        <w:spacing w:after="0" w:line="240" w:lineRule="auto"/>
        <w:rPr>
          <w:rFonts w:eastAsia="Times New Roman" w:cs="Times New Roman"/>
          <w:lang w:eastAsia="tr-TR"/>
        </w:rPr>
      </w:pPr>
      <w:r>
        <w:rPr>
          <w:rFonts w:eastAsia="Times New Roman" w:cs="Times New Roman"/>
          <w:lang w:eastAsia="tr-TR"/>
        </w:rPr>
        <w:t xml:space="preserve">- </w:t>
      </w:r>
      <w:r w:rsidR="006834D5">
        <w:rPr>
          <w:rFonts w:eastAsia="Times New Roman" w:cs="Times New Roman"/>
          <w:lang w:eastAsia="tr-TR"/>
        </w:rPr>
        <w:t>awk, sed gibi text işlemlerinde kullanılan küçük diller</w:t>
      </w:r>
      <w:r w:rsidR="00701034">
        <w:rPr>
          <w:rFonts w:eastAsia="Times New Roman" w:cs="Times New Roman"/>
          <w:lang w:eastAsia="tr-TR"/>
        </w:rPr>
        <w:t>.</w:t>
      </w:r>
    </w:p>
    <w:p w14:paraId="09B9E442" w14:textId="77777777" w:rsidR="006834D5" w:rsidRDefault="006834D5" w:rsidP="005D0179">
      <w:pPr>
        <w:spacing w:after="0" w:line="240" w:lineRule="auto"/>
        <w:rPr>
          <w:rFonts w:eastAsia="Times New Roman" w:cs="Times New Roman"/>
          <w:lang w:eastAsia="tr-TR"/>
        </w:rPr>
      </w:pPr>
    </w:p>
    <w:p w14:paraId="4C1E6F1E" w14:textId="483C6D89" w:rsidR="00701034" w:rsidRDefault="006834D5" w:rsidP="00701034">
      <w:pPr>
        <w:spacing w:after="0" w:line="240" w:lineRule="auto"/>
        <w:rPr>
          <w:rFonts w:eastAsia="Times New Roman" w:cs="Times New Roman"/>
          <w:lang w:eastAsia="tr-TR"/>
        </w:rPr>
      </w:pPr>
      <w:r>
        <w:rPr>
          <w:rFonts w:eastAsia="Times New Roman" w:cs="Times New Roman"/>
          <w:lang w:eastAsia="tr-TR"/>
        </w:rPr>
        <w:t>- Programlama dillerindeki kütüphane fonksiyonları ve sınıflar</w:t>
      </w:r>
      <w:r w:rsidR="004D36B0">
        <w:rPr>
          <w:rFonts w:eastAsia="Times New Roman" w:cs="Times New Roman"/>
          <w:lang w:eastAsia="tr-TR"/>
        </w:rPr>
        <w:t xml:space="preserve">. Örneğin </w:t>
      </w:r>
      <w:r w:rsidR="00701034">
        <w:rPr>
          <w:rFonts w:eastAsia="Times New Roman" w:cs="Times New Roman"/>
          <w:lang w:eastAsia="tr-TR"/>
        </w:rPr>
        <w:t xml:space="preserve">POSIX'in regex fonksiyonları ya da </w:t>
      </w:r>
      <w:r w:rsidR="004D36B0">
        <w:rPr>
          <w:rFonts w:eastAsia="Times New Roman" w:cs="Times New Roman"/>
          <w:lang w:eastAsia="tr-TR"/>
        </w:rPr>
        <w:t xml:space="preserve">boost’tan alınarak C++11’e dahil edilmiş olan regex </w:t>
      </w:r>
      <w:r w:rsidR="00701034">
        <w:rPr>
          <w:rFonts w:eastAsia="Times New Roman" w:cs="Times New Roman"/>
          <w:lang w:eastAsia="tr-TR"/>
        </w:rPr>
        <w:t>sınıfları.</w:t>
      </w:r>
    </w:p>
    <w:p w14:paraId="688EC585" w14:textId="77777777" w:rsidR="00701034" w:rsidRDefault="00701034" w:rsidP="00701034">
      <w:pPr>
        <w:spacing w:after="0" w:line="240" w:lineRule="auto"/>
        <w:rPr>
          <w:rFonts w:eastAsia="Times New Roman" w:cs="Times New Roman"/>
          <w:lang w:eastAsia="tr-TR"/>
        </w:rPr>
      </w:pPr>
    </w:p>
    <w:p w14:paraId="3CFADD11" w14:textId="3E79A00B" w:rsidR="004D36B0" w:rsidRDefault="00701034" w:rsidP="005D0179">
      <w:pPr>
        <w:spacing w:after="0" w:line="240" w:lineRule="auto"/>
        <w:rPr>
          <w:rFonts w:eastAsia="Times New Roman" w:cs="Times New Roman"/>
          <w:lang w:eastAsia="tr-TR"/>
        </w:rPr>
      </w:pPr>
      <w:r>
        <w:rPr>
          <w:rFonts w:eastAsia="Times New Roman" w:cs="Times New Roman"/>
          <w:lang w:eastAsia="tr-TR"/>
        </w:rPr>
        <w:t xml:space="preserve">- Lexical analiz </w:t>
      </w:r>
      <w:r w:rsidR="00A13E2B">
        <w:rPr>
          <w:rFonts w:eastAsia="Times New Roman" w:cs="Times New Roman"/>
          <w:lang w:eastAsia="tr-TR"/>
        </w:rPr>
        <w:t>işlem</w:t>
      </w:r>
      <w:r>
        <w:rPr>
          <w:rFonts w:eastAsia="Times New Roman" w:cs="Times New Roman"/>
          <w:lang w:eastAsia="tr-TR"/>
        </w:rPr>
        <w:t>leri</w:t>
      </w:r>
      <w:r w:rsidR="00A13E2B">
        <w:rPr>
          <w:rFonts w:eastAsia="Times New Roman" w:cs="Times New Roman"/>
          <w:lang w:eastAsia="tr-TR"/>
        </w:rPr>
        <w:t>ni yapan araçlar</w:t>
      </w:r>
      <w:r>
        <w:rPr>
          <w:rFonts w:eastAsia="Times New Roman" w:cs="Times New Roman"/>
          <w:lang w:eastAsia="tr-TR"/>
        </w:rPr>
        <w:t>.</w:t>
      </w:r>
    </w:p>
    <w:p w14:paraId="67851A01" w14:textId="77777777" w:rsidR="00A13E2B" w:rsidRDefault="00A13E2B" w:rsidP="005D0179">
      <w:pPr>
        <w:spacing w:after="0" w:line="240" w:lineRule="auto"/>
        <w:rPr>
          <w:rFonts w:eastAsia="Times New Roman" w:cs="Times New Roman"/>
          <w:lang w:eastAsia="tr-TR"/>
        </w:rPr>
      </w:pPr>
    </w:p>
    <w:p w14:paraId="538E8C5D" w14:textId="5AFD9E56" w:rsidR="00A13E2B" w:rsidRPr="00AB1943" w:rsidRDefault="00701034" w:rsidP="005D0179">
      <w:pPr>
        <w:spacing w:after="0" w:line="240" w:lineRule="auto"/>
        <w:rPr>
          <w:rFonts w:eastAsia="Times New Roman" w:cs="Times New Roman"/>
          <w:b/>
          <w:lang w:eastAsia="tr-TR"/>
        </w:rPr>
      </w:pPr>
      <w:r>
        <w:rPr>
          <w:rFonts w:eastAsia="Times New Roman" w:cs="Times New Roman"/>
          <w:b/>
          <w:lang w:eastAsia="tr-TR"/>
        </w:rPr>
        <w:t xml:space="preserve">3.4.3.1. </w:t>
      </w:r>
      <w:r w:rsidR="00AB1943" w:rsidRPr="00AB1943">
        <w:rPr>
          <w:rFonts w:eastAsia="Times New Roman" w:cs="Times New Roman"/>
          <w:b/>
          <w:lang w:eastAsia="tr-TR"/>
        </w:rPr>
        <w:t>Düzenli İfadelerin Oluşturulması</w:t>
      </w:r>
    </w:p>
    <w:p w14:paraId="5A446717" w14:textId="77777777" w:rsidR="00AB1943" w:rsidRDefault="00AB1943" w:rsidP="005D0179">
      <w:pPr>
        <w:spacing w:after="0" w:line="240" w:lineRule="auto"/>
        <w:rPr>
          <w:rFonts w:eastAsia="Times New Roman" w:cs="Times New Roman"/>
          <w:lang w:eastAsia="tr-TR"/>
        </w:rPr>
      </w:pPr>
    </w:p>
    <w:p w14:paraId="13B4D208" w14:textId="02D7D030" w:rsidR="00605650" w:rsidRDefault="002B269C" w:rsidP="005D0179">
      <w:pPr>
        <w:spacing w:after="0" w:line="240" w:lineRule="auto"/>
        <w:rPr>
          <w:rFonts w:eastAsia="Times New Roman" w:cs="Times New Roman"/>
          <w:lang w:eastAsia="tr-TR"/>
        </w:rPr>
      </w:pPr>
      <w:r>
        <w:rPr>
          <w:rFonts w:eastAsia="Times New Roman" w:cs="Times New Roman"/>
          <w:lang w:eastAsia="tr-TR"/>
        </w:rPr>
        <w:t>Düzenli ifadelerde iki tür karakter k</w:t>
      </w:r>
      <w:r w:rsidR="00701034">
        <w:rPr>
          <w:rFonts w:eastAsia="Times New Roman" w:cs="Times New Roman"/>
          <w:lang w:eastAsia="tr-TR"/>
        </w:rPr>
        <w:t>ü</w:t>
      </w:r>
      <w:r>
        <w:rPr>
          <w:rFonts w:eastAsia="Times New Roman" w:cs="Times New Roman"/>
          <w:lang w:eastAsia="tr-TR"/>
        </w:rPr>
        <w:t xml:space="preserve">mesi vardır: Normal karakterler ve meta karakterler. Normal karakterler </w:t>
      </w:r>
      <w:r w:rsidR="00701034">
        <w:rPr>
          <w:rFonts w:eastAsia="Times New Roman" w:cs="Times New Roman"/>
          <w:lang w:eastAsia="tr-TR"/>
        </w:rPr>
        <w:t xml:space="preserve">kalıpta karakter olarak bulunması gereken öğelerdir. </w:t>
      </w:r>
      <w:r>
        <w:rPr>
          <w:rFonts w:eastAsia="Times New Roman" w:cs="Times New Roman"/>
          <w:lang w:eastAsia="tr-TR"/>
        </w:rPr>
        <w:t>Yani kalıpta</w:t>
      </w:r>
      <w:r w:rsidR="00701034">
        <w:rPr>
          <w:rFonts w:eastAsia="Times New Roman" w:cs="Times New Roman"/>
          <w:lang w:eastAsia="tr-TR"/>
        </w:rPr>
        <w:t xml:space="preserve">ki normal bir karakter başak bir şeyi değil kendisini temsil eder. </w:t>
      </w:r>
      <w:r>
        <w:rPr>
          <w:rFonts w:eastAsia="Times New Roman" w:cs="Times New Roman"/>
          <w:lang w:eastAsia="tr-TR"/>
        </w:rPr>
        <w:t xml:space="preserve">Meta karakterler ise </w:t>
      </w:r>
      <w:r w:rsidR="00CA3F50">
        <w:rPr>
          <w:rFonts w:eastAsia="Times New Roman" w:cs="Times New Roman"/>
          <w:lang w:eastAsia="tr-TR"/>
        </w:rPr>
        <w:t xml:space="preserve">kalıpta </w:t>
      </w:r>
      <w:r w:rsidR="00701034">
        <w:rPr>
          <w:rFonts w:eastAsia="Times New Roman" w:cs="Times New Roman"/>
          <w:lang w:eastAsia="tr-TR"/>
        </w:rPr>
        <w:t xml:space="preserve">kendisini temsil etmeyen, </w:t>
      </w:r>
      <w:r w:rsidR="00CA3F50">
        <w:rPr>
          <w:rFonts w:eastAsia="Times New Roman" w:cs="Times New Roman"/>
          <w:lang w:eastAsia="tr-TR"/>
        </w:rPr>
        <w:t xml:space="preserve">özel anlama gelen karakterlerdir. Örneğin </w:t>
      </w:r>
      <w:r w:rsidR="00701034">
        <w:rPr>
          <w:rFonts w:eastAsia="Times New Roman" w:cs="Times New Roman"/>
          <w:lang w:eastAsia="tr-TR"/>
        </w:rPr>
        <w:t>'</w:t>
      </w:r>
      <w:r w:rsidR="00CA3F50">
        <w:rPr>
          <w:rFonts w:eastAsia="Times New Roman" w:cs="Times New Roman"/>
          <w:lang w:eastAsia="tr-TR"/>
        </w:rPr>
        <w:t>+</w:t>
      </w:r>
      <w:r w:rsidR="00701034">
        <w:rPr>
          <w:rFonts w:eastAsia="Times New Roman" w:cs="Times New Roman"/>
          <w:lang w:eastAsia="tr-TR"/>
        </w:rPr>
        <w:t xml:space="preserve">' bir meta karakterdir. '+' karakterinin düzenli ifadelerde özel başka bir anlamı vardır. Bu karakter onun solundaki </w:t>
      </w:r>
      <w:r w:rsidR="00CA3F50">
        <w:rPr>
          <w:rFonts w:eastAsia="Times New Roman" w:cs="Times New Roman"/>
          <w:lang w:eastAsia="tr-TR"/>
        </w:rPr>
        <w:t xml:space="preserve">karakterden “bir tane ya da daha fazla </w:t>
      </w:r>
      <w:r w:rsidR="00701034">
        <w:rPr>
          <w:rFonts w:eastAsia="Times New Roman" w:cs="Times New Roman"/>
          <w:lang w:eastAsia="tr-TR"/>
        </w:rPr>
        <w:t>bulunma</w:t>
      </w:r>
      <w:r w:rsidR="00CA3F50">
        <w:rPr>
          <w:rFonts w:eastAsia="Times New Roman" w:cs="Times New Roman"/>
          <w:lang w:eastAsia="tr-TR"/>
        </w:rPr>
        <w:t xml:space="preserve">” durumunu belirtir. </w:t>
      </w:r>
      <w:r w:rsidR="00701034">
        <w:rPr>
          <w:rFonts w:eastAsia="Times New Roman" w:cs="Times New Roman"/>
          <w:lang w:eastAsia="tr-TR"/>
        </w:rPr>
        <w:t xml:space="preserve">Örneğin </w:t>
      </w:r>
      <w:r w:rsidR="00CA3F50">
        <w:rPr>
          <w:rFonts w:eastAsia="Times New Roman" w:cs="Times New Roman"/>
          <w:lang w:eastAsia="tr-TR"/>
        </w:rPr>
        <w:t xml:space="preserve">“ab+c” kalıbı </w:t>
      </w:r>
      <w:r w:rsidR="00605650">
        <w:rPr>
          <w:rFonts w:eastAsia="Times New Roman" w:cs="Times New Roman"/>
          <w:lang w:eastAsia="tr-TR"/>
        </w:rPr>
        <w:t xml:space="preserve">aşağıdaki </w:t>
      </w:r>
      <w:r w:rsidR="00701034">
        <w:rPr>
          <w:rFonts w:eastAsia="Times New Roman" w:cs="Times New Roman"/>
          <w:lang w:eastAsia="tr-TR"/>
        </w:rPr>
        <w:t>yazılarla uyuşabilir:</w:t>
      </w:r>
    </w:p>
    <w:p w14:paraId="24EA55CD" w14:textId="77777777" w:rsidR="00605650" w:rsidRDefault="00605650" w:rsidP="005D0179">
      <w:pPr>
        <w:spacing w:after="0" w:line="240" w:lineRule="auto"/>
        <w:rPr>
          <w:rFonts w:eastAsia="Times New Roman" w:cs="Times New Roman"/>
          <w:lang w:eastAsia="tr-TR"/>
        </w:rPr>
      </w:pPr>
    </w:p>
    <w:p w14:paraId="4CEA69A5" w14:textId="77777777" w:rsidR="00605650" w:rsidRPr="00605650" w:rsidRDefault="00605650" w:rsidP="005D0179">
      <w:pPr>
        <w:spacing w:after="0" w:line="240" w:lineRule="auto"/>
        <w:rPr>
          <w:rFonts w:ascii="Consolas" w:eastAsia="Times New Roman" w:hAnsi="Consolas" w:cs="Times New Roman"/>
          <w:sz w:val="20"/>
          <w:szCs w:val="20"/>
          <w:lang w:eastAsia="tr-TR"/>
        </w:rPr>
      </w:pPr>
      <w:r w:rsidRPr="00605650">
        <w:rPr>
          <w:rFonts w:ascii="Consolas" w:eastAsia="Times New Roman" w:hAnsi="Consolas" w:cs="Times New Roman"/>
          <w:sz w:val="20"/>
          <w:szCs w:val="20"/>
          <w:lang w:eastAsia="tr-TR"/>
        </w:rPr>
        <w:t>abc</w:t>
      </w:r>
    </w:p>
    <w:p w14:paraId="583FCACA" w14:textId="77777777" w:rsidR="00605650" w:rsidRPr="00605650" w:rsidRDefault="00605650" w:rsidP="005D0179">
      <w:pPr>
        <w:spacing w:after="0" w:line="240" w:lineRule="auto"/>
        <w:rPr>
          <w:rFonts w:ascii="Consolas" w:eastAsia="Times New Roman" w:hAnsi="Consolas" w:cs="Times New Roman"/>
          <w:sz w:val="20"/>
          <w:szCs w:val="20"/>
          <w:lang w:eastAsia="tr-TR"/>
        </w:rPr>
      </w:pPr>
      <w:r w:rsidRPr="00605650">
        <w:rPr>
          <w:rFonts w:ascii="Consolas" w:eastAsia="Times New Roman" w:hAnsi="Consolas" w:cs="Times New Roman"/>
          <w:sz w:val="20"/>
          <w:szCs w:val="20"/>
          <w:lang w:eastAsia="tr-TR"/>
        </w:rPr>
        <w:t>abbbbc</w:t>
      </w:r>
    </w:p>
    <w:p w14:paraId="7B151C68" w14:textId="77777777" w:rsidR="00605650" w:rsidRPr="00605650" w:rsidRDefault="00605650" w:rsidP="005D0179">
      <w:pPr>
        <w:spacing w:after="0" w:line="240" w:lineRule="auto"/>
        <w:rPr>
          <w:rFonts w:ascii="Consolas" w:eastAsia="Times New Roman" w:hAnsi="Consolas" w:cs="Times New Roman"/>
          <w:sz w:val="20"/>
          <w:szCs w:val="20"/>
          <w:lang w:eastAsia="tr-TR"/>
        </w:rPr>
      </w:pPr>
      <w:r w:rsidRPr="00605650">
        <w:rPr>
          <w:rFonts w:ascii="Consolas" w:eastAsia="Times New Roman" w:hAnsi="Consolas" w:cs="Times New Roman"/>
          <w:sz w:val="20"/>
          <w:szCs w:val="20"/>
          <w:lang w:eastAsia="tr-TR"/>
        </w:rPr>
        <w:t>abbbbbbbbc</w:t>
      </w:r>
    </w:p>
    <w:p w14:paraId="4F847735" w14:textId="77777777" w:rsidR="00605650" w:rsidRPr="00605650" w:rsidRDefault="00605650" w:rsidP="005D0179">
      <w:pPr>
        <w:spacing w:after="0" w:line="240" w:lineRule="auto"/>
        <w:rPr>
          <w:rFonts w:ascii="Consolas" w:eastAsia="Times New Roman" w:hAnsi="Consolas" w:cs="Times New Roman"/>
          <w:sz w:val="20"/>
          <w:szCs w:val="20"/>
          <w:lang w:eastAsia="tr-TR"/>
        </w:rPr>
      </w:pPr>
      <w:r w:rsidRPr="00605650">
        <w:rPr>
          <w:rFonts w:ascii="Consolas" w:eastAsia="Times New Roman" w:hAnsi="Consolas" w:cs="Times New Roman"/>
          <w:sz w:val="20"/>
          <w:szCs w:val="20"/>
          <w:lang w:eastAsia="tr-TR"/>
        </w:rPr>
        <w:t>abbbbbbbbbbbbc</w:t>
      </w:r>
    </w:p>
    <w:p w14:paraId="69D61C3B" w14:textId="55FC1322" w:rsidR="006834D5" w:rsidRDefault="00CA3F50" w:rsidP="005D0179">
      <w:pPr>
        <w:spacing w:after="0" w:line="240" w:lineRule="auto"/>
        <w:rPr>
          <w:rFonts w:eastAsia="Times New Roman" w:cs="Times New Roman"/>
          <w:lang w:eastAsia="tr-TR"/>
        </w:rPr>
      </w:pPr>
      <w:r>
        <w:rPr>
          <w:rFonts w:eastAsia="Times New Roman" w:cs="Times New Roman"/>
          <w:lang w:eastAsia="tr-TR"/>
        </w:rPr>
        <w:t xml:space="preserve"> </w:t>
      </w:r>
      <w:r w:rsidR="004F060D">
        <w:rPr>
          <w:rFonts w:eastAsia="Times New Roman" w:cs="Times New Roman"/>
          <w:lang w:eastAsia="tr-TR"/>
        </w:rPr>
        <w:t xml:space="preserve"> </w:t>
      </w:r>
    </w:p>
    <w:p w14:paraId="3AFAED1C" w14:textId="4B49E605" w:rsidR="006834D5" w:rsidRDefault="00605650" w:rsidP="005D0179">
      <w:pPr>
        <w:spacing w:after="0" w:line="240" w:lineRule="auto"/>
        <w:rPr>
          <w:rFonts w:eastAsia="Times New Roman" w:cs="Times New Roman"/>
          <w:lang w:eastAsia="tr-TR"/>
        </w:rPr>
      </w:pPr>
      <w:r>
        <w:rPr>
          <w:rFonts w:eastAsia="Times New Roman" w:cs="Times New Roman"/>
          <w:lang w:eastAsia="tr-TR"/>
        </w:rPr>
        <w:lastRenderedPageBreak/>
        <w:t xml:space="preserve">İşte </w:t>
      </w:r>
      <w:r w:rsidR="004F060D">
        <w:rPr>
          <w:rFonts w:eastAsia="Times New Roman" w:cs="Times New Roman"/>
          <w:lang w:eastAsia="tr-TR"/>
        </w:rPr>
        <w:t>'</w:t>
      </w:r>
      <w:r>
        <w:rPr>
          <w:rFonts w:eastAsia="Times New Roman" w:cs="Times New Roman"/>
          <w:lang w:eastAsia="tr-TR"/>
        </w:rPr>
        <w:t>+</w:t>
      </w:r>
      <w:r w:rsidR="004F060D">
        <w:rPr>
          <w:rFonts w:eastAsia="Times New Roman" w:cs="Times New Roman"/>
          <w:lang w:eastAsia="tr-TR"/>
        </w:rPr>
        <w:t>' gibi değişik anlam</w:t>
      </w:r>
      <w:r>
        <w:rPr>
          <w:rFonts w:eastAsia="Times New Roman" w:cs="Times New Roman"/>
          <w:lang w:eastAsia="tr-TR"/>
        </w:rPr>
        <w:t>l</w:t>
      </w:r>
      <w:r w:rsidR="004F060D">
        <w:rPr>
          <w:rFonts w:eastAsia="Times New Roman" w:cs="Times New Roman"/>
          <w:lang w:eastAsia="tr-TR"/>
        </w:rPr>
        <w:t>a</w:t>
      </w:r>
      <w:r>
        <w:rPr>
          <w:rFonts w:eastAsia="Times New Roman" w:cs="Times New Roman"/>
          <w:lang w:eastAsia="tr-TR"/>
        </w:rPr>
        <w:t xml:space="preserve">ra gelen pek çok meta karakter bulunmaktadır. Zaten düzenli ifade dilinin öğrenilmesi büyük ölçüde bu meta karakterlerin öğrenilmesi sürecidir. </w:t>
      </w:r>
    </w:p>
    <w:p w14:paraId="5BCB6432" w14:textId="77777777" w:rsidR="00605650" w:rsidRDefault="00605650" w:rsidP="005D0179">
      <w:pPr>
        <w:spacing w:after="0" w:line="240" w:lineRule="auto"/>
        <w:rPr>
          <w:rFonts w:eastAsia="Times New Roman" w:cs="Times New Roman"/>
          <w:lang w:eastAsia="tr-TR"/>
        </w:rPr>
      </w:pPr>
    </w:p>
    <w:p w14:paraId="51D7C810" w14:textId="6D0A312B" w:rsidR="00605650" w:rsidRDefault="00456AEE" w:rsidP="005D0179">
      <w:pPr>
        <w:spacing w:after="0" w:line="240" w:lineRule="auto"/>
        <w:rPr>
          <w:rFonts w:eastAsia="Times New Roman" w:cs="Times New Roman"/>
          <w:lang w:eastAsia="tr-TR"/>
        </w:rPr>
      </w:pPr>
      <w:r>
        <w:rPr>
          <w:rFonts w:eastAsia="Times New Roman" w:cs="Times New Roman"/>
          <w:lang w:eastAsia="tr-TR"/>
        </w:rPr>
        <w:t xml:space="preserve">Düzenli ifade motorlarının kullandığı tipik meta karakterler </w:t>
      </w:r>
      <w:r w:rsidR="004F060D">
        <w:rPr>
          <w:rFonts w:eastAsia="Times New Roman" w:cs="Times New Roman"/>
          <w:lang w:eastAsia="tr-TR"/>
        </w:rPr>
        <w:t xml:space="preserve">ve anlamları </w:t>
      </w:r>
      <w:r>
        <w:rPr>
          <w:rFonts w:eastAsia="Times New Roman" w:cs="Times New Roman"/>
          <w:lang w:eastAsia="tr-TR"/>
        </w:rPr>
        <w:t>şunlardır:</w:t>
      </w:r>
    </w:p>
    <w:p w14:paraId="05BBF1FA" w14:textId="77777777" w:rsidR="00456AEE" w:rsidRDefault="00456AEE" w:rsidP="005D0179">
      <w:pPr>
        <w:spacing w:after="0" w:line="240" w:lineRule="auto"/>
        <w:rPr>
          <w:rFonts w:eastAsia="Times New Roman" w:cs="Times New Roman"/>
          <w:lang w:eastAsia="tr-TR"/>
        </w:rPr>
      </w:pPr>
    </w:p>
    <w:tbl>
      <w:tblPr>
        <w:tblStyle w:val="TabloKlavuzu"/>
        <w:tblW w:w="0" w:type="auto"/>
        <w:tblLook w:val="04A0" w:firstRow="1" w:lastRow="0" w:firstColumn="1" w:lastColumn="0" w:noHBand="0" w:noVBand="1"/>
      </w:tblPr>
      <w:tblGrid>
        <w:gridCol w:w="1246"/>
        <w:gridCol w:w="9666"/>
      </w:tblGrid>
      <w:tr w:rsidR="00456AEE" w14:paraId="4163DB44" w14:textId="77777777" w:rsidTr="00AC2BA2">
        <w:tc>
          <w:tcPr>
            <w:tcW w:w="1246" w:type="dxa"/>
          </w:tcPr>
          <w:p w14:paraId="5E276FF7" w14:textId="2EDFA229" w:rsidR="00456AEE" w:rsidRPr="00456AEE" w:rsidRDefault="00456AEE" w:rsidP="00456AEE">
            <w:pPr>
              <w:spacing w:after="0"/>
              <w:jc w:val="center"/>
              <w:rPr>
                <w:rFonts w:eastAsia="Times New Roman" w:cs="Times New Roman"/>
                <w:b/>
                <w:lang w:eastAsia="tr-TR"/>
              </w:rPr>
            </w:pPr>
            <w:r w:rsidRPr="00456AEE">
              <w:rPr>
                <w:rFonts w:eastAsia="Times New Roman" w:cs="Times New Roman"/>
                <w:b/>
                <w:lang w:eastAsia="tr-TR"/>
              </w:rPr>
              <w:t>Meta Karakterler</w:t>
            </w:r>
          </w:p>
        </w:tc>
        <w:tc>
          <w:tcPr>
            <w:tcW w:w="9666" w:type="dxa"/>
          </w:tcPr>
          <w:p w14:paraId="29FF476D" w14:textId="545CCC4B" w:rsidR="00456AEE" w:rsidRPr="00456AEE" w:rsidRDefault="00456AEE" w:rsidP="00456AEE">
            <w:pPr>
              <w:spacing w:after="0"/>
              <w:jc w:val="center"/>
              <w:rPr>
                <w:rFonts w:eastAsia="Times New Roman" w:cs="Times New Roman"/>
                <w:b/>
                <w:lang w:eastAsia="tr-TR"/>
              </w:rPr>
            </w:pPr>
            <w:r w:rsidRPr="00456AEE">
              <w:rPr>
                <w:rFonts w:eastAsia="Times New Roman" w:cs="Times New Roman"/>
                <w:b/>
                <w:lang w:eastAsia="tr-TR"/>
              </w:rPr>
              <w:t>Anlamı</w:t>
            </w:r>
          </w:p>
        </w:tc>
      </w:tr>
      <w:tr w:rsidR="00456AEE" w14:paraId="3FF90853" w14:textId="77777777" w:rsidTr="00AC2BA2">
        <w:tc>
          <w:tcPr>
            <w:tcW w:w="1246" w:type="dxa"/>
          </w:tcPr>
          <w:p w14:paraId="54C8559D" w14:textId="36B64D13" w:rsidR="00456AEE" w:rsidRDefault="00F45D94" w:rsidP="005D0179">
            <w:pPr>
              <w:spacing w:after="0"/>
              <w:rPr>
                <w:rFonts w:eastAsia="Times New Roman" w:cs="Times New Roman"/>
                <w:lang w:eastAsia="tr-TR"/>
              </w:rPr>
            </w:pPr>
            <w:r>
              <w:rPr>
                <w:rFonts w:eastAsia="Times New Roman" w:cs="Times New Roman"/>
                <w:lang w:eastAsia="tr-TR"/>
              </w:rPr>
              <w:t>. (nokta)</w:t>
            </w:r>
          </w:p>
        </w:tc>
        <w:tc>
          <w:tcPr>
            <w:tcW w:w="9666" w:type="dxa"/>
          </w:tcPr>
          <w:p w14:paraId="24893D15" w14:textId="679502C1" w:rsidR="00456AEE" w:rsidRDefault="00F45D94" w:rsidP="005D0179">
            <w:pPr>
              <w:spacing w:after="0"/>
              <w:rPr>
                <w:rFonts w:eastAsia="Times New Roman" w:cs="Times New Roman"/>
                <w:lang w:eastAsia="tr-TR"/>
              </w:rPr>
            </w:pPr>
            <w:r>
              <w:rPr>
                <w:rFonts w:eastAsia="Times New Roman" w:cs="Times New Roman"/>
                <w:lang w:eastAsia="tr-TR"/>
              </w:rPr>
              <w:t>‘\n’ dışındaki herhangi bir karakter</w:t>
            </w:r>
          </w:p>
        </w:tc>
      </w:tr>
      <w:tr w:rsidR="00F45D94" w14:paraId="4B91233D" w14:textId="77777777" w:rsidTr="00AC2BA2">
        <w:tc>
          <w:tcPr>
            <w:tcW w:w="1246" w:type="dxa"/>
          </w:tcPr>
          <w:p w14:paraId="35DD6F80" w14:textId="52B9F523" w:rsidR="00F45D94" w:rsidRDefault="004B1D1B" w:rsidP="005D0179">
            <w:pPr>
              <w:spacing w:after="0"/>
              <w:rPr>
                <w:rFonts w:eastAsia="Times New Roman" w:cs="Times New Roman"/>
                <w:lang w:eastAsia="tr-TR"/>
              </w:rPr>
            </w:pPr>
            <w:r>
              <w:rPr>
                <w:rFonts w:eastAsia="Times New Roman" w:cs="Times New Roman"/>
                <w:lang w:eastAsia="tr-TR"/>
              </w:rPr>
              <w:t>?</w:t>
            </w:r>
          </w:p>
        </w:tc>
        <w:tc>
          <w:tcPr>
            <w:tcW w:w="9666" w:type="dxa"/>
          </w:tcPr>
          <w:p w14:paraId="0B0B4CE2" w14:textId="228EE34A" w:rsidR="00F45D94" w:rsidRDefault="00EA57C6" w:rsidP="005D0179">
            <w:pPr>
              <w:spacing w:after="0"/>
              <w:rPr>
                <w:rFonts w:eastAsia="Times New Roman" w:cs="Times New Roman"/>
                <w:lang w:eastAsia="tr-TR"/>
              </w:rPr>
            </w:pPr>
            <w:r>
              <w:rPr>
                <w:rFonts w:eastAsia="Times New Roman" w:cs="Times New Roman"/>
                <w:lang w:eastAsia="tr-TR"/>
              </w:rPr>
              <w:t>S</w:t>
            </w:r>
            <w:r w:rsidR="004B1D1B">
              <w:rPr>
                <w:rFonts w:eastAsia="Times New Roman" w:cs="Times New Roman"/>
                <w:lang w:eastAsia="tr-TR"/>
              </w:rPr>
              <w:t xml:space="preserve">olundaki karakterden 0 tane ya da 1 tane </w:t>
            </w:r>
          </w:p>
        </w:tc>
      </w:tr>
      <w:tr w:rsidR="004B1D1B" w14:paraId="5AB982C3" w14:textId="77777777" w:rsidTr="00AC2BA2">
        <w:tc>
          <w:tcPr>
            <w:tcW w:w="1246" w:type="dxa"/>
          </w:tcPr>
          <w:p w14:paraId="5FE43B8E" w14:textId="19DA5B11" w:rsidR="004B1D1B" w:rsidRDefault="004B1D1B" w:rsidP="005D0179">
            <w:pPr>
              <w:spacing w:after="0"/>
              <w:rPr>
                <w:rFonts w:eastAsia="Times New Roman" w:cs="Times New Roman"/>
                <w:lang w:eastAsia="tr-TR"/>
              </w:rPr>
            </w:pPr>
            <w:r>
              <w:rPr>
                <w:rFonts w:eastAsia="Times New Roman" w:cs="Times New Roman"/>
                <w:lang w:eastAsia="tr-TR"/>
              </w:rPr>
              <w:t>*</w:t>
            </w:r>
          </w:p>
        </w:tc>
        <w:tc>
          <w:tcPr>
            <w:tcW w:w="9666" w:type="dxa"/>
          </w:tcPr>
          <w:p w14:paraId="51CDAED8" w14:textId="5EB263AD" w:rsidR="004B1D1B" w:rsidRDefault="00EA57C6" w:rsidP="005D0179">
            <w:pPr>
              <w:spacing w:after="0"/>
              <w:rPr>
                <w:rFonts w:eastAsia="Times New Roman" w:cs="Times New Roman"/>
                <w:lang w:eastAsia="tr-TR"/>
              </w:rPr>
            </w:pPr>
            <w:r>
              <w:rPr>
                <w:rFonts w:eastAsia="Times New Roman" w:cs="Times New Roman"/>
                <w:lang w:eastAsia="tr-TR"/>
              </w:rPr>
              <w:t>Solundaki karakterden 0 tane ya da çok tane</w:t>
            </w:r>
          </w:p>
        </w:tc>
      </w:tr>
      <w:tr w:rsidR="00EA57C6" w14:paraId="2E242438" w14:textId="77777777" w:rsidTr="00AC2BA2">
        <w:tc>
          <w:tcPr>
            <w:tcW w:w="1246" w:type="dxa"/>
          </w:tcPr>
          <w:p w14:paraId="0813DF58" w14:textId="3B8E4140" w:rsidR="00EA57C6" w:rsidRDefault="00EA57C6" w:rsidP="005D0179">
            <w:pPr>
              <w:spacing w:after="0"/>
              <w:rPr>
                <w:rFonts w:eastAsia="Times New Roman" w:cs="Times New Roman"/>
                <w:lang w:eastAsia="tr-TR"/>
              </w:rPr>
            </w:pPr>
            <w:r>
              <w:rPr>
                <w:rFonts w:eastAsia="Times New Roman" w:cs="Times New Roman"/>
                <w:lang w:eastAsia="tr-TR"/>
              </w:rPr>
              <w:t>+</w:t>
            </w:r>
          </w:p>
        </w:tc>
        <w:tc>
          <w:tcPr>
            <w:tcW w:w="9666" w:type="dxa"/>
          </w:tcPr>
          <w:p w14:paraId="7D6BDDAD" w14:textId="2B9920BB" w:rsidR="00EA57C6" w:rsidRDefault="00EA57C6" w:rsidP="00EA57C6">
            <w:pPr>
              <w:spacing w:after="0"/>
              <w:rPr>
                <w:rFonts w:eastAsia="Times New Roman" w:cs="Times New Roman"/>
                <w:lang w:eastAsia="tr-TR"/>
              </w:rPr>
            </w:pPr>
            <w:r>
              <w:rPr>
                <w:rFonts w:eastAsia="Times New Roman" w:cs="Times New Roman"/>
                <w:lang w:eastAsia="tr-TR"/>
              </w:rPr>
              <w:t>Solundaki karakterden 1 tane ya da çok tane</w:t>
            </w:r>
          </w:p>
        </w:tc>
      </w:tr>
      <w:tr w:rsidR="00717AC6" w14:paraId="7A4A259C" w14:textId="77777777" w:rsidTr="00AC2BA2">
        <w:tc>
          <w:tcPr>
            <w:tcW w:w="1246" w:type="dxa"/>
          </w:tcPr>
          <w:p w14:paraId="174ED46F" w14:textId="37FDC5FE" w:rsidR="00717AC6" w:rsidRDefault="002E57C4" w:rsidP="005D0179">
            <w:pPr>
              <w:spacing w:after="0"/>
              <w:rPr>
                <w:rFonts w:eastAsia="Times New Roman" w:cs="Times New Roman"/>
                <w:lang w:eastAsia="tr-TR"/>
              </w:rPr>
            </w:pPr>
            <w:r>
              <w:rPr>
                <w:rFonts w:eastAsia="Times New Roman" w:cs="Times New Roman"/>
                <w:lang w:eastAsia="tr-TR"/>
              </w:rPr>
              <w:t>{n}</w:t>
            </w:r>
          </w:p>
        </w:tc>
        <w:tc>
          <w:tcPr>
            <w:tcW w:w="9666" w:type="dxa"/>
          </w:tcPr>
          <w:p w14:paraId="4638560E" w14:textId="1DA17A4A" w:rsidR="00717AC6" w:rsidRDefault="002E57C4" w:rsidP="00EA57C6">
            <w:pPr>
              <w:spacing w:after="0"/>
              <w:rPr>
                <w:rFonts w:eastAsia="Times New Roman" w:cs="Times New Roman"/>
                <w:lang w:eastAsia="tr-TR"/>
              </w:rPr>
            </w:pPr>
            <w:r>
              <w:rPr>
                <w:rFonts w:eastAsia="Times New Roman" w:cs="Times New Roman"/>
                <w:lang w:eastAsia="tr-TR"/>
              </w:rPr>
              <w:t>Burada n bir sayıdır. Solundaki karakterden tam olarak n tane anlamına helir.</w:t>
            </w:r>
          </w:p>
        </w:tc>
      </w:tr>
      <w:tr w:rsidR="002E57C4" w14:paraId="50956944" w14:textId="77777777" w:rsidTr="00AC2BA2">
        <w:tc>
          <w:tcPr>
            <w:tcW w:w="1246" w:type="dxa"/>
          </w:tcPr>
          <w:p w14:paraId="4322D8F0" w14:textId="0EF4438D" w:rsidR="002E57C4" w:rsidRDefault="002E57C4" w:rsidP="005D0179">
            <w:pPr>
              <w:spacing w:after="0"/>
              <w:rPr>
                <w:rFonts w:eastAsia="Times New Roman" w:cs="Times New Roman"/>
                <w:lang w:eastAsia="tr-TR"/>
              </w:rPr>
            </w:pPr>
            <w:r>
              <w:rPr>
                <w:rFonts w:eastAsia="Times New Roman" w:cs="Times New Roman"/>
                <w:lang w:eastAsia="tr-TR"/>
              </w:rPr>
              <w:t>{n,}</w:t>
            </w:r>
          </w:p>
        </w:tc>
        <w:tc>
          <w:tcPr>
            <w:tcW w:w="9666" w:type="dxa"/>
          </w:tcPr>
          <w:p w14:paraId="2AE93B51" w14:textId="040B567C" w:rsidR="002E57C4" w:rsidRDefault="002E57C4" w:rsidP="00EA57C6">
            <w:pPr>
              <w:spacing w:after="0"/>
              <w:rPr>
                <w:rFonts w:eastAsia="Times New Roman" w:cs="Times New Roman"/>
                <w:lang w:eastAsia="tr-TR"/>
              </w:rPr>
            </w:pPr>
            <w:r>
              <w:rPr>
                <w:rFonts w:eastAsia="Times New Roman" w:cs="Times New Roman"/>
                <w:lang w:eastAsia="tr-TR"/>
              </w:rPr>
              <w:t>Burada n bir sayıdır. Solundaki karakterden tam olarak en az n tane anlamına helir.</w:t>
            </w:r>
          </w:p>
        </w:tc>
      </w:tr>
      <w:tr w:rsidR="005D754C" w14:paraId="730BFFBB" w14:textId="77777777" w:rsidTr="00AC2BA2">
        <w:tc>
          <w:tcPr>
            <w:tcW w:w="1246" w:type="dxa"/>
          </w:tcPr>
          <w:p w14:paraId="65EF97F6" w14:textId="2E5EAA56" w:rsidR="005D754C" w:rsidRDefault="005D754C" w:rsidP="005D0179">
            <w:pPr>
              <w:spacing w:after="0"/>
              <w:rPr>
                <w:rFonts w:eastAsia="Times New Roman" w:cs="Times New Roman"/>
                <w:lang w:eastAsia="tr-TR"/>
              </w:rPr>
            </w:pPr>
            <w:r>
              <w:rPr>
                <w:rFonts w:eastAsia="Times New Roman" w:cs="Times New Roman"/>
                <w:lang w:eastAsia="tr-TR"/>
              </w:rPr>
              <w:t>{n,m}</w:t>
            </w:r>
          </w:p>
        </w:tc>
        <w:tc>
          <w:tcPr>
            <w:tcW w:w="9666" w:type="dxa"/>
          </w:tcPr>
          <w:p w14:paraId="33A599DA" w14:textId="658CAE79" w:rsidR="005D754C" w:rsidRDefault="005D754C" w:rsidP="00EA57C6">
            <w:pPr>
              <w:spacing w:after="0"/>
              <w:rPr>
                <w:rFonts w:eastAsia="Times New Roman" w:cs="Times New Roman"/>
                <w:lang w:eastAsia="tr-TR"/>
              </w:rPr>
            </w:pPr>
            <w:r>
              <w:rPr>
                <w:rFonts w:eastAsia="Times New Roman" w:cs="Times New Roman"/>
                <w:lang w:eastAsia="tr-TR"/>
              </w:rPr>
              <w:t>Burada n ve m birer sayıdır. Solundaki karakterden en az n tane en fazla m tane anlamına gelir.</w:t>
            </w:r>
          </w:p>
        </w:tc>
      </w:tr>
      <w:tr w:rsidR="005D754C" w14:paraId="2F11583A" w14:textId="77777777" w:rsidTr="00AC2BA2">
        <w:tc>
          <w:tcPr>
            <w:tcW w:w="1246" w:type="dxa"/>
          </w:tcPr>
          <w:p w14:paraId="36BB107E" w14:textId="1B37C5F9" w:rsidR="005D754C" w:rsidRDefault="00424C77" w:rsidP="005D0179">
            <w:pPr>
              <w:spacing w:after="0"/>
              <w:rPr>
                <w:rFonts w:eastAsia="Times New Roman" w:cs="Times New Roman"/>
                <w:lang w:eastAsia="tr-TR"/>
              </w:rPr>
            </w:pPr>
            <w:r>
              <w:rPr>
                <w:rFonts w:eastAsia="Times New Roman" w:cs="Times New Roman"/>
                <w:lang w:eastAsia="tr-TR"/>
              </w:rPr>
              <w:t>[ ]</w:t>
            </w:r>
          </w:p>
        </w:tc>
        <w:tc>
          <w:tcPr>
            <w:tcW w:w="9666" w:type="dxa"/>
          </w:tcPr>
          <w:p w14:paraId="41748B50" w14:textId="6F02A6C1" w:rsidR="005D754C" w:rsidRDefault="00424C77" w:rsidP="00EA57C6">
            <w:pPr>
              <w:spacing w:after="0"/>
              <w:rPr>
                <w:rFonts w:eastAsia="Times New Roman" w:cs="Times New Roman"/>
                <w:lang w:eastAsia="tr-TR"/>
              </w:rPr>
            </w:pPr>
            <w:r>
              <w:rPr>
                <w:rFonts w:eastAsia="Times New Roman" w:cs="Times New Roman"/>
                <w:lang w:eastAsia="tr-TR"/>
              </w:rPr>
              <w:t xml:space="preserve">Köşeli parantez içerisindeki karakterlerden herhangi birisi anlamına gelir. </w:t>
            </w:r>
          </w:p>
        </w:tc>
      </w:tr>
      <w:tr w:rsidR="00615CE6" w14:paraId="465CFD44" w14:textId="77777777" w:rsidTr="00AC2BA2">
        <w:tc>
          <w:tcPr>
            <w:tcW w:w="1246" w:type="dxa"/>
          </w:tcPr>
          <w:p w14:paraId="566B7C79" w14:textId="323AFC64" w:rsidR="00615CE6" w:rsidRDefault="00615CE6" w:rsidP="00615CE6">
            <w:pPr>
              <w:spacing w:after="0"/>
              <w:rPr>
                <w:rFonts w:eastAsia="Times New Roman" w:cs="Times New Roman"/>
                <w:lang w:eastAsia="tr-TR"/>
              </w:rPr>
            </w:pPr>
            <w:r>
              <w:rPr>
                <w:rFonts w:eastAsia="Times New Roman" w:cs="Times New Roman"/>
                <w:lang w:eastAsia="tr-TR"/>
              </w:rPr>
              <w:t>[x-y]</w:t>
            </w:r>
          </w:p>
        </w:tc>
        <w:tc>
          <w:tcPr>
            <w:tcW w:w="9666" w:type="dxa"/>
          </w:tcPr>
          <w:p w14:paraId="7492FF67" w14:textId="1BF143F9" w:rsidR="00615CE6" w:rsidRDefault="00615CE6" w:rsidP="00EA57C6">
            <w:pPr>
              <w:spacing w:after="0"/>
              <w:rPr>
                <w:rFonts w:eastAsia="Times New Roman" w:cs="Times New Roman"/>
                <w:lang w:eastAsia="tr-TR"/>
              </w:rPr>
            </w:pPr>
            <w:r>
              <w:rPr>
                <w:rFonts w:eastAsia="Times New Roman" w:cs="Times New Roman"/>
                <w:lang w:eastAsia="tr-TR"/>
              </w:rPr>
              <w:t>x ve y aralığındaki herhangi bir karakter</w:t>
            </w:r>
          </w:p>
        </w:tc>
      </w:tr>
      <w:tr w:rsidR="00D433C3" w14:paraId="6016A6C7" w14:textId="77777777" w:rsidTr="00AC2BA2">
        <w:tc>
          <w:tcPr>
            <w:tcW w:w="1246" w:type="dxa"/>
          </w:tcPr>
          <w:p w14:paraId="1CB0A786" w14:textId="65994237" w:rsidR="00D433C3" w:rsidRDefault="00D433C3" w:rsidP="005D0179">
            <w:pPr>
              <w:spacing w:after="0"/>
              <w:rPr>
                <w:rFonts w:eastAsia="Times New Roman" w:cs="Times New Roman"/>
                <w:lang w:eastAsia="tr-TR"/>
              </w:rPr>
            </w:pPr>
            <w:r>
              <w:rPr>
                <w:rFonts w:eastAsia="Times New Roman" w:cs="Times New Roman"/>
                <w:lang w:eastAsia="tr-TR"/>
              </w:rPr>
              <w:t>[^ ]</w:t>
            </w:r>
          </w:p>
        </w:tc>
        <w:tc>
          <w:tcPr>
            <w:tcW w:w="9666" w:type="dxa"/>
          </w:tcPr>
          <w:p w14:paraId="40177CAC" w14:textId="438E2227" w:rsidR="00D433C3" w:rsidRDefault="00D433C3" w:rsidP="00EA57C6">
            <w:pPr>
              <w:spacing w:after="0"/>
              <w:rPr>
                <w:rFonts w:eastAsia="Times New Roman" w:cs="Times New Roman"/>
                <w:lang w:eastAsia="tr-TR"/>
              </w:rPr>
            </w:pPr>
            <w:r>
              <w:rPr>
                <w:rFonts w:eastAsia="Times New Roman" w:cs="Times New Roman"/>
                <w:lang w:eastAsia="tr-TR"/>
              </w:rPr>
              <w:t>Köşeli parantez içerisindeki karakterlerden olmayan herhangi bir karakter</w:t>
            </w:r>
          </w:p>
        </w:tc>
      </w:tr>
      <w:tr w:rsidR="009F7AF7" w14:paraId="26B95B3A" w14:textId="77777777" w:rsidTr="00AC2BA2">
        <w:tc>
          <w:tcPr>
            <w:tcW w:w="1246" w:type="dxa"/>
          </w:tcPr>
          <w:p w14:paraId="5367B509" w14:textId="51C6AFEA" w:rsidR="009F7AF7" w:rsidRDefault="00C30C5C" w:rsidP="005D0179">
            <w:pPr>
              <w:spacing w:after="0"/>
              <w:rPr>
                <w:rFonts w:eastAsia="Times New Roman" w:cs="Times New Roman"/>
                <w:lang w:eastAsia="tr-TR"/>
              </w:rPr>
            </w:pPr>
            <w:r>
              <w:rPr>
                <w:rFonts w:eastAsia="Times New Roman" w:cs="Times New Roman"/>
                <w:lang w:eastAsia="tr-TR"/>
              </w:rPr>
              <w:t>\w</w:t>
            </w:r>
          </w:p>
        </w:tc>
        <w:tc>
          <w:tcPr>
            <w:tcW w:w="9666" w:type="dxa"/>
          </w:tcPr>
          <w:p w14:paraId="4C990DF5" w14:textId="3B0D3948" w:rsidR="009F7AF7" w:rsidRDefault="00C30C5C" w:rsidP="00F3535D">
            <w:pPr>
              <w:spacing w:after="0"/>
              <w:rPr>
                <w:rFonts w:eastAsia="Times New Roman" w:cs="Times New Roman"/>
                <w:lang w:eastAsia="tr-TR"/>
              </w:rPr>
            </w:pPr>
            <w:r>
              <w:rPr>
                <w:rFonts w:eastAsia="Times New Roman" w:cs="Times New Roman"/>
                <w:lang w:eastAsia="tr-TR"/>
              </w:rPr>
              <w:t>Herhangi bir alfanüm</w:t>
            </w:r>
            <w:r w:rsidR="004F060D">
              <w:rPr>
                <w:rFonts w:eastAsia="Times New Roman" w:cs="Times New Roman"/>
                <w:lang w:eastAsia="tr-TR"/>
              </w:rPr>
              <w:t>e</w:t>
            </w:r>
            <w:r>
              <w:rPr>
                <w:rFonts w:eastAsia="Times New Roman" w:cs="Times New Roman"/>
                <w:lang w:eastAsia="tr-TR"/>
              </w:rPr>
              <w:t>r</w:t>
            </w:r>
            <w:r w:rsidR="00F3535D">
              <w:rPr>
                <w:rFonts w:eastAsia="Times New Roman" w:cs="Times New Roman"/>
                <w:lang w:eastAsia="tr-TR"/>
              </w:rPr>
              <w:t>ik</w:t>
            </w:r>
            <w:r>
              <w:rPr>
                <w:rFonts w:eastAsia="Times New Roman" w:cs="Times New Roman"/>
                <w:lang w:eastAsia="tr-TR"/>
              </w:rPr>
              <w:t xml:space="preserve"> karakter</w:t>
            </w:r>
          </w:p>
        </w:tc>
      </w:tr>
      <w:tr w:rsidR="00B70B92" w14:paraId="03C9A65B" w14:textId="77777777" w:rsidTr="00AC2BA2">
        <w:tc>
          <w:tcPr>
            <w:tcW w:w="1246" w:type="dxa"/>
          </w:tcPr>
          <w:p w14:paraId="508E7A79" w14:textId="69FFA222" w:rsidR="00B70B92" w:rsidRDefault="00B70B92" w:rsidP="005D0179">
            <w:pPr>
              <w:spacing w:after="0"/>
              <w:rPr>
                <w:rFonts w:eastAsia="Times New Roman" w:cs="Times New Roman"/>
                <w:lang w:eastAsia="tr-TR"/>
              </w:rPr>
            </w:pPr>
            <w:r>
              <w:rPr>
                <w:rFonts w:eastAsia="Times New Roman" w:cs="Times New Roman"/>
                <w:lang w:eastAsia="tr-TR"/>
              </w:rPr>
              <w:t>\W</w:t>
            </w:r>
          </w:p>
        </w:tc>
        <w:tc>
          <w:tcPr>
            <w:tcW w:w="9666" w:type="dxa"/>
          </w:tcPr>
          <w:p w14:paraId="04FD4841" w14:textId="544A4680" w:rsidR="00B70B92" w:rsidRDefault="00B70B92" w:rsidP="00F3535D">
            <w:pPr>
              <w:spacing w:after="0"/>
              <w:rPr>
                <w:rFonts w:eastAsia="Times New Roman" w:cs="Times New Roman"/>
                <w:lang w:eastAsia="tr-TR"/>
              </w:rPr>
            </w:pPr>
            <w:r>
              <w:rPr>
                <w:rFonts w:eastAsia="Times New Roman" w:cs="Times New Roman"/>
                <w:lang w:eastAsia="tr-TR"/>
              </w:rPr>
              <w:t>Herhangi bir alfanümer</w:t>
            </w:r>
            <w:r w:rsidR="00F3535D">
              <w:rPr>
                <w:rFonts w:eastAsia="Times New Roman" w:cs="Times New Roman"/>
                <w:lang w:eastAsia="tr-TR"/>
              </w:rPr>
              <w:t>ik olmayan</w:t>
            </w:r>
            <w:r>
              <w:rPr>
                <w:rFonts w:eastAsia="Times New Roman" w:cs="Times New Roman"/>
                <w:lang w:eastAsia="tr-TR"/>
              </w:rPr>
              <w:t xml:space="preserve"> karakter</w:t>
            </w:r>
          </w:p>
        </w:tc>
      </w:tr>
      <w:tr w:rsidR="00B70B92" w14:paraId="4210A73F" w14:textId="77777777" w:rsidTr="00AC2BA2">
        <w:tc>
          <w:tcPr>
            <w:tcW w:w="1246" w:type="dxa"/>
          </w:tcPr>
          <w:p w14:paraId="35256A42" w14:textId="13ECE399" w:rsidR="00B70B92" w:rsidRDefault="00B70B92" w:rsidP="005D0179">
            <w:pPr>
              <w:spacing w:after="0"/>
              <w:rPr>
                <w:rFonts w:eastAsia="Times New Roman" w:cs="Times New Roman"/>
                <w:lang w:eastAsia="tr-TR"/>
              </w:rPr>
            </w:pPr>
            <w:r>
              <w:rPr>
                <w:rFonts w:eastAsia="Times New Roman" w:cs="Times New Roman"/>
                <w:lang w:eastAsia="tr-TR"/>
              </w:rPr>
              <w:t>\s</w:t>
            </w:r>
          </w:p>
        </w:tc>
        <w:tc>
          <w:tcPr>
            <w:tcW w:w="9666" w:type="dxa"/>
          </w:tcPr>
          <w:p w14:paraId="776A3F70" w14:textId="01E4118B" w:rsidR="00B70B92" w:rsidRDefault="00B70B92" w:rsidP="00EA57C6">
            <w:pPr>
              <w:spacing w:after="0"/>
              <w:rPr>
                <w:rFonts w:eastAsia="Times New Roman" w:cs="Times New Roman"/>
                <w:lang w:eastAsia="tr-TR"/>
              </w:rPr>
            </w:pPr>
            <w:r>
              <w:rPr>
                <w:rFonts w:eastAsia="Times New Roman" w:cs="Times New Roman"/>
                <w:lang w:eastAsia="tr-TR"/>
              </w:rPr>
              <w:t>Herhangi bir boşluk karakteri</w:t>
            </w:r>
          </w:p>
        </w:tc>
      </w:tr>
      <w:tr w:rsidR="00F3535D" w14:paraId="669E80A1" w14:textId="77777777" w:rsidTr="00AC2BA2">
        <w:tc>
          <w:tcPr>
            <w:tcW w:w="1246" w:type="dxa"/>
          </w:tcPr>
          <w:p w14:paraId="7026F599" w14:textId="69B9936D" w:rsidR="00F3535D" w:rsidRDefault="00F3535D" w:rsidP="005D0179">
            <w:pPr>
              <w:spacing w:after="0"/>
              <w:rPr>
                <w:rFonts w:eastAsia="Times New Roman" w:cs="Times New Roman"/>
                <w:lang w:eastAsia="tr-TR"/>
              </w:rPr>
            </w:pPr>
            <w:r>
              <w:rPr>
                <w:rFonts w:eastAsia="Times New Roman" w:cs="Times New Roman"/>
                <w:lang w:eastAsia="tr-TR"/>
              </w:rPr>
              <w:t>\S</w:t>
            </w:r>
          </w:p>
        </w:tc>
        <w:tc>
          <w:tcPr>
            <w:tcW w:w="9666" w:type="dxa"/>
          </w:tcPr>
          <w:p w14:paraId="21A8DFCD" w14:textId="4B2153B3" w:rsidR="00F3535D" w:rsidRDefault="00F3535D" w:rsidP="00EA57C6">
            <w:pPr>
              <w:spacing w:after="0"/>
              <w:rPr>
                <w:rFonts w:eastAsia="Times New Roman" w:cs="Times New Roman"/>
                <w:lang w:eastAsia="tr-TR"/>
              </w:rPr>
            </w:pPr>
            <w:r>
              <w:rPr>
                <w:rFonts w:eastAsia="Times New Roman" w:cs="Times New Roman"/>
                <w:lang w:eastAsia="tr-TR"/>
              </w:rPr>
              <w:t>Herhangi bir boşluk olmayan karakter</w:t>
            </w:r>
          </w:p>
        </w:tc>
      </w:tr>
      <w:tr w:rsidR="00F3535D" w14:paraId="6C137E8A" w14:textId="77777777" w:rsidTr="00AC2BA2">
        <w:tc>
          <w:tcPr>
            <w:tcW w:w="1246" w:type="dxa"/>
          </w:tcPr>
          <w:p w14:paraId="7BDB4141" w14:textId="38655B22" w:rsidR="00F3535D" w:rsidRDefault="00F3535D" w:rsidP="005D0179">
            <w:pPr>
              <w:spacing w:after="0"/>
              <w:rPr>
                <w:rFonts w:eastAsia="Times New Roman" w:cs="Times New Roman"/>
                <w:lang w:eastAsia="tr-TR"/>
              </w:rPr>
            </w:pPr>
            <w:r>
              <w:rPr>
                <w:rFonts w:eastAsia="Times New Roman" w:cs="Times New Roman"/>
                <w:lang w:eastAsia="tr-TR"/>
              </w:rPr>
              <w:t>$</w:t>
            </w:r>
          </w:p>
        </w:tc>
        <w:tc>
          <w:tcPr>
            <w:tcW w:w="9666" w:type="dxa"/>
          </w:tcPr>
          <w:p w14:paraId="25634324" w14:textId="24BD9883" w:rsidR="00F3535D" w:rsidRDefault="00F3535D" w:rsidP="00EA57C6">
            <w:pPr>
              <w:spacing w:after="0"/>
              <w:rPr>
                <w:rFonts w:eastAsia="Times New Roman" w:cs="Times New Roman"/>
                <w:lang w:eastAsia="tr-TR"/>
              </w:rPr>
            </w:pPr>
            <w:r>
              <w:rPr>
                <w:rFonts w:eastAsia="Times New Roman" w:cs="Times New Roman"/>
                <w:lang w:eastAsia="tr-TR"/>
              </w:rPr>
              <w:t>Satırın sonunun belli karakterlerle sonlanması durumu (Örneğin “kaan$”)</w:t>
            </w:r>
          </w:p>
        </w:tc>
      </w:tr>
      <w:tr w:rsidR="00F3535D" w14:paraId="78ABA04A" w14:textId="77777777" w:rsidTr="00AC2BA2">
        <w:tc>
          <w:tcPr>
            <w:tcW w:w="1246" w:type="dxa"/>
          </w:tcPr>
          <w:p w14:paraId="3E979555" w14:textId="317E049F" w:rsidR="00F3535D" w:rsidRDefault="00F3535D" w:rsidP="005D0179">
            <w:pPr>
              <w:spacing w:after="0"/>
              <w:rPr>
                <w:rFonts w:eastAsia="Times New Roman" w:cs="Times New Roman"/>
                <w:lang w:eastAsia="tr-TR"/>
              </w:rPr>
            </w:pPr>
            <w:r>
              <w:rPr>
                <w:rFonts w:eastAsia="Times New Roman" w:cs="Times New Roman"/>
                <w:lang w:eastAsia="tr-TR"/>
              </w:rPr>
              <w:t>^</w:t>
            </w:r>
          </w:p>
        </w:tc>
        <w:tc>
          <w:tcPr>
            <w:tcW w:w="9666" w:type="dxa"/>
          </w:tcPr>
          <w:p w14:paraId="5848B744" w14:textId="7804E869" w:rsidR="00F3535D" w:rsidRDefault="00F3535D" w:rsidP="003E616C">
            <w:pPr>
              <w:spacing w:after="0"/>
              <w:rPr>
                <w:rFonts w:eastAsia="Times New Roman" w:cs="Times New Roman"/>
                <w:lang w:eastAsia="tr-TR"/>
              </w:rPr>
            </w:pPr>
            <w:r>
              <w:rPr>
                <w:rFonts w:eastAsia="Times New Roman" w:cs="Times New Roman"/>
                <w:lang w:eastAsia="tr-TR"/>
              </w:rPr>
              <w:t xml:space="preserve">Satırın </w:t>
            </w:r>
            <w:r w:rsidR="003E616C">
              <w:rPr>
                <w:rFonts w:eastAsia="Times New Roman" w:cs="Times New Roman"/>
                <w:lang w:eastAsia="tr-TR"/>
              </w:rPr>
              <w:t>başı</w:t>
            </w:r>
            <w:r>
              <w:rPr>
                <w:rFonts w:eastAsia="Times New Roman" w:cs="Times New Roman"/>
                <w:lang w:eastAsia="tr-TR"/>
              </w:rPr>
              <w:t xml:space="preserve"> belli karakterlerle sonlanması durumu (Örneğin ^kaan”)</w:t>
            </w:r>
          </w:p>
        </w:tc>
      </w:tr>
      <w:tr w:rsidR="00F3535D" w14:paraId="6148A8D7" w14:textId="77777777" w:rsidTr="00AC2BA2">
        <w:tc>
          <w:tcPr>
            <w:tcW w:w="1246" w:type="dxa"/>
          </w:tcPr>
          <w:p w14:paraId="0393E38F" w14:textId="37521761" w:rsidR="00F3535D" w:rsidRDefault="009A0F5E" w:rsidP="005D0179">
            <w:pPr>
              <w:spacing w:after="0"/>
              <w:rPr>
                <w:rFonts w:eastAsia="Times New Roman" w:cs="Times New Roman"/>
                <w:lang w:eastAsia="tr-TR"/>
              </w:rPr>
            </w:pPr>
            <w:r>
              <w:rPr>
                <w:rFonts w:eastAsia="Times New Roman" w:cs="Times New Roman"/>
                <w:lang w:eastAsia="tr-TR"/>
              </w:rPr>
              <w:t>(..)</w:t>
            </w:r>
          </w:p>
        </w:tc>
        <w:tc>
          <w:tcPr>
            <w:tcW w:w="9666" w:type="dxa"/>
          </w:tcPr>
          <w:p w14:paraId="5B8D92E1" w14:textId="583C7B13" w:rsidR="00F3535D" w:rsidRDefault="002A63C6" w:rsidP="00EA57C6">
            <w:pPr>
              <w:spacing w:after="0"/>
              <w:rPr>
                <w:rFonts w:eastAsia="Times New Roman" w:cs="Times New Roman"/>
                <w:lang w:eastAsia="tr-TR"/>
              </w:rPr>
            </w:pPr>
            <w:r>
              <w:rPr>
                <w:rFonts w:eastAsia="Times New Roman" w:cs="Times New Roman"/>
                <w:lang w:eastAsia="tr-TR"/>
              </w:rPr>
              <w:t>Gruplama amacıyla kullanılır. Böylece bunun sağındaki metakarakterler bu grup için anlam kazanır.</w:t>
            </w:r>
          </w:p>
        </w:tc>
      </w:tr>
      <w:tr w:rsidR="0061491D" w14:paraId="02D15213" w14:textId="77777777" w:rsidTr="00AC2BA2">
        <w:tc>
          <w:tcPr>
            <w:tcW w:w="1246" w:type="dxa"/>
          </w:tcPr>
          <w:p w14:paraId="7BD6EB82" w14:textId="334666B7" w:rsidR="0061491D" w:rsidRDefault="0061491D" w:rsidP="005D0179">
            <w:pPr>
              <w:spacing w:after="0"/>
              <w:rPr>
                <w:rFonts w:eastAsia="Times New Roman" w:cs="Times New Roman"/>
                <w:lang w:eastAsia="tr-TR"/>
              </w:rPr>
            </w:pPr>
            <w:r>
              <w:rPr>
                <w:rFonts w:eastAsia="Times New Roman" w:cs="Times New Roman"/>
                <w:lang w:eastAsia="tr-TR"/>
              </w:rPr>
              <w:t>|</w:t>
            </w:r>
          </w:p>
        </w:tc>
        <w:tc>
          <w:tcPr>
            <w:tcW w:w="9666" w:type="dxa"/>
          </w:tcPr>
          <w:p w14:paraId="7F15CFC9" w14:textId="77D8D823" w:rsidR="0061491D" w:rsidRDefault="0061491D" w:rsidP="00EA57C6">
            <w:pPr>
              <w:spacing w:after="0"/>
              <w:rPr>
                <w:rFonts w:eastAsia="Times New Roman" w:cs="Times New Roman"/>
                <w:lang w:eastAsia="tr-TR"/>
              </w:rPr>
            </w:pPr>
            <w:r>
              <w:rPr>
                <w:rFonts w:eastAsia="Times New Roman" w:cs="Times New Roman"/>
                <w:lang w:eastAsia="tr-TR"/>
              </w:rPr>
              <w:t>Veya anlamına gelmektedir. Örneğin "ali|veli" yazı içerisindeki "ali" veya "veli" ile uyşur.</w:t>
            </w:r>
          </w:p>
        </w:tc>
      </w:tr>
    </w:tbl>
    <w:p w14:paraId="7E8C35F8" w14:textId="77777777" w:rsidR="00456AEE" w:rsidRDefault="00456AEE" w:rsidP="005D0179">
      <w:pPr>
        <w:spacing w:after="0" w:line="240" w:lineRule="auto"/>
        <w:rPr>
          <w:rFonts w:eastAsia="Times New Roman" w:cs="Times New Roman"/>
          <w:lang w:eastAsia="tr-TR"/>
        </w:rPr>
      </w:pPr>
    </w:p>
    <w:p w14:paraId="6A07F32C" w14:textId="5E3EA0F3" w:rsidR="001521A4" w:rsidRDefault="00615CE6" w:rsidP="005D0179">
      <w:pPr>
        <w:spacing w:after="0" w:line="240" w:lineRule="auto"/>
        <w:rPr>
          <w:rFonts w:eastAsia="Times New Roman" w:cs="Times New Roman"/>
          <w:lang w:eastAsia="tr-TR"/>
        </w:rPr>
      </w:pPr>
      <w:r>
        <w:rPr>
          <w:rFonts w:eastAsia="Times New Roman" w:cs="Times New Roman"/>
          <w:lang w:eastAsia="tr-TR"/>
        </w:rPr>
        <w:t>Düzenli ifadeler</w:t>
      </w:r>
      <w:r w:rsidR="009F6E17">
        <w:rPr>
          <w:rFonts w:eastAsia="Times New Roman" w:cs="Times New Roman"/>
          <w:lang w:eastAsia="tr-TR"/>
        </w:rPr>
        <w:t>de kullanılan tüm meta karakterler</w:t>
      </w:r>
      <w:r w:rsidR="005E41DE">
        <w:rPr>
          <w:rFonts w:eastAsia="Times New Roman" w:cs="Times New Roman"/>
          <w:lang w:eastAsia="tr-TR"/>
        </w:rPr>
        <w:t xml:space="preserve">in bunlarla sınırlı olmadığını belirtelim. </w:t>
      </w:r>
      <w:r w:rsidR="00CB3C3B">
        <w:rPr>
          <w:rFonts w:eastAsia="Times New Roman" w:cs="Times New Roman"/>
          <w:lang w:eastAsia="tr-TR"/>
        </w:rPr>
        <w:t>Diğer</w:t>
      </w:r>
      <w:r w:rsidR="005E41DE">
        <w:rPr>
          <w:rFonts w:eastAsia="Times New Roman" w:cs="Times New Roman"/>
          <w:lang w:eastAsia="tr-TR"/>
        </w:rPr>
        <w:t xml:space="preserve"> m</w:t>
      </w:r>
      <w:r w:rsidR="004E0C96">
        <w:rPr>
          <w:rFonts w:eastAsia="Times New Roman" w:cs="Times New Roman"/>
          <w:lang w:eastAsia="tr-TR"/>
        </w:rPr>
        <w:t xml:space="preserve">eta </w:t>
      </w:r>
      <w:r w:rsidR="005E41DE">
        <w:rPr>
          <w:rFonts w:eastAsia="Times New Roman" w:cs="Times New Roman"/>
          <w:lang w:eastAsia="tr-TR"/>
        </w:rPr>
        <w:t xml:space="preserve">karakterler için </w:t>
      </w:r>
      <w:r>
        <w:rPr>
          <w:rFonts w:eastAsia="Times New Roman" w:cs="Times New Roman"/>
          <w:lang w:eastAsia="tr-TR"/>
        </w:rPr>
        <w:t xml:space="preserve">kurs dokümanları içerisindeki kitaplardan </w:t>
      </w:r>
      <w:r w:rsidR="005E41DE">
        <w:rPr>
          <w:rFonts w:eastAsia="Times New Roman" w:cs="Times New Roman"/>
          <w:lang w:eastAsia="tr-TR"/>
        </w:rPr>
        <w:t>faydalanabilirsiniz.</w:t>
      </w:r>
    </w:p>
    <w:p w14:paraId="6AD821CE" w14:textId="77777777" w:rsidR="005E41DE" w:rsidRDefault="005E41DE" w:rsidP="005D0179">
      <w:pPr>
        <w:spacing w:after="0" w:line="240" w:lineRule="auto"/>
        <w:rPr>
          <w:rFonts w:eastAsia="Times New Roman" w:cs="Times New Roman"/>
          <w:lang w:eastAsia="tr-TR"/>
        </w:rPr>
      </w:pPr>
    </w:p>
    <w:p w14:paraId="0CAC2579" w14:textId="6E70017A" w:rsidR="005E41DE" w:rsidRDefault="00CB3C3B" w:rsidP="005D0179">
      <w:pPr>
        <w:spacing w:after="0" w:line="240" w:lineRule="auto"/>
        <w:rPr>
          <w:rFonts w:eastAsia="Times New Roman" w:cs="Times New Roman"/>
          <w:lang w:eastAsia="tr-TR"/>
        </w:rPr>
      </w:pPr>
      <w:r>
        <w:rPr>
          <w:rFonts w:eastAsia="Times New Roman" w:cs="Times New Roman"/>
          <w:lang w:eastAsia="tr-TR"/>
        </w:rPr>
        <w:t>Parantezlerin gruplama amacıyla kullanıldığında dikkat ediniz. Örneğin ([a-z]_){3} kalıbında {3} ‘a’ ile ‘z’ arasındaki karakterlerden biri ile ‘_’ karakterinin birleşimlerinde üç tane olacağı anlamına gelmektedir (örneğin “x_y_z_” gibi).</w:t>
      </w:r>
    </w:p>
    <w:p w14:paraId="3E0D9ED3" w14:textId="77777777" w:rsidR="001521A4" w:rsidRDefault="001521A4" w:rsidP="005D0179">
      <w:pPr>
        <w:spacing w:after="0" w:line="240" w:lineRule="auto"/>
        <w:rPr>
          <w:rFonts w:eastAsia="Times New Roman" w:cs="Times New Roman"/>
          <w:lang w:eastAsia="tr-TR"/>
        </w:rPr>
      </w:pPr>
    </w:p>
    <w:p w14:paraId="62831EC2" w14:textId="77777777" w:rsidR="0061491D" w:rsidRDefault="001521A4" w:rsidP="005D0179">
      <w:pPr>
        <w:spacing w:after="0" w:line="240" w:lineRule="auto"/>
        <w:rPr>
          <w:rFonts w:eastAsia="Times New Roman" w:cs="Times New Roman"/>
          <w:lang w:eastAsia="tr-TR"/>
        </w:rPr>
      </w:pPr>
      <w:r>
        <w:rPr>
          <w:rFonts w:eastAsia="Times New Roman" w:cs="Times New Roman"/>
          <w:lang w:eastAsia="tr-TR"/>
        </w:rPr>
        <w:t>Kalıp içerisindeki meta karakterlerin normal karakterlerle karışmaması için düz</w:t>
      </w:r>
      <w:r w:rsidR="00313C7D">
        <w:rPr>
          <w:rFonts w:eastAsia="Times New Roman" w:cs="Times New Roman"/>
          <w:lang w:eastAsia="tr-TR"/>
        </w:rPr>
        <w:t>enli ifade motorları</w:t>
      </w:r>
      <w:r w:rsidR="0061491D">
        <w:rPr>
          <w:rFonts w:eastAsia="Times New Roman" w:cs="Times New Roman"/>
          <w:lang w:eastAsia="tr-TR"/>
        </w:rPr>
        <w:t xml:space="preserve"> iki yöntem kullanabilmektedir:</w:t>
      </w:r>
    </w:p>
    <w:p w14:paraId="3BAD9100" w14:textId="77777777" w:rsidR="0061491D" w:rsidRDefault="0061491D" w:rsidP="005D0179">
      <w:pPr>
        <w:spacing w:after="0" w:line="240" w:lineRule="auto"/>
        <w:rPr>
          <w:rFonts w:eastAsia="Times New Roman" w:cs="Times New Roman"/>
          <w:lang w:eastAsia="tr-TR"/>
        </w:rPr>
      </w:pPr>
    </w:p>
    <w:p w14:paraId="2B92D2A7" w14:textId="10C22B92" w:rsidR="001521A4" w:rsidRDefault="0061491D" w:rsidP="005D0179">
      <w:pPr>
        <w:spacing w:after="0" w:line="240" w:lineRule="auto"/>
        <w:rPr>
          <w:rFonts w:eastAsia="Times New Roman" w:cs="Times New Roman"/>
          <w:lang w:eastAsia="tr-TR"/>
        </w:rPr>
      </w:pPr>
      <w:r>
        <w:rPr>
          <w:rFonts w:eastAsia="Times New Roman" w:cs="Times New Roman"/>
          <w:lang w:eastAsia="tr-TR"/>
        </w:rPr>
        <w:t xml:space="preserve">1) Meta karakterlerle çakışan normal karakterlerin önüne ters bölü karakteri </w:t>
      </w:r>
      <w:r w:rsidR="000258CC">
        <w:rPr>
          <w:rFonts w:eastAsia="Times New Roman" w:cs="Times New Roman"/>
          <w:lang w:eastAsia="tr-TR"/>
        </w:rPr>
        <w:t>getirme yöntemi</w:t>
      </w:r>
      <w:r>
        <w:rPr>
          <w:rFonts w:eastAsia="Times New Roman" w:cs="Times New Roman"/>
          <w:lang w:eastAsia="tr-TR"/>
        </w:rPr>
        <w:t xml:space="preserve">. Örneğin: </w:t>
      </w:r>
      <w:r w:rsidR="000258CC">
        <w:rPr>
          <w:rFonts w:eastAsia="Times New Roman" w:cs="Times New Roman"/>
          <w:lang w:eastAsia="tr-TR"/>
        </w:rPr>
        <w:t>"</w:t>
      </w:r>
      <w:r>
        <w:rPr>
          <w:rFonts w:eastAsia="Times New Roman" w:cs="Times New Roman"/>
          <w:lang w:eastAsia="tr-TR"/>
        </w:rPr>
        <w:t>\.+</w:t>
      </w:r>
      <w:r w:rsidR="000258CC">
        <w:rPr>
          <w:rFonts w:eastAsia="Times New Roman" w:cs="Times New Roman"/>
          <w:lang w:eastAsia="tr-TR"/>
        </w:rPr>
        <w:t>"</w:t>
      </w:r>
      <w:r>
        <w:rPr>
          <w:rFonts w:eastAsia="Times New Roman" w:cs="Times New Roman"/>
          <w:lang w:eastAsia="tr-TR"/>
        </w:rPr>
        <w:t xml:space="preserve"> kalıbı bir ya da birden fazla '.' karakteri ile uyuşur. Ters bölüden dolayı artık kalıptaki '.' karakteri bir meta karakter olarak değil '.' karakterinin kendisi olarak ele alınır.</w:t>
      </w:r>
    </w:p>
    <w:p w14:paraId="7C9726AF" w14:textId="77777777" w:rsidR="0061491D" w:rsidRDefault="0061491D" w:rsidP="005D0179">
      <w:pPr>
        <w:spacing w:after="0" w:line="240" w:lineRule="auto"/>
        <w:rPr>
          <w:rFonts w:eastAsia="Times New Roman" w:cs="Times New Roman"/>
          <w:lang w:eastAsia="tr-TR"/>
        </w:rPr>
      </w:pPr>
    </w:p>
    <w:p w14:paraId="1535F313" w14:textId="2E8FE948" w:rsidR="000258CC" w:rsidRDefault="0061491D" w:rsidP="005D0179">
      <w:pPr>
        <w:spacing w:after="0" w:line="240" w:lineRule="auto"/>
        <w:rPr>
          <w:rFonts w:eastAsia="Times New Roman" w:cs="Times New Roman"/>
          <w:lang w:eastAsia="tr-TR"/>
        </w:rPr>
      </w:pPr>
      <w:r>
        <w:rPr>
          <w:rFonts w:eastAsia="Times New Roman" w:cs="Times New Roman"/>
          <w:lang w:eastAsia="tr-TR"/>
        </w:rPr>
        <w:t xml:space="preserve">2) </w:t>
      </w:r>
      <w:r w:rsidR="000258CC">
        <w:rPr>
          <w:rFonts w:eastAsia="Times New Roman" w:cs="Times New Roman"/>
          <w:lang w:eastAsia="tr-TR"/>
        </w:rPr>
        <w:t>Meta karakterlerlerin önüne ters bölü karakteri getirme yöntemi. Örneğin bu yöntemde ".\+" kalıbı bir ya da birden fazla '.' karakteriye u</w:t>
      </w:r>
      <w:r w:rsidR="009B7814">
        <w:rPr>
          <w:rFonts w:eastAsia="Times New Roman" w:cs="Times New Roman"/>
          <w:lang w:eastAsia="tr-TR"/>
        </w:rPr>
        <w:t>yuşacaktır. Bu yöntemde çakışan</w:t>
      </w:r>
      <w:r w:rsidR="002D5C95">
        <w:rPr>
          <w:rFonts w:eastAsia="Times New Roman" w:cs="Times New Roman"/>
          <w:lang w:eastAsia="tr-TR"/>
        </w:rPr>
        <w:t xml:space="preserve"> </w:t>
      </w:r>
      <w:r w:rsidR="000258CC">
        <w:rPr>
          <w:rFonts w:eastAsia="Times New Roman" w:cs="Times New Roman"/>
          <w:lang w:eastAsia="tr-TR"/>
        </w:rPr>
        <w:t xml:space="preserve">karakterlerin default olarak normal karakter kabul edildiğine dikkat ediniz. </w:t>
      </w:r>
    </w:p>
    <w:p w14:paraId="0AF237E2" w14:textId="77777777" w:rsidR="000258CC" w:rsidRDefault="000258CC" w:rsidP="005D0179">
      <w:pPr>
        <w:spacing w:after="0" w:line="240" w:lineRule="auto"/>
        <w:rPr>
          <w:rFonts w:eastAsia="Times New Roman" w:cs="Times New Roman"/>
          <w:lang w:eastAsia="tr-TR"/>
        </w:rPr>
      </w:pPr>
    </w:p>
    <w:p w14:paraId="0DB8192F" w14:textId="06945BC7" w:rsidR="0061491D" w:rsidRPr="005E41DE" w:rsidRDefault="000258CC" w:rsidP="005D0179">
      <w:pPr>
        <w:spacing w:after="0" w:line="240" w:lineRule="auto"/>
        <w:rPr>
          <w:rFonts w:eastAsia="Times New Roman" w:cs="Times New Roman"/>
          <w:color w:val="auto"/>
          <w:lang w:eastAsia="tr-TR"/>
        </w:rPr>
      </w:pPr>
      <w:r w:rsidRPr="005E41DE">
        <w:rPr>
          <w:rFonts w:eastAsia="Times New Roman" w:cs="Times New Roman"/>
          <w:color w:val="auto"/>
          <w:lang w:eastAsia="tr-TR"/>
        </w:rPr>
        <w:t xml:space="preserve">Düzenli arama motorları genellikle </w:t>
      </w:r>
      <w:r w:rsidR="00375E7C" w:rsidRPr="005E41DE">
        <w:rPr>
          <w:rFonts w:eastAsia="Times New Roman" w:cs="Times New Roman"/>
          <w:color w:val="auto"/>
          <w:lang w:eastAsia="tr-TR"/>
        </w:rPr>
        <w:t xml:space="preserve">birinci yöntemi kullanmaktadır. Ancak bazıları kullanıcının her iki yöntemden birini seçmesine de olanak sağlar. </w:t>
      </w:r>
    </w:p>
    <w:p w14:paraId="443EF36E" w14:textId="77777777" w:rsidR="001521A4" w:rsidRDefault="001521A4" w:rsidP="005D0179">
      <w:pPr>
        <w:spacing w:after="0" w:line="240" w:lineRule="auto"/>
        <w:rPr>
          <w:rFonts w:eastAsia="Times New Roman" w:cs="Times New Roman"/>
          <w:lang w:eastAsia="tr-TR"/>
        </w:rPr>
      </w:pPr>
    </w:p>
    <w:p w14:paraId="7DEB713F" w14:textId="4E08D778" w:rsidR="004E0C96" w:rsidRDefault="004E0C96" w:rsidP="005D0179">
      <w:pPr>
        <w:spacing w:after="0" w:line="240" w:lineRule="auto"/>
        <w:rPr>
          <w:rFonts w:eastAsia="Times New Roman" w:cs="Times New Roman"/>
          <w:lang w:eastAsia="tr-TR"/>
        </w:rPr>
      </w:pPr>
      <w:r>
        <w:rPr>
          <w:rFonts w:eastAsia="Times New Roman" w:cs="Times New Roman"/>
          <w:lang w:eastAsia="tr-TR"/>
        </w:rPr>
        <w:t>Şimdi bu meta karakterlerin anlamlarına ilişkin bazı örnekler verelim:</w:t>
      </w:r>
    </w:p>
    <w:p w14:paraId="43074F8D" w14:textId="77777777" w:rsidR="004E0C96" w:rsidRDefault="004E0C96" w:rsidP="005D0179">
      <w:pPr>
        <w:spacing w:after="0" w:line="240" w:lineRule="auto"/>
        <w:rPr>
          <w:rFonts w:eastAsia="Times New Roman" w:cs="Times New Roman"/>
          <w:lang w:eastAsia="tr-TR"/>
        </w:rPr>
      </w:pPr>
    </w:p>
    <w:tbl>
      <w:tblPr>
        <w:tblStyle w:val="TabloKlavuzu"/>
        <w:tblW w:w="0" w:type="auto"/>
        <w:tblLook w:val="04A0" w:firstRow="1" w:lastRow="0" w:firstColumn="1" w:lastColumn="0" w:noHBand="0" w:noVBand="1"/>
      </w:tblPr>
      <w:tblGrid>
        <w:gridCol w:w="3375"/>
        <w:gridCol w:w="7537"/>
      </w:tblGrid>
      <w:tr w:rsidR="00DE3001" w14:paraId="682706E5" w14:textId="77777777" w:rsidTr="00390EE3">
        <w:tc>
          <w:tcPr>
            <w:tcW w:w="3375" w:type="dxa"/>
          </w:tcPr>
          <w:p w14:paraId="7515E6C2" w14:textId="4D1659C8" w:rsidR="00DE3001" w:rsidRPr="00390EE3" w:rsidRDefault="00390EE3" w:rsidP="00390EE3">
            <w:pPr>
              <w:spacing w:after="0"/>
              <w:jc w:val="center"/>
              <w:rPr>
                <w:rFonts w:eastAsia="Times New Roman" w:cs="Times New Roman"/>
                <w:b/>
                <w:lang w:eastAsia="tr-TR"/>
              </w:rPr>
            </w:pPr>
            <w:r w:rsidRPr="00390EE3">
              <w:rPr>
                <w:rFonts w:eastAsia="Times New Roman" w:cs="Times New Roman"/>
                <w:b/>
                <w:lang w:eastAsia="tr-TR"/>
              </w:rPr>
              <w:t>Kalıp</w:t>
            </w:r>
          </w:p>
        </w:tc>
        <w:tc>
          <w:tcPr>
            <w:tcW w:w="7537" w:type="dxa"/>
          </w:tcPr>
          <w:p w14:paraId="64428CF9" w14:textId="6D7F1A15" w:rsidR="00DE3001" w:rsidRPr="00390EE3" w:rsidRDefault="00390EE3" w:rsidP="00390EE3">
            <w:pPr>
              <w:spacing w:after="0"/>
              <w:jc w:val="center"/>
              <w:rPr>
                <w:rFonts w:eastAsia="Times New Roman" w:cs="Times New Roman"/>
                <w:b/>
                <w:lang w:eastAsia="tr-TR"/>
              </w:rPr>
            </w:pPr>
            <w:r w:rsidRPr="00390EE3">
              <w:rPr>
                <w:rFonts w:eastAsia="Times New Roman" w:cs="Times New Roman"/>
                <w:b/>
                <w:lang w:eastAsia="tr-TR"/>
              </w:rPr>
              <w:t>Neyle Uyuşur?</w:t>
            </w:r>
          </w:p>
        </w:tc>
      </w:tr>
      <w:tr w:rsidR="00DE3001" w14:paraId="36E23CB5" w14:textId="77777777" w:rsidTr="00390EE3">
        <w:tc>
          <w:tcPr>
            <w:tcW w:w="3375" w:type="dxa"/>
          </w:tcPr>
          <w:p w14:paraId="3C40623F" w14:textId="1137793A" w:rsidR="00DE3001" w:rsidRPr="00714708" w:rsidRDefault="00390EE3" w:rsidP="005D0179">
            <w:pPr>
              <w:spacing w:after="0"/>
              <w:rPr>
                <w:rFonts w:ascii="Consolas" w:eastAsia="Times New Roman" w:hAnsi="Consolas" w:cs="Times New Roman"/>
                <w:sz w:val="20"/>
                <w:szCs w:val="20"/>
                <w:lang w:eastAsia="tr-TR"/>
              </w:rPr>
            </w:pPr>
            <w:r w:rsidRPr="00714708">
              <w:rPr>
                <w:rFonts w:ascii="Consolas" w:eastAsia="Times New Roman" w:hAnsi="Consolas" w:cs="Times New Roman"/>
                <w:sz w:val="20"/>
                <w:szCs w:val="20"/>
                <w:lang w:eastAsia="tr-TR"/>
              </w:rPr>
              <w:t>[_a-zA-z]+</w:t>
            </w:r>
          </w:p>
        </w:tc>
        <w:tc>
          <w:tcPr>
            <w:tcW w:w="7537" w:type="dxa"/>
          </w:tcPr>
          <w:p w14:paraId="0EBC007A" w14:textId="77777777" w:rsidR="00390EE3" w:rsidRDefault="00390EE3" w:rsidP="00390EE3">
            <w:pPr>
              <w:spacing w:after="0"/>
              <w:rPr>
                <w:rFonts w:eastAsia="Times New Roman" w:cs="Times New Roman"/>
                <w:lang w:eastAsia="tr-TR"/>
              </w:rPr>
            </w:pPr>
            <w:r>
              <w:rPr>
                <w:rFonts w:eastAsia="Times New Roman" w:cs="Times New Roman"/>
                <w:lang w:eastAsia="tr-TR"/>
              </w:rPr>
              <w:t xml:space="preserve">'_' karakterinden ve alfabetik karakterlerden oluşan karakter dizileriyle uyuşur. Köşeli parantez içerisindeki [a-z] gibi bir kalıbın 'a' ile 'z' arasındaki herhangi bir karakter anlamına geldiğini anımsayınız. </w:t>
            </w:r>
          </w:p>
          <w:p w14:paraId="0D05E9AD" w14:textId="3572C352" w:rsidR="00DE3001" w:rsidRDefault="00DE3001" w:rsidP="005D0179">
            <w:pPr>
              <w:spacing w:after="0"/>
              <w:rPr>
                <w:rFonts w:eastAsia="Times New Roman" w:cs="Times New Roman"/>
                <w:lang w:eastAsia="tr-TR"/>
              </w:rPr>
            </w:pPr>
          </w:p>
        </w:tc>
      </w:tr>
      <w:tr w:rsidR="00390EE3" w14:paraId="570D5A80" w14:textId="77777777" w:rsidTr="00390EE3">
        <w:tc>
          <w:tcPr>
            <w:tcW w:w="3375" w:type="dxa"/>
          </w:tcPr>
          <w:p w14:paraId="1B9A5890" w14:textId="60F4E914" w:rsidR="00390EE3" w:rsidRPr="00714708" w:rsidRDefault="001521A4" w:rsidP="005D0179">
            <w:pPr>
              <w:spacing w:after="0"/>
              <w:rPr>
                <w:rFonts w:ascii="Consolas" w:eastAsia="Times New Roman" w:hAnsi="Consolas" w:cs="Times New Roman"/>
                <w:sz w:val="20"/>
                <w:szCs w:val="20"/>
                <w:lang w:eastAsia="tr-TR"/>
              </w:rPr>
            </w:pPr>
            <w:r w:rsidRPr="00714708">
              <w:rPr>
                <w:rFonts w:ascii="Consolas" w:eastAsia="Times New Roman" w:hAnsi="Consolas" w:cs="Times New Roman"/>
                <w:sz w:val="20"/>
                <w:szCs w:val="20"/>
                <w:lang w:eastAsia="tr-TR"/>
              </w:rPr>
              <w:t>[+-]?[0-9]+\.?[0-9]*</w:t>
            </w:r>
          </w:p>
        </w:tc>
        <w:tc>
          <w:tcPr>
            <w:tcW w:w="7537" w:type="dxa"/>
          </w:tcPr>
          <w:p w14:paraId="0B445213" w14:textId="186CEA40" w:rsidR="00390EE3" w:rsidRDefault="00DF22F6" w:rsidP="00711D48">
            <w:pPr>
              <w:spacing w:after="0"/>
              <w:rPr>
                <w:rFonts w:eastAsia="Times New Roman" w:cs="Times New Roman"/>
                <w:lang w:eastAsia="tr-TR"/>
              </w:rPr>
            </w:pPr>
            <w:r>
              <w:rPr>
                <w:rFonts w:eastAsia="Times New Roman" w:cs="Times New Roman"/>
                <w:lang w:eastAsia="tr-TR"/>
              </w:rPr>
              <w:t xml:space="preserve">Gerçek </w:t>
            </w:r>
            <w:r w:rsidR="00711D48">
              <w:rPr>
                <w:rFonts w:eastAsia="Times New Roman" w:cs="Times New Roman"/>
                <w:lang w:eastAsia="tr-TR"/>
              </w:rPr>
              <w:t>sayı kalıplarıyla</w:t>
            </w:r>
            <w:r>
              <w:rPr>
                <w:rFonts w:eastAsia="Times New Roman" w:cs="Times New Roman"/>
                <w:lang w:eastAsia="tr-TR"/>
              </w:rPr>
              <w:t xml:space="preserve"> uyuşur. Örneğin “123”, “</w:t>
            </w:r>
            <w:r w:rsidR="007D6FCB">
              <w:rPr>
                <w:rFonts w:eastAsia="Times New Roman" w:cs="Times New Roman"/>
                <w:lang w:eastAsia="tr-TR"/>
              </w:rPr>
              <w:t>123.45</w:t>
            </w:r>
            <w:r>
              <w:rPr>
                <w:rFonts w:eastAsia="Times New Roman" w:cs="Times New Roman"/>
                <w:lang w:eastAsia="tr-TR"/>
              </w:rPr>
              <w:t>”,</w:t>
            </w:r>
            <w:r w:rsidR="00B97C75">
              <w:rPr>
                <w:rFonts w:eastAsia="Times New Roman" w:cs="Times New Roman"/>
                <w:lang w:eastAsia="tr-TR"/>
              </w:rPr>
              <w:t xml:space="preserve"> “-</w:t>
            </w:r>
            <w:r w:rsidR="00CD02EF">
              <w:rPr>
                <w:rFonts w:eastAsia="Times New Roman" w:cs="Times New Roman"/>
                <w:lang w:eastAsia="tr-TR"/>
              </w:rPr>
              <w:t xml:space="preserve">1” gibi. </w:t>
            </w:r>
            <w:r w:rsidR="00711D48">
              <w:rPr>
                <w:rFonts w:eastAsia="Times New Roman" w:cs="Times New Roman"/>
                <w:lang w:eastAsia="tr-TR"/>
              </w:rPr>
              <w:t>(</w:t>
            </w:r>
            <w:r w:rsidR="00DB6AA5">
              <w:rPr>
                <w:rFonts w:eastAsia="Times New Roman" w:cs="Times New Roman"/>
                <w:lang w:eastAsia="tr-TR"/>
              </w:rPr>
              <w:t xml:space="preserve">Ancak “.12” ya </w:t>
            </w:r>
            <w:r w:rsidR="00DB6AA5">
              <w:rPr>
                <w:rFonts w:eastAsia="Times New Roman" w:cs="Times New Roman"/>
                <w:lang w:eastAsia="tr-TR"/>
              </w:rPr>
              <w:lastRenderedPageBreak/>
              <w:t>da “</w:t>
            </w:r>
            <w:r w:rsidR="00A012CA">
              <w:rPr>
                <w:rFonts w:eastAsia="Times New Roman" w:cs="Times New Roman"/>
                <w:lang w:eastAsia="tr-TR"/>
              </w:rPr>
              <w:t xml:space="preserve">.12” </w:t>
            </w:r>
            <w:r w:rsidR="00985E1B">
              <w:rPr>
                <w:rFonts w:eastAsia="Times New Roman" w:cs="Times New Roman"/>
                <w:lang w:eastAsia="tr-TR"/>
              </w:rPr>
              <w:t xml:space="preserve">gibi </w:t>
            </w:r>
            <w:r w:rsidR="002411BA">
              <w:rPr>
                <w:rFonts w:eastAsia="Times New Roman" w:cs="Times New Roman"/>
                <w:lang w:eastAsia="tr-TR"/>
              </w:rPr>
              <w:t>kalıpl</w:t>
            </w:r>
            <w:r w:rsidR="00711D48">
              <w:rPr>
                <w:rFonts w:eastAsia="Times New Roman" w:cs="Times New Roman"/>
                <w:lang w:eastAsia="tr-TR"/>
              </w:rPr>
              <w:t>arla uyuşmaz)</w:t>
            </w:r>
          </w:p>
        </w:tc>
      </w:tr>
      <w:tr w:rsidR="00711D48" w14:paraId="2460A5AB" w14:textId="77777777" w:rsidTr="00714708">
        <w:trPr>
          <w:trHeight w:val="262"/>
        </w:trPr>
        <w:tc>
          <w:tcPr>
            <w:tcW w:w="3375" w:type="dxa"/>
          </w:tcPr>
          <w:p w14:paraId="41154465" w14:textId="2D379026" w:rsidR="00711D48" w:rsidRPr="00714708" w:rsidRDefault="007C669C" w:rsidP="005D0179">
            <w:pPr>
              <w:spacing w:after="0"/>
              <w:rPr>
                <w:rFonts w:ascii="Consolas" w:eastAsia="Times New Roman" w:hAnsi="Consolas" w:cs="Times New Roman"/>
                <w:sz w:val="20"/>
                <w:szCs w:val="20"/>
                <w:lang w:eastAsia="tr-TR"/>
              </w:rPr>
            </w:pPr>
            <w:r w:rsidRPr="00714708">
              <w:rPr>
                <w:rFonts w:ascii="Consolas" w:eastAsia="Times New Roman" w:hAnsi="Consolas" w:cs="Times New Roman"/>
                <w:sz w:val="20"/>
                <w:szCs w:val="20"/>
                <w:lang w:eastAsia="tr-TR"/>
              </w:rPr>
              <w:lastRenderedPageBreak/>
              <w:t>([0-9]{1,3}\.){3}[0-9]{1,3}</w:t>
            </w:r>
          </w:p>
        </w:tc>
        <w:tc>
          <w:tcPr>
            <w:tcW w:w="7537" w:type="dxa"/>
          </w:tcPr>
          <w:p w14:paraId="67EDAF08" w14:textId="0843467B" w:rsidR="00711D48" w:rsidRDefault="00CF6B0A" w:rsidP="005E41DE">
            <w:pPr>
              <w:spacing w:after="0"/>
              <w:rPr>
                <w:rFonts w:eastAsia="Times New Roman" w:cs="Times New Roman"/>
                <w:lang w:eastAsia="tr-TR"/>
              </w:rPr>
            </w:pPr>
            <w:r>
              <w:rPr>
                <w:rFonts w:eastAsia="Times New Roman" w:cs="Times New Roman"/>
                <w:lang w:eastAsia="tr-TR"/>
              </w:rPr>
              <w:t>Bölümleri “.”</w:t>
            </w:r>
            <w:r w:rsidR="005E41DE">
              <w:rPr>
                <w:rFonts w:eastAsia="Times New Roman" w:cs="Times New Roman"/>
                <w:lang w:eastAsia="tr-TR"/>
              </w:rPr>
              <w:t xml:space="preserve"> ile ayrılmış IP numaralarıyla uyuşur. Örneğin “192.160.0.100” gibi. Burada parantezler gruplama amacıyla kullanılmıştır. Dolayısıyla kalıbın [0-9]{1,3} kısmı 0’dan 9’a kadar karakterlerden 1 ya da 2 ya da 3 tane olacağını belirtir. kalıbın ([0-9]{1,3}\.){3} kısmı ise üç basamağa kadar sayı ve noktalaran toplamda üç tane bulunacağını belişrtmektedir.</w:t>
            </w:r>
          </w:p>
        </w:tc>
      </w:tr>
      <w:tr w:rsidR="00CB3C3B" w14:paraId="4E8FE3A4" w14:textId="77777777" w:rsidTr="00714708">
        <w:trPr>
          <w:trHeight w:val="262"/>
        </w:trPr>
        <w:tc>
          <w:tcPr>
            <w:tcW w:w="3375" w:type="dxa"/>
          </w:tcPr>
          <w:p w14:paraId="21626844" w14:textId="4A783921" w:rsidR="00CB3C3B" w:rsidRPr="00714708" w:rsidRDefault="00A913C6" w:rsidP="005D0179">
            <w:pPr>
              <w:spacing w:after="0"/>
              <w:rPr>
                <w:rFonts w:ascii="Consolas" w:eastAsia="Times New Roman" w:hAnsi="Consolas" w:cs="Times New Roman"/>
                <w:sz w:val="20"/>
                <w:szCs w:val="20"/>
                <w:lang w:eastAsia="tr-TR"/>
              </w:rPr>
            </w:pPr>
            <w:r w:rsidRPr="008573F9">
              <w:rPr>
                <w:rFonts w:ascii="Consolas" w:eastAsia="Times New Roman" w:hAnsi="Consolas" w:cs="Times New Roman"/>
                <w:sz w:val="20"/>
                <w:szCs w:val="20"/>
                <w:lang w:eastAsia="tr-TR"/>
              </w:rPr>
              <w:t>^\w*</w:t>
            </w:r>
          </w:p>
        </w:tc>
        <w:tc>
          <w:tcPr>
            <w:tcW w:w="7537" w:type="dxa"/>
          </w:tcPr>
          <w:p w14:paraId="5746B4B8" w14:textId="7000C06B" w:rsidR="00CB3C3B" w:rsidRDefault="008573F9" w:rsidP="005E41DE">
            <w:pPr>
              <w:spacing w:after="0"/>
              <w:rPr>
                <w:rFonts w:eastAsia="Times New Roman" w:cs="Times New Roman"/>
                <w:lang w:eastAsia="tr-TR"/>
              </w:rPr>
            </w:pPr>
            <w:r>
              <w:rPr>
                <w:rFonts w:eastAsia="Times New Roman" w:cs="Times New Roman"/>
                <w:lang w:eastAsia="tr-TR"/>
              </w:rPr>
              <w:t>Satırların başındaki sözcüklerle uyuşur</w:t>
            </w:r>
          </w:p>
        </w:tc>
      </w:tr>
    </w:tbl>
    <w:p w14:paraId="7810ADB2" w14:textId="77777777" w:rsidR="00615CE6" w:rsidRDefault="00615CE6" w:rsidP="005D0179">
      <w:pPr>
        <w:spacing w:after="0" w:line="240" w:lineRule="auto"/>
        <w:rPr>
          <w:rFonts w:eastAsia="Times New Roman" w:cs="Times New Roman"/>
          <w:lang w:eastAsia="tr-TR"/>
        </w:rPr>
      </w:pPr>
    </w:p>
    <w:p w14:paraId="6F54F79B" w14:textId="3DC202A1" w:rsidR="003E616C" w:rsidRPr="003E616C" w:rsidRDefault="004C62E8" w:rsidP="005D0179">
      <w:pPr>
        <w:spacing w:after="0" w:line="240" w:lineRule="auto"/>
        <w:rPr>
          <w:rFonts w:eastAsia="Times New Roman" w:cs="Times New Roman"/>
          <w:b/>
          <w:lang w:eastAsia="tr-TR"/>
        </w:rPr>
      </w:pPr>
      <w:r>
        <w:rPr>
          <w:rFonts w:eastAsia="Times New Roman" w:cs="Times New Roman"/>
          <w:b/>
          <w:lang w:eastAsia="tr-TR"/>
        </w:rPr>
        <w:t xml:space="preserve">3.4.3.2. </w:t>
      </w:r>
      <w:r w:rsidR="003E616C" w:rsidRPr="003E616C">
        <w:rPr>
          <w:rFonts w:eastAsia="Times New Roman" w:cs="Times New Roman"/>
          <w:b/>
          <w:lang w:eastAsia="tr-TR"/>
        </w:rPr>
        <w:t>UNIX/Linux Sistemlerindeki grep Programı</w:t>
      </w:r>
    </w:p>
    <w:p w14:paraId="29ABF211" w14:textId="77777777" w:rsidR="003E616C" w:rsidRDefault="003E616C" w:rsidP="005D0179">
      <w:pPr>
        <w:spacing w:after="0" w:line="240" w:lineRule="auto"/>
        <w:rPr>
          <w:rFonts w:eastAsia="Times New Roman" w:cs="Times New Roman"/>
          <w:lang w:eastAsia="tr-TR"/>
        </w:rPr>
      </w:pPr>
    </w:p>
    <w:p w14:paraId="0291B72D" w14:textId="0096AB18" w:rsidR="00615CE6" w:rsidRDefault="00B5335F" w:rsidP="005D0179">
      <w:pPr>
        <w:spacing w:after="0" w:line="240" w:lineRule="auto"/>
        <w:rPr>
          <w:rFonts w:eastAsia="Times New Roman" w:cs="Times New Roman"/>
          <w:lang w:eastAsia="tr-TR"/>
        </w:rPr>
      </w:pPr>
      <w:r>
        <w:rPr>
          <w:rFonts w:eastAsia="Times New Roman" w:cs="Times New Roman"/>
          <w:lang w:eastAsia="tr-TR"/>
        </w:rPr>
        <w:t xml:space="preserve">grep </w:t>
      </w:r>
      <w:r w:rsidRPr="00B5335F">
        <w:rPr>
          <w:rFonts w:eastAsia="Times New Roman" w:cs="Times New Roman"/>
          <w:lang w:eastAsia="tr-TR"/>
        </w:rPr>
        <w:t>(</w:t>
      </w:r>
      <w:r w:rsidRPr="00F22345">
        <w:rPr>
          <w:bCs/>
          <w:iCs/>
          <w:lang w:val="en"/>
        </w:rPr>
        <w:t>g</w:t>
      </w:r>
      <w:r w:rsidRPr="00B5335F">
        <w:rPr>
          <w:iCs/>
          <w:lang w:val="en"/>
        </w:rPr>
        <w:t>lobally search a</w:t>
      </w:r>
      <w:r w:rsidRPr="00B5335F">
        <w:rPr>
          <w:lang w:val="en"/>
        </w:rPr>
        <w:t xml:space="preserve"> </w:t>
      </w:r>
      <w:r w:rsidRPr="00F22345">
        <w:rPr>
          <w:bCs/>
          <w:iCs/>
          <w:lang w:val="en"/>
        </w:rPr>
        <w:t>r</w:t>
      </w:r>
      <w:r w:rsidRPr="00B5335F">
        <w:rPr>
          <w:iCs/>
          <w:lang w:val="en"/>
        </w:rPr>
        <w:t xml:space="preserve">egular </w:t>
      </w:r>
      <w:r w:rsidRPr="00B5335F">
        <w:rPr>
          <w:b/>
          <w:bCs/>
          <w:iCs/>
          <w:lang w:val="en"/>
        </w:rPr>
        <w:t>e</w:t>
      </w:r>
      <w:r w:rsidRPr="00B5335F">
        <w:rPr>
          <w:iCs/>
          <w:lang w:val="en"/>
        </w:rPr>
        <w:t>xpression)</w:t>
      </w:r>
      <w:r>
        <w:rPr>
          <w:lang w:val="en"/>
        </w:rPr>
        <w:t xml:space="preserve"> </w:t>
      </w:r>
      <w:r>
        <w:rPr>
          <w:rFonts w:eastAsia="Times New Roman" w:cs="Times New Roman"/>
          <w:lang w:eastAsia="tr-TR"/>
        </w:rPr>
        <w:t xml:space="preserve">UNIX/Linux sistemlerinde çok sık kullanılan </w:t>
      </w:r>
      <w:r w:rsidR="009E0436">
        <w:rPr>
          <w:rFonts w:eastAsia="Times New Roman" w:cs="Times New Roman"/>
          <w:lang w:eastAsia="tr-TR"/>
        </w:rPr>
        <w:t xml:space="preserve">POSIX standartlarında da tanımlı olan </w:t>
      </w:r>
      <w:r>
        <w:rPr>
          <w:rFonts w:eastAsia="Times New Roman" w:cs="Times New Roman"/>
          <w:lang w:eastAsia="tr-TR"/>
        </w:rPr>
        <w:t xml:space="preserve">bir </w:t>
      </w:r>
      <w:r w:rsidR="00A071B9">
        <w:rPr>
          <w:rFonts w:eastAsia="Times New Roman" w:cs="Times New Roman"/>
          <w:lang w:eastAsia="tr-TR"/>
        </w:rPr>
        <w:t>komut satırı aracıdır</w:t>
      </w:r>
      <w:r>
        <w:rPr>
          <w:rFonts w:eastAsia="Times New Roman" w:cs="Times New Roman"/>
          <w:lang w:eastAsia="tr-TR"/>
        </w:rPr>
        <w:t xml:space="preserve">. </w:t>
      </w:r>
      <w:r w:rsidR="00A071B9">
        <w:rPr>
          <w:rFonts w:eastAsia="Times New Roman" w:cs="Times New Roman"/>
          <w:lang w:eastAsia="tr-TR"/>
        </w:rPr>
        <w:t>grep programının genel kullanım biçimi şöyledir:</w:t>
      </w:r>
    </w:p>
    <w:p w14:paraId="032E8601" w14:textId="77777777" w:rsidR="00B5335F" w:rsidRDefault="00B5335F" w:rsidP="005D0179">
      <w:pPr>
        <w:spacing w:after="0" w:line="240" w:lineRule="auto"/>
        <w:rPr>
          <w:rFonts w:eastAsia="Times New Roman" w:cs="Times New Roman"/>
          <w:lang w:eastAsia="tr-TR"/>
        </w:rPr>
      </w:pPr>
    </w:p>
    <w:p w14:paraId="288EBFC6" w14:textId="75858AC1" w:rsidR="00B5335F" w:rsidRPr="0050471B" w:rsidRDefault="001814B3" w:rsidP="005D0179">
      <w:pPr>
        <w:spacing w:after="0" w:line="240" w:lineRule="auto"/>
        <w:rPr>
          <w:rFonts w:ascii="Consolas" w:eastAsia="Times New Roman" w:hAnsi="Consolas" w:cs="Times New Roman"/>
          <w:lang w:eastAsia="tr-TR"/>
        </w:rPr>
      </w:pPr>
      <w:r w:rsidRPr="0050471B">
        <w:rPr>
          <w:rFonts w:ascii="Consolas" w:eastAsia="Times New Roman" w:hAnsi="Consolas" w:cs="Times New Roman"/>
          <w:lang w:eastAsia="tr-TR"/>
        </w:rPr>
        <w:t>grep</w:t>
      </w:r>
      <w:r w:rsidRPr="0050471B">
        <w:rPr>
          <w:rFonts w:ascii="Consolas" w:eastAsia="Times New Roman" w:hAnsi="Consolas" w:cs="Times New Roman"/>
          <w:lang w:eastAsia="tr-TR"/>
        </w:rPr>
        <w:tab/>
        <w:t>&lt;kalıp&gt;</w:t>
      </w:r>
      <w:r w:rsidRPr="0050471B">
        <w:rPr>
          <w:rFonts w:ascii="Consolas" w:eastAsia="Times New Roman" w:hAnsi="Consolas" w:cs="Times New Roman"/>
          <w:lang w:eastAsia="tr-TR"/>
        </w:rPr>
        <w:tab/>
      </w:r>
      <w:r w:rsidR="00041A19" w:rsidRPr="0050471B">
        <w:rPr>
          <w:rFonts w:ascii="Consolas" w:eastAsia="Times New Roman" w:hAnsi="Consolas" w:cs="Times New Roman"/>
          <w:lang w:eastAsia="tr-TR"/>
        </w:rPr>
        <w:tab/>
      </w:r>
      <w:r w:rsidRPr="0050471B">
        <w:rPr>
          <w:rFonts w:ascii="Consolas" w:eastAsia="Times New Roman" w:hAnsi="Consolas" w:cs="Times New Roman"/>
          <w:lang w:eastAsia="tr-TR"/>
        </w:rPr>
        <w:t>[</w:t>
      </w:r>
      <w:r w:rsidR="007E5E8F" w:rsidRPr="0050471B">
        <w:rPr>
          <w:rFonts w:ascii="Consolas" w:eastAsia="Times New Roman" w:hAnsi="Consolas" w:cs="Times New Roman"/>
          <w:lang w:eastAsia="tr-TR"/>
        </w:rPr>
        <w:t xml:space="preserve">dosya </w:t>
      </w:r>
      <w:r w:rsidR="00433B7E">
        <w:rPr>
          <w:rFonts w:ascii="Consolas" w:eastAsia="Times New Roman" w:hAnsi="Consolas" w:cs="Times New Roman"/>
          <w:lang w:eastAsia="tr-TR"/>
        </w:rPr>
        <w:t>yol ifadeleri</w:t>
      </w:r>
      <w:r w:rsidRPr="0050471B">
        <w:rPr>
          <w:rFonts w:ascii="Consolas" w:eastAsia="Times New Roman" w:hAnsi="Consolas" w:cs="Times New Roman"/>
          <w:lang w:eastAsia="tr-TR"/>
        </w:rPr>
        <w:t>]</w:t>
      </w:r>
    </w:p>
    <w:p w14:paraId="075FDDFC" w14:textId="77777777" w:rsidR="00B5335F" w:rsidRDefault="00B5335F" w:rsidP="005D0179">
      <w:pPr>
        <w:spacing w:after="0" w:line="240" w:lineRule="auto"/>
        <w:rPr>
          <w:rFonts w:eastAsia="Times New Roman" w:cs="Times New Roman"/>
          <w:lang w:eastAsia="tr-TR"/>
        </w:rPr>
      </w:pPr>
    </w:p>
    <w:p w14:paraId="6B5B304B" w14:textId="11A7C34C" w:rsidR="00B5335F" w:rsidRDefault="007E5E8F" w:rsidP="005D0179">
      <w:pPr>
        <w:spacing w:after="0" w:line="240" w:lineRule="auto"/>
        <w:rPr>
          <w:rFonts w:eastAsia="Times New Roman" w:cs="Times New Roman"/>
          <w:lang w:eastAsia="tr-TR"/>
        </w:rPr>
      </w:pPr>
      <w:r>
        <w:rPr>
          <w:rFonts w:eastAsia="Times New Roman" w:cs="Times New Roman"/>
          <w:lang w:eastAsia="tr-TR"/>
        </w:rPr>
        <w:t xml:space="preserve">Kalıp eğer boşluk içermiyorsa tırnak içerisine alınmayabilir. Ancak boşluk içeriyorsa tırnaklanmalıdır. </w:t>
      </w:r>
      <w:r w:rsidR="001833BF">
        <w:rPr>
          <w:rFonts w:eastAsia="Times New Roman" w:cs="Times New Roman"/>
          <w:lang w:eastAsia="tr-TR"/>
        </w:rPr>
        <w:t xml:space="preserve">Tırnaklama tek tırnak ya da çift tırnak ile yapılabilir. </w:t>
      </w:r>
      <w:r w:rsidR="004C23A6">
        <w:rPr>
          <w:rFonts w:eastAsia="Times New Roman" w:cs="Times New Roman"/>
          <w:lang w:eastAsia="tr-TR"/>
        </w:rPr>
        <w:t xml:space="preserve">Komutta bir ya da birden fazla </w:t>
      </w:r>
      <w:r w:rsidR="00433B7E">
        <w:rPr>
          <w:rFonts w:eastAsia="Times New Roman" w:cs="Times New Roman"/>
          <w:lang w:eastAsia="tr-TR"/>
        </w:rPr>
        <w:t>"</w:t>
      </w:r>
      <w:r w:rsidR="004C23A6">
        <w:rPr>
          <w:rFonts w:eastAsia="Times New Roman" w:cs="Times New Roman"/>
          <w:lang w:eastAsia="tr-TR"/>
        </w:rPr>
        <w:t xml:space="preserve">dosya </w:t>
      </w:r>
      <w:r w:rsidR="00433B7E">
        <w:rPr>
          <w:rFonts w:eastAsia="Times New Roman" w:cs="Times New Roman"/>
          <w:lang w:eastAsia="tr-TR"/>
        </w:rPr>
        <w:t xml:space="preserve">yol ifadesi" </w:t>
      </w:r>
      <w:r w:rsidR="004C23A6">
        <w:rPr>
          <w:rFonts w:eastAsia="Times New Roman" w:cs="Times New Roman"/>
          <w:lang w:eastAsia="tr-TR"/>
        </w:rPr>
        <w:t xml:space="preserve">belirtilebilir. Bu durumda grep kalıbı sırasıyla bu dosyalarda </w:t>
      </w:r>
      <w:r w:rsidR="001D59FA">
        <w:rPr>
          <w:rFonts w:eastAsia="Times New Roman" w:cs="Times New Roman"/>
          <w:lang w:eastAsia="tr-TR"/>
        </w:rPr>
        <w:t>arar.</w:t>
      </w:r>
      <w:r w:rsidR="004C23A6">
        <w:rPr>
          <w:rFonts w:eastAsia="Times New Roman" w:cs="Times New Roman"/>
          <w:lang w:eastAsia="tr-TR"/>
        </w:rPr>
        <w:t xml:space="preserve"> Eğer komutta hiç </w:t>
      </w:r>
      <w:r w:rsidR="00433B7E">
        <w:rPr>
          <w:rFonts w:eastAsia="Times New Roman" w:cs="Times New Roman"/>
          <w:lang w:eastAsia="tr-TR"/>
        </w:rPr>
        <w:t>"</w:t>
      </w:r>
      <w:r w:rsidR="004C23A6">
        <w:rPr>
          <w:rFonts w:eastAsia="Times New Roman" w:cs="Times New Roman"/>
          <w:lang w:eastAsia="tr-TR"/>
        </w:rPr>
        <w:t xml:space="preserve">dosya </w:t>
      </w:r>
      <w:r w:rsidR="00433B7E">
        <w:rPr>
          <w:rFonts w:eastAsia="Times New Roman" w:cs="Times New Roman"/>
          <w:lang w:eastAsia="tr-TR"/>
        </w:rPr>
        <w:t xml:space="preserve">yol ifadesi" </w:t>
      </w:r>
      <w:r w:rsidR="004C23A6">
        <w:rPr>
          <w:rFonts w:eastAsia="Times New Roman" w:cs="Times New Roman"/>
          <w:lang w:eastAsia="tr-TR"/>
        </w:rPr>
        <w:t xml:space="preserve">belirtilmezse grep </w:t>
      </w:r>
      <w:r w:rsidR="001D59FA">
        <w:rPr>
          <w:rFonts w:eastAsia="Times New Roman" w:cs="Times New Roman"/>
          <w:lang w:eastAsia="tr-TR"/>
        </w:rPr>
        <w:t xml:space="preserve">arama yapacağı yazıyı </w:t>
      </w:r>
      <w:r w:rsidR="004C23A6">
        <w:rPr>
          <w:rFonts w:eastAsia="Times New Roman" w:cs="Times New Roman"/>
          <w:lang w:eastAsia="tr-TR"/>
        </w:rPr>
        <w:t>stdin dosyasından</w:t>
      </w:r>
      <w:r w:rsidR="001D59FA">
        <w:rPr>
          <w:rFonts w:eastAsia="Times New Roman" w:cs="Times New Roman"/>
          <w:lang w:eastAsia="tr-TR"/>
        </w:rPr>
        <w:t xml:space="preserve"> </w:t>
      </w:r>
      <w:r w:rsidR="00433B7E">
        <w:rPr>
          <w:rFonts w:eastAsia="Times New Roman" w:cs="Times New Roman"/>
          <w:lang w:eastAsia="tr-TR"/>
        </w:rPr>
        <w:t>okur</w:t>
      </w:r>
      <w:r w:rsidR="001D59FA">
        <w:rPr>
          <w:rFonts w:eastAsia="Times New Roman" w:cs="Times New Roman"/>
          <w:lang w:eastAsia="tr-TR"/>
        </w:rPr>
        <w:t xml:space="preserve">. </w:t>
      </w:r>
      <w:r w:rsidR="001833BF">
        <w:rPr>
          <w:rFonts w:eastAsia="Times New Roman" w:cs="Times New Roman"/>
          <w:lang w:eastAsia="tr-TR"/>
        </w:rPr>
        <w:t>Örneğin:</w:t>
      </w:r>
    </w:p>
    <w:p w14:paraId="6F40B72E" w14:textId="77777777" w:rsidR="001833BF" w:rsidRDefault="001833BF" w:rsidP="005D0179">
      <w:pPr>
        <w:spacing w:after="0" w:line="240" w:lineRule="auto"/>
        <w:rPr>
          <w:rFonts w:eastAsia="Times New Roman" w:cs="Times New Roman"/>
          <w:lang w:eastAsia="tr-TR"/>
        </w:rPr>
      </w:pPr>
    </w:p>
    <w:p w14:paraId="0FE17DAF" w14:textId="1C80A467" w:rsidR="001833BF" w:rsidRPr="008D25E7" w:rsidRDefault="001833BF" w:rsidP="005D0179">
      <w:pPr>
        <w:spacing w:after="0" w:line="240" w:lineRule="auto"/>
        <w:rPr>
          <w:rFonts w:ascii="Consolas" w:eastAsia="Times New Roman" w:hAnsi="Consolas" w:cs="Times New Roman"/>
          <w:lang w:eastAsia="tr-TR"/>
        </w:rPr>
      </w:pPr>
      <w:r w:rsidRPr="008D25E7">
        <w:rPr>
          <w:rFonts w:ascii="Consolas" w:eastAsia="Times New Roman" w:hAnsi="Consolas" w:cs="Times New Roman"/>
          <w:lang w:eastAsia="tr-TR"/>
        </w:rPr>
        <w:t>grep -E “([0-9]{1,3}\.){3}[0-9]{1,3}” test.txt</w:t>
      </w:r>
    </w:p>
    <w:p w14:paraId="0E2FD757" w14:textId="77777777" w:rsidR="001833BF" w:rsidRDefault="001833BF" w:rsidP="005D0179">
      <w:pPr>
        <w:spacing w:after="0" w:line="240" w:lineRule="auto"/>
        <w:rPr>
          <w:rFonts w:eastAsia="Times New Roman" w:cs="Times New Roman"/>
          <w:lang w:eastAsia="tr-TR"/>
        </w:rPr>
      </w:pPr>
    </w:p>
    <w:p w14:paraId="394B0805" w14:textId="7F5A04B3" w:rsidR="001D59FA" w:rsidRDefault="001D59FA" w:rsidP="005D0179">
      <w:pPr>
        <w:spacing w:after="0" w:line="240" w:lineRule="auto"/>
        <w:rPr>
          <w:rFonts w:eastAsia="Times New Roman" w:cs="Times New Roman"/>
          <w:lang w:eastAsia="tr-TR"/>
        </w:rPr>
      </w:pPr>
      <w:r>
        <w:rPr>
          <w:rFonts w:eastAsia="Times New Roman" w:cs="Times New Roman"/>
          <w:lang w:eastAsia="tr-TR"/>
        </w:rPr>
        <w:t xml:space="preserve">Burada grep kalıbı </w:t>
      </w:r>
      <w:r w:rsidR="00261629">
        <w:rPr>
          <w:rFonts w:eastAsia="Times New Roman" w:cs="Times New Roman"/>
          <w:lang w:eastAsia="tr-TR"/>
        </w:rPr>
        <w:t>"test.txt" dosyasında arayacaktır.</w:t>
      </w:r>
    </w:p>
    <w:p w14:paraId="6BFBE5C4" w14:textId="77777777" w:rsidR="00433B7E" w:rsidRDefault="00433B7E" w:rsidP="005D0179">
      <w:pPr>
        <w:spacing w:after="0" w:line="240" w:lineRule="auto"/>
        <w:rPr>
          <w:rFonts w:eastAsia="Times New Roman" w:cs="Times New Roman"/>
          <w:lang w:eastAsia="tr-TR"/>
        </w:rPr>
      </w:pPr>
    </w:p>
    <w:p w14:paraId="0740E4AF" w14:textId="22140EFE" w:rsidR="008D25E7" w:rsidRDefault="00433B7E" w:rsidP="005D0179">
      <w:pPr>
        <w:spacing w:after="0" w:line="240" w:lineRule="auto"/>
        <w:rPr>
          <w:rFonts w:eastAsia="Times New Roman" w:cs="Times New Roman"/>
          <w:lang w:eastAsia="tr-TR"/>
        </w:rPr>
      </w:pPr>
      <w:r>
        <w:rPr>
          <w:rFonts w:eastAsia="Times New Roman" w:cs="Times New Roman"/>
          <w:lang w:eastAsia="tr-TR"/>
        </w:rPr>
        <w:t xml:space="preserve">grep default durumda metin içerisinde kalıbı bulduğunda onun bulunduğu satırın tamamını ekrana (stdout dosyasına) yazdırmaktadır. </w:t>
      </w:r>
      <w:r w:rsidR="008D25E7">
        <w:rPr>
          <w:rFonts w:eastAsia="Times New Roman" w:cs="Times New Roman"/>
          <w:lang w:eastAsia="tr-TR"/>
        </w:rPr>
        <w:t>Kalıp içerisinde meta karakterler ile çakışan normal karakterlerin hangilerinin ters bölü ile yazılacağı komut satırından –E seçeneği ile belirl</w:t>
      </w:r>
      <w:r w:rsidR="00261629">
        <w:rPr>
          <w:rFonts w:eastAsia="Times New Roman" w:cs="Times New Roman"/>
          <w:lang w:eastAsia="tr-TR"/>
        </w:rPr>
        <w:t>enir. grep default durumda kalıpt</w:t>
      </w:r>
      <w:r w:rsidR="008D25E7">
        <w:rPr>
          <w:rFonts w:eastAsia="Times New Roman" w:cs="Times New Roman"/>
          <w:lang w:eastAsia="tr-TR"/>
        </w:rPr>
        <w:t>aki her karakteri normal karakter olarak değerlendirir. Bunların meta karakter olarak değerlendir</w:t>
      </w:r>
      <w:r w:rsidR="00261629">
        <w:rPr>
          <w:rFonts w:eastAsia="Times New Roman" w:cs="Times New Roman"/>
          <w:lang w:eastAsia="tr-TR"/>
        </w:rPr>
        <w:t xml:space="preserve">ilmesi için ters bölülenmesi </w:t>
      </w:r>
      <w:r w:rsidR="008D25E7">
        <w:rPr>
          <w:rFonts w:eastAsia="Times New Roman" w:cs="Times New Roman"/>
          <w:lang w:eastAsia="tr-TR"/>
        </w:rPr>
        <w:t xml:space="preserve">gerekir. Halbuki –E seçeneği bunun tam tersine yol açmaktadır. </w:t>
      </w:r>
      <w:r w:rsidR="00261629">
        <w:rPr>
          <w:rFonts w:eastAsia="Times New Roman" w:cs="Times New Roman"/>
          <w:lang w:eastAsia="tr-TR"/>
        </w:rPr>
        <w:t xml:space="preserve">  </w:t>
      </w:r>
      <w:r w:rsidR="008D25E7">
        <w:rPr>
          <w:rFonts w:eastAsia="Times New Roman" w:cs="Times New Roman"/>
          <w:lang w:eastAsia="tr-TR"/>
        </w:rPr>
        <w:t xml:space="preserve">–E seçeneği girilirse kalıptaki </w:t>
      </w:r>
      <w:r w:rsidR="00261629">
        <w:rPr>
          <w:rFonts w:eastAsia="Times New Roman" w:cs="Times New Roman"/>
          <w:lang w:eastAsia="tr-TR"/>
        </w:rPr>
        <w:t>meta karakterlerle</w:t>
      </w:r>
      <w:r w:rsidR="008D25E7">
        <w:rPr>
          <w:rFonts w:eastAsia="Times New Roman" w:cs="Times New Roman"/>
          <w:lang w:eastAsia="tr-TR"/>
        </w:rPr>
        <w:t xml:space="preserve"> </w:t>
      </w:r>
      <w:r w:rsidR="00261629">
        <w:rPr>
          <w:rFonts w:eastAsia="Times New Roman" w:cs="Times New Roman"/>
          <w:lang w:eastAsia="tr-TR"/>
        </w:rPr>
        <w:t xml:space="preserve">çakışan karakterler </w:t>
      </w:r>
      <w:r w:rsidR="008D25E7">
        <w:rPr>
          <w:rFonts w:eastAsia="Times New Roman" w:cs="Times New Roman"/>
          <w:lang w:eastAsia="tr-TR"/>
        </w:rPr>
        <w:t xml:space="preserve">meta </w:t>
      </w:r>
      <w:r w:rsidR="00261629">
        <w:rPr>
          <w:rFonts w:eastAsia="Times New Roman" w:cs="Times New Roman"/>
          <w:lang w:eastAsia="tr-TR"/>
        </w:rPr>
        <w:t>karakterler kabul</w:t>
      </w:r>
      <w:r w:rsidR="008D25E7">
        <w:rPr>
          <w:rFonts w:eastAsia="Times New Roman" w:cs="Times New Roman"/>
          <w:lang w:eastAsia="tr-TR"/>
        </w:rPr>
        <w:t xml:space="preserve"> edilir. </w:t>
      </w:r>
      <w:r w:rsidR="00261629">
        <w:rPr>
          <w:rFonts w:eastAsia="Times New Roman" w:cs="Times New Roman"/>
          <w:lang w:eastAsia="tr-TR"/>
        </w:rPr>
        <w:t>Bu durumda b</w:t>
      </w:r>
      <w:r w:rsidR="008D25E7">
        <w:rPr>
          <w:rFonts w:eastAsia="Times New Roman" w:cs="Times New Roman"/>
          <w:lang w:eastAsia="tr-TR"/>
        </w:rPr>
        <w:t xml:space="preserve">unları meta karakter olmaktan çıkartmak için ters bölülemek </w:t>
      </w:r>
      <w:r w:rsidR="00261629">
        <w:rPr>
          <w:rFonts w:eastAsia="Times New Roman" w:cs="Times New Roman"/>
          <w:lang w:eastAsia="tr-TR"/>
        </w:rPr>
        <w:t>gerekecektir</w:t>
      </w:r>
      <w:r w:rsidR="008D25E7">
        <w:rPr>
          <w:rFonts w:eastAsia="Times New Roman" w:cs="Times New Roman"/>
          <w:lang w:eastAsia="tr-TR"/>
        </w:rPr>
        <w:t xml:space="preserve">. </w:t>
      </w:r>
      <w:r w:rsidR="00304D26">
        <w:rPr>
          <w:rFonts w:eastAsia="Times New Roman" w:cs="Times New Roman"/>
          <w:lang w:eastAsia="tr-TR"/>
        </w:rPr>
        <w:t>grep</w:t>
      </w:r>
      <w:r w:rsidR="00261629">
        <w:rPr>
          <w:rFonts w:eastAsia="Times New Roman" w:cs="Times New Roman"/>
          <w:lang w:eastAsia="tr-TR"/>
        </w:rPr>
        <w:t>'in</w:t>
      </w:r>
      <w:r w:rsidR="00304D26">
        <w:rPr>
          <w:rFonts w:eastAsia="Times New Roman" w:cs="Times New Roman"/>
          <w:lang w:eastAsia="tr-TR"/>
        </w:rPr>
        <w:t xml:space="preserve"> </w:t>
      </w:r>
      <w:r w:rsidR="00261629">
        <w:rPr>
          <w:rFonts w:eastAsia="Times New Roman" w:cs="Times New Roman"/>
          <w:lang w:eastAsia="tr-TR"/>
        </w:rPr>
        <w:t>"</w:t>
      </w:r>
      <w:r w:rsidR="00304D26">
        <w:rPr>
          <w:rFonts w:eastAsia="Times New Roman" w:cs="Times New Roman"/>
          <w:lang w:eastAsia="tr-TR"/>
        </w:rPr>
        <w:t>–E</w:t>
      </w:r>
      <w:r w:rsidR="00261629">
        <w:rPr>
          <w:rFonts w:eastAsia="Times New Roman" w:cs="Times New Roman"/>
          <w:lang w:eastAsia="tr-TR"/>
        </w:rPr>
        <w:t>"</w:t>
      </w:r>
      <w:r w:rsidR="00304D26">
        <w:rPr>
          <w:rFonts w:eastAsia="Times New Roman" w:cs="Times New Roman"/>
          <w:lang w:eastAsia="tr-TR"/>
        </w:rPr>
        <w:t xml:space="preserve"> kullanımı </w:t>
      </w:r>
      <w:r w:rsidR="00261629">
        <w:rPr>
          <w:rFonts w:eastAsia="Times New Roman" w:cs="Times New Roman"/>
          <w:lang w:eastAsia="tr-TR"/>
        </w:rPr>
        <w:t xml:space="preserve">çok yaygın olduğu için </w:t>
      </w:r>
      <w:r>
        <w:rPr>
          <w:rFonts w:eastAsia="Times New Roman" w:cs="Times New Roman"/>
          <w:lang w:eastAsia="tr-TR"/>
        </w:rPr>
        <w:t xml:space="preserve">UNIX/Linux sistemlerinde </w:t>
      </w:r>
      <w:r w:rsidR="00261629">
        <w:rPr>
          <w:rFonts w:eastAsia="Times New Roman" w:cs="Times New Roman"/>
          <w:lang w:eastAsia="tr-TR"/>
        </w:rPr>
        <w:t>bu işlemi yapan "</w:t>
      </w:r>
      <w:r w:rsidR="00304D26">
        <w:rPr>
          <w:rFonts w:eastAsia="Times New Roman" w:cs="Times New Roman"/>
          <w:lang w:eastAsia="tr-TR"/>
        </w:rPr>
        <w:t>egrep</w:t>
      </w:r>
      <w:r w:rsidR="00261629">
        <w:rPr>
          <w:rFonts w:eastAsia="Times New Roman" w:cs="Times New Roman"/>
          <w:lang w:eastAsia="tr-TR"/>
        </w:rPr>
        <w:t>"</w:t>
      </w:r>
      <w:r w:rsidR="00304D26">
        <w:rPr>
          <w:rFonts w:eastAsia="Times New Roman" w:cs="Times New Roman"/>
          <w:lang w:eastAsia="tr-TR"/>
        </w:rPr>
        <w:t xml:space="preserve"> </w:t>
      </w:r>
      <w:r w:rsidR="00261629">
        <w:rPr>
          <w:rFonts w:eastAsia="Times New Roman" w:cs="Times New Roman"/>
          <w:lang w:eastAsia="tr-TR"/>
        </w:rPr>
        <w:t xml:space="preserve">komutu da </w:t>
      </w:r>
      <w:r>
        <w:rPr>
          <w:rFonts w:eastAsia="Times New Roman" w:cs="Times New Roman"/>
          <w:lang w:eastAsia="tr-TR"/>
        </w:rPr>
        <w:t>bulundurulmaktadır</w:t>
      </w:r>
      <w:r w:rsidR="00261629">
        <w:rPr>
          <w:rFonts w:eastAsia="Times New Roman" w:cs="Times New Roman"/>
          <w:lang w:eastAsia="tr-TR"/>
        </w:rPr>
        <w:t xml:space="preserve">. Yani </w:t>
      </w:r>
      <w:r>
        <w:rPr>
          <w:rFonts w:eastAsia="Times New Roman" w:cs="Times New Roman"/>
          <w:lang w:eastAsia="tr-TR"/>
        </w:rPr>
        <w:t>"</w:t>
      </w:r>
      <w:r w:rsidR="00261629">
        <w:rPr>
          <w:rFonts w:eastAsia="Times New Roman" w:cs="Times New Roman"/>
          <w:lang w:eastAsia="tr-TR"/>
        </w:rPr>
        <w:t>egrep</w:t>
      </w:r>
      <w:r>
        <w:rPr>
          <w:rFonts w:eastAsia="Times New Roman" w:cs="Times New Roman"/>
          <w:lang w:eastAsia="tr-TR"/>
        </w:rPr>
        <w:t>"</w:t>
      </w:r>
      <w:r w:rsidR="00261629">
        <w:rPr>
          <w:rFonts w:eastAsia="Times New Roman" w:cs="Times New Roman"/>
          <w:lang w:eastAsia="tr-TR"/>
        </w:rPr>
        <w:t xml:space="preserve"> ile </w:t>
      </w:r>
      <w:r>
        <w:rPr>
          <w:rFonts w:eastAsia="Times New Roman" w:cs="Times New Roman"/>
          <w:lang w:eastAsia="tr-TR"/>
        </w:rPr>
        <w:t>"</w:t>
      </w:r>
      <w:r w:rsidR="00261629">
        <w:rPr>
          <w:rFonts w:eastAsia="Times New Roman" w:cs="Times New Roman"/>
          <w:lang w:eastAsia="tr-TR"/>
        </w:rPr>
        <w:t>grep -E</w:t>
      </w:r>
      <w:r>
        <w:rPr>
          <w:rFonts w:eastAsia="Times New Roman" w:cs="Times New Roman"/>
          <w:lang w:eastAsia="tr-TR"/>
        </w:rPr>
        <w:t>"</w:t>
      </w:r>
      <w:r w:rsidR="00261629">
        <w:rPr>
          <w:rFonts w:eastAsia="Times New Roman" w:cs="Times New Roman"/>
          <w:lang w:eastAsia="tr-TR"/>
        </w:rPr>
        <w:t xml:space="preserve"> aynı </w:t>
      </w:r>
      <w:r>
        <w:rPr>
          <w:rFonts w:eastAsia="Times New Roman" w:cs="Times New Roman"/>
          <w:lang w:eastAsia="tr-TR"/>
        </w:rPr>
        <w:t>işlemeyol açmaktadır.</w:t>
      </w:r>
      <w:r w:rsidR="00304D26">
        <w:rPr>
          <w:rFonts w:eastAsia="Times New Roman" w:cs="Times New Roman"/>
          <w:lang w:eastAsia="tr-TR"/>
        </w:rPr>
        <w:t xml:space="preserve"> </w:t>
      </w:r>
    </w:p>
    <w:p w14:paraId="5902C8BE" w14:textId="77777777" w:rsidR="00304D26" w:rsidRDefault="00304D26" w:rsidP="005D0179">
      <w:pPr>
        <w:spacing w:after="0" w:line="240" w:lineRule="auto"/>
        <w:rPr>
          <w:rFonts w:eastAsia="Times New Roman" w:cs="Times New Roman"/>
          <w:lang w:eastAsia="tr-TR"/>
        </w:rPr>
      </w:pPr>
    </w:p>
    <w:p w14:paraId="45087863" w14:textId="1408966C" w:rsidR="00304D26" w:rsidRDefault="00304D26" w:rsidP="005D0179">
      <w:pPr>
        <w:spacing w:after="0" w:line="240" w:lineRule="auto"/>
        <w:rPr>
          <w:rFonts w:eastAsia="Times New Roman" w:cs="Times New Roman"/>
          <w:lang w:eastAsia="tr-TR"/>
        </w:rPr>
      </w:pPr>
      <w:r>
        <w:rPr>
          <w:rFonts w:eastAsia="Times New Roman" w:cs="Times New Roman"/>
          <w:lang w:eastAsia="tr-TR"/>
        </w:rPr>
        <w:t>grep borulama işlemleriyle de çok sık kullanılmaktadır. Örneğin:</w:t>
      </w:r>
    </w:p>
    <w:p w14:paraId="3C794994" w14:textId="77777777" w:rsidR="00304D26" w:rsidRDefault="00304D26" w:rsidP="005D0179">
      <w:pPr>
        <w:spacing w:after="0" w:line="240" w:lineRule="auto"/>
        <w:rPr>
          <w:rFonts w:eastAsia="Times New Roman" w:cs="Times New Roman"/>
          <w:lang w:eastAsia="tr-TR"/>
        </w:rPr>
      </w:pPr>
    </w:p>
    <w:p w14:paraId="287F770A" w14:textId="1AD5B292" w:rsidR="00304D26" w:rsidRPr="00C20710" w:rsidRDefault="00C20710" w:rsidP="005D0179">
      <w:pPr>
        <w:spacing w:after="0" w:line="240" w:lineRule="auto"/>
        <w:rPr>
          <w:rFonts w:ascii="Consolas" w:eastAsia="Times New Roman" w:hAnsi="Consolas" w:cs="Times New Roman"/>
          <w:lang w:eastAsia="tr-TR"/>
        </w:rPr>
      </w:pPr>
      <w:r w:rsidRPr="00C20710">
        <w:rPr>
          <w:rFonts w:ascii="Consolas" w:eastAsia="Times New Roman" w:hAnsi="Consolas" w:cs="Times New Roman"/>
          <w:lang w:eastAsia="tr-TR"/>
        </w:rPr>
        <w:t>ps -e | grep "tty"</w:t>
      </w:r>
    </w:p>
    <w:p w14:paraId="1330451D" w14:textId="77777777" w:rsidR="00C20710" w:rsidRDefault="00C20710" w:rsidP="005D0179">
      <w:pPr>
        <w:spacing w:after="0" w:line="240" w:lineRule="auto"/>
        <w:rPr>
          <w:rFonts w:eastAsia="Times New Roman" w:cs="Times New Roman"/>
          <w:lang w:eastAsia="tr-TR"/>
        </w:rPr>
      </w:pPr>
    </w:p>
    <w:p w14:paraId="3DD8143F" w14:textId="45BC697C" w:rsidR="00C20710" w:rsidRDefault="00C20710" w:rsidP="005D0179">
      <w:pPr>
        <w:spacing w:after="0" w:line="240" w:lineRule="auto"/>
        <w:rPr>
          <w:rFonts w:eastAsia="Times New Roman" w:cs="Times New Roman"/>
          <w:lang w:eastAsia="tr-TR"/>
        </w:rPr>
      </w:pPr>
      <w:r>
        <w:rPr>
          <w:rFonts w:eastAsia="Times New Roman" w:cs="Times New Roman"/>
          <w:lang w:eastAsia="tr-TR"/>
        </w:rPr>
        <w:t xml:space="preserve">Burada </w:t>
      </w:r>
      <w:r w:rsidR="00433B7E">
        <w:rPr>
          <w:rFonts w:eastAsia="Times New Roman" w:cs="Times New Roman"/>
          <w:lang w:eastAsia="tr-TR"/>
        </w:rPr>
        <w:t xml:space="preserve">borulama sayesinde </w:t>
      </w:r>
      <w:r>
        <w:rPr>
          <w:rFonts w:eastAsia="Times New Roman" w:cs="Times New Roman"/>
          <w:lang w:eastAsia="tr-TR"/>
        </w:rPr>
        <w:t xml:space="preserve">ps komutunun stdout dosyasına yazdıklarını grep stdin’den okuyormuş gibi bir etki oluşacaktır. Sonuç olarak </w:t>
      </w:r>
      <w:r w:rsidR="00433B7E">
        <w:rPr>
          <w:rFonts w:eastAsia="Times New Roman" w:cs="Times New Roman"/>
          <w:lang w:eastAsia="tr-TR"/>
        </w:rPr>
        <w:t xml:space="preserve">bu komutla birlikte </w:t>
      </w:r>
      <w:r>
        <w:rPr>
          <w:rFonts w:eastAsia="Times New Roman" w:cs="Times New Roman"/>
          <w:lang w:eastAsia="tr-TR"/>
        </w:rPr>
        <w:t>proses listesinde</w:t>
      </w:r>
      <w:r w:rsidR="00433B7E">
        <w:rPr>
          <w:rFonts w:eastAsia="Times New Roman" w:cs="Times New Roman"/>
          <w:lang w:eastAsia="tr-TR"/>
        </w:rPr>
        <w:t>ki</w:t>
      </w:r>
      <w:r>
        <w:rPr>
          <w:rFonts w:eastAsia="Times New Roman" w:cs="Times New Roman"/>
          <w:lang w:eastAsia="tr-TR"/>
        </w:rPr>
        <w:t xml:space="preserve"> içinde </w:t>
      </w:r>
      <w:r w:rsidR="0034074E">
        <w:rPr>
          <w:rFonts w:eastAsia="Times New Roman" w:cs="Times New Roman"/>
          <w:lang w:eastAsia="tr-TR"/>
        </w:rPr>
        <w:t>"</w:t>
      </w:r>
      <w:r>
        <w:rPr>
          <w:rFonts w:eastAsia="Times New Roman" w:cs="Times New Roman"/>
          <w:lang w:eastAsia="tr-TR"/>
        </w:rPr>
        <w:t>tty</w:t>
      </w:r>
      <w:r w:rsidR="0034074E">
        <w:rPr>
          <w:rFonts w:eastAsia="Times New Roman" w:cs="Times New Roman"/>
          <w:lang w:eastAsia="tr-TR"/>
        </w:rPr>
        <w:t>"</w:t>
      </w:r>
      <w:r>
        <w:rPr>
          <w:rFonts w:eastAsia="Times New Roman" w:cs="Times New Roman"/>
          <w:lang w:eastAsia="tr-TR"/>
        </w:rPr>
        <w:t xml:space="preserve"> geçen satırlar elde edilecektir. Örneğin:</w:t>
      </w:r>
    </w:p>
    <w:p w14:paraId="2A27A2BA" w14:textId="77777777" w:rsidR="00C20710" w:rsidRDefault="00C20710" w:rsidP="005D0179">
      <w:pPr>
        <w:spacing w:after="0" w:line="240" w:lineRule="auto"/>
        <w:rPr>
          <w:rFonts w:eastAsia="Times New Roman" w:cs="Times New Roman"/>
          <w:lang w:eastAsia="tr-TR"/>
        </w:rPr>
      </w:pPr>
    </w:p>
    <w:p w14:paraId="3ABA7B7C" w14:textId="7DC7E114" w:rsidR="00C20710" w:rsidRPr="00C20710" w:rsidRDefault="00C20710" w:rsidP="005D0179">
      <w:pPr>
        <w:spacing w:after="0" w:line="240" w:lineRule="auto"/>
        <w:rPr>
          <w:rFonts w:ascii="Consolas" w:eastAsia="Times New Roman" w:hAnsi="Consolas" w:cs="Times New Roman"/>
          <w:lang w:eastAsia="tr-TR"/>
        </w:rPr>
      </w:pPr>
      <w:r w:rsidRPr="00C20710">
        <w:rPr>
          <w:rFonts w:ascii="Consolas" w:eastAsia="Times New Roman" w:hAnsi="Consolas" w:cs="Times New Roman"/>
          <w:lang w:eastAsia="tr-TR"/>
        </w:rPr>
        <w:t>ls -l /usr/include | grep "Nov"</w:t>
      </w:r>
    </w:p>
    <w:p w14:paraId="04A56431" w14:textId="77777777" w:rsidR="00C20710" w:rsidRDefault="00C20710" w:rsidP="005D0179">
      <w:pPr>
        <w:spacing w:after="0" w:line="240" w:lineRule="auto"/>
        <w:rPr>
          <w:rFonts w:eastAsia="Times New Roman" w:cs="Times New Roman"/>
          <w:lang w:eastAsia="tr-TR"/>
        </w:rPr>
      </w:pPr>
    </w:p>
    <w:p w14:paraId="58014F51" w14:textId="2BB3A3A8" w:rsidR="00C20710" w:rsidRDefault="00C20710" w:rsidP="005D0179">
      <w:pPr>
        <w:spacing w:after="0" w:line="240" w:lineRule="auto"/>
        <w:rPr>
          <w:rFonts w:eastAsia="Times New Roman" w:cs="Times New Roman"/>
          <w:lang w:eastAsia="tr-TR"/>
        </w:rPr>
      </w:pPr>
      <w:r>
        <w:rPr>
          <w:rFonts w:eastAsia="Times New Roman" w:cs="Times New Roman"/>
          <w:lang w:eastAsia="tr-TR"/>
        </w:rPr>
        <w:t xml:space="preserve">Burada /usr/iclude dizininde “Nov” geçen </w:t>
      </w:r>
      <w:r w:rsidR="00433B7E">
        <w:rPr>
          <w:rFonts w:eastAsia="Times New Roman" w:cs="Times New Roman"/>
          <w:lang w:eastAsia="tr-TR"/>
        </w:rPr>
        <w:t>s</w:t>
      </w:r>
      <w:r>
        <w:rPr>
          <w:rFonts w:eastAsia="Times New Roman" w:cs="Times New Roman"/>
          <w:lang w:eastAsia="tr-TR"/>
        </w:rPr>
        <w:t xml:space="preserve">atırlar listelenmektedir. </w:t>
      </w:r>
    </w:p>
    <w:p w14:paraId="5A382772" w14:textId="77777777" w:rsidR="008D25E7" w:rsidRDefault="008D25E7" w:rsidP="005D0179">
      <w:pPr>
        <w:spacing w:after="0" w:line="240" w:lineRule="auto"/>
        <w:rPr>
          <w:rFonts w:eastAsia="Times New Roman" w:cs="Times New Roman"/>
          <w:lang w:eastAsia="tr-TR"/>
        </w:rPr>
      </w:pPr>
    </w:p>
    <w:p w14:paraId="4E87F0CA" w14:textId="595FAD76" w:rsidR="008D25E7" w:rsidRDefault="0034074E" w:rsidP="005D0179">
      <w:pPr>
        <w:spacing w:after="0" w:line="240" w:lineRule="auto"/>
        <w:rPr>
          <w:rFonts w:eastAsia="Times New Roman" w:cs="Times New Roman"/>
          <w:lang w:eastAsia="tr-TR"/>
        </w:rPr>
      </w:pPr>
      <w:r>
        <w:rPr>
          <w:rFonts w:eastAsia="Times New Roman" w:cs="Times New Roman"/>
          <w:lang w:eastAsia="tr-TR"/>
        </w:rPr>
        <w:t xml:space="preserve">Yukarıda da belirtildiği gibi </w:t>
      </w:r>
      <w:r w:rsidR="00C20710">
        <w:rPr>
          <w:rFonts w:eastAsia="Times New Roman" w:cs="Times New Roman"/>
          <w:lang w:eastAsia="tr-TR"/>
        </w:rPr>
        <w:t xml:space="preserve">grep default olarak </w:t>
      </w:r>
      <w:r w:rsidR="00433B7E">
        <w:rPr>
          <w:rFonts w:eastAsia="Times New Roman" w:cs="Times New Roman"/>
          <w:lang w:eastAsia="tr-TR"/>
        </w:rPr>
        <w:t>kalıbın</w:t>
      </w:r>
      <w:r w:rsidR="00C20710">
        <w:rPr>
          <w:rFonts w:eastAsia="Times New Roman" w:cs="Times New Roman"/>
          <w:lang w:eastAsia="tr-TR"/>
        </w:rPr>
        <w:t xml:space="preserve"> bulunduğu tüm satırı </w:t>
      </w:r>
      <w:r>
        <w:rPr>
          <w:rFonts w:eastAsia="Times New Roman" w:cs="Times New Roman"/>
          <w:lang w:eastAsia="tr-TR"/>
        </w:rPr>
        <w:t>ekrana (stdout dosyasına) yazdırmaktadır.</w:t>
      </w:r>
      <w:r w:rsidR="00C20710">
        <w:rPr>
          <w:rFonts w:eastAsia="Times New Roman" w:cs="Times New Roman"/>
          <w:lang w:eastAsia="tr-TR"/>
        </w:rPr>
        <w:t xml:space="preserve"> </w:t>
      </w:r>
      <w:r w:rsidR="00D72039">
        <w:rPr>
          <w:rFonts w:eastAsia="Times New Roman" w:cs="Times New Roman"/>
          <w:lang w:eastAsia="tr-TR"/>
        </w:rPr>
        <w:t>Fakat e</w:t>
      </w:r>
      <w:r w:rsidR="004267A3">
        <w:rPr>
          <w:rFonts w:eastAsia="Times New Roman" w:cs="Times New Roman"/>
          <w:lang w:eastAsia="tr-TR"/>
        </w:rPr>
        <w:t xml:space="preserve">ğer grep </w:t>
      </w:r>
      <w:r w:rsidR="00E72EB4">
        <w:rPr>
          <w:rFonts w:eastAsia="Times New Roman" w:cs="Times New Roman"/>
          <w:lang w:eastAsia="tr-TR"/>
        </w:rPr>
        <w:t>“</w:t>
      </w:r>
      <w:r w:rsidR="004267A3">
        <w:rPr>
          <w:rFonts w:eastAsia="Times New Roman" w:cs="Times New Roman"/>
          <w:lang w:eastAsia="tr-TR"/>
        </w:rPr>
        <w:t>–o</w:t>
      </w:r>
      <w:r w:rsidR="00E72EB4">
        <w:rPr>
          <w:rFonts w:eastAsia="Times New Roman" w:cs="Times New Roman"/>
          <w:lang w:eastAsia="tr-TR"/>
        </w:rPr>
        <w:t>”</w:t>
      </w:r>
      <w:r w:rsidR="004267A3">
        <w:rPr>
          <w:rFonts w:eastAsia="Times New Roman" w:cs="Times New Roman"/>
          <w:lang w:eastAsia="tr-TR"/>
        </w:rPr>
        <w:t xml:space="preserve"> seçeneğiyle kullanılırsa </w:t>
      </w:r>
      <w:r w:rsidR="00D72039">
        <w:rPr>
          <w:rFonts w:eastAsia="Times New Roman" w:cs="Times New Roman"/>
          <w:lang w:eastAsia="tr-TR"/>
        </w:rPr>
        <w:t xml:space="preserve">kalıbın bulunduğu tüm satırı değil </w:t>
      </w:r>
      <w:r w:rsidR="004267A3">
        <w:rPr>
          <w:rFonts w:eastAsia="Times New Roman" w:cs="Times New Roman"/>
          <w:lang w:eastAsia="tr-TR"/>
        </w:rPr>
        <w:t xml:space="preserve">yalnızca </w:t>
      </w:r>
      <w:r w:rsidR="00D72039">
        <w:rPr>
          <w:rFonts w:eastAsia="Times New Roman" w:cs="Times New Roman"/>
          <w:lang w:eastAsia="tr-TR"/>
        </w:rPr>
        <w:t xml:space="preserve">bulunan kalıbın kendisini ekrana </w:t>
      </w:r>
      <w:r w:rsidR="002F75B2">
        <w:rPr>
          <w:rFonts w:eastAsia="Times New Roman" w:cs="Times New Roman"/>
          <w:lang w:eastAsia="tr-TR"/>
        </w:rPr>
        <w:t>yazdırır</w:t>
      </w:r>
      <w:r w:rsidR="00D72039">
        <w:rPr>
          <w:rFonts w:eastAsia="Times New Roman" w:cs="Times New Roman"/>
          <w:lang w:eastAsia="tr-TR"/>
        </w:rPr>
        <w:t xml:space="preserve">. </w:t>
      </w:r>
      <w:r w:rsidR="00E72EB4">
        <w:rPr>
          <w:rFonts w:eastAsia="Times New Roman" w:cs="Times New Roman"/>
          <w:lang w:eastAsia="tr-TR"/>
        </w:rPr>
        <w:t xml:space="preserve">“–c” seçeneği </w:t>
      </w:r>
      <w:r w:rsidR="00D3269F">
        <w:rPr>
          <w:rFonts w:eastAsia="Times New Roman" w:cs="Times New Roman"/>
          <w:lang w:eastAsia="tr-TR"/>
        </w:rPr>
        <w:t>kalıbın</w:t>
      </w:r>
      <w:r w:rsidR="00D72039">
        <w:rPr>
          <w:rFonts w:eastAsia="Times New Roman" w:cs="Times New Roman"/>
          <w:lang w:eastAsia="tr-TR"/>
        </w:rPr>
        <w:t xml:space="preserve"> </w:t>
      </w:r>
      <w:r w:rsidR="00E72EB4">
        <w:rPr>
          <w:rFonts w:eastAsia="Times New Roman" w:cs="Times New Roman"/>
          <w:lang w:eastAsia="tr-TR"/>
        </w:rPr>
        <w:t>toplamda</w:t>
      </w:r>
      <w:r w:rsidR="00D3269F">
        <w:rPr>
          <w:rFonts w:eastAsia="Times New Roman" w:cs="Times New Roman"/>
          <w:lang w:eastAsia="tr-TR"/>
        </w:rPr>
        <w:t xml:space="preserve"> kaç satırda bulunduğu bilgisini</w:t>
      </w:r>
      <w:r w:rsidR="002F75B2">
        <w:rPr>
          <w:rFonts w:eastAsia="Times New Roman" w:cs="Times New Roman"/>
          <w:lang w:eastAsia="tr-TR"/>
        </w:rPr>
        <w:t xml:space="preserve">, </w:t>
      </w:r>
      <w:r w:rsidR="00CE6BE0">
        <w:rPr>
          <w:rFonts w:eastAsia="Times New Roman" w:cs="Times New Roman"/>
          <w:lang w:eastAsia="tr-TR"/>
        </w:rPr>
        <w:t>“-b” seçeneği kalıbın dosyanın kaçıncı offs</w:t>
      </w:r>
      <w:r w:rsidR="00D3269F">
        <w:rPr>
          <w:rFonts w:eastAsia="Times New Roman" w:cs="Times New Roman"/>
          <w:lang w:eastAsia="tr-TR"/>
        </w:rPr>
        <w:t>et’lerinde bulunduğu bilgisini,</w:t>
      </w:r>
      <w:r w:rsidR="002F75B2">
        <w:rPr>
          <w:rFonts w:eastAsia="Times New Roman" w:cs="Times New Roman"/>
          <w:lang w:eastAsia="tr-TR"/>
        </w:rPr>
        <w:t xml:space="preserve"> </w:t>
      </w:r>
      <w:r w:rsidR="00CE6BE0">
        <w:rPr>
          <w:rFonts w:eastAsia="Times New Roman" w:cs="Times New Roman"/>
          <w:lang w:eastAsia="tr-TR"/>
        </w:rPr>
        <w:t xml:space="preserve">“-n” </w:t>
      </w:r>
      <w:r w:rsidR="002F75B2">
        <w:rPr>
          <w:rFonts w:eastAsia="Times New Roman" w:cs="Times New Roman"/>
          <w:lang w:eastAsia="tr-TR"/>
        </w:rPr>
        <w:t xml:space="preserve">seçeneği de </w:t>
      </w:r>
      <w:r w:rsidR="006F49B3">
        <w:rPr>
          <w:rFonts w:eastAsia="Times New Roman" w:cs="Times New Roman"/>
          <w:lang w:eastAsia="tr-TR"/>
        </w:rPr>
        <w:t>kalıbın</w:t>
      </w:r>
      <w:r w:rsidR="00D3269F">
        <w:rPr>
          <w:rFonts w:eastAsia="Times New Roman" w:cs="Times New Roman"/>
          <w:lang w:eastAsia="tr-TR"/>
        </w:rPr>
        <w:t xml:space="preserve"> bulunduğu satır numaralarını vermektedir.</w:t>
      </w:r>
      <w:r w:rsidR="006F49B3">
        <w:rPr>
          <w:rFonts w:eastAsia="Times New Roman" w:cs="Times New Roman"/>
          <w:lang w:eastAsia="tr-TR"/>
        </w:rPr>
        <w:t xml:space="preserve"> </w:t>
      </w:r>
    </w:p>
    <w:p w14:paraId="16FB94A8" w14:textId="77777777" w:rsidR="006F49B3" w:rsidRDefault="006F49B3" w:rsidP="005D0179">
      <w:pPr>
        <w:spacing w:after="0" w:line="240" w:lineRule="auto"/>
        <w:rPr>
          <w:rFonts w:eastAsia="Times New Roman" w:cs="Times New Roman"/>
          <w:lang w:eastAsia="tr-TR"/>
        </w:rPr>
      </w:pPr>
    </w:p>
    <w:p w14:paraId="49C8AE17" w14:textId="468E6467" w:rsidR="006F49B3" w:rsidRPr="008B0D6B" w:rsidRDefault="00D3269F" w:rsidP="005D0179">
      <w:pPr>
        <w:spacing w:after="0" w:line="240" w:lineRule="auto"/>
        <w:rPr>
          <w:rFonts w:eastAsia="Times New Roman" w:cs="Times New Roman"/>
          <w:b/>
          <w:lang w:eastAsia="tr-TR"/>
        </w:rPr>
      </w:pPr>
      <w:r>
        <w:rPr>
          <w:rFonts w:eastAsia="Times New Roman" w:cs="Times New Roman"/>
          <w:b/>
          <w:lang w:eastAsia="tr-TR"/>
        </w:rPr>
        <w:t xml:space="preserve">3.4.3.3. </w:t>
      </w:r>
      <w:r w:rsidR="008B0D6B" w:rsidRPr="008B0D6B">
        <w:rPr>
          <w:rFonts w:eastAsia="Times New Roman" w:cs="Times New Roman"/>
          <w:b/>
          <w:lang w:eastAsia="tr-TR"/>
        </w:rPr>
        <w:t>C’de Düzenli İfadelerle İşlemler</w:t>
      </w:r>
    </w:p>
    <w:p w14:paraId="2C833ED6" w14:textId="77777777" w:rsidR="008B0D6B" w:rsidRDefault="008B0D6B" w:rsidP="005D0179">
      <w:pPr>
        <w:spacing w:after="0" w:line="240" w:lineRule="auto"/>
        <w:rPr>
          <w:rFonts w:eastAsia="Times New Roman" w:cs="Times New Roman"/>
          <w:lang w:eastAsia="tr-TR"/>
        </w:rPr>
      </w:pPr>
    </w:p>
    <w:p w14:paraId="08046ABF" w14:textId="7B0D58E6" w:rsidR="00D3269F" w:rsidRDefault="008B0D6B" w:rsidP="005D0179">
      <w:pPr>
        <w:spacing w:after="0" w:line="240" w:lineRule="auto"/>
        <w:rPr>
          <w:rFonts w:eastAsia="Times New Roman" w:cs="Times New Roman"/>
          <w:lang w:eastAsia="tr-TR"/>
        </w:rPr>
      </w:pPr>
      <w:r>
        <w:rPr>
          <w:rFonts w:eastAsia="Times New Roman" w:cs="Times New Roman"/>
          <w:lang w:eastAsia="tr-TR"/>
        </w:rPr>
        <w:t xml:space="preserve">C’nin standart kütüphanesinde düzenli ifadeler üzerinde işlem yapan fonksiyonlar yoktur. Ancak POSIX standartlarında </w:t>
      </w:r>
      <w:r w:rsidR="001B3599">
        <w:rPr>
          <w:rFonts w:eastAsia="Times New Roman" w:cs="Times New Roman"/>
          <w:lang w:eastAsia="tr-TR"/>
        </w:rPr>
        <w:t xml:space="preserve">düzenli ifadeler üzerinde işlem yapan </w:t>
      </w:r>
      <w:r w:rsidR="00D3269F">
        <w:rPr>
          <w:rFonts w:eastAsia="Times New Roman" w:cs="Times New Roman"/>
          <w:lang w:eastAsia="tr-TR"/>
        </w:rPr>
        <w:t xml:space="preserve">C </w:t>
      </w:r>
      <w:r w:rsidR="001B3599">
        <w:rPr>
          <w:rFonts w:eastAsia="Times New Roman" w:cs="Times New Roman"/>
          <w:lang w:eastAsia="tr-TR"/>
        </w:rPr>
        <w:t>fonksiyonlar</w:t>
      </w:r>
      <w:r w:rsidR="00D3269F">
        <w:rPr>
          <w:rFonts w:eastAsia="Times New Roman" w:cs="Times New Roman"/>
          <w:lang w:eastAsia="tr-TR"/>
        </w:rPr>
        <w:t>ı</w:t>
      </w:r>
      <w:r w:rsidR="001B3599">
        <w:rPr>
          <w:rFonts w:eastAsia="Times New Roman" w:cs="Times New Roman"/>
          <w:lang w:eastAsia="tr-TR"/>
        </w:rPr>
        <w:t xml:space="preserve"> bulu</w:t>
      </w:r>
      <w:r w:rsidR="00BC002B">
        <w:rPr>
          <w:rFonts w:eastAsia="Times New Roman" w:cs="Times New Roman"/>
          <w:lang w:eastAsia="tr-TR"/>
        </w:rPr>
        <w:t>n</w:t>
      </w:r>
      <w:r w:rsidR="001B3599">
        <w:rPr>
          <w:rFonts w:eastAsia="Times New Roman" w:cs="Times New Roman"/>
          <w:lang w:eastAsia="tr-TR"/>
        </w:rPr>
        <w:t>maktadır</w:t>
      </w:r>
      <w:r w:rsidR="00D3269F">
        <w:rPr>
          <w:rFonts w:eastAsia="Times New Roman" w:cs="Times New Roman"/>
          <w:lang w:eastAsia="tr-TR"/>
        </w:rPr>
        <w:t xml:space="preserve">. POSIX fonksiyonlarının UNIX türevi işletim sistemlerinde bulunması öngörülmüş olan fonksiyonlar olduğunu anımsayınız. Bu nedenle düzenli ifadelere ilişkin POSIX fonksiyonlarını da yalnızca UNIX/Linux türevi sistemlerde ve Mac OS X sistemlerinde kullanabilirsiniz. </w:t>
      </w:r>
    </w:p>
    <w:p w14:paraId="3DB183FE" w14:textId="77777777" w:rsidR="00D3269F" w:rsidRDefault="00D3269F" w:rsidP="005D0179">
      <w:pPr>
        <w:spacing w:after="0" w:line="240" w:lineRule="auto"/>
        <w:rPr>
          <w:rFonts w:eastAsia="Times New Roman" w:cs="Times New Roman"/>
          <w:lang w:eastAsia="tr-TR"/>
        </w:rPr>
      </w:pPr>
    </w:p>
    <w:p w14:paraId="7BBFD559" w14:textId="2C7FCB93" w:rsidR="00CE6BE0" w:rsidRDefault="004B4D77" w:rsidP="005D0179">
      <w:pPr>
        <w:spacing w:after="0" w:line="240" w:lineRule="auto"/>
        <w:rPr>
          <w:rFonts w:eastAsia="Times New Roman" w:cs="Times New Roman"/>
          <w:lang w:eastAsia="tr-TR"/>
        </w:rPr>
      </w:pPr>
      <w:r>
        <w:rPr>
          <w:rFonts w:eastAsia="Times New Roman" w:cs="Times New Roman"/>
          <w:lang w:eastAsia="tr-TR"/>
        </w:rPr>
        <w:t xml:space="preserve">Düzenli ifadeler üzerinde işlem yapan </w:t>
      </w:r>
      <w:r w:rsidR="00CF2569">
        <w:rPr>
          <w:rFonts w:eastAsia="Times New Roman" w:cs="Times New Roman"/>
          <w:lang w:eastAsia="tr-TR"/>
        </w:rPr>
        <w:t xml:space="preserve">POSIX </w:t>
      </w:r>
      <w:r>
        <w:rPr>
          <w:rFonts w:eastAsia="Times New Roman" w:cs="Times New Roman"/>
          <w:lang w:eastAsia="tr-TR"/>
        </w:rPr>
        <w:t>fonksiyonlar</w:t>
      </w:r>
      <w:r w:rsidR="00CF2569">
        <w:rPr>
          <w:rFonts w:eastAsia="Times New Roman" w:cs="Times New Roman"/>
          <w:lang w:eastAsia="tr-TR"/>
        </w:rPr>
        <w:t>ı</w:t>
      </w:r>
      <w:r>
        <w:rPr>
          <w:rFonts w:eastAsia="Times New Roman" w:cs="Times New Roman"/>
          <w:lang w:eastAsia="tr-TR"/>
        </w:rPr>
        <w:t xml:space="preserve"> şunlardır:</w:t>
      </w:r>
    </w:p>
    <w:p w14:paraId="7C79068D" w14:textId="77777777" w:rsidR="004B4D77" w:rsidRDefault="004B4D77" w:rsidP="005D0179">
      <w:pPr>
        <w:spacing w:after="0" w:line="240" w:lineRule="auto"/>
        <w:rPr>
          <w:rFonts w:eastAsia="Times New Roman" w:cs="Times New Roman"/>
          <w:lang w:eastAsia="tr-TR"/>
        </w:rPr>
      </w:pPr>
    </w:p>
    <w:p w14:paraId="2F61186C" w14:textId="77777777" w:rsidR="004B4D77" w:rsidRPr="00CF2569" w:rsidRDefault="004B4D77" w:rsidP="004B4D77">
      <w:pPr>
        <w:spacing w:after="0" w:line="240" w:lineRule="auto"/>
        <w:rPr>
          <w:rFonts w:ascii="Consolas" w:eastAsia="Times New Roman" w:hAnsi="Consolas" w:cs="Times New Roman"/>
          <w:sz w:val="20"/>
          <w:szCs w:val="20"/>
          <w:lang w:eastAsia="tr-TR"/>
        </w:rPr>
      </w:pPr>
      <w:r w:rsidRPr="00CF2569">
        <w:rPr>
          <w:rFonts w:ascii="Consolas" w:eastAsia="Times New Roman" w:hAnsi="Consolas" w:cs="Times New Roman"/>
          <w:sz w:val="20"/>
          <w:szCs w:val="20"/>
          <w:lang w:eastAsia="tr-TR"/>
        </w:rPr>
        <w:t>#include &lt;sys/types.h&gt;</w:t>
      </w:r>
    </w:p>
    <w:p w14:paraId="3AF2C01A" w14:textId="59046B6C" w:rsidR="004B4D77" w:rsidRPr="00CF2569" w:rsidRDefault="004B4D77" w:rsidP="004B4D77">
      <w:pPr>
        <w:spacing w:after="0" w:line="240" w:lineRule="auto"/>
        <w:rPr>
          <w:rFonts w:ascii="Consolas" w:eastAsia="Times New Roman" w:hAnsi="Consolas" w:cs="Times New Roman"/>
          <w:sz w:val="20"/>
          <w:szCs w:val="20"/>
          <w:lang w:eastAsia="tr-TR"/>
        </w:rPr>
      </w:pPr>
      <w:r w:rsidRPr="00CF2569">
        <w:rPr>
          <w:rFonts w:ascii="Consolas" w:eastAsia="Times New Roman" w:hAnsi="Consolas" w:cs="Times New Roman"/>
          <w:sz w:val="20"/>
          <w:szCs w:val="20"/>
          <w:lang w:eastAsia="tr-TR"/>
        </w:rPr>
        <w:t>#include &lt;regex.h&gt;</w:t>
      </w:r>
    </w:p>
    <w:p w14:paraId="0DC06942" w14:textId="77777777" w:rsidR="004B4D77" w:rsidRPr="00CF2569" w:rsidRDefault="004B4D77" w:rsidP="004B4D77">
      <w:pPr>
        <w:spacing w:after="0" w:line="240" w:lineRule="auto"/>
        <w:rPr>
          <w:rFonts w:ascii="Consolas" w:eastAsia="Times New Roman" w:hAnsi="Consolas" w:cs="Times New Roman"/>
          <w:sz w:val="20"/>
          <w:szCs w:val="20"/>
          <w:lang w:eastAsia="tr-TR"/>
        </w:rPr>
      </w:pPr>
    </w:p>
    <w:p w14:paraId="2992CB37" w14:textId="068F83B4" w:rsidR="004B4D77" w:rsidRPr="00CF2569" w:rsidRDefault="004B4D77" w:rsidP="004B4D77">
      <w:pPr>
        <w:spacing w:after="0" w:line="240" w:lineRule="auto"/>
        <w:rPr>
          <w:rFonts w:ascii="Consolas" w:eastAsia="Times New Roman" w:hAnsi="Consolas" w:cs="Times New Roman"/>
          <w:sz w:val="20"/>
          <w:szCs w:val="20"/>
          <w:lang w:eastAsia="tr-TR"/>
        </w:rPr>
      </w:pPr>
      <w:r w:rsidRPr="00CF2569">
        <w:rPr>
          <w:rFonts w:ascii="Consolas" w:eastAsia="Times New Roman" w:hAnsi="Consolas" w:cs="Times New Roman"/>
          <w:sz w:val="20"/>
          <w:szCs w:val="20"/>
          <w:lang w:eastAsia="tr-TR"/>
        </w:rPr>
        <w:t>int regcomp(regex_t *preg, const char *regex, int cflags);</w:t>
      </w:r>
    </w:p>
    <w:p w14:paraId="288ABE0E" w14:textId="77777777" w:rsidR="00D3269F" w:rsidRDefault="004B4D77" w:rsidP="004B4D77">
      <w:pPr>
        <w:spacing w:after="0" w:line="240" w:lineRule="auto"/>
        <w:rPr>
          <w:rFonts w:ascii="Consolas" w:eastAsia="Times New Roman" w:hAnsi="Consolas" w:cs="Times New Roman"/>
          <w:sz w:val="20"/>
          <w:szCs w:val="20"/>
          <w:lang w:eastAsia="tr-TR"/>
        </w:rPr>
      </w:pPr>
      <w:r w:rsidRPr="00CF2569">
        <w:rPr>
          <w:rFonts w:ascii="Consolas" w:eastAsia="Times New Roman" w:hAnsi="Consolas" w:cs="Times New Roman"/>
          <w:sz w:val="20"/>
          <w:szCs w:val="20"/>
          <w:lang w:eastAsia="tr-TR"/>
        </w:rPr>
        <w:t>int regexec(const regex_t *preg, con</w:t>
      </w:r>
      <w:r w:rsidR="00D3269F">
        <w:rPr>
          <w:rFonts w:ascii="Consolas" w:eastAsia="Times New Roman" w:hAnsi="Consolas" w:cs="Times New Roman"/>
          <w:sz w:val="20"/>
          <w:szCs w:val="20"/>
          <w:lang w:eastAsia="tr-TR"/>
        </w:rPr>
        <w:t xml:space="preserve">st char *string, </w:t>
      </w:r>
    </w:p>
    <w:p w14:paraId="169B41F7" w14:textId="2963F471" w:rsidR="004B4D77" w:rsidRPr="00CF2569" w:rsidRDefault="00D3269F" w:rsidP="004B4D77">
      <w:pPr>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 xml:space="preserve">size_t nmatch, </w:t>
      </w:r>
      <w:r w:rsidR="004B4D77" w:rsidRPr="00CF2569">
        <w:rPr>
          <w:rFonts w:ascii="Consolas" w:eastAsia="Times New Roman" w:hAnsi="Consolas" w:cs="Times New Roman"/>
          <w:sz w:val="20"/>
          <w:szCs w:val="20"/>
          <w:lang w:eastAsia="tr-TR"/>
        </w:rPr>
        <w:t>regmatch_t pmatch[], int eflags);</w:t>
      </w:r>
    </w:p>
    <w:p w14:paraId="0A1A2E69" w14:textId="2AFAE33C" w:rsidR="004B4D77" w:rsidRPr="00CF2569" w:rsidRDefault="004B4D77" w:rsidP="004B4D77">
      <w:pPr>
        <w:spacing w:after="0" w:line="240" w:lineRule="auto"/>
        <w:rPr>
          <w:rFonts w:ascii="Consolas" w:eastAsia="Times New Roman" w:hAnsi="Consolas" w:cs="Times New Roman"/>
          <w:sz w:val="20"/>
          <w:szCs w:val="20"/>
          <w:lang w:eastAsia="tr-TR"/>
        </w:rPr>
      </w:pPr>
      <w:r w:rsidRPr="00CF2569">
        <w:rPr>
          <w:rFonts w:ascii="Consolas" w:eastAsia="Times New Roman" w:hAnsi="Consolas" w:cs="Times New Roman"/>
          <w:sz w:val="20"/>
          <w:szCs w:val="20"/>
          <w:lang w:eastAsia="tr-TR"/>
        </w:rPr>
        <w:t>size_t regerror(int errcode, const regex_t *preg, char *errbuf,</w:t>
      </w:r>
      <w:r w:rsidR="00CF2569" w:rsidRPr="00CF2569">
        <w:rPr>
          <w:rFonts w:ascii="Consolas" w:eastAsia="Times New Roman" w:hAnsi="Consolas" w:cs="Times New Roman"/>
          <w:sz w:val="20"/>
          <w:szCs w:val="20"/>
          <w:lang w:eastAsia="tr-TR"/>
        </w:rPr>
        <w:t xml:space="preserve"> </w:t>
      </w:r>
      <w:r w:rsidRPr="00CF2569">
        <w:rPr>
          <w:rFonts w:ascii="Consolas" w:eastAsia="Times New Roman" w:hAnsi="Consolas" w:cs="Times New Roman"/>
          <w:sz w:val="20"/>
          <w:szCs w:val="20"/>
          <w:lang w:eastAsia="tr-TR"/>
        </w:rPr>
        <w:t xml:space="preserve"> size_t errbuf_size);</w:t>
      </w:r>
    </w:p>
    <w:p w14:paraId="17C5845D" w14:textId="77F04E9A" w:rsidR="004B4D77" w:rsidRPr="00CF2569" w:rsidRDefault="004B4D77" w:rsidP="004B4D77">
      <w:pPr>
        <w:spacing w:after="0" w:line="240" w:lineRule="auto"/>
        <w:rPr>
          <w:rFonts w:ascii="Consolas" w:eastAsia="Times New Roman" w:hAnsi="Consolas" w:cs="Times New Roman"/>
          <w:sz w:val="20"/>
          <w:szCs w:val="20"/>
          <w:lang w:eastAsia="tr-TR"/>
        </w:rPr>
      </w:pPr>
      <w:r w:rsidRPr="00CF2569">
        <w:rPr>
          <w:rFonts w:ascii="Consolas" w:eastAsia="Times New Roman" w:hAnsi="Consolas" w:cs="Times New Roman"/>
          <w:sz w:val="20"/>
          <w:szCs w:val="20"/>
          <w:lang w:eastAsia="tr-TR"/>
        </w:rPr>
        <w:t>void regfree(regex_t *preg);</w:t>
      </w:r>
    </w:p>
    <w:p w14:paraId="071C311E" w14:textId="77777777" w:rsidR="004B4D77" w:rsidRDefault="004B4D77" w:rsidP="005D0179">
      <w:pPr>
        <w:spacing w:after="0" w:line="240" w:lineRule="auto"/>
        <w:rPr>
          <w:rFonts w:eastAsia="Times New Roman" w:cs="Times New Roman"/>
          <w:lang w:eastAsia="tr-TR"/>
        </w:rPr>
      </w:pPr>
    </w:p>
    <w:p w14:paraId="6E96769C" w14:textId="5F868F07" w:rsidR="00E72EB4" w:rsidRDefault="00CF2569" w:rsidP="005D0179">
      <w:pPr>
        <w:spacing w:after="0" w:line="240" w:lineRule="auto"/>
        <w:rPr>
          <w:rFonts w:eastAsia="Times New Roman" w:cs="Times New Roman"/>
          <w:lang w:eastAsia="tr-TR"/>
        </w:rPr>
      </w:pPr>
      <w:r>
        <w:rPr>
          <w:rFonts w:eastAsia="Times New Roman" w:cs="Times New Roman"/>
          <w:lang w:eastAsia="tr-TR"/>
        </w:rPr>
        <w:t xml:space="preserve">regcomp fonksiyonu düzenli ifadeyi </w:t>
      </w:r>
      <w:r w:rsidR="00D3269F">
        <w:rPr>
          <w:rFonts w:eastAsia="Times New Roman" w:cs="Times New Roman"/>
          <w:lang w:eastAsia="tr-TR"/>
        </w:rPr>
        <w:t>oluşturan ana fonksiyondur</w:t>
      </w:r>
      <w:r>
        <w:rPr>
          <w:rFonts w:eastAsia="Times New Roman" w:cs="Times New Roman"/>
          <w:lang w:eastAsia="tr-TR"/>
        </w:rPr>
        <w:t xml:space="preserve">. Bu fonksiyondan regext_t </w:t>
      </w:r>
      <w:r w:rsidR="00F1654D">
        <w:rPr>
          <w:rFonts w:eastAsia="Times New Roman" w:cs="Times New Roman"/>
          <w:lang w:eastAsia="tr-TR"/>
        </w:rPr>
        <w:t xml:space="preserve">türüyle temsil edilen bir handle </w:t>
      </w:r>
      <w:r w:rsidR="00D3269F">
        <w:rPr>
          <w:rFonts w:eastAsia="Times New Roman" w:cs="Times New Roman"/>
          <w:lang w:eastAsia="tr-TR"/>
        </w:rPr>
        <w:t>değeri elde edilmektedir</w:t>
      </w:r>
      <w:r w:rsidR="00F1654D">
        <w:rPr>
          <w:rFonts w:eastAsia="Times New Roman" w:cs="Times New Roman"/>
          <w:lang w:eastAsia="tr-TR"/>
        </w:rPr>
        <w:t xml:space="preserve">. </w:t>
      </w:r>
      <w:r w:rsidR="002A48A2">
        <w:rPr>
          <w:rFonts w:eastAsia="Times New Roman" w:cs="Times New Roman"/>
          <w:lang w:eastAsia="tr-TR"/>
        </w:rPr>
        <w:t>regcomp fonksiyonun birinci parametresi regex_t</w:t>
      </w:r>
      <w:r w:rsidR="00BC002B">
        <w:rPr>
          <w:rFonts w:eastAsia="Times New Roman" w:cs="Times New Roman"/>
          <w:lang w:eastAsia="tr-TR"/>
        </w:rPr>
        <w:t xml:space="preserve"> </w:t>
      </w:r>
      <w:r w:rsidR="002A48A2">
        <w:rPr>
          <w:rFonts w:eastAsia="Times New Roman" w:cs="Times New Roman"/>
          <w:lang w:eastAsia="tr-TR"/>
        </w:rPr>
        <w:t xml:space="preserve"> türünden içi dold</w:t>
      </w:r>
      <w:r w:rsidR="00D3269F">
        <w:rPr>
          <w:rFonts w:eastAsia="Times New Roman" w:cs="Times New Roman"/>
          <w:lang w:eastAsia="tr-TR"/>
        </w:rPr>
        <w:t>urulacak nesnenin adresini alır.</w:t>
      </w:r>
      <w:r w:rsidR="002A48A2">
        <w:rPr>
          <w:rFonts w:eastAsia="Times New Roman" w:cs="Times New Roman"/>
          <w:lang w:eastAsia="tr-TR"/>
        </w:rPr>
        <w:t xml:space="preserve"> </w:t>
      </w:r>
      <w:r w:rsidR="00D3269F">
        <w:rPr>
          <w:rFonts w:eastAsia="Times New Roman" w:cs="Times New Roman"/>
          <w:lang w:eastAsia="tr-TR"/>
        </w:rPr>
        <w:t xml:space="preserve">Fonksiyonun </w:t>
      </w:r>
      <w:r w:rsidR="002A48A2">
        <w:rPr>
          <w:rFonts w:eastAsia="Times New Roman" w:cs="Times New Roman"/>
          <w:lang w:eastAsia="tr-TR"/>
        </w:rPr>
        <w:t xml:space="preserve">ikinci parametresi </w:t>
      </w:r>
      <w:r w:rsidR="00D3269F">
        <w:rPr>
          <w:rFonts w:eastAsia="Times New Roman" w:cs="Times New Roman"/>
          <w:lang w:eastAsia="tr-TR"/>
        </w:rPr>
        <w:t>düzenli ifade kalıbını</w:t>
      </w:r>
      <w:r w:rsidR="002A48A2">
        <w:rPr>
          <w:rFonts w:eastAsia="Times New Roman" w:cs="Times New Roman"/>
          <w:lang w:eastAsia="tr-TR"/>
        </w:rPr>
        <w:t xml:space="preserve"> almaktadır. Son parametre </w:t>
      </w:r>
      <w:r w:rsidR="00D3269F">
        <w:rPr>
          <w:rFonts w:eastAsia="Times New Roman" w:cs="Times New Roman"/>
          <w:lang w:eastAsia="tr-TR"/>
        </w:rPr>
        <w:t xml:space="preserve">ise </w:t>
      </w:r>
      <w:r w:rsidR="002A48A2">
        <w:rPr>
          <w:rFonts w:eastAsia="Times New Roman" w:cs="Times New Roman"/>
          <w:lang w:eastAsia="tr-TR"/>
        </w:rPr>
        <w:t xml:space="preserve">bazı seçeneklerden oluşmaktadır. Fonksiyon başarı durumunda sıfır, başarısızlık durumunda hata </w:t>
      </w:r>
      <w:r w:rsidR="00145BC3">
        <w:rPr>
          <w:rFonts w:eastAsia="Times New Roman" w:cs="Times New Roman"/>
          <w:lang w:eastAsia="tr-TR"/>
        </w:rPr>
        <w:t xml:space="preserve">kodunun kendisine geri dönmektedir. </w:t>
      </w:r>
    </w:p>
    <w:p w14:paraId="1B85316B" w14:textId="77777777" w:rsidR="00145BC3" w:rsidRDefault="00145BC3" w:rsidP="005D0179">
      <w:pPr>
        <w:spacing w:after="0" w:line="240" w:lineRule="auto"/>
        <w:rPr>
          <w:rFonts w:eastAsia="Times New Roman" w:cs="Times New Roman"/>
          <w:lang w:eastAsia="tr-TR"/>
        </w:rPr>
      </w:pPr>
    </w:p>
    <w:p w14:paraId="5D44D6C6" w14:textId="77777777" w:rsidR="000C181B" w:rsidRDefault="00145BC3" w:rsidP="005D0179">
      <w:pPr>
        <w:spacing w:after="0" w:line="240" w:lineRule="auto"/>
        <w:rPr>
          <w:rFonts w:eastAsia="Times New Roman" w:cs="Times New Roman"/>
          <w:lang w:eastAsia="tr-TR"/>
        </w:rPr>
      </w:pPr>
      <w:r>
        <w:rPr>
          <w:rFonts w:eastAsia="Times New Roman" w:cs="Times New Roman"/>
          <w:lang w:eastAsia="tr-TR"/>
        </w:rPr>
        <w:t xml:space="preserve">Kalıbı bulan asıl fonksiyon regexec fonksiyonudur. Bu fonksiyonun birinci parametresi regcomp fonksiyonundan elde edilen handle </w:t>
      </w:r>
      <w:r w:rsidR="00D3269F">
        <w:rPr>
          <w:rFonts w:eastAsia="Times New Roman" w:cs="Times New Roman"/>
          <w:lang w:eastAsia="tr-TR"/>
        </w:rPr>
        <w:t>değerini, i</w:t>
      </w:r>
      <w:r>
        <w:rPr>
          <w:rFonts w:eastAsia="Times New Roman" w:cs="Times New Roman"/>
          <w:lang w:eastAsia="tr-TR"/>
        </w:rPr>
        <w:t>kinci parametre</w:t>
      </w:r>
      <w:r w:rsidR="00D3269F">
        <w:rPr>
          <w:rFonts w:eastAsia="Times New Roman" w:cs="Times New Roman"/>
          <w:lang w:eastAsia="tr-TR"/>
        </w:rPr>
        <w:t>si de</w:t>
      </w:r>
      <w:r>
        <w:rPr>
          <w:rFonts w:eastAsia="Times New Roman" w:cs="Times New Roman"/>
          <w:lang w:eastAsia="tr-TR"/>
        </w:rPr>
        <w:t xml:space="preserve"> arama yazısını almaktadır. Üçücüncü parametre </w:t>
      </w:r>
      <w:r w:rsidR="00DB17EC">
        <w:rPr>
          <w:rFonts w:eastAsia="Times New Roman" w:cs="Times New Roman"/>
          <w:lang w:eastAsia="tr-TR"/>
        </w:rPr>
        <w:t xml:space="preserve">eşleşen kaç kalıbın </w:t>
      </w:r>
      <w:r w:rsidR="00040485">
        <w:rPr>
          <w:rFonts w:eastAsia="Times New Roman" w:cs="Times New Roman"/>
          <w:lang w:eastAsia="tr-TR"/>
        </w:rPr>
        <w:t>ve alt kalıpların sayısını belirtir</w:t>
      </w:r>
      <w:r w:rsidR="00DB17EC">
        <w:rPr>
          <w:rFonts w:eastAsia="Times New Roman" w:cs="Times New Roman"/>
          <w:lang w:eastAsia="tr-TR"/>
        </w:rPr>
        <w:t>. Bulunan kalıplar regmatch_t</w:t>
      </w:r>
      <w:r w:rsidR="00040485">
        <w:rPr>
          <w:rFonts w:eastAsia="Times New Roman" w:cs="Times New Roman"/>
          <w:lang w:eastAsia="tr-TR"/>
        </w:rPr>
        <w:t xml:space="preserve"> </w:t>
      </w:r>
      <w:r w:rsidR="00DB17EC">
        <w:rPr>
          <w:rFonts w:eastAsia="Times New Roman" w:cs="Times New Roman"/>
          <w:lang w:eastAsia="tr-TR"/>
        </w:rPr>
        <w:t xml:space="preserve"> türünden bir dizinin içerisine yerleştirilmektedir. Son parametre yine bazı seçenekleri</w:t>
      </w:r>
      <w:r w:rsidR="000C181B">
        <w:rPr>
          <w:rFonts w:eastAsia="Times New Roman" w:cs="Times New Roman"/>
          <w:lang w:eastAsia="tr-TR"/>
        </w:rPr>
        <w:t xml:space="preserve"> belirtmektedir.</w:t>
      </w:r>
    </w:p>
    <w:p w14:paraId="02FCB05E" w14:textId="77777777" w:rsidR="000C181B" w:rsidRDefault="000C181B" w:rsidP="005D0179">
      <w:pPr>
        <w:spacing w:after="0" w:line="240" w:lineRule="auto"/>
        <w:rPr>
          <w:rFonts w:eastAsia="Times New Roman" w:cs="Times New Roman"/>
          <w:lang w:eastAsia="tr-TR"/>
        </w:rPr>
      </w:pPr>
    </w:p>
    <w:p w14:paraId="3B3B0A16" w14:textId="3306C04B" w:rsidR="00145BC3" w:rsidRDefault="000C181B" w:rsidP="005D0179">
      <w:pPr>
        <w:spacing w:after="0" w:line="240" w:lineRule="auto"/>
        <w:rPr>
          <w:rFonts w:eastAsia="Times New Roman" w:cs="Times New Roman"/>
          <w:lang w:eastAsia="tr-TR"/>
        </w:rPr>
      </w:pPr>
      <w:r>
        <w:rPr>
          <w:rFonts w:eastAsia="Times New Roman" w:cs="Times New Roman"/>
          <w:lang w:eastAsia="tr-TR"/>
        </w:rPr>
        <w:t>Düzenli ifadelerle işlemler bittiğinde regcomp fonksiyonunda yapılan bazı tahsisatları geri almak için regfree fonksiyonu çağrılmalıdır. Örneğin:</w:t>
      </w:r>
      <w:r w:rsidR="00DB17EC">
        <w:rPr>
          <w:rFonts w:eastAsia="Times New Roman" w:cs="Times New Roman"/>
          <w:lang w:eastAsia="tr-TR"/>
        </w:rPr>
        <w:t xml:space="preserve"> </w:t>
      </w:r>
    </w:p>
    <w:p w14:paraId="4FF473FC" w14:textId="77777777" w:rsidR="00E72EB4" w:rsidRDefault="00E72EB4" w:rsidP="005D0179">
      <w:pPr>
        <w:spacing w:after="0" w:line="240" w:lineRule="auto"/>
        <w:rPr>
          <w:rFonts w:eastAsia="Times New Roman" w:cs="Times New Roman"/>
          <w:lang w:eastAsia="tr-TR"/>
        </w:rPr>
      </w:pPr>
    </w:p>
    <w:p w14:paraId="78881FB8"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include &lt;stdio.h&gt;</w:t>
      </w:r>
    </w:p>
    <w:p w14:paraId="1935D87C"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include &lt;string.h&gt;</w:t>
      </w:r>
    </w:p>
    <w:p w14:paraId="41BEC7DE"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include &lt;stdlib.h&gt;</w:t>
      </w:r>
    </w:p>
    <w:p w14:paraId="4F0659AD"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include &lt;regex.h&gt;</w:t>
      </w:r>
    </w:p>
    <w:p w14:paraId="41AB2D5F" w14:textId="77777777" w:rsidR="00B523B4" w:rsidRPr="00B523B4" w:rsidRDefault="00B523B4" w:rsidP="00B523B4">
      <w:pPr>
        <w:spacing w:after="0" w:line="240" w:lineRule="auto"/>
        <w:rPr>
          <w:rFonts w:ascii="Consolas" w:eastAsia="Times New Roman" w:hAnsi="Consolas" w:cs="Times New Roman"/>
          <w:sz w:val="20"/>
          <w:szCs w:val="20"/>
          <w:lang w:eastAsia="tr-TR"/>
        </w:rPr>
      </w:pPr>
    </w:p>
    <w:p w14:paraId="5EF86216"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define BUF_SIZE</w:t>
      </w:r>
      <w:r w:rsidRPr="00B523B4">
        <w:rPr>
          <w:rFonts w:ascii="Consolas" w:eastAsia="Times New Roman" w:hAnsi="Consolas" w:cs="Times New Roman"/>
          <w:sz w:val="20"/>
          <w:szCs w:val="20"/>
          <w:lang w:eastAsia="tr-TR"/>
        </w:rPr>
        <w:tab/>
        <w:t>10000</w:t>
      </w:r>
    </w:p>
    <w:p w14:paraId="79D7D841" w14:textId="77777777" w:rsidR="00B523B4" w:rsidRPr="00B523B4" w:rsidRDefault="00B523B4" w:rsidP="00B523B4">
      <w:pPr>
        <w:spacing w:after="0" w:line="240" w:lineRule="auto"/>
        <w:rPr>
          <w:rFonts w:ascii="Consolas" w:eastAsia="Times New Roman" w:hAnsi="Consolas" w:cs="Times New Roman"/>
          <w:sz w:val="20"/>
          <w:szCs w:val="20"/>
          <w:lang w:eastAsia="tr-TR"/>
        </w:rPr>
      </w:pPr>
    </w:p>
    <w:p w14:paraId="689035E3"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int main(int argc, char *argv[])</w:t>
      </w:r>
    </w:p>
    <w:p w14:paraId="7F704477"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w:t>
      </w:r>
    </w:p>
    <w:p w14:paraId="10FF84DE"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regex_t rex;</w:t>
      </w:r>
    </w:p>
    <w:p w14:paraId="3598E109"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FILE *f;</w:t>
      </w:r>
    </w:p>
    <w:p w14:paraId="44FDEC70"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size_t n;</w:t>
      </w:r>
    </w:p>
    <w:p w14:paraId="5C645A2E"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char buf[BUF_SIZE + 1];</w:t>
      </w:r>
    </w:p>
    <w:p w14:paraId="28317237"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regmatch_t matches[1];</w:t>
      </w:r>
    </w:p>
    <w:p w14:paraId="2C3D0083" w14:textId="51FAD765"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 xml:space="preserve">int </w:t>
      </w:r>
      <w:r w:rsidR="000C181B">
        <w:rPr>
          <w:rFonts w:ascii="Consolas" w:eastAsia="Times New Roman" w:hAnsi="Consolas" w:cs="Times New Roman"/>
          <w:sz w:val="20"/>
          <w:szCs w:val="20"/>
          <w:lang w:eastAsia="tr-TR"/>
        </w:rPr>
        <w:t xml:space="preserve">result, i, k, </w:t>
      </w:r>
      <w:r w:rsidRPr="00B523B4">
        <w:rPr>
          <w:rFonts w:ascii="Consolas" w:eastAsia="Times New Roman" w:hAnsi="Consolas" w:cs="Times New Roman"/>
          <w:sz w:val="20"/>
          <w:szCs w:val="20"/>
          <w:lang w:eastAsia="tr-TR"/>
        </w:rPr>
        <w:t>beg = 0;</w:t>
      </w:r>
    </w:p>
    <w:p w14:paraId="3B49736A"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p>
    <w:p w14:paraId="0BDD6A79"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if (argc &lt; 2 || argc &gt; 3) {</w:t>
      </w:r>
    </w:p>
    <w:p w14:paraId="484A69F1"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fprintf(stderr, "wrong number of arguments!\nusage mygrep &lt;pattern&gt; [path]\n");</w:t>
      </w:r>
    </w:p>
    <w:p w14:paraId="69CF0F0D"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exit(EXIT_FAILURE);</w:t>
      </w:r>
    </w:p>
    <w:p w14:paraId="47815105"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w:t>
      </w:r>
    </w:p>
    <w:p w14:paraId="470E0ADA"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p>
    <w:p w14:paraId="00C32577"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if (argc == 2)</w:t>
      </w:r>
    </w:p>
    <w:p w14:paraId="5980F8A8"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f = stdin;</w:t>
      </w:r>
    </w:p>
    <w:p w14:paraId="43D0283D"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else {</w:t>
      </w:r>
      <w:r w:rsidRPr="00B523B4">
        <w:rPr>
          <w:rFonts w:ascii="Consolas" w:eastAsia="Times New Roman" w:hAnsi="Consolas" w:cs="Times New Roman"/>
          <w:sz w:val="20"/>
          <w:szCs w:val="20"/>
          <w:lang w:eastAsia="tr-TR"/>
        </w:rPr>
        <w:tab/>
        <w:t xml:space="preserve"> </w:t>
      </w:r>
      <w:r w:rsidRPr="00B523B4">
        <w:rPr>
          <w:rFonts w:ascii="Consolas" w:eastAsia="Times New Roman" w:hAnsi="Consolas" w:cs="Times New Roman"/>
          <w:sz w:val="20"/>
          <w:szCs w:val="20"/>
          <w:lang w:eastAsia="tr-TR"/>
        </w:rPr>
        <w:tab/>
      </w:r>
    </w:p>
    <w:p w14:paraId="23A47DFC"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if ((f = fopen(argv[2], "r")) == NULL) {</w:t>
      </w:r>
    </w:p>
    <w:p w14:paraId="7881ED82"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fprintf(stderr, "cannot open file!..\n");</w:t>
      </w:r>
    </w:p>
    <w:p w14:paraId="2B818093"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exit(EXIT_FAILURE);</w:t>
      </w:r>
      <w:r w:rsidRPr="00B523B4">
        <w:rPr>
          <w:rFonts w:ascii="Consolas" w:eastAsia="Times New Roman" w:hAnsi="Consolas" w:cs="Times New Roman"/>
          <w:sz w:val="20"/>
          <w:szCs w:val="20"/>
          <w:lang w:eastAsia="tr-TR"/>
        </w:rPr>
        <w:tab/>
      </w:r>
    </w:p>
    <w:p w14:paraId="222E540E"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w:t>
      </w:r>
    </w:p>
    <w:p w14:paraId="665B6FF4"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w:t>
      </w:r>
    </w:p>
    <w:p w14:paraId="5CE2DFCC"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n = fread(buf, 1, BUF_SIZE, f);</w:t>
      </w:r>
    </w:p>
    <w:p w14:paraId="06B06E21"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if (n == 0 &amp;&amp; ferror(f)) {</w:t>
      </w:r>
    </w:p>
    <w:p w14:paraId="397D935F"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fprintf(stderr, "cannot read file!..\n");</w:t>
      </w:r>
    </w:p>
    <w:p w14:paraId="218B83DF"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exit(EXIT_FAILURE);</w:t>
      </w:r>
      <w:r w:rsidRPr="00B523B4">
        <w:rPr>
          <w:rFonts w:ascii="Consolas" w:eastAsia="Times New Roman" w:hAnsi="Consolas" w:cs="Times New Roman"/>
          <w:sz w:val="20"/>
          <w:szCs w:val="20"/>
          <w:lang w:eastAsia="tr-TR"/>
        </w:rPr>
        <w:tab/>
      </w:r>
    </w:p>
    <w:p w14:paraId="004ECC1F"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w:t>
      </w:r>
    </w:p>
    <w:p w14:paraId="69F96706"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buf[n] = '\0';</w:t>
      </w:r>
    </w:p>
    <w:p w14:paraId="1FF24001"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r>
    </w:p>
    <w:p w14:paraId="2B8E1AAA"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lastRenderedPageBreak/>
        <w:tab/>
        <w:t>if ((result = regcomp(&amp;rex, argv[1], REG_EXTENDED)) != 0) {</w:t>
      </w:r>
    </w:p>
    <w:p w14:paraId="05A1BD5C"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fprintf(stderr, "%s\n", strerror(result));</w:t>
      </w:r>
    </w:p>
    <w:p w14:paraId="28EA1E7B"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exit(EXIT_FAILURE);</w:t>
      </w:r>
    </w:p>
    <w:p w14:paraId="38A02708"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w:t>
      </w:r>
    </w:p>
    <w:p w14:paraId="73062948"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p>
    <w:p w14:paraId="4E6AA505"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 xml:space="preserve">while (regexec(&amp;rex, buf + beg, 1, matches, REG_NOTEOL) != REG_NOMATCH) { </w:t>
      </w:r>
    </w:p>
    <w:p w14:paraId="6C498003"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printf("%.*s\n", matches[0].rm_eo - matches[0].rm_so, &amp;buf[beg + matches[0].rm_so]);</w:t>
      </w:r>
    </w:p>
    <w:p w14:paraId="5AC0F311"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r w:rsidRPr="00B523B4">
        <w:rPr>
          <w:rFonts w:ascii="Consolas" w:eastAsia="Times New Roman" w:hAnsi="Consolas" w:cs="Times New Roman"/>
          <w:sz w:val="20"/>
          <w:szCs w:val="20"/>
          <w:lang w:eastAsia="tr-TR"/>
        </w:rPr>
        <w:tab/>
        <w:t>beg += matches[0].rm_eo + 1;</w:t>
      </w:r>
    </w:p>
    <w:p w14:paraId="3739B64F"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w:t>
      </w:r>
    </w:p>
    <w:p w14:paraId="3C13B417"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p>
    <w:p w14:paraId="5AF0A375"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regfree(&amp;rex);</w:t>
      </w:r>
    </w:p>
    <w:p w14:paraId="5CBB95D2"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r>
    </w:p>
    <w:p w14:paraId="236F7CB9" w14:textId="77777777"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ab/>
        <w:t>return 0;</w:t>
      </w:r>
      <w:r w:rsidRPr="00B523B4">
        <w:rPr>
          <w:rFonts w:ascii="Consolas" w:eastAsia="Times New Roman" w:hAnsi="Consolas" w:cs="Times New Roman"/>
          <w:sz w:val="20"/>
          <w:szCs w:val="20"/>
          <w:lang w:eastAsia="tr-TR"/>
        </w:rPr>
        <w:tab/>
      </w:r>
    </w:p>
    <w:p w14:paraId="429DCE4E" w14:textId="07107A1C" w:rsidR="00B523B4" w:rsidRPr="00B523B4" w:rsidRDefault="00B523B4" w:rsidP="00B523B4">
      <w:pPr>
        <w:spacing w:after="0" w:line="240" w:lineRule="auto"/>
        <w:rPr>
          <w:rFonts w:ascii="Consolas" w:eastAsia="Times New Roman" w:hAnsi="Consolas" w:cs="Times New Roman"/>
          <w:sz w:val="20"/>
          <w:szCs w:val="20"/>
          <w:lang w:eastAsia="tr-TR"/>
        </w:rPr>
      </w:pPr>
      <w:r w:rsidRPr="00B523B4">
        <w:rPr>
          <w:rFonts w:ascii="Consolas" w:eastAsia="Times New Roman" w:hAnsi="Consolas" w:cs="Times New Roman"/>
          <w:sz w:val="20"/>
          <w:szCs w:val="20"/>
          <w:lang w:eastAsia="tr-TR"/>
        </w:rPr>
        <w:t>}</w:t>
      </w:r>
    </w:p>
    <w:p w14:paraId="1E2940CB" w14:textId="77777777" w:rsidR="00B523B4" w:rsidRDefault="00B523B4" w:rsidP="00B523B4">
      <w:pPr>
        <w:spacing w:after="0" w:line="240" w:lineRule="auto"/>
        <w:rPr>
          <w:rFonts w:eastAsia="Times New Roman" w:cs="Times New Roman"/>
          <w:lang w:eastAsia="tr-TR"/>
        </w:rPr>
      </w:pPr>
    </w:p>
    <w:p w14:paraId="4123C09B" w14:textId="15FA1407" w:rsidR="000C181B" w:rsidRDefault="000C181B" w:rsidP="00B523B4">
      <w:pPr>
        <w:spacing w:after="0" w:line="240" w:lineRule="auto"/>
        <w:rPr>
          <w:rFonts w:eastAsia="Times New Roman" w:cs="Times New Roman"/>
          <w:lang w:eastAsia="tr-TR"/>
        </w:rPr>
      </w:pPr>
      <w:r>
        <w:rPr>
          <w:rFonts w:eastAsia="Times New Roman" w:cs="Times New Roman"/>
          <w:lang w:eastAsia="tr-TR"/>
        </w:rPr>
        <w:t>Biz burada yalnızca temel bazı açıklamalar eşliğinde küçük bir örnek verdik. Ancak POSIX'in düzenli ifadeler üzerinde işlem yapan fonksiyonlarının bazı ayrıntıları da vardır. Bu ayrıntılar hakkında bilgileri POSIX dokümanlarından ya da "man" sayfalarından elde edebilirsiniz.</w:t>
      </w:r>
    </w:p>
    <w:p w14:paraId="13A0C4CA" w14:textId="77777777" w:rsidR="000C181B" w:rsidRDefault="000C181B" w:rsidP="00B523B4">
      <w:pPr>
        <w:spacing w:after="0" w:line="240" w:lineRule="auto"/>
        <w:rPr>
          <w:rFonts w:eastAsia="Times New Roman" w:cs="Times New Roman"/>
          <w:lang w:eastAsia="tr-TR"/>
        </w:rPr>
      </w:pPr>
    </w:p>
    <w:p w14:paraId="2FA75D33" w14:textId="35DF0E82" w:rsidR="00B523B4" w:rsidRPr="00854B84" w:rsidRDefault="000C181B" w:rsidP="00B523B4">
      <w:pPr>
        <w:spacing w:after="0" w:line="240" w:lineRule="auto"/>
        <w:rPr>
          <w:rFonts w:eastAsia="Times New Roman" w:cs="Times New Roman"/>
          <w:b/>
          <w:lang w:eastAsia="tr-TR"/>
        </w:rPr>
      </w:pPr>
      <w:r>
        <w:rPr>
          <w:rFonts w:eastAsia="Times New Roman" w:cs="Times New Roman"/>
          <w:b/>
          <w:lang w:eastAsia="tr-TR"/>
        </w:rPr>
        <w:t xml:space="preserve">3.4.3.4. </w:t>
      </w:r>
      <w:r w:rsidR="00B523B4" w:rsidRPr="00854B84">
        <w:rPr>
          <w:rFonts w:eastAsia="Times New Roman" w:cs="Times New Roman"/>
          <w:b/>
          <w:lang w:eastAsia="tr-TR"/>
        </w:rPr>
        <w:t xml:space="preserve">C++’ta Düzenli </w:t>
      </w:r>
      <w:r w:rsidR="00854B84" w:rsidRPr="00854B84">
        <w:rPr>
          <w:rFonts w:eastAsia="Times New Roman" w:cs="Times New Roman"/>
          <w:b/>
          <w:lang w:eastAsia="tr-TR"/>
        </w:rPr>
        <w:t>Düzenli İfadelerle İşlemler</w:t>
      </w:r>
    </w:p>
    <w:p w14:paraId="725AF9E1" w14:textId="77777777" w:rsidR="004267A3" w:rsidRDefault="004267A3" w:rsidP="005D0179">
      <w:pPr>
        <w:spacing w:after="0" w:line="240" w:lineRule="auto"/>
        <w:rPr>
          <w:rFonts w:eastAsia="Times New Roman" w:cs="Times New Roman"/>
          <w:lang w:eastAsia="tr-TR"/>
        </w:rPr>
      </w:pPr>
    </w:p>
    <w:p w14:paraId="20883A10" w14:textId="71B84791" w:rsidR="004267A3" w:rsidRDefault="00634EEB" w:rsidP="005D0179">
      <w:pPr>
        <w:spacing w:after="0" w:line="240" w:lineRule="auto"/>
        <w:rPr>
          <w:rFonts w:eastAsia="Times New Roman" w:cs="Times New Roman"/>
          <w:lang w:eastAsia="tr-TR"/>
        </w:rPr>
      </w:pPr>
      <w:r>
        <w:rPr>
          <w:rFonts w:eastAsia="Times New Roman" w:cs="Times New Roman"/>
          <w:lang w:eastAsia="tr-TR"/>
        </w:rPr>
        <w:t xml:space="preserve">C++’ta düzenli ifadeler ile işlemler için ağırlıklı olarak </w:t>
      </w:r>
      <w:r w:rsidR="000C181B">
        <w:rPr>
          <w:rFonts w:eastAsia="Times New Roman" w:cs="Times New Roman"/>
          <w:lang w:eastAsia="tr-TR"/>
        </w:rPr>
        <w:t>"</w:t>
      </w:r>
      <w:r>
        <w:rPr>
          <w:rFonts w:eastAsia="Times New Roman" w:cs="Times New Roman"/>
          <w:lang w:eastAsia="tr-TR"/>
        </w:rPr>
        <w:t>boost</w:t>
      </w:r>
      <w:r w:rsidR="000C181B">
        <w:rPr>
          <w:rFonts w:eastAsia="Times New Roman" w:cs="Times New Roman"/>
          <w:lang w:eastAsia="tr-TR"/>
        </w:rPr>
        <w:t>"</w:t>
      </w:r>
      <w:r>
        <w:rPr>
          <w:rFonts w:eastAsia="Times New Roman" w:cs="Times New Roman"/>
          <w:lang w:eastAsia="tr-TR"/>
        </w:rPr>
        <w:t xml:space="preserve"> kütüphanesindeki regex sınıfları kullanılıyordu. </w:t>
      </w:r>
      <w:r w:rsidR="000C181B">
        <w:rPr>
          <w:rFonts w:eastAsia="Times New Roman" w:cs="Times New Roman"/>
          <w:lang w:eastAsia="tr-TR"/>
        </w:rPr>
        <w:t xml:space="preserve">Bu sınıflar daha sonraları üzerinde </w:t>
      </w:r>
      <w:r w:rsidR="008652F2">
        <w:rPr>
          <w:rFonts w:eastAsia="Times New Roman" w:cs="Times New Roman"/>
          <w:lang w:eastAsia="tr-TR"/>
        </w:rPr>
        <w:t xml:space="preserve">küçük değişiklikler yapılarak C++11’de standartlara dahil edilidi. Bu kurs C++ bilgisi gerektirmediği için biz burada yalnızca </w:t>
      </w:r>
      <w:r w:rsidR="000C181B">
        <w:rPr>
          <w:rFonts w:eastAsia="Times New Roman" w:cs="Times New Roman"/>
          <w:lang w:eastAsia="tr-TR"/>
        </w:rPr>
        <w:t xml:space="preserve">C++11'in regex sınıflarına yönelik </w:t>
      </w:r>
      <w:r w:rsidR="008652F2">
        <w:rPr>
          <w:rFonts w:eastAsia="Times New Roman" w:cs="Times New Roman"/>
          <w:lang w:eastAsia="tr-TR"/>
        </w:rPr>
        <w:t xml:space="preserve">küçük bir örnekle yetineceğiz. </w:t>
      </w:r>
    </w:p>
    <w:p w14:paraId="5C64E8DD" w14:textId="77777777" w:rsidR="001833BF" w:rsidRDefault="001833BF" w:rsidP="005D0179">
      <w:pPr>
        <w:spacing w:after="0" w:line="240" w:lineRule="auto"/>
        <w:rPr>
          <w:rFonts w:eastAsia="Times New Roman" w:cs="Times New Roman"/>
          <w:lang w:eastAsia="tr-TR"/>
        </w:rPr>
      </w:pPr>
    </w:p>
    <w:p w14:paraId="17590B24"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14:paraId="4E0D1B26"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regex&gt;</w:t>
      </w:r>
    </w:p>
    <w:p w14:paraId="67D76E0C"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p>
    <w:p w14:paraId="4EA5BC1E"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14:paraId="472EAB1B"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p>
    <w:p w14:paraId="64670D56"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14:paraId="607796F9"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6E7BC86"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63385A5D"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regex</w:t>
      </w:r>
      <w:r>
        <w:rPr>
          <w:rFonts w:ascii="Consolas" w:eastAsiaTheme="minorHAnsi" w:hAnsi="Consolas" w:cs="Consolas"/>
          <w:color w:val="000000"/>
          <w:sz w:val="19"/>
          <w:szCs w:val="19"/>
          <w:highlight w:val="white"/>
        </w:rPr>
        <w:t xml:space="preserve"> re(</w:t>
      </w:r>
      <w:r>
        <w:rPr>
          <w:rFonts w:ascii="Consolas" w:eastAsiaTheme="minorHAnsi" w:hAnsi="Consolas" w:cs="Consolas"/>
          <w:color w:val="A31515"/>
          <w:sz w:val="19"/>
          <w:szCs w:val="19"/>
          <w:highlight w:val="white"/>
        </w:rPr>
        <w:t>"(\\+|-)?[0-9]+"</w:t>
      </w:r>
      <w:r>
        <w:rPr>
          <w:rFonts w:ascii="Consolas" w:eastAsiaTheme="minorHAnsi" w:hAnsi="Consolas" w:cs="Consolas"/>
          <w:color w:val="000000"/>
          <w:sz w:val="19"/>
          <w:szCs w:val="19"/>
          <w:highlight w:val="white"/>
        </w:rPr>
        <w:t>);</w:t>
      </w:r>
    </w:p>
    <w:p w14:paraId="03EF7B07"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xt;</w:t>
      </w:r>
    </w:p>
    <w:p w14:paraId="154F7BD6"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p>
    <w:p w14:paraId="254E6E60"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ir yazi giriniz:"</w:t>
      </w:r>
      <w:r>
        <w:rPr>
          <w:rFonts w:ascii="Consolas" w:eastAsiaTheme="minorHAnsi" w:hAnsi="Consolas" w:cs="Consolas"/>
          <w:color w:val="000000"/>
          <w:sz w:val="19"/>
          <w:szCs w:val="19"/>
          <w:highlight w:val="white"/>
        </w:rPr>
        <w:t>;</w:t>
      </w:r>
    </w:p>
    <w:p w14:paraId="4CED241A"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text;</w:t>
      </w:r>
    </w:p>
    <w:p w14:paraId="408EE15F"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p>
    <w:p w14:paraId="4468D0E1"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ex_match(text, re))</w:t>
      </w:r>
    </w:p>
    <w:p w14:paraId="042219A4"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azida bir sayi var\n"</w:t>
      </w:r>
      <w:r>
        <w:rPr>
          <w:rFonts w:ascii="Consolas" w:eastAsiaTheme="minorHAnsi" w:hAnsi="Consolas" w:cs="Consolas"/>
          <w:color w:val="000000"/>
          <w:sz w:val="19"/>
          <w:szCs w:val="19"/>
          <w:highlight w:val="white"/>
        </w:rPr>
        <w:t>;</w:t>
      </w:r>
    </w:p>
    <w:p w14:paraId="2B3E4A26"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14:paraId="0FAF55AC"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azida sayi yok!\n"</w:t>
      </w:r>
      <w:r>
        <w:rPr>
          <w:rFonts w:ascii="Consolas" w:eastAsiaTheme="minorHAnsi" w:hAnsi="Consolas" w:cs="Consolas"/>
          <w:color w:val="000000"/>
          <w:sz w:val="19"/>
          <w:szCs w:val="19"/>
          <w:highlight w:val="white"/>
        </w:rPr>
        <w:t>;</w:t>
      </w:r>
    </w:p>
    <w:p w14:paraId="54764DFF"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p>
    <w:p w14:paraId="599B1769" w14:textId="77777777" w:rsidR="0085191F" w:rsidRDefault="0085191F" w:rsidP="0085191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6F5CBE7B" w14:textId="2DDE06F0" w:rsidR="001833BF" w:rsidRDefault="0085191F" w:rsidP="0085191F">
      <w:pPr>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22CB38B8" w14:textId="77777777" w:rsidR="00450356" w:rsidRDefault="00450356" w:rsidP="005D0179">
      <w:pPr>
        <w:spacing w:after="0" w:line="240" w:lineRule="auto"/>
        <w:rPr>
          <w:rFonts w:eastAsia="Times New Roman" w:cs="Times New Roman"/>
          <w:lang w:eastAsia="tr-TR"/>
        </w:rPr>
      </w:pPr>
    </w:p>
    <w:p w14:paraId="176CA5CA" w14:textId="5E0B4AED" w:rsidR="00450356" w:rsidRDefault="0085191F" w:rsidP="005D0179">
      <w:pPr>
        <w:spacing w:after="0" w:line="240" w:lineRule="auto"/>
        <w:rPr>
          <w:rFonts w:eastAsia="Times New Roman" w:cs="Times New Roman"/>
          <w:lang w:eastAsia="tr-TR"/>
        </w:rPr>
      </w:pPr>
      <w:r>
        <w:rPr>
          <w:rFonts w:eastAsia="Times New Roman" w:cs="Times New Roman"/>
          <w:lang w:eastAsia="tr-TR"/>
        </w:rPr>
        <w:t xml:space="preserve">Burada bir regex nesnesi oluşturulmuştur. Bu nesne oluşturulurken düzenli ifade </w:t>
      </w:r>
      <w:r w:rsidR="000C181B">
        <w:rPr>
          <w:rFonts w:eastAsia="Times New Roman" w:cs="Times New Roman"/>
          <w:lang w:eastAsia="tr-TR"/>
        </w:rPr>
        <w:t xml:space="preserve">kalıbı </w:t>
      </w:r>
      <w:r>
        <w:rPr>
          <w:rFonts w:eastAsia="Times New Roman" w:cs="Times New Roman"/>
          <w:lang w:eastAsia="tr-TR"/>
        </w:rPr>
        <w:t xml:space="preserve">sınıfın başlangıç fonksiyonunda </w:t>
      </w:r>
      <w:r w:rsidR="000C181B">
        <w:rPr>
          <w:rFonts w:eastAsia="Times New Roman" w:cs="Times New Roman"/>
          <w:lang w:eastAsia="tr-TR"/>
        </w:rPr>
        <w:t>(constructor) belirtilmiştir</w:t>
      </w:r>
      <w:r>
        <w:rPr>
          <w:rFonts w:eastAsia="Times New Roman" w:cs="Times New Roman"/>
          <w:lang w:eastAsia="tr-TR"/>
        </w:rPr>
        <w:t xml:space="preserve">. Sonra regex_match </w:t>
      </w:r>
      <w:r w:rsidR="000C181B">
        <w:rPr>
          <w:rFonts w:eastAsia="Times New Roman" w:cs="Times New Roman"/>
          <w:lang w:eastAsia="tr-TR"/>
        </w:rPr>
        <w:t xml:space="preserve">fonksiyonu </w:t>
      </w:r>
      <w:r>
        <w:rPr>
          <w:rFonts w:eastAsia="Times New Roman" w:cs="Times New Roman"/>
          <w:lang w:eastAsia="tr-TR"/>
        </w:rPr>
        <w:t xml:space="preserve">ile verilen yazının bu kalıba uyup uymadığına bakılmıştır. </w:t>
      </w:r>
      <w:r w:rsidR="008D3006">
        <w:rPr>
          <w:rFonts w:eastAsia="Times New Roman" w:cs="Times New Roman"/>
          <w:lang w:eastAsia="tr-TR"/>
        </w:rPr>
        <w:t>Y</w:t>
      </w:r>
      <w:r w:rsidR="00C251FF">
        <w:rPr>
          <w:rFonts w:eastAsia="Times New Roman" w:cs="Times New Roman"/>
          <w:lang w:eastAsia="tr-TR"/>
        </w:rPr>
        <w:t>azı içerisindeki kalıbı</w:t>
      </w:r>
      <w:r w:rsidR="008D3006">
        <w:rPr>
          <w:rFonts w:eastAsia="Times New Roman" w:cs="Times New Roman"/>
          <w:lang w:eastAsia="tr-TR"/>
        </w:rPr>
        <w:t>n aranması işlemi ise regex_search fonksiyonuyla yapılmaktadır</w:t>
      </w:r>
      <w:r w:rsidR="00C251FF">
        <w:rPr>
          <w:rFonts w:eastAsia="Times New Roman" w:cs="Times New Roman"/>
          <w:lang w:eastAsia="tr-TR"/>
        </w:rPr>
        <w:t>. Örneğin:</w:t>
      </w:r>
    </w:p>
    <w:p w14:paraId="59C189B9" w14:textId="77777777" w:rsidR="00C251FF" w:rsidRDefault="00C251FF" w:rsidP="005D0179">
      <w:pPr>
        <w:spacing w:after="0" w:line="240" w:lineRule="auto"/>
        <w:rPr>
          <w:rFonts w:eastAsia="Times New Roman" w:cs="Times New Roman"/>
          <w:lang w:eastAsia="tr-TR"/>
        </w:rPr>
      </w:pPr>
    </w:p>
    <w:p w14:paraId="09E24042"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14:paraId="47C7E949"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regex&gt;</w:t>
      </w:r>
    </w:p>
    <w:p w14:paraId="5B4D7008"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p>
    <w:p w14:paraId="44CFCCEE"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14:paraId="72F5A11F"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p>
    <w:p w14:paraId="54331A39"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14:paraId="4781CF34"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F6D734"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regex</w:t>
      </w:r>
      <w:r>
        <w:rPr>
          <w:rFonts w:ascii="Consolas" w:eastAsiaTheme="minorHAnsi" w:hAnsi="Consolas" w:cs="Consolas"/>
          <w:color w:val="000000"/>
          <w:sz w:val="19"/>
          <w:szCs w:val="19"/>
          <w:highlight w:val="white"/>
        </w:rPr>
        <w:t xml:space="preserve"> re(</w:t>
      </w:r>
      <w:r>
        <w:rPr>
          <w:rFonts w:ascii="Consolas" w:eastAsiaTheme="minorHAnsi" w:hAnsi="Consolas" w:cs="Consolas"/>
          <w:color w:val="A31515"/>
          <w:sz w:val="19"/>
          <w:szCs w:val="19"/>
          <w:highlight w:val="white"/>
        </w:rPr>
        <w:t>"(\\+|-)?[0-9]+"</w:t>
      </w:r>
      <w:r>
        <w:rPr>
          <w:rFonts w:ascii="Consolas" w:eastAsiaTheme="minorHAnsi" w:hAnsi="Consolas" w:cs="Consolas"/>
          <w:color w:val="000000"/>
          <w:sz w:val="19"/>
          <w:szCs w:val="19"/>
          <w:highlight w:val="white"/>
        </w:rPr>
        <w:t>);</w:t>
      </w:r>
    </w:p>
    <w:p w14:paraId="6DAAD382"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xt;</w:t>
      </w:r>
    </w:p>
    <w:p w14:paraId="4D811877"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match</w:t>
      </w:r>
      <w:r>
        <w:rPr>
          <w:rFonts w:ascii="Consolas" w:eastAsiaTheme="minorHAnsi" w:hAnsi="Consolas" w:cs="Consolas"/>
          <w:color w:val="000000"/>
          <w:sz w:val="19"/>
          <w:szCs w:val="19"/>
          <w:highlight w:val="white"/>
        </w:rPr>
        <w:t xml:space="preserve"> match;</w:t>
      </w:r>
    </w:p>
    <w:p w14:paraId="6C9458FB"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p>
    <w:p w14:paraId="12268787"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ir yazi giriniz:"</w:t>
      </w:r>
      <w:r>
        <w:rPr>
          <w:rFonts w:ascii="Consolas" w:eastAsiaTheme="minorHAnsi" w:hAnsi="Consolas" w:cs="Consolas"/>
          <w:color w:val="000000"/>
          <w:sz w:val="19"/>
          <w:szCs w:val="19"/>
          <w:highlight w:val="white"/>
        </w:rPr>
        <w:t>;</w:t>
      </w:r>
    </w:p>
    <w:p w14:paraId="6B2A00B6"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in </w:t>
      </w:r>
      <w:r>
        <w:rPr>
          <w:rFonts w:ascii="Consolas" w:eastAsiaTheme="minorHAnsi" w:hAnsi="Consolas" w:cs="Consolas"/>
          <w:color w:val="008080"/>
          <w:sz w:val="19"/>
          <w:szCs w:val="19"/>
          <w:highlight w:val="white"/>
        </w:rPr>
        <w:t>&gt;&gt;</w:t>
      </w:r>
      <w:r>
        <w:rPr>
          <w:rFonts w:ascii="Consolas" w:eastAsiaTheme="minorHAnsi" w:hAnsi="Consolas" w:cs="Consolas"/>
          <w:color w:val="000000"/>
          <w:sz w:val="19"/>
          <w:szCs w:val="19"/>
          <w:highlight w:val="white"/>
        </w:rPr>
        <w:t xml:space="preserve"> text;</w:t>
      </w:r>
    </w:p>
    <w:p w14:paraId="456A2893"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ex_search(text, match, re)) {</w:t>
      </w:r>
    </w:p>
    <w:p w14:paraId="14A35CF5"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efix: "</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match.prefix()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suffix: "</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p>
    <w:p w14:paraId="5A31D667"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match.suffix()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endl;</w:t>
      </w:r>
    </w:p>
    <w:p w14:paraId="44FB1E7C"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ulunan kalip:"</w:t>
      </w:r>
      <w:r>
        <w:rPr>
          <w:rFonts w:ascii="Consolas" w:eastAsiaTheme="minorHAnsi" w:hAnsi="Consolas" w:cs="Consolas"/>
          <w:color w:val="000000"/>
          <w:sz w:val="19"/>
          <w:szCs w:val="19"/>
          <w:highlight w:val="white"/>
        </w:rPr>
        <w:t>;</w:t>
      </w:r>
    </w:p>
    <w:p w14:paraId="70CD588E"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atch.size(); ++i)</w:t>
      </w:r>
    </w:p>
    <w:p w14:paraId="10CB33CE"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match</w:t>
      </w:r>
      <w:r>
        <w:rPr>
          <w:rFonts w:ascii="Consolas" w:eastAsiaTheme="minorHAnsi" w:hAnsi="Consolas" w:cs="Consolas"/>
          <w:color w:val="008080"/>
          <w:sz w:val="19"/>
          <w:szCs w:val="19"/>
          <w:highlight w:val="white"/>
        </w:rPr>
        <w:t>[</w:t>
      </w:r>
      <w:r>
        <w:rPr>
          <w:rFonts w:ascii="Consolas" w:eastAsiaTheme="minorHAnsi" w:hAnsi="Consolas" w:cs="Consolas"/>
          <w:color w:val="000000"/>
          <w:sz w:val="19"/>
          <w:szCs w:val="19"/>
          <w:highlight w:val="white"/>
        </w:rPr>
        <w:t>i</w:t>
      </w:r>
      <w:r>
        <w:rPr>
          <w:rFonts w:ascii="Consolas" w:eastAsiaTheme="minorHAnsi" w:hAnsi="Consolas" w:cs="Consolas"/>
          <w:color w:val="008080"/>
          <w:sz w:val="19"/>
          <w:szCs w:val="19"/>
          <w:highlight w:val="white"/>
        </w:rPr>
        <w:t>]</w:t>
      </w:r>
      <w:r>
        <w:rPr>
          <w:rFonts w:ascii="Consolas" w:eastAsiaTheme="minorHAnsi" w:hAnsi="Consolas" w:cs="Consolas"/>
          <w:color w:val="000000"/>
          <w:sz w:val="19"/>
          <w:szCs w:val="19"/>
          <w:highlight w:val="white"/>
        </w:rPr>
        <w:t>;</w:t>
      </w:r>
    </w:p>
    <w:p w14:paraId="5E8F0ED2"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endl;</w:t>
      </w:r>
    </w:p>
    <w:p w14:paraId="313875D7"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E0D93FE"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14:paraId="49F35DC6"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w:t>
      </w:r>
      <w:r>
        <w:rPr>
          <w:rFonts w:ascii="Consolas" w:eastAsiaTheme="minorHAnsi" w:hAnsi="Consolas" w:cs="Consolas"/>
          <w:color w:val="008080"/>
          <w:sz w:val="19"/>
          <w:szCs w:val="19"/>
          <w:highlight w:val="white"/>
        </w:rPr>
        <w:t>&l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t ok\n"</w:t>
      </w:r>
      <w:r>
        <w:rPr>
          <w:rFonts w:ascii="Consolas" w:eastAsiaTheme="minorHAnsi" w:hAnsi="Consolas" w:cs="Consolas"/>
          <w:color w:val="000000"/>
          <w:sz w:val="19"/>
          <w:szCs w:val="19"/>
          <w:highlight w:val="white"/>
        </w:rPr>
        <w:t>;</w:t>
      </w:r>
    </w:p>
    <w:p w14:paraId="1861615B"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p>
    <w:p w14:paraId="6AE08D2A" w14:textId="77777777" w:rsidR="00C251FF" w:rsidRDefault="00C251FF" w:rsidP="00C251F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14F34547" w14:textId="43946B6F" w:rsidR="00C251FF" w:rsidRDefault="00C251FF" w:rsidP="00C251FF">
      <w:pPr>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55D39BEE" w14:textId="77777777" w:rsidR="0085191F" w:rsidRDefault="0085191F" w:rsidP="005D0179">
      <w:pPr>
        <w:spacing w:after="0" w:line="240" w:lineRule="auto"/>
        <w:rPr>
          <w:rFonts w:eastAsia="Times New Roman" w:cs="Times New Roman"/>
          <w:lang w:eastAsia="tr-TR"/>
        </w:rPr>
      </w:pPr>
    </w:p>
    <w:p w14:paraId="751FB1E3" w14:textId="24A71B29" w:rsidR="0085191F" w:rsidRDefault="00C251FF" w:rsidP="005D0179">
      <w:pPr>
        <w:spacing w:after="0" w:line="240" w:lineRule="auto"/>
        <w:rPr>
          <w:rFonts w:eastAsia="Times New Roman" w:cs="Times New Roman"/>
          <w:lang w:eastAsia="tr-TR"/>
        </w:rPr>
      </w:pPr>
      <w:r>
        <w:rPr>
          <w:rFonts w:eastAsia="Times New Roman" w:cs="Times New Roman"/>
          <w:lang w:eastAsia="tr-TR"/>
        </w:rPr>
        <w:t>C++11’in regex kütüphanesi</w:t>
      </w:r>
      <w:r w:rsidR="008D3006">
        <w:rPr>
          <w:rFonts w:eastAsia="Times New Roman" w:cs="Times New Roman"/>
          <w:lang w:eastAsia="tr-TR"/>
        </w:rPr>
        <w:t xml:space="preserve">nin ayrıntıları için ilgili </w:t>
      </w:r>
      <w:r>
        <w:rPr>
          <w:rFonts w:eastAsia="Times New Roman" w:cs="Times New Roman"/>
          <w:lang w:eastAsia="tr-TR"/>
        </w:rPr>
        <w:t xml:space="preserve">dokümanları inceleyiniz. </w:t>
      </w:r>
    </w:p>
    <w:p w14:paraId="0E8ACADE" w14:textId="77777777" w:rsidR="00C251FF" w:rsidRDefault="00C251FF" w:rsidP="005D0179">
      <w:pPr>
        <w:spacing w:after="0" w:line="240" w:lineRule="auto"/>
        <w:rPr>
          <w:rFonts w:eastAsia="Times New Roman" w:cs="Times New Roman"/>
          <w:lang w:eastAsia="tr-TR"/>
        </w:rPr>
      </w:pPr>
    </w:p>
    <w:p w14:paraId="67A098EC" w14:textId="7964882F" w:rsidR="00C251FF" w:rsidRPr="000F05C8" w:rsidRDefault="00116270" w:rsidP="005D0179">
      <w:pPr>
        <w:spacing w:after="0" w:line="240" w:lineRule="auto"/>
        <w:rPr>
          <w:rFonts w:eastAsia="Times New Roman" w:cs="Times New Roman"/>
          <w:b/>
          <w:lang w:eastAsia="tr-TR"/>
        </w:rPr>
      </w:pPr>
      <w:r>
        <w:rPr>
          <w:rFonts w:eastAsia="Times New Roman" w:cs="Times New Roman"/>
          <w:b/>
          <w:lang w:eastAsia="tr-TR"/>
        </w:rPr>
        <w:t xml:space="preserve">3.5. </w:t>
      </w:r>
      <w:r w:rsidR="000F05C8" w:rsidRPr="000F05C8">
        <w:rPr>
          <w:rFonts w:eastAsia="Times New Roman" w:cs="Times New Roman"/>
          <w:b/>
          <w:lang w:eastAsia="tr-TR"/>
        </w:rPr>
        <w:t>Lexical Analiz İşlemini Yapan Araçlar</w:t>
      </w:r>
    </w:p>
    <w:p w14:paraId="051E4882" w14:textId="77777777" w:rsidR="000F05C8" w:rsidRDefault="000F05C8" w:rsidP="005D0179">
      <w:pPr>
        <w:spacing w:after="0" w:line="240" w:lineRule="auto"/>
        <w:rPr>
          <w:rFonts w:eastAsia="Times New Roman" w:cs="Times New Roman"/>
          <w:lang w:eastAsia="tr-TR"/>
        </w:rPr>
      </w:pPr>
    </w:p>
    <w:p w14:paraId="4CA2F8AC" w14:textId="42E9DE41" w:rsidR="00116270" w:rsidRDefault="00116270" w:rsidP="005D0179">
      <w:pPr>
        <w:spacing w:after="0" w:line="240" w:lineRule="auto"/>
        <w:rPr>
          <w:rFonts w:eastAsia="Times New Roman" w:cs="Times New Roman"/>
          <w:lang w:eastAsia="tr-TR"/>
        </w:rPr>
      </w:pPr>
      <w:r>
        <w:rPr>
          <w:rFonts w:eastAsia="Times New Roman" w:cs="Times New Roman"/>
          <w:lang w:eastAsia="tr-TR"/>
        </w:rPr>
        <w:t>Lexical analiz işlemleri manuel olarak yapılabileceği gibi bazı araçlar kullanılarak da yapılabilmektedir. Lexical analiz işlemini gerçekleştiren pek çok araç bulunmaktadır. Ancak bunlardan en yaygın kullanılanının</w:t>
      </w:r>
      <w:r w:rsidR="0017328E">
        <w:rPr>
          <w:rFonts w:eastAsia="Times New Roman" w:cs="Times New Roman"/>
          <w:lang w:eastAsia="tr-TR"/>
        </w:rPr>
        <w:t xml:space="preserve"> “lex” ve onun </w:t>
      </w:r>
      <w:r w:rsidR="00D12882">
        <w:rPr>
          <w:rFonts w:eastAsia="Times New Roman" w:cs="Times New Roman"/>
          <w:lang w:eastAsia="tr-TR"/>
        </w:rPr>
        <w:t>modern</w:t>
      </w:r>
      <w:r>
        <w:rPr>
          <w:rFonts w:eastAsia="Times New Roman" w:cs="Times New Roman"/>
          <w:lang w:eastAsia="tr-TR"/>
        </w:rPr>
        <w:t xml:space="preserve"> versiyonu olan “flex” olduğu söylenebilir. </w:t>
      </w:r>
      <w:r w:rsidR="0017328E">
        <w:rPr>
          <w:rFonts w:eastAsia="Times New Roman" w:cs="Times New Roman"/>
          <w:lang w:eastAsia="tr-TR"/>
        </w:rPr>
        <w:t xml:space="preserve">ANTLR </w:t>
      </w:r>
      <w:r w:rsidR="008B0B54">
        <w:rPr>
          <w:rFonts w:eastAsia="Times New Roman" w:cs="Times New Roman"/>
          <w:lang w:eastAsia="tr-TR"/>
        </w:rPr>
        <w:t xml:space="preserve">diğer bir seçenek olarak düşünülebilir. </w:t>
      </w:r>
      <w:r w:rsidR="007D6C9B">
        <w:rPr>
          <w:rFonts w:eastAsia="Times New Roman" w:cs="Times New Roman"/>
          <w:lang w:eastAsia="tr-TR"/>
        </w:rPr>
        <w:t>ANTLR g</w:t>
      </w:r>
      <w:r w:rsidR="008B0B54">
        <w:rPr>
          <w:rFonts w:eastAsia="Times New Roman" w:cs="Times New Roman"/>
          <w:lang w:eastAsia="tr-TR"/>
        </w:rPr>
        <w:t xml:space="preserve">ittikçe </w:t>
      </w:r>
      <w:r w:rsidR="00C0353E">
        <w:rPr>
          <w:rFonts w:eastAsia="Times New Roman" w:cs="Times New Roman"/>
          <w:lang w:eastAsia="tr-TR"/>
        </w:rPr>
        <w:t>ya</w:t>
      </w:r>
      <w:r w:rsidR="008B0B54">
        <w:rPr>
          <w:rFonts w:eastAsia="Times New Roman" w:cs="Times New Roman"/>
          <w:lang w:eastAsia="tr-TR"/>
        </w:rPr>
        <w:t xml:space="preserve">ygınlaşmaktadır. </w:t>
      </w:r>
    </w:p>
    <w:p w14:paraId="3A1ECC1E" w14:textId="77777777" w:rsidR="00116270" w:rsidRDefault="00116270" w:rsidP="005D0179">
      <w:pPr>
        <w:spacing w:after="0" w:line="240" w:lineRule="auto"/>
        <w:rPr>
          <w:rFonts w:eastAsia="Times New Roman" w:cs="Times New Roman"/>
          <w:lang w:eastAsia="tr-TR"/>
        </w:rPr>
      </w:pPr>
    </w:p>
    <w:p w14:paraId="1EF8B3B2" w14:textId="1E907BDA" w:rsidR="007F0471" w:rsidRDefault="00116270" w:rsidP="005D0179">
      <w:pPr>
        <w:spacing w:after="0" w:line="240" w:lineRule="auto"/>
        <w:rPr>
          <w:rFonts w:eastAsia="Times New Roman" w:cs="Times New Roman"/>
          <w:lang w:eastAsia="tr-TR"/>
        </w:rPr>
      </w:pPr>
      <w:r>
        <w:rPr>
          <w:rFonts w:eastAsia="Times New Roman" w:cs="Times New Roman"/>
          <w:lang w:eastAsia="tr-TR"/>
        </w:rPr>
        <w:t xml:space="preserve">Lexical analiz araçları </w:t>
      </w:r>
      <w:r w:rsidR="00CF7EF6">
        <w:rPr>
          <w:rFonts w:eastAsia="Times New Roman" w:cs="Times New Roman"/>
          <w:lang w:eastAsia="tr-TR"/>
        </w:rPr>
        <w:t xml:space="preserve">lexical analiz işlemini yapan </w:t>
      </w:r>
      <w:r>
        <w:rPr>
          <w:rFonts w:eastAsia="Times New Roman" w:cs="Times New Roman"/>
          <w:lang w:eastAsia="tr-TR"/>
        </w:rPr>
        <w:t>program kod</w:t>
      </w:r>
      <w:r w:rsidR="00C0353E">
        <w:rPr>
          <w:rFonts w:eastAsia="Times New Roman" w:cs="Times New Roman"/>
          <w:lang w:eastAsia="tr-TR"/>
        </w:rPr>
        <w:t>larını üretmektedir</w:t>
      </w:r>
      <w:r w:rsidR="00CF7EF6">
        <w:rPr>
          <w:rFonts w:eastAsia="Times New Roman" w:cs="Times New Roman"/>
          <w:lang w:eastAsia="tr-TR"/>
        </w:rPr>
        <w:t xml:space="preserve">. Programcı da </w:t>
      </w:r>
      <w:r w:rsidR="00C0353E">
        <w:rPr>
          <w:rFonts w:eastAsia="Times New Roman" w:cs="Times New Roman"/>
          <w:lang w:eastAsia="tr-TR"/>
        </w:rPr>
        <w:t xml:space="preserve">üretilen bu kodları </w:t>
      </w:r>
      <w:r w:rsidR="00D12882">
        <w:rPr>
          <w:rFonts w:eastAsia="Times New Roman" w:cs="Times New Roman"/>
          <w:lang w:eastAsia="tr-TR"/>
        </w:rPr>
        <w:t xml:space="preserve">kendi </w:t>
      </w:r>
      <w:r w:rsidR="00C0353E">
        <w:rPr>
          <w:rFonts w:eastAsia="Times New Roman" w:cs="Times New Roman"/>
          <w:lang w:eastAsia="tr-TR"/>
        </w:rPr>
        <w:t>projelerine ekleyerek</w:t>
      </w:r>
      <w:r w:rsidR="00D12882">
        <w:rPr>
          <w:rFonts w:eastAsia="Times New Roman" w:cs="Times New Roman"/>
          <w:lang w:eastAsia="tr-TR"/>
        </w:rPr>
        <w:t xml:space="preserve"> kullanabilmektedir</w:t>
      </w:r>
      <w:r w:rsidR="00CF7EF6">
        <w:rPr>
          <w:rFonts w:eastAsia="Times New Roman" w:cs="Times New Roman"/>
          <w:lang w:eastAsia="tr-TR"/>
        </w:rPr>
        <w:t xml:space="preserve">. lex </w:t>
      </w:r>
      <w:r w:rsidR="00D74D57">
        <w:rPr>
          <w:rFonts w:eastAsia="Times New Roman" w:cs="Times New Roman"/>
          <w:lang w:eastAsia="tr-TR"/>
        </w:rPr>
        <w:t>1975 yılında tasarlanmış olan standart haline gelmi</w:t>
      </w:r>
      <w:r w:rsidR="00D12882">
        <w:rPr>
          <w:rFonts w:eastAsia="Times New Roman" w:cs="Times New Roman"/>
          <w:lang w:eastAsia="tr-TR"/>
        </w:rPr>
        <w:t>ş</w:t>
      </w:r>
      <w:r w:rsidR="00D74D57">
        <w:rPr>
          <w:rFonts w:eastAsia="Times New Roman" w:cs="Times New Roman"/>
          <w:lang w:eastAsia="tr-TR"/>
        </w:rPr>
        <w:t xml:space="preserve"> bir lexical analiz aracıdır. Flex </w:t>
      </w:r>
      <w:r w:rsidR="00D12882">
        <w:rPr>
          <w:rFonts w:eastAsia="Times New Roman" w:cs="Times New Roman"/>
          <w:lang w:eastAsia="tr-TR"/>
        </w:rPr>
        <w:t xml:space="preserve">ise </w:t>
      </w:r>
      <w:r w:rsidR="007D6C9B">
        <w:rPr>
          <w:rFonts w:eastAsia="Times New Roman" w:cs="Times New Roman"/>
          <w:lang w:eastAsia="tr-TR"/>
        </w:rPr>
        <w:t xml:space="preserve">1987 yılında lex’in geliştirilmiş bir biçimi olarak tasarlanmıştır. flex ile lex pek çok bakımından uyumludur. </w:t>
      </w:r>
      <w:r w:rsidR="00247B00">
        <w:rPr>
          <w:rFonts w:eastAsia="Times New Roman" w:cs="Times New Roman"/>
          <w:lang w:eastAsia="tr-TR"/>
        </w:rPr>
        <w:t xml:space="preserve">Flex organik bağlantı olsa da resmi olarak GNU projesi kapsamında değildir. </w:t>
      </w:r>
    </w:p>
    <w:p w14:paraId="6C67C91A" w14:textId="77777777" w:rsidR="00247B00" w:rsidRDefault="00247B00" w:rsidP="005D0179">
      <w:pPr>
        <w:spacing w:after="0" w:line="240" w:lineRule="auto"/>
        <w:rPr>
          <w:rFonts w:eastAsia="Times New Roman" w:cs="Times New Roman"/>
          <w:lang w:eastAsia="tr-TR"/>
        </w:rPr>
      </w:pPr>
    </w:p>
    <w:p w14:paraId="649AC94D" w14:textId="54768311" w:rsidR="00247B00" w:rsidRPr="004F3C06" w:rsidRDefault="00C0353E" w:rsidP="005D0179">
      <w:pPr>
        <w:spacing w:after="0" w:line="240" w:lineRule="auto"/>
        <w:rPr>
          <w:rFonts w:eastAsia="Times New Roman" w:cs="Times New Roman"/>
          <w:b/>
          <w:lang w:eastAsia="tr-TR"/>
        </w:rPr>
      </w:pPr>
      <w:r>
        <w:rPr>
          <w:rFonts w:eastAsia="Times New Roman" w:cs="Times New Roman"/>
          <w:b/>
          <w:lang w:eastAsia="tr-TR"/>
        </w:rPr>
        <w:t xml:space="preserve">3.5.1. </w:t>
      </w:r>
      <w:r w:rsidR="00CD6A7E">
        <w:rPr>
          <w:rFonts w:eastAsia="Times New Roman" w:cs="Times New Roman"/>
          <w:b/>
          <w:lang w:eastAsia="tr-TR"/>
        </w:rPr>
        <w:t>Flex (L</w:t>
      </w:r>
      <w:r w:rsidR="00247B00" w:rsidRPr="004F3C06">
        <w:rPr>
          <w:rFonts w:eastAsia="Times New Roman" w:cs="Times New Roman"/>
          <w:b/>
          <w:lang w:eastAsia="tr-TR"/>
        </w:rPr>
        <w:t xml:space="preserve">ex) </w:t>
      </w:r>
      <w:r w:rsidR="004F3C06" w:rsidRPr="004F3C06">
        <w:rPr>
          <w:rFonts w:eastAsia="Times New Roman" w:cs="Times New Roman"/>
          <w:b/>
          <w:lang w:eastAsia="tr-TR"/>
        </w:rPr>
        <w:t>Aracının Kullanımı</w:t>
      </w:r>
    </w:p>
    <w:p w14:paraId="737DF4A2" w14:textId="77777777" w:rsidR="004F3C06" w:rsidRDefault="004F3C06" w:rsidP="005D0179">
      <w:pPr>
        <w:spacing w:after="0" w:line="240" w:lineRule="auto"/>
        <w:rPr>
          <w:rFonts w:eastAsia="Times New Roman" w:cs="Times New Roman"/>
          <w:lang w:eastAsia="tr-TR"/>
        </w:rPr>
      </w:pPr>
    </w:p>
    <w:p w14:paraId="651F428A" w14:textId="70AF4FD9" w:rsidR="00E013F9" w:rsidRDefault="00C0353E" w:rsidP="005D0179">
      <w:pPr>
        <w:spacing w:after="0" w:line="240" w:lineRule="auto"/>
        <w:rPr>
          <w:rFonts w:eastAsia="Times New Roman" w:cs="Times New Roman"/>
          <w:lang w:eastAsia="tr-TR"/>
        </w:rPr>
      </w:pPr>
      <w:r>
        <w:rPr>
          <w:rFonts w:eastAsia="Times New Roman" w:cs="Times New Roman"/>
          <w:lang w:eastAsia="tr-TR"/>
        </w:rPr>
        <w:t xml:space="preserve">Flex orijinal olarak UNIX/Linux sistemleri için düşünülmüşür. Ancak bu aracın Windows versiyonu da oluşturulmuş durumdadır. </w:t>
      </w:r>
      <w:r w:rsidR="00800998">
        <w:rPr>
          <w:rFonts w:eastAsia="Times New Roman" w:cs="Times New Roman"/>
          <w:lang w:eastAsia="tr-TR"/>
        </w:rPr>
        <w:t>Flex Linux sistemlerinde “binutil” paketi içersinde işletim sisteminin temel bir aracı olarak bulundurulmaktadır. Yani Linux sistemlerinde flex’in kurulumu zaten yapılmış gibidir</w:t>
      </w:r>
      <w:r>
        <w:rPr>
          <w:rFonts w:eastAsia="Times New Roman" w:cs="Times New Roman"/>
          <w:lang w:eastAsia="tr-TR"/>
        </w:rPr>
        <w:t xml:space="preserve">. </w:t>
      </w:r>
      <w:r w:rsidR="00800998">
        <w:rPr>
          <w:rFonts w:eastAsia="Times New Roman" w:cs="Times New Roman"/>
          <w:lang w:eastAsia="tr-TR"/>
        </w:rPr>
        <w:t xml:space="preserve">Ancak </w:t>
      </w:r>
      <w:r>
        <w:rPr>
          <w:rFonts w:eastAsia="Times New Roman" w:cs="Times New Roman"/>
          <w:lang w:eastAsia="tr-TR"/>
        </w:rPr>
        <w:t xml:space="preserve">Flex'in </w:t>
      </w:r>
      <w:r w:rsidR="00800998">
        <w:rPr>
          <w:rFonts w:eastAsia="Times New Roman" w:cs="Times New Roman"/>
          <w:lang w:eastAsia="tr-TR"/>
        </w:rPr>
        <w:t xml:space="preserve">Windows </w:t>
      </w:r>
      <w:r>
        <w:rPr>
          <w:rFonts w:eastAsia="Times New Roman" w:cs="Times New Roman"/>
          <w:lang w:eastAsia="tr-TR"/>
        </w:rPr>
        <w:t>sürümleri</w:t>
      </w:r>
      <w:r w:rsidR="00800998">
        <w:rPr>
          <w:rFonts w:eastAsia="Times New Roman" w:cs="Times New Roman"/>
          <w:lang w:eastAsia="tr-TR"/>
        </w:rPr>
        <w:t xml:space="preserve"> numara olarak daha geriden gelmektedir. </w:t>
      </w:r>
      <w:r w:rsidR="00212699">
        <w:rPr>
          <w:rFonts w:eastAsia="Times New Roman" w:cs="Times New Roman"/>
          <w:lang w:eastAsia="tr-TR"/>
        </w:rPr>
        <w:t xml:space="preserve">Flex’in orijinal dokümanları kendi sitesinden indirilebilir. Bunları kurs dokümanları içerisinde </w:t>
      </w:r>
      <w:r w:rsidR="00CD2D26">
        <w:rPr>
          <w:rFonts w:eastAsia="Times New Roman" w:cs="Times New Roman"/>
          <w:lang w:eastAsia="tr-TR"/>
        </w:rPr>
        <w:t>“Doc/EBooks/Flex-Bison” dizininde</w:t>
      </w:r>
      <w:r w:rsidR="00A17609">
        <w:rPr>
          <w:rFonts w:eastAsia="Times New Roman" w:cs="Times New Roman"/>
          <w:lang w:eastAsia="tr-TR"/>
        </w:rPr>
        <w:t xml:space="preserve"> bulabilirsiniz. </w:t>
      </w:r>
    </w:p>
    <w:p w14:paraId="40E21CA9" w14:textId="77777777" w:rsidR="009741F9" w:rsidRDefault="009741F9" w:rsidP="005D0179">
      <w:pPr>
        <w:spacing w:after="0" w:line="240" w:lineRule="auto"/>
        <w:rPr>
          <w:rFonts w:eastAsia="Times New Roman" w:cs="Times New Roman"/>
          <w:lang w:eastAsia="tr-TR"/>
        </w:rPr>
      </w:pPr>
    </w:p>
    <w:p w14:paraId="4A48D4F4" w14:textId="10972382" w:rsidR="004F15E1" w:rsidRPr="004F15E1" w:rsidRDefault="00C0353E" w:rsidP="005D0179">
      <w:pPr>
        <w:spacing w:after="0" w:line="240" w:lineRule="auto"/>
        <w:rPr>
          <w:rFonts w:eastAsia="Times New Roman" w:cs="Times New Roman"/>
          <w:b/>
          <w:lang w:eastAsia="tr-TR"/>
        </w:rPr>
      </w:pPr>
      <w:r>
        <w:rPr>
          <w:rFonts w:eastAsia="Times New Roman" w:cs="Times New Roman"/>
          <w:b/>
          <w:lang w:eastAsia="tr-TR"/>
        </w:rPr>
        <w:t xml:space="preserve">3.5.1.1. </w:t>
      </w:r>
      <w:r w:rsidR="004F15E1" w:rsidRPr="004F15E1">
        <w:rPr>
          <w:rFonts w:eastAsia="Times New Roman" w:cs="Times New Roman"/>
          <w:b/>
          <w:lang w:eastAsia="tr-TR"/>
        </w:rPr>
        <w:t xml:space="preserve">Flex’in Kurulumu </w:t>
      </w:r>
    </w:p>
    <w:p w14:paraId="54873A5C" w14:textId="77777777" w:rsidR="004F15E1" w:rsidRDefault="004F15E1" w:rsidP="005D0179">
      <w:pPr>
        <w:spacing w:after="0" w:line="240" w:lineRule="auto"/>
        <w:rPr>
          <w:rFonts w:eastAsia="Times New Roman" w:cs="Times New Roman"/>
          <w:lang w:eastAsia="tr-TR"/>
        </w:rPr>
      </w:pPr>
    </w:p>
    <w:p w14:paraId="3D725AF5" w14:textId="4EEBEE1C" w:rsidR="009741F9" w:rsidRDefault="00BC4B9E" w:rsidP="005D0179">
      <w:pPr>
        <w:spacing w:after="0" w:line="240" w:lineRule="auto"/>
        <w:rPr>
          <w:rFonts w:eastAsia="Times New Roman" w:cs="Times New Roman"/>
          <w:lang w:eastAsia="tr-TR"/>
        </w:rPr>
      </w:pPr>
      <w:r>
        <w:rPr>
          <w:rFonts w:eastAsia="Times New Roman" w:cs="Times New Roman"/>
          <w:lang w:eastAsia="tr-TR"/>
        </w:rPr>
        <w:t>Yukarıda da belirtildiği gibi Flex Linux</w:t>
      </w:r>
      <w:r w:rsidR="004F15E1">
        <w:rPr>
          <w:rFonts w:eastAsia="Times New Roman" w:cs="Times New Roman"/>
          <w:lang w:eastAsia="tr-TR"/>
        </w:rPr>
        <w:t xml:space="preserve"> </w:t>
      </w:r>
      <w:r>
        <w:rPr>
          <w:rFonts w:eastAsia="Times New Roman" w:cs="Times New Roman"/>
          <w:lang w:eastAsia="tr-TR"/>
        </w:rPr>
        <w:t xml:space="preserve">sistemlerinin temel bir aracı </w:t>
      </w:r>
      <w:r w:rsidR="00C0353E">
        <w:rPr>
          <w:rFonts w:eastAsia="Times New Roman" w:cs="Times New Roman"/>
          <w:lang w:eastAsia="tr-TR"/>
        </w:rPr>
        <w:t xml:space="preserve">olarak </w:t>
      </w:r>
      <w:r>
        <w:rPr>
          <w:rFonts w:eastAsia="Times New Roman" w:cs="Times New Roman"/>
          <w:lang w:eastAsia="tr-TR"/>
        </w:rPr>
        <w:t>kabul edilmektedir. Eğer sistemde gcc derleyicisi yüklü ise (temel kuruluml</w:t>
      </w:r>
      <w:r w:rsidR="00C0353E">
        <w:rPr>
          <w:rFonts w:eastAsia="Times New Roman" w:cs="Times New Roman"/>
          <w:lang w:eastAsia="tr-TR"/>
        </w:rPr>
        <w:t xml:space="preserve">arda bile gcc yüklenir) Flex de </w:t>
      </w:r>
      <w:r>
        <w:rPr>
          <w:rFonts w:eastAsia="Times New Roman" w:cs="Times New Roman"/>
          <w:lang w:eastAsia="tr-TR"/>
        </w:rPr>
        <w:t>zaten yüklenmiş durumda olacaktır. Tabii biz bu sistemlerde kurulum programlarıyla bunların yeni versiyonlarını indirip kurabiliriz. Örneğin:</w:t>
      </w:r>
    </w:p>
    <w:p w14:paraId="44C447FB" w14:textId="77777777" w:rsidR="00BC4B9E" w:rsidRDefault="00BC4B9E" w:rsidP="005D0179">
      <w:pPr>
        <w:spacing w:after="0" w:line="240" w:lineRule="auto"/>
        <w:rPr>
          <w:rFonts w:eastAsia="Times New Roman" w:cs="Times New Roman"/>
          <w:lang w:eastAsia="tr-TR"/>
        </w:rPr>
      </w:pPr>
    </w:p>
    <w:p w14:paraId="599F3155" w14:textId="57662597" w:rsidR="00BC4B9E" w:rsidRPr="00BC4B9E" w:rsidRDefault="00BC4B9E" w:rsidP="005D0179">
      <w:pPr>
        <w:spacing w:after="0" w:line="240" w:lineRule="auto"/>
        <w:rPr>
          <w:rFonts w:ascii="Consolas" w:eastAsia="Times New Roman" w:hAnsi="Consolas" w:cs="Times New Roman"/>
          <w:lang w:eastAsia="tr-TR"/>
        </w:rPr>
      </w:pPr>
      <w:r w:rsidRPr="00BC4B9E">
        <w:rPr>
          <w:rFonts w:ascii="Consolas" w:eastAsia="Times New Roman" w:hAnsi="Consolas" w:cs="Times New Roman"/>
          <w:lang w:eastAsia="tr-TR"/>
        </w:rPr>
        <w:t>sudo apt-get install flex</w:t>
      </w:r>
    </w:p>
    <w:p w14:paraId="04BCF165" w14:textId="77777777" w:rsidR="00BC4B9E" w:rsidRDefault="00BC4B9E" w:rsidP="005D0179">
      <w:pPr>
        <w:spacing w:after="0" w:line="240" w:lineRule="auto"/>
        <w:rPr>
          <w:rFonts w:eastAsia="Times New Roman" w:cs="Times New Roman"/>
          <w:lang w:eastAsia="tr-TR"/>
        </w:rPr>
      </w:pPr>
    </w:p>
    <w:p w14:paraId="5F855381" w14:textId="1E35848C" w:rsidR="00BC4B9E" w:rsidRPr="00C0353E" w:rsidRDefault="00DD6DF3" w:rsidP="005D0179">
      <w:pPr>
        <w:spacing w:after="0" w:line="240" w:lineRule="auto"/>
        <w:rPr>
          <w:rFonts w:eastAsia="Times New Roman" w:cs="Times New Roman"/>
          <w:color w:val="FF0000"/>
          <w:lang w:eastAsia="tr-TR"/>
        </w:rPr>
      </w:pPr>
      <w:r w:rsidRPr="00D52D1A">
        <w:rPr>
          <w:rFonts w:eastAsia="Times New Roman" w:cs="Times New Roman"/>
          <w:color w:val="auto"/>
          <w:lang w:eastAsia="tr-TR"/>
        </w:rPr>
        <w:t xml:space="preserve">Yukarıda da </w:t>
      </w:r>
      <w:r w:rsidR="00C0353E" w:rsidRPr="00D52D1A">
        <w:rPr>
          <w:rFonts w:eastAsia="Times New Roman" w:cs="Times New Roman"/>
          <w:color w:val="auto"/>
          <w:lang w:eastAsia="tr-TR"/>
        </w:rPr>
        <w:t>belirttiğimiz</w:t>
      </w:r>
      <w:r w:rsidRPr="00D52D1A">
        <w:rPr>
          <w:rFonts w:eastAsia="Times New Roman" w:cs="Times New Roman"/>
          <w:color w:val="auto"/>
          <w:lang w:eastAsia="tr-TR"/>
        </w:rPr>
        <w:t xml:space="preserve"> gibi Flex’in Windows versiyonu </w:t>
      </w:r>
      <w:r w:rsidR="00D52D1A">
        <w:rPr>
          <w:rFonts w:eastAsia="Times New Roman" w:cs="Times New Roman"/>
          <w:color w:val="auto"/>
          <w:lang w:eastAsia="tr-TR"/>
        </w:rPr>
        <w:t xml:space="preserve">da </w:t>
      </w:r>
      <w:r w:rsidRPr="00D52D1A">
        <w:rPr>
          <w:rFonts w:eastAsia="Times New Roman" w:cs="Times New Roman"/>
          <w:color w:val="auto"/>
          <w:lang w:eastAsia="tr-TR"/>
        </w:rPr>
        <w:t xml:space="preserve">oluşturulmuştur. Projenin </w:t>
      </w:r>
      <w:r w:rsidR="00DD442F" w:rsidRPr="00D52D1A">
        <w:rPr>
          <w:rFonts w:eastAsia="Times New Roman" w:cs="Times New Roman"/>
          <w:color w:val="auto"/>
          <w:lang w:eastAsia="tr-TR"/>
        </w:rPr>
        <w:t xml:space="preserve">“sourceforge.net” </w:t>
      </w:r>
      <w:r w:rsidRPr="00D52D1A">
        <w:rPr>
          <w:rFonts w:eastAsia="Times New Roman" w:cs="Times New Roman"/>
          <w:color w:val="auto"/>
          <w:lang w:eastAsia="tr-TR"/>
        </w:rPr>
        <w:t xml:space="preserve">sayfasının adresi şöyledir: </w:t>
      </w:r>
      <w:hyperlink r:id="rId109" w:history="1">
        <w:r w:rsidRPr="00D52D1A">
          <w:rPr>
            <w:rStyle w:val="Kpr"/>
            <w:rFonts w:eastAsia="Times New Roman" w:cs="Times New Roman"/>
            <w:color w:val="auto"/>
            <w:lang w:eastAsia="tr-TR"/>
          </w:rPr>
          <w:t>http://gnuwin32.sourceforge.net/packages/flex.htm</w:t>
        </w:r>
      </w:hyperlink>
      <w:r w:rsidR="00DD442F" w:rsidRPr="00D52D1A">
        <w:rPr>
          <w:rFonts w:eastAsia="Times New Roman" w:cs="Times New Roman"/>
          <w:color w:val="auto"/>
          <w:lang w:eastAsia="tr-TR"/>
        </w:rPr>
        <w:t xml:space="preserve">. </w:t>
      </w:r>
      <w:r w:rsidR="00D52D1A">
        <w:rPr>
          <w:rFonts w:eastAsia="Times New Roman" w:cs="Times New Roman"/>
          <w:color w:val="auto"/>
          <w:lang w:eastAsia="tr-TR"/>
        </w:rPr>
        <w:t>Bu sayfadan</w:t>
      </w:r>
      <w:r w:rsidR="00DD442F" w:rsidRPr="00D52D1A">
        <w:rPr>
          <w:rFonts w:eastAsia="Times New Roman" w:cs="Times New Roman"/>
          <w:color w:val="auto"/>
          <w:lang w:eastAsia="tr-TR"/>
        </w:rPr>
        <w:t xml:space="preserve"> kurulum dos</w:t>
      </w:r>
      <w:r w:rsidR="00D52D1A">
        <w:rPr>
          <w:rFonts w:eastAsia="Times New Roman" w:cs="Times New Roman"/>
          <w:color w:val="auto"/>
          <w:lang w:eastAsia="tr-TR"/>
        </w:rPr>
        <w:t>y</w:t>
      </w:r>
      <w:r w:rsidR="00DD442F" w:rsidRPr="00D52D1A">
        <w:rPr>
          <w:rFonts w:eastAsia="Times New Roman" w:cs="Times New Roman"/>
          <w:color w:val="auto"/>
          <w:lang w:eastAsia="tr-TR"/>
        </w:rPr>
        <w:t xml:space="preserve">ası indirilerek kurulum yapılabilir. </w:t>
      </w:r>
      <w:r w:rsidR="00B27534" w:rsidRPr="00D52D1A">
        <w:rPr>
          <w:rFonts w:eastAsia="Times New Roman" w:cs="Times New Roman"/>
          <w:color w:val="auto"/>
          <w:lang w:eastAsia="tr-TR"/>
        </w:rPr>
        <w:t xml:space="preserve">Tabii Flex komut satırından </w:t>
      </w:r>
      <w:r w:rsidR="00D52D1A">
        <w:rPr>
          <w:rFonts w:eastAsia="Times New Roman" w:cs="Times New Roman"/>
          <w:color w:val="auto"/>
          <w:lang w:eastAsia="tr-TR"/>
        </w:rPr>
        <w:t>kullanılan</w:t>
      </w:r>
      <w:r w:rsidR="00B27534" w:rsidRPr="00D52D1A">
        <w:rPr>
          <w:rFonts w:eastAsia="Times New Roman" w:cs="Times New Roman"/>
          <w:color w:val="auto"/>
          <w:lang w:eastAsia="tr-TR"/>
        </w:rPr>
        <w:t xml:space="preserve"> bir araç olduğu için kurulumdan sonra “PATH” çevre değişkeninin ayarlanması gerekmektedir. </w:t>
      </w:r>
      <w:r w:rsidR="008807F2">
        <w:rPr>
          <w:rFonts w:eastAsia="Times New Roman" w:cs="Times New Roman"/>
          <w:color w:val="auto"/>
          <w:lang w:eastAsia="tr-TR"/>
        </w:rPr>
        <w:t xml:space="preserve">Ancak Flex’in bu Windows versiyonunda uzun komut satırı seçenekleri konusunda (örneğin –header-file gibi) sorunlar vardır. Buna alternatif olarak </w:t>
      </w:r>
      <w:hyperlink r:id="rId110" w:history="1">
        <w:r w:rsidR="008807F2" w:rsidRPr="00920351">
          <w:rPr>
            <w:rStyle w:val="Kpr"/>
            <w:rFonts w:eastAsia="Times New Roman" w:cs="Times New Roman"/>
            <w:lang w:eastAsia="tr-TR"/>
          </w:rPr>
          <w:t>https://sourceforge.net/projects/winflexbison/</w:t>
        </w:r>
      </w:hyperlink>
      <w:r w:rsidR="008807F2">
        <w:rPr>
          <w:rFonts w:eastAsia="Times New Roman" w:cs="Times New Roman"/>
          <w:color w:val="auto"/>
          <w:lang w:eastAsia="tr-TR"/>
        </w:rPr>
        <w:t xml:space="preserve"> projesindeki binary dosyalar da kullanılabilir. Bu projedeki Flex programının ismi “win_flex.exe” biçimindedir. </w:t>
      </w:r>
    </w:p>
    <w:p w14:paraId="56973227" w14:textId="77777777" w:rsidR="00B27534" w:rsidRDefault="00B27534" w:rsidP="005D0179">
      <w:pPr>
        <w:spacing w:after="0" w:line="240" w:lineRule="auto"/>
        <w:rPr>
          <w:rFonts w:eastAsia="Times New Roman" w:cs="Times New Roman"/>
          <w:lang w:eastAsia="tr-TR"/>
        </w:rPr>
      </w:pPr>
    </w:p>
    <w:p w14:paraId="220688D9" w14:textId="7B02EDAB" w:rsidR="00B27534" w:rsidRDefault="008E0F3D" w:rsidP="005D0179">
      <w:pPr>
        <w:spacing w:after="0" w:line="240" w:lineRule="auto"/>
        <w:rPr>
          <w:rFonts w:eastAsia="Times New Roman" w:cs="Times New Roman"/>
          <w:lang w:eastAsia="tr-TR"/>
        </w:rPr>
      </w:pPr>
      <w:r>
        <w:rPr>
          <w:rFonts w:eastAsia="Times New Roman" w:cs="Times New Roman"/>
          <w:lang w:eastAsia="tr-TR"/>
        </w:rPr>
        <w:t xml:space="preserve">Mac OS X sistemlerinde </w:t>
      </w:r>
      <w:r w:rsidR="00D52D1A">
        <w:rPr>
          <w:rFonts w:eastAsia="Times New Roman" w:cs="Times New Roman"/>
          <w:lang w:eastAsia="tr-TR"/>
        </w:rPr>
        <w:t xml:space="preserve">çalışıyorsanız </w:t>
      </w:r>
      <w:r>
        <w:rPr>
          <w:rFonts w:eastAsia="Times New Roman" w:cs="Times New Roman"/>
          <w:lang w:eastAsia="tr-TR"/>
        </w:rPr>
        <w:t>Flex</w:t>
      </w:r>
      <w:r w:rsidR="00D52D1A">
        <w:rPr>
          <w:rFonts w:eastAsia="Times New Roman" w:cs="Times New Roman"/>
          <w:lang w:eastAsia="tr-TR"/>
        </w:rPr>
        <w:t>'i</w:t>
      </w:r>
      <w:r>
        <w:rPr>
          <w:rFonts w:eastAsia="Times New Roman" w:cs="Times New Roman"/>
          <w:lang w:eastAsia="tr-TR"/>
        </w:rPr>
        <w:t xml:space="preserve"> “brew” utility’si </w:t>
      </w:r>
      <w:r w:rsidR="00D52D1A">
        <w:rPr>
          <w:rFonts w:eastAsia="Times New Roman" w:cs="Times New Roman"/>
          <w:lang w:eastAsia="tr-TR"/>
        </w:rPr>
        <w:t>yardımıyla kurabilirsiniz</w:t>
      </w:r>
      <w:r>
        <w:rPr>
          <w:rFonts w:eastAsia="Times New Roman" w:cs="Times New Roman"/>
          <w:lang w:eastAsia="tr-TR"/>
        </w:rPr>
        <w:t>. Tabii</w:t>
      </w:r>
      <w:r w:rsidR="00D52D1A">
        <w:rPr>
          <w:rFonts w:eastAsia="Times New Roman" w:cs="Times New Roman"/>
          <w:lang w:eastAsia="tr-TR"/>
        </w:rPr>
        <w:t xml:space="preserve"> önce “brew” utility’sini kurmair.</w:t>
      </w:r>
      <w:r>
        <w:rPr>
          <w:rFonts w:eastAsia="Times New Roman" w:cs="Times New Roman"/>
          <w:lang w:eastAsia="tr-TR"/>
        </w:rPr>
        <w:t xml:space="preserve"> Bu işlem şöyle yapılabilir:</w:t>
      </w:r>
    </w:p>
    <w:p w14:paraId="6A61A9D0" w14:textId="77777777" w:rsidR="008E0F3D" w:rsidRDefault="008E0F3D" w:rsidP="005D0179">
      <w:pPr>
        <w:spacing w:after="0" w:line="240" w:lineRule="auto"/>
        <w:rPr>
          <w:rFonts w:eastAsia="Times New Roman" w:cs="Times New Roman"/>
          <w:lang w:eastAsia="tr-TR"/>
        </w:rPr>
      </w:pPr>
    </w:p>
    <w:p w14:paraId="3D5CEFC2" w14:textId="486CEB29" w:rsidR="008E0F3D" w:rsidRPr="00D13710" w:rsidRDefault="00D13710" w:rsidP="005D0179">
      <w:pPr>
        <w:spacing w:after="0" w:line="240" w:lineRule="auto"/>
        <w:rPr>
          <w:rFonts w:eastAsia="Times New Roman" w:cs="Times New Roman"/>
          <w:color w:val="auto"/>
          <w:lang w:eastAsia="tr-TR"/>
        </w:rPr>
      </w:pPr>
      <w:r w:rsidRPr="00D13710">
        <w:rPr>
          <w:rStyle w:val="HTMLKodu"/>
          <w:rFonts w:eastAsia="Calibri"/>
          <w:color w:val="auto"/>
          <w:sz w:val="19"/>
          <w:szCs w:val="19"/>
          <w:lang w:val="en-US"/>
        </w:rPr>
        <w:t>ruby -e "$(curl -fsSL https://raw.githubusercontent.com/Homebrew/install/master/install)" &lt; /dev/null 2&gt; /dev/null</w:t>
      </w:r>
    </w:p>
    <w:p w14:paraId="32F101CE" w14:textId="77777777" w:rsidR="00DD6DF3" w:rsidRDefault="00DD6DF3" w:rsidP="005D0179">
      <w:pPr>
        <w:spacing w:after="0" w:line="240" w:lineRule="auto"/>
        <w:rPr>
          <w:rFonts w:eastAsia="Times New Roman" w:cs="Times New Roman"/>
          <w:lang w:eastAsia="tr-TR"/>
        </w:rPr>
      </w:pPr>
    </w:p>
    <w:p w14:paraId="4087FD13" w14:textId="7D7E2903" w:rsidR="00BC4B9E" w:rsidRDefault="00D13710" w:rsidP="005D0179">
      <w:pPr>
        <w:spacing w:after="0" w:line="240" w:lineRule="auto"/>
        <w:rPr>
          <w:rFonts w:eastAsia="Times New Roman" w:cs="Times New Roman"/>
          <w:lang w:eastAsia="tr-TR"/>
        </w:rPr>
      </w:pPr>
      <w:r>
        <w:rPr>
          <w:rFonts w:eastAsia="Times New Roman" w:cs="Times New Roman"/>
          <w:lang w:eastAsia="tr-TR"/>
        </w:rPr>
        <w:t xml:space="preserve">Daha sonra </w:t>
      </w:r>
      <w:r w:rsidR="00D52D1A">
        <w:rPr>
          <w:rFonts w:eastAsia="Times New Roman" w:cs="Times New Roman"/>
          <w:lang w:eastAsia="tr-TR"/>
        </w:rPr>
        <w:t xml:space="preserve">"brew" ilw kurulum </w:t>
      </w:r>
      <w:r>
        <w:rPr>
          <w:rFonts w:eastAsia="Times New Roman" w:cs="Times New Roman"/>
          <w:lang w:eastAsia="tr-TR"/>
        </w:rPr>
        <w:t>şöye yapılabilir:</w:t>
      </w:r>
    </w:p>
    <w:p w14:paraId="0AACD461" w14:textId="77777777" w:rsidR="00D13710" w:rsidRDefault="00D13710" w:rsidP="005D0179">
      <w:pPr>
        <w:spacing w:after="0" w:line="240" w:lineRule="auto"/>
        <w:rPr>
          <w:rFonts w:eastAsia="Times New Roman" w:cs="Times New Roman"/>
          <w:lang w:eastAsia="tr-TR"/>
        </w:rPr>
      </w:pPr>
    </w:p>
    <w:p w14:paraId="2714282B" w14:textId="302106D9" w:rsidR="00D13710" w:rsidRPr="00D13710" w:rsidRDefault="00D13710" w:rsidP="005D0179">
      <w:pPr>
        <w:spacing w:after="0" w:line="240" w:lineRule="auto"/>
        <w:rPr>
          <w:rFonts w:eastAsia="Times New Roman" w:cs="Times New Roman"/>
          <w:color w:val="auto"/>
          <w:lang w:eastAsia="tr-TR"/>
        </w:rPr>
      </w:pPr>
      <w:r w:rsidRPr="00D13710">
        <w:rPr>
          <w:rStyle w:val="HTMLKodu"/>
          <w:rFonts w:eastAsia="Calibri"/>
          <w:color w:val="auto"/>
          <w:sz w:val="19"/>
          <w:szCs w:val="19"/>
          <w:lang w:val="en-US"/>
        </w:rPr>
        <w:t>brew install flex</w:t>
      </w:r>
    </w:p>
    <w:p w14:paraId="55EA7572" w14:textId="77777777" w:rsidR="00800998" w:rsidRDefault="00800998" w:rsidP="005D0179">
      <w:pPr>
        <w:spacing w:after="0" w:line="240" w:lineRule="auto"/>
        <w:rPr>
          <w:rFonts w:eastAsia="Times New Roman" w:cs="Times New Roman"/>
          <w:lang w:eastAsia="tr-TR"/>
        </w:rPr>
      </w:pPr>
    </w:p>
    <w:p w14:paraId="1EA86BE9" w14:textId="6BF84FAC" w:rsidR="00800998" w:rsidRPr="00291AB0" w:rsidRDefault="00D52D1A" w:rsidP="005D0179">
      <w:pPr>
        <w:spacing w:after="0" w:line="240" w:lineRule="auto"/>
        <w:rPr>
          <w:rFonts w:eastAsia="Times New Roman" w:cs="Times New Roman"/>
          <w:b/>
          <w:lang w:eastAsia="tr-TR"/>
        </w:rPr>
      </w:pPr>
      <w:r>
        <w:rPr>
          <w:rFonts w:eastAsia="Times New Roman" w:cs="Times New Roman"/>
          <w:b/>
          <w:lang w:eastAsia="tr-TR"/>
        </w:rPr>
        <w:t xml:space="preserve">3.5.1.2. </w:t>
      </w:r>
      <w:r w:rsidR="00291AB0" w:rsidRPr="00291AB0">
        <w:rPr>
          <w:rFonts w:eastAsia="Times New Roman" w:cs="Times New Roman"/>
          <w:b/>
          <w:lang w:eastAsia="tr-TR"/>
        </w:rPr>
        <w:t>Flex’in Genel Sentaksı</w:t>
      </w:r>
    </w:p>
    <w:p w14:paraId="2832334C" w14:textId="77777777" w:rsidR="00291AB0" w:rsidRDefault="00291AB0" w:rsidP="005D0179">
      <w:pPr>
        <w:spacing w:after="0" w:line="240" w:lineRule="auto"/>
        <w:rPr>
          <w:rFonts w:eastAsia="Times New Roman" w:cs="Times New Roman"/>
          <w:lang w:eastAsia="tr-TR"/>
        </w:rPr>
      </w:pPr>
    </w:p>
    <w:p w14:paraId="6FFE8DDE" w14:textId="5E161D2D" w:rsidR="003A540D" w:rsidRDefault="003A540D" w:rsidP="005D0179">
      <w:pPr>
        <w:spacing w:after="0" w:line="240" w:lineRule="auto"/>
        <w:rPr>
          <w:rFonts w:eastAsia="Times New Roman" w:cs="Times New Roman"/>
          <w:lang w:eastAsia="tr-TR"/>
        </w:rPr>
      </w:pPr>
      <w:r>
        <w:rPr>
          <w:rFonts w:eastAsia="Times New Roman" w:cs="Times New Roman"/>
          <w:lang w:eastAsia="tr-TR"/>
        </w:rPr>
        <w:t xml:space="preserve">Bir Flex kaynak dosyası üç bölümden </w:t>
      </w:r>
      <w:r w:rsidR="00D52D1A">
        <w:rPr>
          <w:rFonts w:eastAsia="Times New Roman" w:cs="Times New Roman"/>
          <w:lang w:eastAsia="tr-TR"/>
        </w:rPr>
        <w:t>oluşmaktadır</w:t>
      </w:r>
      <w:r>
        <w:rPr>
          <w:rFonts w:eastAsia="Times New Roman" w:cs="Times New Roman"/>
          <w:lang w:eastAsia="tr-TR"/>
        </w:rPr>
        <w:t xml:space="preserve">: “Tanımlamalar (Definitions)”, Kurallar (Rules)” ve “Kullanıcı Kodları (Uer Codes)”. </w:t>
      </w:r>
      <w:r w:rsidR="00185040">
        <w:rPr>
          <w:rFonts w:eastAsia="Times New Roman" w:cs="Times New Roman"/>
          <w:lang w:eastAsia="tr-TR"/>
        </w:rPr>
        <w:t xml:space="preserve">Kaynak kodun tepesinden </w:t>
      </w:r>
      <w:r w:rsidR="00D52D1A">
        <w:rPr>
          <w:rFonts w:eastAsia="Times New Roman" w:cs="Times New Roman"/>
          <w:lang w:eastAsia="tr-TR"/>
        </w:rPr>
        <w:t xml:space="preserve">ilk </w:t>
      </w:r>
      <w:r w:rsidR="00185040">
        <w:rPr>
          <w:rFonts w:eastAsia="Times New Roman" w:cs="Times New Roman"/>
          <w:lang w:eastAsia="tr-TR"/>
        </w:rPr>
        <w:t xml:space="preserve">%% karakterlerine kadarki bölüm “tanımlamaları”, </w:t>
      </w:r>
      <w:r w:rsidR="00D52D1A">
        <w:rPr>
          <w:rFonts w:eastAsia="Times New Roman" w:cs="Times New Roman"/>
          <w:lang w:eastAsia="tr-TR"/>
        </w:rPr>
        <w:t xml:space="preserve">ilk </w:t>
      </w:r>
      <w:r w:rsidR="00185040">
        <w:rPr>
          <w:rFonts w:eastAsia="Times New Roman" w:cs="Times New Roman"/>
          <w:lang w:eastAsia="tr-TR"/>
        </w:rPr>
        <w:t xml:space="preserve">%% karakterlerinden ikinci %% karakterlerine kadar olan bölüm “kuralları” ve ikinci %% karakterlerinden dosya sonuna kadarki bölüm </w:t>
      </w:r>
      <w:r w:rsidR="00D52D1A">
        <w:rPr>
          <w:rFonts w:eastAsia="Times New Roman" w:cs="Times New Roman"/>
          <w:lang w:eastAsia="tr-TR"/>
        </w:rPr>
        <w:t>de</w:t>
      </w:r>
      <w:r w:rsidR="00185040">
        <w:rPr>
          <w:rFonts w:eastAsia="Times New Roman" w:cs="Times New Roman"/>
          <w:lang w:eastAsia="tr-TR"/>
        </w:rPr>
        <w:t xml:space="preserve"> “kullanıcı kodlarını” oluşturmaktadır:</w:t>
      </w:r>
    </w:p>
    <w:p w14:paraId="139560EE" w14:textId="77777777" w:rsidR="003A540D" w:rsidRDefault="003A540D" w:rsidP="005D0179">
      <w:pPr>
        <w:spacing w:after="0" w:line="240" w:lineRule="auto"/>
        <w:rPr>
          <w:rFonts w:eastAsia="Times New Roman" w:cs="Times New Roman"/>
          <w:lang w:eastAsia="tr-TR"/>
        </w:rPr>
      </w:pPr>
    </w:p>
    <w:p w14:paraId="3F548E53" w14:textId="1DA6E0DC" w:rsidR="003A540D" w:rsidRPr="00185040" w:rsidRDefault="003A540D" w:rsidP="003A540D">
      <w:pPr>
        <w:autoSpaceDE w:val="0"/>
        <w:autoSpaceDN w:val="0"/>
        <w:adjustRightInd w:val="0"/>
        <w:spacing w:after="0" w:line="240" w:lineRule="auto"/>
        <w:rPr>
          <w:rFonts w:ascii="Consolas" w:eastAsiaTheme="minorHAnsi" w:hAnsi="Consolas" w:cs="CMTT10"/>
          <w:color w:val="auto"/>
        </w:rPr>
      </w:pPr>
      <w:r w:rsidRPr="00185040">
        <w:rPr>
          <w:rFonts w:ascii="Consolas" w:eastAsiaTheme="minorHAnsi" w:hAnsi="Consolas" w:cs="CMTT10"/>
          <w:color w:val="auto"/>
        </w:rPr>
        <w:t>Tanımlamalar (definitions)</w:t>
      </w:r>
    </w:p>
    <w:p w14:paraId="29E4D893" w14:textId="77777777" w:rsidR="003A540D" w:rsidRPr="00185040" w:rsidRDefault="003A540D" w:rsidP="003A540D">
      <w:pPr>
        <w:autoSpaceDE w:val="0"/>
        <w:autoSpaceDN w:val="0"/>
        <w:adjustRightInd w:val="0"/>
        <w:spacing w:after="0" w:line="240" w:lineRule="auto"/>
        <w:rPr>
          <w:rFonts w:ascii="Consolas" w:eastAsiaTheme="minorHAnsi" w:hAnsi="Consolas" w:cs="CMTT10"/>
          <w:color w:val="auto"/>
        </w:rPr>
      </w:pPr>
      <w:r w:rsidRPr="00185040">
        <w:rPr>
          <w:rFonts w:ascii="Consolas" w:eastAsiaTheme="minorHAnsi" w:hAnsi="Consolas" w:cs="CMTT10"/>
          <w:color w:val="auto"/>
        </w:rPr>
        <w:t>%%</w:t>
      </w:r>
    </w:p>
    <w:p w14:paraId="4B5551C0" w14:textId="525DA964" w:rsidR="003A540D" w:rsidRPr="00185040" w:rsidRDefault="003A540D" w:rsidP="003A540D">
      <w:pPr>
        <w:autoSpaceDE w:val="0"/>
        <w:autoSpaceDN w:val="0"/>
        <w:adjustRightInd w:val="0"/>
        <w:spacing w:after="0" w:line="240" w:lineRule="auto"/>
        <w:rPr>
          <w:rFonts w:ascii="Consolas" w:eastAsiaTheme="minorHAnsi" w:hAnsi="Consolas" w:cs="CMTT10"/>
          <w:color w:val="auto"/>
        </w:rPr>
      </w:pPr>
      <w:r w:rsidRPr="00185040">
        <w:rPr>
          <w:rFonts w:ascii="Consolas" w:eastAsiaTheme="minorHAnsi" w:hAnsi="Consolas" w:cs="CMTT10"/>
          <w:color w:val="auto"/>
        </w:rPr>
        <w:t>Kurallar (Rules)</w:t>
      </w:r>
    </w:p>
    <w:p w14:paraId="232DFE21" w14:textId="77777777" w:rsidR="003A540D" w:rsidRPr="00185040" w:rsidRDefault="003A540D" w:rsidP="003A540D">
      <w:pPr>
        <w:autoSpaceDE w:val="0"/>
        <w:autoSpaceDN w:val="0"/>
        <w:adjustRightInd w:val="0"/>
        <w:spacing w:after="0" w:line="240" w:lineRule="auto"/>
        <w:rPr>
          <w:rFonts w:ascii="Consolas" w:eastAsiaTheme="minorHAnsi" w:hAnsi="Consolas" w:cs="CMTT10"/>
          <w:color w:val="auto"/>
        </w:rPr>
      </w:pPr>
      <w:r w:rsidRPr="00185040">
        <w:rPr>
          <w:rFonts w:ascii="Consolas" w:eastAsiaTheme="minorHAnsi" w:hAnsi="Consolas" w:cs="CMTT10"/>
          <w:color w:val="auto"/>
        </w:rPr>
        <w:t>%%</w:t>
      </w:r>
    </w:p>
    <w:p w14:paraId="333B5727" w14:textId="3A628113" w:rsidR="004F3C06" w:rsidRPr="00185040" w:rsidRDefault="003A540D" w:rsidP="003A540D">
      <w:pPr>
        <w:spacing w:after="0" w:line="240" w:lineRule="auto"/>
        <w:rPr>
          <w:rFonts w:ascii="Consolas" w:eastAsiaTheme="minorHAnsi" w:hAnsi="Consolas" w:cs="CMTT10"/>
          <w:color w:val="auto"/>
        </w:rPr>
      </w:pPr>
      <w:r w:rsidRPr="00185040">
        <w:rPr>
          <w:rFonts w:ascii="Consolas" w:eastAsiaTheme="minorHAnsi" w:hAnsi="Consolas" w:cs="CMTT10"/>
          <w:color w:val="auto"/>
        </w:rPr>
        <w:t>Kullanıcı Kodları  (User Codes)</w:t>
      </w:r>
    </w:p>
    <w:p w14:paraId="256A1B20" w14:textId="77777777" w:rsidR="003A540D" w:rsidRDefault="003A540D" w:rsidP="003A540D">
      <w:pPr>
        <w:spacing w:after="0" w:line="240" w:lineRule="auto"/>
        <w:rPr>
          <w:rFonts w:eastAsia="Times New Roman" w:cs="Times New Roman"/>
          <w:lang w:eastAsia="tr-TR"/>
        </w:rPr>
      </w:pPr>
    </w:p>
    <w:p w14:paraId="797A4777" w14:textId="302618FF" w:rsidR="007D6C9B" w:rsidRDefault="00D64167" w:rsidP="005D0179">
      <w:pPr>
        <w:spacing w:after="0" w:line="240" w:lineRule="auto"/>
        <w:rPr>
          <w:rFonts w:eastAsia="Times New Roman" w:cs="Times New Roman"/>
          <w:lang w:eastAsia="tr-TR"/>
        </w:rPr>
      </w:pPr>
      <w:r>
        <w:rPr>
          <w:rFonts w:eastAsia="Times New Roman" w:cs="Times New Roman"/>
          <w:lang w:eastAsia="tr-TR"/>
        </w:rPr>
        <w:t xml:space="preserve">Flex kodları herhangi bir text editör kullanılarak oluşturulabilir. </w:t>
      </w:r>
      <w:r w:rsidR="00136D4C">
        <w:rPr>
          <w:rFonts w:eastAsia="Times New Roman" w:cs="Times New Roman"/>
          <w:lang w:eastAsia="tr-TR"/>
        </w:rPr>
        <w:t xml:space="preserve">Geleneksel olarak Flex dosyalarının uzantısı “.l” biçiminde verilmektedir. </w:t>
      </w:r>
      <w:r w:rsidR="00D52D1A">
        <w:rPr>
          <w:rFonts w:eastAsia="Times New Roman" w:cs="Times New Roman"/>
          <w:lang w:eastAsia="tr-TR"/>
        </w:rPr>
        <w:t>Tabii aslında</w:t>
      </w:r>
      <w:r w:rsidR="00136D4C">
        <w:rPr>
          <w:rFonts w:eastAsia="Times New Roman" w:cs="Times New Roman"/>
          <w:lang w:eastAsia="tr-TR"/>
        </w:rPr>
        <w:t xml:space="preserve"> uzantı herhangi bir biçimde olabilir. </w:t>
      </w:r>
    </w:p>
    <w:p w14:paraId="4D999A19" w14:textId="77777777" w:rsidR="00396E40" w:rsidRDefault="00396E40" w:rsidP="005D0179">
      <w:pPr>
        <w:spacing w:after="0" w:line="240" w:lineRule="auto"/>
        <w:rPr>
          <w:rFonts w:eastAsia="Times New Roman" w:cs="Times New Roman"/>
          <w:lang w:eastAsia="tr-TR"/>
        </w:rPr>
      </w:pPr>
    </w:p>
    <w:p w14:paraId="18B98561" w14:textId="67229CB0" w:rsidR="00396E40" w:rsidRDefault="00396E40" w:rsidP="005D0179">
      <w:pPr>
        <w:spacing w:after="0" w:line="240" w:lineRule="auto"/>
        <w:rPr>
          <w:rFonts w:eastAsia="Times New Roman" w:cs="Times New Roman"/>
          <w:lang w:eastAsia="tr-TR"/>
        </w:rPr>
      </w:pPr>
      <w:r>
        <w:rPr>
          <w:rFonts w:eastAsia="Times New Roman" w:cs="Times New Roman"/>
          <w:lang w:eastAsia="tr-TR"/>
        </w:rPr>
        <w:t xml:space="preserve">Flex dosyası oluşturulduktan sonra </w:t>
      </w:r>
      <w:r w:rsidR="00D52D1A">
        <w:rPr>
          <w:rFonts w:eastAsia="Times New Roman" w:cs="Times New Roman"/>
          <w:lang w:eastAsia="tr-TR"/>
        </w:rPr>
        <w:t xml:space="preserve">dosya işlenmek üzere </w:t>
      </w:r>
      <w:r>
        <w:rPr>
          <w:rFonts w:eastAsia="Times New Roman" w:cs="Times New Roman"/>
          <w:lang w:eastAsia="tr-TR"/>
        </w:rPr>
        <w:t>komut satırından flex programına sokulur. Bu işlemin en yalın hali şöyledir:</w:t>
      </w:r>
    </w:p>
    <w:p w14:paraId="62CA2334" w14:textId="77777777" w:rsidR="00396E40" w:rsidRDefault="00396E40" w:rsidP="005D0179">
      <w:pPr>
        <w:spacing w:after="0" w:line="240" w:lineRule="auto"/>
        <w:rPr>
          <w:rFonts w:eastAsia="Times New Roman" w:cs="Times New Roman"/>
          <w:lang w:eastAsia="tr-TR"/>
        </w:rPr>
      </w:pPr>
    </w:p>
    <w:p w14:paraId="6DFF8A69" w14:textId="327F6A88" w:rsidR="00396E40" w:rsidRPr="00396E40" w:rsidRDefault="00396E40" w:rsidP="005D0179">
      <w:pPr>
        <w:spacing w:after="0" w:line="240" w:lineRule="auto"/>
        <w:rPr>
          <w:rFonts w:ascii="Consolas" w:eastAsia="Times New Roman" w:hAnsi="Consolas" w:cs="Times New Roman"/>
          <w:lang w:eastAsia="tr-TR"/>
        </w:rPr>
      </w:pPr>
      <w:r w:rsidRPr="00396E40">
        <w:rPr>
          <w:rFonts w:ascii="Consolas" w:eastAsia="Times New Roman" w:hAnsi="Consolas" w:cs="Times New Roman"/>
          <w:lang w:eastAsia="tr-TR"/>
        </w:rPr>
        <w:t>flex &lt;flex kaynak dosyası&gt;</w:t>
      </w:r>
    </w:p>
    <w:p w14:paraId="7F6DCDDC" w14:textId="77777777" w:rsidR="00396E40" w:rsidRDefault="00396E40" w:rsidP="005D0179">
      <w:pPr>
        <w:spacing w:after="0" w:line="240" w:lineRule="auto"/>
        <w:rPr>
          <w:rFonts w:eastAsia="Times New Roman" w:cs="Times New Roman"/>
          <w:lang w:eastAsia="tr-TR"/>
        </w:rPr>
      </w:pPr>
    </w:p>
    <w:p w14:paraId="5D26B5C0" w14:textId="31AEBFFC" w:rsidR="00396E40" w:rsidRDefault="007A12DE" w:rsidP="005D0179">
      <w:pPr>
        <w:spacing w:after="0" w:line="240" w:lineRule="auto"/>
        <w:rPr>
          <w:rFonts w:eastAsia="Times New Roman" w:cs="Times New Roman"/>
          <w:lang w:eastAsia="tr-TR"/>
        </w:rPr>
      </w:pPr>
      <w:r>
        <w:rPr>
          <w:rFonts w:eastAsia="Times New Roman" w:cs="Times New Roman"/>
          <w:lang w:eastAsia="tr-TR"/>
        </w:rPr>
        <w:t>Örneğin:</w:t>
      </w:r>
    </w:p>
    <w:p w14:paraId="0ABA8C8D" w14:textId="77777777" w:rsidR="007A12DE" w:rsidRDefault="007A12DE" w:rsidP="005D0179">
      <w:pPr>
        <w:spacing w:after="0" w:line="240" w:lineRule="auto"/>
        <w:rPr>
          <w:rFonts w:eastAsia="Times New Roman" w:cs="Times New Roman"/>
          <w:lang w:eastAsia="tr-TR"/>
        </w:rPr>
      </w:pPr>
    </w:p>
    <w:p w14:paraId="1807FA52" w14:textId="70FB7075" w:rsidR="007A12DE" w:rsidRPr="007A12DE" w:rsidRDefault="007A12DE" w:rsidP="005D0179">
      <w:pPr>
        <w:spacing w:after="0" w:line="240" w:lineRule="auto"/>
        <w:rPr>
          <w:rFonts w:ascii="Consolas" w:eastAsia="Times New Roman" w:hAnsi="Consolas" w:cs="Times New Roman"/>
          <w:lang w:eastAsia="tr-TR"/>
        </w:rPr>
      </w:pPr>
      <w:r w:rsidRPr="007A12DE">
        <w:rPr>
          <w:rFonts w:ascii="Consolas" w:eastAsia="Times New Roman" w:hAnsi="Consolas" w:cs="Times New Roman"/>
          <w:lang w:eastAsia="tr-TR"/>
        </w:rPr>
        <w:t>flex sample.l</w:t>
      </w:r>
    </w:p>
    <w:p w14:paraId="051AD21E" w14:textId="77777777" w:rsidR="007A12DE" w:rsidRDefault="007A12DE" w:rsidP="005D0179">
      <w:pPr>
        <w:spacing w:after="0" w:line="240" w:lineRule="auto"/>
        <w:rPr>
          <w:rFonts w:eastAsia="Times New Roman" w:cs="Times New Roman"/>
          <w:lang w:eastAsia="tr-TR"/>
        </w:rPr>
      </w:pPr>
    </w:p>
    <w:p w14:paraId="7916351B" w14:textId="43A89055" w:rsidR="007A12DE" w:rsidRDefault="00D52D1A" w:rsidP="005D0179">
      <w:pPr>
        <w:spacing w:after="0" w:line="240" w:lineRule="auto"/>
        <w:rPr>
          <w:rFonts w:eastAsia="Times New Roman" w:cs="Times New Roman"/>
          <w:lang w:eastAsia="tr-TR"/>
        </w:rPr>
      </w:pPr>
      <w:r>
        <w:rPr>
          <w:rFonts w:eastAsia="Times New Roman" w:cs="Times New Roman"/>
          <w:lang w:eastAsia="tr-TR"/>
        </w:rPr>
        <w:t>Flex bu işlem sonucunda bize</w:t>
      </w:r>
      <w:r w:rsidR="00F73B62">
        <w:rPr>
          <w:rFonts w:eastAsia="Times New Roman" w:cs="Times New Roman"/>
          <w:lang w:eastAsia="tr-TR"/>
        </w:rPr>
        <w:t xml:space="preserve"> lexical analiz işlemini yapan bir C dosyası </w:t>
      </w:r>
      <w:r>
        <w:rPr>
          <w:rFonts w:eastAsia="Times New Roman" w:cs="Times New Roman"/>
          <w:lang w:eastAsia="tr-TR"/>
        </w:rPr>
        <w:t>verecektir.</w:t>
      </w:r>
      <w:r w:rsidR="00F73B62">
        <w:rPr>
          <w:rFonts w:eastAsia="Times New Roman" w:cs="Times New Roman"/>
          <w:lang w:eastAsia="tr-TR"/>
        </w:rPr>
        <w:t xml:space="preserve"> </w:t>
      </w:r>
      <w:r>
        <w:rPr>
          <w:rFonts w:eastAsia="Times New Roman" w:cs="Times New Roman"/>
          <w:lang w:eastAsia="tr-TR"/>
        </w:rPr>
        <w:t>Flex'in ürettiği b</w:t>
      </w:r>
      <w:r w:rsidR="00F73B62">
        <w:rPr>
          <w:rFonts w:eastAsia="Times New Roman" w:cs="Times New Roman"/>
          <w:lang w:eastAsia="tr-TR"/>
        </w:rPr>
        <w:t xml:space="preserve">u C dosyası default olarak “lex.yy.c” ismindedir. </w:t>
      </w:r>
      <w:r w:rsidR="00AC0A26">
        <w:rPr>
          <w:rFonts w:eastAsia="Times New Roman" w:cs="Times New Roman"/>
          <w:lang w:eastAsia="tr-TR"/>
        </w:rPr>
        <w:t>Artık</w:t>
      </w:r>
      <w:r w:rsidR="00F73B62">
        <w:rPr>
          <w:rFonts w:eastAsia="Times New Roman" w:cs="Times New Roman"/>
          <w:lang w:eastAsia="tr-TR"/>
        </w:rPr>
        <w:t xml:space="preserve"> biz bu dosyayı bir C derleyicisi ile derleyerek </w:t>
      </w:r>
      <w:r w:rsidR="00201EA3">
        <w:rPr>
          <w:rFonts w:eastAsia="Times New Roman" w:cs="Times New Roman"/>
          <w:lang w:eastAsia="tr-TR"/>
        </w:rPr>
        <w:t xml:space="preserve">lexical analiz işlemini yapan </w:t>
      </w:r>
      <w:r w:rsidR="00F73B62">
        <w:rPr>
          <w:rFonts w:eastAsia="Times New Roman" w:cs="Times New Roman"/>
          <w:lang w:eastAsia="tr-TR"/>
        </w:rPr>
        <w:t xml:space="preserve">programımızı çalışabilir hale getirebiliriz. İleride de ele </w:t>
      </w:r>
      <w:r w:rsidR="00201EA3">
        <w:rPr>
          <w:rFonts w:eastAsia="Times New Roman" w:cs="Times New Roman"/>
          <w:lang w:eastAsia="tr-TR"/>
        </w:rPr>
        <w:t>alacağımız</w:t>
      </w:r>
      <w:r w:rsidR="00F73B62">
        <w:rPr>
          <w:rFonts w:eastAsia="Times New Roman" w:cs="Times New Roman"/>
          <w:lang w:eastAsia="tr-TR"/>
        </w:rPr>
        <w:t xml:space="preserve"> gibi flex bize </w:t>
      </w:r>
      <w:r w:rsidR="00201EA3">
        <w:rPr>
          <w:rFonts w:eastAsia="Times New Roman" w:cs="Times New Roman"/>
          <w:lang w:eastAsia="tr-TR"/>
        </w:rPr>
        <w:t>default biçimde yazılmış iki fonksiyonu bir kütüphane içerisinde vermektedir.</w:t>
      </w:r>
      <w:r w:rsidR="00F73B62">
        <w:rPr>
          <w:rFonts w:eastAsia="Times New Roman" w:cs="Times New Roman"/>
          <w:lang w:eastAsia="tr-TR"/>
        </w:rPr>
        <w:t xml:space="preserve"> </w:t>
      </w:r>
      <w:r w:rsidR="00201EA3">
        <w:rPr>
          <w:rFonts w:eastAsia="Times New Roman" w:cs="Times New Roman"/>
          <w:lang w:eastAsia="tr-TR"/>
        </w:rPr>
        <w:t>Bunlardan birincisi programın başlangıç noktası olan</w:t>
      </w:r>
      <w:r w:rsidR="00482143">
        <w:rPr>
          <w:rFonts w:eastAsia="Times New Roman" w:cs="Times New Roman"/>
          <w:lang w:eastAsia="tr-TR"/>
        </w:rPr>
        <w:t xml:space="preserve"> main </w:t>
      </w:r>
      <w:r w:rsidR="00201EA3">
        <w:rPr>
          <w:rFonts w:eastAsia="Times New Roman" w:cs="Times New Roman"/>
          <w:lang w:eastAsia="tr-TR"/>
        </w:rPr>
        <w:t xml:space="preserve">fonksiyonu (yanlış görmüyorsunuz main fonksiyonu da istenirse kütüphaneye yerleştirilebilir) diğeri de </w:t>
      </w:r>
      <w:r w:rsidR="00482143">
        <w:rPr>
          <w:rFonts w:eastAsia="Times New Roman" w:cs="Times New Roman"/>
          <w:lang w:eastAsia="tr-TR"/>
        </w:rPr>
        <w:t xml:space="preserve">yywrap isimli </w:t>
      </w:r>
      <w:r w:rsidR="00201EA3">
        <w:rPr>
          <w:rFonts w:eastAsia="Times New Roman" w:cs="Times New Roman"/>
          <w:lang w:eastAsia="tr-TR"/>
        </w:rPr>
        <w:t xml:space="preserve">fonksiyondur. Bu iki fonksiyon  </w:t>
      </w:r>
      <w:r w:rsidR="00482143">
        <w:rPr>
          <w:rFonts w:eastAsia="Times New Roman" w:cs="Times New Roman"/>
          <w:lang w:eastAsia="tr-TR"/>
        </w:rPr>
        <w:t xml:space="preserve">“libfl.a” isimli kütüphanedir. Eğer </w:t>
      </w:r>
      <w:r w:rsidR="00201EA3">
        <w:rPr>
          <w:rFonts w:eastAsia="Times New Roman" w:cs="Times New Roman"/>
          <w:lang w:eastAsia="tr-TR"/>
        </w:rPr>
        <w:t xml:space="preserve">main ve yywrap fonksiyonalrını </w:t>
      </w:r>
      <w:r w:rsidR="00482143">
        <w:rPr>
          <w:rFonts w:eastAsia="Times New Roman" w:cs="Times New Roman"/>
          <w:lang w:eastAsia="tr-TR"/>
        </w:rPr>
        <w:t>biz yazmayacaksak link işlemine bu kütüphanenin de dahil edilmesi gerekir. Bu dahil etme işlemi</w:t>
      </w:r>
      <w:r w:rsidR="00201EA3">
        <w:rPr>
          <w:rFonts w:eastAsia="Times New Roman" w:cs="Times New Roman"/>
          <w:lang w:eastAsia="tr-TR"/>
        </w:rPr>
        <w:t>ni</w:t>
      </w:r>
      <w:r w:rsidR="00482143">
        <w:rPr>
          <w:rFonts w:eastAsia="Times New Roman" w:cs="Times New Roman"/>
          <w:lang w:eastAsia="tr-TR"/>
        </w:rPr>
        <w:t xml:space="preserve"> gcc derleyicilerinde “-lfl” seçeneği </w:t>
      </w:r>
      <w:r w:rsidR="00201EA3">
        <w:rPr>
          <w:rFonts w:eastAsia="Times New Roman" w:cs="Times New Roman"/>
          <w:lang w:eastAsia="tr-TR"/>
        </w:rPr>
        <w:t>ile yapabilirsiniz</w:t>
      </w:r>
      <w:r w:rsidR="00F67221">
        <w:rPr>
          <w:rFonts w:eastAsia="Times New Roman" w:cs="Times New Roman"/>
          <w:lang w:eastAsia="tr-TR"/>
        </w:rPr>
        <w:t>. Örneğin:</w:t>
      </w:r>
    </w:p>
    <w:p w14:paraId="36D8F78A" w14:textId="77777777" w:rsidR="00F67221" w:rsidRDefault="00F67221" w:rsidP="005D0179">
      <w:pPr>
        <w:spacing w:after="0" w:line="240" w:lineRule="auto"/>
        <w:rPr>
          <w:rFonts w:eastAsia="Times New Roman" w:cs="Times New Roman"/>
          <w:lang w:eastAsia="tr-TR"/>
        </w:rPr>
      </w:pPr>
    </w:p>
    <w:p w14:paraId="744DC819" w14:textId="04DA461D" w:rsidR="00F67221" w:rsidRPr="00F67221" w:rsidRDefault="00F67221" w:rsidP="005D0179">
      <w:pPr>
        <w:spacing w:after="0" w:line="240" w:lineRule="auto"/>
        <w:rPr>
          <w:rFonts w:ascii="Consolas" w:eastAsia="Times New Roman" w:hAnsi="Consolas" w:cs="Times New Roman"/>
          <w:lang w:eastAsia="tr-TR"/>
        </w:rPr>
      </w:pPr>
      <w:r w:rsidRPr="00F67221">
        <w:rPr>
          <w:rFonts w:ascii="Consolas" w:eastAsia="Times New Roman" w:hAnsi="Consolas" w:cs="Times New Roman"/>
          <w:lang w:eastAsia="tr-TR"/>
        </w:rPr>
        <w:t>gcc –o sample lex.yy.c –lf</w:t>
      </w:r>
      <w:r>
        <w:rPr>
          <w:rFonts w:ascii="Consolas" w:eastAsia="Times New Roman" w:hAnsi="Consolas" w:cs="Times New Roman"/>
          <w:lang w:eastAsia="tr-TR"/>
        </w:rPr>
        <w:t>l</w:t>
      </w:r>
    </w:p>
    <w:p w14:paraId="04043536" w14:textId="77777777" w:rsidR="00F67221" w:rsidRDefault="00F67221" w:rsidP="005D0179">
      <w:pPr>
        <w:spacing w:after="0" w:line="240" w:lineRule="auto"/>
        <w:rPr>
          <w:rFonts w:eastAsia="Times New Roman" w:cs="Times New Roman"/>
          <w:lang w:eastAsia="tr-TR"/>
        </w:rPr>
      </w:pPr>
    </w:p>
    <w:p w14:paraId="0F383391" w14:textId="4D82E151" w:rsidR="000A66AB" w:rsidRDefault="000C6259" w:rsidP="005D0179">
      <w:pPr>
        <w:spacing w:after="0" w:line="240" w:lineRule="auto"/>
        <w:rPr>
          <w:rFonts w:eastAsia="Times New Roman" w:cs="Times New Roman"/>
          <w:lang w:eastAsia="tr-TR"/>
        </w:rPr>
      </w:pPr>
      <w:r>
        <w:rPr>
          <w:rFonts w:eastAsia="Times New Roman" w:cs="Times New Roman"/>
          <w:lang w:eastAsia="tr-TR"/>
        </w:rPr>
        <w:t>Windows’ta gcc derleyici</w:t>
      </w:r>
      <w:r w:rsidR="00B75102">
        <w:rPr>
          <w:rFonts w:eastAsia="Times New Roman" w:cs="Times New Roman"/>
          <w:lang w:eastAsia="tr-TR"/>
        </w:rPr>
        <w:t>si</w:t>
      </w:r>
      <w:r>
        <w:rPr>
          <w:rFonts w:eastAsia="Times New Roman" w:cs="Times New Roman"/>
          <w:lang w:eastAsia="tr-TR"/>
        </w:rPr>
        <w:t xml:space="preserve">yle derleme yapılırken </w:t>
      </w:r>
      <w:r w:rsidR="00672AD6">
        <w:rPr>
          <w:rFonts w:eastAsia="Times New Roman" w:cs="Times New Roman"/>
          <w:lang w:eastAsia="tr-TR"/>
        </w:rPr>
        <w:t>eğer “-lfl” seçen</w:t>
      </w:r>
      <w:r w:rsidR="00201EA3">
        <w:rPr>
          <w:rFonts w:eastAsia="Times New Roman" w:cs="Times New Roman"/>
          <w:lang w:eastAsia="tr-TR"/>
        </w:rPr>
        <w:t>e</w:t>
      </w:r>
      <w:r w:rsidR="00672AD6">
        <w:rPr>
          <w:rFonts w:eastAsia="Times New Roman" w:cs="Times New Roman"/>
          <w:lang w:eastAsia="tr-TR"/>
        </w:rPr>
        <w:t xml:space="preserve">ği kullanılacaksa </w:t>
      </w:r>
      <w:r>
        <w:rPr>
          <w:rFonts w:eastAsia="Times New Roman" w:cs="Times New Roman"/>
          <w:lang w:eastAsia="tr-TR"/>
        </w:rPr>
        <w:t xml:space="preserve">libfl.a’nın yeri önemlidir. Bu yerin –L seçeneğiyle belirtilmesi gerekir. </w:t>
      </w:r>
      <w:r w:rsidR="000A66AB">
        <w:rPr>
          <w:rFonts w:eastAsia="Times New Roman" w:cs="Times New Roman"/>
          <w:lang w:eastAsia="tr-TR"/>
        </w:rPr>
        <w:t>Örneğin:</w:t>
      </w:r>
    </w:p>
    <w:p w14:paraId="11A3FFDA" w14:textId="77777777" w:rsidR="000A66AB" w:rsidRDefault="000A66AB" w:rsidP="005D0179">
      <w:pPr>
        <w:spacing w:after="0" w:line="240" w:lineRule="auto"/>
        <w:rPr>
          <w:rFonts w:eastAsia="Times New Roman" w:cs="Times New Roman"/>
          <w:lang w:eastAsia="tr-TR"/>
        </w:rPr>
      </w:pPr>
    </w:p>
    <w:p w14:paraId="5B9AFC46" w14:textId="5FD7E6EB" w:rsidR="000A66AB" w:rsidRPr="000A66AB" w:rsidRDefault="000A66AB" w:rsidP="005D0179">
      <w:pPr>
        <w:spacing w:after="0" w:line="240" w:lineRule="auto"/>
        <w:rPr>
          <w:rFonts w:ascii="Consolas" w:eastAsia="Times New Roman" w:hAnsi="Consolas" w:cs="Times New Roman"/>
          <w:lang w:eastAsia="tr-TR"/>
        </w:rPr>
      </w:pPr>
      <w:r w:rsidRPr="000A66AB">
        <w:rPr>
          <w:rFonts w:ascii="Consolas" w:eastAsia="Times New Roman" w:hAnsi="Consolas" w:cs="Times New Roman"/>
          <w:lang w:eastAsia="tr-TR"/>
        </w:rPr>
        <w:t xml:space="preserve">gcc -o sample lex.yy.c -LC:\Program Files (x86)\GnuWin32\lib -lfl                                </w:t>
      </w:r>
    </w:p>
    <w:p w14:paraId="78C2C220" w14:textId="77777777" w:rsidR="000A66AB" w:rsidRDefault="000A66AB" w:rsidP="005D0179">
      <w:pPr>
        <w:spacing w:after="0" w:line="240" w:lineRule="auto"/>
        <w:rPr>
          <w:rFonts w:eastAsia="Times New Roman" w:cs="Times New Roman"/>
          <w:lang w:eastAsia="tr-TR"/>
        </w:rPr>
      </w:pPr>
    </w:p>
    <w:p w14:paraId="6702548D" w14:textId="7A1EFB84" w:rsidR="00F67221" w:rsidRDefault="00672AD6" w:rsidP="005D0179">
      <w:pPr>
        <w:spacing w:after="0" w:line="240" w:lineRule="auto"/>
        <w:rPr>
          <w:rFonts w:eastAsia="Times New Roman" w:cs="Times New Roman"/>
          <w:lang w:eastAsia="tr-TR"/>
        </w:rPr>
      </w:pPr>
      <w:r>
        <w:rPr>
          <w:rFonts w:eastAsia="Times New Roman" w:cs="Times New Roman"/>
          <w:lang w:eastAsia="tr-TR"/>
        </w:rPr>
        <w:t>Ya da Windows’ta hiç “-lfl” seçeneği kullanılmadan doğrudan “.a” uzantılı kütüphane dosyasının yeri de belirtilebilir. Örneğin:</w:t>
      </w:r>
    </w:p>
    <w:p w14:paraId="6CA1B0D4" w14:textId="77777777" w:rsidR="00672AD6" w:rsidRDefault="00672AD6" w:rsidP="005D0179">
      <w:pPr>
        <w:spacing w:after="0" w:line="240" w:lineRule="auto"/>
        <w:rPr>
          <w:rFonts w:eastAsia="Times New Roman" w:cs="Times New Roman"/>
          <w:lang w:eastAsia="tr-TR"/>
        </w:rPr>
      </w:pPr>
    </w:p>
    <w:p w14:paraId="192F3A75" w14:textId="23A46BF7" w:rsidR="00672AD6" w:rsidRPr="000A66AB" w:rsidRDefault="00672AD6" w:rsidP="005D0179">
      <w:pPr>
        <w:spacing w:after="0" w:line="240" w:lineRule="auto"/>
        <w:rPr>
          <w:rFonts w:ascii="Consolas" w:eastAsia="Times New Roman" w:hAnsi="Consolas" w:cs="Times New Roman"/>
          <w:lang w:eastAsia="tr-TR"/>
        </w:rPr>
      </w:pPr>
      <w:bookmarkStart w:id="0" w:name="OLE_LINK1"/>
      <w:bookmarkStart w:id="1" w:name="OLE_LINK2"/>
      <w:bookmarkStart w:id="2" w:name="OLE_LINK3"/>
      <w:r w:rsidRPr="000A66AB">
        <w:rPr>
          <w:rFonts w:ascii="Consolas" w:eastAsia="Times New Roman" w:hAnsi="Consolas" w:cs="Times New Roman"/>
          <w:lang w:eastAsia="tr-TR"/>
        </w:rPr>
        <w:t xml:space="preserve">gcc –o sample lex.yy.c </w:t>
      </w:r>
      <w:r w:rsidR="000A66AB" w:rsidRPr="000A66AB">
        <w:rPr>
          <w:rFonts w:ascii="Consolas" w:eastAsia="Times New Roman" w:hAnsi="Consolas" w:cs="Times New Roman"/>
          <w:lang w:eastAsia="tr-TR"/>
        </w:rPr>
        <w:t>“C:\Program Files (x86)\GnuWin32\lib\</w:t>
      </w:r>
      <w:r w:rsidRPr="000A66AB">
        <w:rPr>
          <w:rFonts w:ascii="Consolas" w:eastAsia="Times New Roman" w:hAnsi="Consolas" w:cs="Times New Roman"/>
          <w:lang w:eastAsia="tr-TR"/>
        </w:rPr>
        <w:t>libfl.a</w:t>
      </w:r>
      <w:r w:rsidR="000A66AB" w:rsidRPr="000A66AB">
        <w:rPr>
          <w:rFonts w:ascii="Consolas" w:eastAsia="Times New Roman" w:hAnsi="Consolas" w:cs="Times New Roman"/>
          <w:lang w:eastAsia="tr-TR"/>
        </w:rPr>
        <w:t>”</w:t>
      </w:r>
    </w:p>
    <w:bookmarkEnd w:id="0"/>
    <w:bookmarkEnd w:id="1"/>
    <w:bookmarkEnd w:id="2"/>
    <w:p w14:paraId="75CEB719" w14:textId="77777777" w:rsidR="000A66AB" w:rsidRDefault="000A66AB" w:rsidP="005D0179">
      <w:pPr>
        <w:spacing w:after="0" w:line="240" w:lineRule="auto"/>
        <w:rPr>
          <w:rFonts w:eastAsia="Times New Roman" w:cs="Times New Roman"/>
          <w:lang w:eastAsia="tr-TR"/>
        </w:rPr>
      </w:pPr>
    </w:p>
    <w:p w14:paraId="739FCC93" w14:textId="127A3FC0" w:rsidR="00EE6DE9" w:rsidRDefault="006823AC" w:rsidP="005D0179">
      <w:pPr>
        <w:spacing w:after="0" w:line="240" w:lineRule="auto"/>
        <w:rPr>
          <w:rFonts w:eastAsia="Times New Roman" w:cs="Times New Roman"/>
          <w:lang w:eastAsia="tr-TR"/>
        </w:rPr>
      </w:pPr>
      <w:r>
        <w:rPr>
          <w:rFonts w:eastAsia="Times New Roman" w:cs="Times New Roman"/>
          <w:lang w:eastAsia="tr-TR"/>
        </w:rPr>
        <w:t xml:space="preserve">Windows’ta Microsoft’un “cl.exe” derleyicisi ile derleme yapılırken bu “libfl.a” kütüphanesi benzer biçimde link işlemine dahil edilmelidir. </w:t>
      </w:r>
    </w:p>
    <w:p w14:paraId="3223622E" w14:textId="77777777" w:rsidR="006823AC" w:rsidRDefault="006823AC" w:rsidP="005D0179">
      <w:pPr>
        <w:spacing w:after="0" w:line="240" w:lineRule="auto"/>
        <w:rPr>
          <w:rFonts w:eastAsia="Times New Roman" w:cs="Times New Roman"/>
          <w:lang w:eastAsia="tr-TR"/>
        </w:rPr>
      </w:pPr>
    </w:p>
    <w:p w14:paraId="4D6A7EEA" w14:textId="4544414C" w:rsidR="006823AC" w:rsidRPr="000A66AB" w:rsidRDefault="006823AC" w:rsidP="006823AC">
      <w:pPr>
        <w:spacing w:after="0" w:line="240" w:lineRule="auto"/>
        <w:rPr>
          <w:rFonts w:ascii="Consolas" w:eastAsia="Times New Roman" w:hAnsi="Consolas" w:cs="Times New Roman"/>
          <w:lang w:eastAsia="tr-TR"/>
        </w:rPr>
      </w:pPr>
      <w:r>
        <w:rPr>
          <w:rFonts w:ascii="Consolas" w:eastAsia="Times New Roman" w:hAnsi="Consolas" w:cs="Times New Roman"/>
          <w:lang w:eastAsia="tr-TR"/>
        </w:rPr>
        <w:t>cl</w:t>
      </w:r>
      <w:r w:rsidRPr="000A66AB">
        <w:rPr>
          <w:rFonts w:ascii="Consolas" w:eastAsia="Times New Roman" w:hAnsi="Consolas" w:cs="Times New Roman"/>
          <w:lang w:eastAsia="tr-TR"/>
        </w:rPr>
        <w:t xml:space="preserve"> </w:t>
      </w:r>
      <w:r w:rsidR="00886C69">
        <w:rPr>
          <w:rFonts w:ascii="Consolas" w:eastAsia="Times New Roman" w:hAnsi="Consolas" w:cs="Times New Roman"/>
          <w:lang w:eastAsia="tr-TR"/>
        </w:rPr>
        <w:t xml:space="preserve">/output: sampl.exe </w:t>
      </w:r>
      <w:r w:rsidRPr="000A66AB">
        <w:rPr>
          <w:rFonts w:ascii="Consolas" w:eastAsia="Times New Roman" w:hAnsi="Consolas" w:cs="Times New Roman"/>
          <w:lang w:eastAsia="tr-TR"/>
        </w:rPr>
        <w:t>lex.yy.c “C:\Program Files (x86)\GnuWin32\lib\libfl.a”</w:t>
      </w:r>
    </w:p>
    <w:p w14:paraId="76EC75B3" w14:textId="77777777" w:rsidR="006823AC" w:rsidRDefault="006823AC" w:rsidP="005D0179">
      <w:pPr>
        <w:spacing w:after="0" w:line="240" w:lineRule="auto"/>
        <w:rPr>
          <w:rFonts w:eastAsia="Times New Roman" w:cs="Times New Roman"/>
          <w:lang w:eastAsia="tr-TR"/>
        </w:rPr>
      </w:pPr>
    </w:p>
    <w:p w14:paraId="1EE10FBB" w14:textId="2940B8AE" w:rsidR="00EE6DE9" w:rsidRDefault="00201EA3" w:rsidP="005D0179">
      <w:pPr>
        <w:spacing w:after="0" w:line="240" w:lineRule="auto"/>
        <w:rPr>
          <w:rFonts w:eastAsia="Times New Roman" w:cs="Times New Roman"/>
          <w:lang w:eastAsia="tr-TR"/>
        </w:rPr>
      </w:pPr>
      <w:r>
        <w:rPr>
          <w:rFonts w:eastAsia="Times New Roman" w:cs="Times New Roman"/>
          <w:lang w:eastAsia="tr-TR"/>
        </w:rPr>
        <w:lastRenderedPageBreak/>
        <w:t>Burada bir noktaya dikkatinizi çekmek istiyoruz. Eğer</w:t>
      </w:r>
      <w:r w:rsidR="00886C69">
        <w:rPr>
          <w:rFonts w:eastAsia="Times New Roman" w:cs="Times New Roman"/>
          <w:lang w:eastAsia="tr-TR"/>
        </w:rPr>
        <w:t xml:space="preserve"> m</w:t>
      </w:r>
      <w:r>
        <w:rPr>
          <w:rFonts w:eastAsia="Times New Roman" w:cs="Times New Roman"/>
          <w:lang w:eastAsia="tr-TR"/>
        </w:rPr>
        <w:t xml:space="preserve">ain fonksiyonunu programcının kendisi yazarsa </w:t>
      </w:r>
      <w:r w:rsidR="00886C69">
        <w:rPr>
          <w:rFonts w:eastAsia="Times New Roman" w:cs="Times New Roman"/>
          <w:lang w:eastAsia="tr-TR"/>
        </w:rPr>
        <w:t xml:space="preserve">(zaten biz hep böyle yapacağız) ve yywrap fonksiyonunu da yazmayacağını beyan ederse </w:t>
      </w:r>
      <w:r>
        <w:rPr>
          <w:rFonts w:eastAsia="Times New Roman" w:cs="Times New Roman"/>
          <w:lang w:eastAsia="tr-TR"/>
        </w:rPr>
        <w:t xml:space="preserve">"libfl.a" dosyasının </w:t>
      </w:r>
      <w:r w:rsidR="00886C69">
        <w:rPr>
          <w:rFonts w:eastAsia="Times New Roman" w:cs="Times New Roman"/>
          <w:lang w:eastAsia="tr-TR"/>
        </w:rPr>
        <w:t xml:space="preserve">link işlemine dahil edilmesinin gerekliliği ortadan kalkmaktadır. </w:t>
      </w:r>
      <w:r>
        <w:rPr>
          <w:rFonts w:eastAsia="Times New Roman" w:cs="Times New Roman"/>
          <w:lang w:eastAsia="tr-TR"/>
        </w:rPr>
        <w:t xml:space="preserve">yywrap fonksiyonunun bulunmayacağı bilgisi flex kaynak dosyasında </w:t>
      </w:r>
      <w:r w:rsidR="003009A2">
        <w:rPr>
          <w:rFonts w:eastAsia="Times New Roman" w:cs="Times New Roman"/>
          <w:lang w:eastAsia="tr-TR"/>
        </w:rPr>
        <w:t>"</w:t>
      </w:r>
      <w:r>
        <w:rPr>
          <w:rFonts w:eastAsia="Times New Roman" w:cs="Times New Roman"/>
          <w:lang w:eastAsia="tr-TR"/>
        </w:rPr>
        <w:t xml:space="preserve">%option noyywrap" direktifi ile belirtilmektedir. </w:t>
      </w:r>
      <w:r w:rsidR="00BC753E">
        <w:rPr>
          <w:rFonts w:eastAsia="Times New Roman" w:cs="Times New Roman"/>
          <w:lang w:eastAsia="tr-TR"/>
        </w:rPr>
        <w:t>Bu durumda iskelet bir flex programı şöyle olabilir:</w:t>
      </w:r>
    </w:p>
    <w:p w14:paraId="0C3546CF" w14:textId="77777777" w:rsidR="00BC753E" w:rsidRDefault="00BC753E" w:rsidP="005D0179">
      <w:pPr>
        <w:spacing w:after="0" w:line="240" w:lineRule="auto"/>
        <w:rPr>
          <w:rFonts w:eastAsia="Times New Roman" w:cs="Times New Roman"/>
          <w:lang w:eastAsia="tr-TR"/>
        </w:rPr>
      </w:pPr>
    </w:p>
    <w:p w14:paraId="4A265F9E" w14:textId="77777777"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option noyywrap</w:t>
      </w:r>
    </w:p>
    <w:p w14:paraId="3D2F019F" w14:textId="77777777" w:rsidR="00BC753E" w:rsidRPr="00BC753E" w:rsidRDefault="00BC753E" w:rsidP="00BC753E">
      <w:pPr>
        <w:spacing w:after="0" w:line="240" w:lineRule="auto"/>
        <w:rPr>
          <w:rFonts w:ascii="Consolas" w:eastAsia="Times New Roman" w:hAnsi="Consolas" w:cs="Times New Roman"/>
          <w:lang w:eastAsia="tr-TR"/>
        </w:rPr>
      </w:pPr>
    </w:p>
    <w:p w14:paraId="65340E57" w14:textId="01638B6D"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w:t>
      </w:r>
    </w:p>
    <w:p w14:paraId="19170F7A" w14:textId="77777777"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w:t>
      </w:r>
    </w:p>
    <w:p w14:paraId="24B97611" w14:textId="77777777" w:rsidR="00BC753E" w:rsidRPr="00BC753E" w:rsidRDefault="00BC753E" w:rsidP="00BC753E">
      <w:pPr>
        <w:spacing w:after="0" w:line="240" w:lineRule="auto"/>
        <w:rPr>
          <w:rFonts w:ascii="Consolas" w:eastAsia="Times New Roman" w:hAnsi="Consolas" w:cs="Times New Roman"/>
          <w:lang w:eastAsia="tr-TR"/>
        </w:rPr>
      </w:pPr>
    </w:p>
    <w:p w14:paraId="79F32D3C" w14:textId="77777777"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int main(void)</w:t>
      </w:r>
    </w:p>
    <w:p w14:paraId="011B4672" w14:textId="77777777"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w:t>
      </w:r>
    </w:p>
    <w:p w14:paraId="0E6A2968" w14:textId="77777777"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ab/>
        <w:t>yylex();</w:t>
      </w:r>
    </w:p>
    <w:p w14:paraId="19C331C8" w14:textId="77777777" w:rsidR="00BC753E" w:rsidRPr="00BC753E" w:rsidRDefault="00BC753E" w:rsidP="00BC753E">
      <w:pPr>
        <w:spacing w:after="0" w:line="240" w:lineRule="auto"/>
        <w:rPr>
          <w:rFonts w:ascii="Consolas" w:eastAsia="Times New Roman" w:hAnsi="Consolas" w:cs="Times New Roman"/>
          <w:lang w:eastAsia="tr-TR"/>
        </w:rPr>
      </w:pPr>
    </w:p>
    <w:p w14:paraId="70599112" w14:textId="77777777"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ab/>
        <w:t>return 0;</w:t>
      </w:r>
    </w:p>
    <w:p w14:paraId="371F45B4" w14:textId="77777777" w:rsidR="00BC753E" w:rsidRPr="00BC753E" w:rsidRDefault="00BC753E" w:rsidP="00BC753E">
      <w:pPr>
        <w:spacing w:after="0" w:line="240" w:lineRule="auto"/>
        <w:rPr>
          <w:rFonts w:ascii="Consolas" w:eastAsia="Times New Roman" w:hAnsi="Consolas" w:cs="Times New Roman"/>
          <w:lang w:eastAsia="tr-TR"/>
        </w:rPr>
      </w:pPr>
      <w:r w:rsidRPr="00BC753E">
        <w:rPr>
          <w:rFonts w:ascii="Consolas" w:eastAsia="Times New Roman" w:hAnsi="Consolas" w:cs="Times New Roman"/>
          <w:lang w:eastAsia="tr-TR"/>
        </w:rPr>
        <w:t>}</w:t>
      </w:r>
    </w:p>
    <w:p w14:paraId="1BB24E55" w14:textId="77777777" w:rsidR="00BC753E" w:rsidRDefault="00BC753E" w:rsidP="005D0179">
      <w:pPr>
        <w:spacing w:after="0" w:line="240" w:lineRule="auto"/>
        <w:rPr>
          <w:rFonts w:eastAsia="Times New Roman" w:cs="Times New Roman"/>
          <w:lang w:eastAsia="tr-TR"/>
        </w:rPr>
      </w:pPr>
    </w:p>
    <w:p w14:paraId="45C1EAAC" w14:textId="42964202" w:rsidR="00BC753E" w:rsidRDefault="006B7772" w:rsidP="005D0179">
      <w:pPr>
        <w:spacing w:after="0" w:line="240" w:lineRule="auto"/>
        <w:rPr>
          <w:rFonts w:eastAsia="Times New Roman" w:cs="Times New Roman"/>
          <w:lang w:eastAsia="tr-TR"/>
        </w:rPr>
      </w:pPr>
      <w:r>
        <w:rPr>
          <w:rFonts w:eastAsia="Times New Roman" w:cs="Times New Roman"/>
          <w:lang w:eastAsia="tr-TR"/>
        </w:rPr>
        <w:t xml:space="preserve">Artık derleme işleminde “libfl.a” dosyasının belirtilmesine gerek yoktur. Hem Linux, hem Mac OS X hem de Windows sistemlerinde </w:t>
      </w:r>
      <w:r w:rsidR="00201EA3">
        <w:rPr>
          <w:rFonts w:eastAsia="Times New Roman" w:cs="Times New Roman"/>
          <w:lang w:eastAsia="tr-TR"/>
        </w:rPr>
        <w:t>flex ve derleme işlemleri şöyle yapılabilir:</w:t>
      </w:r>
    </w:p>
    <w:p w14:paraId="4D046D7B" w14:textId="77777777" w:rsidR="006B7772" w:rsidRDefault="006B7772" w:rsidP="005D0179">
      <w:pPr>
        <w:spacing w:after="0" w:line="240" w:lineRule="auto"/>
        <w:rPr>
          <w:rFonts w:eastAsia="Times New Roman" w:cs="Times New Roman"/>
          <w:lang w:eastAsia="tr-TR"/>
        </w:rPr>
      </w:pPr>
    </w:p>
    <w:p w14:paraId="2B3D368D" w14:textId="6BDF574A" w:rsidR="006B7772" w:rsidRPr="003010E6" w:rsidRDefault="006B7772" w:rsidP="005D0179">
      <w:pPr>
        <w:spacing w:after="0" w:line="240" w:lineRule="auto"/>
        <w:rPr>
          <w:rFonts w:ascii="Consolas" w:eastAsia="Times New Roman" w:hAnsi="Consolas" w:cs="Times New Roman"/>
          <w:lang w:eastAsia="tr-TR"/>
        </w:rPr>
      </w:pPr>
      <w:r w:rsidRPr="003010E6">
        <w:rPr>
          <w:rFonts w:ascii="Consolas" w:eastAsia="Times New Roman" w:hAnsi="Consolas" w:cs="Times New Roman"/>
          <w:lang w:eastAsia="tr-TR"/>
        </w:rPr>
        <w:t>flex sample.l</w:t>
      </w:r>
    </w:p>
    <w:p w14:paraId="66628042" w14:textId="5E2BA90E" w:rsidR="006B7772" w:rsidRPr="003010E6" w:rsidRDefault="006B7772" w:rsidP="005D0179">
      <w:pPr>
        <w:spacing w:after="0" w:line="240" w:lineRule="auto"/>
        <w:rPr>
          <w:rFonts w:ascii="Consolas" w:eastAsia="Times New Roman" w:hAnsi="Consolas" w:cs="Times New Roman"/>
          <w:lang w:eastAsia="tr-TR"/>
        </w:rPr>
      </w:pPr>
      <w:r w:rsidRPr="003010E6">
        <w:rPr>
          <w:rFonts w:ascii="Consolas" w:eastAsia="Times New Roman" w:hAnsi="Consolas" w:cs="Times New Roman"/>
          <w:lang w:eastAsia="tr-TR"/>
        </w:rPr>
        <w:t xml:space="preserve">gcc –o sample lex.yy.c </w:t>
      </w:r>
    </w:p>
    <w:p w14:paraId="68429A70" w14:textId="77777777" w:rsidR="006B7772" w:rsidRDefault="006B7772" w:rsidP="005D0179">
      <w:pPr>
        <w:spacing w:after="0" w:line="240" w:lineRule="auto"/>
        <w:rPr>
          <w:rFonts w:eastAsia="Times New Roman" w:cs="Times New Roman"/>
          <w:lang w:eastAsia="tr-TR"/>
        </w:rPr>
      </w:pPr>
    </w:p>
    <w:p w14:paraId="6D8F95BC" w14:textId="2E09FD16" w:rsidR="00136D4C" w:rsidRDefault="003010E6" w:rsidP="005D0179">
      <w:pPr>
        <w:spacing w:after="0" w:line="240" w:lineRule="auto"/>
        <w:rPr>
          <w:rFonts w:eastAsia="Times New Roman" w:cs="Times New Roman"/>
          <w:lang w:eastAsia="tr-TR"/>
        </w:rPr>
      </w:pPr>
      <w:r>
        <w:rPr>
          <w:rFonts w:eastAsia="Times New Roman" w:cs="Times New Roman"/>
          <w:lang w:eastAsia="tr-TR"/>
        </w:rPr>
        <w:t>Windows’ta Microsoft’un “cl.exe” derleyicisi ile derleme işlemi</w:t>
      </w:r>
      <w:r w:rsidR="00201EA3">
        <w:rPr>
          <w:rFonts w:eastAsia="Times New Roman" w:cs="Times New Roman"/>
          <w:lang w:eastAsia="tr-TR"/>
        </w:rPr>
        <w:t>ni</w:t>
      </w:r>
      <w:r>
        <w:rPr>
          <w:rFonts w:eastAsia="Times New Roman" w:cs="Times New Roman"/>
          <w:lang w:eastAsia="tr-TR"/>
        </w:rPr>
        <w:t xml:space="preserve"> şöyle </w:t>
      </w:r>
      <w:r w:rsidR="00201EA3">
        <w:rPr>
          <w:rFonts w:eastAsia="Times New Roman" w:cs="Times New Roman"/>
          <w:lang w:eastAsia="tr-TR"/>
        </w:rPr>
        <w:t>yapabilirsiniz</w:t>
      </w:r>
      <w:r>
        <w:rPr>
          <w:rFonts w:eastAsia="Times New Roman" w:cs="Times New Roman"/>
          <w:lang w:eastAsia="tr-TR"/>
        </w:rPr>
        <w:t>:</w:t>
      </w:r>
    </w:p>
    <w:p w14:paraId="5963E824" w14:textId="77777777" w:rsidR="003010E6" w:rsidRDefault="003010E6" w:rsidP="005D0179">
      <w:pPr>
        <w:spacing w:after="0" w:line="240" w:lineRule="auto"/>
        <w:rPr>
          <w:rFonts w:eastAsia="Times New Roman" w:cs="Times New Roman"/>
          <w:lang w:eastAsia="tr-TR"/>
        </w:rPr>
      </w:pPr>
    </w:p>
    <w:p w14:paraId="3227BB3D" w14:textId="7060D1C8" w:rsidR="003010E6" w:rsidRPr="003010E6" w:rsidRDefault="003010E6" w:rsidP="005D0179">
      <w:pPr>
        <w:spacing w:after="0" w:line="240" w:lineRule="auto"/>
        <w:rPr>
          <w:rFonts w:ascii="Consolas" w:eastAsia="Times New Roman" w:hAnsi="Consolas" w:cs="Times New Roman"/>
          <w:lang w:eastAsia="tr-TR"/>
        </w:rPr>
      </w:pPr>
      <w:r w:rsidRPr="003010E6">
        <w:rPr>
          <w:rFonts w:ascii="Consolas" w:eastAsia="Times New Roman" w:hAnsi="Consolas" w:cs="Times New Roman"/>
          <w:lang w:eastAsia="tr-TR"/>
        </w:rPr>
        <w:t>cl /output:sample.exe lex.yy.c</w:t>
      </w:r>
    </w:p>
    <w:p w14:paraId="291976F9" w14:textId="77777777" w:rsidR="007D6C9B" w:rsidRDefault="007D6C9B" w:rsidP="005D0179">
      <w:pPr>
        <w:spacing w:after="0" w:line="240" w:lineRule="auto"/>
        <w:rPr>
          <w:rFonts w:eastAsia="Times New Roman" w:cs="Times New Roman"/>
          <w:lang w:eastAsia="tr-TR"/>
        </w:rPr>
      </w:pPr>
    </w:p>
    <w:p w14:paraId="2963C215" w14:textId="2E5C6697" w:rsidR="008B59D2" w:rsidRDefault="00201EA3" w:rsidP="005D0179">
      <w:pPr>
        <w:spacing w:after="0" w:line="240" w:lineRule="auto"/>
        <w:rPr>
          <w:rFonts w:eastAsia="Times New Roman" w:cs="Times New Roman"/>
          <w:lang w:eastAsia="tr-TR"/>
        </w:rPr>
      </w:pPr>
      <w:r>
        <w:rPr>
          <w:rFonts w:eastAsia="Times New Roman" w:cs="Times New Roman"/>
          <w:lang w:eastAsia="tr-TR"/>
        </w:rPr>
        <w:t>Yukarıda da belirttiğimiz gibi d</w:t>
      </w:r>
      <w:r w:rsidR="009E09EF">
        <w:rPr>
          <w:rFonts w:eastAsia="Times New Roman" w:cs="Times New Roman"/>
          <w:lang w:eastAsia="tr-TR"/>
        </w:rPr>
        <w:t xml:space="preserve">efault </w:t>
      </w:r>
      <w:r>
        <w:rPr>
          <w:rFonts w:eastAsia="Times New Roman" w:cs="Times New Roman"/>
          <w:lang w:eastAsia="tr-TR"/>
        </w:rPr>
        <w:t>olarak</w:t>
      </w:r>
      <w:r w:rsidR="009E09EF">
        <w:rPr>
          <w:rFonts w:eastAsia="Times New Roman" w:cs="Times New Roman"/>
          <w:lang w:eastAsia="tr-TR"/>
        </w:rPr>
        <w:t xml:space="preserve"> flex programının ürettiği C </w:t>
      </w:r>
      <w:r w:rsidR="00A31CB8">
        <w:rPr>
          <w:rFonts w:eastAsia="Times New Roman" w:cs="Times New Roman"/>
          <w:lang w:eastAsia="tr-TR"/>
        </w:rPr>
        <w:t>program dosyası</w:t>
      </w:r>
      <w:r w:rsidR="009E09EF">
        <w:rPr>
          <w:rFonts w:eastAsia="Times New Roman" w:cs="Times New Roman"/>
          <w:lang w:eastAsia="tr-TR"/>
        </w:rPr>
        <w:t xml:space="preserve"> “lex.yy.c” ismindedir. Ancak biz </w:t>
      </w:r>
      <w:r w:rsidR="00A31CB8">
        <w:rPr>
          <w:rFonts w:eastAsia="Times New Roman" w:cs="Times New Roman"/>
          <w:lang w:eastAsia="tr-TR"/>
        </w:rPr>
        <w:t>"</w:t>
      </w:r>
      <w:r w:rsidR="009E09EF">
        <w:rPr>
          <w:rFonts w:eastAsia="Times New Roman" w:cs="Times New Roman"/>
          <w:lang w:eastAsia="tr-TR"/>
        </w:rPr>
        <w:t>–o</w:t>
      </w:r>
      <w:r w:rsidR="00A31CB8">
        <w:rPr>
          <w:rFonts w:eastAsia="Times New Roman" w:cs="Times New Roman"/>
          <w:lang w:eastAsia="tr-TR"/>
        </w:rPr>
        <w:t>"</w:t>
      </w:r>
      <w:r w:rsidR="009E09EF">
        <w:rPr>
          <w:rFonts w:eastAsia="Times New Roman" w:cs="Times New Roman"/>
          <w:lang w:eastAsia="tr-TR"/>
        </w:rPr>
        <w:t xml:space="preserve"> komut satırı argümanıyla </w:t>
      </w:r>
      <w:r w:rsidR="00A31CB8">
        <w:rPr>
          <w:rFonts w:eastAsia="Times New Roman" w:cs="Times New Roman"/>
          <w:lang w:eastAsia="tr-TR"/>
        </w:rPr>
        <w:t>üretilecek dosyanın</w:t>
      </w:r>
      <w:r w:rsidR="009E09EF">
        <w:rPr>
          <w:rFonts w:eastAsia="Times New Roman" w:cs="Times New Roman"/>
          <w:lang w:eastAsia="tr-TR"/>
        </w:rPr>
        <w:t xml:space="preserve"> ismini belirleyebiliriz. Örneğin:</w:t>
      </w:r>
    </w:p>
    <w:p w14:paraId="1280D0B6" w14:textId="77777777" w:rsidR="009E09EF" w:rsidRDefault="009E09EF" w:rsidP="005D0179">
      <w:pPr>
        <w:spacing w:after="0" w:line="240" w:lineRule="auto"/>
        <w:rPr>
          <w:rFonts w:eastAsia="Times New Roman" w:cs="Times New Roman"/>
          <w:lang w:eastAsia="tr-TR"/>
        </w:rPr>
      </w:pPr>
    </w:p>
    <w:p w14:paraId="37A8C586" w14:textId="0D10E4B3" w:rsidR="009E09EF" w:rsidRPr="003A5038" w:rsidRDefault="009E09EF" w:rsidP="005D0179">
      <w:pPr>
        <w:spacing w:after="0" w:line="240" w:lineRule="auto"/>
        <w:rPr>
          <w:rFonts w:ascii="Consolas" w:eastAsia="Times New Roman" w:hAnsi="Consolas" w:cs="Times New Roman"/>
          <w:lang w:eastAsia="tr-TR"/>
        </w:rPr>
      </w:pPr>
      <w:r w:rsidRPr="003A5038">
        <w:rPr>
          <w:rFonts w:ascii="Consolas" w:eastAsia="Times New Roman" w:hAnsi="Consolas" w:cs="Times New Roman"/>
          <w:lang w:eastAsia="tr-TR"/>
        </w:rPr>
        <w:t xml:space="preserve">flex </w:t>
      </w:r>
      <w:r w:rsidR="003A5038" w:rsidRPr="003A5038">
        <w:rPr>
          <w:rFonts w:ascii="Consolas" w:eastAsia="Times New Roman" w:hAnsi="Consolas" w:cs="Times New Roman"/>
          <w:lang w:eastAsia="tr-TR"/>
        </w:rPr>
        <w:t xml:space="preserve">–osample.c </w:t>
      </w:r>
      <w:r w:rsidRPr="003A5038">
        <w:rPr>
          <w:rFonts w:ascii="Consolas" w:eastAsia="Times New Roman" w:hAnsi="Consolas" w:cs="Times New Roman"/>
          <w:lang w:eastAsia="tr-TR"/>
        </w:rPr>
        <w:t xml:space="preserve">sample.l </w:t>
      </w:r>
    </w:p>
    <w:p w14:paraId="1205923F" w14:textId="2524FE9B" w:rsidR="003A5038" w:rsidRPr="003A5038" w:rsidRDefault="003A5038" w:rsidP="005D0179">
      <w:pPr>
        <w:spacing w:after="0" w:line="240" w:lineRule="auto"/>
        <w:rPr>
          <w:rFonts w:ascii="Consolas" w:eastAsia="Times New Roman" w:hAnsi="Consolas" w:cs="Times New Roman"/>
          <w:lang w:eastAsia="tr-TR"/>
        </w:rPr>
      </w:pPr>
      <w:r w:rsidRPr="003A5038">
        <w:rPr>
          <w:rFonts w:ascii="Consolas" w:eastAsia="Times New Roman" w:hAnsi="Consolas" w:cs="Times New Roman"/>
          <w:lang w:eastAsia="tr-TR"/>
        </w:rPr>
        <w:t>gcc –o sample sample.c</w:t>
      </w:r>
    </w:p>
    <w:p w14:paraId="3BE9D29B" w14:textId="77777777" w:rsidR="003A5038" w:rsidRDefault="003A5038" w:rsidP="005D0179">
      <w:pPr>
        <w:spacing w:after="0" w:line="240" w:lineRule="auto"/>
        <w:rPr>
          <w:rFonts w:eastAsia="Times New Roman" w:cs="Times New Roman"/>
          <w:lang w:eastAsia="tr-TR"/>
        </w:rPr>
      </w:pPr>
    </w:p>
    <w:p w14:paraId="5C22521C" w14:textId="671104D1" w:rsidR="00C076E5" w:rsidRDefault="00C076E5" w:rsidP="005D0179">
      <w:pPr>
        <w:spacing w:after="0" w:line="240" w:lineRule="auto"/>
        <w:rPr>
          <w:rFonts w:eastAsia="Times New Roman" w:cs="Times New Roman"/>
          <w:lang w:eastAsia="tr-TR"/>
        </w:rPr>
      </w:pPr>
      <w:r>
        <w:rPr>
          <w:rFonts w:eastAsia="Times New Roman" w:cs="Times New Roman"/>
          <w:lang w:eastAsia="tr-TR"/>
        </w:rPr>
        <w:t>flex klasik GNU argüman seçenekleri kurallarına uymamaktadır. Bu nedenle –o seçeneği ile dosya ismi arasında boşluk karakterleri</w:t>
      </w:r>
      <w:r w:rsidR="00A31CB8">
        <w:rPr>
          <w:rFonts w:eastAsia="Times New Roman" w:cs="Times New Roman"/>
          <w:lang w:eastAsia="tr-TR"/>
        </w:rPr>
        <w:t xml:space="preserve"> bırakmaynız.</w:t>
      </w:r>
      <w:r>
        <w:rPr>
          <w:rFonts w:eastAsia="Times New Roman" w:cs="Times New Roman"/>
          <w:lang w:eastAsia="tr-TR"/>
        </w:rPr>
        <w:t xml:space="preserve"> </w:t>
      </w:r>
    </w:p>
    <w:p w14:paraId="2BB4E705" w14:textId="77777777" w:rsidR="00C076E5" w:rsidRDefault="00C076E5" w:rsidP="005D0179">
      <w:pPr>
        <w:spacing w:after="0" w:line="240" w:lineRule="auto"/>
        <w:rPr>
          <w:rFonts w:eastAsia="Times New Roman" w:cs="Times New Roman"/>
          <w:lang w:eastAsia="tr-TR"/>
        </w:rPr>
      </w:pPr>
    </w:p>
    <w:p w14:paraId="2C6C3678" w14:textId="12F2B319" w:rsidR="003A5038" w:rsidRPr="00FA0419" w:rsidRDefault="00A31CB8" w:rsidP="005D0179">
      <w:pPr>
        <w:spacing w:after="0" w:line="240" w:lineRule="auto"/>
        <w:rPr>
          <w:rFonts w:eastAsia="Times New Roman" w:cs="Times New Roman"/>
          <w:b/>
          <w:lang w:eastAsia="tr-TR"/>
        </w:rPr>
      </w:pPr>
      <w:r>
        <w:rPr>
          <w:rFonts w:eastAsia="Times New Roman" w:cs="Times New Roman"/>
          <w:b/>
          <w:lang w:eastAsia="tr-TR"/>
        </w:rPr>
        <w:t xml:space="preserve">3.5.1.3. </w:t>
      </w:r>
      <w:r w:rsidR="00FA0419" w:rsidRPr="00FA0419">
        <w:rPr>
          <w:rFonts w:eastAsia="Times New Roman" w:cs="Times New Roman"/>
          <w:b/>
          <w:lang w:eastAsia="tr-TR"/>
        </w:rPr>
        <w:t>Flex Kaynak Dosyasındaki Bölümlerin Anlamı</w:t>
      </w:r>
    </w:p>
    <w:p w14:paraId="603D03D4" w14:textId="77777777" w:rsidR="00FA0419" w:rsidRDefault="00FA0419" w:rsidP="005D0179">
      <w:pPr>
        <w:spacing w:after="0" w:line="240" w:lineRule="auto"/>
        <w:rPr>
          <w:rFonts w:eastAsia="Times New Roman" w:cs="Times New Roman"/>
          <w:lang w:eastAsia="tr-TR"/>
        </w:rPr>
      </w:pPr>
    </w:p>
    <w:p w14:paraId="06988A46" w14:textId="3BC112AB" w:rsidR="00B40652" w:rsidRDefault="00FA0419" w:rsidP="005D0179">
      <w:pPr>
        <w:spacing w:after="0" w:line="240" w:lineRule="auto"/>
        <w:rPr>
          <w:rFonts w:eastAsia="Times New Roman" w:cs="Times New Roman"/>
          <w:lang w:eastAsia="tr-TR"/>
        </w:rPr>
      </w:pPr>
      <w:r>
        <w:rPr>
          <w:rFonts w:eastAsia="Times New Roman" w:cs="Times New Roman"/>
          <w:lang w:eastAsia="tr-TR"/>
        </w:rPr>
        <w:t xml:space="preserve">Flex aracının ürettiği koddaki lexical analiz </w:t>
      </w:r>
      <w:r w:rsidR="003009A2">
        <w:rPr>
          <w:rFonts w:eastAsia="Times New Roman" w:cs="Times New Roman"/>
          <w:lang w:eastAsia="tr-TR"/>
        </w:rPr>
        <w:t xml:space="preserve">işlemini yapan temel fonksiyon </w:t>
      </w:r>
      <w:r>
        <w:rPr>
          <w:rFonts w:eastAsia="Times New Roman" w:cs="Times New Roman"/>
          <w:lang w:eastAsia="tr-TR"/>
        </w:rPr>
        <w:t>yylex isimli fonksiyondur. Bu fonksiyon bizim önceki ko</w:t>
      </w:r>
      <w:r w:rsidR="00A31CB8">
        <w:rPr>
          <w:rFonts w:eastAsia="Times New Roman" w:cs="Times New Roman"/>
          <w:lang w:eastAsia="tr-TR"/>
        </w:rPr>
        <w:t>n</w:t>
      </w:r>
      <w:r>
        <w:rPr>
          <w:rFonts w:eastAsia="Times New Roman" w:cs="Times New Roman"/>
          <w:lang w:eastAsia="tr-TR"/>
        </w:rPr>
        <w:t xml:space="preserve">ularda ele aldığımız GetNextToken fonksiyonuna benzetilebilir. yylex </w:t>
      </w:r>
      <w:r w:rsidR="00A31CB8">
        <w:rPr>
          <w:rFonts w:eastAsia="Times New Roman" w:cs="Times New Roman"/>
          <w:lang w:eastAsia="tr-TR"/>
        </w:rPr>
        <w:t xml:space="preserve">tek çağırmada her şeyi yapacak biçimde ya da </w:t>
      </w:r>
      <w:r>
        <w:rPr>
          <w:rFonts w:eastAsia="Times New Roman" w:cs="Times New Roman"/>
          <w:lang w:eastAsia="tr-TR"/>
        </w:rPr>
        <w:t xml:space="preserve">her çağırmada sıradaki atomu verecek biçimde </w:t>
      </w:r>
      <w:r w:rsidR="00387D35">
        <w:rPr>
          <w:rFonts w:eastAsia="Times New Roman" w:cs="Times New Roman"/>
          <w:lang w:eastAsia="tr-TR"/>
        </w:rPr>
        <w:t xml:space="preserve">de </w:t>
      </w:r>
      <w:r>
        <w:rPr>
          <w:rFonts w:eastAsia="Times New Roman" w:cs="Times New Roman"/>
          <w:lang w:eastAsia="tr-TR"/>
        </w:rPr>
        <w:t xml:space="preserve">kullanılabilir. İskelet Flex programında main </w:t>
      </w:r>
      <w:r w:rsidR="00A31CB8">
        <w:rPr>
          <w:rFonts w:eastAsia="Times New Roman" w:cs="Times New Roman"/>
          <w:lang w:eastAsia="tr-TR"/>
        </w:rPr>
        <w:t xml:space="preserve">fonksiyonu içerisinde </w:t>
      </w:r>
      <w:r>
        <w:rPr>
          <w:rFonts w:eastAsia="Times New Roman" w:cs="Times New Roman"/>
          <w:lang w:eastAsia="tr-TR"/>
        </w:rPr>
        <w:t xml:space="preserve">yylex fonksiyonun </w:t>
      </w:r>
      <w:r w:rsidR="00A31CB8">
        <w:rPr>
          <w:rFonts w:eastAsia="Times New Roman" w:cs="Times New Roman"/>
          <w:lang w:eastAsia="tr-TR"/>
        </w:rPr>
        <w:t xml:space="preserve">yalnızca bir kez </w:t>
      </w:r>
      <w:r>
        <w:rPr>
          <w:rFonts w:eastAsia="Times New Roman" w:cs="Times New Roman"/>
          <w:lang w:eastAsia="tr-TR"/>
        </w:rPr>
        <w:t xml:space="preserve">çağrıldığına dikkat ediniz. </w:t>
      </w:r>
    </w:p>
    <w:p w14:paraId="5376902E" w14:textId="77777777" w:rsidR="001860EB" w:rsidRDefault="001860EB" w:rsidP="005D0179">
      <w:pPr>
        <w:spacing w:after="0" w:line="240" w:lineRule="auto"/>
        <w:rPr>
          <w:rFonts w:eastAsia="Times New Roman" w:cs="Times New Roman"/>
          <w:lang w:eastAsia="tr-TR"/>
        </w:rPr>
      </w:pPr>
    </w:p>
    <w:p w14:paraId="4570DC65" w14:textId="78F5ED67" w:rsidR="00FA0419" w:rsidRDefault="00DC7FD3" w:rsidP="005D0179">
      <w:pPr>
        <w:spacing w:after="0" w:line="240" w:lineRule="auto"/>
        <w:rPr>
          <w:rFonts w:eastAsia="Times New Roman" w:cs="Times New Roman"/>
          <w:lang w:eastAsia="tr-TR"/>
        </w:rPr>
      </w:pPr>
      <w:r>
        <w:rPr>
          <w:rFonts w:eastAsia="Times New Roman" w:cs="Times New Roman"/>
          <w:lang w:eastAsia="tr-TR"/>
        </w:rPr>
        <w:t xml:space="preserve">Flex kaynak dosyasndaki en önemli bölüm “Kurallar (Rules)” bölümüdür. </w:t>
      </w:r>
      <w:r w:rsidR="003C2E13">
        <w:rPr>
          <w:rFonts w:eastAsia="Times New Roman" w:cs="Times New Roman"/>
          <w:lang w:eastAsia="tr-TR"/>
        </w:rPr>
        <w:t xml:space="preserve">Kurallar bölümünün iki %% karakterlerinin arasındaki bölüm olduğunu anımsayınız. </w:t>
      </w:r>
      <w:r>
        <w:rPr>
          <w:rFonts w:eastAsia="Times New Roman" w:cs="Times New Roman"/>
          <w:lang w:eastAsia="tr-TR"/>
        </w:rPr>
        <w:t>Bu bölüm “kalıp (pattern)” ve “yap</w:t>
      </w:r>
      <w:r w:rsidR="003009A2">
        <w:rPr>
          <w:rFonts w:eastAsia="Times New Roman" w:cs="Times New Roman"/>
          <w:lang w:eastAsia="tr-TR"/>
        </w:rPr>
        <w:t>ı</w:t>
      </w:r>
      <w:r>
        <w:rPr>
          <w:rFonts w:eastAsia="Times New Roman" w:cs="Times New Roman"/>
          <w:lang w:eastAsia="tr-TR"/>
        </w:rPr>
        <w:t>lacak eylem (action)” çiftlerinden oluşmaktadır:</w:t>
      </w:r>
    </w:p>
    <w:p w14:paraId="68F01CA2" w14:textId="77777777" w:rsidR="00DC7FD3" w:rsidRDefault="00DC7FD3" w:rsidP="005D0179">
      <w:pPr>
        <w:spacing w:after="0" w:line="240" w:lineRule="auto"/>
        <w:rPr>
          <w:rFonts w:eastAsia="Times New Roman" w:cs="Times New Roman"/>
          <w:lang w:eastAsia="tr-TR"/>
        </w:rPr>
      </w:pPr>
    </w:p>
    <w:p w14:paraId="5E875156" w14:textId="1BB8D059" w:rsidR="00DC7FD3" w:rsidRPr="00DC7FD3" w:rsidRDefault="00DC7FD3" w:rsidP="005D0179">
      <w:pPr>
        <w:spacing w:after="0" w:line="240" w:lineRule="auto"/>
        <w:rPr>
          <w:rFonts w:ascii="Consolas" w:eastAsia="Times New Roman" w:hAnsi="Consolas" w:cs="Times New Roman"/>
          <w:lang w:eastAsia="tr-TR"/>
        </w:rPr>
      </w:pPr>
      <w:r w:rsidRPr="00DC7FD3">
        <w:rPr>
          <w:rFonts w:ascii="Consolas" w:eastAsia="Times New Roman" w:hAnsi="Consolas" w:cs="Times New Roman"/>
          <w:lang w:eastAsia="tr-TR"/>
        </w:rPr>
        <w:t>kalıp (pattern)</w:t>
      </w:r>
      <w:r w:rsidRPr="00DC7FD3">
        <w:rPr>
          <w:rFonts w:ascii="Consolas" w:eastAsia="Times New Roman" w:hAnsi="Consolas" w:cs="Times New Roman"/>
          <w:lang w:eastAsia="tr-TR"/>
        </w:rPr>
        <w:tab/>
      </w:r>
      <w:r w:rsidRPr="00DC7FD3">
        <w:rPr>
          <w:rFonts w:ascii="Consolas" w:eastAsia="Times New Roman" w:hAnsi="Consolas" w:cs="Times New Roman"/>
          <w:lang w:eastAsia="tr-TR"/>
        </w:rPr>
        <w:tab/>
        <w:t>yapılacak eylem</w:t>
      </w:r>
      <w:r w:rsidR="00A31CB8">
        <w:rPr>
          <w:rFonts w:ascii="Consolas" w:eastAsia="Times New Roman" w:hAnsi="Consolas" w:cs="Times New Roman"/>
          <w:lang w:eastAsia="tr-TR"/>
        </w:rPr>
        <w:t xml:space="preserve"> </w:t>
      </w:r>
      <w:r w:rsidRPr="00DC7FD3">
        <w:rPr>
          <w:rFonts w:ascii="Consolas" w:eastAsia="Times New Roman" w:hAnsi="Consolas" w:cs="Times New Roman"/>
          <w:lang w:eastAsia="tr-TR"/>
        </w:rPr>
        <w:t>(action)</w:t>
      </w:r>
    </w:p>
    <w:p w14:paraId="1171CB8B" w14:textId="77777777" w:rsidR="00DC7FD3" w:rsidRDefault="00DC7FD3" w:rsidP="005D0179">
      <w:pPr>
        <w:spacing w:after="0" w:line="240" w:lineRule="auto"/>
        <w:rPr>
          <w:rFonts w:eastAsia="Times New Roman" w:cs="Times New Roman"/>
          <w:lang w:eastAsia="tr-TR"/>
        </w:rPr>
      </w:pPr>
    </w:p>
    <w:p w14:paraId="1B7366B1" w14:textId="212623E6" w:rsidR="00DC7FD3" w:rsidRDefault="00C53715" w:rsidP="005D0179">
      <w:pPr>
        <w:spacing w:after="0" w:line="240" w:lineRule="auto"/>
        <w:rPr>
          <w:rFonts w:eastAsia="Times New Roman" w:cs="Times New Roman"/>
          <w:lang w:eastAsia="tr-TR"/>
        </w:rPr>
      </w:pPr>
      <w:r>
        <w:rPr>
          <w:rFonts w:eastAsia="Times New Roman" w:cs="Times New Roman"/>
          <w:lang w:eastAsia="tr-TR"/>
        </w:rPr>
        <w:t xml:space="preserve">Kalıp en soldaki sütuna dayalı olarak (unindented) </w:t>
      </w:r>
      <w:r w:rsidR="00387D35">
        <w:rPr>
          <w:rFonts w:eastAsia="Times New Roman" w:cs="Times New Roman"/>
          <w:lang w:eastAsia="tr-TR"/>
        </w:rPr>
        <w:t xml:space="preserve">biçimde </w:t>
      </w:r>
      <w:r>
        <w:rPr>
          <w:rFonts w:eastAsia="Times New Roman" w:cs="Times New Roman"/>
          <w:lang w:eastAsia="tr-TR"/>
        </w:rPr>
        <w:t>yazılmak zorundadır. (Yani kalıpları yazarken soldan boşluk karakterleri bile ver</w:t>
      </w:r>
      <w:r w:rsidR="00A31CB8">
        <w:rPr>
          <w:rFonts w:eastAsia="Times New Roman" w:cs="Times New Roman"/>
          <w:lang w:eastAsia="tr-TR"/>
        </w:rPr>
        <w:t>e</w:t>
      </w:r>
      <w:r>
        <w:rPr>
          <w:rFonts w:eastAsia="Times New Roman" w:cs="Times New Roman"/>
          <w:lang w:eastAsia="tr-TR"/>
        </w:rPr>
        <w:t xml:space="preserve">meyiz.) </w:t>
      </w:r>
      <w:r w:rsidR="008563B5">
        <w:rPr>
          <w:rFonts w:eastAsia="Times New Roman" w:cs="Times New Roman"/>
          <w:lang w:eastAsia="tr-TR"/>
        </w:rPr>
        <w:t>Kalıp düzenli ifadeler</w:t>
      </w:r>
      <w:r w:rsidR="00C44415">
        <w:rPr>
          <w:rFonts w:eastAsia="Times New Roman" w:cs="Times New Roman"/>
          <w:lang w:eastAsia="tr-TR"/>
        </w:rPr>
        <w:t xml:space="preserve">den </w:t>
      </w:r>
      <w:r w:rsidR="00387D35">
        <w:rPr>
          <w:rFonts w:eastAsia="Times New Roman" w:cs="Times New Roman"/>
          <w:lang w:eastAsia="tr-TR"/>
        </w:rPr>
        <w:t>oluşur</w:t>
      </w:r>
      <w:r w:rsidR="00C44415">
        <w:rPr>
          <w:rFonts w:eastAsia="Times New Roman" w:cs="Times New Roman"/>
          <w:lang w:eastAsia="tr-TR"/>
        </w:rPr>
        <w:t>. Kalıptan sonra</w:t>
      </w:r>
      <w:r w:rsidR="008563B5">
        <w:rPr>
          <w:rFonts w:eastAsia="Times New Roman" w:cs="Times New Roman"/>
          <w:lang w:eastAsia="tr-TR"/>
        </w:rPr>
        <w:t>ki</w:t>
      </w:r>
      <w:r w:rsidR="00C44415">
        <w:rPr>
          <w:rFonts w:eastAsia="Times New Roman" w:cs="Times New Roman"/>
          <w:lang w:eastAsia="tr-TR"/>
        </w:rPr>
        <w:t xml:space="preserve"> boşluk karakterleri </w:t>
      </w:r>
      <w:r w:rsidR="00A31CB8">
        <w:rPr>
          <w:rFonts w:eastAsia="Times New Roman" w:cs="Times New Roman"/>
          <w:lang w:eastAsia="tr-TR"/>
        </w:rPr>
        <w:t>atılarak i</w:t>
      </w:r>
      <w:r w:rsidR="00C44415">
        <w:rPr>
          <w:rFonts w:eastAsia="Times New Roman" w:cs="Times New Roman"/>
          <w:lang w:eastAsia="tr-TR"/>
        </w:rPr>
        <w:t xml:space="preserve">lk boşluksuz karakterden satır sonuna kadarki karakterler “yapılacak eylemi (action)” </w:t>
      </w:r>
      <w:r w:rsidR="00A31CB8">
        <w:rPr>
          <w:rFonts w:eastAsia="Times New Roman" w:cs="Times New Roman"/>
          <w:lang w:eastAsia="tr-TR"/>
        </w:rPr>
        <w:t>olarak belirlenmektedir.</w:t>
      </w:r>
      <w:r w:rsidR="00C44415">
        <w:rPr>
          <w:rFonts w:eastAsia="Times New Roman" w:cs="Times New Roman"/>
          <w:lang w:eastAsia="tr-TR"/>
        </w:rPr>
        <w:t xml:space="preserve"> Örneğin:</w:t>
      </w:r>
    </w:p>
    <w:p w14:paraId="5DB43FE6" w14:textId="77777777" w:rsidR="00C44415" w:rsidRDefault="00C44415" w:rsidP="005D0179">
      <w:pPr>
        <w:spacing w:after="0" w:line="240" w:lineRule="auto"/>
        <w:rPr>
          <w:rFonts w:eastAsia="Times New Roman" w:cs="Times New Roman"/>
          <w:lang w:eastAsia="tr-TR"/>
        </w:rPr>
      </w:pPr>
    </w:p>
    <w:p w14:paraId="2AECEF3D" w14:textId="48B54F2A" w:rsidR="00C44415" w:rsidRDefault="004623B5" w:rsidP="005D0179">
      <w:pPr>
        <w:spacing w:after="0" w:line="240" w:lineRule="auto"/>
        <w:rPr>
          <w:rFonts w:eastAsia="Times New Roman" w:cs="Times New Roman"/>
          <w:lang w:eastAsia="tr-TR"/>
        </w:rPr>
      </w:pPr>
      <w:r>
        <w:rPr>
          <w:noProof/>
          <w:lang w:eastAsia="tr-TR"/>
        </w:rPr>
        <w:lastRenderedPageBreak/>
        <w:drawing>
          <wp:inline distT="0" distB="0" distL="0" distR="0" wp14:anchorId="6EAACD88" wp14:editId="661094F8">
            <wp:extent cx="3522428" cy="1703658"/>
            <wp:effectExtent l="0" t="0" r="190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23029" cy="1703949"/>
                    </a:xfrm>
                    <a:prstGeom prst="rect">
                      <a:avLst/>
                    </a:prstGeom>
                  </pic:spPr>
                </pic:pic>
              </a:graphicData>
            </a:graphic>
          </wp:inline>
        </w:drawing>
      </w:r>
    </w:p>
    <w:p w14:paraId="24FD518F" w14:textId="77777777" w:rsidR="00B40652" w:rsidRDefault="00B40652" w:rsidP="005D0179">
      <w:pPr>
        <w:spacing w:after="0" w:line="240" w:lineRule="auto"/>
        <w:rPr>
          <w:rFonts w:eastAsia="Times New Roman" w:cs="Times New Roman"/>
          <w:lang w:eastAsia="tr-TR"/>
        </w:rPr>
      </w:pPr>
    </w:p>
    <w:p w14:paraId="273A2B37" w14:textId="460826FA" w:rsidR="00B7008A" w:rsidRDefault="004623B5" w:rsidP="005D0179">
      <w:pPr>
        <w:spacing w:after="0" w:line="240" w:lineRule="auto"/>
        <w:rPr>
          <w:rFonts w:eastAsia="Times New Roman" w:cs="Times New Roman"/>
          <w:lang w:eastAsia="tr-TR"/>
        </w:rPr>
      </w:pPr>
      <w:r>
        <w:rPr>
          <w:rFonts w:eastAsia="Times New Roman" w:cs="Times New Roman"/>
          <w:lang w:eastAsia="tr-TR"/>
        </w:rPr>
        <w:t>Yapılacak eylem C kodlarından oluşmaktadır. Başka bir deyişle “yapılacak eylem (action)” ilgili kalıp bulu</w:t>
      </w:r>
      <w:r w:rsidR="008563B5">
        <w:rPr>
          <w:rFonts w:eastAsia="Times New Roman" w:cs="Times New Roman"/>
          <w:lang w:eastAsia="tr-TR"/>
        </w:rPr>
        <w:t>nduğunda çalıştırılacak C kodlarını</w:t>
      </w:r>
      <w:r>
        <w:rPr>
          <w:rFonts w:eastAsia="Times New Roman" w:cs="Times New Roman"/>
          <w:lang w:eastAsia="tr-TR"/>
        </w:rPr>
        <w:t xml:space="preserve"> belirtir. </w:t>
      </w:r>
      <w:r w:rsidR="00B7008A">
        <w:rPr>
          <w:rFonts w:eastAsia="Times New Roman" w:cs="Times New Roman"/>
          <w:lang w:eastAsia="tr-TR"/>
        </w:rPr>
        <w:t xml:space="preserve">Eğer “yapılacak eylem” bir satırdan fazlaysa blok açılarak </w:t>
      </w:r>
      <w:r w:rsidR="00D76E3A">
        <w:rPr>
          <w:rFonts w:eastAsia="Times New Roman" w:cs="Times New Roman"/>
          <w:lang w:eastAsia="tr-TR"/>
        </w:rPr>
        <w:t xml:space="preserve">kodlar </w:t>
      </w:r>
      <w:r w:rsidR="00A31CB8">
        <w:rPr>
          <w:rFonts w:eastAsia="Times New Roman" w:cs="Times New Roman"/>
          <w:lang w:eastAsia="tr-TR"/>
        </w:rPr>
        <w:t>istenildiği kadar uzatılabilir. Örneğin:</w:t>
      </w:r>
    </w:p>
    <w:p w14:paraId="62325B6E" w14:textId="6537FB3C" w:rsidR="00B7008A" w:rsidRDefault="00B7008A" w:rsidP="005D0179">
      <w:pPr>
        <w:spacing w:after="0" w:line="240" w:lineRule="auto"/>
        <w:rPr>
          <w:rFonts w:eastAsia="Times New Roman" w:cs="Times New Roman"/>
          <w:lang w:eastAsia="tr-TR"/>
        </w:rPr>
      </w:pPr>
      <w:r>
        <w:rPr>
          <w:noProof/>
          <w:lang w:eastAsia="tr-TR"/>
        </w:rPr>
        <w:drawing>
          <wp:inline distT="0" distB="0" distL="0" distR="0" wp14:anchorId="2FAE1B3E" wp14:editId="1EBAA940">
            <wp:extent cx="2719346" cy="3190871"/>
            <wp:effectExtent l="0" t="0" r="508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18293" cy="3189636"/>
                    </a:xfrm>
                    <a:prstGeom prst="rect">
                      <a:avLst/>
                    </a:prstGeom>
                  </pic:spPr>
                </pic:pic>
              </a:graphicData>
            </a:graphic>
          </wp:inline>
        </w:drawing>
      </w:r>
    </w:p>
    <w:p w14:paraId="5C0EB9F0" w14:textId="77777777" w:rsidR="004623B5" w:rsidRDefault="004623B5" w:rsidP="005D0179">
      <w:pPr>
        <w:spacing w:after="0" w:line="240" w:lineRule="auto"/>
        <w:rPr>
          <w:rFonts w:eastAsia="Times New Roman" w:cs="Times New Roman"/>
          <w:lang w:eastAsia="tr-TR"/>
        </w:rPr>
      </w:pPr>
    </w:p>
    <w:p w14:paraId="50A11578" w14:textId="286C18FD" w:rsidR="00A31CB8" w:rsidRDefault="00A31CB8" w:rsidP="00A31CB8">
      <w:pPr>
        <w:spacing w:after="0" w:line="240" w:lineRule="auto"/>
        <w:rPr>
          <w:rFonts w:eastAsia="Times New Roman" w:cs="Times New Roman"/>
          <w:lang w:eastAsia="tr-TR"/>
        </w:rPr>
      </w:pPr>
      <w:r>
        <w:rPr>
          <w:rFonts w:eastAsia="Times New Roman" w:cs="Times New Roman"/>
          <w:lang w:eastAsia="tr-TR"/>
        </w:rPr>
        <w:t xml:space="preserve">Aslında bir kalıp için bir “yapılacak eylem” kısmının bulunması da zorunlu değildir. eğer kalıp için bir "yapılacak eylem" belirtilmediyse o kalıp bulunduğunda hiçbir şey yapılmaz. </w:t>
      </w:r>
    </w:p>
    <w:p w14:paraId="41CC2B2C" w14:textId="77777777" w:rsidR="00A31CB8" w:rsidRDefault="00A31CB8" w:rsidP="005D0179">
      <w:pPr>
        <w:spacing w:after="0" w:line="240" w:lineRule="auto"/>
        <w:rPr>
          <w:rFonts w:eastAsia="Times New Roman" w:cs="Times New Roman"/>
          <w:lang w:eastAsia="tr-TR"/>
        </w:rPr>
      </w:pPr>
    </w:p>
    <w:p w14:paraId="6AF6698E" w14:textId="09A9C603" w:rsidR="004623B5" w:rsidRDefault="00A31CB8" w:rsidP="005D0179">
      <w:pPr>
        <w:spacing w:after="0" w:line="240" w:lineRule="auto"/>
        <w:rPr>
          <w:rFonts w:eastAsia="Times New Roman" w:cs="Times New Roman"/>
          <w:lang w:eastAsia="tr-TR"/>
        </w:rPr>
      </w:pPr>
      <w:r>
        <w:rPr>
          <w:rFonts w:eastAsia="Times New Roman" w:cs="Times New Roman"/>
          <w:lang w:eastAsia="tr-TR"/>
        </w:rPr>
        <w:t>Flex’in  ürettiği kod (</w:t>
      </w:r>
      <w:r w:rsidR="00B811AD">
        <w:rPr>
          <w:rFonts w:eastAsia="Times New Roman" w:cs="Times New Roman"/>
          <w:lang w:eastAsia="tr-TR"/>
        </w:rPr>
        <w:t>“lex.yy.c”</w:t>
      </w:r>
      <w:r>
        <w:rPr>
          <w:rFonts w:eastAsia="Times New Roman" w:cs="Times New Roman"/>
          <w:lang w:eastAsia="tr-TR"/>
        </w:rPr>
        <w:t xml:space="preserve"> dosyasındaki kod</w:t>
      </w:r>
      <w:r w:rsidR="00B811AD">
        <w:rPr>
          <w:rFonts w:eastAsia="Times New Roman" w:cs="Times New Roman"/>
          <w:lang w:eastAsia="tr-TR"/>
        </w:rPr>
        <w:t xml:space="preserve">) </w:t>
      </w:r>
      <w:r w:rsidR="00D60E8D">
        <w:rPr>
          <w:rFonts w:eastAsia="Times New Roman" w:cs="Times New Roman"/>
          <w:lang w:eastAsia="tr-TR"/>
        </w:rPr>
        <w:t xml:space="preserve">default durumda </w:t>
      </w:r>
      <w:r>
        <w:rPr>
          <w:rFonts w:eastAsia="Times New Roman" w:cs="Times New Roman"/>
          <w:lang w:eastAsia="tr-TR"/>
        </w:rPr>
        <w:t>lexical analiz işlemine tutulacak kaynak metni "</w:t>
      </w:r>
      <w:r w:rsidR="00B811AD">
        <w:rPr>
          <w:rFonts w:eastAsia="Times New Roman" w:cs="Times New Roman"/>
          <w:lang w:eastAsia="tr-TR"/>
        </w:rPr>
        <w:t>stdin</w:t>
      </w:r>
      <w:r>
        <w:rPr>
          <w:rFonts w:eastAsia="Times New Roman" w:cs="Times New Roman"/>
          <w:lang w:eastAsia="tr-TR"/>
        </w:rPr>
        <w:t>"</w:t>
      </w:r>
      <w:r w:rsidR="00B811AD">
        <w:rPr>
          <w:rFonts w:eastAsia="Times New Roman" w:cs="Times New Roman"/>
          <w:lang w:eastAsia="tr-TR"/>
        </w:rPr>
        <w:t xml:space="preserve"> </w:t>
      </w:r>
      <w:r>
        <w:rPr>
          <w:rFonts w:eastAsia="Times New Roman" w:cs="Times New Roman"/>
          <w:lang w:eastAsia="tr-TR"/>
        </w:rPr>
        <w:t xml:space="preserve">dosyasından (yani klavyeden) okumaktadır. </w:t>
      </w:r>
      <w:r w:rsidR="00E54EA9">
        <w:rPr>
          <w:rFonts w:eastAsia="Times New Roman" w:cs="Times New Roman"/>
          <w:lang w:eastAsia="tr-TR"/>
        </w:rPr>
        <w:t>Eğer</w:t>
      </w:r>
      <w:r>
        <w:rPr>
          <w:rFonts w:eastAsia="Times New Roman" w:cs="Times New Roman"/>
          <w:lang w:eastAsia="tr-TR"/>
        </w:rPr>
        <w:t xml:space="preserve"> programcı </w:t>
      </w:r>
      <w:r w:rsidR="00E54EA9">
        <w:rPr>
          <w:rFonts w:eastAsia="Times New Roman" w:cs="Times New Roman"/>
          <w:lang w:eastAsia="tr-TR"/>
        </w:rPr>
        <w:t xml:space="preserve">girişlerin </w:t>
      </w:r>
      <w:r>
        <w:rPr>
          <w:rFonts w:eastAsia="Times New Roman" w:cs="Times New Roman"/>
          <w:lang w:eastAsia="tr-TR"/>
        </w:rPr>
        <w:t xml:space="preserve">"stdin" dosyasından değil de kendi istediği </w:t>
      </w:r>
      <w:r w:rsidR="00E54EA9">
        <w:rPr>
          <w:rFonts w:eastAsia="Times New Roman" w:cs="Times New Roman"/>
          <w:lang w:eastAsia="tr-TR"/>
        </w:rPr>
        <w:t xml:space="preserve">bir dosyadan alınması </w:t>
      </w:r>
      <w:r>
        <w:rPr>
          <w:rFonts w:eastAsia="Times New Roman" w:cs="Times New Roman"/>
          <w:lang w:eastAsia="tr-TR"/>
        </w:rPr>
        <w:t xml:space="preserve">istiyorsa ilgili dosyayı fopen fonksiyonyla açıp dosya bilgi göstericisini de Flex'in global yyin isimli FILE * türünden değişkenine atamalıdır. </w:t>
      </w:r>
      <w:r w:rsidR="001774C7">
        <w:rPr>
          <w:rFonts w:eastAsia="Times New Roman" w:cs="Times New Roman"/>
          <w:lang w:eastAsia="tr-TR"/>
        </w:rPr>
        <w:t>Örneğin:</w:t>
      </w:r>
    </w:p>
    <w:p w14:paraId="4C093CCE" w14:textId="77777777" w:rsidR="001774C7" w:rsidRDefault="001774C7" w:rsidP="005D0179">
      <w:pPr>
        <w:spacing w:after="0" w:line="240" w:lineRule="auto"/>
        <w:rPr>
          <w:rFonts w:eastAsia="Times New Roman" w:cs="Times New Roman"/>
          <w:lang w:eastAsia="tr-TR"/>
        </w:rPr>
      </w:pPr>
    </w:p>
    <w:p w14:paraId="483F8B93"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48DA5C32"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p>
    <w:p w14:paraId="7C0FC32D"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3BF8D76"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io.h&gt;</w:t>
      </w:r>
    </w:p>
    <w:p w14:paraId="66A2A1EF"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lib.h&gt;</w:t>
      </w:r>
    </w:p>
    <w:p w14:paraId="082B4543"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F0CE358"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p>
    <w:p w14:paraId="2C7A962A"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DF9203"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CF1653E"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digit\n");</w:t>
      </w:r>
    </w:p>
    <w:p w14:paraId="73C5C194" w14:textId="3AC1A96D"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A0449A"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137488E9"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8B518A0"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67EA4FD"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p>
    <w:p w14:paraId="538C6948"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void)</w:t>
      </w:r>
    </w:p>
    <w:p w14:paraId="4CAFD429"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106AFD0B"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yyin = fopen("test.txt", "r")) == NULL) {</w:t>
      </w:r>
    </w:p>
    <w:p w14:paraId="737A41CB"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open file!\n");</w:t>
      </w:r>
    </w:p>
    <w:p w14:paraId="343B0ECB"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58B359EF"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38E1E02"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p>
    <w:p w14:paraId="2E221A0E"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lex();</w:t>
      </w:r>
    </w:p>
    <w:p w14:paraId="6D4E5124"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p>
    <w:p w14:paraId="708BCBE9" w14:textId="77777777" w:rsidR="001774C7" w:rsidRDefault="001774C7" w:rsidP="001774C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3F213B50" w14:textId="3E1A90F9" w:rsidR="001774C7" w:rsidRDefault="001774C7" w:rsidP="001774C7">
      <w:pPr>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09147B00" w14:textId="77777777" w:rsidR="00B40652" w:rsidRDefault="00B40652" w:rsidP="005D0179">
      <w:pPr>
        <w:spacing w:after="0" w:line="240" w:lineRule="auto"/>
        <w:rPr>
          <w:rFonts w:eastAsia="Times New Roman" w:cs="Times New Roman"/>
          <w:lang w:eastAsia="tr-TR"/>
        </w:rPr>
      </w:pPr>
    </w:p>
    <w:p w14:paraId="1386D2D6" w14:textId="1ED91AD5" w:rsidR="002A5D43" w:rsidRDefault="00A31CB8" w:rsidP="005D0179">
      <w:pPr>
        <w:spacing w:after="0" w:line="240" w:lineRule="auto"/>
        <w:rPr>
          <w:rFonts w:eastAsia="Times New Roman" w:cs="Times New Roman"/>
          <w:lang w:eastAsia="tr-TR"/>
        </w:rPr>
      </w:pPr>
      <w:r>
        <w:rPr>
          <w:rFonts w:eastAsia="Times New Roman" w:cs="Times New Roman"/>
          <w:lang w:eastAsia="tr-TR"/>
        </w:rPr>
        <w:t xml:space="preserve">Burada artık "test.txt" dosyası lexical analiz işlemine sokulacaktır. </w:t>
      </w:r>
      <w:r w:rsidR="002A5D43">
        <w:rPr>
          <w:rFonts w:eastAsia="Times New Roman" w:cs="Times New Roman"/>
          <w:lang w:eastAsia="tr-TR"/>
        </w:rPr>
        <w:t>Kodu aşağıdaki gibi derleyebilirsiniz:</w:t>
      </w:r>
    </w:p>
    <w:p w14:paraId="2E3069D9" w14:textId="77777777" w:rsidR="002A5D43" w:rsidRDefault="002A5D43" w:rsidP="005D0179">
      <w:pPr>
        <w:spacing w:after="0" w:line="240" w:lineRule="auto"/>
        <w:rPr>
          <w:rFonts w:eastAsia="Times New Roman" w:cs="Times New Roman"/>
          <w:lang w:eastAsia="tr-TR"/>
        </w:rPr>
      </w:pPr>
    </w:p>
    <w:p w14:paraId="0EC61022" w14:textId="77777777" w:rsidR="00BA232D" w:rsidRPr="00EE1700" w:rsidRDefault="00BA232D" w:rsidP="00BA232D">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flex –osample.c sample.l</w:t>
      </w:r>
    </w:p>
    <w:p w14:paraId="5F65A438" w14:textId="77777777" w:rsidR="00BA232D" w:rsidRPr="00EE1700" w:rsidRDefault="00BA232D" w:rsidP="00BA232D">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 xml:space="preserve">gcc –o sample sample.c (ya da </w:t>
      </w:r>
      <w:r>
        <w:rPr>
          <w:rFonts w:ascii="Consolas" w:eastAsia="Times New Roman" w:hAnsi="Consolas" w:cs="Times New Roman"/>
          <w:sz w:val="20"/>
          <w:szCs w:val="20"/>
          <w:lang w:eastAsia="tr-TR"/>
        </w:rPr>
        <w:t>Microsoft derleyicilerinde “</w:t>
      </w:r>
      <w:r w:rsidRPr="00EE1700">
        <w:rPr>
          <w:rFonts w:ascii="Consolas" w:eastAsia="Times New Roman" w:hAnsi="Consolas" w:cs="Times New Roman"/>
          <w:sz w:val="20"/>
          <w:szCs w:val="20"/>
          <w:lang w:eastAsia="tr-TR"/>
        </w:rPr>
        <w:t>cl sample.c</w:t>
      </w:r>
      <w:r>
        <w:rPr>
          <w:rFonts w:ascii="Consolas" w:eastAsia="Times New Roman" w:hAnsi="Consolas" w:cs="Times New Roman"/>
          <w:sz w:val="20"/>
          <w:szCs w:val="20"/>
          <w:lang w:eastAsia="tr-TR"/>
        </w:rPr>
        <w:t>”</w:t>
      </w:r>
      <w:r w:rsidRPr="00EE1700">
        <w:rPr>
          <w:rFonts w:ascii="Consolas" w:eastAsia="Times New Roman" w:hAnsi="Consolas" w:cs="Times New Roman"/>
          <w:sz w:val="20"/>
          <w:szCs w:val="20"/>
          <w:lang w:eastAsia="tr-TR"/>
        </w:rPr>
        <w:t>)</w:t>
      </w:r>
    </w:p>
    <w:p w14:paraId="36532147" w14:textId="77777777" w:rsidR="002A5D43" w:rsidRDefault="002A5D43" w:rsidP="005D0179">
      <w:pPr>
        <w:spacing w:after="0" w:line="240" w:lineRule="auto"/>
        <w:rPr>
          <w:rFonts w:eastAsia="Times New Roman" w:cs="Times New Roman"/>
          <w:lang w:eastAsia="tr-TR"/>
        </w:rPr>
      </w:pPr>
    </w:p>
    <w:p w14:paraId="2E34A774" w14:textId="147B6125" w:rsidR="009D7D5F" w:rsidRDefault="001774C7" w:rsidP="005D0179">
      <w:pPr>
        <w:spacing w:after="0" w:line="240" w:lineRule="auto"/>
        <w:rPr>
          <w:rFonts w:eastAsia="Times New Roman" w:cs="Times New Roman"/>
          <w:color w:val="auto"/>
          <w:lang w:eastAsia="tr-TR"/>
        </w:rPr>
      </w:pPr>
      <w:r w:rsidRPr="009D7D5F">
        <w:rPr>
          <w:rFonts w:eastAsia="Times New Roman" w:cs="Times New Roman"/>
          <w:color w:val="auto"/>
          <w:lang w:eastAsia="tr-TR"/>
        </w:rPr>
        <w:t>Burada “tanımla</w:t>
      </w:r>
      <w:r w:rsidR="009D7D5F">
        <w:rPr>
          <w:rFonts w:eastAsia="Times New Roman" w:cs="Times New Roman"/>
          <w:color w:val="auto"/>
          <w:lang w:eastAsia="tr-TR"/>
        </w:rPr>
        <w:t xml:space="preserve">malar (definitions)” bölümündeki %{ ve %} kısmında </w:t>
      </w:r>
      <w:r w:rsidRPr="009D7D5F">
        <w:rPr>
          <w:rFonts w:eastAsia="Times New Roman" w:cs="Times New Roman"/>
          <w:color w:val="auto"/>
          <w:lang w:eastAsia="tr-TR"/>
        </w:rPr>
        <w:t xml:space="preserve">iki include işleminin yapıldığını görüyorsunuz. Tanımlamalar bölümünü biraz ileride ele alacağız. </w:t>
      </w:r>
      <w:r w:rsidR="0014556B" w:rsidRPr="009D7D5F">
        <w:rPr>
          <w:rFonts w:eastAsia="Times New Roman" w:cs="Times New Roman"/>
          <w:color w:val="auto"/>
          <w:lang w:eastAsia="tr-TR"/>
        </w:rPr>
        <w:t xml:space="preserve">yyin değişkeni default olarak “stdin” </w:t>
      </w:r>
      <w:r w:rsidR="009D7D5F">
        <w:rPr>
          <w:rFonts w:eastAsia="Times New Roman" w:cs="Times New Roman"/>
          <w:color w:val="auto"/>
          <w:lang w:eastAsia="tr-TR"/>
        </w:rPr>
        <w:t xml:space="preserve">dosyasına ilişkin dosya bilgi göstericisini tutmaktadır. Biz örneğimizde yyin değişkenine </w:t>
      </w:r>
      <w:r w:rsidR="0014556B" w:rsidRPr="009D7D5F">
        <w:rPr>
          <w:rFonts w:eastAsia="Times New Roman" w:cs="Times New Roman"/>
          <w:color w:val="auto"/>
          <w:lang w:eastAsia="tr-TR"/>
        </w:rPr>
        <w:t xml:space="preserve"> “test.txt” </w:t>
      </w:r>
      <w:r w:rsidR="009D7D5F">
        <w:rPr>
          <w:rFonts w:eastAsia="Times New Roman" w:cs="Times New Roman"/>
          <w:color w:val="auto"/>
          <w:lang w:eastAsia="tr-TR"/>
        </w:rPr>
        <w:t>dosyasına ilişkin</w:t>
      </w:r>
      <w:r w:rsidR="0014556B" w:rsidRPr="009D7D5F">
        <w:rPr>
          <w:rFonts w:eastAsia="Times New Roman" w:cs="Times New Roman"/>
          <w:color w:val="auto"/>
          <w:lang w:eastAsia="tr-TR"/>
        </w:rPr>
        <w:t xml:space="preserve"> dosya bilgi göstericisini </w:t>
      </w:r>
      <w:r w:rsidR="009D7D5F">
        <w:rPr>
          <w:rFonts w:eastAsia="Times New Roman" w:cs="Times New Roman"/>
          <w:color w:val="auto"/>
          <w:lang w:eastAsia="tr-TR"/>
        </w:rPr>
        <w:t xml:space="preserve">atayarak </w:t>
      </w:r>
      <w:r w:rsidR="0014556B" w:rsidRPr="009D7D5F">
        <w:rPr>
          <w:rFonts w:eastAsia="Times New Roman" w:cs="Times New Roman"/>
          <w:color w:val="auto"/>
          <w:lang w:eastAsia="tr-TR"/>
        </w:rPr>
        <w:t>yylex</w:t>
      </w:r>
      <w:r w:rsidR="009D7D5F">
        <w:rPr>
          <w:rFonts w:eastAsia="Times New Roman" w:cs="Times New Roman"/>
          <w:color w:val="auto"/>
          <w:lang w:eastAsia="tr-TR"/>
        </w:rPr>
        <w:t xml:space="preserve"> fonksiyonunun</w:t>
      </w:r>
      <w:r w:rsidR="0014556B" w:rsidRPr="009D7D5F">
        <w:rPr>
          <w:rFonts w:eastAsia="Times New Roman" w:cs="Times New Roman"/>
          <w:color w:val="auto"/>
          <w:lang w:eastAsia="tr-TR"/>
        </w:rPr>
        <w:t xml:space="preserve"> </w:t>
      </w:r>
      <w:r w:rsidR="009D7D5F">
        <w:rPr>
          <w:rFonts w:eastAsia="Times New Roman" w:cs="Times New Roman"/>
          <w:color w:val="auto"/>
          <w:lang w:eastAsia="tr-TR"/>
        </w:rPr>
        <w:t>bu dosyadan okuma yapmasını sağladık. Şimdi de aşağıdaki örneği inceleyiniz:</w:t>
      </w:r>
    </w:p>
    <w:p w14:paraId="2F19994F" w14:textId="77777777" w:rsidR="009D7D5F" w:rsidRDefault="009D7D5F" w:rsidP="005D0179">
      <w:pPr>
        <w:spacing w:after="0" w:line="240" w:lineRule="auto"/>
        <w:rPr>
          <w:rFonts w:eastAsia="Times New Roman" w:cs="Times New Roman"/>
          <w:color w:val="auto"/>
          <w:lang w:eastAsia="tr-TR"/>
        </w:rPr>
      </w:pPr>
    </w:p>
    <w:p w14:paraId="2B4AF902"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763F7BB8"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p>
    <w:p w14:paraId="7C7A324F"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E8F343"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io.h&gt;</w:t>
      </w:r>
    </w:p>
    <w:p w14:paraId="61C94733"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lib.h&gt;</w:t>
      </w:r>
    </w:p>
    <w:p w14:paraId="01BD6518"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DBFCF8"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p>
    <w:p w14:paraId="67849939"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4F71C76"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770BC543"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digit\n");</w:t>
      </w:r>
    </w:p>
    <w:p w14:paraId="199B98D9" w14:textId="6005C02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00AC46BC">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w:t>
      </w:r>
    </w:p>
    <w:p w14:paraId="014379E7"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14A847D2"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D7FFE9"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7814A98"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p>
    <w:p w14:paraId="3617B393"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int argc, char *argv[])</w:t>
      </w:r>
    </w:p>
    <w:p w14:paraId="4650E47F"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5AAAAA"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gt; 2 ) {</w:t>
      </w:r>
    </w:p>
    <w:p w14:paraId="3951FD05"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wrong number of arguments!\n");</w:t>
      </w:r>
    </w:p>
    <w:p w14:paraId="19648AAD"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4128CADE"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4FB6D15"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 2)</w:t>
      </w:r>
    </w:p>
    <w:p w14:paraId="4C948E94"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yyin = fopen(argv[1], "r")) == NULL) {</w:t>
      </w:r>
    </w:p>
    <w:p w14:paraId="7A2E9655"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open file!\n");</w:t>
      </w:r>
    </w:p>
    <w:p w14:paraId="684A4186"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03C09B42"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F10E3D5"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p>
    <w:p w14:paraId="16012657"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lex();</w:t>
      </w:r>
    </w:p>
    <w:p w14:paraId="4528A7C7"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p>
    <w:p w14:paraId="43B964C5"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3A5BAD7D"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1B58AB" w14:textId="77777777" w:rsidR="00C81A61" w:rsidRDefault="00C81A61" w:rsidP="00C81A61">
      <w:pPr>
        <w:autoSpaceDE w:val="0"/>
        <w:autoSpaceDN w:val="0"/>
        <w:adjustRightInd w:val="0"/>
        <w:spacing w:after="0" w:line="240" w:lineRule="auto"/>
        <w:rPr>
          <w:rFonts w:ascii="Consolas" w:eastAsiaTheme="minorHAnsi" w:hAnsi="Consolas" w:cs="Consolas"/>
          <w:color w:val="000000"/>
          <w:sz w:val="19"/>
          <w:szCs w:val="19"/>
          <w:highlight w:val="white"/>
        </w:rPr>
      </w:pPr>
    </w:p>
    <w:p w14:paraId="1B6E3058" w14:textId="77777777" w:rsidR="00DF1557" w:rsidRDefault="00DF1557" w:rsidP="00DF1557">
      <w:pPr>
        <w:spacing w:after="0" w:line="240" w:lineRule="auto"/>
        <w:rPr>
          <w:rFonts w:eastAsia="Times New Roman" w:cs="Times New Roman"/>
          <w:lang w:eastAsia="tr-TR"/>
        </w:rPr>
      </w:pPr>
      <w:r>
        <w:rPr>
          <w:rFonts w:eastAsia="Times New Roman" w:cs="Times New Roman"/>
          <w:lang w:eastAsia="tr-TR"/>
        </w:rPr>
        <w:t>Kodu aşağıdaki gibi derleyebilirsiniz:</w:t>
      </w:r>
    </w:p>
    <w:p w14:paraId="6D41656D" w14:textId="77777777" w:rsidR="00DF1557" w:rsidRDefault="00DF1557" w:rsidP="00DF1557">
      <w:pPr>
        <w:spacing w:after="0" w:line="240" w:lineRule="auto"/>
        <w:rPr>
          <w:rFonts w:eastAsia="Times New Roman" w:cs="Times New Roman"/>
          <w:lang w:eastAsia="tr-TR"/>
        </w:rPr>
      </w:pPr>
    </w:p>
    <w:p w14:paraId="00DCEF0D" w14:textId="77777777" w:rsidR="00DF1557" w:rsidRPr="00EE1700" w:rsidRDefault="00DF1557" w:rsidP="00DF1557">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flex –osample.c sample.l</w:t>
      </w:r>
    </w:p>
    <w:p w14:paraId="36CB814B" w14:textId="626F156A" w:rsidR="00DF1557" w:rsidRPr="00EE1700" w:rsidRDefault="00DF1557" w:rsidP="00DF1557">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 xml:space="preserve">gcc –o sample sample.c (ya da </w:t>
      </w:r>
      <w:r w:rsidR="00BA232D">
        <w:rPr>
          <w:rFonts w:ascii="Consolas" w:eastAsia="Times New Roman" w:hAnsi="Consolas" w:cs="Times New Roman"/>
          <w:sz w:val="20"/>
          <w:szCs w:val="20"/>
          <w:lang w:eastAsia="tr-TR"/>
        </w:rPr>
        <w:t>Microsoft derleyicilerinde “</w:t>
      </w:r>
      <w:r w:rsidRPr="00EE1700">
        <w:rPr>
          <w:rFonts w:ascii="Consolas" w:eastAsia="Times New Roman" w:hAnsi="Consolas" w:cs="Times New Roman"/>
          <w:sz w:val="20"/>
          <w:szCs w:val="20"/>
          <w:lang w:eastAsia="tr-TR"/>
        </w:rPr>
        <w:t>cl sample.c</w:t>
      </w:r>
      <w:r w:rsidR="00BA232D">
        <w:rPr>
          <w:rFonts w:ascii="Consolas" w:eastAsia="Times New Roman" w:hAnsi="Consolas" w:cs="Times New Roman"/>
          <w:sz w:val="20"/>
          <w:szCs w:val="20"/>
          <w:lang w:eastAsia="tr-TR"/>
        </w:rPr>
        <w:t>”</w:t>
      </w:r>
      <w:r w:rsidRPr="00EE1700">
        <w:rPr>
          <w:rFonts w:ascii="Consolas" w:eastAsia="Times New Roman" w:hAnsi="Consolas" w:cs="Times New Roman"/>
          <w:sz w:val="20"/>
          <w:szCs w:val="20"/>
          <w:lang w:eastAsia="tr-TR"/>
        </w:rPr>
        <w:t>)</w:t>
      </w:r>
    </w:p>
    <w:p w14:paraId="23207A62" w14:textId="77777777" w:rsidR="00EE1700" w:rsidRDefault="00EE1700" w:rsidP="00C81A61">
      <w:pPr>
        <w:autoSpaceDE w:val="0"/>
        <w:autoSpaceDN w:val="0"/>
        <w:adjustRightInd w:val="0"/>
        <w:spacing w:after="0" w:line="240" w:lineRule="auto"/>
        <w:rPr>
          <w:rFonts w:eastAsia="Times New Roman" w:cs="Times New Roman"/>
          <w:lang w:eastAsia="tr-TR"/>
        </w:rPr>
      </w:pPr>
    </w:p>
    <w:p w14:paraId="21F9F9EB" w14:textId="6661B4BD" w:rsidR="009D7D5F" w:rsidRDefault="009D7D5F" w:rsidP="009D7D5F">
      <w:pPr>
        <w:spacing w:after="0" w:line="240" w:lineRule="auto"/>
        <w:rPr>
          <w:rFonts w:eastAsia="Times New Roman" w:cs="Times New Roman"/>
          <w:color w:val="auto"/>
          <w:lang w:eastAsia="tr-TR"/>
        </w:rPr>
      </w:pPr>
      <w:r>
        <w:rPr>
          <w:rFonts w:eastAsia="Times New Roman" w:cs="Times New Roman"/>
          <w:color w:val="auto"/>
          <w:lang w:eastAsia="tr-TR"/>
        </w:rPr>
        <w:t>Bu örnekte komut satırı argümanıyla verilen dosya fopen fonksiyonuyla açılarak dosyaya ilişkin  dosya bilgi göstericisi yyin değişkenine atanmıştır. Böylece programın girdilerinin komut satırı argümanı ile verilen dosyadan okunması sağlanmıştır.</w:t>
      </w:r>
      <w:r w:rsidR="00D83A14">
        <w:rPr>
          <w:rFonts w:eastAsia="Times New Roman" w:cs="Times New Roman"/>
          <w:color w:val="auto"/>
          <w:lang w:eastAsia="tr-TR"/>
        </w:rPr>
        <w:t xml:space="preserve"> Programı aşağıdaki gibi komut satırı argümanı vererek çalıştırmalısınız:</w:t>
      </w:r>
    </w:p>
    <w:p w14:paraId="1BFA71D1" w14:textId="77777777" w:rsidR="00D83A14" w:rsidRDefault="00D83A14" w:rsidP="009D7D5F">
      <w:pPr>
        <w:spacing w:after="0" w:line="240" w:lineRule="auto"/>
        <w:rPr>
          <w:rFonts w:eastAsia="Times New Roman" w:cs="Times New Roman"/>
          <w:color w:val="auto"/>
          <w:lang w:eastAsia="tr-TR"/>
        </w:rPr>
      </w:pPr>
    </w:p>
    <w:p w14:paraId="71ED13AC" w14:textId="77777777" w:rsidR="00D83A14" w:rsidRDefault="00D83A14" w:rsidP="009D7D5F">
      <w:pPr>
        <w:spacing w:after="0" w:line="240" w:lineRule="auto"/>
        <w:rPr>
          <w:rFonts w:eastAsia="Times New Roman" w:cs="Times New Roman"/>
          <w:color w:val="auto"/>
          <w:lang w:eastAsia="tr-TR"/>
        </w:rPr>
      </w:pPr>
    </w:p>
    <w:p w14:paraId="3EF1DC88" w14:textId="77777777" w:rsidR="00D83A14" w:rsidRDefault="00D83A14" w:rsidP="009D7D5F">
      <w:pPr>
        <w:spacing w:after="0" w:line="240" w:lineRule="auto"/>
        <w:rPr>
          <w:rFonts w:eastAsia="Times New Roman" w:cs="Times New Roman"/>
          <w:color w:val="auto"/>
          <w:lang w:eastAsia="tr-TR"/>
        </w:rPr>
      </w:pPr>
    </w:p>
    <w:p w14:paraId="063C168B" w14:textId="37853ECD" w:rsidR="00D83A14" w:rsidRPr="00AC46BC" w:rsidRDefault="00AC46BC" w:rsidP="009D7D5F">
      <w:pPr>
        <w:spacing w:after="0" w:line="240" w:lineRule="auto"/>
        <w:rPr>
          <w:rFonts w:ascii="Consolas" w:eastAsia="Times New Roman" w:hAnsi="Consolas" w:cs="Times New Roman"/>
          <w:color w:val="auto"/>
          <w:sz w:val="20"/>
          <w:szCs w:val="20"/>
          <w:lang w:eastAsia="tr-TR"/>
        </w:rPr>
      </w:pPr>
      <w:r w:rsidRPr="00AC46BC">
        <w:rPr>
          <w:rFonts w:ascii="Consolas" w:eastAsia="Times New Roman" w:hAnsi="Consolas" w:cs="Times New Roman"/>
          <w:color w:val="auto"/>
          <w:sz w:val="20"/>
          <w:szCs w:val="20"/>
          <w:lang w:eastAsia="tr-TR"/>
        </w:rPr>
        <w:t>sample test.txt</w:t>
      </w:r>
      <w:r w:rsidRPr="00AC46BC">
        <w:rPr>
          <w:rFonts w:ascii="Consolas" w:eastAsia="Times New Roman" w:hAnsi="Consolas" w:cs="Times New Roman"/>
          <w:color w:val="auto"/>
          <w:sz w:val="20"/>
          <w:szCs w:val="20"/>
          <w:lang w:eastAsia="tr-TR"/>
        </w:rPr>
        <w:tab/>
      </w:r>
      <w:r w:rsidRPr="00AC46BC">
        <w:rPr>
          <w:rFonts w:ascii="Consolas" w:eastAsia="Times New Roman" w:hAnsi="Consolas" w:cs="Times New Roman"/>
          <w:color w:val="auto"/>
          <w:sz w:val="20"/>
          <w:szCs w:val="20"/>
          <w:lang w:eastAsia="tr-TR"/>
        </w:rPr>
        <w:tab/>
        <w:t>(Windows)</w:t>
      </w:r>
    </w:p>
    <w:p w14:paraId="16C6626C" w14:textId="0DC72281" w:rsidR="00AC46BC" w:rsidRPr="00AC46BC" w:rsidRDefault="00AC46BC" w:rsidP="009D7D5F">
      <w:pPr>
        <w:spacing w:after="0" w:line="240" w:lineRule="auto"/>
        <w:rPr>
          <w:rFonts w:ascii="Consolas" w:eastAsia="Times New Roman" w:hAnsi="Consolas" w:cs="Times New Roman"/>
          <w:color w:val="auto"/>
          <w:sz w:val="20"/>
          <w:szCs w:val="20"/>
          <w:lang w:eastAsia="tr-TR"/>
        </w:rPr>
      </w:pPr>
      <w:r w:rsidRPr="00AC46BC">
        <w:rPr>
          <w:rFonts w:ascii="Consolas" w:eastAsia="Times New Roman" w:hAnsi="Consolas" w:cs="Times New Roman"/>
          <w:color w:val="auto"/>
          <w:sz w:val="20"/>
          <w:szCs w:val="20"/>
          <w:lang w:eastAsia="tr-TR"/>
        </w:rPr>
        <w:t xml:space="preserve">./sample test.txt </w:t>
      </w:r>
      <w:r w:rsidRPr="00AC46BC">
        <w:rPr>
          <w:rFonts w:ascii="Consolas" w:eastAsia="Times New Roman" w:hAnsi="Consolas" w:cs="Times New Roman"/>
          <w:color w:val="auto"/>
          <w:sz w:val="20"/>
          <w:szCs w:val="20"/>
          <w:lang w:eastAsia="tr-TR"/>
        </w:rPr>
        <w:tab/>
      </w:r>
      <w:r w:rsidRPr="00AC46BC">
        <w:rPr>
          <w:rFonts w:ascii="Consolas" w:eastAsia="Times New Roman" w:hAnsi="Consolas" w:cs="Times New Roman"/>
          <w:color w:val="auto"/>
          <w:sz w:val="20"/>
          <w:szCs w:val="20"/>
          <w:lang w:eastAsia="tr-TR"/>
        </w:rPr>
        <w:tab/>
        <w:t>(Linux/Mac OS X)</w:t>
      </w:r>
    </w:p>
    <w:p w14:paraId="57A98B68" w14:textId="77777777" w:rsidR="00AC46BC" w:rsidRPr="009D7D5F" w:rsidRDefault="00AC46BC" w:rsidP="009D7D5F">
      <w:pPr>
        <w:spacing w:after="0" w:line="240" w:lineRule="auto"/>
        <w:rPr>
          <w:rFonts w:eastAsia="Times New Roman" w:cs="Times New Roman"/>
          <w:color w:val="auto"/>
          <w:lang w:eastAsia="tr-TR"/>
        </w:rPr>
      </w:pPr>
    </w:p>
    <w:p w14:paraId="1A22E451" w14:textId="0071CCBE" w:rsidR="00965C4B" w:rsidRDefault="00EE1700" w:rsidP="005D0179">
      <w:pPr>
        <w:spacing w:after="0" w:line="240" w:lineRule="auto"/>
        <w:rPr>
          <w:rFonts w:eastAsia="Times New Roman" w:cs="Times New Roman"/>
          <w:lang w:eastAsia="tr-TR"/>
        </w:rPr>
      </w:pPr>
      <w:r>
        <w:rPr>
          <w:rFonts w:eastAsia="Times New Roman" w:cs="Times New Roman"/>
          <w:lang w:eastAsia="tr-TR"/>
        </w:rPr>
        <w:t xml:space="preserve">Flex default durumda kalıba uymayan bütün karakterleri </w:t>
      </w:r>
      <w:r w:rsidR="005F1B78">
        <w:rPr>
          <w:rFonts w:eastAsia="Times New Roman" w:cs="Times New Roman"/>
          <w:lang w:eastAsia="tr-TR"/>
        </w:rPr>
        <w:t>“</w:t>
      </w:r>
      <w:r>
        <w:rPr>
          <w:rFonts w:eastAsia="Times New Roman" w:cs="Times New Roman"/>
          <w:lang w:eastAsia="tr-TR"/>
        </w:rPr>
        <w:t>stdout</w:t>
      </w:r>
      <w:r w:rsidR="005F1B78">
        <w:rPr>
          <w:rFonts w:eastAsia="Times New Roman" w:cs="Times New Roman"/>
          <w:lang w:eastAsia="tr-TR"/>
        </w:rPr>
        <w:t>”</w:t>
      </w:r>
      <w:r>
        <w:rPr>
          <w:rFonts w:eastAsia="Times New Roman" w:cs="Times New Roman"/>
          <w:lang w:eastAsia="tr-TR"/>
        </w:rPr>
        <w:t xml:space="preserve"> dosyasına </w:t>
      </w:r>
      <w:r w:rsidR="005F1B78">
        <w:rPr>
          <w:rFonts w:eastAsia="Times New Roman" w:cs="Times New Roman"/>
          <w:lang w:eastAsia="tr-TR"/>
        </w:rPr>
        <w:t>yazdırmaktadır</w:t>
      </w:r>
      <w:r>
        <w:rPr>
          <w:rFonts w:eastAsia="Times New Roman" w:cs="Times New Roman"/>
          <w:lang w:eastAsia="tr-TR"/>
        </w:rPr>
        <w:t xml:space="preserve">. Bu durumda örneğin aşağıdaki flex programı dosya içerisindeki </w:t>
      </w:r>
      <w:r w:rsidR="005F1B78">
        <w:rPr>
          <w:rFonts w:eastAsia="Times New Roman" w:cs="Times New Roman"/>
          <w:lang w:eastAsia="tr-TR"/>
        </w:rPr>
        <w:t>“</w:t>
      </w:r>
      <w:r>
        <w:rPr>
          <w:rFonts w:eastAsia="Times New Roman" w:cs="Times New Roman"/>
          <w:lang w:eastAsia="tr-TR"/>
        </w:rPr>
        <w:t>ankara</w:t>
      </w:r>
      <w:r w:rsidR="005F1B78">
        <w:rPr>
          <w:rFonts w:eastAsia="Times New Roman" w:cs="Times New Roman"/>
          <w:lang w:eastAsia="tr-TR"/>
        </w:rPr>
        <w:t>”</w:t>
      </w:r>
      <w:r>
        <w:rPr>
          <w:rFonts w:eastAsia="Times New Roman" w:cs="Times New Roman"/>
          <w:lang w:eastAsia="tr-TR"/>
        </w:rPr>
        <w:t xml:space="preserve"> yazılarını diğer karakterleri değiştirmeden “</w:t>
      </w:r>
      <w:r w:rsidR="005F1B78">
        <w:rPr>
          <w:rFonts w:eastAsia="Times New Roman" w:cs="Times New Roman"/>
          <w:lang w:eastAsia="tr-TR"/>
        </w:rPr>
        <w:t>ANKARA</w:t>
      </w:r>
      <w:r>
        <w:rPr>
          <w:rFonts w:eastAsia="Times New Roman" w:cs="Times New Roman"/>
          <w:lang w:eastAsia="tr-TR"/>
        </w:rPr>
        <w:t>” olarak ekrana yazdıracaktır:</w:t>
      </w:r>
    </w:p>
    <w:p w14:paraId="62BEAAAB" w14:textId="77777777" w:rsidR="00EE1700" w:rsidRDefault="00EE1700" w:rsidP="005D0179">
      <w:pPr>
        <w:spacing w:after="0" w:line="240" w:lineRule="auto"/>
        <w:rPr>
          <w:rFonts w:eastAsia="Times New Roman" w:cs="Times New Roman"/>
          <w:lang w:eastAsia="tr-TR"/>
        </w:rPr>
      </w:pPr>
    </w:p>
    <w:p w14:paraId="383657DD"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17D59AFF"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p>
    <w:p w14:paraId="78A7D6B7"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E51F84"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io.h&gt;</w:t>
      </w:r>
    </w:p>
    <w:p w14:paraId="45F700AA"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lib.h&gt;</w:t>
      </w:r>
    </w:p>
    <w:p w14:paraId="2FE1614F"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45EEE96"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p>
    <w:p w14:paraId="78F3D6FE"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D8BBAB2" w14:textId="4084EA0D" w:rsidR="00EE1700" w:rsidRDefault="005F1B78"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nkara</w:t>
      </w:r>
      <w:r>
        <w:rPr>
          <w:rFonts w:ascii="Consolas" w:eastAsiaTheme="minorHAnsi" w:hAnsi="Consolas" w:cs="Consolas"/>
          <w:color w:val="000000"/>
          <w:sz w:val="19"/>
          <w:szCs w:val="19"/>
          <w:highlight w:val="white"/>
        </w:rPr>
        <w:tab/>
        <w:t>printf("ANKARA</w:t>
      </w:r>
      <w:r w:rsidR="00EE1700">
        <w:rPr>
          <w:rFonts w:ascii="Consolas" w:eastAsiaTheme="minorHAnsi" w:hAnsi="Consolas" w:cs="Consolas"/>
          <w:color w:val="000000"/>
          <w:sz w:val="19"/>
          <w:szCs w:val="19"/>
          <w:highlight w:val="white"/>
        </w:rPr>
        <w:t>");</w:t>
      </w:r>
    </w:p>
    <w:p w14:paraId="34861236"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756967"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p>
    <w:p w14:paraId="31594858"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int argc, char *argv[])</w:t>
      </w:r>
    </w:p>
    <w:p w14:paraId="49392D16"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1838C05"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gt; 2 ) {</w:t>
      </w:r>
    </w:p>
    <w:p w14:paraId="1E9F6C4B"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wrong number of arguments!\n");</w:t>
      </w:r>
    </w:p>
    <w:p w14:paraId="650A2FDE"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52DB4172"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06A9E89"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 2)</w:t>
      </w:r>
    </w:p>
    <w:p w14:paraId="5550CBBB"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yyin = fopen(argv[1], "r")) == NULL) {</w:t>
      </w:r>
    </w:p>
    <w:p w14:paraId="17A4963C"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open file!\n");</w:t>
      </w:r>
    </w:p>
    <w:p w14:paraId="20243259"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27AC3CCD"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5A54E5B"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p>
    <w:p w14:paraId="01BBB049"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lex();</w:t>
      </w:r>
    </w:p>
    <w:p w14:paraId="18668EFA"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p>
    <w:p w14:paraId="3187D7FA"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4375636B" w14:textId="77777777" w:rsidR="00EE1700" w:rsidRDefault="00EE1700"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354090" w14:textId="77777777" w:rsidR="00A96B1F" w:rsidRPr="00015CE9" w:rsidRDefault="00A96B1F" w:rsidP="00EE1700">
      <w:pPr>
        <w:autoSpaceDE w:val="0"/>
        <w:autoSpaceDN w:val="0"/>
        <w:adjustRightInd w:val="0"/>
        <w:spacing w:after="0" w:line="240" w:lineRule="auto"/>
        <w:rPr>
          <w:rFonts w:eastAsia="Times New Roman" w:cs="Times New Roman"/>
          <w:lang w:eastAsia="tr-TR"/>
        </w:rPr>
      </w:pPr>
    </w:p>
    <w:p w14:paraId="10FA97E7" w14:textId="7A14FEF7" w:rsidR="00A96B1F" w:rsidRDefault="00015CE9"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Eğer kalıba uymayan karakterlerin </w:t>
      </w:r>
      <w:r w:rsidR="005F1B78">
        <w:rPr>
          <w:rFonts w:eastAsia="Times New Roman" w:cs="Times New Roman"/>
          <w:lang w:eastAsia="tr-TR"/>
        </w:rPr>
        <w:t>“</w:t>
      </w:r>
      <w:r>
        <w:rPr>
          <w:rFonts w:eastAsia="Times New Roman" w:cs="Times New Roman"/>
          <w:lang w:eastAsia="tr-TR"/>
        </w:rPr>
        <w:t>stdout</w:t>
      </w:r>
      <w:r w:rsidR="005F1B78">
        <w:rPr>
          <w:rFonts w:eastAsia="Times New Roman" w:cs="Times New Roman"/>
          <w:lang w:eastAsia="tr-TR"/>
        </w:rPr>
        <w:t>”</w:t>
      </w:r>
      <w:r>
        <w:rPr>
          <w:rFonts w:eastAsia="Times New Roman" w:cs="Times New Roman"/>
          <w:lang w:eastAsia="tr-TR"/>
        </w:rPr>
        <w:t xml:space="preserve"> dosyasına </w:t>
      </w:r>
      <w:r w:rsidR="005F1B78">
        <w:rPr>
          <w:rFonts w:eastAsia="Times New Roman" w:cs="Times New Roman"/>
          <w:lang w:eastAsia="tr-TR"/>
        </w:rPr>
        <w:t>yazdırılmasını</w:t>
      </w:r>
      <w:r>
        <w:rPr>
          <w:rFonts w:eastAsia="Times New Roman" w:cs="Times New Roman"/>
          <w:lang w:eastAsia="tr-TR"/>
        </w:rPr>
        <w:t xml:space="preserve"> istemiyorsak “kurallar” kısmının sonuna “yapılacak eylem</w:t>
      </w:r>
      <w:r w:rsidR="005F1B78">
        <w:rPr>
          <w:rFonts w:eastAsia="Times New Roman" w:cs="Times New Roman"/>
          <w:lang w:eastAsia="tr-TR"/>
        </w:rPr>
        <w:t xml:space="preserve"> (action)</w:t>
      </w:r>
      <w:r>
        <w:rPr>
          <w:rFonts w:eastAsia="Times New Roman" w:cs="Times New Roman"/>
          <w:lang w:eastAsia="tr-TR"/>
        </w:rPr>
        <w:t xml:space="preserve">” kısmı olmayan “.” ve “\n” kalıplarını yerleştirebiliriz. </w:t>
      </w:r>
      <w:r w:rsidR="005F1B78">
        <w:rPr>
          <w:rFonts w:eastAsia="Times New Roman" w:cs="Times New Roman"/>
          <w:lang w:eastAsia="tr-TR"/>
        </w:rPr>
        <w:t>(</w:t>
      </w:r>
      <w:r w:rsidR="000A3CC4">
        <w:rPr>
          <w:rFonts w:eastAsia="Times New Roman" w:cs="Times New Roman"/>
          <w:lang w:eastAsia="tr-TR"/>
        </w:rPr>
        <w:t>Anımsanacağı gibi düzenli ifadelerde “.” meta karakteri “\n dışındaki herhangi bir karakter” anlamına gelmektedir.</w:t>
      </w:r>
      <w:r w:rsidR="005F1B78">
        <w:rPr>
          <w:rFonts w:eastAsia="Times New Roman" w:cs="Times New Roman"/>
          <w:lang w:eastAsia="tr-TR"/>
        </w:rPr>
        <w:t>)</w:t>
      </w:r>
      <w:r w:rsidR="000A3CC4">
        <w:rPr>
          <w:rFonts w:eastAsia="Times New Roman" w:cs="Times New Roman"/>
          <w:lang w:eastAsia="tr-TR"/>
        </w:rPr>
        <w:t xml:space="preserve"> Örneğin:</w:t>
      </w:r>
    </w:p>
    <w:p w14:paraId="3953B633" w14:textId="77777777" w:rsidR="000A3CC4" w:rsidRDefault="000A3CC4" w:rsidP="00EE1700">
      <w:pPr>
        <w:autoSpaceDE w:val="0"/>
        <w:autoSpaceDN w:val="0"/>
        <w:adjustRightInd w:val="0"/>
        <w:spacing w:after="0" w:line="240" w:lineRule="auto"/>
        <w:rPr>
          <w:rFonts w:eastAsia="Times New Roman" w:cs="Times New Roman"/>
          <w:lang w:eastAsia="tr-TR"/>
        </w:rPr>
      </w:pPr>
    </w:p>
    <w:p w14:paraId="6C5B063F" w14:textId="77777777" w:rsidR="000A3CC4" w:rsidRDefault="000A3CC4" w:rsidP="000A3CC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0B95F2" w14:textId="3C25A36E" w:rsidR="000A3CC4" w:rsidRDefault="005F1B78" w:rsidP="000A3CC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nkara</w:t>
      </w:r>
      <w:r>
        <w:rPr>
          <w:rFonts w:ascii="Consolas" w:eastAsiaTheme="minorHAnsi" w:hAnsi="Consolas" w:cs="Consolas"/>
          <w:color w:val="000000"/>
          <w:sz w:val="19"/>
          <w:szCs w:val="19"/>
          <w:highlight w:val="white"/>
        </w:rPr>
        <w:tab/>
        <w:t>printf("ANKARA</w:t>
      </w:r>
      <w:r w:rsidR="000A3CC4">
        <w:rPr>
          <w:rFonts w:ascii="Consolas" w:eastAsiaTheme="minorHAnsi" w:hAnsi="Consolas" w:cs="Consolas"/>
          <w:color w:val="000000"/>
          <w:sz w:val="19"/>
          <w:szCs w:val="19"/>
          <w:highlight w:val="white"/>
        </w:rPr>
        <w:t>");</w:t>
      </w:r>
    </w:p>
    <w:p w14:paraId="61916012" w14:textId="51C66648" w:rsidR="000A3CC4" w:rsidRDefault="000A3CC4" w:rsidP="000A3CC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211F888E" w14:textId="434EC8EC" w:rsidR="000A3CC4" w:rsidRDefault="000A3CC4" w:rsidP="000A3CC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8456E2" w14:textId="77777777" w:rsidR="000A3CC4" w:rsidRDefault="000A3CC4" w:rsidP="000A3CC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4A3A77B" w14:textId="77777777" w:rsidR="000A3CC4" w:rsidRDefault="000A3CC4" w:rsidP="00EE1700">
      <w:pPr>
        <w:autoSpaceDE w:val="0"/>
        <w:autoSpaceDN w:val="0"/>
        <w:adjustRightInd w:val="0"/>
        <w:spacing w:after="0" w:line="240" w:lineRule="auto"/>
        <w:rPr>
          <w:rFonts w:eastAsia="Times New Roman" w:cs="Times New Roman"/>
          <w:lang w:eastAsia="tr-TR"/>
        </w:rPr>
      </w:pPr>
    </w:p>
    <w:p w14:paraId="407EEDBC" w14:textId="28D20F2B" w:rsidR="000A3CC4" w:rsidRDefault="000A3CC4"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Artık </w:t>
      </w:r>
      <w:r w:rsidR="005F1B78">
        <w:rPr>
          <w:rFonts w:eastAsia="Times New Roman" w:cs="Times New Roman"/>
          <w:lang w:eastAsia="tr-TR"/>
        </w:rPr>
        <w:t xml:space="preserve">“ankara” kalıbına uymayan her karakter </w:t>
      </w:r>
      <w:r>
        <w:rPr>
          <w:rFonts w:eastAsia="Times New Roman" w:cs="Times New Roman"/>
          <w:lang w:eastAsia="tr-TR"/>
        </w:rPr>
        <w:t xml:space="preserve">“.” ya da “\n” kalıbına </w:t>
      </w:r>
      <w:r w:rsidR="005F1B78">
        <w:rPr>
          <w:rFonts w:eastAsia="Times New Roman" w:cs="Times New Roman"/>
          <w:lang w:eastAsia="tr-TR"/>
        </w:rPr>
        <w:t>uymaktadır. Bu kalıplar için birşey yapılmadığından “ankara” kalıbının dışındaki</w:t>
      </w:r>
      <w:r>
        <w:rPr>
          <w:rFonts w:eastAsia="Times New Roman" w:cs="Times New Roman"/>
          <w:lang w:eastAsia="tr-TR"/>
        </w:rPr>
        <w:t xml:space="preserve"> karakterlerin </w:t>
      </w:r>
      <w:r w:rsidR="00475EC0">
        <w:rPr>
          <w:rFonts w:eastAsia="Times New Roman" w:cs="Times New Roman"/>
          <w:lang w:eastAsia="tr-TR"/>
        </w:rPr>
        <w:t>“</w:t>
      </w:r>
      <w:r>
        <w:rPr>
          <w:rFonts w:eastAsia="Times New Roman" w:cs="Times New Roman"/>
          <w:lang w:eastAsia="tr-TR"/>
        </w:rPr>
        <w:t>stdout</w:t>
      </w:r>
      <w:r w:rsidR="00475EC0">
        <w:rPr>
          <w:rFonts w:eastAsia="Times New Roman" w:cs="Times New Roman"/>
          <w:lang w:eastAsia="tr-TR"/>
        </w:rPr>
        <w:t>”</w:t>
      </w:r>
      <w:r>
        <w:rPr>
          <w:rFonts w:eastAsia="Times New Roman" w:cs="Times New Roman"/>
          <w:lang w:eastAsia="tr-TR"/>
        </w:rPr>
        <w:t xml:space="preserve"> dosyasına yazılması engellenmiş olur. </w:t>
      </w:r>
    </w:p>
    <w:p w14:paraId="45F9D477" w14:textId="77777777" w:rsidR="000A3CC4" w:rsidRDefault="000A3CC4" w:rsidP="00EE1700">
      <w:pPr>
        <w:autoSpaceDE w:val="0"/>
        <w:autoSpaceDN w:val="0"/>
        <w:adjustRightInd w:val="0"/>
        <w:spacing w:after="0" w:line="240" w:lineRule="auto"/>
        <w:rPr>
          <w:rFonts w:eastAsia="Times New Roman" w:cs="Times New Roman"/>
          <w:lang w:eastAsia="tr-TR"/>
        </w:rPr>
      </w:pPr>
    </w:p>
    <w:p w14:paraId="14390FED" w14:textId="528088BD" w:rsidR="000A3CC4" w:rsidRDefault="00BE57F3"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lex’te </w:t>
      </w:r>
      <w:r w:rsidR="00475EC0">
        <w:rPr>
          <w:rFonts w:eastAsia="Times New Roman" w:cs="Times New Roman"/>
          <w:lang w:eastAsia="tr-TR"/>
        </w:rPr>
        <w:t>“kurallar” kısmında belirtilen kalıplar için iki önemli nokta</w:t>
      </w:r>
      <w:r>
        <w:rPr>
          <w:rFonts w:eastAsia="Times New Roman" w:cs="Times New Roman"/>
          <w:lang w:eastAsia="tr-TR"/>
        </w:rPr>
        <w:t xml:space="preserve"> vardır:</w:t>
      </w:r>
    </w:p>
    <w:p w14:paraId="456EAFC3" w14:textId="77777777" w:rsidR="00BE57F3" w:rsidRDefault="00BE57F3" w:rsidP="00EE1700">
      <w:pPr>
        <w:autoSpaceDE w:val="0"/>
        <w:autoSpaceDN w:val="0"/>
        <w:adjustRightInd w:val="0"/>
        <w:spacing w:after="0" w:line="240" w:lineRule="auto"/>
        <w:rPr>
          <w:rFonts w:eastAsia="Times New Roman" w:cs="Times New Roman"/>
          <w:lang w:eastAsia="tr-TR"/>
        </w:rPr>
      </w:pPr>
    </w:p>
    <w:p w14:paraId="022D8D4B" w14:textId="3A0C80B0" w:rsidR="00BE57F3" w:rsidRDefault="00BE57F3"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1) Eğer yazıdaki bir kısım birden fazla kuraldaki kalıba uyuyorsa </w:t>
      </w:r>
      <w:r w:rsidR="00475EC0">
        <w:rPr>
          <w:rFonts w:eastAsia="Times New Roman" w:cs="Times New Roman"/>
          <w:lang w:eastAsia="tr-TR"/>
        </w:rPr>
        <w:t>en uzun uygun kalıba ilişkin eylem işletilir</w:t>
      </w:r>
      <w:r>
        <w:rPr>
          <w:rFonts w:eastAsia="Times New Roman" w:cs="Times New Roman"/>
          <w:lang w:eastAsia="tr-TR"/>
        </w:rPr>
        <w:t>. Örneğin:</w:t>
      </w:r>
    </w:p>
    <w:p w14:paraId="02C4A4AA" w14:textId="77777777" w:rsidR="00BE57F3" w:rsidRDefault="00BE57F3" w:rsidP="00EE1700">
      <w:pPr>
        <w:autoSpaceDE w:val="0"/>
        <w:autoSpaceDN w:val="0"/>
        <w:adjustRightInd w:val="0"/>
        <w:spacing w:after="0" w:line="240" w:lineRule="auto"/>
        <w:rPr>
          <w:rFonts w:eastAsia="Times New Roman" w:cs="Times New Roman"/>
          <w:lang w:eastAsia="tr-TR"/>
        </w:rPr>
      </w:pPr>
    </w:p>
    <w:p w14:paraId="550A2FC7" w14:textId="294DD2B7" w:rsidR="00BE57F3" w:rsidRPr="00A52E0B" w:rsidRDefault="00BE57F3" w:rsidP="00EE1700">
      <w:pPr>
        <w:autoSpaceDE w:val="0"/>
        <w:autoSpaceDN w:val="0"/>
        <w:adjustRightInd w:val="0"/>
        <w:spacing w:after="0" w:line="240" w:lineRule="auto"/>
        <w:rPr>
          <w:rFonts w:ascii="Consolas" w:eastAsia="Times New Roman" w:hAnsi="Consolas" w:cs="Times New Roman"/>
          <w:sz w:val="20"/>
          <w:szCs w:val="20"/>
          <w:lang w:eastAsia="tr-TR"/>
        </w:rPr>
      </w:pPr>
      <w:r w:rsidRPr="00A52E0B">
        <w:rPr>
          <w:rFonts w:ascii="Consolas" w:eastAsia="Times New Roman" w:hAnsi="Consolas" w:cs="Times New Roman"/>
          <w:sz w:val="20"/>
          <w:szCs w:val="20"/>
          <w:lang w:eastAsia="tr-TR"/>
        </w:rPr>
        <w:t>%%</w:t>
      </w:r>
    </w:p>
    <w:p w14:paraId="02D7BBD7" w14:textId="09311F32" w:rsidR="00BE57F3" w:rsidRPr="00A52E0B" w:rsidRDefault="0027043F" w:rsidP="00EE1700">
      <w:pPr>
        <w:autoSpaceDE w:val="0"/>
        <w:autoSpaceDN w:val="0"/>
        <w:adjustRightInd w:val="0"/>
        <w:spacing w:after="0" w:line="240" w:lineRule="auto"/>
        <w:rPr>
          <w:rFonts w:ascii="Consolas" w:eastAsia="Times New Roman" w:hAnsi="Consolas" w:cs="Times New Roman"/>
          <w:sz w:val="20"/>
          <w:szCs w:val="20"/>
          <w:lang w:eastAsia="tr-TR"/>
        </w:rPr>
      </w:pPr>
      <w:r w:rsidRPr="00A52E0B">
        <w:rPr>
          <w:rFonts w:ascii="Consolas" w:eastAsia="Times New Roman" w:hAnsi="Consolas" w:cs="Times New Roman"/>
          <w:sz w:val="20"/>
          <w:szCs w:val="20"/>
          <w:lang w:eastAsia="tr-TR"/>
        </w:rPr>
        <w:t>\+</w:t>
      </w:r>
      <w:r w:rsidR="00BE57F3" w:rsidRPr="00A52E0B">
        <w:rPr>
          <w:rFonts w:ascii="Consolas" w:eastAsia="Times New Roman" w:hAnsi="Consolas" w:cs="Times New Roman"/>
          <w:sz w:val="20"/>
          <w:szCs w:val="20"/>
          <w:lang w:eastAsia="tr-TR"/>
        </w:rPr>
        <w:tab/>
      </w:r>
      <w:r w:rsidRPr="00A52E0B">
        <w:rPr>
          <w:rFonts w:ascii="Consolas" w:eastAsia="Times New Roman" w:hAnsi="Consolas" w:cs="Times New Roman"/>
          <w:sz w:val="20"/>
          <w:szCs w:val="20"/>
          <w:lang w:eastAsia="tr-TR"/>
        </w:rPr>
        <w:tab/>
        <w:t>printf(“+ operatörü\n”);</w:t>
      </w:r>
      <w:r w:rsidR="00BE57F3" w:rsidRPr="00A52E0B">
        <w:rPr>
          <w:rFonts w:ascii="Consolas" w:eastAsia="Times New Roman" w:hAnsi="Consolas" w:cs="Times New Roman"/>
          <w:sz w:val="20"/>
          <w:szCs w:val="20"/>
          <w:lang w:eastAsia="tr-TR"/>
        </w:rPr>
        <w:tab/>
      </w:r>
      <w:r w:rsidR="00BE57F3" w:rsidRPr="00A52E0B">
        <w:rPr>
          <w:rFonts w:ascii="Consolas" w:eastAsia="Times New Roman" w:hAnsi="Consolas" w:cs="Times New Roman"/>
          <w:sz w:val="20"/>
          <w:szCs w:val="20"/>
          <w:lang w:eastAsia="tr-TR"/>
        </w:rPr>
        <w:tab/>
      </w:r>
    </w:p>
    <w:p w14:paraId="3055E1B4" w14:textId="0DE61AB6" w:rsidR="0027043F" w:rsidRPr="00A52E0B" w:rsidRDefault="0027043F" w:rsidP="00EE1700">
      <w:pPr>
        <w:autoSpaceDE w:val="0"/>
        <w:autoSpaceDN w:val="0"/>
        <w:adjustRightInd w:val="0"/>
        <w:spacing w:after="0" w:line="240" w:lineRule="auto"/>
        <w:rPr>
          <w:rFonts w:ascii="Consolas" w:eastAsia="Times New Roman" w:hAnsi="Consolas" w:cs="Times New Roman"/>
          <w:sz w:val="20"/>
          <w:szCs w:val="20"/>
          <w:lang w:eastAsia="tr-TR"/>
        </w:rPr>
      </w:pPr>
      <w:r w:rsidRPr="00A52E0B">
        <w:rPr>
          <w:rFonts w:ascii="Consolas" w:eastAsia="Times New Roman" w:hAnsi="Consolas" w:cs="Times New Roman"/>
          <w:sz w:val="20"/>
          <w:szCs w:val="20"/>
          <w:lang w:eastAsia="tr-TR"/>
        </w:rPr>
        <w:t>\+=</w:t>
      </w:r>
      <w:r w:rsidRPr="00A52E0B">
        <w:rPr>
          <w:rFonts w:ascii="Consolas" w:eastAsia="Times New Roman" w:hAnsi="Consolas" w:cs="Times New Roman"/>
          <w:sz w:val="20"/>
          <w:szCs w:val="20"/>
          <w:lang w:eastAsia="tr-TR"/>
        </w:rPr>
        <w:tab/>
      </w:r>
      <w:r w:rsidRPr="00A52E0B">
        <w:rPr>
          <w:rFonts w:ascii="Consolas" w:eastAsia="Times New Roman" w:hAnsi="Consolas" w:cs="Times New Roman"/>
          <w:sz w:val="20"/>
          <w:szCs w:val="20"/>
          <w:lang w:eastAsia="tr-TR"/>
        </w:rPr>
        <w:tab/>
        <w:t>printf(“+= operatörü\n”);</w:t>
      </w:r>
    </w:p>
    <w:p w14:paraId="29998562" w14:textId="019ED559" w:rsidR="00BE57F3" w:rsidRPr="00A52E0B" w:rsidRDefault="00BE57F3" w:rsidP="00EE1700">
      <w:pPr>
        <w:autoSpaceDE w:val="0"/>
        <w:autoSpaceDN w:val="0"/>
        <w:adjustRightInd w:val="0"/>
        <w:spacing w:after="0" w:line="240" w:lineRule="auto"/>
        <w:rPr>
          <w:rFonts w:ascii="Consolas" w:eastAsia="Times New Roman" w:hAnsi="Consolas" w:cs="Times New Roman"/>
          <w:sz w:val="20"/>
          <w:szCs w:val="20"/>
          <w:lang w:eastAsia="tr-TR"/>
        </w:rPr>
      </w:pPr>
      <w:r w:rsidRPr="00A52E0B">
        <w:rPr>
          <w:rFonts w:ascii="Consolas" w:eastAsia="Times New Roman" w:hAnsi="Consolas" w:cs="Times New Roman"/>
          <w:sz w:val="20"/>
          <w:szCs w:val="20"/>
          <w:lang w:eastAsia="tr-TR"/>
        </w:rPr>
        <w:t>%%</w:t>
      </w:r>
    </w:p>
    <w:p w14:paraId="338D1324" w14:textId="77777777" w:rsidR="00015CE9" w:rsidRDefault="00015CE9" w:rsidP="00EE1700">
      <w:pPr>
        <w:autoSpaceDE w:val="0"/>
        <w:autoSpaceDN w:val="0"/>
        <w:adjustRightInd w:val="0"/>
        <w:spacing w:after="0" w:line="240" w:lineRule="auto"/>
        <w:rPr>
          <w:rFonts w:eastAsia="Times New Roman" w:cs="Times New Roman"/>
          <w:lang w:eastAsia="tr-TR"/>
        </w:rPr>
      </w:pPr>
    </w:p>
    <w:p w14:paraId="46242DC9" w14:textId="75F71E79" w:rsidR="00015CE9" w:rsidRDefault="0027043F"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kalıptaki ‘+’ karakteri meta karakter değil normal ‘+’ karakteri olduğu için ters bölülenmiştir. </w:t>
      </w:r>
      <w:r w:rsidR="00A52E0B">
        <w:rPr>
          <w:rFonts w:eastAsia="Times New Roman" w:cs="Times New Roman"/>
          <w:lang w:eastAsia="tr-TR"/>
        </w:rPr>
        <w:t>Yukarıdaki kurallarda yazıda eğer tek bir + görülmüşse birinci kalıp bununla uyuşur (match eder). Fakat += görülmüşse ikinci kalıp daha uzun olduğu için ikinci kalıp uyuşur. Benzer biçimde:</w:t>
      </w:r>
    </w:p>
    <w:p w14:paraId="59A3A4D3" w14:textId="77777777" w:rsidR="00A52E0B" w:rsidRDefault="00A52E0B" w:rsidP="00EE1700">
      <w:pPr>
        <w:autoSpaceDE w:val="0"/>
        <w:autoSpaceDN w:val="0"/>
        <w:adjustRightInd w:val="0"/>
        <w:spacing w:after="0" w:line="240" w:lineRule="auto"/>
        <w:rPr>
          <w:rFonts w:eastAsia="Times New Roman" w:cs="Times New Roman"/>
          <w:lang w:eastAsia="tr-TR"/>
        </w:rPr>
      </w:pPr>
    </w:p>
    <w:p w14:paraId="6C870DB3" w14:textId="77777777" w:rsidR="00A52E0B" w:rsidRPr="00A52E0B" w:rsidRDefault="00A52E0B" w:rsidP="00A52E0B">
      <w:pPr>
        <w:autoSpaceDE w:val="0"/>
        <w:autoSpaceDN w:val="0"/>
        <w:adjustRightInd w:val="0"/>
        <w:spacing w:after="0" w:line="240" w:lineRule="auto"/>
        <w:rPr>
          <w:rFonts w:ascii="Consolas" w:eastAsia="Times New Roman" w:hAnsi="Consolas" w:cs="Times New Roman"/>
          <w:sz w:val="20"/>
          <w:szCs w:val="20"/>
          <w:lang w:eastAsia="tr-TR"/>
        </w:rPr>
      </w:pPr>
      <w:r w:rsidRPr="00A52E0B">
        <w:rPr>
          <w:rFonts w:ascii="Consolas" w:eastAsia="Times New Roman" w:hAnsi="Consolas" w:cs="Times New Roman"/>
          <w:sz w:val="20"/>
          <w:szCs w:val="20"/>
          <w:lang w:eastAsia="tr-TR"/>
        </w:rPr>
        <w:t>%%</w:t>
      </w:r>
    </w:p>
    <w:p w14:paraId="1425906E" w14:textId="4E8DCA61" w:rsidR="00A52E0B" w:rsidRPr="00A52E0B" w:rsidRDefault="00A52E0B" w:rsidP="00A52E0B">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li</w:t>
      </w:r>
      <w:r w:rsidRPr="00A52E0B">
        <w:rPr>
          <w:rFonts w:ascii="Consolas" w:eastAsia="Times New Roman" w:hAnsi="Consolas" w:cs="Times New Roman"/>
          <w:sz w:val="20"/>
          <w:szCs w:val="20"/>
          <w:lang w:eastAsia="tr-TR"/>
        </w:rPr>
        <w:tab/>
      </w:r>
      <w:r w:rsidRPr="00A52E0B">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sidRPr="00A52E0B">
        <w:rPr>
          <w:rFonts w:ascii="Consolas" w:eastAsia="Times New Roman" w:hAnsi="Consolas" w:cs="Times New Roman"/>
          <w:sz w:val="20"/>
          <w:szCs w:val="20"/>
          <w:lang w:eastAsia="tr-TR"/>
        </w:rPr>
        <w:t>printf(“</w:t>
      </w:r>
      <w:r>
        <w:rPr>
          <w:rFonts w:ascii="Consolas" w:eastAsia="Times New Roman" w:hAnsi="Consolas" w:cs="Times New Roman"/>
          <w:sz w:val="20"/>
          <w:szCs w:val="20"/>
          <w:lang w:eastAsia="tr-TR"/>
        </w:rPr>
        <w:t>ali bulundu\n</w:t>
      </w:r>
      <w:r w:rsidRPr="00A52E0B">
        <w:rPr>
          <w:rFonts w:ascii="Consolas" w:eastAsia="Times New Roman" w:hAnsi="Consolas" w:cs="Times New Roman"/>
          <w:sz w:val="20"/>
          <w:szCs w:val="20"/>
          <w:lang w:eastAsia="tr-TR"/>
        </w:rPr>
        <w:t>”);</w:t>
      </w:r>
      <w:r w:rsidRPr="00A52E0B">
        <w:rPr>
          <w:rFonts w:ascii="Consolas" w:eastAsia="Times New Roman" w:hAnsi="Consolas" w:cs="Times New Roman"/>
          <w:sz w:val="20"/>
          <w:szCs w:val="20"/>
          <w:lang w:eastAsia="tr-TR"/>
        </w:rPr>
        <w:tab/>
      </w:r>
      <w:r w:rsidRPr="00A52E0B">
        <w:rPr>
          <w:rFonts w:ascii="Consolas" w:eastAsia="Times New Roman" w:hAnsi="Consolas" w:cs="Times New Roman"/>
          <w:sz w:val="20"/>
          <w:szCs w:val="20"/>
          <w:lang w:eastAsia="tr-TR"/>
        </w:rPr>
        <w:tab/>
      </w:r>
    </w:p>
    <w:p w14:paraId="00227DF1" w14:textId="6E73E69A" w:rsidR="00A52E0B" w:rsidRPr="00A52E0B" w:rsidRDefault="00A52E0B" w:rsidP="00A52E0B">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liye</w:t>
      </w:r>
      <w:r w:rsidRPr="00A52E0B">
        <w:rPr>
          <w:rFonts w:ascii="Consolas" w:eastAsia="Times New Roman" w:hAnsi="Consolas" w:cs="Times New Roman"/>
          <w:sz w:val="20"/>
          <w:szCs w:val="20"/>
          <w:lang w:eastAsia="tr-TR"/>
        </w:rPr>
        <w:tab/>
      </w:r>
      <w:r w:rsidRPr="00A52E0B">
        <w:rPr>
          <w:rFonts w:ascii="Consolas" w:eastAsia="Times New Roman" w:hAnsi="Consolas" w:cs="Times New Roman"/>
          <w:sz w:val="20"/>
          <w:szCs w:val="20"/>
          <w:lang w:eastAsia="tr-TR"/>
        </w:rPr>
        <w:tab/>
        <w:t>printf(“</w:t>
      </w:r>
      <w:r>
        <w:rPr>
          <w:rFonts w:ascii="Consolas" w:eastAsia="Times New Roman" w:hAnsi="Consolas" w:cs="Times New Roman"/>
          <w:sz w:val="20"/>
          <w:szCs w:val="20"/>
          <w:lang w:eastAsia="tr-TR"/>
        </w:rPr>
        <w:t>aliye bulundu\n</w:t>
      </w:r>
      <w:r w:rsidRPr="00A52E0B">
        <w:rPr>
          <w:rFonts w:ascii="Consolas" w:eastAsia="Times New Roman" w:hAnsi="Consolas" w:cs="Times New Roman"/>
          <w:sz w:val="20"/>
          <w:szCs w:val="20"/>
          <w:lang w:eastAsia="tr-TR"/>
        </w:rPr>
        <w:t>”);</w:t>
      </w:r>
    </w:p>
    <w:p w14:paraId="46463FF2" w14:textId="77777777" w:rsidR="00A52E0B" w:rsidRPr="00A52E0B" w:rsidRDefault="00A52E0B" w:rsidP="00A52E0B">
      <w:pPr>
        <w:autoSpaceDE w:val="0"/>
        <w:autoSpaceDN w:val="0"/>
        <w:adjustRightInd w:val="0"/>
        <w:spacing w:after="0" w:line="240" w:lineRule="auto"/>
        <w:rPr>
          <w:rFonts w:ascii="Consolas" w:eastAsia="Times New Roman" w:hAnsi="Consolas" w:cs="Times New Roman"/>
          <w:sz w:val="20"/>
          <w:szCs w:val="20"/>
          <w:lang w:eastAsia="tr-TR"/>
        </w:rPr>
      </w:pPr>
      <w:r w:rsidRPr="00A52E0B">
        <w:rPr>
          <w:rFonts w:ascii="Consolas" w:eastAsia="Times New Roman" w:hAnsi="Consolas" w:cs="Times New Roman"/>
          <w:sz w:val="20"/>
          <w:szCs w:val="20"/>
          <w:lang w:eastAsia="tr-TR"/>
        </w:rPr>
        <w:t>%%</w:t>
      </w:r>
    </w:p>
    <w:p w14:paraId="2458F069" w14:textId="77777777" w:rsidR="00A52E0B" w:rsidRPr="00015CE9" w:rsidRDefault="00A52E0B" w:rsidP="00EE1700">
      <w:pPr>
        <w:autoSpaceDE w:val="0"/>
        <w:autoSpaceDN w:val="0"/>
        <w:adjustRightInd w:val="0"/>
        <w:spacing w:after="0" w:line="240" w:lineRule="auto"/>
        <w:rPr>
          <w:rFonts w:eastAsia="Times New Roman" w:cs="Times New Roman"/>
          <w:lang w:eastAsia="tr-TR"/>
        </w:rPr>
      </w:pPr>
    </w:p>
    <w:p w14:paraId="78A2263F" w14:textId="7A0023AC" w:rsidR="00A96B1F" w:rsidRDefault="009A7E8E" w:rsidP="00EE1700">
      <w:pPr>
        <w:autoSpaceDE w:val="0"/>
        <w:autoSpaceDN w:val="0"/>
        <w:adjustRightInd w:val="0"/>
        <w:spacing w:after="0" w:line="240" w:lineRule="auto"/>
        <w:rPr>
          <w:rFonts w:eastAsia="Times New Roman" w:cs="Times New Roman"/>
          <w:lang w:eastAsia="tr-TR"/>
        </w:rPr>
      </w:pPr>
      <w:r w:rsidRPr="009A7E8E">
        <w:rPr>
          <w:rFonts w:eastAsia="Times New Roman" w:cs="Times New Roman"/>
          <w:lang w:eastAsia="tr-TR"/>
        </w:rPr>
        <w:t xml:space="preserve">Burada </w:t>
      </w:r>
      <w:r>
        <w:rPr>
          <w:rFonts w:eastAsia="Times New Roman" w:cs="Times New Roman"/>
          <w:lang w:eastAsia="tr-TR"/>
        </w:rPr>
        <w:t>yazı içerisinde “</w:t>
      </w:r>
      <w:r w:rsidRPr="009A7E8E">
        <w:rPr>
          <w:rFonts w:eastAsia="Times New Roman" w:cs="Times New Roman"/>
          <w:lang w:eastAsia="tr-TR"/>
        </w:rPr>
        <w:t>alim</w:t>
      </w:r>
      <w:r>
        <w:rPr>
          <w:rFonts w:eastAsia="Times New Roman" w:cs="Times New Roman"/>
          <w:lang w:eastAsia="tr-TR"/>
        </w:rPr>
        <w:t xml:space="preserve">” gibi bir </w:t>
      </w:r>
      <w:r w:rsidR="00BF2422">
        <w:rPr>
          <w:rFonts w:eastAsia="Times New Roman" w:cs="Times New Roman"/>
          <w:lang w:eastAsia="tr-TR"/>
        </w:rPr>
        <w:t xml:space="preserve">dizilim varsa bununla birinci kalıp </w:t>
      </w:r>
      <w:r w:rsidR="00475EC0">
        <w:rPr>
          <w:rFonts w:eastAsia="Times New Roman" w:cs="Times New Roman"/>
          <w:lang w:eastAsia="tr-TR"/>
        </w:rPr>
        <w:t xml:space="preserve">uyuşacaktır. Ancak “aliyem” gibi bir yazıyla </w:t>
      </w:r>
      <w:r w:rsidR="00BF2422">
        <w:rPr>
          <w:rFonts w:eastAsia="Times New Roman" w:cs="Times New Roman"/>
          <w:lang w:eastAsia="tr-TR"/>
        </w:rPr>
        <w:t xml:space="preserve">ikinci kalıp uyuşacaktır. </w:t>
      </w:r>
    </w:p>
    <w:p w14:paraId="244CB0E7" w14:textId="77777777" w:rsidR="00BF2422" w:rsidRDefault="00BF2422" w:rsidP="00EE1700">
      <w:pPr>
        <w:autoSpaceDE w:val="0"/>
        <w:autoSpaceDN w:val="0"/>
        <w:adjustRightInd w:val="0"/>
        <w:spacing w:after="0" w:line="240" w:lineRule="auto"/>
        <w:rPr>
          <w:rFonts w:eastAsia="Times New Roman" w:cs="Times New Roman"/>
          <w:lang w:eastAsia="tr-TR"/>
        </w:rPr>
      </w:pPr>
    </w:p>
    <w:p w14:paraId="741BBBF3" w14:textId="2833A860" w:rsidR="00BF2422" w:rsidRDefault="00ED7DD0"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2) Eğer yazıdaki bir kısım birden fazla kuraldaki kalıba uyuyorsa ve bunlar </w:t>
      </w:r>
      <w:r w:rsidR="00475EC0">
        <w:rPr>
          <w:rFonts w:eastAsia="Times New Roman" w:cs="Times New Roman"/>
          <w:lang w:eastAsia="tr-TR"/>
        </w:rPr>
        <w:t xml:space="preserve">da </w:t>
      </w:r>
      <w:r>
        <w:rPr>
          <w:rFonts w:eastAsia="Times New Roman" w:cs="Times New Roman"/>
          <w:lang w:eastAsia="tr-TR"/>
        </w:rPr>
        <w:t xml:space="preserve">aynı uzunluktaysa </w:t>
      </w:r>
      <w:r w:rsidR="00475EC0">
        <w:rPr>
          <w:rFonts w:eastAsia="Times New Roman" w:cs="Times New Roman"/>
          <w:lang w:eastAsia="tr-TR"/>
        </w:rPr>
        <w:t>daha yukarıda yazılmış olan</w:t>
      </w:r>
      <w:r>
        <w:rPr>
          <w:rFonts w:eastAsia="Times New Roman" w:cs="Times New Roman"/>
          <w:lang w:eastAsia="tr-TR"/>
        </w:rPr>
        <w:t xml:space="preserve"> kalıbın </w:t>
      </w:r>
      <w:r w:rsidR="00661D3C">
        <w:rPr>
          <w:rFonts w:eastAsia="Times New Roman" w:cs="Times New Roman"/>
          <w:lang w:eastAsia="tr-TR"/>
        </w:rPr>
        <w:t xml:space="preserve">“yapılacak eylem (action)” kısmı </w:t>
      </w:r>
      <w:r w:rsidR="00475EC0">
        <w:rPr>
          <w:rFonts w:eastAsia="Times New Roman" w:cs="Times New Roman"/>
          <w:lang w:eastAsia="tr-TR"/>
        </w:rPr>
        <w:t>işletilir</w:t>
      </w:r>
      <w:r w:rsidR="00661D3C">
        <w:rPr>
          <w:rFonts w:eastAsia="Times New Roman" w:cs="Times New Roman"/>
          <w:lang w:eastAsia="tr-TR"/>
        </w:rPr>
        <w:t>. Örneğin:</w:t>
      </w:r>
    </w:p>
    <w:p w14:paraId="538C9718" w14:textId="77777777" w:rsidR="00661D3C" w:rsidRDefault="00661D3C" w:rsidP="00EE1700">
      <w:pPr>
        <w:autoSpaceDE w:val="0"/>
        <w:autoSpaceDN w:val="0"/>
        <w:adjustRightInd w:val="0"/>
        <w:spacing w:after="0" w:line="240" w:lineRule="auto"/>
        <w:rPr>
          <w:rFonts w:eastAsia="Times New Roman" w:cs="Times New Roman"/>
          <w:lang w:eastAsia="tr-TR"/>
        </w:rPr>
      </w:pPr>
    </w:p>
    <w:p w14:paraId="3F09AE2C" w14:textId="77777777" w:rsidR="00877338" w:rsidRDefault="00877338" w:rsidP="0087733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6BA50C" w14:textId="77777777" w:rsidR="00877338" w:rsidRDefault="00877338" w:rsidP="0087733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123</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birinci kural\n");</w:t>
      </w:r>
    </w:p>
    <w:p w14:paraId="49A7C01C" w14:textId="77777777" w:rsidR="00877338" w:rsidRDefault="00877338" w:rsidP="0087733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ikinci kural\n");</w:t>
      </w:r>
    </w:p>
    <w:p w14:paraId="4381CAAA" w14:textId="77777777" w:rsidR="00877338" w:rsidRDefault="00877338" w:rsidP="0087733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548A316" w14:textId="77777777" w:rsidR="00877338" w:rsidRDefault="00877338" w:rsidP="0087733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72888EB7" w14:textId="2EA58033" w:rsidR="00661D3C" w:rsidRDefault="00877338" w:rsidP="00877338">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294A51B7" w14:textId="77777777" w:rsidR="00877338" w:rsidRDefault="00877338" w:rsidP="00EE1700">
      <w:pPr>
        <w:autoSpaceDE w:val="0"/>
        <w:autoSpaceDN w:val="0"/>
        <w:adjustRightInd w:val="0"/>
        <w:spacing w:after="0" w:line="240" w:lineRule="auto"/>
        <w:rPr>
          <w:rFonts w:eastAsia="Times New Roman" w:cs="Times New Roman"/>
          <w:lang w:eastAsia="tr-TR"/>
        </w:rPr>
      </w:pPr>
    </w:p>
    <w:p w14:paraId="232D908E" w14:textId="28F0A84C" w:rsidR="00877338" w:rsidRDefault="00877338"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rada örneğin yazıda “123” gibi bir dizilim görülürse bu aslında eşit uzunluklu olarak birinci kalıba da ikinci kalıba da uymaktadır. Ancak Flex bu durumda daha yukarıya yazılmış kalıbı</w:t>
      </w:r>
      <w:r w:rsidR="00475EC0">
        <w:rPr>
          <w:rFonts w:eastAsia="Times New Roman" w:cs="Times New Roman"/>
          <w:lang w:eastAsia="tr-TR"/>
        </w:rPr>
        <w:t>n eylem kısmını işletecektir.</w:t>
      </w:r>
      <w:r w:rsidR="001860EB">
        <w:rPr>
          <w:rFonts w:eastAsia="Times New Roman" w:cs="Times New Roman"/>
          <w:lang w:eastAsia="tr-TR"/>
        </w:rPr>
        <w:t xml:space="preserve"> </w:t>
      </w:r>
    </w:p>
    <w:p w14:paraId="656F6343" w14:textId="77777777" w:rsidR="001860EB" w:rsidRDefault="001860EB" w:rsidP="00EE1700">
      <w:pPr>
        <w:autoSpaceDE w:val="0"/>
        <w:autoSpaceDN w:val="0"/>
        <w:adjustRightInd w:val="0"/>
        <w:spacing w:after="0" w:line="240" w:lineRule="auto"/>
        <w:rPr>
          <w:rFonts w:eastAsia="Times New Roman" w:cs="Times New Roman"/>
          <w:lang w:eastAsia="tr-TR"/>
        </w:rPr>
      </w:pPr>
    </w:p>
    <w:p w14:paraId="260F5E78" w14:textId="5D2293D5" w:rsidR="00877338" w:rsidRDefault="002C5B0F"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Kurallar bölümünün sentaksı maddeler halinde aşağıdaki gibi özetlenebilir:</w:t>
      </w:r>
    </w:p>
    <w:p w14:paraId="1323BD51" w14:textId="77777777" w:rsidR="002C5B0F" w:rsidRDefault="002C5B0F" w:rsidP="00EE1700">
      <w:pPr>
        <w:autoSpaceDE w:val="0"/>
        <w:autoSpaceDN w:val="0"/>
        <w:adjustRightInd w:val="0"/>
        <w:spacing w:after="0" w:line="240" w:lineRule="auto"/>
        <w:rPr>
          <w:rFonts w:eastAsia="Times New Roman" w:cs="Times New Roman"/>
          <w:lang w:eastAsia="tr-TR"/>
        </w:rPr>
      </w:pPr>
    </w:p>
    <w:p w14:paraId="128E3031" w14:textId="020EDED2" w:rsidR="002C5B0F" w:rsidRDefault="002C5B0F"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1) </w:t>
      </w:r>
      <w:r w:rsidR="007711F8">
        <w:rPr>
          <w:rFonts w:eastAsia="Times New Roman" w:cs="Times New Roman"/>
          <w:lang w:eastAsia="tr-TR"/>
        </w:rPr>
        <w:t xml:space="preserve">Kurallardaki kalıplar en soldaki sütuna dayalı (unindented) yazılmalıdır. </w:t>
      </w:r>
    </w:p>
    <w:p w14:paraId="0F86CA46" w14:textId="77777777" w:rsidR="007711F8" w:rsidRDefault="007711F8" w:rsidP="00EE1700">
      <w:pPr>
        <w:autoSpaceDE w:val="0"/>
        <w:autoSpaceDN w:val="0"/>
        <w:adjustRightInd w:val="0"/>
        <w:spacing w:after="0" w:line="240" w:lineRule="auto"/>
        <w:rPr>
          <w:rFonts w:eastAsia="Times New Roman" w:cs="Times New Roman"/>
          <w:lang w:eastAsia="tr-TR"/>
        </w:rPr>
      </w:pPr>
    </w:p>
    <w:p w14:paraId="410AAACF" w14:textId="59648A08" w:rsidR="007711F8" w:rsidRDefault="00DF4CFC"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2) Kurallardaki kalıplar için</w:t>
      </w:r>
      <w:r w:rsidR="007711F8">
        <w:rPr>
          <w:rFonts w:eastAsia="Times New Roman" w:cs="Times New Roman"/>
          <w:lang w:eastAsia="tr-TR"/>
        </w:rPr>
        <w:t xml:space="preserve">ı “yapılacak eylem (action)” kısmı </w:t>
      </w:r>
      <w:r>
        <w:rPr>
          <w:rFonts w:eastAsia="Times New Roman" w:cs="Times New Roman"/>
          <w:lang w:eastAsia="tr-TR"/>
        </w:rPr>
        <w:t>hiç belirtilmeyebilir.</w:t>
      </w:r>
      <w:r w:rsidR="007711F8">
        <w:rPr>
          <w:rFonts w:eastAsia="Times New Roman" w:cs="Times New Roman"/>
          <w:lang w:eastAsia="tr-TR"/>
        </w:rPr>
        <w:t xml:space="preserve"> Bu durumda bu kalıp </w:t>
      </w:r>
      <w:r>
        <w:rPr>
          <w:rFonts w:eastAsia="Times New Roman" w:cs="Times New Roman"/>
          <w:lang w:eastAsia="tr-TR"/>
        </w:rPr>
        <w:t xml:space="preserve">ile </w:t>
      </w:r>
      <w:r w:rsidR="002A69D4">
        <w:rPr>
          <w:rFonts w:eastAsia="Times New Roman" w:cs="Times New Roman"/>
          <w:lang w:eastAsia="tr-TR"/>
        </w:rPr>
        <w:t>uyuşma durumunda</w:t>
      </w:r>
      <w:r w:rsidR="007711F8">
        <w:rPr>
          <w:rFonts w:eastAsia="Times New Roman" w:cs="Times New Roman"/>
          <w:lang w:eastAsia="tr-TR"/>
        </w:rPr>
        <w:t xml:space="preserve"> birşey </w:t>
      </w:r>
      <w:r w:rsidR="002A69D4">
        <w:rPr>
          <w:rFonts w:eastAsia="Times New Roman" w:cs="Times New Roman"/>
          <w:lang w:eastAsia="tr-TR"/>
        </w:rPr>
        <w:t>yapılmayacaktır</w:t>
      </w:r>
      <w:r w:rsidR="007711F8">
        <w:rPr>
          <w:rFonts w:eastAsia="Times New Roman" w:cs="Times New Roman"/>
          <w:lang w:eastAsia="tr-TR"/>
        </w:rPr>
        <w:t xml:space="preserve">. </w:t>
      </w:r>
    </w:p>
    <w:p w14:paraId="4BDBA13B" w14:textId="77777777" w:rsidR="007711F8" w:rsidRDefault="007711F8" w:rsidP="00EE1700">
      <w:pPr>
        <w:autoSpaceDE w:val="0"/>
        <w:autoSpaceDN w:val="0"/>
        <w:adjustRightInd w:val="0"/>
        <w:spacing w:after="0" w:line="240" w:lineRule="auto"/>
        <w:rPr>
          <w:rFonts w:eastAsia="Times New Roman" w:cs="Times New Roman"/>
          <w:lang w:eastAsia="tr-TR"/>
        </w:rPr>
      </w:pPr>
    </w:p>
    <w:p w14:paraId="43C53B0C" w14:textId="2DBE1588" w:rsidR="007711F8" w:rsidRDefault="007711F8"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3) </w:t>
      </w:r>
      <w:r w:rsidR="001B4A4A">
        <w:rPr>
          <w:rFonts w:eastAsia="Times New Roman" w:cs="Times New Roman"/>
          <w:lang w:eastAsia="tr-TR"/>
        </w:rPr>
        <w:t>Kuralların “yapılacak eylem</w:t>
      </w:r>
      <w:r w:rsidR="002A69D4">
        <w:rPr>
          <w:rFonts w:eastAsia="Times New Roman" w:cs="Times New Roman"/>
          <w:lang w:eastAsia="tr-TR"/>
        </w:rPr>
        <w:t xml:space="preserve"> (action)</w:t>
      </w:r>
      <w:r w:rsidR="001B4A4A">
        <w:rPr>
          <w:rFonts w:eastAsia="Times New Roman" w:cs="Times New Roman"/>
          <w:lang w:eastAsia="tr-TR"/>
        </w:rPr>
        <w:t xml:space="preserve">” kısımları tek bir satırda bulunmak zorundadır. Eğer bunların birden fazla satırda yer alması isteniyorsa bloklama </w:t>
      </w:r>
      <w:r w:rsidR="002A69D4">
        <w:rPr>
          <w:rFonts w:eastAsia="Times New Roman" w:cs="Times New Roman"/>
          <w:lang w:eastAsia="tr-TR"/>
        </w:rPr>
        <w:t>yapılmalıdır</w:t>
      </w:r>
      <w:r w:rsidR="001B4A4A">
        <w:rPr>
          <w:rFonts w:eastAsia="Times New Roman" w:cs="Times New Roman"/>
          <w:lang w:eastAsia="tr-TR"/>
        </w:rPr>
        <w:t>.</w:t>
      </w:r>
      <w:r w:rsidR="009E44AE">
        <w:rPr>
          <w:rFonts w:eastAsia="Times New Roman" w:cs="Times New Roman"/>
          <w:lang w:eastAsia="tr-TR"/>
        </w:rPr>
        <w:t xml:space="preserve"> Blokların </w:t>
      </w:r>
      <w:r w:rsidR="002A69D4">
        <w:rPr>
          <w:rFonts w:eastAsia="Times New Roman" w:cs="Times New Roman"/>
          <w:lang w:eastAsia="tr-TR"/>
        </w:rPr>
        <w:t>içleri</w:t>
      </w:r>
      <w:r w:rsidR="009E44AE">
        <w:rPr>
          <w:rFonts w:eastAsia="Times New Roman" w:cs="Times New Roman"/>
          <w:lang w:eastAsia="tr-TR"/>
        </w:rPr>
        <w:t xml:space="preserve"> istenildiği gibi yazılabilir. </w:t>
      </w:r>
      <w:r w:rsidR="002A69D4">
        <w:rPr>
          <w:rFonts w:eastAsia="Times New Roman" w:cs="Times New Roman"/>
          <w:lang w:eastAsia="tr-TR"/>
        </w:rPr>
        <w:t xml:space="preserve">Bu durumda kalıbın </w:t>
      </w:r>
      <w:r w:rsidR="009E44AE">
        <w:rPr>
          <w:rFonts w:eastAsia="Times New Roman" w:cs="Times New Roman"/>
          <w:lang w:eastAsia="tr-TR"/>
        </w:rPr>
        <w:t xml:space="preserve">“yapılacak eylem (action)” </w:t>
      </w:r>
      <w:r w:rsidR="002A69D4">
        <w:rPr>
          <w:rFonts w:eastAsia="Times New Roman" w:cs="Times New Roman"/>
          <w:lang w:eastAsia="tr-TR"/>
        </w:rPr>
        <w:t>kısmının blok kapatıldığında sonlandığı</w:t>
      </w:r>
      <w:r w:rsidR="009E44AE">
        <w:rPr>
          <w:rFonts w:eastAsia="Times New Roman" w:cs="Times New Roman"/>
          <w:lang w:eastAsia="tr-TR"/>
        </w:rPr>
        <w:t xml:space="preserve"> kabul </w:t>
      </w:r>
      <w:r w:rsidR="002A69D4">
        <w:rPr>
          <w:rFonts w:eastAsia="Times New Roman" w:cs="Times New Roman"/>
          <w:lang w:eastAsia="tr-TR"/>
        </w:rPr>
        <w:t>edsilmektedir</w:t>
      </w:r>
      <w:r w:rsidR="009E44AE">
        <w:rPr>
          <w:rFonts w:eastAsia="Times New Roman" w:cs="Times New Roman"/>
          <w:lang w:eastAsia="tr-TR"/>
        </w:rPr>
        <w:t xml:space="preserve">. </w:t>
      </w:r>
      <w:r w:rsidR="001B4A4A">
        <w:rPr>
          <w:rFonts w:eastAsia="Times New Roman" w:cs="Times New Roman"/>
          <w:lang w:eastAsia="tr-TR"/>
        </w:rPr>
        <w:t xml:space="preserve"> </w:t>
      </w:r>
    </w:p>
    <w:p w14:paraId="679C3DA8" w14:textId="77777777" w:rsidR="001B4A4A" w:rsidRDefault="001B4A4A" w:rsidP="00EE1700">
      <w:pPr>
        <w:autoSpaceDE w:val="0"/>
        <w:autoSpaceDN w:val="0"/>
        <w:adjustRightInd w:val="0"/>
        <w:spacing w:after="0" w:line="240" w:lineRule="auto"/>
        <w:rPr>
          <w:rFonts w:eastAsia="Times New Roman" w:cs="Times New Roman"/>
          <w:lang w:eastAsia="tr-TR"/>
        </w:rPr>
      </w:pPr>
    </w:p>
    <w:p w14:paraId="56DB9E8A" w14:textId="12CA8D50" w:rsidR="001B4A4A" w:rsidRPr="00ED640A" w:rsidRDefault="001B4A4A" w:rsidP="00EE1700">
      <w:pPr>
        <w:autoSpaceDE w:val="0"/>
        <w:autoSpaceDN w:val="0"/>
        <w:adjustRightInd w:val="0"/>
        <w:spacing w:after="0" w:line="240" w:lineRule="auto"/>
        <w:rPr>
          <w:rFonts w:eastAsia="Times New Roman" w:cs="Times New Roman"/>
          <w:color w:val="auto"/>
          <w:lang w:eastAsia="tr-TR"/>
        </w:rPr>
      </w:pPr>
      <w:r w:rsidRPr="00ED640A">
        <w:rPr>
          <w:rFonts w:eastAsia="Times New Roman" w:cs="Times New Roman"/>
          <w:color w:val="auto"/>
          <w:lang w:eastAsia="tr-TR"/>
        </w:rPr>
        <w:t xml:space="preserve">4) Kurallardaki kalıplar en soldaki sütuna dayalı olarak </w:t>
      </w:r>
      <w:r w:rsidR="00ED640A" w:rsidRPr="00ED640A">
        <w:rPr>
          <w:rFonts w:eastAsia="Times New Roman" w:cs="Times New Roman"/>
          <w:color w:val="auto"/>
          <w:lang w:eastAsia="tr-TR"/>
        </w:rPr>
        <w:t>yazılmalıdır. Eğer kalıplar en soldaki sütuna dayalı olarak yazılmazlarsa</w:t>
      </w:r>
      <w:r w:rsidRPr="00ED640A">
        <w:rPr>
          <w:rFonts w:eastAsia="Times New Roman" w:cs="Times New Roman"/>
          <w:color w:val="auto"/>
          <w:lang w:eastAsia="tr-TR"/>
        </w:rPr>
        <w:t xml:space="preserve"> </w:t>
      </w:r>
      <w:r w:rsidR="00ED640A">
        <w:rPr>
          <w:rFonts w:eastAsia="Times New Roman" w:cs="Times New Roman"/>
          <w:color w:val="auto"/>
          <w:lang w:eastAsia="tr-TR"/>
        </w:rPr>
        <w:t xml:space="preserve">arık </w:t>
      </w:r>
      <w:r w:rsidRPr="00ED640A">
        <w:rPr>
          <w:rFonts w:eastAsia="Times New Roman" w:cs="Times New Roman"/>
          <w:color w:val="auto"/>
          <w:lang w:eastAsia="tr-TR"/>
        </w:rPr>
        <w:t xml:space="preserve">bunlar kalıp olmaktan </w:t>
      </w:r>
      <w:r w:rsidR="00ED640A">
        <w:rPr>
          <w:rFonts w:eastAsia="Times New Roman" w:cs="Times New Roman"/>
          <w:color w:val="auto"/>
          <w:lang w:eastAsia="tr-TR"/>
        </w:rPr>
        <w:t>çıkmaktadır</w:t>
      </w:r>
      <w:r w:rsidRPr="00ED640A">
        <w:rPr>
          <w:rFonts w:eastAsia="Times New Roman" w:cs="Times New Roman"/>
          <w:color w:val="auto"/>
          <w:lang w:eastAsia="tr-TR"/>
        </w:rPr>
        <w:t xml:space="preserve">. </w:t>
      </w:r>
      <w:r w:rsidR="00ED640A">
        <w:rPr>
          <w:rFonts w:eastAsia="Times New Roman" w:cs="Times New Roman"/>
          <w:color w:val="auto"/>
          <w:lang w:eastAsia="tr-TR"/>
        </w:rPr>
        <w:t xml:space="preserve">Flex dokümanları kalıp olarak ele alınmayan bu karakterlerin sanki C koduymuş gibi ele alınacağını ve </w:t>
      </w:r>
      <w:r w:rsidRPr="00ED640A">
        <w:rPr>
          <w:rFonts w:eastAsia="Times New Roman" w:cs="Times New Roman"/>
          <w:color w:val="auto"/>
          <w:lang w:eastAsia="tr-TR"/>
        </w:rPr>
        <w:t xml:space="preserve">üretilen C koduna aktarılacağını belirtmektedir. Ancak </w:t>
      </w:r>
      <w:r w:rsidR="00ED640A">
        <w:rPr>
          <w:rFonts w:eastAsia="Times New Roman" w:cs="Times New Roman"/>
          <w:color w:val="auto"/>
          <w:lang w:eastAsia="tr-TR"/>
        </w:rPr>
        <w:t>dokümanlar bu karakterlerin üretilen C kodunun</w:t>
      </w:r>
      <w:r w:rsidRPr="00ED640A">
        <w:rPr>
          <w:rFonts w:eastAsia="Times New Roman" w:cs="Times New Roman"/>
          <w:color w:val="auto"/>
          <w:lang w:eastAsia="tr-TR"/>
        </w:rPr>
        <w:t xml:space="preserve"> neresi</w:t>
      </w:r>
      <w:r w:rsidR="00ED640A">
        <w:rPr>
          <w:rFonts w:eastAsia="Times New Roman" w:cs="Times New Roman"/>
          <w:color w:val="auto"/>
          <w:lang w:eastAsia="tr-TR"/>
        </w:rPr>
        <w:t>ne</w:t>
      </w:r>
      <w:r w:rsidRPr="00ED640A">
        <w:rPr>
          <w:rFonts w:eastAsia="Times New Roman" w:cs="Times New Roman"/>
          <w:color w:val="auto"/>
          <w:lang w:eastAsia="tr-TR"/>
        </w:rPr>
        <w:t xml:space="preserve"> aktarılacağı konusunda </w:t>
      </w:r>
      <w:r w:rsidR="00ED640A">
        <w:rPr>
          <w:rFonts w:eastAsia="Times New Roman" w:cs="Times New Roman"/>
          <w:color w:val="auto"/>
          <w:lang w:eastAsia="tr-TR"/>
        </w:rPr>
        <w:t xml:space="preserve">bir garanti vermemektedir. </w:t>
      </w:r>
      <w:r w:rsidR="00BD5103" w:rsidRPr="00ED640A">
        <w:rPr>
          <w:rFonts w:eastAsia="Times New Roman" w:cs="Times New Roman"/>
          <w:color w:val="auto"/>
          <w:lang w:eastAsia="tr-TR"/>
        </w:rPr>
        <w:t xml:space="preserve">O halde bir satıra </w:t>
      </w:r>
      <w:r w:rsidR="00ED640A">
        <w:rPr>
          <w:rFonts w:eastAsia="Times New Roman" w:cs="Times New Roman"/>
          <w:color w:val="auto"/>
          <w:lang w:eastAsia="tr-TR"/>
        </w:rPr>
        <w:t>kalıbı olmayan</w:t>
      </w:r>
      <w:r w:rsidR="00BD5103" w:rsidRPr="00ED640A">
        <w:rPr>
          <w:rFonts w:eastAsia="Times New Roman" w:cs="Times New Roman"/>
          <w:color w:val="auto"/>
          <w:lang w:eastAsia="tr-TR"/>
        </w:rPr>
        <w:t xml:space="preserve"> bir kod yazmak iyi bir teknik değildir. Ancak Flex dokümanları </w:t>
      </w:r>
      <w:r w:rsidR="00ED640A">
        <w:rPr>
          <w:rFonts w:eastAsia="Times New Roman" w:cs="Times New Roman"/>
          <w:color w:val="auto"/>
          <w:lang w:eastAsia="tr-TR"/>
        </w:rPr>
        <w:t xml:space="preserve">özel bir durum olarak </w:t>
      </w:r>
      <w:r w:rsidR="00BD5103" w:rsidRPr="00ED640A">
        <w:rPr>
          <w:rFonts w:eastAsia="Times New Roman" w:cs="Times New Roman"/>
          <w:color w:val="auto"/>
          <w:lang w:eastAsia="tr-TR"/>
        </w:rPr>
        <w:t xml:space="preserve">“kurallar kısmının” başındaki kodların yylex fonksiyonunun ana bloğunun başına aktarılacağı konusunda garanti vermektedir. </w:t>
      </w:r>
      <w:r w:rsidR="00ED640A">
        <w:rPr>
          <w:rFonts w:eastAsia="Times New Roman" w:cs="Times New Roman"/>
          <w:color w:val="auto"/>
          <w:lang w:eastAsia="tr-TR"/>
        </w:rPr>
        <w:t>(</w:t>
      </w:r>
      <w:r w:rsidR="00BD5103" w:rsidRPr="00ED640A">
        <w:rPr>
          <w:rFonts w:eastAsia="Times New Roman" w:cs="Times New Roman"/>
          <w:color w:val="auto"/>
          <w:lang w:eastAsia="tr-TR"/>
        </w:rPr>
        <w:t xml:space="preserve">Yani biz örneğin “kurallar” kısmının başında bildirim yaparsak bu bildirilen değişkenler yylex fonksiyonunun yerel değişkenleri gibi </w:t>
      </w:r>
      <w:r w:rsidR="00ED640A">
        <w:rPr>
          <w:rFonts w:eastAsia="Times New Roman" w:cs="Times New Roman"/>
          <w:color w:val="auto"/>
          <w:lang w:eastAsia="tr-TR"/>
        </w:rPr>
        <w:t>olacaktır</w:t>
      </w:r>
      <w:r w:rsidR="00BD5103" w:rsidRPr="00ED640A">
        <w:rPr>
          <w:rFonts w:eastAsia="Times New Roman" w:cs="Times New Roman"/>
          <w:color w:val="auto"/>
          <w:lang w:eastAsia="tr-TR"/>
        </w:rPr>
        <w:t>.</w:t>
      </w:r>
      <w:r w:rsidR="00ED640A">
        <w:rPr>
          <w:rFonts w:eastAsia="Times New Roman" w:cs="Times New Roman"/>
          <w:color w:val="auto"/>
          <w:lang w:eastAsia="tr-TR"/>
        </w:rPr>
        <w:t>)</w:t>
      </w:r>
    </w:p>
    <w:p w14:paraId="0C94897B" w14:textId="77777777" w:rsidR="00BD5103" w:rsidRDefault="00BD5103" w:rsidP="00EE1700">
      <w:pPr>
        <w:autoSpaceDE w:val="0"/>
        <w:autoSpaceDN w:val="0"/>
        <w:adjustRightInd w:val="0"/>
        <w:spacing w:after="0" w:line="240" w:lineRule="auto"/>
        <w:rPr>
          <w:rFonts w:eastAsia="Times New Roman" w:cs="Times New Roman"/>
          <w:lang w:eastAsia="tr-TR"/>
        </w:rPr>
      </w:pPr>
    </w:p>
    <w:p w14:paraId="54302D34" w14:textId="38F15EE7" w:rsidR="00BD5103" w:rsidRDefault="00BD5103"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5) </w:t>
      </w:r>
      <w:r w:rsidR="0000385A">
        <w:rPr>
          <w:rFonts w:eastAsia="Times New Roman" w:cs="Times New Roman"/>
          <w:lang w:eastAsia="tr-TR"/>
        </w:rPr>
        <w:t xml:space="preserve">Kurallar kısmında (ileride de </w:t>
      </w:r>
      <w:r w:rsidR="00ED640A">
        <w:rPr>
          <w:rFonts w:eastAsia="Times New Roman" w:cs="Times New Roman"/>
          <w:lang w:eastAsia="tr-TR"/>
        </w:rPr>
        <w:t xml:space="preserve">görüleceği gibi </w:t>
      </w:r>
      <w:r w:rsidR="0000385A">
        <w:rPr>
          <w:rFonts w:eastAsia="Times New Roman" w:cs="Times New Roman"/>
          <w:lang w:eastAsia="tr-TR"/>
        </w:rPr>
        <w:t>“</w:t>
      </w:r>
      <w:r w:rsidR="00ED640A">
        <w:rPr>
          <w:rFonts w:eastAsia="Times New Roman" w:cs="Times New Roman"/>
          <w:lang w:eastAsia="tr-TR"/>
        </w:rPr>
        <w:t xml:space="preserve">tanımlamalar” kısmında da) %{ ile </w:t>
      </w:r>
      <w:r w:rsidR="0000385A">
        <w:rPr>
          <w:rFonts w:eastAsia="Times New Roman" w:cs="Times New Roman"/>
          <w:lang w:eastAsia="tr-TR"/>
        </w:rPr>
        <w:t xml:space="preserve">%} </w:t>
      </w:r>
      <w:r w:rsidR="00ED640A">
        <w:rPr>
          <w:rFonts w:eastAsia="Times New Roman" w:cs="Times New Roman"/>
          <w:lang w:eastAsia="tr-TR"/>
        </w:rPr>
        <w:t>arasındaki bölümler</w:t>
      </w:r>
      <w:r w:rsidR="0000385A">
        <w:rPr>
          <w:rFonts w:eastAsia="Times New Roman" w:cs="Times New Roman"/>
          <w:lang w:eastAsia="tr-TR"/>
        </w:rPr>
        <w:t xml:space="preserve"> yine üretilen hedef koda aktarılmaktadır. %{ ve %} karakterleriin en soldaki sütuna dayalı olarak yazılması (unidented) </w:t>
      </w:r>
      <w:r w:rsidR="00ED640A">
        <w:rPr>
          <w:rFonts w:eastAsia="Times New Roman" w:cs="Times New Roman"/>
          <w:lang w:eastAsia="tr-TR"/>
        </w:rPr>
        <w:t>gerekmektedir</w:t>
      </w:r>
      <w:r w:rsidR="0000385A">
        <w:rPr>
          <w:rFonts w:eastAsia="Times New Roman" w:cs="Times New Roman"/>
          <w:lang w:eastAsia="tr-TR"/>
        </w:rPr>
        <w:t>. Ancak bunların arasındaki kodlar istenildiği gibi yazılabilirler. Örneğin:</w:t>
      </w:r>
    </w:p>
    <w:p w14:paraId="3F518A64" w14:textId="77777777" w:rsidR="0000385A" w:rsidRDefault="0000385A" w:rsidP="00EE1700">
      <w:pPr>
        <w:autoSpaceDE w:val="0"/>
        <w:autoSpaceDN w:val="0"/>
        <w:adjustRightInd w:val="0"/>
        <w:spacing w:after="0" w:line="240" w:lineRule="auto"/>
        <w:rPr>
          <w:rFonts w:eastAsia="Times New Roman" w:cs="Times New Roman"/>
          <w:lang w:eastAsia="tr-TR"/>
        </w:rPr>
      </w:pPr>
    </w:p>
    <w:p w14:paraId="72B95F5F" w14:textId="4E674404" w:rsidR="0000385A" w:rsidRPr="00E9015E" w:rsidRDefault="0000385A"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w:t>
      </w:r>
    </w:p>
    <w:p w14:paraId="79D331B2" w14:textId="2ACF9DC8" w:rsidR="0000385A"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w:t>
      </w:r>
    </w:p>
    <w:p w14:paraId="342C83F8" w14:textId="546ACCB6" w:rsidR="00DA4C42"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t>int x = 0;</w:t>
      </w:r>
    </w:p>
    <w:p w14:paraId="79E4CF94" w14:textId="59FC5D5F" w:rsidR="00DA4C42"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w:t>
      </w:r>
    </w:p>
    <w:p w14:paraId="203C409B" w14:textId="573C2675" w:rsidR="00DA4C42"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0-9]+</w:t>
      </w:r>
      <w:r w:rsidRPr="00E9015E">
        <w:rPr>
          <w:rFonts w:ascii="Consolas" w:eastAsia="Times New Roman" w:hAnsi="Consolas" w:cs="Times New Roman"/>
          <w:sz w:val="20"/>
          <w:szCs w:val="20"/>
          <w:lang w:eastAsia="tr-TR"/>
        </w:rPr>
        <w:tab/>
        <w:t>{</w:t>
      </w:r>
    </w:p>
    <w:p w14:paraId="42872FA8" w14:textId="7AAD94CF" w:rsidR="00DA4C42"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t>if (x == 0) {</w:t>
      </w:r>
    </w:p>
    <w:p w14:paraId="6EBE99BE" w14:textId="655B7541" w:rsidR="00DA4C42"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r>
      <w:r w:rsidRPr="00E9015E">
        <w:rPr>
          <w:rFonts w:ascii="Consolas" w:eastAsia="Times New Roman" w:hAnsi="Consolas" w:cs="Times New Roman"/>
          <w:sz w:val="20"/>
          <w:szCs w:val="20"/>
          <w:lang w:eastAsia="tr-TR"/>
        </w:rPr>
        <w:tab/>
        <w:t>/* ...</w:t>
      </w:r>
    </w:p>
    <w:p w14:paraId="73BB7CBF" w14:textId="64ECE29D" w:rsidR="00DA4C42"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t>}</w:t>
      </w:r>
    </w:p>
    <w:p w14:paraId="00AE2F89" w14:textId="356243FB" w:rsidR="00DA4C42" w:rsidRPr="00E9015E" w:rsidRDefault="00DA4C42"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w:t>
      </w:r>
    </w:p>
    <w:p w14:paraId="4C8CBE24" w14:textId="6AA93E98" w:rsidR="0000385A" w:rsidRPr="00E9015E" w:rsidRDefault="0000385A" w:rsidP="00EE1700">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w:t>
      </w:r>
    </w:p>
    <w:p w14:paraId="36A7F4FD" w14:textId="77777777" w:rsidR="00877338" w:rsidRDefault="00877338" w:rsidP="00EE1700">
      <w:pPr>
        <w:autoSpaceDE w:val="0"/>
        <w:autoSpaceDN w:val="0"/>
        <w:adjustRightInd w:val="0"/>
        <w:spacing w:after="0" w:line="240" w:lineRule="auto"/>
        <w:rPr>
          <w:rFonts w:eastAsia="Times New Roman" w:cs="Times New Roman"/>
          <w:lang w:eastAsia="tr-TR"/>
        </w:rPr>
      </w:pPr>
    </w:p>
    <w:p w14:paraId="1ED2851C" w14:textId="48C25F9E" w:rsidR="00ED640A" w:rsidRDefault="00ED640A"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slında biz yukarıdaki Flex kodunu %{ ve %} karakterlerini kullanmadan şöyle de yazabilirdik:</w:t>
      </w:r>
    </w:p>
    <w:p w14:paraId="4CEA8E2A" w14:textId="77777777" w:rsidR="00ED640A" w:rsidRDefault="00ED640A" w:rsidP="00EE1700">
      <w:pPr>
        <w:autoSpaceDE w:val="0"/>
        <w:autoSpaceDN w:val="0"/>
        <w:adjustRightInd w:val="0"/>
        <w:spacing w:after="0" w:line="240" w:lineRule="auto"/>
        <w:rPr>
          <w:rFonts w:eastAsia="Times New Roman" w:cs="Times New Roman"/>
          <w:lang w:eastAsia="tr-TR"/>
        </w:rPr>
      </w:pPr>
    </w:p>
    <w:p w14:paraId="7F7E03DE" w14:textId="77777777" w:rsidR="00ED640A" w:rsidRPr="00E9015E"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lastRenderedPageBreak/>
        <w:t>%%</w:t>
      </w:r>
    </w:p>
    <w:p w14:paraId="1726A2F0" w14:textId="77777777" w:rsidR="00ED640A"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t>int x = 0;</w:t>
      </w:r>
    </w:p>
    <w:p w14:paraId="11D38999" w14:textId="40459719" w:rsidR="00ED640A" w:rsidRPr="00E9015E"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0-9]+</w:t>
      </w:r>
      <w:r w:rsidRPr="00E9015E">
        <w:rPr>
          <w:rFonts w:ascii="Consolas" w:eastAsia="Times New Roman" w:hAnsi="Consolas" w:cs="Times New Roman"/>
          <w:sz w:val="20"/>
          <w:szCs w:val="20"/>
          <w:lang w:eastAsia="tr-TR"/>
        </w:rPr>
        <w:tab/>
        <w:t>{</w:t>
      </w:r>
    </w:p>
    <w:p w14:paraId="7B527D82" w14:textId="77777777" w:rsidR="00ED640A" w:rsidRPr="00E9015E"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t>if (x == 0) {</w:t>
      </w:r>
    </w:p>
    <w:p w14:paraId="26A5D6A5" w14:textId="77777777" w:rsidR="00ED640A" w:rsidRPr="00E9015E"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r>
      <w:r w:rsidRPr="00E9015E">
        <w:rPr>
          <w:rFonts w:ascii="Consolas" w:eastAsia="Times New Roman" w:hAnsi="Consolas" w:cs="Times New Roman"/>
          <w:sz w:val="20"/>
          <w:szCs w:val="20"/>
          <w:lang w:eastAsia="tr-TR"/>
        </w:rPr>
        <w:tab/>
        <w:t>/* ...</w:t>
      </w:r>
    </w:p>
    <w:p w14:paraId="43283981" w14:textId="77777777" w:rsidR="00ED640A" w:rsidRPr="00E9015E"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ab/>
        <w:t>}</w:t>
      </w:r>
    </w:p>
    <w:p w14:paraId="7932E13A" w14:textId="77777777" w:rsidR="00ED640A" w:rsidRPr="00E9015E"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w:t>
      </w:r>
    </w:p>
    <w:p w14:paraId="2FF76655" w14:textId="77777777" w:rsidR="00ED640A" w:rsidRPr="00E9015E" w:rsidRDefault="00ED640A" w:rsidP="00ED640A">
      <w:pPr>
        <w:autoSpaceDE w:val="0"/>
        <w:autoSpaceDN w:val="0"/>
        <w:adjustRightInd w:val="0"/>
        <w:spacing w:after="0" w:line="240" w:lineRule="auto"/>
        <w:rPr>
          <w:rFonts w:ascii="Consolas" w:eastAsia="Times New Roman" w:hAnsi="Consolas" w:cs="Times New Roman"/>
          <w:sz w:val="20"/>
          <w:szCs w:val="20"/>
          <w:lang w:eastAsia="tr-TR"/>
        </w:rPr>
      </w:pPr>
      <w:r w:rsidRPr="00E9015E">
        <w:rPr>
          <w:rFonts w:ascii="Consolas" w:eastAsia="Times New Roman" w:hAnsi="Consolas" w:cs="Times New Roman"/>
          <w:sz w:val="20"/>
          <w:szCs w:val="20"/>
          <w:lang w:eastAsia="tr-TR"/>
        </w:rPr>
        <w:t>%%</w:t>
      </w:r>
    </w:p>
    <w:p w14:paraId="4C4B5FAE" w14:textId="77777777" w:rsidR="00ED640A" w:rsidRDefault="00ED640A" w:rsidP="00EE1700">
      <w:pPr>
        <w:autoSpaceDE w:val="0"/>
        <w:autoSpaceDN w:val="0"/>
        <w:adjustRightInd w:val="0"/>
        <w:spacing w:after="0" w:line="240" w:lineRule="auto"/>
        <w:rPr>
          <w:rFonts w:eastAsia="Times New Roman" w:cs="Times New Roman"/>
          <w:lang w:eastAsia="tr-TR"/>
        </w:rPr>
      </w:pPr>
    </w:p>
    <w:p w14:paraId="0D4937B3" w14:textId="62A0B4CD" w:rsidR="00ED640A" w:rsidRDefault="00ED640A"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ncak %{ ... %} bloklaması ile birden fazla satıra yayılmış biçimde kodlar oluşturulabilmektedir.</w:t>
      </w:r>
    </w:p>
    <w:p w14:paraId="63DAF974" w14:textId="77777777" w:rsidR="00ED640A" w:rsidRDefault="00ED640A" w:rsidP="00EE1700">
      <w:pPr>
        <w:autoSpaceDE w:val="0"/>
        <w:autoSpaceDN w:val="0"/>
        <w:adjustRightInd w:val="0"/>
        <w:spacing w:after="0" w:line="240" w:lineRule="auto"/>
        <w:rPr>
          <w:rFonts w:eastAsia="Times New Roman" w:cs="Times New Roman"/>
          <w:lang w:eastAsia="tr-TR"/>
        </w:rPr>
      </w:pPr>
    </w:p>
    <w:p w14:paraId="7B83576D" w14:textId="2791E7BB" w:rsidR="00877338" w:rsidRDefault="00ED640A" w:rsidP="00EE1700">
      <w:pPr>
        <w:autoSpaceDE w:val="0"/>
        <w:autoSpaceDN w:val="0"/>
        <w:adjustRightInd w:val="0"/>
        <w:spacing w:after="0" w:line="240" w:lineRule="auto"/>
        <w:rPr>
          <w:rFonts w:eastAsia="Times New Roman" w:cs="Times New Roman"/>
          <w:lang w:eastAsia="tr-TR"/>
        </w:rPr>
      </w:pPr>
      <w:r w:rsidRPr="00ED640A">
        <w:rPr>
          <w:rFonts w:eastAsia="Times New Roman" w:cs="Times New Roman"/>
          <w:lang w:eastAsia="tr-TR"/>
        </w:rPr>
        <w:t xml:space="preserve">Şimdi de </w:t>
      </w:r>
      <w:r>
        <w:rPr>
          <w:rFonts w:eastAsia="Times New Roman" w:cs="Times New Roman"/>
          <w:lang w:eastAsia="tr-TR"/>
        </w:rPr>
        <w:t>Flex kaynak dosyasının başında bulunması gereken "t</w:t>
      </w:r>
      <w:r w:rsidR="00FB3D6D">
        <w:rPr>
          <w:rFonts w:eastAsia="Times New Roman" w:cs="Times New Roman"/>
          <w:lang w:eastAsia="tr-TR"/>
        </w:rPr>
        <w:t xml:space="preserve">anımlamalar </w:t>
      </w:r>
      <w:r>
        <w:rPr>
          <w:rFonts w:eastAsia="Times New Roman" w:cs="Times New Roman"/>
          <w:lang w:eastAsia="tr-TR"/>
        </w:rPr>
        <w:t xml:space="preserve">(definitinos)" </w:t>
      </w:r>
      <w:r w:rsidR="00FB3D6D">
        <w:rPr>
          <w:rFonts w:eastAsia="Times New Roman" w:cs="Times New Roman"/>
          <w:lang w:eastAsia="tr-TR"/>
        </w:rPr>
        <w:t xml:space="preserve">bölümü </w:t>
      </w:r>
      <w:r>
        <w:rPr>
          <w:rFonts w:eastAsia="Times New Roman" w:cs="Times New Roman"/>
          <w:lang w:eastAsia="tr-TR"/>
        </w:rPr>
        <w:t xml:space="preserve">üzerinde duralım. Tanımlamalar bölümü </w:t>
      </w:r>
      <w:r w:rsidR="00FB3D6D">
        <w:rPr>
          <w:rFonts w:eastAsia="Times New Roman" w:cs="Times New Roman"/>
          <w:lang w:eastAsia="tr-TR"/>
        </w:rPr>
        <w:t xml:space="preserve">flex kaynak dosyasının başından ilk %% karakterlerine kadarki bölümdür. </w:t>
      </w:r>
      <w:r>
        <w:rPr>
          <w:rFonts w:eastAsia="Times New Roman" w:cs="Times New Roman"/>
          <w:lang w:eastAsia="tr-TR"/>
        </w:rPr>
        <w:t>Tanımlamalar bölümünde üç şey</w:t>
      </w:r>
      <w:r w:rsidR="00FB3D6D">
        <w:rPr>
          <w:rFonts w:eastAsia="Times New Roman" w:cs="Times New Roman"/>
          <w:lang w:eastAsia="tr-TR"/>
        </w:rPr>
        <w:t xml:space="preserve"> </w:t>
      </w:r>
      <w:r>
        <w:rPr>
          <w:rFonts w:eastAsia="Times New Roman" w:cs="Times New Roman"/>
          <w:lang w:eastAsia="tr-TR"/>
        </w:rPr>
        <w:t>bulunabilmektedir:</w:t>
      </w:r>
    </w:p>
    <w:p w14:paraId="7F22E194" w14:textId="77777777" w:rsidR="00FB3D6D" w:rsidRDefault="00FB3D6D" w:rsidP="00EE1700">
      <w:pPr>
        <w:autoSpaceDE w:val="0"/>
        <w:autoSpaceDN w:val="0"/>
        <w:adjustRightInd w:val="0"/>
        <w:spacing w:after="0" w:line="240" w:lineRule="auto"/>
        <w:rPr>
          <w:rFonts w:eastAsia="Times New Roman" w:cs="Times New Roman"/>
          <w:lang w:eastAsia="tr-TR"/>
        </w:rPr>
      </w:pPr>
    </w:p>
    <w:p w14:paraId="1E529E6F" w14:textId="47F8DC0D" w:rsidR="00FB3D6D" w:rsidRDefault="00FB3D6D"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1) %option ile başlayan Flex direktifleri</w:t>
      </w:r>
    </w:p>
    <w:p w14:paraId="4CCBF813" w14:textId="2601D4BE" w:rsidR="00FB3D6D" w:rsidRDefault="00FB3D6D"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2) Flex Makroları</w:t>
      </w:r>
    </w:p>
    <w:p w14:paraId="12FD99CC" w14:textId="333BDA33" w:rsidR="00FB3D6D" w:rsidRDefault="00FB3D6D"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3) </w:t>
      </w:r>
      <w:r w:rsidR="00732B22">
        <w:rPr>
          <w:rFonts w:eastAsia="Times New Roman" w:cs="Times New Roman"/>
          <w:lang w:eastAsia="tr-TR"/>
        </w:rPr>
        <w:t>Üretilecek koda yerleştirilecek g</w:t>
      </w:r>
      <w:r>
        <w:rPr>
          <w:rFonts w:eastAsia="Times New Roman" w:cs="Times New Roman"/>
          <w:lang w:eastAsia="tr-TR"/>
        </w:rPr>
        <w:t>lobal düzeyde</w:t>
      </w:r>
      <w:r w:rsidR="00732B22">
        <w:rPr>
          <w:rFonts w:eastAsia="Times New Roman" w:cs="Times New Roman"/>
          <w:lang w:eastAsia="tr-TR"/>
        </w:rPr>
        <w:t>ki</w:t>
      </w:r>
      <w:r>
        <w:rPr>
          <w:rFonts w:eastAsia="Times New Roman" w:cs="Times New Roman"/>
          <w:lang w:eastAsia="tr-TR"/>
        </w:rPr>
        <w:t xml:space="preserve"> C kodları </w:t>
      </w:r>
    </w:p>
    <w:p w14:paraId="761FA72C" w14:textId="77777777" w:rsidR="00FB3D6D" w:rsidRDefault="00FB3D6D" w:rsidP="00EE1700">
      <w:pPr>
        <w:autoSpaceDE w:val="0"/>
        <w:autoSpaceDN w:val="0"/>
        <w:adjustRightInd w:val="0"/>
        <w:spacing w:after="0" w:line="240" w:lineRule="auto"/>
        <w:rPr>
          <w:rFonts w:eastAsia="Times New Roman" w:cs="Times New Roman"/>
          <w:lang w:eastAsia="tr-TR"/>
        </w:rPr>
      </w:pPr>
    </w:p>
    <w:p w14:paraId="0F887E88" w14:textId="19E8557E" w:rsidR="00FB3D6D" w:rsidRDefault="00743FB9"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option ile başlayan </w:t>
      </w:r>
      <w:r w:rsidR="00FA7214">
        <w:rPr>
          <w:rFonts w:eastAsia="Times New Roman" w:cs="Times New Roman"/>
          <w:lang w:eastAsia="tr-TR"/>
        </w:rPr>
        <w:t xml:space="preserve">satırlara </w:t>
      </w:r>
      <w:r>
        <w:rPr>
          <w:rFonts w:eastAsia="Times New Roman" w:cs="Times New Roman"/>
          <w:lang w:eastAsia="tr-TR"/>
        </w:rPr>
        <w:t xml:space="preserve">Flex direktifleri </w:t>
      </w:r>
      <w:r w:rsidR="00FA7214">
        <w:rPr>
          <w:rFonts w:eastAsia="Times New Roman" w:cs="Times New Roman"/>
          <w:lang w:eastAsia="tr-TR"/>
        </w:rPr>
        <w:t xml:space="preserve">denilmektedir. Flex direktifleri Flex kaynak dosyasının Flex programına bazı yönergeler vermek için kullanılmaktadır. Zorunlu </w:t>
      </w:r>
      <w:r w:rsidR="00FF36F4">
        <w:rPr>
          <w:rFonts w:eastAsia="Times New Roman" w:cs="Times New Roman"/>
          <w:lang w:eastAsia="tr-TR"/>
        </w:rPr>
        <w:t xml:space="preserve">olmasa da Flex direktifleri </w:t>
      </w:r>
      <w:r>
        <w:rPr>
          <w:rFonts w:eastAsia="Times New Roman" w:cs="Times New Roman"/>
          <w:lang w:eastAsia="tr-TR"/>
        </w:rPr>
        <w:t xml:space="preserve">genellikle </w:t>
      </w:r>
      <w:r w:rsidR="00FF36F4">
        <w:rPr>
          <w:rFonts w:eastAsia="Times New Roman" w:cs="Times New Roman"/>
          <w:lang w:eastAsia="tr-TR"/>
        </w:rPr>
        <w:t xml:space="preserve">kaynak kodun tepesine </w:t>
      </w:r>
      <w:r w:rsidR="00FA7214">
        <w:rPr>
          <w:rFonts w:eastAsia="Times New Roman" w:cs="Times New Roman"/>
          <w:lang w:eastAsia="tr-TR"/>
        </w:rPr>
        <w:t>yerleştirilirler</w:t>
      </w:r>
      <w:r w:rsidR="00FF36F4">
        <w:rPr>
          <w:rFonts w:eastAsia="Times New Roman" w:cs="Times New Roman"/>
          <w:lang w:eastAsia="tr-TR"/>
        </w:rPr>
        <w:t>. Örneğin yukarıdaki iskelet programımızda da yywrap fonksiyonunu kullanmak istemediğimizi belirtmek için kaynak kodun tepesine aşa</w:t>
      </w:r>
      <w:r w:rsidR="00C123CB">
        <w:rPr>
          <w:rFonts w:eastAsia="Times New Roman" w:cs="Times New Roman"/>
          <w:lang w:eastAsia="tr-TR"/>
        </w:rPr>
        <w:t>ğıdaki direktifi yerleştirmiştik:</w:t>
      </w:r>
    </w:p>
    <w:p w14:paraId="70D78143" w14:textId="77777777" w:rsidR="00C123CB" w:rsidRDefault="00C123CB" w:rsidP="00EE1700">
      <w:pPr>
        <w:autoSpaceDE w:val="0"/>
        <w:autoSpaceDN w:val="0"/>
        <w:adjustRightInd w:val="0"/>
        <w:spacing w:after="0" w:line="240" w:lineRule="auto"/>
        <w:rPr>
          <w:rFonts w:eastAsia="Times New Roman" w:cs="Times New Roman"/>
          <w:lang w:eastAsia="tr-TR"/>
        </w:rPr>
      </w:pPr>
    </w:p>
    <w:p w14:paraId="50E64BCF" w14:textId="0010EBBA" w:rsidR="00C123CB" w:rsidRPr="00C123CB" w:rsidRDefault="00C123CB" w:rsidP="00EE1700">
      <w:pPr>
        <w:autoSpaceDE w:val="0"/>
        <w:autoSpaceDN w:val="0"/>
        <w:adjustRightInd w:val="0"/>
        <w:spacing w:after="0" w:line="240" w:lineRule="auto"/>
        <w:rPr>
          <w:rFonts w:ascii="Consolas" w:eastAsia="Times New Roman" w:hAnsi="Consolas" w:cs="Times New Roman"/>
          <w:sz w:val="20"/>
          <w:szCs w:val="20"/>
          <w:lang w:eastAsia="tr-TR"/>
        </w:rPr>
      </w:pPr>
      <w:r w:rsidRPr="00C123CB">
        <w:rPr>
          <w:rFonts w:ascii="Consolas" w:eastAsia="Times New Roman" w:hAnsi="Consolas" w:cs="Times New Roman"/>
          <w:sz w:val="20"/>
          <w:szCs w:val="20"/>
          <w:lang w:eastAsia="tr-TR"/>
        </w:rPr>
        <w:t>%option noyywrap</w:t>
      </w:r>
    </w:p>
    <w:p w14:paraId="2DF7374A" w14:textId="77777777" w:rsidR="00C123CB" w:rsidRDefault="00C123CB" w:rsidP="00EE1700">
      <w:pPr>
        <w:autoSpaceDE w:val="0"/>
        <w:autoSpaceDN w:val="0"/>
        <w:adjustRightInd w:val="0"/>
        <w:spacing w:after="0" w:line="240" w:lineRule="auto"/>
        <w:rPr>
          <w:rFonts w:eastAsia="Times New Roman" w:cs="Times New Roman"/>
          <w:lang w:eastAsia="tr-TR"/>
        </w:rPr>
      </w:pPr>
    </w:p>
    <w:p w14:paraId="01258ECD" w14:textId="5B2DD822" w:rsidR="00FB3D6D" w:rsidRDefault="00842D2B"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option Flek</w:t>
      </w:r>
      <w:r w:rsidR="00FA7214">
        <w:rPr>
          <w:rFonts w:eastAsia="Times New Roman" w:cs="Times New Roman"/>
          <w:lang w:eastAsia="tr-TR"/>
        </w:rPr>
        <w:t>s</w:t>
      </w:r>
      <w:r>
        <w:rPr>
          <w:rFonts w:eastAsia="Times New Roman" w:cs="Times New Roman"/>
          <w:lang w:eastAsia="tr-TR"/>
        </w:rPr>
        <w:t xml:space="preserve"> direktifleri en soldaki sütuna dayalı olarak (unindented) yazılmak zorundadır. </w:t>
      </w:r>
    </w:p>
    <w:p w14:paraId="49182586" w14:textId="77777777" w:rsidR="00842D2B" w:rsidRDefault="00842D2B" w:rsidP="00EE1700">
      <w:pPr>
        <w:autoSpaceDE w:val="0"/>
        <w:autoSpaceDN w:val="0"/>
        <w:adjustRightInd w:val="0"/>
        <w:spacing w:after="0" w:line="240" w:lineRule="auto"/>
        <w:rPr>
          <w:rFonts w:eastAsia="Times New Roman" w:cs="Times New Roman"/>
          <w:lang w:eastAsia="tr-TR"/>
        </w:rPr>
      </w:pPr>
    </w:p>
    <w:p w14:paraId="2C3E1CA7" w14:textId="32888523" w:rsidR="00842D2B" w:rsidRDefault="00842D2B"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lex makroları yazımı kolaylaştırmak ve okunabilirliği artırmak için </w:t>
      </w:r>
      <w:r w:rsidR="00FA7214">
        <w:rPr>
          <w:rFonts w:eastAsia="Times New Roman" w:cs="Times New Roman"/>
          <w:lang w:eastAsia="tr-TR"/>
        </w:rPr>
        <w:t>kullanılmaktadır</w:t>
      </w:r>
      <w:r>
        <w:rPr>
          <w:rFonts w:eastAsia="Times New Roman" w:cs="Times New Roman"/>
          <w:lang w:eastAsia="tr-TR"/>
        </w:rPr>
        <w:t xml:space="preserve">. </w:t>
      </w:r>
      <w:r w:rsidR="003C05B2">
        <w:rPr>
          <w:rFonts w:eastAsia="Times New Roman" w:cs="Times New Roman"/>
          <w:lang w:eastAsia="tr-TR"/>
        </w:rPr>
        <w:t>Makroların genel formatı şöyledir:</w:t>
      </w:r>
    </w:p>
    <w:p w14:paraId="1A8DDECE" w14:textId="77777777" w:rsidR="003C05B2" w:rsidRDefault="003C05B2" w:rsidP="00EE1700">
      <w:pPr>
        <w:autoSpaceDE w:val="0"/>
        <w:autoSpaceDN w:val="0"/>
        <w:adjustRightInd w:val="0"/>
        <w:spacing w:after="0" w:line="240" w:lineRule="auto"/>
        <w:rPr>
          <w:rFonts w:eastAsia="Times New Roman" w:cs="Times New Roman"/>
          <w:lang w:eastAsia="tr-TR"/>
        </w:rPr>
      </w:pPr>
    </w:p>
    <w:p w14:paraId="2BB99187" w14:textId="293D435C" w:rsidR="003C05B2" w:rsidRPr="003C05B2" w:rsidRDefault="003C05B2" w:rsidP="00EE1700">
      <w:pPr>
        <w:autoSpaceDE w:val="0"/>
        <w:autoSpaceDN w:val="0"/>
        <w:adjustRightInd w:val="0"/>
        <w:spacing w:after="0" w:line="240" w:lineRule="auto"/>
        <w:rPr>
          <w:rFonts w:ascii="Consolas" w:eastAsia="Times New Roman" w:hAnsi="Consolas" w:cs="Times New Roman"/>
          <w:lang w:eastAsia="tr-TR"/>
        </w:rPr>
      </w:pPr>
      <w:r w:rsidRPr="003C05B2">
        <w:rPr>
          <w:rFonts w:ascii="Consolas" w:eastAsia="Times New Roman" w:hAnsi="Consolas" w:cs="Times New Roman"/>
          <w:lang w:eastAsia="tr-TR"/>
        </w:rPr>
        <w:t>isim</w:t>
      </w:r>
      <w:r>
        <w:rPr>
          <w:rFonts w:ascii="Consolas" w:eastAsia="Times New Roman" w:hAnsi="Consolas" w:cs="Times New Roman"/>
          <w:lang w:eastAsia="tr-TR"/>
        </w:rPr>
        <w:t xml:space="preserve"> (name)</w:t>
      </w:r>
      <w:r w:rsidRPr="003C05B2">
        <w:rPr>
          <w:rFonts w:ascii="Consolas" w:eastAsia="Times New Roman" w:hAnsi="Consolas" w:cs="Times New Roman"/>
          <w:lang w:eastAsia="tr-TR"/>
        </w:rPr>
        <w:tab/>
      </w:r>
      <w:r w:rsidRPr="003C05B2">
        <w:rPr>
          <w:rFonts w:ascii="Consolas" w:eastAsia="Times New Roman" w:hAnsi="Consolas" w:cs="Times New Roman"/>
          <w:lang w:eastAsia="tr-TR"/>
        </w:rPr>
        <w:tab/>
        <w:t>kalıp</w:t>
      </w:r>
      <w:r>
        <w:rPr>
          <w:rFonts w:ascii="Consolas" w:eastAsia="Times New Roman" w:hAnsi="Consolas" w:cs="Times New Roman"/>
          <w:lang w:eastAsia="tr-TR"/>
        </w:rPr>
        <w:t xml:space="preserve"> (pattern)</w:t>
      </w:r>
    </w:p>
    <w:p w14:paraId="0910A9C2" w14:textId="77777777" w:rsidR="003C05B2" w:rsidRDefault="003C05B2" w:rsidP="00EE1700">
      <w:pPr>
        <w:autoSpaceDE w:val="0"/>
        <w:autoSpaceDN w:val="0"/>
        <w:adjustRightInd w:val="0"/>
        <w:spacing w:after="0" w:line="240" w:lineRule="auto"/>
        <w:rPr>
          <w:rFonts w:eastAsia="Times New Roman" w:cs="Times New Roman"/>
          <w:lang w:eastAsia="tr-TR"/>
        </w:rPr>
      </w:pPr>
    </w:p>
    <w:p w14:paraId="0F36EE66" w14:textId="7CC09693" w:rsidR="00842D2B" w:rsidRDefault="000E7F11"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Makrolar da en soldaki sütuna dayalı olarak (unindented) yazılmak zorundadır. </w:t>
      </w:r>
      <w:r w:rsidR="00F16090">
        <w:rPr>
          <w:rFonts w:eastAsia="Times New Roman" w:cs="Times New Roman"/>
          <w:lang w:eastAsia="tr-TR"/>
        </w:rPr>
        <w:t>İsimden sonra boşluk karakterleri atılarak elde edilen ilk boşluksuz yazı kümesi kalıbı oluşturmaktadır. Örneğin:</w:t>
      </w:r>
    </w:p>
    <w:p w14:paraId="4FE77000" w14:textId="77777777" w:rsidR="00F16090" w:rsidRDefault="00F16090" w:rsidP="00EE1700">
      <w:pPr>
        <w:autoSpaceDE w:val="0"/>
        <w:autoSpaceDN w:val="0"/>
        <w:adjustRightInd w:val="0"/>
        <w:spacing w:after="0" w:line="240" w:lineRule="auto"/>
        <w:rPr>
          <w:rFonts w:eastAsia="Times New Roman" w:cs="Times New Roman"/>
          <w:lang w:eastAsia="tr-TR"/>
        </w:rPr>
      </w:pPr>
    </w:p>
    <w:p w14:paraId="035D78CC" w14:textId="5D7D4538" w:rsidR="00F16090" w:rsidRDefault="00527DD5" w:rsidP="00EE1700">
      <w:pPr>
        <w:autoSpaceDE w:val="0"/>
        <w:autoSpaceDN w:val="0"/>
        <w:adjustRightInd w:val="0"/>
        <w:spacing w:after="0" w:line="240" w:lineRule="auto"/>
        <w:rPr>
          <w:rFonts w:ascii="Consolas" w:eastAsia="Times New Roman" w:hAnsi="Consolas" w:cs="Times New Roman"/>
          <w:lang w:eastAsia="tr-TR"/>
        </w:rPr>
      </w:pPr>
      <w:r w:rsidRPr="00527DD5">
        <w:rPr>
          <w:rFonts w:ascii="Consolas" w:eastAsia="Times New Roman" w:hAnsi="Consolas" w:cs="Times New Roman"/>
          <w:lang w:eastAsia="tr-TR"/>
        </w:rPr>
        <w:t>Constant</w:t>
      </w:r>
      <w:r w:rsidRPr="00527DD5">
        <w:rPr>
          <w:rFonts w:ascii="Consolas" w:eastAsia="Times New Roman" w:hAnsi="Consolas" w:cs="Times New Roman"/>
          <w:lang w:eastAsia="tr-TR"/>
        </w:rPr>
        <w:tab/>
      </w:r>
      <w:r w:rsidRPr="00527DD5">
        <w:rPr>
          <w:rFonts w:ascii="Consolas" w:eastAsia="Times New Roman" w:hAnsi="Consolas" w:cs="Times New Roman"/>
          <w:lang w:eastAsia="tr-TR"/>
        </w:rPr>
        <w:tab/>
        <w:t>[\+-]?[0-9]+</w:t>
      </w:r>
    </w:p>
    <w:p w14:paraId="2C36C1EA" w14:textId="4AA7D783" w:rsidR="00527DD5" w:rsidRDefault="00527DD5" w:rsidP="00EE1700">
      <w:pPr>
        <w:autoSpaceDE w:val="0"/>
        <w:autoSpaceDN w:val="0"/>
        <w:adjustRightInd w:val="0"/>
        <w:spacing w:after="0" w:line="240" w:lineRule="auto"/>
        <w:rPr>
          <w:rFonts w:ascii="Consolas" w:eastAsia="Times New Roman" w:hAnsi="Consolas" w:cs="Times New Roman"/>
          <w:lang w:eastAsia="tr-TR"/>
        </w:rPr>
      </w:pPr>
      <w:r>
        <w:rPr>
          <w:rFonts w:ascii="Consolas" w:eastAsia="Times New Roman" w:hAnsi="Consolas" w:cs="Times New Roman"/>
          <w:lang w:eastAsia="tr-TR"/>
        </w:rPr>
        <w:t>Identifer</w:t>
      </w:r>
      <w:r>
        <w:rPr>
          <w:rFonts w:ascii="Consolas" w:eastAsia="Times New Roman" w:hAnsi="Consolas" w:cs="Times New Roman"/>
          <w:lang w:eastAsia="tr-TR"/>
        </w:rPr>
        <w:tab/>
      </w:r>
      <w:r>
        <w:rPr>
          <w:rFonts w:ascii="Consolas" w:eastAsia="Times New Roman" w:hAnsi="Consolas" w:cs="Times New Roman"/>
          <w:lang w:eastAsia="tr-TR"/>
        </w:rPr>
        <w:tab/>
        <w:t>[_a-zA-Z]+</w:t>
      </w:r>
    </w:p>
    <w:p w14:paraId="38EBD71A" w14:textId="77777777" w:rsidR="00527DD5" w:rsidRDefault="00527DD5" w:rsidP="00EE1700">
      <w:pPr>
        <w:autoSpaceDE w:val="0"/>
        <w:autoSpaceDN w:val="0"/>
        <w:adjustRightInd w:val="0"/>
        <w:spacing w:after="0" w:line="240" w:lineRule="auto"/>
        <w:rPr>
          <w:rFonts w:ascii="Consolas" w:eastAsia="Times New Roman" w:hAnsi="Consolas" w:cs="Times New Roman"/>
          <w:lang w:eastAsia="tr-TR"/>
        </w:rPr>
      </w:pPr>
    </w:p>
    <w:p w14:paraId="240398FA" w14:textId="2BE921CA" w:rsidR="00527DD5" w:rsidRDefault="0057723B" w:rsidP="00EE1700">
      <w:pPr>
        <w:autoSpaceDE w:val="0"/>
        <w:autoSpaceDN w:val="0"/>
        <w:adjustRightInd w:val="0"/>
        <w:spacing w:after="0" w:line="240" w:lineRule="auto"/>
        <w:rPr>
          <w:rFonts w:eastAsia="Times New Roman" w:cs="Times New Roman"/>
          <w:lang w:eastAsia="tr-TR"/>
        </w:rPr>
      </w:pPr>
      <w:r w:rsidRPr="0057723B">
        <w:rPr>
          <w:rFonts w:eastAsia="Times New Roman" w:cs="Times New Roman"/>
          <w:lang w:eastAsia="tr-TR"/>
        </w:rPr>
        <w:t>Kurallar bölü</w:t>
      </w:r>
      <w:r>
        <w:rPr>
          <w:rFonts w:eastAsia="Times New Roman" w:cs="Times New Roman"/>
          <w:lang w:eastAsia="tr-TR"/>
        </w:rPr>
        <w:t>mündemakrodaki isimler küme parantezlerine alınırsa bu isimler yerine ona karşı gelen kalıpların kullanıldığı kabul edilir. Örneğin:</w:t>
      </w:r>
    </w:p>
    <w:p w14:paraId="64ABBFC7" w14:textId="77777777" w:rsidR="0057723B" w:rsidRDefault="0057723B" w:rsidP="00EE1700">
      <w:pPr>
        <w:autoSpaceDE w:val="0"/>
        <w:autoSpaceDN w:val="0"/>
        <w:adjustRightInd w:val="0"/>
        <w:spacing w:after="0" w:line="240" w:lineRule="auto"/>
        <w:rPr>
          <w:rFonts w:eastAsia="Times New Roman" w:cs="Times New Roman"/>
          <w:lang w:eastAsia="tr-TR"/>
        </w:rPr>
      </w:pPr>
    </w:p>
    <w:p w14:paraId="6F684246"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0DC361C2"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p>
    <w:p w14:paraId="1B89F95D"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p>
    <w:p w14:paraId="17302CDE"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p>
    <w:p w14:paraId="2E361073"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p>
    <w:p w14:paraId="6B21D069"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B4534AC"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p>
    <w:p w14:paraId="79026CF1"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digit\n");</w:t>
      </w:r>
    </w:p>
    <w:p w14:paraId="6D1A5E2C"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identifier\n");</w:t>
      </w:r>
    </w:p>
    <w:p w14:paraId="279BAB4E"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A07A9C7"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3308F3FC" w14:textId="77777777" w:rsidR="003A1C18" w:rsidRDefault="003A1C18" w:rsidP="003A1C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9C21CD3" w14:textId="77777777" w:rsidR="0057723B" w:rsidRDefault="0057723B" w:rsidP="00EE1700">
      <w:pPr>
        <w:autoSpaceDE w:val="0"/>
        <w:autoSpaceDN w:val="0"/>
        <w:adjustRightInd w:val="0"/>
        <w:spacing w:after="0" w:line="240" w:lineRule="auto"/>
        <w:rPr>
          <w:rFonts w:eastAsia="Times New Roman" w:cs="Times New Roman"/>
          <w:lang w:eastAsia="tr-TR"/>
        </w:rPr>
      </w:pPr>
    </w:p>
    <w:p w14:paraId="7984E954" w14:textId="2FC90343" w:rsidR="003A1C18" w:rsidRPr="00126D5A" w:rsidRDefault="003A1C18" w:rsidP="00EE1700">
      <w:pPr>
        <w:autoSpaceDE w:val="0"/>
        <w:autoSpaceDN w:val="0"/>
        <w:adjustRightInd w:val="0"/>
        <w:spacing w:after="0" w:line="240" w:lineRule="auto"/>
        <w:rPr>
          <w:rFonts w:eastAsia="Times New Roman" w:cs="Times New Roman"/>
          <w:color w:val="auto"/>
          <w:lang w:eastAsia="tr-TR"/>
        </w:rPr>
      </w:pPr>
      <w:r w:rsidRPr="00126D5A">
        <w:rPr>
          <w:rFonts w:eastAsia="Times New Roman" w:cs="Times New Roman"/>
          <w:color w:val="auto"/>
          <w:lang w:eastAsia="tr-TR"/>
        </w:rPr>
        <w:t xml:space="preserve">Tanımlamalar kısmında sola dayalı olarak yazılmayan </w:t>
      </w:r>
      <w:r w:rsidR="00753D64" w:rsidRPr="00126D5A">
        <w:rPr>
          <w:rFonts w:eastAsia="Times New Roman" w:cs="Times New Roman"/>
          <w:color w:val="auto"/>
          <w:lang w:eastAsia="tr-TR"/>
        </w:rPr>
        <w:t xml:space="preserve">(indented) </w:t>
      </w:r>
      <w:r w:rsidRPr="00126D5A">
        <w:rPr>
          <w:rFonts w:eastAsia="Times New Roman" w:cs="Times New Roman"/>
          <w:color w:val="auto"/>
          <w:lang w:eastAsia="tr-TR"/>
        </w:rPr>
        <w:t xml:space="preserve">her şey </w:t>
      </w:r>
      <w:r w:rsidR="00FA7214" w:rsidRPr="00126D5A">
        <w:rPr>
          <w:rFonts w:eastAsia="Times New Roman" w:cs="Times New Roman"/>
          <w:color w:val="auto"/>
          <w:lang w:eastAsia="tr-TR"/>
        </w:rPr>
        <w:t xml:space="preserve">Flex tarafından </w:t>
      </w:r>
      <w:r w:rsidRPr="00126D5A">
        <w:rPr>
          <w:rFonts w:eastAsia="Times New Roman" w:cs="Times New Roman"/>
          <w:color w:val="auto"/>
          <w:lang w:eastAsia="tr-TR"/>
        </w:rPr>
        <w:t xml:space="preserve">C kodu olarak ele </w:t>
      </w:r>
      <w:r w:rsidR="00FA7214" w:rsidRPr="00126D5A">
        <w:rPr>
          <w:rFonts w:eastAsia="Times New Roman" w:cs="Times New Roman"/>
          <w:color w:val="auto"/>
          <w:lang w:eastAsia="tr-TR"/>
        </w:rPr>
        <w:t>alınmaktadır</w:t>
      </w:r>
      <w:r w:rsidRPr="00126D5A">
        <w:rPr>
          <w:rFonts w:eastAsia="Times New Roman" w:cs="Times New Roman"/>
          <w:color w:val="auto"/>
          <w:lang w:eastAsia="tr-TR"/>
        </w:rPr>
        <w:t xml:space="preserve">. Buradaki C kodları </w:t>
      </w:r>
      <w:r w:rsidR="00FA7214" w:rsidRPr="00126D5A">
        <w:rPr>
          <w:rFonts w:eastAsia="Times New Roman" w:cs="Times New Roman"/>
          <w:color w:val="auto"/>
          <w:lang w:eastAsia="tr-TR"/>
        </w:rPr>
        <w:t xml:space="preserve">Flex tarafından üretilen </w:t>
      </w:r>
      <w:r w:rsidR="0007603C">
        <w:rPr>
          <w:rFonts w:eastAsia="Times New Roman" w:cs="Times New Roman"/>
          <w:color w:val="auto"/>
          <w:lang w:eastAsia="tr-TR"/>
        </w:rPr>
        <w:t>kodun</w:t>
      </w:r>
      <w:r w:rsidR="00FA7214" w:rsidRPr="00126D5A">
        <w:rPr>
          <w:rFonts w:eastAsia="Times New Roman" w:cs="Times New Roman"/>
          <w:color w:val="auto"/>
          <w:lang w:eastAsia="tr-TR"/>
        </w:rPr>
        <w:t xml:space="preserve"> global alanına</w:t>
      </w:r>
      <w:r w:rsidRPr="00126D5A">
        <w:rPr>
          <w:rFonts w:eastAsia="Times New Roman" w:cs="Times New Roman"/>
          <w:color w:val="auto"/>
          <w:lang w:eastAsia="tr-TR"/>
        </w:rPr>
        <w:t xml:space="preserve"> yerleştirilmektedir. </w:t>
      </w:r>
      <w:r w:rsidR="0007603C">
        <w:rPr>
          <w:rFonts w:eastAsia="Times New Roman" w:cs="Times New Roman"/>
          <w:color w:val="auto"/>
          <w:lang w:eastAsia="tr-TR"/>
        </w:rPr>
        <w:t>Programcılar Flex'te kullanacakları</w:t>
      </w:r>
      <w:r w:rsidR="00FA7214" w:rsidRPr="00126D5A">
        <w:rPr>
          <w:rFonts w:eastAsia="Times New Roman" w:cs="Times New Roman"/>
          <w:color w:val="auto"/>
          <w:lang w:eastAsia="tr-TR"/>
        </w:rPr>
        <w:t xml:space="preserve"> </w:t>
      </w:r>
      <w:r w:rsidR="00753D64" w:rsidRPr="00126D5A">
        <w:rPr>
          <w:rFonts w:eastAsia="Times New Roman" w:cs="Times New Roman"/>
          <w:color w:val="auto"/>
          <w:lang w:eastAsia="tr-TR"/>
        </w:rPr>
        <w:t>global değişken</w:t>
      </w:r>
      <w:r w:rsidR="00FA7214" w:rsidRPr="00126D5A">
        <w:rPr>
          <w:rFonts w:eastAsia="Times New Roman" w:cs="Times New Roman"/>
          <w:color w:val="auto"/>
          <w:lang w:eastAsia="tr-TR"/>
        </w:rPr>
        <w:t>lerin ve fonksiyon prototi</w:t>
      </w:r>
      <w:r w:rsidR="0007603C">
        <w:rPr>
          <w:rFonts w:eastAsia="Times New Roman" w:cs="Times New Roman"/>
          <w:color w:val="auto"/>
          <w:lang w:eastAsia="tr-TR"/>
        </w:rPr>
        <w:t>plerini tipik olarak tanımlamalar bölümünde bu biçimde yaparlar.</w:t>
      </w:r>
      <w:r w:rsidR="00753D64" w:rsidRPr="00126D5A">
        <w:rPr>
          <w:rFonts w:eastAsia="Times New Roman" w:cs="Times New Roman"/>
          <w:color w:val="auto"/>
          <w:lang w:eastAsia="tr-TR"/>
        </w:rPr>
        <w:t xml:space="preserve"> </w:t>
      </w:r>
      <w:r w:rsidRPr="00126D5A">
        <w:rPr>
          <w:rFonts w:eastAsia="Times New Roman" w:cs="Times New Roman"/>
          <w:color w:val="auto"/>
          <w:lang w:eastAsia="tr-TR"/>
        </w:rPr>
        <w:t>Örneğin:</w:t>
      </w:r>
    </w:p>
    <w:p w14:paraId="20D34B03" w14:textId="77777777" w:rsidR="00753D64" w:rsidRDefault="00753D64" w:rsidP="00EE1700">
      <w:pPr>
        <w:autoSpaceDE w:val="0"/>
        <w:autoSpaceDN w:val="0"/>
        <w:adjustRightInd w:val="0"/>
        <w:spacing w:after="0" w:line="240" w:lineRule="auto"/>
        <w:rPr>
          <w:rFonts w:eastAsia="Times New Roman" w:cs="Times New Roman"/>
          <w:lang w:eastAsia="tr-TR"/>
        </w:rPr>
      </w:pPr>
    </w:p>
    <w:p w14:paraId="528E42A7" w14:textId="77777777" w:rsidR="00753D64" w:rsidRDefault="00753D64" w:rsidP="00753D6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369FF40F" w14:textId="77777777" w:rsidR="00753D64" w:rsidRDefault="00753D64" w:rsidP="00753D64">
      <w:pPr>
        <w:autoSpaceDE w:val="0"/>
        <w:autoSpaceDN w:val="0"/>
        <w:adjustRightInd w:val="0"/>
        <w:spacing w:after="0" w:line="240" w:lineRule="auto"/>
        <w:rPr>
          <w:rFonts w:ascii="Consolas" w:eastAsiaTheme="minorHAnsi" w:hAnsi="Consolas" w:cs="Consolas"/>
          <w:color w:val="000000"/>
          <w:sz w:val="19"/>
          <w:szCs w:val="19"/>
          <w:highlight w:val="white"/>
        </w:rPr>
      </w:pPr>
    </w:p>
    <w:p w14:paraId="3162B2CD" w14:textId="77777777" w:rsidR="00753D64" w:rsidRDefault="00753D64" w:rsidP="00753D6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x;</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Global değişken tanımlaması */</w:t>
      </w:r>
    </w:p>
    <w:p w14:paraId="327223A9" w14:textId="77777777" w:rsidR="00753D64" w:rsidRDefault="00753D64" w:rsidP="00753D64">
      <w:pPr>
        <w:autoSpaceDE w:val="0"/>
        <w:autoSpaceDN w:val="0"/>
        <w:adjustRightInd w:val="0"/>
        <w:spacing w:after="0" w:line="240" w:lineRule="auto"/>
        <w:rPr>
          <w:rFonts w:ascii="Consolas" w:eastAsiaTheme="minorHAnsi" w:hAnsi="Consolas" w:cs="Consolas"/>
          <w:color w:val="000000"/>
          <w:sz w:val="19"/>
          <w:szCs w:val="19"/>
          <w:highlight w:val="white"/>
        </w:rPr>
      </w:pPr>
    </w:p>
    <w:p w14:paraId="5FCEE548" w14:textId="77777777" w:rsidR="00753D64" w:rsidRDefault="00753D64" w:rsidP="00753D6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p>
    <w:p w14:paraId="1F3EE1A9" w14:textId="77777777" w:rsidR="00753D64" w:rsidRDefault="00753D64" w:rsidP="00753D6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p>
    <w:p w14:paraId="4A63D674" w14:textId="77777777" w:rsidR="00753D64" w:rsidRDefault="00753D64" w:rsidP="00753D64">
      <w:pPr>
        <w:autoSpaceDE w:val="0"/>
        <w:autoSpaceDN w:val="0"/>
        <w:adjustRightInd w:val="0"/>
        <w:spacing w:after="0" w:line="240" w:lineRule="auto"/>
        <w:rPr>
          <w:rFonts w:ascii="Consolas" w:eastAsiaTheme="minorHAnsi" w:hAnsi="Consolas" w:cs="Consolas"/>
          <w:color w:val="000000"/>
          <w:sz w:val="19"/>
          <w:szCs w:val="19"/>
          <w:highlight w:val="white"/>
        </w:rPr>
      </w:pPr>
    </w:p>
    <w:p w14:paraId="0910FEC0" w14:textId="4A3BA260" w:rsidR="003A1C18" w:rsidRDefault="00753D64" w:rsidP="00EE17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9AB991" w14:textId="77777777" w:rsidR="003F2BD6" w:rsidRPr="003F2BD6" w:rsidRDefault="003F2BD6" w:rsidP="00EE1700">
      <w:pPr>
        <w:autoSpaceDE w:val="0"/>
        <w:autoSpaceDN w:val="0"/>
        <w:adjustRightInd w:val="0"/>
        <w:spacing w:after="0" w:line="240" w:lineRule="auto"/>
        <w:rPr>
          <w:rFonts w:ascii="Consolas" w:eastAsiaTheme="minorHAnsi" w:hAnsi="Consolas" w:cs="Consolas"/>
          <w:color w:val="000000"/>
          <w:sz w:val="19"/>
          <w:szCs w:val="19"/>
          <w:highlight w:val="white"/>
        </w:rPr>
      </w:pPr>
    </w:p>
    <w:p w14:paraId="29D56A02" w14:textId="06CF61EF" w:rsidR="00527DD5" w:rsidRDefault="00806FB8"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Yine tanımlamalar bölümünde %{ ile %} karakterleri arasındaki kısım C kodu olarak </w:t>
      </w:r>
      <w:r w:rsidR="0007603C">
        <w:rPr>
          <w:rFonts w:eastAsia="Times New Roman" w:cs="Times New Roman"/>
          <w:lang w:eastAsia="tr-TR"/>
        </w:rPr>
        <w:t xml:space="preserve">üretilen kodda </w:t>
      </w:r>
      <w:r>
        <w:rPr>
          <w:rFonts w:eastAsia="Times New Roman" w:cs="Times New Roman"/>
          <w:lang w:eastAsia="tr-TR"/>
        </w:rPr>
        <w:t xml:space="preserve">global alana aktarılmaktadır. %{ ve %} karakterleri soldaki sütuna dayalı olarak (unindented) yazılmak zorundadır. Ancak </w:t>
      </w:r>
      <w:r w:rsidR="0070602B">
        <w:rPr>
          <w:rFonts w:eastAsia="Times New Roman" w:cs="Times New Roman"/>
          <w:lang w:eastAsia="tr-TR"/>
        </w:rPr>
        <w:t xml:space="preserve">bunların içi herhangi bir biçimde yazılabilir. %{ ve %} içerisine C kodlarının yazılması daha </w:t>
      </w:r>
      <w:r w:rsidR="0007603C">
        <w:rPr>
          <w:rFonts w:eastAsia="Times New Roman" w:cs="Times New Roman"/>
          <w:lang w:eastAsia="tr-TR"/>
        </w:rPr>
        <w:t xml:space="preserve">serbest ve düzenli </w:t>
      </w:r>
      <w:r w:rsidR="0070602B">
        <w:rPr>
          <w:rFonts w:eastAsia="Times New Roman" w:cs="Times New Roman"/>
          <w:lang w:eastAsia="tr-TR"/>
        </w:rPr>
        <w:t xml:space="preserve">bir </w:t>
      </w:r>
      <w:r w:rsidR="0007603C">
        <w:rPr>
          <w:rFonts w:eastAsia="Times New Roman" w:cs="Times New Roman"/>
          <w:lang w:eastAsia="tr-TR"/>
        </w:rPr>
        <w:t>görünüm</w:t>
      </w:r>
      <w:r w:rsidR="0070602B">
        <w:rPr>
          <w:rFonts w:eastAsia="Times New Roman" w:cs="Times New Roman"/>
          <w:lang w:eastAsia="tr-TR"/>
        </w:rPr>
        <w:t xml:space="preserve"> sağlamaktadır. Örneğin:</w:t>
      </w:r>
    </w:p>
    <w:p w14:paraId="4F1269A2" w14:textId="77777777" w:rsidR="0070602B" w:rsidRDefault="0070602B" w:rsidP="00EE1700">
      <w:pPr>
        <w:autoSpaceDE w:val="0"/>
        <w:autoSpaceDN w:val="0"/>
        <w:adjustRightInd w:val="0"/>
        <w:spacing w:after="0" w:line="240" w:lineRule="auto"/>
        <w:rPr>
          <w:rFonts w:eastAsia="Times New Roman" w:cs="Times New Roman"/>
          <w:lang w:eastAsia="tr-TR"/>
        </w:rPr>
      </w:pPr>
    </w:p>
    <w:p w14:paraId="6760C178"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05EB0A7D"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p>
    <w:p w14:paraId="24FE147C"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649FEE"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io.h&gt;</w:t>
      </w:r>
    </w:p>
    <w:p w14:paraId="295840DC"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lib.h&gt;</w:t>
      </w:r>
    </w:p>
    <w:p w14:paraId="39BCF1C4"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p>
    <w:p w14:paraId="2093CEBC"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t g_x;</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Global değişken tanımlaması */</w:t>
      </w:r>
    </w:p>
    <w:p w14:paraId="616ED6AA"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p>
    <w:p w14:paraId="742E25D3"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96E0956"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p>
    <w:p w14:paraId="7D69017A"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p>
    <w:p w14:paraId="406AB256"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p>
    <w:p w14:paraId="58486163" w14:textId="77777777" w:rsidR="0070602B" w:rsidRDefault="0070602B" w:rsidP="0070602B">
      <w:pPr>
        <w:autoSpaceDE w:val="0"/>
        <w:autoSpaceDN w:val="0"/>
        <w:adjustRightInd w:val="0"/>
        <w:spacing w:after="0" w:line="240" w:lineRule="auto"/>
        <w:rPr>
          <w:rFonts w:ascii="Consolas" w:eastAsiaTheme="minorHAnsi" w:hAnsi="Consolas" w:cs="Consolas"/>
          <w:color w:val="000000"/>
          <w:sz w:val="19"/>
          <w:szCs w:val="19"/>
          <w:highlight w:val="white"/>
        </w:rPr>
      </w:pPr>
    </w:p>
    <w:p w14:paraId="7EB964D5" w14:textId="6BCCEC21" w:rsidR="0070602B" w:rsidRDefault="0070602B" w:rsidP="0070602B">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07BB53A4" w14:textId="77777777" w:rsidR="000E7F11" w:rsidRDefault="000E7F11" w:rsidP="00EE1700">
      <w:pPr>
        <w:autoSpaceDE w:val="0"/>
        <w:autoSpaceDN w:val="0"/>
        <w:adjustRightInd w:val="0"/>
        <w:spacing w:after="0" w:line="240" w:lineRule="auto"/>
        <w:rPr>
          <w:rFonts w:eastAsia="Times New Roman" w:cs="Times New Roman"/>
          <w:lang w:eastAsia="tr-TR"/>
        </w:rPr>
      </w:pPr>
    </w:p>
    <w:p w14:paraId="2F8B8DAC" w14:textId="34BEE9EE" w:rsidR="0070602B" w:rsidRDefault="005C10E5"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İstisna </w:t>
      </w:r>
      <w:r w:rsidR="0007603C">
        <w:rPr>
          <w:rFonts w:eastAsia="Times New Roman" w:cs="Times New Roman"/>
          <w:lang w:eastAsia="tr-TR"/>
        </w:rPr>
        <w:t xml:space="preserve">olarak C kodları için </w:t>
      </w:r>
      <w:r>
        <w:rPr>
          <w:rFonts w:eastAsia="Times New Roman" w:cs="Times New Roman"/>
          <w:lang w:eastAsia="tr-TR"/>
        </w:rPr>
        <w:t xml:space="preserve">yorumlama başlangıcı (yani /* karakterleri) en soldaki sütuna dayalı </w:t>
      </w:r>
      <w:r w:rsidR="003F2BD6">
        <w:rPr>
          <w:rFonts w:eastAsia="Times New Roman" w:cs="Times New Roman"/>
          <w:lang w:eastAsia="tr-TR"/>
        </w:rPr>
        <w:t>biçimde</w:t>
      </w:r>
      <w:r>
        <w:rPr>
          <w:rFonts w:eastAsia="Times New Roman" w:cs="Times New Roman"/>
          <w:lang w:eastAsia="tr-TR"/>
        </w:rPr>
        <w:t xml:space="preserve"> (unindented) yazılabilmektedir. </w:t>
      </w:r>
      <w:r w:rsidR="0007603C">
        <w:rPr>
          <w:rFonts w:eastAsia="Times New Roman" w:cs="Times New Roman"/>
          <w:lang w:eastAsia="tr-TR"/>
        </w:rPr>
        <w:t>Yorumlama kısımları da</w:t>
      </w:r>
      <w:r>
        <w:rPr>
          <w:rFonts w:eastAsia="Times New Roman" w:cs="Times New Roman"/>
          <w:lang w:eastAsia="tr-TR"/>
        </w:rPr>
        <w:t xml:space="preserve"> üretilen koda doğrudan </w:t>
      </w:r>
      <w:r w:rsidR="0007603C">
        <w:rPr>
          <w:rFonts w:eastAsia="Times New Roman" w:cs="Times New Roman"/>
          <w:lang w:eastAsia="tr-TR"/>
        </w:rPr>
        <w:t>aktarılmaktadır</w:t>
      </w:r>
      <w:r>
        <w:rPr>
          <w:rFonts w:eastAsia="Times New Roman" w:cs="Times New Roman"/>
          <w:lang w:eastAsia="tr-TR"/>
        </w:rPr>
        <w:t>. Örneğin:</w:t>
      </w:r>
    </w:p>
    <w:p w14:paraId="007E7E9A" w14:textId="77777777" w:rsidR="005C10E5" w:rsidRDefault="005C10E5" w:rsidP="00EE1700">
      <w:pPr>
        <w:autoSpaceDE w:val="0"/>
        <w:autoSpaceDN w:val="0"/>
        <w:adjustRightInd w:val="0"/>
        <w:spacing w:after="0" w:line="240" w:lineRule="auto"/>
        <w:rPr>
          <w:rFonts w:eastAsia="Times New Roman" w:cs="Times New Roman"/>
          <w:lang w:eastAsia="tr-TR"/>
        </w:rPr>
      </w:pPr>
    </w:p>
    <w:p w14:paraId="02B29EA7"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197D246B"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p>
    <w:p w14:paraId="70EAD5BE"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16C5B1"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io.h&gt;</w:t>
      </w:r>
    </w:p>
    <w:p w14:paraId="10AB1841"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lib.h&gt;</w:t>
      </w:r>
    </w:p>
    <w:p w14:paraId="20AC1FE9"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50E7DE"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p>
    <w:p w14:paraId="68DBE84B"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Global Tanımlamalar */</w:t>
      </w:r>
    </w:p>
    <w:p w14:paraId="576B6B5F"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x;</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Global değişken tanımlaması */</w:t>
      </w:r>
    </w:p>
    <w:p w14:paraId="4F030B74"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p>
    <w:p w14:paraId="42DB4937" w14:textId="106E78E5"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r w:rsidR="00722098">
        <w:rPr>
          <w:rFonts w:ascii="Consolas" w:eastAsiaTheme="minorHAnsi" w:hAnsi="Consolas" w:cs="Consolas"/>
          <w:color w:val="000000"/>
          <w:sz w:val="19"/>
          <w:szCs w:val="19"/>
          <w:highlight w:val="white"/>
        </w:rPr>
        <w:tab/>
      </w:r>
    </w:p>
    <w:p w14:paraId="7194A848"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p>
    <w:p w14:paraId="6F08C22C"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p>
    <w:p w14:paraId="3E0E011A" w14:textId="77777777" w:rsidR="005C10E5" w:rsidRDefault="005C10E5" w:rsidP="005C10E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146463" w14:textId="77777777" w:rsidR="005C10E5" w:rsidRDefault="005C10E5" w:rsidP="00EE1700">
      <w:pPr>
        <w:autoSpaceDE w:val="0"/>
        <w:autoSpaceDN w:val="0"/>
        <w:adjustRightInd w:val="0"/>
        <w:spacing w:after="0" w:line="240" w:lineRule="auto"/>
        <w:rPr>
          <w:rFonts w:eastAsia="Times New Roman" w:cs="Times New Roman"/>
          <w:lang w:eastAsia="tr-TR"/>
        </w:rPr>
      </w:pPr>
    </w:p>
    <w:p w14:paraId="4E4D806D" w14:textId="394CD352" w:rsidR="000E7F11" w:rsidRDefault="005C10E5"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rada /* Global Tanımlamalar */ yorumlaması</w:t>
      </w:r>
      <w:r w:rsidR="009272BF">
        <w:rPr>
          <w:rFonts w:eastAsia="Times New Roman" w:cs="Times New Roman"/>
          <w:lang w:eastAsia="tr-TR"/>
        </w:rPr>
        <w:t>nın</w:t>
      </w:r>
      <w:r>
        <w:rPr>
          <w:rFonts w:eastAsia="Times New Roman" w:cs="Times New Roman"/>
          <w:lang w:eastAsia="tr-TR"/>
        </w:rPr>
        <w:t xml:space="preserve"> en soldaki sütuna dayalı olarak </w:t>
      </w:r>
      <w:r w:rsidR="009272BF">
        <w:rPr>
          <w:rFonts w:eastAsia="Times New Roman" w:cs="Times New Roman"/>
          <w:lang w:eastAsia="tr-TR"/>
        </w:rPr>
        <w:t>yazılabildiğine dikkat ediniz</w:t>
      </w:r>
      <w:r>
        <w:rPr>
          <w:rFonts w:eastAsia="Times New Roman" w:cs="Times New Roman"/>
          <w:lang w:eastAsia="tr-TR"/>
        </w:rPr>
        <w:t xml:space="preserve">. </w:t>
      </w:r>
      <w:r w:rsidR="006D4D0E">
        <w:rPr>
          <w:rFonts w:eastAsia="Times New Roman" w:cs="Times New Roman"/>
          <w:lang w:eastAsia="tr-TR"/>
        </w:rPr>
        <w:t xml:space="preserve">Genel olarak Flex’te her zaman </w:t>
      </w:r>
      <w:r w:rsidR="009272BF">
        <w:rPr>
          <w:rFonts w:eastAsia="Times New Roman" w:cs="Times New Roman"/>
          <w:lang w:eastAsia="tr-TR"/>
        </w:rPr>
        <w:t xml:space="preserve">C </w:t>
      </w:r>
      <w:r w:rsidR="00247AED">
        <w:rPr>
          <w:rFonts w:eastAsia="Times New Roman" w:cs="Times New Roman"/>
          <w:lang w:eastAsia="tr-TR"/>
        </w:rPr>
        <w:t xml:space="preserve">kodları için C </w:t>
      </w:r>
      <w:r w:rsidR="009272BF">
        <w:rPr>
          <w:rFonts w:eastAsia="Times New Roman" w:cs="Times New Roman"/>
          <w:lang w:eastAsia="tr-TR"/>
        </w:rPr>
        <w:t xml:space="preserve">stili </w:t>
      </w:r>
      <w:r w:rsidR="006D4D0E">
        <w:rPr>
          <w:rFonts w:eastAsia="Times New Roman" w:cs="Times New Roman"/>
          <w:lang w:eastAsia="tr-TR"/>
        </w:rPr>
        <w:t xml:space="preserve">yorumlama </w:t>
      </w:r>
      <w:r w:rsidR="009272BF">
        <w:rPr>
          <w:rFonts w:eastAsia="Times New Roman" w:cs="Times New Roman"/>
          <w:lang w:eastAsia="tr-TR"/>
        </w:rPr>
        <w:t>kullanılabilmektedir</w:t>
      </w:r>
      <w:r w:rsidR="00616600">
        <w:rPr>
          <w:rFonts w:eastAsia="Times New Roman" w:cs="Times New Roman"/>
          <w:lang w:eastAsia="tr-TR"/>
        </w:rPr>
        <w:t xml:space="preserve">. Ancak </w:t>
      </w:r>
      <w:r w:rsidR="009272BF">
        <w:rPr>
          <w:rFonts w:eastAsia="Times New Roman" w:cs="Times New Roman"/>
          <w:lang w:eastAsia="tr-TR"/>
        </w:rPr>
        <w:t>makro satırlarında y</w:t>
      </w:r>
      <w:r w:rsidR="00D55CEF">
        <w:rPr>
          <w:rFonts w:eastAsia="Times New Roman" w:cs="Times New Roman"/>
          <w:lang w:eastAsia="tr-TR"/>
        </w:rPr>
        <w:t xml:space="preserve">oumlama yapılamaz ve </w:t>
      </w:r>
      <w:r w:rsidR="00616600">
        <w:rPr>
          <w:rFonts w:eastAsia="Times New Roman" w:cs="Times New Roman"/>
          <w:lang w:eastAsia="tr-TR"/>
        </w:rPr>
        <w:t xml:space="preserve">kurallar bölümünde </w:t>
      </w:r>
      <w:r w:rsidR="009272BF">
        <w:rPr>
          <w:rFonts w:eastAsia="Times New Roman" w:cs="Times New Roman"/>
          <w:lang w:eastAsia="tr-TR"/>
        </w:rPr>
        <w:t xml:space="preserve">de </w:t>
      </w:r>
      <w:r w:rsidR="00616600">
        <w:rPr>
          <w:rFonts w:eastAsia="Times New Roman" w:cs="Times New Roman"/>
          <w:lang w:eastAsia="tr-TR"/>
        </w:rPr>
        <w:t>sola dayalı olar</w:t>
      </w:r>
      <w:r w:rsidR="00D55CEF">
        <w:rPr>
          <w:rFonts w:eastAsia="Times New Roman" w:cs="Times New Roman"/>
          <w:lang w:eastAsia="tr-TR"/>
        </w:rPr>
        <w:t xml:space="preserve">ak yorumlama yapılamaz. </w:t>
      </w:r>
    </w:p>
    <w:p w14:paraId="160A527D" w14:textId="77777777" w:rsidR="00F11B86" w:rsidRDefault="00F11B86" w:rsidP="00EE1700">
      <w:pPr>
        <w:autoSpaceDE w:val="0"/>
        <w:autoSpaceDN w:val="0"/>
        <w:adjustRightInd w:val="0"/>
        <w:spacing w:after="0" w:line="240" w:lineRule="auto"/>
        <w:rPr>
          <w:rFonts w:eastAsia="Times New Roman" w:cs="Times New Roman"/>
          <w:lang w:eastAsia="tr-TR"/>
        </w:rPr>
      </w:pPr>
    </w:p>
    <w:p w14:paraId="71216483" w14:textId="47509FD8" w:rsidR="00616600" w:rsidRDefault="009272BF"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Flex kaynak dosyasında ikinci %% karakterlerinden sonraki bölüme "k</w:t>
      </w:r>
      <w:r w:rsidR="00F11B86">
        <w:rPr>
          <w:rFonts w:eastAsia="Times New Roman" w:cs="Times New Roman"/>
          <w:lang w:eastAsia="tr-TR"/>
        </w:rPr>
        <w:t xml:space="preserve">ullanıcı Kodları </w:t>
      </w:r>
      <w:r>
        <w:rPr>
          <w:rFonts w:eastAsia="Times New Roman" w:cs="Times New Roman"/>
          <w:lang w:eastAsia="tr-TR"/>
        </w:rPr>
        <w:t xml:space="preserve">(user codes)" </w:t>
      </w:r>
      <w:r w:rsidR="00F11B86">
        <w:rPr>
          <w:rFonts w:eastAsia="Times New Roman" w:cs="Times New Roman"/>
          <w:lang w:eastAsia="tr-TR"/>
        </w:rPr>
        <w:t xml:space="preserve">bölümü </w:t>
      </w:r>
      <w:r>
        <w:rPr>
          <w:rFonts w:eastAsia="Times New Roman" w:cs="Times New Roman"/>
          <w:lang w:eastAsia="tr-TR"/>
        </w:rPr>
        <w:t xml:space="preserve">denilmektedir. Bu bölüm </w:t>
      </w:r>
      <w:r w:rsidR="00F11B86">
        <w:rPr>
          <w:rFonts w:eastAsia="Times New Roman" w:cs="Times New Roman"/>
          <w:lang w:eastAsia="tr-TR"/>
        </w:rPr>
        <w:t xml:space="preserve">tamamen C kodlarına ayrılmıştır. Burada </w:t>
      </w:r>
      <w:r>
        <w:rPr>
          <w:rFonts w:eastAsia="Times New Roman" w:cs="Times New Roman"/>
          <w:lang w:eastAsia="tr-TR"/>
        </w:rPr>
        <w:t xml:space="preserve">biz her türlü global tanımlamaları ve bildirimleri (örneğin fonksiyon ve global nesne tanımlamaları, tür bildirimleri gibi) yapabiliriz. </w:t>
      </w:r>
      <w:r w:rsidR="00CD46EE">
        <w:rPr>
          <w:rFonts w:eastAsia="Times New Roman" w:cs="Times New Roman"/>
          <w:lang w:eastAsia="tr-TR"/>
        </w:rPr>
        <w:t xml:space="preserve">Tabii bu kısımda </w:t>
      </w:r>
      <w:r>
        <w:rPr>
          <w:rFonts w:eastAsia="Times New Roman" w:cs="Times New Roman"/>
          <w:lang w:eastAsia="tr-TR"/>
        </w:rPr>
        <w:t>bildirilmiş</w:t>
      </w:r>
      <w:r w:rsidR="00CD46EE">
        <w:rPr>
          <w:rFonts w:eastAsia="Times New Roman" w:cs="Times New Roman"/>
          <w:lang w:eastAsia="tr-TR"/>
        </w:rPr>
        <w:t xml:space="preserve"> olan </w:t>
      </w:r>
      <w:r>
        <w:rPr>
          <w:rFonts w:eastAsia="Times New Roman" w:cs="Times New Roman"/>
          <w:lang w:eastAsia="tr-TR"/>
        </w:rPr>
        <w:t xml:space="preserve">değişkenleri </w:t>
      </w:r>
      <w:r w:rsidR="00CD46EE">
        <w:rPr>
          <w:rFonts w:eastAsia="Times New Roman" w:cs="Times New Roman"/>
          <w:lang w:eastAsia="tr-TR"/>
        </w:rPr>
        <w:t>k</w:t>
      </w:r>
      <w:r>
        <w:rPr>
          <w:rFonts w:eastAsia="Times New Roman" w:cs="Times New Roman"/>
          <w:lang w:eastAsia="tr-TR"/>
        </w:rPr>
        <w:t>alıplar kısmında kullanamazsınız. E</w:t>
      </w:r>
      <w:r w:rsidR="00CD46EE">
        <w:rPr>
          <w:rFonts w:eastAsia="Times New Roman" w:cs="Times New Roman"/>
          <w:lang w:eastAsia="tr-TR"/>
        </w:rPr>
        <w:t xml:space="preserve">ğer </w:t>
      </w:r>
      <w:r>
        <w:rPr>
          <w:rFonts w:eastAsia="Times New Roman" w:cs="Times New Roman"/>
          <w:lang w:eastAsia="tr-TR"/>
        </w:rPr>
        <w:t xml:space="preserve">birtakım değişkenleri </w:t>
      </w:r>
      <w:r w:rsidR="00CD46EE">
        <w:rPr>
          <w:rFonts w:eastAsia="Times New Roman" w:cs="Times New Roman"/>
          <w:lang w:eastAsia="tr-TR"/>
        </w:rPr>
        <w:t xml:space="preserve">her yerde kullanmak </w:t>
      </w:r>
      <w:r>
        <w:rPr>
          <w:rFonts w:eastAsia="Times New Roman" w:cs="Times New Roman"/>
          <w:lang w:eastAsia="tr-TR"/>
        </w:rPr>
        <w:t>istiyorsanız</w:t>
      </w:r>
      <w:r w:rsidR="00CD46EE">
        <w:rPr>
          <w:rFonts w:eastAsia="Times New Roman" w:cs="Times New Roman"/>
          <w:lang w:eastAsia="tr-TR"/>
        </w:rPr>
        <w:t xml:space="preserve"> onları</w:t>
      </w:r>
      <w:r>
        <w:rPr>
          <w:rFonts w:eastAsia="Times New Roman" w:cs="Times New Roman"/>
          <w:lang w:eastAsia="tr-TR"/>
        </w:rPr>
        <w:t>n bildirimlerini</w:t>
      </w:r>
      <w:r w:rsidR="00CD46EE">
        <w:rPr>
          <w:rFonts w:eastAsia="Times New Roman" w:cs="Times New Roman"/>
          <w:lang w:eastAsia="tr-TR"/>
        </w:rPr>
        <w:t xml:space="preserve"> “tanımlamalar (definitions)” bölümünde </w:t>
      </w:r>
      <w:r>
        <w:rPr>
          <w:rFonts w:eastAsia="Times New Roman" w:cs="Times New Roman"/>
          <w:lang w:eastAsia="tr-TR"/>
        </w:rPr>
        <w:t>yapmalısınız</w:t>
      </w:r>
      <w:r w:rsidR="00CD46EE">
        <w:rPr>
          <w:rFonts w:eastAsia="Times New Roman" w:cs="Times New Roman"/>
          <w:lang w:eastAsia="tr-TR"/>
        </w:rPr>
        <w:t xml:space="preserve">. </w:t>
      </w:r>
      <w:r>
        <w:rPr>
          <w:rFonts w:eastAsia="Times New Roman" w:cs="Times New Roman"/>
          <w:lang w:eastAsia="tr-TR"/>
        </w:rPr>
        <w:t>Ayrıca eğer istenirse “k</w:t>
      </w:r>
      <w:r w:rsidR="00CD46EE">
        <w:rPr>
          <w:rFonts w:eastAsia="Times New Roman" w:cs="Times New Roman"/>
          <w:lang w:eastAsia="tr-TR"/>
        </w:rPr>
        <w:t xml:space="preserve">ullanıcı kodları (user codes)” bölümü tamamen boş da </w:t>
      </w:r>
      <w:r>
        <w:rPr>
          <w:rFonts w:eastAsia="Times New Roman" w:cs="Times New Roman"/>
          <w:lang w:eastAsia="tr-TR"/>
        </w:rPr>
        <w:t>bırakılabilmektedir</w:t>
      </w:r>
      <w:r w:rsidR="00CD46EE">
        <w:rPr>
          <w:rFonts w:eastAsia="Times New Roman" w:cs="Times New Roman"/>
          <w:lang w:eastAsia="tr-TR"/>
        </w:rPr>
        <w:t>.</w:t>
      </w:r>
      <w:r>
        <w:rPr>
          <w:rFonts w:eastAsia="Times New Roman" w:cs="Times New Roman"/>
          <w:lang w:eastAsia="tr-TR"/>
        </w:rPr>
        <w:t xml:space="preserve"> </w:t>
      </w:r>
      <w:r w:rsidR="00CD46EE">
        <w:rPr>
          <w:rFonts w:eastAsia="Times New Roman" w:cs="Times New Roman"/>
          <w:lang w:eastAsia="tr-TR"/>
        </w:rPr>
        <w:t xml:space="preserve"> </w:t>
      </w:r>
    </w:p>
    <w:p w14:paraId="08805ABB" w14:textId="77777777" w:rsidR="00CD46EE" w:rsidRDefault="00CD46EE" w:rsidP="00EE1700">
      <w:pPr>
        <w:autoSpaceDE w:val="0"/>
        <w:autoSpaceDN w:val="0"/>
        <w:adjustRightInd w:val="0"/>
        <w:spacing w:after="0" w:line="240" w:lineRule="auto"/>
        <w:rPr>
          <w:rFonts w:eastAsia="Times New Roman" w:cs="Times New Roman"/>
          <w:lang w:eastAsia="tr-TR"/>
        </w:rPr>
      </w:pPr>
    </w:p>
    <w:p w14:paraId="19F268AE" w14:textId="7B10F862" w:rsidR="00CD46EE" w:rsidRPr="00CB1BD3" w:rsidRDefault="009272BF" w:rsidP="00EE1700">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 xml:space="preserve">3.5.1.4. </w:t>
      </w:r>
      <w:r w:rsidR="00CB1BD3" w:rsidRPr="00CB1BD3">
        <w:rPr>
          <w:rFonts w:eastAsia="Times New Roman" w:cs="Times New Roman"/>
          <w:b/>
          <w:lang w:eastAsia="tr-TR"/>
        </w:rPr>
        <w:t>Flex’in Önemli Global Değişkenleri</w:t>
      </w:r>
    </w:p>
    <w:p w14:paraId="6A8ADF7E" w14:textId="77777777" w:rsidR="00CB1BD3" w:rsidRDefault="00CB1BD3" w:rsidP="00EE1700">
      <w:pPr>
        <w:autoSpaceDE w:val="0"/>
        <w:autoSpaceDN w:val="0"/>
        <w:adjustRightInd w:val="0"/>
        <w:spacing w:after="0" w:line="240" w:lineRule="auto"/>
        <w:rPr>
          <w:rFonts w:eastAsia="Times New Roman" w:cs="Times New Roman"/>
          <w:lang w:eastAsia="tr-TR"/>
        </w:rPr>
      </w:pPr>
    </w:p>
    <w:p w14:paraId="3E7A8122" w14:textId="370756D9" w:rsidR="00F11B86" w:rsidRPr="00EB7321" w:rsidRDefault="003F082B" w:rsidP="00EE1700">
      <w:pPr>
        <w:autoSpaceDE w:val="0"/>
        <w:autoSpaceDN w:val="0"/>
        <w:adjustRightInd w:val="0"/>
        <w:spacing w:after="0" w:line="240" w:lineRule="auto"/>
        <w:rPr>
          <w:rFonts w:eastAsia="Times New Roman" w:cs="Times New Roman"/>
          <w:color w:val="auto"/>
          <w:lang w:eastAsia="tr-TR"/>
        </w:rPr>
      </w:pPr>
      <w:r>
        <w:rPr>
          <w:rFonts w:eastAsia="Times New Roman" w:cs="Times New Roman"/>
          <w:lang w:eastAsia="tr-TR"/>
        </w:rPr>
        <w:t xml:space="preserve">Flex ne zaman </w:t>
      </w:r>
      <w:r w:rsidR="00D51DB1">
        <w:rPr>
          <w:rFonts w:eastAsia="Times New Roman" w:cs="Times New Roman"/>
          <w:lang w:eastAsia="tr-TR"/>
        </w:rPr>
        <w:t xml:space="preserve">yyin değişkeni ile belirlenen dosyada </w:t>
      </w:r>
      <w:r>
        <w:rPr>
          <w:rFonts w:eastAsia="Times New Roman" w:cs="Times New Roman"/>
          <w:lang w:eastAsia="tr-TR"/>
        </w:rPr>
        <w:t xml:space="preserve">kalıba uygun </w:t>
      </w:r>
      <w:r w:rsidR="00267CD8">
        <w:rPr>
          <w:rFonts w:eastAsia="Times New Roman" w:cs="Times New Roman"/>
          <w:lang w:eastAsia="tr-TR"/>
        </w:rPr>
        <w:t xml:space="preserve">bir atom bulsa o atomu yytext isimli bir değişkenin belirttiği adrese </w:t>
      </w:r>
      <w:r w:rsidR="000734FB">
        <w:rPr>
          <w:rFonts w:eastAsia="Times New Roman" w:cs="Times New Roman"/>
          <w:lang w:eastAsia="tr-TR"/>
        </w:rPr>
        <w:t>-</w:t>
      </w:r>
      <w:r w:rsidR="00267CD8">
        <w:rPr>
          <w:rFonts w:eastAsia="Times New Roman" w:cs="Times New Roman"/>
          <w:lang w:eastAsia="tr-TR"/>
        </w:rPr>
        <w:t>sonunda ‘\0’ karakter</w:t>
      </w:r>
      <w:r w:rsidR="00D51DB1">
        <w:rPr>
          <w:rFonts w:eastAsia="Times New Roman" w:cs="Times New Roman"/>
          <w:lang w:eastAsia="tr-TR"/>
        </w:rPr>
        <w:t>ini de ekleyerek</w:t>
      </w:r>
      <w:r w:rsidR="000734FB">
        <w:rPr>
          <w:rFonts w:eastAsia="Times New Roman" w:cs="Times New Roman"/>
          <w:lang w:eastAsia="tr-TR"/>
        </w:rPr>
        <w:t>-</w:t>
      </w:r>
      <w:r w:rsidR="00267CD8">
        <w:rPr>
          <w:rFonts w:eastAsia="Times New Roman" w:cs="Times New Roman"/>
          <w:lang w:eastAsia="tr-TR"/>
        </w:rPr>
        <w:t xml:space="preserve"> </w:t>
      </w:r>
      <w:r w:rsidR="00D51DB1">
        <w:rPr>
          <w:rFonts w:eastAsia="Times New Roman" w:cs="Times New Roman"/>
          <w:lang w:eastAsia="tr-TR"/>
        </w:rPr>
        <w:t xml:space="preserve">yerleştirir. </w:t>
      </w:r>
      <w:r w:rsidR="00267CD8">
        <w:rPr>
          <w:rFonts w:eastAsia="Times New Roman" w:cs="Times New Roman"/>
          <w:lang w:eastAsia="tr-TR"/>
        </w:rPr>
        <w:t xml:space="preserve">yytext </w:t>
      </w:r>
      <w:r w:rsidR="00E54438">
        <w:rPr>
          <w:rFonts w:eastAsia="Times New Roman" w:cs="Times New Roman"/>
          <w:lang w:eastAsia="tr-TR"/>
        </w:rPr>
        <w:t xml:space="preserve">Flex tarafından </w:t>
      </w:r>
      <w:r w:rsidR="00267CD8">
        <w:rPr>
          <w:rFonts w:eastAsia="Times New Roman" w:cs="Times New Roman"/>
          <w:lang w:eastAsia="tr-TR"/>
        </w:rPr>
        <w:t xml:space="preserve">char </w:t>
      </w:r>
      <w:r w:rsidR="00D51DB1">
        <w:rPr>
          <w:rFonts w:eastAsia="Times New Roman" w:cs="Times New Roman"/>
          <w:lang w:eastAsia="tr-TR"/>
        </w:rPr>
        <w:t xml:space="preserve">türden bir dizi ya da bir </w:t>
      </w:r>
      <w:r w:rsidR="00D51DB1">
        <w:rPr>
          <w:rFonts w:eastAsia="Times New Roman" w:cs="Times New Roman"/>
          <w:lang w:eastAsia="tr-TR"/>
        </w:rPr>
        <w:lastRenderedPageBreak/>
        <w:t xml:space="preserve">gösterici </w:t>
      </w:r>
      <w:r w:rsidR="0003165C">
        <w:rPr>
          <w:rFonts w:eastAsia="Times New Roman" w:cs="Times New Roman"/>
          <w:lang w:eastAsia="tr-TR"/>
        </w:rPr>
        <w:t>olarak bildirilebilmektedir</w:t>
      </w:r>
      <w:r w:rsidR="00D51DB1">
        <w:rPr>
          <w:rFonts w:eastAsia="Times New Roman" w:cs="Times New Roman"/>
          <w:lang w:eastAsia="tr-TR"/>
        </w:rPr>
        <w:t>. (Tabii h</w:t>
      </w:r>
      <w:r w:rsidR="00267CD8">
        <w:rPr>
          <w:rFonts w:eastAsia="Times New Roman" w:cs="Times New Roman"/>
          <w:lang w:eastAsia="tr-TR"/>
        </w:rPr>
        <w:t xml:space="preserve">er </w:t>
      </w:r>
      <w:r w:rsidR="00D51DB1">
        <w:rPr>
          <w:rFonts w:eastAsia="Times New Roman" w:cs="Times New Roman"/>
          <w:lang w:eastAsia="tr-TR"/>
        </w:rPr>
        <w:t xml:space="preserve">iki durumda da </w:t>
      </w:r>
      <w:r w:rsidR="00267CD8">
        <w:rPr>
          <w:rFonts w:eastAsia="Times New Roman" w:cs="Times New Roman"/>
          <w:lang w:eastAsia="tr-TR"/>
        </w:rPr>
        <w:t xml:space="preserve">yytext </w:t>
      </w:r>
      <w:r w:rsidR="00D51DB1">
        <w:rPr>
          <w:rFonts w:eastAsia="Times New Roman" w:cs="Times New Roman"/>
          <w:lang w:eastAsia="tr-TR"/>
        </w:rPr>
        <w:t xml:space="preserve">adresinin gösterdiği yer </w:t>
      </w:r>
      <w:r w:rsidR="00267CD8">
        <w:rPr>
          <w:rFonts w:eastAsia="Times New Roman" w:cs="Times New Roman"/>
          <w:lang w:eastAsia="tr-TR"/>
        </w:rPr>
        <w:t>tahsis edilmiş durumdadır.</w:t>
      </w:r>
      <w:r w:rsidR="00D51DB1">
        <w:rPr>
          <w:rFonts w:eastAsia="Times New Roman" w:cs="Times New Roman"/>
          <w:lang w:eastAsia="tr-TR"/>
        </w:rPr>
        <w:t>)</w:t>
      </w:r>
      <w:r w:rsidR="00267CD8">
        <w:rPr>
          <w:rFonts w:eastAsia="Times New Roman" w:cs="Times New Roman"/>
          <w:lang w:eastAsia="tr-TR"/>
        </w:rPr>
        <w:t xml:space="preserve"> </w:t>
      </w:r>
      <w:r w:rsidR="000E2159" w:rsidRPr="00EB7321">
        <w:rPr>
          <w:rFonts w:eastAsia="Times New Roman" w:cs="Times New Roman"/>
          <w:color w:val="auto"/>
          <w:lang w:eastAsia="tr-TR"/>
        </w:rPr>
        <w:t>D</w:t>
      </w:r>
      <w:r w:rsidR="00267CD8" w:rsidRPr="00EB7321">
        <w:rPr>
          <w:rFonts w:eastAsia="Times New Roman" w:cs="Times New Roman"/>
          <w:color w:val="auto"/>
          <w:lang w:eastAsia="tr-TR"/>
        </w:rPr>
        <w:t>efault durumda yytext değişkenini c</w:t>
      </w:r>
      <w:r w:rsidR="00CE2244" w:rsidRPr="00EB7321">
        <w:rPr>
          <w:rFonts w:eastAsia="Times New Roman" w:cs="Times New Roman"/>
          <w:color w:val="auto"/>
          <w:lang w:eastAsia="tr-TR"/>
        </w:rPr>
        <w:t>har türden bir göstericidir</w:t>
      </w:r>
      <w:r w:rsidR="00267CD8" w:rsidRPr="00EB7321">
        <w:rPr>
          <w:rFonts w:eastAsia="Times New Roman" w:cs="Times New Roman"/>
          <w:color w:val="auto"/>
          <w:lang w:eastAsia="tr-TR"/>
        </w:rPr>
        <w:t>. Ancak bu durum</w:t>
      </w:r>
      <w:r w:rsidR="00EB7321" w:rsidRPr="00EB7321">
        <w:rPr>
          <w:rFonts w:eastAsia="Times New Roman" w:cs="Times New Roman"/>
          <w:color w:val="auto"/>
          <w:lang w:eastAsia="tr-TR"/>
        </w:rPr>
        <w:t xml:space="preserve"> %array ve direktifi ile değiştirilebilir</w:t>
      </w:r>
      <w:r w:rsidR="00267CD8" w:rsidRPr="00EB7321">
        <w:rPr>
          <w:rFonts w:eastAsia="Times New Roman" w:cs="Times New Roman"/>
          <w:color w:val="auto"/>
          <w:lang w:eastAsia="tr-TR"/>
        </w:rPr>
        <w:t xml:space="preserve">. </w:t>
      </w:r>
      <w:r w:rsidR="00EB7321" w:rsidRPr="00EB7321">
        <w:rPr>
          <w:rFonts w:eastAsia="Times New Roman" w:cs="Times New Roman"/>
          <w:color w:val="auto"/>
          <w:lang w:eastAsia="tr-TR"/>
        </w:rPr>
        <w:t>Aşağıdaki örneği inceleyiniz:</w:t>
      </w:r>
    </w:p>
    <w:p w14:paraId="533C33D2" w14:textId="77777777" w:rsidR="00267CD8" w:rsidRDefault="00267CD8" w:rsidP="00EE1700">
      <w:pPr>
        <w:autoSpaceDE w:val="0"/>
        <w:autoSpaceDN w:val="0"/>
        <w:adjustRightInd w:val="0"/>
        <w:spacing w:after="0" w:line="240" w:lineRule="auto"/>
        <w:rPr>
          <w:rFonts w:eastAsia="Times New Roman" w:cs="Times New Roman"/>
          <w:lang w:eastAsia="tr-TR"/>
        </w:rPr>
      </w:pPr>
    </w:p>
    <w:p w14:paraId="3A8F7F3E"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2E11366E"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6561E9AF"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84EC29A"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io.h&gt;</w:t>
      </w:r>
    </w:p>
    <w:p w14:paraId="008C7A98"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lib.h&gt;</w:t>
      </w:r>
    </w:p>
    <w:p w14:paraId="2847DB62"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B800FD"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190ACCB5"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E5BEF01"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7ECDC7F"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14D3B387"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89B0F26"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Constant: %s\n", yytext);</w:t>
      </w:r>
    </w:p>
    <w:p w14:paraId="0FA0D4C3"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identifier: %s\n", yytext);</w:t>
      </w:r>
    </w:p>
    <w:p w14:paraId="280EF9E8"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6196148B"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59EFB7A"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F224F23"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7242C70E"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int argc, char *argv[])</w:t>
      </w:r>
    </w:p>
    <w:p w14:paraId="06DB6005"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8FF6414"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gt; 2 ) {</w:t>
      </w:r>
    </w:p>
    <w:p w14:paraId="68AF18F2"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wrong number of arguments!\n");</w:t>
      </w:r>
    </w:p>
    <w:p w14:paraId="205CF945"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29D3A17D"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6E6EE96"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 2)</w:t>
      </w:r>
    </w:p>
    <w:p w14:paraId="545BB07B"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yyin = fopen(argv[1], "r")) == NULL) {</w:t>
      </w:r>
    </w:p>
    <w:p w14:paraId="5C8E3D2B"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open file!\n");</w:t>
      </w:r>
    </w:p>
    <w:p w14:paraId="57CD7655"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0041814F"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6C0A72C9"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67E286F9"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lex();</w:t>
      </w:r>
    </w:p>
    <w:p w14:paraId="7860F3B7"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3A72BDF3"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5EEDE087"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6CB7F4C"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0ED90C1B" w14:textId="50F0D020" w:rsidR="00BA232D" w:rsidRPr="00BA232D" w:rsidRDefault="00BA232D" w:rsidP="00BA232D">
      <w:pPr>
        <w:autoSpaceDE w:val="0"/>
        <w:autoSpaceDN w:val="0"/>
        <w:adjustRightInd w:val="0"/>
        <w:spacing w:after="0" w:line="240" w:lineRule="auto"/>
        <w:rPr>
          <w:rFonts w:eastAsia="Times New Roman" w:cs="Times New Roman"/>
          <w:lang w:eastAsia="tr-TR"/>
        </w:rPr>
      </w:pPr>
      <w:r w:rsidRPr="00BA232D">
        <w:rPr>
          <w:rFonts w:eastAsia="Times New Roman" w:cs="Times New Roman"/>
          <w:lang w:eastAsia="tr-TR"/>
        </w:rPr>
        <w:t xml:space="preserve">Kodu şöyle </w:t>
      </w:r>
      <w:r w:rsidR="00EB7321">
        <w:rPr>
          <w:rFonts w:eastAsia="Times New Roman" w:cs="Times New Roman"/>
          <w:lang w:eastAsia="tr-TR"/>
        </w:rPr>
        <w:t>derleyebilirsiniz</w:t>
      </w:r>
      <w:r w:rsidRPr="00BA232D">
        <w:rPr>
          <w:rFonts w:eastAsia="Times New Roman" w:cs="Times New Roman"/>
          <w:lang w:eastAsia="tr-TR"/>
        </w:rPr>
        <w:t>:</w:t>
      </w:r>
    </w:p>
    <w:p w14:paraId="6605FD73" w14:textId="77777777" w:rsidR="00BA232D" w:rsidRDefault="00BA232D" w:rsidP="00BA232D">
      <w:pPr>
        <w:autoSpaceDE w:val="0"/>
        <w:autoSpaceDN w:val="0"/>
        <w:adjustRightInd w:val="0"/>
        <w:spacing w:after="0" w:line="240" w:lineRule="auto"/>
        <w:rPr>
          <w:rFonts w:ascii="Consolas" w:eastAsiaTheme="minorHAnsi" w:hAnsi="Consolas" w:cs="Consolas"/>
          <w:color w:val="000000"/>
          <w:sz w:val="19"/>
          <w:szCs w:val="19"/>
          <w:highlight w:val="white"/>
        </w:rPr>
      </w:pPr>
    </w:p>
    <w:p w14:paraId="5959D734" w14:textId="77777777" w:rsidR="00BA232D" w:rsidRPr="00EE1700" w:rsidRDefault="00BA232D" w:rsidP="00BA232D">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flex –osample.c sample.l</w:t>
      </w:r>
    </w:p>
    <w:p w14:paraId="66A1BE14" w14:textId="77777777" w:rsidR="00BA232D" w:rsidRPr="00EE1700" w:rsidRDefault="00BA232D" w:rsidP="00BA232D">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 xml:space="preserve">gcc –o sample sample.c (ya da </w:t>
      </w:r>
      <w:r>
        <w:rPr>
          <w:rFonts w:ascii="Consolas" w:eastAsia="Times New Roman" w:hAnsi="Consolas" w:cs="Times New Roman"/>
          <w:sz w:val="20"/>
          <w:szCs w:val="20"/>
          <w:lang w:eastAsia="tr-TR"/>
        </w:rPr>
        <w:t>Microsoft derleyicilerinde “</w:t>
      </w:r>
      <w:r w:rsidRPr="00EE1700">
        <w:rPr>
          <w:rFonts w:ascii="Consolas" w:eastAsia="Times New Roman" w:hAnsi="Consolas" w:cs="Times New Roman"/>
          <w:sz w:val="20"/>
          <w:szCs w:val="20"/>
          <w:lang w:eastAsia="tr-TR"/>
        </w:rPr>
        <w:t>cl sample.c</w:t>
      </w:r>
      <w:r>
        <w:rPr>
          <w:rFonts w:ascii="Consolas" w:eastAsia="Times New Roman" w:hAnsi="Consolas" w:cs="Times New Roman"/>
          <w:sz w:val="20"/>
          <w:szCs w:val="20"/>
          <w:lang w:eastAsia="tr-TR"/>
        </w:rPr>
        <w:t>”</w:t>
      </w:r>
      <w:r w:rsidRPr="00EE1700">
        <w:rPr>
          <w:rFonts w:ascii="Consolas" w:eastAsia="Times New Roman" w:hAnsi="Consolas" w:cs="Times New Roman"/>
          <w:sz w:val="20"/>
          <w:szCs w:val="20"/>
          <w:lang w:eastAsia="tr-TR"/>
        </w:rPr>
        <w:t>)</w:t>
      </w:r>
    </w:p>
    <w:p w14:paraId="660C26A0" w14:textId="77777777" w:rsidR="00267CD8" w:rsidRDefault="00267CD8" w:rsidP="00EE1700">
      <w:pPr>
        <w:autoSpaceDE w:val="0"/>
        <w:autoSpaceDN w:val="0"/>
        <w:adjustRightInd w:val="0"/>
        <w:spacing w:after="0" w:line="240" w:lineRule="auto"/>
        <w:rPr>
          <w:rFonts w:eastAsia="Times New Roman" w:cs="Times New Roman"/>
          <w:lang w:eastAsia="tr-TR"/>
        </w:rPr>
      </w:pPr>
    </w:p>
    <w:p w14:paraId="56ACB698" w14:textId="2EA3C1D3" w:rsidR="00F11B86" w:rsidRDefault="00C1247C"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Kodun aşağıdaki gibi çalıştırıldığını varsayalım:</w:t>
      </w:r>
    </w:p>
    <w:p w14:paraId="63542887" w14:textId="77777777" w:rsidR="00C1247C" w:rsidRDefault="00C1247C" w:rsidP="00EE1700">
      <w:pPr>
        <w:autoSpaceDE w:val="0"/>
        <w:autoSpaceDN w:val="0"/>
        <w:adjustRightInd w:val="0"/>
        <w:spacing w:after="0" w:line="240" w:lineRule="auto"/>
        <w:rPr>
          <w:rFonts w:eastAsia="Times New Roman" w:cs="Times New Roman"/>
          <w:lang w:eastAsia="tr-TR"/>
        </w:rPr>
      </w:pPr>
    </w:p>
    <w:p w14:paraId="5B4F7C04" w14:textId="6D7FBB13" w:rsidR="00C1247C" w:rsidRPr="00C1247C" w:rsidRDefault="00003556" w:rsidP="00EE1700">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sample test.txt</w:t>
      </w:r>
      <w:r>
        <w:rPr>
          <w:rFonts w:ascii="Consolas" w:eastAsia="Times New Roman" w:hAnsi="Consolas" w:cs="Times New Roman"/>
          <w:sz w:val="20"/>
          <w:szCs w:val="20"/>
          <w:lang w:eastAsia="tr-TR"/>
        </w:rPr>
        <w:tab/>
        <w:t>(ya da Linux ve Mac OS X'te</w:t>
      </w:r>
      <w:r w:rsidR="00C1247C" w:rsidRPr="00C1247C">
        <w:rPr>
          <w:rFonts w:ascii="Consolas" w:eastAsia="Times New Roman" w:hAnsi="Consolas" w:cs="Times New Roman"/>
          <w:sz w:val="20"/>
          <w:szCs w:val="20"/>
          <w:lang w:eastAsia="tr-TR"/>
        </w:rPr>
        <w:t xml:space="preserve"> “./sample test.txt”)</w:t>
      </w:r>
    </w:p>
    <w:p w14:paraId="1FCBFF6E" w14:textId="77777777" w:rsidR="00C1247C" w:rsidRDefault="00C1247C" w:rsidP="00EE1700">
      <w:pPr>
        <w:autoSpaceDE w:val="0"/>
        <w:autoSpaceDN w:val="0"/>
        <w:adjustRightInd w:val="0"/>
        <w:spacing w:after="0" w:line="240" w:lineRule="auto"/>
        <w:rPr>
          <w:rFonts w:eastAsia="Times New Roman" w:cs="Times New Roman"/>
          <w:lang w:eastAsia="tr-TR"/>
        </w:rPr>
      </w:pPr>
    </w:p>
    <w:p w14:paraId="20787DD3" w14:textId="6029DA8D" w:rsidR="00C1247C" w:rsidRDefault="00003556"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Örneğin b</w:t>
      </w:r>
      <w:r w:rsidR="00C1247C">
        <w:rPr>
          <w:rFonts w:eastAsia="Times New Roman" w:cs="Times New Roman"/>
          <w:lang w:eastAsia="tr-TR"/>
        </w:rPr>
        <w:t xml:space="preserve">uradaki </w:t>
      </w:r>
      <w:r>
        <w:rPr>
          <w:rFonts w:eastAsia="Times New Roman" w:cs="Times New Roman"/>
          <w:lang w:eastAsia="tr-TR"/>
        </w:rPr>
        <w:t>"</w:t>
      </w:r>
      <w:r w:rsidR="00C1247C">
        <w:rPr>
          <w:rFonts w:eastAsia="Times New Roman" w:cs="Times New Roman"/>
          <w:lang w:eastAsia="tr-TR"/>
        </w:rPr>
        <w:t>test.txt</w:t>
      </w:r>
      <w:r>
        <w:rPr>
          <w:rFonts w:eastAsia="Times New Roman" w:cs="Times New Roman"/>
          <w:lang w:eastAsia="tr-TR"/>
        </w:rPr>
        <w:t>"</w:t>
      </w:r>
      <w:r w:rsidR="00C1247C">
        <w:rPr>
          <w:rFonts w:eastAsia="Times New Roman" w:cs="Times New Roman"/>
          <w:lang w:eastAsia="tr-TR"/>
        </w:rPr>
        <w:t xml:space="preserve"> dosyasının içeriği şöyle olsun:</w:t>
      </w:r>
    </w:p>
    <w:p w14:paraId="1CD7324D" w14:textId="77777777" w:rsidR="00C1247C" w:rsidRDefault="00C1247C" w:rsidP="00EE1700">
      <w:pPr>
        <w:autoSpaceDE w:val="0"/>
        <w:autoSpaceDN w:val="0"/>
        <w:adjustRightInd w:val="0"/>
        <w:spacing w:after="0" w:line="240" w:lineRule="auto"/>
        <w:rPr>
          <w:rFonts w:eastAsia="Times New Roman" w:cs="Times New Roman"/>
          <w:lang w:eastAsia="tr-TR"/>
        </w:rPr>
      </w:pPr>
    </w:p>
    <w:p w14:paraId="607E2591" w14:textId="62741134" w:rsidR="00C1247C" w:rsidRDefault="00C1247C" w:rsidP="00EE1700">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ankara izmir 123 456789, ali, vel, selami</w:t>
      </w:r>
    </w:p>
    <w:p w14:paraId="609EA508" w14:textId="77777777" w:rsidR="00616600" w:rsidRDefault="00616600" w:rsidP="00EE1700">
      <w:pPr>
        <w:autoSpaceDE w:val="0"/>
        <w:autoSpaceDN w:val="0"/>
        <w:adjustRightInd w:val="0"/>
        <w:spacing w:after="0" w:line="240" w:lineRule="auto"/>
        <w:rPr>
          <w:rFonts w:eastAsia="Times New Roman" w:cs="Times New Roman"/>
          <w:lang w:eastAsia="tr-TR"/>
        </w:rPr>
      </w:pPr>
    </w:p>
    <w:p w14:paraId="4964657E" w14:textId="40B23CDF" w:rsidR="00842D2B" w:rsidRDefault="00C1247C"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Programın çıktısı </w:t>
      </w:r>
      <w:r w:rsidR="00003556">
        <w:rPr>
          <w:rFonts w:eastAsia="Times New Roman" w:cs="Times New Roman"/>
          <w:lang w:eastAsia="tr-TR"/>
        </w:rPr>
        <w:t xml:space="preserve">da </w:t>
      </w:r>
      <w:r>
        <w:rPr>
          <w:rFonts w:eastAsia="Times New Roman" w:cs="Times New Roman"/>
          <w:lang w:eastAsia="tr-TR"/>
        </w:rPr>
        <w:t>şöyle olacaktır:</w:t>
      </w:r>
    </w:p>
    <w:p w14:paraId="19C4D674" w14:textId="77777777" w:rsidR="00C1247C" w:rsidRDefault="00C1247C" w:rsidP="00EE1700">
      <w:pPr>
        <w:autoSpaceDE w:val="0"/>
        <w:autoSpaceDN w:val="0"/>
        <w:adjustRightInd w:val="0"/>
        <w:spacing w:after="0" w:line="240" w:lineRule="auto"/>
        <w:rPr>
          <w:rFonts w:eastAsia="Times New Roman" w:cs="Times New Roman"/>
          <w:lang w:eastAsia="tr-TR"/>
        </w:rPr>
      </w:pPr>
    </w:p>
    <w:p w14:paraId="147BEB26" w14:textId="77777777" w:rsidR="00C1247C" w:rsidRPr="00003556" w:rsidRDefault="00C1247C" w:rsidP="00C1247C">
      <w:pPr>
        <w:autoSpaceDE w:val="0"/>
        <w:autoSpaceDN w:val="0"/>
        <w:adjustRightInd w:val="0"/>
        <w:spacing w:after="0" w:line="240" w:lineRule="auto"/>
        <w:rPr>
          <w:rFonts w:ascii="Consolas" w:eastAsia="Times New Roman" w:hAnsi="Consolas" w:cs="Times New Roman"/>
          <w:sz w:val="20"/>
          <w:szCs w:val="20"/>
          <w:lang w:eastAsia="tr-TR"/>
        </w:rPr>
      </w:pPr>
      <w:r w:rsidRPr="00003556">
        <w:rPr>
          <w:rFonts w:ascii="Consolas" w:eastAsia="Times New Roman" w:hAnsi="Consolas" w:cs="Times New Roman"/>
          <w:sz w:val="20"/>
          <w:szCs w:val="20"/>
          <w:lang w:eastAsia="tr-TR"/>
        </w:rPr>
        <w:t>identifier: ankara</w:t>
      </w:r>
    </w:p>
    <w:p w14:paraId="70F8DF07" w14:textId="77777777" w:rsidR="00C1247C" w:rsidRPr="00003556" w:rsidRDefault="00C1247C" w:rsidP="00C1247C">
      <w:pPr>
        <w:autoSpaceDE w:val="0"/>
        <w:autoSpaceDN w:val="0"/>
        <w:adjustRightInd w:val="0"/>
        <w:spacing w:after="0" w:line="240" w:lineRule="auto"/>
        <w:rPr>
          <w:rFonts w:ascii="Consolas" w:eastAsia="Times New Roman" w:hAnsi="Consolas" w:cs="Times New Roman"/>
          <w:sz w:val="20"/>
          <w:szCs w:val="20"/>
          <w:lang w:eastAsia="tr-TR"/>
        </w:rPr>
      </w:pPr>
      <w:r w:rsidRPr="00003556">
        <w:rPr>
          <w:rFonts w:ascii="Consolas" w:eastAsia="Times New Roman" w:hAnsi="Consolas" w:cs="Times New Roman"/>
          <w:sz w:val="20"/>
          <w:szCs w:val="20"/>
          <w:lang w:eastAsia="tr-TR"/>
        </w:rPr>
        <w:t>identifier: izmir</w:t>
      </w:r>
    </w:p>
    <w:p w14:paraId="169101A9" w14:textId="77777777" w:rsidR="00C1247C" w:rsidRPr="00003556" w:rsidRDefault="00C1247C" w:rsidP="00C1247C">
      <w:pPr>
        <w:autoSpaceDE w:val="0"/>
        <w:autoSpaceDN w:val="0"/>
        <w:adjustRightInd w:val="0"/>
        <w:spacing w:after="0" w:line="240" w:lineRule="auto"/>
        <w:rPr>
          <w:rFonts w:ascii="Consolas" w:eastAsia="Times New Roman" w:hAnsi="Consolas" w:cs="Times New Roman"/>
          <w:sz w:val="20"/>
          <w:szCs w:val="20"/>
          <w:lang w:eastAsia="tr-TR"/>
        </w:rPr>
      </w:pPr>
      <w:r w:rsidRPr="00003556">
        <w:rPr>
          <w:rFonts w:ascii="Consolas" w:eastAsia="Times New Roman" w:hAnsi="Consolas" w:cs="Times New Roman"/>
          <w:sz w:val="20"/>
          <w:szCs w:val="20"/>
          <w:lang w:eastAsia="tr-TR"/>
        </w:rPr>
        <w:t>Constant: 123</w:t>
      </w:r>
    </w:p>
    <w:p w14:paraId="53F97C72" w14:textId="77777777" w:rsidR="00C1247C" w:rsidRPr="00003556" w:rsidRDefault="00C1247C" w:rsidP="00C1247C">
      <w:pPr>
        <w:autoSpaceDE w:val="0"/>
        <w:autoSpaceDN w:val="0"/>
        <w:adjustRightInd w:val="0"/>
        <w:spacing w:after="0" w:line="240" w:lineRule="auto"/>
        <w:rPr>
          <w:rFonts w:ascii="Consolas" w:eastAsia="Times New Roman" w:hAnsi="Consolas" w:cs="Times New Roman"/>
          <w:sz w:val="20"/>
          <w:szCs w:val="20"/>
          <w:lang w:eastAsia="tr-TR"/>
        </w:rPr>
      </w:pPr>
      <w:r w:rsidRPr="00003556">
        <w:rPr>
          <w:rFonts w:ascii="Consolas" w:eastAsia="Times New Roman" w:hAnsi="Consolas" w:cs="Times New Roman"/>
          <w:sz w:val="20"/>
          <w:szCs w:val="20"/>
          <w:lang w:eastAsia="tr-TR"/>
        </w:rPr>
        <w:t>Constant: 456789</w:t>
      </w:r>
    </w:p>
    <w:p w14:paraId="25280944" w14:textId="77777777" w:rsidR="00C1247C" w:rsidRPr="00003556" w:rsidRDefault="00C1247C" w:rsidP="00C1247C">
      <w:pPr>
        <w:autoSpaceDE w:val="0"/>
        <w:autoSpaceDN w:val="0"/>
        <w:adjustRightInd w:val="0"/>
        <w:spacing w:after="0" w:line="240" w:lineRule="auto"/>
        <w:rPr>
          <w:rFonts w:ascii="Consolas" w:eastAsia="Times New Roman" w:hAnsi="Consolas" w:cs="Times New Roman"/>
          <w:sz w:val="20"/>
          <w:szCs w:val="20"/>
          <w:lang w:eastAsia="tr-TR"/>
        </w:rPr>
      </w:pPr>
      <w:r w:rsidRPr="00003556">
        <w:rPr>
          <w:rFonts w:ascii="Consolas" w:eastAsia="Times New Roman" w:hAnsi="Consolas" w:cs="Times New Roman"/>
          <w:sz w:val="20"/>
          <w:szCs w:val="20"/>
          <w:lang w:eastAsia="tr-TR"/>
        </w:rPr>
        <w:t>identifier: ali</w:t>
      </w:r>
    </w:p>
    <w:p w14:paraId="0BF8461B" w14:textId="77777777" w:rsidR="00C1247C" w:rsidRPr="00003556" w:rsidRDefault="00C1247C" w:rsidP="00C1247C">
      <w:pPr>
        <w:autoSpaceDE w:val="0"/>
        <w:autoSpaceDN w:val="0"/>
        <w:adjustRightInd w:val="0"/>
        <w:spacing w:after="0" w:line="240" w:lineRule="auto"/>
        <w:rPr>
          <w:rFonts w:ascii="Consolas" w:eastAsia="Times New Roman" w:hAnsi="Consolas" w:cs="Times New Roman"/>
          <w:sz w:val="20"/>
          <w:szCs w:val="20"/>
          <w:lang w:eastAsia="tr-TR"/>
        </w:rPr>
      </w:pPr>
      <w:r w:rsidRPr="00003556">
        <w:rPr>
          <w:rFonts w:ascii="Consolas" w:eastAsia="Times New Roman" w:hAnsi="Consolas" w:cs="Times New Roman"/>
          <w:sz w:val="20"/>
          <w:szCs w:val="20"/>
          <w:lang w:eastAsia="tr-TR"/>
        </w:rPr>
        <w:t>identifier: vel</w:t>
      </w:r>
    </w:p>
    <w:p w14:paraId="250D56D0" w14:textId="4EA62976" w:rsidR="00C1247C" w:rsidRPr="00003556" w:rsidRDefault="00C1247C" w:rsidP="00C1247C">
      <w:pPr>
        <w:autoSpaceDE w:val="0"/>
        <w:autoSpaceDN w:val="0"/>
        <w:adjustRightInd w:val="0"/>
        <w:spacing w:after="0" w:line="240" w:lineRule="auto"/>
        <w:rPr>
          <w:rFonts w:ascii="Consolas" w:eastAsia="Times New Roman" w:hAnsi="Consolas" w:cs="Times New Roman"/>
          <w:sz w:val="20"/>
          <w:szCs w:val="20"/>
          <w:lang w:eastAsia="tr-TR"/>
        </w:rPr>
      </w:pPr>
      <w:r w:rsidRPr="00003556">
        <w:rPr>
          <w:rFonts w:ascii="Consolas" w:eastAsia="Times New Roman" w:hAnsi="Consolas" w:cs="Times New Roman"/>
          <w:sz w:val="20"/>
          <w:szCs w:val="20"/>
          <w:lang w:eastAsia="tr-TR"/>
        </w:rPr>
        <w:t>identifier: selami</w:t>
      </w:r>
    </w:p>
    <w:p w14:paraId="2B967395" w14:textId="77777777" w:rsidR="00842D2B" w:rsidRDefault="00842D2B" w:rsidP="00EE1700">
      <w:pPr>
        <w:autoSpaceDE w:val="0"/>
        <w:autoSpaceDN w:val="0"/>
        <w:adjustRightInd w:val="0"/>
        <w:spacing w:after="0" w:line="240" w:lineRule="auto"/>
        <w:rPr>
          <w:rFonts w:eastAsia="Times New Roman" w:cs="Times New Roman"/>
          <w:lang w:eastAsia="tr-TR"/>
        </w:rPr>
      </w:pPr>
    </w:p>
    <w:p w14:paraId="45DCE8AE" w14:textId="445F8685" w:rsidR="00842D2B" w:rsidRDefault="009D3DB6"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lastRenderedPageBreak/>
        <w:t xml:space="preserve">Flex’in </w:t>
      </w:r>
      <w:r w:rsidR="00A11B8F">
        <w:rPr>
          <w:rFonts w:eastAsia="Times New Roman" w:cs="Times New Roman"/>
          <w:lang w:eastAsia="tr-TR"/>
        </w:rPr>
        <w:t xml:space="preserve">int türden </w:t>
      </w:r>
      <w:r>
        <w:rPr>
          <w:rFonts w:eastAsia="Times New Roman" w:cs="Times New Roman"/>
          <w:lang w:eastAsia="tr-TR"/>
        </w:rPr>
        <w:t>yylen</w:t>
      </w:r>
      <w:r w:rsidR="00A11B8F">
        <w:rPr>
          <w:rFonts w:eastAsia="Times New Roman" w:cs="Times New Roman"/>
          <w:lang w:eastAsia="tr-TR"/>
        </w:rPr>
        <w:t>g</w:t>
      </w:r>
      <w:r>
        <w:rPr>
          <w:rFonts w:eastAsia="Times New Roman" w:cs="Times New Roman"/>
          <w:lang w:eastAsia="tr-TR"/>
        </w:rPr>
        <w:t xml:space="preserve"> isimli global değişkeni</w:t>
      </w:r>
      <w:r w:rsidR="00003556">
        <w:rPr>
          <w:rFonts w:eastAsia="Times New Roman" w:cs="Times New Roman"/>
          <w:lang w:eastAsia="tr-TR"/>
        </w:rPr>
        <w:t>,</w:t>
      </w:r>
      <w:r>
        <w:rPr>
          <w:rFonts w:eastAsia="Times New Roman" w:cs="Times New Roman"/>
          <w:lang w:eastAsia="tr-TR"/>
        </w:rPr>
        <w:t xml:space="preserve"> bulunan atomun karakter uzunluğunu </w:t>
      </w:r>
      <w:r w:rsidR="00003556">
        <w:rPr>
          <w:rFonts w:eastAsia="Times New Roman" w:cs="Times New Roman"/>
          <w:lang w:eastAsia="tr-TR"/>
        </w:rPr>
        <w:t xml:space="preserve">bize </w:t>
      </w:r>
      <w:r>
        <w:rPr>
          <w:rFonts w:eastAsia="Times New Roman" w:cs="Times New Roman"/>
          <w:lang w:eastAsia="tr-TR"/>
        </w:rPr>
        <w:t>verir. Yani başka bir deyişle yylen</w:t>
      </w:r>
      <w:r w:rsidR="00A11B8F">
        <w:rPr>
          <w:rFonts w:eastAsia="Times New Roman" w:cs="Times New Roman"/>
          <w:lang w:eastAsia="tr-TR"/>
        </w:rPr>
        <w:t>g</w:t>
      </w:r>
      <w:r>
        <w:rPr>
          <w:rFonts w:eastAsia="Times New Roman" w:cs="Times New Roman"/>
          <w:lang w:eastAsia="tr-TR"/>
        </w:rPr>
        <w:t xml:space="preserve"> bize strlen(yytext) değerini vermektedir. Biz yine bunu istediğimiz yerde kullanabiliriz. Örneğin:</w:t>
      </w:r>
    </w:p>
    <w:p w14:paraId="598A3C50" w14:textId="77777777" w:rsidR="009D3DB6" w:rsidRDefault="009D3DB6" w:rsidP="00EE1700">
      <w:pPr>
        <w:autoSpaceDE w:val="0"/>
        <w:autoSpaceDN w:val="0"/>
        <w:adjustRightInd w:val="0"/>
        <w:spacing w:after="0" w:line="240" w:lineRule="auto"/>
        <w:rPr>
          <w:rFonts w:eastAsia="Times New Roman" w:cs="Times New Roman"/>
          <w:lang w:eastAsia="tr-TR"/>
        </w:rPr>
      </w:pPr>
    </w:p>
    <w:p w14:paraId="4E7923F0"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18649FDB"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p>
    <w:p w14:paraId="67555D16"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E10E9A"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io.h&gt;</w:t>
      </w:r>
    </w:p>
    <w:p w14:paraId="64F9FC37"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nclude &lt;stdlib.h&gt;</w:t>
      </w:r>
    </w:p>
    <w:p w14:paraId="654DB4C0"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1C23BB"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p>
    <w:p w14:paraId="5F93B20B"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0224C9A"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7EE18C67"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p>
    <w:p w14:paraId="2DD4512B"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53A9AF0"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Constant: %s (%d)\n", yytext, yyleng);</w:t>
      </w:r>
    </w:p>
    <w:p w14:paraId="7456CB7E"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identifier: %s (%d)\n", yytext, yyleng);</w:t>
      </w:r>
    </w:p>
    <w:p w14:paraId="40C9869A"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0E3D9618"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BB3C985"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B46D2FF"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p>
    <w:p w14:paraId="17197F32"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int argc, char *argv[])</w:t>
      </w:r>
    </w:p>
    <w:p w14:paraId="48314CB2"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5836F6"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gt; 2 ) {</w:t>
      </w:r>
    </w:p>
    <w:p w14:paraId="21413D3B"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wrong number of arguments!\n");</w:t>
      </w:r>
    </w:p>
    <w:p w14:paraId="5ED6CD4F"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718F3779"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E500CC1"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 2)</w:t>
      </w:r>
    </w:p>
    <w:p w14:paraId="0005FBE5"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yyin = fopen(argv[1], "r")) == NULL) {</w:t>
      </w:r>
    </w:p>
    <w:p w14:paraId="009D2104"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open file!\n");</w:t>
      </w:r>
    </w:p>
    <w:p w14:paraId="27083900"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017F6C05"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05FAE22"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p>
    <w:p w14:paraId="41A813ED"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lex();</w:t>
      </w:r>
    </w:p>
    <w:p w14:paraId="68112FF4"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p>
    <w:p w14:paraId="7669A111" w14:textId="77777777" w:rsidR="009E1488" w:rsidRDefault="009E1488" w:rsidP="009E14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4604649A" w14:textId="4D550BED" w:rsidR="009D3DB6" w:rsidRDefault="009E1488" w:rsidP="009E1488">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46D734FA" w14:textId="77777777" w:rsidR="00842D2B" w:rsidRDefault="00842D2B" w:rsidP="00EE1700">
      <w:pPr>
        <w:autoSpaceDE w:val="0"/>
        <w:autoSpaceDN w:val="0"/>
        <w:adjustRightInd w:val="0"/>
        <w:spacing w:after="0" w:line="240" w:lineRule="auto"/>
        <w:rPr>
          <w:rFonts w:eastAsia="Times New Roman" w:cs="Times New Roman"/>
          <w:lang w:eastAsia="tr-TR"/>
        </w:rPr>
      </w:pPr>
    </w:p>
    <w:p w14:paraId="52B75B96" w14:textId="1D4B86A0" w:rsidR="009E1488" w:rsidRDefault="009E1488"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Nasıl yyin atomlarına ayrılacak dosyayı </w:t>
      </w:r>
      <w:r w:rsidR="00003556">
        <w:rPr>
          <w:rFonts w:eastAsia="Times New Roman" w:cs="Times New Roman"/>
          <w:lang w:eastAsia="tr-TR"/>
        </w:rPr>
        <w:t>belirtiyorsa,</w:t>
      </w:r>
      <w:r>
        <w:rPr>
          <w:rFonts w:eastAsia="Times New Roman" w:cs="Times New Roman"/>
          <w:lang w:eastAsia="tr-TR"/>
        </w:rPr>
        <w:t xml:space="preserve"> yyout da </w:t>
      </w:r>
      <w:r w:rsidR="00003556">
        <w:rPr>
          <w:rFonts w:eastAsia="Times New Roman" w:cs="Times New Roman"/>
          <w:lang w:eastAsia="tr-TR"/>
        </w:rPr>
        <w:t xml:space="preserve">kalıp ile </w:t>
      </w:r>
      <w:r>
        <w:rPr>
          <w:rFonts w:eastAsia="Times New Roman" w:cs="Times New Roman"/>
          <w:lang w:eastAsia="tr-TR"/>
        </w:rPr>
        <w:t>uyuşmayan karakter</w:t>
      </w:r>
      <w:r w:rsidR="00FC0485">
        <w:rPr>
          <w:rFonts w:eastAsia="Times New Roman" w:cs="Times New Roman"/>
          <w:lang w:eastAsia="tr-TR"/>
        </w:rPr>
        <w:t xml:space="preserve">lerin yazdırıldığı </w:t>
      </w:r>
      <w:r w:rsidR="00003556">
        <w:rPr>
          <w:rFonts w:eastAsia="Times New Roman" w:cs="Times New Roman"/>
          <w:lang w:eastAsia="tr-TR"/>
        </w:rPr>
        <w:t xml:space="preserve">dosyayı belirtmektedir. </w:t>
      </w:r>
      <w:r w:rsidR="00FC0485">
        <w:rPr>
          <w:rFonts w:eastAsia="Times New Roman" w:cs="Times New Roman"/>
          <w:lang w:eastAsia="tr-TR"/>
        </w:rPr>
        <w:t>Default durumda yyout</w:t>
      </w:r>
      <w:r w:rsidR="00003556">
        <w:rPr>
          <w:rFonts w:eastAsia="Times New Roman" w:cs="Times New Roman"/>
          <w:lang w:eastAsia="tr-TR"/>
        </w:rPr>
        <w:t xml:space="preserve"> stdout dosyasına ilişkindir. Yani kalıplara uymayan karakterler default durumda stdout dosyasına yazdırılırlar.</w:t>
      </w:r>
    </w:p>
    <w:p w14:paraId="5DBE5767" w14:textId="77777777" w:rsidR="00FC0485" w:rsidRDefault="00FC0485" w:rsidP="00EE1700">
      <w:pPr>
        <w:autoSpaceDE w:val="0"/>
        <w:autoSpaceDN w:val="0"/>
        <w:adjustRightInd w:val="0"/>
        <w:spacing w:after="0" w:line="240" w:lineRule="auto"/>
        <w:rPr>
          <w:rFonts w:eastAsia="Times New Roman" w:cs="Times New Roman"/>
          <w:lang w:eastAsia="tr-TR"/>
        </w:rPr>
      </w:pPr>
    </w:p>
    <w:p w14:paraId="30790E4E" w14:textId="7558F53F" w:rsidR="00FC0485" w:rsidRPr="00F66EB9" w:rsidRDefault="00003556" w:rsidP="00EE1700">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 xml:space="preserve">3.5.1.5. </w:t>
      </w:r>
      <w:r w:rsidR="00F66EB9" w:rsidRPr="00F66EB9">
        <w:rPr>
          <w:rFonts w:eastAsia="Times New Roman" w:cs="Times New Roman"/>
          <w:b/>
          <w:lang w:eastAsia="tr-TR"/>
        </w:rPr>
        <w:t xml:space="preserve">yylex Fonksiyonunun </w:t>
      </w:r>
      <w:r w:rsidR="00F66EB9">
        <w:rPr>
          <w:rFonts w:eastAsia="Times New Roman" w:cs="Times New Roman"/>
          <w:b/>
          <w:lang w:eastAsia="tr-TR"/>
        </w:rPr>
        <w:t xml:space="preserve">Atomlar İçin Tek Tek </w:t>
      </w:r>
      <w:r w:rsidR="00F66EB9" w:rsidRPr="00F66EB9">
        <w:rPr>
          <w:rFonts w:eastAsia="Times New Roman" w:cs="Times New Roman"/>
          <w:b/>
          <w:lang w:eastAsia="tr-TR"/>
        </w:rPr>
        <w:t>Çağrılması</w:t>
      </w:r>
    </w:p>
    <w:p w14:paraId="04C52EA8" w14:textId="77777777" w:rsidR="00F66EB9" w:rsidRDefault="00F66EB9" w:rsidP="00EE1700">
      <w:pPr>
        <w:autoSpaceDE w:val="0"/>
        <w:autoSpaceDN w:val="0"/>
        <w:adjustRightInd w:val="0"/>
        <w:spacing w:after="0" w:line="240" w:lineRule="auto"/>
        <w:rPr>
          <w:rFonts w:eastAsia="Times New Roman" w:cs="Times New Roman"/>
          <w:lang w:eastAsia="tr-TR"/>
        </w:rPr>
      </w:pPr>
    </w:p>
    <w:p w14:paraId="5F417730" w14:textId="44B8A536" w:rsidR="009E1488" w:rsidRDefault="00F66EB9"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7F45E7">
        <w:rPr>
          <w:rFonts w:eastAsia="Times New Roman" w:cs="Times New Roman"/>
          <w:lang w:eastAsia="tr-TR"/>
        </w:rPr>
        <w:t xml:space="preserve">Yukarıdaki örneklerde biz main fonksiyonu içerisinde yalnızca bir kez yylex fonksiyonunu çağırdık. Bu fonksiyon başından sonuna kadar yyin ile belirtilen dosyadaki </w:t>
      </w:r>
      <w:r w:rsidR="00003556">
        <w:rPr>
          <w:rFonts w:eastAsia="Times New Roman" w:cs="Times New Roman"/>
          <w:lang w:eastAsia="tr-TR"/>
        </w:rPr>
        <w:t>yazıyı girdi olarak kullanıyordu.</w:t>
      </w:r>
      <w:r w:rsidR="007F45E7">
        <w:rPr>
          <w:rFonts w:eastAsia="Times New Roman" w:cs="Times New Roman"/>
          <w:lang w:eastAsia="tr-TR"/>
        </w:rPr>
        <w:t xml:space="preserve"> Halbuki biz yylex fonksiyonunun her çağrıda sıradaki atomu vermesini sağlayabiliriz. Bunun için “kurallar (rules)” </w:t>
      </w:r>
      <w:r w:rsidR="00D54E47">
        <w:rPr>
          <w:rFonts w:eastAsia="Times New Roman" w:cs="Times New Roman"/>
          <w:lang w:eastAsia="tr-TR"/>
        </w:rPr>
        <w:t>bölümünde kalıplara karşı gelen</w:t>
      </w:r>
      <w:r w:rsidR="007F45E7">
        <w:rPr>
          <w:rFonts w:eastAsia="Times New Roman" w:cs="Times New Roman"/>
          <w:lang w:eastAsia="tr-TR"/>
        </w:rPr>
        <w:t xml:space="preserve"> “yapılacak eylem (action)” </w:t>
      </w:r>
      <w:r w:rsidR="00D54E47">
        <w:rPr>
          <w:rFonts w:eastAsia="Times New Roman" w:cs="Times New Roman"/>
          <w:lang w:eastAsia="tr-TR"/>
        </w:rPr>
        <w:t>kısımlarında</w:t>
      </w:r>
      <w:r w:rsidR="007F45E7">
        <w:rPr>
          <w:rFonts w:eastAsia="Times New Roman" w:cs="Times New Roman"/>
          <w:lang w:eastAsia="tr-TR"/>
        </w:rPr>
        <w:t xml:space="preserve"> </w:t>
      </w:r>
      <w:r w:rsidR="00D54E47">
        <w:rPr>
          <w:rFonts w:eastAsia="Times New Roman" w:cs="Times New Roman"/>
          <w:lang w:eastAsia="tr-TR"/>
        </w:rPr>
        <w:t xml:space="preserve">yylex'in </w:t>
      </w:r>
      <w:r w:rsidR="007F45E7">
        <w:rPr>
          <w:rFonts w:eastAsia="Times New Roman" w:cs="Times New Roman"/>
          <w:lang w:eastAsia="tr-TR"/>
        </w:rPr>
        <w:t xml:space="preserve">return deyimi ile  sonlandırılması gerekir. </w:t>
      </w:r>
      <w:r w:rsidR="007F45E7" w:rsidRPr="00AD2B1A">
        <w:rPr>
          <w:rFonts w:eastAsia="Times New Roman" w:cs="Times New Roman"/>
          <w:color w:val="auto"/>
          <w:lang w:eastAsia="tr-TR"/>
        </w:rPr>
        <w:t>Örneğin:</w:t>
      </w:r>
    </w:p>
    <w:p w14:paraId="0514C2E3" w14:textId="77777777" w:rsidR="007F45E7" w:rsidRDefault="007F45E7" w:rsidP="00EE1700">
      <w:pPr>
        <w:autoSpaceDE w:val="0"/>
        <w:autoSpaceDN w:val="0"/>
        <w:adjustRightInd w:val="0"/>
        <w:spacing w:after="0" w:line="240" w:lineRule="auto"/>
        <w:rPr>
          <w:rFonts w:eastAsia="Times New Roman" w:cs="Times New Roman"/>
          <w:lang w:eastAsia="tr-TR"/>
        </w:rPr>
      </w:pPr>
    </w:p>
    <w:p w14:paraId="794E9097"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560DEA8A"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6EEB895F"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D01E829"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io.h&gt;</w:t>
      </w:r>
    </w:p>
    <w:p w14:paraId="2D346767"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lib.h&gt;</w:t>
      </w:r>
    </w:p>
    <w:p w14:paraId="4E6FB395"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2E493AD0"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e</w:t>
      </w:r>
      <w:r>
        <w:rPr>
          <w:rFonts w:ascii="Consolas" w:eastAsiaTheme="minorHAnsi" w:hAnsi="Consolas" w:cs="Consolas"/>
          <w:color w:val="000000"/>
          <w:sz w:val="19"/>
          <w:szCs w:val="19"/>
          <w:highlight w:val="white"/>
        </w:rPr>
        <w:tab/>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w:t>
      </w:r>
    </w:p>
    <w:p w14:paraId="4A6215AE"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e 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2</w:t>
      </w:r>
    </w:p>
    <w:p w14:paraId="2FE67F11"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8A57443"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3E69F3F3"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01C0814E"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512D4083"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5010BDC1"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D4C6FA1"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turn CONSTANT;</w:t>
      </w:r>
    </w:p>
    <w:p w14:paraId="68633725"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turn IDENTIFIER;</w:t>
      </w:r>
    </w:p>
    <w:p w14:paraId="41478778"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p>
    <w:p w14:paraId="7024D830"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86A239"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80A370D"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1AEEDF77"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int argc, char *argv[])</w:t>
      </w:r>
    </w:p>
    <w:p w14:paraId="58FFA7BA"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2D2800E"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tokenId;</w:t>
      </w:r>
    </w:p>
    <w:p w14:paraId="40879218"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2BFC89F9"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gt; 2 ) {</w:t>
      </w:r>
    </w:p>
    <w:p w14:paraId="1245D47A"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wrong number of arguments!\n");</w:t>
      </w:r>
    </w:p>
    <w:p w14:paraId="1BF4F695"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1FA476B1"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36A1F80"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 2)</w:t>
      </w:r>
    </w:p>
    <w:p w14:paraId="194711A6"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yyin = fopen(argv[1], "r")) == NULL) {</w:t>
      </w:r>
    </w:p>
    <w:p w14:paraId="567CBDDB"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open file!\n");</w:t>
      </w:r>
    </w:p>
    <w:p w14:paraId="0A8C6F60"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4899702B"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41710799"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283D5A97"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hile ((tokenId = yylex()) != 0) {</w:t>
      </w:r>
    </w:p>
    <w:p w14:paraId="54C91CCF"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witch (tokenId) {</w:t>
      </w:r>
    </w:p>
    <w:p w14:paraId="426315C1"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ase CONSTANT:</w:t>
      </w:r>
    </w:p>
    <w:p w14:paraId="6E465DCF"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Constant: %s (%d)\n", yytext, yyleng);</w:t>
      </w:r>
    </w:p>
    <w:p w14:paraId="1C89C018"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reak;</w:t>
      </w:r>
    </w:p>
    <w:p w14:paraId="6B9B0FCA"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ase IDENTIFIER:</w:t>
      </w:r>
    </w:p>
    <w:p w14:paraId="36B9A5A1"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Identifier: %s (%d)\n", yytext, yyleng);</w:t>
      </w:r>
    </w:p>
    <w:p w14:paraId="0B13E509"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reak;</w:t>
      </w:r>
    </w:p>
    <w:p w14:paraId="1546520E"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45C69703"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E9C2335"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p>
    <w:p w14:paraId="76FF8F47"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45288DB4" w14:textId="77777777" w:rsidR="003A27E3" w:rsidRDefault="003A27E3" w:rsidP="003A27E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9583687" w14:textId="77777777" w:rsidR="007F45E7" w:rsidRDefault="007F45E7" w:rsidP="00EE1700">
      <w:pPr>
        <w:autoSpaceDE w:val="0"/>
        <w:autoSpaceDN w:val="0"/>
        <w:adjustRightInd w:val="0"/>
        <w:spacing w:after="0" w:line="240" w:lineRule="auto"/>
        <w:rPr>
          <w:rFonts w:eastAsia="Times New Roman" w:cs="Times New Roman"/>
          <w:lang w:eastAsia="tr-TR"/>
        </w:rPr>
      </w:pPr>
    </w:p>
    <w:p w14:paraId="3FD1166C" w14:textId="2C2D0975" w:rsidR="003A27E3" w:rsidRDefault="003A27E3"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lex kaynak kodunda da görüldüğü gibi  yylex fonksiyonu her çağrıldığında bir atomu bulur bulmaz return deyimi ile sonlandırılmıştır. yylex dosyanın sonuna geldiğinde 0 ile geri dönmektedir. Yukarıdaki Flex dosyasının “kullanıcı kodu” kısmındaki while döngüsünün </w:t>
      </w:r>
      <w:r w:rsidR="00AD2B1A">
        <w:rPr>
          <w:rFonts w:eastAsia="Times New Roman" w:cs="Times New Roman"/>
          <w:lang w:eastAsia="tr-TR"/>
        </w:rPr>
        <w:t>"</w:t>
      </w:r>
      <w:r>
        <w:rPr>
          <w:rFonts w:eastAsia="Times New Roman" w:cs="Times New Roman"/>
          <w:lang w:eastAsia="tr-TR"/>
        </w:rPr>
        <w:t xml:space="preserve">yylex fonksiyonu sıfır değeri ile geri </w:t>
      </w:r>
      <w:r w:rsidR="00AD2B1A">
        <w:rPr>
          <w:rFonts w:eastAsia="Times New Roman" w:cs="Times New Roman"/>
          <w:lang w:eastAsia="tr-TR"/>
        </w:rPr>
        <w:t>dönmediği sürece"</w:t>
      </w:r>
      <w:r>
        <w:rPr>
          <w:rFonts w:eastAsia="Times New Roman" w:cs="Times New Roman"/>
          <w:lang w:eastAsia="tr-TR"/>
        </w:rPr>
        <w:t xml:space="preserve"> devam ettirildiğini görüyorsunuz. </w:t>
      </w:r>
      <w:r w:rsidR="002C15C4">
        <w:rPr>
          <w:rFonts w:eastAsia="Times New Roman" w:cs="Times New Roman"/>
          <w:lang w:eastAsia="tr-TR"/>
        </w:rPr>
        <w:t xml:space="preserve">yylex atomu bulursa bizim belirlediğimiz değerle geri dönmektedir. </w:t>
      </w:r>
      <w:r w:rsidR="00AD2B1A">
        <w:rPr>
          <w:rFonts w:eastAsia="Times New Roman" w:cs="Times New Roman"/>
          <w:lang w:eastAsia="tr-TR"/>
        </w:rPr>
        <w:t xml:space="preserve">Örnek kodda daha sonra </w:t>
      </w:r>
      <w:r w:rsidR="002C15C4">
        <w:rPr>
          <w:rFonts w:eastAsia="Times New Roman" w:cs="Times New Roman"/>
          <w:lang w:eastAsia="tr-TR"/>
        </w:rPr>
        <w:t>yylex’in geri dönüş değeri</w:t>
      </w:r>
      <w:r w:rsidR="00AD2B1A">
        <w:rPr>
          <w:rFonts w:eastAsia="Times New Roman" w:cs="Times New Roman"/>
          <w:lang w:eastAsia="tr-TR"/>
        </w:rPr>
        <w:t>nin</w:t>
      </w:r>
      <w:r w:rsidR="002C15C4">
        <w:rPr>
          <w:rFonts w:eastAsia="Times New Roman" w:cs="Times New Roman"/>
          <w:lang w:eastAsia="tr-TR"/>
        </w:rPr>
        <w:t xml:space="preserve"> switch içerisine sokularak ele </w:t>
      </w:r>
      <w:r w:rsidR="00AD2B1A">
        <w:rPr>
          <w:rFonts w:eastAsia="Times New Roman" w:cs="Times New Roman"/>
          <w:lang w:eastAsia="tr-TR"/>
        </w:rPr>
        <w:t>alındığını görüyorsunuz</w:t>
      </w:r>
      <w:r w:rsidR="002C15C4">
        <w:rPr>
          <w:rFonts w:eastAsia="Times New Roman" w:cs="Times New Roman"/>
          <w:lang w:eastAsia="tr-TR"/>
        </w:rPr>
        <w:t xml:space="preserve">. </w:t>
      </w:r>
    </w:p>
    <w:p w14:paraId="52FD739E" w14:textId="77777777" w:rsidR="00016ABB" w:rsidRDefault="00016ABB" w:rsidP="00EE1700">
      <w:pPr>
        <w:autoSpaceDE w:val="0"/>
        <w:autoSpaceDN w:val="0"/>
        <w:adjustRightInd w:val="0"/>
        <w:spacing w:after="0" w:line="240" w:lineRule="auto"/>
        <w:rPr>
          <w:rFonts w:eastAsia="Times New Roman" w:cs="Times New Roman"/>
          <w:lang w:eastAsia="tr-TR"/>
        </w:rPr>
      </w:pPr>
    </w:p>
    <w:p w14:paraId="604953B5" w14:textId="4696F4D0" w:rsidR="00016ABB" w:rsidRDefault="00016ABB"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azen kurallarda yapılacak işlemler çok uzun olabilir. </w:t>
      </w:r>
      <w:r w:rsidR="008C78DF">
        <w:rPr>
          <w:rFonts w:eastAsia="Times New Roman" w:cs="Times New Roman"/>
          <w:lang w:eastAsia="tr-TR"/>
        </w:rPr>
        <w:t>Bu durumda bu işlemlerin</w:t>
      </w:r>
      <w:r>
        <w:rPr>
          <w:rFonts w:eastAsia="Times New Roman" w:cs="Times New Roman"/>
          <w:lang w:eastAsia="tr-TR"/>
        </w:rPr>
        <w:t xml:space="preserve"> kural</w:t>
      </w:r>
      <w:r w:rsidR="008C78DF">
        <w:rPr>
          <w:rFonts w:eastAsia="Times New Roman" w:cs="Times New Roman"/>
          <w:lang w:eastAsia="tr-TR"/>
        </w:rPr>
        <w:t>lar</w:t>
      </w:r>
      <w:r>
        <w:rPr>
          <w:rFonts w:eastAsia="Times New Roman" w:cs="Times New Roman"/>
          <w:lang w:eastAsia="tr-TR"/>
        </w:rPr>
        <w:t xml:space="preserve"> kısmında yapılması yerine bir fonksiyona yaptırılması </w:t>
      </w:r>
      <w:r w:rsidR="008C78DF">
        <w:rPr>
          <w:rFonts w:eastAsia="Times New Roman" w:cs="Times New Roman"/>
          <w:lang w:eastAsia="tr-TR"/>
        </w:rPr>
        <w:t xml:space="preserve">daha </w:t>
      </w:r>
      <w:r>
        <w:rPr>
          <w:rFonts w:eastAsia="Times New Roman" w:cs="Times New Roman"/>
          <w:lang w:eastAsia="tr-TR"/>
        </w:rPr>
        <w:t>uygun olur. Örneğin bir sabitle karşılaşıldığında sabitin istenilen limit dışında olup olmadığı kontrol edilmek istensin. Bu işlem aşağıdaki gibi yapılabilir:</w:t>
      </w:r>
    </w:p>
    <w:p w14:paraId="45C549BE" w14:textId="77777777" w:rsidR="00016ABB" w:rsidRDefault="00016ABB" w:rsidP="00EE1700">
      <w:pPr>
        <w:autoSpaceDE w:val="0"/>
        <w:autoSpaceDN w:val="0"/>
        <w:adjustRightInd w:val="0"/>
        <w:spacing w:after="0" w:line="240" w:lineRule="auto"/>
        <w:rPr>
          <w:rFonts w:eastAsia="Times New Roman" w:cs="Times New Roman"/>
          <w:lang w:eastAsia="tr-TR"/>
        </w:rPr>
      </w:pPr>
    </w:p>
    <w:p w14:paraId="07F73A35"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3280B874"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0F3112A2"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8A4982E"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io.h&gt;</w:t>
      </w:r>
    </w:p>
    <w:p w14:paraId="0D6F19EB"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stdlib.h&gt;</w:t>
      </w:r>
    </w:p>
    <w:p w14:paraId="7A4213D9"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clude &lt;limits.h&gt;</w:t>
      </w:r>
    </w:p>
    <w:p w14:paraId="540076F9"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30E11423"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e</w:t>
      </w:r>
      <w:r>
        <w:rPr>
          <w:rFonts w:ascii="Consolas" w:eastAsiaTheme="minorHAnsi" w:hAnsi="Consolas" w:cs="Consolas"/>
          <w:color w:val="000000"/>
          <w:sz w:val="19"/>
          <w:szCs w:val="19"/>
          <w:highlight w:val="white"/>
        </w:rPr>
        <w:tab/>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w:t>
      </w:r>
    </w:p>
    <w:p w14:paraId="45CE48D9"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e INVALID_CONSTANT</w:t>
      </w:r>
      <w:r>
        <w:rPr>
          <w:rFonts w:ascii="Consolas" w:eastAsiaTheme="minorHAnsi" w:hAnsi="Consolas" w:cs="Consolas"/>
          <w:color w:val="000000"/>
          <w:sz w:val="19"/>
          <w:szCs w:val="19"/>
          <w:highlight w:val="white"/>
        </w:rPr>
        <w:tab/>
        <w:t>2</w:t>
      </w:r>
    </w:p>
    <w:p w14:paraId="15CD8746"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e 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3</w:t>
      </w:r>
    </w:p>
    <w:p w14:paraId="08CB4520"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7927950B"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CheckConstant(void);</w:t>
      </w:r>
    </w:p>
    <w:p w14:paraId="7E8DBE94"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1ED53013"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3A20990"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2A55D027"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91F1EF1"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_a-zA-Z]+</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79F2D4EB"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73DF459C"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77E76D1"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nsta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turn CheckConstant();</w:t>
      </w:r>
    </w:p>
    <w:p w14:paraId="29A12797"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turn IDENTIFIER;</w:t>
      </w:r>
    </w:p>
    <w:p w14:paraId="2678826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n</w:t>
      </w:r>
    </w:p>
    <w:p w14:paraId="782F8C3F"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243D21"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49F8BA"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20D7B3F7"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CheckConstant(void)</w:t>
      </w:r>
    </w:p>
    <w:p w14:paraId="0E1FCDA5"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520EE4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result;</w:t>
      </w:r>
    </w:p>
    <w:p w14:paraId="0B623AF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527CE47B"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sult = atof(yytext);</w:t>
      </w:r>
    </w:p>
    <w:p w14:paraId="1C5618DB"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2E0438B1"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result &gt; LONG_MAX || result &lt; LONG_MIN)</w:t>
      </w:r>
    </w:p>
    <w:p w14:paraId="72FF9B71"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turn INVALID_CONSTANT;</w:t>
      </w:r>
    </w:p>
    <w:p w14:paraId="52FB204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CONSTANT;</w:t>
      </w:r>
    </w:p>
    <w:p w14:paraId="0712491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8AD683"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605453A7"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int argc, char *argv[])</w:t>
      </w:r>
    </w:p>
    <w:p w14:paraId="1E1A155F"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9B29FF9"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tokenId;</w:t>
      </w:r>
    </w:p>
    <w:p w14:paraId="04AFF1B9"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6CD8E6A6"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gt; 2 ) {</w:t>
      </w:r>
    </w:p>
    <w:p w14:paraId="5815611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wrong number of arguments!\n");</w:t>
      </w:r>
    </w:p>
    <w:p w14:paraId="473ABA0C"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33004084"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BB7DFD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 2)</w:t>
      </w:r>
    </w:p>
    <w:p w14:paraId="48133DC8"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yyin = fopen(argv[1], "r")) == NULL) {</w:t>
      </w:r>
    </w:p>
    <w:p w14:paraId="2535F31B"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open file!\n");</w:t>
      </w:r>
    </w:p>
    <w:p w14:paraId="21BC174C"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47D672D6"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9004660"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6A98810D"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hile ((tokenId = yylex()) != 0) {</w:t>
      </w:r>
    </w:p>
    <w:p w14:paraId="779BC80E"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witch (tokenId) {</w:t>
      </w:r>
    </w:p>
    <w:p w14:paraId="2E56B65A"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ase CONSTANT:</w:t>
      </w:r>
    </w:p>
    <w:p w14:paraId="4F9E5883"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Constant: %s (%d)\n", yytext, yyleng);</w:t>
      </w:r>
    </w:p>
    <w:p w14:paraId="08B66DD0"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reak;</w:t>
      </w:r>
    </w:p>
    <w:p w14:paraId="599F7E55"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ase INVALID_CONSTANT:</w:t>
      </w:r>
    </w:p>
    <w:p w14:paraId="56BE5E71"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Invalid Constant: %s (%d)\n", yytext, yyleng);</w:t>
      </w:r>
    </w:p>
    <w:p w14:paraId="6039ED8A"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reak;</w:t>
      </w:r>
    </w:p>
    <w:p w14:paraId="295AB4D4"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ase IDENTIFIER:</w:t>
      </w:r>
    </w:p>
    <w:p w14:paraId="17D7FFDC"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Identifier: %s (%d)\n", yytext, yyleng);</w:t>
      </w:r>
    </w:p>
    <w:p w14:paraId="547F6267"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reak;</w:t>
      </w:r>
    </w:p>
    <w:p w14:paraId="35EEEE33"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2A34D9C5"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89319BB"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p>
    <w:p w14:paraId="4E4EF97E"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46C63974" w14:textId="77777777" w:rsidR="00016ABB" w:rsidRDefault="00016ABB" w:rsidP="00016AB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2DA176F" w14:textId="77777777" w:rsidR="00016ABB" w:rsidRDefault="00016ABB" w:rsidP="00EE1700">
      <w:pPr>
        <w:autoSpaceDE w:val="0"/>
        <w:autoSpaceDN w:val="0"/>
        <w:adjustRightInd w:val="0"/>
        <w:spacing w:after="0" w:line="240" w:lineRule="auto"/>
        <w:rPr>
          <w:rFonts w:eastAsia="Times New Roman" w:cs="Times New Roman"/>
          <w:lang w:eastAsia="tr-TR"/>
        </w:rPr>
      </w:pPr>
    </w:p>
    <w:p w14:paraId="3D414693" w14:textId="6339B24B" w:rsidR="002C15C4" w:rsidRDefault="008C78DF"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CheckConstant fonksiyonunun prototip bildiriminin dosyanın "tanımlamalar" kısmında yapıldığına dikkat ediniz. </w:t>
      </w:r>
      <w:r w:rsidR="00E82E44">
        <w:rPr>
          <w:rFonts w:eastAsia="Times New Roman" w:cs="Times New Roman"/>
          <w:lang w:eastAsia="tr-TR"/>
        </w:rPr>
        <w:t xml:space="preserve">Tabii Flex bildirimleri çok uzunsa biz bu bildirimleri bir başlık dosyasına yerleştirip onu </w:t>
      </w:r>
      <w:r>
        <w:rPr>
          <w:rFonts w:eastAsia="Times New Roman" w:cs="Times New Roman"/>
          <w:lang w:eastAsia="tr-TR"/>
        </w:rPr>
        <w:t xml:space="preserve">da </w:t>
      </w:r>
      <w:r w:rsidR="00E82E44">
        <w:rPr>
          <w:rFonts w:eastAsia="Times New Roman" w:cs="Times New Roman"/>
          <w:lang w:eastAsia="tr-TR"/>
        </w:rPr>
        <w:t>include edebiliriz. Örneğin:</w:t>
      </w:r>
    </w:p>
    <w:p w14:paraId="354167C2" w14:textId="77777777" w:rsidR="00E82E44" w:rsidRDefault="00E82E44" w:rsidP="00EE1700">
      <w:pPr>
        <w:autoSpaceDE w:val="0"/>
        <w:autoSpaceDN w:val="0"/>
        <w:adjustRightInd w:val="0"/>
        <w:spacing w:after="0" w:line="240" w:lineRule="auto"/>
        <w:rPr>
          <w:rFonts w:eastAsia="Times New Roman" w:cs="Times New Roman"/>
          <w:lang w:eastAsia="tr-TR"/>
        </w:rPr>
      </w:pPr>
    </w:p>
    <w:p w14:paraId="21E0B135" w14:textId="052B00FA" w:rsidR="00E82E44" w:rsidRPr="0033485E" w:rsidRDefault="0033485E" w:rsidP="00EE1700">
      <w:pPr>
        <w:autoSpaceDE w:val="0"/>
        <w:autoSpaceDN w:val="0"/>
        <w:adjustRightInd w:val="0"/>
        <w:spacing w:after="0" w:line="240" w:lineRule="auto"/>
        <w:rPr>
          <w:rFonts w:ascii="Consolas" w:eastAsia="Times New Roman" w:hAnsi="Consolas" w:cs="Times New Roman"/>
          <w:sz w:val="20"/>
          <w:szCs w:val="20"/>
          <w:lang w:eastAsia="tr-TR"/>
        </w:rPr>
      </w:pPr>
      <w:r w:rsidRPr="0033485E">
        <w:rPr>
          <w:rFonts w:ascii="Consolas" w:eastAsia="Times New Roman" w:hAnsi="Consolas" w:cs="Times New Roman"/>
          <w:sz w:val="20"/>
          <w:szCs w:val="20"/>
          <w:lang w:eastAsia="tr-TR"/>
        </w:rPr>
        <w:t>/* sample.l */</w:t>
      </w:r>
    </w:p>
    <w:p w14:paraId="7D176282" w14:textId="77777777" w:rsidR="0033485E" w:rsidRPr="0033485E" w:rsidRDefault="0033485E" w:rsidP="00EE1700">
      <w:pPr>
        <w:autoSpaceDE w:val="0"/>
        <w:autoSpaceDN w:val="0"/>
        <w:adjustRightInd w:val="0"/>
        <w:spacing w:after="0" w:line="240" w:lineRule="auto"/>
        <w:rPr>
          <w:rFonts w:ascii="Consolas" w:eastAsia="Times New Roman" w:hAnsi="Consolas" w:cs="Times New Roman"/>
          <w:sz w:val="20"/>
          <w:szCs w:val="20"/>
          <w:lang w:eastAsia="tr-TR"/>
        </w:rPr>
      </w:pPr>
    </w:p>
    <w:p w14:paraId="597169B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option noyywrap</w:t>
      </w:r>
    </w:p>
    <w:p w14:paraId="6EF08536"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1C3367A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7B1B141A"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include "sample.h"</w:t>
      </w:r>
    </w:p>
    <w:p w14:paraId="58DF256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03A9BE8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21FDFA2F"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Constant</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0-9]+</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p>
    <w:p w14:paraId="2773B41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Identifier</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_a-zA-Z]+</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p>
    <w:p w14:paraId="1CCFC599"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69DC34C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3FE0B677"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Constant}</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return CheckConstant();</w:t>
      </w:r>
    </w:p>
    <w:p w14:paraId="2AC4D1B7"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Identifier}</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return IDENTIFIER;</w:t>
      </w:r>
    </w:p>
    <w:p w14:paraId="5BAE353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n</w:t>
      </w:r>
    </w:p>
    <w:p w14:paraId="453B7F3A"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168CB987"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lastRenderedPageBreak/>
        <w:t>%%</w:t>
      </w:r>
    </w:p>
    <w:p w14:paraId="2FB62146"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79273ADD"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int CheckConstant(void)</w:t>
      </w:r>
    </w:p>
    <w:p w14:paraId="710A3894"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30296F3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double result;</w:t>
      </w:r>
    </w:p>
    <w:p w14:paraId="409B7428"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26C3F5B4"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result = atof(yytext);</w:t>
      </w:r>
    </w:p>
    <w:p w14:paraId="46B5C5B2"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466E0632"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if (result &gt; LONG_MAX || result &lt; LONG_MIN)</w:t>
      </w:r>
    </w:p>
    <w:p w14:paraId="05F07F6A"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return INVALID_CONSTANT;</w:t>
      </w:r>
    </w:p>
    <w:p w14:paraId="7654B16A"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return CONSTANT;</w:t>
      </w:r>
    </w:p>
    <w:p w14:paraId="2A271A48"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39280FDA"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50F4F3EA"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int main(int argc, char *argv[])</w:t>
      </w:r>
    </w:p>
    <w:p w14:paraId="603E2A0D"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4BE030F4"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int tokenId;</w:t>
      </w:r>
    </w:p>
    <w:p w14:paraId="72C2E09F"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393027C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if (argc &gt; 2 ) {</w:t>
      </w:r>
    </w:p>
    <w:p w14:paraId="0771D17C"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fprintf(stderr, "wrong number of arguments!\n");</w:t>
      </w:r>
    </w:p>
    <w:p w14:paraId="347E48A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exit(EXIT_FAILURE);</w:t>
      </w:r>
    </w:p>
    <w:p w14:paraId="6BB5265F"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w:t>
      </w:r>
    </w:p>
    <w:p w14:paraId="1F8DFB35"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if (argc == 2)</w:t>
      </w:r>
    </w:p>
    <w:p w14:paraId="24EADAED"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if ((yyin = fopen(argv[1], "r")) == NULL) {</w:t>
      </w:r>
    </w:p>
    <w:p w14:paraId="60DD723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fprintf(stderr, "cannot open file!\n");</w:t>
      </w:r>
    </w:p>
    <w:p w14:paraId="2A728F34"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exit(EXIT_FAILURE);</w:t>
      </w:r>
    </w:p>
    <w:p w14:paraId="07EC89B9"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w:t>
      </w:r>
    </w:p>
    <w:p w14:paraId="186C2ACB"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08B26426"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while ((tokenId = yylex()) != 0) {</w:t>
      </w:r>
    </w:p>
    <w:p w14:paraId="3EB8B456"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switch (tokenId) {</w:t>
      </w:r>
    </w:p>
    <w:p w14:paraId="4EEB195D"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case CONSTANT:</w:t>
      </w:r>
    </w:p>
    <w:p w14:paraId="2C38E19F"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printf("Constant: %s (%d)\n", yytext, yyleng);</w:t>
      </w:r>
    </w:p>
    <w:p w14:paraId="1D346CA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break;</w:t>
      </w:r>
    </w:p>
    <w:p w14:paraId="7F38041F"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case INVALID_CONSTANT:</w:t>
      </w:r>
    </w:p>
    <w:p w14:paraId="23031CD6"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printf("Invalid Constant: %s (%d)\n", yytext, yyleng);</w:t>
      </w:r>
    </w:p>
    <w:p w14:paraId="49761615"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break;</w:t>
      </w:r>
    </w:p>
    <w:p w14:paraId="523A0363"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case IDENTIFIER:</w:t>
      </w:r>
    </w:p>
    <w:p w14:paraId="16A0CC0D"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printf("Identifier: %s (%d)\n", yytext, yyleng);</w:t>
      </w:r>
    </w:p>
    <w:p w14:paraId="31C0D575"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break;</w:t>
      </w:r>
    </w:p>
    <w:p w14:paraId="4DC9AEF6"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w:t>
      </w:r>
    </w:p>
    <w:p w14:paraId="4D49FBD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w:t>
      </w:r>
    </w:p>
    <w:p w14:paraId="2A4E62B5"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1C2D952B"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ab/>
        <w:t>return 0;</w:t>
      </w:r>
    </w:p>
    <w:p w14:paraId="1BC05D2D"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00"/>
          <w:sz w:val="20"/>
          <w:szCs w:val="20"/>
          <w:highlight w:val="white"/>
        </w:rPr>
        <w:t>}</w:t>
      </w:r>
    </w:p>
    <w:p w14:paraId="5DD13216" w14:textId="77777777" w:rsidR="0033485E" w:rsidRPr="0033485E" w:rsidRDefault="0033485E" w:rsidP="00EE1700">
      <w:pPr>
        <w:autoSpaceDE w:val="0"/>
        <w:autoSpaceDN w:val="0"/>
        <w:adjustRightInd w:val="0"/>
        <w:spacing w:after="0" w:line="240" w:lineRule="auto"/>
        <w:rPr>
          <w:rFonts w:ascii="Consolas" w:eastAsia="Times New Roman" w:hAnsi="Consolas" w:cs="Times New Roman"/>
          <w:sz w:val="20"/>
          <w:szCs w:val="20"/>
          <w:lang w:eastAsia="tr-TR"/>
        </w:rPr>
      </w:pPr>
    </w:p>
    <w:p w14:paraId="27076FD8" w14:textId="09EA71D5" w:rsidR="002C15C4" w:rsidRPr="0033485E" w:rsidRDefault="0033485E" w:rsidP="00EE1700">
      <w:pPr>
        <w:autoSpaceDE w:val="0"/>
        <w:autoSpaceDN w:val="0"/>
        <w:adjustRightInd w:val="0"/>
        <w:spacing w:after="0" w:line="240" w:lineRule="auto"/>
        <w:rPr>
          <w:rFonts w:ascii="Consolas" w:eastAsia="Times New Roman" w:hAnsi="Consolas" w:cs="Times New Roman"/>
          <w:sz w:val="20"/>
          <w:szCs w:val="20"/>
          <w:lang w:eastAsia="tr-TR"/>
        </w:rPr>
      </w:pPr>
      <w:r w:rsidRPr="0033485E">
        <w:rPr>
          <w:rFonts w:ascii="Consolas" w:eastAsia="Times New Roman" w:hAnsi="Consolas" w:cs="Times New Roman"/>
          <w:sz w:val="20"/>
          <w:szCs w:val="20"/>
          <w:lang w:eastAsia="tr-TR"/>
        </w:rPr>
        <w:t>/* sample.h */</w:t>
      </w:r>
    </w:p>
    <w:p w14:paraId="3DC356EC" w14:textId="77777777" w:rsidR="0033485E" w:rsidRPr="0033485E" w:rsidRDefault="0033485E" w:rsidP="00EE1700">
      <w:pPr>
        <w:autoSpaceDE w:val="0"/>
        <w:autoSpaceDN w:val="0"/>
        <w:adjustRightInd w:val="0"/>
        <w:spacing w:after="0" w:line="240" w:lineRule="auto"/>
        <w:rPr>
          <w:rFonts w:ascii="Consolas" w:eastAsia="Times New Roman" w:hAnsi="Consolas" w:cs="Times New Roman"/>
          <w:sz w:val="20"/>
          <w:szCs w:val="20"/>
          <w:lang w:eastAsia="tr-TR"/>
        </w:rPr>
      </w:pPr>
    </w:p>
    <w:p w14:paraId="66DE35D5"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ifndef</w:t>
      </w:r>
      <w:r w:rsidRPr="0033485E">
        <w:rPr>
          <w:rFonts w:ascii="Consolas" w:eastAsiaTheme="minorHAnsi" w:hAnsi="Consolas" w:cs="Consolas"/>
          <w:color w:val="000000"/>
          <w:sz w:val="20"/>
          <w:szCs w:val="20"/>
          <w:highlight w:val="white"/>
        </w:rPr>
        <w:t xml:space="preserve"> SAMPLE_H_</w:t>
      </w:r>
    </w:p>
    <w:p w14:paraId="75C40EC2"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define</w:t>
      </w:r>
      <w:r w:rsidRPr="0033485E">
        <w:rPr>
          <w:rFonts w:ascii="Consolas" w:eastAsiaTheme="minorHAnsi" w:hAnsi="Consolas" w:cs="Consolas"/>
          <w:color w:val="000000"/>
          <w:sz w:val="20"/>
          <w:szCs w:val="20"/>
          <w:highlight w:val="white"/>
        </w:rPr>
        <w:t xml:space="preserve"> SAMPLE_H_</w:t>
      </w:r>
    </w:p>
    <w:p w14:paraId="7D771545"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5C77EE6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include</w:t>
      </w:r>
      <w:r w:rsidRPr="0033485E">
        <w:rPr>
          <w:rFonts w:ascii="Consolas" w:eastAsiaTheme="minorHAnsi" w:hAnsi="Consolas" w:cs="Consolas"/>
          <w:color w:val="000000"/>
          <w:sz w:val="20"/>
          <w:szCs w:val="20"/>
          <w:highlight w:val="white"/>
        </w:rPr>
        <w:t xml:space="preserve"> </w:t>
      </w:r>
      <w:r w:rsidRPr="0033485E">
        <w:rPr>
          <w:rFonts w:ascii="Consolas" w:eastAsiaTheme="minorHAnsi" w:hAnsi="Consolas" w:cs="Consolas"/>
          <w:color w:val="A31515"/>
          <w:sz w:val="20"/>
          <w:szCs w:val="20"/>
          <w:highlight w:val="white"/>
        </w:rPr>
        <w:t>&lt;stdio.h&gt;</w:t>
      </w:r>
    </w:p>
    <w:p w14:paraId="0000D1E3"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include</w:t>
      </w:r>
      <w:r w:rsidRPr="0033485E">
        <w:rPr>
          <w:rFonts w:ascii="Consolas" w:eastAsiaTheme="minorHAnsi" w:hAnsi="Consolas" w:cs="Consolas"/>
          <w:color w:val="000000"/>
          <w:sz w:val="20"/>
          <w:szCs w:val="20"/>
          <w:highlight w:val="white"/>
        </w:rPr>
        <w:t xml:space="preserve"> </w:t>
      </w:r>
      <w:r w:rsidRPr="0033485E">
        <w:rPr>
          <w:rFonts w:ascii="Consolas" w:eastAsiaTheme="minorHAnsi" w:hAnsi="Consolas" w:cs="Consolas"/>
          <w:color w:val="A31515"/>
          <w:sz w:val="20"/>
          <w:szCs w:val="20"/>
          <w:highlight w:val="white"/>
        </w:rPr>
        <w:t>&lt;stdlib.h&gt;</w:t>
      </w:r>
    </w:p>
    <w:p w14:paraId="3A80B25A"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include</w:t>
      </w:r>
      <w:r w:rsidRPr="0033485E">
        <w:rPr>
          <w:rFonts w:ascii="Consolas" w:eastAsiaTheme="minorHAnsi" w:hAnsi="Consolas" w:cs="Consolas"/>
          <w:color w:val="000000"/>
          <w:sz w:val="20"/>
          <w:szCs w:val="20"/>
          <w:highlight w:val="white"/>
        </w:rPr>
        <w:t xml:space="preserve"> </w:t>
      </w:r>
      <w:r w:rsidRPr="0033485E">
        <w:rPr>
          <w:rFonts w:ascii="Consolas" w:eastAsiaTheme="minorHAnsi" w:hAnsi="Consolas" w:cs="Consolas"/>
          <w:color w:val="A31515"/>
          <w:sz w:val="20"/>
          <w:szCs w:val="20"/>
          <w:highlight w:val="white"/>
        </w:rPr>
        <w:t>&lt;limits.h&gt;</w:t>
      </w:r>
    </w:p>
    <w:p w14:paraId="76470C12"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1EA7135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8000"/>
          <w:sz w:val="20"/>
          <w:szCs w:val="20"/>
          <w:highlight w:val="white"/>
        </w:rPr>
        <w:t>/* Symbolic Constants */</w:t>
      </w:r>
    </w:p>
    <w:p w14:paraId="0A9CB8CF"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396AA162"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define</w:t>
      </w:r>
      <w:r w:rsidRPr="0033485E">
        <w:rPr>
          <w:rFonts w:ascii="Consolas" w:eastAsiaTheme="minorHAnsi" w:hAnsi="Consolas" w:cs="Consolas"/>
          <w:color w:val="000000"/>
          <w:sz w:val="20"/>
          <w:szCs w:val="20"/>
          <w:highlight w:val="white"/>
        </w:rPr>
        <w:tab/>
        <w:t>CONSTANT</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1</w:t>
      </w:r>
    </w:p>
    <w:p w14:paraId="4ABE11AE"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define</w:t>
      </w:r>
      <w:r w:rsidRPr="0033485E">
        <w:rPr>
          <w:rFonts w:ascii="Consolas" w:eastAsiaTheme="minorHAnsi" w:hAnsi="Consolas" w:cs="Consolas"/>
          <w:color w:val="000000"/>
          <w:sz w:val="20"/>
          <w:szCs w:val="20"/>
          <w:highlight w:val="white"/>
        </w:rPr>
        <w:t xml:space="preserve"> INVALID_CONSTANT</w:t>
      </w:r>
      <w:r w:rsidRPr="0033485E">
        <w:rPr>
          <w:rFonts w:ascii="Consolas" w:eastAsiaTheme="minorHAnsi" w:hAnsi="Consolas" w:cs="Consolas"/>
          <w:color w:val="000000"/>
          <w:sz w:val="20"/>
          <w:szCs w:val="20"/>
          <w:highlight w:val="white"/>
        </w:rPr>
        <w:tab/>
        <w:t>2</w:t>
      </w:r>
    </w:p>
    <w:p w14:paraId="78B91B52"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t>#define</w:t>
      </w:r>
      <w:r w:rsidRPr="0033485E">
        <w:rPr>
          <w:rFonts w:ascii="Consolas" w:eastAsiaTheme="minorHAnsi" w:hAnsi="Consolas" w:cs="Consolas"/>
          <w:color w:val="000000"/>
          <w:sz w:val="20"/>
          <w:szCs w:val="20"/>
          <w:highlight w:val="white"/>
        </w:rPr>
        <w:t xml:space="preserve"> IDENTIFIER</w:t>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r>
      <w:r w:rsidRPr="0033485E">
        <w:rPr>
          <w:rFonts w:ascii="Consolas" w:eastAsiaTheme="minorHAnsi" w:hAnsi="Consolas" w:cs="Consolas"/>
          <w:color w:val="000000"/>
          <w:sz w:val="20"/>
          <w:szCs w:val="20"/>
          <w:highlight w:val="white"/>
        </w:rPr>
        <w:tab/>
        <w:t>3</w:t>
      </w:r>
    </w:p>
    <w:p w14:paraId="705A1431"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4AC5A24C"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8000"/>
          <w:sz w:val="20"/>
          <w:szCs w:val="20"/>
          <w:highlight w:val="white"/>
        </w:rPr>
        <w:t>/* Function Prototypes */</w:t>
      </w:r>
    </w:p>
    <w:p w14:paraId="1AF01940"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08056559"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0000FF"/>
          <w:sz w:val="20"/>
          <w:szCs w:val="20"/>
          <w:highlight w:val="white"/>
        </w:rPr>
        <w:t>int</w:t>
      </w:r>
      <w:r w:rsidRPr="0033485E">
        <w:rPr>
          <w:rFonts w:ascii="Consolas" w:eastAsiaTheme="minorHAnsi" w:hAnsi="Consolas" w:cs="Consolas"/>
          <w:color w:val="000000"/>
          <w:sz w:val="20"/>
          <w:szCs w:val="20"/>
          <w:highlight w:val="white"/>
        </w:rPr>
        <w:t xml:space="preserve"> CheckConstant(</w:t>
      </w:r>
      <w:r w:rsidRPr="0033485E">
        <w:rPr>
          <w:rFonts w:ascii="Consolas" w:eastAsiaTheme="minorHAnsi" w:hAnsi="Consolas" w:cs="Consolas"/>
          <w:color w:val="0000FF"/>
          <w:sz w:val="20"/>
          <w:szCs w:val="20"/>
          <w:highlight w:val="white"/>
        </w:rPr>
        <w:t>void</w:t>
      </w:r>
      <w:r w:rsidRPr="0033485E">
        <w:rPr>
          <w:rFonts w:ascii="Consolas" w:eastAsiaTheme="minorHAnsi" w:hAnsi="Consolas" w:cs="Consolas"/>
          <w:color w:val="000000"/>
          <w:sz w:val="20"/>
          <w:szCs w:val="20"/>
          <w:highlight w:val="white"/>
        </w:rPr>
        <w:t>);</w:t>
      </w:r>
    </w:p>
    <w:p w14:paraId="520DCA8B"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p>
    <w:p w14:paraId="76200DB6" w14:textId="77777777" w:rsidR="0033485E" w:rsidRPr="0033485E" w:rsidRDefault="0033485E" w:rsidP="0033485E">
      <w:pPr>
        <w:autoSpaceDE w:val="0"/>
        <w:autoSpaceDN w:val="0"/>
        <w:adjustRightInd w:val="0"/>
        <w:spacing w:after="0" w:line="240" w:lineRule="auto"/>
        <w:rPr>
          <w:rFonts w:ascii="Consolas" w:eastAsiaTheme="minorHAnsi" w:hAnsi="Consolas" w:cs="Consolas"/>
          <w:color w:val="000000"/>
          <w:sz w:val="20"/>
          <w:szCs w:val="20"/>
          <w:highlight w:val="white"/>
        </w:rPr>
      </w:pPr>
      <w:r w:rsidRPr="0033485E">
        <w:rPr>
          <w:rFonts w:ascii="Consolas" w:eastAsiaTheme="minorHAnsi" w:hAnsi="Consolas" w:cs="Consolas"/>
          <w:color w:val="808080"/>
          <w:sz w:val="20"/>
          <w:szCs w:val="20"/>
          <w:highlight w:val="white"/>
        </w:rPr>
        <w:lastRenderedPageBreak/>
        <w:t>#endif</w:t>
      </w:r>
    </w:p>
    <w:p w14:paraId="021DA08B" w14:textId="77777777" w:rsidR="0033485E" w:rsidRDefault="0033485E" w:rsidP="00EE1700">
      <w:pPr>
        <w:autoSpaceDE w:val="0"/>
        <w:autoSpaceDN w:val="0"/>
        <w:adjustRightInd w:val="0"/>
        <w:spacing w:after="0" w:line="240" w:lineRule="auto"/>
        <w:rPr>
          <w:rFonts w:eastAsia="Times New Roman" w:cs="Times New Roman"/>
          <w:lang w:eastAsia="tr-TR"/>
        </w:rPr>
      </w:pPr>
    </w:p>
    <w:p w14:paraId="52CF6719" w14:textId="65DDAD0E" w:rsidR="0033485E" w:rsidRDefault="0033485E"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Yine derleme işlemi şöyle yapılabilir:</w:t>
      </w:r>
    </w:p>
    <w:p w14:paraId="79B3129B" w14:textId="77777777" w:rsidR="0033485E" w:rsidRDefault="0033485E" w:rsidP="00EE1700">
      <w:pPr>
        <w:autoSpaceDE w:val="0"/>
        <w:autoSpaceDN w:val="0"/>
        <w:adjustRightInd w:val="0"/>
        <w:spacing w:after="0" w:line="240" w:lineRule="auto"/>
        <w:rPr>
          <w:rFonts w:eastAsia="Times New Roman" w:cs="Times New Roman"/>
          <w:lang w:eastAsia="tr-TR"/>
        </w:rPr>
      </w:pPr>
    </w:p>
    <w:p w14:paraId="4009D7C3" w14:textId="77777777" w:rsidR="00F36285" w:rsidRPr="00EE1700" w:rsidRDefault="00F36285" w:rsidP="00F36285">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flex –osample.c sample.l</w:t>
      </w:r>
    </w:p>
    <w:p w14:paraId="54A73865" w14:textId="77777777" w:rsidR="00F36285" w:rsidRPr="00EE1700" w:rsidRDefault="00F36285" w:rsidP="00F36285">
      <w:pPr>
        <w:spacing w:after="0" w:line="240" w:lineRule="auto"/>
        <w:rPr>
          <w:rFonts w:ascii="Consolas" w:eastAsia="Times New Roman" w:hAnsi="Consolas" w:cs="Times New Roman"/>
          <w:sz w:val="20"/>
          <w:szCs w:val="20"/>
          <w:lang w:eastAsia="tr-TR"/>
        </w:rPr>
      </w:pPr>
      <w:r w:rsidRPr="00EE1700">
        <w:rPr>
          <w:rFonts w:ascii="Consolas" w:eastAsia="Times New Roman" w:hAnsi="Consolas" w:cs="Times New Roman"/>
          <w:sz w:val="20"/>
          <w:szCs w:val="20"/>
          <w:lang w:eastAsia="tr-TR"/>
        </w:rPr>
        <w:t xml:space="preserve">gcc –o sample sample.c (ya da </w:t>
      </w:r>
      <w:r>
        <w:rPr>
          <w:rFonts w:ascii="Consolas" w:eastAsia="Times New Roman" w:hAnsi="Consolas" w:cs="Times New Roman"/>
          <w:sz w:val="20"/>
          <w:szCs w:val="20"/>
          <w:lang w:eastAsia="tr-TR"/>
        </w:rPr>
        <w:t>Microsoft derleyicilerinde “</w:t>
      </w:r>
      <w:r w:rsidRPr="00EE1700">
        <w:rPr>
          <w:rFonts w:ascii="Consolas" w:eastAsia="Times New Roman" w:hAnsi="Consolas" w:cs="Times New Roman"/>
          <w:sz w:val="20"/>
          <w:szCs w:val="20"/>
          <w:lang w:eastAsia="tr-TR"/>
        </w:rPr>
        <w:t>cl sample.c</w:t>
      </w:r>
      <w:r>
        <w:rPr>
          <w:rFonts w:ascii="Consolas" w:eastAsia="Times New Roman" w:hAnsi="Consolas" w:cs="Times New Roman"/>
          <w:sz w:val="20"/>
          <w:szCs w:val="20"/>
          <w:lang w:eastAsia="tr-TR"/>
        </w:rPr>
        <w:t>”</w:t>
      </w:r>
      <w:r w:rsidRPr="00EE1700">
        <w:rPr>
          <w:rFonts w:ascii="Consolas" w:eastAsia="Times New Roman" w:hAnsi="Consolas" w:cs="Times New Roman"/>
          <w:sz w:val="20"/>
          <w:szCs w:val="20"/>
          <w:lang w:eastAsia="tr-TR"/>
        </w:rPr>
        <w:t>)</w:t>
      </w:r>
    </w:p>
    <w:p w14:paraId="0444EFE5" w14:textId="77777777" w:rsidR="0033485E" w:rsidRDefault="0033485E" w:rsidP="00EE1700">
      <w:pPr>
        <w:autoSpaceDE w:val="0"/>
        <w:autoSpaceDN w:val="0"/>
        <w:adjustRightInd w:val="0"/>
        <w:spacing w:after="0" w:line="240" w:lineRule="auto"/>
        <w:rPr>
          <w:rFonts w:eastAsia="Times New Roman" w:cs="Times New Roman"/>
          <w:lang w:eastAsia="tr-TR"/>
        </w:rPr>
      </w:pPr>
    </w:p>
    <w:p w14:paraId="2E2B4B64" w14:textId="3F2BDCFF" w:rsidR="00F36285" w:rsidRDefault="00F36285"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Programı çalıştırmadan önce bir test dosyası hazırlamalısınız. Örneğin:</w:t>
      </w:r>
    </w:p>
    <w:p w14:paraId="4DF806DB" w14:textId="77777777" w:rsidR="00F36285" w:rsidRDefault="00F36285" w:rsidP="00EE1700">
      <w:pPr>
        <w:autoSpaceDE w:val="0"/>
        <w:autoSpaceDN w:val="0"/>
        <w:adjustRightInd w:val="0"/>
        <w:spacing w:after="0" w:line="240" w:lineRule="auto"/>
        <w:rPr>
          <w:rFonts w:eastAsia="Times New Roman" w:cs="Times New Roman"/>
          <w:lang w:eastAsia="tr-TR"/>
        </w:rPr>
      </w:pPr>
    </w:p>
    <w:p w14:paraId="10C9E986" w14:textId="669F182C" w:rsidR="00F36285" w:rsidRPr="008C78DF" w:rsidRDefault="00F36285" w:rsidP="00EE1700">
      <w:pPr>
        <w:autoSpaceDE w:val="0"/>
        <w:autoSpaceDN w:val="0"/>
        <w:adjustRightInd w:val="0"/>
        <w:spacing w:after="0" w:line="240" w:lineRule="auto"/>
        <w:rPr>
          <w:rFonts w:ascii="Consolas" w:eastAsia="Times New Roman" w:hAnsi="Consolas" w:cs="Times New Roman"/>
          <w:sz w:val="20"/>
          <w:szCs w:val="20"/>
          <w:lang w:eastAsia="tr-TR"/>
        </w:rPr>
      </w:pPr>
      <w:r w:rsidRPr="008C78DF">
        <w:rPr>
          <w:rFonts w:ascii="Consolas" w:eastAsia="Times New Roman" w:hAnsi="Consolas" w:cs="Times New Roman"/>
          <w:sz w:val="20"/>
          <w:szCs w:val="20"/>
          <w:lang w:eastAsia="tr-TR"/>
        </w:rPr>
        <w:t xml:space="preserve">sample test.txt </w:t>
      </w:r>
      <w:r w:rsidRPr="008C78DF">
        <w:rPr>
          <w:rFonts w:ascii="Consolas" w:eastAsia="Times New Roman" w:hAnsi="Consolas" w:cs="Times New Roman"/>
          <w:sz w:val="20"/>
          <w:szCs w:val="20"/>
          <w:lang w:eastAsia="tr-TR"/>
        </w:rPr>
        <w:tab/>
        <w:t xml:space="preserve">(Linux </w:t>
      </w:r>
      <w:r w:rsidR="008C78DF" w:rsidRPr="008C78DF">
        <w:rPr>
          <w:rFonts w:ascii="Consolas" w:eastAsia="Times New Roman" w:hAnsi="Consolas" w:cs="Times New Roman"/>
          <w:sz w:val="20"/>
          <w:szCs w:val="20"/>
          <w:lang w:eastAsia="tr-TR"/>
        </w:rPr>
        <w:t xml:space="preserve">ve Mac OS X sistemlerinde </w:t>
      </w:r>
      <w:r w:rsidRPr="008C78DF">
        <w:rPr>
          <w:rFonts w:ascii="Consolas" w:eastAsia="Times New Roman" w:hAnsi="Consolas" w:cs="Times New Roman"/>
          <w:sz w:val="20"/>
          <w:szCs w:val="20"/>
          <w:lang w:eastAsia="tr-TR"/>
        </w:rPr>
        <w:t>“./sample test.txt)</w:t>
      </w:r>
    </w:p>
    <w:p w14:paraId="2C8FE915" w14:textId="77777777" w:rsidR="00F36285" w:rsidRDefault="00F36285" w:rsidP="00EE1700">
      <w:pPr>
        <w:autoSpaceDE w:val="0"/>
        <w:autoSpaceDN w:val="0"/>
        <w:adjustRightInd w:val="0"/>
        <w:spacing w:after="0" w:line="240" w:lineRule="auto"/>
        <w:rPr>
          <w:rFonts w:eastAsia="Times New Roman" w:cs="Times New Roman"/>
          <w:lang w:eastAsia="tr-TR"/>
        </w:rPr>
      </w:pPr>
    </w:p>
    <w:p w14:paraId="0F2E23C5" w14:textId="1BDF43ED" w:rsidR="009C4A7B" w:rsidRPr="00F66EB9" w:rsidRDefault="009C4A7B" w:rsidP="009C4A7B">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3.5.1.6. Flex’in Ürettiği Kodlarla Programcının Kodlarının Farklı Dosyalarda Bulundurulması</w:t>
      </w:r>
    </w:p>
    <w:p w14:paraId="2D5E45EF" w14:textId="77777777" w:rsidR="00F337CC" w:rsidRDefault="00F337CC" w:rsidP="00EE1700">
      <w:pPr>
        <w:autoSpaceDE w:val="0"/>
        <w:autoSpaceDN w:val="0"/>
        <w:adjustRightInd w:val="0"/>
        <w:spacing w:after="0" w:line="240" w:lineRule="auto"/>
        <w:rPr>
          <w:rFonts w:eastAsia="Times New Roman" w:cs="Times New Roman"/>
          <w:lang w:eastAsia="tr-TR"/>
        </w:rPr>
      </w:pPr>
    </w:p>
    <w:p w14:paraId="445B2C47" w14:textId="2A29F5C7" w:rsidR="003E40B3" w:rsidRDefault="003C5A13" w:rsidP="003E40B3">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lex default olarak </w:t>
      </w:r>
      <w:r w:rsidR="00DA7D0C">
        <w:rPr>
          <w:rFonts w:eastAsia="Times New Roman" w:cs="Times New Roman"/>
          <w:lang w:eastAsia="tr-TR"/>
        </w:rPr>
        <w:t xml:space="preserve">içerisinde atomlara ayırma işlemini yapan yylex fonksiyonun bulunduğu </w:t>
      </w:r>
      <w:r w:rsidR="0013278F">
        <w:rPr>
          <w:rFonts w:eastAsia="Times New Roman" w:cs="Times New Roman"/>
          <w:lang w:eastAsia="tr-TR"/>
        </w:rPr>
        <w:t>“</w:t>
      </w:r>
      <w:r>
        <w:rPr>
          <w:rFonts w:eastAsia="Times New Roman" w:cs="Times New Roman"/>
          <w:lang w:eastAsia="tr-TR"/>
        </w:rPr>
        <w:t>lex.</w:t>
      </w:r>
      <w:r w:rsidR="0013278F">
        <w:rPr>
          <w:rFonts w:eastAsia="Times New Roman" w:cs="Times New Roman"/>
          <w:lang w:eastAsia="tr-TR"/>
        </w:rPr>
        <w:t>yy.</w:t>
      </w:r>
      <w:r>
        <w:rPr>
          <w:rFonts w:eastAsia="Times New Roman" w:cs="Times New Roman"/>
          <w:lang w:eastAsia="tr-TR"/>
        </w:rPr>
        <w:t xml:space="preserve">c” </w:t>
      </w:r>
      <w:r w:rsidR="00DA7D0C">
        <w:rPr>
          <w:rFonts w:eastAsia="Times New Roman" w:cs="Times New Roman"/>
          <w:lang w:eastAsia="tr-TR"/>
        </w:rPr>
        <w:t xml:space="preserve">isminde bir C kaynak kod </w:t>
      </w:r>
      <w:r>
        <w:rPr>
          <w:rFonts w:eastAsia="Times New Roman" w:cs="Times New Roman"/>
          <w:lang w:eastAsia="tr-TR"/>
        </w:rPr>
        <w:t xml:space="preserve">dosyası üretmektedir. </w:t>
      </w:r>
      <w:r w:rsidR="00DA7D0C">
        <w:rPr>
          <w:rFonts w:eastAsia="Times New Roman" w:cs="Times New Roman"/>
          <w:lang w:eastAsia="tr-TR"/>
        </w:rPr>
        <w:t>Anımsanacağı gibi b</w:t>
      </w:r>
      <w:r>
        <w:rPr>
          <w:rFonts w:eastAsia="Times New Roman" w:cs="Times New Roman"/>
          <w:lang w:eastAsia="tr-TR"/>
        </w:rPr>
        <w:t xml:space="preserve">iz Flex </w:t>
      </w:r>
      <w:r w:rsidR="00DA7D0C">
        <w:rPr>
          <w:rFonts w:eastAsia="Times New Roman" w:cs="Times New Roman"/>
          <w:lang w:eastAsia="tr-TR"/>
        </w:rPr>
        <w:t>dosyasının</w:t>
      </w:r>
      <w:r>
        <w:rPr>
          <w:rFonts w:eastAsia="Times New Roman" w:cs="Times New Roman"/>
          <w:lang w:eastAsia="tr-TR"/>
        </w:rPr>
        <w:t xml:space="preserve"> “Kullanıcı Kodları (User Codes)” bölümünde main fonksiyonunu ve diğer fonksiyonları bulundurabiliyorduk. </w:t>
      </w:r>
      <w:r w:rsidR="00DA7D0C">
        <w:rPr>
          <w:rFonts w:eastAsia="Times New Roman" w:cs="Times New Roman"/>
          <w:lang w:eastAsia="tr-TR"/>
        </w:rPr>
        <w:t>Aslında bir Flex dosyasının “K</w:t>
      </w:r>
      <w:r w:rsidR="003E40B3">
        <w:rPr>
          <w:rFonts w:eastAsia="Times New Roman" w:cs="Times New Roman"/>
          <w:lang w:eastAsia="tr-TR"/>
        </w:rPr>
        <w:t xml:space="preserve">ullanıcı </w:t>
      </w:r>
      <w:r w:rsidR="00DA7D0C">
        <w:rPr>
          <w:rFonts w:eastAsia="Times New Roman" w:cs="Times New Roman"/>
          <w:lang w:eastAsia="tr-TR"/>
        </w:rPr>
        <w:t>Kodları (U</w:t>
      </w:r>
      <w:r w:rsidR="003E40B3">
        <w:rPr>
          <w:rFonts w:eastAsia="Times New Roman" w:cs="Times New Roman"/>
          <w:lang w:eastAsia="tr-TR"/>
        </w:rPr>
        <w:t xml:space="preserve">ser </w:t>
      </w:r>
      <w:r w:rsidR="00DA7D0C">
        <w:rPr>
          <w:rFonts w:eastAsia="Times New Roman" w:cs="Times New Roman"/>
          <w:lang w:eastAsia="tr-TR"/>
        </w:rPr>
        <w:t>C</w:t>
      </w:r>
      <w:r w:rsidR="003E40B3">
        <w:rPr>
          <w:rFonts w:eastAsia="Times New Roman" w:cs="Times New Roman"/>
          <w:lang w:eastAsia="tr-TR"/>
        </w:rPr>
        <w:t xml:space="preserve">odes)” kısmı tamamen ayrı bir C kaynak dosyasına </w:t>
      </w:r>
      <w:r w:rsidR="00DA7D0C">
        <w:rPr>
          <w:rFonts w:eastAsia="Times New Roman" w:cs="Times New Roman"/>
          <w:lang w:eastAsia="tr-TR"/>
        </w:rPr>
        <w:t>da taşınabilir</w:t>
      </w:r>
      <w:r w:rsidR="003E40B3">
        <w:rPr>
          <w:rFonts w:eastAsia="Times New Roman" w:cs="Times New Roman"/>
          <w:lang w:eastAsia="tr-TR"/>
        </w:rPr>
        <w:t xml:space="preserve">. </w:t>
      </w:r>
      <w:r w:rsidR="00DA7D0C">
        <w:rPr>
          <w:rFonts w:eastAsia="Times New Roman" w:cs="Times New Roman"/>
          <w:lang w:eastAsia="tr-TR"/>
        </w:rPr>
        <w:t xml:space="preserve">(Bu bölümün Flex dosyasında boş olarak bulundurulabileceğini anımsayınız.)  </w:t>
      </w:r>
      <w:r w:rsidR="003E40B3">
        <w:rPr>
          <w:rFonts w:eastAsia="Times New Roman" w:cs="Times New Roman"/>
          <w:lang w:eastAsia="tr-TR"/>
        </w:rPr>
        <w:t>Tabii bizim “kullanıcı kodlarını” ayrı bir dosyaya taşımamız durumunda Flex değişkenlerinin extern bildirimleri</w:t>
      </w:r>
      <w:r w:rsidR="00DA7D0C">
        <w:rPr>
          <w:rFonts w:eastAsia="Times New Roman" w:cs="Times New Roman"/>
          <w:lang w:eastAsia="tr-TR"/>
        </w:rPr>
        <w:t>nin de bu dosyada bulunması</w:t>
      </w:r>
      <w:r w:rsidR="003E40B3">
        <w:rPr>
          <w:rFonts w:eastAsia="Times New Roman" w:cs="Times New Roman"/>
          <w:lang w:eastAsia="tr-TR"/>
        </w:rPr>
        <w:t xml:space="preserve"> gerekmektedir. Bu bildirimleri tek tek </w:t>
      </w:r>
      <w:r w:rsidR="00DA7D0C">
        <w:rPr>
          <w:rFonts w:eastAsia="Times New Roman" w:cs="Times New Roman"/>
          <w:lang w:eastAsia="tr-TR"/>
        </w:rPr>
        <w:t xml:space="preserve">elle yazmak yerine </w:t>
      </w:r>
      <w:r w:rsidR="003E40B3">
        <w:rPr>
          <w:rFonts w:eastAsia="Times New Roman" w:cs="Times New Roman"/>
          <w:lang w:eastAsia="tr-TR"/>
        </w:rPr>
        <w:t>Flex’ten bunların bulunduğu bir başlık dosyasını üretmesini isteyebiliriz. Bu işle</w:t>
      </w:r>
      <w:r w:rsidR="009E390A">
        <w:rPr>
          <w:rFonts w:eastAsia="Times New Roman" w:cs="Times New Roman"/>
          <w:lang w:eastAsia="tr-TR"/>
        </w:rPr>
        <w:t>m iki biçimde yapılabilmektedir:</w:t>
      </w:r>
      <w:r w:rsidR="003E40B3">
        <w:rPr>
          <w:rFonts w:eastAsia="Times New Roman" w:cs="Times New Roman"/>
          <w:lang w:eastAsia="tr-TR"/>
        </w:rPr>
        <w:t xml:space="preserve"> Birinci seçenek Flex kaynak kodu işleme sokulurken “–header-file=dosya ismi” seçeneğinin eklenmesidir. (Ancak maalesef Flex’in Windows GNU versiyonu henüz bunu deste</w:t>
      </w:r>
      <w:r w:rsidR="00DA7D0C">
        <w:rPr>
          <w:rFonts w:eastAsia="Times New Roman" w:cs="Times New Roman"/>
          <w:lang w:eastAsia="tr-TR"/>
        </w:rPr>
        <w:t xml:space="preserve">klememektedir. Bunun için </w:t>
      </w:r>
      <w:r w:rsidR="005D4605">
        <w:rPr>
          <w:rFonts w:eastAsia="Times New Roman" w:cs="Times New Roman"/>
          <w:lang w:eastAsia="tr-TR"/>
        </w:rPr>
        <w:t xml:space="preserve">flex’in diğer bir </w:t>
      </w:r>
      <w:r w:rsidR="00DA7D0C">
        <w:rPr>
          <w:rFonts w:eastAsia="Times New Roman" w:cs="Times New Roman"/>
          <w:lang w:eastAsia="tr-TR"/>
        </w:rPr>
        <w:t>Window</w:t>
      </w:r>
      <w:r w:rsidR="005D4605">
        <w:rPr>
          <w:rFonts w:eastAsia="Times New Roman" w:cs="Times New Roman"/>
          <w:lang w:eastAsia="tr-TR"/>
        </w:rPr>
        <w:t>s nuyarlaması olan</w:t>
      </w:r>
      <w:r w:rsidR="003E40B3">
        <w:rPr>
          <w:rFonts w:eastAsia="Times New Roman" w:cs="Times New Roman"/>
          <w:lang w:eastAsia="tr-TR"/>
        </w:rPr>
        <w:t xml:space="preserve"> “win_flex.exe” </w:t>
      </w:r>
      <w:r w:rsidR="005D4605">
        <w:rPr>
          <w:rFonts w:eastAsia="Times New Roman" w:cs="Times New Roman"/>
          <w:lang w:eastAsia="tr-TR"/>
        </w:rPr>
        <w:t>programını</w:t>
      </w:r>
      <w:r w:rsidR="003E40B3">
        <w:rPr>
          <w:rFonts w:eastAsia="Times New Roman" w:cs="Times New Roman"/>
          <w:lang w:eastAsia="tr-TR"/>
        </w:rPr>
        <w:t xml:space="preserve"> kullanmalısınız) İkinci seçenek </w:t>
      </w:r>
      <w:r w:rsidR="00DA7D0C">
        <w:rPr>
          <w:rFonts w:eastAsia="Times New Roman" w:cs="Times New Roman"/>
          <w:lang w:eastAsia="tr-TR"/>
        </w:rPr>
        <w:t xml:space="preserve">Flex kaynak kodunun </w:t>
      </w:r>
      <w:r w:rsidR="003E40B3">
        <w:rPr>
          <w:rFonts w:eastAsia="Times New Roman" w:cs="Times New Roman"/>
          <w:lang w:eastAsia="tr-TR"/>
        </w:rPr>
        <w:t>“</w:t>
      </w:r>
      <w:r w:rsidR="00DA7D0C">
        <w:rPr>
          <w:rFonts w:eastAsia="Times New Roman" w:cs="Times New Roman"/>
          <w:lang w:eastAsia="tr-TR"/>
        </w:rPr>
        <w:t>T</w:t>
      </w:r>
      <w:r w:rsidR="003E40B3">
        <w:rPr>
          <w:rFonts w:eastAsia="Times New Roman" w:cs="Times New Roman"/>
          <w:lang w:eastAsia="tr-TR"/>
        </w:rPr>
        <w:t>anımlamalar</w:t>
      </w:r>
      <w:r w:rsidR="00DA7D0C">
        <w:rPr>
          <w:rFonts w:eastAsia="Times New Roman" w:cs="Times New Roman"/>
          <w:lang w:eastAsia="tr-TR"/>
        </w:rPr>
        <w:t xml:space="preserve"> (Definitions)</w:t>
      </w:r>
      <w:r w:rsidR="003E40B3">
        <w:rPr>
          <w:rFonts w:eastAsia="Times New Roman" w:cs="Times New Roman"/>
          <w:lang w:eastAsia="tr-TR"/>
        </w:rPr>
        <w:t xml:space="preserve">” kısmında </w:t>
      </w:r>
      <w:r w:rsidR="00DA7D0C">
        <w:rPr>
          <w:rFonts w:eastAsia="Times New Roman" w:cs="Times New Roman"/>
          <w:lang w:eastAsia="tr-TR"/>
        </w:rPr>
        <w:t>%option header-file=</w:t>
      </w:r>
      <w:r w:rsidR="005D4605">
        <w:rPr>
          <w:rFonts w:eastAsia="Times New Roman" w:cs="Times New Roman"/>
          <w:lang w:eastAsia="tr-TR"/>
        </w:rPr>
        <w:t>”</w:t>
      </w:r>
      <w:r w:rsidR="00BE79F9">
        <w:rPr>
          <w:rFonts w:eastAsia="Times New Roman" w:cs="Times New Roman"/>
          <w:lang w:eastAsia="tr-TR"/>
        </w:rPr>
        <w:t xml:space="preserve">dosya ismi” </w:t>
      </w:r>
      <w:r w:rsidR="003E40B3">
        <w:rPr>
          <w:rFonts w:eastAsia="Times New Roman" w:cs="Times New Roman"/>
          <w:lang w:eastAsia="tr-TR"/>
        </w:rPr>
        <w:t xml:space="preserve">tanımlamasının yapılmasıdır. (Ancak maalesef Flex’in Windows GNU versiyonu bunu da henüz desteklememektedir. Bunun için </w:t>
      </w:r>
      <w:r w:rsidR="005D4605">
        <w:rPr>
          <w:rFonts w:eastAsia="Times New Roman" w:cs="Times New Roman"/>
          <w:lang w:eastAsia="tr-TR"/>
        </w:rPr>
        <w:t xml:space="preserve">Flex’in diğer </w:t>
      </w:r>
      <w:r w:rsidR="003E40B3">
        <w:rPr>
          <w:rFonts w:eastAsia="Times New Roman" w:cs="Times New Roman"/>
          <w:lang w:eastAsia="tr-TR"/>
        </w:rPr>
        <w:t>Windows</w:t>
      </w:r>
      <w:r w:rsidR="005D4605">
        <w:rPr>
          <w:rFonts w:eastAsia="Times New Roman" w:cs="Times New Roman"/>
          <w:lang w:eastAsia="tr-TR"/>
        </w:rPr>
        <w:t xml:space="preserve"> sürümü olan</w:t>
      </w:r>
      <w:r w:rsidR="003E40B3">
        <w:rPr>
          <w:rFonts w:eastAsia="Times New Roman" w:cs="Times New Roman"/>
          <w:lang w:eastAsia="tr-TR"/>
        </w:rPr>
        <w:t xml:space="preserve"> “win_flex.exe” </w:t>
      </w:r>
      <w:r w:rsidR="005D4605">
        <w:rPr>
          <w:rFonts w:eastAsia="Times New Roman" w:cs="Times New Roman"/>
          <w:lang w:eastAsia="tr-TR"/>
        </w:rPr>
        <w:t>programını</w:t>
      </w:r>
      <w:r w:rsidR="003E40B3">
        <w:rPr>
          <w:rFonts w:eastAsia="Times New Roman" w:cs="Times New Roman"/>
          <w:lang w:eastAsia="tr-TR"/>
        </w:rPr>
        <w:t xml:space="preserve"> kullanmalısınız).</w:t>
      </w:r>
    </w:p>
    <w:p w14:paraId="61F87A98" w14:textId="35637AF8" w:rsidR="00324E4F" w:rsidRDefault="00324E4F" w:rsidP="00EE1700">
      <w:pPr>
        <w:autoSpaceDE w:val="0"/>
        <w:autoSpaceDN w:val="0"/>
        <w:adjustRightInd w:val="0"/>
        <w:spacing w:after="0" w:line="240" w:lineRule="auto"/>
        <w:rPr>
          <w:rFonts w:eastAsia="Times New Roman" w:cs="Times New Roman"/>
          <w:lang w:eastAsia="tr-TR"/>
        </w:rPr>
      </w:pPr>
    </w:p>
    <w:p w14:paraId="148407E4" w14:textId="70E13145" w:rsidR="00324E4F" w:rsidRDefault="003E40B3"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Örneğin bir Flex uygulamasını Visual Studio kullanarak oluşturmak isteyelim (010-FlexWithVisualStudio). Bu işlemi şu adımlardan geçerek yapabiliriz:</w:t>
      </w:r>
    </w:p>
    <w:p w14:paraId="2BF854FD" w14:textId="77777777" w:rsidR="003E40B3" w:rsidRDefault="003E40B3" w:rsidP="00EE1700">
      <w:pPr>
        <w:autoSpaceDE w:val="0"/>
        <w:autoSpaceDN w:val="0"/>
        <w:adjustRightInd w:val="0"/>
        <w:spacing w:after="0" w:line="240" w:lineRule="auto"/>
        <w:rPr>
          <w:rFonts w:eastAsia="Times New Roman" w:cs="Times New Roman"/>
          <w:lang w:eastAsia="tr-TR"/>
        </w:rPr>
      </w:pPr>
    </w:p>
    <w:p w14:paraId="0A2C0939" w14:textId="5518EA5F" w:rsidR="003E40B3" w:rsidRDefault="003E40B3"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1) </w:t>
      </w:r>
      <w:r w:rsidR="003948C9">
        <w:rPr>
          <w:rFonts w:eastAsia="Times New Roman" w:cs="Times New Roman"/>
          <w:lang w:eastAsia="tr-TR"/>
        </w:rPr>
        <w:t xml:space="preserve">Flex kaynak dosyası (örneğimizde </w:t>
      </w:r>
      <w:r w:rsidR="005D4605">
        <w:rPr>
          <w:rFonts w:eastAsia="Times New Roman" w:cs="Times New Roman"/>
          <w:lang w:eastAsia="tr-TR"/>
        </w:rPr>
        <w:t>sampleflex.</w:t>
      </w:r>
      <w:r w:rsidR="003948C9">
        <w:rPr>
          <w:rFonts w:eastAsia="Times New Roman" w:cs="Times New Roman"/>
          <w:lang w:eastAsia="tr-TR"/>
        </w:rPr>
        <w:t xml:space="preserve">l)  </w:t>
      </w:r>
      <w:r w:rsidR="005D4605">
        <w:rPr>
          <w:rFonts w:eastAsia="Times New Roman" w:cs="Times New Roman"/>
          <w:lang w:eastAsia="tr-TR"/>
        </w:rPr>
        <w:t>“</w:t>
      </w:r>
      <w:r w:rsidR="003948C9">
        <w:rPr>
          <w:rFonts w:eastAsia="Times New Roman" w:cs="Times New Roman"/>
          <w:lang w:eastAsia="tr-TR"/>
        </w:rPr>
        <w:t>--header-file=yylex.h</w:t>
      </w:r>
      <w:r w:rsidR="005D4605">
        <w:rPr>
          <w:rFonts w:eastAsia="Times New Roman" w:cs="Times New Roman"/>
          <w:lang w:eastAsia="tr-TR"/>
        </w:rPr>
        <w:t>”</w:t>
      </w:r>
      <w:r w:rsidR="003948C9">
        <w:rPr>
          <w:rFonts w:eastAsia="Times New Roman" w:cs="Times New Roman"/>
          <w:lang w:eastAsia="tr-TR"/>
        </w:rPr>
        <w:t xml:space="preserve"> seçeneği ile aşağıdaki gibi işleme sokulur:</w:t>
      </w:r>
    </w:p>
    <w:p w14:paraId="34EFDEF6" w14:textId="77777777" w:rsidR="003948C9" w:rsidRDefault="003948C9" w:rsidP="00EE1700">
      <w:pPr>
        <w:autoSpaceDE w:val="0"/>
        <w:autoSpaceDN w:val="0"/>
        <w:adjustRightInd w:val="0"/>
        <w:spacing w:after="0" w:line="240" w:lineRule="auto"/>
        <w:rPr>
          <w:rFonts w:eastAsia="Times New Roman" w:cs="Times New Roman"/>
          <w:lang w:eastAsia="tr-TR"/>
        </w:rPr>
      </w:pPr>
    </w:p>
    <w:p w14:paraId="26A64AA2" w14:textId="0F6B2B06" w:rsidR="003948C9" w:rsidRPr="00186DF5" w:rsidRDefault="003948C9" w:rsidP="00EE1700">
      <w:pPr>
        <w:autoSpaceDE w:val="0"/>
        <w:autoSpaceDN w:val="0"/>
        <w:adjustRightInd w:val="0"/>
        <w:spacing w:after="0" w:line="240" w:lineRule="auto"/>
        <w:rPr>
          <w:rFonts w:ascii="Consolas" w:eastAsia="Times New Roman" w:hAnsi="Consolas" w:cs="Times New Roman"/>
          <w:sz w:val="20"/>
          <w:szCs w:val="20"/>
          <w:lang w:eastAsia="tr-TR"/>
        </w:rPr>
      </w:pPr>
      <w:r w:rsidRPr="00186DF5">
        <w:rPr>
          <w:rFonts w:ascii="Consolas" w:eastAsia="Times New Roman" w:hAnsi="Consolas" w:cs="Times New Roman"/>
          <w:sz w:val="20"/>
          <w:szCs w:val="20"/>
          <w:lang w:eastAsia="tr-TR"/>
        </w:rPr>
        <w:t>win_flex</w:t>
      </w:r>
      <w:r w:rsidR="00186DF5" w:rsidRPr="00186DF5">
        <w:rPr>
          <w:rFonts w:ascii="Consolas" w:eastAsia="Times New Roman" w:hAnsi="Consolas" w:cs="Times New Roman"/>
          <w:sz w:val="20"/>
          <w:szCs w:val="20"/>
          <w:lang w:eastAsia="tr-TR"/>
        </w:rPr>
        <w:t xml:space="preserve"> </w:t>
      </w:r>
      <w:r w:rsidR="005D4605">
        <w:rPr>
          <w:rFonts w:ascii="Consolas" w:eastAsia="Times New Roman" w:hAnsi="Consolas" w:cs="Times New Roman"/>
          <w:sz w:val="20"/>
          <w:szCs w:val="20"/>
          <w:lang w:eastAsia="tr-TR"/>
        </w:rPr>
        <w:t>--wincompat --header-file=</w:t>
      </w:r>
      <w:r w:rsidR="00186DF5" w:rsidRPr="00186DF5">
        <w:rPr>
          <w:rFonts w:ascii="Consolas" w:eastAsia="Times New Roman" w:hAnsi="Consolas" w:cs="Times New Roman"/>
          <w:sz w:val="20"/>
          <w:szCs w:val="20"/>
          <w:lang w:eastAsia="tr-TR"/>
        </w:rPr>
        <w:t>lex.</w:t>
      </w:r>
      <w:r w:rsidR="005D4605">
        <w:rPr>
          <w:rFonts w:ascii="Consolas" w:eastAsia="Times New Roman" w:hAnsi="Consolas" w:cs="Times New Roman"/>
          <w:sz w:val="20"/>
          <w:szCs w:val="20"/>
          <w:lang w:eastAsia="tr-TR"/>
        </w:rPr>
        <w:t>yy.</w:t>
      </w:r>
      <w:r w:rsidR="00186DF5" w:rsidRPr="00186DF5">
        <w:rPr>
          <w:rFonts w:ascii="Consolas" w:eastAsia="Times New Roman" w:hAnsi="Consolas" w:cs="Times New Roman"/>
          <w:sz w:val="20"/>
          <w:szCs w:val="20"/>
          <w:lang w:eastAsia="tr-TR"/>
        </w:rPr>
        <w:t xml:space="preserve">h </w:t>
      </w:r>
      <w:r w:rsidR="005D4605">
        <w:rPr>
          <w:rFonts w:ascii="Consolas" w:eastAsia="Times New Roman" w:hAnsi="Consolas" w:cs="Times New Roman"/>
          <w:sz w:val="20"/>
          <w:szCs w:val="20"/>
          <w:lang w:eastAsia="tr-TR"/>
        </w:rPr>
        <w:t>sampleflex</w:t>
      </w:r>
      <w:r w:rsidR="00186DF5" w:rsidRPr="00186DF5">
        <w:rPr>
          <w:rFonts w:ascii="Consolas" w:eastAsia="Times New Roman" w:hAnsi="Consolas" w:cs="Times New Roman"/>
          <w:sz w:val="20"/>
          <w:szCs w:val="20"/>
          <w:lang w:eastAsia="tr-TR"/>
        </w:rPr>
        <w:t>.l</w:t>
      </w:r>
    </w:p>
    <w:p w14:paraId="1A40908C" w14:textId="77777777" w:rsidR="00186DF5" w:rsidRDefault="00186DF5" w:rsidP="00EE1700">
      <w:pPr>
        <w:autoSpaceDE w:val="0"/>
        <w:autoSpaceDN w:val="0"/>
        <w:adjustRightInd w:val="0"/>
        <w:spacing w:after="0" w:line="240" w:lineRule="auto"/>
        <w:rPr>
          <w:rFonts w:eastAsia="Times New Roman" w:cs="Times New Roman"/>
          <w:lang w:eastAsia="tr-TR"/>
        </w:rPr>
      </w:pPr>
    </w:p>
    <w:p w14:paraId="30051A11" w14:textId="107290E2" w:rsidR="00186DF5" w:rsidRDefault="00186DF5"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radan i “</w:t>
      </w:r>
      <w:r w:rsidR="005D4605">
        <w:rPr>
          <w:rFonts w:eastAsia="Times New Roman" w:cs="Times New Roman"/>
          <w:lang w:eastAsia="tr-TR"/>
        </w:rPr>
        <w:t>lex.yy.c</w:t>
      </w:r>
      <w:r>
        <w:rPr>
          <w:rFonts w:eastAsia="Times New Roman" w:cs="Times New Roman"/>
          <w:lang w:eastAsia="tr-TR"/>
        </w:rPr>
        <w:t xml:space="preserve">” ve </w:t>
      </w:r>
      <w:r w:rsidR="005B46AA">
        <w:rPr>
          <w:rFonts w:eastAsia="Times New Roman" w:cs="Times New Roman"/>
          <w:lang w:eastAsia="tr-TR"/>
        </w:rPr>
        <w:t>“</w:t>
      </w:r>
      <w:r w:rsidR="005D4605">
        <w:rPr>
          <w:rFonts w:eastAsia="Times New Roman" w:cs="Times New Roman"/>
          <w:lang w:eastAsia="tr-TR"/>
        </w:rPr>
        <w:t>lex.yy.</w:t>
      </w:r>
      <w:r w:rsidR="005B46AA">
        <w:rPr>
          <w:rFonts w:eastAsia="Times New Roman" w:cs="Times New Roman"/>
          <w:lang w:eastAsia="tr-TR"/>
        </w:rPr>
        <w:t>h”</w:t>
      </w:r>
      <w:r w:rsidR="005D4605">
        <w:rPr>
          <w:rFonts w:eastAsia="Times New Roman" w:cs="Times New Roman"/>
          <w:lang w:eastAsia="tr-TR"/>
        </w:rPr>
        <w:t xml:space="preserve"> isminde iki dosya elde edilecektir:</w:t>
      </w:r>
      <w:r w:rsidR="005B46AA">
        <w:rPr>
          <w:rFonts w:eastAsia="Times New Roman" w:cs="Times New Roman"/>
          <w:lang w:eastAsia="tr-TR"/>
        </w:rPr>
        <w:t>. “</w:t>
      </w:r>
      <w:r w:rsidR="005D4605">
        <w:rPr>
          <w:rFonts w:eastAsia="Times New Roman" w:cs="Times New Roman"/>
          <w:lang w:eastAsia="tr-TR"/>
        </w:rPr>
        <w:t>lex.yy.c</w:t>
      </w:r>
      <w:r w:rsidR="005B46AA">
        <w:rPr>
          <w:rFonts w:eastAsia="Times New Roman" w:cs="Times New Roman"/>
          <w:lang w:eastAsia="tr-TR"/>
        </w:rPr>
        <w:t xml:space="preserve">” dosyasında </w:t>
      </w:r>
      <w:r w:rsidR="005D4605">
        <w:rPr>
          <w:rFonts w:eastAsia="Times New Roman" w:cs="Times New Roman"/>
          <w:lang w:eastAsia="tr-TR"/>
        </w:rPr>
        <w:t xml:space="preserve">atomlara ayırma işlemini yapan C kodları, “lex.yy.h” dosyasında ise </w:t>
      </w:r>
      <w:r w:rsidR="005B46AA">
        <w:rPr>
          <w:rFonts w:eastAsia="Times New Roman" w:cs="Times New Roman"/>
          <w:lang w:eastAsia="tr-TR"/>
        </w:rPr>
        <w:t xml:space="preserve">Flex değişkenlerinin extern bildirimleri </w:t>
      </w:r>
      <w:r w:rsidR="005D4605">
        <w:rPr>
          <w:rFonts w:eastAsia="Times New Roman" w:cs="Times New Roman"/>
          <w:lang w:eastAsia="tr-TR"/>
        </w:rPr>
        <w:t>bulunacaktır</w:t>
      </w:r>
      <w:r w:rsidR="005B46AA">
        <w:rPr>
          <w:rFonts w:eastAsia="Times New Roman" w:cs="Times New Roman"/>
          <w:lang w:eastAsia="tr-TR"/>
        </w:rPr>
        <w:t>.</w:t>
      </w:r>
      <w:r w:rsidR="005D4605">
        <w:rPr>
          <w:rFonts w:eastAsia="Times New Roman" w:cs="Times New Roman"/>
          <w:lang w:eastAsia="tr-TR"/>
        </w:rPr>
        <w:t xml:space="preserve"> </w:t>
      </w:r>
      <w:r w:rsidR="00423DB1">
        <w:rPr>
          <w:rFonts w:eastAsia="Times New Roman" w:cs="Times New Roman"/>
          <w:lang w:eastAsia="tr-TR"/>
        </w:rPr>
        <w:t>(</w:t>
      </w:r>
      <w:r w:rsidR="005D4605">
        <w:rPr>
          <w:rFonts w:eastAsia="Times New Roman" w:cs="Times New Roman"/>
          <w:lang w:eastAsia="tr-TR"/>
        </w:rPr>
        <w:t>Komut satırındaki --wincompat</w:t>
      </w:r>
      <w:r w:rsidR="005B46AA">
        <w:rPr>
          <w:rFonts w:eastAsia="Times New Roman" w:cs="Times New Roman"/>
          <w:lang w:eastAsia="tr-TR"/>
        </w:rPr>
        <w:t xml:space="preserve"> </w:t>
      </w:r>
      <w:r w:rsidR="005D4605">
        <w:rPr>
          <w:rFonts w:eastAsia="Times New Roman" w:cs="Times New Roman"/>
          <w:lang w:eastAsia="tr-TR"/>
        </w:rPr>
        <w:t>seçeneği ileride ele alınacaktır.</w:t>
      </w:r>
      <w:r w:rsidR="00423DB1">
        <w:rPr>
          <w:rFonts w:eastAsia="Times New Roman" w:cs="Times New Roman"/>
          <w:lang w:eastAsia="tr-TR"/>
        </w:rPr>
        <w:t>)</w:t>
      </w:r>
    </w:p>
    <w:p w14:paraId="03BF48F3" w14:textId="77777777" w:rsidR="005B46AA" w:rsidRDefault="005B46AA" w:rsidP="00EE1700">
      <w:pPr>
        <w:autoSpaceDE w:val="0"/>
        <w:autoSpaceDN w:val="0"/>
        <w:adjustRightInd w:val="0"/>
        <w:spacing w:after="0" w:line="240" w:lineRule="auto"/>
        <w:rPr>
          <w:rFonts w:eastAsia="Times New Roman" w:cs="Times New Roman"/>
          <w:lang w:eastAsia="tr-TR"/>
        </w:rPr>
      </w:pPr>
    </w:p>
    <w:p w14:paraId="27E60BF1" w14:textId="2CBD660A" w:rsidR="005B46AA" w:rsidRDefault="005B46AA"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2) </w:t>
      </w:r>
      <w:r w:rsidR="00423DB1">
        <w:rPr>
          <w:rFonts w:eastAsia="Times New Roman" w:cs="Times New Roman"/>
          <w:lang w:eastAsia="tr-TR"/>
        </w:rPr>
        <w:t xml:space="preserve">Şimdi “Kullanıcı Kodları (User Codes)” blümündekileri </w:t>
      </w:r>
      <w:r>
        <w:rPr>
          <w:rFonts w:eastAsia="Times New Roman" w:cs="Times New Roman"/>
          <w:lang w:eastAsia="tr-TR"/>
        </w:rPr>
        <w:t xml:space="preserve">başka bir C dosyasına alabiliriz. </w:t>
      </w:r>
      <w:r w:rsidR="00C722E0">
        <w:rPr>
          <w:rFonts w:eastAsia="Times New Roman" w:cs="Times New Roman"/>
          <w:lang w:eastAsia="tr-TR"/>
        </w:rPr>
        <w:t>(Örneğin bu dosyamızın ismi “</w:t>
      </w:r>
      <w:r w:rsidR="00423DB1">
        <w:rPr>
          <w:rFonts w:eastAsia="Times New Roman" w:cs="Times New Roman"/>
          <w:lang w:eastAsia="tr-TR"/>
        </w:rPr>
        <w:t>samplefleximpl</w:t>
      </w:r>
      <w:r w:rsidR="00C722E0">
        <w:rPr>
          <w:rFonts w:eastAsia="Times New Roman" w:cs="Times New Roman"/>
          <w:lang w:eastAsia="tr-TR"/>
        </w:rPr>
        <w:t>.c” olsun.) Tabii bu dosya içerisinde Flex’in değişkenleri kullanılacağı için bu dosyadan “</w:t>
      </w:r>
      <w:r w:rsidR="00423DB1">
        <w:rPr>
          <w:rFonts w:eastAsia="Times New Roman" w:cs="Times New Roman"/>
          <w:lang w:eastAsia="tr-TR"/>
        </w:rPr>
        <w:t>lex.yy</w:t>
      </w:r>
      <w:r w:rsidR="00C722E0">
        <w:rPr>
          <w:rFonts w:eastAsia="Times New Roman" w:cs="Times New Roman"/>
          <w:lang w:eastAsia="tr-TR"/>
        </w:rPr>
        <w:t xml:space="preserve">.h” dosyasının include edilmesi gerekmektedir. </w:t>
      </w:r>
    </w:p>
    <w:p w14:paraId="282F742C" w14:textId="77777777" w:rsidR="00324E4F" w:rsidRDefault="00324E4F" w:rsidP="00EE1700">
      <w:pPr>
        <w:autoSpaceDE w:val="0"/>
        <w:autoSpaceDN w:val="0"/>
        <w:adjustRightInd w:val="0"/>
        <w:spacing w:after="0" w:line="240" w:lineRule="auto"/>
        <w:rPr>
          <w:rFonts w:eastAsia="Times New Roman" w:cs="Times New Roman"/>
          <w:lang w:eastAsia="tr-TR"/>
        </w:rPr>
      </w:pPr>
    </w:p>
    <w:p w14:paraId="3F887442" w14:textId="7B248A8A" w:rsidR="00324E4F" w:rsidRDefault="00050481"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3) Eğer programcı isterse yine kendi dosyası için de bir başlık dosya</w:t>
      </w:r>
      <w:r w:rsidR="00423DB1">
        <w:rPr>
          <w:rFonts w:eastAsia="Times New Roman" w:cs="Times New Roman"/>
          <w:lang w:eastAsia="tr-TR"/>
        </w:rPr>
        <w:t>sı hazırlayabilir. Mademki Flex’</w:t>
      </w:r>
      <w:r>
        <w:rPr>
          <w:rFonts w:eastAsia="Times New Roman" w:cs="Times New Roman"/>
          <w:lang w:eastAsia="tr-TR"/>
        </w:rPr>
        <w:t xml:space="preserve">in kendisi de programcının birtakım bildirimlerini kullanmaktadır. O halde bu bildirimler ortak bir başlık dosyasında toplanabilir. (Örneğimizde bu başlık dosyası </w:t>
      </w:r>
      <w:r w:rsidR="00F9317A">
        <w:rPr>
          <w:rFonts w:eastAsia="Times New Roman" w:cs="Times New Roman"/>
          <w:lang w:eastAsia="tr-TR"/>
        </w:rPr>
        <w:t>“</w:t>
      </w:r>
      <w:r w:rsidR="00423DB1">
        <w:rPr>
          <w:rFonts w:eastAsia="Times New Roman" w:cs="Times New Roman"/>
          <w:lang w:eastAsia="tr-TR"/>
        </w:rPr>
        <w:t>samplefleximpl</w:t>
      </w:r>
      <w:r w:rsidR="00F9317A">
        <w:rPr>
          <w:rFonts w:eastAsia="Times New Roman" w:cs="Times New Roman"/>
          <w:lang w:eastAsia="tr-TR"/>
        </w:rPr>
        <w:t xml:space="preserve">.h” ismindedir. </w:t>
      </w:r>
    </w:p>
    <w:p w14:paraId="5CA761C6" w14:textId="77777777" w:rsidR="00F9317A" w:rsidRDefault="00F9317A" w:rsidP="00EE1700">
      <w:pPr>
        <w:autoSpaceDE w:val="0"/>
        <w:autoSpaceDN w:val="0"/>
        <w:adjustRightInd w:val="0"/>
        <w:spacing w:after="0" w:line="240" w:lineRule="auto"/>
        <w:rPr>
          <w:rFonts w:eastAsia="Times New Roman" w:cs="Times New Roman"/>
          <w:lang w:eastAsia="tr-TR"/>
        </w:rPr>
      </w:pPr>
    </w:p>
    <w:p w14:paraId="4AA9D0DF" w14:textId="7100C9BD" w:rsidR="003929DD" w:rsidRDefault="003929DD"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4) Visual Studio’da yaratılacak projenin içerisine </w:t>
      </w:r>
      <w:r w:rsidR="00632537">
        <w:rPr>
          <w:rFonts w:eastAsia="Times New Roman" w:cs="Times New Roman"/>
          <w:lang w:eastAsia="tr-TR"/>
        </w:rPr>
        <w:t>“</w:t>
      </w:r>
      <w:r w:rsidR="00423DB1">
        <w:rPr>
          <w:rFonts w:eastAsia="Times New Roman" w:cs="Times New Roman"/>
          <w:lang w:eastAsia="tr-TR"/>
        </w:rPr>
        <w:t>lex.yy</w:t>
      </w:r>
      <w:r w:rsidR="00632537">
        <w:rPr>
          <w:rFonts w:eastAsia="Times New Roman" w:cs="Times New Roman"/>
          <w:lang w:eastAsia="tr-TR"/>
        </w:rPr>
        <w:t>.c” ve “</w:t>
      </w:r>
      <w:r w:rsidR="00423DB1">
        <w:rPr>
          <w:rFonts w:eastAsia="Times New Roman" w:cs="Times New Roman"/>
          <w:lang w:eastAsia="tr-TR"/>
        </w:rPr>
        <w:t>samplefleximpl</w:t>
      </w:r>
      <w:r w:rsidR="00632537">
        <w:rPr>
          <w:rFonts w:eastAsia="Times New Roman" w:cs="Times New Roman"/>
          <w:lang w:eastAsia="tr-TR"/>
        </w:rPr>
        <w:t>.c” dosyalarının eklenmesi gerekir.</w:t>
      </w:r>
      <w:r w:rsidR="00423DB1">
        <w:rPr>
          <w:rFonts w:eastAsia="Times New Roman" w:cs="Times New Roman"/>
          <w:lang w:eastAsia="tr-TR"/>
        </w:rPr>
        <w:t xml:space="preserve"> Başlık dosyaları include edildiği için onların doğrudan projeye eklenmesine gerek yoktur. Ancak başlık dosyalarında bir değişiklik yapıldığında kaynak kodların yeniden derlenmesi isteniyorsa bunlar da projeye eklenebilir. </w:t>
      </w:r>
    </w:p>
    <w:p w14:paraId="6FBEC7BC" w14:textId="77777777" w:rsidR="003929DD" w:rsidRDefault="003929DD" w:rsidP="00EE1700">
      <w:pPr>
        <w:autoSpaceDE w:val="0"/>
        <w:autoSpaceDN w:val="0"/>
        <w:adjustRightInd w:val="0"/>
        <w:spacing w:after="0" w:line="240" w:lineRule="auto"/>
        <w:rPr>
          <w:rFonts w:eastAsia="Times New Roman" w:cs="Times New Roman"/>
          <w:lang w:eastAsia="tr-TR"/>
        </w:rPr>
      </w:pPr>
    </w:p>
    <w:p w14:paraId="7A9C4EA6" w14:textId="5C24F2A7" w:rsidR="00F9317A" w:rsidRDefault="00F9317A"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Maalesef Flex’in </w:t>
      </w:r>
      <w:r w:rsidR="00022FC6">
        <w:rPr>
          <w:rFonts w:eastAsia="Times New Roman" w:cs="Times New Roman"/>
          <w:lang w:eastAsia="tr-TR"/>
        </w:rPr>
        <w:t>“</w:t>
      </w:r>
      <w:r w:rsidR="006A4683">
        <w:rPr>
          <w:rFonts w:eastAsia="Times New Roman" w:cs="Times New Roman"/>
          <w:lang w:eastAsia="tr-TR"/>
        </w:rPr>
        <w:t>win_flex.exe</w:t>
      </w:r>
      <w:r w:rsidR="00022FC6">
        <w:rPr>
          <w:rFonts w:eastAsia="Times New Roman" w:cs="Times New Roman"/>
          <w:lang w:eastAsia="tr-TR"/>
        </w:rPr>
        <w:t xml:space="preserve">” Windows </w:t>
      </w:r>
      <w:r w:rsidR="00423DB1">
        <w:rPr>
          <w:rFonts w:eastAsia="Times New Roman" w:cs="Times New Roman"/>
          <w:lang w:eastAsia="tr-TR"/>
        </w:rPr>
        <w:t>uyarlamasında</w:t>
      </w:r>
      <w:r w:rsidR="006A4683">
        <w:rPr>
          <w:rFonts w:eastAsia="Times New Roman" w:cs="Times New Roman"/>
          <w:lang w:eastAsia="tr-TR"/>
        </w:rPr>
        <w:t xml:space="preserve"> </w:t>
      </w:r>
      <w:r>
        <w:rPr>
          <w:rFonts w:eastAsia="Times New Roman" w:cs="Times New Roman"/>
          <w:lang w:eastAsia="tr-TR"/>
        </w:rPr>
        <w:t>üretilen başlık dosyasında (örneğimizdeki “</w:t>
      </w:r>
      <w:r w:rsidR="00423DB1">
        <w:rPr>
          <w:rFonts w:eastAsia="Times New Roman" w:cs="Times New Roman"/>
          <w:lang w:eastAsia="tr-TR"/>
        </w:rPr>
        <w:t>lex.yy</w:t>
      </w:r>
      <w:r>
        <w:rPr>
          <w:rFonts w:eastAsia="Times New Roman" w:cs="Times New Roman"/>
          <w:lang w:eastAsia="tr-TR"/>
        </w:rPr>
        <w:t>.h” dos</w:t>
      </w:r>
      <w:r w:rsidR="00423DB1">
        <w:rPr>
          <w:rFonts w:eastAsia="Times New Roman" w:cs="Times New Roman"/>
          <w:lang w:eastAsia="tr-TR"/>
        </w:rPr>
        <w:t>yası) UNIX/Linux sistemlerindeki bazı POSIX fonksiyonlarının bulunduğu</w:t>
      </w:r>
      <w:r>
        <w:rPr>
          <w:rFonts w:eastAsia="Times New Roman" w:cs="Times New Roman"/>
          <w:lang w:eastAsia="tr-TR"/>
        </w:rPr>
        <w:t xml:space="preserve"> “unistd.h” dosyası include edilmiştir. Windows sistemlerinde bu dosya olmadığı için </w:t>
      </w:r>
      <w:r w:rsidR="00423DB1">
        <w:rPr>
          <w:rFonts w:eastAsia="Times New Roman" w:cs="Times New Roman"/>
          <w:lang w:eastAsia="tr-TR"/>
        </w:rPr>
        <w:t xml:space="preserve">derlemede </w:t>
      </w:r>
      <w:r>
        <w:rPr>
          <w:rFonts w:eastAsia="Times New Roman" w:cs="Times New Roman"/>
          <w:lang w:eastAsia="tr-TR"/>
        </w:rPr>
        <w:t xml:space="preserve">sorunlar oluşabilmektedir. </w:t>
      </w:r>
      <w:r w:rsidR="00423DB1">
        <w:rPr>
          <w:rFonts w:eastAsia="Times New Roman" w:cs="Times New Roman"/>
          <w:lang w:eastAsia="tr-TR"/>
        </w:rPr>
        <w:t>Bunu sorun üretilen “</w:t>
      </w:r>
      <w:r w:rsidR="006A4683">
        <w:rPr>
          <w:rFonts w:eastAsia="Times New Roman" w:cs="Times New Roman"/>
          <w:lang w:eastAsia="tr-TR"/>
        </w:rPr>
        <w:t>lex.</w:t>
      </w:r>
      <w:r w:rsidR="00423DB1">
        <w:rPr>
          <w:rFonts w:eastAsia="Times New Roman" w:cs="Times New Roman"/>
          <w:lang w:eastAsia="tr-TR"/>
        </w:rPr>
        <w:t>yy.</w:t>
      </w:r>
      <w:r w:rsidR="006A4683">
        <w:rPr>
          <w:rFonts w:eastAsia="Times New Roman" w:cs="Times New Roman"/>
          <w:lang w:eastAsia="tr-TR"/>
        </w:rPr>
        <w:t>c</w:t>
      </w:r>
      <w:r w:rsidR="00022FC6">
        <w:rPr>
          <w:rFonts w:eastAsia="Times New Roman" w:cs="Times New Roman"/>
          <w:lang w:eastAsia="tr-TR"/>
        </w:rPr>
        <w:t>” ve “</w:t>
      </w:r>
      <w:r w:rsidR="00423DB1">
        <w:rPr>
          <w:rFonts w:eastAsia="Times New Roman" w:cs="Times New Roman"/>
          <w:lang w:eastAsia="tr-TR"/>
        </w:rPr>
        <w:t>samplefleximpl</w:t>
      </w:r>
      <w:r w:rsidR="00022FC6">
        <w:rPr>
          <w:rFonts w:eastAsia="Times New Roman" w:cs="Times New Roman"/>
          <w:lang w:eastAsia="tr-TR"/>
        </w:rPr>
        <w:t xml:space="preserve">.c” dosyalarının başına </w:t>
      </w:r>
      <w:r w:rsidR="00022FC6" w:rsidRPr="00022FC6">
        <w:rPr>
          <w:rFonts w:eastAsia="Times New Roman" w:cs="Times New Roman"/>
          <w:lang w:eastAsia="tr-TR"/>
        </w:rPr>
        <w:t>YY_NO_UNISTD_H</w:t>
      </w:r>
      <w:r w:rsidR="00022FC6">
        <w:rPr>
          <w:rFonts w:eastAsia="Times New Roman" w:cs="Times New Roman"/>
          <w:lang w:eastAsia="tr-TR"/>
        </w:rPr>
        <w:t xml:space="preserve"> makrosunun define edilmesi </w:t>
      </w:r>
      <w:r w:rsidR="00423DB1">
        <w:rPr>
          <w:rFonts w:eastAsia="Times New Roman" w:cs="Times New Roman"/>
          <w:lang w:eastAsia="tr-TR"/>
        </w:rPr>
        <w:t>ile engellenebilir</w:t>
      </w:r>
      <w:r w:rsidR="00022FC6">
        <w:rPr>
          <w:rFonts w:eastAsia="Times New Roman" w:cs="Times New Roman"/>
          <w:lang w:eastAsia="tr-TR"/>
        </w:rPr>
        <w:t xml:space="preserve">. </w:t>
      </w:r>
      <w:r w:rsidR="00423DB1">
        <w:rPr>
          <w:rFonts w:eastAsia="Times New Roman" w:cs="Times New Roman"/>
          <w:lang w:eastAsia="tr-TR"/>
        </w:rPr>
        <w:t>(Bu define işlemini Visual Studio’da proje özelliklerindeki</w:t>
      </w:r>
      <w:r w:rsidR="00AB1560">
        <w:rPr>
          <w:rFonts w:eastAsia="Times New Roman" w:cs="Times New Roman"/>
          <w:lang w:eastAsia="tr-TR"/>
        </w:rPr>
        <w:t xml:space="preserve"> “C-C++/Preprocessor” seçeneği</w:t>
      </w:r>
      <w:r w:rsidR="00423DB1">
        <w:rPr>
          <w:rFonts w:eastAsia="Times New Roman" w:cs="Times New Roman"/>
          <w:lang w:eastAsia="tr-TR"/>
        </w:rPr>
        <w:t>seçeneği ile de yapabilirsiniz.</w:t>
      </w:r>
      <w:r w:rsidR="00AB1560">
        <w:rPr>
          <w:rFonts w:eastAsia="Times New Roman" w:cs="Times New Roman"/>
          <w:lang w:eastAsia="tr-TR"/>
        </w:rPr>
        <w:t>)</w:t>
      </w:r>
    </w:p>
    <w:p w14:paraId="3B9905EE" w14:textId="77777777" w:rsidR="00AB1560" w:rsidRDefault="00AB1560" w:rsidP="00EE1700">
      <w:pPr>
        <w:autoSpaceDE w:val="0"/>
        <w:autoSpaceDN w:val="0"/>
        <w:adjustRightInd w:val="0"/>
        <w:spacing w:after="0" w:line="240" w:lineRule="auto"/>
        <w:rPr>
          <w:rFonts w:eastAsia="Times New Roman" w:cs="Times New Roman"/>
          <w:lang w:eastAsia="tr-TR"/>
        </w:rPr>
      </w:pPr>
    </w:p>
    <w:p w14:paraId="2AF5E160" w14:textId="3841CB53" w:rsidR="00AB1560" w:rsidRDefault="002D6CF0" w:rsidP="00EE170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lastRenderedPageBreak/>
        <w:t>Örneğimizde kullanılan dosyalar şöyledir:</w:t>
      </w:r>
    </w:p>
    <w:p w14:paraId="094F0A10" w14:textId="77777777" w:rsidR="002D6CF0" w:rsidRDefault="002D6CF0" w:rsidP="00EE1700">
      <w:pPr>
        <w:autoSpaceDE w:val="0"/>
        <w:autoSpaceDN w:val="0"/>
        <w:adjustRightInd w:val="0"/>
        <w:spacing w:after="0" w:line="240" w:lineRule="auto"/>
        <w:rPr>
          <w:rFonts w:eastAsia="Times New Roman" w:cs="Times New Roman"/>
          <w:lang w:eastAsia="tr-TR"/>
        </w:rPr>
      </w:pPr>
    </w:p>
    <w:p w14:paraId="300A4F19" w14:textId="496939E0" w:rsidR="002D6CF0" w:rsidRPr="002D6CF0" w:rsidRDefault="002D6CF0" w:rsidP="00EE1700">
      <w:pPr>
        <w:autoSpaceDE w:val="0"/>
        <w:autoSpaceDN w:val="0"/>
        <w:adjustRightInd w:val="0"/>
        <w:spacing w:after="0" w:line="240" w:lineRule="auto"/>
        <w:rPr>
          <w:rFonts w:ascii="Consolas" w:eastAsia="Times New Roman" w:hAnsi="Consolas" w:cs="Times New Roman"/>
          <w:sz w:val="20"/>
          <w:szCs w:val="20"/>
          <w:lang w:eastAsia="tr-TR"/>
        </w:rPr>
      </w:pPr>
      <w:r w:rsidRPr="002D6CF0">
        <w:rPr>
          <w:rFonts w:ascii="Consolas" w:eastAsia="Times New Roman" w:hAnsi="Consolas" w:cs="Times New Roman"/>
          <w:sz w:val="20"/>
          <w:szCs w:val="20"/>
          <w:lang w:eastAsia="tr-TR"/>
        </w:rPr>
        <w:t xml:space="preserve">/* </w:t>
      </w:r>
      <w:r w:rsidR="00423DB1">
        <w:rPr>
          <w:rFonts w:ascii="Consolas" w:eastAsia="Times New Roman" w:hAnsi="Consolas" w:cs="Times New Roman"/>
          <w:sz w:val="20"/>
          <w:szCs w:val="20"/>
          <w:lang w:eastAsia="tr-TR"/>
        </w:rPr>
        <w:t>sampleflex</w:t>
      </w:r>
      <w:r w:rsidRPr="002D6CF0">
        <w:rPr>
          <w:rFonts w:ascii="Consolas" w:eastAsia="Times New Roman" w:hAnsi="Consolas" w:cs="Times New Roman"/>
          <w:sz w:val="20"/>
          <w:szCs w:val="20"/>
          <w:lang w:eastAsia="tr-TR"/>
        </w:rPr>
        <w:t>.l */</w:t>
      </w:r>
    </w:p>
    <w:p w14:paraId="1689506B" w14:textId="77777777" w:rsidR="002D6CF0" w:rsidRPr="002D6CF0" w:rsidRDefault="002D6CF0" w:rsidP="00EE1700">
      <w:pPr>
        <w:autoSpaceDE w:val="0"/>
        <w:autoSpaceDN w:val="0"/>
        <w:adjustRightInd w:val="0"/>
        <w:spacing w:after="0" w:line="240" w:lineRule="auto"/>
        <w:rPr>
          <w:rFonts w:ascii="Consolas" w:eastAsia="Times New Roman" w:hAnsi="Consolas" w:cs="Times New Roman"/>
          <w:sz w:val="20"/>
          <w:szCs w:val="20"/>
          <w:lang w:eastAsia="tr-TR"/>
        </w:rPr>
      </w:pPr>
    </w:p>
    <w:p w14:paraId="005DB433"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option noyywrap</w:t>
      </w:r>
    </w:p>
    <w:p w14:paraId="25D6A9CC"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w:t>
      </w:r>
    </w:p>
    <w:p w14:paraId="373CC377" w14:textId="38363346"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include "</w:t>
      </w:r>
      <w:r w:rsidR="00423DB1">
        <w:rPr>
          <w:rFonts w:ascii="Consolas" w:eastAsiaTheme="minorHAnsi" w:hAnsi="Consolas" w:cs="Consolas"/>
          <w:color w:val="000000"/>
          <w:sz w:val="20"/>
          <w:szCs w:val="20"/>
          <w:highlight w:val="white"/>
        </w:rPr>
        <w:t>samplefleximpl</w:t>
      </w:r>
      <w:r w:rsidRPr="002D6CF0">
        <w:rPr>
          <w:rFonts w:ascii="Consolas" w:eastAsiaTheme="minorHAnsi" w:hAnsi="Consolas" w:cs="Consolas"/>
          <w:color w:val="000000"/>
          <w:sz w:val="20"/>
          <w:szCs w:val="20"/>
          <w:highlight w:val="white"/>
        </w:rPr>
        <w:t>.h"</w:t>
      </w:r>
    </w:p>
    <w:p w14:paraId="3123719E"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w:t>
      </w:r>
    </w:p>
    <w:p w14:paraId="37CA7585"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6D0B2EDA"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Constant</w:t>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t>[\+-]?[0-9]+</w:t>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r>
    </w:p>
    <w:p w14:paraId="61116298"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Identifier</w:t>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t>[_a-zA-Z]+</w:t>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r>
    </w:p>
    <w:p w14:paraId="730055BB"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6EE5D214"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w:t>
      </w:r>
    </w:p>
    <w:p w14:paraId="01B93FE2"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Constant}</w:t>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t>return CheckConstant();</w:t>
      </w:r>
    </w:p>
    <w:p w14:paraId="3AD462E5"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Identifier}</w:t>
      </w:r>
      <w:r w:rsidRPr="002D6CF0">
        <w:rPr>
          <w:rFonts w:ascii="Consolas" w:eastAsiaTheme="minorHAnsi" w:hAnsi="Consolas" w:cs="Consolas"/>
          <w:color w:val="000000"/>
          <w:sz w:val="20"/>
          <w:szCs w:val="20"/>
          <w:highlight w:val="white"/>
        </w:rPr>
        <w:tab/>
      </w:r>
      <w:r w:rsidRPr="002D6CF0">
        <w:rPr>
          <w:rFonts w:ascii="Consolas" w:eastAsiaTheme="minorHAnsi" w:hAnsi="Consolas" w:cs="Consolas"/>
          <w:color w:val="000000"/>
          <w:sz w:val="20"/>
          <w:szCs w:val="20"/>
          <w:highlight w:val="white"/>
        </w:rPr>
        <w:tab/>
        <w:t>return IDENTIFIER;</w:t>
      </w:r>
    </w:p>
    <w:p w14:paraId="00E2C1F7"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n</w:t>
      </w:r>
    </w:p>
    <w:p w14:paraId="1637D1E3"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w:t>
      </w:r>
    </w:p>
    <w:p w14:paraId="767BAAEF" w14:textId="77777777" w:rsidR="002D6CF0" w:rsidRPr="002D6CF0"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2D6CF0">
        <w:rPr>
          <w:rFonts w:ascii="Consolas" w:eastAsiaTheme="minorHAnsi" w:hAnsi="Consolas" w:cs="Consolas"/>
          <w:color w:val="000000"/>
          <w:sz w:val="20"/>
          <w:szCs w:val="20"/>
          <w:highlight w:val="white"/>
        </w:rPr>
        <w:t>%%</w:t>
      </w:r>
    </w:p>
    <w:p w14:paraId="4F21FBE1" w14:textId="77777777" w:rsidR="002D6CF0" w:rsidRDefault="002D6CF0" w:rsidP="00EE1700">
      <w:pPr>
        <w:autoSpaceDE w:val="0"/>
        <w:autoSpaceDN w:val="0"/>
        <w:adjustRightInd w:val="0"/>
        <w:spacing w:after="0" w:line="240" w:lineRule="auto"/>
        <w:rPr>
          <w:rFonts w:eastAsia="Times New Roman" w:cs="Times New Roman"/>
          <w:lang w:eastAsia="tr-TR"/>
        </w:rPr>
      </w:pPr>
    </w:p>
    <w:p w14:paraId="2A27E709" w14:textId="1CAB0F00" w:rsidR="002D6CF0" w:rsidRPr="003929DD" w:rsidRDefault="002D6CF0" w:rsidP="00EE1700">
      <w:pPr>
        <w:autoSpaceDE w:val="0"/>
        <w:autoSpaceDN w:val="0"/>
        <w:adjustRightInd w:val="0"/>
        <w:spacing w:after="0" w:line="240" w:lineRule="auto"/>
        <w:rPr>
          <w:rFonts w:ascii="Consolas" w:eastAsia="Times New Roman" w:hAnsi="Consolas" w:cs="Times New Roman"/>
          <w:sz w:val="20"/>
          <w:szCs w:val="20"/>
          <w:lang w:eastAsia="tr-TR"/>
        </w:rPr>
      </w:pPr>
      <w:r w:rsidRPr="003929DD">
        <w:rPr>
          <w:rFonts w:ascii="Consolas" w:eastAsia="Times New Roman" w:hAnsi="Consolas" w:cs="Times New Roman"/>
          <w:sz w:val="20"/>
          <w:szCs w:val="20"/>
          <w:lang w:eastAsia="tr-TR"/>
        </w:rPr>
        <w:t xml:space="preserve">/* </w:t>
      </w:r>
      <w:r w:rsidR="00423DB1">
        <w:rPr>
          <w:rFonts w:ascii="Consolas" w:eastAsia="Times New Roman" w:hAnsi="Consolas" w:cs="Times New Roman"/>
          <w:sz w:val="20"/>
          <w:szCs w:val="20"/>
          <w:lang w:eastAsia="tr-TR"/>
        </w:rPr>
        <w:t>samplefleximpl</w:t>
      </w:r>
      <w:r w:rsidRPr="003929DD">
        <w:rPr>
          <w:rFonts w:ascii="Consolas" w:eastAsia="Times New Roman" w:hAnsi="Consolas" w:cs="Times New Roman"/>
          <w:sz w:val="20"/>
          <w:szCs w:val="20"/>
          <w:lang w:eastAsia="tr-TR"/>
        </w:rPr>
        <w:t>.h */</w:t>
      </w:r>
    </w:p>
    <w:p w14:paraId="71EA5281" w14:textId="77777777" w:rsidR="002D6CF0" w:rsidRPr="003929DD" w:rsidRDefault="002D6CF0" w:rsidP="00EE1700">
      <w:pPr>
        <w:autoSpaceDE w:val="0"/>
        <w:autoSpaceDN w:val="0"/>
        <w:adjustRightInd w:val="0"/>
        <w:spacing w:after="0" w:line="240" w:lineRule="auto"/>
        <w:rPr>
          <w:rFonts w:ascii="Consolas" w:eastAsia="Times New Roman" w:hAnsi="Consolas" w:cs="Times New Roman"/>
          <w:sz w:val="20"/>
          <w:szCs w:val="20"/>
          <w:lang w:eastAsia="tr-TR"/>
        </w:rPr>
      </w:pPr>
    </w:p>
    <w:p w14:paraId="35D5642B" w14:textId="4FDADA8B"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fndef</w:t>
      </w:r>
      <w:r w:rsidRPr="003929DD">
        <w:rPr>
          <w:rFonts w:ascii="Consolas" w:eastAsiaTheme="minorHAnsi" w:hAnsi="Consolas" w:cs="Consolas"/>
          <w:color w:val="000000"/>
          <w:sz w:val="20"/>
          <w:szCs w:val="20"/>
          <w:highlight w:val="white"/>
        </w:rPr>
        <w:t xml:space="preserve"> </w:t>
      </w:r>
      <w:r w:rsidR="00423DB1">
        <w:rPr>
          <w:rFonts w:ascii="Consolas" w:eastAsiaTheme="minorHAnsi" w:hAnsi="Consolas" w:cs="Consolas"/>
          <w:color w:val="000000"/>
          <w:sz w:val="20"/>
          <w:szCs w:val="20"/>
          <w:highlight w:val="white"/>
        </w:rPr>
        <w:t>SAMPLEFLEXIMPL</w:t>
      </w:r>
      <w:r w:rsidRPr="003929DD">
        <w:rPr>
          <w:rFonts w:ascii="Consolas" w:eastAsiaTheme="minorHAnsi" w:hAnsi="Consolas" w:cs="Consolas"/>
          <w:color w:val="000000"/>
          <w:sz w:val="20"/>
          <w:szCs w:val="20"/>
          <w:highlight w:val="white"/>
        </w:rPr>
        <w:t>_H_</w:t>
      </w:r>
    </w:p>
    <w:p w14:paraId="56708981" w14:textId="55FDFB28"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define</w:t>
      </w:r>
      <w:r w:rsidRPr="003929DD">
        <w:rPr>
          <w:rFonts w:ascii="Consolas" w:eastAsiaTheme="minorHAnsi" w:hAnsi="Consolas" w:cs="Consolas"/>
          <w:color w:val="000000"/>
          <w:sz w:val="20"/>
          <w:szCs w:val="20"/>
          <w:highlight w:val="white"/>
        </w:rPr>
        <w:t xml:space="preserve"> </w:t>
      </w:r>
      <w:r w:rsidR="00423DB1">
        <w:rPr>
          <w:rFonts w:ascii="Consolas" w:eastAsiaTheme="minorHAnsi" w:hAnsi="Consolas" w:cs="Consolas"/>
          <w:color w:val="000000"/>
          <w:sz w:val="20"/>
          <w:szCs w:val="20"/>
          <w:highlight w:val="white"/>
        </w:rPr>
        <w:t>SAMPLEFLEXIMPL</w:t>
      </w:r>
      <w:r w:rsidRPr="003929DD">
        <w:rPr>
          <w:rFonts w:ascii="Consolas" w:eastAsiaTheme="minorHAnsi" w:hAnsi="Consolas" w:cs="Consolas"/>
          <w:color w:val="6F008A"/>
          <w:sz w:val="20"/>
          <w:szCs w:val="20"/>
          <w:highlight w:val="white"/>
        </w:rPr>
        <w:t>_H_</w:t>
      </w:r>
    </w:p>
    <w:p w14:paraId="3658096F"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6A6EAC8E"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nclud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lt;stdio.h&gt;</w:t>
      </w:r>
    </w:p>
    <w:p w14:paraId="32DEBD7F"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nclud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lt;stdlib.h&gt;</w:t>
      </w:r>
    </w:p>
    <w:p w14:paraId="261878EC"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nclud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lt;limits.h&gt;</w:t>
      </w:r>
    </w:p>
    <w:p w14:paraId="13E3A9AA"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1FF08D84"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8000"/>
          <w:sz w:val="20"/>
          <w:szCs w:val="20"/>
          <w:highlight w:val="white"/>
        </w:rPr>
        <w:t>/* Symbolic Constants */</w:t>
      </w:r>
    </w:p>
    <w:p w14:paraId="6A71C19D"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291D9AE0"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define</w:t>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6F008A"/>
          <w:sz w:val="20"/>
          <w:szCs w:val="20"/>
          <w:highlight w:val="white"/>
        </w:rPr>
        <w:t>CONSTANT</w:t>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1</w:t>
      </w:r>
    </w:p>
    <w:p w14:paraId="6FCB39FF"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defin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6F008A"/>
          <w:sz w:val="20"/>
          <w:szCs w:val="20"/>
          <w:highlight w:val="white"/>
        </w:rPr>
        <w:t>INVALID_CONSTANT</w:t>
      </w:r>
      <w:r w:rsidRPr="003929DD">
        <w:rPr>
          <w:rFonts w:ascii="Consolas" w:eastAsiaTheme="minorHAnsi" w:hAnsi="Consolas" w:cs="Consolas"/>
          <w:color w:val="000000"/>
          <w:sz w:val="20"/>
          <w:szCs w:val="20"/>
          <w:highlight w:val="white"/>
        </w:rPr>
        <w:tab/>
        <w:t>2</w:t>
      </w:r>
    </w:p>
    <w:p w14:paraId="627CD56F"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defin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6F008A"/>
          <w:sz w:val="20"/>
          <w:szCs w:val="20"/>
          <w:highlight w:val="white"/>
        </w:rPr>
        <w:t>IDENTIFIER</w:t>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3</w:t>
      </w:r>
    </w:p>
    <w:p w14:paraId="6A14EF72"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4032C660"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8000"/>
          <w:sz w:val="20"/>
          <w:szCs w:val="20"/>
          <w:highlight w:val="white"/>
        </w:rPr>
        <w:t>/* Function Prototypes */</w:t>
      </w:r>
    </w:p>
    <w:p w14:paraId="76F1222B"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1BB8CEE6"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FF"/>
          <w:sz w:val="20"/>
          <w:szCs w:val="20"/>
          <w:highlight w:val="white"/>
        </w:rPr>
        <w:t>int</w:t>
      </w:r>
      <w:r w:rsidRPr="003929DD">
        <w:rPr>
          <w:rFonts w:ascii="Consolas" w:eastAsiaTheme="minorHAnsi" w:hAnsi="Consolas" w:cs="Consolas"/>
          <w:color w:val="000000"/>
          <w:sz w:val="20"/>
          <w:szCs w:val="20"/>
          <w:highlight w:val="white"/>
        </w:rPr>
        <w:t xml:space="preserve"> CheckConstant(</w:t>
      </w:r>
      <w:r w:rsidRPr="003929DD">
        <w:rPr>
          <w:rFonts w:ascii="Consolas" w:eastAsiaTheme="minorHAnsi" w:hAnsi="Consolas" w:cs="Consolas"/>
          <w:color w:val="0000FF"/>
          <w:sz w:val="20"/>
          <w:szCs w:val="20"/>
          <w:highlight w:val="white"/>
        </w:rPr>
        <w:t>void</w:t>
      </w:r>
      <w:r w:rsidRPr="003929DD">
        <w:rPr>
          <w:rFonts w:ascii="Consolas" w:eastAsiaTheme="minorHAnsi" w:hAnsi="Consolas" w:cs="Consolas"/>
          <w:color w:val="000000"/>
          <w:sz w:val="20"/>
          <w:szCs w:val="20"/>
          <w:highlight w:val="white"/>
        </w:rPr>
        <w:t>);</w:t>
      </w:r>
    </w:p>
    <w:p w14:paraId="1BE60A06"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p>
    <w:p w14:paraId="631B520F" w14:textId="77777777" w:rsidR="002D6CF0" w:rsidRPr="003929DD" w:rsidRDefault="002D6CF0" w:rsidP="002D6CF0">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endif</w:t>
      </w:r>
    </w:p>
    <w:p w14:paraId="42CF5280" w14:textId="77777777" w:rsidR="002D6CF0" w:rsidRPr="003929DD" w:rsidRDefault="002D6CF0" w:rsidP="00EE1700">
      <w:pPr>
        <w:autoSpaceDE w:val="0"/>
        <w:autoSpaceDN w:val="0"/>
        <w:adjustRightInd w:val="0"/>
        <w:spacing w:after="0" w:line="240" w:lineRule="auto"/>
        <w:rPr>
          <w:rFonts w:ascii="Consolas" w:eastAsia="Times New Roman" w:hAnsi="Consolas" w:cs="Times New Roman"/>
          <w:sz w:val="20"/>
          <w:szCs w:val="20"/>
          <w:lang w:eastAsia="tr-TR"/>
        </w:rPr>
      </w:pPr>
    </w:p>
    <w:p w14:paraId="312144BD" w14:textId="0AEA4019" w:rsidR="002D6CF0" w:rsidRPr="003929DD" w:rsidRDefault="003929DD" w:rsidP="00EE1700">
      <w:pPr>
        <w:autoSpaceDE w:val="0"/>
        <w:autoSpaceDN w:val="0"/>
        <w:adjustRightInd w:val="0"/>
        <w:spacing w:after="0" w:line="240" w:lineRule="auto"/>
        <w:rPr>
          <w:rFonts w:ascii="Consolas" w:eastAsia="Times New Roman" w:hAnsi="Consolas" w:cs="Times New Roman"/>
          <w:sz w:val="20"/>
          <w:szCs w:val="20"/>
          <w:lang w:eastAsia="tr-TR"/>
        </w:rPr>
      </w:pPr>
      <w:r w:rsidRPr="003929DD">
        <w:rPr>
          <w:rFonts w:ascii="Consolas" w:eastAsia="Times New Roman" w:hAnsi="Consolas" w:cs="Times New Roman"/>
          <w:sz w:val="20"/>
          <w:szCs w:val="20"/>
          <w:lang w:eastAsia="tr-TR"/>
        </w:rPr>
        <w:t xml:space="preserve">/* </w:t>
      </w:r>
      <w:r w:rsidR="00423DB1">
        <w:rPr>
          <w:rFonts w:ascii="Consolas" w:eastAsia="Times New Roman" w:hAnsi="Consolas" w:cs="Times New Roman"/>
          <w:sz w:val="20"/>
          <w:szCs w:val="20"/>
          <w:lang w:eastAsia="tr-TR"/>
        </w:rPr>
        <w:t>samplefleximpl</w:t>
      </w:r>
      <w:r w:rsidRPr="003929DD">
        <w:rPr>
          <w:rFonts w:ascii="Consolas" w:eastAsia="Times New Roman" w:hAnsi="Consolas" w:cs="Times New Roman"/>
          <w:sz w:val="20"/>
          <w:szCs w:val="20"/>
          <w:lang w:eastAsia="tr-TR"/>
        </w:rPr>
        <w:t>.c */</w:t>
      </w:r>
    </w:p>
    <w:p w14:paraId="351E5648" w14:textId="77777777" w:rsidR="003929DD" w:rsidRPr="003929DD" w:rsidRDefault="003929DD" w:rsidP="00EE1700">
      <w:pPr>
        <w:autoSpaceDE w:val="0"/>
        <w:autoSpaceDN w:val="0"/>
        <w:adjustRightInd w:val="0"/>
        <w:spacing w:after="0" w:line="240" w:lineRule="auto"/>
        <w:rPr>
          <w:rFonts w:ascii="Consolas" w:eastAsia="Times New Roman" w:hAnsi="Consolas" w:cs="Times New Roman"/>
          <w:sz w:val="20"/>
          <w:szCs w:val="20"/>
          <w:lang w:eastAsia="tr-TR"/>
        </w:rPr>
      </w:pPr>
    </w:p>
    <w:p w14:paraId="767E8DFE"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nclud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lt;stdio.h&gt;</w:t>
      </w:r>
    </w:p>
    <w:p w14:paraId="701A3D56"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nclud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lt;stdlib.h&gt;</w:t>
      </w:r>
    </w:p>
    <w:p w14:paraId="39AFF405" w14:textId="250E5FCB"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nclud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w:t>
      </w:r>
      <w:r w:rsidR="00423DB1">
        <w:rPr>
          <w:rFonts w:ascii="Consolas" w:eastAsiaTheme="minorHAnsi" w:hAnsi="Consolas" w:cs="Consolas"/>
          <w:color w:val="A31515"/>
          <w:sz w:val="20"/>
          <w:szCs w:val="20"/>
          <w:highlight w:val="white"/>
        </w:rPr>
        <w:t>samplefleximpl</w:t>
      </w:r>
      <w:r w:rsidRPr="003929DD">
        <w:rPr>
          <w:rFonts w:ascii="Consolas" w:eastAsiaTheme="minorHAnsi" w:hAnsi="Consolas" w:cs="Consolas"/>
          <w:color w:val="A31515"/>
          <w:sz w:val="20"/>
          <w:szCs w:val="20"/>
          <w:highlight w:val="white"/>
        </w:rPr>
        <w:t>.h"</w:t>
      </w:r>
    </w:p>
    <w:p w14:paraId="2E312D53" w14:textId="7A823FCD"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808080"/>
          <w:sz w:val="20"/>
          <w:szCs w:val="20"/>
          <w:highlight w:val="white"/>
        </w:rPr>
        <w:t>#includ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w:t>
      </w:r>
      <w:r w:rsidR="00423DB1">
        <w:rPr>
          <w:rFonts w:ascii="Consolas" w:eastAsiaTheme="minorHAnsi" w:hAnsi="Consolas" w:cs="Consolas"/>
          <w:color w:val="A31515"/>
          <w:sz w:val="20"/>
          <w:szCs w:val="20"/>
          <w:highlight w:val="white"/>
        </w:rPr>
        <w:t>lex.yy</w:t>
      </w:r>
      <w:r w:rsidRPr="003929DD">
        <w:rPr>
          <w:rFonts w:ascii="Consolas" w:eastAsiaTheme="minorHAnsi" w:hAnsi="Consolas" w:cs="Consolas"/>
          <w:color w:val="A31515"/>
          <w:sz w:val="20"/>
          <w:szCs w:val="20"/>
          <w:highlight w:val="white"/>
        </w:rPr>
        <w:t>.h"</w:t>
      </w:r>
    </w:p>
    <w:p w14:paraId="2FA483E6"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p>
    <w:p w14:paraId="5564D19D"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FF"/>
          <w:sz w:val="20"/>
          <w:szCs w:val="20"/>
          <w:highlight w:val="white"/>
        </w:rPr>
        <w:t>int</w:t>
      </w:r>
      <w:r w:rsidRPr="003929DD">
        <w:rPr>
          <w:rFonts w:ascii="Consolas" w:eastAsiaTheme="minorHAnsi" w:hAnsi="Consolas" w:cs="Consolas"/>
          <w:color w:val="000000"/>
          <w:sz w:val="20"/>
          <w:szCs w:val="20"/>
          <w:highlight w:val="white"/>
        </w:rPr>
        <w:t xml:space="preserve"> CheckConstant(</w:t>
      </w:r>
      <w:r w:rsidRPr="003929DD">
        <w:rPr>
          <w:rFonts w:ascii="Consolas" w:eastAsiaTheme="minorHAnsi" w:hAnsi="Consolas" w:cs="Consolas"/>
          <w:color w:val="0000FF"/>
          <w:sz w:val="20"/>
          <w:szCs w:val="20"/>
          <w:highlight w:val="white"/>
        </w:rPr>
        <w:t>void</w:t>
      </w:r>
      <w:r w:rsidRPr="003929DD">
        <w:rPr>
          <w:rFonts w:ascii="Consolas" w:eastAsiaTheme="minorHAnsi" w:hAnsi="Consolas" w:cs="Consolas"/>
          <w:color w:val="000000"/>
          <w:sz w:val="20"/>
          <w:szCs w:val="20"/>
          <w:highlight w:val="white"/>
        </w:rPr>
        <w:t>)</w:t>
      </w:r>
    </w:p>
    <w:p w14:paraId="17CA63AE"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w:t>
      </w:r>
    </w:p>
    <w:p w14:paraId="4A5ED66A"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double</w:t>
      </w:r>
      <w:r w:rsidRPr="003929DD">
        <w:rPr>
          <w:rFonts w:ascii="Consolas" w:eastAsiaTheme="minorHAnsi" w:hAnsi="Consolas" w:cs="Consolas"/>
          <w:color w:val="000000"/>
          <w:sz w:val="20"/>
          <w:szCs w:val="20"/>
          <w:highlight w:val="white"/>
        </w:rPr>
        <w:t xml:space="preserve"> result;</w:t>
      </w:r>
    </w:p>
    <w:p w14:paraId="33546FEF"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p>
    <w:p w14:paraId="4956EBFB"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t>result = atof(yytext);</w:t>
      </w:r>
    </w:p>
    <w:p w14:paraId="26A7D2F4"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p>
    <w:p w14:paraId="0F549B28"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if</w:t>
      </w:r>
      <w:r w:rsidRPr="003929DD">
        <w:rPr>
          <w:rFonts w:ascii="Consolas" w:eastAsiaTheme="minorHAnsi" w:hAnsi="Consolas" w:cs="Consolas"/>
          <w:color w:val="000000"/>
          <w:sz w:val="20"/>
          <w:szCs w:val="20"/>
          <w:highlight w:val="white"/>
        </w:rPr>
        <w:t xml:space="preserve"> (result &gt; </w:t>
      </w:r>
      <w:r w:rsidRPr="003929DD">
        <w:rPr>
          <w:rFonts w:ascii="Consolas" w:eastAsiaTheme="minorHAnsi" w:hAnsi="Consolas" w:cs="Consolas"/>
          <w:color w:val="6F008A"/>
          <w:sz w:val="20"/>
          <w:szCs w:val="20"/>
          <w:highlight w:val="white"/>
        </w:rPr>
        <w:t>LONG_MAX</w:t>
      </w:r>
      <w:r w:rsidRPr="003929DD">
        <w:rPr>
          <w:rFonts w:ascii="Consolas" w:eastAsiaTheme="minorHAnsi" w:hAnsi="Consolas" w:cs="Consolas"/>
          <w:color w:val="000000"/>
          <w:sz w:val="20"/>
          <w:szCs w:val="20"/>
          <w:highlight w:val="white"/>
        </w:rPr>
        <w:t xml:space="preserve"> || result &lt; </w:t>
      </w:r>
      <w:r w:rsidRPr="003929DD">
        <w:rPr>
          <w:rFonts w:ascii="Consolas" w:eastAsiaTheme="minorHAnsi" w:hAnsi="Consolas" w:cs="Consolas"/>
          <w:color w:val="6F008A"/>
          <w:sz w:val="20"/>
          <w:szCs w:val="20"/>
          <w:highlight w:val="white"/>
        </w:rPr>
        <w:t>LONG_MIN</w:t>
      </w:r>
      <w:r w:rsidRPr="003929DD">
        <w:rPr>
          <w:rFonts w:ascii="Consolas" w:eastAsiaTheme="minorHAnsi" w:hAnsi="Consolas" w:cs="Consolas"/>
          <w:color w:val="000000"/>
          <w:sz w:val="20"/>
          <w:szCs w:val="20"/>
          <w:highlight w:val="white"/>
        </w:rPr>
        <w:t>)</w:t>
      </w:r>
    </w:p>
    <w:p w14:paraId="3BD11011"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return</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6F008A"/>
          <w:sz w:val="20"/>
          <w:szCs w:val="20"/>
          <w:highlight w:val="white"/>
        </w:rPr>
        <w:t>INVALID_CONSTANT</w:t>
      </w:r>
      <w:r w:rsidRPr="003929DD">
        <w:rPr>
          <w:rFonts w:ascii="Consolas" w:eastAsiaTheme="minorHAnsi" w:hAnsi="Consolas" w:cs="Consolas"/>
          <w:color w:val="000000"/>
          <w:sz w:val="20"/>
          <w:szCs w:val="20"/>
          <w:highlight w:val="white"/>
        </w:rPr>
        <w:t>;</w:t>
      </w:r>
    </w:p>
    <w:p w14:paraId="5E624167"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return</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6F008A"/>
          <w:sz w:val="20"/>
          <w:szCs w:val="20"/>
          <w:highlight w:val="white"/>
        </w:rPr>
        <w:t>CONSTANT</w:t>
      </w:r>
      <w:r w:rsidRPr="003929DD">
        <w:rPr>
          <w:rFonts w:ascii="Consolas" w:eastAsiaTheme="minorHAnsi" w:hAnsi="Consolas" w:cs="Consolas"/>
          <w:color w:val="000000"/>
          <w:sz w:val="20"/>
          <w:szCs w:val="20"/>
          <w:highlight w:val="white"/>
        </w:rPr>
        <w:t>;</w:t>
      </w:r>
    </w:p>
    <w:p w14:paraId="7A73F577"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w:t>
      </w:r>
    </w:p>
    <w:p w14:paraId="4D9CC965"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p>
    <w:p w14:paraId="12E70894"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FF"/>
          <w:sz w:val="20"/>
          <w:szCs w:val="20"/>
          <w:highlight w:val="white"/>
        </w:rPr>
        <w:t>int</w:t>
      </w:r>
      <w:r w:rsidRPr="003929DD">
        <w:rPr>
          <w:rFonts w:ascii="Consolas" w:eastAsiaTheme="minorHAnsi" w:hAnsi="Consolas" w:cs="Consolas"/>
          <w:color w:val="000000"/>
          <w:sz w:val="20"/>
          <w:szCs w:val="20"/>
          <w:highlight w:val="white"/>
        </w:rPr>
        <w:t xml:space="preserve"> main(</w:t>
      </w:r>
      <w:r w:rsidRPr="003929DD">
        <w:rPr>
          <w:rFonts w:ascii="Consolas" w:eastAsiaTheme="minorHAnsi" w:hAnsi="Consolas" w:cs="Consolas"/>
          <w:color w:val="0000FF"/>
          <w:sz w:val="20"/>
          <w:szCs w:val="20"/>
          <w:highlight w:val="white"/>
        </w:rPr>
        <w:t>int</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808080"/>
          <w:sz w:val="20"/>
          <w:szCs w:val="20"/>
          <w:highlight w:val="white"/>
        </w:rPr>
        <w:t>argc</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0000FF"/>
          <w:sz w:val="20"/>
          <w:szCs w:val="20"/>
          <w:highlight w:val="white"/>
        </w:rPr>
        <w:t>char</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808080"/>
          <w:sz w:val="20"/>
          <w:szCs w:val="20"/>
          <w:highlight w:val="white"/>
        </w:rPr>
        <w:t>argv</w:t>
      </w:r>
      <w:r w:rsidRPr="003929DD">
        <w:rPr>
          <w:rFonts w:ascii="Consolas" w:eastAsiaTheme="minorHAnsi" w:hAnsi="Consolas" w:cs="Consolas"/>
          <w:color w:val="000000"/>
          <w:sz w:val="20"/>
          <w:szCs w:val="20"/>
          <w:highlight w:val="white"/>
        </w:rPr>
        <w:t>[])</w:t>
      </w:r>
    </w:p>
    <w:p w14:paraId="4440C3EC"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w:t>
      </w:r>
    </w:p>
    <w:p w14:paraId="03A90A62"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int</w:t>
      </w:r>
      <w:r w:rsidRPr="003929DD">
        <w:rPr>
          <w:rFonts w:ascii="Consolas" w:eastAsiaTheme="minorHAnsi" w:hAnsi="Consolas" w:cs="Consolas"/>
          <w:color w:val="000000"/>
          <w:sz w:val="20"/>
          <w:szCs w:val="20"/>
          <w:highlight w:val="white"/>
        </w:rPr>
        <w:t xml:space="preserve"> tokenId;</w:t>
      </w:r>
    </w:p>
    <w:p w14:paraId="06FFF652"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p>
    <w:p w14:paraId="24995B6B"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if</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808080"/>
          <w:sz w:val="20"/>
          <w:szCs w:val="20"/>
          <w:highlight w:val="white"/>
        </w:rPr>
        <w:t>argc</w:t>
      </w:r>
      <w:r w:rsidRPr="003929DD">
        <w:rPr>
          <w:rFonts w:ascii="Consolas" w:eastAsiaTheme="minorHAnsi" w:hAnsi="Consolas" w:cs="Consolas"/>
          <w:color w:val="000000"/>
          <w:sz w:val="20"/>
          <w:szCs w:val="20"/>
          <w:highlight w:val="white"/>
        </w:rPr>
        <w:t xml:space="preserve"> &gt; 2) {</w:t>
      </w:r>
    </w:p>
    <w:p w14:paraId="2A54D11E"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lastRenderedPageBreak/>
        <w:tab/>
      </w:r>
      <w:r w:rsidRPr="003929DD">
        <w:rPr>
          <w:rFonts w:ascii="Consolas" w:eastAsiaTheme="minorHAnsi" w:hAnsi="Consolas" w:cs="Consolas"/>
          <w:color w:val="000000"/>
          <w:sz w:val="20"/>
          <w:szCs w:val="20"/>
          <w:highlight w:val="white"/>
        </w:rPr>
        <w:tab/>
        <w:t>fprintf(</w:t>
      </w:r>
      <w:r w:rsidRPr="003929DD">
        <w:rPr>
          <w:rFonts w:ascii="Consolas" w:eastAsiaTheme="minorHAnsi" w:hAnsi="Consolas" w:cs="Consolas"/>
          <w:color w:val="6F008A"/>
          <w:sz w:val="20"/>
          <w:szCs w:val="20"/>
          <w:highlight w:val="white"/>
        </w:rPr>
        <w:t>stderr</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wrong number of arguments!\n"</w:t>
      </w:r>
      <w:r w:rsidRPr="003929DD">
        <w:rPr>
          <w:rFonts w:ascii="Consolas" w:eastAsiaTheme="minorHAnsi" w:hAnsi="Consolas" w:cs="Consolas"/>
          <w:color w:val="000000"/>
          <w:sz w:val="20"/>
          <w:szCs w:val="20"/>
          <w:highlight w:val="white"/>
        </w:rPr>
        <w:t>);</w:t>
      </w:r>
    </w:p>
    <w:p w14:paraId="12E73D0D"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exit(</w:t>
      </w:r>
      <w:r w:rsidRPr="003929DD">
        <w:rPr>
          <w:rFonts w:ascii="Consolas" w:eastAsiaTheme="minorHAnsi" w:hAnsi="Consolas" w:cs="Consolas"/>
          <w:color w:val="6F008A"/>
          <w:sz w:val="20"/>
          <w:szCs w:val="20"/>
          <w:highlight w:val="white"/>
        </w:rPr>
        <w:t>EXIT_FAILURE</w:t>
      </w:r>
      <w:r w:rsidRPr="003929DD">
        <w:rPr>
          <w:rFonts w:ascii="Consolas" w:eastAsiaTheme="minorHAnsi" w:hAnsi="Consolas" w:cs="Consolas"/>
          <w:color w:val="000000"/>
          <w:sz w:val="20"/>
          <w:szCs w:val="20"/>
          <w:highlight w:val="white"/>
        </w:rPr>
        <w:t>);</w:t>
      </w:r>
    </w:p>
    <w:p w14:paraId="4C1DC455"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t>}</w:t>
      </w:r>
    </w:p>
    <w:p w14:paraId="2D01DBF4"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if</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808080"/>
          <w:sz w:val="20"/>
          <w:szCs w:val="20"/>
          <w:highlight w:val="white"/>
        </w:rPr>
        <w:t>argc</w:t>
      </w:r>
      <w:r w:rsidRPr="003929DD">
        <w:rPr>
          <w:rFonts w:ascii="Consolas" w:eastAsiaTheme="minorHAnsi" w:hAnsi="Consolas" w:cs="Consolas"/>
          <w:color w:val="000000"/>
          <w:sz w:val="20"/>
          <w:szCs w:val="20"/>
          <w:highlight w:val="white"/>
        </w:rPr>
        <w:t xml:space="preserve"> == 2)</w:t>
      </w:r>
    </w:p>
    <w:p w14:paraId="3B5FE8C5"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if</w:t>
      </w:r>
      <w:r w:rsidRPr="003929DD">
        <w:rPr>
          <w:rFonts w:ascii="Consolas" w:eastAsiaTheme="minorHAnsi" w:hAnsi="Consolas" w:cs="Consolas"/>
          <w:color w:val="000000"/>
          <w:sz w:val="20"/>
          <w:szCs w:val="20"/>
          <w:highlight w:val="white"/>
        </w:rPr>
        <w:t xml:space="preserve"> ((yyin = fopen(</w:t>
      </w:r>
      <w:r w:rsidRPr="003929DD">
        <w:rPr>
          <w:rFonts w:ascii="Consolas" w:eastAsiaTheme="minorHAnsi" w:hAnsi="Consolas" w:cs="Consolas"/>
          <w:color w:val="808080"/>
          <w:sz w:val="20"/>
          <w:szCs w:val="20"/>
          <w:highlight w:val="white"/>
        </w:rPr>
        <w:t>argv</w:t>
      </w:r>
      <w:r w:rsidRPr="003929DD">
        <w:rPr>
          <w:rFonts w:ascii="Consolas" w:eastAsiaTheme="minorHAnsi" w:hAnsi="Consolas" w:cs="Consolas"/>
          <w:color w:val="000000"/>
          <w:sz w:val="20"/>
          <w:szCs w:val="20"/>
          <w:highlight w:val="white"/>
        </w:rPr>
        <w:t xml:space="preserve">[1], </w:t>
      </w:r>
      <w:r w:rsidRPr="003929DD">
        <w:rPr>
          <w:rFonts w:ascii="Consolas" w:eastAsiaTheme="minorHAnsi" w:hAnsi="Consolas" w:cs="Consolas"/>
          <w:color w:val="A31515"/>
          <w:sz w:val="20"/>
          <w:szCs w:val="20"/>
          <w:highlight w:val="white"/>
        </w:rPr>
        <w:t>"r"</w:t>
      </w:r>
      <w:r w:rsidRPr="003929DD">
        <w:rPr>
          <w:rFonts w:ascii="Consolas" w:eastAsiaTheme="minorHAnsi" w:hAnsi="Consolas" w:cs="Consolas"/>
          <w:color w:val="000000"/>
          <w:sz w:val="20"/>
          <w:szCs w:val="20"/>
          <w:highlight w:val="white"/>
        </w:rPr>
        <w:t xml:space="preserve">)) == </w:t>
      </w:r>
      <w:r w:rsidRPr="003929DD">
        <w:rPr>
          <w:rFonts w:ascii="Consolas" w:eastAsiaTheme="minorHAnsi" w:hAnsi="Consolas" w:cs="Consolas"/>
          <w:color w:val="6F008A"/>
          <w:sz w:val="20"/>
          <w:szCs w:val="20"/>
          <w:highlight w:val="white"/>
        </w:rPr>
        <w:t>NULL</w:t>
      </w:r>
      <w:r w:rsidRPr="003929DD">
        <w:rPr>
          <w:rFonts w:ascii="Consolas" w:eastAsiaTheme="minorHAnsi" w:hAnsi="Consolas" w:cs="Consolas"/>
          <w:color w:val="000000"/>
          <w:sz w:val="20"/>
          <w:szCs w:val="20"/>
          <w:highlight w:val="white"/>
        </w:rPr>
        <w:t>) {</w:t>
      </w:r>
    </w:p>
    <w:p w14:paraId="6971B231"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fprintf(</w:t>
      </w:r>
      <w:r w:rsidRPr="003929DD">
        <w:rPr>
          <w:rFonts w:ascii="Consolas" w:eastAsiaTheme="minorHAnsi" w:hAnsi="Consolas" w:cs="Consolas"/>
          <w:color w:val="6F008A"/>
          <w:sz w:val="20"/>
          <w:szCs w:val="20"/>
          <w:highlight w:val="white"/>
        </w:rPr>
        <w:t>stderr</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A31515"/>
          <w:sz w:val="20"/>
          <w:szCs w:val="20"/>
          <w:highlight w:val="white"/>
        </w:rPr>
        <w:t>"cannot open file!\n"</w:t>
      </w:r>
      <w:r w:rsidRPr="003929DD">
        <w:rPr>
          <w:rFonts w:ascii="Consolas" w:eastAsiaTheme="minorHAnsi" w:hAnsi="Consolas" w:cs="Consolas"/>
          <w:color w:val="000000"/>
          <w:sz w:val="20"/>
          <w:szCs w:val="20"/>
          <w:highlight w:val="white"/>
        </w:rPr>
        <w:t>);</w:t>
      </w:r>
    </w:p>
    <w:p w14:paraId="49CDFFD4"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exit(</w:t>
      </w:r>
      <w:r w:rsidRPr="003929DD">
        <w:rPr>
          <w:rFonts w:ascii="Consolas" w:eastAsiaTheme="minorHAnsi" w:hAnsi="Consolas" w:cs="Consolas"/>
          <w:color w:val="6F008A"/>
          <w:sz w:val="20"/>
          <w:szCs w:val="20"/>
          <w:highlight w:val="white"/>
        </w:rPr>
        <w:t>EXIT_FAILURE</w:t>
      </w:r>
      <w:r w:rsidRPr="003929DD">
        <w:rPr>
          <w:rFonts w:ascii="Consolas" w:eastAsiaTheme="minorHAnsi" w:hAnsi="Consolas" w:cs="Consolas"/>
          <w:color w:val="000000"/>
          <w:sz w:val="20"/>
          <w:szCs w:val="20"/>
          <w:highlight w:val="white"/>
        </w:rPr>
        <w:t>);</w:t>
      </w:r>
    </w:p>
    <w:p w14:paraId="7EDC55C8"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w:t>
      </w:r>
    </w:p>
    <w:p w14:paraId="65D3DDD4"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p>
    <w:p w14:paraId="0BF1F7BE"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while</w:t>
      </w:r>
      <w:r w:rsidRPr="003929DD">
        <w:rPr>
          <w:rFonts w:ascii="Consolas" w:eastAsiaTheme="minorHAnsi" w:hAnsi="Consolas" w:cs="Consolas"/>
          <w:color w:val="000000"/>
          <w:sz w:val="20"/>
          <w:szCs w:val="20"/>
          <w:highlight w:val="white"/>
        </w:rPr>
        <w:t xml:space="preserve"> ((tokenId = yylex()) != 0) {</w:t>
      </w:r>
    </w:p>
    <w:p w14:paraId="5CB9F2D0"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switch</w:t>
      </w:r>
      <w:r w:rsidRPr="003929DD">
        <w:rPr>
          <w:rFonts w:ascii="Consolas" w:eastAsiaTheme="minorHAnsi" w:hAnsi="Consolas" w:cs="Consolas"/>
          <w:color w:val="000000"/>
          <w:sz w:val="20"/>
          <w:szCs w:val="20"/>
          <w:highlight w:val="white"/>
        </w:rPr>
        <w:t xml:space="preserve"> (tokenId) {</w:t>
      </w:r>
    </w:p>
    <w:p w14:paraId="64A4F7A4"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cas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6F008A"/>
          <w:sz w:val="20"/>
          <w:szCs w:val="20"/>
          <w:highlight w:val="white"/>
        </w:rPr>
        <w:t>CONSTANT</w:t>
      </w:r>
      <w:r w:rsidRPr="003929DD">
        <w:rPr>
          <w:rFonts w:ascii="Consolas" w:eastAsiaTheme="minorHAnsi" w:hAnsi="Consolas" w:cs="Consolas"/>
          <w:color w:val="000000"/>
          <w:sz w:val="20"/>
          <w:szCs w:val="20"/>
          <w:highlight w:val="white"/>
        </w:rPr>
        <w:t>:</w:t>
      </w:r>
    </w:p>
    <w:p w14:paraId="27BD45DE"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printf(</w:t>
      </w:r>
      <w:r w:rsidRPr="003929DD">
        <w:rPr>
          <w:rFonts w:ascii="Consolas" w:eastAsiaTheme="minorHAnsi" w:hAnsi="Consolas" w:cs="Consolas"/>
          <w:color w:val="A31515"/>
          <w:sz w:val="20"/>
          <w:szCs w:val="20"/>
          <w:highlight w:val="white"/>
        </w:rPr>
        <w:t>"Constant: %s (%d)\n"</w:t>
      </w:r>
      <w:r w:rsidRPr="003929DD">
        <w:rPr>
          <w:rFonts w:ascii="Consolas" w:eastAsiaTheme="minorHAnsi" w:hAnsi="Consolas" w:cs="Consolas"/>
          <w:color w:val="000000"/>
          <w:sz w:val="20"/>
          <w:szCs w:val="20"/>
          <w:highlight w:val="white"/>
        </w:rPr>
        <w:t>, yytext, yyleng);</w:t>
      </w:r>
    </w:p>
    <w:p w14:paraId="232E0FB8"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break</w:t>
      </w:r>
      <w:r w:rsidRPr="003929DD">
        <w:rPr>
          <w:rFonts w:ascii="Consolas" w:eastAsiaTheme="minorHAnsi" w:hAnsi="Consolas" w:cs="Consolas"/>
          <w:color w:val="000000"/>
          <w:sz w:val="20"/>
          <w:szCs w:val="20"/>
          <w:highlight w:val="white"/>
        </w:rPr>
        <w:t>;</w:t>
      </w:r>
    </w:p>
    <w:p w14:paraId="391DD6EB"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cas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6F008A"/>
          <w:sz w:val="20"/>
          <w:szCs w:val="20"/>
          <w:highlight w:val="white"/>
        </w:rPr>
        <w:t>INVALID_CONSTANT</w:t>
      </w:r>
      <w:r w:rsidRPr="003929DD">
        <w:rPr>
          <w:rFonts w:ascii="Consolas" w:eastAsiaTheme="minorHAnsi" w:hAnsi="Consolas" w:cs="Consolas"/>
          <w:color w:val="000000"/>
          <w:sz w:val="20"/>
          <w:szCs w:val="20"/>
          <w:highlight w:val="white"/>
        </w:rPr>
        <w:t>:</w:t>
      </w:r>
    </w:p>
    <w:p w14:paraId="48CABD61"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printf(</w:t>
      </w:r>
      <w:r w:rsidRPr="003929DD">
        <w:rPr>
          <w:rFonts w:ascii="Consolas" w:eastAsiaTheme="minorHAnsi" w:hAnsi="Consolas" w:cs="Consolas"/>
          <w:color w:val="A31515"/>
          <w:sz w:val="20"/>
          <w:szCs w:val="20"/>
          <w:highlight w:val="white"/>
        </w:rPr>
        <w:t>"Invalid Constant: %s (%d)\n"</w:t>
      </w:r>
      <w:r w:rsidRPr="003929DD">
        <w:rPr>
          <w:rFonts w:ascii="Consolas" w:eastAsiaTheme="minorHAnsi" w:hAnsi="Consolas" w:cs="Consolas"/>
          <w:color w:val="000000"/>
          <w:sz w:val="20"/>
          <w:szCs w:val="20"/>
          <w:highlight w:val="white"/>
        </w:rPr>
        <w:t>, yytext, yyleng);</w:t>
      </w:r>
    </w:p>
    <w:p w14:paraId="24CFFB12"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break</w:t>
      </w:r>
      <w:r w:rsidRPr="003929DD">
        <w:rPr>
          <w:rFonts w:ascii="Consolas" w:eastAsiaTheme="minorHAnsi" w:hAnsi="Consolas" w:cs="Consolas"/>
          <w:color w:val="000000"/>
          <w:sz w:val="20"/>
          <w:szCs w:val="20"/>
          <w:highlight w:val="white"/>
        </w:rPr>
        <w:t>;</w:t>
      </w:r>
    </w:p>
    <w:p w14:paraId="59DFAA4B"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case</w:t>
      </w:r>
      <w:r w:rsidRPr="003929DD">
        <w:rPr>
          <w:rFonts w:ascii="Consolas" w:eastAsiaTheme="minorHAnsi" w:hAnsi="Consolas" w:cs="Consolas"/>
          <w:color w:val="000000"/>
          <w:sz w:val="20"/>
          <w:szCs w:val="20"/>
          <w:highlight w:val="white"/>
        </w:rPr>
        <w:t xml:space="preserve"> </w:t>
      </w:r>
      <w:r w:rsidRPr="003929DD">
        <w:rPr>
          <w:rFonts w:ascii="Consolas" w:eastAsiaTheme="minorHAnsi" w:hAnsi="Consolas" w:cs="Consolas"/>
          <w:color w:val="6F008A"/>
          <w:sz w:val="20"/>
          <w:szCs w:val="20"/>
          <w:highlight w:val="white"/>
        </w:rPr>
        <w:t>IDENTIFIER</w:t>
      </w:r>
      <w:r w:rsidRPr="003929DD">
        <w:rPr>
          <w:rFonts w:ascii="Consolas" w:eastAsiaTheme="minorHAnsi" w:hAnsi="Consolas" w:cs="Consolas"/>
          <w:color w:val="000000"/>
          <w:sz w:val="20"/>
          <w:szCs w:val="20"/>
          <w:highlight w:val="white"/>
        </w:rPr>
        <w:t>:</w:t>
      </w:r>
    </w:p>
    <w:p w14:paraId="7494E765"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printf(</w:t>
      </w:r>
      <w:r w:rsidRPr="003929DD">
        <w:rPr>
          <w:rFonts w:ascii="Consolas" w:eastAsiaTheme="minorHAnsi" w:hAnsi="Consolas" w:cs="Consolas"/>
          <w:color w:val="A31515"/>
          <w:sz w:val="20"/>
          <w:szCs w:val="20"/>
          <w:highlight w:val="white"/>
        </w:rPr>
        <w:t>"Identifier: %s (%d)\n"</w:t>
      </w:r>
      <w:r w:rsidRPr="003929DD">
        <w:rPr>
          <w:rFonts w:ascii="Consolas" w:eastAsiaTheme="minorHAnsi" w:hAnsi="Consolas" w:cs="Consolas"/>
          <w:color w:val="000000"/>
          <w:sz w:val="20"/>
          <w:szCs w:val="20"/>
          <w:highlight w:val="white"/>
        </w:rPr>
        <w:t>, yytext, yyleng);</w:t>
      </w:r>
    </w:p>
    <w:p w14:paraId="0F7DF9F7"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break</w:t>
      </w:r>
      <w:r w:rsidRPr="003929DD">
        <w:rPr>
          <w:rFonts w:ascii="Consolas" w:eastAsiaTheme="minorHAnsi" w:hAnsi="Consolas" w:cs="Consolas"/>
          <w:color w:val="000000"/>
          <w:sz w:val="20"/>
          <w:szCs w:val="20"/>
          <w:highlight w:val="white"/>
        </w:rPr>
        <w:t>;</w:t>
      </w:r>
    </w:p>
    <w:p w14:paraId="6EEB3E56"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00"/>
          <w:sz w:val="20"/>
          <w:szCs w:val="20"/>
          <w:highlight w:val="white"/>
        </w:rPr>
        <w:tab/>
        <w:t>}</w:t>
      </w:r>
    </w:p>
    <w:p w14:paraId="51C35FA1"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t>}</w:t>
      </w:r>
    </w:p>
    <w:p w14:paraId="4F387D07"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p>
    <w:p w14:paraId="452151B4" w14:textId="77777777" w:rsidR="003929DD" w:rsidRP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ab/>
      </w:r>
      <w:r w:rsidRPr="003929DD">
        <w:rPr>
          <w:rFonts w:ascii="Consolas" w:eastAsiaTheme="minorHAnsi" w:hAnsi="Consolas" w:cs="Consolas"/>
          <w:color w:val="0000FF"/>
          <w:sz w:val="20"/>
          <w:szCs w:val="20"/>
          <w:highlight w:val="white"/>
        </w:rPr>
        <w:t>return</w:t>
      </w:r>
      <w:r w:rsidRPr="003929DD">
        <w:rPr>
          <w:rFonts w:ascii="Consolas" w:eastAsiaTheme="minorHAnsi" w:hAnsi="Consolas" w:cs="Consolas"/>
          <w:color w:val="000000"/>
          <w:sz w:val="20"/>
          <w:szCs w:val="20"/>
          <w:highlight w:val="white"/>
        </w:rPr>
        <w:t xml:space="preserve"> 0;</w:t>
      </w:r>
    </w:p>
    <w:p w14:paraId="2A485044" w14:textId="77777777" w:rsidR="003929DD" w:rsidRDefault="003929DD" w:rsidP="003929DD">
      <w:pPr>
        <w:autoSpaceDE w:val="0"/>
        <w:autoSpaceDN w:val="0"/>
        <w:adjustRightInd w:val="0"/>
        <w:spacing w:after="0" w:line="240" w:lineRule="auto"/>
        <w:rPr>
          <w:rFonts w:ascii="Consolas" w:eastAsiaTheme="minorHAnsi" w:hAnsi="Consolas" w:cs="Consolas"/>
          <w:color w:val="000000"/>
          <w:sz w:val="20"/>
          <w:szCs w:val="20"/>
          <w:highlight w:val="white"/>
        </w:rPr>
      </w:pPr>
      <w:r w:rsidRPr="003929DD">
        <w:rPr>
          <w:rFonts w:ascii="Consolas" w:eastAsiaTheme="minorHAnsi" w:hAnsi="Consolas" w:cs="Consolas"/>
          <w:color w:val="000000"/>
          <w:sz w:val="20"/>
          <w:szCs w:val="20"/>
          <w:highlight w:val="white"/>
        </w:rPr>
        <w:t>}</w:t>
      </w:r>
    </w:p>
    <w:p w14:paraId="37B2350C" w14:textId="77777777" w:rsidR="003929DD" w:rsidRDefault="003929DD" w:rsidP="003929DD">
      <w:pPr>
        <w:autoSpaceDE w:val="0"/>
        <w:autoSpaceDN w:val="0"/>
        <w:adjustRightInd w:val="0"/>
        <w:spacing w:after="0" w:line="240" w:lineRule="auto"/>
        <w:rPr>
          <w:rFonts w:ascii="Consolas" w:eastAsiaTheme="minorHAnsi" w:hAnsi="Consolas" w:cs="Consolas"/>
          <w:color w:val="000000"/>
          <w:sz w:val="19"/>
          <w:szCs w:val="19"/>
          <w:highlight w:val="white"/>
        </w:rPr>
      </w:pPr>
    </w:p>
    <w:p w14:paraId="333C0D6E" w14:textId="366A7143" w:rsidR="003929DD" w:rsidRDefault="003929DD" w:rsidP="003929DD">
      <w:pPr>
        <w:autoSpaceDE w:val="0"/>
        <w:autoSpaceDN w:val="0"/>
        <w:adjustRightInd w:val="0"/>
        <w:spacing w:after="0" w:line="240" w:lineRule="auto"/>
        <w:rPr>
          <w:rFonts w:ascii="Consolas" w:eastAsiaTheme="minorHAnsi" w:hAnsi="Consolas" w:cs="Consolas"/>
          <w:color w:val="000000"/>
          <w:sz w:val="19"/>
          <w:szCs w:val="19"/>
          <w:highlight w:val="white"/>
        </w:rPr>
      </w:pPr>
      <w:r>
        <w:rPr>
          <w:noProof/>
          <w:lang w:eastAsia="tr-TR"/>
        </w:rPr>
        <w:drawing>
          <wp:inline distT="0" distB="0" distL="0" distR="0" wp14:anchorId="2C87F959" wp14:editId="0C9B2A4B">
            <wp:extent cx="1772375" cy="2150668"/>
            <wp:effectExtent l="0" t="0" r="0" b="254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771221" cy="2149268"/>
                    </a:xfrm>
                    <a:prstGeom prst="rect">
                      <a:avLst/>
                    </a:prstGeom>
                  </pic:spPr>
                </pic:pic>
              </a:graphicData>
            </a:graphic>
          </wp:inline>
        </w:drawing>
      </w:r>
    </w:p>
    <w:p w14:paraId="3754DE28" w14:textId="77777777" w:rsidR="00632537" w:rsidRDefault="00632537" w:rsidP="003929DD">
      <w:pPr>
        <w:autoSpaceDE w:val="0"/>
        <w:autoSpaceDN w:val="0"/>
        <w:adjustRightInd w:val="0"/>
        <w:spacing w:after="0" w:line="240" w:lineRule="auto"/>
        <w:rPr>
          <w:rFonts w:ascii="Consolas" w:eastAsiaTheme="minorHAnsi" w:hAnsi="Consolas" w:cs="Consolas"/>
          <w:color w:val="000000"/>
          <w:sz w:val="19"/>
          <w:szCs w:val="19"/>
          <w:highlight w:val="white"/>
        </w:rPr>
      </w:pPr>
    </w:p>
    <w:p w14:paraId="4DDB833D" w14:textId="1D5F383C" w:rsidR="00632537" w:rsidRDefault="00632537" w:rsidP="003929DD">
      <w:pPr>
        <w:autoSpaceDE w:val="0"/>
        <w:autoSpaceDN w:val="0"/>
        <w:adjustRightInd w:val="0"/>
        <w:spacing w:after="0" w:line="240" w:lineRule="auto"/>
        <w:rPr>
          <w:rFonts w:eastAsia="Times New Roman" w:cs="Times New Roman"/>
          <w:lang w:eastAsia="tr-TR"/>
        </w:rPr>
      </w:pPr>
      <w:r w:rsidRPr="00632537">
        <w:rPr>
          <w:rFonts w:eastAsia="Times New Roman" w:cs="Times New Roman"/>
          <w:lang w:eastAsia="tr-TR"/>
        </w:rPr>
        <w:t>Yu</w:t>
      </w:r>
      <w:r w:rsidR="009B2343">
        <w:rPr>
          <w:rFonts w:eastAsia="Times New Roman" w:cs="Times New Roman"/>
          <w:lang w:eastAsia="tr-TR"/>
        </w:rPr>
        <w:t xml:space="preserve">karıdaki işlemleri Linux ya da Mac OS X’te de şöyle yapabiliriz. </w:t>
      </w:r>
      <w:r w:rsidR="000F40D0">
        <w:rPr>
          <w:rFonts w:eastAsia="Times New Roman" w:cs="Times New Roman"/>
          <w:lang w:eastAsia="tr-TR"/>
        </w:rPr>
        <w:t>(Aynı dosya isimlerinin küçük harflerle oluşturulduğunu varsayalım)</w:t>
      </w:r>
    </w:p>
    <w:p w14:paraId="6B3C9749" w14:textId="77777777" w:rsidR="000F40D0" w:rsidRDefault="000F40D0" w:rsidP="003929DD">
      <w:pPr>
        <w:autoSpaceDE w:val="0"/>
        <w:autoSpaceDN w:val="0"/>
        <w:adjustRightInd w:val="0"/>
        <w:spacing w:after="0" w:line="240" w:lineRule="auto"/>
        <w:rPr>
          <w:rFonts w:eastAsia="Times New Roman" w:cs="Times New Roman"/>
          <w:lang w:eastAsia="tr-TR"/>
        </w:rPr>
      </w:pPr>
    </w:p>
    <w:p w14:paraId="26CC3CB1" w14:textId="5274F8EC" w:rsidR="000F40D0" w:rsidRDefault="000F40D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1) Flex kaynak dosyası aşağıdaki gibi derlenir:</w:t>
      </w:r>
    </w:p>
    <w:p w14:paraId="4FCEFAB6" w14:textId="77777777" w:rsidR="000F40D0" w:rsidRDefault="000F40D0" w:rsidP="003929DD">
      <w:pPr>
        <w:autoSpaceDE w:val="0"/>
        <w:autoSpaceDN w:val="0"/>
        <w:adjustRightInd w:val="0"/>
        <w:spacing w:after="0" w:line="240" w:lineRule="auto"/>
        <w:rPr>
          <w:rFonts w:eastAsia="Times New Roman" w:cs="Times New Roman"/>
          <w:lang w:eastAsia="tr-TR"/>
        </w:rPr>
      </w:pPr>
    </w:p>
    <w:p w14:paraId="0E84CBBA" w14:textId="4E66940E" w:rsidR="000F40D0" w:rsidRDefault="000F40D0" w:rsidP="003929DD">
      <w:pPr>
        <w:autoSpaceDE w:val="0"/>
        <w:autoSpaceDN w:val="0"/>
        <w:adjustRightInd w:val="0"/>
        <w:spacing w:after="0" w:line="240" w:lineRule="auto"/>
        <w:rPr>
          <w:rFonts w:ascii="Consolas" w:eastAsia="Times New Roman" w:hAnsi="Consolas" w:cs="Times New Roman"/>
          <w:sz w:val="20"/>
          <w:szCs w:val="20"/>
          <w:lang w:eastAsia="tr-TR"/>
        </w:rPr>
      </w:pPr>
      <w:r w:rsidRPr="00186DF5">
        <w:rPr>
          <w:rFonts w:ascii="Consolas" w:eastAsia="Times New Roman" w:hAnsi="Consolas" w:cs="Times New Roman"/>
          <w:sz w:val="20"/>
          <w:szCs w:val="20"/>
          <w:lang w:eastAsia="tr-TR"/>
        </w:rPr>
        <w:t>flex --header-file=</w:t>
      </w:r>
      <w:r w:rsidR="00423DB1">
        <w:rPr>
          <w:rFonts w:ascii="Consolas" w:eastAsia="Times New Roman" w:hAnsi="Consolas" w:cs="Times New Roman"/>
          <w:sz w:val="20"/>
          <w:szCs w:val="20"/>
          <w:lang w:eastAsia="tr-TR"/>
        </w:rPr>
        <w:t>lex.yy</w:t>
      </w:r>
      <w:r w:rsidRPr="00186DF5">
        <w:rPr>
          <w:rFonts w:ascii="Consolas" w:eastAsia="Times New Roman" w:hAnsi="Consolas" w:cs="Times New Roman"/>
          <w:sz w:val="20"/>
          <w:szCs w:val="20"/>
          <w:lang w:eastAsia="tr-TR"/>
        </w:rPr>
        <w:t xml:space="preserve">.h </w:t>
      </w:r>
      <w:r w:rsidR="00423DB1">
        <w:rPr>
          <w:rFonts w:ascii="Consolas" w:eastAsia="Times New Roman" w:hAnsi="Consolas" w:cs="Times New Roman"/>
          <w:sz w:val="20"/>
          <w:szCs w:val="20"/>
          <w:lang w:eastAsia="tr-TR"/>
        </w:rPr>
        <w:t>sampleflex</w:t>
      </w:r>
      <w:r w:rsidRPr="00186DF5">
        <w:rPr>
          <w:rFonts w:ascii="Consolas" w:eastAsia="Times New Roman" w:hAnsi="Consolas" w:cs="Times New Roman"/>
          <w:sz w:val="20"/>
          <w:szCs w:val="20"/>
          <w:lang w:eastAsia="tr-TR"/>
        </w:rPr>
        <w:t>.l</w:t>
      </w:r>
    </w:p>
    <w:p w14:paraId="2E7AD49F" w14:textId="77777777" w:rsidR="00274C4C" w:rsidRDefault="00274C4C" w:rsidP="003929DD">
      <w:pPr>
        <w:autoSpaceDE w:val="0"/>
        <w:autoSpaceDN w:val="0"/>
        <w:adjustRightInd w:val="0"/>
        <w:spacing w:after="0" w:line="240" w:lineRule="auto"/>
        <w:rPr>
          <w:rFonts w:ascii="Consolas" w:eastAsia="Times New Roman" w:hAnsi="Consolas" w:cs="Times New Roman"/>
          <w:sz w:val="20"/>
          <w:szCs w:val="20"/>
          <w:lang w:eastAsia="tr-TR"/>
        </w:rPr>
      </w:pPr>
    </w:p>
    <w:p w14:paraId="07002BD5" w14:textId="4574B271" w:rsidR="000F40D0" w:rsidRDefault="000F40D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2)</w:t>
      </w:r>
      <w:r w:rsidR="00274C4C">
        <w:rPr>
          <w:rFonts w:eastAsia="Times New Roman" w:cs="Times New Roman"/>
          <w:lang w:eastAsia="tr-TR"/>
        </w:rPr>
        <w:t xml:space="preserve"> ”samplefleximpl.c” dosyası oluşturulur. Yine ortak bildirimler “samplefleximpl.h” dosyasında bulundurulur. “samplefleximpl.c” dosyasından sampleflex.h ve yylex.h dosyaları include edilir. </w:t>
      </w:r>
    </w:p>
    <w:p w14:paraId="3B10422A" w14:textId="77777777" w:rsidR="00274C4C" w:rsidRDefault="00274C4C" w:rsidP="003929DD">
      <w:pPr>
        <w:autoSpaceDE w:val="0"/>
        <w:autoSpaceDN w:val="0"/>
        <w:adjustRightInd w:val="0"/>
        <w:spacing w:after="0" w:line="240" w:lineRule="auto"/>
        <w:rPr>
          <w:rFonts w:eastAsia="Times New Roman" w:cs="Times New Roman"/>
          <w:lang w:eastAsia="tr-TR"/>
        </w:rPr>
      </w:pPr>
    </w:p>
    <w:p w14:paraId="79C70731" w14:textId="2D280EA7" w:rsidR="00274C4C" w:rsidRDefault="00274C4C"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3) </w:t>
      </w:r>
      <w:r w:rsidR="00862889">
        <w:rPr>
          <w:rFonts w:eastAsia="Times New Roman" w:cs="Times New Roman"/>
          <w:lang w:eastAsia="tr-TR"/>
        </w:rPr>
        <w:t>Oluşturulan bu iki C dosyası aşağıdaki gibi derlenerek birlikte bağlanır:</w:t>
      </w:r>
    </w:p>
    <w:p w14:paraId="5B2B74AE" w14:textId="77777777" w:rsidR="00862889" w:rsidRDefault="00862889" w:rsidP="003929DD">
      <w:pPr>
        <w:autoSpaceDE w:val="0"/>
        <w:autoSpaceDN w:val="0"/>
        <w:adjustRightInd w:val="0"/>
        <w:spacing w:after="0" w:line="240" w:lineRule="auto"/>
        <w:rPr>
          <w:rFonts w:eastAsia="Times New Roman" w:cs="Times New Roman"/>
          <w:lang w:eastAsia="tr-TR"/>
        </w:rPr>
      </w:pPr>
    </w:p>
    <w:p w14:paraId="74C6F588" w14:textId="3CC6BEEE" w:rsidR="00862889" w:rsidRPr="00862889" w:rsidRDefault="00862889" w:rsidP="003929DD">
      <w:pPr>
        <w:autoSpaceDE w:val="0"/>
        <w:autoSpaceDN w:val="0"/>
        <w:adjustRightInd w:val="0"/>
        <w:spacing w:after="0" w:line="240" w:lineRule="auto"/>
        <w:rPr>
          <w:rFonts w:ascii="Consolas" w:eastAsia="Times New Roman" w:hAnsi="Consolas" w:cs="Times New Roman"/>
          <w:lang w:eastAsia="tr-TR"/>
        </w:rPr>
      </w:pPr>
      <w:r w:rsidRPr="00862889">
        <w:rPr>
          <w:rFonts w:ascii="Consolas" w:eastAsia="Times New Roman" w:hAnsi="Consolas" w:cs="Times New Roman"/>
          <w:lang w:eastAsia="tr-TR"/>
        </w:rPr>
        <w:t xml:space="preserve">gcc -o sampleflex </w:t>
      </w:r>
      <w:r>
        <w:rPr>
          <w:rFonts w:ascii="Consolas" w:eastAsia="Times New Roman" w:hAnsi="Consolas" w:cs="Times New Roman"/>
          <w:lang w:eastAsia="tr-TR"/>
        </w:rPr>
        <w:t>yylex.c</w:t>
      </w:r>
      <w:r w:rsidRPr="00862889">
        <w:rPr>
          <w:rFonts w:ascii="Consolas" w:eastAsia="Times New Roman" w:hAnsi="Consolas" w:cs="Times New Roman"/>
          <w:lang w:eastAsia="tr-TR"/>
        </w:rPr>
        <w:t xml:space="preserve"> samplefleximpl.c</w:t>
      </w:r>
    </w:p>
    <w:p w14:paraId="2BA7D04E" w14:textId="77777777" w:rsidR="00862889" w:rsidRDefault="00862889" w:rsidP="003929DD">
      <w:pPr>
        <w:autoSpaceDE w:val="0"/>
        <w:autoSpaceDN w:val="0"/>
        <w:adjustRightInd w:val="0"/>
        <w:spacing w:after="0" w:line="240" w:lineRule="auto"/>
        <w:rPr>
          <w:rFonts w:eastAsia="Times New Roman" w:cs="Times New Roman"/>
          <w:lang w:eastAsia="tr-TR"/>
        </w:rPr>
      </w:pPr>
    </w:p>
    <w:p w14:paraId="63DD7CFB" w14:textId="761F9814" w:rsidR="00197123" w:rsidRPr="00826F40" w:rsidRDefault="00DE59C4" w:rsidP="003929DD">
      <w:pPr>
        <w:autoSpaceDE w:val="0"/>
        <w:autoSpaceDN w:val="0"/>
        <w:adjustRightInd w:val="0"/>
        <w:spacing w:after="0" w:line="240" w:lineRule="auto"/>
        <w:rPr>
          <w:rFonts w:eastAsia="Times New Roman" w:cs="Times New Roman"/>
          <w:sz w:val="18"/>
          <w:szCs w:val="18"/>
          <w:lang w:eastAsia="tr-TR"/>
        </w:rPr>
      </w:pPr>
      <w:r w:rsidRPr="00197123">
        <w:rPr>
          <w:rFonts w:eastAsia="Times New Roman" w:cs="Times New Roman"/>
          <w:b/>
          <w:sz w:val="18"/>
          <w:szCs w:val="18"/>
          <w:lang w:eastAsia="tr-TR"/>
        </w:rPr>
        <w:t xml:space="preserve">Anahtar Notlar: </w:t>
      </w:r>
      <w:r w:rsidRPr="00197123">
        <w:rPr>
          <w:rFonts w:eastAsia="Times New Roman" w:cs="Times New Roman"/>
          <w:sz w:val="18"/>
          <w:szCs w:val="18"/>
          <w:lang w:eastAsia="tr-TR"/>
        </w:rPr>
        <w:t xml:space="preserve">Flex ve Bison ile Visual Studio’da hiç komut satırına geçmeden de çalışabilir. Bunun için öncelikle “Flex” ve “Bison” araçlarının Visual Studio build sistemine tanıtılması gerekir. Bu tanıtım </w:t>
      </w:r>
      <w:r w:rsidR="00826F40">
        <w:rPr>
          <w:rFonts w:eastAsia="Times New Roman" w:cs="Times New Roman"/>
          <w:sz w:val="18"/>
          <w:szCs w:val="18"/>
          <w:lang w:eastAsia="tr-TR"/>
        </w:rPr>
        <w:t>Flex ve Bison’un diğer Windows uyarlaması olan “WinFlexBison”</w:t>
      </w:r>
      <w:r w:rsidRPr="00197123">
        <w:rPr>
          <w:rFonts w:eastAsia="Times New Roman" w:cs="Times New Roman"/>
          <w:sz w:val="18"/>
          <w:szCs w:val="18"/>
          <w:lang w:eastAsia="tr-TR"/>
        </w:rPr>
        <w:t xml:space="preserve"> dağıtımında önceden hazırlanmış dosyalarla yapılabilmektedir. Visual Studio’da proje seçen</w:t>
      </w:r>
      <w:r w:rsidR="00826F40">
        <w:rPr>
          <w:rFonts w:eastAsia="Times New Roman" w:cs="Times New Roman"/>
          <w:sz w:val="18"/>
          <w:szCs w:val="18"/>
          <w:lang w:eastAsia="tr-TR"/>
        </w:rPr>
        <w:t>e</w:t>
      </w:r>
      <w:r w:rsidRPr="00197123">
        <w:rPr>
          <w:rFonts w:eastAsia="Times New Roman" w:cs="Times New Roman"/>
          <w:sz w:val="18"/>
          <w:szCs w:val="18"/>
          <w:lang w:eastAsia="tr-TR"/>
        </w:rPr>
        <w:t>kleri üzerinde bağlam menüsü</w:t>
      </w:r>
      <w:r w:rsidR="00451E9D" w:rsidRPr="00197123">
        <w:rPr>
          <w:rFonts w:eastAsia="Times New Roman" w:cs="Times New Roman"/>
          <w:sz w:val="18"/>
          <w:szCs w:val="18"/>
          <w:lang w:eastAsia="tr-TR"/>
        </w:rPr>
        <w:t>nden “Build Dependencies/B</w:t>
      </w:r>
      <w:r w:rsidR="00826F40">
        <w:rPr>
          <w:rFonts w:eastAsia="Times New Roman" w:cs="Times New Roman"/>
          <w:sz w:val="18"/>
          <w:szCs w:val="18"/>
          <w:lang w:eastAsia="tr-TR"/>
        </w:rPr>
        <w:t>uild Custimization” seçilir. Bu</w:t>
      </w:r>
      <w:r w:rsidR="00451E9D" w:rsidRPr="00197123">
        <w:rPr>
          <w:rFonts w:eastAsia="Times New Roman" w:cs="Times New Roman"/>
          <w:sz w:val="18"/>
          <w:szCs w:val="18"/>
          <w:lang w:eastAsia="tr-TR"/>
        </w:rPr>
        <w:t xml:space="preserve">radan da “Find Existing” düğmesi ile “WinFlexBison” dağıtımındaki “custom_build_tools” dizinindeki dosyalar seçilir. Artık biz projeye doğrudan “.l” ve “.y” </w:t>
      </w:r>
      <w:r w:rsidR="00DA7C35" w:rsidRPr="00197123">
        <w:rPr>
          <w:rFonts w:eastAsia="Times New Roman" w:cs="Times New Roman"/>
          <w:sz w:val="18"/>
          <w:szCs w:val="18"/>
          <w:lang w:eastAsia="tr-TR"/>
        </w:rPr>
        <w:t>uza</w:t>
      </w:r>
      <w:r w:rsidR="00826F40">
        <w:rPr>
          <w:rFonts w:eastAsia="Times New Roman" w:cs="Times New Roman"/>
          <w:sz w:val="18"/>
          <w:szCs w:val="18"/>
          <w:lang w:eastAsia="tr-TR"/>
        </w:rPr>
        <w:t xml:space="preserve">ntılı dosyaları ekleyebiliriz. </w:t>
      </w:r>
      <w:r w:rsidR="00DA7C35" w:rsidRPr="00197123">
        <w:rPr>
          <w:rFonts w:eastAsia="Times New Roman" w:cs="Times New Roman"/>
          <w:sz w:val="18"/>
          <w:szCs w:val="18"/>
          <w:lang w:eastAsia="tr-TR"/>
        </w:rPr>
        <w:t xml:space="preserve">Bu dosyalar “win_flex.exe” ve “win_bison.exe” programları tarafından </w:t>
      </w:r>
      <w:r w:rsidR="00826F40">
        <w:rPr>
          <w:rFonts w:eastAsia="Times New Roman" w:cs="Times New Roman"/>
          <w:sz w:val="18"/>
          <w:szCs w:val="18"/>
          <w:lang w:eastAsia="tr-TR"/>
        </w:rPr>
        <w:lastRenderedPageBreak/>
        <w:t>çalıştırılacaktır</w:t>
      </w:r>
      <w:r w:rsidR="00DA7C35" w:rsidRPr="00197123">
        <w:rPr>
          <w:rFonts w:eastAsia="Times New Roman" w:cs="Times New Roman"/>
          <w:sz w:val="18"/>
          <w:szCs w:val="18"/>
          <w:lang w:eastAsia="tr-TR"/>
        </w:rPr>
        <w:t>. Tabii bura</w:t>
      </w:r>
      <w:r w:rsidR="00826F40">
        <w:rPr>
          <w:rFonts w:eastAsia="Times New Roman" w:cs="Times New Roman"/>
          <w:sz w:val="18"/>
          <w:szCs w:val="18"/>
          <w:lang w:eastAsia="tr-TR"/>
        </w:rPr>
        <w:t>da</w:t>
      </w:r>
      <w:r w:rsidR="00DA7C35" w:rsidRPr="00197123">
        <w:rPr>
          <w:rFonts w:eastAsia="Times New Roman" w:cs="Times New Roman"/>
          <w:sz w:val="18"/>
          <w:szCs w:val="18"/>
          <w:lang w:eastAsia="tr-TR"/>
        </w:rPr>
        <w:t xml:space="preserve"> </w:t>
      </w:r>
      <w:r w:rsidR="00826F40">
        <w:rPr>
          <w:rFonts w:eastAsia="Times New Roman" w:cs="Times New Roman"/>
          <w:sz w:val="18"/>
          <w:szCs w:val="18"/>
          <w:lang w:eastAsia="tr-TR"/>
        </w:rPr>
        <w:t>“win_flex .exe” ve “win_bison.exe”</w:t>
      </w:r>
      <w:r w:rsidR="00DA7C35" w:rsidRPr="00197123">
        <w:rPr>
          <w:rFonts w:eastAsia="Times New Roman" w:cs="Times New Roman"/>
          <w:sz w:val="18"/>
          <w:szCs w:val="18"/>
          <w:lang w:eastAsia="tr-TR"/>
        </w:rPr>
        <w:t xml:space="preserve"> </w:t>
      </w:r>
      <w:r w:rsidR="00826F40">
        <w:rPr>
          <w:rFonts w:eastAsia="Times New Roman" w:cs="Times New Roman"/>
          <w:sz w:val="18"/>
          <w:szCs w:val="18"/>
          <w:lang w:eastAsia="tr-TR"/>
        </w:rPr>
        <w:t xml:space="preserve">programları tarafından üretilen </w:t>
      </w:r>
      <w:r w:rsidR="00DA7C35" w:rsidRPr="00197123">
        <w:rPr>
          <w:rFonts w:eastAsia="Times New Roman" w:cs="Times New Roman"/>
          <w:sz w:val="18"/>
          <w:szCs w:val="18"/>
          <w:lang w:eastAsia="tr-TR"/>
        </w:rPr>
        <w:t xml:space="preserve">dosyaların da ayrıca projeye manuel olarak eklenmesi gerekir. </w:t>
      </w:r>
    </w:p>
    <w:p w14:paraId="43108E69" w14:textId="77777777" w:rsidR="00197123" w:rsidRDefault="00197123" w:rsidP="003929DD">
      <w:pPr>
        <w:autoSpaceDE w:val="0"/>
        <w:autoSpaceDN w:val="0"/>
        <w:adjustRightInd w:val="0"/>
        <w:spacing w:after="0" w:line="240" w:lineRule="auto"/>
        <w:rPr>
          <w:rFonts w:eastAsia="Times New Roman" w:cs="Times New Roman"/>
          <w:lang w:eastAsia="tr-TR"/>
        </w:rPr>
      </w:pPr>
    </w:p>
    <w:p w14:paraId="5FEEFF0D" w14:textId="351A373E" w:rsidR="00862889" w:rsidRPr="00E05DF3" w:rsidRDefault="00826F40" w:rsidP="003929DD">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 xml:space="preserve">3.5.1.7. </w:t>
      </w:r>
      <w:r w:rsidR="00E05DF3" w:rsidRPr="00E05DF3">
        <w:rPr>
          <w:rFonts w:eastAsia="Times New Roman" w:cs="Times New Roman"/>
          <w:b/>
          <w:lang w:eastAsia="tr-TR"/>
        </w:rPr>
        <w:t>C Programlama Dilini Atomlarına Ayıran Flex Kodu</w:t>
      </w:r>
    </w:p>
    <w:p w14:paraId="6D4FB92C" w14:textId="77777777" w:rsidR="00E05DF3" w:rsidRDefault="00E05DF3" w:rsidP="003929DD">
      <w:pPr>
        <w:autoSpaceDE w:val="0"/>
        <w:autoSpaceDN w:val="0"/>
        <w:adjustRightInd w:val="0"/>
        <w:spacing w:after="0" w:line="240" w:lineRule="auto"/>
        <w:rPr>
          <w:rFonts w:eastAsia="Times New Roman" w:cs="Times New Roman"/>
          <w:lang w:eastAsia="tr-TR"/>
        </w:rPr>
      </w:pPr>
    </w:p>
    <w:p w14:paraId="0DCA74D0" w14:textId="77751F0B" w:rsidR="00E05DF3" w:rsidRDefault="00826F4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Internet’te s</w:t>
      </w:r>
      <w:r w:rsidR="00E05DF3">
        <w:rPr>
          <w:rFonts w:eastAsia="Times New Roman" w:cs="Times New Roman"/>
          <w:lang w:eastAsia="tr-TR"/>
        </w:rPr>
        <w:t>tandart pek çok programlama dili için başkaları tarafından yazılmış olan “flex” kodları</w:t>
      </w:r>
      <w:r>
        <w:rPr>
          <w:rFonts w:eastAsia="Times New Roman" w:cs="Times New Roman"/>
          <w:lang w:eastAsia="tr-TR"/>
        </w:rPr>
        <w:t xml:space="preserve">nı bulabilirsiniz. (Bunun için </w:t>
      </w:r>
      <w:r w:rsidR="00E05DF3">
        <w:rPr>
          <w:rFonts w:eastAsia="Times New Roman" w:cs="Times New Roman"/>
          <w:lang w:eastAsia="tr-TR"/>
        </w:rPr>
        <w:t xml:space="preserve">Google’da “C grammar lex” </w:t>
      </w:r>
      <w:r w:rsidR="0043524A">
        <w:rPr>
          <w:rFonts w:eastAsia="Times New Roman" w:cs="Times New Roman"/>
          <w:lang w:eastAsia="tr-TR"/>
        </w:rPr>
        <w:t>gibi bir arama yapılabilir.</w:t>
      </w:r>
      <w:r>
        <w:rPr>
          <w:rFonts w:eastAsia="Times New Roman" w:cs="Times New Roman"/>
          <w:lang w:eastAsia="tr-TR"/>
        </w:rPr>
        <w:t xml:space="preserve">) </w:t>
      </w:r>
      <w:r w:rsidR="0043524A">
        <w:rPr>
          <w:rFonts w:eastAsia="Times New Roman" w:cs="Times New Roman"/>
          <w:lang w:eastAsia="tr-TR"/>
        </w:rPr>
        <w:t xml:space="preserve">Örneğin </w:t>
      </w:r>
      <w:hyperlink r:id="rId114" w:anchor="comment" w:history="1">
        <w:r w:rsidR="0043524A" w:rsidRPr="00DC4F9B">
          <w:rPr>
            <w:rStyle w:val="Kpr"/>
            <w:rFonts w:eastAsia="Times New Roman" w:cs="Times New Roman"/>
            <w:lang w:eastAsia="tr-TR"/>
          </w:rPr>
          <w:t>https://www.lysator.liu.se/c/ANSI-C-grammar-l.html#comment</w:t>
        </w:r>
      </w:hyperlink>
      <w:r w:rsidR="0043524A">
        <w:rPr>
          <w:rFonts w:eastAsia="Times New Roman" w:cs="Times New Roman"/>
          <w:lang w:eastAsia="tr-TR"/>
        </w:rPr>
        <w:t xml:space="preserve"> sitesinde “ ANSI C Grammar, Lex Specification” isimli başlık altında </w:t>
      </w:r>
      <w:r>
        <w:rPr>
          <w:rFonts w:eastAsia="Times New Roman" w:cs="Times New Roman"/>
          <w:lang w:eastAsia="tr-TR"/>
        </w:rPr>
        <w:t>aşağıdaki gibi</w:t>
      </w:r>
      <w:r w:rsidR="0043524A">
        <w:rPr>
          <w:rFonts w:eastAsia="Times New Roman" w:cs="Times New Roman"/>
          <w:lang w:eastAsia="tr-TR"/>
        </w:rPr>
        <w:t xml:space="preserve"> bir flex (ya da lex) kodu verilmiştir. </w:t>
      </w:r>
    </w:p>
    <w:p w14:paraId="7D9EEAF8" w14:textId="77777777" w:rsidR="00D13CF3" w:rsidRDefault="00D13CF3" w:rsidP="003929DD">
      <w:pPr>
        <w:autoSpaceDE w:val="0"/>
        <w:autoSpaceDN w:val="0"/>
        <w:adjustRightInd w:val="0"/>
        <w:spacing w:after="0" w:line="240" w:lineRule="auto"/>
        <w:rPr>
          <w:rFonts w:eastAsia="Times New Roman" w:cs="Times New Roman"/>
          <w:lang w:eastAsia="tr-TR"/>
        </w:rPr>
      </w:pPr>
    </w:p>
    <w:p w14:paraId="0995A62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0-9]</w:t>
      </w:r>
    </w:p>
    <w:p w14:paraId="4D1315E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a-zA-Z_]</w:t>
      </w:r>
    </w:p>
    <w:p w14:paraId="703D326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H</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a-fA-F0-9]</w:t>
      </w:r>
    </w:p>
    <w:p w14:paraId="76C3D60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E</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Ee][+-]?{D}+</w:t>
      </w:r>
    </w:p>
    <w:p w14:paraId="51F6124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FS</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f|F|l|L)</w:t>
      </w:r>
    </w:p>
    <w:p w14:paraId="6827D18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IS</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u|U|l|L)*</w:t>
      </w:r>
    </w:p>
    <w:p w14:paraId="5A9E40E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042C8004"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3A37BF5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include &lt;stdio.h&gt;</w:t>
      </w:r>
    </w:p>
    <w:p w14:paraId="07B54F8B"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include "y.tab.h"</w:t>
      </w:r>
    </w:p>
    <w:p w14:paraId="51B94B8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4C93778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 xml:space="preserve">void </w:t>
      </w:r>
      <w:hyperlink r:id="rId115" w:anchor="count" w:history="1">
        <w:r w:rsidRPr="00126C92">
          <w:rPr>
            <w:rStyle w:val="Kpr"/>
            <w:rFonts w:ascii="Consolas" w:eastAsia="Times New Roman" w:hAnsi="Consolas" w:cs="Times New Roman"/>
            <w:sz w:val="20"/>
            <w:szCs w:val="20"/>
            <w:lang w:eastAsia="tr-TR"/>
          </w:rPr>
          <w:t>count()</w:t>
        </w:r>
      </w:hyperlink>
      <w:r w:rsidRPr="00126C92">
        <w:rPr>
          <w:rFonts w:ascii="Consolas" w:eastAsia="Times New Roman" w:hAnsi="Consolas" w:cs="Times New Roman"/>
          <w:sz w:val="20"/>
          <w:szCs w:val="20"/>
          <w:lang w:eastAsia="tr-TR"/>
        </w:rPr>
        <w:t>;</w:t>
      </w:r>
    </w:p>
    <w:p w14:paraId="505E1937"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44FA274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4BC18F8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5BAC2BD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xml:space="preserve">{ </w:t>
      </w:r>
      <w:hyperlink r:id="rId116" w:anchor="comment" w:history="1">
        <w:r w:rsidRPr="00126C92">
          <w:rPr>
            <w:rStyle w:val="Kpr"/>
            <w:rFonts w:ascii="Consolas" w:eastAsia="Times New Roman" w:hAnsi="Consolas" w:cs="Times New Roman"/>
            <w:sz w:val="20"/>
            <w:szCs w:val="20"/>
            <w:lang w:eastAsia="tr-TR"/>
          </w:rPr>
          <w:t>comment()</w:t>
        </w:r>
      </w:hyperlink>
      <w:r w:rsidRPr="00126C92">
        <w:rPr>
          <w:rFonts w:ascii="Consolas" w:eastAsia="Times New Roman" w:hAnsi="Consolas" w:cs="Times New Roman"/>
          <w:sz w:val="20"/>
          <w:szCs w:val="20"/>
          <w:lang w:eastAsia="tr-TR"/>
        </w:rPr>
        <w:t>; }</w:t>
      </w:r>
    </w:p>
    <w:p w14:paraId="771AFCB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615D22D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uto"</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 w:name="AUTO"/>
      <w:r w:rsidRPr="00126C92">
        <w:rPr>
          <w:rFonts w:ascii="Consolas" w:eastAsia="Times New Roman" w:hAnsi="Consolas" w:cs="Times New Roman"/>
          <w:sz w:val="20"/>
          <w:szCs w:val="20"/>
          <w:lang w:eastAsia="tr-TR"/>
        </w:rPr>
        <w:t>AUTO</w:t>
      </w:r>
      <w:bookmarkEnd w:id="3"/>
      <w:r w:rsidRPr="00126C92">
        <w:rPr>
          <w:rFonts w:ascii="Consolas" w:eastAsia="Times New Roman" w:hAnsi="Consolas" w:cs="Times New Roman"/>
          <w:sz w:val="20"/>
          <w:szCs w:val="20"/>
          <w:lang w:eastAsia="tr-TR"/>
        </w:rPr>
        <w:t>); }</w:t>
      </w:r>
    </w:p>
    <w:p w14:paraId="4D0E546B"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break"</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 w:name="BREAK"/>
      <w:r w:rsidRPr="00126C92">
        <w:rPr>
          <w:rFonts w:ascii="Consolas" w:eastAsia="Times New Roman" w:hAnsi="Consolas" w:cs="Times New Roman"/>
          <w:sz w:val="20"/>
          <w:szCs w:val="20"/>
          <w:lang w:eastAsia="tr-TR"/>
        </w:rPr>
        <w:t>BREAK</w:t>
      </w:r>
      <w:bookmarkEnd w:id="4"/>
      <w:r w:rsidRPr="00126C92">
        <w:rPr>
          <w:rFonts w:ascii="Consolas" w:eastAsia="Times New Roman" w:hAnsi="Consolas" w:cs="Times New Roman"/>
          <w:sz w:val="20"/>
          <w:szCs w:val="20"/>
          <w:lang w:eastAsia="tr-TR"/>
        </w:rPr>
        <w:t>); }</w:t>
      </w:r>
    </w:p>
    <w:p w14:paraId="39C95D3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case"</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 w:name="CASE"/>
      <w:r w:rsidRPr="00126C92">
        <w:rPr>
          <w:rFonts w:ascii="Consolas" w:eastAsia="Times New Roman" w:hAnsi="Consolas" w:cs="Times New Roman"/>
          <w:sz w:val="20"/>
          <w:szCs w:val="20"/>
          <w:lang w:eastAsia="tr-TR"/>
        </w:rPr>
        <w:t>CASE</w:t>
      </w:r>
      <w:bookmarkEnd w:id="5"/>
      <w:r w:rsidRPr="00126C92">
        <w:rPr>
          <w:rFonts w:ascii="Consolas" w:eastAsia="Times New Roman" w:hAnsi="Consolas" w:cs="Times New Roman"/>
          <w:sz w:val="20"/>
          <w:szCs w:val="20"/>
          <w:lang w:eastAsia="tr-TR"/>
        </w:rPr>
        <w:t>); }</w:t>
      </w:r>
    </w:p>
    <w:p w14:paraId="7D09163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char"</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6" w:name="CHAR"/>
      <w:r w:rsidRPr="00126C92">
        <w:rPr>
          <w:rFonts w:ascii="Consolas" w:eastAsia="Times New Roman" w:hAnsi="Consolas" w:cs="Times New Roman"/>
          <w:sz w:val="20"/>
          <w:szCs w:val="20"/>
          <w:lang w:eastAsia="tr-TR"/>
        </w:rPr>
        <w:t>CHAR</w:t>
      </w:r>
      <w:bookmarkEnd w:id="6"/>
      <w:r w:rsidRPr="00126C92">
        <w:rPr>
          <w:rFonts w:ascii="Consolas" w:eastAsia="Times New Roman" w:hAnsi="Consolas" w:cs="Times New Roman"/>
          <w:sz w:val="20"/>
          <w:szCs w:val="20"/>
          <w:lang w:eastAsia="tr-TR"/>
        </w:rPr>
        <w:t>); }</w:t>
      </w:r>
    </w:p>
    <w:p w14:paraId="60A607A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cons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7" w:name="CONST"/>
      <w:r w:rsidRPr="00126C92">
        <w:rPr>
          <w:rFonts w:ascii="Consolas" w:eastAsia="Times New Roman" w:hAnsi="Consolas" w:cs="Times New Roman"/>
          <w:sz w:val="20"/>
          <w:szCs w:val="20"/>
          <w:lang w:eastAsia="tr-TR"/>
        </w:rPr>
        <w:t>CONST</w:t>
      </w:r>
      <w:bookmarkEnd w:id="7"/>
      <w:r w:rsidRPr="00126C92">
        <w:rPr>
          <w:rFonts w:ascii="Consolas" w:eastAsia="Times New Roman" w:hAnsi="Consolas" w:cs="Times New Roman"/>
          <w:sz w:val="20"/>
          <w:szCs w:val="20"/>
          <w:lang w:eastAsia="tr-TR"/>
        </w:rPr>
        <w:t>); }</w:t>
      </w:r>
    </w:p>
    <w:p w14:paraId="5C80A38D"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continue"</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8" w:name="CONTINUE"/>
      <w:r w:rsidRPr="00126C92">
        <w:rPr>
          <w:rFonts w:ascii="Consolas" w:eastAsia="Times New Roman" w:hAnsi="Consolas" w:cs="Times New Roman"/>
          <w:sz w:val="20"/>
          <w:szCs w:val="20"/>
          <w:lang w:eastAsia="tr-TR"/>
        </w:rPr>
        <w:t>CONTINUE</w:t>
      </w:r>
      <w:bookmarkEnd w:id="8"/>
      <w:r w:rsidRPr="00126C92">
        <w:rPr>
          <w:rFonts w:ascii="Consolas" w:eastAsia="Times New Roman" w:hAnsi="Consolas" w:cs="Times New Roman"/>
          <w:sz w:val="20"/>
          <w:szCs w:val="20"/>
          <w:lang w:eastAsia="tr-TR"/>
        </w:rPr>
        <w:t>); }</w:t>
      </w:r>
    </w:p>
    <w:p w14:paraId="4E0F4B2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efaul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9" w:name="DEFAULT"/>
      <w:r w:rsidRPr="00126C92">
        <w:rPr>
          <w:rFonts w:ascii="Consolas" w:eastAsia="Times New Roman" w:hAnsi="Consolas" w:cs="Times New Roman"/>
          <w:sz w:val="20"/>
          <w:szCs w:val="20"/>
          <w:lang w:eastAsia="tr-TR"/>
        </w:rPr>
        <w:t>DEFAULT</w:t>
      </w:r>
      <w:bookmarkEnd w:id="9"/>
      <w:r w:rsidRPr="00126C92">
        <w:rPr>
          <w:rFonts w:ascii="Consolas" w:eastAsia="Times New Roman" w:hAnsi="Consolas" w:cs="Times New Roman"/>
          <w:sz w:val="20"/>
          <w:szCs w:val="20"/>
          <w:lang w:eastAsia="tr-TR"/>
        </w:rPr>
        <w:t>); }</w:t>
      </w:r>
    </w:p>
    <w:p w14:paraId="3BC3562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o"</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0" w:name="DO"/>
      <w:r w:rsidRPr="00126C92">
        <w:rPr>
          <w:rFonts w:ascii="Consolas" w:eastAsia="Times New Roman" w:hAnsi="Consolas" w:cs="Times New Roman"/>
          <w:sz w:val="20"/>
          <w:szCs w:val="20"/>
          <w:lang w:eastAsia="tr-TR"/>
        </w:rPr>
        <w:t>DO</w:t>
      </w:r>
      <w:bookmarkEnd w:id="10"/>
      <w:r w:rsidRPr="00126C92">
        <w:rPr>
          <w:rFonts w:ascii="Consolas" w:eastAsia="Times New Roman" w:hAnsi="Consolas" w:cs="Times New Roman"/>
          <w:sz w:val="20"/>
          <w:szCs w:val="20"/>
          <w:lang w:eastAsia="tr-TR"/>
        </w:rPr>
        <w:t>); }</w:t>
      </w:r>
    </w:p>
    <w:p w14:paraId="4FCD3CC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ouble"</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1" w:name="DOUBLE"/>
      <w:r w:rsidRPr="00126C92">
        <w:rPr>
          <w:rFonts w:ascii="Consolas" w:eastAsia="Times New Roman" w:hAnsi="Consolas" w:cs="Times New Roman"/>
          <w:sz w:val="20"/>
          <w:szCs w:val="20"/>
          <w:lang w:eastAsia="tr-TR"/>
        </w:rPr>
        <w:t>DOUBLE</w:t>
      </w:r>
      <w:bookmarkEnd w:id="11"/>
      <w:r w:rsidRPr="00126C92">
        <w:rPr>
          <w:rFonts w:ascii="Consolas" w:eastAsia="Times New Roman" w:hAnsi="Consolas" w:cs="Times New Roman"/>
          <w:sz w:val="20"/>
          <w:szCs w:val="20"/>
          <w:lang w:eastAsia="tr-TR"/>
        </w:rPr>
        <w:t>); }</w:t>
      </w:r>
    </w:p>
    <w:p w14:paraId="0FA2A9D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else"</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2" w:name="ELSE"/>
      <w:r w:rsidRPr="00126C92">
        <w:rPr>
          <w:rFonts w:ascii="Consolas" w:eastAsia="Times New Roman" w:hAnsi="Consolas" w:cs="Times New Roman"/>
          <w:sz w:val="20"/>
          <w:szCs w:val="20"/>
          <w:lang w:eastAsia="tr-TR"/>
        </w:rPr>
        <w:t>ELSE</w:t>
      </w:r>
      <w:bookmarkEnd w:id="12"/>
      <w:r w:rsidRPr="00126C92">
        <w:rPr>
          <w:rFonts w:ascii="Consolas" w:eastAsia="Times New Roman" w:hAnsi="Consolas" w:cs="Times New Roman"/>
          <w:sz w:val="20"/>
          <w:szCs w:val="20"/>
          <w:lang w:eastAsia="tr-TR"/>
        </w:rPr>
        <w:t>); }</w:t>
      </w:r>
    </w:p>
    <w:p w14:paraId="6E5A725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enum"</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3" w:name="ENUM"/>
      <w:r w:rsidRPr="00126C92">
        <w:rPr>
          <w:rFonts w:ascii="Consolas" w:eastAsia="Times New Roman" w:hAnsi="Consolas" w:cs="Times New Roman"/>
          <w:sz w:val="20"/>
          <w:szCs w:val="20"/>
          <w:lang w:eastAsia="tr-TR"/>
        </w:rPr>
        <w:t>ENUM</w:t>
      </w:r>
      <w:bookmarkEnd w:id="13"/>
      <w:r w:rsidRPr="00126C92">
        <w:rPr>
          <w:rFonts w:ascii="Consolas" w:eastAsia="Times New Roman" w:hAnsi="Consolas" w:cs="Times New Roman"/>
          <w:sz w:val="20"/>
          <w:szCs w:val="20"/>
          <w:lang w:eastAsia="tr-TR"/>
        </w:rPr>
        <w:t>); }</w:t>
      </w:r>
    </w:p>
    <w:p w14:paraId="1EE29B7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extern"</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4" w:name="EXTERN"/>
      <w:r w:rsidRPr="00126C92">
        <w:rPr>
          <w:rFonts w:ascii="Consolas" w:eastAsia="Times New Roman" w:hAnsi="Consolas" w:cs="Times New Roman"/>
          <w:sz w:val="20"/>
          <w:szCs w:val="20"/>
          <w:lang w:eastAsia="tr-TR"/>
        </w:rPr>
        <w:t>EXTERN</w:t>
      </w:r>
      <w:bookmarkEnd w:id="14"/>
      <w:r w:rsidRPr="00126C92">
        <w:rPr>
          <w:rFonts w:ascii="Consolas" w:eastAsia="Times New Roman" w:hAnsi="Consolas" w:cs="Times New Roman"/>
          <w:sz w:val="20"/>
          <w:szCs w:val="20"/>
          <w:lang w:eastAsia="tr-TR"/>
        </w:rPr>
        <w:t>); }</w:t>
      </w:r>
    </w:p>
    <w:p w14:paraId="76735FA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floa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5" w:name="FLOAT"/>
      <w:r w:rsidRPr="00126C92">
        <w:rPr>
          <w:rFonts w:ascii="Consolas" w:eastAsia="Times New Roman" w:hAnsi="Consolas" w:cs="Times New Roman"/>
          <w:sz w:val="20"/>
          <w:szCs w:val="20"/>
          <w:lang w:eastAsia="tr-TR"/>
        </w:rPr>
        <w:t>FLOAT</w:t>
      </w:r>
      <w:bookmarkEnd w:id="15"/>
      <w:r w:rsidRPr="00126C92">
        <w:rPr>
          <w:rFonts w:ascii="Consolas" w:eastAsia="Times New Roman" w:hAnsi="Consolas" w:cs="Times New Roman"/>
          <w:sz w:val="20"/>
          <w:szCs w:val="20"/>
          <w:lang w:eastAsia="tr-TR"/>
        </w:rPr>
        <w:t>); }</w:t>
      </w:r>
    </w:p>
    <w:p w14:paraId="432861D4"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for"</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6" w:name="FOR"/>
      <w:r w:rsidRPr="00126C92">
        <w:rPr>
          <w:rFonts w:ascii="Consolas" w:eastAsia="Times New Roman" w:hAnsi="Consolas" w:cs="Times New Roman"/>
          <w:sz w:val="20"/>
          <w:szCs w:val="20"/>
          <w:lang w:eastAsia="tr-TR"/>
        </w:rPr>
        <w:t>FOR</w:t>
      </w:r>
      <w:bookmarkEnd w:id="16"/>
      <w:r w:rsidRPr="00126C92">
        <w:rPr>
          <w:rFonts w:ascii="Consolas" w:eastAsia="Times New Roman" w:hAnsi="Consolas" w:cs="Times New Roman"/>
          <w:sz w:val="20"/>
          <w:szCs w:val="20"/>
          <w:lang w:eastAsia="tr-TR"/>
        </w:rPr>
        <w:t>); }</w:t>
      </w:r>
    </w:p>
    <w:p w14:paraId="7F3DE0A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oto"</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7" w:name="GOTO"/>
      <w:r w:rsidRPr="00126C92">
        <w:rPr>
          <w:rFonts w:ascii="Consolas" w:eastAsia="Times New Roman" w:hAnsi="Consolas" w:cs="Times New Roman"/>
          <w:sz w:val="20"/>
          <w:szCs w:val="20"/>
          <w:lang w:eastAsia="tr-TR"/>
        </w:rPr>
        <w:t>GOTO</w:t>
      </w:r>
      <w:bookmarkEnd w:id="17"/>
      <w:r w:rsidRPr="00126C92">
        <w:rPr>
          <w:rFonts w:ascii="Consolas" w:eastAsia="Times New Roman" w:hAnsi="Consolas" w:cs="Times New Roman"/>
          <w:sz w:val="20"/>
          <w:szCs w:val="20"/>
          <w:lang w:eastAsia="tr-TR"/>
        </w:rPr>
        <w:t>); }</w:t>
      </w:r>
    </w:p>
    <w:p w14:paraId="03E029F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if"</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8" w:name="IF"/>
      <w:r w:rsidRPr="00126C92">
        <w:rPr>
          <w:rFonts w:ascii="Consolas" w:eastAsia="Times New Roman" w:hAnsi="Consolas" w:cs="Times New Roman"/>
          <w:sz w:val="20"/>
          <w:szCs w:val="20"/>
          <w:lang w:eastAsia="tr-TR"/>
        </w:rPr>
        <w:t>IF</w:t>
      </w:r>
      <w:bookmarkEnd w:id="18"/>
      <w:r w:rsidRPr="00126C92">
        <w:rPr>
          <w:rFonts w:ascii="Consolas" w:eastAsia="Times New Roman" w:hAnsi="Consolas" w:cs="Times New Roman"/>
          <w:sz w:val="20"/>
          <w:szCs w:val="20"/>
          <w:lang w:eastAsia="tr-TR"/>
        </w:rPr>
        <w:t>); }</w:t>
      </w:r>
    </w:p>
    <w:p w14:paraId="49B653F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in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19" w:name="INT"/>
      <w:r w:rsidRPr="00126C92">
        <w:rPr>
          <w:rFonts w:ascii="Consolas" w:eastAsia="Times New Roman" w:hAnsi="Consolas" w:cs="Times New Roman"/>
          <w:sz w:val="20"/>
          <w:szCs w:val="20"/>
          <w:lang w:eastAsia="tr-TR"/>
        </w:rPr>
        <w:t>INT</w:t>
      </w:r>
      <w:bookmarkEnd w:id="19"/>
      <w:r w:rsidRPr="00126C92">
        <w:rPr>
          <w:rFonts w:ascii="Consolas" w:eastAsia="Times New Roman" w:hAnsi="Consolas" w:cs="Times New Roman"/>
          <w:sz w:val="20"/>
          <w:szCs w:val="20"/>
          <w:lang w:eastAsia="tr-TR"/>
        </w:rPr>
        <w:t>); }</w:t>
      </w:r>
    </w:p>
    <w:p w14:paraId="72C06B9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ong"</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0" w:name="LONG"/>
      <w:r w:rsidRPr="00126C92">
        <w:rPr>
          <w:rFonts w:ascii="Consolas" w:eastAsia="Times New Roman" w:hAnsi="Consolas" w:cs="Times New Roman"/>
          <w:sz w:val="20"/>
          <w:szCs w:val="20"/>
          <w:lang w:eastAsia="tr-TR"/>
        </w:rPr>
        <w:t>LONG</w:t>
      </w:r>
      <w:bookmarkEnd w:id="20"/>
      <w:r w:rsidRPr="00126C92">
        <w:rPr>
          <w:rFonts w:ascii="Consolas" w:eastAsia="Times New Roman" w:hAnsi="Consolas" w:cs="Times New Roman"/>
          <w:sz w:val="20"/>
          <w:szCs w:val="20"/>
          <w:lang w:eastAsia="tr-TR"/>
        </w:rPr>
        <w:t>); }</w:t>
      </w:r>
    </w:p>
    <w:p w14:paraId="5AEC94E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register"</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1" w:name="REGISTER"/>
      <w:r w:rsidRPr="00126C92">
        <w:rPr>
          <w:rFonts w:ascii="Consolas" w:eastAsia="Times New Roman" w:hAnsi="Consolas" w:cs="Times New Roman"/>
          <w:sz w:val="20"/>
          <w:szCs w:val="20"/>
          <w:lang w:eastAsia="tr-TR"/>
        </w:rPr>
        <w:t>REGISTER</w:t>
      </w:r>
      <w:bookmarkEnd w:id="21"/>
      <w:r w:rsidRPr="00126C92">
        <w:rPr>
          <w:rFonts w:ascii="Consolas" w:eastAsia="Times New Roman" w:hAnsi="Consolas" w:cs="Times New Roman"/>
          <w:sz w:val="20"/>
          <w:szCs w:val="20"/>
          <w:lang w:eastAsia="tr-TR"/>
        </w:rPr>
        <w:t>); }</w:t>
      </w:r>
    </w:p>
    <w:p w14:paraId="4118AD3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return"</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2" w:name="RETURN"/>
      <w:r w:rsidRPr="00126C92">
        <w:rPr>
          <w:rFonts w:ascii="Consolas" w:eastAsia="Times New Roman" w:hAnsi="Consolas" w:cs="Times New Roman"/>
          <w:sz w:val="20"/>
          <w:szCs w:val="20"/>
          <w:lang w:eastAsia="tr-TR"/>
        </w:rPr>
        <w:t>RETURN</w:t>
      </w:r>
      <w:bookmarkEnd w:id="22"/>
      <w:r w:rsidRPr="00126C92">
        <w:rPr>
          <w:rFonts w:ascii="Consolas" w:eastAsia="Times New Roman" w:hAnsi="Consolas" w:cs="Times New Roman"/>
          <w:sz w:val="20"/>
          <w:szCs w:val="20"/>
          <w:lang w:eastAsia="tr-TR"/>
        </w:rPr>
        <w:t>); }</w:t>
      </w:r>
    </w:p>
    <w:p w14:paraId="6ABB092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shor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3" w:name="SHORT"/>
      <w:r w:rsidRPr="00126C92">
        <w:rPr>
          <w:rFonts w:ascii="Consolas" w:eastAsia="Times New Roman" w:hAnsi="Consolas" w:cs="Times New Roman"/>
          <w:sz w:val="20"/>
          <w:szCs w:val="20"/>
          <w:lang w:eastAsia="tr-TR"/>
        </w:rPr>
        <w:t>SHORT</w:t>
      </w:r>
      <w:bookmarkEnd w:id="23"/>
      <w:r w:rsidRPr="00126C92">
        <w:rPr>
          <w:rFonts w:ascii="Consolas" w:eastAsia="Times New Roman" w:hAnsi="Consolas" w:cs="Times New Roman"/>
          <w:sz w:val="20"/>
          <w:szCs w:val="20"/>
          <w:lang w:eastAsia="tr-TR"/>
        </w:rPr>
        <w:t>); }</w:t>
      </w:r>
    </w:p>
    <w:p w14:paraId="2459F62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signed"</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4" w:name="SIGNED"/>
      <w:r w:rsidRPr="00126C92">
        <w:rPr>
          <w:rFonts w:ascii="Consolas" w:eastAsia="Times New Roman" w:hAnsi="Consolas" w:cs="Times New Roman"/>
          <w:sz w:val="20"/>
          <w:szCs w:val="20"/>
          <w:lang w:eastAsia="tr-TR"/>
        </w:rPr>
        <w:t>SIGNED</w:t>
      </w:r>
      <w:bookmarkEnd w:id="24"/>
      <w:r w:rsidRPr="00126C92">
        <w:rPr>
          <w:rFonts w:ascii="Consolas" w:eastAsia="Times New Roman" w:hAnsi="Consolas" w:cs="Times New Roman"/>
          <w:sz w:val="20"/>
          <w:szCs w:val="20"/>
          <w:lang w:eastAsia="tr-TR"/>
        </w:rPr>
        <w:t>); }</w:t>
      </w:r>
    </w:p>
    <w:p w14:paraId="2A4514BB"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sizeof"</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5" w:name="SIZEOF"/>
      <w:r w:rsidRPr="00126C92">
        <w:rPr>
          <w:rFonts w:ascii="Consolas" w:eastAsia="Times New Roman" w:hAnsi="Consolas" w:cs="Times New Roman"/>
          <w:sz w:val="20"/>
          <w:szCs w:val="20"/>
          <w:lang w:eastAsia="tr-TR"/>
        </w:rPr>
        <w:t>SIZEOF</w:t>
      </w:r>
      <w:bookmarkEnd w:id="25"/>
      <w:r w:rsidRPr="00126C92">
        <w:rPr>
          <w:rFonts w:ascii="Consolas" w:eastAsia="Times New Roman" w:hAnsi="Consolas" w:cs="Times New Roman"/>
          <w:sz w:val="20"/>
          <w:szCs w:val="20"/>
          <w:lang w:eastAsia="tr-TR"/>
        </w:rPr>
        <w:t>); }</w:t>
      </w:r>
    </w:p>
    <w:p w14:paraId="3739064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static"</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6" w:name="STATIC"/>
      <w:r w:rsidRPr="00126C92">
        <w:rPr>
          <w:rFonts w:ascii="Consolas" w:eastAsia="Times New Roman" w:hAnsi="Consolas" w:cs="Times New Roman"/>
          <w:sz w:val="20"/>
          <w:szCs w:val="20"/>
          <w:lang w:eastAsia="tr-TR"/>
        </w:rPr>
        <w:t>STATIC</w:t>
      </w:r>
      <w:bookmarkEnd w:id="26"/>
      <w:r w:rsidRPr="00126C92">
        <w:rPr>
          <w:rFonts w:ascii="Consolas" w:eastAsia="Times New Roman" w:hAnsi="Consolas" w:cs="Times New Roman"/>
          <w:sz w:val="20"/>
          <w:szCs w:val="20"/>
          <w:lang w:eastAsia="tr-TR"/>
        </w:rPr>
        <w:t>); }</w:t>
      </w:r>
    </w:p>
    <w:p w14:paraId="21B1A78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struc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7" w:name="STRUCT"/>
      <w:r w:rsidRPr="00126C92">
        <w:rPr>
          <w:rFonts w:ascii="Consolas" w:eastAsia="Times New Roman" w:hAnsi="Consolas" w:cs="Times New Roman"/>
          <w:sz w:val="20"/>
          <w:szCs w:val="20"/>
          <w:lang w:eastAsia="tr-TR"/>
        </w:rPr>
        <w:t>STRUCT</w:t>
      </w:r>
      <w:bookmarkEnd w:id="27"/>
      <w:r w:rsidRPr="00126C92">
        <w:rPr>
          <w:rFonts w:ascii="Consolas" w:eastAsia="Times New Roman" w:hAnsi="Consolas" w:cs="Times New Roman"/>
          <w:sz w:val="20"/>
          <w:szCs w:val="20"/>
          <w:lang w:eastAsia="tr-TR"/>
        </w:rPr>
        <w:t>); }</w:t>
      </w:r>
    </w:p>
    <w:p w14:paraId="3775D86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switch"</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8" w:name="SWITCH"/>
      <w:r w:rsidRPr="00126C92">
        <w:rPr>
          <w:rFonts w:ascii="Consolas" w:eastAsia="Times New Roman" w:hAnsi="Consolas" w:cs="Times New Roman"/>
          <w:sz w:val="20"/>
          <w:szCs w:val="20"/>
          <w:lang w:eastAsia="tr-TR"/>
        </w:rPr>
        <w:t>SWITCH</w:t>
      </w:r>
      <w:bookmarkEnd w:id="28"/>
      <w:r w:rsidRPr="00126C92">
        <w:rPr>
          <w:rFonts w:ascii="Consolas" w:eastAsia="Times New Roman" w:hAnsi="Consolas" w:cs="Times New Roman"/>
          <w:sz w:val="20"/>
          <w:szCs w:val="20"/>
          <w:lang w:eastAsia="tr-TR"/>
        </w:rPr>
        <w:t>); }</w:t>
      </w:r>
    </w:p>
    <w:p w14:paraId="3EFC2E94"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typedef"</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29" w:name="TYPEDEF"/>
      <w:r w:rsidRPr="00126C92">
        <w:rPr>
          <w:rFonts w:ascii="Consolas" w:eastAsia="Times New Roman" w:hAnsi="Consolas" w:cs="Times New Roman"/>
          <w:sz w:val="20"/>
          <w:szCs w:val="20"/>
          <w:lang w:eastAsia="tr-TR"/>
        </w:rPr>
        <w:t>TYPEDEF</w:t>
      </w:r>
      <w:bookmarkEnd w:id="29"/>
      <w:r w:rsidRPr="00126C92">
        <w:rPr>
          <w:rFonts w:ascii="Consolas" w:eastAsia="Times New Roman" w:hAnsi="Consolas" w:cs="Times New Roman"/>
          <w:sz w:val="20"/>
          <w:szCs w:val="20"/>
          <w:lang w:eastAsia="tr-TR"/>
        </w:rPr>
        <w:t>); }</w:t>
      </w:r>
    </w:p>
    <w:p w14:paraId="6B93B5F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union"</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0" w:name="UNION"/>
      <w:r w:rsidRPr="00126C92">
        <w:rPr>
          <w:rFonts w:ascii="Consolas" w:eastAsia="Times New Roman" w:hAnsi="Consolas" w:cs="Times New Roman"/>
          <w:sz w:val="20"/>
          <w:szCs w:val="20"/>
          <w:lang w:eastAsia="tr-TR"/>
        </w:rPr>
        <w:t>UNION</w:t>
      </w:r>
      <w:bookmarkEnd w:id="30"/>
      <w:r w:rsidRPr="00126C92">
        <w:rPr>
          <w:rFonts w:ascii="Consolas" w:eastAsia="Times New Roman" w:hAnsi="Consolas" w:cs="Times New Roman"/>
          <w:sz w:val="20"/>
          <w:szCs w:val="20"/>
          <w:lang w:eastAsia="tr-TR"/>
        </w:rPr>
        <w:t>); }</w:t>
      </w:r>
    </w:p>
    <w:p w14:paraId="1CB8822D"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unsigned"</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1" w:name="UNSIGNED"/>
      <w:r w:rsidRPr="00126C92">
        <w:rPr>
          <w:rFonts w:ascii="Consolas" w:eastAsia="Times New Roman" w:hAnsi="Consolas" w:cs="Times New Roman"/>
          <w:sz w:val="20"/>
          <w:szCs w:val="20"/>
          <w:lang w:eastAsia="tr-TR"/>
        </w:rPr>
        <w:t>UNSIGNED</w:t>
      </w:r>
      <w:bookmarkEnd w:id="31"/>
      <w:r w:rsidRPr="00126C92">
        <w:rPr>
          <w:rFonts w:ascii="Consolas" w:eastAsia="Times New Roman" w:hAnsi="Consolas" w:cs="Times New Roman"/>
          <w:sz w:val="20"/>
          <w:szCs w:val="20"/>
          <w:lang w:eastAsia="tr-TR"/>
        </w:rPr>
        <w:t>); }</w:t>
      </w:r>
    </w:p>
    <w:p w14:paraId="6D66A9B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void"</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2" w:name="VOID"/>
      <w:r w:rsidRPr="00126C92">
        <w:rPr>
          <w:rFonts w:ascii="Consolas" w:eastAsia="Times New Roman" w:hAnsi="Consolas" w:cs="Times New Roman"/>
          <w:sz w:val="20"/>
          <w:szCs w:val="20"/>
          <w:lang w:eastAsia="tr-TR"/>
        </w:rPr>
        <w:t>VOID</w:t>
      </w:r>
      <w:bookmarkEnd w:id="32"/>
      <w:r w:rsidRPr="00126C92">
        <w:rPr>
          <w:rFonts w:ascii="Consolas" w:eastAsia="Times New Roman" w:hAnsi="Consolas" w:cs="Times New Roman"/>
          <w:sz w:val="20"/>
          <w:szCs w:val="20"/>
          <w:lang w:eastAsia="tr-TR"/>
        </w:rPr>
        <w:t>); }</w:t>
      </w:r>
    </w:p>
    <w:p w14:paraId="168A12F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volatile"</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3" w:name="VOLATILE"/>
      <w:r w:rsidRPr="00126C92">
        <w:rPr>
          <w:rFonts w:ascii="Consolas" w:eastAsia="Times New Roman" w:hAnsi="Consolas" w:cs="Times New Roman"/>
          <w:sz w:val="20"/>
          <w:szCs w:val="20"/>
          <w:lang w:eastAsia="tr-TR"/>
        </w:rPr>
        <w:t>VOLATILE</w:t>
      </w:r>
      <w:bookmarkEnd w:id="33"/>
      <w:r w:rsidRPr="00126C92">
        <w:rPr>
          <w:rFonts w:ascii="Consolas" w:eastAsia="Times New Roman" w:hAnsi="Consolas" w:cs="Times New Roman"/>
          <w:sz w:val="20"/>
          <w:szCs w:val="20"/>
          <w:lang w:eastAsia="tr-TR"/>
        </w:rPr>
        <w:t>); }</w:t>
      </w:r>
    </w:p>
    <w:p w14:paraId="4A05A7C1"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hile"</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4" w:name="WHILE"/>
      <w:r w:rsidRPr="00126C92">
        <w:rPr>
          <w:rFonts w:ascii="Consolas" w:eastAsia="Times New Roman" w:hAnsi="Consolas" w:cs="Times New Roman"/>
          <w:sz w:val="20"/>
          <w:szCs w:val="20"/>
          <w:lang w:eastAsia="tr-TR"/>
        </w:rPr>
        <w:t>WHILE</w:t>
      </w:r>
      <w:bookmarkEnd w:id="34"/>
      <w:r w:rsidRPr="00126C92">
        <w:rPr>
          <w:rFonts w:ascii="Consolas" w:eastAsia="Times New Roman" w:hAnsi="Consolas" w:cs="Times New Roman"/>
          <w:sz w:val="20"/>
          <w:szCs w:val="20"/>
          <w:lang w:eastAsia="tr-TR"/>
        </w:rPr>
        <w:t>); }</w:t>
      </w:r>
    </w:p>
    <w:p w14:paraId="560168C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0F1DC06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L}|{D})*</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hyperlink r:id="rId117" w:anchor="check-type" w:history="1">
        <w:r w:rsidRPr="00126C92">
          <w:rPr>
            <w:rStyle w:val="Kpr"/>
            <w:rFonts w:ascii="Consolas" w:eastAsia="Times New Roman" w:hAnsi="Consolas" w:cs="Times New Roman"/>
            <w:sz w:val="20"/>
            <w:szCs w:val="20"/>
            <w:lang w:eastAsia="tr-TR"/>
          </w:rPr>
          <w:t>check_type()</w:t>
        </w:r>
      </w:hyperlink>
      <w:r w:rsidRPr="00126C92">
        <w:rPr>
          <w:rFonts w:ascii="Consolas" w:eastAsia="Times New Roman" w:hAnsi="Consolas" w:cs="Times New Roman"/>
          <w:sz w:val="20"/>
          <w:szCs w:val="20"/>
          <w:lang w:eastAsia="tr-TR"/>
        </w:rPr>
        <w:t>); }</w:t>
      </w:r>
    </w:p>
    <w:p w14:paraId="036B4A6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4610EA44"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lastRenderedPageBreak/>
        <w:t>0[xX]{H}+{IS}?</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5" w:name="CONSTANT"/>
      <w:r w:rsidRPr="00126C92">
        <w:rPr>
          <w:rFonts w:ascii="Consolas" w:eastAsia="Times New Roman" w:hAnsi="Consolas" w:cs="Times New Roman"/>
          <w:sz w:val="20"/>
          <w:szCs w:val="20"/>
          <w:lang w:eastAsia="tr-TR"/>
        </w:rPr>
        <w:t>CONSTANT</w:t>
      </w:r>
      <w:bookmarkEnd w:id="35"/>
      <w:r w:rsidRPr="00126C92">
        <w:rPr>
          <w:rFonts w:ascii="Consolas" w:eastAsia="Times New Roman" w:hAnsi="Consolas" w:cs="Times New Roman"/>
          <w:sz w:val="20"/>
          <w:szCs w:val="20"/>
          <w:lang w:eastAsia="tr-TR"/>
        </w:rPr>
        <w:t>); }</w:t>
      </w:r>
    </w:p>
    <w:p w14:paraId="11F7FEA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0{D}+{IS}?</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CONSTANT); }</w:t>
      </w:r>
    </w:p>
    <w:p w14:paraId="71F23A17"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IS}?</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CONSTANT); }</w:t>
      </w:r>
    </w:p>
    <w:p w14:paraId="74AB7F3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w:t>
      </w:r>
      <w:r w:rsidRPr="00126C92">
        <w:rPr>
          <w:rFonts w:ascii="Consolas" w:eastAsia="Times New Roman" w:hAnsi="Consolas" w:cs="Times New Roman"/>
          <w:sz w:val="20"/>
          <w:szCs w:val="20"/>
          <w:lang w:eastAsia="tr-TR"/>
        </w:rPr>
        <w:tab/>
        <w:t>{ count(); return(CONSTANT); }</w:t>
      </w:r>
    </w:p>
    <w:p w14:paraId="723D1CCD"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2D86D5F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E}{FS}?</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CONSTANT); }</w:t>
      </w:r>
    </w:p>
    <w:p w14:paraId="28CC2BF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D}+({E})?{FS}?</w:t>
      </w:r>
      <w:r w:rsidRPr="00126C92">
        <w:rPr>
          <w:rFonts w:ascii="Consolas" w:eastAsia="Times New Roman" w:hAnsi="Consolas" w:cs="Times New Roman"/>
          <w:sz w:val="20"/>
          <w:szCs w:val="20"/>
          <w:lang w:eastAsia="tr-TR"/>
        </w:rPr>
        <w:tab/>
        <w:t>{ count(); return(CONSTANT); }</w:t>
      </w:r>
    </w:p>
    <w:p w14:paraId="3BBE9F0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D}+"."{D}*({E})?{FS}?</w:t>
      </w:r>
      <w:r w:rsidRPr="00126C92">
        <w:rPr>
          <w:rFonts w:ascii="Consolas" w:eastAsia="Times New Roman" w:hAnsi="Consolas" w:cs="Times New Roman"/>
          <w:sz w:val="20"/>
          <w:szCs w:val="20"/>
          <w:lang w:eastAsia="tr-TR"/>
        </w:rPr>
        <w:tab/>
        <w:t>{ count(); return(CONSTANT); }</w:t>
      </w:r>
    </w:p>
    <w:p w14:paraId="1AE6DD21"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25BE06D1"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w:t>
      </w:r>
      <w:r w:rsidRPr="00126C92">
        <w:rPr>
          <w:rFonts w:ascii="Consolas" w:eastAsia="Times New Roman" w:hAnsi="Consolas" w:cs="Times New Roman"/>
          <w:sz w:val="20"/>
          <w:szCs w:val="20"/>
          <w:lang w:eastAsia="tr-TR"/>
        </w:rPr>
        <w:tab/>
        <w:t>{ count(); return(</w:t>
      </w:r>
      <w:bookmarkStart w:id="36" w:name="STRING-LITERAL"/>
      <w:r w:rsidRPr="00126C92">
        <w:rPr>
          <w:rFonts w:ascii="Consolas" w:eastAsia="Times New Roman" w:hAnsi="Consolas" w:cs="Times New Roman"/>
          <w:sz w:val="20"/>
          <w:szCs w:val="20"/>
          <w:lang w:eastAsia="tr-TR"/>
        </w:rPr>
        <w:t>STRING_LITERAL</w:t>
      </w:r>
      <w:bookmarkEnd w:id="36"/>
      <w:r w:rsidRPr="00126C92">
        <w:rPr>
          <w:rFonts w:ascii="Consolas" w:eastAsia="Times New Roman" w:hAnsi="Consolas" w:cs="Times New Roman"/>
          <w:sz w:val="20"/>
          <w:szCs w:val="20"/>
          <w:lang w:eastAsia="tr-TR"/>
        </w:rPr>
        <w:t>); }</w:t>
      </w:r>
    </w:p>
    <w:p w14:paraId="061852E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6E3011C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7" w:name="ELLIPSIS"/>
      <w:r w:rsidRPr="00126C92">
        <w:rPr>
          <w:rFonts w:ascii="Consolas" w:eastAsia="Times New Roman" w:hAnsi="Consolas" w:cs="Times New Roman"/>
          <w:sz w:val="20"/>
          <w:szCs w:val="20"/>
          <w:lang w:eastAsia="tr-TR"/>
        </w:rPr>
        <w:t>ELLIPSIS</w:t>
      </w:r>
      <w:bookmarkEnd w:id="37"/>
      <w:r w:rsidRPr="00126C92">
        <w:rPr>
          <w:rFonts w:ascii="Consolas" w:eastAsia="Times New Roman" w:hAnsi="Consolas" w:cs="Times New Roman"/>
          <w:sz w:val="20"/>
          <w:szCs w:val="20"/>
          <w:lang w:eastAsia="tr-TR"/>
        </w:rPr>
        <w:t>); }</w:t>
      </w:r>
    </w:p>
    <w:p w14:paraId="4526ADD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t;&g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8" w:name="RIGHT-ASSIGN"/>
      <w:r w:rsidRPr="00126C92">
        <w:rPr>
          <w:rFonts w:ascii="Consolas" w:eastAsia="Times New Roman" w:hAnsi="Consolas" w:cs="Times New Roman"/>
          <w:sz w:val="20"/>
          <w:szCs w:val="20"/>
          <w:lang w:eastAsia="tr-TR"/>
        </w:rPr>
        <w:t>RIGHT_ASSIGN</w:t>
      </w:r>
      <w:bookmarkEnd w:id="38"/>
      <w:r w:rsidRPr="00126C92">
        <w:rPr>
          <w:rFonts w:ascii="Consolas" w:eastAsia="Times New Roman" w:hAnsi="Consolas" w:cs="Times New Roman"/>
          <w:sz w:val="20"/>
          <w:szCs w:val="20"/>
          <w:lang w:eastAsia="tr-TR"/>
        </w:rPr>
        <w:t>); }</w:t>
      </w:r>
    </w:p>
    <w:p w14:paraId="77E749D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t;&l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39" w:name="LEFT-ASSIGN"/>
      <w:r w:rsidRPr="00126C92">
        <w:rPr>
          <w:rFonts w:ascii="Consolas" w:eastAsia="Times New Roman" w:hAnsi="Consolas" w:cs="Times New Roman"/>
          <w:sz w:val="20"/>
          <w:szCs w:val="20"/>
          <w:lang w:eastAsia="tr-TR"/>
        </w:rPr>
        <w:t>LEFT_ASSIGN</w:t>
      </w:r>
      <w:bookmarkEnd w:id="39"/>
      <w:r w:rsidRPr="00126C92">
        <w:rPr>
          <w:rFonts w:ascii="Consolas" w:eastAsia="Times New Roman" w:hAnsi="Consolas" w:cs="Times New Roman"/>
          <w:sz w:val="20"/>
          <w:szCs w:val="20"/>
          <w:lang w:eastAsia="tr-TR"/>
        </w:rPr>
        <w:t>); }</w:t>
      </w:r>
    </w:p>
    <w:p w14:paraId="7F08EDA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0" w:name="ADD-ASSIGN"/>
      <w:r w:rsidRPr="00126C92">
        <w:rPr>
          <w:rFonts w:ascii="Consolas" w:eastAsia="Times New Roman" w:hAnsi="Consolas" w:cs="Times New Roman"/>
          <w:sz w:val="20"/>
          <w:szCs w:val="20"/>
          <w:lang w:eastAsia="tr-TR"/>
        </w:rPr>
        <w:t>ADD_ASSIGN</w:t>
      </w:r>
      <w:bookmarkEnd w:id="40"/>
      <w:r w:rsidRPr="00126C92">
        <w:rPr>
          <w:rFonts w:ascii="Consolas" w:eastAsia="Times New Roman" w:hAnsi="Consolas" w:cs="Times New Roman"/>
          <w:sz w:val="20"/>
          <w:szCs w:val="20"/>
          <w:lang w:eastAsia="tr-TR"/>
        </w:rPr>
        <w:t>); }</w:t>
      </w:r>
    </w:p>
    <w:p w14:paraId="14915DF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1" w:name="SUB-ASSIGN"/>
      <w:r w:rsidRPr="00126C92">
        <w:rPr>
          <w:rFonts w:ascii="Consolas" w:eastAsia="Times New Roman" w:hAnsi="Consolas" w:cs="Times New Roman"/>
          <w:sz w:val="20"/>
          <w:szCs w:val="20"/>
          <w:lang w:eastAsia="tr-TR"/>
        </w:rPr>
        <w:t>SUB_ASSIGN</w:t>
      </w:r>
      <w:bookmarkEnd w:id="41"/>
      <w:r w:rsidRPr="00126C92">
        <w:rPr>
          <w:rFonts w:ascii="Consolas" w:eastAsia="Times New Roman" w:hAnsi="Consolas" w:cs="Times New Roman"/>
          <w:sz w:val="20"/>
          <w:szCs w:val="20"/>
          <w:lang w:eastAsia="tr-TR"/>
        </w:rPr>
        <w:t>); }</w:t>
      </w:r>
    </w:p>
    <w:p w14:paraId="27CE4E7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2" w:name="MUL-ASSIGN"/>
      <w:r w:rsidRPr="00126C92">
        <w:rPr>
          <w:rFonts w:ascii="Consolas" w:eastAsia="Times New Roman" w:hAnsi="Consolas" w:cs="Times New Roman"/>
          <w:sz w:val="20"/>
          <w:szCs w:val="20"/>
          <w:lang w:eastAsia="tr-TR"/>
        </w:rPr>
        <w:t>MUL_ASSIGN</w:t>
      </w:r>
      <w:bookmarkEnd w:id="42"/>
      <w:r w:rsidRPr="00126C92">
        <w:rPr>
          <w:rFonts w:ascii="Consolas" w:eastAsia="Times New Roman" w:hAnsi="Consolas" w:cs="Times New Roman"/>
          <w:sz w:val="20"/>
          <w:szCs w:val="20"/>
          <w:lang w:eastAsia="tr-TR"/>
        </w:rPr>
        <w:t>); }</w:t>
      </w:r>
    </w:p>
    <w:p w14:paraId="30A498CD"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3" w:name="DIV-ASSIGN"/>
      <w:r w:rsidRPr="00126C92">
        <w:rPr>
          <w:rFonts w:ascii="Consolas" w:eastAsia="Times New Roman" w:hAnsi="Consolas" w:cs="Times New Roman"/>
          <w:sz w:val="20"/>
          <w:szCs w:val="20"/>
          <w:lang w:eastAsia="tr-TR"/>
        </w:rPr>
        <w:t>DIV_ASSIGN</w:t>
      </w:r>
      <w:bookmarkEnd w:id="43"/>
      <w:r w:rsidRPr="00126C92">
        <w:rPr>
          <w:rFonts w:ascii="Consolas" w:eastAsia="Times New Roman" w:hAnsi="Consolas" w:cs="Times New Roman"/>
          <w:sz w:val="20"/>
          <w:szCs w:val="20"/>
          <w:lang w:eastAsia="tr-TR"/>
        </w:rPr>
        <w:t>); }</w:t>
      </w:r>
    </w:p>
    <w:p w14:paraId="3586B01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4" w:name="MOD-ASSIGN"/>
      <w:r w:rsidRPr="00126C92">
        <w:rPr>
          <w:rFonts w:ascii="Consolas" w:eastAsia="Times New Roman" w:hAnsi="Consolas" w:cs="Times New Roman"/>
          <w:sz w:val="20"/>
          <w:szCs w:val="20"/>
          <w:lang w:eastAsia="tr-TR"/>
        </w:rPr>
        <w:t>MOD_ASSIGN</w:t>
      </w:r>
      <w:bookmarkEnd w:id="44"/>
      <w:r w:rsidRPr="00126C92">
        <w:rPr>
          <w:rFonts w:ascii="Consolas" w:eastAsia="Times New Roman" w:hAnsi="Consolas" w:cs="Times New Roman"/>
          <w:sz w:val="20"/>
          <w:szCs w:val="20"/>
          <w:lang w:eastAsia="tr-TR"/>
        </w:rPr>
        <w:t>); }</w:t>
      </w:r>
    </w:p>
    <w:p w14:paraId="0B1E1E0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mp;="</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5" w:name="AND-ASSIGN"/>
      <w:r w:rsidRPr="00126C92">
        <w:rPr>
          <w:rFonts w:ascii="Consolas" w:eastAsia="Times New Roman" w:hAnsi="Consolas" w:cs="Times New Roman"/>
          <w:sz w:val="20"/>
          <w:szCs w:val="20"/>
          <w:lang w:eastAsia="tr-TR"/>
        </w:rPr>
        <w:t>AND_ASSIGN</w:t>
      </w:r>
      <w:bookmarkEnd w:id="45"/>
      <w:r w:rsidRPr="00126C92">
        <w:rPr>
          <w:rFonts w:ascii="Consolas" w:eastAsia="Times New Roman" w:hAnsi="Consolas" w:cs="Times New Roman"/>
          <w:sz w:val="20"/>
          <w:szCs w:val="20"/>
          <w:lang w:eastAsia="tr-TR"/>
        </w:rPr>
        <w:t>); }</w:t>
      </w:r>
    </w:p>
    <w:p w14:paraId="1D71AFF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6" w:name="XOR-ASSIGN"/>
      <w:r w:rsidRPr="00126C92">
        <w:rPr>
          <w:rFonts w:ascii="Consolas" w:eastAsia="Times New Roman" w:hAnsi="Consolas" w:cs="Times New Roman"/>
          <w:sz w:val="20"/>
          <w:szCs w:val="20"/>
          <w:lang w:eastAsia="tr-TR"/>
        </w:rPr>
        <w:t>XOR_ASSIGN</w:t>
      </w:r>
      <w:bookmarkEnd w:id="46"/>
      <w:r w:rsidRPr="00126C92">
        <w:rPr>
          <w:rFonts w:ascii="Consolas" w:eastAsia="Times New Roman" w:hAnsi="Consolas" w:cs="Times New Roman"/>
          <w:sz w:val="20"/>
          <w:szCs w:val="20"/>
          <w:lang w:eastAsia="tr-TR"/>
        </w:rPr>
        <w:t>); }</w:t>
      </w:r>
    </w:p>
    <w:p w14:paraId="2D78083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7" w:name="OR-ASSIGN"/>
      <w:r w:rsidRPr="00126C92">
        <w:rPr>
          <w:rFonts w:ascii="Consolas" w:eastAsia="Times New Roman" w:hAnsi="Consolas" w:cs="Times New Roman"/>
          <w:sz w:val="20"/>
          <w:szCs w:val="20"/>
          <w:lang w:eastAsia="tr-TR"/>
        </w:rPr>
        <w:t>OR_ASSIGN</w:t>
      </w:r>
      <w:bookmarkEnd w:id="47"/>
      <w:r w:rsidRPr="00126C92">
        <w:rPr>
          <w:rFonts w:ascii="Consolas" w:eastAsia="Times New Roman" w:hAnsi="Consolas" w:cs="Times New Roman"/>
          <w:sz w:val="20"/>
          <w:szCs w:val="20"/>
          <w:lang w:eastAsia="tr-TR"/>
        </w:rPr>
        <w:t>); }</w:t>
      </w:r>
    </w:p>
    <w:p w14:paraId="70DF36D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t;&g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8" w:name="RIGHT-OP"/>
      <w:r w:rsidRPr="00126C92">
        <w:rPr>
          <w:rFonts w:ascii="Consolas" w:eastAsia="Times New Roman" w:hAnsi="Consolas" w:cs="Times New Roman"/>
          <w:sz w:val="20"/>
          <w:szCs w:val="20"/>
          <w:lang w:eastAsia="tr-TR"/>
        </w:rPr>
        <w:t>RIGHT_OP</w:t>
      </w:r>
      <w:bookmarkEnd w:id="48"/>
      <w:r w:rsidRPr="00126C92">
        <w:rPr>
          <w:rFonts w:ascii="Consolas" w:eastAsia="Times New Roman" w:hAnsi="Consolas" w:cs="Times New Roman"/>
          <w:sz w:val="20"/>
          <w:szCs w:val="20"/>
          <w:lang w:eastAsia="tr-TR"/>
        </w:rPr>
        <w:t>); }</w:t>
      </w:r>
    </w:p>
    <w:p w14:paraId="3E4887D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t;&l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49" w:name="LEFT-OP"/>
      <w:r w:rsidRPr="00126C92">
        <w:rPr>
          <w:rFonts w:ascii="Consolas" w:eastAsia="Times New Roman" w:hAnsi="Consolas" w:cs="Times New Roman"/>
          <w:sz w:val="20"/>
          <w:szCs w:val="20"/>
          <w:lang w:eastAsia="tr-TR"/>
        </w:rPr>
        <w:t>LEFT_OP</w:t>
      </w:r>
      <w:bookmarkEnd w:id="49"/>
      <w:r w:rsidRPr="00126C92">
        <w:rPr>
          <w:rFonts w:ascii="Consolas" w:eastAsia="Times New Roman" w:hAnsi="Consolas" w:cs="Times New Roman"/>
          <w:sz w:val="20"/>
          <w:szCs w:val="20"/>
          <w:lang w:eastAsia="tr-TR"/>
        </w:rPr>
        <w:t>); }</w:t>
      </w:r>
    </w:p>
    <w:p w14:paraId="7F8F13F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0" w:name="INC-OP"/>
      <w:r w:rsidRPr="00126C92">
        <w:rPr>
          <w:rFonts w:ascii="Consolas" w:eastAsia="Times New Roman" w:hAnsi="Consolas" w:cs="Times New Roman"/>
          <w:sz w:val="20"/>
          <w:szCs w:val="20"/>
          <w:lang w:eastAsia="tr-TR"/>
        </w:rPr>
        <w:t>INC_OP</w:t>
      </w:r>
      <w:bookmarkEnd w:id="50"/>
      <w:r w:rsidRPr="00126C92">
        <w:rPr>
          <w:rFonts w:ascii="Consolas" w:eastAsia="Times New Roman" w:hAnsi="Consolas" w:cs="Times New Roman"/>
          <w:sz w:val="20"/>
          <w:szCs w:val="20"/>
          <w:lang w:eastAsia="tr-TR"/>
        </w:rPr>
        <w:t>); }</w:t>
      </w:r>
    </w:p>
    <w:p w14:paraId="2EFF0AE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1" w:name="DEC-OP"/>
      <w:r w:rsidRPr="00126C92">
        <w:rPr>
          <w:rFonts w:ascii="Consolas" w:eastAsia="Times New Roman" w:hAnsi="Consolas" w:cs="Times New Roman"/>
          <w:sz w:val="20"/>
          <w:szCs w:val="20"/>
          <w:lang w:eastAsia="tr-TR"/>
        </w:rPr>
        <w:t>DEC_OP</w:t>
      </w:r>
      <w:bookmarkEnd w:id="51"/>
      <w:r w:rsidRPr="00126C92">
        <w:rPr>
          <w:rFonts w:ascii="Consolas" w:eastAsia="Times New Roman" w:hAnsi="Consolas" w:cs="Times New Roman"/>
          <w:sz w:val="20"/>
          <w:szCs w:val="20"/>
          <w:lang w:eastAsia="tr-TR"/>
        </w:rPr>
        <w:t>); }</w:t>
      </w:r>
    </w:p>
    <w:p w14:paraId="095153A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2" w:name="PTR-OP"/>
      <w:r w:rsidRPr="00126C92">
        <w:rPr>
          <w:rFonts w:ascii="Consolas" w:eastAsia="Times New Roman" w:hAnsi="Consolas" w:cs="Times New Roman"/>
          <w:sz w:val="20"/>
          <w:szCs w:val="20"/>
          <w:lang w:eastAsia="tr-TR"/>
        </w:rPr>
        <w:t>PTR_OP</w:t>
      </w:r>
      <w:bookmarkEnd w:id="52"/>
      <w:r w:rsidRPr="00126C92">
        <w:rPr>
          <w:rFonts w:ascii="Consolas" w:eastAsia="Times New Roman" w:hAnsi="Consolas" w:cs="Times New Roman"/>
          <w:sz w:val="20"/>
          <w:szCs w:val="20"/>
          <w:lang w:eastAsia="tr-TR"/>
        </w:rPr>
        <w:t>); }</w:t>
      </w:r>
    </w:p>
    <w:p w14:paraId="1002CF17"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mp;&amp;"</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3" w:name="AND-OP"/>
      <w:r w:rsidRPr="00126C92">
        <w:rPr>
          <w:rFonts w:ascii="Consolas" w:eastAsia="Times New Roman" w:hAnsi="Consolas" w:cs="Times New Roman"/>
          <w:sz w:val="20"/>
          <w:szCs w:val="20"/>
          <w:lang w:eastAsia="tr-TR"/>
        </w:rPr>
        <w:t>AND_OP</w:t>
      </w:r>
      <w:bookmarkEnd w:id="53"/>
      <w:r w:rsidRPr="00126C92">
        <w:rPr>
          <w:rFonts w:ascii="Consolas" w:eastAsia="Times New Roman" w:hAnsi="Consolas" w:cs="Times New Roman"/>
          <w:sz w:val="20"/>
          <w:szCs w:val="20"/>
          <w:lang w:eastAsia="tr-TR"/>
        </w:rPr>
        <w:t>); }</w:t>
      </w:r>
    </w:p>
    <w:p w14:paraId="56CF594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4" w:name="OR-OP"/>
      <w:r w:rsidRPr="00126C92">
        <w:rPr>
          <w:rFonts w:ascii="Consolas" w:eastAsia="Times New Roman" w:hAnsi="Consolas" w:cs="Times New Roman"/>
          <w:sz w:val="20"/>
          <w:szCs w:val="20"/>
          <w:lang w:eastAsia="tr-TR"/>
        </w:rPr>
        <w:t>OR_OP</w:t>
      </w:r>
      <w:bookmarkEnd w:id="54"/>
      <w:r w:rsidRPr="00126C92">
        <w:rPr>
          <w:rFonts w:ascii="Consolas" w:eastAsia="Times New Roman" w:hAnsi="Consolas" w:cs="Times New Roman"/>
          <w:sz w:val="20"/>
          <w:szCs w:val="20"/>
          <w:lang w:eastAsia="tr-TR"/>
        </w:rPr>
        <w:t>); }</w:t>
      </w:r>
    </w:p>
    <w:p w14:paraId="6BA0F44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5" w:name="LE-OP"/>
      <w:r w:rsidRPr="00126C92">
        <w:rPr>
          <w:rFonts w:ascii="Consolas" w:eastAsia="Times New Roman" w:hAnsi="Consolas" w:cs="Times New Roman"/>
          <w:sz w:val="20"/>
          <w:szCs w:val="20"/>
          <w:lang w:eastAsia="tr-TR"/>
        </w:rPr>
        <w:t>LE_OP</w:t>
      </w:r>
      <w:bookmarkEnd w:id="55"/>
      <w:r w:rsidRPr="00126C92">
        <w:rPr>
          <w:rFonts w:ascii="Consolas" w:eastAsia="Times New Roman" w:hAnsi="Consolas" w:cs="Times New Roman"/>
          <w:sz w:val="20"/>
          <w:szCs w:val="20"/>
          <w:lang w:eastAsia="tr-TR"/>
        </w:rPr>
        <w:t>); }</w:t>
      </w:r>
    </w:p>
    <w:p w14:paraId="18C8087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6" w:name="GE-OP"/>
      <w:r w:rsidRPr="00126C92">
        <w:rPr>
          <w:rFonts w:ascii="Consolas" w:eastAsia="Times New Roman" w:hAnsi="Consolas" w:cs="Times New Roman"/>
          <w:sz w:val="20"/>
          <w:szCs w:val="20"/>
          <w:lang w:eastAsia="tr-TR"/>
        </w:rPr>
        <w:t>GE_OP</w:t>
      </w:r>
      <w:bookmarkEnd w:id="56"/>
      <w:r w:rsidRPr="00126C92">
        <w:rPr>
          <w:rFonts w:ascii="Consolas" w:eastAsia="Times New Roman" w:hAnsi="Consolas" w:cs="Times New Roman"/>
          <w:sz w:val="20"/>
          <w:szCs w:val="20"/>
          <w:lang w:eastAsia="tr-TR"/>
        </w:rPr>
        <w:t>); }</w:t>
      </w:r>
    </w:p>
    <w:p w14:paraId="4CF9410D"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7" w:name="EQ-OP"/>
      <w:r w:rsidRPr="00126C92">
        <w:rPr>
          <w:rFonts w:ascii="Consolas" w:eastAsia="Times New Roman" w:hAnsi="Consolas" w:cs="Times New Roman"/>
          <w:sz w:val="20"/>
          <w:szCs w:val="20"/>
          <w:lang w:eastAsia="tr-TR"/>
        </w:rPr>
        <w:t>EQ_OP</w:t>
      </w:r>
      <w:bookmarkEnd w:id="57"/>
      <w:r w:rsidRPr="00126C92">
        <w:rPr>
          <w:rFonts w:ascii="Consolas" w:eastAsia="Times New Roman" w:hAnsi="Consolas" w:cs="Times New Roman"/>
          <w:sz w:val="20"/>
          <w:szCs w:val="20"/>
          <w:lang w:eastAsia="tr-TR"/>
        </w:rPr>
        <w:t>); }</w:t>
      </w:r>
    </w:p>
    <w:p w14:paraId="114173A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w:t>
      </w:r>
      <w:bookmarkStart w:id="58" w:name="NE-OP"/>
      <w:r w:rsidRPr="00126C92">
        <w:rPr>
          <w:rFonts w:ascii="Consolas" w:eastAsia="Times New Roman" w:hAnsi="Consolas" w:cs="Times New Roman"/>
          <w:sz w:val="20"/>
          <w:szCs w:val="20"/>
          <w:lang w:eastAsia="tr-TR"/>
        </w:rPr>
        <w:t>NE_OP</w:t>
      </w:r>
      <w:bookmarkEnd w:id="58"/>
      <w:r w:rsidRPr="00126C92">
        <w:rPr>
          <w:rFonts w:ascii="Consolas" w:eastAsia="Times New Roman" w:hAnsi="Consolas" w:cs="Times New Roman"/>
          <w:sz w:val="20"/>
          <w:szCs w:val="20"/>
          <w:lang w:eastAsia="tr-TR"/>
        </w:rPr>
        <w:t>); }</w:t>
      </w:r>
    </w:p>
    <w:p w14:paraId="16FF9987" w14:textId="05F51651"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00656FE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 count(); return(';'); }</w:t>
      </w:r>
    </w:p>
    <w:p w14:paraId="66B1962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45DB16C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01060014" w14:textId="2665CF35"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00656FE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 count(); return(','); }</w:t>
      </w:r>
    </w:p>
    <w:p w14:paraId="5E3DB7A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00BCAC2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6125824D"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7704A2E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07EA88E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4B92F20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5F5C4797"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7233638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mp;"</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amp;'); }</w:t>
      </w:r>
    </w:p>
    <w:p w14:paraId="387D9BDD"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45D1501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09FB58C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0A89A7E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5DFA378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6332341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1805AA6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2C670CE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lt;'); }</w:t>
      </w:r>
    </w:p>
    <w:p w14:paraId="0866F1C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g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gt;'); }</w:t>
      </w:r>
    </w:p>
    <w:p w14:paraId="7057374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5CF0E85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210E8FD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return('?'); }</w:t>
      </w:r>
    </w:p>
    <w:p w14:paraId="46B158C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1CA818D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 \t\v\n\f]</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 count(); }</w:t>
      </w:r>
    </w:p>
    <w:p w14:paraId="77CEF488" w14:textId="285953E2"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007F66D6">
        <w:rPr>
          <w:rFonts w:ascii="Consolas" w:eastAsia="Times New Roman" w:hAnsi="Consolas" w:cs="Times New Roman"/>
          <w:sz w:val="20"/>
          <w:szCs w:val="20"/>
          <w:lang w:eastAsia="tr-TR"/>
        </w:rPr>
        <w:tab/>
      </w:r>
      <w:r w:rsidR="007F66D6">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 /* ignore bad characters */ }</w:t>
      </w:r>
    </w:p>
    <w:p w14:paraId="5987F73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50241C4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145C953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3ED57A9B"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lastRenderedPageBreak/>
        <w:t>yywrap()</w:t>
      </w:r>
    </w:p>
    <w:p w14:paraId="1ECD706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4A5E5FC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return(1);</w:t>
      </w:r>
    </w:p>
    <w:p w14:paraId="218C79B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5DF13F4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bookmarkStart w:id="59" w:name="comment"/>
    </w:p>
    <w:p w14:paraId="0B153C5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comment()</w:t>
      </w:r>
    </w:p>
    <w:p w14:paraId="48B9B71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17B2D2F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char c, c1;</w:t>
      </w:r>
    </w:p>
    <w:p w14:paraId="42550CA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53D2325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loop:</w:t>
      </w:r>
    </w:p>
    <w:p w14:paraId="41E2E444"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while ((c = input()) != '*' &amp;&amp; c != 0)</w:t>
      </w:r>
    </w:p>
    <w:p w14:paraId="385BCD4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putchar(c);</w:t>
      </w:r>
    </w:p>
    <w:p w14:paraId="34E029E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16B4C42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if ((c1 = input()) != '/' &amp;&amp; c != 0)</w:t>
      </w:r>
    </w:p>
    <w:p w14:paraId="2FD61DA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w:t>
      </w:r>
    </w:p>
    <w:p w14:paraId="443D6C4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unput(c1);</w:t>
      </w:r>
    </w:p>
    <w:p w14:paraId="0370F33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goto loop;</w:t>
      </w:r>
    </w:p>
    <w:p w14:paraId="1F2F104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w:t>
      </w:r>
    </w:p>
    <w:p w14:paraId="6B90F77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33738C5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if (c != 0)</w:t>
      </w:r>
    </w:p>
    <w:p w14:paraId="72DBD14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putchar(c1);</w:t>
      </w:r>
    </w:p>
    <w:p w14:paraId="75F86B4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bookmarkEnd w:id="59"/>
    <w:p w14:paraId="5639795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75F1992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508D927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int column = 0;</w:t>
      </w:r>
    </w:p>
    <w:p w14:paraId="62388751"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2DAC0F1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bookmarkStart w:id="60" w:name="count"/>
      <w:r w:rsidRPr="00126C92">
        <w:rPr>
          <w:rFonts w:ascii="Consolas" w:eastAsia="Times New Roman" w:hAnsi="Consolas" w:cs="Times New Roman"/>
          <w:sz w:val="20"/>
          <w:szCs w:val="20"/>
          <w:lang w:eastAsia="tr-TR"/>
        </w:rPr>
        <w:t>void count()</w:t>
      </w:r>
    </w:p>
    <w:p w14:paraId="3CCB7E9B"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65C4E25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int i;</w:t>
      </w:r>
    </w:p>
    <w:p w14:paraId="4D2B0761"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06C6F8C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for (i = 0; yytext[i] != '\0'; i++)</w:t>
      </w:r>
    </w:p>
    <w:p w14:paraId="1A43547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if (yytext[i] == '\n')</w:t>
      </w:r>
    </w:p>
    <w:p w14:paraId="240B64F2"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column = 0;</w:t>
      </w:r>
    </w:p>
    <w:p w14:paraId="642C4EF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else if (yytext[i] == '\t')</w:t>
      </w:r>
    </w:p>
    <w:p w14:paraId="12DF06C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column += 8 - (column % 8);</w:t>
      </w:r>
    </w:p>
    <w:p w14:paraId="11146D2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else</w:t>
      </w:r>
    </w:p>
    <w:p w14:paraId="57ABDE4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column++;</w:t>
      </w:r>
    </w:p>
    <w:p w14:paraId="777B790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56DFBC17"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ECHO;</w:t>
      </w:r>
    </w:p>
    <w:p w14:paraId="603FAC9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bookmarkEnd w:id="60"/>
    <w:p w14:paraId="05CC64AA"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0D3E7865"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309D7BBB"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bookmarkStart w:id="61" w:name="check-type"/>
      <w:r w:rsidRPr="00126C92">
        <w:rPr>
          <w:rFonts w:ascii="Consolas" w:eastAsia="Times New Roman" w:hAnsi="Consolas" w:cs="Times New Roman"/>
          <w:sz w:val="20"/>
          <w:szCs w:val="20"/>
          <w:lang w:eastAsia="tr-TR"/>
        </w:rPr>
        <w:t>int check_type()</w:t>
      </w:r>
    </w:p>
    <w:p w14:paraId="24A081E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3CA3A9D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6DB7AF2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 pseudo code --- this is what it should check</w:t>
      </w:r>
    </w:p>
    <w:p w14:paraId="3AC6D29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7889D4E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t>if (yytext == type_name)</w:t>
      </w:r>
    </w:p>
    <w:p w14:paraId="5AB89666"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r>
      <w:r w:rsidRPr="00126C92">
        <w:rPr>
          <w:rFonts w:ascii="Consolas" w:eastAsia="Times New Roman" w:hAnsi="Consolas" w:cs="Times New Roman"/>
          <w:sz w:val="20"/>
          <w:szCs w:val="20"/>
          <w:lang w:eastAsia="tr-TR"/>
        </w:rPr>
        <w:tab/>
        <w:t>return(TYPE_NAME);</w:t>
      </w:r>
    </w:p>
    <w:p w14:paraId="766EBF2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11A88E9E"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t>return(IDENTIFIER);</w:t>
      </w:r>
    </w:p>
    <w:p w14:paraId="0A740DA8"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213C99BC"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2CE28183"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088F4B9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r w:rsidRPr="00126C92">
        <w:rPr>
          <w:rFonts w:ascii="Consolas" w:eastAsia="Times New Roman" w:hAnsi="Consolas" w:cs="Times New Roman"/>
          <w:sz w:val="20"/>
          <w:szCs w:val="20"/>
          <w:lang w:eastAsia="tr-TR"/>
        </w:rPr>
        <w:tab/>
        <w:t>it actually will only return IDENTIFIER</w:t>
      </w:r>
    </w:p>
    <w:p w14:paraId="7C54BBBF"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w:t>
      </w:r>
    </w:p>
    <w:p w14:paraId="59B375F0"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p>
    <w:p w14:paraId="54C05339" w14:textId="77777777" w:rsidR="00126C92" w:rsidRPr="00126C92" w:rsidRDefault="00126C92" w:rsidP="00126C92">
      <w:pPr>
        <w:autoSpaceDE w:val="0"/>
        <w:autoSpaceDN w:val="0"/>
        <w:adjustRightInd w:val="0"/>
        <w:spacing w:after="0" w:line="240" w:lineRule="auto"/>
        <w:rPr>
          <w:rFonts w:ascii="Consolas" w:eastAsia="Times New Roman" w:hAnsi="Consolas" w:cs="Times New Roman"/>
          <w:sz w:val="20"/>
          <w:szCs w:val="20"/>
          <w:lang w:eastAsia="tr-TR"/>
        </w:rPr>
      </w:pPr>
      <w:r w:rsidRPr="00126C92">
        <w:rPr>
          <w:rFonts w:ascii="Consolas" w:eastAsia="Times New Roman" w:hAnsi="Consolas" w:cs="Times New Roman"/>
          <w:sz w:val="20"/>
          <w:szCs w:val="20"/>
          <w:lang w:eastAsia="tr-TR"/>
        </w:rPr>
        <w:tab/>
        <w:t>return(IDENTIFIER);</w:t>
      </w:r>
    </w:p>
    <w:p w14:paraId="7145A625" w14:textId="77777777" w:rsidR="00126C92" w:rsidRPr="00126C92" w:rsidRDefault="00126C92" w:rsidP="00126C92">
      <w:pPr>
        <w:autoSpaceDE w:val="0"/>
        <w:autoSpaceDN w:val="0"/>
        <w:adjustRightInd w:val="0"/>
        <w:spacing w:after="0" w:line="240" w:lineRule="auto"/>
        <w:rPr>
          <w:rFonts w:eastAsia="Times New Roman" w:cs="Times New Roman"/>
          <w:lang w:eastAsia="tr-TR"/>
        </w:rPr>
      </w:pPr>
      <w:r w:rsidRPr="00126C92">
        <w:rPr>
          <w:rFonts w:ascii="Consolas" w:eastAsia="Times New Roman" w:hAnsi="Consolas" w:cs="Times New Roman"/>
          <w:sz w:val="20"/>
          <w:szCs w:val="20"/>
          <w:lang w:eastAsia="tr-TR"/>
        </w:rPr>
        <w:t>}</w:t>
      </w:r>
      <w:bookmarkEnd w:id="61"/>
    </w:p>
    <w:p w14:paraId="54A9319D" w14:textId="77777777" w:rsidR="00D13CF3" w:rsidRDefault="00D13CF3" w:rsidP="003929DD">
      <w:pPr>
        <w:autoSpaceDE w:val="0"/>
        <w:autoSpaceDN w:val="0"/>
        <w:adjustRightInd w:val="0"/>
        <w:spacing w:after="0" w:line="240" w:lineRule="auto"/>
        <w:rPr>
          <w:rFonts w:eastAsia="Times New Roman" w:cs="Times New Roman"/>
          <w:lang w:eastAsia="tr-TR"/>
        </w:rPr>
      </w:pPr>
    </w:p>
    <w:p w14:paraId="2AF01672" w14:textId="55DD76AA" w:rsidR="00E05DF3" w:rsidRDefault="00E21669"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Yukarıdaki Flex programını kullanan bir main fonksiyonu şöyle yazılabilir</w:t>
      </w:r>
      <w:r w:rsidR="00585C8E">
        <w:rPr>
          <w:rFonts w:eastAsia="Times New Roman" w:cs="Times New Roman"/>
          <w:lang w:eastAsia="tr-TR"/>
        </w:rPr>
        <w:t xml:space="preserve"> (</w:t>
      </w:r>
      <w:r w:rsidR="00826F40">
        <w:rPr>
          <w:rFonts w:eastAsia="Times New Roman" w:cs="Times New Roman"/>
          <w:lang w:eastAsia="tr-TR"/>
        </w:rPr>
        <w:t>“</w:t>
      </w:r>
      <w:r w:rsidR="00585C8E">
        <w:rPr>
          <w:rFonts w:eastAsia="Times New Roman" w:cs="Times New Roman"/>
          <w:lang w:eastAsia="tr-TR"/>
        </w:rPr>
        <w:t>Src/011-CProgrammingLanguageFlex</w:t>
      </w:r>
      <w:r w:rsidR="00826F40">
        <w:rPr>
          <w:rFonts w:eastAsia="Times New Roman" w:cs="Times New Roman"/>
          <w:lang w:eastAsia="tr-TR"/>
        </w:rPr>
        <w:t>”</w:t>
      </w:r>
      <w:r w:rsidR="00585C8E">
        <w:rPr>
          <w:rFonts w:eastAsia="Times New Roman" w:cs="Times New Roman"/>
          <w:lang w:eastAsia="tr-TR"/>
        </w:rPr>
        <w:t>)</w:t>
      </w:r>
      <w:r>
        <w:rPr>
          <w:rFonts w:eastAsia="Times New Roman" w:cs="Times New Roman"/>
          <w:lang w:eastAsia="tr-TR"/>
        </w:rPr>
        <w:t>:</w:t>
      </w:r>
    </w:p>
    <w:p w14:paraId="7E834CDC" w14:textId="77777777" w:rsidR="00E21669" w:rsidRDefault="00E21669" w:rsidP="003929DD">
      <w:pPr>
        <w:autoSpaceDE w:val="0"/>
        <w:autoSpaceDN w:val="0"/>
        <w:adjustRightInd w:val="0"/>
        <w:spacing w:after="0" w:line="240" w:lineRule="auto"/>
        <w:rPr>
          <w:rFonts w:eastAsia="Times New Roman" w:cs="Times New Roman"/>
          <w:lang w:eastAsia="tr-TR"/>
        </w:rPr>
      </w:pPr>
    </w:p>
    <w:p w14:paraId="739BEAD3"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14:paraId="3F8C95C4"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14:paraId="0F5A5673"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flex.h"</w:t>
      </w:r>
    </w:p>
    <w:p w14:paraId="17B32FE1"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ex.yy.h"</w:t>
      </w:r>
    </w:p>
    <w:p w14:paraId="504083C2"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p>
    <w:p w14:paraId="560B8C15"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rg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rgv</w:t>
      </w:r>
      <w:r>
        <w:rPr>
          <w:rFonts w:ascii="Consolas" w:eastAsiaTheme="minorHAnsi" w:hAnsi="Consolas" w:cs="Consolas"/>
          <w:color w:val="000000"/>
          <w:sz w:val="19"/>
          <w:szCs w:val="19"/>
          <w:highlight w:val="white"/>
        </w:rPr>
        <w:t>[])</w:t>
      </w:r>
    </w:p>
    <w:p w14:paraId="1409DCF8"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6ED9AE"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okenId;</w:t>
      </w:r>
    </w:p>
    <w:p w14:paraId="0CA1BBE9"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p>
    <w:p w14:paraId="33B28900"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rgc</w:t>
      </w:r>
      <w:r>
        <w:rPr>
          <w:rFonts w:ascii="Consolas" w:eastAsiaTheme="minorHAnsi" w:hAnsi="Consolas" w:cs="Consolas"/>
          <w:color w:val="000000"/>
          <w:sz w:val="19"/>
          <w:szCs w:val="19"/>
          <w:highlight w:val="white"/>
        </w:rPr>
        <w:t xml:space="preserve"> &gt; 2) {</w:t>
      </w:r>
    </w:p>
    <w:p w14:paraId="633E970B"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rong number of arguments!\n"</w:t>
      </w:r>
      <w:r>
        <w:rPr>
          <w:rFonts w:ascii="Consolas" w:eastAsiaTheme="minorHAnsi" w:hAnsi="Consolas" w:cs="Consolas"/>
          <w:color w:val="000000"/>
          <w:sz w:val="19"/>
          <w:szCs w:val="19"/>
          <w:highlight w:val="white"/>
        </w:rPr>
        <w:t>);</w:t>
      </w:r>
    </w:p>
    <w:p w14:paraId="73357D39"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6611FA0D"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AB2B8C9"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rgc</w:t>
      </w:r>
      <w:r>
        <w:rPr>
          <w:rFonts w:ascii="Consolas" w:eastAsiaTheme="minorHAnsi" w:hAnsi="Consolas" w:cs="Consolas"/>
          <w:color w:val="000000"/>
          <w:sz w:val="19"/>
          <w:szCs w:val="19"/>
          <w:highlight w:val="white"/>
        </w:rPr>
        <w:t xml:space="preserve"> == 2)</w:t>
      </w:r>
    </w:p>
    <w:p w14:paraId="1567DEB9"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yyin = fopen(</w:t>
      </w:r>
      <w:r>
        <w:rPr>
          <w:rFonts w:ascii="Consolas" w:eastAsiaTheme="minorHAnsi" w:hAnsi="Consolas" w:cs="Consolas"/>
          <w:color w:val="808080"/>
          <w:sz w:val="19"/>
          <w:szCs w:val="19"/>
          <w:highlight w:val="white"/>
        </w:rPr>
        <w:t>argv</w:t>
      </w:r>
      <w:r>
        <w:rPr>
          <w:rFonts w:ascii="Consolas" w:eastAsiaTheme="minorHAnsi" w:hAnsi="Consolas" w:cs="Consolas"/>
          <w:color w:val="000000"/>
          <w:sz w:val="19"/>
          <w:szCs w:val="19"/>
          <w:highlight w:val="white"/>
        </w:rPr>
        <w:t xml:space="preserve">[1], </w:t>
      </w:r>
      <w:r>
        <w:rPr>
          <w:rFonts w:ascii="Consolas" w:eastAsiaTheme="minorHAnsi" w:hAnsi="Consolas" w:cs="Consolas"/>
          <w:color w:val="A31515"/>
          <w:sz w:val="19"/>
          <w:szCs w:val="19"/>
          <w:highlight w:val="white"/>
        </w:rPr>
        <w:t>"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CD821AB"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open file!\n"</w:t>
      </w:r>
      <w:r>
        <w:rPr>
          <w:rFonts w:ascii="Consolas" w:eastAsiaTheme="minorHAnsi" w:hAnsi="Consolas" w:cs="Consolas"/>
          <w:color w:val="000000"/>
          <w:sz w:val="19"/>
          <w:szCs w:val="19"/>
          <w:highlight w:val="white"/>
        </w:rPr>
        <w:t>);</w:t>
      </w:r>
    </w:p>
    <w:p w14:paraId="1A907B62"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14:paraId="33DA2569"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52D9F992"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p>
    <w:p w14:paraId="0F483A5F"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tokenId = yylex()) != 0)</w:t>
      </w:r>
    </w:p>
    <w:p w14:paraId="60F40A4E"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s\n"</w:t>
      </w:r>
      <w:r>
        <w:rPr>
          <w:rFonts w:ascii="Consolas" w:eastAsiaTheme="minorHAnsi" w:hAnsi="Consolas" w:cs="Consolas"/>
          <w:color w:val="000000"/>
          <w:sz w:val="19"/>
          <w:szCs w:val="19"/>
          <w:highlight w:val="white"/>
        </w:rPr>
        <w:t>, yytext);</w:t>
      </w:r>
    </w:p>
    <w:p w14:paraId="0D3C2A3B"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582CCF61" w14:textId="77777777" w:rsidR="00585C8E" w:rsidRDefault="00585C8E" w:rsidP="00585C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4742D04D" w14:textId="4C049AD8" w:rsidR="00E21669" w:rsidRDefault="00585C8E" w:rsidP="00585C8E">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5799E6CF" w14:textId="77777777" w:rsidR="00E05DF3" w:rsidRDefault="00E05DF3" w:rsidP="003929DD">
      <w:pPr>
        <w:autoSpaceDE w:val="0"/>
        <w:autoSpaceDN w:val="0"/>
        <w:adjustRightInd w:val="0"/>
        <w:spacing w:after="0" w:line="240" w:lineRule="auto"/>
        <w:rPr>
          <w:rFonts w:eastAsia="Times New Roman" w:cs="Times New Roman"/>
          <w:lang w:eastAsia="tr-TR"/>
        </w:rPr>
      </w:pPr>
    </w:p>
    <w:p w14:paraId="46387368" w14:textId="0A4B1F6D" w:rsidR="00E05DF3" w:rsidRDefault="00585C8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İlgili Flex dosyasında tek karakterli atomların id’lerinin doğrudan o karakterlerin karakter tablosundaki sayısal değeri olarak alındığına dikkat ediniz. Bu durum </w:t>
      </w:r>
      <w:r w:rsidR="00BD5E4D">
        <w:rPr>
          <w:rFonts w:eastAsia="Times New Roman" w:cs="Times New Roman"/>
          <w:lang w:eastAsia="tr-TR"/>
        </w:rPr>
        <w:t xml:space="preserve">kodlama bakımından bazı pratiklikler sağlamaktadır. </w:t>
      </w:r>
    </w:p>
    <w:p w14:paraId="6AA65656" w14:textId="77777777" w:rsidR="00BD5E4D" w:rsidRDefault="00BD5E4D" w:rsidP="003929DD">
      <w:pPr>
        <w:autoSpaceDE w:val="0"/>
        <w:autoSpaceDN w:val="0"/>
        <w:adjustRightInd w:val="0"/>
        <w:spacing w:after="0" w:line="240" w:lineRule="auto"/>
        <w:rPr>
          <w:rFonts w:eastAsia="Times New Roman" w:cs="Times New Roman"/>
          <w:lang w:eastAsia="tr-TR"/>
        </w:rPr>
      </w:pPr>
    </w:p>
    <w:p w14:paraId="1EB7CCFC" w14:textId="2C1E2C6E" w:rsidR="00023428" w:rsidRPr="00023428" w:rsidRDefault="00826F40" w:rsidP="003929DD">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 xml:space="preserve">3.5.1.8. </w:t>
      </w:r>
      <w:r w:rsidR="00023428" w:rsidRPr="00023428">
        <w:rPr>
          <w:rFonts w:eastAsia="Times New Roman" w:cs="Times New Roman"/>
          <w:b/>
          <w:lang w:eastAsia="tr-TR"/>
        </w:rPr>
        <w:t>Flex’in Bazı Ayrıntıları</w:t>
      </w:r>
    </w:p>
    <w:p w14:paraId="2989699D" w14:textId="77777777" w:rsidR="00023428" w:rsidRDefault="00023428" w:rsidP="003929DD">
      <w:pPr>
        <w:autoSpaceDE w:val="0"/>
        <w:autoSpaceDN w:val="0"/>
        <w:adjustRightInd w:val="0"/>
        <w:spacing w:after="0" w:line="240" w:lineRule="auto"/>
        <w:rPr>
          <w:rFonts w:eastAsia="Times New Roman" w:cs="Times New Roman"/>
          <w:lang w:eastAsia="tr-TR"/>
        </w:rPr>
      </w:pPr>
    </w:p>
    <w:p w14:paraId="31A2D58E" w14:textId="273A34A8" w:rsidR="00023428" w:rsidRDefault="0031580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lex normal olarak yyin ile belirtilen dosyadaki karakterleri atomlarına ayırmaya çalışır. </w:t>
      </w:r>
      <w:r w:rsidR="00AB4EEE">
        <w:rPr>
          <w:rFonts w:eastAsia="Times New Roman" w:cs="Times New Roman"/>
          <w:lang w:eastAsia="tr-TR"/>
        </w:rPr>
        <w:t>(</w:t>
      </w:r>
      <w:r>
        <w:rPr>
          <w:rFonts w:eastAsia="Times New Roman" w:cs="Times New Roman"/>
          <w:lang w:eastAsia="tr-TR"/>
        </w:rPr>
        <w:t xml:space="preserve">Anımsanacağı gibi </w:t>
      </w:r>
      <w:r w:rsidR="00AB4EEE">
        <w:rPr>
          <w:rFonts w:eastAsia="Times New Roman" w:cs="Times New Roman"/>
          <w:lang w:eastAsia="tr-TR"/>
        </w:rPr>
        <w:t xml:space="preserve">default durumda </w:t>
      </w:r>
      <w:r>
        <w:rPr>
          <w:rFonts w:eastAsia="Times New Roman" w:cs="Times New Roman"/>
          <w:lang w:eastAsia="tr-TR"/>
        </w:rPr>
        <w:t xml:space="preserve">yyin değişkeni “stdin” dosyasını belirtiyordu. </w:t>
      </w:r>
      <w:r w:rsidR="002D5FE8">
        <w:rPr>
          <w:rFonts w:eastAsia="Times New Roman" w:cs="Times New Roman"/>
          <w:lang w:eastAsia="tr-TR"/>
        </w:rPr>
        <w:t>İşte Flex bize yyrestart isimli bir fonksiyon da vermektedir. Bu fonksiyonun prototipi şöyledir:</w:t>
      </w:r>
    </w:p>
    <w:p w14:paraId="62C5EE00" w14:textId="77777777" w:rsidR="002D5FE8" w:rsidRDefault="002D5FE8" w:rsidP="003929DD">
      <w:pPr>
        <w:autoSpaceDE w:val="0"/>
        <w:autoSpaceDN w:val="0"/>
        <w:adjustRightInd w:val="0"/>
        <w:spacing w:after="0" w:line="240" w:lineRule="auto"/>
        <w:rPr>
          <w:rFonts w:eastAsia="Times New Roman" w:cs="Times New Roman"/>
          <w:lang w:eastAsia="tr-TR"/>
        </w:rPr>
      </w:pPr>
    </w:p>
    <w:p w14:paraId="1B4AAD51" w14:textId="35CAA810" w:rsidR="002D5FE8" w:rsidRDefault="00722F31" w:rsidP="003929DD">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yyrestart(</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f</w:t>
      </w: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rPr>
        <w:t>;</w:t>
      </w:r>
    </w:p>
    <w:p w14:paraId="14134472" w14:textId="78B4EA47" w:rsidR="000B1334" w:rsidRDefault="000B1334" w:rsidP="003929DD">
      <w:pPr>
        <w:autoSpaceDE w:val="0"/>
        <w:autoSpaceDN w:val="0"/>
        <w:adjustRightInd w:val="0"/>
        <w:spacing w:after="0" w:line="240" w:lineRule="auto"/>
        <w:rPr>
          <w:rFonts w:eastAsia="Times New Roman" w:cs="Times New Roman"/>
          <w:lang w:eastAsia="tr-TR"/>
        </w:rPr>
      </w:pPr>
    </w:p>
    <w:p w14:paraId="43419D3B" w14:textId="2099D36F" w:rsidR="00023428" w:rsidRDefault="007F308A"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onksiyon parametre olarak FILE * türünden dosya bilgi göstericisini alır. yyrestart fonksiyonu çağrıldığında artık yylex bu yeni dosyanın başından itibaren işlemine devam eder. Böylece </w:t>
      </w:r>
      <w:r w:rsidR="00AB4EEE">
        <w:rPr>
          <w:rFonts w:eastAsia="Times New Roman" w:cs="Times New Roman"/>
          <w:lang w:eastAsia="tr-TR"/>
        </w:rPr>
        <w:t>bir Flex dosyası bittiğinde işlemlerin başka bir Flex dosyasından devam ettirilmesi sağlanabilmektedir</w:t>
      </w:r>
      <w:r>
        <w:rPr>
          <w:rFonts w:eastAsia="Times New Roman" w:cs="Times New Roman"/>
          <w:lang w:eastAsia="tr-TR"/>
        </w:rPr>
        <w:t>:</w:t>
      </w:r>
    </w:p>
    <w:p w14:paraId="58FEC9A3" w14:textId="77777777" w:rsidR="007F308A" w:rsidRDefault="007F308A" w:rsidP="003929DD">
      <w:pPr>
        <w:autoSpaceDE w:val="0"/>
        <w:autoSpaceDN w:val="0"/>
        <w:adjustRightInd w:val="0"/>
        <w:spacing w:after="0" w:line="240" w:lineRule="auto"/>
        <w:rPr>
          <w:rFonts w:eastAsia="Times New Roman" w:cs="Times New Roman"/>
          <w:lang w:eastAsia="tr-TR"/>
        </w:rPr>
      </w:pPr>
    </w:p>
    <w:p w14:paraId="56187E61"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04B521E3"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33E1C25B"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E9DC12"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io.h&gt;</w:t>
      </w:r>
    </w:p>
    <w:p w14:paraId="04AC9587"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lib.h&gt;</w:t>
      </w:r>
    </w:p>
    <w:p w14:paraId="6BF1209A"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1C7C9581"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lines;</w:t>
      </w:r>
    </w:p>
    <w:p w14:paraId="72803C85"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words;</w:t>
      </w:r>
    </w:p>
    <w:p w14:paraId="3C9E9F2C"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chars;</w:t>
      </w:r>
    </w:p>
    <w:p w14:paraId="2C4D2158"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04F5F3"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275C41F9"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5BA701"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A-Za-z]+</w:t>
      </w:r>
      <w:r>
        <w:rPr>
          <w:rFonts w:ascii="Consolas" w:eastAsiaTheme="minorHAnsi" w:hAnsi="Consolas" w:cs="Consolas"/>
          <w:color w:val="000000"/>
          <w:sz w:val="19"/>
          <w:szCs w:val="19"/>
          <w:highlight w:val="white"/>
        </w:rPr>
        <w:tab/>
        <w:t>{ ++g_words; g_chars += yyleng;}</w:t>
      </w:r>
    </w:p>
    <w:p w14:paraId="6C229805"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g_chars; }</w:t>
      </w:r>
    </w:p>
    <w:p w14:paraId="062EDCAC"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g_lines; ++g_chars; }</w:t>
      </w:r>
    </w:p>
    <w:p w14:paraId="4ED478D7"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82CBF73"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77B97577"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char argc, char *argv[])</w:t>
      </w:r>
    </w:p>
    <w:p w14:paraId="20DC5C81"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0D58785"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i;</w:t>
      </w:r>
    </w:p>
    <w:p w14:paraId="5ABCDE2B"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ILE *f;</w:t>
      </w:r>
    </w:p>
    <w:p w14:paraId="1AA40432"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2141AD36"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argc == 1) {</w:t>
      </w:r>
    </w:p>
    <w:p w14:paraId="6F9EA92F"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yylex();</w:t>
      </w:r>
    </w:p>
    <w:p w14:paraId="34CD7599"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printf("%d %d %d\n", g_lines, g_words, g_chars);</w:t>
      </w:r>
    </w:p>
    <w:p w14:paraId="49253C6F"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SUCCESS);</w:t>
      </w:r>
    </w:p>
    <w:p w14:paraId="348C3D99"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323F72B"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15CDE545"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or (i = 1; i &lt; argc; ++i) {</w:t>
      </w:r>
    </w:p>
    <w:p w14:paraId="16E147D6"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f = fopen(argv[i], "r")) == NULL) {</w:t>
      </w:r>
    </w:p>
    <w:p w14:paraId="5B8D96F6"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read file!..\n");</w:t>
      </w:r>
    </w:p>
    <w:p w14:paraId="61E53A60"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31FD5B01"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5F98FEF1"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yyrestart(f);</w:t>
      </w:r>
    </w:p>
    <w:p w14:paraId="0B794BA1"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yylex();</w:t>
      </w:r>
    </w:p>
    <w:p w14:paraId="47571E6E"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d %d %d %s\n", g_lines, g_words, g_chars, argv[i]);</w:t>
      </w:r>
    </w:p>
    <w:p w14:paraId="74372B9D"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words = g_lines = g_chars = 0;</w:t>
      </w:r>
    </w:p>
    <w:p w14:paraId="03911515"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FE28198"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5F92A28C"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1772B84B" w14:textId="77777777" w:rsidR="00537871" w:rsidRDefault="00537871" w:rsidP="0053787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85108B7" w14:textId="77777777" w:rsidR="00AB4EEE" w:rsidRDefault="00AB4EEE" w:rsidP="00537871">
      <w:pPr>
        <w:autoSpaceDE w:val="0"/>
        <w:autoSpaceDN w:val="0"/>
        <w:adjustRightInd w:val="0"/>
        <w:spacing w:after="0" w:line="240" w:lineRule="auto"/>
        <w:rPr>
          <w:rFonts w:ascii="Consolas" w:eastAsiaTheme="minorHAnsi" w:hAnsi="Consolas" w:cs="Consolas"/>
          <w:color w:val="000000"/>
          <w:sz w:val="19"/>
          <w:szCs w:val="19"/>
          <w:highlight w:val="white"/>
        </w:rPr>
      </w:pPr>
    </w:p>
    <w:p w14:paraId="738E6FFE" w14:textId="3205FDE3" w:rsidR="007F308A" w:rsidRDefault="00E20DE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F</w:t>
      </w:r>
      <w:r w:rsidR="00895491">
        <w:rPr>
          <w:rFonts w:eastAsia="Times New Roman" w:cs="Times New Roman"/>
          <w:lang w:eastAsia="tr-TR"/>
        </w:rPr>
        <w:t xml:space="preserve">lex’in yywrap </w:t>
      </w:r>
      <w:r w:rsidR="00C20471">
        <w:rPr>
          <w:rFonts w:eastAsia="Times New Roman" w:cs="Times New Roman"/>
          <w:lang w:eastAsia="tr-TR"/>
        </w:rPr>
        <w:t>isimli fonksiyonundan daha önce söz etmiştik</w:t>
      </w:r>
      <w:r w:rsidR="00895491">
        <w:rPr>
          <w:rFonts w:eastAsia="Times New Roman" w:cs="Times New Roman"/>
          <w:lang w:eastAsia="tr-TR"/>
        </w:rPr>
        <w:t xml:space="preserve">. Bu fonksiyon dosyanın sonuna gelindiğinde yylex tarafından çağrılmaktadır. Bazen dosya sonuna gelindiğinde bazı ayarlamaların yapılması istenebilir. </w:t>
      </w:r>
      <w:r w:rsidR="00796899">
        <w:rPr>
          <w:rFonts w:eastAsia="Times New Roman" w:cs="Times New Roman"/>
          <w:lang w:eastAsia="tr-TR"/>
        </w:rPr>
        <w:t xml:space="preserve">İşte yywrap fonksiyonu bu amaçla kullanılmaktadır. Bu fonksiyonu yazan programcı eğer 0 ile geri dönerse yylex işlemine devam eder. (Örneğin bunun içerisinde yyrestart yapılmış olabilir.) Eğer sıfır dışı bir değerle geri dönerse yylex işlemini bitirir. </w:t>
      </w:r>
      <w:r w:rsidR="005D0946">
        <w:rPr>
          <w:rFonts w:eastAsia="Times New Roman" w:cs="Times New Roman"/>
          <w:lang w:eastAsia="tr-TR"/>
        </w:rPr>
        <w:t xml:space="preserve">Ancak biz yylex fonksiyonunun yywrap fonksiyonunu çağırmasını da Flex kaynak dosyasının başına “%option noyywrap” direktifini yerleştirerek engelleyebiliriz. Bu durumda yylex yywrap fonksiyonunu çağırmayacağı için bizim de bu fonksiyonu tanımlamamıza gerek kalmaz. </w:t>
      </w:r>
    </w:p>
    <w:p w14:paraId="44309A85" w14:textId="77777777" w:rsidR="00C849B1" w:rsidRDefault="00C849B1" w:rsidP="003929DD">
      <w:pPr>
        <w:autoSpaceDE w:val="0"/>
        <w:autoSpaceDN w:val="0"/>
        <w:adjustRightInd w:val="0"/>
        <w:spacing w:after="0" w:line="240" w:lineRule="auto"/>
        <w:rPr>
          <w:rFonts w:eastAsia="Times New Roman" w:cs="Times New Roman"/>
          <w:lang w:eastAsia="tr-TR"/>
        </w:rPr>
      </w:pPr>
    </w:p>
    <w:p w14:paraId="17A4CB3E" w14:textId="7E183A24" w:rsidR="00C849B1" w:rsidRDefault="00C849B1"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Flex</w:t>
      </w:r>
      <w:r w:rsidR="005D0946">
        <w:rPr>
          <w:rFonts w:eastAsia="Times New Roman" w:cs="Times New Roman"/>
          <w:lang w:eastAsia="tr-TR"/>
        </w:rPr>
        <w:t xml:space="preserve">’in ürettiği C kodu normal olarak atomlara ayıracağı </w:t>
      </w:r>
      <w:r>
        <w:rPr>
          <w:rFonts w:eastAsia="Times New Roman" w:cs="Times New Roman"/>
          <w:lang w:eastAsia="tr-TR"/>
        </w:rPr>
        <w:t xml:space="preserve">dosyayı tamponlamaktadır. Yani </w:t>
      </w:r>
      <w:r w:rsidR="005D0946">
        <w:rPr>
          <w:rFonts w:eastAsia="Times New Roman" w:cs="Times New Roman"/>
          <w:lang w:eastAsia="tr-TR"/>
        </w:rPr>
        <w:t xml:space="preserve">Flex’in ürettiği kod dosyayı karakter karakter okumak yerine onun </w:t>
      </w:r>
      <w:r>
        <w:rPr>
          <w:rFonts w:eastAsia="Times New Roman" w:cs="Times New Roman"/>
          <w:lang w:eastAsia="tr-TR"/>
        </w:rPr>
        <w:t xml:space="preserve">bir bölümünü belleğe çekip </w:t>
      </w:r>
      <w:r w:rsidR="005D0946">
        <w:rPr>
          <w:rFonts w:eastAsia="Times New Roman" w:cs="Times New Roman"/>
          <w:lang w:eastAsia="tr-TR"/>
        </w:rPr>
        <w:t xml:space="preserve">karakterleri oradan hızlı bir biçimde almaktadır. </w:t>
      </w:r>
      <w:r>
        <w:rPr>
          <w:rFonts w:eastAsia="Times New Roman" w:cs="Times New Roman"/>
          <w:lang w:eastAsia="tr-TR"/>
        </w:rPr>
        <w:t xml:space="preserve">İşte biz bazen onun kullandığı </w:t>
      </w:r>
      <w:r w:rsidR="005D0946">
        <w:rPr>
          <w:rFonts w:eastAsia="Times New Roman" w:cs="Times New Roman"/>
          <w:lang w:eastAsia="tr-TR"/>
        </w:rPr>
        <w:t xml:space="preserve">bu </w:t>
      </w:r>
      <w:r>
        <w:rPr>
          <w:rFonts w:eastAsia="Times New Roman" w:cs="Times New Roman"/>
          <w:lang w:eastAsia="tr-TR"/>
        </w:rPr>
        <w:t xml:space="preserve">tamponun değiştirilmesini </w:t>
      </w:r>
      <w:r w:rsidR="005D0946">
        <w:rPr>
          <w:rFonts w:eastAsia="Times New Roman" w:cs="Times New Roman"/>
          <w:lang w:eastAsia="tr-TR"/>
        </w:rPr>
        <w:t xml:space="preserve">de </w:t>
      </w:r>
      <w:r>
        <w:rPr>
          <w:rFonts w:eastAsia="Times New Roman" w:cs="Times New Roman"/>
          <w:lang w:eastAsia="tr-TR"/>
        </w:rPr>
        <w:t xml:space="preserve">isteyebiliriz. Tampon </w:t>
      </w:r>
      <w:r w:rsidR="009C6817">
        <w:rPr>
          <w:rFonts w:eastAsia="Times New Roman" w:cs="Times New Roman"/>
          <w:lang w:eastAsia="tr-TR"/>
        </w:rPr>
        <w:t xml:space="preserve">YY_BUFFER_STATE isimli bir türle tespit edilmiştir. Belli bir uzunlukta yeni bir tampon yaratmak için yy_create_buffer fonksiyonu </w:t>
      </w:r>
      <w:r w:rsidR="005D0946">
        <w:rPr>
          <w:rFonts w:eastAsia="Times New Roman" w:cs="Times New Roman"/>
          <w:lang w:eastAsia="tr-TR"/>
        </w:rPr>
        <w:t>kullanılmaktadır</w:t>
      </w:r>
      <w:r w:rsidR="009C6817">
        <w:rPr>
          <w:rFonts w:eastAsia="Times New Roman" w:cs="Times New Roman"/>
          <w:lang w:eastAsia="tr-TR"/>
        </w:rPr>
        <w:t>. Örneğin:</w:t>
      </w:r>
    </w:p>
    <w:p w14:paraId="1800BD49" w14:textId="77777777" w:rsidR="009C6817" w:rsidRDefault="009C6817" w:rsidP="003929DD">
      <w:pPr>
        <w:autoSpaceDE w:val="0"/>
        <w:autoSpaceDN w:val="0"/>
        <w:adjustRightInd w:val="0"/>
        <w:spacing w:after="0" w:line="240" w:lineRule="auto"/>
        <w:rPr>
          <w:rFonts w:eastAsia="Times New Roman" w:cs="Times New Roman"/>
          <w:lang w:eastAsia="tr-TR"/>
        </w:rPr>
      </w:pPr>
    </w:p>
    <w:p w14:paraId="260FDA51" w14:textId="77777777" w:rsidR="009C6817" w:rsidRPr="006B6A22" w:rsidRDefault="009C6817" w:rsidP="009C6817">
      <w:pPr>
        <w:autoSpaceDE w:val="0"/>
        <w:autoSpaceDN w:val="0"/>
        <w:adjustRightInd w:val="0"/>
        <w:spacing w:after="0" w:line="240" w:lineRule="auto"/>
        <w:rPr>
          <w:rFonts w:ascii="Consolas" w:eastAsia="Times New Roman" w:hAnsi="Consolas" w:cs="Times New Roman"/>
          <w:sz w:val="20"/>
          <w:szCs w:val="20"/>
          <w:lang w:eastAsia="tr-TR"/>
        </w:rPr>
      </w:pPr>
      <w:r w:rsidRPr="006B6A22">
        <w:rPr>
          <w:rFonts w:ascii="Consolas" w:eastAsia="Times New Roman" w:hAnsi="Consolas" w:cs="Times New Roman"/>
          <w:sz w:val="20"/>
          <w:szCs w:val="20"/>
          <w:lang w:eastAsia="tr-TR"/>
        </w:rPr>
        <w:t>YY_BUFFER_STATE bp;</w:t>
      </w:r>
    </w:p>
    <w:p w14:paraId="272DD52B" w14:textId="2457AC03" w:rsidR="006B6A22" w:rsidRDefault="006B6A22" w:rsidP="009C6817">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66D6070A" w14:textId="65099570" w:rsidR="009C6817" w:rsidRPr="006B6A22" w:rsidRDefault="009C6817" w:rsidP="009C6817">
      <w:pPr>
        <w:autoSpaceDE w:val="0"/>
        <w:autoSpaceDN w:val="0"/>
        <w:adjustRightInd w:val="0"/>
        <w:spacing w:after="0" w:line="240" w:lineRule="auto"/>
        <w:rPr>
          <w:rFonts w:ascii="Consolas" w:eastAsia="Times New Roman" w:hAnsi="Consolas" w:cs="Times New Roman"/>
          <w:sz w:val="20"/>
          <w:szCs w:val="20"/>
          <w:lang w:eastAsia="tr-TR"/>
        </w:rPr>
      </w:pPr>
      <w:r w:rsidRPr="006B6A22">
        <w:rPr>
          <w:rFonts w:ascii="Consolas" w:eastAsia="Times New Roman" w:hAnsi="Consolas" w:cs="Times New Roman"/>
          <w:sz w:val="20"/>
          <w:szCs w:val="20"/>
          <w:lang w:eastAsia="tr-TR"/>
        </w:rPr>
        <w:t>bp = yy_create_buffer(yyin,</w:t>
      </w:r>
      <w:r w:rsidR="006B6A22" w:rsidRPr="006B6A22">
        <w:rPr>
          <w:rFonts w:ascii="Consolas" w:eastAsia="Times New Roman" w:hAnsi="Consolas" w:cs="Times New Roman"/>
          <w:sz w:val="20"/>
          <w:szCs w:val="20"/>
          <w:lang w:eastAsia="tr-TR"/>
        </w:rPr>
        <w:t xml:space="preserve"> 4096</w:t>
      </w:r>
      <w:r w:rsidRPr="006B6A22">
        <w:rPr>
          <w:rFonts w:ascii="Consolas" w:eastAsia="Times New Roman" w:hAnsi="Consolas" w:cs="Times New Roman"/>
          <w:sz w:val="20"/>
          <w:szCs w:val="20"/>
          <w:lang w:eastAsia="tr-TR"/>
        </w:rPr>
        <w:t xml:space="preserve"> );</w:t>
      </w:r>
    </w:p>
    <w:p w14:paraId="4A79B46E" w14:textId="77777777" w:rsidR="00E05DF3" w:rsidRDefault="00E05DF3" w:rsidP="003929DD">
      <w:pPr>
        <w:autoSpaceDE w:val="0"/>
        <w:autoSpaceDN w:val="0"/>
        <w:adjustRightInd w:val="0"/>
        <w:spacing w:after="0" w:line="240" w:lineRule="auto"/>
        <w:rPr>
          <w:rFonts w:eastAsia="Times New Roman" w:cs="Times New Roman"/>
          <w:lang w:eastAsia="tr-TR"/>
        </w:rPr>
      </w:pPr>
    </w:p>
    <w:p w14:paraId="3A0BCE2E" w14:textId="6E805690" w:rsidR="00E05DF3" w:rsidRDefault="006B6A22"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yy_create_buffer </w:t>
      </w:r>
      <w:r w:rsidR="005D0946">
        <w:rPr>
          <w:rFonts w:eastAsia="Times New Roman" w:cs="Times New Roman"/>
          <w:lang w:eastAsia="tr-TR"/>
        </w:rPr>
        <w:t xml:space="preserve">fonksiyonunun iki parametre aldığına dikkat ediniz. </w:t>
      </w:r>
      <w:r>
        <w:rPr>
          <w:rFonts w:eastAsia="Times New Roman" w:cs="Times New Roman"/>
          <w:lang w:eastAsia="tr-TR"/>
        </w:rPr>
        <w:t>Birinci parametre FILE * t</w:t>
      </w:r>
      <w:r w:rsidR="005D0946">
        <w:rPr>
          <w:rFonts w:eastAsia="Times New Roman" w:cs="Times New Roman"/>
          <w:lang w:eastAsia="tr-TR"/>
        </w:rPr>
        <w:t>ü</w:t>
      </w:r>
      <w:r>
        <w:rPr>
          <w:rFonts w:eastAsia="Times New Roman" w:cs="Times New Roman"/>
          <w:lang w:eastAsia="tr-TR"/>
        </w:rPr>
        <w:t>ründendir</w:t>
      </w:r>
      <w:r w:rsidR="005D0946">
        <w:rPr>
          <w:rFonts w:eastAsia="Times New Roman" w:cs="Times New Roman"/>
          <w:lang w:eastAsia="tr-TR"/>
        </w:rPr>
        <w:t xml:space="preserve"> ve atomlara ayrılacak dosyaya ilişkin dosya bilgi göstericisini alır</w:t>
      </w:r>
      <w:r>
        <w:rPr>
          <w:rFonts w:eastAsia="Times New Roman" w:cs="Times New Roman"/>
          <w:lang w:eastAsia="tr-TR"/>
        </w:rPr>
        <w:t xml:space="preserve">, ikinci parametre </w:t>
      </w:r>
      <w:r w:rsidR="005D0946">
        <w:rPr>
          <w:rFonts w:eastAsia="Times New Roman" w:cs="Times New Roman"/>
          <w:lang w:eastAsia="tr-TR"/>
        </w:rPr>
        <w:t xml:space="preserve">ise </w:t>
      </w:r>
      <w:r>
        <w:rPr>
          <w:rFonts w:eastAsia="Times New Roman" w:cs="Times New Roman"/>
          <w:lang w:eastAsia="tr-TR"/>
        </w:rPr>
        <w:t xml:space="preserve">tamponun uzunluğunu </w:t>
      </w:r>
      <w:r w:rsidR="005D0946">
        <w:rPr>
          <w:rFonts w:eastAsia="Times New Roman" w:cs="Times New Roman"/>
          <w:lang w:eastAsia="tr-TR"/>
        </w:rPr>
        <w:t>belirtmektedir</w:t>
      </w:r>
      <w:r>
        <w:rPr>
          <w:rFonts w:eastAsia="Times New Roman" w:cs="Times New Roman"/>
          <w:lang w:eastAsia="tr-TR"/>
        </w:rPr>
        <w:t>.</w:t>
      </w:r>
      <w:r w:rsidR="00F454A4">
        <w:rPr>
          <w:rFonts w:eastAsia="Times New Roman" w:cs="Times New Roman"/>
          <w:lang w:eastAsia="tr-TR"/>
        </w:rPr>
        <w:t xml:space="preserve"> yylex’in </w:t>
      </w:r>
      <w:r w:rsidR="005D0946">
        <w:rPr>
          <w:rFonts w:eastAsia="Times New Roman" w:cs="Times New Roman"/>
          <w:lang w:eastAsia="tr-TR"/>
        </w:rPr>
        <w:t>yaratılan bu</w:t>
      </w:r>
      <w:r w:rsidR="00F454A4">
        <w:rPr>
          <w:rFonts w:eastAsia="Times New Roman" w:cs="Times New Roman"/>
          <w:lang w:eastAsia="tr-TR"/>
        </w:rPr>
        <w:t xml:space="preserve"> yeni tamponu kullanması da yy_switch_tobuffer fonksiyonuyla </w:t>
      </w:r>
      <w:r w:rsidR="005D0946">
        <w:rPr>
          <w:rFonts w:eastAsia="Times New Roman" w:cs="Times New Roman"/>
          <w:lang w:eastAsia="tr-TR"/>
        </w:rPr>
        <w:t>sağlanmaktadır</w:t>
      </w:r>
      <w:r w:rsidR="00F454A4">
        <w:rPr>
          <w:rFonts w:eastAsia="Times New Roman" w:cs="Times New Roman"/>
          <w:lang w:eastAsia="tr-TR"/>
        </w:rPr>
        <w:t>. Örneğin:</w:t>
      </w:r>
    </w:p>
    <w:p w14:paraId="0E19B99C" w14:textId="77777777" w:rsidR="00F454A4" w:rsidRDefault="00F454A4" w:rsidP="003929DD">
      <w:pPr>
        <w:autoSpaceDE w:val="0"/>
        <w:autoSpaceDN w:val="0"/>
        <w:adjustRightInd w:val="0"/>
        <w:spacing w:after="0" w:line="240" w:lineRule="auto"/>
        <w:rPr>
          <w:rFonts w:eastAsia="Times New Roman" w:cs="Times New Roman"/>
          <w:lang w:eastAsia="tr-TR"/>
        </w:rPr>
      </w:pPr>
    </w:p>
    <w:p w14:paraId="6A237A82" w14:textId="51922F3E" w:rsidR="00F454A4" w:rsidRPr="00F454A4" w:rsidRDefault="00F454A4" w:rsidP="003929DD">
      <w:pPr>
        <w:autoSpaceDE w:val="0"/>
        <w:autoSpaceDN w:val="0"/>
        <w:adjustRightInd w:val="0"/>
        <w:spacing w:after="0" w:line="240" w:lineRule="auto"/>
        <w:rPr>
          <w:rFonts w:ascii="Consolas" w:eastAsia="Times New Roman" w:hAnsi="Consolas" w:cs="Times New Roman"/>
          <w:sz w:val="20"/>
          <w:szCs w:val="20"/>
          <w:lang w:eastAsia="tr-TR"/>
        </w:rPr>
      </w:pPr>
      <w:r w:rsidRPr="00F454A4">
        <w:rPr>
          <w:rFonts w:ascii="Consolas" w:eastAsia="Times New Roman" w:hAnsi="Consolas" w:cs="Times New Roman"/>
          <w:sz w:val="20"/>
          <w:szCs w:val="20"/>
          <w:lang w:eastAsia="tr-TR"/>
        </w:rPr>
        <w:t>yy_switch_to_buffer(bp);</w:t>
      </w:r>
    </w:p>
    <w:p w14:paraId="6E1FB5E6" w14:textId="77777777" w:rsidR="00F454A4" w:rsidRDefault="00F454A4" w:rsidP="003929DD">
      <w:pPr>
        <w:autoSpaceDE w:val="0"/>
        <w:autoSpaceDN w:val="0"/>
        <w:adjustRightInd w:val="0"/>
        <w:spacing w:after="0" w:line="240" w:lineRule="auto"/>
        <w:rPr>
          <w:rFonts w:eastAsia="Times New Roman" w:cs="Times New Roman"/>
          <w:lang w:eastAsia="tr-TR"/>
        </w:rPr>
      </w:pPr>
    </w:p>
    <w:p w14:paraId="702B2C92" w14:textId="2AC17DF0" w:rsidR="00F454A4" w:rsidRDefault="005D0946"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lex’in ürettiği </w:t>
      </w:r>
      <w:r w:rsidR="00AB4713">
        <w:rPr>
          <w:rFonts w:eastAsia="Times New Roman" w:cs="Times New Roman"/>
          <w:lang w:eastAsia="tr-TR"/>
        </w:rPr>
        <w:t>yylex fonksiyonunun</w:t>
      </w:r>
      <w:r>
        <w:rPr>
          <w:rFonts w:eastAsia="Times New Roman" w:cs="Times New Roman"/>
          <w:lang w:eastAsia="tr-TR"/>
        </w:rPr>
        <w:t xml:space="preserve"> atomlarına ayıracağı </w:t>
      </w:r>
      <w:r w:rsidR="00AB4713">
        <w:rPr>
          <w:rFonts w:eastAsia="Times New Roman" w:cs="Times New Roman"/>
          <w:lang w:eastAsia="tr-TR"/>
        </w:rPr>
        <w:t xml:space="preserve">yazı her zaman bir dosyada mı bulunmak zorundadır? Yanıt hayır. İşte </w:t>
      </w:r>
      <w:r w:rsidR="00596ED9">
        <w:rPr>
          <w:rFonts w:eastAsia="Times New Roman" w:cs="Times New Roman"/>
          <w:lang w:eastAsia="tr-TR"/>
        </w:rPr>
        <w:t>yy_scan_string isimli fonksiyon yylex’in dosyadan değil de sonu ‘\0’ ile biten yazıyı atom</w:t>
      </w:r>
      <w:r w:rsidR="00AB4713">
        <w:rPr>
          <w:rFonts w:eastAsia="Times New Roman" w:cs="Times New Roman"/>
          <w:lang w:eastAsia="tr-TR"/>
        </w:rPr>
        <w:t>larına ayırmasını sağlamaktadır. Fonksiyonun prototipi şöyledir:</w:t>
      </w:r>
    </w:p>
    <w:p w14:paraId="438A08C3" w14:textId="77777777" w:rsidR="00596ED9" w:rsidRDefault="00596ED9" w:rsidP="003929DD">
      <w:pPr>
        <w:autoSpaceDE w:val="0"/>
        <w:autoSpaceDN w:val="0"/>
        <w:adjustRightInd w:val="0"/>
        <w:spacing w:after="0" w:line="240" w:lineRule="auto"/>
        <w:rPr>
          <w:rFonts w:eastAsia="Times New Roman" w:cs="Times New Roman"/>
          <w:lang w:eastAsia="tr-TR"/>
        </w:rPr>
      </w:pPr>
    </w:p>
    <w:p w14:paraId="206F0ADC" w14:textId="1CE871CF" w:rsidR="00596ED9" w:rsidRPr="00D6386B" w:rsidRDefault="00DF440F" w:rsidP="003929DD">
      <w:pPr>
        <w:autoSpaceDE w:val="0"/>
        <w:autoSpaceDN w:val="0"/>
        <w:adjustRightInd w:val="0"/>
        <w:spacing w:after="0" w:line="240" w:lineRule="auto"/>
        <w:rPr>
          <w:rFonts w:eastAsia="Times New Roman" w:cs="Times New Roman"/>
          <w:lang w:eastAsia="tr-TR"/>
        </w:rPr>
      </w:pPr>
      <w:r w:rsidRPr="00D6386B">
        <w:rPr>
          <w:rFonts w:ascii="Consolas" w:eastAsia="Times New Roman" w:hAnsi="Consolas" w:cs="Times New Roman"/>
          <w:sz w:val="20"/>
          <w:szCs w:val="20"/>
          <w:lang w:eastAsia="tr-TR"/>
        </w:rPr>
        <w:t>YY_BUFFER_STATE yy_scan_string(yyconst char *yy_str);</w:t>
      </w:r>
    </w:p>
    <w:p w14:paraId="4E70B093" w14:textId="77777777" w:rsidR="00F454A4" w:rsidRDefault="00F454A4" w:rsidP="003929DD">
      <w:pPr>
        <w:autoSpaceDE w:val="0"/>
        <w:autoSpaceDN w:val="0"/>
        <w:adjustRightInd w:val="0"/>
        <w:spacing w:after="0" w:line="240" w:lineRule="auto"/>
        <w:rPr>
          <w:rFonts w:eastAsia="Times New Roman" w:cs="Times New Roman"/>
          <w:lang w:eastAsia="tr-TR"/>
        </w:rPr>
      </w:pPr>
    </w:p>
    <w:p w14:paraId="5C091B3B" w14:textId="4C17464F" w:rsidR="00AB4713" w:rsidRDefault="00AB4713"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yy_scan_string fonksiyonunun kullanımına ilişkin şöyle bir örnek verebiliriz:</w:t>
      </w:r>
    </w:p>
    <w:p w14:paraId="6466855E" w14:textId="77777777" w:rsidR="00AB4713" w:rsidRDefault="00AB4713" w:rsidP="003929DD">
      <w:pPr>
        <w:autoSpaceDE w:val="0"/>
        <w:autoSpaceDN w:val="0"/>
        <w:adjustRightInd w:val="0"/>
        <w:spacing w:after="0" w:line="240" w:lineRule="auto"/>
        <w:rPr>
          <w:rFonts w:eastAsia="Times New Roman" w:cs="Times New Roman"/>
          <w:lang w:eastAsia="tr-TR"/>
        </w:rPr>
      </w:pPr>
    </w:p>
    <w:p w14:paraId="434508B4"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4A6BB4B6"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p>
    <w:p w14:paraId="2100835C"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BC20B6"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io.h&gt;</w:t>
      </w:r>
    </w:p>
    <w:p w14:paraId="6B3FBA1C"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lib.h&gt;</w:t>
      </w:r>
    </w:p>
    <w:p w14:paraId="06D3B5C4"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p>
    <w:p w14:paraId="02F0E1C5"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lines;</w:t>
      </w:r>
    </w:p>
    <w:p w14:paraId="6E11F391"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words;</w:t>
      </w:r>
    </w:p>
    <w:p w14:paraId="41B9F9F0"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g_chars;</w:t>
      </w:r>
    </w:p>
    <w:p w14:paraId="16B64B20"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A6CC36B"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p>
    <w:p w14:paraId="6991D3EF"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A7C5F87"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0-9A-Za-z]+</w:t>
      </w:r>
      <w:r>
        <w:rPr>
          <w:rFonts w:ascii="Consolas" w:eastAsiaTheme="minorHAnsi" w:hAnsi="Consolas" w:cs="Consolas"/>
          <w:color w:val="000000"/>
          <w:sz w:val="19"/>
          <w:szCs w:val="19"/>
          <w:highlight w:val="white"/>
        </w:rPr>
        <w:tab/>
        <w:t>{ ++g_words; g_chars += yyleng;}</w:t>
      </w:r>
    </w:p>
    <w:p w14:paraId="30698081"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g_chars; }</w:t>
      </w:r>
    </w:p>
    <w:p w14:paraId="5A73B31F"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g_lines; ++g_chars; }</w:t>
      </w:r>
    </w:p>
    <w:p w14:paraId="23AB996F"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2A03C1"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p>
    <w:p w14:paraId="2BDEC115"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void)</w:t>
      </w:r>
    </w:p>
    <w:p w14:paraId="1BA1FE6D"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AA4D20"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ar str[] = "bu bir denemedir\nevet denemedir";</w:t>
      </w:r>
    </w:p>
    <w:p w14:paraId="105DA0F1"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_BUFFER_STATE bs;</w:t>
      </w:r>
    </w:p>
    <w:p w14:paraId="72F3E8A2"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p>
    <w:p w14:paraId="123079B4"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bs = yy_scan_string(str);</w:t>
      </w:r>
    </w:p>
    <w:p w14:paraId="68B9A2C3"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_switch_to_buffer(bs);</w:t>
      </w:r>
    </w:p>
    <w:p w14:paraId="34A611C5"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lex();</w:t>
      </w:r>
    </w:p>
    <w:p w14:paraId="620480DD"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d %d %d\n", g_lines, g_words, g_chars);</w:t>
      </w:r>
    </w:p>
    <w:p w14:paraId="61D0975E"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1A4BDF5F"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6BC4FA67" w14:textId="77777777" w:rsidR="005512C6" w:rsidRDefault="005512C6" w:rsidP="005512C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4F9526" w14:textId="77777777" w:rsidR="00F454A4" w:rsidRDefault="00F454A4" w:rsidP="003929DD">
      <w:pPr>
        <w:autoSpaceDE w:val="0"/>
        <w:autoSpaceDN w:val="0"/>
        <w:adjustRightInd w:val="0"/>
        <w:spacing w:after="0" w:line="240" w:lineRule="auto"/>
        <w:rPr>
          <w:rFonts w:eastAsia="Times New Roman" w:cs="Times New Roman"/>
          <w:lang w:eastAsia="tr-TR"/>
        </w:rPr>
      </w:pPr>
    </w:p>
    <w:p w14:paraId="71F19BF7" w14:textId="541866F0" w:rsidR="00E05DF3" w:rsidRDefault="00E67961"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yy_scan_string fonksiyonun yanı sıra sonu ‘\0’ karakter ile bitmeyen </w:t>
      </w:r>
      <w:r w:rsidR="00AB4713">
        <w:rPr>
          <w:rFonts w:eastAsia="Times New Roman" w:cs="Times New Roman"/>
          <w:lang w:eastAsia="tr-TR"/>
        </w:rPr>
        <w:t xml:space="preserve">yazıların atomların a ayrılması için </w:t>
      </w:r>
      <w:r w:rsidR="006974D7">
        <w:rPr>
          <w:rFonts w:eastAsia="Times New Roman" w:cs="Times New Roman"/>
          <w:lang w:eastAsia="tr-TR"/>
        </w:rPr>
        <w:t xml:space="preserve">yy_scan_buffer isimli bir fonksiyon da </w:t>
      </w:r>
      <w:r w:rsidR="00AB4713">
        <w:rPr>
          <w:rFonts w:eastAsia="Times New Roman" w:cs="Times New Roman"/>
          <w:lang w:eastAsia="tr-TR"/>
        </w:rPr>
        <w:t>bulundurulmaktadır</w:t>
      </w:r>
      <w:r w:rsidR="006974D7">
        <w:rPr>
          <w:rFonts w:eastAsia="Times New Roman" w:cs="Times New Roman"/>
          <w:lang w:eastAsia="tr-TR"/>
        </w:rPr>
        <w:t>. Bu fonksiyon belli bir adresten belli miktarda karakterin taranmasını sağlar:</w:t>
      </w:r>
    </w:p>
    <w:p w14:paraId="3F8CF253" w14:textId="77777777" w:rsidR="006974D7" w:rsidRDefault="006974D7" w:rsidP="003929DD">
      <w:pPr>
        <w:autoSpaceDE w:val="0"/>
        <w:autoSpaceDN w:val="0"/>
        <w:adjustRightInd w:val="0"/>
        <w:spacing w:after="0" w:line="240" w:lineRule="auto"/>
        <w:rPr>
          <w:rFonts w:eastAsia="Times New Roman" w:cs="Times New Roman"/>
          <w:lang w:eastAsia="tr-TR"/>
        </w:rPr>
      </w:pPr>
    </w:p>
    <w:p w14:paraId="36C5E65C" w14:textId="7AA81519" w:rsidR="006974D7" w:rsidRPr="006974D7" w:rsidRDefault="006974D7" w:rsidP="003929DD">
      <w:pPr>
        <w:autoSpaceDE w:val="0"/>
        <w:autoSpaceDN w:val="0"/>
        <w:adjustRightInd w:val="0"/>
        <w:spacing w:after="0" w:line="240" w:lineRule="auto"/>
        <w:rPr>
          <w:rFonts w:ascii="Consolas" w:eastAsia="Times New Roman" w:hAnsi="Consolas" w:cs="Times New Roman"/>
          <w:sz w:val="20"/>
          <w:szCs w:val="20"/>
          <w:lang w:eastAsia="tr-TR"/>
        </w:rPr>
      </w:pPr>
      <w:r w:rsidRPr="006974D7">
        <w:rPr>
          <w:rFonts w:ascii="Consolas" w:eastAsia="Times New Roman" w:hAnsi="Consolas" w:cs="Times New Roman"/>
          <w:sz w:val="20"/>
          <w:szCs w:val="20"/>
          <w:lang w:eastAsia="tr-TR"/>
        </w:rPr>
        <w:t>YY_BUFFER_STATE yy_scan_buffer(char *base, yy_size_t size);</w:t>
      </w:r>
    </w:p>
    <w:p w14:paraId="37287559" w14:textId="77777777" w:rsidR="006974D7" w:rsidRDefault="006974D7" w:rsidP="003929DD">
      <w:pPr>
        <w:autoSpaceDE w:val="0"/>
        <w:autoSpaceDN w:val="0"/>
        <w:adjustRightInd w:val="0"/>
        <w:spacing w:after="0" w:line="240" w:lineRule="auto"/>
        <w:rPr>
          <w:rFonts w:eastAsia="Times New Roman" w:cs="Times New Roman"/>
          <w:lang w:eastAsia="tr-TR"/>
        </w:rPr>
      </w:pPr>
    </w:p>
    <w:p w14:paraId="262A960D" w14:textId="01183BEC" w:rsidR="006974D7" w:rsidRDefault="00675E5D"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Flex ile ilgili daha başka ayrıntılar da vardır. </w:t>
      </w:r>
      <w:r w:rsidR="00AB4713">
        <w:rPr>
          <w:rFonts w:eastAsia="Times New Roman" w:cs="Times New Roman"/>
          <w:lang w:eastAsia="tr-TR"/>
        </w:rPr>
        <w:t>Ancak b</w:t>
      </w:r>
      <w:r>
        <w:rPr>
          <w:rFonts w:eastAsia="Times New Roman" w:cs="Times New Roman"/>
          <w:lang w:eastAsia="tr-TR"/>
        </w:rPr>
        <w:t xml:space="preserve">iz burada bu ayrıntıları ele almayacağız. Bunlar için Flex’in dokümanlarına bakabilirsiniz. </w:t>
      </w:r>
    </w:p>
    <w:p w14:paraId="77E128FC" w14:textId="77777777" w:rsidR="006974D7" w:rsidRDefault="006974D7" w:rsidP="003929DD">
      <w:pPr>
        <w:autoSpaceDE w:val="0"/>
        <w:autoSpaceDN w:val="0"/>
        <w:adjustRightInd w:val="0"/>
        <w:spacing w:after="0" w:line="240" w:lineRule="auto"/>
        <w:rPr>
          <w:rFonts w:eastAsia="Times New Roman" w:cs="Times New Roman"/>
          <w:lang w:eastAsia="tr-TR"/>
        </w:rPr>
      </w:pPr>
    </w:p>
    <w:p w14:paraId="37082011" w14:textId="73991F23" w:rsidR="006974D7" w:rsidRPr="002B66AC" w:rsidRDefault="009869B8" w:rsidP="003929DD">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 xml:space="preserve">3.6. </w:t>
      </w:r>
      <w:r w:rsidR="00973ECF">
        <w:rPr>
          <w:rFonts w:eastAsia="Times New Roman" w:cs="Times New Roman"/>
          <w:b/>
          <w:lang w:eastAsia="tr-TR"/>
        </w:rPr>
        <w:t>Derleyiciler ve Yorumlay</w:t>
      </w:r>
      <w:r w:rsidR="002B66AC" w:rsidRPr="002B66AC">
        <w:rPr>
          <w:rFonts w:eastAsia="Times New Roman" w:cs="Times New Roman"/>
          <w:b/>
          <w:lang w:eastAsia="tr-TR"/>
        </w:rPr>
        <w:t>ıcılarda String Tablolarının Oluşturulması</w:t>
      </w:r>
    </w:p>
    <w:p w14:paraId="157D4717" w14:textId="77777777" w:rsidR="002B66AC" w:rsidRDefault="002B66AC" w:rsidP="003929DD">
      <w:pPr>
        <w:autoSpaceDE w:val="0"/>
        <w:autoSpaceDN w:val="0"/>
        <w:adjustRightInd w:val="0"/>
        <w:spacing w:after="0" w:line="240" w:lineRule="auto"/>
        <w:rPr>
          <w:rFonts w:eastAsia="Times New Roman" w:cs="Times New Roman"/>
          <w:lang w:eastAsia="tr-TR"/>
        </w:rPr>
      </w:pPr>
    </w:p>
    <w:p w14:paraId="5CF94A17" w14:textId="08E21D61" w:rsidR="00E05DF3" w:rsidRDefault="00563116"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Pek çok derleyici ya da yorumlayıcı ayrıştırdığı atomlar içerisinde değişkenleri ve sabitleri string tablosu denilen bir tabloya yerleştirmektedir. Örneğin aşağıdaki gibi bir C kodu </w:t>
      </w:r>
      <w:r w:rsidR="009B7753">
        <w:rPr>
          <w:rFonts w:eastAsia="Times New Roman" w:cs="Times New Roman"/>
          <w:lang w:eastAsia="tr-TR"/>
        </w:rPr>
        <w:t>atomlarına ayrılacak olsun</w:t>
      </w:r>
      <w:r>
        <w:rPr>
          <w:rFonts w:eastAsia="Times New Roman" w:cs="Times New Roman"/>
          <w:lang w:eastAsia="tr-TR"/>
        </w:rPr>
        <w:t>:</w:t>
      </w:r>
    </w:p>
    <w:p w14:paraId="55651BA5" w14:textId="77777777" w:rsidR="00563116" w:rsidRDefault="00563116" w:rsidP="003929DD">
      <w:pPr>
        <w:autoSpaceDE w:val="0"/>
        <w:autoSpaceDN w:val="0"/>
        <w:adjustRightInd w:val="0"/>
        <w:spacing w:after="0" w:line="240" w:lineRule="auto"/>
        <w:rPr>
          <w:rFonts w:eastAsia="Times New Roman" w:cs="Times New Roman"/>
          <w:lang w:eastAsia="tr-TR"/>
        </w:rPr>
      </w:pPr>
    </w:p>
    <w:p w14:paraId="083063C2" w14:textId="311269EB" w:rsidR="00563116" w:rsidRPr="00B50EA7" w:rsidRDefault="00563116" w:rsidP="003929DD">
      <w:pPr>
        <w:autoSpaceDE w:val="0"/>
        <w:autoSpaceDN w:val="0"/>
        <w:adjustRightInd w:val="0"/>
        <w:spacing w:after="0" w:line="240" w:lineRule="auto"/>
        <w:rPr>
          <w:rFonts w:ascii="Consolas" w:eastAsia="Times New Roman" w:hAnsi="Consolas" w:cs="Times New Roman"/>
          <w:sz w:val="20"/>
          <w:szCs w:val="20"/>
          <w:lang w:eastAsia="tr-TR"/>
        </w:rPr>
      </w:pPr>
      <w:r w:rsidRPr="00B50EA7">
        <w:rPr>
          <w:rFonts w:ascii="Consolas" w:eastAsia="Times New Roman" w:hAnsi="Consolas" w:cs="Times New Roman"/>
          <w:sz w:val="20"/>
          <w:szCs w:val="20"/>
          <w:lang w:eastAsia="tr-TR"/>
        </w:rPr>
        <w:t>int count, total;</w:t>
      </w:r>
    </w:p>
    <w:p w14:paraId="436FBF80" w14:textId="77777777" w:rsidR="00563116" w:rsidRPr="00B50EA7" w:rsidRDefault="00563116" w:rsidP="003929DD">
      <w:pPr>
        <w:autoSpaceDE w:val="0"/>
        <w:autoSpaceDN w:val="0"/>
        <w:adjustRightInd w:val="0"/>
        <w:spacing w:after="0" w:line="240" w:lineRule="auto"/>
        <w:rPr>
          <w:rFonts w:ascii="Consolas" w:eastAsia="Times New Roman" w:hAnsi="Consolas" w:cs="Times New Roman"/>
          <w:sz w:val="20"/>
          <w:szCs w:val="20"/>
          <w:lang w:eastAsia="tr-TR"/>
        </w:rPr>
      </w:pPr>
    </w:p>
    <w:p w14:paraId="61AC878F" w14:textId="5A299470" w:rsidR="00563116" w:rsidRPr="00B50EA7" w:rsidRDefault="00563116" w:rsidP="003929DD">
      <w:pPr>
        <w:autoSpaceDE w:val="0"/>
        <w:autoSpaceDN w:val="0"/>
        <w:adjustRightInd w:val="0"/>
        <w:spacing w:after="0" w:line="240" w:lineRule="auto"/>
        <w:rPr>
          <w:rFonts w:ascii="Consolas" w:eastAsia="Times New Roman" w:hAnsi="Consolas" w:cs="Times New Roman"/>
          <w:sz w:val="20"/>
          <w:szCs w:val="20"/>
          <w:lang w:eastAsia="tr-TR"/>
        </w:rPr>
      </w:pPr>
      <w:r w:rsidRPr="00B50EA7">
        <w:rPr>
          <w:rFonts w:ascii="Consolas" w:eastAsia="Times New Roman" w:hAnsi="Consolas" w:cs="Times New Roman"/>
          <w:sz w:val="20"/>
          <w:szCs w:val="20"/>
          <w:lang w:eastAsia="tr-TR"/>
        </w:rPr>
        <w:t>count = 10;</w:t>
      </w:r>
    </w:p>
    <w:p w14:paraId="2A761CBC" w14:textId="7D705872" w:rsidR="00563116" w:rsidRPr="00B50EA7" w:rsidRDefault="00563116" w:rsidP="003929DD">
      <w:pPr>
        <w:autoSpaceDE w:val="0"/>
        <w:autoSpaceDN w:val="0"/>
        <w:adjustRightInd w:val="0"/>
        <w:spacing w:after="0" w:line="240" w:lineRule="auto"/>
        <w:rPr>
          <w:rFonts w:ascii="Consolas" w:eastAsia="Times New Roman" w:hAnsi="Consolas" w:cs="Times New Roman"/>
          <w:sz w:val="20"/>
          <w:szCs w:val="20"/>
          <w:lang w:eastAsia="tr-TR"/>
        </w:rPr>
      </w:pPr>
      <w:r w:rsidRPr="00B50EA7">
        <w:rPr>
          <w:rFonts w:ascii="Consolas" w:eastAsia="Times New Roman" w:hAnsi="Consolas" w:cs="Times New Roman"/>
          <w:sz w:val="20"/>
          <w:szCs w:val="20"/>
          <w:lang w:eastAsia="tr-TR"/>
        </w:rPr>
        <w:t>total = 0;</w:t>
      </w:r>
    </w:p>
    <w:p w14:paraId="10393343" w14:textId="77777777" w:rsidR="00563116" w:rsidRDefault="00563116" w:rsidP="003929DD">
      <w:pPr>
        <w:autoSpaceDE w:val="0"/>
        <w:autoSpaceDN w:val="0"/>
        <w:adjustRightInd w:val="0"/>
        <w:spacing w:after="0" w:line="240" w:lineRule="auto"/>
        <w:rPr>
          <w:rFonts w:eastAsia="Times New Roman" w:cs="Times New Roman"/>
          <w:lang w:eastAsia="tr-TR"/>
        </w:rPr>
      </w:pPr>
    </w:p>
    <w:p w14:paraId="7F2F7819" w14:textId="77777777" w:rsidR="009B7753" w:rsidRDefault="00563116"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 kod içerisinde count ve total değişken (identifer) isimleri</w:t>
      </w:r>
      <w:r w:rsidR="004651B5">
        <w:rPr>
          <w:rFonts w:eastAsia="Times New Roman" w:cs="Times New Roman"/>
          <w:lang w:eastAsia="tr-TR"/>
        </w:rPr>
        <w:t>nin</w:t>
      </w:r>
      <w:r>
        <w:rPr>
          <w:rFonts w:eastAsia="Times New Roman" w:cs="Times New Roman"/>
          <w:lang w:eastAsia="tr-TR"/>
        </w:rPr>
        <w:t xml:space="preserve"> </w:t>
      </w:r>
      <w:r w:rsidR="004651B5">
        <w:rPr>
          <w:rFonts w:eastAsia="Times New Roman" w:cs="Times New Roman"/>
          <w:lang w:eastAsia="tr-TR"/>
        </w:rPr>
        <w:t>birden fazla kez kullanıldığını görüyorsunuz</w:t>
      </w:r>
      <w:r w:rsidR="002E5913">
        <w:rPr>
          <w:rFonts w:eastAsia="Times New Roman" w:cs="Times New Roman"/>
          <w:lang w:eastAsia="tr-TR"/>
        </w:rPr>
        <w:t xml:space="preserve">. İşte </w:t>
      </w:r>
      <w:r w:rsidR="009B7753">
        <w:rPr>
          <w:rFonts w:eastAsia="Times New Roman" w:cs="Times New Roman"/>
          <w:lang w:eastAsia="tr-TR"/>
        </w:rPr>
        <w:t xml:space="preserve">lexical analiz modülü tarafından </w:t>
      </w:r>
      <w:r w:rsidR="002E5913">
        <w:rPr>
          <w:rFonts w:eastAsia="Times New Roman" w:cs="Times New Roman"/>
          <w:lang w:eastAsia="tr-TR"/>
        </w:rPr>
        <w:t xml:space="preserve">bu isimler ilk görüldüğünde </w:t>
      </w:r>
      <w:r w:rsidR="004651B5">
        <w:rPr>
          <w:rFonts w:eastAsia="Times New Roman" w:cs="Times New Roman"/>
          <w:lang w:eastAsia="tr-TR"/>
        </w:rPr>
        <w:t xml:space="preserve">string tablosu denilen bir tabloya yerleştirilmekte ve </w:t>
      </w:r>
      <w:r w:rsidR="002E5913">
        <w:rPr>
          <w:rFonts w:eastAsia="Times New Roman" w:cs="Times New Roman"/>
          <w:lang w:eastAsia="tr-TR"/>
        </w:rPr>
        <w:t>yeniden görüldü</w:t>
      </w:r>
      <w:r w:rsidR="004651B5">
        <w:rPr>
          <w:rFonts w:eastAsia="Times New Roman" w:cs="Times New Roman"/>
          <w:lang w:eastAsia="tr-TR"/>
        </w:rPr>
        <w:t xml:space="preserve">klerinde </w:t>
      </w:r>
      <w:r w:rsidR="009B7753">
        <w:rPr>
          <w:rFonts w:eastAsia="Times New Roman" w:cs="Times New Roman"/>
          <w:lang w:eastAsia="tr-TR"/>
        </w:rPr>
        <w:t xml:space="preserve">de </w:t>
      </w:r>
      <w:r w:rsidR="004651B5">
        <w:rPr>
          <w:rFonts w:eastAsia="Times New Roman" w:cs="Times New Roman"/>
          <w:lang w:eastAsia="tr-TR"/>
        </w:rPr>
        <w:t xml:space="preserve">artık o tablodan elde </w:t>
      </w:r>
      <w:r w:rsidR="009B7753">
        <w:rPr>
          <w:rFonts w:eastAsia="Times New Roman" w:cs="Times New Roman"/>
          <w:lang w:eastAsia="tr-TR"/>
        </w:rPr>
        <w:t>edilmektedir</w:t>
      </w:r>
      <w:r w:rsidR="004651B5">
        <w:rPr>
          <w:rFonts w:eastAsia="Times New Roman" w:cs="Times New Roman"/>
          <w:lang w:eastAsia="tr-TR"/>
        </w:rPr>
        <w:t xml:space="preserve">. </w:t>
      </w:r>
      <w:r w:rsidR="009B7753">
        <w:rPr>
          <w:rFonts w:eastAsia="Times New Roman" w:cs="Times New Roman"/>
          <w:lang w:eastAsia="tr-TR"/>
        </w:rPr>
        <w:t xml:space="preserve">Tabii aslında string tablolarında değişken isimleri doğrudan tutulmamaktadır. Değişken isimleri dinamik olarak tahsis edilen bir alana kopyalanmakta, string tablolarında yalnızca onların adresleri tutulmaktadır. </w:t>
      </w:r>
      <w:r w:rsidR="00793C6E">
        <w:rPr>
          <w:rFonts w:eastAsia="Times New Roman" w:cs="Times New Roman"/>
          <w:lang w:eastAsia="tr-TR"/>
        </w:rPr>
        <w:t xml:space="preserve">String tablolarına yalnızca değişken isimleri değil sabitler de </w:t>
      </w:r>
      <w:r w:rsidR="009B7753">
        <w:rPr>
          <w:rFonts w:eastAsia="Times New Roman" w:cs="Times New Roman"/>
          <w:lang w:eastAsia="tr-TR"/>
        </w:rPr>
        <w:t>yerleştirilebilmektedir</w:t>
      </w:r>
      <w:r w:rsidR="00793C6E">
        <w:rPr>
          <w:rFonts w:eastAsia="Times New Roman" w:cs="Times New Roman"/>
          <w:lang w:eastAsia="tr-TR"/>
        </w:rPr>
        <w:t xml:space="preserve">. </w:t>
      </w:r>
    </w:p>
    <w:p w14:paraId="5EA90324" w14:textId="77777777" w:rsidR="009B7753" w:rsidRDefault="009B7753" w:rsidP="003929DD">
      <w:pPr>
        <w:autoSpaceDE w:val="0"/>
        <w:autoSpaceDN w:val="0"/>
        <w:adjustRightInd w:val="0"/>
        <w:spacing w:after="0" w:line="240" w:lineRule="auto"/>
        <w:rPr>
          <w:rFonts w:eastAsia="Times New Roman" w:cs="Times New Roman"/>
          <w:lang w:eastAsia="tr-TR"/>
        </w:rPr>
      </w:pPr>
    </w:p>
    <w:p w14:paraId="59FDF5B7" w14:textId="5B1F666B" w:rsidR="00563116" w:rsidRDefault="00793C6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String tablolarının kullanılma gerekçesi iki maddeyle özetlenebilir:</w:t>
      </w:r>
    </w:p>
    <w:p w14:paraId="6A997DEC" w14:textId="77777777" w:rsidR="00793C6E" w:rsidRDefault="00793C6E" w:rsidP="003929DD">
      <w:pPr>
        <w:autoSpaceDE w:val="0"/>
        <w:autoSpaceDN w:val="0"/>
        <w:adjustRightInd w:val="0"/>
        <w:spacing w:after="0" w:line="240" w:lineRule="auto"/>
        <w:rPr>
          <w:rFonts w:eastAsia="Times New Roman" w:cs="Times New Roman"/>
          <w:lang w:eastAsia="tr-TR"/>
        </w:rPr>
      </w:pPr>
    </w:p>
    <w:p w14:paraId="6B327259" w14:textId="10235A33" w:rsidR="00793C6E" w:rsidRDefault="00793C6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1) </w:t>
      </w:r>
      <w:r w:rsidR="009B7753">
        <w:rPr>
          <w:rFonts w:eastAsia="Times New Roman" w:cs="Times New Roman"/>
          <w:lang w:eastAsia="tr-TR"/>
        </w:rPr>
        <w:t>String tabloları sayesinde a</w:t>
      </w:r>
      <w:r>
        <w:rPr>
          <w:rFonts w:eastAsia="Times New Roman" w:cs="Times New Roman"/>
          <w:lang w:eastAsia="tr-TR"/>
        </w:rPr>
        <w:t>ynı değişken isimleri</w:t>
      </w:r>
      <w:r w:rsidR="009B7753">
        <w:rPr>
          <w:rFonts w:eastAsia="Times New Roman" w:cs="Times New Roman"/>
          <w:lang w:eastAsia="tr-TR"/>
        </w:rPr>
        <w:t>nin</w:t>
      </w:r>
      <w:r>
        <w:rPr>
          <w:rFonts w:eastAsia="Times New Roman" w:cs="Times New Roman"/>
          <w:lang w:eastAsia="tr-TR"/>
        </w:rPr>
        <w:t xml:space="preserve"> ve sabitler</w:t>
      </w:r>
      <w:r w:rsidR="009B7753">
        <w:rPr>
          <w:rFonts w:eastAsia="Times New Roman" w:cs="Times New Roman"/>
          <w:lang w:eastAsia="tr-TR"/>
        </w:rPr>
        <w:t>in</w:t>
      </w:r>
      <w:r>
        <w:rPr>
          <w:rFonts w:eastAsia="Times New Roman" w:cs="Times New Roman"/>
          <w:lang w:eastAsia="tr-TR"/>
        </w:rPr>
        <w:t xml:space="preserve"> gereksiz biçimde birden fazla kez parse ağacı içerisinde (ya da sembol tabloları) yer </w:t>
      </w:r>
      <w:r w:rsidR="009B7753">
        <w:rPr>
          <w:rFonts w:eastAsia="Times New Roman" w:cs="Times New Roman"/>
          <w:lang w:eastAsia="tr-TR"/>
        </w:rPr>
        <w:t>kaplaması engellenmiş olur</w:t>
      </w:r>
      <w:r>
        <w:rPr>
          <w:rFonts w:eastAsia="Times New Roman" w:cs="Times New Roman"/>
          <w:lang w:eastAsia="tr-TR"/>
        </w:rPr>
        <w:t xml:space="preserve">. </w:t>
      </w:r>
    </w:p>
    <w:p w14:paraId="2D00A7DC" w14:textId="77777777" w:rsidR="00793C6E" w:rsidRDefault="00793C6E" w:rsidP="003929DD">
      <w:pPr>
        <w:autoSpaceDE w:val="0"/>
        <w:autoSpaceDN w:val="0"/>
        <w:adjustRightInd w:val="0"/>
        <w:spacing w:after="0" w:line="240" w:lineRule="auto"/>
        <w:rPr>
          <w:rFonts w:eastAsia="Times New Roman" w:cs="Times New Roman"/>
          <w:lang w:eastAsia="tr-TR"/>
        </w:rPr>
      </w:pPr>
    </w:p>
    <w:p w14:paraId="6A8F2AF3" w14:textId="2DDB0960" w:rsidR="00843D66" w:rsidRDefault="00793C6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2) </w:t>
      </w:r>
      <w:r w:rsidR="00843D66">
        <w:rPr>
          <w:rFonts w:eastAsia="Times New Roman" w:cs="Times New Roman"/>
          <w:lang w:eastAsia="tr-TR"/>
        </w:rPr>
        <w:t xml:space="preserve">String tablolarında her değişken </w:t>
      </w:r>
      <w:r w:rsidR="009B7753">
        <w:rPr>
          <w:rFonts w:eastAsia="Times New Roman" w:cs="Times New Roman"/>
          <w:lang w:eastAsia="tr-TR"/>
        </w:rPr>
        <w:t>ismi yalnızca bşir</w:t>
      </w:r>
      <w:r w:rsidR="00843D66">
        <w:rPr>
          <w:rFonts w:eastAsia="Times New Roman" w:cs="Times New Roman"/>
          <w:lang w:eastAsia="tr-TR"/>
        </w:rPr>
        <w:t xml:space="preserve"> kez bulunduğundan parser modülü</w:t>
      </w:r>
      <w:r w:rsidR="009B7753">
        <w:rPr>
          <w:rFonts w:eastAsia="Times New Roman" w:cs="Times New Roman"/>
          <w:lang w:eastAsia="tr-TR"/>
        </w:rPr>
        <w:t xml:space="preserve"> </w:t>
      </w:r>
      <w:r w:rsidR="00843D66">
        <w:rPr>
          <w:rFonts w:eastAsia="Times New Roman" w:cs="Times New Roman"/>
          <w:lang w:eastAsia="tr-TR"/>
        </w:rPr>
        <w:t xml:space="preserve">değişkenleri </w:t>
      </w:r>
      <w:r w:rsidR="009B7753">
        <w:rPr>
          <w:rFonts w:eastAsia="Times New Roman" w:cs="Times New Roman"/>
          <w:lang w:eastAsia="tr-TR"/>
        </w:rPr>
        <w:t xml:space="preserve">onları </w:t>
      </w:r>
      <w:r w:rsidR="00843D66">
        <w:rPr>
          <w:rFonts w:eastAsia="Times New Roman" w:cs="Times New Roman"/>
          <w:lang w:eastAsia="tr-TR"/>
        </w:rPr>
        <w:t xml:space="preserve">isimsel olarak </w:t>
      </w:r>
      <w:r w:rsidR="009B7753">
        <w:rPr>
          <w:rFonts w:eastAsia="Times New Roman" w:cs="Times New Roman"/>
          <w:lang w:eastAsia="tr-TR"/>
        </w:rPr>
        <w:t xml:space="preserve">yalnızca adreslerini kullanrak karşılaştırabilmektedir. </w:t>
      </w:r>
    </w:p>
    <w:p w14:paraId="4703828A" w14:textId="77777777" w:rsidR="009B7753" w:rsidRDefault="009B7753" w:rsidP="003929DD">
      <w:pPr>
        <w:autoSpaceDE w:val="0"/>
        <w:autoSpaceDN w:val="0"/>
        <w:adjustRightInd w:val="0"/>
        <w:spacing w:after="0" w:line="240" w:lineRule="auto"/>
        <w:rPr>
          <w:rFonts w:eastAsia="Times New Roman" w:cs="Times New Roman"/>
          <w:lang w:eastAsia="tr-TR"/>
        </w:rPr>
      </w:pPr>
    </w:p>
    <w:p w14:paraId="72585C45" w14:textId="77777777" w:rsidR="0051423A" w:rsidRDefault="00973ECF"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String tabloları</w:t>
      </w:r>
      <w:r w:rsidR="0051423A">
        <w:rPr>
          <w:rFonts w:eastAsia="Times New Roman" w:cs="Times New Roman"/>
          <w:lang w:eastAsia="tr-TR"/>
        </w:rPr>
        <w:t xml:space="preserve">nın gerçekleştirilmesinde veri yapısı olarak </w:t>
      </w:r>
      <w:r>
        <w:rPr>
          <w:rFonts w:eastAsia="Times New Roman" w:cs="Times New Roman"/>
          <w:lang w:eastAsia="tr-TR"/>
        </w:rPr>
        <w:t>genellikle “hash tabloları</w:t>
      </w:r>
      <w:r w:rsidR="0051423A">
        <w:rPr>
          <w:rFonts w:eastAsia="Times New Roman" w:cs="Times New Roman"/>
          <w:lang w:eastAsia="tr-TR"/>
        </w:rPr>
        <w:t xml:space="preserve"> (hash tables)</w:t>
      </w:r>
      <w:r>
        <w:rPr>
          <w:rFonts w:eastAsia="Times New Roman" w:cs="Times New Roman"/>
          <w:lang w:eastAsia="tr-TR"/>
        </w:rPr>
        <w:t xml:space="preserve">” </w:t>
      </w:r>
      <w:r w:rsidR="0051423A">
        <w:rPr>
          <w:rFonts w:eastAsia="Times New Roman" w:cs="Times New Roman"/>
          <w:lang w:eastAsia="tr-TR"/>
        </w:rPr>
        <w:t>kullanılmaktadır. (</w:t>
      </w:r>
      <w:r>
        <w:rPr>
          <w:rFonts w:eastAsia="Times New Roman" w:cs="Times New Roman"/>
          <w:lang w:eastAsia="tr-TR"/>
        </w:rPr>
        <w:t>Çünkü hash tabloları arama konusunda oldukça hızlıdır. “Hash Tabloları” konusu “Sistem Programlama ve İleri C Uygulamaları-1” isimli kursta ele alınmıştı.</w:t>
      </w:r>
      <w:r w:rsidR="0051423A">
        <w:rPr>
          <w:rFonts w:eastAsia="Times New Roman" w:cs="Times New Roman"/>
          <w:lang w:eastAsia="tr-TR"/>
        </w:rPr>
        <w:t>)</w:t>
      </w:r>
      <w:r>
        <w:rPr>
          <w:rFonts w:eastAsia="Times New Roman" w:cs="Times New Roman"/>
          <w:lang w:eastAsia="tr-TR"/>
        </w:rPr>
        <w:t xml:space="preserve"> </w:t>
      </w:r>
      <w:r w:rsidR="0051423A">
        <w:rPr>
          <w:rFonts w:eastAsia="Times New Roman" w:cs="Times New Roman"/>
          <w:lang w:eastAsia="tr-TR"/>
        </w:rPr>
        <w:t xml:space="preserve">Burada bir uyarıda bulıunmak istiyoruz: </w:t>
      </w:r>
      <w:r w:rsidR="00CD318F">
        <w:rPr>
          <w:rFonts w:eastAsia="Times New Roman" w:cs="Times New Roman"/>
          <w:lang w:eastAsia="tr-TR"/>
        </w:rPr>
        <w:t xml:space="preserve">String tablosunu “Sembol Tablosu (Symbol Table)” ile </w:t>
      </w:r>
      <w:r w:rsidR="0051423A">
        <w:rPr>
          <w:rFonts w:eastAsia="Times New Roman" w:cs="Times New Roman"/>
          <w:lang w:eastAsia="tr-TR"/>
        </w:rPr>
        <w:t>karıştırmamalısınız</w:t>
      </w:r>
      <w:r w:rsidR="00CD318F">
        <w:rPr>
          <w:rFonts w:eastAsia="Times New Roman" w:cs="Times New Roman"/>
          <w:lang w:eastAsia="tr-TR"/>
        </w:rPr>
        <w:t xml:space="preserve">. Sembol </w:t>
      </w:r>
      <w:r w:rsidR="0051423A">
        <w:rPr>
          <w:rFonts w:eastAsia="Times New Roman" w:cs="Times New Roman"/>
          <w:lang w:eastAsia="tr-TR"/>
        </w:rPr>
        <w:t>tabloları</w:t>
      </w:r>
      <w:r w:rsidR="00CD318F">
        <w:rPr>
          <w:rFonts w:eastAsia="Times New Roman" w:cs="Times New Roman"/>
          <w:lang w:eastAsia="tr-TR"/>
        </w:rPr>
        <w:t xml:space="preserve"> “parser” modülü tarafından </w:t>
      </w:r>
      <w:r w:rsidR="0051423A">
        <w:rPr>
          <w:rFonts w:eastAsia="Times New Roman" w:cs="Times New Roman"/>
          <w:lang w:eastAsia="tr-TR"/>
        </w:rPr>
        <w:t>kullanılmaktadır ve sembol tablolarında</w:t>
      </w:r>
      <w:r w:rsidR="00CD318F">
        <w:rPr>
          <w:rFonts w:eastAsia="Times New Roman" w:cs="Times New Roman"/>
          <w:lang w:eastAsia="tr-TR"/>
        </w:rPr>
        <w:t xml:space="preserve"> değişkenlerin </w:t>
      </w:r>
      <w:r w:rsidR="0051423A">
        <w:rPr>
          <w:rFonts w:eastAsia="Times New Roman" w:cs="Times New Roman"/>
          <w:lang w:eastAsia="tr-TR"/>
        </w:rPr>
        <w:t xml:space="preserve">türleri ve diğer özellikleri tutulmaktadır. </w:t>
      </w:r>
    </w:p>
    <w:p w14:paraId="0F638FDA" w14:textId="77777777" w:rsidR="0051423A" w:rsidRDefault="0051423A" w:rsidP="003929DD">
      <w:pPr>
        <w:autoSpaceDE w:val="0"/>
        <w:autoSpaceDN w:val="0"/>
        <w:adjustRightInd w:val="0"/>
        <w:spacing w:after="0" w:line="240" w:lineRule="auto"/>
        <w:rPr>
          <w:rFonts w:eastAsia="Times New Roman" w:cs="Times New Roman"/>
          <w:lang w:eastAsia="tr-TR"/>
        </w:rPr>
      </w:pPr>
    </w:p>
    <w:p w14:paraId="004D897F" w14:textId="42D8B9FA" w:rsidR="00843D66" w:rsidRDefault="005E5B09"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Örnek bir string tablosu şöyle gerçekleştirilebilir:</w:t>
      </w:r>
    </w:p>
    <w:p w14:paraId="30E5978A" w14:textId="77777777" w:rsidR="005E5B09" w:rsidRDefault="005E5B09" w:rsidP="003929DD">
      <w:pPr>
        <w:autoSpaceDE w:val="0"/>
        <w:autoSpaceDN w:val="0"/>
        <w:adjustRightInd w:val="0"/>
        <w:spacing w:after="0" w:line="240" w:lineRule="auto"/>
        <w:rPr>
          <w:rFonts w:eastAsia="Times New Roman" w:cs="Times New Roman"/>
          <w:lang w:eastAsia="tr-TR"/>
        </w:rPr>
      </w:pPr>
    </w:p>
    <w:p w14:paraId="78AB97CB" w14:textId="7FBD84A9" w:rsidR="005E5B09" w:rsidRPr="00B364C7" w:rsidRDefault="005E5B09" w:rsidP="003929DD">
      <w:pPr>
        <w:autoSpaceDE w:val="0"/>
        <w:autoSpaceDN w:val="0"/>
        <w:adjustRightInd w:val="0"/>
        <w:spacing w:after="0" w:line="240" w:lineRule="auto"/>
        <w:rPr>
          <w:rFonts w:ascii="Consolas" w:eastAsia="Times New Roman" w:hAnsi="Consolas" w:cs="Times New Roman"/>
          <w:sz w:val="20"/>
          <w:szCs w:val="20"/>
          <w:lang w:eastAsia="tr-TR"/>
        </w:rPr>
      </w:pPr>
      <w:r w:rsidRPr="00B364C7">
        <w:rPr>
          <w:rFonts w:ascii="Consolas" w:eastAsia="Times New Roman" w:hAnsi="Consolas" w:cs="Times New Roman"/>
          <w:sz w:val="20"/>
          <w:szCs w:val="20"/>
          <w:lang w:eastAsia="tr-TR"/>
        </w:rPr>
        <w:t>/* StringTable.h */</w:t>
      </w:r>
    </w:p>
    <w:p w14:paraId="69EB3783" w14:textId="77777777" w:rsidR="005E5B09" w:rsidRPr="00B364C7" w:rsidRDefault="005E5B09" w:rsidP="003929DD">
      <w:pPr>
        <w:autoSpaceDE w:val="0"/>
        <w:autoSpaceDN w:val="0"/>
        <w:adjustRightInd w:val="0"/>
        <w:spacing w:after="0" w:line="240" w:lineRule="auto"/>
        <w:rPr>
          <w:rFonts w:ascii="Consolas" w:eastAsia="Times New Roman" w:hAnsi="Consolas" w:cs="Times New Roman"/>
          <w:sz w:val="20"/>
          <w:szCs w:val="20"/>
          <w:lang w:eastAsia="tr-TR"/>
        </w:rPr>
      </w:pPr>
    </w:p>
    <w:p w14:paraId="517D5878"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808080"/>
          <w:sz w:val="20"/>
          <w:szCs w:val="20"/>
          <w:highlight w:val="white"/>
        </w:rPr>
        <w:t>#ifndef</w:t>
      </w:r>
      <w:r w:rsidRPr="00B364C7">
        <w:rPr>
          <w:rFonts w:ascii="Consolas" w:eastAsiaTheme="minorHAnsi" w:hAnsi="Consolas" w:cs="Consolas"/>
          <w:color w:val="000000"/>
          <w:sz w:val="20"/>
          <w:szCs w:val="20"/>
          <w:highlight w:val="white"/>
        </w:rPr>
        <w:t xml:space="preserve"> STRINGTABLE_H_</w:t>
      </w:r>
    </w:p>
    <w:p w14:paraId="50B7CD22"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808080"/>
          <w:sz w:val="20"/>
          <w:szCs w:val="20"/>
          <w:highlight w:val="white"/>
        </w:rPr>
        <w:t>#define</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6F008A"/>
          <w:sz w:val="20"/>
          <w:szCs w:val="20"/>
          <w:highlight w:val="white"/>
        </w:rPr>
        <w:t>STRINGTABLE_H_</w:t>
      </w:r>
    </w:p>
    <w:p w14:paraId="36456D84"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20872477"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808080"/>
          <w:sz w:val="20"/>
          <w:szCs w:val="20"/>
          <w:highlight w:val="white"/>
        </w:rPr>
        <w:t>#include</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A31515"/>
          <w:sz w:val="20"/>
          <w:szCs w:val="20"/>
          <w:highlight w:val="white"/>
        </w:rPr>
        <w:t>&lt;stddef.h&gt;</w:t>
      </w:r>
    </w:p>
    <w:p w14:paraId="2CE751D8"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413B9D37"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8000"/>
          <w:sz w:val="20"/>
          <w:szCs w:val="20"/>
          <w:highlight w:val="white"/>
        </w:rPr>
        <w:t>/* Symbolic Constants */</w:t>
      </w:r>
    </w:p>
    <w:p w14:paraId="270B2757"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71F0FEB5"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808080"/>
          <w:sz w:val="20"/>
          <w:szCs w:val="20"/>
          <w:highlight w:val="white"/>
        </w:rPr>
        <w:t>#define</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6F008A"/>
          <w:sz w:val="20"/>
          <w:szCs w:val="20"/>
          <w:highlight w:val="white"/>
        </w:rPr>
        <w:t>TABLE_SIZE</w:t>
      </w:r>
      <w:r w:rsidRPr="00B364C7">
        <w:rPr>
          <w:rFonts w:ascii="Consolas" w:eastAsiaTheme="minorHAnsi" w:hAnsi="Consolas" w:cs="Consolas"/>
          <w:color w:val="000000"/>
          <w:sz w:val="20"/>
          <w:szCs w:val="20"/>
          <w:highlight w:val="white"/>
        </w:rPr>
        <w:tab/>
      </w:r>
      <w:r w:rsidRPr="00B364C7">
        <w:rPr>
          <w:rFonts w:ascii="Consolas" w:eastAsiaTheme="minorHAnsi" w:hAnsi="Consolas" w:cs="Consolas"/>
          <w:color w:val="000000"/>
          <w:sz w:val="20"/>
          <w:szCs w:val="20"/>
          <w:highlight w:val="white"/>
        </w:rPr>
        <w:tab/>
        <w:t>1000</w:t>
      </w:r>
    </w:p>
    <w:p w14:paraId="4568583F"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4F0E3157"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8000"/>
          <w:sz w:val="20"/>
          <w:szCs w:val="20"/>
          <w:highlight w:val="white"/>
        </w:rPr>
        <w:t>/* Type Declarations */</w:t>
      </w:r>
    </w:p>
    <w:p w14:paraId="6E87C93E"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6A404C47"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FF"/>
          <w:sz w:val="20"/>
          <w:szCs w:val="20"/>
          <w:highlight w:val="white"/>
        </w:rPr>
        <w:t>typedef</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0000FF"/>
          <w:sz w:val="20"/>
          <w:szCs w:val="20"/>
          <w:highlight w:val="white"/>
        </w:rPr>
        <w:t>struct</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2B91AF"/>
          <w:sz w:val="20"/>
          <w:szCs w:val="20"/>
          <w:highlight w:val="white"/>
        </w:rPr>
        <w:t>tagSTRNODE</w:t>
      </w:r>
      <w:r w:rsidRPr="00B364C7">
        <w:rPr>
          <w:rFonts w:ascii="Consolas" w:eastAsiaTheme="minorHAnsi" w:hAnsi="Consolas" w:cs="Consolas"/>
          <w:color w:val="000000"/>
          <w:sz w:val="20"/>
          <w:szCs w:val="20"/>
          <w:highlight w:val="white"/>
        </w:rPr>
        <w:t xml:space="preserve"> {</w:t>
      </w:r>
    </w:p>
    <w:p w14:paraId="3FBB2A44"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00"/>
          <w:sz w:val="20"/>
          <w:szCs w:val="20"/>
          <w:highlight w:val="white"/>
        </w:rPr>
        <w:tab/>
      </w:r>
      <w:r w:rsidRPr="00B364C7">
        <w:rPr>
          <w:rFonts w:ascii="Consolas" w:eastAsiaTheme="minorHAnsi" w:hAnsi="Consolas" w:cs="Consolas"/>
          <w:color w:val="0000FF"/>
          <w:sz w:val="20"/>
          <w:szCs w:val="20"/>
          <w:highlight w:val="white"/>
        </w:rPr>
        <w:t>char</w:t>
      </w:r>
      <w:r w:rsidRPr="00B364C7">
        <w:rPr>
          <w:rFonts w:ascii="Consolas" w:eastAsiaTheme="minorHAnsi" w:hAnsi="Consolas" w:cs="Consolas"/>
          <w:color w:val="000000"/>
          <w:sz w:val="20"/>
          <w:szCs w:val="20"/>
          <w:highlight w:val="white"/>
        </w:rPr>
        <w:t xml:space="preserve"> *str;</w:t>
      </w:r>
    </w:p>
    <w:p w14:paraId="0A5150D1"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00"/>
          <w:sz w:val="20"/>
          <w:szCs w:val="20"/>
          <w:highlight w:val="white"/>
        </w:rPr>
        <w:tab/>
      </w:r>
      <w:r w:rsidRPr="00B364C7">
        <w:rPr>
          <w:rFonts w:ascii="Consolas" w:eastAsiaTheme="minorHAnsi" w:hAnsi="Consolas" w:cs="Consolas"/>
          <w:color w:val="2B91AF"/>
          <w:sz w:val="20"/>
          <w:szCs w:val="20"/>
          <w:highlight w:val="white"/>
        </w:rPr>
        <w:t>size_t</w:t>
      </w:r>
      <w:r w:rsidRPr="00B364C7">
        <w:rPr>
          <w:rFonts w:ascii="Consolas" w:eastAsiaTheme="minorHAnsi" w:hAnsi="Consolas" w:cs="Consolas"/>
          <w:color w:val="000000"/>
          <w:sz w:val="20"/>
          <w:szCs w:val="20"/>
          <w:highlight w:val="white"/>
        </w:rPr>
        <w:t xml:space="preserve"> size;</w:t>
      </w:r>
    </w:p>
    <w:p w14:paraId="6C961ACB"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00"/>
          <w:sz w:val="20"/>
          <w:szCs w:val="20"/>
          <w:highlight w:val="white"/>
        </w:rPr>
        <w:tab/>
      </w:r>
      <w:r w:rsidRPr="00B364C7">
        <w:rPr>
          <w:rFonts w:ascii="Consolas" w:eastAsiaTheme="minorHAnsi" w:hAnsi="Consolas" w:cs="Consolas"/>
          <w:color w:val="0000FF"/>
          <w:sz w:val="20"/>
          <w:szCs w:val="20"/>
          <w:highlight w:val="white"/>
        </w:rPr>
        <w:t>struct</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2B91AF"/>
          <w:sz w:val="20"/>
          <w:szCs w:val="20"/>
          <w:highlight w:val="white"/>
        </w:rPr>
        <w:t>tagSTRNODE</w:t>
      </w:r>
      <w:r w:rsidRPr="00B364C7">
        <w:rPr>
          <w:rFonts w:ascii="Consolas" w:eastAsiaTheme="minorHAnsi" w:hAnsi="Consolas" w:cs="Consolas"/>
          <w:color w:val="000000"/>
          <w:sz w:val="20"/>
          <w:szCs w:val="20"/>
          <w:highlight w:val="white"/>
        </w:rPr>
        <w:t xml:space="preserve"> *next;</w:t>
      </w:r>
    </w:p>
    <w:p w14:paraId="558ED8C7"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2B91AF"/>
          <w:sz w:val="20"/>
          <w:szCs w:val="20"/>
          <w:highlight w:val="white"/>
        </w:rPr>
        <w:t>STRNODE</w:t>
      </w:r>
      <w:r w:rsidRPr="00B364C7">
        <w:rPr>
          <w:rFonts w:ascii="Consolas" w:eastAsiaTheme="minorHAnsi" w:hAnsi="Consolas" w:cs="Consolas"/>
          <w:color w:val="000000"/>
          <w:sz w:val="20"/>
          <w:szCs w:val="20"/>
          <w:highlight w:val="white"/>
        </w:rPr>
        <w:t>;</w:t>
      </w:r>
    </w:p>
    <w:p w14:paraId="641F2E05"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1B356CF4"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8000"/>
          <w:sz w:val="20"/>
          <w:szCs w:val="20"/>
          <w:highlight w:val="white"/>
        </w:rPr>
        <w:t>/* Function Prototypes */</w:t>
      </w:r>
    </w:p>
    <w:p w14:paraId="6BA19F22"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3262DB08"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FF"/>
          <w:sz w:val="20"/>
          <w:szCs w:val="20"/>
          <w:highlight w:val="white"/>
        </w:rPr>
        <w:t>void</w:t>
      </w:r>
      <w:r w:rsidRPr="00B364C7">
        <w:rPr>
          <w:rFonts w:ascii="Consolas" w:eastAsiaTheme="minorHAnsi" w:hAnsi="Consolas" w:cs="Consolas"/>
          <w:color w:val="000000"/>
          <w:sz w:val="20"/>
          <w:szCs w:val="20"/>
          <w:highlight w:val="white"/>
        </w:rPr>
        <w:t xml:space="preserve"> InitStringTable(</w:t>
      </w:r>
      <w:r w:rsidRPr="00B364C7">
        <w:rPr>
          <w:rFonts w:ascii="Consolas" w:eastAsiaTheme="minorHAnsi" w:hAnsi="Consolas" w:cs="Consolas"/>
          <w:color w:val="0000FF"/>
          <w:sz w:val="20"/>
          <w:szCs w:val="20"/>
          <w:highlight w:val="white"/>
        </w:rPr>
        <w:t>void</w:t>
      </w:r>
      <w:r w:rsidRPr="00B364C7">
        <w:rPr>
          <w:rFonts w:ascii="Consolas" w:eastAsiaTheme="minorHAnsi" w:hAnsi="Consolas" w:cs="Consolas"/>
          <w:color w:val="000000"/>
          <w:sz w:val="20"/>
          <w:szCs w:val="20"/>
          <w:highlight w:val="white"/>
        </w:rPr>
        <w:t>);</w:t>
      </w:r>
    </w:p>
    <w:p w14:paraId="1579892A"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FF"/>
          <w:sz w:val="20"/>
          <w:szCs w:val="20"/>
          <w:highlight w:val="white"/>
        </w:rPr>
        <w:t>char</w:t>
      </w:r>
      <w:r w:rsidRPr="00B364C7">
        <w:rPr>
          <w:rFonts w:ascii="Consolas" w:eastAsiaTheme="minorHAnsi" w:hAnsi="Consolas" w:cs="Consolas"/>
          <w:color w:val="000000"/>
          <w:sz w:val="20"/>
          <w:szCs w:val="20"/>
          <w:highlight w:val="white"/>
        </w:rPr>
        <w:t xml:space="preserve"> *LookupStrSize(</w:t>
      </w:r>
      <w:r w:rsidRPr="00B364C7">
        <w:rPr>
          <w:rFonts w:ascii="Consolas" w:eastAsiaTheme="minorHAnsi" w:hAnsi="Consolas" w:cs="Consolas"/>
          <w:color w:val="0000FF"/>
          <w:sz w:val="20"/>
          <w:szCs w:val="20"/>
          <w:highlight w:val="white"/>
        </w:rPr>
        <w:t>const</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0000FF"/>
          <w:sz w:val="20"/>
          <w:szCs w:val="20"/>
          <w:highlight w:val="white"/>
        </w:rPr>
        <w:t>char</w:t>
      </w:r>
      <w:r w:rsidRPr="00B364C7">
        <w:rPr>
          <w:rFonts w:ascii="Consolas" w:eastAsiaTheme="minorHAnsi" w:hAnsi="Consolas" w:cs="Consolas"/>
          <w:color w:val="000000"/>
          <w:sz w:val="20"/>
          <w:szCs w:val="20"/>
          <w:highlight w:val="white"/>
        </w:rPr>
        <w:t xml:space="preserve"> *str, </w:t>
      </w:r>
      <w:r w:rsidRPr="00B364C7">
        <w:rPr>
          <w:rFonts w:ascii="Consolas" w:eastAsiaTheme="minorHAnsi" w:hAnsi="Consolas" w:cs="Consolas"/>
          <w:color w:val="2B91AF"/>
          <w:sz w:val="20"/>
          <w:szCs w:val="20"/>
          <w:highlight w:val="white"/>
        </w:rPr>
        <w:t>size_t</w:t>
      </w:r>
      <w:r w:rsidRPr="00B364C7">
        <w:rPr>
          <w:rFonts w:ascii="Consolas" w:eastAsiaTheme="minorHAnsi" w:hAnsi="Consolas" w:cs="Consolas"/>
          <w:color w:val="000000"/>
          <w:sz w:val="20"/>
          <w:szCs w:val="20"/>
          <w:highlight w:val="white"/>
        </w:rPr>
        <w:t xml:space="preserve"> size);</w:t>
      </w:r>
    </w:p>
    <w:p w14:paraId="728FE021"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FF"/>
          <w:sz w:val="20"/>
          <w:szCs w:val="20"/>
          <w:highlight w:val="white"/>
        </w:rPr>
        <w:t>char</w:t>
      </w:r>
      <w:r w:rsidRPr="00B364C7">
        <w:rPr>
          <w:rFonts w:ascii="Consolas" w:eastAsiaTheme="minorHAnsi" w:hAnsi="Consolas" w:cs="Consolas"/>
          <w:color w:val="000000"/>
          <w:sz w:val="20"/>
          <w:szCs w:val="20"/>
          <w:highlight w:val="white"/>
        </w:rPr>
        <w:t xml:space="preserve"> *LookupStr(</w:t>
      </w:r>
      <w:r w:rsidRPr="00B364C7">
        <w:rPr>
          <w:rFonts w:ascii="Consolas" w:eastAsiaTheme="minorHAnsi" w:hAnsi="Consolas" w:cs="Consolas"/>
          <w:color w:val="0000FF"/>
          <w:sz w:val="20"/>
          <w:szCs w:val="20"/>
          <w:highlight w:val="white"/>
        </w:rPr>
        <w:t>const</w:t>
      </w:r>
      <w:r w:rsidRPr="00B364C7">
        <w:rPr>
          <w:rFonts w:ascii="Consolas" w:eastAsiaTheme="minorHAnsi" w:hAnsi="Consolas" w:cs="Consolas"/>
          <w:color w:val="000000"/>
          <w:sz w:val="20"/>
          <w:szCs w:val="20"/>
          <w:highlight w:val="white"/>
        </w:rPr>
        <w:t xml:space="preserve"> </w:t>
      </w:r>
      <w:r w:rsidRPr="00B364C7">
        <w:rPr>
          <w:rFonts w:ascii="Consolas" w:eastAsiaTheme="minorHAnsi" w:hAnsi="Consolas" w:cs="Consolas"/>
          <w:color w:val="0000FF"/>
          <w:sz w:val="20"/>
          <w:szCs w:val="20"/>
          <w:highlight w:val="white"/>
        </w:rPr>
        <w:t>char</w:t>
      </w:r>
      <w:r w:rsidRPr="00B364C7">
        <w:rPr>
          <w:rFonts w:ascii="Consolas" w:eastAsiaTheme="minorHAnsi" w:hAnsi="Consolas" w:cs="Consolas"/>
          <w:color w:val="000000"/>
          <w:sz w:val="20"/>
          <w:szCs w:val="20"/>
          <w:highlight w:val="white"/>
        </w:rPr>
        <w:t xml:space="preserve"> *str);</w:t>
      </w:r>
    </w:p>
    <w:p w14:paraId="149643F5"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0000FF"/>
          <w:sz w:val="20"/>
          <w:szCs w:val="20"/>
          <w:highlight w:val="white"/>
        </w:rPr>
        <w:t>void</w:t>
      </w:r>
      <w:r w:rsidRPr="00B364C7">
        <w:rPr>
          <w:rFonts w:ascii="Consolas" w:eastAsiaTheme="minorHAnsi" w:hAnsi="Consolas" w:cs="Consolas"/>
          <w:color w:val="000000"/>
          <w:sz w:val="20"/>
          <w:szCs w:val="20"/>
          <w:highlight w:val="white"/>
        </w:rPr>
        <w:t xml:space="preserve"> DestroyStringTable(</w:t>
      </w:r>
      <w:r w:rsidRPr="00B364C7">
        <w:rPr>
          <w:rFonts w:ascii="Consolas" w:eastAsiaTheme="minorHAnsi" w:hAnsi="Consolas" w:cs="Consolas"/>
          <w:color w:val="0000FF"/>
          <w:sz w:val="20"/>
          <w:szCs w:val="20"/>
          <w:highlight w:val="white"/>
        </w:rPr>
        <w:t>void</w:t>
      </w:r>
      <w:r w:rsidRPr="00B364C7">
        <w:rPr>
          <w:rFonts w:ascii="Consolas" w:eastAsiaTheme="minorHAnsi" w:hAnsi="Consolas" w:cs="Consolas"/>
          <w:color w:val="000000"/>
          <w:sz w:val="20"/>
          <w:szCs w:val="20"/>
          <w:highlight w:val="white"/>
        </w:rPr>
        <w:t>);</w:t>
      </w:r>
    </w:p>
    <w:p w14:paraId="63B9CC1E"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p>
    <w:p w14:paraId="69D88AFD" w14:textId="77777777" w:rsidR="005E5B09" w:rsidRPr="00B364C7" w:rsidRDefault="005E5B09" w:rsidP="005E5B09">
      <w:pPr>
        <w:autoSpaceDE w:val="0"/>
        <w:autoSpaceDN w:val="0"/>
        <w:adjustRightInd w:val="0"/>
        <w:spacing w:after="0" w:line="240" w:lineRule="auto"/>
        <w:rPr>
          <w:rFonts w:ascii="Consolas" w:eastAsiaTheme="minorHAnsi" w:hAnsi="Consolas" w:cs="Consolas"/>
          <w:color w:val="000000"/>
          <w:sz w:val="20"/>
          <w:szCs w:val="20"/>
          <w:highlight w:val="white"/>
        </w:rPr>
      </w:pPr>
      <w:r w:rsidRPr="00B364C7">
        <w:rPr>
          <w:rFonts w:ascii="Consolas" w:eastAsiaTheme="minorHAnsi" w:hAnsi="Consolas" w:cs="Consolas"/>
          <w:color w:val="808080"/>
          <w:sz w:val="20"/>
          <w:szCs w:val="20"/>
          <w:highlight w:val="white"/>
        </w:rPr>
        <w:t>#endif</w:t>
      </w:r>
    </w:p>
    <w:p w14:paraId="7ED2547F" w14:textId="77777777" w:rsidR="005E5B09" w:rsidRDefault="005E5B09" w:rsidP="003929DD">
      <w:pPr>
        <w:autoSpaceDE w:val="0"/>
        <w:autoSpaceDN w:val="0"/>
        <w:adjustRightInd w:val="0"/>
        <w:spacing w:after="0" w:line="240" w:lineRule="auto"/>
        <w:rPr>
          <w:rFonts w:eastAsia="Times New Roman" w:cs="Times New Roman"/>
          <w:lang w:eastAsia="tr-TR"/>
        </w:rPr>
      </w:pPr>
    </w:p>
    <w:p w14:paraId="39189AC4" w14:textId="7FF622A6" w:rsidR="00DB0C63" w:rsidRPr="00DB0C63" w:rsidRDefault="00DB0C63" w:rsidP="003929DD">
      <w:pPr>
        <w:autoSpaceDE w:val="0"/>
        <w:autoSpaceDN w:val="0"/>
        <w:adjustRightInd w:val="0"/>
        <w:spacing w:after="0" w:line="240" w:lineRule="auto"/>
        <w:rPr>
          <w:rFonts w:ascii="Consolas" w:eastAsiaTheme="minorHAnsi" w:hAnsi="Consolas" w:cs="Consolas"/>
          <w:color w:val="000000"/>
          <w:sz w:val="18"/>
          <w:szCs w:val="18"/>
        </w:rPr>
      </w:pPr>
      <w:r w:rsidRPr="00DB0C63">
        <w:rPr>
          <w:rFonts w:ascii="Consolas" w:eastAsiaTheme="minorHAnsi" w:hAnsi="Consolas" w:cs="Consolas"/>
          <w:color w:val="000000"/>
          <w:sz w:val="18"/>
          <w:szCs w:val="18"/>
          <w:highlight w:val="white"/>
        </w:rPr>
        <w:t>/* StringTable.c */</w:t>
      </w:r>
    </w:p>
    <w:p w14:paraId="209C2528" w14:textId="77777777" w:rsidR="00DB0C63" w:rsidRPr="00DB0C63" w:rsidRDefault="00DB0C63" w:rsidP="003929DD">
      <w:pPr>
        <w:autoSpaceDE w:val="0"/>
        <w:autoSpaceDN w:val="0"/>
        <w:adjustRightInd w:val="0"/>
        <w:spacing w:after="0" w:line="240" w:lineRule="auto"/>
        <w:rPr>
          <w:rFonts w:ascii="Consolas" w:eastAsia="Times New Roman" w:hAnsi="Consolas" w:cs="Times New Roman"/>
          <w:sz w:val="18"/>
          <w:szCs w:val="18"/>
          <w:lang w:eastAsia="tr-TR"/>
        </w:rPr>
      </w:pPr>
    </w:p>
    <w:p w14:paraId="7345B63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808080"/>
          <w:sz w:val="18"/>
          <w:szCs w:val="18"/>
          <w:highlight w:val="white"/>
        </w:rPr>
        <w:t>#include</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A31515"/>
          <w:sz w:val="18"/>
          <w:szCs w:val="18"/>
          <w:highlight w:val="white"/>
        </w:rPr>
        <w:t>&lt;stdio.h&gt;</w:t>
      </w:r>
    </w:p>
    <w:p w14:paraId="546B3663"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808080"/>
          <w:sz w:val="18"/>
          <w:szCs w:val="18"/>
          <w:highlight w:val="white"/>
        </w:rPr>
        <w:t>#include</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A31515"/>
          <w:sz w:val="18"/>
          <w:szCs w:val="18"/>
          <w:highlight w:val="white"/>
        </w:rPr>
        <w:t>&lt;stdlib.h&gt;</w:t>
      </w:r>
    </w:p>
    <w:p w14:paraId="301263FC"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808080"/>
          <w:sz w:val="18"/>
          <w:szCs w:val="18"/>
          <w:highlight w:val="white"/>
        </w:rPr>
        <w:t>#include</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A31515"/>
          <w:sz w:val="18"/>
          <w:szCs w:val="18"/>
          <w:highlight w:val="white"/>
        </w:rPr>
        <w:t>&lt;string.h&gt;</w:t>
      </w:r>
    </w:p>
    <w:p w14:paraId="4C92833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808080"/>
          <w:sz w:val="18"/>
          <w:szCs w:val="18"/>
          <w:highlight w:val="white"/>
        </w:rPr>
        <w:t>#include</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A31515"/>
          <w:sz w:val="18"/>
          <w:szCs w:val="18"/>
          <w:highlight w:val="white"/>
        </w:rPr>
        <w:t>"StringTable.h"</w:t>
      </w:r>
    </w:p>
    <w:p w14:paraId="2BC1294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2C586CA5"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8000"/>
          <w:sz w:val="18"/>
          <w:szCs w:val="18"/>
          <w:highlight w:val="white"/>
        </w:rPr>
        <w:t>/* static Function prtotypes */</w:t>
      </w:r>
    </w:p>
    <w:p w14:paraId="574CBB19"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35B2A106"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FF"/>
          <w:sz w:val="18"/>
          <w:szCs w:val="18"/>
          <w:highlight w:val="white"/>
        </w:rPr>
        <w:t>static</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2B91AF"/>
          <w:sz w:val="18"/>
          <w:szCs w:val="18"/>
          <w:highlight w:val="white"/>
        </w:rPr>
        <w:t>size_t</w:t>
      </w:r>
      <w:r w:rsidRPr="00DB0C63">
        <w:rPr>
          <w:rFonts w:ascii="Consolas" w:eastAsiaTheme="minorHAnsi" w:hAnsi="Consolas" w:cs="Consolas"/>
          <w:color w:val="000000"/>
          <w:sz w:val="18"/>
          <w:szCs w:val="18"/>
          <w:highlight w:val="white"/>
        </w:rPr>
        <w:t xml:space="preserve"> hashFunc(</w:t>
      </w:r>
      <w:r w:rsidRPr="00DB0C63">
        <w:rPr>
          <w:rFonts w:ascii="Consolas" w:eastAsiaTheme="minorHAnsi" w:hAnsi="Consolas" w:cs="Consolas"/>
          <w:color w:val="0000FF"/>
          <w:sz w:val="18"/>
          <w:szCs w:val="18"/>
          <w:highlight w:val="white"/>
        </w:rPr>
        <w:t>const</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str, </w:t>
      </w:r>
      <w:r w:rsidRPr="00DB0C63">
        <w:rPr>
          <w:rFonts w:ascii="Consolas" w:eastAsiaTheme="minorHAnsi" w:hAnsi="Consolas" w:cs="Consolas"/>
          <w:color w:val="2B91AF"/>
          <w:sz w:val="18"/>
          <w:szCs w:val="18"/>
          <w:highlight w:val="white"/>
        </w:rPr>
        <w:t>size_t</w:t>
      </w:r>
      <w:r w:rsidRPr="00DB0C63">
        <w:rPr>
          <w:rFonts w:ascii="Consolas" w:eastAsiaTheme="minorHAnsi" w:hAnsi="Consolas" w:cs="Consolas"/>
          <w:color w:val="000000"/>
          <w:sz w:val="18"/>
          <w:szCs w:val="18"/>
          <w:highlight w:val="white"/>
        </w:rPr>
        <w:t xml:space="preserve"> size);</w:t>
      </w:r>
    </w:p>
    <w:p w14:paraId="20D82F16"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2093128C"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8000"/>
          <w:sz w:val="18"/>
          <w:szCs w:val="18"/>
          <w:highlight w:val="white"/>
        </w:rPr>
        <w:t>/* Global Data Definitions */</w:t>
      </w:r>
    </w:p>
    <w:p w14:paraId="453B3723"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0BBF0EF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2B91AF"/>
          <w:sz w:val="18"/>
          <w:szCs w:val="18"/>
          <w:highlight w:val="white"/>
        </w:rPr>
        <w:t>STRNODE</w:t>
      </w:r>
      <w:r w:rsidRPr="00DB0C63">
        <w:rPr>
          <w:rFonts w:ascii="Consolas" w:eastAsiaTheme="minorHAnsi" w:hAnsi="Consolas" w:cs="Consolas"/>
          <w:color w:val="000000"/>
          <w:sz w:val="18"/>
          <w:szCs w:val="18"/>
          <w:highlight w:val="white"/>
        </w:rPr>
        <w:t xml:space="preserve"> *g_hashTable[</w:t>
      </w:r>
      <w:r w:rsidRPr="00DB0C63">
        <w:rPr>
          <w:rFonts w:ascii="Consolas" w:eastAsiaTheme="minorHAnsi" w:hAnsi="Consolas" w:cs="Consolas"/>
          <w:color w:val="6F008A"/>
          <w:sz w:val="18"/>
          <w:szCs w:val="18"/>
          <w:highlight w:val="white"/>
        </w:rPr>
        <w:t>TABLE_SIZE</w:t>
      </w:r>
      <w:r w:rsidRPr="00DB0C63">
        <w:rPr>
          <w:rFonts w:ascii="Consolas" w:eastAsiaTheme="minorHAnsi" w:hAnsi="Consolas" w:cs="Consolas"/>
          <w:color w:val="000000"/>
          <w:sz w:val="18"/>
          <w:szCs w:val="18"/>
          <w:highlight w:val="white"/>
        </w:rPr>
        <w:t>];</w:t>
      </w:r>
    </w:p>
    <w:p w14:paraId="3BAEA826"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36758209"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8000"/>
          <w:sz w:val="18"/>
          <w:szCs w:val="18"/>
          <w:highlight w:val="white"/>
        </w:rPr>
        <w:t>/* Function Definitions */</w:t>
      </w:r>
    </w:p>
    <w:p w14:paraId="550A710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0C9E161F"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FF"/>
          <w:sz w:val="18"/>
          <w:szCs w:val="18"/>
          <w:highlight w:val="white"/>
        </w:rPr>
        <w:t>static</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2B91AF"/>
          <w:sz w:val="18"/>
          <w:szCs w:val="18"/>
          <w:highlight w:val="white"/>
        </w:rPr>
        <w:t>size_t</w:t>
      </w:r>
      <w:r w:rsidRPr="00DB0C63">
        <w:rPr>
          <w:rFonts w:ascii="Consolas" w:eastAsiaTheme="minorHAnsi" w:hAnsi="Consolas" w:cs="Consolas"/>
          <w:color w:val="000000"/>
          <w:sz w:val="18"/>
          <w:szCs w:val="18"/>
          <w:highlight w:val="white"/>
        </w:rPr>
        <w:t xml:space="preserve"> hashFunc(</w:t>
      </w:r>
      <w:r w:rsidRPr="00DB0C63">
        <w:rPr>
          <w:rFonts w:ascii="Consolas" w:eastAsiaTheme="minorHAnsi" w:hAnsi="Consolas" w:cs="Consolas"/>
          <w:color w:val="0000FF"/>
          <w:sz w:val="18"/>
          <w:szCs w:val="18"/>
          <w:highlight w:val="white"/>
        </w:rPr>
        <w:t>const</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2B91AF"/>
          <w:sz w:val="18"/>
          <w:szCs w:val="18"/>
          <w:highlight w:val="white"/>
        </w:rPr>
        <w:t>size_t</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w:t>
      </w:r>
    </w:p>
    <w:p w14:paraId="27C3662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0E3387B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unsigned</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0000FF"/>
          <w:sz w:val="18"/>
          <w:szCs w:val="18"/>
          <w:highlight w:val="white"/>
        </w:rPr>
        <w:t>long</w:t>
      </w:r>
      <w:r w:rsidRPr="00DB0C63">
        <w:rPr>
          <w:rFonts w:ascii="Consolas" w:eastAsiaTheme="minorHAnsi" w:hAnsi="Consolas" w:cs="Consolas"/>
          <w:color w:val="000000"/>
          <w:sz w:val="18"/>
          <w:szCs w:val="18"/>
          <w:highlight w:val="white"/>
        </w:rPr>
        <w:t xml:space="preserve"> hash = 5381;</w:t>
      </w:r>
    </w:p>
    <w:p w14:paraId="69E965B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nt</w:t>
      </w:r>
      <w:r w:rsidRPr="00DB0C63">
        <w:rPr>
          <w:rFonts w:ascii="Consolas" w:eastAsiaTheme="minorHAnsi" w:hAnsi="Consolas" w:cs="Consolas"/>
          <w:color w:val="000000"/>
          <w:sz w:val="18"/>
          <w:szCs w:val="18"/>
          <w:highlight w:val="white"/>
        </w:rPr>
        <w:t xml:space="preserve"> i;</w:t>
      </w:r>
    </w:p>
    <w:p w14:paraId="39F11F1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7241780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for</w:t>
      </w:r>
      <w:r w:rsidRPr="00DB0C63">
        <w:rPr>
          <w:rFonts w:ascii="Consolas" w:eastAsiaTheme="minorHAnsi" w:hAnsi="Consolas" w:cs="Consolas"/>
          <w:color w:val="000000"/>
          <w:sz w:val="18"/>
          <w:szCs w:val="18"/>
          <w:highlight w:val="white"/>
        </w:rPr>
        <w:t xml:space="preserve"> (i = 0; i &lt;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 ++i)</w:t>
      </w:r>
    </w:p>
    <w:p w14:paraId="54A5E4B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 xml:space="preserve">hash = ((hash &lt;&lt; 5) + hash) + </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i];</w:t>
      </w:r>
    </w:p>
    <w:p w14:paraId="7B43B08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6ED7C41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return</w:t>
      </w:r>
      <w:r w:rsidRPr="00DB0C63">
        <w:rPr>
          <w:rFonts w:ascii="Consolas" w:eastAsiaTheme="minorHAnsi" w:hAnsi="Consolas" w:cs="Consolas"/>
          <w:color w:val="000000"/>
          <w:sz w:val="18"/>
          <w:szCs w:val="18"/>
          <w:highlight w:val="white"/>
        </w:rPr>
        <w:t xml:space="preserve"> hash % </w:t>
      </w:r>
      <w:r w:rsidRPr="00DB0C63">
        <w:rPr>
          <w:rFonts w:ascii="Consolas" w:eastAsiaTheme="minorHAnsi" w:hAnsi="Consolas" w:cs="Consolas"/>
          <w:color w:val="6F008A"/>
          <w:sz w:val="18"/>
          <w:szCs w:val="18"/>
          <w:highlight w:val="white"/>
        </w:rPr>
        <w:t>TABLE_SIZE</w:t>
      </w:r>
      <w:r w:rsidRPr="00DB0C63">
        <w:rPr>
          <w:rFonts w:ascii="Consolas" w:eastAsiaTheme="minorHAnsi" w:hAnsi="Consolas" w:cs="Consolas"/>
          <w:color w:val="000000"/>
          <w:sz w:val="18"/>
          <w:szCs w:val="18"/>
          <w:highlight w:val="white"/>
        </w:rPr>
        <w:t>;</w:t>
      </w:r>
    </w:p>
    <w:p w14:paraId="6689B3C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4BC330B6"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1A30984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FF"/>
          <w:sz w:val="18"/>
          <w:szCs w:val="18"/>
          <w:highlight w:val="white"/>
        </w:rPr>
        <w:t>void</w:t>
      </w:r>
      <w:r w:rsidRPr="00DB0C63">
        <w:rPr>
          <w:rFonts w:ascii="Consolas" w:eastAsiaTheme="minorHAnsi" w:hAnsi="Consolas" w:cs="Consolas"/>
          <w:color w:val="000000"/>
          <w:sz w:val="18"/>
          <w:szCs w:val="18"/>
          <w:highlight w:val="white"/>
        </w:rPr>
        <w:t xml:space="preserve"> InitStringTable(</w:t>
      </w:r>
      <w:r w:rsidRPr="00DB0C63">
        <w:rPr>
          <w:rFonts w:ascii="Consolas" w:eastAsiaTheme="minorHAnsi" w:hAnsi="Consolas" w:cs="Consolas"/>
          <w:color w:val="0000FF"/>
          <w:sz w:val="18"/>
          <w:szCs w:val="18"/>
          <w:highlight w:val="white"/>
        </w:rPr>
        <w:t>void</w:t>
      </w:r>
      <w:r w:rsidRPr="00DB0C63">
        <w:rPr>
          <w:rFonts w:ascii="Consolas" w:eastAsiaTheme="minorHAnsi" w:hAnsi="Consolas" w:cs="Consolas"/>
          <w:color w:val="000000"/>
          <w:sz w:val="18"/>
          <w:szCs w:val="18"/>
          <w:highlight w:val="white"/>
        </w:rPr>
        <w:t>)</w:t>
      </w:r>
    </w:p>
    <w:p w14:paraId="554E8D5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41905F1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nt</w:t>
      </w:r>
      <w:r w:rsidRPr="00DB0C63">
        <w:rPr>
          <w:rFonts w:ascii="Consolas" w:eastAsiaTheme="minorHAnsi" w:hAnsi="Consolas" w:cs="Consolas"/>
          <w:color w:val="000000"/>
          <w:sz w:val="18"/>
          <w:szCs w:val="18"/>
          <w:highlight w:val="white"/>
        </w:rPr>
        <w:t xml:space="preserve"> i;</w:t>
      </w:r>
    </w:p>
    <w:p w14:paraId="5A9D39E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5CC2CAA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for</w:t>
      </w:r>
      <w:r w:rsidRPr="00DB0C63">
        <w:rPr>
          <w:rFonts w:ascii="Consolas" w:eastAsiaTheme="minorHAnsi" w:hAnsi="Consolas" w:cs="Consolas"/>
          <w:color w:val="000000"/>
          <w:sz w:val="18"/>
          <w:szCs w:val="18"/>
          <w:highlight w:val="white"/>
        </w:rPr>
        <w:t xml:space="preserve"> (i = 0; i &lt; </w:t>
      </w:r>
      <w:r w:rsidRPr="00DB0C63">
        <w:rPr>
          <w:rFonts w:ascii="Consolas" w:eastAsiaTheme="minorHAnsi" w:hAnsi="Consolas" w:cs="Consolas"/>
          <w:color w:val="6F008A"/>
          <w:sz w:val="18"/>
          <w:szCs w:val="18"/>
          <w:highlight w:val="white"/>
        </w:rPr>
        <w:t>TABLE_SIZE</w:t>
      </w:r>
      <w:r w:rsidRPr="00DB0C63">
        <w:rPr>
          <w:rFonts w:ascii="Consolas" w:eastAsiaTheme="minorHAnsi" w:hAnsi="Consolas" w:cs="Consolas"/>
          <w:color w:val="000000"/>
          <w:sz w:val="18"/>
          <w:szCs w:val="18"/>
          <w:highlight w:val="white"/>
        </w:rPr>
        <w:t>; ++i)</w:t>
      </w:r>
    </w:p>
    <w:p w14:paraId="37E6297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 xml:space="preserve">g_hashTable[i] =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w:t>
      </w:r>
    </w:p>
    <w:p w14:paraId="13D0785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3FA491F8"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2780A91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LookupStrSize(</w:t>
      </w:r>
      <w:r w:rsidRPr="00DB0C63">
        <w:rPr>
          <w:rFonts w:ascii="Consolas" w:eastAsiaTheme="minorHAnsi" w:hAnsi="Consolas" w:cs="Consolas"/>
          <w:color w:val="0000FF"/>
          <w:sz w:val="18"/>
          <w:szCs w:val="18"/>
          <w:highlight w:val="white"/>
        </w:rPr>
        <w:t>const</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2B91AF"/>
          <w:sz w:val="18"/>
          <w:szCs w:val="18"/>
          <w:highlight w:val="white"/>
        </w:rPr>
        <w:t>size_t</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w:t>
      </w:r>
    </w:p>
    <w:p w14:paraId="0DE2C01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4EEF7D0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2B91AF"/>
          <w:sz w:val="18"/>
          <w:szCs w:val="18"/>
          <w:highlight w:val="white"/>
        </w:rPr>
        <w:t>size_t</w:t>
      </w:r>
      <w:r w:rsidRPr="00DB0C63">
        <w:rPr>
          <w:rFonts w:ascii="Consolas" w:eastAsiaTheme="minorHAnsi" w:hAnsi="Consolas" w:cs="Consolas"/>
          <w:color w:val="000000"/>
          <w:sz w:val="18"/>
          <w:szCs w:val="18"/>
          <w:highlight w:val="white"/>
        </w:rPr>
        <w:t xml:space="preserve"> hash;</w:t>
      </w:r>
    </w:p>
    <w:p w14:paraId="549B82F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2B91AF"/>
          <w:sz w:val="18"/>
          <w:szCs w:val="18"/>
          <w:highlight w:val="white"/>
        </w:rPr>
        <w:t>STRNODE</w:t>
      </w:r>
      <w:r w:rsidRPr="00DB0C63">
        <w:rPr>
          <w:rFonts w:ascii="Consolas" w:eastAsiaTheme="minorHAnsi" w:hAnsi="Consolas" w:cs="Consolas"/>
          <w:color w:val="000000"/>
          <w:sz w:val="18"/>
          <w:szCs w:val="18"/>
          <w:highlight w:val="white"/>
        </w:rPr>
        <w:t xml:space="preserve"> *node;</w:t>
      </w:r>
    </w:p>
    <w:p w14:paraId="6CFC951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30EFD51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hash = hashFunc(</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w:t>
      </w:r>
    </w:p>
    <w:p w14:paraId="7BCEAF7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node = g_hashTable[hash];</w:t>
      </w:r>
    </w:p>
    <w:p w14:paraId="432D64F5"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while</w:t>
      </w:r>
      <w:r w:rsidRPr="00DB0C63">
        <w:rPr>
          <w:rFonts w:ascii="Consolas" w:eastAsiaTheme="minorHAnsi" w:hAnsi="Consolas" w:cs="Consolas"/>
          <w:color w:val="000000"/>
          <w:sz w:val="18"/>
          <w:szCs w:val="18"/>
          <w:highlight w:val="white"/>
        </w:rPr>
        <w:t xml:space="preserve"> (node !=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 {</w:t>
      </w:r>
    </w:p>
    <w:p w14:paraId="3F86DBD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f</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 xml:space="preserve"> == node-&gt;size &amp;&amp; !strncmp(</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 xml:space="preserve">, node-&gt;str,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w:t>
      </w:r>
    </w:p>
    <w:p w14:paraId="33AD13A9"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return</w:t>
      </w:r>
      <w:r w:rsidRPr="00DB0C63">
        <w:rPr>
          <w:rFonts w:ascii="Consolas" w:eastAsiaTheme="minorHAnsi" w:hAnsi="Consolas" w:cs="Consolas"/>
          <w:color w:val="000000"/>
          <w:sz w:val="18"/>
          <w:szCs w:val="18"/>
          <w:highlight w:val="white"/>
        </w:rPr>
        <w:t xml:space="preserve"> printf(</w:t>
      </w:r>
      <w:r w:rsidRPr="00DB0C63">
        <w:rPr>
          <w:rFonts w:ascii="Consolas" w:eastAsiaTheme="minorHAnsi" w:hAnsi="Consolas" w:cs="Consolas"/>
          <w:color w:val="A31515"/>
          <w:sz w:val="18"/>
          <w:szCs w:val="18"/>
          <w:highlight w:val="white"/>
        </w:rPr>
        <w:t>"bulundu\n"</w:t>
      </w:r>
      <w:r w:rsidRPr="00DB0C63">
        <w:rPr>
          <w:rFonts w:ascii="Consolas" w:eastAsiaTheme="minorHAnsi" w:hAnsi="Consolas" w:cs="Consolas"/>
          <w:color w:val="000000"/>
          <w:sz w:val="18"/>
          <w:szCs w:val="18"/>
          <w:highlight w:val="white"/>
        </w:rPr>
        <w:t>), node-&gt;str;</w:t>
      </w:r>
    </w:p>
    <w:p w14:paraId="11D80F9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node = node-&gt;next;</w:t>
      </w:r>
    </w:p>
    <w:p w14:paraId="28DADB7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w:t>
      </w:r>
    </w:p>
    <w:p w14:paraId="6F2316C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f</w:t>
      </w:r>
      <w:r w:rsidRPr="00DB0C63">
        <w:rPr>
          <w:rFonts w:ascii="Consolas" w:eastAsiaTheme="minorHAnsi" w:hAnsi="Consolas" w:cs="Consolas"/>
          <w:color w:val="000000"/>
          <w:sz w:val="18"/>
          <w:szCs w:val="18"/>
          <w:highlight w:val="white"/>
        </w:rPr>
        <w:t xml:space="preserve"> ((node = (</w:t>
      </w:r>
      <w:r w:rsidRPr="00DB0C63">
        <w:rPr>
          <w:rFonts w:ascii="Consolas" w:eastAsiaTheme="minorHAnsi" w:hAnsi="Consolas" w:cs="Consolas"/>
          <w:color w:val="2B91AF"/>
          <w:sz w:val="18"/>
          <w:szCs w:val="18"/>
          <w:highlight w:val="white"/>
        </w:rPr>
        <w:t>STRNODE</w:t>
      </w:r>
      <w:r w:rsidRPr="00DB0C63">
        <w:rPr>
          <w:rFonts w:ascii="Consolas" w:eastAsiaTheme="minorHAnsi" w:hAnsi="Consolas" w:cs="Consolas"/>
          <w:color w:val="000000"/>
          <w:sz w:val="18"/>
          <w:szCs w:val="18"/>
          <w:highlight w:val="white"/>
        </w:rPr>
        <w:t xml:space="preserve"> *)malloc(</w:t>
      </w:r>
      <w:r w:rsidRPr="00DB0C63">
        <w:rPr>
          <w:rFonts w:ascii="Consolas" w:eastAsiaTheme="minorHAnsi" w:hAnsi="Consolas" w:cs="Consolas"/>
          <w:color w:val="0000FF"/>
          <w:sz w:val="18"/>
          <w:szCs w:val="18"/>
          <w:highlight w:val="white"/>
        </w:rPr>
        <w:t>sizeof</w:t>
      </w:r>
      <w:r w:rsidRPr="00DB0C63">
        <w:rPr>
          <w:rFonts w:ascii="Consolas" w:eastAsiaTheme="minorHAnsi" w:hAnsi="Consolas" w:cs="Consolas"/>
          <w:color w:val="000000"/>
          <w:sz w:val="18"/>
          <w:szCs w:val="18"/>
          <w:highlight w:val="white"/>
        </w:rPr>
        <w:t>(</w:t>
      </w:r>
      <w:r w:rsidRPr="00DB0C63">
        <w:rPr>
          <w:rFonts w:ascii="Consolas" w:eastAsiaTheme="minorHAnsi" w:hAnsi="Consolas" w:cs="Consolas"/>
          <w:color w:val="2B91AF"/>
          <w:sz w:val="18"/>
          <w:szCs w:val="18"/>
          <w:highlight w:val="white"/>
        </w:rPr>
        <w:t>STRNODE</w:t>
      </w:r>
      <w:r w:rsidRPr="00DB0C63">
        <w:rPr>
          <w:rFonts w:ascii="Consolas" w:eastAsiaTheme="minorHAnsi" w:hAnsi="Consolas" w:cs="Consolas"/>
          <w:color w:val="000000"/>
          <w:sz w:val="18"/>
          <w:szCs w:val="18"/>
          <w:highlight w:val="white"/>
        </w:rPr>
        <w:t xml:space="preserve">))) ==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w:t>
      </w:r>
    </w:p>
    <w:p w14:paraId="302D143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return</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w:t>
      </w:r>
    </w:p>
    <w:p w14:paraId="4C6CCEF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f</w:t>
      </w:r>
      <w:r w:rsidRPr="00DB0C63">
        <w:rPr>
          <w:rFonts w:ascii="Consolas" w:eastAsiaTheme="minorHAnsi" w:hAnsi="Consolas" w:cs="Consolas"/>
          <w:color w:val="000000"/>
          <w:sz w:val="18"/>
          <w:szCs w:val="18"/>
          <w:highlight w:val="white"/>
        </w:rPr>
        <w:t xml:space="preserve"> ((node-&gt;str = (</w:t>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malloc(</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 xml:space="preserve"> + 1)) ==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 {</w:t>
      </w:r>
    </w:p>
    <w:p w14:paraId="054C4C19"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free(node);</w:t>
      </w:r>
    </w:p>
    <w:p w14:paraId="5B100C4F"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return</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w:t>
      </w:r>
    </w:p>
    <w:p w14:paraId="11B5198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w:t>
      </w:r>
    </w:p>
    <w:p w14:paraId="6BA0256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 xml:space="preserve">strncpy(node-&gt;str, </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 xml:space="preserve"> + 1);</w:t>
      </w:r>
    </w:p>
    <w:p w14:paraId="79C8D64F"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 xml:space="preserve">node-&gt;size = </w:t>
      </w:r>
      <w:r w:rsidRPr="00DB0C63">
        <w:rPr>
          <w:rFonts w:ascii="Consolas" w:eastAsiaTheme="minorHAnsi" w:hAnsi="Consolas" w:cs="Consolas"/>
          <w:color w:val="808080"/>
          <w:sz w:val="18"/>
          <w:szCs w:val="18"/>
          <w:highlight w:val="white"/>
        </w:rPr>
        <w:t>size</w:t>
      </w:r>
      <w:r w:rsidRPr="00DB0C63">
        <w:rPr>
          <w:rFonts w:ascii="Consolas" w:eastAsiaTheme="minorHAnsi" w:hAnsi="Consolas" w:cs="Consolas"/>
          <w:color w:val="000000"/>
          <w:sz w:val="18"/>
          <w:szCs w:val="18"/>
          <w:highlight w:val="white"/>
        </w:rPr>
        <w:t>;</w:t>
      </w:r>
    </w:p>
    <w:p w14:paraId="28D27D8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2E265C0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node-&gt;next = g_hashTable[hash];</w:t>
      </w:r>
    </w:p>
    <w:p w14:paraId="10A4D33B"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g_hashTable[hash] = node;</w:t>
      </w:r>
    </w:p>
    <w:p w14:paraId="1E4846B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55CEA55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return</w:t>
      </w:r>
      <w:r w:rsidRPr="00DB0C63">
        <w:rPr>
          <w:rFonts w:ascii="Consolas" w:eastAsiaTheme="minorHAnsi" w:hAnsi="Consolas" w:cs="Consolas"/>
          <w:color w:val="000000"/>
          <w:sz w:val="18"/>
          <w:szCs w:val="18"/>
          <w:highlight w:val="white"/>
        </w:rPr>
        <w:t xml:space="preserve"> node-&gt;str;</w:t>
      </w:r>
    </w:p>
    <w:p w14:paraId="73AABF6B"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787E558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21A3ADA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LookupStr(</w:t>
      </w:r>
      <w:r w:rsidRPr="00DB0C63">
        <w:rPr>
          <w:rFonts w:ascii="Consolas" w:eastAsiaTheme="minorHAnsi" w:hAnsi="Consolas" w:cs="Consolas"/>
          <w:color w:val="0000FF"/>
          <w:sz w:val="18"/>
          <w:szCs w:val="18"/>
          <w:highlight w:val="white"/>
        </w:rPr>
        <w:t>const</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w:t>
      </w:r>
    </w:p>
    <w:p w14:paraId="1F49AD85"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6892969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end = </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w:t>
      </w:r>
    </w:p>
    <w:p w14:paraId="5AA7FF7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79FF4AB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while</w:t>
      </w:r>
      <w:r w:rsidRPr="00DB0C63">
        <w:rPr>
          <w:rFonts w:ascii="Consolas" w:eastAsiaTheme="minorHAnsi" w:hAnsi="Consolas" w:cs="Consolas"/>
          <w:color w:val="000000"/>
          <w:sz w:val="18"/>
          <w:szCs w:val="18"/>
          <w:highlight w:val="white"/>
        </w:rPr>
        <w:t xml:space="preserve"> (*end != </w:t>
      </w:r>
      <w:r w:rsidRPr="00DB0C63">
        <w:rPr>
          <w:rFonts w:ascii="Consolas" w:eastAsiaTheme="minorHAnsi" w:hAnsi="Consolas" w:cs="Consolas"/>
          <w:color w:val="A31515"/>
          <w:sz w:val="18"/>
          <w:szCs w:val="18"/>
          <w:highlight w:val="white"/>
        </w:rPr>
        <w:t>'\0'</w:t>
      </w:r>
      <w:r w:rsidRPr="00DB0C63">
        <w:rPr>
          <w:rFonts w:ascii="Consolas" w:eastAsiaTheme="minorHAnsi" w:hAnsi="Consolas" w:cs="Consolas"/>
          <w:color w:val="000000"/>
          <w:sz w:val="18"/>
          <w:szCs w:val="18"/>
          <w:highlight w:val="white"/>
        </w:rPr>
        <w:t>)</w:t>
      </w:r>
    </w:p>
    <w:p w14:paraId="51E174C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end;</w:t>
      </w:r>
    </w:p>
    <w:p w14:paraId="514A5966"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2C548D1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return</w:t>
      </w:r>
      <w:r w:rsidRPr="00DB0C63">
        <w:rPr>
          <w:rFonts w:ascii="Consolas" w:eastAsiaTheme="minorHAnsi" w:hAnsi="Consolas" w:cs="Consolas"/>
          <w:color w:val="000000"/>
          <w:sz w:val="18"/>
          <w:szCs w:val="18"/>
          <w:highlight w:val="white"/>
        </w:rPr>
        <w:t xml:space="preserve"> LookupStrSize(</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 (</w:t>
      </w:r>
      <w:r w:rsidRPr="00DB0C63">
        <w:rPr>
          <w:rFonts w:ascii="Consolas" w:eastAsiaTheme="minorHAnsi" w:hAnsi="Consolas" w:cs="Consolas"/>
          <w:color w:val="2B91AF"/>
          <w:sz w:val="18"/>
          <w:szCs w:val="18"/>
          <w:highlight w:val="white"/>
        </w:rPr>
        <w:t>size_t</w:t>
      </w:r>
      <w:r w:rsidRPr="00DB0C63">
        <w:rPr>
          <w:rFonts w:ascii="Consolas" w:eastAsiaTheme="minorHAnsi" w:hAnsi="Consolas" w:cs="Consolas"/>
          <w:color w:val="000000"/>
          <w:sz w:val="18"/>
          <w:szCs w:val="18"/>
          <w:highlight w:val="white"/>
        </w:rPr>
        <w:t xml:space="preserve">)(end - </w:t>
      </w:r>
      <w:r w:rsidRPr="00DB0C63">
        <w:rPr>
          <w:rFonts w:ascii="Consolas" w:eastAsiaTheme="minorHAnsi" w:hAnsi="Consolas" w:cs="Consolas"/>
          <w:color w:val="808080"/>
          <w:sz w:val="18"/>
          <w:szCs w:val="18"/>
          <w:highlight w:val="white"/>
        </w:rPr>
        <w:t>str</w:t>
      </w:r>
      <w:r w:rsidRPr="00DB0C63">
        <w:rPr>
          <w:rFonts w:ascii="Consolas" w:eastAsiaTheme="minorHAnsi" w:hAnsi="Consolas" w:cs="Consolas"/>
          <w:color w:val="000000"/>
          <w:sz w:val="18"/>
          <w:szCs w:val="18"/>
          <w:highlight w:val="white"/>
        </w:rPr>
        <w:t>));</w:t>
      </w:r>
    </w:p>
    <w:p w14:paraId="42B5D94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555CCFBB"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649A247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FF"/>
          <w:sz w:val="18"/>
          <w:szCs w:val="18"/>
          <w:highlight w:val="white"/>
        </w:rPr>
        <w:t>void</w:t>
      </w:r>
      <w:r w:rsidRPr="00DB0C63">
        <w:rPr>
          <w:rFonts w:ascii="Consolas" w:eastAsiaTheme="minorHAnsi" w:hAnsi="Consolas" w:cs="Consolas"/>
          <w:color w:val="000000"/>
          <w:sz w:val="18"/>
          <w:szCs w:val="18"/>
          <w:highlight w:val="white"/>
        </w:rPr>
        <w:t xml:space="preserve"> DestroyStringTable(</w:t>
      </w:r>
      <w:r w:rsidRPr="00DB0C63">
        <w:rPr>
          <w:rFonts w:ascii="Consolas" w:eastAsiaTheme="minorHAnsi" w:hAnsi="Consolas" w:cs="Consolas"/>
          <w:color w:val="0000FF"/>
          <w:sz w:val="18"/>
          <w:szCs w:val="18"/>
          <w:highlight w:val="white"/>
        </w:rPr>
        <w:t>void</w:t>
      </w:r>
      <w:r w:rsidRPr="00DB0C63">
        <w:rPr>
          <w:rFonts w:ascii="Consolas" w:eastAsiaTheme="minorHAnsi" w:hAnsi="Consolas" w:cs="Consolas"/>
          <w:color w:val="000000"/>
          <w:sz w:val="18"/>
          <w:szCs w:val="18"/>
          <w:highlight w:val="white"/>
        </w:rPr>
        <w:t>)</w:t>
      </w:r>
    </w:p>
    <w:p w14:paraId="08756916"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1B4D1689"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nt</w:t>
      </w:r>
      <w:r w:rsidRPr="00DB0C63">
        <w:rPr>
          <w:rFonts w:ascii="Consolas" w:eastAsiaTheme="minorHAnsi" w:hAnsi="Consolas" w:cs="Consolas"/>
          <w:color w:val="000000"/>
          <w:sz w:val="18"/>
          <w:szCs w:val="18"/>
          <w:highlight w:val="white"/>
        </w:rPr>
        <w:t xml:space="preserve"> i;</w:t>
      </w:r>
    </w:p>
    <w:p w14:paraId="7766395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2B91AF"/>
          <w:sz w:val="18"/>
          <w:szCs w:val="18"/>
          <w:highlight w:val="white"/>
        </w:rPr>
        <w:t>STRNODE</w:t>
      </w:r>
      <w:r w:rsidRPr="00DB0C63">
        <w:rPr>
          <w:rFonts w:ascii="Consolas" w:eastAsiaTheme="minorHAnsi" w:hAnsi="Consolas" w:cs="Consolas"/>
          <w:color w:val="000000"/>
          <w:sz w:val="18"/>
          <w:szCs w:val="18"/>
          <w:highlight w:val="white"/>
        </w:rPr>
        <w:t xml:space="preserve"> *node, *tempNode;</w:t>
      </w:r>
    </w:p>
    <w:p w14:paraId="27B1D76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6CA26C4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for</w:t>
      </w:r>
      <w:r w:rsidRPr="00DB0C63">
        <w:rPr>
          <w:rFonts w:ascii="Consolas" w:eastAsiaTheme="minorHAnsi" w:hAnsi="Consolas" w:cs="Consolas"/>
          <w:color w:val="000000"/>
          <w:sz w:val="18"/>
          <w:szCs w:val="18"/>
          <w:highlight w:val="white"/>
        </w:rPr>
        <w:t xml:space="preserve"> (i = 0; i &lt; </w:t>
      </w:r>
      <w:r w:rsidRPr="00DB0C63">
        <w:rPr>
          <w:rFonts w:ascii="Consolas" w:eastAsiaTheme="minorHAnsi" w:hAnsi="Consolas" w:cs="Consolas"/>
          <w:color w:val="6F008A"/>
          <w:sz w:val="18"/>
          <w:szCs w:val="18"/>
          <w:highlight w:val="white"/>
        </w:rPr>
        <w:t>TABLE_SIZE</w:t>
      </w:r>
      <w:r w:rsidRPr="00DB0C63">
        <w:rPr>
          <w:rFonts w:ascii="Consolas" w:eastAsiaTheme="minorHAnsi" w:hAnsi="Consolas" w:cs="Consolas"/>
          <w:color w:val="000000"/>
          <w:sz w:val="18"/>
          <w:szCs w:val="18"/>
          <w:highlight w:val="white"/>
        </w:rPr>
        <w:t>; ++i) {</w:t>
      </w:r>
    </w:p>
    <w:p w14:paraId="2E21C1E8"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node = g_hashTable[i];</w:t>
      </w:r>
    </w:p>
    <w:p w14:paraId="6018A58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while</w:t>
      </w:r>
      <w:r w:rsidRPr="00DB0C63">
        <w:rPr>
          <w:rFonts w:ascii="Consolas" w:eastAsiaTheme="minorHAnsi" w:hAnsi="Consolas" w:cs="Consolas"/>
          <w:color w:val="000000"/>
          <w:sz w:val="18"/>
          <w:szCs w:val="18"/>
          <w:highlight w:val="white"/>
        </w:rPr>
        <w:t xml:space="preserve"> (node !=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 {</w:t>
      </w:r>
    </w:p>
    <w:p w14:paraId="2C938B2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tempNode = node-&gt;next;</w:t>
      </w:r>
    </w:p>
    <w:p w14:paraId="334F3AB4"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free(node-&gt;str);</w:t>
      </w:r>
    </w:p>
    <w:p w14:paraId="018BE0D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free(node);</w:t>
      </w:r>
    </w:p>
    <w:p w14:paraId="6E3C41BC"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node = tempNode;</w:t>
      </w:r>
    </w:p>
    <w:p w14:paraId="18B2AFA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w:t>
      </w:r>
    </w:p>
    <w:p w14:paraId="1A095D55"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w:t>
      </w:r>
    </w:p>
    <w:p w14:paraId="744E3A2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781AC84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3683513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808080"/>
          <w:sz w:val="18"/>
          <w:szCs w:val="18"/>
          <w:highlight w:val="white"/>
        </w:rPr>
        <w:t>#if</w:t>
      </w:r>
      <w:r w:rsidRPr="00DB0C63">
        <w:rPr>
          <w:rFonts w:ascii="Consolas" w:eastAsiaTheme="minorHAnsi" w:hAnsi="Consolas" w:cs="Consolas"/>
          <w:color w:val="000000"/>
          <w:sz w:val="18"/>
          <w:szCs w:val="18"/>
          <w:highlight w:val="white"/>
        </w:rPr>
        <w:t xml:space="preserve"> 1</w:t>
      </w:r>
    </w:p>
    <w:p w14:paraId="66CEC48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255749D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FF"/>
          <w:sz w:val="18"/>
          <w:szCs w:val="18"/>
          <w:highlight w:val="white"/>
        </w:rPr>
        <w:t>int</w:t>
      </w:r>
      <w:r w:rsidRPr="00DB0C63">
        <w:rPr>
          <w:rFonts w:ascii="Consolas" w:eastAsiaTheme="minorHAnsi" w:hAnsi="Consolas" w:cs="Consolas"/>
          <w:color w:val="000000"/>
          <w:sz w:val="18"/>
          <w:szCs w:val="18"/>
          <w:highlight w:val="white"/>
        </w:rPr>
        <w:t xml:space="preserve"> main(</w:t>
      </w:r>
      <w:r w:rsidRPr="00DB0C63">
        <w:rPr>
          <w:rFonts w:ascii="Consolas" w:eastAsiaTheme="minorHAnsi" w:hAnsi="Consolas" w:cs="Consolas"/>
          <w:color w:val="0000FF"/>
          <w:sz w:val="18"/>
          <w:szCs w:val="18"/>
          <w:highlight w:val="white"/>
        </w:rPr>
        <w:t>void</w:t>
      </w:r>
      <w:r w:rsidRPr="00DB0C63">
        <w:rPr>
          <w:rFonts w:ascii="Consolas" w:eastAsiaTheme="minorHAnsi" w:hAnsi="Consolas" w:cs="Consolas"/>
          <w:color w:val="000000"/>
          <w:sz w:val="18"/>
          <w:szCs w:val="18"/>
          <w:highlight w:val="white"/>
        </w:rPr>
        <w:t>)</w:t>
      </w:r>
    </w:p>
    <w:p w14:paraId="20B77C5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3A28FB67"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text[1024];</w:t>
      </w:r>
    </w:p>
    <w:p w14:paraId="51417F4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char</w:t>
      </w:r>
      <w:r w:rsidRPr="00DB0C63">
        <w:rPr>
          <w:rFonts w:ascii="Consolas" w:eastAsiaTheme="minorHAnsi" w:hAnsi="Consolas" w:cs="Consolas"/>
          <w:color w:val="000000"/>
          <w:sz w:val="18"/>
          <w:szCs w:val="18"/>
          <w:highlight w:val="white"/>
        </w:rPr>
        <w:t xml:space="preserve"> *str;</w:t>
      </w:r>
    </w:p>
    <w:p w14:paraId="58BD817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791D946A"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InitStringTable();</w:t>
      </w:r>
    </w:p>
    <w:p w14:paraId="7ED397F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16791F6B"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for</w:t>
      </w:r>
      <w:r w:rsidRPr="00DB0C63">
        <w:rPr>
          <w:rFonts w:ascii="Consolas" w:eastAsiaTheme="minorHAnsi" w:hAnsi="Consolas" w:cs="Consolas"/>
          <w:color w:val="000000"/>
          <w:sz w:val="18"/>
          <w:szCs w:val="18"/>
          <w:highlight w:val="white"/>
        </w:rPr>
        <w:t xml:space="preserve"> (;;) {</w:t>
      </w:r>
    </w:p>
    <w:p w14:paraId="3FB71321"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printf(</w:t>
      </w:r>
      <w:r w:rsidRPr="00DB0C63">
        <w:rPr>
          <w:rFonts w:ascii="Consolas" w:eastAsiaTheme="minorHAnsi" w:hAnsi="Consolas" w:cs="Consolas"/>
          <w:color w:val="A31515"/>
          <w:sz w:val="18"/>
          <w:szCs w:val="18"/>
          <w:highlight w:val="white"/>
        </w:rPr>
        <w:t>"Bir yazi giriniz:"</w:t>
      </w:r>
      <w:r w:rsidRPr="00DB0C63">
        <w:rPr>
          <w:rFonts w:ascii="Consolas" w:eastAsiaTheme="minorHAnsi" w:hAnsi="Consolas" w:cs="Consolas"/>
          <w:color w:val="000000"/>
          <w:sz w:val="18"/>
          <w:szCs w:val="18"/>
          <w:highlight w:val="white"/>
        </w:rPr>
        <w:t>);</w:t>
      </w:r>
    </w:p>
    <w:p w14:paraId="6D65A8DC"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gets(text);</w:t>
      </w:r>
    </w:p>
    <w:p w14:paraId="700BF1E3"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f</w:t>
      </w:r>
      <w:r w:rsidRPr="00DB0C63">
        <w:rPr>
          <w:rFonts w:ascii="Consolas" w:eastAsiaTheme="minorHAnsi" w:hAnsi="Consolas" w:cs="Consolas"/>
          <w:color w:val="000000"/>
          <w:sz w:val="18"/>
          <w:szCs w:val="18"/>
          <w:highlight w:val="white"/>
        </w:rPr>
        <w:t xml:space="preserve"> (!strcmp(text, </w:t>
      </w:r>
      <w:r w:rsidRPr="00DB0C63">
        <w:rPr>
          <w:rFonts w:ascii="Consolas" w:eastAsiaTheme="minorHAnsi" w:hAnsi="Consolas" w:cs="Consolas"/>
          <w:color w:val="A31515"/>
          <w:sz w:val="18"/>
          <w:szCs w:val="18"/>
          <w:highlight w:val="white"/>
        </w:rPr>
        <w:t>"quit"</w:t>
      </w:r>
      <w:r w:rsidRPr="00DB0C63">
        <w:rPr>
          <w:rFonts w:ascii="Consolas" w:eastAsiaTheme="minorHAnsi" w:hAnsi="Consolas" w:cs="Consolas"/>
          <w:color w:val="000000"/>
          <w:sz w:val="18"/>
          <w:szCs w:val="18"/>
          <w:highlight w:val="white"/>
        </w:rPr>
        <w:t>))</w:t>
      </w:r>
    </w:p>
    <w:p w14:paraId="154B75F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break</w:t>
      </w:r>
      <w:r w:rsidRPr="00DB0C63">
        <w:rPr>
          <w:rFonts w:ascii="Consolas" w:eastAsiaTheme="minorHAnsi" w:hAnsi="Consolas" w:cs="Consolas"/>
          <w:color w:val="000000"/>
          <w:sz w:val="18"/>
          <w:szCs w:val="18"/>
          <w:highlight w:val="white"/>
        </w:rPr>
        <w:t>;</w:t>
      </w:r>
    </w:p>
    <w:p w14:paraId="0AF88EB9"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if</w:t>
      </w:r>
      <w:r w:rsidRPr="00DB0C63">
        <w:rPr>
          <w:rFonts w:ascii="Consolas" w:eastAsiaTheme="minorHAnsi" w:hAnsi="Consolas" w:cs="Consolas"/>
          <w:color w:val="000000"/>
          <w:sz w:val="18"/>
          <w:szCs w:val="18"/>
          <w:highlight w:val="white"/>
        </w:rPr>
        <w:t xml:space="preserve"> ((str = LookupStr(text)) == </w:t>
      </w:r>
      <w:r w:rsidRPr="00DB0C63">
        <w:rPr>
          <w:rFonts w:ascii="Consolas" w:eastAsiaTheme="minorHAnsi" w:hAnsi="Consolas" w:cs="Consolas"/>
          <w:color w:val="6F008A"/>
          <w:sz w:val="18"/>
          <w:szCs w:val="18"/>
          <w:highlight w:val="white"/>
        </w:rPr>
        <w:t>NULL</w:t>
      </w:r>
      <w:r w:rsidRPr="00DB0C63">
        <w:rPr>
          <w:rFonts w:ascii="Consolas" w:eastAsiaTheme="minorHAnsi" w:hAnsi="Consolas" w:cs="Consolas"/>
          <w:color w:val="000000"/>
          <w:sz w:val="18"/>
          <w:szCs w:val="18"/>
          <w:highlight w:val="white"/>
        </w:rPr>
        <w:t>) {</w:t>
      </w:r>
    </w:p>
    <w:p w14:paraId="7C87FF75"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fprintf(</w:t>
      </w:r>
      <w:r w:rsidRPr="00DB0C63">
        <w:rPr>
          <w:rFonts w:ascii="Consolas" w:eastAsiaTheme="minorHAnsi" w:hAnsi="Consolas" w:cs="Consolas"/>
          <w:color w:val="6F008A"/>
          <w:sz w:val="18"/>
          <w:szCs w:val="18"/>
          <w:highlight w:val="white"/>
        </w:rPr>
        <w:t>stderr</w:t>
      </w:r>
      <w:r w:rsidRPr="00DB0C63">
        <w:rPr>
          <w:rFonts w:ascii="Consolas" w:eastAsiaTheme="minorHAnsi" w:hAnsi="Consolas" w:cs="Consolas"/>
          <w:color w:val="000000"/>
          <w:sz w:val="18"/>
          <w:szCs w:val="18"/>
          <w:highlight w:val="white"/>
        </w:rPr>
        <w:t xml:space="preserve">, </w:t>
      </w:r>
      <w:r w:rsidRPr="00DB0C63">
        <w:rPr>
          <w:rFonts w:ascii="Consolas" w:eastAsiaTheme="minorHAnsi" w:hAnsi="Consolas" w:cs="Consolas"/>
          <w:color w:val="A31515"/>
          <w:sz w:val="18"/>
          <w:szCs w:val="18"/>
          <w:highlight w:val="white"/>
        </w:rPr>
        <w:t>"cannot lookup string!..\n"</w:t>
      </w:r>
      <w:r w:rsidRPr="00DB0C63">
        <w:rPr>
          <w:rFonts w:ascii="Consolas" w:eastAsiaTheme="minorHAnsi" w:hAnsi="Consolas" w:cs="Consolas"/>
          <w:color w:val="000000"/>
          <w:sz w:val="18"/>
          <w:szCs w:val="18"/>
          <w:highlight w:val="white"/>
        </w:rPr>
        <w:t>);</w:t>
      </w:r>
    </w:p>
    <w:p w14:paraId="08602AD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exit(</w:t>
      </w:r>
      <w:r w:rsidRPr="00DB0C63">
        <w:rPr>
          <w:rFonts w:ascii="Consolas" w:eastAsiaTheme="minorHAnsi" w:hAnsi="Consolas" w:cs="Consolas"/>
          <w:color w:val="6F008A"/>
          <w:sz w:val="18"/>
          <w:szCs w:val="18"/>
          <w:highlight w:val="white"/>
        </w:rPr>
        <w:t>EXIT_FAILURE</w:t>
      </w:r>
      <w:r w:rsidRPr="00DB0C63">
        <w:rPr>
          <w:rFonts w:ascii="Consolas" w:eastAsiaTheme="minorHAnsi" w:hAnsi="Consolas" w:cs="Consolas"/>
          <w:color w:val="000000"/>
          <w:sz w:val="18"/>
          <w:szCs w:val="18"/>
          <w:highlight w:val="white"/>
        </w:rPr>
        <w:t>);</w:t>
      </w:r>
    </w:p>
    <w:p w14:paraId="6C57120D"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w:t>
      </w:r>
    </w:p>
    <w:p w14:paraId="635C682B"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00"/>
          <w:sz w:val="18"/>
          <w:szCs w:val="18"/>
          <w:highlight w:val="white"/>
        </w:rPr>
        <w:tab/>
        <w:t>printf(</w:t>
      </w:r>
      <w:r w:rsidRPr="00DB0C63">
        <w:rPr>
          <w:rFonts w:ascii="Consolas" w:eastAsiaTheme="minorHAnsi" w:hAnsi="Consolas" w:cs="Consolas"/>
          <w:color w:val="A31515"/>
          <w:sz w:val="18"/>
          <w:szCs w:val="18"/>
          <w:highlight w:val="white"/>
        </w:rPr>
        <w:t>"%s (%x)\n"</w:t>
      </w:r>
      <w:r w:rsidRPr="00DB0C63">
        <w:rPr>
          <w:rFonts w:ascii="Consolas" w:eastAsiaTheme="minorHAnsi" w:hAnsi="Consolas" w:cs="Consolas"/>
          <w:color w:val="000000"/>
          <w:sz w:val="18"/>
          <w:szCs w:val="18"/>
          <w:highlight w:val="white"/>
        </w:rPr>
        <w:t>, str, str);</w:t>
      </w:r>
    </w:p>
    <w:p w14:paraId="6B1525B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t>}</w:t>
      </w:r>
    </w:p>
    <w:p w14:paraId="2555C7FC"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66E5DFFE"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lastRenderedPageBreak/>
        <w:tab/>
        <w:t>DestroyStringTable();</w:t>
      </w:r>
    </w:p>
    <w:p w14:paraId="1BCEFE20"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6EF7C5D9"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ab/>
      </w:r>
      <w:r w:rsidRPr="00DB0C63">
        <w:rPr>
          <w:rFonts w:ascii="Consolas" w:eastAsiaTheme="minorHAnsi" w:hAnsi="Consolas" w:cs="Consolas"/>
          <w:color w:val="0000FF"/>
          <w:sz w:val="18"/>
          <w:szCs w:val="18"/>
          <w:highlight w:val="white"/>
        </w:rPr>
        <w:t>return</w:t>
      </w:r>
      <w:r w:rsidRPr="00DB0C63">
        <w:rPr>
          <w:rFonts w:ascii="Consolas" w:eastAsiaTheme="minorHAnsi" w:hAnsi="Consolas" w:cs="Consolas"/>
          <w:color w:val="000000"/>
          <w:sz w:val="18"/>
          <w:szCs w:val="18"/>
          <w:highlight w:val="white"/>
        </w:rPr>
        <w:t xml:space="preserve"> 0;</w:t>
      </w:r>
    </w:p>
    <w:p w14:paraId="326E06D3"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r w:rsidRPr="00DB0C63">
        <w:rPr>
          <w:rFonts w:ascii="Consolas" w:eastAsiaTheme="minorHAnsi" w:hAnsi="Consolas" w:cs="Consolas"/>
          <w:color w:val="000000"/>
          <w:sz w:val="18"/>
          <w:szCs w:val="18"/>
          <w:highlight w:val="white"/>
        </w:rPr>
        <w:t>}</w:t>
      </w:r>
    </w:p>
    <w:p w14:paraId="4208A332" w14:textId="77777777" w:rsidR="00DB0C63" w:rsidRPr="00DB0C63" w:rsidRDefault="00DB0C63" w:rsidP="00DB0C63">
      <w:pPr>
        <w:autoSpaceDE w:val="0"/>
        <w:autoSpaceDN w:val="0"/>
        <w:adjustRightInd w:val="0"/>
        <w:spacing w:after="0" w:line="240" w:lineRule="auto"/>
        <w:rPr>
          <w:rFonts w:ascii="Consolas" w:eastAsiaTheme="minorHAnsi" w:hAnsi="Consolas" w:cs="Consolas"/>
          <w:color w:val="000000"/>
          <w:sz w:val="18"/>
          <w:szCs w:val="18"/>
          <w:highlight w:val="white"/>
        </w:rPr>
      </w:pPr>
    </w:p>
    <w:p w14:paraId="335901EC" w14:textId="60698722" w:rsidR="005E5B09" w:rsidRDefault="00DB0C63" w:rsidP="00DB0C63">
      <w:pPr>
        <w:autoSpaceDE w:val="0"/>
        <w:autoSpaceDN w:val="0"/>
        <w:adjustRightInd w:val="0"/>
        <w:spacing w:after="0" w:line="240" w:lineRule="auto"/>
        <w:rPr>
          <w:rFonts w:eastAsia="Times New Roman" w:cs="Times New Roman"/>
          <w:lang w:eastAsia="tr-TR"/>
        </w:rPr>
      </w:pPr>
      <w:r w:rsidRPr="00DB0C63">
        <w:rPr>
          <w:rFonts w:ascii="Consolas" w:eastAsiaTheme="minorHAnsi" w:hAnsi="Consolas" w:cs="Consolas"/>
          <w:color w:val="808080"/>
          <w:sz w:val="18"/>
          <w:szCs w:val="18"/>
          <w:highlight w:val="white"/>
        </w:rPr>
        <w:t>#endif</w:t>
      </w:r>
    </w:p>
    <w:p w14:paraId="58B4E958" w14:textId="77777777" w:rsidR="00CD318F" w:rsidRDefault="00CD318F" w:rsidP="003929DD">
      <w:pPr>
        <w:autoSpaceDE w:val="0"/>
        <w:autoSpaceDN w:val="0"/>
        <w:adjustRightInd w:val="0"/>
        <w:spacing w:after="0" w:line="240" w:lineRule="auto"/>
        <w:rPr>
          <w:rFonts w:eastAsia="Times New Roman" w:cs="Times New Roman"/>
          <w:lang w:eastAsia="tr-TR"/>
        </w:rPr>
      </w:pPr>
    </w:p>
    <w:p w14:paraId="60431322" w14:textId="78B064DD" w:rsidR="00CD318F" w:rsidRPr="005A7823" w:rsidRDefault="0051423A" w:rsidP="003929DD">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3.7. Parse</w:t>
      </w:r>
      <w:r w:rsidR="005A7823" w:rsidRPr="005A7823">
        <w:rPr>
          <w:rFonts w:eastAsia="Times New Roman" w:cs="Times New Roman"/>
          <w:b/>
          <w:lang w:eastAsia="tr-TR"/>
        </w:rPr>
        <w:t xml:space="preserve"> İşlemleri</w:t>
      </w:r>
      <w:r w:rsidR="002714C4">
        <w:rPr>
          <w:rFonts w:eastAsia="Times New Roman" w:cs="Times New Roman"/>
          <w:b/>
          <w:lang w:eastAsia="tr-TR"/>
        </w:rPr>
        <w:t xml:space="preserve"> (Parsing)</w:t>
      </w:r>
    </w:p>
    <w:p w14:paraId="302A9B76" w14:textId="77777777" w:rsidR="005A7823" w:rsidRDefault="005A7823" w:rsidP="003929DD">
      <w:pPr>
        <w:autoSpaceDE w:val="0"/>
        <w:autoSpaceDN w:val="0"/>
        <w:adjustRightInd w:val="0"/>
        <w:spacing w:after="0" w:line="240" w:lineRule="auto"/>
        <w:rPr>
          <w:rFonts w:eastAsia="Times New Roman" w:cs="Times New Roman"/>
          <w:lang w:eastAsia="tr-TR"/>
        </w:rPr>
      </w:pPr>
    </w:p>
    <w:p w14:paraId="0841F0A6" w14:textId="468F53DE" w:rsidR="00CD318F" w:rsidRDefault="005A7823"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Parsing” İngilizce </w:t>
      </w:r>
      <w:r w:rsidR="00B567C4">
        <w:rPr>
          <w:rFonts w:eastAsia="Times New Roman" w:cs="Times New Roman"/>
          <w:lang w:eastAsia="tr-TR"/>
        </w:rPr>
        <w:t>“</w:t>
      </w:r>
      <w:r>
        <w:rPr>
          <w:rFonts w:eastAsia="Times New Roman" w:cs="Times New Roman"/>
          <w:lang w:eastAsia="tr-TR"/>
        </w:rPr>
        <w:t>ayrıştırma</w:t>
      </w:r>
      <w:r w:rsidR="00B567C4">
        <w:rPr>
          <w:rFonts w:eastAsia="Times New Roman" w:cs="Times New Roman"/>
          <w:lang w:eastAsia="tr-TR"/>
        </w:rPr>
        <w:t>”</w:t>
      </w:r>
      <w:r>
        <w:rPr>
          <w:rFonts w:eastAsia="Times New Roman" w:cs="Times New Roman"/>
          <w:lang w:eastAsia="tr-TR"/>
        </w:rPr>
        <w:t xml:space="preserve">, </w:t>
      </w:r>
      <w:r w:rsidR="00B567C4">
        <w:rPr>
          <w:rFonts w:eastAsia="Times New Roman" w:cs="Times New Roman"/>
          <w:lang w:eastAsia="tr-TR"/>
        </w:rPr>
        <w:t>“</w:t>
      </w:r>
      <w:r>
        <w:rPr>
          <w:rFonts w:eastAsia="Times New Roman" w:cs="Times New Roman"/>
          <w:lang w:eastAsia="tr-TR"/>
        </w:rPr>
        <w:t>gramer olarak çözümleme</w:t>
      </w:r>
      <w:r w:rsidR="00B567C4">
        <w:rPr>
          <w:rFonts w:eastAsia="Times New Roman" w:cs="Times New Roman"/>
          <w:lang w:eastAsia="tr-TR"/>
        </w:rPr>
        <w:t>”</w:t>
      </w:r>
      <w:r>
        <w:rPr>
          <w:rFonts w:eastAsia="Times New Roman" w:cs="Times New Roman"/>
          <w:lang w:eastAsia="tr-TR"/>
        </w:rPr>
        <w:t xml:space="preserve"> anlamına gelen bir sözcüktür. </w:t>
      </w:r>
      <w:r w:rsidR="006C25DB">
        <w:rPr>
          <w:rFonts w:eastAsia="Times New Roman" w:cs="Times New Roman"/>
          <w:lang w:eastAsia="tr-TR"/>
        </w:rPr>
        <w:t>Bilgisayar bilimlerinde b</w:t>
      </w:r>
      <w:r w:rsidR="00263379">
        <w:rPr>
          <w:rFonts w:eastAsia="Times New Roman" w:cs="Times New Roman"/>
          <w:lang w:eastAsia="tr-TR"/>
        </w:rPr>
        <w:t xml:space="preserve">ir yazının (biçimsel dil </w:t>
      </w:r>
      <w:r w:rsidR="00223DA6">
        <w:rPr>
          <w:rFonts w:eastAsia="Times New Roman" w:cs="Times New Roman"/>
          <w:lang w:eastAsia="tr-TR"/>
        </w:rPr>
        <w:t>terminoloji</w:t>
      </w:r>
      <w:r w:rsidR="0094576E">
        <w:rPr>
          <w:rFonts w:eastAsia="Times New Roman" w:cs="Times New Roman"/>
          <w:lang w:eastAsia="tr-TR"/>
        </w:rPr>
        <w:t>sin</w:t>
      </w:r>
      <w:r w:rsidR="002714C4">
        <w:rPr>
          <w:rFonts w:eastAsia="Times New Roman" w:cs="Times New Roman"/>
          <w:lang w:eastAsia="tr-TR"/>
        </w:rPr>
        <w:t>de bir</w:t>
      </w:r>
      <w:r w:rsidR="00223DA6">
        <w:rPr>
          <w:rFonts w:eastAsia="Times New Roman" w:cs="Times New Roman"/>
          <w:lang w:eastAsia="tr-TR"/>
        </w:rPr>
        <w:t xml:space="preserve"> </w:t>
      </w:r>
      <w:r w:rsidR="00263379">
        <w:rPr>
          <w:rFonts w:eastAsia="Times New Roman" w:cs="Times New Roman"/>
          <w:lang w:eastAsia="tr-TR"/>
        </w:rPr>
        <w:t xml:space="preserve">string’in) verilen bir gramere (sentaksa) uygunluğunun denetlenmesi </w:t>
      </w:r>
      <w:r w:rsidR="00223DA6">
        <w:rPr>
          <w:rFonts w:eastAsia="Times New Roman" w:cs="Times New Roman"/>
          <w:lang w:eastAsia="tr-TR"/>
        </w:rPr>
        <w:t xml:space="preserve">ve bunun bir veri yapısı biçiminde ifade edilmesi sürecine </w:t>
      </w:r>
      <w:r w:rsidR="006C25DB">
        <w:rPr>
          <w:rFonts w:eastAsia="Times New Roman" w:cs="Times New Roman"/>
          <w:lang w:eastAsia="tr-TR"/>
        </w:rPr>
        <w:t xml:space="preserve">“parsing” denilmektedir. Bu işi yapan dil işlemcileri (language processors) de “parser” olarak isimlendirilir. </w:t>
      </w:r>
      <w:r w:rsidR="00AC2589">
        <w:rPr>
          <w:rFonts w:eastAsia="Times New Roman" w:cs="Times New Roman"/>
          <w:lang w:eastAsia="tr-TR"/>
        </w:rPr>
        <w:t xml:space="preserve">Parser modülünün giridisi atomlardır. </w:t>
      </w:r>
      <w:r w:rsidR="0094576E">
        <w:rPr>
          <w:rFonts w:eastAsia="Times New Roman" w:cs="Times New Roman"/>
          <w:lang w:eastAsia="tr-TR"/>
        </w:rPr>
        <w:t>(</w:t>
      </w:r>
      <w:r w:rsidR="00AC2589">
        <w:rPr>
          <w:rFonts w:eastAsia="Times New Roman" w:cs="Times New Roman"/>
          <w:lang w:eastAsia="tr-TR"/>
        </w:rPr>
        <w:t xml:space="preserve">Örneğin bu girdi “lexical analiz” aşamasında gerçekleştirilen GetNextToken </w:t>
      </w:r>
      <w:r w:rsidR="002714C4">
        <w:rPr>
          <w:rFonts w:eastAsia="Times New Roman" w:cs="Times New Roman"/>
          <w:lang w:eastAsia="tr-TR"/>
        </w:rPr>
        <w:t>gibi bir fonksiyonla</w:t>
      </w:r>
      <w:r w:rsidR="00AC2589">
        <w:rPr>
          <w:rFonts w:eastAsia="Times New Roman" w:cs="Times New Roman"/>
          <w:lang w:eastAsia="tr-TR"/>
        </w:rPr>
        <w:t xml:space="preserve"> ya da flex’in oluşturduğu yylex fonksiyonuyla elde edilebilir.</w:t>
      </w:r>
      <w:r w:rsidR="0094576E">
        <w:rPr>
          <w:rFonts w:eastAsia="Times New Roman" w:cs="Times New Roman"/>
          <w:lang w:eastAsia="tr-TR"/>
        </w:rPr>
        <w:t>)</w:t>
      </w:r>
      <w:r w:rsidR="00AC2589">
        <w:rPr>
          <w:rFonts w:eastAsia="Times New Roman" w:cs="Times New Roman"/>
          <w:lang w:eastAsia="tr-TR"/>
        </w:rPr>
        <w:t xml:space="preserve"> </w:t>
      </w:r>
      <w:r w:rsidR="00B567C4">
        <w:rPr>
          <w:rFonts w:eastAsia="Times New Roman" w:cs="Times New Roman"/>
          <w:lang w:eastAsia="tr-TR"/>
        </w:rPr>
        <w:t xml:space="preserve">Parser modülünün çıktısı </w:t>
      </w:r>
      <w:r w:rsidR="0094576E">
        <w:rPr>
          <w:rFonts w:eastAsia="Times New Roman" w:cs="Times New Roman"/>
          <w:lang w:eastAsia="tr-TR"/>
        </w:rPr>
        <w:t xml:space="preserve">ise </w:t>
      </w:r>
      <w:r w:rsidR="00B567C4">
        <w:rPr>
          <w:rFonts w:eastAsia="Times New Roman" w:cs="Times New Roman"/>
          <w:lang w:eastAsia="tr-TR"/>
        </w:rPr>
        <w:t xml:space="preserve">ilgili girdinin gramere göre çözümlenerek bir veri yapısı haline getirilmiş biçimidir. Bu çıktı da genellikle “parse </w:t>
      </w:r>
      <w:r w:rsidR="002714C4">
        <w:rPr>
          <w:rFonts w:eastAsia="Times New Roman" w:cs="Times New Roman"/>
          <w:lang w:eastAsia="tr-TR"/>
        </w:rPr>
        <w:t>ağacı (parse tree)</w:t>
      </w:r>
      <w:r w:rsidR="00B567C4">
        <w:rPr>
          <w:rFonts w:eastAsia="Times New Roman" w:cs="Times New Roman"/>
          <w:lang w:eastAsia="tr-TR"/>
        </w:rPr>
        <w:t>” ya da “</w:t>
      </w:r>
      <w:r w:rsidR="002714C4">
        <w:rPr>
          <w:rFonts w:eastAsia="Times New Roman" w:cs="Times New Roman"/>
          <w:lang w:eastAsia="tr-TR"/>
        </w:rPr>
        <w:t>soyut sentaks ağacı (</w:t>
      </w:r>
      <w:r w:rsidR="00B567C4">
        <w:rPr>
          <w:rFonts w:eastAsia="Times New Roman" w:cs="Times New Roman"/>
          <w:lang w:eastAsia="tr-TR"/>
        </w:rPr>
        <w:t>abstract syntax tree</w:t>
      </w:r>
      <w:r w:rsidR="002714C4">
        <w:rPr>
          <w:rFonts w:eastAsia="Times New Roman" w:cs="Times New Roman"/>
          <w:lang w:eastAsia="tr-TR"/>
        </w:rPr>
        <w:t>)</w:t>
      </w:r>
      <w:r w:rsidR="00B567C4">
        <w:rPr>
          <w:rFonts w:eastAsia="Times New Roman" w:cs="Times New Roman"/>
          <w:lang w:eastAsia="tr-TR"/>
        </w:rPr>
        <w:t xml:space="preserve">” biçiminde isimlendirilir. Tabii </w:t>
      </w:r>
      <w:r w:rsidR="002714C4">
        <w:rPr>
          <w:rFonts w:eastAsia="Times New Roman" w:cs="Times New Roman"/>
          <w:lang w:eastAsia="tr-TR"/>
        </w:rPr>
        <w:t xml:space="preserve">derleyicilerin ve yorumlayıcıların </w:t>
      </w:r>
      <w:r w:rsidR="00B567C4">
        <w:rPr>
          <w:rFonts w:eastAsia="Times New Roman" w:cs="Times New Roman"/>
          <w:lang w:eastAsia="tr-TR"/>
        </w:rPr>
        <w:t xml:space="preserve">parser </w:t>
      </w:r>
      <w:r w:rsidR="002714C4">
        <w:rPr>
          <w:rFonts w:eastAsia="Times New Roman" w:cs="Times New Roman"/>
          <w:lang w:eastAsia="tr-TR"/>
        </w:rPr>
        <w:t>modülleri</w:t>
      </w:r>
      <w:r w:rsidR="00B567C4">
        <w:rPr>
          <w:rFonts w:eastAsia="Times New Roman" w:cs="Times New Roman"/>
          <w:lang w:eastAsia="tr-TR"/>
        </w:rPr>
        <w:t xml:space="preserve"> grameri temsil eden başka bir veri yapısı da üretebilir. </w:t>
      </w:r>
    </w:p>
    <w:p w14:paraId="75D7FC5D" w14:textId="77777777" w:rsidR="00973ECF" w:rsidRDefault="00973ECF" w:rsidP="003929DD">
      <w:pPr>
        <w:autoSpaceDE w:val="0"/>
        <w:autoSpaceDN w:val="0"/>
        <w:adjustRightInd w:val="0"/>
        <w:spacing w:after="0" w:line="240" w:lineRule="auto"/>
        <w:rPr>
          <w:rFonts w:eastAsia="Times New Roman" w:cs="Times New Roman"/>
          <w:lang w:eastAsia="tr-TR"/>
        </w:rPr>
      </w:pPr>
    </w:p>
    <w:p w14:paraId="29AB5D9E" w14:textId="3BB84174" w:rsidR="0094576E" w:rsidRDefault="000366E9"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26B3DFA6" wp14:editId="08405076">
            <wp:extent cx="4865123" cy="819302"/>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2881" cy="822292"/>
                    </a:xfrm>
                    <a:prstGeom prst="rect">
                      <a:avLst/>
                    </a:prstGeom>
                  </pic:spPr>
                </pic:pic>
              </a:graphicData>
            </a:graphic>
          </wp:inline>
        </w:drawing>
      </w:r>
    </w:p>
    <w:p w14:paraId="72D44D8E" w14:textId="77777777" w:rsidR="00973ECF" w:rsidRDefault="00973ECF" w:rsidP="003929DD">
      <w:pPr>
        <w:autoSpaceDE w:val="0"/>
        <w:autoSpaceDN w:val="0"/>
        <w:adjustRightInd w:val="0"/>
        <w:spacing w:after="0" w:line="240" w:lineRule="auto"/>
        <w:rPr>
          <w:rFonts w:eastAsia="Times New Roman" w:cs="Times New Roman"/>
          <w:lang w:eastAsia="tr-TR"/>
        </w:rPr>
      </w:pPr>
    </w:p>
    <w:p w14:paraId="32D96CA4" w14:textId="4AB28BE3" w:rsidR="00563116" w:rsidRPr="005C6C47" w:rsidRDefault="000366E9" w:rsidP="003929DD">
      <w:pPr>
        <w:autoSpaceDE w:val="0"/>
        <w:autoSpaceDN w:val="0"/>
        <w:adjustRightInd w:val="0"/>
        <w:spacing w:after="0" w:line="240" w:lineRule="auto"/>
        <w:rPr>
          <w:rFonts w:eastAsia="Times New Roman" w:cs="Times New Roman"/>
          <w:color w:val="auto"/>
          <w:lang w:eastAsia="tr-TR"/>
        </w:rPr>
      </w:pPr>
      <w:r w:rsidRPr="005C6C47">
        <w:rPr>
          <w:rFonts w:eastAsia="Times New Roman" w:cs="Times New Roman"/>
          <w:color w:val="auto"/>
          <w:lang w:eastAsia="tr-TR"/>
        </w:rPr>
        <w:t>Şüphesiz “parse” işlemi için öncelikle elimizde biçimsel (resmi) bir gramerin (forma</w:t>
      </w:r>
      <w:r w:rsidR="005C6C47">
        <w:rPr>
          <w:rFonts w:eastAsia="Times New Roman" w:cs="Times New Roman"/>
          <w:color w:val="auto"/>
          <w:lang w:eastAsia="tr-TR"/>
        </w:rPr>
        <w:t>l</w:t>
      </w:r>
      <w:r w:rsidRPr="005C6C47">
        <w:rPr>
          <w:rFonts w:eastAsia="Times New Roman" w:cs="Times New Roman"/>
          <w:color w:val="auto"/>
          <w:lang w:eastAsia="tr-TR"/>
        </w:rPr>
        <w:t xml:space="preserve"> grammar) </w:t>
      </w:r>
      <w:r w:rsidR="005C6C47">
        <w:rPr>
          <w:rFonts w:eastAsia="Times New Roman" w:cs="Times New Roman"/>
          <w:color w:val="auto"/>
          <w:lang w:eastAsia="tr-TR"/>
        </w:rPr>
        <w:t xml:space="preserve">üretici bir gramer </w:t>
      </w:r>
      <w:r w:rsidRPr="005C6C47">
        <w:rPr>
          <w:rFonts w:eastAsia="Times New Roman" w:cs="Times New Roman"/>
          <w:color w:val="auto"/>
          <w:lang w:eastAsia="tr-TR"/>
        </w:rPr>
        <w:t xml:space="preserve">(generative grammar) </w:t>
      </w:r>
      <w:r w:rsidR="005C6C47">
        <w:rPr>
          <w:rFonts w:eastAsia="Times New Roman" w:cs="Times New Roman"/>
          <w:color w:val="auto"/>
          <w:lang w:eastAsia="tr-TR"/>
        </w:rPr>
        <w:t xml:space="preserve">biçiminde </w:t>
      </w:r>
      <w:r w:rsidRPr="005C6C47">
        <w:rPr>
          <w:rFonts w:eastAsia="Times New Roman" w:cs="Times New Roman"/>
          <w:color w:val="auto"/>
          <w:lang w:eastAsia="tr-TR"/>
        </w:rPr>
        <w:t xml:space="preserve">ifade </w:t>
      </w:r>
      <w:r w:rsidR="005C6C47">
        <w:rPr>
          <w:rFonts w:eastAsia="Times New Roman" w:cs="Times New Roman"/>
          <w:color w:val="auto"/>
          <w:lang w:eastAsia="tr-TR"/>
        </w:rPr>
        <w:t>ifade edilmesi gerekir</w:t>
      </w:r>
      <w:r w:rsidRPr="005C6C47">
        <w:rPr>
          <w:rFonts w:eastAsia="Times New Roman" w:cs="Times New Roman"/>
          <w:color w:val="auto"/>
          <w:lang w:eastAsia="tr-TR"/>
        </w:rPr>
        <w:t xml:space="preserve">. </w:t>
      </w:r>
      <w:r w:rsidR="0030443E" w:rsidRPr="005C6C47">
        <w:rPr>
          <w:rFonts w:eastAsia="Times New Roman" w:cs="Times New Roman"/>
          <w:color w:val="auto"/>
          <w:lang w:eastAsia="tr-TR"/>
        </w:rPr>
        <w:t>Dilin üretici grameri (sentaksı) matematiksel bir biçimde ya da BNF notasy</w:t>
      </w:r>
      <w:r w:rsidR="005C6C47">
        <w:rPr>
          <w:rFonts w:eastAsia="Times New Roman" w:cs="Times New Roman"/>
          <w:color w:val="auto"/>
          <w:lang w:eastAsia="tr-TR"/>
        </w:rPr>
        <w:t>onuyla betimlenebilmektedir. Bi</w:t>
      </w:r>
      <w:r w:rsidR="0030443E" w:rsidRPr="005C6C47">
        <w:rPr>
          <w:rFonts w:eastAsia="Times New Roman" w:cs="Times New Roman"/>
          <w:color w:val="auto"/>
          <w:lang w:eastAsia="tr-TR"/>
        </w:rPr>
        <w:t>z</w:t>
      </w:r>
      <w:r w:rsidR="005C6C47">
        <w:rPr>
          <w:rFonts w:eastAsia="Times New Roman" w:cs="Times New Roman"/>
          <w:color w:val="auto"/>
          <w:lang w:eastAsia="tr-TR"/>
        </w:rPr>
        <w:t xml:space="preserve"> </w:t>
      </w:r>
      <w:r w:rsidR="0030443E" w:rsidRPr="005C6C47">
        <w:rPr>
          <w:rFonts w:eastAsia="Times New Roman" w:cs="Times New Roman"/>
          <w:color w:val="auto"/>
          <w:lang w:eastAsia="tr-TR"/>
        </w:rPr>
        <w:t xml:space="preserve">burada </w:t>
      </w:r>
      <w:r w:rsidR="005C6C47">
        <w:rPr>
          <w:rFonts w:eastAsia="Times New Roman" w:cs="Times New Roman"/>
          <w:color w:val="auto"/>
          <w:lang w:eastAsia="tr-TR"/>
        </w:rPr>
        <w:t xml:space="preserve">üretici grameri </w:t>
      </w:r>
      <w:r w:rsidR="0030443E" w:rsidRPr="005C6C47">
        <w:rPr>
          <w:rFonts w:eastAsia="Times New Roman" w:cs="Times New Roman"/>
          <w:color w:val="auto"/>
          <w:lang w:eastAsia="tr-TR"/>
        </w:rPr>
        <w:t xml:space="preserve">bazen matematiksel </w:t>
      </w:r>
      <w:r w:rsidR="005C6C47">
        <w:rPr>
          <w:rFonts w:eastAsia="Times New Roman" w:cs="Times New Roman"/>
          <w:color w:val="auto"/>
          <w:lang w:eastAsia="tr-TR"/>
        </w:rPr>
        <w:t>gösterimle bazen de BNF notasyonuyla ifade edeceğiz.</w:t>
      </w:r>
      <w:r w:rsidR="0030443E" w:rsidRPr="005C6C47">
        <w:rPr>
          <w:rFonts w:eastAsia="Times New Roman" w:cs="Times New Roman"/>
          <w:color w:val="auto"/>
          <w:lang w:eastAsia="tr-TR"/>
        </w:rPr>
        <w:t xml:space="preserve"> </w:t>
      </w:r>
      <w:r w:rsidR="000D025E" w:rsidRPr="005C6C47">
        <w:rPr>
          <w:rFonts w:eastAsia="Times New Roman" w:cs="Times New Roman"/>
          <w:color w:val="auto"/>
          <w:lang w:eastAsia="tr-TR"/>
        </w:rPr>
        <w:t>Örneğin aşağıda bir üretici gramerin matematiksel olarak gösterimini görüyorsunuz</w:t>
      </w:r>
      <w:r w:rsidR="000D7085" w:rsidRPr="005C6C47">
        <w:rPr>
          <w:rFonts w:eastAsia="Times New Roman" w:cs="Times New Roman"/>
          <w:color w:val="auto"/>
          <w:lang w:eastAsia="tr-TR"/>
        </w:rPr>
        <w:t xml:space="preserve"> (örnek </w:t>
      </w:r>
      <w:r w:rsidR="00C21C92" w:rsidRPr="005C6C47">
        <w:rPr>
          <w:rFonts w:eastAsia="Times New Roman" w:cs="Times New Roman"/>
          <w:color w:val="auto"/>
          <w:lang w:eastAsia="tr-TR"/>
        </w:rPr>
        <w:t>“Compiler Principles and Techniques” isimli kitabından alınmıştır)</w:t>
      </w:r>
      <w:r w:rsidR="000D025E" w:rsidRPr="005C6C47">
        <w:rPr>
          <w:rFonts w:eastAsia="Times New Roman" w:cs="Times New Roman"/>
          <w:color w:val="auto"/>
          <w:lang w:eastAsia="tr-TR"/>
        </w:rPr>
        <w:t>:</w:t>
      </w:r>
    </w:p>
    <w:p w14:paraId="49C7BA5E" w14:textId="77777777" w:rsidR="000D025E" w:rsidRDefault="000D025E" w:rsidP="003929DD">
      <w:pPr>
        <w:autoSpaceDE w:val="0"/>
        <w:autoSpaceDN w:val="0"/>
        <w:adjustRightInd w:val="0"/>
        <w:spacing w:after="0" w:line="240" w:lineRule="auto"/>
        <w:rPr>
          <w:rFonts w:eastAsia="Times New Roman" w:cs="Times New Roman"/>
          <w:lang w:eastAsia="tr-TR"/>
        </w:rPr>
      </w:pPr>
    </w:p>
    <w:p w14:paraId="1EAF1505" w14:textId="13CD3717" w:rsidR="000D025E" w:rsidRDefault="000D025E"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42C72E9E" wp14:editId="69151577">
            <wp:extent cx="1408178" cy="563271"/>
            <wp:effectExtent l="0" t="0" r="1905" b="825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10435" cy="564174"/>
                    </a:xfrm>
                    <a:prstGeom prst="rect">
                      <a:avLst/>
                    </a:prstGeom>
                  </pic:spPr>
                </pic:pic>
              </a:graphicData>
            </a:graphic>
          </wp:inline>
        </w:drawing>
      </w:r>
    </w:p>
    <w:p w14:paraId="629C3BD4" w14:textId="77777777" w:rsidR="00E05DF3" w:rsidRDefault="00E05DF3" w:rsidP="003929DD">
      <w:pPr>
        <w:autoSpaceDE w:val="0"/>
        <w:autoSpaceDN w:val="0"/>
        <w:adjustRightInd w:val="0"/>
        <w:spacing w:after="0" w:line="240" w:lineRule="auto"/>
        <w:rPr>
          <w:rFonts w:eastAsia="Times New Roman" w:cs="Times New Roman"/>
          <w:lang w:eastAsia="tr-TR"/>
        </w:rPr>
      </w:pPr>
    </w:p>
    <w:p w14:paraId="1EB02E4D" w14:textId="0D565523" w:rsidR="00E05DF3" w:rsidRDefault="000D025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rada son semboller (terminal symbols) ya da atomlar “id”</w:t>
      </w:r>
      <w:r w:rsidR="002E4F3D">
        <w:rPr>
          <w:rFonts w:eastAsia="Times New Roman" w:cs="Times New Roman"/>
          <w:lang w:eastAsia="tr-TR"/>
        </w:rPr>
        <w:t>, “+”, “*”, “(“ ve “)” karakterlerin</w:t>
      </w:r>
      <w:r w:rsidR="005C6C47">
        <w:rPr>
          <w:rFonts w:eastAsia="Times New Roman" w:cs="Times New Roman"/>
          <w:lang w:eastAsia="tr-TR"/>
        </w:rPr>
        <w:t>den</w:t>
      </w:r>
      <w:r>
        <w:rPr>
          <w:rFonts w:eastAsia="Times New Roman" w:cs="Times New Roman"/>
          <w:lang w:eastAsia="tr-TR"/>
        </w:rPr>
        <w:t xml:space="preserve"> oluşmaktadır. E, T ve F </w:t>
      </w:r>
      <w:r w:rsidR="005C6C47">
        <w:rPr>
          <w:rFonts w:eastAsia="Times New Roman" w:cs="Times New Roman"/>
          <w:lang w:eastAsia="tr-TR"/>
        </w:rPr>
        <w:t xml:space="preserve">ise </w:t>
      </w:r>
      <w:r>
        <w:rPr>
          <w:rFonts w:eastAsia="Times New Roman" w:cs="Times New Roman"/>
          <w:lang w:eastAsia="tr-TR"/>
        </w:rPr>
        <w:t>ara semboller</w:t>
      </w:r>
      <w:r w:rsidR="005C6C47">
        <w:rPr>
          <w:rFonts w:eastAsia="Times New Roman" w:cs="Times New Roman"/>
          <w:lang w:eastAsia="tr-TR"/>
        </w:rPr>
        <w:t>dir</w:t>
      </w:r>
      <w:r>
        <w:rPr>
          <w:rFonts w:eastAsia="Times New Roman" w:cs="Times New Roman"/>
          <w:lang w:eastAsia="tr-TR"/>
        </w:rPr>
        <w:t xml:space="preserve">. </w:t>
      </w:r>
      <w:r w:rsidR="00F83DAA">
        <w:rPr>
          <w:rFonts w:eastAsia="Times New Roman" w:cs="Times New Roman"/>
          <w:lang w:eastAsia="tr-TR"/>
        </w:rPr>
        <w:t>Matematiksel gösterimde (ve BNF notasyonunda) ‘|’ karakteri</w:t>
      </w:r>
      <w:r w:rsidR="005C6C47">
        <w:rPr>
          <w:rFonts w:eastAsia="Times New Roman" w:cs="Times New Roman"/>
          <w:lang w:eastAsia="tr-TR"/>
        </w:rPr>
        <w:t>nin</w:t>
      </w:r>
      <w:r w:rsidR="00F83DAA">
        <w:rPr>
          <w:rFonts w:eastAsia="Times New Roman" w:cs="Times New Roman"/>
          <w:lang w:eastAsia="tr-TR"/>
        </w:rPr>
        <w:t xml:space="preserve"> </w:t>
      </w:r>
      <w:r w:rsidR="005C6C47">
        <w:rPr>
          <w:rFonts w:eastAsia="Times New Roman" w:cs="Times New Roman"/>
          <w:lang w:eastAsia="tr-TR"/>
        </w:rPr>
        <w:t xml:space="preserve">“veya” anlamına gelen </w:t>
      </w:r>
      <w:r w:rsidR="00F83DAA">
        <w:rPr>
          <w:rFonts w:eastAsia="Times New Roman" w:cs="Times New Roman"/>
          <w:lang w:eastAsia="tr-TR"/>
        </w:rPr>
        <w:t xml:space="preserve">bir meta </w:t>
      </w:r>
      <w:r w:rsidR="005C6C47">
        <w:rPr>
          <w:rFonts w:eastAsia="Times New Roman" w:cs="Times New Roman"/>
          <w:lang w:eastAsia="tr-TR"/>
        </w:rPr>
        <w:t xml:space="preserve">karakter olduğunu anımsayınız. </w:t>
      </w:r>
      <w:r w:rsidR="00B02003">
        <w:rPr>
          <w:rFonts w:eastAsia="Times New Roman" w:cs="Times New Roman"/>
          <w:lang w:eastAsia="tr-TR"/>
        </w:rPr>
        <w:t xml:space="preserve">Aynı üretici gramer BNF notasyonu ile </w:t>
      </w:r>
      <w:r w:rsidR="000D7085">
        <w:rPr>
          <w:rFonts w:eastAsia="Times New Roman" w:cs="Times New Roman"/>
          <w:lang w:eastAsia="tr-TR"/>
        </w:rPr>
        <w:t xml:space="preserve">aşağıdaki gibi </w:t>
      </w:r>
      <w:r w:rsidR="007C5780">
        <w:rPr>
          <w:rFonts w:eastAsia="Times New Roman" w:cs="Times New Roman"/>
          <w:lang w:eastAsia="tr-TR"/>
        </w:rPr>
        <w:t>ifade</w:t>
      </w:r>
      <w:r w:rsidR="000D7085">
        <w:rPr>
          <w:rFonts w:eastAsia="Times New Roman" w:cs="Times New Roman"/>
          <w:lang w:eastAsia="tr-TR"/>
        </w:rPr>
        <w:t xml:space="preserve"> edilebilir. </w:t>
      </w:r>
    </w:p>
    <w:p w14:paraId="68E55A8F" w14:textId="77777777" w:rsidR="000D025E" w:rsidRDefault="000D025E" w:rsidP="003929DD">
      <w:pPr>
        <w:autoSpaceDE w:val="0"/>
        <w:autoSpaceDN w:val="0"/>
        <w:adjustRightInd w:val="0"/>
        <w:spacing w:after="0" w:line="240" w:lineRule="auto"/>
        <w:rPr>
          <w:rFonts w:eastAsia="Times New Roman" w:cs="Times New Roman"/>
          <w:lang w:eastAsia="tr-TR"/>
        </w:rPr>
      </w:pPr>
    </w:p>
    <w:p w14:paraId="473F45F6" w14:textId="2D48550A" w:rsidR="002E4F3D" w:rsidRDefault="000D025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E:</w:t>
      </w:r>
      <w:r w:rsidR="002E4F3D">
        <w:rPr>
          <w:rFonts w:eastAsia="Times New Roman" w:cs="Times New Roman"/>
          <w:lang w:eastAsia="tr-TR"/>
        </w:rPr>
        <w:tab/>
        <w:t xml:space="preserve">E </w:t>
      </w:r>
      <w:r w:rsidR="000D7085">
        <w:rPr>
          <w:rFonts w:eastAsia="Times New Roman" w:cs="Times New Roman"/>
          <w:lang w:eastAsia="tr-TR"/>
        </w:rPr>
        <w:t>‘</w:t>
      </w:r>
      <w:r w:rsidR="002E4F3D">
        <w:rPr>
          <w:rFonts w:eastAsia="Times New Roman" w:cs="Times New Roman"/>
          <w:lang w:eastAsia="tr-TR"/>
        </w:rPr>
        <w:t>+</w:t>
      </w:r>
      <w:r w:rsidR="000D7085">
        <w:rPr>
          <w:rFonts w:eastAsia="Times New Roman" w:cs="Times New Roman"/>
          <w:lang w:eastAsia="tr-TR"/>
        </w:rPr>
        <w:t>’</w:t>
      </w:r>
      <w:r w:rsidR="002E4F3D">
        <w:rPr>
          <w:rFonts w:eastAsia="Times New Roman" w:cs="Times New Roman"/>
          <w:lang w:eastAsia="tr-TR"/>
        </w:rPr>
        <w:t xml:space="preserve"> T</w:t>
      </w:r>
    </w:p>
    <w:p w14:paraId="01E348CA" w14:textId="6B1855A7" w:rsidR="002E4F3D" w:rsidRDefault="002E4F3D"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b/>
        <w:t>T</w:t>
      </w:r>
    </w:p>
    <w:p w14:paraId="1F9AE985" w14:textId="6F0CD586" w:rsidR="002E4F3D" w:rsidRDefault="002E4F3D"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T:</w:t>
      </w:r>
      <w:r>
        <w:rPr>
          <w:rFonts w:eastAsia="Times New Roman" w:cs="Times New Roman"/>
          <w:lang w:eastAsia="tr-TR"/>
        </w:rPr>
        <w:tab/>
        <w:t xml:space="preserve">T ‘*’ </w:t>
      </w:r>
      <w:r w:rsidR="007C5780">
        <w:rPr>
          <w:rFonts w:eastAsia="Times New Roman" w:cs="Times New Roman"/>
          <w:lang w:eastAsia="tr-TR"/>
        </w:rPr>
        <w:t>F</w:t>
      </w:r>
    </w:p>
    <w:p w14:paraId="053F05FC" w14:textId="33500858" w:rsidR="007C5780" w:rsidRDefault="007C578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b/>
        <w:t>F</w:t>
      </w:r>
    </w:p>
    <w:p w14:paraId="205CF2C9" w14:textId="4AF332E7" w:rsidR="007C5780" w:rsidRDefault="007C578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F:</w:t>
      </w:r>
      <w:r>
        <w:rPr>
          <w:rFonts w:eastAsia="Times New Roman" w:cs="Times New Roman"/>
          <w:lang w:eastAsia="tr-TR"/>
        </w:rPr>
        <w:tab/>
        <w:t xml:space="preserve">‘(‘ E ‘)’ </w:t>
      </w:r>
    </w:p>
    <w:p w14:paraId="0EED7A79" w14:textId="2587208D" w:rsidR="007C5780" w:rsidRDefault="007C578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b/>
      </w:r>
      <w:r w:rsidR="00986522">
        <w:rPr>
          <w:rFonts w:eastAsia="Times New Roman" w:cs="Times New Roman"/>
          <w:lang w:eastAsia="tr-TR"/>
        </w:rPr>
        <w:t>‘</w:t>
      </w:r>
      <w:r>
        <w:rPr>
          <w:rFonts w:eastAsia="Times New Roman" w:cs="Times New Roman"/>
          <w:lang w:eastAsia="tr-TR"/>
        </w:rPr>
        <w:t>id</w:t>
      </w:r>
      <w:r w:rsidR="00986522">
        <w:rPr>
          <w:rFonts w:eastAsia="Times New Roman" w:cs="Times New Roman"/>
          <w:lang w:eastAsia="tr-TR"/>
        </w:rPr>
        <w:t>’</w:t>
      </w:r>
    </w:p>
    <w:p w14:paraId="006BD57E" w14:textId="77777777" w:rsidR="007C5780" w:rsidRDefault="007C5780" w:rsidP="003929DD">
      <w:pPr>
        <w:autoSpaceDE w:val="0"/>
        <w:autoSpaceDN w:val="0"/>
        <w:adjustRightInd w:val="0"/>
        <w:spacing w:after="0" w:line="240" w:lineRule="auto"/>
        <w:rPr>
          <w:rFonts w:eastAsia="Times New Roman" w:cs="Times New Roman"/>
          <w:lang w:eastAsia="tr-TR"/>
        </w:rPr>
      </w:pPr>
    </w:p>
    <w:p w14:paraId="015C69A5" w14:textId="7BF5683D" w:rsidR="007C5780" w:rsidRDefault="00EF2594"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Örneğin bu gramere göre üretilen bir çıktı (string) şöyle olabilir:</w:t>
      </w:r>
    </w:p>
    <w:p w14:paraId="4F794FC0" w14:textId="77777777" w:rsidR="00EF2594" w:rsidRDefault="00EF2594" w:rsidP="003929DD">
      <w:pPr>
        <w:autoSpaceDE w:val="0"/>
        <w:autoSpaceDN w:val="0"/>
        <w:adjustRightInd w:val="0"/>
        <w:spacing w:after="0" w:line="240" w:lineRule="auto"/>
        <w:rPr>
          <w:rFonts w:eastAsia="Times New Roman" w:cs="Times New Roman"/>
          <w:lang w:eastAsia="tr-TR"/>
        </w:rPr>
      </w:pPr>
    </w:p>
    <w:p w14:paraId="10ACF728" w14:textId="02EBE8F2" w:rsidR="00EF2594" w:rsidRDefault="00A6076E" w:rsidP="003929DD">
      <w:pPr>
        <w:autoSpaceDE w:val="0"/>
        <w:autoSpaceDN w:val="0"/>
        <w:adjustRightInd w:val="0"/>
        <w:spacing w:after="0" w:line="240" w:lineRule="auto"/>
        <w:rPr>
          <w:rFonts w:eastAsia="Times New Roman" w:cs="Times New Roman"/>
          <w:lang w:eastAsia="tr-TR"/>
        </w:rPr>
      </w:pPr>
      <w:r>
        <w:rPr>
          <w:noProof/>
          <w:lang w:eastAsia="tr-TR"/>
        </w:rPr>
        <w:lastRenderedPageBreak/>
        <w:drawing>
          <wp:inline distT="0" distB="0" distL="0" distR="0" wp14:anchorId="2F54417D" wp14:editId="2025D61B">
            <wp:extent cx="2004365" cy="2051606"/>
            <wp:effectExtent l="0" t="0" r="0" b="635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03522" cy="2050743"/>
                    </a:xfrm>
                    <a:prstGeom prst="rect">
                      <a:avLst/>
                    </a:prstGeom>
                  </pic:spPr>
                </pic:pic>
              </a:graphicData>
            </a:graphic>
          </wp:inline>
        </w:drawing>
      </w:r>
    </w:p>
    <w:p w14:paraId="56926AE8" w14:textId="77777777" w:rsidR="00EF2594" w:rsidRDefault="00EF2594" w:rsidP="003929DD">
      <w:pPr>
        <w:autoSpaceDE w:val="0"/>
        <w:autoSpaceDN w:val="0"/>
        <w:adjustRightInd w:val="0"/>
        <w:spacing w:after="0" w:line="240" w:lineRule="auto"/>
        <w:rPr>
          <w:rFonts w:eastAsia="Times New Roman" w:cs="Times New Roman"/>
          <w:lang w:eastAsia="tr-TR"/>
        </w:rPr>
      </w:pPr>
    </w:p>
    <w:p w14:paraId="514D80E2" w14:textId="713D0FF2" w:rsidR="007C5780" w:rsidRDefault="00A6076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gramerin örneğin id * (id + id) gibi bir string de </w:t>
      </w:r>
      <w:r w:rsidR="00B02003">
        <w:rPr>
          <w:rFonts w:eastAsia="Times New Roman" w:cs="Times New Roman"/>
          <w:lang w:eastAsia="tr-TR"/>
        </w:rPr>
        <w:t xml:space="preserve">üretebileceğine </w:t>
      </w:r>
      <w:r>
        <w:rPr>
          <w:rFonts w:eastAsia="Times New Roman" w:cs="Times New Roman"/>
          <w:lang w:eastAsia="tr-TR"/>
        </w:rPr>
        <w:t xml:space="preserve">dikkat ediniz. </w:t>
      </w:r>
    </w:p>
    <w:p w14:paraId="23E083A5" w14:textId="77777777" w:rsidR="00A6076E" w:rsidRDefault="00A6076E" w:rsidP="003929DD">
      <w:pPr>
        <w:autoSpaceDE w:val="0"/>
        <w:autoSpaceDN w:val="0"/>
        <w:adjustRightInd w:val="0"/>
        <w:spacing w:after="0" w:line="240" w:lineRule="auto"/>
        <w:rPr>
          <w:rFonts w:eastAsia="Times New Roman" w:cs="Times New Roman"/>
          <w:lang w:eastAsia="tr-TR"/>
        </w:rPr>
      </w:pPr>
    </w:p>
    <w:p w14:paraId="1BCD4F09" w14:textId="52AA3442" w:rsidR="007975F1" w:rsidRDefault="00B02003"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Parse ağacı </w:t>
      </w:r>
      <w:r w:rsidR="00CE4D03">
        <w:rPr>
          <w:rFonts w:eastAsia="Times New Roman" w:cs="Times New Roman"/>
          <w:lang w:eastAsia="tr-TR"/>
        </w:rPr>
        <w:t>(</w:t>
      </w:r>
      <w:r>
        <w:rPr>
          <w:rFonts w:eastAsia="Times New Roman" w:cs="Times New Roman"/>
          <w:lang w:eastAsia="tr-TR"/>
        </w:rPr>
        <w:t>“Somut Sentaks Ağacı (</w:t>
      </w:r>
      <w:r w:rsidR="00CE4D03">
        <w:rPr>
          <w:rFonts w:eastAsia="Times New Roman" w:cs="Times New Roman"/>
          <w:lang w:eastAsia="tr-TR"/>
        </w:rPr>
        <w:t>“Concrete Sytax Tree”</w:t>
      </w:r>
      <w:r>
        <w:rPr>
          <w:rFonts w:eastAsia="Times New Roman" w:cs="Times New Roman"/>
          <w:lang w:eastAsia="tr-TR"/>
        </w:rPr>
        <w:t>)</w:t>
      </w:r>
      <w:r w:rsidR="00CE4D03">
        <w:rPr>
          <w:rFonts w:eastAsia="Times New Roman" w:cs="Times New Roman"/>
          <w:lang w:eastAsia="tr-TR"/>
        </w:rPr>
        <w:t xml:space="preserve"> de denilmektedir)</w:t>
      </w:r>
      <w:r w:rsidR="006319DD">
        <w:rPr>
          <w:rFonts w:eastAsia="Times New Roman" w:cs="Times New Roman"/>
          <w:lang w:eastAsia="tr-TR"/>
        </w:rPr>
        <w:t xml:space="preserve"> </w:t>
      </w:r>
      <w:r>
        <w:rPr>
          <w:rFonts w:eastAsia="Times New Roman" w:cs="Times New Roman"/>
          <w:lang w:eastAsia="tr-TR"/>
        </w:rPr>
        <w:t xml:space="preserve">bir string’in </w:t>
      </w:r>
      <w:r w:rsidR="006319DD">
        <w:rPr>
          <w:rFonts w:eastAsia="Times New Roman" w:cs="Times New Roman"/>
          <w:lang w:eastAsia="tr-TR"/>
        </w:rPr>
        <w:t>üretici gramer</w:t>
      </w:r>
      <w:r>
        <w:rPr>
          <w:rFonts w:eastAsia="Times New Roman" w:cs="Times New Roman"/>
          <w:lang w:eastAsia="tr-TR"/>
        </w:rPr>
        <w:t xml:space="preserve">e göre açılımını gösteren bir veri yapısıdır. Parse ağacında </w:t>
      </w:r>
      <w:r w:rsidR="006319DD">
        <w:rPr>
          <w:rFonts w:eastAsia="Times New Roman" w:cs="Times New Roman"/>
          <w:lang w:eastAsia="tr-TR"/>
        </w:rPr>
        <w:t xml:space="preserve">ara </w:t>
      </w:r>
      <w:r>
        <w:rPr>
          <w:rFonts w:eastAsia="Times New Roman" w:cs="Times New Roman"/>
          <w:lang w:eastAsia="tr-TR"/>
        </w:rPr>
        <w:t>semboller ve son semboller</w:t>
      </w:r>
      <w:r w:rsidR="006319DD">
        <w:rPr>
          <w:rFonts w:eastAsia="Times New Roman" w:cs="Times New Roman"/>
          <w:lang w:eastAsia="tr-TR"/>
        </w:rPr>
        <w:t xml:space="preserve"> (atomların) </w:t>
      </w:r>
      <w:r>
        <w:rPr>
          <w:rFonts w:eastAsia="Times New Roman" w:cs="Times New Roman"/>
          <w:lang w:eastAsia="tr-TR"/>
        </w:rPr>
        <w:t xml:space="preserve">birer </w:t>
      </w:r>
      <w:r w:rsidR="006319DD">
        <w:rPr>
          <w:rFonts w:eastAsia="Times New Roman" w:cs="Times New Roman"/>
          <w:lang w:eastAsia="tr-TR"/>
        </w:rPr>
        <w:t xml:space="preserve">düğüm olarak ifade </w:t>
      </w:r>
      <w:r>
        <w:rPr>
          <w:rFonts w:eastAsia="Times New Roman" w:cs="Times New Roman"/>
          <w:lang w:eastAsia="tr-TR"/>
        </w:rPr>
        <w:t xml:space="preserve">edilirler. Parse ağacının yapraklarında </w:t>
      </w:r>
      <w:r w:rsidR="00F24BAA">
        <w:rPr>
          <w:rFonts w:eastAsia="Times New Roman" w:cs="Times New Roman"/>
          <w:lang w:eastAsia="tr-TR"/>
        </w:rPr>
        <w:t xml:space="preserve">(leaves) </w:t>
      </w:r>
      <w:r>
        <w:rPr>
          <w:rFonts w:eastAsia="Times New Roman" w:cs="Times New Roman"/>
          <w:lang w:eastAsia="tr-TR"/>
        </w:rPr>
        <w:t>son semboller (atomlar</w:t>
      </w:r>
      <w:r w:rsidR="006319DD">
        <w:rPr>
          <w:rFonts w:eastAsia="Times New Roman" w:cs="Times New Roman"/>
          <w:lang w:eastAsia="tr-TR"/>
        </w:rPr>
        <w:t xml:space="preserve">) </w:t>
      </w:r>
      <w:r>
        <w:rPr>
          <w:rFonts w:eastAsia="Times New Roman" w:cs="Times New Roman"/>
          <w:lang w:eastAsia="tr-TR"/>
        </w:rPr>
        <w:t>bulunur.</w:t>
      </w:r>
      <w:r w:rsidR="006319DD">
        <w:rPr>
          <w:rFonts w:eastAsia="Times New Roman" w:cs="Times New Roman"/>
          <w:lang w:eastAsia="tr-TR"/>
        </w:rPr>
        <w:t xml:space="preserve"> </w:t>
      </w:r>
      <w:r w:rsidR="00AE6360">
        <w:rPr>
          <w:rFonts w:eastAsia="Times New Roman" w:cs="Times New Roman"/>
          <w:lang w:eastAsia="tr-TR"/>
        </w:rPr>
        <w:t xml:space="preserve">Örneğin yukarıdaki gramerde </w:t>
      </w:r>
      <w:r w:rsidR="007975F1">
        <w:rPr>
          <w:rFonts w:eastAsia="Times New Roman" w:cs="Times New Roman"/>
          <w:lang w:eastAsia="tr-TR"/>
        </w:rPr>
        <w:t xml:space="preserve">“id + id” yazısı için oluşturulabilecek parse </w:t>
      </w:r>
      <w:r>
        <w:rPr>
          <w:rFonts w:eastAsia="Times New Roman" w:cs="Times New Roman"/>
          <w:lang w:eastAsia="tr-TR"/>
        </w:rPr>
        <w:t>ağacı</w:t>
      </w:r>
      <w:r w:rsidR="007975F1">
        <w:rPr>
          <w:rFonts w:eastAsia="Times New Roman" w:cs="Times New Roman"/>
          <w:lang w:eastAsia="tr-TR"/>
        </w:rPr>
        <w:t xml:space="preserve"> şöyledir:</w:t>
      </w:r>
    </w:p>
    <w:p w14:paraId="60F5ED00" w14:textId="77777777" w:rsidR="007975F1" w:rsidRDefault="007975F1" w:rsidP="003929DD">
      <w:pPr>
        <w:autoSpaceDE w:val="0"/>
        <w:autoSpaceDN w:val="0"/>
        <w:adjustRightInd w:val="0"/>
        <w:spacing w:after="0" w:line="240" w:lineRule="auto"/>
        <w:rPr>
          <w:rFonts w:eastAsia="Times New Roman" w:cs="Times New Roman"/>
          <w:lang w:eastAsia="tr-TR"/>
        </w:rPr>
      </w:pPr>
    </w:p>
    <w:p w14:paraId="324E071A" w14:textId="69691A99" w:rsidR="00A6076E" w:rsidRDefault="008973C7"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002E499C" wp14:editId="7C88E6C4">
            <wp:extent cx="1792224" cy="2366432"/>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93068" cy="2367546"/>
                    </a:xfrm>
                    <a:prstGeom prst="rect">
                      <a:avLst/>
                    </a:prstGeom>
                  </pic:spPr>
                </pic:pic>
              </a:graphicData>
            </a:graphic>
          </wp:inline>
        </w:drawing>
      </w:r>
      <w:r w:rsidR="007975F1">
        <w:rPr>
          <w:rFonts w:eastAsia="Times New Roman" w:cs="Times New Roman"/>
          <w:lang w:eastAsia="tr-TR"/>
        </w:rPr>
        <w:t xml:space="preserve"> </w:t>
      </w:r>
    </w:p>
    <w:p w14:paraId="63ED9DB3" w14:textId="61F7B30D" w:rsidR="000D025E" w:rsidRDefault="000D025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b/>
      </w:r>
    </w:p>
    <w:p w14:paraId="338757A2" w14:textId="30C5669B" w:rsidR="000D025E" w:rsidRDefault="008973C7"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Şimdi de “id * (id + id)” string’i için parse </w:t>
      </w:r>
      <w:r w:rsidR="00B02003">
        <w:rPr>
          <w:rFonts w:eastAsia="Times New Roman" w:cs="Times New Roman"/>
          <w:lang w:eastAsia="tr-TR"/>
        </w:rPr>
        <w:t>ağacını</w:t>
      </w:r>
      <w:r>
        <w:rPr>
          <w:rFonts w:eastAsia="Times New Roman" w:cs="Times New Roman"/>
          <w:lang w:eastAsia="tr-TR"/>
        </w:rPr>
        <w:t xml:space="preserve"> oluşturalım:</w:t>
      </w:r>
    </w:p>
    <w:p w14:paraId="7FF6A9F8" w14:textId="6189684D" w:rsidR="008973C7" w:rsidRDefault="0063346C" w:rsidP="003929DD">
      <w:pPr>
        <w:autoSpaceDE w:val="0"/>
        <w:autoSpaceDN w:val="0"/>
        <w:adjustRightInd w:val="0"/>
        <w:spacing w:after="0" w:line="240" w:lineRule="auto"/>
        <w:rPr>
          <w:rFonts w:eastAsia="Times New Roman" w:cs="Times New Roman"/>
          <w:lang w:eastAsia="tr-TR"/>
        </w:rPr>
      </w:pPr>
      <w:r>
        <w:rPr>
          <w:noProof/>
          <w:lang w:eastAsia="tr-TR"/>
        </w:rPr>
        <w:lastRenderedPageBreak/>
        <w:drawing>
          <wp:inline distT="0" distB="0" distL="0" distR="0" wp14:anchorId="6F73431D" wp14:editId="39594B76">
            <wp:extent cx="3881256" cy="4228185"/>
            <wp:effectExtent l="0" t="0" r="5080" b="127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79823" cy="4226624"/>
                    </a:xfrm>
                    <a:prstGeom prst="rect">
                      <a:avLst/>
                    </a:prstGeom>
                  </pic:spPr>
                </pic:pic>
              </a:graphicData>
            </a:graphic>
          </wp:inline>
        </w:drawing>
      </w:r>
    </w:p>
    <w:p w14:paraId="16C9C1B5" w14:textId="77777777" w:rsidR="008973C7" w:rsidRDefault="008973C7" w:rsidP="003929DD">
      <w:pPr>
        <w:autoSpaceDE w:val="0"/>
        <w:autoSpaceDN w:val="0"/>
        <w:adjustRightInd w:val="0"/>
        <w:spacing w:after="0" w:line="240" w:lineRule="auto"/>
        <w:rPr>
          <w:rFonts w:eastAsia="Times New Roman" w:cs="Times New Roman"/>
          <w:lang w:eastAsia="tr-TR"/>
        </w:rPr>
      </w:pPr>
    </w:p>
    <w:p w14:paraId="40D18A47" w14:textId="6FF8A570" w:rsidR="000D025E" w:rsidRDefault="0063346C"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r string için tek bir “parse </w:t>
      </w:r>
      <w:r w:rsidR="00B02003">
        <w:rPr>
          <w:rFonts w:eastAsia="Times New Roman" w:cs="Times New Roman"/>
          <w:lang w:eastAsia="tr-TR"/>
        </w:rPr>
        <w:t>ağacı</w:t>
      </w:r>
      <w:r>
        <w:rPr>
          <w:rFonts w:eastAsia="Times New Roman" w:cs="Times New Roman"/>
          <w:lang w:eastAsia="tr-TR"/>
        </w:rPr>
        <w:t xml:space="preserve">” oluşturulabileceğine dikkat ediniz. </w:t>
      </w:r>
    </w:p>
    <w:p w14:paraId="425C83EA" w14:textId="77777777" w:rsidR="0063346C" w:rsidRDefault="0063346C" w:rsidP="003929DD">
      <w:pPr>
        <w:autoSpaceDE w:val="0"/>
        <w:autoSpaceDN w:val="0"/>
        <w:adjustRightInd w:val="0"/>
        <w:spacing w:after="0" w:line="240" w:lineRule="auto"/>
        <w:rPr>
          <w:rFonts w:eastAsia="Times New Roman" w:cs="Times New Roman"/>
          <w:lang w:eastAsia="tr-TR"/>
        </w:rPr>
      </w:pPr>
    </w:p>
    <w:p w14:paraId="3E4EE09F" w14:textId="5BF16D37" w:rsidR="0063346C" w:rsidRDefault="005B0091"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Soyut sentaks a</w:t>
      </w:r>
      <w:r w:rsidR="00B02003">
        <w:rPr>
          <w:rFonts w:eastAsia="Times New Roman" w:cs="Times New Roman"/>
          <w:lang w:eastAsia="tr-TR"/>
        </w:rPr>
        <w:t>ğacı (</w:t>
      </w:r>
      <w:r>
        <w:rPr>
          <w:rFonts w:eastAsia="Times New Roman" w:cs="Times New Roman"/>
          <w:lang w:eastAsia="tr-TR"/>
        </w:rPr>
        <w:t>a</w:t>
      </w:r>
      <w:r w:rsidR="0063346C">
        <w:rPr>
          <w:rFonts w:eastAsia="Times New Roman" w:cs="Times New Roman"/>
          <w:lang w:eastAsia="tr-TR"/>
        </w:rPr>
        <w:t>b</w:t>
      </w:r>
      <w:r>
        <w:rPr>
          <w:rFonts w:eastAsia="Times New Roman" w:cs="Times New Roman"/>
          <w:lang w:eastAsia="tr-TR"/>
        </w:rPr>
        <w:t>stract syntax t</w:t>
      </w:r>
      <w:r w:rsidR="00B02003">
        <w:rPr>
          <w:rFonts w:eastAsia="Times New Roman" w:cs="Times New Roman"/>
          <w:lang w:eastAsia="tr-TR"/>
        </w:rPr>
        <w:t>ree)</w:t>
      </w:r>
      <w:r w:rsidR="0063346C">
        <w:rPr>
          <w:rFonts w:eastAsia="Times New Roman" w:cs="Times New Roman"/>
          <w:lang w:eastAsia="tr-TR"/>
        </w:rPr>
        <w:t xml:space="preserve"> gereksiz </w:t>
      </w:r>
      <w:r>
        <w:rPr>
          <w:rFonts w:eastAsia="Times New Roman" w:cs="Times New Roman"/>
          <w:lang w:eastAsia="tr-TR"/>
        </w:rPr>
        <w:t xml:space="preserve">kural </w:t>
      </w:r>
      <w:r w:rsidR="0063346C">
        <w:rPr>
          <w:rFonts w:eastAsia="Times New Roman" w:cs="Times New Roman"/>
          <w:lang w:eastAsia="tr-TR"/>
        </w:rPr>
        <w:t>geçişlerin</w:t>
      </w:r>
      <w:r>
        <w:rPr>
          <w:rFonts w:eastAsia="Times New Roman" w:cs="Times New Roman"/>
          <w:lang w:eastAsia="tr-TR"/>
        </w:rPr>
        <w:t xml:space="preserve">in elimine edildiği, </w:t>
      </w:r>
      <w:r w:rsidR="0063346C">
        <w:rPr>
          <w:rFonts w:eastAsia="Times New Roman" w:cs="Times New Roman"/>
          <w:lang w:eastAsia="tr-TR"/>
        </w:rPr>
        <w:t xml:space="preserve">parse </w:t>
      </w:r>
      <w:r>
        <w:rPr>
          <w:rFonts w:eastAsia="Times New Roman" w:cs="Times New Roman"/>
          <w:lang w:eastAsia="tr-TR"/>
        </w:rPr>
        <w:t xml:space="preserve">ağacının </w:t>
      </w:r>
      <w:r w:rsidR="0063346C">
        <w:rPr>
          <w:rFonts w:eastAsia="Times New Roman" w:cs="Times New Roman"/>
          <w:lang w:eastAsia="tr-TR"/>
        </w:rPr>
        <w:t xml:space="preserve">daha sade hale </w:t>
      </w:r>
      <w:r>
        <w:rPr>
          <w:rFonts w:eastAsia="Times New Roman" w:cs="Times New Roman"/>
          <w:lang w:eastAsia="tr-TR"/>
        </w:rPr>
        <w:t>getirilmiş bir biçimidir</w:t>
      </w:r>
      <w:r w:rsidR="0063346C">
        <w:rPr>
          <w:rFonts w:eastAsia="Times New Roman" w:cs="Times New Roman"/>
          <w:lang w:eastAsia="tr-TR"/>
        </w:rPr>
        <w:t xml:space="preserve">. </w:t>
      </w:r>
      <w:r w:rsidR="001A76CB">
        <w:rPr>
          <w:rFonts w:eastAsia="Times New Roman" w:cs="Times New Roman"/>
          <w:lang w:eastAsia="tr-TR"/>
        </w:rPr>
        <w:t xml:space="preserve">Soyut sentaks ağacında son </w:t>
      </w:r>
      <w:r w:rsidR="00AB7FC0">
        <w:rPr>
          <w:rFonts w:eastAsia="Times New Roman" w:cs="Times New Roman"/>
          <w:lang w:eastAsia="tr-TR"/>
        </w:rPr>
        <w:t>semboller yapraklard</w:t>
      </w:r>
      <w:r w:rsidR="001A76CB">
        <w:rPr>
          <w:rFonts w:eastAsia="Times New Roman" w:cs="Times New Roman"/>
          <w:lang w:eastAsia="tr-TR"/>
        </w:rPr>
        <w:t>a bulunmak zorunda değildir. Bundan dolayı soyut sentaks ağacı</w:t>
      </w:r>
      <w:r w:rsidR="00AB7FC0">
        <w:rPr>
          <w:rFonts w:eastAsia="Times New Roman" w:cs="Times New Roman"/>
          <w:lang w:eastAsia="tr-TR"/>
        </w:rPr>
        <w:t xml:space="preserve"> </w:t>
      </w:r>
      <w:r w:rsidR="001A76CB">
        <w:rPr>
          <w:rFonts w:eastAsia="Times New Roman" w:cs="Times New Roman"/>
          <w:lang w:eastAsia="tr-TR"/>
        </w:rPr>
        <w:t>“</w:t>
      </w:r>
      <w:r w:rsidR="00AB7FC0">
        <w:rPr>
          <w:rFonts w:eastAsia="Times New Roman" w:cs="Times New Roman"/>
          <w:lang w:eastAsia="tr-TR"/>
        </w:rPr>
        <w:t>parser</w:t>
      </w:r>
      <w:r w:rsidR="001A76CB">
        <w:rPr>
          <w:rFonts w:eastAsia="Times New Roman" w:cs="Times New Roman"/>
          <w:lang w:eastAsia="tr-TR"/>
        </w:rPr>
        <w:t>”</w:t>
      </w:r>
      <w:r w:rsidR="00AB7FC0">
        <w:rPr>
          <w:rFonts w:eastAsia="Times New Roman" w:cs="Times New Roman"/>
          <w:lang w:eastAsia="tr-TR"/>
        </w:rPr>
        <w:t xml:space="preserve"> modülünün çıkt</w:t>
      </w:r>
      <w:r w:rsidR="001A76CB">
        <w:rPr>
          <w:rFonts w:eastAsia="Times New Roman" w:cs="Times New Roman"/>
          <w:lang w:eastAsia="tr-TR"/>
        </w:rPr>
        <w:t>ısı olmaya daha adaydır. Ancak soyut sentaks ağacı kuralları belirlenmiş olan, her zaman aynı biçimde oluşturulan</w:t>
      </w:r>
      <w:r w:rsidR="00AB7FC0">
        <w:rPr>
          <w:rFonts w:eastAsia="Times New Roman" w:cs="Times New Roman"/>
          <w:lang w:eastAsia="tr-TR"/>
        </w:rPr>
        <w:t xml:space="preserve"> resmi bir ağaç değildir. Dolayısıyla aynı string için farklı programcılar farklı </w:t>
      </w:r>
      <w:r w:rsidR="001A76CB">
        <w:rPr>
          <w:rFonts w:eastAsia="Times New Roman" w:cs="Times New Roman"/>
          <w:lang w:eastAsia="tr-TR"/>
        </w:rPr>
        <w:t>soyut sentaks ağaçları</w:t>
      </w:r>
      <w:r w:rsidR="00AB7FC0">
        <w:rPr>
          <w:rFonts w:eastAsia="Times New Roman" w:cs="Times New Roman"/>
          <w:lang w:eastAsia="tr-TR"/>
        </w:rPr>
        <w:t xml:space="preserve"> oluşturabilirler. Örneğin “id + id” st</w:t>
      </w:r>
      <w:r w:rsidR="001A76CB">
        <w:rPr>
          <w:rFonts w:eastAsia="Times New Roman" w:cs="Times New Roman"/>
          <w:lang w:eastAsia="tr-TR"/>
        </w:rPr>
        <w:t>ring’i için aşağıdaki gibi bir soyut sentaks ağacı oluşturulabilir:</w:t>
      </w:r>
      <w:r w:rsidR="00AB7FC0">
        <w:rPr>
          <w:rFonts w:eastAsia="Times New Roman" w:cs="Times New Roman"/>
          <w:lang w:eastAsia="tr-TR"/>
        </w:rPr>
        <w:t xml:space="preserve"> </w:t>
      </w:r>
    </w:p>
    <w:p w14:paraId="67ED043B" w14:textId="77777777" w:rsidR="00E05DF3" w:rsidRDefault="00E05DF3" w:rsidP="003929DD">
      <w:pPr>
        <w:autoSpaceDE w:val="0"/>
        <w:autoSpaceDN w:val="0"/>
        <w:adjustRightInd w:val="0"/>
        <w:spacing w:after="0" w:line="240" w:lineRule="auto"/>
        <w:rPr>
          <w:rFonts w:eastAsia="Times New Roman" w:cs="Times New Roman"/>
          <w:lang w:eastAsia="tr-TR"/>
        </w:rPr>
      </w:pPr>
    </w:p>
    <w:p w14:paraId="0AC8377C" w14:textId="6C852236" w:rsidR="00E05DF3" w:rsidRDefault="003C39CA"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4A7E6C46" wp14:editId="1F867463">
            <wp:extent cx="980237" cy="1271658"/>
            <wp:effectExtent l="0" t="0" r="0" b="508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980632" cy="1272171"/>
                    </a:xfrm>
                    <a:prstGeom prst="rect">
                      <a:avLst/>
                    </a:prstGeom>
                  </pic:spPr>
                </pic:pic>
              </a:graphicData>
            </a:graphic>
          </wp:inline>
        </w:drawing>
      </w:r>
    </w:p>
    <w:p w14:paraId="042BCEDD" w14:textId="77777777" w:rsidR="008A701C" w:rsidRDefault="008A701C" w:rsidP="003929DD">
      <w:pPr>
        <w:autoSpaceDE w:val="0"/>
        <w:autoSpaceDN w:val="0"/>
        <w:adjustRightInd w:val="0"/>
        <w:spacing w:after="0" w:line="240" w:lineRule="auto"/>
        <w:rPr>
          <w:rFonts w:eastAsia="Times New Roman" w:cs="Times New Roman"/>
          <w:lang w:eastAsia="tr-TR"/>
        </w:rPr>
      </w:pPr>
    </w:p>
    <w:p w14:paraId="3E0540AD" w14:textId="5D4DBBDF" w:rsidR="00E05DF3" w:rsidRDefault="001A76CB"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Görüldüğü gibi soyut sentaks ağacında g</w:t>
      </w:r>
      <w:r w:rsidR="003C39CA">
        <w:rPr>
          <w:rFonts w:eastAsia="Times New Roman" w:cs="Times New Roman"/>
          <w:lang w:eastAsia="tr-TR"/>
        </w:rPr>
        <w:t xml:space="preserve">ereksiz geçişler elimine edilmiştir. Şimdi de </w:t>
      </w:r>
      <w:r>
        <w:rPr>
          <w:rFonts w:eastAsia="Times New Roman" w:cs="Times New Roman"/>
          <w:lang w:eastAsia="tr-TR"/>
        </w:rPr>
        <w:t xml:space="preserve">“id * (id + id)” string’i için soyut sentaks ağacı </w:t>
      </w:r>
      <w:r w:rsidR="003C39CA">
        <w:rPr>
          <w:rFonts w:eastAsia="Times New Roman" w:cs="Times New Roman"/>
          <w:lang w:eastAsia="tr-TR"/>
        </w:rPr>
        <w:t>oluşturalım:</w:t>
      </w:r>
    </w:p>
    <w:p w14:paraId="5440ADA5" w14:textId="77777777" w:rsidR="003C39CA" w:rsidRDefault="003C39CA" w:rsidP="003929DD">
      <w:pPr>
        <w:autoSpaceDE w:val="0"/>
        <w:autoSpaceDN w:val="0"/>
        <w:adjustRightInd w:val="0"/>
        <w:spacing w:after="0" w:line="240" w:lineRule="auto"/>
        <w:rPr>
          <w:rFonts w:eastAsia="Times New Roman" w:cs="Times New Roman"/>
          <w:lang w:eastAsia="tr-TR"/>
        </w:rPr>
      </w:pPr>
    </w:p>
    <w:p w14:paraId="0665F7D9" w14:textId="5378FDE4" w:rsidR="003C39CA" w:rsidRDefault="008869B7"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63B0EE0A" wp14:editId="676A5925">
            <wp:extent cx="1214323" cy="1626957"/>
            <wp:effectExtent l="0" t="0" r="508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215592" cy="1628657"/>
                    </a:xfrm>
                    <a:prstGeom prst="rect">
                      <a:avLst/>
                    </a:prstGeom>
                  </pic:spPr>
                </pic:pic>
              </a:graphicData>
            </a:graphic>
          </wp:inline>
        </w:drawing>
      </w:r>
    </w:p>
    <w:p w14:paraId="6A8F0243" w14:textId="3888A8AF" w:rsidR="00E05DF3" w:rsidRPr="008A701C" w:rsidRDefault="001A76CB" w:rsidP="003929DD">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lastRenderedPageBreak/>
        <w:t xml:space="preserve">3.7.1. </w:t>
      </w:r>
      <w:r w:rsidR="00DE6690">
        <w:rPr>
          <w:rFonts w:eastAsia="Times New Roman" w:cs="Times New Roman"/>
          <w:b/>
          <w:lang w:eastAsia="tr-TR"/>
        </w:rPr>
        <w:t>Parse İşlemleri</w:t>
      </w:r>
      <w:r w:rsidR="008A701C" w:rsidRPr="008A701C">
        <w:rPr>
          <w:rFonts w:eastAsia="Times New Roman" w:cs="Times New Roman"/>
          <w:b/>
          <w:lang w:eastAsia="tr-TR"/>
        </w:rPr>
        <w:t xml:space="preserve"> İçin Teorik Temel</w:t>
      </w:r>
    </w:p>
    <w:p w14:paraId="1FABA00C" w14:textId="77777777" w:rsidR="008A701C" w:rsidRDefault="008A701C" w:rsidP="003929DD">
      <w:pPr>
        <w:autoSpaceDE w:val="0"/>
        <w:autoSpaceDN w:val="0"/>
        <w:adjustRightInd w:val="0"/>
        <w:spacing w:after="0" w:line="240" w:lineRule="auto"/>
        <w:rPr>
          <w:rFonts w:eastAsia="Times New Roman" w:cs="Times New Roman"/>
          <w:lang w:eastAsia="tr-TR"/>
        </w:rPr>
      </w:pPr>
    </w:p>
    <w:p w14:paraId="0B56C73E" w14:textId="6288F94B" w:rsidR="00E05DF3" w:rsidRDefault="00DE669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Parse işlemleri</w:t>
      </w:r>
      <w:r w:rsidR="009C7C96">
        <w:rPr>
          <w:rFonts w:eastAsia="Times New Roman" w:cs="Times New Roman"/>
          <w:lang w:eastAsia="tr-TR"/>
        </w:rPr>
        <w:t xml:space="preserve"> atomların sırasıyla elde edilip incelenmesi yoluyla yapılmaktadır. Tabii bu süreç için pek çok teknik oluşturulmuştur. Genel olarak parse işlemi “yukarıdan aşağıya (top down)” ya da “aşağıdan yukarayıa (bottom up)” denilen iki temel teknikle yapılabilmektedir. </w:t>
      </w:r>
    </w:p>
    <w:p w14:paraId="425A7DEE" w14:textId="77777777" w:rsidR="009C7C96" w:rsidRDefault="009C7C96" w:rsidP="003929DD">
      <w:pPr>
        <w:autoSpaceDE w:val="0"/>
        <w:autoSpaceDN w:val="0"/>
        <w:adjustRightInd w:val="0"/>
        <w:spacing w:after="0" w:line="240" w:lineRule="auto"/>
        <w:rPr>
          <w:rFonts w:eastAsia="Times New Roman" w:cs="Times New Roman"/>
          <w:lang w:eastAsia="tr-TR"/>
        </w:rPr>
      </w:pPr>
    </w:p>
    <w:p w14:paraId="5B23C371" w14:textId="7E3AB814" w:rsidR="009C7C96" w:rsidRDefault="00822C19"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2DB4C184" wp14:editId="0F2BA0F6">
            <wp:extent cx="2555359" cy="1294791"/>
            <wp:effectExtent l="0" t="0" r="0" b="63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556820" cy="1295531"/>
                    </a:xfrm>
                    <a:prstGeom prst="rect">
                      <a:avLst/>
                    </a:prstGeom>
                  </pic:spPr>
                </pic:pic>
              </a:graphicData>
            </a:graphic>
          </wp:inline>
        </w:drawing>
      </w:r>
    </w:p>
    <w:p w14:paraId="1B265584" w14:textId="77777777" w:rsidR="00E05DF3" w:rsidRDefault="00E05DF3" w:rsidP="003929DD">
      <w:pPr>
        <w:autoSpaceDE w:val="0"/>
        <w:autoSpaceDN w:val="0"/>
        <w:adjustRightInd w:val="0"/>
        <w:spacing w:after="0" w:line="240" w:lineRule="auto"/>
        <w:rPr>
          <w:rFonts w:eastAsia="Times New Roman" w:cs="Times New Roman"/>
          <w:lang w:eastAsia="tr-TR"/>
        </w:rPr>
      </w:pPr>
    </w:p>
    <w:p w14:paraId="063F133C" w14:textId="3BD099DF" w:rsidR="00546263" w:rsidRPr="00546263" w:rsidRDefault="00DE6690" w:rsidP="003929DD">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 xml:space="preserve">3.7.1.1. </w:t>
      </w:r>
      <w:r w:rsidR="00546263" w:rsidRPr="00546263">
        <w:rPr>
          <w:rFonts w:eastAsia="Times New Roman" w:cs="Times New Roman"/>
          <w:b/>
          <w:lang w:eastAsia="tr-TR"/>
        </w:rPr>
        <w:t xml:space="preserve">Yukarıdan Aşağıya Parse (Top-Down Parse) İşlemi </w:t>
      </w:r>
    </w:p>
    <w:p w14:paraId="3CD1A29D" w14:textId="77777777" w:rsidR="00546263" w:rsidRDefault="00546263" w:rsidP="003929DD">
      <w:pPr>
        <w:autoSpaceDE w:val="0"/>
        <w:autoSpaceDN w:val="0"/>
        <w:adjustRightInd w:val="0"/>
        <w:spacing w:after="0" w:line="240" w:lineRule="auto"/>
        <w:rPr>
          <w:rFonts w:eastAsia="Times New Roman" w:cs="Times New Roman"/>
          <w:lang w:eastAsia="tr-TR"/>
        </w:rPr>
      </w:pPr>
    </w:p>
    <w:p w14:paraId="28AB6113" w14:textId="218ABF10" w:rsidR="00E05DF3" w:rsidRDefault="00142888"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Yukarıdan aşağıya parse işleminde </w:t>
      </w:r>
      <w:r w:rsidR="00DE6690">
        <w:rPr>
          <w:rFonts w:eastAsia="Times New Roman" w:cs="Times New Roman"/>
          <w:lang w:eastAsia="tr-TR"/>
        </w:rPr>
        <w:t xml:space="preserve">string’te  </w:t>
      </w:r>
      <w:r w:rsidR="006D64B9">
        <w:rPr>
          <w:rFonts w:eastAsia="Times New Roman" w:cs="Times New Roman"/>
          <w:lang w:eastAsia="tr-TR"/>
        </w:rPr>
        <w:t>sıradaki atom alınır ve bu atom bulunana kadar üretici gramerde aşağıya doğru inilir. Sonra diğer atom alınır bu atom</w:t>
      </w:r>
      <w:r w:rsidR="00DE6690">
        <w:rPr>
          <w:rFonts w:eastAsia="Times New Roman" w:cs="Times New Roman"/>
          <w:lang w:eastAsia="tr-TR"/>
        </w:rPr>
        <w:t xml:space="preserve"> da</w:t>
      </w:r>
      <w:r w:rsidR="006D64B9">
        <w:rPr>
          <w:rFonts w:eastAsia="Times New Roman" w:cs="Times New Roman"/>
          <w:lang w:eastAsia="tr-TR"/>
        </w:rPr>
        <w:t xml:space="preserve"> bulunana kadar kalının yerden aşağıda doğru inilir. </w:t>
      </w:r>
      <w:r w:rsidR="00DE6690">
        <w:rPr>
          <w:rFonts w:eastAsia="Times New Roman" w:cs="Times New Roman"/>
          <w:lang w:eastAsia="tr-TR"/>
        </w:rPr>
        <w:t>Örneğin</w:t>
      </w:r>
      <w:r w:rsidR="000604F9">
        <w:rPr>
          <w:rFonts w:eastAsia="Times New Roman" w:cs="Times New Roman"/>
          <w:lang w:eastAsia="tr-TR"/>
        </w:rPr>
        <w:t xml:space="preserve"> aşağıdaki gibi basit bir üretici gramer söz konusu olsun:</w:t>
      </w:r>
    </w:p>
    <w:p w14:paraId="7EC916FB" w14:textId="77777777" w:rsidR="000604F9" w:rsidRDefault="000604F9" w:rsidP="003929DD">
      <w:pPr>
        <w:autoSpaceDE w:val="0"/>
        <w:autoSpaceDN w:val="0"/>
        <w:adjustRightInd w:val="0"/>
        <w:spacing w:after="0" w:line="240" w:lineRule="auto"/>
        <w:rPr>
          <w:rFonts w:eastAsia="Times New Roman" w:cs="Times New Roman"/>
          <w:lang w:eastAsia="tr-TR"/>
        </w:rPr>
      </w:pPr>
    </w:p>
    <w:p w14:paraId="684C54F9" w14:textId="377BA5EB" w:rsidR="000604F9" w:rsidRDefault="000604F9"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1D98FA92" wp14:editId="42317936">
            <wp:extent cx="1212494" cy="614477"/>
            <wp:effectExtent l="0" t="0" r="698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14232" cy="615358"/>
                    </a:xfrm>
                    <a:prstGeom prst="rect">
                      <a:avLst/>
                    </a:prstGeom>
                  </pic:spPr>
                </pic:pic>
              </a:graphicData>
            </a:graphic>
          </wp:inline>
        </w:drawing>
      </w:r>
    </w:p>
    <w:p w14:paraId="51B7F19D" w14:textId="77777777" w:rsidR="00E05DF3" w:rsidRDefault="00E05DF3" w:rsidP="003929DD">
      <w:pPr>
        <w:autoSpaceDE w:val="0"/>
        <w:autoSpaceDN w:val="0"/>
        <w:adjustRightInd w:val="0"/>
        <w:spacing w:after="0" w:line="240" w:lineRule="auto"/>
        <w:rPr>
          <w:rFonts w:eastAsia="Times New Roman" w:cs="Times New Roman"/>
          <w:lang w:eastAsia="tr-TR"/>
        </w:rPr>
      </w:pPr>
    </w:p>
    <w:p w14:paraId="7F98009C" w14:textId="462E9D9A" w:rsidR="000604F9" w:rsidRDefault="001D1BD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Şimdi biz “id + id” biçiminde bir string’</w:t>
      </w:r>
      <w:r w:rsidR="005B5D43">
        <w:rPr>
          <w:rFonts w:eastAsia="Times New Roman" w:cs="Times New Roman"/>
          <w:lang w:eastAsia="tr-TR"/>
        </w:rPr>
        <w:t xml:space="preserve">i </w:t>
      </w:r>
      <w:r w:rsidR="00DE6690">
        <w:rPr>
          <w:rFonts w:eastAsia="Times New Roman" w:cs="Times New Roman"/>
          <w:lang w:eastAsia="tr-TR"/>
        </w:rPr>
        <w:t>yukarıdan aşağıya doğru</w:t>
      </w:r>
      <w:r w:rsidR="005B5D43">
        <w:rPr>
          <w:rFonts w:eastAsia="Times New Roman" w:cs="Times New Roman"/>
          <w:lang w:eastAsia="tr-TR"/>
        </w:rPr>
        <w:t xml:space="preserve"> parse etmek isteyelim. Burada önce ilk atom olan id’nin yerini bulmak gerekir. Bunun için gramer</w:t>
      </w:r>
      <w:r w:rsidR="00DE6690">
        <w:rPr>
          <w:rFonts w:eastAsia="Times New Roman" w:cs="Times New Roman"/>
          <w:lang w:eastAsia="tr-TR"/>
        </w:rPr>
        <w:t>in</w:t>
      </w:r>
      <w:r w:rsidR="005B5D43">
        <w:rPr>
          <w:rFonts w:eastAsia="Times New Roman" w:cs="Times New Roman"/>
          <w:lang w:eastAsia="tr-TR"/>
        </w:rPr>
        <w:t xml:space="preserve"> tepesinden sırasıyla id bulunana kadar aşağıya inilir (zaten “</w:t>
      </w:r>
      <w:r w:rsidR="00DE6690">
        <w:rPr>
          <w:rFonts w:eastAsia="Times New Roman" w:cs="Times New Roman"/>
          <w:lang w:eastAsia="tr-TR"/>
        </w:rPr>
        <w:t>yukarıdan aşağıya (</w:t>
      </w:r>
      <w:r w:rsidR="005B5D43">
        <w:rPr>
          <w:rFonts w:eastAsia="Times New Roman" w:cs="Times New Roman"/>
          <w:lang w:eastAsia="tr-TR"/>
        </w:rPr>
        <w:t>top-down</w:t>
      </w:r>
      <w:r w:rsidR="00DE6690">
        <w:rPr>
          <w:rFonts w:eastAsia="Times New Roman" w:cs="Times New Roman"/>
          <w:lang w:eastAsia="tr-TR"/>
        </w:rPr>
        <w:t>) parse</w:t>
      </w:r>
      <w:r w:rsidR="005B5D43">
        <w:rPr>
          <w:rFonts w:eastAsia="Times New Roman" w:cs="Times New Roman"/>
          <w:lang w:eastAsia="tr-TR"/>
        </w:rPr>
        <w:t>” ismi buradan gelmektedir):</w:t>
      </w:r>
    </w:p>
    <w:p w14:paraId="267B8EE8" w14:textId="77777777" w:rsidR="005B5D43" w:rsidRDefault="005B5D43" w:rsidP="003929DD">
      <w:pPr>
        <w:autoSpaceDE w:val="0"/>
        <w:autoSpaceDN w:val="0"/>
        <w:adjustRightInd w:val="0"/>
        <w:spacing w:after="0" w:line="240" w:lineRule="auto"/>
        <w:rPr>
          <w:rFonts w:eastAsia="Times New Roman" w:cs="Times New Roman"/>
          <w:lang w:eastAsia="tr-TR"/>
        </w:rPr>
      </w:pPr>
    </w:p>
    <w:p w14:paraId="6B65B50E" w14:textId="7E3BD8CC" w:rsidR="005B5D43" w:rsidRDefault="00A8467D"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58F909F0" wp14:editId="47936DDD">
            <wp:extent cx="1974578" cy="1245931"/>
            <wp:effectExtent l="0" t="0" r="698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76732" cy="1247290"/>
                    </a:xfrm>
                    <a:prstGeom prst="rect">
                      <a:avLst/>
                    </a:prstGeom>
                  </pic:spPr>
                </pic:pic>
              </a:graphicData>
            </a:graphic>
          </wp:inline>
        </w:drawing>
      </w:r>
    </w:p>
    <w:p w14:paraId="7EB181FF" w14:textId="77777777" w:rsidR="001D1BD0" w:rsidRDefault="001D1BD0" w:rsidP="003929DD">
      <w:pPr>
        <w:autoSpaceDE w:val="0"/>
        <w:autoSpaceDN w:val="0"/>
        <w:adjustRightInd w:val="0"/>
        <w:spacing w:after="0" w:line="240" w:lineRule="auto"/>
        <w:rPr>
          <w:rFonts w:eastAsia="Times New Roman" w:cs="Times New Roman"/>
          <w:lang w:eastAsia="tr-TR"/>
        </w:rPr>
      </w:pPr>
    </w:p>
    <w:p w14:paraId="5B3E7444" w14:textId="77777777" w:rsidR="00926D8D" w:rsidRDefault="00A8467D"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Pekiyi ilk “id” bulunduktan sonra ağaçta kalınan yer neresidir? T’den başka gidilecek yer olmadığına göre kalınan yer E’de T’den sonraki yerdir.</w:t>
      </w:r>
    </w:p>
    <w:p w14:paraId="2A5B9427" w14:textId="77777777" w:rsidR="00926D8D" w:rsidRDefault="00926D8D" w:rsidP="003929DD">
      <w:pPr>
        <w:autoSpaceDE w:val="0"/>
        <w:autoSpaceDN w:val="0"/>
        <w:adjustRightInd w:val="0"/>
        <w:spacing w:after="0" w:line="240" w:lineRule="auto"/>
        <w:rPr>
          <w:rFonts w:eastAsia="Times New Roman" w:cs="Times New Roman"/>
          <w:lang w:eastAsia="tr-TR"/>
        </w:rPr>
      </w:pPr>
    </w:p>
    <w:p w14:paraId="7D9228E2" w14:textId="5879FB81" w:rsidR="00926D8D" w:rsidRDefault="00926D8D"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5AB2632C" wp14:editId="4403A496">
            <wp:extent cx="2055616" cy="965606"/>
            <wp:effectExtent l="0" t="0" r="1905" b="635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54811" cy="965228"/>
                    </a:xfrm>
                    <a:prstGeom prst="rect">
                      <a:avLst/>
                    </a:prstGeom>
                  </pic:spPr>
                </pic:pic>
              </a:graphicData>
            </a:graphic>
          </wp:inline>
        </w:drawing>
      </w:r>
    </w:p>
    <w:p w14:paraId="164F5C3C" w14:textId="77777777" w:rsidR="00926D8D" w:rsidRDefault="00926D8D" w:rsidP="003929DD">
      <w:pPr>
        <w:autoSpaceDE w:val="0"/>
        <w:autoSpaceDN w:val="0"/>
        <w:adjustRightInd w:val="0"/>
        <w:spacing w:after="0" w:line="240" w:lineRule="auto"/>
        <w:rPr>
          <w:rFonts w:eastAsia="Times New Roman" w:cs="Times New Roman"/>
          <w:lang w:eastAsia="tr-TR"/>
        </w:rPr>
      </w:pPr>
    </w:p>
    <w:p w14:paraId="5A307ED1" w14:textId="6A999BE7" w:rsidR="001D1BD0" w:rsidRDefault="00A8467D"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926D8D">
        <w:rPr>
          <w:rFonts w:eastAsia="Times New Roman" w:cs="Times New Roman"/>
          <w:lang w:eastAsia="tr-TR"/>
        </w:rPr>
        <w:t xml:space="preserve">Şimdi ikinci atom çekilir. Bu atom ‘+’ atomudur. Bu atom da kalınan yerden itibaren </w:t>
      </w:r>
      <w:r w:rsidR="00944540">
        <w:rPr>
          <w:rFonts w:eastAsia="Times New Roman" w:cs="Times New Roman"/>
          <w:lang w:eastAsia="tr-TR"/>
        </w:rPr>
        <w:t>aşağıya doğru bulunmaya çalışılır ki, zaten birinci kuralda bulunacaktır:</w:t>
      </w:r>
    </w:p>
    <w:p w14:paraId="7E3FA493" w14:textId="77777777" w:rsidR="00944540" w:rsidRDefault="00944540" w:rsidP="003929DD">
      <w:pPr>
        <w:autoSpaceDE w:val="0"/>
        <w:autoSpaceDN w:val="0"/>
        <w:adjustRightInd w:val="0"/>
        <w:spacing w:after="0" w:line="240" w:lineRule="auto"/>
        <w:rPr>
          <w:rFonts w:eastAsia="Times New Roman" w:cs="Times New Roman"/>
          <w:lang w:eastAsia="tr-TR"/>
        </w:rPr>
      </w:pPr>
    </w:p>
    <w:p w14:paraId="21FEDA8A" w14:textId="77A3BD59" w:rsidR="00944540" w:rsidRDefault="00016E4E" w:rsidP="003929DD">
      <w:pPr>
        <w:autoSpaceDE w:val="0"/>
        <w:autoSpaceDN w:val="0"/>
        <w:adjustRightInd w:val="0"/>
        <w:spacing w:after="0" w:line="240" w:lineRule="auto"/>
        <w:rPr>
          <w:rFonts w:eastAsia="Times New Roman" w:cs="Times New Roman"/>
          <w:lang w:eastAsia="tr-TR"/>
        </w:rPr>
      </w:pPr>
      <w:r>
        <w:rPr>
          <w:noProof/>
          <w:lang w:eastAsia="tr-TR"/>
        </w:rPr>
        <w:lastRenderedPageBreak/>
        <w:drawing>
          <wp:inline distT="0" distB="0" distL="0" distR="0" wp14:anchorId="5FA3F6B1" wp14:editId="33D11736">
            <wp:extent cx="1075334" cy="1406206"/>
            <wp:effectExtent l="0" t="0" r="0" b="381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075589" cy="1406539"/>
                    </a:xfrm>
                    <a:prstGeom prst="rect">
                      <a:avLst/>
                    </a:prstGeom>
                  </pic:spPr>
                </pic:pic>
              </a:graphicData>
            </a:graphic>
          </wp:inline>
        </w:drawing>
      </w:r>
    </w:p>
    <w:p w14:paraId="117E0F71" w14:textId="5F908DA9" w:rsidR="001D1BD0" w:rsidRDefault="00016E4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Şimdi sıradaki atom yine elde edilir. Kalınan yer E’deki ‘+’dan sonraki yerdir:</w:t>
      </w:r>
    </w:p>
    <w:p w14:paraId="5465C702" w14:textId="77777777" w:rsidR="00016E4E" w:rsidRDefault="00016E4E" w:rsidP="003929DD">
      <w:pPr>
        <w:autoSpaceDE w:val="0"/>
        <w:autoSpaceDN w:val="0"/>
        <w:adjustRightInd w:val="0"/>
        <w:spacing w:after="0" w:line="240" w:lineRule="auto"/>
        <w:rPr>
          <w:rFonts w:eastAsia="Times New Roman" w:cs="Times New Roman"/>
          <w:lang w:eastAsia="tr-TR"/>
        </w:rPr>
      </w:pPr>
    </w:p>
    <w:p w14:paraId="479788DA" w14:textId="6D6A3960" w:rsidR="00016E4E" w:rsidRDefault="00983BA2"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1F280FB0" wp14:editId="484D15B8">
            <wp:extent cx="2088878" cy="1020566"/>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98623" cy="1025327"/>
                    </a:xfrm>
                    <a:prstGeom prst="rect">
                      <a:avLst/>
                    </a:prstGeom>
                  </pic:spPr>
                </pic:pic>
              </a:graphicData>
            </a:graphic>
          </wp:inline>
        </w:drawing>
      </w:r>
    </w:p>
    <w:p w14:paraId="3474AD54" w14:textId="77777777" w:rsidR="006155D3" w:rsidRDefault="006155D3" w:rsidP="003929DD">
      <w:pPr>
        <w:autoSpaceDE w:val="0"/>
        <w:autoSpaceDN w:val="0"/>
        <w:adjustRightInd w:val="0"/>
        <w:spacing w:after="0" w:line="240" w:lineRule="auto"/>
        <w:rPr>
          <w:rFonts w:eastAsia="Times New Roman" w:cs="Times New Roman"/>
          <w:lang w:eastAsia="tr-TR"/>
        </w:rPr>
      </w:pPr>
    </w:p>
    <w:p w14:paraId="7B2A2EE7" w14:textId="779A81CF" w:rsidR="006155D3" w:rsidRDefault="006155D3"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7D72E073" wp14:editId="35C88014">
            <wp:extent cx="1493520" cy="1389888"/>
            <wp:effectExtent l="0" t="0" r="0" b="127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93659" cy="1390018"/>
                    </a:xfrm>
                    <a:prstGeom prst="rect">
                      <a:avLst/>
                    </a:prstGeom>
                  </pic:spPr>
                </pic:pic>
              </a:graphicData>
            </a:graphic>
          </wp:inline>
        </w:drawing>
      </w:r>
    </w:p>
    <w:p w14:paraId="6E9DFBEA" w14:textId="77777777" w:rsidR="006155D3" w:rsidRDefault="006155D3" w:rsidP="003929DD">
      <w:pPr>
        <w:autoSpaceDE w:val="0"/>
        <w:autoSpaceDN w:val="0"/>
        <w:adjustRightInd w:val="0"/>
        <w:spacing w:after="0" w:line="240" w:lineRule="auto"/>
        <w:rPr>
          <w:rFonts w:eastAsia="Times New Roman" w:cs="Times New Roman"/>
          <w:lang w:eastAsia="tr-TR"/>
        </w:rPr>
      </w:pPr>
    </w:p>
    <w:p w14:paraId="3DD62589" w14:textId="3C4CF0C3" w:rsidR="006155D3" w:rsidRDefault="00DE6690"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Yukarıdan aşağıya parse</w:t>
      </w:r>
      <w:r w:rsidR="003871C7">
        <w:rPr>
          <w:rFonts w:eastAsia="Times New Roman" w:cs="Times New Roman"/>
          <w:lang w:eastAsia="tr-TR"/>
        </w:rPr>
        <w:t xml:space="preserve"> işlemini şöyle </w:t>
      </w:r>
      <w:r>
        <w:rPr>
          <w:rFonts w:eastAsia="Times New Roman" w:cs="Times New Roman"/>
          <w:lang w:eastAsia="tr-TR"/>
        </w:rPr>
        <w:t xml:space="preserve">de </w:t>
      </w:r>
      <w:r w:rsidR="003871C7">
        <w:rPr>
          <w:rFonts w:eastAsia="Times New Roman" w:cs="Times New Roman"/>
          <w:lang w:eastAsia="tr-TR"/>
        </w:rPr>
        <w:t xml:space="preserve">anlatabiliriz: Atomlar sırasıyla </w:t>
      </w:r>
      <w:r>
        <w:rPr>
          <w:rFonts w:eastAsia="Times New Roman" w:cs="Times New Roman"/>
          <w:lang w:eastAsia="tr-TR"/>
        </w:rPr>
        <w:t>elde edilir</w:t>
      </w:r>
      <w:r w:rsidR="003871C7">
        <w:rPr>
          <w:rFonts w:eastAsia="Times New Roman" w:cs="Times New Roman"/>
          <w:lang w:eastAsia="tr-TR"/>
        </w:rPr>
        <w:t xml:space="preserve">, üretici gramerin tepesinden aşağıya inilerek </w:t>
      </w:r>
      <w:r w:rsidR="005537F3">
        <w:rPr>
          <w:rFonts w:eastAsia="Times New Roman" w:cs="Times New Roman"/>
          <w:lang w:eastAsia="tr-TR"/>
        </w:rPr>
        <w:t xml:space="preserve">bunların </w:t>
      </w:r>
      <w:r w:rsidR="003871C7">
        <w:rPr>
          <w:rFonts w:eastAsia="Times New Roman" w:cs="Times New Roman"/>
          <w:lang w:eastAsia="tr-TR"/>
        </w:rPr>
        <w:t>yeri bulunur ve ağaç oluşturulur. Sonraki atom</w:t>
      </w:r>
      <w:r w:rsidR="005537F3">
        <w:rPr>
          <w:rFonts w:eastAsia="Times New Roman" w:cs="Times New Roman"/>
          <w:lang w:eastAsia="tr-TR"/>
        </w:rPr>
        <w:t>lar hep</w:t>
      </w:r>
      <w:r w:rsidR="003871C7">
        <w:rPr>
          <w:rFonts w:eastAsia="Times New Roman" w:cs="Times New Roman"/>
          <w:lang w:eastAsia="tr-TR"/>
        </w:rPr>
        <w:t xml:space="preserve"> kalınan yerden itibaren </w:t>
      </w:r>
      <w:r w:rsidR="005537F3">
        <w:rPr>
          <w:rFonts w:eastAsia="Times New Roman" w:cs="Times New Roman"/>
          <w:lang w:eastAsia="tr-TR"/>
        </w:rPr>
        <w:t>aranmaktadır</w:t>
      </w:r>
      <w:r w:rsidR="003871C7">
        <w:rPr>
          <w:rFonts w:eastAsia="Times New Roman" w:cs="Times New Roman"/>
          <w:lang w:eastAsia="tr-TR"/>
        </w:rPr>
        <w:t xml:space="preserve">. </w:t>
      </w:r>
      <w:r w:rsidR="00373E67">
        <w:rPr>
          <w:rFonts w:eastAsia="Times New Roman" w:cs="Times New Roman"/>
          <w:lang w:eastAsia="tr-TR"/>
        </w:rPr>
        <w:t xml:space="preserve">Bu yöntemde parse </w:t>
      </w:r>
      <w:r w:rsidR="005537F3">
        <w:rPr>
          <w:rFonts w:eastAsia="Times New Roman" w:cs="Times New Roman"/>
          <w:lang w:eastAsia="tr-TR"/>
        </w:rPr>
        <w:t>ağacının</w:t>
      </w:r>
      <w:r w:rsidR="00373E67">
        <w:rPr>
          <w:rFonts w:eastAsia="Times New Roman" w:cs="Times New Roman"/>
          <w:lang w:eastAsia="tr-TR"/>
        </w:rPr>
        <w:t xml:space="preserve"> oluşturulması “depth first” dolaşım sistemine uygundur. </w:t>
      </w:r>
      <w:r w:rsidR="005537F3">
        <w:rPr>
          <w:rFonts w:eastAsia="Times New Roman" w:cs="Times New Roman"/>
          <w:lang w:eastAsia="tr-TR"/>
        </w:rPr>
        <w:t>(</w:t>
      </w:r>
      <w:r w:rsidR="00373E67">
        <w:rPr>
          <w:rFonts w:eastAsia="Times New Roman" w:cs="Times New Roman"/>
          <w:lang w:eastAsia="tr-TR"/>
        </w:rPr>
        <w:t>Buna İngilizce “leftmost derivation” da denilmektedir.</w:t>
      </w:r>
      <w:r w:rsidR="005537F3">
        <w:rPr>
          <w:rFonts w:eastAsia="Times New Roman" w:cs="Times New Roman"/>
          <w:lang w:eastAsia="tr-TR"/>
        </w:rPr>
        <w:t>)</w:t>
      </w:r>
      <w:r w:rsidR="00373E67">
        <w:rPr>
          <w:rFonts w:eastAsia="Times New Roman" w:cs="Times New Roman"/>
          <w:lang w:eastAsia="tr-TR"/>
        </w:rPr>
        <w:t xml:space="preserve"> </w:t>
      </w:r>
      <w:r w:rsidR="005537F3">
        <w:rPr>
          <w:rFonts w:eastAsia="Times New Roman" w:cs="Times New Roman"/>
          <w:lang w:eastAsia="tr-TR"/>
        </w:rPr>
        <w:t xml:space="preserve">Aşağıda </w:t>
      </w:r>
      <w:r w:rsidR="0002294F">
        <w:rPr>
          <w:rFonts w:eastAsia="Times New Roman" w:cs="Times New Roman"/>
          <w:lang w:eastAsia="tr-TR"/>
        </w:rPr>
        <w:t>Aho’nun “Compiler Design and Implementation” kitabında</w:t>
      </w:r>
      <w:r w:rsidR="005537F3">
        <w:rPr>
          <w:rFonts w:eastAsia="Times New Roman" w:cs="Times New Roman"/>
          <w:lang w:eastAsia="tr-TR"/>
        </w:rPr>
        <w:t xml:space="preserve">n alınmış bir </w:t>
      </w:r>
      <w:r w:rsidR="0002294F">
        <w:rPr>
          <w:rFonts w:eastAsia="Times New Roman" w:cs="Times New Roman"/>
          <w:lang w:eastAsia="tr-TR"/>
        </w:rPr>
        <w:t>“</w:t>
      </w:r>
      <w:r w:rsidR="005537F3">
        <w:rPr>
          <w:rFonts w:eastAsia="Times New Roman" w:cs="Times New Roman"/>
          <w:lang w:eastAsia="tr-TR"/>
        </w:rPr>
        <w:t>yukarıdan aşağıya parse</w:t>
      </w:r>
      <w:r w:rsidR="0002294F">
        <w:rPr>
          <w:rFonts w:eastAsia="Times New Roman" w:cs="Times New Roman"/>
          <w:lang w:eastAsia="tr-TR"/>
        </w:rPr>
        <w:t xml:space="preserve">” örneğini </w:t>
      </w:r>
      <w:r w:rsidR="005537F3">
        <w:rPr>
          <w:rFonts w:eastAsia="Times New Roman" w:cs="Times New Roman"/>
          <w:lang w:eastAsia="tr-TR"/>
        </w:rPr>
        <w:t>görüyorsunuz</w:t>
      </w:r>
      <w:r w:rsidR="0002294F">
        <w:rPr>
          <w:rFonts w:eastAsia="Times New Roman" w:cs="Times New Roman"/>
          <w:lang w:eastAsia="tr-TR"/>
        </w:rPr>
        <w:t>:</w:t>
      </w:r>
    </w:p>
    <w:p w14:paraId="23048A32" w14:textId="77777777" w:rsidR="0002294F" w:rsidRDefault="0002294F" w:rsidP="003929DD">
      <w:pPr>
        <w:autoSpaceDE w:val="0"/>
        <w:autoSpaceDN w:val="0"/>
        <w:adjustRightInd w:val="0"/>
        <w:spacing w:after="0" w:line="240" w:lineRule="auto"/>
        <w:rPr>
          <w:rFonts w:eastAsia="Times New Roman" w:cs="Times New Roman"/>
          <w:lang w:eastAsia="tr-TR"/>
        </w:rPr>
      </w:pPr>
    </w:p>
    <w:p w14:paraId="3F75A947" w14:textId="53D691F4" w:rsidR="0002294F" w:rsidRDefault="0002294F" w:rsidP="003929DD">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69AA13E2" wp14:editId="4A5B9567">
            <wp:extent cx="1806854" cy="1102106"/>
            <wp:effectExtent l="0" t="0" r="3175" b="317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05715" cy="1101411"/>
                    </a:xfrm>
                    <a:prstGeom prst="rect">
                      <a:avLst/>
                    </a:prstGeom>
                  </pic:spPr>
                </pic:pic>
              </a:graphicData>
            </a:graphic>
          </wp:inline>
        </w:drawing>
      </w:r>
    </w:p>
    <w:p w14:paraId="295AC166" w14:textId="77777777" w:rsidR="00373E67" w:rsidRDefault="00373E67" w:rsidP="003929DD">
      <w:pPr>
        <w:autoSpaceDE w:val="0"/>
        <w:autoSpaceDN w:val="0"/>
        <w:adjustRightInd w:val="0"/>
        <w:spacing w:after="0" w:line="240" w:lineRule="auto"/>
        <w:rPr>
          <w:rFonts w:eastAsia="Times New Roman" w:cs="Times New Roman"/>
          <w:lang w:eastAsia="tr-TR"/>
        </w:rPr>
      </w:pPr>
    </w:p>
    <w:p w14:paraId="367F7A5E" w14:textId="02F10F93" w:rsidR="0002294F" w:rsidRDefault="0002294F"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epsilon boş küme anlamına gelmektedir. Yani epsilon görülğünde artık o ara sembol sonlandırılmış olur. </w:t>
      </w:r>
      <w:r w:rsidR="00140F00">
        <w:rPr>
          <w:rFonts w:eastAsia="Times New Roman" w:cs="Times New Roman"/>
          <w:lang w:eastAsia="tr-TR"/>
        </w:rPr>
        <w:t xml:space="preserve">Şimdi </w:t>
      </w:r>
      <w:r w:rsidR="008D77BB">
        <w:rPr>
          <w:rFonts w:eastAsia="Times New Roman" w:cs="Times New Roman"/>
          <w:lang w:eastAsia="tr-TR"/>
        </w:rPr>
        <w:t xml:space="preserve">bu üretici gramer için “id + id * id” string’inin parse ağacını oluşturalım: </w:t>
      </w:r>
    </w:p>
    <w:p w14:paraId="632B3A7B" w14:textId="23E29A4F" w:rsidR="0002294F" w:rsidRDefault="00140F00" w:rsidP="003929DD">
      <w:pPr>
        <w:autoSpaceDE w:val="0"/>
        <w:autoSpaceDN w:val="0"/>
        <w:adjustRightInd w:val="0"/>
        <w:spacing w:after="0" w:line="240" w:lineRule="auto"/>
        <w:rPr>
          <w:rFonts w:eastAsia="Times New Roman" w:cs="Times New Roman"/>
          <w:lang w:eastAsia="tr-TR"/>
        </w:rPr>
      </w:pPr>
      <w:r>
        <w:rPr>
          <w:noProof/>
          <w:lang w:eastAsia="tr-TR"/>
        </w:rPr>
        <w:lastRenderedPageBreak/>
        <w:drawing>
          <wp:inline distT="0" distB="0" distL="0" distR="0" wp14:anchorId="47467C1A" wp14:editId="7C092BCC">
            <wp:extent cx="5127955" cy="5096334"/>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28106" cy="5096484"/>
                    </a:xfrm>
                    <a:prstGeom prst="rect">
                      <a:avLst/>
                    </a:prstGeom>
                  </pic:spPr>
                </pic:pic>
              </a:graphicData>
            </a:graphic>
          </wp:inline>
        </w:drawing>
      </w:r>
    </w:p>
    <w:p w14:paraId="19BA31F6" w14:textId="4B5DEC34" w:rsidR="00373E67" w:rsidRDefault="00473B1E" w:rsidP="003929DD">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Pekiyi böyle bir y</w:t>
      </w:r>
      <w:r w:rsidR="00B872B8">
        <w:rPr>
          <w:rFonts w:eastAsia="Times New Roman" w:cs="Times New Roman"/>
          <w:lang w:eastAsia="tr-TR"/>
        </w:rPr>
        <w:t>ukarıdan aşağıya parse işlemini yapan</w:t>
      </w:r>
      <w:r>
        <w:rPr>
          <w:rFonts w:eastAsia="Times New Roman" w:cs="Times New Roman"/>
          <w:lang w:eastAsia="tr-TR"/>
        </w:rPr>
        <w:t xml:space="preserve"> genel </w:t>
      </w:r>
      <w:r w:rsidR="00B872B8">
        <w:rPr>
          <w:rFonts w:eastAsia="Times New Roman" w:cs="Times New Roman"/>
          <w:lang w:eastAsia="tr-TR"/>
        </w:rPr>
        <w:t>bir kod</w:t>
      </w:r>
      <w:r>
        <w:rPr>
          <w:rFonts w:eastAsia="Times New Roman" w:cs="Times New Roman"/>
          <w:lang w:eastAsia="tr-TR"/>
        </w:rPr>
        <w:t xml:space="preserve"> nasıl yazılabilir?</w:t>
      </w:r>
      <w:r w:rsidR="0053707C">
        <w:rPr>
          <w:rFonts w:eastAsia="Times New Roman" w:cs="Times New Roman"/>
          <w:lang w:eastAsia="tr-TR"/>
        </w:rPr>
        <w:t xml:space="preserve"> Aslında </w:t>
      </w:r>
      <w:r w:rsidR="00B872B8">
        <w:rPr>
          <w:rFonts w:eastAsia="Times New Roman" w:cs="Times New Roman"/>
          <w:lang w:eastAsia="tr-TR"/>
        </w:rPr>
        <w:t xml:space="preserve">yukarıdan aşağıya parse işlemi </w:t>
      </w:r>
      <w:r w:rsidR="0053707C">
        <w:rPr>
          <w:rFonts w:eastAsia="Times New Roman" w:cs="Times New Roman"/>
          <w:lang w:eastAsia="tr-TR"/>
        </w:rPr>
        <w:t xml:space="preserve">basit bir biçimde </w:t>
      </w:r>
      <w:r w:rsidR="00B872B8">
        <w:rPr>
          <w:rFonts w:eastAsia="Times New Roman" w:cs="Times New Roman"/>
          <w:lang w:eastAsia="tr-TR"/>
        </w:rPr>
        <w:t>şöyle genelleştirilebilir:</w:t>
      </w:r>
    </w:p>
    <w:p w14:paraId="4A500A9C" w14:textId="77777777" w:rsidR="0053707C" w:rsidRDefault="0053707C" w:rsidP="003929DD">
      <w:pPr>
        <w:autoSpaceDE w:val="0"/>
        <w:autoSpaceDN w:val="0"/>
        <w:adjustRightInd w:val="0"/>
        <w:spacing w:after="0" w:line="240" w:lineRule="auto"/>
        <w:rPr>
          <w:rFonts w:eastAsia="Times New Roman" w:cs="Times New Roman"/>
          <w:lang w:eastAsia="tr-TR"/>
        </w:rPr>
      </w:pPr>
    </w:p>
    <w:p w14:paraId="3C229627" w14:textId="6CD5F66F" w:rsidR="0053707C" w:rsidRDefault="0053707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DC5996">
        <w:rPr>
          <w:rFonts w:eastAsia="Times New Roman" w:cs="Times New Roman"/>
          <w:lang w:eastAsia="tr-TR"/>
        </w:rPr>
        <w:t xml:space="preserve">Tüm ara semboller (non-terminal symbols) için birer fonksiyon yazılır. Örneğin yukarıdaki gramerde T, E’, F, T’ için birer fonksiyon yazılır. </w:t>
      </w:r>
      <w:r w:rsidR="009119A4">
        <w:rPr>
          <w:rFonts w:eastAsia="Times New Roman" w:cs="Times New Roman"/>
          <w:lang w:eastAsia="tr-TR"/>
        </w:rPr>
        <w:t>(İstenirse son semboller için de fonksiyonlar yazılabilir.)</w:t>
      </w:r>
    </w:p>
    <w:p w14:paraId="0CA7E684" w14:textId="77777777" w:rsidR="009119A4" w:rsidRDefault="009119A4" w:rsidP="0053707C">
      <w:pPr>
        <w:autoSpaceDE w:val="0"/>
        <w:autoSpaceDN w:val="0"/>
        <w:adjustRightInd w:val="0"/>
        <w:spacing w:after="0" w:line="240" w:lineRule="auto"/>
        <w:rPr>
          <w:rFonts w:eastAsia="Times New Roman" w:cs="Times New Roman"/>
          <w:lang w:eastAsia="tr-TR"/>
        </w:rPr>
      </w:pPr>
    </w:p>
    <w:p w14:paraId="48A414C7" w14:textId="5624FA45" w:rsidR="00DC5996" w:rsidRDefault="00DC5996"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9119A4">
        <w:rPr>
          <w:rFonts w:eastAsia="Times New Roman" w:cs="Times New Roman"/>
          <w:lang w:eastAsia="tr-TR"/>
        </w:rPr>
        <w:t xml:space="preserve">Ara sembollere ilişkin kurallardaki ara sembollere ilişkin fonksiyonlar bir diziye yerleştirilir. </w:t>
      </w:r>
    </w:p>
    <w:p w14:paraId="1D7CC1D6" w14:textId="77777777" w:rsidR="009119A4" w:rsidRDefault="009119A4" w:rsidP="0053707C">
      <w:pPr>
        <w:autoSpaceDE w:val="0"/>
        <w:autoSpaceDN w:val="0"/>
        <w:adjustRightInd w:val="0"/>
        <w:spacing w:after="0" w:line="240" w:lineRule="auto"/>
        <w:rPr>
          <w:rFonts w:eastAsia="Times New Roman" w:cs="Times New Roman"/>
          <w:lang w:eastAsia="tr-TR"/>
        </w:rPr>
      </w:pPr>
    </w:p>
    <w:p w14:paraId="63A20680" w14:textId="353FFCCB" w:rsidR="009119A4" w:rsidRDefault="009119A4"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8B155D">
        <w:rPr>
          <w:rFonts w:eastAsia="Times New Roman" w:cs="Times New Roman"/>
          <w:lang w:eastAsia="tr-TR"/>
        </w:rPr>
        <w:t xml:space="preserve">Çözümlenecek string’ten sıradaki atom elde edilir. Bu atom kök ara sembolden başlayarak fonksiyon çağrılarıyla bulunmaya çalışılır. Atom bulunduğunda string’teki sonraki atomdan devam edilir. </w:t>
      </w:r>
      <w:r w:rsidR="008B0CD7">
        <w:rPr>
          <w:rFonts w:eastAsia="Times New Roman" w:cs="Times New Roman"/>
          <w:lang w:eastAsia="tr-TR"/>
        </w:rPr>
        <w:t xml:space="preserve">Zaten fonksiyon çağrıları kalınan yerden devamı kendiliğinden sağlayacaktır. </w:t>
      </w:r>
      <w:r w:rsidR="00C91F91">
        <w:rPr>
          <w:rFonts w:eastAsia="Times New Roman" w:cs="Times New Roman"/>
          <w:lang w:eastAsia="tr-TR"/>
        </w:rPr>
        <w:t>Aho’nun “Compiler Design and Implementation” kitabında bu işlemin semboli kodları (pseudo codes) şöyle verilmiştir:</w:t>
      </w:r>
    </w:p>
    <w:p w14:paraId="6820EE2D" w14:textId="77777777" w:rsidR="00C91F91" w:rsidRDefault="00C91F91" w:rsidP="0053707C">
      <w:pPr>
        <w:autoSpaceDE w:val="0"/>
        <w:autoSpaceDN w:val="0"/>
        <w:adjustRightInd w:val="0"/>
        <w:spacing w:after="0" w:line="240" w:lineRule="auto"/>
        <w:rPr>
          <w:rFonts w:eastAsia="Times New Roman" w:cs="Times New Roman"/>
          <w:lang w:eastAsia="tr-TR"/>
        </w:rPr>
      </w:pPr>
    </w:p>
    <w:p w14:paraId="02FBD7EF" w14:textId="58F12A25" w:rsidR="00C91F91" w:rsidRDefault="00022D81" w:rsidP="0053707C">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36EAB1EC" wp14:editId="596C4EE0">
            <wp:extent cx="3752697" cy="2121090"/>
            <wp:effectExtent l="0" t="0" r="63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753585" cy="2121592"/>
                    </a:xfrm>
                    <a:prstGeom prst="rect">
                      <a:avLst/>
                    </a:prstGeom>
                  </pic:spPr>
                </pic:pic>
              </a:graphicData>
            </a:graphic>
          </wp:inline>
        </w:drawing>
      </w:r>
    </w:p>
    <w:p w14:paraId="33CE2B9E" w14:textId="77777777" w:rsidR="00C91F91" w:rsidRDefault="00C91F91" w:rsidP="0053707C">
      <w:pPr>
        <w:autoSpaceDE w:val="0"/>
        <w:autoSpaceDN w:val="0"/>
        <w:adjustRightInd w:val="0"/>
        <w:spacing w:after="0" w:line="240" w:lineRule="auto"/>
        <w:rPr>
          <w:rFonts w:eastAsia="Times New Roman" w:cs="Times New Roman"/>
          <w:lang w:eastAsia="tr-TR"/>
        </w:rPr>
      </w:pPr>
    </w:p>
    <w:p w14:paraId="076C1828" w14:textId="53018B3A" w:rsidR="00C91F91" w:rsidRDefault="00022D81"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algoritmayla oluşturulan parser’a “recursive-descent parser” da denilmektedir. </w:t>
      </w:r>
      <w:r w:rsidR="005C7436">
        <w:rPr>
          <w:rFonts w:eastAsia="Times New Roman" w:cs="Times New Roman"/>
          <w:lang w:eastAsia="tr-TR"/>
        </w:rPr>
        <w:t>B</w:t>
      </w:r>
      <w:r w:rsidR="00E36BFD">
        <w:rPr>
          <w:rFonts w:eastAsia="Times New Roman" w:cs="Times New Roman"/>
          <w:lang w:eastAsia="tr-TR"/>
        </w:rPr>
        <w:t>u algoritmanın basit bir gramer</w:t>
      </w:r>
      <w:r w:rsidR="005C7436">
        <w:rPr>
          <w:rFonts w:eastAsia="Times New Roman" w:cs="Times New Roman"/>
          <w:lang w:eastAsia="tr-TR"/>
        </w:rPr>
        <w:t>e uygulanmış hali kurs notlarında “</w:t>
      </w:r>
      <w:r w:rsidR="005C7436" w:rsidRPr="005C7436">
        <w:rPr>
          <w:rFonts w:eastAsia="Times New Roman" w:cs="Times New Roman"/>
          <w:lang w:eastAsia="tr-TR"/>
        </w:rPr>
        <w:t>Src\015-RecursiveDescentParser</w:t>
      </w:r>
      <w:r w:rsidR="005C7436">
        <w:rPr>
          <w:rFonts w:eastAsia="Times New Roman" w:cs="Times New Roman"/>
          <w:lang w:eastAsia="tr-TR"/>
        </w:rPr>
        <w:t xml:space="preserve">” klasöründe bulunmaktadır. </w:t>
      </w:r>
    </w:p>
    <w:p w14:paraId="2460AAEC" w14:textId="77777777" w:rsidR="005C7436" w:rsidRDefault="005C7436" w:rsidP="0053707C">
      <w:pPr>
        <w:autoSpaceDE w:val="0"/>
        <w:autoSpaceDN w:val="0"/>
        <w:adjustRightInd w:val="0"/>
        <w:spacing w:after="0" w:line="240" w:lineRule="auto"/>
        <w:rPr>
          <w:rFonts w:eastAsia="Times New Roman" w:cs="Times New Roman"/>
          <w:lang w:eastAsia="tr-TR"/>
        </w:rPr>
      </w:pPr>
    </w:p>
    <w:p w14:paraId="622228A8" w14:textId="67445BAE" w:rsidR="005C7436" w:rsidRDefault="00E36BFD"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Pekiyi b</w:t>
      </w:r>
      <w:r w:rsidR="007D7A4F">
        <w:rPr>
          <w:rFonts w:eastAsia="Times New Roman" w:cs="Times New Roman"/>
          <w:lang w:eastAsia="tr-TR"/>
        </w:rPr>
        <w:t xml:space="preserve">ir kuralın sol tarafında aynı ara sembolden birden fazla </w:t>
      </w:r>
      <w:r>
        <w:rPr>
          <w:rFonts w:eastAsia="Times New Roman" w:cs="Times New Roman"/>
          <w:lang w:eastAsia="tr-TR"/>
        </w:rPr>
        <w:t xml:space="preserve">kez bulunduğu </w:t>
      </w:r>
      <w:r w:rsidR="007D7A4F">
        <w:rPr>
          <w:rFonts w:eastAsia="Times New Roman" w:cs="Times New Roman"/>
          <w:lang w:eastAsia="tr-TR"/>
        </w:rPr>
        <w:t xml:space="preserve">durumda </w:t>
      </w:r>
      <w:r>
        <w:rPr>
          <w:rFonts w:eastAsia="Times New Roman" w:cs="Times New Roman"/>
          <w:lang w:eastAsia="tr-TR"/>
        </w:rPr>
        <w:t xml:space="preserve">(yani seçeneklerin söz konusu olduğu durumda) </w:t>
      </w:r>
      <w:r w:rsidR="007D7A4F">
        <w:rPr>
          <w:rFonts w:eastAsia="Times New Roman" w:cs="Times New Roman"/>
          <w:lang w:eastAsia="tr-TR"/>
        </w:rPr>
        <w:t>hangi ara sembole gitmek gerekir? Örneğin:</w:t>
      </w:r>
    </w:p>
    <w:p w14:paraId="6A25754D" w14:textId="77777777" w:rsidR="007D7A4F" w:rsidRDefault="007D7A4F" w:rsidP="0053707C">
      <w:pPr>
        <w:autoSpaceDE w:val="0"/>
        <w:autoSpaceDN w:val="0"/>
        <w:adjustRightInd w:val="0"/>
        <w:spacing w:after="0" w:line="240" w:lineRule="auto"/>
        <w:rPr>
          <w:rFonts w:eastAsia="Times New Roman" w:cs="Times New Roman"/>
          <w:lang w:eastAsia="tr-TR"/>
        </w:rPr>
      </w:pPr>
    </w:p>
    <w:p w14:paraId="60E79328" w14:textId="4056B3AA" w:rsidR="007D7A4F" w:rsidRDefault="0091795D" w:rsidP="0053707C">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5937446B" wp14:editId="7E691961">
            <wp:extent cx="1302105" cy="91477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05263" cy="916989"/>
                    </a:xfrm>
                    <a:prstGeom prst="rect">
                      <a:avLst/>
                    </a:prstGeom>
                  </pic:spPr>
                </pic:pic>
              </a:graphicData>
            </a:graphic>
          </wp:inline>
        </w:drawing>
      </w:r>
    </w:p>
    <w:p w14:paraId="35CBF3F8" w14:textId="77777777" w:rsidR="00022D81" w:rsidRDefault="00022D81" w:rsidP="0053707C">
      <w:pPr>
        <w:autoSpaceDE w:val="0"/>
        <w:autoSpaceDN w:val="0"/>
        <w:adjustRightInd w:val="0"/>
        <w:spacing w:after="0" w:line="240" w:lineRule="auto"/>
        <w:rPr>
          <w:rFonts w:eastAsia="Times New Roman" w:cs="Times New Roman"/>
          <w:lang w:eastAsia="tr-TR"/>
        </w:rPr>
      </w:pPr>
    </w:p>
    <w:p w14:paraId="055F241D" w14:textId="62268AE3" w:rsidR="00022D81" w:rsidRDefault="0091795D"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M ara sembolü iki seçeneklidir. </w:t>
      </w:r>
      <w:r w:rsidR="00E36BFD">
        <w:rPr>
          <w:rFonts w:eastAsia="Times New Roman" w:cs="Times New Roman"/>
          <w:lang w:eastAsia="tr-TR"/>
        </w:rPr>
        <w:t>Y</w:t>
      </w:r>
      <w:r>
        <w:rPr>
          <w:rFonts w:eastAsia="Times New Roman" w:cs="Times New Roman"/>
          <w:lang w:eastAsia="tr-TR"/>
        </w:rPr>
        <w:t>ukarıdan aşağıya parse işleminde önce bunlardan biri denenip gramerle uyuşum olmadığında diğerini denemek</w:t>
      </w:r>
      <w:r w:rsidR="0053302D">
        <w:rPr>
          <w:rFonts w:eastAsia="Times New Roman" w:cs="Times New Roman"/>
          <w:lang w:eastAsia="tr-TR"/>
        </w:rPr>
        <w:t xml:space="preserve"> akla uygun gelebilir. Bu </w:t>
      </w:r>
      <w:r w:rsidR="00E36BFD">
        <w:rPr>
          <w:rFonts w:eastAsia="Times New Roman" w:cs="Times New Roman"/>
          <w:lang w:eastAsia="tr-TR"/>
        </w:rPr>
        <w:t>stratejiye</w:t>
      </w:r>
      <w:r w:rsidR="0053302D">
        <w:rPr>
          <w:rFonts w:eastAsia="Times New Roman" w:cs="Times New Roman"/>
          <w:lang w:eastAsia="tr-TR"/>
        </w:rPr>
        <w:t xml:space="preserve"> </w:t>
      </w:r>
      <w:r w:rsidR="00E36BFD">
        <w:rPr>
          <w:rFonts w:eastAsia="Times New Roman" w:cs="Times New Roman"/>
          <w:lang w:eastAsia="tr-TR"/>
        </w:rPr>
        <w:t>“</w:t>
      </w:r>
      <w:r w:rsidR="0053302D">
        <w:rPr>
          <w:rFonts w:eastAsia="Times New Roman" w:cs="Times New Roman"/>
          <w:lang w:eastAsia="tr-TR"/>
        </w:rPr>
        <w:t>parsing</w:t>
      </w:r>
      <w:r w:rsidR="00E36BFD">
        <w:rPr>
          <w:rFonts w:eastAsia="Times New Roman" w:cs="Times New Roman"/>
          <w:lang w:eastAsia="tr-TR"/>
        </w:rPr>
        <w:t>”</w:t>
      </w:r>
      <w:r w:rsidR="0053302D">
        <w:rPr>
          <w:rFonts w:eastAsia="Times New Roman" w:cs="Times New Roman"/>
          <w:lang w:eastAsia="tr-TR"/>
        </w:rPr>
        <w:t xml:space="preserve"> terminolojisinde “geriye dönme (backtracking)” denilmektedir. Şüphesiz geriye dönme performans</w:t>
      </w:r>
      <w:r w:rsidR="00E36BFD">
        <w:rPr>
          <w:rFonts w:eastAsia="Times New Roman" w:cs="Times New Roman"/>
          <w:lang w:eastAsia="tr-TR"/>
        </w:rPr>
        <w:t>ı azaltıcı bir unsur oluşturur. Seçenekli durumlarda geriye dönme</w:t>
      </w:r>
      <w:r w:rsidR="004C47CF">
        <w:rPr>
          <w:rFonts w:eastAsia="Times New Roman" w:cs="Times New Roman"/>
          <w:lang w:eastAsia="tr-TR"/>
        </w:rPr>
        <w:t xml:space="preserve"> sonraki birkaç atoma </w:t>
      </w:r>
      <w:r w:rsidR="00E36BFD">
        <w:rPr>
          <w:rFonts w:eastAsia="Times New Roman" w:cs="Times New Roman"/>
          <w:lang w:eastAsia="tr-TR"/>
        </w:rPr>
        <w:t xml:space="preserve">bakılarak elimine edilebilmekteedir. </w:t>
      </w:r>
      <w:r w:rsidR="004C47CF">
        <w:rPr>
          <w:rFonts w:eastAsia="Times New Roman" w:cs="Times New Roman"/>
          <w:lang w:eastAsia="tr-TR"/>
        </w:rPr>
        <w:t xml:space="preserve">Böylece </w:t>
      </w:r>
      <w:r w:rsidR="00E36BFD">
        <w:rPr>
          <w:rFonts w:eastAsia="Times New Roman" w:cs="Times New Roman"/>
          <w:lang w:eastAsia="tr-TR"/>
        </w:rPr>
        <w:t xml:space="preserve">daha </w:t>
      </w:r>
      <w:r w:rsidR="004C47CF">
        <w:rPr>
          <w:rFonts w:eastAsia="Times New Roman" w:cs="Times New Roman"/>
          <w:lang w:eastAsia="tr-TR"/>
        </w:rPr>
        <w:t xml:space="preserve">işin başında doğru </w:t>
      </w:r>
      <w:r w:rsidR="00E36BFD">
        <w:rPr>
          <w:rFonts w:eastAsia="Times New Roman" w:cs="Times New Roman"/>
          <w:lang w:eastAsia="tr-TR"/>
        </w:rPr>
        <w:t>seçeneğe yönelim sağlanmaktadır.</w:t>
      </w:r>
      <w:r w:rsidR="004C47CF">
        <w:rPr>
          <w:rFonts w:eastAsia="Times New Roman" w:cs="Times New Roman"/>
          <w:lang w:eastAsia="tr-TR"/>
        </w:rPr>
        <w:t xml:space="preserve"> </w:t>
      </w:r>
      <w:r w:rsidR="005F2B25">
        <w:rPr>
          <w:rFonts w:eastAsia="Times New Roman" w:cs="Times New Roman"/>
          <w:lang w:eastAsia="tr-TR"/>
        </w:rPr>
        <w:t xml:space="preserve">İşte bu tür parser’lara “ön kestirimli (predicative) yukarıdan aşağıya parser”lar denilmektedir. </w:t>
      </w:r>
      <w:r w:rsidR="00E36BFD">
        <w:rPr>
          <w:rFonts w:eastAsia="Times New Roman" w:cs="Times New Roman"/>
          <w:lang w:eastAsia="tr-TR"/>
        </w:rPr>
        <w:t xml:space="preserve">Ön kestirimli yukarıdan aşağıya parser’lar sıklıkla </w:t>
      </w:r>
      <w:r w:rsidR="005F2B25">
        <w:rPr>
          <w:rFonts w:eastAsia="Times New Roman" w:cs="Times New Roman"/>
          <w:lang w:eastAsia="tr-TR"/>
        </w:rPr>
        <w:t xml:space="preserve">“LL(k)” </w:t>
      </w:r>
      <w:r w:rsidR="00E36BFD">
        <w:rPr>
          <w:rFonts w:eastAsia="Times New Roman" w:cs="Times New Roman"/>
          <w:lang w:eastAsia="tr-TR"/>
        </w:rPr>
        <w:t xml:space="preserve">biçiminde gösterilirler. </w:t>
      </w:r>
      <w:r w:rsidR="005F2B25">
        <w:rPr>
          <w:rFonts w:eastAsia="Times New Roman" w:cs="Times New Roman"/>
          <w:lang w:eastAsia="tr-TR"/>
        </w:rPr>
        <w:t xml:space="preserve">Burada k kaç ileriye bakılacağını </w:t>
      </w:r>
      <w:r w:rsidR="00E36BFD">
        <w:rPr>
          <w:rFonts w:eastAsia="Times New Roman" w:cs="Times New Roman"/>
          <w:lang w:eastAsia="tr-TR"/>
        </w:rPr>
        <w:t>belirtmektedir</w:t>
      </w:r>
      <w:r w:rsidR="005F2B25">
        <w:rPr>
          <w:rFonts w:eastAsia="Times New Roman" w:cs="Times New Roman"/>
          <w:lang w:eastAsia="tr-TR"/>
        </w:rPr>
        <w:t xml:space="preserve">. </w:t>
      </w:r>
      <w:r w:rsidR="001702FA">
        <w:rPr>
          <w:rFonts w:eastAsia="Times New Roman" w:cs="Times New Roman"/>
          <w:lang w:eastAsia="tr-TR"/>
        </w:rPr>
        <w:t>Bağlam bağımsız gramerlerin çoğu yukarıdan aşağıya yalnızca bir sonraki atoma bakılarak</w:t>
      </w:r>
      <w:r w:rsidR="00E36BFD">
        <w:rPr>
          <w:rFonts w:eastAsia="Times New Roman" w:cs="Times New Roman"/>
          <w:lang w:eastAsia="tr-TR"/>
        </w:rPr>
        <w:t xml:space="preserve"> yani</w:t>
      </w:r>
      <w:r w:rsidR="001702FA">
        <w:rPr>
          <w:rFonts w:eastAsia="Times New Roman" w:cs="Times New Roman"/>
          <w:lang w:eastAsia="tr-TR"/>
        </w:rPr>
        <w:t xml:space="preserve"> LL(1) parser’larla parse edilebilmektedir. </w:t>
      </w:r>
      <w:r w:rsidR="0019745E">
        <w:rPr>
          <w:rFonts w:eastAsia="Times New Roman" w:cs="Times New Roman"/>
          <w:lang w:eastAsia="tr-TR"/>
        </w:rPr>
        <w:t>(Özel olarak k tane sonraki atoma bakılarak parse edilebilen gramerlere de LL(k) gramer denilmektedir. LL(k) teriminde ilk L “Left To Right” ikinci L ise “Lef</w:t>
      </w:r>
      <w:r w:rsidR="00E36BFD">
        <w:rPr>
          <w:rFonts w:eastAsia="Times New Roman" w:cs="Times New Roman"/>
          <w:lang w:eastAsia="tr-TR"/>
        </w:rPr>
        <w:t>t Most Derivation” sözcüklerind</w:t>
      </w:r>
      <w:r w:rsidR="0019745E">
        <w:rPr>
          <w:rFonts w:eastAsia="Times New Roman" w:cs="Times New Roman"/>
          <w:lang w:eastAsia="tr-TR"/>
        </w:rPr>
        <w:t>e</w:t>
      </w:r>
      <w:r w:rsidR="00E36BFD">
        <w:rPr>
          <w:rFonts w:eastAsia="Times New Roman" w:cs="Times New Roman"/>
          <w:lang w:eastAsia="tr-TR"/>
        </w:rPr>
        <w:t>n</w:t>
      </w:r>
      <w:r w:rsidR="0019745E">
        <w:rPr>
          <w:rFonts w:eastAsia="Times New Roman" w:cs="Times New Roman"/>
          <w:lang w:eastAsia="tr-TR"/>
        </w:rPr>
        <w:t xml:space="preserve"> </w:t>
      </w:r>
      <w:r w:rsidR="00E36BFD">
        <w:rPr>
          <w:rFonts w:eastAsia="Times New Roman" w:cs="Times New Roman"/>
          <w:lang w:eastAsia="tr-TR"/>
        </w:rPr>
        <w:t>gelmektedir</w:t>
      </w:r>
      <w:r w:rsidR="0019745E">
        <w:rPr>
          <w:rFonts w:eastAsia="Times New Roman" w:cs="Times New Roman"/>
          <w:lang w:eastAsia="tr-TR"/>
        </w:rPr>
        <w:t>.</w:t>
      </w:r>
      <w:r w:rsidR="00E36BFD">
        <w:rPr>
          <w:rFonts w:eastAsia="Times New Roman" w:cs="Times New Roman"/>
          <w:lang w:eastAsia="tr-TR"/>
        </w:rPr>
        <w:t>)</w:t>
      </w:r>
    </w:p>
    <w:p w14:paraId="369B9554" w14:textId="77777777" w:rsidR="0019745E" w:rsidRDefault="0019745E" w:rsidP="0053707C">
      <w:pPr>
        <w:autoSpaceDE w:val="0"/>
        <w:autoSpaceDN w:val="0"/>
        <w:adjustRightInd w:val="0"/>
        <w:spacing w:after="0" w:line="240" w:lineRule="auto"/>
        <w:rPr>
          <w:rFonts w:eastAsia="Times New Roman" w:cs="Times New Roman"/>
          <w:lang w:eastAsia="tr-TR"/>
        </w:rPr>
      </w:pPr>
    </w:p>
    <w:p w14:paraId="5EA090A8" w14:textId="44671723" w:rsidR="00546263" w:rsidRPr="00546263" w:rsidRDefault="00775D6F" w:rsidP="00546263">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 xml:space="preserve">3.7.1.2. </w:t>
      </w:r>
      <w:r w:rsidR="00546263" w:rsidRPr="00546263">
        <w:rPr>
          <w:rFonts w:eastAsia="Times New Roman" w:cs="Times New Roman"/>
          <w:b/>
          <w:lang w:eastAsia="tr-TR"/>
        </w:rPr>
        <w:t>Aşağı</w:t>
      </w:r>
      <w:r w:rsidR="00546263">
        <w:rPr>
          <w:rFonts w:eastAsia="Times New Roman" w:cs="Times New Roman"/>
          <w:b/>
          <w:lang w:eastAsia="tr-TR"/>
        </w:rPr>
        <w:t>dan</w:t>
      </w:r>
      <w:r w:rsidR="00546263" w:rsidRPr="00546263">
        <w:rPr>
          <w:rFonts w:eastAsia="Times New Roman" w:cs="Times New Roman"/>
          <w:b/>
          <w:lang w:eastAsia="tr-TR"/>
        </w:rPr>
        <w:t xml:space="preserve"> </w:t>
      </w:r>
      <w:r w:rsidR="00546263">
        <w:rPr>
          <w:rFonts w:eastAsia="Times New Roman" w:cs="Times New Roman"/>
          <w:b/>
          <w:lang w:eastAsia="tr-TR"/>
        </w:rPr>
        <w:t xml:space="preserve">Yukarıya </w:t>
      </w:r>
      <w:r w:rsidR="00546263" w:rsidRPr="00546263">
        <w:rPr>
          <w:rFonts w:eastAsia="Times New Roman" w:cs="Times New Roman"/>
          <w:b/>
          <w:lang w:eastAsia="tr-TR"/>
        </w:rPr>
        <w:t>Parse (</w:t>
      </w:r>
      <w:r w:rsidR="00702A55">
        <w:rPr>
          <w:rFonts w:eastAsia="Times New Roman" w:cs="Times New Roman"/>
          <w:b/>
          <w:lang w:eastAsia="tr-TR"/>
        </w:rPr>
        <w:t>Bottom-Up</w:t>
      </w:r>
      <w:r w:rsidR="00546263" w:rsidRPr="00546263">
        <w:rPr>
          <w:rFonts w:eastAsia="Times New Roman" w:cs="Times New Roman"/>
          <w:b/>
          <w:lang w:eastAsia="tr-TR"/>
        </w:rPr>
        <w:t xml:space="preserve"> Parse) İşlemi </w:t>
      </w:r>
    </w:p>
    <w:p w14:paraId="226EBE3E" w14:textId="44C542CD" w:rsidR="0019745E" w:rsidRDefault="0019745E" w:rsidP="0053707C">
      <w:pPr>
        <w:autoSpaceDE w:val="0"/>
        <w:autoSpaceDN w:val="0"/>
        <w:adjustRightInd w:val="0"/>
        <w:spacing w:after="0" w:line="240" w:lineRule="auto"/>
        <w:rPr>
          <w:rFonts w:eastAsia="Times New Roman" w:cs="Times New Roman"/>
          <w:lang w:eastAsia="tr-TR"/>
        </w:rPr>
      </w:pPr>
    </w:p>
    <w:p w14:paraId="4D5D7D70" w14:textId="34D41016" w:rsidR="003C1B86" w:rsidRDefault="00DA6015" w:rsidP="0053707C">
      <w:pPr>
        <w:autoSpaceDE w:val="0"/>
        <w:autoSpaceDN w:val="0"/>
        <w:adjustRightInd w:val="0"/>
        <w:spacing w:after="0" w:line="240" w:lineRule="auto"/>
        <w:rPr>
          <w:rFonts w:eastAsia="Times New Roman" w:cs="Times New Roman"/>
          <w:lang w:eastAsia="tr-TR"/>
        </w:rPr>
      </w:pPr>
      <w:r w:rsidRPr="00FB1E6B">
        <w:rPr>
          <w:rFonts w:eastAsia="Times New Roman" w:cs="Times New Roman"/>
          <w:color w:val="FF0000"/>
          <w:lang w:eastAsia="tr-TR"/>
        </w:rPr>
        <w:t xml:space="preserve">Aşağıdan yukarıya parse işleminde tam ters bir yol izlenmektedir. Sıradaki atom alınır, gramerin en aşağısından başlayarak üste doğru çıkılıp gramere uygunluk denetlenir. Bu denetleme sırasında bir stack’e gereksinim duyulduğu için bu yönteme </w:t>
      </w:r>
      <w:r>
        <w:rPr>
          <w:rFonts w:eastAsia="Times New Roman" w:cs="Times New Roman"/>
          <w:lang w:eastAsia="tr-TR"/>
        </w:rPr>
        <w:t>“Shift-Reduce” Parsing de denilmektedir. (Buradaki Shift “push” olarak, Ruduce ise “pop” olarak düşünülebilir.</w:t>
      </w:r>
      <w:r w:rsidR="003C1B86">
        <w:rPr>
          <w:rFonts w:eastAsia="Times New Roman" w:cs="Times New Roman"/>
          <w:lang w:eastAsia="tr-TR"/>
        </w:rPr>
        <w:t xml:space="preserve"> Tipik olarak aşağıdan yukarıya parse işlemi şu sistematikle yapılmaktadır: Sıradaki atom alınır, aşağıdan başlanarak gramere uydurulmaya çalışılır. </w:t>
      </w:r>
      <w:r w:rsidR="006A2217">
        <w:rPr>
          <w:rFonts w:eastAsia="Times New Roman" w:cs="Times New Roman"/>
          <w:lang w:eastAsia="tr-TR"/>
        </w:rPr>
        <w:t>Uymazsa stack’a push (shift) edilir. Sonra yeni atom alınır. Bu atomda da aynı işlemler yapılır. Ancak stack’e push işleminden sonra stack’teki durum eğer bir indirgeme (reduce) gerektiriyorsa (yani bir ara sembolle ifade edilebiliyorsa) stack’ten indirgenecek semboller alınır ve indirgenmiş yeni ara sembol stack’e atılır. Bu biçimde ilerlenerek kök sembole ulaşılmaya çalışılır. Örneğin aşağıdaki gibi bir gramer olsun:</w:t>
      </w:r>
    </w:p>
    <w:p w14:paraId="221C5ACC" w14:textId="77777777" w:rsidR="006A2217" w:rsidRDefault="006A2217" w:rsidP="0053707C">
      <w:pPr>
        <w:autoSpaceDE w:val="0"/>
        <w:autoSpaceDN w:val="0"/>
        <w:adjustRightInd w:val="0"/>
        <w:spacing w:after="0" w:line="240" w:lineRule="auto"/>
        <w:rPr>
          <w:rFonts w:eastAsia="Times New Roman" w:cs="Times New Roman"/>
          <w:lang w:eastAsia="tr-TR"/>
        </w:rPr>
      </w:pPr>
    </w:p>
    <w:p w14:paraId="4679FCE0" w14:textId="77845442" w:rsidR="006A2217" w:rsidRPr="006A2217" w:rsidRDefault="006A2217" w:rsidP="0053707C">
      <w:pPr>
        <w:autoSpaceDE w:val="0"/>
        <w:autoSpaceDN w:val="0"/>
        <w:adjustRightInd w:val="0"/>
        <w:spacing w:after="0" w:line="240" w:lineRule="auto"/>
        <w:rPr>
          <w:rFonts w:ascii="Consolas" w:eastAsia="Times New Roman" w:hAnsi="Consolas" w:cs="Times New Roman"/>
          <w:lang w:eastAsia="tr-TR"/>
        </w:rPr>
      </w:pPr>
      <w:r w:rsidRPr="006A2217">
        <w:rPr>
          <w:rFonts w:ascii="Consolas" w:eastAsia="Times New Roman" w:hAnsi="Consolas" w:cs="Times New Roman"/>
          <w:lang w:eastAsia="tr-TR"/>
        </w:rPr>
        <w:t>E -&gt; M ‘+’ M</w:t>
      </w:r>
    </w:p>
    <w:p w14:paraId="5C56583F" w14:textId="2BB840BE" w:rsidR="006A2217" w:rsidRPr="006A2217" w:rsidRDefault="006A2217" w:rsidP="0053707C">
      <w:pPr>
        <w:autoSpaceDE w:val="0"/>
        <w:autoSpaceDN w:val="0"/>
        <w:adjustRightInd w:val="0"/>
        <w:spacing w:after="0" w:line="240" w:lineRule="auto"/>
        <w:rPr>
          <w:rFonts w:ascii="Consolas" w:eastAsia="Times New Roman" w:hAnsi="Consolas" w:cs="Times New Roman"/>
          <w:lang w:eastAsia="tr-TR"/>
        </w:rPr>
      </w:pPr>
      <w:r w:rsidRPr="006A2217">
        <w:rPr>
          <w:rFonts w:ascii="Consolas" w:eastAsia="Times New Roman" w:hAnsi="Consolas" w:cs="Times New Roman"/>
          <w:lang w:eastAsia="tr-TR"/>
        </w:rPr>
        <w:t>M -&gt; T ‘*’ T</w:t>
      </w:r>
    </w:p>
    <w:p w14:paraId="2E19B818" w14:textId="363B7A7A" w:rsidR="006A2217" w:rsidRPr="006A2217" w:rsidRDefault="006A2217" w:rsidP="0053707C">
      <w:pPr>
        <w:autoSpaceDE w:val="0"/>
        <w:autoSpaceDN w:val="0"/>
        <w:adjustRightInd w:val="0"/>
        <w:spacing w:after="0" w:line="240" w:lineRule="auto"/>
        <w:rPr>
          <w:rFonts w:ascii="Consolas" w:eastAsia="Times New Roman" w:hAnsi="Consolas" w:cs="Times New Roman"/>
          <w:lang w:eastAsia="tr-TR"/>
        </w:rPr>
      </w:pPr>
      <w:r w:rsidRPr="006A2217">
        <w:rPr>
          <w:rFonts w:ascii="Consolas" w:eastAsia="Times New Roman" w:hAnsi="Consolas" w:cs="Times New Roman"/>
          <w:lang w:eastAsia="tr-TR"/>
        </w:rPr>
        <w:t>T -&gt; id</w:t>
      </w:r>
    </w:p>
    <w:p w14:paraId="56989290" w14:textId="77777777" w:rsidR="006A2217" w:rsidRDefault="006A2217" w:rsidP="0053707C">
      <w:pPr>
        <w:autoSpaceDE w:val="0"/>
        <w:autoSpaceDN w:val="0"/>
        <w:adjustRightInd w:val="0"/>
        <w:spacing w:after="0" w:line="240" w:lineRule="auto"/>
        <w:rPr>
          <w:rFonts w:eastAsia="Times New Roman" w:cs="Times New Roman"/>
          <w:lang w:eastAsia="tr-TR"/>
        </w:rPr>
      </w:pPr>
    </w:p>
    <w:p w14:paraId="22D65DD5" w14:textId="2143F7CB" w:rsidR="006A2217" w:rsidRDefault="00BB2B59"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 gramer için “id * id + id * id” string’</w:t>
      </w:r>
      <w:r w:rsidR="00363E36">
        <w:rPr>
          <w:rFonts w:eastAsia="Times New Roman" w:cs="Times New Roman"/>
          <w:lang w:eastAsia="tr-TR"/>
        </w:rPr>
        <w:t xml:space="preserve">i verilmiş olsun, “shift” ve “reduce” işlemleri aşağıdaki gibi yapılmaktadır: </w:t>
      </w:r>
    </w:p>
    <w:p w14:paraId="59718846" w14:textId="77777777" w:rsidR="00BB2B59" w:rsidRDefault="00BB2B59" w:rsidP="0053707C">
      <w:pPr>
        <w:autoSpaceDE w:val="0"/>
        <w:autoSpaceDN w:val="0"/>
        <w:adjustRightInd w:val="0"/>
        <w:spacing w:after="0" w:line="240" w:lineRule="auto"/>
        <w:rPr>
          <w:rFonts w:eastAsia="Times New Roman" w:cs="Times New Roman"/>
          <w:lang w:eastAsia="tr-TR"/>
        </w:rPr>
      </w:pPr>
    </w:p>
    <w:p w14:paraId="6D9FE4E2" w14:textId="45C5EBD3" w:rsidR="00BB2B59" w:rsidRDefault="00363E36" w:rsidP="0053707C">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54F4CC67" wp14:editId="058946FB">
            <wp:extent cx="4270766" cy="1053389"/>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279030" cy="1055427"/>
                    </a:xfrm>
                    <a:prstGeom prst="rect">
                      <a:avLst/>
                    </a:prstGeom>
                  </pic:spPr>
                </pic:pic>
              </a:graphicData>
            </a:graphic>
          </wp:inline>
        </w:drawing>
      </w:r>
    </w:p>
    <w:p w14:paraId="14DA811C" w14:textId="77777777" w:rsidR="006A2217" w:rsidRDefault="006A2217" w:rsidP="0053707C">
      <w:pPr>
        <w:autoSpaceDE w:val="0"/>
        <w:autoSpaceDN w:val="0"/>
        <w:adjustRightInd w:val="0"/>
        <w:spacing w:after="0" w:line="240" w:lineRule="auto"/>
        <w:rPr>
          <w:rFonts w:eastAsia="Times New Roman" w:cs="Times New Roman"/>
          <w:lang w:eastAsia="tr-TR"/>
        </w:rPr>
      </w:pPr>
    </w:p>
    <w:p w14:paraId="7C3CC490" w14:textId="2B5329D1" w:rsidR="006A2217" w:rsidRDefault="00923B8E"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Aşağıdan yukarıya parse işlemi de bir kuralda alternatifler olduğunda “geri dönmeyi (backtracking)” gerektirebilmektedir. Geriye dönme işlemini ortadan kaldırabilmek için yine burada da sonraki </w:t>
      </w:r>
      <w:r w:rsidR="009978D2">
        <w:rPr>
          <w:rFonts w:eastAsia="Times New Roman" w:cs="Times New Roman"/>
          <w:lang w:eastAsia="tr-TR"/>
        </w:rPr>
        <w:t>atomun ele alınması gerekebilir. Aşağıdan yukarıyya parse işleminin atomların soldan sağa alınarak yapılmasından dolayı bu tür parser’lara “LR Parser” da denilmektedir.</w:t>
      </w:r>
      <w:r w:rsidR="00F166DD">
        <w:rPr>
          <w:rFonts w:eastAsia="Times New Roman" w:cs="Times New Roman"/>
          <w:lang w:eastAsia="tr-TR"/>
        </w:rPr>
        <w:t xml:space="preserve"> (Buradaki L harfi “Left To Right” sözcüğünden, R harfi ise “Rightmost derivation” sözcüğünden gelmektedir. </w:t>
      </w:r>
      <w:r w:rsidR="007B28A1">
        <w:rPr>
          <w:rFonts w:eastAsia="Times New Roman" w:cs="Times New Roman"/>
          <w:lang w:eastAsia="tr-TR"/>
        </w:rPr>
        <w:t xml:space="preserve">LR parser’lar alternatif durumlarında ilerideki kaç elemana bakılacağına göre LR(k) biçiminde isimlendirilmektedir. Pek çok bağlam bağımsız dil LR(1) aşağıdan yukarıya parser’larla ayrıştırılabilmektedir.  </w:t>
      </w:r>
    </w:p>
    <w:p w14:paraId="67B996AB" w14:textId="77777777" w:rsidR="002C7B3B" w:rsidRDefault="002C7B3B" w:rsidP="0053707C">
      <w:pPr>
        <w:autoSpaceDE w:val="0"/>
        <w:autoSpaceDN w:val="0"/>
        <w:adjustRightInd w:val="0"/>
        <w:spacing w:after="0" w:line="240" w:lineRule="auto"/>
        <w:rPr>
          <w:rFonts w:eastAsia="Times New Roman" w:cs="Times New Roman"/>
          <w:lang w:eastAsia="tr-TR"/>
        </w:rPr>
      </w:pPr>
    </w:p>
    <w:p w14:paraId="55D619D4" w14:textId="19B924E7" w:rsidR="002C7B3B" w:rsidRDefault="00B057BA"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lastRenderedPageBreak/>
        <w:t xml:space="preserve">LR parser’ların özel bir türüne LALR parser’lar denilmektedir. </w:t>
      </w:r>
      <w:r w:rsidR="007F2A9D">
        <w:rPr>
          <w:rFonts w:eastAsia="Times New Roman" w:cs="Times New Roman"/>
          <w:lang w:eastAsia="tr-TR"/>
        </w:rPr>
        <w:t>Örneğin Bison LALR</w:t>
      </w:r>
      <w:r w:rsidR="00944075">
        <w:rPr>
          <w:rFonts w:eastAsia="Times New Roman" w:cs="Times New Roman"/>
          <w:lang w:eastAsia="tr-TR"/>
        </w:rPr>
        <w:t>(1)</w:t>
      </w:r>
      <w:r w:rsidR="007F2A9D">
        <w:rPr>
          <w:rFonts w:eastAsia="Times New Roman" w:cs="Times New Roman"/>
          <w:lang w:eastAsia="tr-TR"/>
        </w:rPr>
        <w:t xml:space="preserve"> tarzı parser kullanmaktadır. </w:t>
      </w:r>
      <w:r w:rsidR="00944075">
        <w:rPr>
          <w:rFonts w:eastAsia="Times New Roman" w:cs="Times New Roman"/>
          <w:lang w:eastAsia="tr-TR"/>
        </w:rPr>
        <w:t>Bu tür parser’lar için teorik bilgi için önerilen kaynaklara başvurabilirsiniz.</w:t>
      </w:r>
    </w:p>
    <w:p w14:paraId="3806A670" w14:textId="77777777" w:rsidR="00CF65EE" w:rsidRDefault="00CF65EE" w:rsidP="0053707C">
      <w:pPr>
        <w:autoSpaceDE w:val="0"/>
        <w:autoSpaceDN w:val="0"/>
        <w:adjustRightInd w:val="0"/>
        <w:spacing w:after="0" w:line="240" w:lineRule="auto"/>
        <w:rPr>
          <w:rFonts w:eastAsia="Times New Roman" w:cs="Times New Roman"/>
          <w:lang w:eastAsia="tr-TR"/>
        </w:rPr>
      </w:pPr>
    </w:p>
    <w:p w14:paraId="722BF2C6" w14:textId="77777777" w:rsidR="00CF65EE" w:rsidRDefault="00CF65EE" w:rsidP="0053707C">
      <w:pPr>
        <w:autoSpaceDE w:val="0"/>
        <w:autoSpaceDN w:val="0"/>
        <w:adjustRightInd w:val="0"/>
        <w:spacing w:after="0" w:line="240" w:lineRule="auto"/>
        <w:rPr>
          <w:rFonts w:eastAsia="Times New Roman" w:cs="Times New Roman"/>
          <w:lang w:eastAsia="tr-TR"/>
        </w:rPr>
      </w:pPr>
    </w:p>
    <w:p w14:paraId="1B0D78D6" w14:textId="3AE72D0F" w:rsidR="00CF65EE" w:rsidRPr="007E0EDD" w:rsidRDefault="007E0EDD" w:rsidP="0053707C">
      <w:pPr>
        <w:autoSpaceDE w:val="0"/>
        <w:autoSpaceDN w:val="0"/>
        <w:adjustRightInd w:val="0"/>
        <w:spacing w:after="0" w:line="240" w:lineRule="auto"/>
        <w:rPr>
          <w:rFonts w:eastAsia="Times New Roman" w:cs="Times New Roman"/>
          <w:b/>
          <w:lang w:eastAsia="tr-TR"/>
        </w:rPr>
      </w:pPr>
      <w:r w:rsidRPr="007E0EDD">
        <w:rPr>
          <w:rFonts w:eastAsia="Times New Roman" w:cs="Times New Roman"/>
          <w:b/>
          <w:lang w:eastAsia="tr-TR"/>
        </w:rPr>
        <w:t>Parse İşlemininin Yapılmasına Ön Ayak Olan Araçlar</w:t>
      </w:r>
    </w:p>
    <w:p w14:paraId="51B85B22" w14:textId="77777777" w:rsidR="007E0EDD" w:rsidRDefault="007E0EDD" w:rsidP="0053707C">
      <w:pPr>
        <w:autoSpaceDE w:val="0"/>
        <w:autoSpaceDN w:val="0"/>
        <w:adjustRightInd w:val="0"/>
        <w:spacing w:after="0" w:line="240" w:lineRule="auto"/>
        <w:rPr>
          <w:rFonts w:eastAsia="Times New Roman" w:cs="Times New Roman"/>
          <w:lang w:eastAsia="tr-TR"/>
        </w:rPr>
      </w:pPr>
    </w:p>
    <w:p w14:paraId="288D1A85" w14:textId="5F313380" w:rsidR="007E0EDD" w:rsidRDefault="007E0EDD"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Nasıl flex (eski ismiyle lex) atomlarına ayırma işinde bize yardımcı oluyorsa parse işleminde de çeşitli yardımcı araçlardan faydalanılabilinmektedir. Genel olarak bu araçlara “parser generator” denilmektedir. </w:t>
      </w:r>
      <w:r w:rsidR="00646704">
        <w:rPr>
          <w:rFonts w:eastAsia="Times New Roman" w:cs="Times New Roman"/>
          <w:lang w:eastAsia="tr-TR"/>
        </w:rPr>
        <w:t>Bu araçlar bizden dilin gramerini BNF ve türevleriyle alırlar ve parse işlemini yapan kodu üretirler. Bu kod derlenerek amaç doğrultusunda kullanılabilmektedir. Bu araçlardan en eskisi ve ünlüsü “yacc (yet another compiler compiler)”</w:t>
      </w:r>
      <w:r w:rsidR="00B53F37">
        <w:rPr>
          <w:rFonts w:eastAsia="Times New Roman" w:cs="Times New Roman"/>
          <w:lang w:eastAsia="tr-TR"/>
        </w:rPr>
        <w:t xml:space="preserve"> isimli araçtır. GNU projesi kapsamında “yacc” aracının “bison” isimli daha modern bir versiyonu oluşturulmuştur. Bison büyük ölçüde “yacc” ile uyumludur. Bunların dışında yine “ANTLR” isimli araç parse işlemleri için oldukça yoğun kullanılmaktadır. Maalesef ANTLR’nin scanner ve parser üreticileri “Java”, “C#” dillerine ilişkin kodları üretmesine karşın bunların C ve C++ versiyonları henüz etkin biçimde oluşturu</w:t>
      </w:r>
      <w:r w:rsidR="00E52B42">
        <w:rPr>
          <w:rFonts w:eastAsia="Times New Roman" w:cs="Times New Roman"/>
          <w:lang w:eastAsia="tr-TR"/>
        </w:rPr>
        <w:t xml:space="preserve">lamamıştır. Ancak çalışmalar devam etmektedir. Bunların dışında da daha az tercih edilen çeşitli “parser generator” araçları mevcuttur. </w:t>
      </w:r>
    </w:p>
    <w:p w14:paraId="1F5D73D3" w14:textId="77777777" w:rsidR="00E52B42" w:rsidRDefault="00E52B42" w:rsidP="0053707C">
      <w:pPr>
        <w:autoSpaceDE w:val="0"/>
        <w:autoSpaceDN w:val="0"/>
        <w:adjustRightInd w:val="0"/>
        <w:spacing w:after="0" w:line="240" w:lineRule="auto"/>
        <w:rPr>
          <w:rFonts w:eastAsia="Times New Roman" w:cs="Times New Roman"/>
          <w:lang w:eastAsia="tr-TR"/>
        </w:rPr>
      </w:pPr>
    </w:p>
    <w:p w14:paraId="3D16CF37" w14:textId="53E3D5FA" w:rsidR="00B14870" w:rsidRPr="00B14870" w:rsidRDefault="00B14870" w:rsidP="0053707C">
      <w:pPr>
        <w:autoSpaceDE w:val="0"/>
        <w:autoSpaceDN w:val="0"/>
        <w:adjustRightInd w:val="0"/>
        <w:spacing w:after="0" w:line="240" w:lineRule="auto"/>
        <w:rPr>
          <w:rFonts w:eastAsia="Times New Roman" w:cs="Times New Roman"/>
          <w:b/>
          <w:lang w:eastAsia="tr-TR"/>
        </w:rPr>
      </w:pPr>
      <w:r w:rsidRPr="00B14870">
        <w:rPr>
          <w:rFonts w:eastAsia="Times New Roman" w:cs="Times New Roman"/>
          <w:b/>
          <w:lang w:eastAsia="tr-TR"/>
        </w:rPr>
        <w:t>Bison Aracının Kullanımı</w:t>
      </w:r>
    </w:p>
    <w:p w14:paraId="2F18578F" w14:textId="77777777" w:rsidR="00B14870" w:rsidRDefault="00B14870" w:rsidP="0053707C">
      <w:pPr>
        <w:autoSpaceDE w:val="0"/>
        <w:autoSpaceDN w:val="0"/>
        <w:adjustRightInd w:val="0"/>
        <w:spacing w:after="0" w:line="240" w:lineRule="auto"/>
        <w:rPr>
          <w:rFonts w:eastAsia="Times New Roman" w:cs="Times New Roman"/>
          <w:lang w:eastAsia="tr-TR"/>
        </w:rPr>
      </w:pPr>
    </w:p>
    <w:p w14:paraId="6694A72B" w14:textId="316E3FF1" w:rsidR="00B14870" w:rsidRDefault="00B14870"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son flex ile beraber kullanılabilecek biçimde tasarlanmıştır. Bison parse işlemini yaparken default olarak atomları yylex isimli fonksiyonu çağırarak elde eder. </w:t>
      </w:r>
      <w:r w:rsidR="00CA2BC5">
        <w:rPr>
          <w:rFonts w:eastAsia="Times New Roman" w:cs="Times New Roman"/>
          <w:lang w:eastAsia="tr-TR"/>
        </w:rPr>
        <w:t xml:space="preserve">Bison’un kurulumu yine oldukça basittir. </w:t>
      </w:r>
      <w:hyperlink r:id="rId137" w:history="1">
        <w:r w:rsidR="00CA2BC5" w:rsidRPr="00025B79">
          <w:rPr>
            <w:rStyle w:val="Kpr"/>
            <w:rFonts w:eastAsia="Times New Roman" w:cs="Times New Roman"/>
            <w:lang w:eastAsia="tr-TR"/>
          </w:rPr>
          <w:t>https://www.gnu.org/software/bison/</w:t>
        </w:r>
      </w:hyperlink>
      <w:r w:rsidR="00CA2BC5">
        <w:rPr>
          <w:rFonts w:eastAsia="Times New Roman" w:cs="Times New Roman"/>
          <w:lang w:eastAsia="tr-TR"/>
        </w:rPr>
        <w:t xml:space="preserve"> sitesinden bison indirilebilir. Fakat zeten Linux sistemlerinde Bison tıpkı Flex gibi temel bir araçtır ve default kurulumda zaten yüklü olarak bulunmaktadır. </w:t>
      </w:r>
      <w:r w:rsidR="00B57F80">
        <w:rPr>
          <w:rFonts w:eastAsia="Times New Roman" w:cs="Times New Roman"/>
          <w:lang w:eastAsia="tr-TR"/>
        </w:rPr>
        <w:t xml:space="preserve">Bison’un Windows versiyonu için yine seçenek vardır. Birincisi GNU’nun kendi yazılımıdır. Bu </w:t>
      </w:r>
      <w:hyperlink r:id="rId138" w:history="1">
        <w:r w:rsidR="00B57F80" w:rsidRPr="00025B79">
          <w:rPr>
            <w:rStyle w:val="Kpr"/>
            <w:rFonts w:eastAsia="Times New Roman" w:cs="Times New Roman"/>
            <w:lang w:eastAsia="tr-TR"/>
          </w:rPr>
          <w:t>http://gnuwin32.sourceforge.net/packages/bison.htm</w:t>
        </w:r>
      </w:hyperlink>
      <w:r w:rsidR="00B57F80">
        <w:rPr>
          <w:rFonts w:eastAsia="Times New Roman" w:cs="Times New Roman"/>
          <w:lang w:eastAsia="tr-TR"/>
        </w:rPr>
        <w:t xml:space="preserve"> adresinden indirilebilir. İkincisi de WinFlexBison aracıdır. Bu araçta bison programı “win_bison.exe” dosyası ile çalıştırılmaktadır. </w:t>
      </w:r>
    </w:p>
    <w:p w14:paraId="6D97CFE6" w14:textId="77777777" w:rsidR="00B57F80" w:rsidRDefault="00B57F80" w:rsidP="0053707C">
      <w:pPr>
        <w:autoSpaceDE w:val="0"/>
        <w:autoSpaceDN w:val="0"/>
        <w:adjustRightInd w:val="0"/>
        <w:spacing w:after="0" w:line="240" w:lineRule="auto"/>
        <w:rPr>
          <w:rFonts w:eastAsia="Times New Roman" w:cs="Times New Roman"/>
          <w:lang w:eastAsia="tr-TR"/>
        </w:rPr>
      </w:pPr>
    </w:p>
    <w:p w14:paraId="0BE7029C" w14:textId="4433B94A" w:rsidR="004D2DD5" w:rsidRDefault="00197123"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r bison dosyası tıpkı Flex’te olduğu gibi üç bölüme ayrılmaktadır: </w:t>
      </w:r>
    </w:p>
    <w:p w14:paraId="26952EDE" w14:textId="77777777" w:rsidR="00197123" w:rsidRDefault="00197123" w:rsidP="0053707C">
      <w:pPr>
        <w:autoSpaceDE w:val="0"/>
        <w:autoSpaceDN w:val="0"/>
        <w:adjustRightInd w:val="0"/>
        <w:spacing w:after="0" w:line="240" w:lineRule="auto"/>
        <w:rPr>
          <w:rFonts w:eastAsia="Times New Roman" w:cs="Times New Roman"/>
          <w:lang w:eastAsia="tr-TR"/>
        </w:rPr>
      </w:pPr>
    </w:p>
    <w:p w14:paraId="0F582008" w14:textId="77777777" w:rsidR="00197123" w:rsidRDefault="00197123" w:rsidP="0053707C">
      <w:pPr>
        <w:autoSpaceDE w:val="0"/>
        <w:autoSpaceDN w:val="0"/>
        <w:adjustRightInd w:val="0"/>
        <w:spacing w:after="0" w:line="240" w:lineRule="auto"/>
        <w:rPr>
          <w:rFonts w:eastAsia="Times New Roman" w:cs="Times New Roman"/>
          <w:lang w:eastAsia="tr-TR"/>
        </w:rPr>
      </w:pPr>
    </w:p>
    <w:p w14:paraId="42D185B5" w14:textId="4931B0CE"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w:t>
      </w:r>
    </w:p>
    <w:p w14:paraId="7B03506F" w14:textId="04A80681"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ab/>
        <w:t>Giriş (Prologue)</w:t>
      </w:r>
    </w:p>
    <w:p w14:paraId="125899B1" w14:textId="6C0CE062"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w:t>
      </w:r>
    </w:p>
    <w:p w14:paraId="385BC382" w14:textId="77777777" w:rsidR="004D2DD5" w:rsidRPr="00261B60" w:rsidRDefault="004D2DD5" w:rsidP="0053707C">
      <w:pPr>
        <w:autoSpaceDE w:val="0"/>
        <w:autoSpaceDN w:val="0"/>
        <w:adjustRightInd w:val="0"/>
        <w:spacing w:after="0" w:line="240" w:lineRule="auto"/>
        <w:rPr>
          <w:rFonts w:ascii="Consolas" w:eastAsia="Times New Roman" w:hAnsi="Consolas" w:cs="Times New Roman"/>
          <w:sz w:val="20"/>
          <w:szCs w:val="20"/>
          <w:lang w:eastAsia="tr-TR"/>
        </w:rPr>
      </w:pPr>
    </w:p>
    <w:p w14:paraId="3D0E3D02" w14:textId="051B6A3A"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Bison Bildirimleri (Bison Declarations)</w:t>
      </w:r>
    </w:p>
    <w:p w14:paraId="68322372" w14:textId="77777777" w:rsidR="0094172E" w:rsidRDefault="0094172E" w:rsidP="0053707C">
      <w:pPr>
        <w:autoSpaceDE w:val="0"/>
        <w:autoSpaceDN w:val="0"/>
        <w:adjustRightInd w:val="0"/>
        <w:spacing w:after="0" w:line="240" w:lineRule="auto"/>
        <w:rPr>
          <w:rFonts w:ascii="Consolas" w:eastAsia="Times New Roman" w:hAnsi="Consolas" w:cs="Times New Roman"/>
          <w:sz w:val="20"/>
          <w:szCs w:val="20"/>
          <w:lang w:eastAsia="tr-TR"/>
        </w:rPr>
      </w:pPr>
    </w:p>
    <w:p w14:paraId="1D168C91" w14:textId="71D299B2"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w:t>
      </w:r>
    </w:p>
    <w:p w14:paraId="7A8E1B10" w14:textId="1AFD29B2" w:rsidR="00197123" w:rsidRPr="00261B60" w:rsidRDefault="007C0327" w:rsidP="0053707C">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 xml:space="preserve"> </w:t>
      </w:r>
    </w:p>
    <w:p w14:paraId="07C6D47E" w14:textId="5BB99B77"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Gramer Kuralları (Grammar Rules)</w:t>
      </w:r>
    </w:p>
    <w:p w14:paraId="66474DC4" w14:textId="77777777"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p>
    <w:p w14:paraId="25252559" w14:textId="01C466C6"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w:t>
      </w:r>
    </w:p>
    <w:p w14:paraId="38B1382A" w14:textId="77777777" w:rsidR="00197123" w:rsidRPr="00261B60" w:rsidRDefault="00197123" w:rsidP="0053707C">
      <w:pPr>
        <w:autoSpaceDE w:val="0"/>
        <w:autoSpaceDN w:val="0"/>
        <w:adjustRightInd w:val="0"/>
        <w:spacing w:after="0" w:line="240" w:lineRule="auto"/>
        <w:rPr>
          <w:rFonts w:ascii="Consolas" w:eastAsia="Times New Roman" w:hAnsi="Consolas" w:cs="Times New Roman"/>
          <w:sz w:val="20"/>
          <w:szCs w:val="20"/>
          <w:lang w:eastAsia="tr-TR"/>
        </w:rPr>
      </w:pPr>
    </w:p>
    <w:p w14:paraId="619E5936" w14:textId="06DE2AC0" w:rsidR="00261B60" w:rsidRPr="00261B60" w:rsidRDefault="00261B60" w:rsidP="0053707C">
      <w:pPr>
        <w:autoSpaceDE w:val="0"/>
        <w:autoSpaceDN w:val="0"/>
        <w:adjustRightInd w:val="0"/>
        <w:spacing w:after="0" w:line="240" w:lineRule="auto"/>
        <w:rPr>
          <w:rFonts w:ascii="Consolas" w:eastAsia="Times New Roman" w:hAnsi="Consolas" w:cs="Times New Roman"/>
          <w:sz w:val="20"/>
          <w:szCs w:val="20"/>
          <w:lang w:eastAsia="tr-TR"/>
        </w:rPr>
      </w:pPr>
      <w:r w:rsidRPr="00261B60">
        <w:rPr>
          <w:rFonts w:ascii="Consolas" w:eastAsia="Times New Roman" w:hAnsi="Consolas" w:cs="Times New Roman"/>
          <w:sz w:val="20"/>
          <w:szCs w:val="20"/>
          <w:lang w:eastAsia="tr-TR"/>
        </w:rPr>
        <w:t>Kullanıcı Kodları (User Codes / Epilogue)</w:t>
      </w:r>
    </w:p>
    <w:p w14:paraId="12D16A0D" w14:textId="77777777" w:rsidR="00261B60" w:rsidRDefault="00261B60" w:rsidP="0053707C">
      <w:pPr>
        <w:autoSpaceDE w:val="0"/>
        <w:autoSpaceDN w:val="0"/>
        <w:adjustRightInd w:val="0"/>
        <w:spacing w:after="0" w:line="240" w:lineRule="auto"/>
        <w:rPr>
          <w:rFonts w:eastAsia="Times New Roman" w:cs="Times New Roman"/>
          <w:lang w:eastAsia="tr-TR"/>
        </w:rPr>
      </w:pPr>
    </w:p>
    <w:p w14:paraId="36BAE97E" w14:textId="0F10A5F9" w:rsidR="00967556" w:rsidRDefault="00261B60"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son dosyalarının uzantıları geleneksel olarak “.y” biçimindedir. </w:t>
      </w:r>
      <w:r w:rsidR="00076DFB">
        <w:rPr>
          <w:rFonts w:eastAsia="Times New Roman" w:cs="Times New Roman"/>
          <w:lang w:eastAsia="tr-TR"/>
        </w:rPr>
        <w:t>Tıpkı Flex’te olduğu gibi Bison dosya</w:t>
      </w:r>
      <w:r w:rsidR="0025611F">
        <w:rPr>
          <w:rFonts w:eastAsia="Times New Roman" w:cs="Times New Roman"/>
          <w:lang w:eastAsia="tr-TR"/>
        </w:rPr>
        <w:t>ları</w:t>
      </w:r>
      <w:r w:rsidR="00076DFB">
        <w:rPr>
          <w:rFonts w:eastAsia="Times New Roman" w:cs="Times New Roman"/>
          <w:lang w:eastAsia="tr-TR"/>
        </w:rPr>
        <w:t xml:space="preserve"> da iki tane %% karakterleri ile üç bölüme ayrılmıştır. </w:t>
      </w:r>
      <w:r w:rsidR="0064267B">
        <w:rPr>
          <w:rFonts w:eastAsia="Times New Roman" w:cs="Times New Roman"/>
          <w:lang w:eastAsia="tr-TR"/>
        </w:rPr>
        <w:t xml:space="preserve">Dosyanın “Giriş” bölümünde tıpkı Flex’te olduğu gibi %{ .. %} </w:t>
      </w:r>
      <w:r w:rsidR="00187134">
        <w:rPr>
          <w:rFonts w:eastAsia="Times New Roman" w:cs="Times New Roman"/>
          <w:lang w:eastAsia="tr-TR"/>
        </w:rPr>
        <w:t xml:space="preserve">atomlarının arasına C’ce anlamlı olabilecek bildirimler ve tanımlamalar yerleştirilir. </w:t>
      </w:r>
      <w:r w:rsidR="00D47C3F">
        <w:rPr>
          <w:rFonts w:eastAsia="Times New Roman" w:cs="Times New Roman"/>
          <w:lang w:eastAsia="tr-TR"/>
        </w:rPr>
        <w:t xml:space="preserve">Bu bölüme yerleştirilen kodlar yine </w:t>
      </w:r>
      <w:r w:rsidR="00727995">
        <w:rPr>
          <w:rFonts w:eastAsia="Times New Roman" w:cs="Times New Roman"/>
          <w:lang w:eastAsia="tr-TR"/>
        </w:rPr>
        <w:t>B</w:t>
      </w:r>
      <w:r w:rsidR="00D47C3F">
        <w:rPr>
          <w:rFonts w:eastAsia="Times New Roman" w:cs="Times New Roman"/>
          <w:lang w:eastAsia="tr-TR"/>
        </w:rPr>
        <w:t>ison’un ürettiği C kaynak dosyasının başına yerleştirilmektedir. Yine ilk %% atomunun yukarısındaki bölüme %{ ... %} bloğunun dışına Bison’ca anlamlı % karakteri ile başlayan bildirimler yerleştirilebilmektedir. Bu bildirimlerin bazıları ilerleyen kısımlara ele alınacaktır.</w:t>
      </w:r>
      <w:r w:rsidR="00967556">
        <w:rPr>
          <w:rFonts w:eastAsia="Times New Roman" w:cs="Times New Roman"/>
          <w:lang w:eastAsia="tr-TR"/>
        </w:rPr>
        <w:t xml:space="preserve"> Aslında ilk %% karakterlerinin yukarısındaki “Giriş” ve “Bison Bildirimleri” kısımları birden fazla kez bu bölüm içerisinde bulunabilir. </w:t>
      </w:r>
    </w:p>
    <w:p w14:paraId="76C654A3" w14:textId="77777777" w:rsidR="00967556" w:rsidRDefault="00967556" w:rsidP="0053707C">
      <w:pPr>
        <w:autoSpaceDE w:val="0"/>
        <w:autoSpaceDN w:val="0"/>
        <w:adjustRightInd w:val="0"/>
        <w:spacing w:after="0" w:line="240" w:lineRule="auto"/>
        <w:rPr>
          <w:rFonts w:eastAsia="Times New Roman" w:cs="Times New Roman"/>
          <w:lang w:eastAsia="tr-TR"/>
        </w:rPr>
      </w:pPr>
    </w:p>
    <w:p w14:paraId="687B74A0" w14:textId="3B9C506E" w:rsidR="00261B60" w:rsidRDefault="00D47C3F"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485F1A">
        <w:rPr>
          <w:rFonts w:eastAsia="Times New Roman" w:cs="Times New Roman"/>
          <w:lang w:eastAsia="tr-TR"/>
        </w:rPr>
        <w:t>İki tane %% atomunun arasına gramer kuralları klasik BNF notasyonuna gör</w:t>
      </w:r>
      <w:r w:rsidR="00093CB2">
        <w:rPr>
          <w:rFonts w:eastAsia="Times New Roman" w:cs="Times New Roman"/>
          <w:lang w:eastAsia="tr-TR"/>
        </w:rPr>
        <w:t>e</w:t>
      </w:r>
      <w:r w:rsidR="00485F1A">
        <w:rPr>
          <w:rFonts w:eastAsia="Times New Roman" w:cs="Times New Roman"/>
          <w:lang w:eastAsia="tr-TR"/>
        </w:rPr>
        <w:t xml:space="preserve"> yerleştirili</w:t>
      </w:r>
      <w:r w:rsidR="00022FD5">
        <w:rPr>
          <w:rFonts w:eastAsia="Times New Roman" w:cs="Times New Roman"/>
          <w:lang w:eastAsia="tr-TR"/>
        </w:rPr>
        <w:t xml:space="preserve">r. </w:t>
      </w:r>
      <w:r w:rsidR="00485F1A">
        <w:rPr>
          <w:rFonts w:eastAsia="Times New Roman" w:cs="Times New Roman"/>
          <w:lang w:eastAsia="tr-TR"/>
        </w:rPr>
        <w:t xml:space="preserve"> </w:t>
      </w:r>
      <w:r w:rsidR="00093CB2">
        <w:rPr>
          <w:rFonts w:eastAsia="Times New Roman" w:cs="Times New Roman"/>
          <w:lang w:eastAsia="tr-TR"/>
        </w:rPr>
        <w:t xml:space="preserve">Bir ara sembolik seçenekleri ‘|’ karakteriyle belirtilmektedir. Kurallar birden fazla satıra yayılmış olarak yazılabilirler. Ancak her satıra bir kuralın yazılması seçenek durumunda da seçeneklerin ayrı bir satıra yazılması iyi bir tekniktir. Kurallarda son semboller (ya da atomlar) tek tırnak ya da çift tırnak ile belirtilebilmektedir. </w:t>
      </w:r>
      <w:r w:rsidR="0056447E">
        <w:rPr>
          <w:rFonts w:eastAsia="Times New Roman" w:cs="Times New Roman"/>
          <w:lang w:eastAsia="tr-TR"/>
        </w:rPr>
        <w:t xml:space="preserve">Dosyanın “Kullanıcı Kodları” bölümüne istenildiği kadar C kodu yerleştirilebilir. Örneğin tipik main fonksiyonu burada tanımlanmalıdır. </w:t>
      </w:r>
      <w:r w:rsidR="00864B09">
        <w:rPr>
          <w:rFonts w:eastAsia="Times New Roman" w:cs="Times New Roman"/>
          <w:lang w:eastAsia="tr-TR"/>
        </w:rPr>
        <w:t xml:space="preserve">Parse işlemini yapan fonksiyon yyparse isimli fonksiyondur. Dolayısıyla main fonksiyonu içerisinde bu fonksiyonun çağrılması gerekmektedir. </w:t>
      </w:r>
    </w:p>
    <w:p w14:paraId="740FCCA3" w14:textId="77777777" w:rsidR="00EA5559" w:rsidRDefault="00EA5559" w:rsidP="0053707C">
      <w:pPr>
        <w:autoSpaceDE w:val="0"/>
        <w:autoSpaceDN w:val="0"/>
        <w:adjustRightInd w:val="0"/>
        <w:spacing w:after="0" w:line="240" w:lineRule="auto"/>
        <w:rPr>
          <w:rFonts w:eastAsia="Times New Roman" w:cs="Times New Roman"/>
          <w:lang w:eastAsia="tr-TR"/>
        </w:rPr>
      </w:pPr>
    </w:p>
    <w:p w14:paraId="1D2A6D79" w14:textId="78EA7AFC" w:rsidR="00EA5559" w:rsidRDefault="00EA5559"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lastRenderedPageBreak/>
        <w:t>Tipik olarak bir bison programı şöyle işleme sokulmaktadır:</w:t>
      </w:r>
    </w:p>
    <w:p w14:paraId="14F0E76A" w14:textId="77777777" w:rsidR="00EA5559" w:rsidRDefault="00EA5559" w:rsidP="0053707C">
      <w:pPr>
        <w:autoSpaceDE w:val="0"/>
        <w:autoSpaceDN w:val="0"/>
        <w:adjustRightInd w:val="0"/>
        <w:spacing w:after="0" w:line="240" w:lineRule="auto"/>
        <w:rPr>
          <w:rFonts w:eastAsia="Times New Roman" w:cs="Times New Roman"/>
          <w:lang w:eastAsia="tr-TR"/>
        </w:rPr>
      </w:pPr>
    </w:p>
    <w:p w14:paraId="567D1F90" w14:textId="7F67500A" w:rsidR="00EA5559" w:rsidRPr="00EA5559" w:rsidRDefault="00EA5559" w:rsidP="0053707C">
      <w:pPr>
        <w:autoSpaceDE w:val="0"/>
        <w:autoSpaceDN w:val="0"/>
        <w:adjustRightInd w:val="0"/>
        <w:spacing w:after="0" w:line="240" w:lineRule="auto"/>
        <w:rPr>
          <w:rFonts w:ascii="Consolas" w:eastAsia="Times New Roman" w:hAnsi="Consolas" w:cs="Times New Roman"/>
          <w:sz w:val="20"/>
          <w:szCs w:val="20"/>
          <w:lang w:eastAsia="tr-TR"/>
        </w:rPr>
      </w:pPr>
      <w:r w:rsidRPr="00EA5559">
        <w:rPr>
          <w:rFonts w:ascii="Consolas" w:eastAsia="Times New Roman" w:hAnsi="Consolas" w:cs="Times New Roman"/>
          <w:sz w:val="20"/>
          <w:szCs w:val="20"/>
          <w:lang w:eastAsia="tr-TR"/>
        </w:rPr>
        <w:t>bison sample.y (ya da win_bison sample.y)</w:t>
      </w:r>
    </w:p>
    <w:p w14:paraId="1930C7A2" w14:textId="77777777" w:rsidR="00EA5559" w:rsidRDefault="00EA5559" w:rsidP="0053707C">
      <w:pPr>
        <w:autoSpaceDE w:val="0"/>
        <w:autoSpaceDN w:val="0"/>
        <w:adjustRightInd w:val="0"/>
        <w:spacing w:after="0" w:line="240" w:lineRule="auto"/>
        <w:rPr>
          <w:rFonts w:eastAsia="Times New Roman" w:cs="Times New Roman"/>
          <w:lang w:eastAsia="tr-TR"/>
        </w:rPr>
      </w:pPr>
    </w:p>
    <w:p w14:paraId="397686B2" w14:textId="7D860B32" w:rsidR="00EA5559" w:rsidRDefault="00EA5559"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son programı dosyanın ismi “x.y” olmak üzere bize default olarak “x.tab.c” dosyasını üretir. Ancak “-o” komut satırı seçeneği ile biz dosyanın ismini de istediğimiz ayarlayabiliriz. </w:t>
      </w:r>
    </w:p>
    <w:p w14:paraId="36E0DD43" w14:textId="77777777" w:rsidR="00864B09" w:rsidRDefault="00864B09" w:rsidP="0053707C">
      <w:pPr>
        <w:autoSpaceDE w:val="0"/>
        <w:autoSpaceDN w:val="0"/>
        <w:adjustRightInd w:val="0"/>
        <w:spacing w:after="0" w:line="240" w:lineRule="auto"/>
        <w:rPr>
          <w:rFonts w:eastAsia="Times New Roman" w:cs="Times New Roman"/>
          <w:lang w:eastAsia="tr-TR"/>
        </w:rPr>
      </w:pPr>
    </w:p>
    <w:p w14:paraId="6B951A72" w14:textId="1E5D447F" w:rsidR="00864B09" w:rsidRDefault="00864B09"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Mademki Bison atomları elde etmek için yylex fonksiyonunu çağırmaktadır. Bu durumda kodun en azından bir yylex fonksiyonuna sahip olması gerekir. </w:t>
      </w:r>
      <w:r w:rsidR="00972EC5">
        <w:rPr>
          <w:rFonts w:eastAsia="Times New Roman" w:cs="Times New Roman"/>
          <w:lang w:eastAsia="tr-TR"/>
        </w:rPr>
        <w:t xml:space="preserve">Fakat programcı zaten yylex fonksiyonunu çoğu kez Flex programı tarafından oluşturmaktadır. Bu durumda Bison tarafından üretilen program Flex tarafından üretilen programlama birlikte derlenip link edilmektedir. </w:t>
      </w:r>
      <w:r w:rsidR="009B7752">
        <w:rPr>
          <w:rFonts w:eastAsia="Times New Roman" w:cs="Times New Roman"/>
          <w:lang w:eastAsia="tr-TR"/>
        </w:rPr>
        <w:t>Programcı tarafından (ya da Flex tarafından) üretilecek yylex fonksiyonun protoipi aşağıdaki gibi olmalıdır:</w:t>
      </w:r>
    </w:p>
    <w:p w14:paraId="1B581D00" w14:textId="77777777" w:rsidR="009B7752" w:rsidRDefault="009B7752" w:rsidP="0053707C">
      <w:pPr>
        <w:autoSpaceDE w:val="0"/>
        <w:autoSpaceDN w:val="0"/>
        <w:adjustRightInd w:val="0"/>
        <w:spacing w:after="0" w:line="240" w:lineRule="auto"/>
        <w:rPr>
          <w:rFonts w:eastAsia="Times New Roman" w:cs="Times New Roman"/>
          <w:lang w:eastAsia="tr-TR"/>
        </w:rPr>
      </w:pPr>
    </w:p>
    <w:p w14:paraId="7B197827" w14:textId="6F41C8C8" w:rsidR="009B7752" w:rsidRPr="009B7752" w:rsidRDefault="009B7752" w:rsidP="0053707C">
      <w:pPr>
        <w:autoSpaceDE w:val="0"/>
        <w:autoSpaceDN w:val="0"/>
        <w:adjustRightInd w:val="0"/>
        <w:spacing w:after="0" w:line="240" w:lineRule="auto"/>
        <w:rPr>
          <w:rFonts w:ascii="Consolas" w:eastAsia="Times New Roman" w:hAnsi="Consolas" w:cs="Times New Roman"/>
          <w:lang w:eastAsia="tr-TR"/>
        </w:rPr>
      </w:pPr>
      <w:r w:rsidRPr="009B7752">
        <w:rPr>
          <w:rFonts w:ascii="Consolas" w:eastAsia="Times New Roman" w:hAnsi="Consolas" w:cs="Times New Roman"/>
          <w:lang w:eastAsia="tr-TR"/>
        </w:rPr>
        <w:t>int yylex(void);</w:t>
      </w:r>
    </w:p>
    <w:p w14:paraId="50E9EEBB" w14:textId="77777777" w:rsidR="009B7752" w:rsidRDefault="009B7752" w:rsidP="0053707C">
      <w:pPr>
        <w:autoSpaceDE w:val="0"/>
        <w:autoSpaceDN w:val="0"/>
        <w:adjustRightInd w:val="0"/>
        <w:spacing w:after="0" w:line="240" w:lineRule="auto"/>
        <w:rPr>
          <w:rFonts w:eastAsia="Times New Roman" w:cs="Times New Roman"/>
          <w:lang w:eastAsia="tr-TR"/>
        </w:rPr>
      </w:pPr>
    </w:p>
    <w:p w14:paraId="39786CDA" w14:textId="3FCCC45F" w:rsidR="009B7752" w:rsidRDefault="009B7752"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Ayrıca Bison tarafından üretilen C kodu bir gramer hatası ile karşılaşıldığında yyerror isimli bir fonksiyonu çağırmaktadır. </w:t>
      </w:r>
      <w:r w:rsidR="001618D0">
        <w:rPr>
          <w:rFonts w:eastAsia="Times New Roman" w:cs="Times New Roman"/>
          <w:lang w:eastAsia="tr-TR"/>
        </w:rPr>
        <w:t>Bu fonksiyonun tanımlanması da B</w:t>
      </w:r>
      <w:r>
        <w:rPr>
          <w:rFonts w:eastAsia="Times New Roman" w:cs="Times New Roman"/>
          <w:lang w:eastAsia="tr-TR"/>
        </w:rPr>
        <w:t>ison programcısının sorumluluğundadır. yyerror fonksiyonunun prorotipi şöyledir:</w:t>
      </w:r>
    </w:p>
    <w:p w14:paraId="7C761350" w14:textId="77777777" w:rsidR="009B7752" w:rsidRDefault="009B7752" w:rsidP="0053707C">
      <w:pPr>
        <w:autoSpaceDE w:val="0"/>
        <w:autoSpaceDN w:val="0"/>
        <w:adjustRightInd w:val="0"/>
        <w:spacing w:after="0" w:line="240" w:lineRule="auto"/>
        <w:rPr>
          <w:rFonts w:eastAsia="Times New Roman" w:cs="Times New Roman"/>
          <w:lang w:eastAsia="tr-TR"/>
        </w:rPr>
      </w:pPr>
    </w:p>
    <w:p w14:paraId="3C7FFEEA" w14:textId="6F7CA08E" w:rsidR="009B7752" w:rsidRPr="009B7752" w:rsidRDefault="009B7752" w:rsidP="0053707C">
      <w:pPr>
        <w:autoSpaceDE w:val="0"/>
        <w:autoSpaceDN w:val="0"/>
        <w:adjustRightInd w:val="0"/>
        <w:spacing w:after="0" w:line="240" w:lineRule="auto"/>
        <w:rPr>
          <w:rFonts w:ascii="Consolas" w:eastAsia="Times New Roman" w:hAnsi="Consolas" w:cs="Times New Roman"/>
          <w:sz w:val="20"/>
          <w:szCs w:val="20"/>
          <w:lang w:eastAsia="tr-TR"/>
        </w:rPr>
      </w:pPr>
      <w:r w:rsidRPr="009B7752">
        <w:rPr>
          <w:rFonts w:ascii="Consolas" w:eastAsia="Times New Roman" w:hAnsi="Consolas" w:cs="Times New Roman"/>
          <w:sz w:val="20"/>
          <w:szCs w:val="20"/>
          <w:lang w:eastAsia="tr-TR"/>
        </w:rPr>
        <w:t>void yyerror(const char *s);</w:t>
      </w:r>
    </w:p>
    <w:p w14:paraId="707FBCD8" w14:textId="77777777" w:rsidR="009B7752" w:rsidRDefault="009B7752" w:rsidP="0053707C">
      <w:pPr>
        <w:autoSpaceDE w:val="0"/>
        <w:autoSpaceDN w:val="0"/>
        <w:adjustRightInd w:val="0"/>
        <w:spacing w:after="0" w:line="240" w:lineRule="auto"/>
        <w:rPr>
          <w:rFonts w:eastAsia="Times New Roman" w:cs="Times New Roman"/>
          <w:lang w:eastAsia="tr-TR"/>
        </w:rPr>
      </w:pPr>
    </w:p>
    <w:p w14:paraId="31D9C27A" w14:textId="4CB34795" w:rsidR="0053302D" w:rsidRDefault="009B7752"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Özetle programcının Bison dosyasını derleyip link edebilmesi yylex ve yyerror isimli iki fonksiyonu barındırması gerekmektedir. </w:t>
      </w:r>
      <w:r w:rsidR="00654460">
        <w:rPr>
          <w:rFonts w:eastAsia="Times New Roman" w:cs="Times New Roman"/>
          <w:lang w:eastAsia="tr-TR"/>
        </w:rPr>
        <w:t xml:space="preserve"> </w:t>
      </w:r>
      <w:r w:rsidR="00C86150">
        <w:rPr>
          <w:rFonts w:eastAsia="Times New Roman" w:cs="Times New Roman"/>
          <w:lang w:eastAsia="tr-TR"/>
        </w:rPr>
        <w:t xml:space="preserve">Ancak bu yylex ve yyerror dosyalarının prototipleri de herhangi bir biçimde Bison’un ürettiği dosyalarda bulunmadığı için bu prototip bildirimlerinin Bison dosyasının yukarısında “Giriş” bölümünde </w:t>
      </w:r>
      <w:r w:rsidR="000145D4">
        <w:rPr>
          <w:rFonts w:eastAsia="Times New Roman" w:cs="Times New Roman"/>
          <w:lang w:eastAsia="tr-TR"/>
        </w:rPr>
        <w:t xml:space="preserve">yapılması gerekir. </w:t>
      </w:r>
    </w:p>
    <w:p w14:paraId="1A65C13F" w14:textId="77777777" w:rsidR="000145D4" w:rsidRDefault="000145D4" w:rsidP="0053707C">
      <w:pPr>
        <w:autoSpaceDE w:val="0"/>
        <w:autoSpaceDN w:val="0"/>
        <w:adjustRightInd w:val="0"/>
        <w:spacing w:after="0" w:line="240" w:lineRule="auto"/>
        <w:rPr>
          <w:rFonts w:eastAsia="Times New Roman" w:cs="Times New Roman"/>
          <w:lang w:eastAsia="tr-TR"/>
        </w:rPr>
      </w:pPr>
    </w:p>
    <w:p w14:paraId="14CDF3BA" w14:textId="6F7244D9" w:rsidR="000145D4" w:rsidRDefault="005D52E4"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ison dosyasının “Gramer Kuralları” bölümüne yerleştirilecek BNF gramerinde uygulanacak kurallar şunlardır:</w:t>
      </w:r>
    </w:p>
    <w:p w14:paraId="5942B6F9" w14:textId="77777777" w:rsidR="005D52E4" w:rsidRDefault="005D52E4" w:rsidP="0053707C">
      <w:pPr>
        <w:autoSpaceDE w:val="0"/>
        <w:autoSpaceDN w:val="0"/>
        <w:adjustRightInd w:val="0"/>
        <w:spacing w:after="0" w:line="240" w:lineRule="auto"/>
        <w:rPr>
          <w:rFonts w:eastAsia="Times New Roman" w:cs="Times New Roman"/>
          <w:lang w:eastAsia="tr-TR"/>
        </w:rPr>
      </w:pPr>
    </w:p>
    <w:p w14:paraId="0CBBE820" w14:textId="160B5BE4" w:rsidR="00967556" w:rsidRDefault="005D52E4"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Kuraların sol tarafı ara sembollerden oluşur. Ara sembollerden sonra bir tane ‘:’ atomu getirilir. Kuralların sağ tarafı ise ara semboller ve son sembollerden (atomlardan) oluşturulabilir. </w:t>
      </w:r>
      <w:r w:rsidR="009A00D3">
        <w:rPr>
          <w:rFonts w:eastAsia="Times New Roman" w:cs="Times New Roman"/>
          <w:lang w:eastAsia="tr-TR"/>
        </w:rPr>
        <w:t>Örneğin:</w:t>
      </w:r>
    </w:p>
    <w:p w14:paraId="3C90B20C" w14:textId="77777777" w:rsidR="009A00D3" w:rsidRDefault="009A00D3" w:rsidP="0053707C">
      <w:pPr>
        <w:autoSpaceDE w:val="0"/>
        <w:autoSpaceDN w:val="0"/>
        <w:adjustRightInd w:val="0"/>
        <w:spacing w:after="0" w:line="240" w:lineRule="auto"/>
        <w:rPr>
          <w:rFonts w:eastAsia="Times New Roman" w:cs="Times New Roman"/>
          <w:lang w:eastAsia="tr-TR"/>
        </w:rPr>
      </w:pPr>
    </w:p>
    <w:p w14:paraId="4CD0FD7D" w14:textId="678231A0" w:rsidR="009A00D3" w:rsidRPr="009A00D3" w:rsidRDefault="009A00D3" w:rsidP="0053707C">
      <w:pPr>
        <w:autoSpaceDE w:val="0"/>
        <w:autoSpaceDN w:val="0"/>
        <w:adjustRightInd w:val="0"/>
        <w:spacing w:after="0" w:line="240" w:lineRule="auto"/>
        <w:rPr>
          <w:rFonts w:ascii="Consolas" w:eastAsia="Times New Roman" w:hAnsi="Consolas" w:cs="Times New Roman"/>
          <w:sz w:val="20"/>
          <w:szCs w:val="20"/>
          <w:lang w:eastAsia="tr-TR"/>
        </w:rPr>
      </w:pPr>
      <w:r w:rsidRPr="009A00D3">
        <w:rPr>
          <w:rFonts w:ascii="Consolas" w:eastAsia="Times New Roman" w:hAnsi="Consolas" w:cs="Times New Roman"/>
          <w:sz w:val="20"/>
          <w:szCs w:val="20"/>
          <w:lang w:eastAsia="tr-TR"/>
        </w:rPr>
        <w:t>A:</w:t>
      </w:r>
      <w:r w:rsidRPr="009A00D3">
        <w:rPr>
          <w:rFonts w:ascii="Consolas" w:eastAsia="Times New Roman" w:hAnsi="Consolas" w:cs="Times New Roman"/>
          <w:sz w:val="20"/>
          <w:szCs w:val="20"/>
          <w:lang w:eastAsia="tr-TR"/>
        </w:rPr>
        <w:tab/>
        <w:t>B ‘+’ C</w:t>
      </w:r>
      <w:r w:rsidR="001F2ADC">
        <w:rPr>
          <w:rFonts w:ascii="Consolas" w:eastAsia="Times New Roman" w:hAnsi="Consolas" w:cs="Times New Roman"/>
          <w:sz w:val="20"/>
          <w:szCs w:val="20"/>
          <w:lang w:eastAsia="tr-TR"/>
        </w:rPr>
        <w:t>;</w:t>
      </w:r>
    </w:p>
    <w:p w14:paraId="7BA3A627" w14:textId="77777777" w:rsidR="009A00D3" w:rsidRDefault="009A00D3" w:rsidP="0053707C">
      <w:pPr>
        <w:autoSpaceDE w:val="0"/>
        <w:autoSpaceDN w:val="0"/>
        <w:adjustRightInd w:val="0"/>
        <w:spacing w:after="0" w:line="240" w:lineRule="auto"/>
        <w:rPr>
          <w:rFonts w:eastAsia="Times New Roman" w:cs="Times New Roman"/>
          <w:lang w:eastAsia="tr-TR"/>
        </w:rPr>
      </w:pPr>
    </w:p>
    <w:p w14:paraId="38223F8A" w14:textId="77777777" w:rsidR="001D74BF" w:rsidRDefault="009A00D3"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kuralda açılmak istenen ara sembol A’dır. Burada B ve C ara semboller, ‘+’ ise son semboldür. </w:t>
      </w:r>
    </w:p>
    <w:p w14:paraId="4C29EBA1" w14:textId="77777777" w:rsidR="001D74BF" w:rsidRDefault="001D74BF" w:rsidP="0053707C">
      <w:pPr>
        <w:autoSpaceDE w:val="0"/>
        <w:autoSpaceDN w:val="0"/>
        <w:adjustRightInd w:val="0"/>
        <w:spacing w:after="0" w:line="240" w:lineRule="auto"/>
        <w:rPr>
          <w:rFonts w:eastAsia="Times New Roman" w:cs="Times New Roman"/>
          <w:lang w:eastAsia="tr-TR"/>
        </w:rPr>
      </w:pPr>
    </w:p>
    <w:p w14:paraId="7F4161B7" w14:textId="60811BBF" w:rsidR="001D74BF" w:rsidRDefault="001D74BF"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Kurallardaki boşluk karakterlerinin bir önemi yoktur. Örneğin kuralın sağ tarafında istenildiği kadar boşluklar bırakılabilir. (Boş satırlar da benzer olarak boşluk karakterleri olduğu için </w:t>
      </w:r>
      <w:r w:rsidR="00215F22">
        <w:rPr>
          <w:rFonts w:eastAsia="Times New Roman" w:cs="Times New Roman"/>
          <w:lang w:eastAsia="tr-TR"/>
        </w:rPr>
        <w:t>bulundurulabilir.) Örneğin:</w:t>
      </w:r>
    </w:p>
    <w:p w14:paraId="5C3B0D7B" w14:textId="77777777" w:rsidR="00215F22" w:rsidRDefault="00215F22" w:rsidP="0053707C">
      <w:pPr>
        <w:autoSpaceDE w:val="0"/>
        <w:autoSpaceDN w:val="0"/>
        <w:adjustRightInd w:val="0"/>
        <w:spacing w:after="0" w:line="240" w:lineRule="auto"/>
        <w:rPr>
          <w:rFonts w:eastAsia="Times New Roman" w:cs="Times New Roman"/>
          <w:lang w:eastAsia="tr-TR"/>
        </w:rPr>
      </w:pPr>
    </w:p>
    <w:p w14:paraId="54125616" w14:textId="0DAA9A30" w:rsidR="00215F22" w:rsidRPr="00215F22" w:rsidRDefault="00215F22" w:rsidP="0053707C">
      <w:pPr>
        <w:autoSpaceDE w:val="0"/>
        <w:autoSpaceDN w:val="0"/>
        <w:adjustRightInd w:val="0"/>
        <w:spacing w:after="0" w:line="240" w:lineRule="auto"/>
        <w:rPr>
          <w:rFonts w:ascii="Consolas" w:eastAsia="Times New Roman" w:hAnsi="Consolas" w:cs="Times New Roman"/>
          <w:sz w:val="20"/>
          <w:szCs w:val="20"/>
          <w:lang w:eastAsia="tr-TR"/>
        </w:rPr>
      </w:pPr>
      <w:r w:rsidRPr="00215F22">
        <w:rPr>
          <w:rFonts w:ascii="Consolas" w:eastAsia="Times New Roman" w:hAnsi="Consolas" w:cs="Times New Roman"/>
          <w:sz w:val="20"/>
          <w:szCs w:val="20"/>
          <w:lang w:eastAsia="tr-TR"/>
        </w:rPr>
        <w:t>A:</w:t>
      </w:r>
    </w:p>
    <w:p w14:paraId="5E7D72D1" w14:textId="2C005EA1" w:rsidR="00215F22" w:rsidRPr="00215F22" w:rsidRDefault="00215F22" w:rsidP="0053707C">
      <w:pPr>
        <w:autoSpaceDE w:val="0"/>
        <w:autoSpaceDN w:val="0"/>
        <w:adjustRightInd w:val="0"/>
        <w:spacing w:after="0" w:line="240" w:lineRule="auto"/>
        <w:rPr>
          <w:rFonts w:ascii="Consolas" w:eastAsia="Times New Roman" w:hAnsi="Consolas" w:cs="Times New Roman"/>
          <w:sz w:val="20"/>
          <w:szCs w:val="20"/>
          <w:lang w:eastAsia="tr-TR"/>
        </w:rPr>
      </w:pPr>
      <w:r w:rsidRPr="00215F22">
        <w:rPr>
          <w:rFonts w:ascii="Consolas" w:eastAsia="Times New Roman" w:hAnsi="Consolas" w:cs="Times New Roman"/>
          <w:sz w:val="20"/>
          <w:szCs w:val="20"/>
          <w:lang w:eastAsia="tr-TR"/>
        </w:rPr>
        <w:tab/>
        <w:t>B    ‘+’    B</w:t>
      </w:r>
      <w:r w:rsidR="001F2ADC">
        <w:rPr>
          <w:rFonts w:ascii="Consolas" w:eastAsia="Times New Roman" w:hAnsi="Consolas" w:cs="Times New Roman"/>
          <w:sz w:val="20"/>
          <w:szCs w:val="20"/>
          <w:lang w:eastAsia="tr-TR"/>
        </w:rPr>
        <w:t>;</w:t>
      </w:r>
    </w:p>
    <w:p w14:paraId="23527B49" w14:textId="5CE2B768" w:rsidR="00215F22" w:rsidRDefault="00215F22"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b/>
      </w:r>
    </w:p>
    <w:p w14:paraId="08B6C0D0" w14:textId="003E1558" w:rsidR="001F2ADC" w:rsidRDefault="001F2AD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Kuralların sonu noktalı virgül meta karakteri ile bitirilir. </w:t>
      </w:r>
    </w:p>
    <w:p w14:paraId="660F9E70" w14:textId="77777777" w:rsidR="001F2ADC" w:rsidRDefault="001F2ADC" w:rsidP="0053707C">
      <w:pPr>
        <w:autoSpaceDE w:val="0"/>
        <w:autoSpaceDN w:val="0"/>
        <w:adjustRightInd w:val="0"/>
        <w:spacing w:after="0" w:line="240" w:lineRule="auto"/>
        <w:rPr>
          <w:rFonts w:eastAsia="Times New Roman" w:cs="Times New Roman"/>
          <w:lang w:eastAsia="tr-TR"/>
        </w:rPr>
      </w:pPr>
    </w:p>
    <w:p w14:paraId="426AF5EA" w14:textId="2BE7BECC" w:rsidR="00215F22" w:rsidRDefault="00562F62"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Eğer kuralın sol tarafındaki ara sembol için seçenek varsa bunlar farklı kurallar gibi de oluşturulabilir, aynı kuralda ‘|’ meta karakterleriyle de oluşturulabilir. Örneğin:</w:t>
      </w:r>
    </w:p>
    <w:p w14:paraId="63D63623" w14:textId="77777777" w:rsidR="00562F62" w:rsidRDefault="00562F62" w:rsidP="0053707C">
      <w:pPr>
        <w:autoSpaceDE w:val="0"/>
        <w:autoSpaceDN w:val="0"/>
        <w:adjustRightInd w:val="0"/>
        <w:spacing w:after="0" w:line="240" w:lineRule="auto"/>
        <w:rPr>
          <w:rFonts w:eastAsia="Times New Roman" w:cs="Times New Roman"/>
          <w:lang w:eastAsia="tr-TR"/>
        </w:rPr>
      </w:pPr>
    </w:p>
    <w:p w14:paraId="49A51595" w14:textId="7E3D7E39" w:rsidR="005F7B6B" w:rsidRPr="00334A73" w:rsidRDefault="005F7B6B" w:rsidP="0053707C">
      <w:pPr>
        <w:autoSpaceDE w:val="0"/>
        <w:autoSpaceDN w:val="0"/>
        <w:adjustRightInd w:val="0"/>
        <w:spacing w:after="0" w:line="240" w:lineRule="auto"/>
        <w:rPr>
          <w:rFonts w:ascii="Consolas" w:eastAsia="Times New Roman" w:hAnsi="Consolas" w:cs="Times New Roman"/>
          <w:sz w:val="20"/>
          <w:szCs w:val="20"/>
          <w:lang w:eastAsia="tr-TR"/>
        </w:rPr>
      </w:pPr>
      <w:r w:rsidRPr="00334A73">
        <w:rPr>
          <w:rFonts w:ascii="Consolas" w:eastAsia="Times New Roman" w:hAnsi="Consolas" w:cs="Times New Roman"/>
          <w:sz w:val="20"/>
          <w:szCs w:val="20"/>
          <w:lang w:eastAsia="tr-TR"/>
        </w:rPr>
        <w:t>A: B ‘+’ B</w:t>
      </w:r>
      <w:r w:rsidR="001F2ADC">
        <w:rPr>
          <w:rFonts w:ascii="Consolas" w:eastAsia="Times New Roman" w:hAnsi="Consolas" w:cs="Times New Roman"/>
          <w:sz w:val="20"/>
          <w:szCs w:val="20"/>
          <w:lang w:eastAsia="tr-TR"/>
        </w:rPr>
        <w:t>;</w:t>
      </w:r>
    </w:p>
    <w:p w14:paraId="5E46CBA7" w14:textId="182058EE" w:rsidR="005F7B6B" w:rsidRPr="00334A73" w:rsidRDefault="005F7B6B" w:rsidP="0053707C">
      <w:pPr>
        <w:autoSpaceDE w:val="0"/>
        <w:autoSpaceDN w:val="0"/>
        <w:adjustRightInd w:val="0"/>
        <w:spacing w:after="0" w:line="240" w:lineRule="auto"/>
        <w:rPr>
          <w:rFonts w:ascii="Consolas" w:eastAsia="Times New Roman" w:hAnsi="Consolas" w:cs="Times New Roman"/>
          <w:sz w:val="20"/>
          <w:szCs w:val="20"/>
          <w:lang w:eastAsia="tr-TR"/>
        </w:rPr>
      </w:pPr>
      <w:r w:rsidRPr="00334A73">
        <w:rPr>
          <w:rFonts w:ascii="Consolas" w:eastAsia="Times New Roman" w:hAnsi="Consolas" w:cs="Times New Roman"/>
          <w:sz w:val="20"/>
          <w:szCs w:val="20"/>
          <w:lang w:eastAsia="tr-TR"/>
        </w:rPr>
        <w:t>A: B ‘-‘ B</w:t>
      </w:r>
      <w:r w:rsidR="001F2ADC">
        <w:rPr>
          <w:rFonts w:ascii="Consolas" w:eastAsia="Times New Roman" w:hAnsi="Consolas" w:cs="Times New Roman"/>
          <w:sz w:val="20"/>
          <w:szCs w:val="20"/>
          <w:lang w:eastAsia="tr-TR"/>
        </w:rPr>
        <w:t>;</w:t>
      </w:r>
    </w:p>
    <w:p w14:paraId="28386DE7" w14:textId="77777777" w:rsidR="005F7B6B" w:rsidRDefault="005F7B6B" w:rsidP="0053707C">
      <w:pPr>
        <w:autoSpaceDE w:val="0"/>
        <w:autoSpaceDN w:val="0"/>
        <w:adjustRightInd w:val="0"/>
        <w:spacing w:after="0" w:line="240" w:lineRule="auto"/>
        <w:rPr>
          <w:rFonts w:eastAsia="Times New Roman" w:cs="Times New Roman"/>
          <w:lang w:eastAsia="tr-TR"/>
        </w:rPr>
      </w:pPr>
    </w:p>
    <w:p w14:paraId="14912E68" w14:textId="4CF8863A" w:rsidR="005F7B6B" w:rsidRDefault="005F7B6B"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 iki kural şöyle de yazılabilirdi:</w:t>
      </w:r>
    </w:p>
    <w:p w14:paraId="20ADF764" w14:textId="77777777" w:rsidR="005F7B6B" w:rsidRDefault="005F7B6B" w:rsidP="0053707C">
      <w:pPr>
        <w:autoSpaceDE w:val="0"/>
        <w:autoSpaceDN w:val="0"/>
        <w:adjustRightInd w:val="0"/>
        <w:spacing w:after="0" w:line="240" w:lineRule="auto"/>
        <w:rPr>
          <w:rFonts w:eastAsia="Times New Roman" w:cs="Times New Roman"/>
          <w:lang w:eastAsia="tr-TR"/>
        </w:rPr>
      </w:pPr>
    </w:p>
    <w:p w14:paraId="7542432C" w14:textId="08C94E9B" w:rsidR="005F7B6B" w:rsidRPr="00334A73" w:rsidRDefault="005F7B6B" w:rsidP="0053707C">
      <w:pPr>
        <w:autoSpaceDE w:val="0"/>
        <w:autoSpaceDN w:val="0"/>
        <w:adjustRightInd w:val="0"/>
        <w:spacing w:after="0" w:line="240" w:lineRule="auto"/>
        <w:rPr>
          <w:rFonts w:ascii="Consolas" w:eastAsia="Times New Roman" w:hAnsi="Consolas" w:cs="Times New Roman"/>
          <w:sz w:val="20"/>
          <w:szCs w:val="20"/>
          <w:lang w:eastAsia="tr-TR"/>
        </w:rPr>
      </w:pPr>
      <w:r w:rsidRPr="00334A73">
        <w:rPr>
          <w:rFonts w:ascii="Consolas" w:eastAsia="Times New Roman" w:hAnsi="Consolas" w:cs="Times New Roman"/>
          <w:sz w:val="20"/>
          <w:szCs w:val="20"/>
          <w:lang w:eastAsia="tr-TR"/>
        </w:rPr>
        <w:t xml:space="preserve">A: </w:t>
      </w:r>
      <w:r w:rsidRPr="00334A73">
        <w:rPr>
          <w:rFonts w:ascii="Consolas" w:eastAsia="Times New Roman" w:hAnsi="Consolas" w:cs="Times New Roman"/>
          <w:sz w:val="20"/>
          <w:szCs w:val="20"/>
          <w:lang w:eastAsia="tr-TR"/>
        </w:rPr>
        <w:tab/>
        <w:t>B ‘+’ B</w:t>
      </w:r>
    </w:p>
    <w:p w14:paraId="2CF99DEB" w14:textId="253B1ADC" w:rsidR="005F7B6B" w:rsidRPr="00334A73" w:rsidRDefault="005F7B6B" w:rsidP="0053707C">
      <w:pPr>
        <w:autoSpaceDE w:val="0"/>
        <w:autoSpaceDN w:val="0"/>
        <w:adjustRightInd w:val="0"/>
        <w:spacing w:after="0" w:line="240" w:lineRule="auto"/>
        <w:rPr>
          <w:rFonts w:ascii="Consolas" w:eastAsia="Times New Roman" w:hAnsi="Consolas" w:cs="Times New Roman"/>
          <w:sz w:val="20"/>
          <w:szCs w:val="20"/>
          <w:lang w:eastAsia="tr-TR"/>
        </w:rPr>
      </w:pPr>
      <w:r w:rsidRPr="00334A73">
        <w:rPr>
          <w:rFonts w:ascii="Consolas" w:eastAsia="Times New Roman" w:hAnsi="Consolas" w:cs="Times New Roman"/>
          <w:sz w:val="20"/>
          <w:szCs w:val="20"/>
          <w:lang w:eastAsia="tr-TR"/>
        </w:rPr>
        <w:tab/>
        <w:t>| B ‘-‘ B</w:t>
      </w:r>
      <w:r w:rsidR="001F2ADC">
        <w:rPr>
          <w:rFonts w:ascii="Consolas" w:eastAsia="Times New Roman" w:hAnsi="Consolas" w:cs="Times New Roman"/>
          <w:sz w:val="20"/>
          <w:szCs w:val="20"/>
          <w:lang w:eastAsia="tr-TR"/>
        </w:rPr>
        <w:t>;</w:t>
      </w:r>
    </w:p>
    <w:p w14:paraId="67943289" w14:textId="77777777" w:rsidR="005F7B6B" w:rsidRDefault="005F7B6B" w:rsidP="0053707C">
      <w:pPr>
        <w:autoSpaceDE w:val="0"/>
        <w:autoSpaceDN w:val="0"/>
        <w:adjustRightInd w:val="0"/>
        <w:spacing w:after="0" w:line="240" w:lineRule="auto"/>
        <w:rPr>
          <w:rFonts w:eastAsia="Times New Roman" w:cs="Times New Roman"/>
          <w:lang w:eastAsia="tr-TR"/>
        </w:rPr>
      </w:pPr>
    </w:p>
    <w:p w14:paraId="78DE80FC" w14:textId="16CED6AD" w:rsidR="009A00D3" w:rsidRDefault="00334A73"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9A00D3">
        <w:rPr>
          <w:rFonts w:eastAsia="Times New Roman" w:cs="Times New Roman"/>
          <w:lang w:eastAsia="tr-TR"/>
        </w:rPr>
        <w:t xml:space="preserve">Bison’da son semboller (atomlar) </w:t>
      </w:r>
      <w:r w:rsidR="00CF070C">
        <w:rPr>
          <w:rFonts w:eastAsia="Times New Roman" w:cs="Times New Roman"/>
          <w:lang w:eastAsia="tr-TR"/>
        </w:rPr>
        <w:t>üç biçimde belirtilirler:</w:t>
      </w:r>
    </w:p>
    <w:p w14:paraId="79DFB926" w14:textId="77777777" w:rsidR="00CF070C" w:rsidRDefault="00CF070C" w:rsidP="0053707C">
      <w:pPr>
        <w:autoSpaceDE w:val="0"/>
        <w:autoSpaceDN w:val="0"/>
        <w:adjustRightInd w:val="0"/>
        <w:spacing w:after="0" w:line="240" w:lineRule="auto"/>
        <w:rPr>
          <w:rFonts w:eastAsia="Times New Roman" w:cs="Times New Roman"/>
          <w:lang w:eastAsia="tr-TR"/>
        </w:rPr>
      </w:pPr>
    </w:p>
    <w:p w14:paraId="180E65AB" w14:textId="009CE824" w:rsidR="00CF070C" w:rsidRDefault="00CF070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1) Tek tırnak içerisinde. Tek tırnağın içeisinde tek bir karakter bulunmak zorundadır. Bu durumda bu tek tırnağın içerisindeki karakter atomun türü olarak yylex fonksiyonundan elde edilen değerdir. Örneğin Bison ‘+’ gibi bir seöbol </w:t>
      </w:r>
      <w:r>
        <w:rPr>
          <w:rFonts w:eastAsia="Times New Roman" w:cs="Times New Roman"/>
          <w:lang w:eastAsia="tr-TR"/>
        </w:rPr>
        <w:lastRenderedPageBreak/>
        <w:t xml:space="preserve">gördüğünde bu ‘+’ sembolünün ASCII tablosundaki sıra numarası 97 olduğu için bununla yylex fonksiyonun geri döndürdüğü 97 değerini eşleştirir. </w:t>
      </w:r>
    </w:p>
    <w:p w14:paraId="5B498F0E" w14:textId="77777777" w:rsidR="008807B8" w:rsidRDefault="008807B8" w:rsidP="0053707C">
      <w:pPr>
        <w:autoSpaceDE w:val="0"/>
        <w:autoSpaceDN w:val="0"/>
        <w:adjustRightInd w:val="0"/>
        <w:spacing w:after="0" w:line="240" w:lineRule="auto"/>
        <w:rPr>
          <w:rFonts w:eastAsia="Times New Roman" w:cs="Times New Roman"/>
          <w:lang w:eastAsia="tr-TR"/>
        </w:rPr>
      </w:pPr>
    </w:p>
    <w:p w14:paraId="6CAF3453" w14:textId="0AF31349" w:rsidR="008807B8" w:rsidRDefault="008807B8"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2) Bir karakterden uzun olan atomlar %token direktifi ile </w:t>
      </w:r>
      <w:r w:rsidR="00E67898">
        <w:rPr>
          <w:rFonts w:eastAsia="Times New Roman" w:cs="Times New Roman"/>
          <w:lang w:eastAsia="tr-TR"/>
        </w:rPr>
        <w:t xml:space="preserve">dosyanın “Bison Bildirimleri” kısmında </w:t>
      </w:r>
      <w:r>
        <w:rPr>
          <w:rFonts w:eastAsia="Times New Roman" w:cs="Times New Roman"/>
          <w:lang w:eastAsia="tr-TR"/>
        </w:rPr>
        <w:t>belirtilmelidirler. Bu durumda Bison bu direktifle bildirilen aotomun türüne ilişkin değeri kendisi belirlemektedir. Tabii yylex fonksiyonun bu atom için aynı değerle geri döndürülmesi gerekir. Örneğin:</w:t>
      </w:r>
    </w:p>
    <w:p w14:paraId="32009A6E" w14:textId="77777777" w:rsidR="008807B8" w:rsidRDefault="008807B8" w:rsidP="0053707C">
      <w:pPr>
        <w:autoSpaceDE w:val="0"/>
        <w:autoSpaceDN w:val="0"/>
        <w:adjustRightInd w:val="0"/>
        <w:spacing w:after="0" w:line="240" w:lineRule="auto"/>
        <w:rPr>
          <w:rFonts w:eastAsia="Times New Roman" w:cs="Times New Roman"/>
          <w:lang w:eastAsia="tr-TR"/>
        </w:rPr>
      </w:pPr>
    </w:p>
    <w:p w14:paraId="6A2EEE8C" w14:textId="18C52FAD" w:rsidR="008807B8" w:rsidRPr="000C4FA1" w:rsidRDefault="000C4FA1" w:rsidP="0053707C">
      <w:pPr>
        <w:autoSpaceDE w:val="0"/>
        <w:autoSpaceDN w:val="0"/>
        <w:adjustRightInd w:val="0"/>
        <w:spacing w:after="0" w:line="240" w:lineRule="auto"/>
        <w:rPr>
          <w:rFonts w:ascii="Consolas" w:eastAsia="Times New Roman" w:hAnsi="Consolas" w:cs="Times New Roman"/>
          <w:sz w:val="20"/>
          <w:szCs w:val="20"/>
          <w:lang w:eastAsia="tr-TR"/>
        </w:rPr>
      </w:pPr>
      <w:r w:rsidRPr="000C4FA1">
        <w:rPr>
          <w:rFonts w:ascii="Consolas" w:eastAsia="Times New Roman" w:hAnsi="Consolas" w:cs="Times New Roman"/>
          <w:sz w:val="20"/>
          <w:szCs w:val="20"/>
          <w:lang w:eastAsia="tr-TR"/>
        </w:rPr>
        <w:t>%token SQRT</w:t>
      </w:r>
    </w:p>
    <w:p w14:paraId="2A378BE5" w14:textId="399AED04" w:rsidR="00E67898" w:rsidRPr="000C4FA1" w:rsidRDefault="00E67898" w:rsidP="0053707C">
      <w:pPr>
        <w:autoSpaceDE w:val="0"/>
        <w:autoSpaceDN w:val="0"/>
        <w:adjustRightInd w:val="0"/>
        <w:spacing w:after="0" w:line="240" w:lineRule="auto"/>
        <w:rPr>
          <w:rFonts w:ascii="Consolas" w:eastAsia="Times New Roman" w:hAnsi="Consolas" w:cs="Times New Roman"/>
          <w:sz w:val="20"/>
          <w:szCs w:val="20"/>
          <w:lang w:eastAsia="tr-TR"/>
        </w:rPr>
      </w:pPr>
      <w:r w:rsidRPr="000C4FA1">
        <w:rPr>
          <w:rFonts w:ascii="Consolas" w:eastAsia="Times New Roman" w:hAnsi="Consolas" w:cs="Times New Roman"/>
          <w:sz w:val="20"/>
          <w:szCs w:val="20"/>
          <w:lang w:eastAsia="tr-TR"/>
        </w:rPr>
        <w:t>...</w:t>
      </w:r>
    </w:p>
    <w:p w14:paraId="579CE8C7" w14:textId="4D82B083" w:rsidR="00E67898" w:rsidRPr="000C4FA1" w:rsidRDefault="000C4FA1" w:rsidP="0053707C">
      <w:pPr>
        <w:autoSpaceDE w:val="0"/>
        <w:autoSpaceDN w:val="0"/>
        <w:adjustRightInd w:val="0"/>
        <w:spacing w:after="0" w:line="240" w:lineRule="auto"/>
        <w:rPr>
          <w:rFonts w:ascii="Consolas" w:eastAsia="Times New Roman" w:hAnsi="Consolas" w:cs="Times New Roman"/>
          <w:sz w:val="20"/>
          <w:szCs w:val="20"/>
          <w:lang w:eastAsia="tr-TR"/>
        </w:rPr>
      </w:pPr>
      <w:r w:rsidRPr="000C4FA1">
        <w:rPr>
          <w:rFonts w:ascii="Consolas" w:eastAsia="Times New Roman" w:hAnsi="Consolas" w:cs="Times New Roman"/>
          <w:sz w:val="20"/>
          <w:szCs w:val="20"/>
          <w:lang w:eastAsia="tr-TR"/>
        </w:rPr>
        <w:t>Expression</w:t>
      </w:r>
      <w:r w:rsidR="00E67898" w:rsidRPr="000C4FA1">
        <w:rPr>
          <w:rFonts w:ascii="Consolas" w:eastAsia="Times New Roman" w:hAnsi="Consolas" w:cs="Times New Roman"/>
          <w:sz w:val="20"/>
          <w:szCs w:val="20"/>
          <w:lang w:eastAsia="tr-TR"/>
        </w:rPr>
        <w:t>:</w:t>
      </w:r>
    </w:p>
    <w:p w14:paraId="07837A50" w14:textId="262708E0" w:rsidR="00E67898" w:rsidRPr="000C4FA1" w:rsidRDefault="00E67898" w:rsidP="0053707C">
      <w:pPr>
        <w:autoSpaceDE w:val="0"/>
        <w:autoSpaceDN w:val="0"/>
        <w:adjustRightInd w:val="0"/>
        <w:spacing w:after="0" w:line="240" w:lineRule="auto"/>
        <w:rPr>
          <w:rFonts w:ascii="Consolas" w:eastAsia="Times New Roman" w:hAnsi="Consolas" w:cs="Times New Roman"/>
          <w:sz w:val="20"/>
          <w:szCs w:val="20"/>
          <w:lang w:eastAsia="tr-TR"/>
        </w:rPr>
      </w:pPr>
      <w:r w:rsidRPr="000C4FA1">
        <w:rPr>
          <w:rFonts w:ascii="Consolas" w:eastAsia="Times New Roman" w:hAnsi="Consolas" w:cs="Times New Roman"/>
          <w:sz w:val="20"/>
          <w:szCs w:val="20"/>
          <w:lang w:eastAsia="tr-TR"/>
        </w:rPr>
        <w:tab/>
      </w:r>
      <w:r w:rsidR="000C4FA1" w:rsidRPr="000C4FA1">
        <w:rPr>
          <w:rFonts w:ascii="Consolas" w:eastAsia="Times New Roman" w:hAnsi="Consolas" w:cs="Times New Roman"/>
          <w:sz w:val="20"/>
          <w:szCs w:val="20"/>
          <w:lang w:eastAsia="tr-TR"/>
        </w:rPr>
        <w:t xml:space="preserve">SQRT </w:t>
      </w:r>
      <w:r w:rsidRPr="000C4FA1">
        <w:rPr>
          <w:rFonts w:ascii="Consolas" w:eastAsia="Times New Roman" w:hAnsi="Consolas" w:cs="Times New Roman"/>
          <w:sz w:val="20"/>
          <w:szCs w:val="20"/>
          <w:lang w:eastAsia="tr-TR"/>
        </w:rPr>
        <w:t>‘(‘</w:t>
      </w:r>
      <w:r w:rsidR="000C4FA1" w:rsidRPr="000C4FA1">
        <w:rPr>
          <w:rFonts w:ascii="Consolas" w:eastAsia="Times New Roman" w:hAnsi="Consolas" w:cs="Times New Roman"/>
          <w:sz w:val="20"/>
          <w:szCs w:val="20"/>
          <w:lang w:eastAsia="tr-TR"/>
        </w:rPr>
        <w:t xml:space="preserve"> Expression ‘)’</w:t>
      </w:r>
      <w:r w:rsidR="00807FE9">
        <w:rPr>
          <w:rFonts w:ascii="Consolas" w:eastAsia="Times New Roman" w:hAnsi="Consolas" w:cs="Times New Roman"/>
          <w:sz w:val="20"/>
          <w:szCs w:val="20"/>
          <w:lang w:eastAsia="tr-TR"/>
        </w:rPr>
        <w:t>;</w:t>
      </w:r>
    </w:p>
    <w:p w14:paraId="708D2005" w14:textId="77777777" w:rsidR="000C4FA1" w:rsidRDefault="000C4FA1" w:rsidP="0053707C">
      <w:pPr>
        <w:autoSpaceDE w:val="0"/>
        <w:autoSpaceDN w:val="0"/>
        <w:adjustRightInd w:val="0"/>
        <w:spacing w:after="0" w:line="240" w:lineRule="auto"/>
        <w:rPr>
          <w:rFonts w:eastAsia="Times New Roman" w:cs="Times New Roman"/>
          <w:lang w:eastAsia="tr-TR"/>
        </w:rPr>
      </w:pPr>
    </w:p>
    <w:p w14:paraId="71124711" w14:textId="5672DC3B" w:rsidR="000C4FA1" w:rsidRDefault="0046788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eğer istenirse atomun tür değeri de belirtilebilir. Örneğin:</w:t>
      </w:r>
    </w:p>
    <w:p w14:paraId="711BE6D1" w14:textId="77777777" w:rsidR="0046788C" w:rsidRDefault="0046788C" w:rsidP="0053707C">
      <w:pPr>
        <w:autoSpaceDE w:val="0"/>
        <w:autoSpaceDN w:val="0"/>
        <w:adjustRightInd w:val="0"/>
        <w:spacing w:after="0" w:line="240" w:lineRule="auto"/>
        <w:rPr>
          <w:rFonts w:eastAsia="Times New Roman" w:cs="Times New Roman"/>
          <w:lang w:eastAsia="tr-TR"/>
        </w:rPr>
      </w:pPr>
    </w:p>
    <w:p w14:paraId="0F77AA77" w14:textId="4F7E8397" w:rsidR="0046788C" w:rsidRPr="0046788C" w:rsidRDefault="0046788C" w:rsidP="0053707C">
      <w:pPr>
        <w:autoSpaceDE w:val="0"/>
        <w:autoSpaceDN w:val="0"/>
        <w:adjustRightInd w:val="0"/>
        <w:spacing w:after="0" w:line="240" w:lineRule="auto"/>
        <w:rPr>
          <w:rFonts w:ascii="Consolas" w:eastAsia="Times New Roman" w:hAnsi="Consolas" w:cs="Times New Roman"/>
          <w:sz w:val="20"/>
          <w:szCs w:val="20"/>
          <w:lang w:eastAsia="tr-TR"/>
        </w:rPr>
      </w:pPr>
      <w:r w:rsidRPr="0046788C">
        <w:rPr>
          <w:rFonts w:ascii="Consolas" w:eastAsia="Times New Roman" w:hAnsi="Consolas" w:cs="Times New Roman"/>
          <w:sz w:val="20"/>
          <w:szCs w:val="20"/>
          <w:lang w:eastAsia="tr-TR"/>
        </w:rPr>
        <w:t>%token</w:t>
      </w:r>
      <w:r w:rsidRPr="0046788C">
        <w:rPr>
          <w:rFonts w:ascii="Consolas" w:eastAsia="Times New Roman" w:hAnsi="Consolas" w:cs="Times New Roman"/>
          <w:sz w:val="20"/>
          <w:szCs w:val="20"/>
          <w:lang w:eastAsia="tr-TR"/>
        </w:rPr>
        <w:tab/>
        <w:t>SQRT</w:t>
      </w:r>
      <w:r w:rsidRPr="0046788C">
        <w:rPr>
          <w:rFonts w:ascii="Consolas" w:eastAsia="Times New Roman" w:hAnsi="Consolas" w:cs="Times New Roman"/>
          <w:sz w:val="20"/>
          <w:szCs w:val="20"/>
          <w:lang w:eastAsia="tr-TR"/>
        </w:rPr>
        <w:tab/>
        <w:t>260</w:t>
      </w:r>
    </w:p>
    <w:p w14:paraId="7CD34156" w14:textId="77777777" w:rsidR="0046788C" w:rsidRDefault="0046788C" w:rsidP="0053707C">
      <w:pPr>
        <w:autoSpaceDE w:val="0"/>
        <w:autoSpaceDN w:val="0"/>
        <w:adjustRightInd w:val="0"/>
        <w:spacing w:after="0" w:line="240" w:lineRule="auto"/>
        <w:rPr>
          <w:rFonts w:eastAsia="Times New Roman" w:cs="Times New Roman"/>
          <w:lang w:eastAsia="tr-TR"/>
        </w:rPr>
      </w:pPr>
    </w:p>
    <w:p w14:paraId="653D3CB4" w14:textId="68068B0E" w:rsidR="000C4FA1" w:rsidRDefault="0046788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3) </w:t>
      </w:r>
      <w:r w:rsidR="005E3573">
        <w:rPr>
          <w:rFonts w:eastAsia="Times New Roman" w:cs="Times New Roman"/>
          <w:lang w:eastAsia="tr-TR"/>
        </w:rPr>
        <w:t>Atomlar okunabilirliği artırmak için iki tırnak içerisinde de belirtilebilirler. Ancak iki tırnak içerisinde belirtilen atomların yine %token direktifi ile aşağıdaki gibi bildirilmeleri gerekir:</w:t>
      </w:r>
    </w:p>
    <w:p w14:paraId="35B47C05" w14:textId="77777777" w:rsidR="005E3573" w:rsidRDefault="005E3573" w:rsidP="0053707C">
      <w:pPr>
        <w:autoSpaceDE w:val="0"/>
        <w:autoSpaceDN w:val="0"/>
        <w:adjustRightInd w:val="0"/>
        <w:spacing w:after="0" w:line="240" w:lineRule="auto"/>
        <w:rPr>
          <w:rFonts w:eastAsia="Times New Roman" w:cs="Times New Roman"/>
          <w:lang w:eastAsia="tr-TR"/>
        </w:rPr>
      </w:pPr>
    </w:p>
    <w:p w14:paraId="5E117D9D" w14:textId="14DDD07D" w:rsidR="005E3573" w:rsidRPr="00DB2788" w:rsidRDefault="005E3573" w:rsidP="0053707C">
      <w:pPr>
        <w:autoSpaceDE w:val="0"/>
        <w:autoSpaceDN w:val="0"/>
        <w:adjustRightInd w:val="0"/>
        <w:spacing w:after="0" w:line="240" w:lineRule="auto"/>
        <w:rPr>
          <w:rFonts w:ascii="Consolas" w:eastAsia="Times New Roman" w:hAnsi="Consolas" w:cs="Times New Roman"/>
          <w:sz w:val="20"/>
          <w:szCs w:val="20"/>
          <w:lang w:eastAsia="tr-TR"/>
        </w:rPr>
      </w:pPr>
      <w:r w:rsidRPr="00DB2788">
        <w:rPr>
          <w:rFonts w:ascii="Consolas" w:eastAsia="Times New Roman" w:hAnsi="Consolas" w:cs="Times New Roman"/>
          <w:sz w:val="20"/>
          <w:szCs w:val="20"/>
          <w:lang w:eastAsia="tr-TR"/>
        </w:rPr>
        <w:t>%token SQRT “sqrt”</w:t>
      </w:r>
    </w:p>
    <w:p w14:paraId="0E4B9E61" w14:textId="77777777" w:rsidR="00DB2788" w:rsidRPr="00DB2788" w:rsidRDefault="00DB2788" w:rsidP="00DB2788">
      <w:pPr>
        <w:autoSpaceDE w:val="0"/>
        <w:autoSpaceDN w:val="0"/>
        <w:adjustRightInd w:val="0"/>
        <w:spacing w:after="0" w:line="240" w:lineRule="auto"/>
        <w:rPr>
          <w:rFonts w:ascii="Consolas" w:eastAsia="Times New Roman" w:hAnsi="Consolas" w:cs="Times New Roman"/>
          <w:sz w:val="20"/>
          <w:szCs w:val="20"/>
          <w:lang w:eastAsia="tr-TR"/>
        </w:rPr>
      </w:pPr>
      <w:r w:rsidRPr="00DB2788">
        <w:rPr>
          <w:rFonts w:ascii="Consolas" w:eastAsia="Times New Roman" w:hAnsi="Consolas" w:cs="Times New Roman"/>
          <w:sz w:val="20"/>
          <w:szCs w:val="20"/>
          <w:lang w:eastAsia="tr-TR"/>
        </w:rPr>
        <w:t>...</w:t>
      </w:r>
    </w:p>
    <w:p w14:paraId="06079AC7" w14:textId="77777777" w:rsidR="00DB2788" w:rsidRPr="00DB2788" w:rsidRDefault="00DB2788" w:rsidP="00DB2788">
      <w:pPr>
        <w:autoSpaceDE w:val="0"/>
        <w:autoSpaceDN w:val="0"/>
        <w:adjustRightInd w:val="0"/>
        <w:spacing w:after="0" w:line="240" w:lineRule="auto"/>
        <w:rPr>
          <w:rFonts w:ascii="Consolas" w:eastAsia="Times New Roman" w:hAnsi="Consolas" w:cs="Times New Roman"/>
          <w:sz w:val="20"/>
          <w:szCs w:val="20"/>
          <w:lang w:eastAsia="tr-TR"/>
        </w:rPr>
      </w:pPr>
      <w:r w:rsidRPr="00DB2788">
        <w:rPr>
          <w:rFonts w:ascii="Consolas" w:eastAsia="Times New Roman" w:hAnsi="Consolas" w:cs="Times New Roman"/>
          <w:sz w:val="20"/>
          <w:szCs w:val="20"/>
          <w:lang w:eastAsia="tr-TR"/>
        </w:rPr>
        <w:t>Expression:</w:t>
      </w:r>
    </w:p>
    <w:p w14:paraId="6CC965DC" w14:textId="69C078AD" w:rsidR="00DB2788" w:rsidRPr="00DB2788" w:rsidRDefault="00DB2788" w:rsidP="00DB2788">
      <w:pPr>
        <w:autoSpaceDE w:val="0"/>
        <w:autoSpaceDN w:val="0"/>
        <w:adjustRightInd w:val="0"/>
        <w:spacing w:after="0" w:line="240" w:lineRule="auto"/>
        <w:rPr>
          <w:rFonts w:ascii="Consolas" w:eastAsia="Times New Roman" w:hAnsi="Consolas" w:cs="Times New Roman"/>
          <w:sz w:val="20"/>
          <w:szCs w:val="20"/>
          <w:lang w:eastAsia="tr-TR"/>
        </w:rPr>
      </w:pPr>
      <w:r w:rsidRPr="00DB2788">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sqrt”</w:t>
      </w:r>
      <w:r w:rsidRPr="00DB2788">
        <w:rPr>
          <w:rFonts w:ascii="Consolas" w:eastAsia="Times New Roman" w:hAnsi="Consolas" w:cs="Times New Roman"/>
          <w:sz w:val="20"/>
          <w:szCs w:val="20"/>
          <w:lang w:eastAsia="tr-TR"/>
        </w:rPr>
        <w:t xml:space="preserve"> ‘(‘ Expression ‘)’</w:t>
      </w:r>
    </w:p>
    <w:p w14:paraId="1C9408EE" w14:textId="77777777" w:rsidR="005E3573" w:rsidRDefault="005E3573" w:rsidP="0053707C">
      <w:pPr>
        <w:autoSpaceDE w:val="0"/>
        <w:autoSpaceDN w:val="0"/>
        <w:adjustRightInd w:val="0"/>
        <w:spacing w:after="0" w:line="240" w:lineRule="auto"/>
        <w:rPr>
          <w:rFonts w:eastAsia="Times New Roman" w:cs="Times New Roman"/>
          <w:lang w:eastAsia="tr-TR"/>
        </w:rPr>
      </w:pPr>
    </w:p>
    <w:p w14:paraId="76274ACE" w14:textId="6662290D" w:rsidR="005E3573" w:rsidRDefault="00DB2788"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 biçimde istenirse atom için tür numarası da verilebilir:</w:t>
      </w:r>
    </w:p>
    <w:p w14:paraId="17E279AA" w14:textId="77777777" w:rsidR="00DB2788" w:rsidRDefault="00DB2788" w:rsidP="0053707C">
      <w:pPr>
        <w:autoSpaceDE w:val="0"/>
        <w:autoSpaceDN w:val="0"/>
        <w:adjustRightInd w:val="0"/>
        <w:spacing w:after="0" w:line="240" w:lineRule="auto"/>
        <w:rPr>
          <w:rFonts w:eastAsia="Times New Roman" w:cs="Times New Roman"/>
          <w:lang w:eastAsia="tr-TR"/>
        </w:rPr>
      </w:pPr>
    </w:p>
    <w:p w14:paraId="3BC3A5DB" w14:textId="5BBE94FA" w:rsidR="00F81B86" w:rsidRPr="00DB2788" w:rsidRDefault="00F81B86" w:rsidP="00F81B86">
      <w:pPr>
        <w:autoSpaceDE w:val="0"/>
        <w:autoSpaceDN w:val="0"/>
        <w:adjustRightInd w:val="0"/>
        <w:spacing w:after="0" w:line="240" w:lineRule="auto"/>
        <w:rPr>
          <w:rFonts w:ascii="Consolas" w:eastAsia="Times New Roman" w:hAnsi="Consolas" w:cs="Times New Roman"/>
          <w:sz w:val="20"/>
          <w:szCs w:val="20"/>
          <w:lang w:eastAsia="tr-TR"/>
        </w:rPr>
      </w:pPr>
      <w:r w:rsidRPr="00DB2788">
        <w:rPr>
          <w:rFonts w:ascii="Consolas" w:eastAsia="Times New Roman" w:hAnsi="Consolas" w:cs="Times New Roman"/>
          <w:sz w:val="20"/>
          <w:szCs w:val="20"/>
          <w:lang w:eastAsia="tr-TR"/>
        </w:rPr>
        <w:t xml:space="preserve">%token SQRT </w:t>
      </w:r>
      <w:r>
        <w:rPr>
          <w:rFonts w:ascii="Consolas" w:eastAsia="Times New Roman" w:hAnsi="Consolas" w:cs="Times New Roman"/>
          <w:sz w:val="20"/>
          <w:szCs w:val="20"/>
          <w:lang w:eastAsia="tr-TR"/>
        </w:rPr>
        <w:t xml:space="preserve">260 </w:t>
      </w:r>
      <w:r w:rsidRPr="00DB2788">
        <w:rPr>
          <w:rFonts w:ascii="Consolas" w:eastAsia="Times New Roman" w:hAnsi="Consolas" w:cs="Times New Roman"/>
          <w:sz w:val="20"/>
          <w:szCs w:val="20"/>
          <w:lang w:eastAsia="tr-TR"/>
        </w:rPr>
        <w:t>“sqrt”</w:t>
      </w:r>
    </w:p>
    <w:p w14:paraId="5ECDBDB3" w14:textId="77777777" w:rsidR="00DB2788" w:rsidRDefault="00DB2788" w:rsidP="0053707C">
      <w:pPr>
        <w:autoSpaceDE w:val="0"/>
        <w:autoSpaceDN w:val="0"/>
        <w:adjustRightInd w:val="0"/>
        <w:spacing w:after="0" w:line="240" w:lineRule="auto"/>
        <w:rPr>
          <w:rFonts w:eastAsia="Times New Roman" w:cs="Times New Roman"/>
          <w:lang w:eastAsia="tr-TR"/>
        </w:rPr>
      </w:pPr>
    </w:p>
    <w:p w14:paraId="7491EAB9" w14:textId="496CD83C" w:rsidR="00CF070C" w:rsidRDefault="00F81B86"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Eğer son semboller tek tırnak içerisinde belirtilmemiş fakat %token direktifi ile belirtilmişlerse bunları büyük harflerle isimlendirmek bir gelenektir. </w:t>
      </w:r>
    </w:p>
    <w:p w14:paraId="6FB063CB" w14:textId="77777777" w:rsidR="00F81B86" w:rsidRDefault="00F81B86" w:rsidP="0053707C">
      <w:pPr>
        <w:autoSpaceDE w:val="0"/>
        <w:autoSpaceDN w:val="0"/>
        <w:adjustRightInd w:val="0"/>
        <w:spacing w:after="0" w:line="240" w:lineRule="auto"/>
        <w:rPr>
          <w:rFonts w:eastAsia="Times New Roman" w:cs="Times New Roman"/>
          <w:lang w:eastAsia="tr-TR"/>
        </w:rPr>
      </w:pPr>
    </w:p>
    <w:p w14:paraId="5CF14619" w14:textId="3BC71854" w:rsidR="00F81B86" w:rsidRDefault="008B7942"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3C280E">
        <w:rPr>
          <w:rFonts w:eastAsia="Times New Roman" w:cs="Times New Roman"/>
          <w:lang w:eastAsia="tr-TR"/>
        </w:rPr>
        <w:t xml:space="preserve">Bison’da kuralların sağ tarafına { ... } blokları içerisine istenidliği kadar C kodları yerleştirilebilir. Bu kodlara Bison manüelinde “kuralın yapılacak işlemler kısmı (action)” denilmektedir. </w:t>
      </w:r>
      <w:r w:rsidR="002C176C">
        <w:rPr>
          <w:rFonts w:eastAsia="Times New Roman" w:cs="Times New Roman"/>
          <w:lang w:eastAsia="tr-TR"/>
        </w:rPr>
        <w:t>Örneğin:</w:t>
      </w:r>
    </w:p>
    <w:p w14:paraId="4402D58B" w14:textId="77777777" w:rsidR="002C176C" w:rsidRDefault="002C176C" w:rsidP="0053707C">
      <w:pPr>
        <w:autoSpaceDE w:val="0"/>
        <w:autoSpaceDN w:val="0"/>
        <w:adjustRightInd w:val="0"/>
        <w:spacing w:after="0" w:line="240" w:lineRule="auto"/>
        <w:rPr>
          <w:rFonts w:eastAsia="Times New Roman" w:cs="Times New Roman"/>
          <w:lang w:eastAsia="tr-TR"/>
        </w:rPr>
      </w:pPr>
    </w:p>
    <w:p w14:paraId="5FFD1865" w14:textId="57C4B352" w:rsidR="002C176C" w:rsidRPr="00F536E9" w:rsidRDefault="00F536E9" w:rsidP="0053707C">
      <w:pPr>
        <w:autoSpaceDE w:val="0"/>
        <w:autoSpaceDN w:val="0"/>
        <w:adjustRightInd w:val="0"/>
        <w:spacing w:after="0" w:line="240" w:lineRule="auto"/>
        <w:rPr>
          <w:rFonts w:ascii="Consolas" w:eastAsia="Times New Roman" w:hAnsi="Consolas" w:cs="Times New Roman"/>
          <w:sz w:val="20"/>
          <w:szCs w:val="20"/>
          <w:lang w:eastAsia="tr-TR"/>
        </w:rPr>
      </w:pPr>
      <w:r w:rsidRPr="00F536E9">
        <w:rPr>
          <w:rFonts w:ascii="Consolas" w:eastAsia="Times New Roman" w:hAnsi="Consolas" w:cs="Times New Roman"/>
          <w:sz w:val="20"/>
          <w:szCs w:val="20"/>
          <w:lang w:eastAsia="tr-TR"/>
        </w:rPr>
        <w:t>A:</w:t>
      </w:r>
    </w:p>
    <w:p w14:paraId="09C5E921" w14:textId="693B61E2" w:rsidR="00F536E9" w:rsidRPr="00F536E9" w:rsidRDefault="00F536E9" w:rsidP="0053707C">
      <w:pPr>
        <w:autoSpaceDE w:val="0"/>
        <w:autoSpaceDN w:val="0"/>
        <w:adjustRightInd w:val="0"/>
        <w:spacing w:after="0" w:line="240" w:lineRule="auto"/>
        <w:rPr>
          <w:rFonts w:ascii="Consolas" w:eastAsia="Times New Roman" w:hAnsi="Consolas" w:cs="Times New Roman"/>
          <w:sz w:val="20"/>
          <w:szCs w:val="20"/>
          <w:lang w:eastAsia="tr-TR"/>
        </w:rPr>
      </w:pPr>
      <w:r w:rsidRPr="00F536E9">
        <w:rPr>
          <w:rFonts w:ascii="Consolas" w:eastAsia="Times New Roman" w:hAnsi="Consolas" w:cs="Times New Roman"/>
          <w:sz w:val="20"/>
          <w:szCs w:val="20"/>
          <w:lang w:eastAsia="tr-TR"/>
        </w:rPr>
        <w:tab/>
        <w:t>B ‘+’ { printf(“test1\n”); } B { printf(“test\n”); }</w:t>
      </w:r>
      <w:r w:rsidR="00807FE9">
        <w:rPr>
          <w:rFonts w:ascii="Consolas" w:eastAsia="Times New Roman" w:hAnsi="Consolas" w:cs="Times New Roman"/>
          <w:sz w:val="20"/>
          <w:szCs w:val="20"/>
          <w:lang w:eastAsia="tr-TR"/>
        </w:rPr>
        <w:t>;</w:t>
      </w:r>
    </w:p>
    <w:p w14:paraId="3F2A51FD" w14:textId="77777777" w:rsidR="00F536E9" w:rsidRDefault="00F536E9" w:rsidP="0053707C">
      <w:pPr>
        <w:autoSpaceDE w:val="0"/>
        <w:autoSpaceDN w:val="0"/>
        <w:adjustRightInd w:val="0"/>
        <w:spacing w:after="0" w:line="240" w:lineRule="auto"/>
        <w:rPr>
          <w:rFonts w:eastAsia="Times New Roman" w:cs="Times New Roman"/>
          <w:lang w:eastAsia="tr-TR"/>
        </w:rPr>
      </w:pPr>
    </w:p>
    <w:p w14:paraId="559819E6" w14:textId="7D887D92" w:rsidR="00F536E9" w:rsidRDefault="00F536E9"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Kurallardaki C kodları gramer çözümlenirken </w:t>
      </w:r>
      <w:r w:rsidR="00BF515A">
        <w:rPr>
          <w:rFonts w:eastAsia="Times New Roman" w:cs="Times New Roman"/>
          <w:lang w:eastAsia="tr-TR"/>
        </w:rPr>
        <w:t xml:space="preserve">ilgili kurala uygun sağlandığı noktada çalıştırılmaktadır. Başka bir deyişle Bison bu kodları ilgili kuralla ilgili noktada uyuşum sağlandığında çağrılacak biçimde ürettiği C dosyasına yerleştirir. </w:t>
      </w:r>
    </w:p>
    <w:p w14:paraId="2FD6043F" w14:textId="77777777" w:rsidR="00F536E9" w:rsidRDefault="00F536E9" w:rsidP="0053707C">
      <w:pPr>
        <w:autoSpaceDE w:val="0"/>
        <w:autoSpaceDN w:val="0"/>
        <w:adjustRightInd w:val="0"/>
        <w:spacing w:after="0" w:line="240" w:lineRule="auto"/>
        <w:rPr>
          <w:rFonts w:eastAsia="Times New Roman" w:cs="Times New Roman"/>
          <w:lang w:eastAsia="tr-TR"/>
        </w:rPr>
      </w:pPr>
    </w:p>
    <w:p w14:paraId="302030A0" w14:textId="66EDE3A6" w:rsidR="00F536E9" w:rsidRDefault="00F536E9"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 </w:t>
      </w:r>
      <w:r w:rsidR="006A198B">
        <w:rPr>
          <w:rFonts w:eastAsia="Times New Roman" w:cs="Times New Roman"/>
          <w:lang w:eastAsia="tr-TR"/>
        </w:rPr>
        <w:t xml:space="preserve">Bison’da ikinci %% karakterinden sonra yine programcının C kodları bulundurulabilir. </w:t>
      </w:r>
      <w:r w:rsidR="00BA4F03">
        <w:rPr>
          <w:rFonts w:eastAsia="Times New Roman" w:cs="Times New Roman"/>
          <w:lang w:eastAsia="tr-TR"/>
        </w:rPr>
        <w:t xml:space="preserve">Asıl parse işini yapan fonksiyon yyparse isimli fonksiyondur. Bu nedenle main fonksiyonunda yyparse fonksiyonun çağrılması gerekir. </w:t>
      </w:r>
      <w:r w:rsidR="00B70098">
        <w:rPr>
          <w:rFonts w:eastAsia="Times New Roman" w:cs="Times New Roman"/>
          <w:lang w:eastAsia="tr-TR"/>
        </w:rPr>
        <w:t xml:space="preserve">Bison’da hataların değerlendirilmesi konusunun bazı ayrıntıları vardır. Bu ayrıntılar ileride ele alınacaktır. </w:t>
      </w:r>
    </w:p>
    <w:p w14:paraId="66C77A0A" w14:textId="77777777" w:rsidR="00C56B2D" w:rsidRDefault="00C56B2D" w:rsidP="0053707C">
      <w:pPr>
        <w:autoSpaceDE w:val="0"/>
        <w:autoSpaceDN w:val="0"/>
        <w:adjustRightInd w:val="0"/>
        <w:spacing w:after="0" w:line="240" w:lineRule="auto"/>
        <w:rPr>
          <w:rFonts w:eastAsia="Times New Roman" w:cs="Times New Roman"/>
          <w:lang w:eastAsia="tr-TR"/>
        </w:rPr>
      </w:pPr>
    </w:p>
    <w:p w14:paraId="0DA1CC4B" w14:textId="0F9C0B02" w:rsidR="00C56B2D" w:rsidRPr="00C56B2D" w:rsidRDefault="00C56B2D" w:rsidP="0053707C">
      <w:pPr>
        <w:autoSpaceDE w:val="0"/>
        <w:autoSpaceDN w:val="0"/>
        <w:adjustRightInd w:val="0"/>
        <w:spacing w:after="0" w:line="240" w:lineRule="auto"/>
        <w:rPr>
          <w:rFonts w:eastAsia="Times New Roman" w:cs="Times New Roman"/>
          <w:b/>
          <w:lang w:eastAsia="tr-TR"/>
        </w:rPr>
      </w:pPr>
      <w:r w:rsidRPr="00C56B2D">
        <w:rPr>
          <w:rFonts w:eastAsia="Times New Roman" w:cs="Times New Roman"/>
          <w:b/>
          <w:lang w:eastAsia="tr-TR"/>
        </w:rPr>
        <w:t>Bison</w:t>
      </w:r>
      <w:r w:rsidR="006A0868">
        <w:rPr>
          <w:rFonts w:eastAsia="Times New Roman" w:cs="Times New Roman"/>
          <w:b/>
          <w:lang w:eastAsia="tr-TR"/>
        </w:rPr>
        <w:t xml:space="preserve"> İle Flex’in </w:t>
      </w:r>
      <w:r w:rsidRPr="00C56B2D">
        <w:rPr>
          <w:rFonts w:eastAsia="Times New Roman" w:cs="Times New Roman"/>
          <w:b/>
          <w:lang w:eastAsia="tr-TR"/>
        </w:rPr>
        <w:t>Birlikte Kullanılması</w:t>
      </w:r>
    </w:p>
    <w:p w14:paraId="5A29090B" w14:textId="77777777" w:rsidR="00C56B2D" w:rsidRDefault="00C56B2D" w:rsidP="0053707C">
      <w:pPr>
        <w:autoSpaceDE w:val="0"/>
        <w:autoSpaceDN w:val="0"/>
        <w:adjustRightInd w:val="0"/>
        <w:spacing w:after="0" w:line="240" w:lineRule="auto"/>
        <w:rPr>
          <w:rFonts w:eastAsia="Times New Roman" w:cs="Times New Roman"/>
          <w:lang w:eastAsia="tr-TR"/>
        </w:rPr>
      </w:pPr>
    </w:p>
    <w:p w14:paraId="46C6B16A" w14:textId="43B3FB50" w:rsidR="00333D7E" w:rsidRDefault="006A0868"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Normal olarak Bison aracı Flex ile birlikte kullanılmaktadır. Bison sıradkai atomu yylex fonksiyonunu çağırarak elde eder. Bu fonksiyon da Flex tarafındna sağlanır. Anımsanacağı gibi yylex fonksiyonunun geri dönüş değeri atom türüdür. </w:t>
      </w:r>
      <w:r w:rsidR="0011568B">
        <w:rPr>
          <w:rFonts w:eastAsia="Times New Roman" w:cs="Times New Roman"/>
          <w:lang w:eastAsia="tr-TR"/>
        </w:rPr>
        <w:t xml:space="preserve">Bu durumda yylex’in geri döndürdüğü atom türleriyle Bison’daki türlerin sayısal bakımdan uyuşması gerekir. Bison’da eğer atom tek tırnak içerisinde verilmişse Flex’te de yylex aynı değerle geri döndürülerek uyum sağlanabilir. Ancak Bison’da atomlar %token direktifi ile belirtilmişse </w:t>
      </w:r>
      <w:r w:rsidR="00381C57">
        <w:rPr>
          <w:rFonts w:eastAsia="Times New Roman" w:cs="Times New Roman"/>
          <w:lang w:eastAsia="tr-TR"/>
        </w:rPr>
        <w:t>ve atoma değer verilmemişse bu durumda Bison atomun tür değerini kendisi tespit etmektedir. İşte Bison tüm %token direktifleriyle belirtilen atomlara ilişkin</w:t>
      </w:r>
      <w:r w:rsidR="00A85A54">
        <w:rPr>
          <w:rFonts w:eastAsia="Times New Roman" w:cs="Times New Roman"/>
          <w:lang w:eastAsia="tr-TR"/>
        </w:rPr>
        <w:t xml:space="preserve"> sembolik sabit bildirimlerini </w:t>
      </w:r>
      <w:r w:rsidR="00381C57">
        <w:rPr>
          <w:rFonts w:eastAsia="Times New Roman" w:cs="Times New Roman"/>
          <w:lang w:eastAsia="tr-TR"/>
        </w:rPr>
        <w:t>istenir</w:t>
      </w:r>
      <w:r w:rsidR="00A85A54">
        <w:rPr>
          <w:rFonts w:eastAsia="Times New Roman" w:cs="Times New Roman"/>
          <w:lang w:eastAsia="tr-TR"/>
        </w:rPr>
        <w:t>s</w:t>
      </w:r>
      <w:r w:rsidR="00381C57">
        <w:rPr>
          <w:rFonts w:eastAsia="Times New Roman" w:cs="Times New Roman"/>
          <w:lang w:eastAsia="tr-TR"/>
        </w:rPr>
        <w:t xml:space="preserve">e bir başlık dosyasında toplayabilmektedir. Bunun </w:t>
      </w:r>
      <w:r w:rsidR="00822117">
        <w:rPr>
          <w:rFonts w:eastAsia="Times New Roman" w:cs="Times New Roman"/>
          <w:lang w:eastAsia="tr-TR"/>
        </w:rPr>
        <w:t xml:space="preserve">için </w:t>
      </w:r>
      <w:r w:rsidR="00381C57">
        <w:rPr>
          <w:rFonts w:eastAsia="Times New Roman" w:cs="Times New Roman"/>
          <w:lang w:eastAsia="tr-TR"/>
        </w:rPr>
        <w:t>bison “-d” seçeneğiyle çalıştırılır. Örneğin:</w:t>
      </w:r>
    </w:p>
    <w:p w14:paraId="3267F143" w14:textId="77777777" w:rsidR="00381C57" w:rsidRDefault="00381C57" w:rsidP="0053707C">
      <w:pPr>
        <w:autoSpaceDE w:val="0"/>
        <w:autoSpaceDN w:val="0"/>
        <w:adjustRightInd w:val="0"/>
        <w:spacing w:after="0" w:line="240" w:lineRule="auto"/>
        <w:rPr>
          <w:rFonts w:eastAsia="Times New Roman" w:cs="Times New Roman"/>
          <w:lang w:eastAsia="tr-TR"/>
        </w:rPr>
      </w:pPr>
    </w:p>
    <w:p w14:paraId="7838BE35" w14:textId="33B7ED2D" w:rsidR="00381C57" w:rsidRPr="00A85A54" w:rsidRDefault="00381C57" w:rsidP="0053707C">
      <w:pPr>
        <w:autoSpaceDE w:val="0"/>
        <w:autoSpaceDN w:val="0"/>
        <w:adjustRightInd w:val="0"/>
        <w:spacing w:after="0" w:line="240" w:lineRule="auto"/>
        <w:rPr>
          <w:rFonts w:ascii="Consolas" w:eastAsia="Times New Roman" w:hAnsi="Consolas" w:cs="Times New Roman"/>
          <w:sz w:val="20"/>
          <w:szCs w:val="20"/>
          <w:lang w:eastAsia="tr-TR"/>
        </w:rPr>
      </w:pPr>
      <w:r w:rsidRPr="00A85A54">
        <w:rPr>
          <w:rFonts w:ascii="Consolas" w:eastAsia="Times New Roman" w:hAnsi="Consolas" w:cs="Times New Roman"/>
          <w:sz w:val="20"/>
          <w:szCs w:val="20"/>
          <w:lang w:eastAsia="tr-TR"/>
        </w:rPr>
        <w:t xml:space="preserve">bison -d sample.y </w:t>
      </w:r>
      <w:r w:rsidRPr="00A85A54">
        <w:rPr>
          <w:rFonts w:ascii="Consolas" w:eastAsia="Times New Roman" w:hAnsi="Consolas" w:cs="Times New Roman"/>
          <w:sz w:val="20"/>
          <w:szCs w:val="20"/>
          <w:lang w:eastAsia="tr-TR"/>
        </w:rPr>
        <w:tab/>
        <w:t>(Windows’ta win_bison)</w:t>
      </w:r>
    </w:p>
    <w:p w14:paraId="0905847A" w14:textId="77777777" w:rsidR="00381C57" w:rsidRDefault="00381C57" w:rsidP="0053707C">
      <w:pPr>
        <w:autoSpaceDE w:val="0"/>
        <w:autoSpaceDN w:val="0"/>
        <w:adjustRightInd w:val="0"/>
        <w:spacing w:after="0" w:line="240" w:lineRule="auto"/>
        <w:rPr>
          <w:rFonts w:eastAsia="Times New Roman" w:cs="Times New Roman"/>
          <w:lang w:eastAsia="tr-TR"/>
        </w:rPr>
      </w:pPr>
    </w:p>
    <w:p w14:paraId="32129B4F" w14:textId="64344124" w:rsidR="00381C57" w:rsidRDefault="00381C57"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lastRenderedPageBreak/>
        <w:t xml:space="preserve">Burada ürün olarak </w:t>
      </w:r>
      <w:r w:rsidR="00C54C69">
        <w:rPr>
          <w:rFonts w:eastAsia="Times New Roman" w:cs="Times New Roman"/>
          <w:lang w:eastAsia="tr-TR"/>
        </w:rPr>
        <w:t xml:space="preserve">default durumda duzantısı “.h” olan bir dosya elde edilir. Yukarıdaki örnekte “-o” seçeneği kullanılmadığı için üretilecek C dosyası “sample.tab.c” ve başlık dosyası da “sample.tab.h” biçiminde olacaktır. </w:t>
      </w:r>
      <w:r w:rsidR="00A85A54">
        <w:rPr>
          <w:rFonts w:eastAsia="Times New Roman" w:cs="Times New Roman"/>
          <w:lang w:eastAsia="tr-TR"/>
        </w:rPr>
        <w:t xml:space="preserve">Bu durumda Bison ile Flex birlikte kullanılacaksa önce Bison dosyası işleme dokulup “.h” dosyası elde edilmeli bu dosya Flex’te include edilerek </w:t>
      </w:r>
      <w:r w:rsidR="00822117">
        <w:rPr>
          <w:rFonts w:eastAsia="Times New Roman" w:cs="Times New Roman"/>
          <w:lang w:eastAsia="tr-TR"/>
        </w:rPr>
        <w:t xml:space="preserve">yylex fonksiyonun </w:t>
      </w:r>
      <w:r w:rsidR="00A85A54">
        <w:rPr>
          <w:rFonts w:eastAsia="Times New Roman" w:cs="Times New Roman"/>
          <w:lang w:eastAsia="tr-TR"/>
        </w:rPr>
        <w:t>aynı aton tür değerleriyle geri dönüş</w:t>
      </w:r>
      <w:r w:rsidR="00822117">
        <w:rPr>
          <w:rFonts w:eastAsia="Times New Roman" w:cs="Times New Roman"/>
          <w:lang w:eastAsia="tr-TR"/>
        </w:rPr>
        <w:t>ü</w:t>
      </w:r>
      <w:r w:rsidR="00A85A54">
        <w:rPr>
          <w:rFonts w:eastAsia="Times New Roman" w:cs="Times New Roman"/>
          <w:lang w:eastAsia="tr-TR"/>
        </w:rPr>
        <w:t xml:space="preserve"> sağlanmalıdır. </w:t>
      </w:r>
    </w:p>
    <w:p w14:paraId="5E1C720E" w14:textId="77777777" w:rsidR="00C34619" w:rsidRDefault="00C34619" w:rsidP="0053707C">
      <w:pPr>
        <w:autoSpaceDE w:val="0"/>
        <w:autoSpaceDN w:val="0"/>
        <w:adjustRightInd w:val="0"/>
        <w:spacing w:after="0" w:line="240" w:lineRule="auto"/>
        <w:rPr>
          <w:rFonts w:eastAsia="Times New Roman" w:cs="Times New Roman"/>
          <w:lang w:eastAsia="tr-TR"/>
        </w:rPr>
      </w:pPr>
    </w:p>
    <w:p w14:paraId="04505BF4" w14:textId="2E514AEB" w:rsidR="00C34619" w:rsidRDefault="00C34619"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Anımsanacağı gibi yylex atomu bulduğunda onun türü kodu ile geri dönmekte ancak bulduğu atomun yazısını da yytext adresiyle belirtilen diziye yerleştirmekteydi. </w:t>
      </w:r>
      <w:r w:rsidR="0040761A">
        <w:rPr>
          <w:rFonts w:eastAsia="Times New Roman" w:cs="Times New Roman"/>
          <w:lang w:eastAsia="tr-TR"/>
        </w:rPr>
        <w:t xml:space="preserve">Ancak Bison yylex fonksiyonu çağırdıktamn sonra atomun türünü elde edince onun değerini yytext değişkeninden değil yylval isimli bir değişkenden elde eder. </w:t>
      </w:r>
      <w:r w:rsidR="007B3E34">
        <w:rPr>
          <w:rFonts w:eastAsia="Times New Roman" w:cs="Times New Roman"/>
          <w:lang w:eastAsia="tr-TR"/>
        </w:rPr>
        <w:t>yylval değişkeni YYSTYPE isimli bir tür türündendir. Bu tür default olarak int biçimde typedef edilmektedir. Ancak ileride de görüleceği üzere bu türün atomdan atoma ve kuraldan kurala değişebilmesi nedeniyle bir union olarak  bildirilm</w:t>
      </w:r>
      <w:r w:rsidR="0099201E">
        <w:rPr>
          <w:rFonts w:eastAsia="Times New Roman" w:cs="Times New Roman"/>
          <w:lang w:eastAsia="tr-TR"/>
        </w:rPr>
        <w:t xml:space="preserve">esi gerekebilir. Bunun için Bison’da %union direktifi kullanılmaktadır. Eğer bu direktif kullanılırsa yylval bu direktife belirtilen union türünden olacaktır. Programcının Flex’te atomu bulunca eğer onun yalnızca türü değil değeri de önemliyle o değeri yylval içerisine yerleştirmesi gerekir. Çünkü Bison onu oradan almaktadır. </w:t>
      </w:r>
    </w:p>
    <w:p w14:paraId="02130271" w14:textId="77777777" w:rsidR="0099201E" w:rsidRDefault="0099201E" w:rsidP="0053707C">
      <w:pPr>
        <w:autoSpaceDE w:val="0"/>
        <w:autoSpaceDN w:val="0"/>
        <w:adjustRightInd w:val="0"/>
        <w:spacing w:after="0" w:line="240" w:lineRule="auto"/>
        <w:rPr>
          <w:rFonts w:eastAsia="Times New Roman" w:cs="Times New Roman"/>
          <w:lang w:eastAsia="tr-TR"/>
        </w:rPr>
      </w:pPr>
    </w:p>
    <w:p w14:paraId="7FB3F71B" w14:textId="361BC091" w:rsidR="0099201E" w:rsidRDefault="0099201E"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tomların değerleri birbirlerinden farklı olabileceği için %token direktifinde onların türleri açısal parantezler içerisinde belirtilir. Bu belirtme %union direktifindeki değişken isimleri kullanılarak yapılır. Ancak başka seçenekler de vardır. Örneğin:</w:t>
      </w:r>
    </w:p>
    <w:p w14:paraId="61B75AF5" w14:textId="77777777" w:rsidR="0099201E" w:rsidRDefault="0099201E" w:rsidP="0053707C">
      <w:pPr>
        <w:autoSpaceDE w:val="0"/>
        <w:autoSpaceDN w:val="0"/>
        <w:adjustRightInd w:val="0"/>
        <w:spacing w:after="0" w:line="240" w:lineRule="auto"/>
        <w:rPr>
          <w:rFonts w:eastAsia="Times New Roman" w:cs="Times New Roman"/>
          <w:lang w:eastAsia="tr-TR"/>
        </w:rPr>
      </w:pPr>
    </w:p>
    <w:p w14:paraId="52295281" w14:textId="6D37F39D" w:rsidR="0099201E" w:rsidRPr="00E400B7" w:rsidRDefault="0099201E" w:rsidP="0053707C">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union {</w:t>
      </w:r>
    </w:p>
    <w:p w14:paraId="164EEF1D" w14:textId="220BCE42" w:rsidR="0099201E" w:rsidRPr="00E400B7" w:rsidRDefault="0099201E" w:rsidP="0053707C">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ab/>
        <w:t>double val;</w:t>
      </w:r>
    </w:p>
    <w:p w14:paraId="7C995982" w14:textId="741A2A26" w:rsidR="0099201E" w:rsidRPr="00E400B7" w:rsidRDefault="0099201E" w:rsidP="0053707C">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ab/>
        <w:t>const char *id;</w:t>
      </w:r>
    </w:p>
    <w:p w14:paraId="1689C433" w14:textId="07F5F549" w:rsidR="0099201E" w:rsidRPr="00E400B7" w:rsidRDefault="0099201E" w:rsidP="0053707C">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w:t>
      </w:r>
    </w:p>
    <w:p w14:paraId="2ACFFBA7" w14:textId="77777777" w:rsidR="0099201E" w:rsidRPr="00E400B7" w:rsidRDefault="0099201E" w:rsidP="0053707C">
      <w:pPr>
        <w:autoSpaceDE w:val="0"/>
        <w:autoSpaceDN w:val="0"/>
        <w:adjustRightInd w:val="0"/>
        <w:spacing w:after="0" w:line="240" w:lineRule="auto"/>
        <w:rPr>
          <w:rFonts w:ascii="Consolas" w:eastAsia="Times New Roman" w:hAnsi="Consolas" w:cs="Times New Roman"/>
          <w:sz w:val="20"/>
          <w:szCs w:val="20"/>
          <w:lang w:eastAsia="tr-TR"/>
        </w:rPr>
      </w:pPr>
    </w:p>
    <w:p w14:paraId="01CFAD2B" w14:textId="2AC42B68" w:rsidR="0099201E" w:rsidRPr="00E400B7" w:rsidRDefault="00E400B7" w:rsidP="0053707C">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token NUMBER&lt;val&gt;</w:t>
      </w:r>
    </w:p>
    <w:p w14:paraId="22A4E3CE" w14:textId="282F5D17" w:rsidR="00E400B7" w:rsidRPr="00E400B7" w:rsidRDefault="00E400B7" w:rsidP="0053707C">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token IDENTIFIER&lt;id&gt;</w:t>
      </w:r>
    </w:p>
    <w:p w14:paraId="42C20465" w14:textId="77777777" w:rsidR="00E400B7" w:rsidRDefault="00E400B7" w:rsidP="0053707C">
      <w:pPr>
        <w:autoSpaceDE w:val="0"/>
        <w:autoSpaceDN w:val="0"/>
        <w:adjustRightInd w:val="0"/>
        <w:spacing w:after="0" w:line="240" w:lineRule="auto"/>
        <w:rPr>
          <w:rFonts w:eastAsia="Times New Roman" w:cs="Times New Roman"/>
          <w:lang w:eastAsia="tr-TR"/>
        </w:rPr>
      </w:pPr>
    </w:p>
    <w:p w14:paraId="64677ACD" w14:textId="37252678" w:rsidR="00E400B7" w:rsidRPr="00E400B7" w:rsidRDefault="00E400B7" w:rsidP="0053707C">
      <w:pPr>
        <w:autoSpaceDE w:val="0"/>
        <w:autoSpaceDN w:val="0"/>
        <w:adjustRightInd w:val="0"/>
        <w:spacing w:after="0" w:line="240" w:lineRule="auto"/>
        <w:rPr>
          <w:rFonts w:eastAsia="Times New Roman" w:cs="Times New Roman"/>
          <w:b/>
          <w:lang w:eastAsia="tr-TR"/>
        </w:rPr>
      </w:pPr>
      <w:r w:rsidRPr="00E400B7">
        <w:rPr>
          <w:rFonts w:eastAsia="Times New Roman" w:cs="Times New Roman"/>
          <w:b/>
          <w:lang w:eastAsia="tr-TR"/>
        </w:rPr>
        <w:t>Kurallarddaki Değerlerin Kullanılması</w:t>
      </w:r>
    </w:p>
    <w:p w14:paraId="70DF073A" w14:textId="77777777" w:rsidR="00E400B7" w:rsidRDefault="00E400B7" w:rsidP="0053707C">
      <w:pPr>
        <w:autoSpaceDE w:val="0"/>
        <w:autoSpaceDN w:val="0"/>
        <w:adjustRightInd w:val="0"/>
        <w:spacing w:after="0" w:line="240" w:lineRule="auto"/>
        <w:rPr>
          <w:rFonts w:eastAsia="Times New Roman" w:cs="Times New Roman"/>
          <w:lang w:eastAsia="tr-TR"/>
        </w:rPr>
      </w:pPr>
    </w:p>
    <w:p w14:paraId="2741A0BD" w14:textId="641D2242" w:rsidR="00E400B7" w:rsidRDefault="00E400B7"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son’da her kuralda ara sembollerden ve atomlardan elde edilen değerler vardır. </w:t>
      </w:r>
      <w:r w:rsidR="006B0A73">
        <w:rPr>
          <w:rFonts w:eastAsia="Times New Roman" w:cs="Times New Roman"/>
          <w:lang w:eastAsia="tr-TR"/>
        </w:rPr>
        <w:t xml:space="preserve">Bu değerlerin türleri de söz konusudur. Atomların türleri yukarıda belirtildiği gibi açısal parantezlerle belirleniyordu. Ara sembollerin türleri de </w:t>
      </w:r>
      <w:r w:rsidR="00FC325A">
        <w:rPr>
          <w:rFonts w:eastAsia="Times New Roman" w:cs="Times New Roman"/>
          <w:lang w:eastAsia="tr-TR"/>
        </w:rPr>
        <w:t>%type direktifleriyle belirlenmektedir. Örneğin:</w:t>
      </w:r>
    </w:p>
    <w:p w14:paraId="6C71C846" w14:textId="77777777" w:rsidR="00FC325A" w:rsidRDefault="00FC325A" w:rsidP="0053707C">
      <w:pPr>
        <w:autoSpaceDE w:val="0"/>
        <w:autoSpaceDN w:val="0"/>
        <w:adjustRightInd w:val="0"/>
        <w:spacing w:after="0" w:line="240" w:lineRule="auto"/>
        <w:rPr>
          <w:rFonts w:eastAsia="Times New Roman" w:cs="Times New Roman"/>
          <w:lang w:eastAsia="tr-TR"/>
        </w:rPr>
      </w:pPr>
    </w:p>
    <w:p w14:paraId="7158A43F" w14:textId="77777777" w:rsidR="00FC325A" w:rsidRPr="00E400B7" w:rsidRDefault="00FC325A" w:rsidP="00FC325A">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union {</w:t>
      </w:r>
    </w:p>
    <w:p w14:paraId="70A1EC23" w14:textId="77777777" w:rsidR="00FC325A" w:rsidRPr="00E400B7" w:rsidRDefault="00FC325A" w:rsidP="00FC325A">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ab/>
        <w:t>double val;</w:t>
      </w:r>
    </w:p>
    <w:p w14:paraId="0EECE03F" w14:textId="77777777" w:rsidR="00FC325A" w:rsidRPr="00E400B7" w:rsidRDefault="00FC325A" w:rsidP="00FC325A">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ab/>
        <w:t>const char *id;</w:t>
      </w:r>
    </w:p>
    <w:p w14:paraId="30638929" w14:textId="77777777" w:rsidR="00FC325A" w:rsidRPr="00E400B7" w:rsidRDefault="00FC325A" w:rsidP="00FC325A">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w:t>
      </w:r>
    </w:p>
    <w:p w14:paraId="7591AD2D" w14:textId="77777777" w:rsidR="00FC325A" w:rsidRPr="00E400B7" w:rsidRDefault="00FC325A" w:rsidP="00FC325A">
      <w:pPr>
        <w:autoSpaceDE w:val="0"/>
        <w:autoSpaceDN w:val="0"/>
        <w:adjustRightInd w:val="0"/>
        <w:spacing w:after="0" w:line="240" w:lineRule="auto"/>
        <w:rPr>
          <w:rFonts w:ascii="Consolas" w:eastAsia="Times New Roman" w:hAnsi="Consolas" w:cs="Times New Roman"/>
          <w:sz w:val="20"/>
          <w:szCs w:val="20"/>
          <w:lang w:eastAsia="tr-TR"/>
        </w:rPr>
      </w:pPr>
    </w:p>
    <w:p w14:paraId="70AD9BE5" w14:textId="77777777" w:rsidR="00FC325A" w:rsidRPr="00E400B7" w:rsidRDefault="00FC325A" w:rsidP="00FC325A">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token NUMBER&lt;val&gt;</w:t>
      </w:r>
    </w:p>
    <w:p w14:paraId="4F428678" w14:textId="77777777" w:rsidR="00FC325A" w:rsidRPr="00E400B7" w:rsidRDefault="00FC325A" w:rsidP="00FC325A">
      <w:pPr>
        <w:autoSpaceDE w:val="0"/>
        <w:autoSpaceDN w:val="0"/>
        <w:adjustRightInd w:val="0"/>
        <w:spacing w:after="0" w:line="240" w:lineRule="auto"/>
        <w:rPr>
          <w:rFonts w:ascii="Consolas" w:eastAsia="Times New Roman" w:hAnsi="Consolas" w:cs="Times New Roman"/>
          <w:sz w:val="20"/>
          <w:szCs w:val="20"/>
          <w:lang w:eastAsia="tr-TR"/>
        </w:rPr>
      </w:pPr>
      <w:r w:rsidRPr="00E400B7">
        <w:rPr>
          <w:rFonts w:ascii="Consolas" w:eastAsia="Times New Roman" w:hAnsi="Consolas" w:cs="Times New Roman"/>
          <w:sz w:val="20"/>
          <w:szCs w:val="20"/>
          <w:lang w:eastAsia="tr-TR"/>
        </w:rPr>
        <w:t>%token IDENTIFIER&lt;id&gt;</w:t>
      </w:r>
    </w:p>
    <w:p w14:paraId="4CB82F7E" w14:textId="694B1EAF" w:rsidR="00FC325A" w:rsidRDefault="00FC325A"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type Expression&lt;val&gt;</w:t>
      </w:r>
    </w:p>
    <w:p w14:paraId="582A494E" w14:textId="77777777" w:rsidR="00FC325A" w:rsidRDefault="00FC325A" w:rsidP="0053707C">
      <w:pPr>
        <w:autoSpaceDE w:val="0"/>
        <w:autoSpaceDN w:val="0"/>
        <w:adjustRightInd w:val="0"/>
        <w:spacing w:after="0" w:line="240" w:lineRule="auto"/>
        <w:rPr>
          <w:rFonts w:eastAsia="Times New Roman" w:cs="Times New Roman"/>
          <w:lang w:eastAsia="tr-TR"/>
        </w:rPr>
      </w:pPr>
    </w:p>
    <w:p w14:paraId="01E50841" w14:textId="07D8C815" w:rsidR="00FC325A" w:rsidRDefault="00FC325A"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Expression ara sembolünün türü val’ın türü olan double’dır. </w:t>
      </w:r>
    </w:p>
    <w:p w14:paraId="5AB25E4E" w14:textId="77777777" w:rsidR="00FC325A" w:rsidRDefault="00FC325A" w:rsidP="0053707C">
      <w:pPr>
        <w:autoSpaceDE w:val="0"/>
        <w:autoSpaceDN w:val="0"/>
        <w:adjustRightInd w:val="0"/>
        <w:spacing w:after="0" w:line="240" w:lineRule="auto"/>
        <w:rPr>
          <w:rFonts w:eastAsia="Times New Roman" w:cs="Times New Roman"/>
          <w:lang w:eastAsia="tr-TR"/>
        </w:rPr>
      </w:pPr>
    </w:p>
    <w:p w14:paraId="228076C4" w14:textId="514CB0D4" w:rsidR="00FC325A" w:rsidRDefault="00FC325A"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Ara sembollerin değerleri </w:t>
      </w:r>
      <w:r w:rsidR="009C0994">
        <w:rPr>
          <w:rFonts w:eastAsia="Times New Roman" w:cs="Times New Roman"/>
          <w:lang w:eastAsia="tr-TR"/>
        </w:rPr>
        <w:t>blok içerisindeki C kodlarında $n sembolüyle kullanılabilmektedir. Buradaki n değeri kuralın sağ tarafındaki atom ya da ara sembolün pozisyon numarasıdır. Kuralın sol tarafındaki ara sembolün değeri $$ ile belirtilmektedir. Örneğin:</w:t>
      </w:r>
    </w:p>
    <w:p w14:paraId="5D66F187" w14:textId="77777777" w:rsidR="009C0994" w:rsidRDefault="009C0994" w:rsidP="0053707C">
      <w:pPr>
        <w:autoSpaceDE w:val="0"/>
        <w:autoSpaceDN w:val="0"/>
        <w:adjustRightInd w:val="0"/>
        <w:spacing w:after="0" w:line="240" w:lineRule="auto"/>
        <w:rPr>
          <w:rFonts w:eastAsia="Times New Roman" w:cs="Times New Roman"/>
          <w:lang w:eastAsia="tr-TR"/>
        </w:rPr>
      </w:pPr>
    </w:p>
    <w:p w14:paraId="6E26C3BC" w14:textId="77777777"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union {</w:t>
      </w:r>
    </w:p>
    <w:p w14:paraId="602FE633" w14:textId="77777777"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ab/>
        <w:t>double val;</w:t>
      </w:r>
    </w:p>
    <w:p w14:paraId="289F29BD" w14:textId="77777777"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ab/>
        <w:t>const char *id;</w:t>
      </w:r>
    </w:p>
    <w:p w14:paraId="7D11111F" w14:textId="77777777"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w:t>
      </w:r>
    </w:p>
    <w:p w14:paraId="12CACDD2" w14:textId="77777777"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p>
    <w:p w14:paraId="0946B900" w14:textId="77777777"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token NUMBER&lt;val&gt;</w:t>
      </w:r>
    </w:p>
    <w:p w14:paraId="7933E1F4" w14:textId="77777777"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token IDENTIFIER&lt;id&gt;</w:t>
      </w:r>
    </w:p>
    <w:p w14:paraId="56704D3E" w14:textId="1D75DF0A" w:rsidR="009C0994" w:rsidRPr="006C230C" w:rsidRDefault="009C0994" w:rsidP="009C0994">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 xml:space="preserve">%type </w:t>
      </w:r>
      <w:r w:rsidR="006C230C" w:rsidRPr="006C230C">
        <w:rPr>
          <w:rFonts w:ascii="Consolas" w:eastAsia="Times New Roman" w:hAnsi="Consolas" w:cs="Times New Roman"/>
          <w:sz w:val="20"/>
          <w:szCs w:val="20"/>
          <w:lang w:eastAsia="tr-TR"/>
        </w:rPr>
        <w:t>Additive</w:t>
      </w:r>
      <w:r w:rsidRPr="006C230C">
        <w:rPr>
          <w:rFonts w:ascii="Consolas" w:eastAsia="Times New Roman" w:hAnsi="Consolas" w:cs="Times New Roman"/>
          <w:sz w:val="20"/>
          <w:szCs w:val="20"/>
          <w:lang w:eastAsia="tr-TR"/>
        </w:rPr>
        <w:t>Expression&lt;val&gt;</w:t>
      </w:r>
    </w:p>
    <w:p w14:paraId="11770134" w14:textId="77777777" w:rsidR="006C230C" w:rsidRPr="006C230C" w:rsidRDefault="006C230C" w:rsidP="009C0994">
      <w:pPr>
        <w:autoSpaceDE w:val="0"/>
        <w:autoSpaceDN w:val="0"/>
        <w:adjustRightInd w:val="0"/>
        <w:spacing w:after="0" w:line="240" w:lineRule="auto"/>
        <w:rPr>
          <w:rFonts w:ascii="Consolas" w:eastAsia="Times New Roman" w:hAnsi="Consolas" w:cs="Times New Roman"/>
          <w:sz w:val="20"/>
          <w:szCs w:val="20"/>
          <w:lang w:eastAsia="tr-TR"/>
        </w:rPr>
      </w:pPr>
    </w:p>
    <w:p w14:paraId="32A9D11E" w14:textId="1750CA8B" w:rsidR="006C230C" w:rsidRPr="006C230C" w:rsidRDefault="006C230C" w:rsidP="006C230C">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type MultiplicativeExpression&lt;val&gt;</w:t>
      </w:r>
    </w:p>
    <w:p w14:paraId="67152E9B" w14:textId="77777777" w:rsidR="006C230C" w:rsidRPr="006C230C" w:rsidRDefault="006C230C" w:rsidP="009C0994">
      <w:pPr>
        <w:autoSpaceDE w:val="0"/>
        <w:autoSpaceDN w:val="0"/>
        <w:adjustRightInd w:val="0"/>
        <w:spacing w:after="0" w:line="240" w:lineRule="auto"/>
        <w:rPr>
          <w:rFonts w:ascii="Consolas" w:eastAsia="Times New Roman" w:hAnsi="Consolas" w:cs="Times New Roman"/>
          <w:sz w:val="20"/>
          <w:szCs w:val="20"/>
          <w:lang w:eastAsia="tr-TR"/>
        </w:rPr>
      </w:pPr>
    </w:p>
    <w:p w14:paraId="40CD5AC0" w14:textId="2D502A40" w:rsidR="009C0994" w:rsidRPr="006C230C" w:rsidRDefault="009C0994" w:rsidP="0053707C">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lastRenderedPageBreak/>
        <w:t>...</w:t>
      </w:r>
    </w:p>
    <w:p w14:paraId="0628A304" w14:textId="5986AA69" w:rsidR="009C0994" w:rsidRPr="006C230C" w:rsidRDefault="009C0994" w:rsidP="0053707C">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AdditiveExpression:</w:t>
      </w:r>
    </w:p>
    <w:p w14:paraId="375EAC58" w14:textId="213CC96D" w:rsidR="006C230C" w:rsidRPr="006C230C" w:rsidRDefault="006C230C" w:rsidP="0053707C">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ab/>
        <w:t>AdditiveExpression</w:t>
      </w:r>
      <w:r w:rsidRPr="006C230C">
        <w:rPr>
          <w:rFonts w:ascii="Consolas" w:eastAsia="Times New Roman" w:hAnsi="Consolas" w:cs="Times New Roman"/>
          <w:sz w:val="20"/>
          <w:szCs w:val="20"/>
          <w:lang w:eastAsia="tr-TR"/>
        </w:rPr>
        <w:tab/>
      </w:r>
      <w:r w:rsidRPr="006C230C">
        <w:rPr>
          <w:rFonts w:ascii="Consolas" w:eastAsia="Times New Roman" w:hAnsi="Consolas" w:cs="Times New Roman"/>
          <w:sz w:val="20"/>
          <w:szCs w:val="20"/>
          <w:lang w:eastAsia="tr-TR"/>
        </w:rPr>
        <w:tab/>
        <w:t>{ $$ = $1; }</w:t>
      </w:r>
    </w:p>
    <w:p w14:paraId="1E444595" w14:textId="50180B96" w:rsidR="006C230C" w:rsidRPr="006C230C" w:rsidRDefault="006C230C" w:rsidP="0053707C">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ab/>
        <w:t>| AdditiveExpression ‘+’ MultiplicativeExpression</w:t>
      </w:r>
      <w:r w:rsidRPr="006C230C">
        <w:rPr>
          <w:rFonts w:ascii="Consolas" w:eastAsia="Times New Roman" w:hAnsi="Consolas" w:cs="Times New Roman"/>
          <w:sz w:val="20"/>
          <w:szCs w:val="20"/>
          <w:lang w:eastAsia="tr-TR"/>
        </w:rPr>
        <w:tab/>
      </w:r>
      <w:r w:rsidRPr="006C230C">
        <w:rPr>
          <w:rFonts w:ascii="Consolas" w:eastAsia="Times New Roman" w:hAnsi="Consolas" w:cs="Times New Roman"/>
          <w:sz w:val="20"/>
          <w:szCs w:val="20"/>
          <w:lang w:eastAsia="tr-TR"/>
        </w:rPr>
        <w:tab/>
        <w:t>{ $$ = $1 + $3; }</w:t>
      </w:r>
    </w:p>
    <w:p w14:paraId="54F14E5F" w14:textId="3C5BBDF4" w:rsidR="006C230C" w:rsidRPr="006C230C" w:rsidRDefault="006C230C" w:rsidP="006C230C">
      <w:pPr>
        <w:autoSpaceDE w:val="0"/>
        <w:autoSpaceDN w:val="0"/>
        <w:adjustRightInd w:val="0"/>
        <w:spacing w:after="0" w:line="240" w:lineRule="auto"/>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ab/>
        <w:t>| AdditiveExpression ‘-’ MultiplicativeExpression</w:t>
      </w:r>
      <w:r w:rsidRPr="006C230C">
        <w:rPr>
          <w:rFonts w:ascii="Consolas" w:eastAsia="Times New Roman" w:hAnsi="Consolas" w:cs="Times New Roman"/>
          <w:sz w:val="20"/>
          <w:szCs w:val="20"/>
          <w:lang w:eastAsia="tr-TR"/>
        </w:rPr>
        <w:tab/>
      </w:r>
      <w:r w:rsidRPr="006C230C">
        <w:rPr>
          <w:rFonts w:ascii="Consolas" w:eastAsia="Times New Roman" w:hAnsi="Consolas" w:cs="Times New Roman"/>
          <w:sz w:val="20"/>
          <w:szCs w:val="20"/>
          <w:lang w:eastAsia="tr-TR"/>
        </w:rPr>
        <w:tab/>
        <w:t>{ $$ = $1 - $3; }</w:t>
      </w:r>
    </w:p>
    <w:p w14:paraId="73DA4DE5" w14:textId="18EB45D3" w:rsidR="006C230C" w:rsidRPr="006C230C" w:rsidRDefault="006C230C" w:rsidP="006C230C">
      <w:pPr>
        <w:autoSpaceDE w:val="0"/>
        <w:autoSpaceDN w:val="0"/>
        <w:adjustRightInd w:val="0"/>
        <w:spacing w:after="0" w:line="240" w:lineRule="auto"/>
        <w:ind w:firstLine="397"/>
        <w:rPr>
          <w:rFonts w:ascii="Consolas" w:eastAsia="Times New Roman" w:hAnsi="Consolas" w:cs="Times New Roman"/>
          <w:sz w:val="20"/>
          <w:szCs w:val="20"/>
          <w:lang w:eastAsia="tr-TR"/>
        </w:rPr>
      </w:pPr>
      <w:r w:rsidRPr="006C230C">
        <w:rPr>
          <w:rFonts w:ascii="Consolas" w:eastAsia="Times New Roman" w:hAnsi="Consolas" w:cs="Times New Roman"/>
          <w:sz w:val="20"/>
          <w:szCs w:val="20"/>
          <w:lang w:eastAsia="tr-TR"/>
        </w:rPr>
        <w:t>;</w:t>
      </w:r>
    </w:p>
    <w:p w14:paraId="16EE7453" w14:textId="6294497D" w:rsidR="006C230C" w:rsidRDefault="006C230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Yukarıda anlatılan bilgiler size bir örnek yapılmadan oldukça soyut ve anlamsız gelebilir. Ancak bu bilgiler bir örnek için </w:t>
      </w:r>
      <w:r w:rsidR="00743EB5">
        <w:rPr>
          <w:rFonts w:eastAsia="Times New Roman" w:cs="Times New Roman"/>
          <w:lang w:eastAsia="tr-TR"/>
        </w:rPr>
        <w:t xml:space="preserve">en temel bilgilerdir. Yulkarıdaki açıklamalarda neyin ne anlama geldiği örneklerle yavaş yavaş anlaşılabilecektir. </w:t>
      </w:r>
    </w:p>
    <w:p w14:paraId="487F9C19" w14:textId="77777777" w:rsidR="00743EB5" w:rsidRDefault="00743EB5" w:rsidP="0053707C">
      <w:pPr>
        <w:autoSpaceDE w:val="0"/>
        <w:autoSpaceDN w:val="0"/>
        <w:adjustRightInd w:val="0"/>
        <w:spacing w:after="0" w:line="240" w:lineRule="auto"/>
        <w:rPr>
          <w:rFonts w:eastAsia="Times New Roman" w:cs="Times New Roman"/>
          <w:lang w:eastAsia="tr-TR"/>
        </w:rPr>
      </w:pPr>
    </w:p>
    <w:p w14:paraId="6A265DF6" w14:textId="6CB1506E" w:rsidR="00350402" w:rsidRPr="00350402" w:rsidRDefault="00350402" w:rsidP="0053707C">
      <w:pPr>
        <w:autoSpaceDE w:val="0"/>
        <w:autoSpaceDN w:val="0"/>
        <w:adjustRightInd w:val="0"/>
        <w:spacing w:after="0" w:line="240" w:lineRule="auto"/>
        <w:rPr>
          <w:rFonts w:eastAsia="Times New Roman" w:cs="Times New Roman"/>
          <w:b/>
          <w:lang w:eastAsia="tr-TR"/>
        </w:rPr>
      </w:pPr>
      <w:r w:rsidRPr="00350402">
        <w:rPr>
          <w:rFonts w:eastAsia="Times New Roman" w:cs="Times New Roman"/>
          <w:b/>
          <w:lang w:eastAsia="tr-TR"/>
        </w:rPr>
        <w:t>yyParse Fonksiyonun Çalışma Biçimi</w:t>
      </w:r>
    </w:p>
    <w:p w14:paraId="5CEF8AEB" w14:textId="77777777" w:rsidR="00350402" w:rsidRDefault="00350402" w:rsidP="0053707C">
      <w:pPr>
        <w:autoSpaceDE w:val="0"/>
        <w:autoSpaceDN w:val="0"/>
        <w:adjustRightInd w:val="0"/>
        <w:spacing w:after="0" w:line="240" w:lineRule="auto"/>
        <w:rPr>
          <w:rFonts w:eastAsia="Times New Roman" w:cs="Times New Roman"/>
          <w:lang w:eastAsia="tr-TR"/>
        </w:rPr>
      </w:pPr>
    </w:p>
    <w:p w14:paraId="69677DDA" w14:textId="5CE73538" w:rsidR="00350402" w:rsidRDefault="00350402"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son’daki yyParse fonksiyonu tıpkı Flex’teki yylex fonksiyonu gibi birden fazla kez çağrılabilmektedir. yyParse her çağrıldığında kaynak dosyada kaldığı yerden devam eder. Programcı da isterse yyParse fonksiyonunu bir kez değil birden fazla kez çağırabilmektedir. </w:t>
      </w:r>
      <w:r w:rsidR="0010043F">
        <w:rPr>
          <w:rFonts w:eastAsia="Times New Roman" w:cs="Times New Roman"/>
          <w:lang w:eastAsia="tr-TR"/>
        </w:rPr>
        <w:t xml:space="preserve">Bir sentaks hatası olduğunda Bison yyerror fonksiyonunu çağırdıktan sonra yyParse fonksiyonunu sonlandırmaktadır. Bu durumda biz yyParse fonksiyonunu yeniden çağırarak işlemlerin devam etmesini sağlayabiliriz. </w:t>
      </w:r>
      <w:r w:rsidR="00CB5FB9">
        <w:rPr>
          <w:rFonts w:eastAsia="Times New Roman" w:cs="Times New Roman"/>
          <w:lang w:eastAsia="tr-TR"/>
        </w:rPr>
        <w:t xml:space="preserve">Aslında bir hata olduğunda yyerror fonksiyonun çağrılması </w:t>
      </w:r>
      <w:r w:rsidR="008139D4">
        <w:rPr>
          <w:rFonts w:eastAsia="Times New Roman" w:cs="Times New Roman"/>
          <w:lang w:eastAsia="tr-TR"/>
        </w:rPr>
        <w:t xml:space="preserve">da engellenebilmektedir. Bu konu ileride ele alınacaktır. </w:t>
      </w:r>
    </w:p>
    <w:p w14:paraId="4253F1A2" w14:textId="77777777" w:rsidR="00350402" w:rsidRDefault="00350402" w:rsidP="0053707C">
      <w:pPr>
        <w:autoSpaceDE w:val="0"/>
        <w:autoSpaceDN w:val="0"/>
        <w:adjustRightInd w:val="0"/>
        <w:spacing w:after="0" w:line="240" w:lineRule="auto"/>
        <w:rPr>
          <w:rFonts w:eastAsia="Times New Roman" w:cs="Times New Roman"/>
          <w:lang w:eastAsia="tr-TR"/>
        </w:rPr>
      </w:pPr>
    </w:p>
    <w:p w14:paraId="6DD43B84" w14:textId="4D707ABB" w:rsidR="00743EB5" w:rsidRPr="00071C55" w:rsidRDefault="00071C55" w:rsidP="0053707C">
      <w:pPr>
        <w:autoSpaceDE w:val="0"/>
        <w:autoSpaceDN w:val="0"/>
        <w:adjustRightInd w:val="0"/>
        <w:spacing w:after="0" w:line="240" w:lineRule="auto"/>
        <w:rPr>
          <w:rFonts w:eastAsia="Times New Roman" w:cs="Times New Roman"/>
          <w:b/>
          <w:lang w:eastAsia="tr-TR"/>
        </w:rPr>
      </w:pPr>
      <w:r w:rsidRPr="00071C55">
        <w:rPr>
          <w:rFonts w:eastAsia="Times New Roman" w:cs="Times New Roman"/>
          <w:b/>
          <w:lang w:eastAsia="tr-TR"/>
        </w:rPr>
        <w:t>Örnek Bir Komut Satırı Hesap Makinesi</w:t>
      </w:r>
    </w:p>
    <w:p w14:paraId="60CDACF1" w14:textId="77777777" w:rsidR="00071C55" w:rsidRDefault="00071C55" w:rsidP="0053707C">
      <w:pPr>
        <w:autoSpaceDE w:val="0"/>
        <w:autoSpaceDN w:val="0"/>
        <w:adjustRightInd w:val="0"/>
        <w:spacing w:after="0" w:line="240" w:lineRule="auto"/>
        <w:rPr>
          <w:rFonts w:eastAsia="Times New Roman" w:cs="Times New Roman"/>
          <w:lang w:eastAsia="tr-TR"/>
        </w:rPr>
      </w:pPr>
    </w:p>
    <w:p w14:paraId="6F214853" w14:textId="79A9C2A7" w:rsidR="00071C55" w:rsidRDefault="00B519CD"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rada komut satırında her bir girişte bir ifadenin değerini hesaplayıp ekrana yazdıran bir uygulama yapacağız. Örneğin bu uygulama sayesinde:</w:t>
      </w:r>
    </w:p>
    <w:p w14:paraId="3C573C1C" w14:textId="77777777" w:rsidR="00B519CD" w:rsidRDefault="00B519CD" w:rsidP="0053707C">
      <w:pPr>
        <w:autoSpaceDE w:val="0"/>
        <w:autoSpaceDN w:val="0"/>
        <w:adjustRightInd w:val="0"/>
        <w:spacing w:after="0" w:line="240" w:lineRule="auto"/>
        <w:rPr>
          <w:rFonts w:eastAsia="Times New Roman" w:cs="Times New Roman"/>
          <w:lang w:eastAsia="tr-TR"/>
        </w:rPr>
      </w:pPr>
    </w:p>
    <w:p w14:paraId="009D81A0" w14:textId="716CB46D" w:rsidR="00B519CD" w:rsidRPr="006D0B61" w:rsidRDefault="00B519CD" w:rsidP="0053707C">
      <w:pPr>
        <w:autoSpaceDE w:val="0"/>
        <w:autoSpaceDN w:val="0"/>
        <w:adjustRightInd w:val="0"/>
        <w:spacing w:after="0" w:line="240" w:lineRule="auto"/>
        <w:rPr>
          <w:rFonts w:ascii="Consolas" w:eastAsia="Times New Roman" w:hAnsi="Consolas" w:cs="Times New Roman"/>
          <w:sz w:val="20"/>
          <w:szCs w:val="20"/>
          <w:lang w:eastAsia="tr-TR"/>
        </w:rPr>
      </w:pPr>
      <w:r w:rsidRPr="006D0B61">
        <w:rPr>
          <w:rFonts w:ascii="Consolas" w:eastAsia="Times New Roman" w:hAnsi="Consolas" w:cs="Times New Roman"/>
          <w:sz w:val="20"/>
          <w:szCs w:val="20"/>
          <w:lang w:eastAsia="tr-TR"/>
        </w:rPr>
        <w:t>3 * (2 + 7) * sqrt(100) + 2</w:t>
      </w:r>
    </w:p>
    <w:p w14:paraId="20FD8F57" w14:textId="77777777" w:rsidR="00B519CD" w:rsidRDefault="00B519CD" w:rsidP="0053707C">
      <w:pPr>
        <w:autoSpaceDE w:val="0"/>
        <w:autoSpaceDN w:val="0"/>
        <w:adjustRightInd w:val="0"/>
        <w:spacing w:after="0" w:line="240" w:lineRule="auto"/>
        <w:rPr>
          <w:rFonts w:eastAsia="Times New Roman" w:cs="Times New Roman"/>
          <w:lang w:eastAsia="tr-TR"/>
        </w:rPr>
      </w:pPr>
    </w:p>
    <w:p w14:paraId="1316C529" w14:textId="7711CDDA" w:rsidR="00B519CD" w:rsidRDefault="00B519CD"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gibi birşelmin sonucu ENTER tuşuna basıldı</w:t>
      </w:r>
      <w:r w:rsidR="006D0B61">
        <w:rPr>
          <w:rFonts w:eastAsia="Times New Roman" w:cs="Times New Roman"/>
          <w:lang w:eastAsia="tr-TR"/>
        </w:rPr>
        <w:t xml:space="preserve">ğında aşağıda görüntülenecektir. “quit “ gibi bir komut verildiğinde de program sonlanacaktır. </w:t>
      </w:r>
    </w:p>
    <w:p w14:paraId="011324ED" w14:textId="77777777" w:rsidR="00952816" w:rsidRDefault="00952816" w:rsidP="0053707C">
      <w:pPr>
        <w:autoSpaceDE w:val="0"/>
        <w:autoSpaceDN w:val="0"/>
        <w:adjustRightInd w:val="0"/>
        <w:spacing w:after="0" w:line="240" w:lineRule="auto"/>
        <w:rPr>
          <w:rFonts w:eastAsia="Times New Roman" w:cs="Times New Roman"/>
          <w:lang w:eastAsia="tr-TR"/>
        </w:rPr>
      </w:pPr>
    </w:p>
    <w:p w14:paraId="567C4DF8" w14:textId="46F8E4D7" w:rsidR="00952816" w:rsidRDefault="00952816"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Önce bu uygulama için atomlarına ayırma işlemini yapan bir </w:t>
      </w:r>
      <w:r w:rsidR="00673138">
        <w:rPr>
          <w:rFonts w:eastAsia="Times New Roman" w:cs="Times New Roman"/>
          <w:lang w:eastAsia="tr-TR"/>
        </w:rPr>
        <w:t>Flex dosyası hazırlayalım. Aslında Bison’dan elde edilen atom değerlerinin Flex’e verilmesi gerekir. Ancak biz bunun yapıldığını varsayarak Bison’dan elde edilen dosyay</w:t>
      </w:r>
      <w:r w:rsidR="00102F88">
        <w:rPr>
          <w:rFonts w:eastAsia="Times New Roman" w:cs="Times New Roman"/>
          <w:lang w:eastAsia="tr-TR"/>
        </w:rPr>
        <w:t>ı yukarıya include etmiş olalım. Basit bir hesap makinesi için Flex kodu şöyle olabilir:</w:t>
      </w:r>
    </w:p>
    <w:p w14:paraId="6530BC6A" w14:textId="77777777" w:rsidR="00F50D93" w:rsidRDefault="00F50D93" w:rsidP="0053707C">
      <w:pPr>
        <w:autoSpaceDE w:val="0"/>
        <w:autoSpaceDN w:val="0"/>
        <w:adjustRightInd w:val="0"/>
        <w:spacing w:after="0" w:line="240" w:lineRule="auto"/>
        <w:rPr>
          <w:rFonts w:eastAsia="Times New Roman" w:cs="Times New Roman"/>
          <w:lang w:eastAsia="tr-TR"/>
        </w:rPr>
      </w:pPr>
    </w:p>
    <w:p w14:paraId="62B9A866" w14:textId="0EDE7DC1" w:rsidR="003A4956" w:rsidRPr="003A4956" w:rsidRDefault="003A4956" w:rsidP="0053707C">
      <w:pPr>
        <w:autoSpaceDE w:val="0"/>
        <w:autoSpaceDN w:val="0"/>
        <w:adjustRightInd w:val="0"/>
        <w:spacing w:after="0" w:line="240" w:lineRule="auto"/>
        <w:rPr>
          <w:rFonts w:ascii="Consolas" w:eastAsia="Times New Roman" w:hAnsi="Consolas" w:cs="Times New Roman"/>
          <w:sz w:val="20"/>
          <w:szCs w:val="20"/>
          <w:lang w:eastAsia="tr-TR"/>
        </w:rPr>
      </w:pPr>
      <w:r w:rsidRPr="003A4956">
        <w:rPr>
          <w:rFonts w:ascii="Consolas" w:eastAsia="Times New Roman" w:hAnsi="Consolas" w:cs="Times New Roman"/>
          <w:sz w:val="20"/>
          <w:szCs w:val="20"/>
          <w:lang w:eastAsia="tr-TR"/>
        </w:rPr>
        <w:t>/* calc. l */</w:t>
      </w:r>
    </w:p>
    <w:p w14:paraId="077E2F05" w14:textId="77777777" w:rsidR="003A4956" w:rsidRDefault="003A4956" w:rsidP="0053707C">
      <w:pPr>
        <w:autoSpaceDE w:val="0"/>
        <w:autoSpaceDN w:val="0"/>
        <w:adjustRightInd w:val="0"/>
        <w:spacing w:after="0" w:line="240" w:lineRule="auto"/>
        <w:rPr>
          <w:rFonts w:eastAsia="Times New Roman" w:cs="Times New Roman"/>
          <w:lang w:eastAsia="tr-TR"/>
        </w:rPr>
      </w:pPr>
    </w:p>
    <w:p w14:paraId="2C077D3C"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option noyywrap</w:t>
      </w:r>
    </w:p>
    <w:p w14:paraId="365C3493"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w:t>
      </w:r>
    </w:p>
    <w:p w14:paraId="0A59B3B6"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ab/>
        <w:t>#include &lt;math.h&gt;</w:t>
      </w:r>
    </w:p>
    <w:p w14:paraId="2E500B75"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ab/>
        <w:t>#include "calc.tab.h"</w:t>
      </w:r>
    </w:p>
    <w:p w14:paraId="4FD46623"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w:t>
      </w:r>
    </w:p>
    <w:p w14:paraId="225F365E"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p>
    <w:p w14:paraId="39B56BF9"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w:t>
      </w:r>
    </w:p>
    <w:p w14:paraId="7FFBEF4B"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0-9]+</w:t>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t>{ yylval.val = atof(yytext); return NUMBER; }</w:t>
      </w:r>
    </w:p>
    <w:p w14:paraId="7F180727"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n]</w:t>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t>{ return *yytext; }</w:t>
      </w:r>
    </w:p>
    <w:p w14:paraId="57D76D8F"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exit</w:t>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t>{ return EXIT; }</w:t>
      </w:r>
    </w:p>
    <w:p w14:paraId="7E92F3AB"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 \t]</w:t>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r>
    </w:p>
    <w:p w14:paraId="669AD676" w14:textId="77777777" w:rsidR="00102F88" w:rsidRPr="00102F88" w:rsidRDefault="00102F88" w:rsidP="00102F88">
      <w:pPr>
        <w:autoSpaceDE w:val="0"/>
        <w:autoSpaceDN w:val="0"/>
        <w:adjustRightInd w:val="0"/>
        <w:spacing w:after="0" w:line="240" w:lineRule="auto"/>
        <w:rPr>
          <w:rFonts w:ascii="Consolas" w:eastAsiaTheme="minorHAnsi" w:hAnsi="Consolas" w:cs="Consolas"/>
          <w:color w:val="000000"/>
          <w:sz w:val="20"/>
          <w:szCs w:val="20"/>
          <w:highlight w:val="white"/>
        </w:rPr>
      </w:pPr>
      <w:r w:rsidRPr="00102F88">
        <w:rPr>
          <w:rFonts w:ascii="Consolas" w:eastAsiaTheme="minorHAnsi" w:hAnsi="Consolas" w:cs="Consolas"/>
          <w:color w:val="000000"/>
          <w:sz w:val="20"/>
          <w:szCs w:val="20"/>
          <w:highlight w:val="white"/>
        </w:rPr>
        <w:t>.</w:t>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r>
      <w:r w:rsidRPr="00102F88">
        <w:rPr>
          <w:rFonts w:ascii="Consolas" w:eastAsiaTheme="minorHAnsi" w:hAnsi="Consolas" w:cs="Consolas"/>
          <w:color w:val="000000"/>
          <w:sz w:val="20"/>
          <w:szCs w:val="20"/>
          <w:highlight w:val="white"/>
        </w:rPr>
        <w:tab/>
        <w:t>{ return *yytext; }</w:t>
      </w:r>
    </w:p>
    <w:p w14:paraId="5D226A12" w14:textId="77777777" w:rsidR="00102F88" w:rsidRDefault="00102F88" w:rsidP="00102F8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B9298B" w14:textId="77777777" w:rsidR="00F50D93" w:rsidRDefault="00F50D93" w:rsidP="0053707C">
      <w:pPr>
        <w:autoSpaceDE w:val="0"/>
        <w:autoSpaceDN w:val="0"/>
        <w:adjustRightInd w:val="0"/>
        <w:spacing w:after="0" w:line="240" w:lineRule="auto"/>
        <w:rPr>
          <w:rFonts w:eastAsia="Times New Roman" w:cs="Times New Roman"/>
          <w:lang w:eastAsia="tr-TR"/>
        </w:rPr>
      </w:pPr>
    </w:p>
    <w:p w14:paraId="42221C87" w14:textId="14559D8B" w:rsidR="00673138" w:rsidRDefault="009D3DF3"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Flex kodunu açıklayalım. Kodun başında iki dosyanın include edildiğini görüyorsunuz. Kod içerisinde atof fonksiyonu kullanıldığı için &lt;math.h&gt; dosyası include edilmiştir. “calc.tab.h” dosyası bison tarafından üretilen dosyadır. Bu dosyanın içerisinde NUMBER sembolik sabitinin ve yylval değişkenin bildirimleri bulunur. </w:t>
      </w:r>
      <w:r w:rsidR="00514470">
        <w:rPr>
          <w:rFonts w:eastAsia="Times New Roman" w:cs="Times New Roman"/>
          <w:lang w:eastAsia="tr-TR"/>
        </w:rPr>
        <w:t xml:space="preserve">yylval bizim Bison dosyamıza göre bir union türündendir. Bu union türünün val isimli bir elemanı vardır. Bison yylex fonksiyonu çağırdığında atomun türünün NUMBER olduğunu görünce onun değerinin yylval nesnesinin val elemanından alacaktır. </w:t>
      </w:r>
      <w:r w:rsidR="007523A9">
        <w:rPr>
          <w:rFonts w:eastAsia="Times New Roman" w:cs="Times New Roman"/>
          <w:lang w:eastAsia="tr-TR"/>
        </w:rPr>
        <w:t xml:space="preserve">Bu Flex dosyasında boşluk ve tab karakterlerinin geçildiğini görüyorsunuz. Boşlık ve tab karakterler elde edildiğinde yylex bir değere geri döndürülmemiştir. Dolayısıyla parser modülünün bu karakterlerin olduğundan bile haberi yoktur. </w:t>
      </w:r>
      <w:r w:rsidR="00E53AF3">
        <w:rPr>
          <w:rFonts w:eastAsia="Times New Roman" w:cs="Times New Roman"/>
          <w:lang w:eastAsia="tr-TR"/>
        </w:rPr>
        <w:t xml:space="preserve">‘+’, ‘-‘, ‘*’, ‘(‘, ‘)’, ‘/’ ve ‘\n’ karakterleri ayrı birer atom olarak değerlendirilmiş ve bunların ASC II karşılıkları atom türü olarak belirlenmiştir. (Köşeli parantez içerisinde *, +, (, ) karakterleri meta karakterleri olarak </w:t>
      </w:r>
      <w:r w:rsidR="007115D0">
        <w:rPr>
          <w:rFonts w:eastAsia="Times New Roman" w:cs="Times New Roman"/>
          <w:lang w:eastAsia="tr-TR"/>
        </w:rPr>
        <w:t>değerlendirilmemektedir. Ancak ‘-‘ karakteri aralık belirttiğinden köşeli parantez içerisinde ters bölülenmiştir.)</w:t>
      </w:r>
    </w:p>
    <w:p w14:paraId="2693EF72" w14:textId="77777777" w:rsidR="007115D0" w:rsidRDefault="007115D0" w:rsidP="0053707C">
      <w:pPr>
        <w:autoSpaceDE w:val="0"/>
        <w:autoSpaceDN w:val="0"/>
        <w:adjustRightInd w:val="0"/>
        <w:spacing w:after="0" w:line="240" w:lineRule="auto"/>
        <w:rPr>
          <w:rFonts w:eastAsia="Times New Roman" w:cs="Times New Roman"/>
          <w:lang w:eastAsia="tr-TR"/>
        </w:rPr>
      </w:pPr>
    </w:p>
    <w:p w14:paraId="42638AE4" w14:textId="2E1AA8E3" w:rsidR="00AF4AE4" w:rsidRDefault="00AF4AE4"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Şimdi bu basit hesap makinesi için Bison dosyasını oluşturalım:</w:t>
      </w:r>
    </w:p>
    <w:p w14:paraId="791ECFE6" w14:textId="77777777" w:rsidR="00AF4AE4" w:rsidRDefault="00AF4AE4" w:rsidP="0053707C">
      <w:pPr>
        <w:autoSpaceDE w:val="0"/>
        <w:autoSpaceDN w:val="0"/>
        <w:adjustRightInd w:val="0"/>
        <w:spacing w:after="0" w:line="240" w:lineRule="auto"/>
        <w:rPr>
          <w:rFonts w:eastAsia="Times New Roman" w:cs="Times New Roman"/>
          <w:lang w:eastAsia="tr-TR"/>
        </w:rPr>
      </w:pPr>
    </w:p>
    <w:p w14:paraId="60B2AFDD" w14:textId="3AC1C65E" w:rsidR="00611EEB" w:rsidRPr="00611EEB" w:rsidRDefault="00611EEB" w:rsidP="0053707C">
      <w:pPr>
        <w:autoSpaceDE w:val="0"/>
        <w:autoSpaceDN w:val="0"/>
        <w:adjustRightInd w:val="0"/>
        <w:spacing w:after="0" w:line="240" w:lineRule="auto"/>
        <w:rPr>
          <w:rFonts w:ascii="Consolas" w:eastAsia="Times New Roman" w:hAnsi="Consolas" w:cs="Times New Roman"/>
          <w:sz w:val="20"/>
          <w:szCs w:val="20"/>
          <w:lang w:eastAsia="tr-TR"/>
        </w:rPr>
      </w:pPr>
      <w:r w:rsidRPr="00611EEB">
        <w:rPr>
          <w:rFonts w:ascii="Consolas" w:eastAsia="Times New Roman" w:hAnsi="Consolas" w:cs="Times New Roman"/>
          <w:sz w:val="20"/>
          <w:szCs w:val="20"/>
          <w:lang w:eastAsia="tr-TR"/>
        </w:rPr>
        <w:t>/* calc.y */</w:t>
      </w:r>
    </w:p>
    <w:p w14:paraId="4211AA5F" w14:textId="77777777" w:rsidR="00611EEB" w:rsidRPr="00611EEB" w:rsidRDefault="00611EEB" w:rsidP="0053707C">
      <w:pPr>
        <w:autoSpaceDE w:val="0"/>
        <w:autoSpaceDN w:val="0"/>
        <w:adjustRightInd w:val="0"/>
        <w:spacing w:after="0" w:line="240" w:lineRule="auto"/>
        <w:rPr>
          <w:rFonts w:ascii="Consolas" w:eastAsia="Times New Roman" w:hAnsi="Consolas" w:cs="Times New Roman"/>
          <w:sz w:val="20"/>
          <w:szCs w:val="20"/>
          <w:lang w:eastAsia="tr-TR"/>
        </w:rPr>
      </w:pPr>
    </w:p>
    <w:p w14:paraId="2D1BABC8"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99E6A2"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io.h&gt;</w:t>
      </w:r>
    </w:p>
    <w:p w14:paraId="40319990"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lib.h&gt;</w:t>
      </w:r>
    </w:p>
    <w:p w14:paraId="49DCF27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3C4DBDAE"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yylex(void);</w:t>
      </w:r>
    </w:p>
    <w:p w14:paraId="0D7293E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void yyerror(const char *str);</w:t>
      </w:r>
    </w:p>
    <w:p w14:paraId="7F9FE624"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344CF74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7B63BFA"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7527A49B"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nion {</w:t>
      </w:r>
    </w:p>
    <w:p w14:paraId="0CE2D6C2"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val;</w:t>
      </w:r>
    </w:p>
    <w:p w14:paraId="75557B1C"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B60C892"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7AFB7C5A"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lt;val&gt; NUMBER</w:t>
      </w:r>
    </w:p>
    <w:p w14:paraId="1CDE7784"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EXIT</w:t>
      </w:r>
    </w:p>
    <w:p w14:paraId="1D9BCF4F"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Expression</w:t>
      </w:r>
    </w:p>
    <w:p w14:paraId="7D6CC0B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AdditiveExpression</w:t>
      </w:r>
    </w:p>
    <w:p w14:paraId="502952F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MultiplicativeExpression</w:t>
      </w:r>
    </w:p>
    <w:p w14:paraId="5C5FBF24"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UnaryExpression</w:t>
      </w:r>
    </w:p>
    <w:p w14:paraId="6034AEE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PrimaryExpression</w:t>
      </w:r>
    </w:p>
    <w:p w14:paraId="6025CFAB"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259CBC79"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8F73046"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lc:</w:t>
      </w:r>
    </w:p>
    <w:p w14:paraId="0E039765"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Line Calc</w:t>
      </w:r>
    </w:p>
    <w:p w14:paraId="3AD3A66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64A2A2EA"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E50D661"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493A6246"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Line:</w:t>
      </w:r>
    </w:p>
    <w:p w14:paraId="5FD90174"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pression '\n'  { printf("%f\n", $1); } Line</w:t>
      </w:r>
    </w:p>
    <w:p w14:paraId="231999CE"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n'</w:t>
      </w:r>
    </w:p>
    <w:p w14:paraId="282E456F"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0; }</w:t>
      </w:r>
    </w:p>
    <w:p w14:paraId="122A85C0"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35B3595" w14:textId="0459C2BD" w:rsidR="003A4956"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29071AE"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p>
    <w:p w14:paraId="7D235A36"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pression:</w:t>
      </w:r>
    </w:p>
    <w:p w14:paraId="5048B597"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Additive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 }</w:t>
      </w:r>
    </w:p>
    <w:p w14:paraId="106B31F5"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B683E25"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69250FD8"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dditiveExpression:</w:t>
      </w:r>
    </w:p>
    <w:p w14:paraId="4DDDBBCB"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ultiplicativeExpression</w:t>
      </w:r>
      <w:r>
        <w:rPr>
          <w:rFonts w:ascii="Consolas" w:eastAsiaTheme="minorHAnsi" w:hAnsi="Consolas" w:cs="Consolas"/>
          <w:color w:val="000000"/>
          <w:sz w:val="19"/>
          <w:szCs w:val="19"/>
          <w:highlight w:val="white"/>
        </w:rPr>
        <w:tab/>
        <w:t>{ $$ = $1; }</w:t>
      </w:r>
    </w:p>
    <w:p w14:paraId="4E7A2AEB"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AdditiveExpression '+' MultiplicativeExpression {$$ = $1 + $3; }</w:t>
      </w:r>
    </w:p>
    <w:p w14:paraId="3FCD60D9"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AdditiveExpression '-' MultiplicativeExpression {$$ = $1 - $3; }</w:t>
      </w:r>
    </w:p>
    <w:p w14:paraId="450938C0"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DD30860"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73F5108E"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ultiplicativeExpression:</w:t>
      </w:r>
    </w:p>
    <w:p w14:paraId="1B8914F2"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nary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 $$ = $1; }</w:t>
      </w:r>
    </w:p>
    <w:p w14:paraId="74F5370B"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MultiplicativeExpression '*' UnaryExpression {$$ = $1 * $3; }</w:t>
      </w:r>
    </w:p>
    <w:p w14:paraId="7E4D847F"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MultiplicativeExpression '/' UnaryExpression {$$ = $1 / $3; }</w:t>
      </w:r>
    </w:p>
    <w:p w14:paraId="7EE104BA"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97F58DF"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45811BE2"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naryExpression:</w:t>
      </w:r>
    </w:p>
    <w:p w14:paraId="051781C6"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mary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 }</w:t>
      </w:r>
    </w:p>
    <w:p w14:paraId="71DA4625"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UnaryExpression</w:t>
      </w:r>
      <w:r>
        <w:rPr>
          <w:rFonts w:ascii="Consolas" w:eastAsiaTheme="minorHAnsi" w:hAnsi="Consolas" w:cs="Consolas"/>
          <w:color w:val="000000"/>
          <w:sz w:val="19"/>
          <w:szCs w:val="19"/>
          <w:highlight w:val="white"/>
        </w:rPr>
        <w:tab/>
        <w:t>{ $$ = -$2; }</w:t>
      </w:r>
    </w:p>
    <w:p w14:paraId="5DC1E2A4"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UnaryExpression</w:t>
      </w:r>
      <w:r>
        <w:rPr>
          <w:rFonts w:ascii="Consolas" w:eastAsiaTheme="minorHAnsi" w:hAnsi="Consolas" w:cs="Consolas"/>
          <w:color w:val="000000"/>
          <w:sz w:val="19"/>
          <w:szCs w:val="19"/>
          <w:highlight w:val="white"/>
        </w:rPr>
        <w:tab/>
        <w:t>{ $$ = +$2; }</w:t>
      </w:r>
    </w:p>
    <w:p w14:paraId="72208850"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51A63FD"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407AD5B9"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rimaryExpression:</w:t>
      </w:r>
    </w:p>
    <w:p w14:paraId="4365FADD"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UMB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 }</w:t>
      </w:r>
    </w:p>
    <w:p w14:paraId="3A55D643"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Expression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2; }</w:t>
      </w:r>
    </w:p>
    <w:p w14:paraId="0A09AA5A"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FD8E24A"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2E6DEF13"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14:paraId="4A797C9A"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31ADEB79"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void)</w:t>
      </w:r>
    </w:p>
    <w:p w14:paraId="782F5E64"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C450F93"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yyparse();</w:t>
      </w:r>
    </w:p>
    <w:p w14:paraId="10734DF3"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32822B0F"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46BAB8BD"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44DFFC8"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p>
    <w:p w14:paraId="3F5A5C52"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oid yyerror(const char *str)</w:t>
      </w:r>
    </w:p>
    <w:p w14:paraId="08948644"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4EF9553" w14:textId="77777777" w:rsidR="003A4956" w:rsidRDefault="003A4956" w:rsidP="003A495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printf(stderr, "syntax error!\n");</w:t>
      </w:r>
    </w:p>
    <w:p w14:paraId="4FCDC988" w14:textId="36407AF4" w:rsidR="00AF4AE4" w:rsidRDefault="003A4956" w:rsidP="003A4956">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7FD4167B" w14:textId="77777777" w:rsidR="00AF4AE4" w:rsidRDefault="00AF4AE4" w:rsidP="0053707C">
      <w:pPr>
        <w:autoSpaceDE w:val="0"/>
        <w:autoSpaceDN w:val="0"/>
        <w:adjustRightInd w:val="0"/>
        <w:spacing w:after="0" w:line="240" w:lineRule="auto"/>
        <w:rPr>
          <w:rFonts w:eastAsia="Times New Roman" w:cs="Times New Roman"/>
          <w:lang w:eastAsia="tr-TR"/>
        </w:rPr>
      </w:pPr>
    </w:p>
    <w:p w14:paraId="556FF1A2" w14:textId="5BE9BEFF" w:rsidR="00102F88" w:rsidRDefault="00261031"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Kodun “Giriş (Prologue)” kısmında </w:t>
      </w:r>
      <w:r w:rsidR="00B54FCE">
        <w:rPr>
          <w:rFonts w:eastAsia="Times New Roman" w:cs="Times New Roman"/>
          <w:lang w:eastAsia="tr-TR"/>
        </w:rPr>
        <w:t>gerekli C başlık dosyalarının include edildiğini ve ayrıca yylex ve yyerror fonksiyonlarının prototip bildirimlerinin yapıldığını görüyorsunuz:</w:t>
      </w:r>
    </w:p>
    <w:p w14:paraId="7D66919B" w14:textId="77777777" w:rsidR="00B54FCE" w:rsidRDefault="00B54FCE" w:rsidP="0053707C">
      <w:pPr>
        <w:autoSpaceDE w:val="0"/>
        <w:autoSpaceDN w:val="0"/>
        <w:adjustRightInd w:val="0"/>
        <w:spacing w:after="0" w:line="240" w:lineRule="auto"/>
        <w:rPr>
          <w:rFonts w:eastAsia="Times New Roman" w:cs="Times New Roman"/>
          <w:lang w:eastAsia="tr-TR"/>
        </w:rPr>
      </w:pPr>
    </w:p>
    <w:p w14:paraId="339D33CE" w14:textId="77777777" w:rsidR="00B54FCE" w:rsidRDefault="00B54FCE" w:rsidP="00B54FC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D93FC0" w14:textId="77777777" w:rsidR="00B54FCE" w:rsidRDefault="00B54FCE" w:rsidP="00B54FC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io.h&gt;</w:t>
      </w:r>
    </w:p>
    <w:p w14:paraId="196F8165" w14:textId="77777777" w:rsidR="00B54FCE" w:rsidRDefault="00B54FCE" w:rsidP="00B54FC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lib.h&gt;</w:t>
      </w:r>
    </w:p>
    <w:p w14:paraId="65C3AE98" w14:textId="77777777" w:rsidR="00B54FCE" w:rsidRDefault="00B54FCE" w:rsidP="00B54FCE">
      <w:pPr>
        <w:autoSpaceDE w:val="0"/>
        <w:autoSpaceDN w:val="0"/>
        <w:adjustRightInd w:val="0"/>
        <w:spacing w:after="0" w:line="240" w:lineRule="auto"/>
        <w:rPr>
          <w:rFonts w:ascii="Consolas" w:eastAsiaTheme="minorHAnsi" w:hAnsi="Consolas" w:cs="Consolas"/>
          <w:color w:val="000000"/>
          <w:sz w:val="19"/>
          <w:szCs w:val="19"/>
          <w:highlight w:val="white"/>
        </w:rPr>
      </w:pPr>
    </w:p>
    <w:p w14:paraId="1F0DF22F" w14:textId="77777777" w:rsidR="00B54FCE" w:rsidRDefault="00B54FCE" w:rsidP="00B54FC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yylex(void);</w:t>
      </w:r>
    </w:p>
    <w:p w14:paraId="7510BD4D" w14:textId="77777777" w:rsidR="00B54FCE" w:rsidRDefault="00B54FCE" w:rsidP="00B54FC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void yyerror(const char *str);</w:t>
      </w:r>
    </w:p>
    <w:p w14:paraId="60BC905E" w14:textId="77777777" w:rsidR="00B54FCE" w:rsidRDefault="00B54FCE" w:rsidP="00B54FC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2ECDB12" w14:textId="77777777" w:rsidR="00B54FCE" w:rsidRDefault="00B54FCE" w:rsidP="0053707C">
      <w:pPr>
        <w:autoSpaceDE w:val="0"/>
        <w:autoSpaceDN w:val="0"/>
        <w:adjustRightInd w:val="0"/>
        <w:spacing w:after="0" w:line="240" w:lineRule="auto"/>
        <w:rPr>
          <w:rFonts w:eastAsia="Times New Roman" w:cs="Times New Roman"/>
          <w:lang w:eastAsia="tr-TR"/>
        </w:rPr>
      </w:pPr>
    </w:p>
    <w:p w14:paraId="5E82D31C" w14:textId="4EBEAC30" w:rsidR="00B54FCE" w:rsidRDefault="0003573D"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ison yylex ve yyeror fonksiyonlarını kendi ürettiği kodda kullanmaktadır. Ancak bunların prototip bildirimlerini kendisi yapmamaktadır. Bu nedenle bizim dosyanın “Giriş” kısmında bu bildirimleri yapmamız gerekir. </w:t>
      </w:r>
    </w:p>
    <w:p w14:paraId="31513712" w14:textId="77777777" w:rsidR="00B54FCE" w:rsidRDefault="00B54FCE" w:rsidP="0053707C">
      <w:pPr>
        <w:autoSpaceDE w:val="0"/>
        <w:autoSpaceDN w:val="0"/>
        <w:adjustRightInd w:val="0"/>
        <w:spacing w:after="0" w:line="240" w:lineRule="auto"/>
        <w:rPr>
          <w:rFonts w:eastAsia="Times New Roman" w:cs="Times New Roman"/>
          <w:lang w:eastAsia="tr-TR"/>
        </w:rPr>
      </w:pPr>
    </w:p>
    <w:p w14:paraId="5F3FE888" w14:textId="18F59C30" w:rsidR="00673138" w:rsidRDefault="0061732F"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Dosyada “Giriş” kısmından sonra “Bison Bildirimleri” kısmında aşağıdaki bildirimler yapılmıştır:</w:t>
      </w:r>
    </w:p>
    <w:p w14:paraId="4C34999B" w14:textId="77777777" w:rsidR="0061732F" w:rsidRDefault="0061732F" w:rsidP="0053707C">
      <w:pPr>
        <w:autoSpaceDE w:val="0"/>
        <w:autoSpaceDN w:val="0"/>
        <w:adjustRightInd w:val="0"/>
        <w:spacing w:after="0" w:line="240" w:lineRule="auto"/>
        <w:rPr>
          <w:rFonts w:eastAsia="Times New Roman" w:cs="Times New Roman"/>
          <w:lang w:eastAsia="tr-TR"/>
        </w:rPr>
      </w:pPr>
    </w:p>
    <w:p w14:paraId="493B9652"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nion {</w:t>
      </w:r>
    </w:p>
    <w:p w14:paraId="0E029A10"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val;</w:t>
      </w:r>
    </w:p>
    <w:p w14:paraId="14DD1C3A"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908A55"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p>
    <w:p w14:paraId="21178744"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lt;val&gt; NUMBER</w:t>
      </w:r>
    </w:p>
    <w:p w14:paraId="1EAD11E0"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EXIT</w:t>
      </w:r>
    </w:p>
    <w:p w14:paraId="4B3ED026" w14:textId="77777777" w:rsidR="004C603C" w:rsidRDefault="004C603C" w:rsidP="0061732F">
      <w:pPr>
        <w:autoSpaceDE w:val="0"/>
        <w:autoSpaceDN w:val="0"/>
        <w:adjustRightInd w:val="0"/>
        <w:spacing w:after="0" w:line="240" w:lineRule="auto"/>
        <w:rPr>
          <w:rFonts w:ascii="Consolas" w:eastAsiaTheme="minorHAnsi" w:hAnsi="Consolas" w:cs="Consolas"/>
          <w:color w:val="000000"/>
          <w:sz w:val="19"/>
          <w:szCs w:val="19"/>
          <w:highlight w:val="white"/>
        </w:rPr>
      </w:pPr>
    </w:p>
    <w:p w14:paraId="70937901"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Expression</w:t>
      </w:r>
    </w:p>
    <w:p w14:paraId="64960D84"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AdditiveExpression</w:t>
      </w:r>
    </w:p>
    <w:p w14:paraId="6B9163A2"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MultiplicativeExpression</w:t>
      </w:r>
    </w:p>
    <w:p w14:paraId="43A82028"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UnaryExpression</w:t>
      </w:r>
    </w:p>
    <w:p w14:paraId="23E6845C" w14:textId="77777777" w:rsidR="0061732F" w:rsidRDefault="0061732F" w:rsidP="0061732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PrimaryExpression</w:t>
      </w:r>
    </w:p>
    <w:p w14:paraId="21759EDA" w14:textId="77777777" w:rsidR="0061732F" w:rsidRDefault="0061732F" w:rsidP="0053707C">
      <w:pPr>
        <w:autoSpaceDE w:val="0"/>
        <w:autoSpaceDN w:val="0"/>
        <w:adjustRightInd w:val="0"/>
        <w:spacing w:after="0" w:line="240" w:lineRule="auto"/>
        <w:rPr>
          <w:rFonts w:eastAsia="Times New Roman" w:cs="Times New Roman"/>
          <w:lang w:eastAsia="tr-TR"/>
        </w:rPr>
      </w:pPr>
    </w:p>
    <w:p w14:paraId="37E28B00" w14:textId="21A5A5B4" w:rsidR="006D0B61" w:rsidRDefault="00A67A31"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ki %union bildirimi yylval isimli nesnenin türünü belirtmektedir. </w:t>
      </w:r>
      <w:r w:rsidR="00572E52">
        <w:rPr>
          <w:rFonts w:eastAsia="Times New Roman" w:cs="Times New Roman"/>
          <w:lang w:eastAsia="tr-TR"/>
        </w:rPr>
        <w:t xml:space="preserve">Eüer bu bildirim yapılmazsa yylval default olarak int kabul edilir. %union bildirimi yylval nesnesinin burada belirtilen C tarzı union türünden olduğunu belirtir. </w:t>
      </w:r>
      <w:r w:rsidR="00191B63">
        <w:rPr>
          <w:rFonts w:eastAsia="Times New Roman" w:cs="Times New Roman"/>
          <w:lang w:eastAsia="tr-TR"/>
        </w:rPr>
        <w:t xml:space="preserve">yylval aslında Bison tarafından bizim aracılığımızla kullanılır. Biz Bison kodunda kurallarda $n ifadesiyle bunları kullanırız. Benzer biçimde Bison’da </w:t>
      </w:r>
      <w:r w:rsidR="008F7121">
        <w:rPr>
          <w:rFonts w:eastAsia="Times New Roman" w:cs="Times New Roman"/>
          <w:lang w:eastAsia="tr-TR"/>
        </w:rPr>
        <w:t xml:space="preserve">her ara sembolün de bir türü vardır. Bu tür de yine bizim tarafımızdan $n ifadeleriyle kullanılır. İşte %type direktifi ara sembollerin türünü belirtmektedir. Ara semboller de yine yylval nesnesi yoluyla bize verilmektedir. </w:t>
      </w:r>
    </w:p>
    <w:p w14:paraId="6AD29D6A" w14:textId="77777777" w:rsidR="008F7121" w:rsidRDefault="008F7121" w:rsidP="0053707C">
      <w:pPr>
        <w:autoSpaceDE w:val="0"/>
        <w:autoSpaceDN w:val="0"/>
        <w:adjustRightInd w:val="0"/>
        <w:spacing w:after="0" w:line="240" w:lineRule="auto"/>
        <w:rPr>
          <w:rFonts w:eastAsia="Times New Roman" w:cs="Times New Roman"/>
          <w:lang w:eastAsia="tr-TR"/>
        </w:rPr>
      </w:pPr>
    </w:p>
    <w:p w14:paraId="2CEDE019" w14:textId="66C676B9" w:rsidR="008F7121" w:rsidRDefault="008F7121"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Token ve %type direktiflerindeki tür açısal parantezler içerisinde dolaylı olarak belirtilmektedir. Eğer bu direktiflerde açısal parantezler kullanılmazsa default tür int olarak kabul edilir. Açısal parantezlerin içerisinde union bildirimindeki eleman isimleri yazılır. Bu durumda bu elemanın türü (örneğimde val) o atomun ya da ara sembolün türü olur. </w:t>
      </w:r>
    </w:p>
    <w:p w14:paraId="00286EE9" w14:textId="77777777" w:rsidR="00524A6D" w:rsidRDefault="00524A6D" w:rsidP="0053707C">
      <w:pPr>
        <w:autoSpaceDE w:val="0"/>
        <w:autoSpaceDN w:val="0"/>
        <w:adjustRightInd w:val="0"/>
        <w:spacing w:after="0" w:line="240" w:lineRule="auto"/>
        <w:rPr>
          <w:rFonts w:eastAsia="Times New Roman" w:cs="Times New Roman"/>
          <w:lang w:eastAsia="tr-TR"/>
        </w:rPr>
      </w:pPr>
    </w:p>
    <w:p w14:paraId="2A339519" w14:textId="4B8BF871" w:rsidR="00524A6D" w:rsidRDefault="002F3120"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Hesap mekinesi uygulamasında “Kurallar” bölünmü aşağıdaki gibi oluşturulmuştur:</w:t>
      </w:r>
    </w:p>
    <w:p w14:paraId="16440BF8" w14:textId="77777777" w:rsidR="002F3120" w:rsidRDefault="002F3120" w:rsidP="0053707C">
      <w:pPr>
        <w:autoSpaceDE w:val="0"/>
        <w:autoSpaceDN w:val="0"/>
        <w:adjustRightInd w:val="0"/>
        <w:spacing w:after="0" w:line="240" w:lineRule="auto"/>
        <w:rPr>
          <w:rFonts w:eastAsia="Times New Roman" w:cs="Times New Roman"/>
          <w:lang w:eastAsia="tr-TR"/>
        </w:rPr>
      </w:pPr>
    </w:p>
    <w:p w14:paraId="1B65DDC9"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Calc:</w:t>
      </w:r>
    </w:p>
    <w:p w14:paraId="2DFA2FE1"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Line Calc</w:t>
      </w:r>
    </w:p>
    <w:p w14:paraId="720B85A1"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xml:space="preserve">| </w:t>
      </w:r>
    </w:p>
    <w:p w14:paraId="3F1268D9"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w:t>
      </w:r>
    </w:p>
    <w:p w14:paraId="404D344F"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p>
    <w:p w14:paraId="7E6B26BD"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Line:</w:t>
      </w:r>
    </w:p>
    <w:p w14:paraId="6FBA1D1D"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pression '\n'  { printf("%f\n", $1); } Line</w:t>
      </w:r>
    </w:p>
    <w:p w14:paraId="51FBD67F"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n'</w:t>
      </w:r>
    </w:p>
    <w:p w14:paraId="4560B4CE"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0; }</w:t>
      </w:r>
    </w:p>
    <w:p w14:paraId="2A05278B"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E307B5B" w14:textId="22CAB7C5" w:rsidR="002F3120"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5F8C3DA" w14:textId="77777777" w:rsidR="00140A25" w:rsidRPr="002F3120" w:rsidRDefault="00140A25" w:rsidP="00140A25">
      <w:pPr>
        <w:autoSpaceDE w:val="0"/>
        <w:autoSpaceDN w:val="0"/>
        <w:adjustRightInd w:val="0"/>
        <w:spacing w:after="0" w:line="240" w:lineRule="auto"/>
        <w:rPr>
          <w:rFonts w:ascii="Consolas" w:eastAsiaTheme="minorHAnsi" w:hAnsi="Consolas" w:cs="Consolas"/>
          <w:color w:val="000000"/>
          <w:sz w:val="20"/>
          <w:szCs w:val="20"/>
          <w:highlight w:val="white"/>
        </w:rPr>
      </w:pPr>
    </w:p>
    <w:p w14:paraId="34F934E4"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Expression:</w:t>
      </w:r>
    </w:p>
    <w:p w14:paraId="576ED8B5"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AdditiveExpression</w:t>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t>{ $$ = $1; }</w:t>
      </w:r>
    </w:p>
    <w:p w14:paraId="527C7557"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w:t>
      </w:r>
    </w:p>
    <w:p w14:paraId="0BAE5F6E"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p>
    <w:p w14:paraId="3B8FA3C0"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dditiveExpression:</w:t>
      </w:r>
    </w:p>
    <w:p w14:paraId="1089DDB6"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MultiplicativeExpression</w:t>
      </w:r>
      <w:r w:rsidRPr="002F3120">
        <w:rPr>
          <w:rFonts w:ascii="Consolas" w:eastAsiaTheme="minorHAnsi" w:hAnsi="Consolas" w:cs="Consolas"/>
          <w:color w:val="000000"/>
          <w:sz w:val="20"/>
          <w:szCs w:val="20"/>
          <w:highlight w:val="white"/>
        </w:rPr>
        <w:tab/>
        <w:t>{ $$ = $1; }</w:t>
      </w:r>
    </w:p>
    <w:p w14:paraId="140B443F"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AdditiveExpression '+' MultiplicativeExpression {$$ = $1 + $3; }</w:t>
      </w:r>
    </w:p>
    <w:p w14:paraId="0F45D00C"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AdditiveExpression '-' MultiplicativeExpression {$$ = $1 - $3; }</w:t>
      </w:r>
    </w:p>
    <w:p w14:paraId="044B27D1"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w:t>
      </w:r>
    </w:p>
    <w:p w14:paraId="52432D07"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p>
    <w:p w14:paraId="762356E8"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MultiplicativeExpression:</w:t>
      </w:r>
    </w:p>
    <w:p w14:paraId="44C9FBAA"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UnaryExpression</w:t>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t xml:space="preserve">   { $$ = $1; }</w:t>
      </w:r>
    </w:p>
    <w:p w14:paraId="13C88C7E"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MultiplicativeExpression '*' UnaryExpression {$$ = $1 * $3; }</w:t>
      </w:r>
    </w:p>
    <w:p w14:paraId="0FC26830"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MultiplicativeExpression '/' UnaryExpression {$$ = $1 / $3; }</w:t>
      </w:r>
    </w:p>
    <w:p w14:paraId="3023A592"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w:t>
      </w:r>
    </w:p>
    <w:p w14:paraId="6293AB5A"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p>
    <w:p w14:paraId="56218950"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UnaryExpression:</w:t>
      </w:r>
    </w:p>
    <w:p w14:paraId="5F9DB84C"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PrimaryExpression</w:t>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t>{ $$ = $1; }</w:t>
      </w:r>
    </w:p>
    <w:p w14:paraId="40B42D93"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 UnaryExpression</w:t>
      </w:r>
      <w:r w:rsidRPr="002F3120">
        <w:rPr>
          <w:rFonts w:ascii="Consolas" w:eastAsiaTheme="minorHAnsi" w:hAnsi="Consolas" w:cs="Consolas"/>
          <w:color w:val="000000"/>
          <w:sz w:val="20"/>
          <w:szCs w:val="20"/>
          <w:highlight w:val="white"/>
        </w:rPr>
        <w:tab/>
        <w:t>{ $$ = -$2; }</w:t>
      </w:r>
    </w:p>
    <w:p w14:paraId="5B4544CE"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 UnaryExpression</w:t>
      </w:r>
      <w:r w:rsidRPr="002F3120">
        <w:rPr>
          <w:rFonts w:ascii="Consolas" w:eastAsiaTheme="minorHAnsi" w:hAnsi="Consolas" w:cs="Consolas"/>
          <w:color w:val="000000"/>
          <w:sz w:val="20"/>
          <w:szCs w:val="20"/>
          <w:highlight w:val="white"/>
        </w:rPr>
        <w:tab/>
        <w:t>{ $$ = +$2; }</w:t>
      </w:r>
    </w:p>
    <w:p w14:paraId="0B6D7BF7"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w:t>
      </w:r>
    </w:p>
    <w:p w14:paraId="02396024"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p>
    <w:p w14:paraId="6E29FB66"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PrimaryExpression:</w:t>
      </w:r>
    </w:p>
    <w:p w14:paraId="5B9E6C58"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NUMBER</w:t>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t>{ $$ = $1; }</w:t>
      </w:r>
    </w:p>
    <w:p w14:paraId="67AF5949"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 '(' Expression ')'</w:t>
      </w:r>
      <w:r w:rsidRPr="002F3120">
        <w:rPr>
          <w:rFonts w:ascii="Consolas" w:eastAsiaTheme="minorHAnsi" w:hAnsi="Consolas" w:cs="Consolas"/>
          <w:color w:val="000000"/>
          <w:sz w:val="20"/>
          <w:szCs w:val="20"/>
          <w:highlight w:val="white"/>
        </w:rPr>
        <w:tab/>
      </w:r>
      <w:r w:rsidRPr="002F3120">
        <w:rPr>
          <w:rFonts w:ascii="Consolas" w:eastAsiaTheme="minorHAnsi" w:hAnsi="Consolas" w:cs="Consolas"/>
          <w:color w:val="000000"/>
          <w:sz w:val="20"/>
          <w:szCs w:val="20"/>
          <w:highlight w:val="white"/>
        </w:rPr>
        <w:tab/>
        <w:t>{ $$ = $2; }</w:t>
      </w:r>
    </w:p>
    <w:p w14:paraId="4D01463F" w14:textId="77777777" w:rsidR="002F3120" w:rsidRPr="002F3120" w:rsidRDefault="002F3120" w:rsidP="002F3120">
      <w:pPr>
        <w:autoSpaceDE w:val="0"/>
        <w:autoSpaceDN w:val="0"/>
        <w:adjustRightInd w:val="0"/>
        <w:spacing w:after="0" w:line="240" w:lineRule="auto"/>
        <w:rPr>
          <w:rFonts w:ascii="Consolas" w:eastAsiaTheme="minorHAnsi" w:hAnsi="Consolas" w:cs="Consolas"/>
          <w:color w:val="000000"/>
          <w:sz w:val="20"/>
          <w:szCs w:val="20"/>
          <w:highlight w:val="white"/>
        </w:rPr>
      </w:pPr>
      <w:r w:rsidRPr="002F3120">
        <w:rPr>
          <w:rFonts w:ascii="Consolas" w:eastAsiaTheme="minorHAnsi" w:hAnsi="Consolas" w:cs="Consolas"/>
          <w:color w:val="000000"/>
          <w:sz w:val="20"/>
          <w:szCs w:val="20"/>
          <w:highlight w:val="white"/>
        </w:rPr>
        <w:tab/>
        <w:t>;</w:t>
      </w:r>
    </w:p>
    <w:p w14:paraId="53C6EE9A" w14:textId="77777777" w:rsidR="002F3120" w:rsidRDefault="002F3120" w:rsidP="0053707C">
      <w:pPr>
        <w:autoSpaceDE w:val="0"/>
        <w:autoSpaceDN w:val="0"/>
        <w:adjustRightInd w:val="0"/>
        <w:spacing w:after="0" w:line="240" w:lineRule="auto"/>
        <w:rPr>
          <w:rFonts w:eastAsia="Times New Roman" w:cs="Times New Roman"/>
          <w:lang w:eastAsia="tr-TR"/>
        </w:rPr>
      </w:pPr>
    </w:p>
    <w:p w14:paraId="2ACBC177" w14:textId="000C6570" w:rsidR="006D0B61" w:rsidRDefault="002F3120"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rada “Calc” kuralı “Line”lardan, “Line”lar da “Expression”</w:t>
      </w:r>
      <w:r w:rsidR="001D4805">
        <w:rPr>
          <w:rFonts w:eastAsia="Times New Roman" w:cs="Times New Roman"/>
          <w:lang w:eastAsia="tr-TR"/>
        </w:rPr>
        <w:t xml:space="preserve"> ve \n’ atom</w:t>
      </w:r>
      <w:r>
        <w:rPr>
          <w:rFonts w:eastAsia="Times New Roman" w:cs="Times New Roman"/>
          <w:lang w:eastAsia="tr-TR"/>
        </w:rPr>
        <w:t>lar</w:t>
      </w:r>
      <w:r w:rsidR="001D4805">
        <w:rPr>
          <w:rFonts w:eastAsia="Times New Roman" w:cs="Times New Roman"/>
          <w:lang w:eastAsia="tr-TR"/>
        </w:rPr>
        <w:t>ın</w:t>
      </w:r>
      <w:r>
        <w:rPr>
          <w:rFonts w:eastAsia="Times New Roman" w:cs="Times New Roman"/>
          <w:lang w:eastAsia="tr-TR"/>
        </w:rPr>
        <w:t xml:space="preserve">dan oluşmaktadır. Expressipn kuralları klasik C’nin gramer kurallarına benzetilerek oluşturulmuştur. Biz burada kuralların “Yapılacak </w:t>
      </w:r>
      <w:r w:rsidR="00D12BBD">
        <w:rPr>
          <w:rFonts w:eastAsia="Times New Roman" w:cs="Times New Roman"/>
          <w:lang w:eastAsia="tr-TR"/>
        </w:rPr>
        <w:t xml:space="preserve">Eylem (Action)” kısımları üzerinde duracağız. Her kural belirlendiğinde Bison o noktada küme parantezleri içeriisndeki C kodlarının çağrılmasını sağlar. Küme parantezleri aslında kuralların her yerine yerleştirilebilir. Yani onların en sağında bulunmak zorunda değildir. </w:t>
      </w:r>
      <w:r w:rsidR="00714611">
        <w:rPr>
          <w:rFonts w:eastAsia="Times New Roman" w:cs="Times New Roman"/>
          <w:lang w:eastAsia="tr-TR"/>
        </w:rPr>
        <w:t xml:space="preserve">Küme parantezleri içerisindeki C kodlarında $$ meta karakterleri o kuralın sol tarafındaki ara sembole atanacak değeri, $n meta karakterleri ise ara sembolün sağ tarafındaki ara sembol ya da atomun değerini belirtmektedir. Bison’un aşağıdan yukarıya (Bottom-Up) bir parser algoritması uyguladığını anımsayınız. Bu durumda ifade içerisindeki atomlar birleştirile birleştirile yukarıya doğru çıkılacak ve en yukara Expression tek bir değer olarak elde edilecektir. </w:t>
      </w:r>
    </w:p>
    <w:p w14:paraId="60743359" w14:textId="77777777" w:rsidR="00605610" w:rsidRDefault="00605610" w:rsidP="0053707C">
      <w:pPr>
        <w:autoSpaceDE w:val="0"/>
        <w:autoSpaceDN w:val="0"/>
        <w:adjustRightInd w:val="0"/>
        <w:spacing w:after="0" w:line="240" w:lineRule="auto"/>
        <w:rPr>
          <w:rFonts w:eastAsia="Times New Roman" w:cs="Times New Roman"/>
          <w:lang w:eastAsia="tr-TR"/>
        </w:rPr>
      </w:pPr>
    </w:p>
    <w:p w14:paraId="64E2CED9" w14:textId="76D16C01" w:rsidR="00605610" w:rsidRDefault="00605610"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Şimdi yukarıdaki hesap makinesini biraz daha geliştirelim. Örneğin ona çeşitli “built-in” fonksiyonlar ekleyelim:</w:t>
      </w:r>
    </w:p>
    <w:p w14:paraId="670CF2F4" w14:textId="77777777" w:rsidR="00605610" w:rsidRDefault="00605610" w:rsidP="0053707C">
      <w:pPr>
        <w:autoSpaceDE w:val="0"/>
        <w:autoSpaceDN w:val="0"/>
        <w:adjustRightInd w:val="0"/>
        <w:spacing w:after="0" w:line="240" w:lineRule="auto"/>
        <w:rPr>
          <w:rFonts w:eastAsia="Times New Roman" w:cs="Times New Roman"/>
          <w:lang w:eastAsia="tr-TR"/>
        </w:rPr>
      </w:pPr>
    </w:p>
    <w:p w14:paraId="1641B144"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calc.l */</w:t>
      </w:r>
    </w:p>
    <w:p w14:paraId="713A47A8"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p>
    <w:p w14:paraId="63DBDC95"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04AA3758"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119DE13"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math.h&gt;</w:t>
      </w:r>
    </w:p>
    <w:p w14:paraId="28692DBC"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calc.tab.h"</w:t>
      </w:r>
    </w:p>
    <w:p w14:paraId="660C4CED"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F012D1"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p>
    <w:p w14:paraId="150E92ED"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B274E03"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val = atof(yytext); return NUMBER; }</w:t>
      </w:r>
    </w:p>
    <w:p w14:paraId="5DE8AC1B"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421F7654"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EXIT; }</w:t>
      </w:r>
    </w:p>
    <w:p w14:paraId="4C0B4B48"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qr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SQRT; }</w:t>
      </w:r>
    </w:p>
    <w:p w14:paraId="6853F008"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ow</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POW; }</w:t>
      </w:r>
    </w:p>
    <w:p w14:paraId="772C4BCE"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79650310"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333365F0" w14:textId="77777777" w:rsidR="00BB6C4D" w:rsidRDefault="00BB6C4D" w:rsidP="00BB6C4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B295BBF" w14:textId="77777777" w:rsidR="00605610" w:rsidRDefault="00605610" w:rsidP="0053707C">
      <w:pPr>
        <w:autoSpaceDE w:val="0"/>
        <w:autoSpaceDN w:val="0"/>
        <w:adjustRightInd w:val="0"/>
        <w:spacing w:after="0" w:line="240" w:lineRule="auto"/>
        <w:rPr>
          <w:rFonts w:eastAsia="Times New Roman" w:cs="Times New Roman"/>
          <w:lang w:eastAsia="tr-TR"/>
        </w:rPr>
      </w:pPr>
    </w:p>
    <w:p w14:paraId="5431B1F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 calc.y */</w:t>
      </w:r>
    </w:p>
    <w:p w14:paraId="118654CA"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696F71FE"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73750858"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include &lt;stdio.h&gt;</w:t>
      </w:r>
    </w:p>
    <w:p w14:paraId="6BCE0776"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include &lt;stdlib.h&gt;</w:t>
      </w:r>
    </w:p>
    <w:p w14:paraId="5A011E7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include &lt;math.h&gt;</w:t>
      </w:r>
    </w:p>
    <w:p w14:paraId="77FBC5E0"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10E3171E"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int yylex(void);</w:t>
      </w:r>
    </w:p>
    <w:p w14:paraId="72FA8D5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void yyerror(const char *str);</w:t>
      </w:r>
    </w:p>
    <w:p w14:paraId="110E6D8D"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double factorial(double n);</w:t>
      </w:r>
    </w:p>
    <w:p w14:paraId="718D6D65"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59AABE37"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06502E02"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4D01B707"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union {</w:t>
      </w:r>
    </w:p>
    <w:p w14:paraId="55D75924"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double val;</w:t>
      </w:r>
    </w:p>
    <w:p w14:paraId="41838C80"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6EB1DCD8"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38723C36"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oken &lt;val&gt; NUMBER</w:t>
      </w:r>
    </w:p>
    <w:p w14:paraId="117CB345"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 xml:space="preserve">%token SQRT </w:t>
      </w:r>
    </w:p>
    <w:p w14:paraId="77F614C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oken EXIT</w:t>
      </w:r>
    </w:p>
    <w:p w14:paraId="36876D9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oken POW</w:t>
      </w:r>
    </w:p>
    <w:p w14:paraId="0484BB6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ype &lt;val&gt; Expression</w:t>
      </w:r>
    </w:p>
    <w:p w14:paraId="731583E7"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ype &lt;val&gt; AdditiveExpression</w:t>
      </w:r>
    </w:p>
    <w:p w14:paraId="1B7224F0"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ype &lt;val&gt; MultiplicativeExpression</w:t>
      </w:r>
    </w:p>
    <w:p w14:paraId="04FFD3F2"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ype &lt;val&gt; UnaryExpression</w:t>
      </w:r>
    </w:p>
    <w:p w14:paraId="6572ACB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ype &lt;val&gt; PostfixExpression</w:t>
      </w:r>
    </w:p>
    <w:p w14:paraId="7B583B4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type &lt;val&gt; PrimaryExpression</w:t>
      </w:r>
    </w:p>
    <w:p w14:paraId="02E7BE8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0F844A49"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612289D1"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Calc:</w:t>
      </w:r>
    </w:p>
    <w:p w14:paraId="050E09B8"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Line Calc</w:t>
      </w:r>
    </w:p>
    <w:p w14:paraId="069795D0"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xml:space="preserve">| </w:t>
      </w:r>
    </w:p>
    <w:p w14:paraId="005B085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w:t>
      </w:r>
    </w:p>
    <w:p w14:paraId="3F5C62F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29DEB204"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Line:</w:t>
      </w:r>
    </w:p>
    <w:p w14:paraId="5F600ED4"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pression '\n'  { printf("%f\n", $1); } Line</w:t>
      </w:r>
    </w:p>
    <w:p w14:paraId="0325D0E2"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n'</w:t>
      </w:r>
    </w:p>
    <w:p w14:paraId="5CCB16DC"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0; }</w:t>
      </w:r>
    </w:p>
    <w:p w14:paraId="7638EEEE" w14:textId="77777777" w:rsidR="00140A25"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9D7C58A" w14:textId="01331EB8" w:rsidR="00BB6C4D" w:rsidRDefault="00140A25" w:rsidP="00140A2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12E2EDF" w14:textId="77777777" w:rsidR="00140A25" w:rsidRPr="00BB6C4D" w:rsidRDefault="00140A25" w:rsidP="00140A25">
      <w:pPr>
        <w:autoSpaceDE w:val="0"/>
        <w:autoSpaceDN w:val="0"/>
        <w:adjustRightInd w:val="0"/>
        <w:spacing w:after="0" w:line="240" w:lineRule="auto"/>
        <w:rPr>
          <w:rFonts w:ascii="Consolas" w:eastAsiaTheme="minorHAnsi" w:hAnsi="Consolas" w:cs="Consolas"/>
          <w:color w:val="000000"/>
          <w:sz w:val="20"/>
          <w:szCs w:val="20"/>
          <w:highlight w:val="white"/>
        </w:rPr>
      </w:pPr>
    </w:p>
    <w:p w14:paraId="05C20C6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Expression:</w:t>
      </w:r>
    </w:p>
    <w:p w14:paraId="0061EFD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AdditiveExpression</w:t>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t>{ $$ = $1; }</w:t>
      </w:r>
    </w:p>
    <w:p w14:paraId="483B7FB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w:t>
      </w:r>
    </w:p>
    <w:p w14:paraId="2DA09E67"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05E99962"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dditiveExpression:</w:t>
      </w:r>
    </w:p>
    <w:p w14:paraId="6DADEE69"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MultiplicativeExpression</w:t>
      </w:r>
      <w:r w:rsidRPr="00BB6C4D">
        <w:rPr>
          <w:rFonts w:ascii="Consolas" w:eastAsiaTheme="minorHAnsi" w:hAnsi="Consolas" w:cs="Consolas"/>
          <w:color w:val="000000"/>
          <w:sz w:val="20"/>
          <w:szCs w:val="20"/>
          <w:highlight w:val="white"/>
        </w:rPr>
        <w:tab/>
        <w:t>{ $$ = $1; }</w:t>
      </w:r>
    </w:p>
    <w:p w14:paraId="44A0199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AdditiveExpression '+' MultiplicativeExpression {$$ = $1 + $3; }</w:t>
      </w:r>
    </w:p>
    <w:p w14:paraId="4D03BCC2"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AdditiveExpression '-' MultiplicativeExpression {$$ = $1 - $3; }</w:t>
      </w:r>
    </w:p>
    <w:p w14:paraId="236D29B5"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w:t>
      </w:r>
    </w:p>
    <w:p w14:paraId="2DE5C651"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62F5E8CA"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MultiplicativeExpression:</w:t>
      </w:r>
    </w:p>
    <w:p w14:paraId="0EF085A5"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UnaryExpression</w:t>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t xml:space="preserve">   { $$ = $1; }</w:t>
      </w:r>
    </w:p>
    <w:p w14:paraId="3C43D2E0"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MultiplicativeExpression '*' UnaryExpression {$$ = $1 * $3; }</w:t>
      </w:r>
    </w:p>
    <w:p w14:paraId="10FD9D3D"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MultiplicativeExpression '/' UnaryExpression {$$ = $1 / $3; }</w:t>
      </w:r>
    </w:p>
    <w:p w14:paraId="6C85FA09"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MultiplicativeExpression '%' UnaryExpression {$$ = (int)$1 % (int)$3; }</w:t>
      </w:r>
    </w:p>
    <w:p w14:paraId="6AD6130B"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w:t>
      </w:r>
    </w:p>
    <w:p w14:paraId="31A57CDE"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34B40B78"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UnaryExpression:</w:t>
      </w:r>
    </w:p>
    <w:p w14:paraId="7A28C49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PostfixExpression</w:t>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t>{ $$ = $1; }</w:t>
      </w:r>
    </w:p>
    <w:p w14:paraId="090BF34A"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 UnaryExpression</w:t>
      </w:r>
      <w:r w:rsidRPr="00BB6C4D">
        <w:rPr>
          <w:rFonts w:ascii="Consolas" w:eastAsiaTheme="minorHAnsi" w:hAnsi="Consolas" w:cs="Consolas"/>
          <w:color w:val="000000"/>
          <w:sz w:val="20"/>
          <w:szCs w:val="20"/>
          <w:highlight w:val="white"/>
        </w:rPr>
        <w:tab/>
        <w:t>{ $$ = -$2; }</w:t>
      </w:r>
    </w:p>
    <w:p w14:paraId="2A81042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 UnaryExpression</w:t>
      </w:r>
      <w:r w:rsidRPr="00BB6C4D">
        <w:rPr>
          <w:rFonts w:ascii="Consolas" w:eastAsiaTheme="minorHAnsi" w:hAnsi="Consolas" w:cs="Consolas"/>
          <w:color w:val="000000"/>
          <w:sz w:val="20"/>
          <w:szCs w:val="20"/>
          <w:highlight w:val="white"/>
        </w:rPr>
        <w:tab/>
        <w:t>{ $$ = +$2; }</w:t>
      </w:r>
    </w:p>
    <w:p w14:paraId="3289DEDB"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lastRenderedPageBreak/>
        <w:tab/>
        <w:t>;</w:t>
      </w:r>
    </w:p>
    <w:p w14:paraId="6E374D59"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5A9F4EB5"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PostfixExpression:</w:t>
      </w:r>
    </w:p>
    <w:p w14:paraId="2C9B6DDE"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PrimaryExpression</w:t>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t>{ $$ = $1;}</w:t>
      </w:r>
    </w:p>
    <w:p w14:paraId="61D297A4"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SQRT '(' Expression ')'</w:t>
      </w:r>
      <w:r w:rsidRPr="00BB6C4D">
        <w:rPr>
          <w:rFonts w:ascii="Consolas" w:eastAsiaTheme="minorHAnsi" w:hAnsi="Consolas" w:cs="Consolas"/>
          <w:color w:val="000000"/>
          <w:sz w:val="20"/>
          <w:szCs w:val="20"/>
          <w:highlight w:val="white"/>
        </w:rPr>
        <w:tab/>
        <w:t>{ $$ = sqrt($3); }</w:t>
      </w:r>
    </w:p>
    <w:p w14:paraId="67105F0B"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POW  '(' Expression ',' Expression ')'</w:t>
      </w:r>
      <w:r w:rsidRPr="00BB6C4D">
        <w:rPr>
          <w:rFonts w:ascii="Consolas" w:eastAsiaTheme="minorHAnsi" w:hAnsi="Consolas" w:cs="Consolas"/>
          <w:color w:val="000000"/>
          <w:sz w:val="20"/>
          <w:szCs w:val="20"/>
          <w:highlight w:val="white"/>
        </w:rPr>
        <w:tab/>
        <w:t>{ $$ = pow($3, $5); }</w:t>
      </w:r>
    </w:p>
    <w:p w14:paraId="7A1B1B7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PostfixExpression '!'</w:t>
      </w:r>
      <w:r w:rsidRPr="00BB6C4D">
        <w:rPr>
          <w:rFonts w:ascii="Consolas" w:eastAsiaTheme="minorHAnsi" w:hAnsi="Consolas" w:cs="Consolas"/>
          <w:color w:val="000000"/>
          <w:sz w:val="20"/>
          <w:szCs w:val="20"/>
          <w:highlight w:val="white"/>
        </w:rPr>
        <w:tab/>
        <w:t>{ $$ = factorial($1); }</w:t>
      </w:r>
    </w:p>
    <w:p w14:paraId="7CFA52DD"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w:t>
      </w:r>
    </w:p>
    <w:p w14:paraId="2A49DB01"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6E636C6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PrimaryExpression:</w:t>
      </w:r>
    </w:p>
    <w:p w14:paraId="7743CB91"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NUMBER</w:t>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t>{ $$ = $1; }</w:t>
      </w:r>
    </w:p>
    <w:p w14:paraId="7EE57395"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 Expression ')'</w:t>
      </w: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t>{ $$ = $2; }</w:t>
      </w:r>
    </w:p>
    <w:p w14:paraId="43900959"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w:t>
      </w:r>
    </w:p>
    <w:p w14:paraId="07C37CAB"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71925DB9"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1722657D"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int main(void)</w:t>
      </w:r>
    </w:p>
    <w:p w14:paraId="1D9C39D0"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0D62AC65"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yyparse();</w:t>
      </w:r>
    </w:p>
    <w:p w14:paraId="1D7C4B47"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44609931"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return 0;</w:t>
      </w:r>
    </w:p>
    <w:p w14:paraId="48E1C1B2"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17D09BCA"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38F54ADB"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double factorial(double n)</w:t>
      </w:r>
    </w:p>
    <w:p w14:paraId="35458F6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489BF03C"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int i;</w:t>
      </w:r>
    </w:p>
    <w:p w14:paraId="215C0B0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double fact = 1;</w:t>
      </w:r>
    </w:p>
    <w:p w14:paraId="631F2411"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3CB77FEF"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 xml:space="preserve">for (i = 1; i &lt;= n; ++i) </w:t>
      </w:r>
    </w:p>
    <w:p w14:paraId="66B3D2E8"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r>
      <w:r w:rsidRPr="00BB6C4D">
        <w:rPr>
          <w:rFonts w:ascii="Consolas" w:eastAsiaTheme="minorHAnsi" w:hAnsi="Consolas" w:cs="Consolas"/>
          <w:color w:val="000000"/>
          <w:sz w:val="20"/>
          <w:szCs w:val="20"/>
          <w:highlight w:val="white"/>
        </w:rPr>
        <w:tab/>
        <w:t>fact *= i;</w:t>
      </w:r>
    </w:p>
    <w:p w14:paraId="1BAEFB61"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r>
    </w:p>
    <w:p w14:paraId="22EE7DB3"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return fact;</w:t>
      </w:r>
    </w:p>
    <w:p w14:paraId="3258FE1E"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1B198052"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p>
    <w:p w14:paraId="3C5C7ED7"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void yyerror(const char *str)</w:t>
      </w:r>
    </w:p>
    <w:p w14:paraId="437AC8A9"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w:t>
      </w:r>
    </w:p>
    <w:p w14:paraId="5870CAF8" w14:textId="77777777" w:rsidR="00BB6C4D" w:rsidRPr="00BB6C4D" w:rsidRDefault="00BB6C4D" w:rsidP="00BB6C4D">
      <w:pPr>
        <w:autoSpaceDE w:val="0"/>
        <w:autoSpaceDN w:val="0"/>
        <w:adjustRightInd w:val="0"/>
        <w:spacing w:after="0" w:line="240" w:lineRule="auto"/>
        <w:rPr>
          <w:rFonts w:ascii="Consolas" w:eastAsiaTheme="minorHAnsi" w:hAnsi="Consolas" w:cs="Consolas"/>
          <w:color w:val="000000"/>
          <w:sz w:val="20"/>
          <w:szCs w:val="20"/>
          <w:highlight w:val="white"/>
        </w:rPr>
      </w:pPr>
      <w:r w:rsidRPr="00BB6C4D">
        <w:rPr>
          <w:rFonts w:ascii="Consolas" w:eastAsiaTheme="minorHAnsi" w:hAnsi="Consolas" w:cs="Consolas"/>
          <w:color w:val="000000"/>
          <w:sz w:val="20"/>
          <w:szCs w:val="20"/>
          <w:highlight w:val="white"/>
        </w:rPr>
        <w:tab/>
        <w:t>fprintf(stderr, "syntax error!\n");</w:t>
      </w:r>
    </w:p>
    <w:p w14:paraId="55DA7C08" w14:textId="7A27622F" w:rsidR="00BB6C4D" w:rsidRDefault="00BB6C4D" w:rsidP="00BB6C4D">
      <w:pPr>
        <w:autoSpaceDE w:val="0"/>
        <w:autoSpaceDN w:val="0"/>
        <w:adjustRightInd w:val="0"/>
        <w:spacing w:after="0" w:line="240" w:lineRule="auto"/>
        <w:rPr>
          <w:rFonts w:eastAsia="Times New Roman" w:cs="Times New Roman"/>
          <w:lang w:eastAsia="tr-TR"/>
        </w:rPr>
      </w:pPr>
      <w:r w:rsidRPr="00BB6C4D">
        <w:rPr>
          <w:rFonts w:ascii="Consolas" w:eastAsiaTheme="minorHAnsi" w:hAnsi="Consolas" w:cs="Consolas"/>
          <w:color w:val="000000"/>
          <w:sz w:val="20"/>
          <w:szCs w:val="20"/>
          <w:highlight w:val="white"/>
        </w:rPr>
        <w:t>}</w:t>
      </w:r>
    </w:p>
    <w:p w14:paraId="6AC839BA" w14:textId="77777777" w:rsidR="00D12BBD" w:rsidRDefault="00D12BBD" w:rsidP="0053707C">
      <w:pPr>
        <w:autoSpaceDE w:val="0"/>
        <w:autoSpaceDN w:val="0"/>
        <w:adjustRightInd w:val="0"/>
        <w:spacing w:after="0" w:line="240" w:lineRule="auto"/>
        <w:rPr>
          <w:rFonts w:eastAsia="Times New Roman" w:cs="Times New Roman"/>
          <w:lang w:eastAsia="tr-TR"/>
        </w:rPr>
      </w:pPr>
    </w:p>
    <w:p w14:paraId="3A5042B6" w14:textId="758ADAF2" w:rsidR="00D12BBD" w:rsidRDefault="00C311F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gramere % operatörünün, ! (faktöryel) operatörünün ve sqrt ve pow fonksiyonlarının eklendiğine dikkat ediniz. </w:t>
      </w:r>
    </w:p>
    <w:p w14:paraId="5E86D449" w14:textId="77777777" w:rsidR="00C311FC" w:rsidRDefault="00C311FC" w:rsidP="0053707C">
      <w:pPr>
        <w:autoSpaceDE w:val="0"/>
        <w:autoSpaceDN w:val="0"/>
        <w:adjustRightInd w:val="0"/>
        <w:spacing w:after="0" w:line="240" w:lineRule="auto"/>
        <w:rPr>
          <w:rFonts w:eastAsia="Times New Roman" w:cs="Times New Roman"/>
          <w:lang w:eastAsia="tr-TR"/>
        </w:rPr>
      </w:pPr>
    </w:p>
    <w:p w14:paraId="6C5367B1" w14:textId="2A598912" w:rsidR="00AD0F8E" w:rsidRDefault="00514772" w:rsidP="0053707C">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47EC4B02" wp14:editId="2E394387">
            <wp:extent cx="3350361" cy="498990"/>
            <wp:effectExtent l="0" t="0" r="254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51640" cy="499180"/>
                    </a:xfrm>
                    <a:prstGeom prst="rect">
                      <a:avLst/>
                    </a:prstGeom>
                  </pic:spPr>
                </pic:pic>
              </a:graphicData>
            </a:graphic>
          </wp:inline>
        </w:drawing>
      </w:r>
    </w:p>
    <w:p w14:paraId="56BDD541" w14:textId="77777777" w:rsidR="00AD0F8E" w:rsidRDefault="00AD0F8E" w:rsidP="0053707C">
      <w:pPr>
        <w:autoSpaceDE w:val="0"/>
        <w:autoSpaceDN w:val="0"/>
        <w:adjustRightInd w:val="0"/>
        <w:spacing w:after="0" w:line="240" w:lineRule="auto"/>
        <w:rPr>
          <w:rFonts w:eastAsia="Times New Roman" w:cs="Times New Roman"/>
          <w:lang w:eastAsia="tr-TR"/>
        </w:rPr>
      </w:pPr>
    </w:p>
    <w:p w14:paraId="6AFE66D4" w14:textId="5EB8EBF1" w:rsidR="00C311FC" w:rsidRDefault="00C311FC"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Yuklarıdaki örneği Windows’ta şöyle derleyip bağlayabilirsiniz:</w:t>
      </w:r>
    </w:p>
    <w:p w14:paraId="08812D71" w14:textId="77777777" w:rsidR="00C311FC" w:rsidRDefault="00C311FC" w:rsidP="0053707C">
      <w:pPr>
        <w:autoSpaceDE w:val="0"/>
        <w:autoSpaceDN w:val="0"/>
        <w:adjustRightInd w:val="0"/>
        <w:spacing w:after="0" w:line="240" w:lineRule="auto"/>
        <w:rPr>
          <w:rFonts w:eastAsia="Times New Roman" w:cs="Times New Roman"/>
          <w:lang w:eastAsia="tr-TR"/>
        </w:rPr>
      </w:pPr>
    </w:p>
    <w:p w14:paraId="7740569D" w14:textId="7472D48A" w:rsidR="00C311FC" w:rsidRPr="00D343A2" w:rsidRDefault="00C311FC" w:rsidP="0053707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 xml:space="preserve">win_flex </w:t>
      </w:r>
      <w:r w:rsidR="00781006" w:rsidRPr="00D343A2">
        <w:rPr>
          <w:rFonts w:ascii="Consolas" w:eastAsia="Times New Roman" w:hAnsi="Consolas" w:cs="Times New Roman"/>
          <w:sz w:val="20"/>
          <w:szCs w:val="20"/>
          <w:lang w:eastAsia="tr-TR"/>
        </w:rPr>
        <w:t xml:space="preserve">--wincompat </w:t>
      </w:r>
      <w:r w:rsidRPr="00D343A2">
        <w:rPr>
          <w:rFonts w:ascii="Consolas" w:eastAsia="Times New Roman" w:hAnsi="Consolas" w:cs="Times New Roman"/>
          <w:sz w:val="20"/>
          <w:szCs w:val="20"/>
          <w:lang w:eastAsia="tr-TR"/>
        </w:rPr>
        <w:t>calc.l</w:t>
      </w:r>
    </w:p>
    <w:p w14:paraId="2A8F7323" w14:textId="246C200C" w:rsidR="00C311FC" w:rsidRPr="00D343A2" w:rsidRDefault="00C311FC" w:rsidP="0053707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win_bison -d calc.y</w:t>
      </w:r>
    </w:p>
    <w:p w14:paraId="6A1AE265" w14:textId="7C060B9D" w:rsidR="00C311FC" w:rsidRPr="00D343A2" w:rsidRDefault="00781006" w:rsidP="0053707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 xml:space="preserve">cl /Fe:calc.exe </w:t>
      </w:r>
      <w:r w:rsidR="00D343A2" w:rsidRPr="00D343A2">
        <w:rPr>
          <w:rFonts w:ascii="Consolas" w:eastAsia="Times New Roman" w:hAnsi="Consolas" w:cs="Times New Roman"/>
          <w:sz w:val="20"/>
          <w:szCs w:val="20"/>
          <w:lang w:eastAsia="tr-TR"/>
        </w:rPr>
        <w:t>lex.yy.c</w:t>
      </w:r>
      <w:r w:rsidRPr="00D343A2">
        <w:rPr>
          <w:rFonts w:ascii="Consolas" w:eastAsia="Times New Roman" w:hAnsi="Consolas" w:cs="Times New Roman"/>
          <w:sz w:val="20"/>
          <w:szCs w:val="20"/>
          <w:lang w:eastAsia="tr-TR"/>
        </w:rPr>
        <w:t xml:space="preserve"> calc.tab.c</w:t>
      </w:r>
    </w:p>
    <w:p w14:paraId="226A47DF" w14:textId="77777777" w:rsidR="00781006" w:rsidRDefault="00781006" w:rsidP="0053707C">
      <w:pPr>
        <w:autoSpaceDE w:val="0"/>
        <w:autoSpaceDN w:val="0"/>
        <w:adjustRightInd w:val="0"/>
        <w:spacing w:after="0" w:line="240" w:lineRule="auto"/>
        <w:rPr>
          <w:rFonts w:eastAsia="Times New Roman" w:cs="Times New Roman"/>
          <w:lang w:eastAsia="tr-TR"/>
        </w:rPr>
      </w:pPr>
    </w:p>
    <w:p w14:paraId="6253F985" w14:textId="41040682" w:rsidR="00781006" w:rsidRDefault="00781006"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Linux sistemlerinde de aynı işlem şöyle yapılabilir:</w:t>
      </w:r>
    </w:p>
    <w:p w14:paraId="79F4D7B4" w14:textId="77777777" w:rsidR="00781006" w:rsidRDefault="00781006" w:rsidP="0053707C">
      <w:pPr>
        <w:autoSpaceDE w:val="0"/>
        <w:autoSpaceDN w:val="0"/>
        <w:adjustRightInd w:val="0"/>
        <w:spacing w:after="0" w:line="240" w:lineRule="auto"/>
        <w:rPr>
          <w:rFonts w:eastAsia="Times New Roman" w:cs="Times New Roman"/>
          <w:lang w:eastAsia="tr-TR"/>
        </w:rPr>
      </w:pPr>
    </w:p>
    <w:p w14:paraId="0E15B0F6" w14:textId="7EDA081B" w:rsidR="00781006" w:rsidRPr="00D343A2" w:rsidRDefault="00781006" w:rsidP="00781006">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flex  calc.l</w:t>
      </w:r>
    </w:p>
    <w:p w14:paraId="7132887C" w14:textId="3A8BAE99" w:rsidR="00781006" w:rsidRPr="00D343A2" w:rsidRDefault="00781006" w:rsidP="00781006">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bison -d calc.y</w:t>
      </w:r>
    </w:p>
    <w:p w14:paraId="3AAAF151" w14:textId="71030FBB" w:rsidR="00781006" w:rsidRPr="00D343A2" w:rsidRDefault="00D343A2" w:rsidP="00781006">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 xml:space="preserve">gcc -o calc </w:t>
      </w:r>
      <w:r w:rsidR="00781006" w:rsidRPr="00D343A2">
        <w:rPr>
          <w:rFonts w:ascii="Consolas" w:eastAsia="Times New Roman" w:hAnsi="Consolas" w:cs="Times New Roman"/>
          <w:sz w:val="20"/>
          <w:szCs w:val="20"/>
          <w:lang w:eastAsia="tr-TR"/>
        </w:rPr>
        <w:t>lex.yy.c calc.tab.c</w:t>
      </w:r>
    </w:p>
    <w:p w14:paraId="527A7547" w14:textId="77777777" w:rsidR="00781006" w:rsidRDefault="00781006" w:rsidP="0053707C">
      <w:pPr>
        <w:autoSpaceDE w:val="0"/>
        <w:autoSpaceDN w:val="0"/>
        <w:adjustRightInd w:val="0"/>
        <w:spacing w:after="0" w:line="240" w:lineRule="auto"/>
        <w:rPr>
          <w:rFonts w:eastAsia="Times New Roman" w:cs="Times New Roman"/>
          <w:lang w:eastAsia="tr-TR"/>
        </w:rPr>
      </w:pPr>
    </w:p>
    <w:p w14:paraId="1398A1C8" w14:textId="77777777" w:rsidR="002C1866" w:rsidRPr="003748EC" w:rsidRDefault="002C1866" w:rsidP="002C1866">
      <w:pPr>
        <w:autoSpaceDE w:val="0"/>
        <w:autoSpaceDN w:val="0"/>
        <w:adjustRightInd w:val="0"/>
        <w:spacing w:after="0" w:line="240" w:lineRule="auto"/>
        <w:rPr>
          <w:rFonts w:eastAsia="Times New Roman" w:cs="Times New Roman"/>
          <w:b/>
          <w:lang w:eastAsia="tr-TR"/>
        </w:rPr>
      </w:pPr>
      <w:r w:rsidRPr="003748EC">
        <w:rPr>
          <w:rFonts w:eastAsia="Times New Roman" w:cs="Times New Roman"/>
          <w:b/>
          <w:lang w:eastAsia="tr-TR"/>
        </w:rPr>
        <w:t>Sembol Tabloları</w:t>
      </w:r>
      <w:r>
        <w:rPr>
          <w:rFonts w:eastAsia="Times New Roman" w:cs="Times New Roman"/>
          <w:b/>
          <w:lang w:eastAsia="tr-TR"/>
        </w:rPr>
        <w:t xml:space="preserve"> (Symbol Tables)</w:t>
      </w:r>
    </w:p>
    <w:p w14:paraId="6183441B" w14:textId="77777777" w:rsidR="002C1866" w:rsidRDefault="002C1866" w:rsidP="002C1866">
      <w:pPr>
        <w:autoSpaceDE w:val="0"/>
        <w:autoSpaceDN w:val="0"/>
        <w:adjustRightInd w:val="0"/>
        <w:spacing w:after="0" w:line="240" w:lineRule="auto"/>
        <w:rPr>
          <w:rFonts w:eastAsia="Times New Roman" w:cs="Times New Roman"/>
          <w:lang w:eastAsia="tr-TR"/>
        </w:rPr>
      </w:pPr>
    </w:p>
    <w:p w14:paraId="03D8A078" w14:textId="77777777" w:rsidR="002C1866" w:rsidRDefault="002C186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Derleyiciler ve yorumlayıcılar değişkenleri (identifiers) ilk gördüklerinde (dillerin çoğunda bunlar ilk kez bildirim yoluyla görülürler) bunları sembol tablosu denilen bir tabloya yerleştirirler. Sembol tablolarında değişkenlerin isimleri, türleri, faaliyet alanları, deposal özellikleri (örneğin static gibi), değiştirilebilirliği (const’luğu), kaynak koddaki bildirim yerleri gibi </w:t>
      </w:r>
      <w:r>
        <w:rPr>
          <w:rFonts w:eastAsia="Times New Roman" w:cs="Times New Roman"/>
          <w:lang w:eastAsia="tr-TR"/>
        </w:rPr>
        <w:lastRenderedPageBreak/>
        <w:t xml:space="preserve">bilgiler tutulmaktadır. Yorumlayıcılarda değişkenlerin değerleri de yine sembol tablolarında tutulabilmektedir. Sembol tabloları genellikle hash tabloları biçiminde gerçekleştirilir. Değişkenlerin adı da anahtar olarak kullanılır. Tabii sembol tablolarının içeriği dilden dile o dile bağlı olarak değişebilmektedir. Sembol tabloları ile string tablolarını karıştırmamak gerekir. String tablolarından amaç bir değişkenin isminin yalnızca bir kez depolanmasını sağlamaktır. Halbukşi sembol tablolarında değişkenlere ilişkin tüm bilgiler tutulmaktadır. </w:t>
      </w:r>
    </w:p>
    <w:p w14:paraId="2890DB36" w14:textId="77777777" w:rsidR="002C1866" w:rsidRDefault="002C1866" w:rsidP="002C1866">
      <w:pPr>
        <w:autoSpaceDE w:val="0"/>
        <w:autoSpaceDN w:val="0"/>
        <w:adjustRightInd w:val="0"/>
        <w:spacing w:after="0" w:line="240" w:lineRule="auto"/>
        <w:rPr>
          <w:rFonts w:eastAsia="Times New Roman" w:cs="Times New Roman"/>
          <w:lang w:eastAsia="tr-TR"/>
        </w:rPr>
      </w:pPr>
    </w:p>
    <w:p w14:paraId="58366242" w14:textId="77777777" w:rsidR="002C1866" w:rsidRDefault="002C186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C gibi iç  içe faaliyet alanlarının bulunduğu dillerde farklı faaliyet alanlarında aynı isimli değişkenler bildirilebilmektedir. Değişken ismi sembol tablosuna anahtar yapıldığına göre ve anahtarın tek olması gerektiğine göre sembol tabloları faaliyet alanlarına göre nasıl gerçekleştirilecektir? İşte genellikle bu tür durumlarda her faaliyet alanı için ayrı bir sembol tablosu oluşturulmaktadır. Sembol tabloları da içten dışarıya doğru bağlı liste biçiminde birarada tutulur. </w:t>
      </w:r>
    </w:p>
    <w:p w14:paraId="39646E4B" w14:textId="77777777" w:rsidR="002C1866" w:rsidRDefault="002C1866" w:rsidP="002C1866">
      <w:pPr>
        <w:autoSpaceDE w:val="0"/>
        <w:autoSpaceDN w:val="0"/>
        <w:adjustRightInd w:val="0"/>
        <w:spacing w:after="0" w:line="240" w:lineRule="auto"/>
        <w:rPr>
          <w:rFonts w:eastAsia="Times New Roman" w:cs="Times New Roman"/>
          <w:lang w:eastAsia="tr-TR"/>
        </w:rPr>
      </w:pPr>
    </w:p>
    <w:p w14:paraId="5CE817CC" w14:textId="77777777" w:rsidR="002C1866" w:rsidRDefault="002C1866" w:rsidP="002C1866">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64C3325A" wp14:editId="2F6FA2EE">
            <wp:extent cx="2714171" cy="2372578"/>
            <wp:effectExtent l="0" t="0" r="0" b="889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716125" cy="2374286"/>
                    </a:xfrm>
                    <a:prstGeom prst="rect">
                      <a:avLst/>
                    </a:prstGeom>
                  </pic:spPr>
                </pic:pic>
              </a:graphicData>
            </a:graphic>
          </wp:inline>
        </w:drawing>
      </w:r>
    </w:p>
    <w:p w14:paraId="4EE5E42B" w14:textId="77777777" w:rsidR="002C1866" w:rsidRDefault="002C1866" w:rsidP="002C1866">
      <w:pPr>
        <w:autoSpaceDE w:val="0"/>
        <w:autoSpaceDN w:val="0"/>
        <w:adjustRightInd w:val="0"/>
        <w:spacing w:after="0" w:line="240" w:lineRule="auto"/>
        <w:rPr>
          <w:rFonts w:eastAsia="Times New Roman" w:cs="Times New Roman"/>
          <w:lang w:eastAsia="tr-TR"/>
        </w:rPr>
      </w:pPr>
    </w:p>
    <w:p w14:paraId="646F3783" w14:textId="77777777" w:rsidR="002C1866" w:rsidRDefault="002C186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öylece değişken önce alttaki sembol tablosunda aranır, orada bulunursa yukarıya çıkılmaz. Bulunamazsa yukarıya çıkılarak ilerlenir. </w:t>
      </w:r>
    </w:p>
    <w:p w14:paraId="19B17A07" w14:textId="77777777" w:rsidR="002C1866" w:rsidRDefault="002C1866" w:rsidP="002C1866">
      <w:pPr>
        <w:autoSpaceDE w:val="0"/>
        <w:autoSpaceDN w:val="0"/>
        <w:adjustRightInd w:val="0"/>
        <w:spacing w:after="0" w:line="240" w:lineRule="auto"/>
        <w:rPr>
          <w:rFonts w:eastAsia="Times New Roman" w:cs="Times New Roman"/>
          <w:lang w:eastAsia="tr-TR"/>
        </w:rPr>
      </w:pPr>
    </w:p>
    <w:p w14:paraId="48A3256D" w14:textId="77777777" w:rsidR="002C1866" w:rsidRDefault="002C186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Pekiyi en basit bir sembol tablosu gerçekleştirimi nasıl olabilir? eğer biz değişken isimlerini bir karakterle kısıtlarsak o karakterin karakter tablosundaki sıra numarasını bir hash değeri olarak kullanabiliriz. Örneğin dilimizde yalnızca küçük harflerden değişken isimleri oluşturulabilsin. Değişkenlerin bilgileri de ID_INFO isimli bir yapıyla temsil edilsin. Bu durumda sembol tablomuz şöyle olabilir:</w:t>
      </w:r>
    </w:p>
    <w:p w14:paraId="35DF99FE" w14:textId="77777777" w:rsidR="002C1866" w:rsidRDefault="002C1866" w:rsidP="002C1866">
      <w:pPr>
        <w:autoSpaceDE w:val="0"/>
        <w:autoSpaceDN w:val="0"/>
        <w:adjustRightInd w:val="0"/>
        <w:spacing w:after="0" w:line="240" w:lineRule="auto"/>
        <w:rPr>
          <w:rFonts w:eastAsia="Times New Roman" w:cs="Times New Roman"/>
          <w:lang w:eastAsia="tr-TR"/>
        </w:rPr>
      </w:pPr>
    </w:p>
    <w:p w14:paraId="5E23857B" w14:textId="77777777" w:rsidR="002C1866" w:rsidRPr="0066437C" w:rsidRDefault="002C1866" w:rsidP="002C1866">
      <w:pPr>
        <w:autoSpaceDE w:val="0"/>
        <w:autoSpaceDN w:val="0"/>
        <w:adjustRightInd w:val="0"/>
        <w:spacing w:after="0" w:line="240" w:lineRule="auto"/>
        <w:rPr>
          <w:rFonts w:ascii="Consolas" w:eastAsia="Times New Roman" w:hAnsi="Consolas" w:cs="Times New Roman"/>
          <w:sz w:val="20"/>
          <w:szCs w:val="20"/>
          <w:lang w:eastAsia="tr-TR"/>
        </w:rPr>
      </w:pPr>
      <w:r w:rsidRPr="0066437C">
        <w:rPr>
          <w:rFonts w:ascii="Consolas" w:eastAsia="Times New Roman" w:hAnsi="Consolas" w:cs="Times New Roman"/>
          <w:sz w:val="20"/>
          <w:szCs w:val="20"/>
          <w:lang w:eastAsia="tr-TR"/>
        </w:rPr>
        <w:t>struct ID_INFO symbolTable[26];</w:t>
      </w:r>
    </w:p>
    <w:p w14:paraId="13C4A238" w14:textId="77777777" w:rsidR="002C1866" w:rsidRDefault="002C1866" w:rsidP="002C1866">
      <w:pPr>
        <w:autoSpaceDE w:val="0"/>
        <w:autoSpaceDN w:val="0"/>
        <w:adjustRightInd w:val="0"/>
        <w:spacing w:after="0" w:line="240" w:lineRule="auto"/>
        <w:rPr>
          <w:rFonts w:eastAsia="Times New Roman" w:cs="Times New Roman"/>
          <w:lang w:eastAsia="tr-TR"/>
        </w:rPr>
      </w:pPr>
    </w:p>
    <w:p w14:paraId="798FEC59" w14:textId="77777777" w:rsidR="002C1866" w:rsidRDefault="002C186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Tabii değişken isimleri uzun olabilecekse mecburen hash tablosu kullanmak gerekir. Şimdi daha önce yamış olduğumuz hesap makinesine değişken ekleyelim. Sembol tablosunda yalnızca değişkenin değeri bulunuyor olsun: </w:t>
      </w:r>
    </w:p>
    <w:p w14:paraId="216B0067" w14:textId="77777777" w:rsidR="002C1866" w:rsidRDefault="002C1866" w:rsidP="002C1866">
      <w:pPr>
        <w:autoSpaceDE w:val="0"/>
        <w:autoSpaceDN w:val="0"/>
        <w:adjustRightInd w:val="0"/>
        <w:spacing w:after="0" w:line="240" w:lineRule="auto"/>
        <w:rPr>
          <w:rFonts w:eastAsia="Times New Roman" w:cs="Times New Roman"/>
          <w:lang w:eastAsia="tr-TR"/>
        </w:rPr>
      </w:pPr>
    </w:p>
    <w:p w14:paraId="0A856AE6"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calc.l */</w:t>
      </w:r>
    </w:p>
    <w:p w14:paraId="3B62A7DC"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p>
    <w:p w14:paraId="52CE8680"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580AC5B3"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4F3EC4"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math.h&gt;</w:t>
      </w:r>
    </w:p>
    <w:p w14:paraId="6B27BDC4"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calc.tab.h"</w:t>
      </w:r>
    </w:p>
    <w:p w14:paraId="6EA7FCDD"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D9CA372"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p>
    <w:p w14:paraId="3D371B50"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1FB02C"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z]</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id = *yytext; return IDENTIFIER; }</w:t>
      </w:r>
    </w:p>
    <w:p w14:paraId="08B62EE0"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val = atof(yytext); return NUMBER; }</w:t>
      </w:r>
    </w:p>
    <w:p w14:paraId="50310544"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03A3DCE5"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EXIT; }</w:t>
      </w:r>
    </w:p>
    <w:p w14:paraId="405DF2D7"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qr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SQRT; }</w:t>
      </w:r>
    </w:p>
    <w:p w14:paraId="6F39FE0A"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ow</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POW; }</w:t>
      </w:r>
    </w:p>
    <w:p w14:paraId="1ED3C0F8"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C9E9CF8"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2BF8BCBF"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0FB42D1" w14:textId="77777777" w:rsidR="002C1866" w:rsidRDefault="002C1866" w:rsidP="002C1866">
      <w:pPr>
        <w:autoSpaceDE w:val="0"/>
        <w:autoSpaceDN w:val="0"/>
        <w:adjustRightInd w:val="0"/>
        <w:spacing w:after="0" w:line="240" w:lineRule="auto"/>
        <w:rPr>
          <w:rFonts w:eastAsia="Times New Roman" w:cs="Times New Roman"/>
          <w:lang w:eastAsia="tr-TR"/>
        </w:rPr>
      </w:pPr>
    </w:p>
    <w:p w14:paraId="0585BB16"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calc.l */</w:t>
      </w:r>
    </w:p>
    <w:p w14:paraId="7666DCC8"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p>
    <w:p w14:paraId="6330E1C9"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6552C30B"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31173D5"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math.h&gt;</w:t>
      </w:r>
    </w:p>
    <w:p w14:paraId="3F958F5E"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calc.tab.h"</w:t>
      </w:r>
    </w:p>
    <w:p w14:paraId="67A9CC95"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81A5C3F"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p>
    <w:p w14:paraId="2651E136"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E39A611"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z]</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id = *yytext; return IDENTIFIER; }</w:t>
      </w:r>
    </w:p>
    <w:p w14:paraId="74A49EA8"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val = atof(yytext); return NUMBER; }</w:t>
      </w:r>
    </w:p>
    <w:p w14:paraId="6A6793FB"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22A4F541"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EXIT; }</w:t>
      </w:r>
    </w:p>
    <w:p w14:paraId="2D6175C3"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qr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SQRT; }</w:t>
      </w:r>
    </w:p>
    <w:p w14:paraId="0EEF87B2"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ow</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POW; }</w:t>
      </w:r>
    </w:p>
    <w:p w14:paraId="16356094"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18C6C7FD"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1CF2ED8F" w14:textId="77777777" w:rsidR="00C931BC" w:rsidRDefault="00C931BC" w:rsidP="00C931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6DBF63" w14:textId="77777777" w:rsidR="00C931BC" w:rsidRDefault="00C931BC" w:rsidP="002C1866">
      <w:pPr>
        <w:autoSpaceDE w:val="0"/>
        <w:autoSpaceDN w:val="0"/>
        <w:adjustRightInd w:val="0"/>
        <w:spacing w:after="0" w:line="240" w:lineRule="auto"/>
        <w:rPr>
          <w:rFonts w:eastAsia="Times New Roman" w:cs="Times New Roman"/>
          <w:lang w:eastAsia="tr-TR"/>
        </w:rPr>
      </w:pPr>
    </w:p>
    <w:p w14:paraId="16A95E77" w14:textId="06159A61" w:rsidR="00C931BC" w:rsidRDefault="00E17A6C"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Windows’ta derleme işlemi aynı biçimde yapılabilir:</w:t>
      </w:r>
    </w:p>
    <w:p w14:paraId="05D029B3" w14:textId="77777777" w:rsidR="00E17A6C" w:rsidRDefault="00E17A6C" w:rsidP="002C1866">
      <w:pPr>
        <w:autoSpaceDE w:val="0"/>
        <w:autoSpaceDN w:val="0"/>
        <w:adjustRightInd w:val="0"/>
        <w:spacing w:after="0" w:line="240" w:lineRule="auto"/>
        <w:rPr>
          <w:rFonts w:eastAsia="Times New Roman" w:cs="Times New Roman"/>
          <w:lang w:eastAsia="tr-TR"/>
        </w:rPr>
      </w:pPr>
    </w:p>
    <w:p w14:paraId="29E19EE2" w14:textId="77777777" w:rsidR="00E17A6C" w:rsidRPr="00D343A2" w:rsidRDefault="00E17A6C" w:rsidP="00E17A6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win_flex --wincompat calc.l</w:t>
      </w:r>
    </w:p>
    <w:p w14:paraId="4F991F97" w14:textId="77777777" w:rsidR="00E17A6C" w:rsidRPr="00D343A2" w:rsidRDefault="00E17A6C" w:rsidP="00E17A6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win_bison -d calc.y</w:t>
      </w:r>
    </w:p>
    <w:p w14:paraId="405DB561" w14:textId="77777777" w:rsidR="00E17A6C" w:rsidRPr="00D343A2" w:rsidRDefault="00E17A6C" w:rsidP="00E17A6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cl /Fe:calc.exe lex.yy.c calc.tab.c</w:t>
      </w:r>
    </w:p>
    <w:p w14:paraId="1DDC5CD2" w14:textId="77777777" w:rsidR="00E17A6C" w:rsidRDefault="00E17A6C" w:rsidP="002C1866">
      <w:pPr>
        <w:autoSpaceDE w:val="0"/>
        <w:autoSpaceDN w:val="0"/>
        <w:adjustRightInd w:val="0"/>
        <w:spacing w:after="0" w:line="240" w:lineRule="auto"/>
        <w:rPr>
          <w:rFonts w:eastAsia="Times New Roman" w:cs="Times New Roman"/>
          <w:lang w:eastAsia="tr-TR"/>
        </w:rPr>
      </w:pPr>
    </w:p>
    <w:p w14:paraId="44516854" w14:textId="45C0FDC5" w:rsidR="00E17A6C" w:rsidRDefault="00E17A6C"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Linux ve Mac OS X sistemlerinde de şöyle yapılabilir:</w:t>
      </w:r>
    </w:p>
    <w:p w14:paraId="660415B0" w14:textId="77777777" w:rsidR="00E17A6C" w:rsidRDefault="00E17A6C" w:rsidP="002C1866">
      <w:pPr>
        <w:autoSpaceDE w:val="0"/>
        <w:autoSpaceDN w:val="0"/>
        <w:adjustRightInd w:val="0"/>
        <w:spacing w:after="0" w:line="240" w:lineRule="auto"/>
        <w:rPr>
          <w:rFonts w:eastAsia="Times New Roman" w:cs="Times New Roman"/>
          <w:lang w:eastAsia="tr-TR"/>
        </w:rPr>
      </w:pPr>
    </w:p>
    <w:p w14:paraId="5E5EB08B" w14:textId="77777777" w:rsidR="00E17A6C" w:rsidRPr="00D343A2" w:rsidRDefault="00E17A6C" w:rsidP="00E17A6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flex  calc.l</w:t>
      </w:r>
    </w:p>
    <w:p w14:paraId="71A79DCF" w14:textId="77777777" w:rsidR="00E17A6C" w:rsidRPr="00D343A2" w:rsidRDefault="00E17A6C" w:rsidP="00E17A6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bison -d calc.y</w:t>
      </w:r>
    </w:p>
    <w:p w14:paraId="465DFBD2" w14:textId="77777777" w:rsidR="00E17A6C" w:rsidRPr="00D343A2" w:rsidRDefault="00E17A6C" w:rsidP="00E17A6C">
      <w:pPr>
        <w:autoSpaceDE w:val="0"/>
        <w:autoSpaceDN w:val="0"/>
        <w:adjustRightInd w:val="0"/>
        <w:spacing w:after="0" w:line="240" w:lineRule="auto"/>
        <w:rPr>
          <w:rFonts w:ascii="Consolas" w:eastAsia="Times New Roman" w:hAnsi="Consolas" w:cs="Times New Roman"/>
          <w:sz w:val="20"/>
          <w:szCs w:val="20"/>
          <w:lang w:eastAsia="tr-TR"/>
        </w:rPr>
      </w:pPr>
      <w:r w:rsidRPr="00D343A2">
        <w:rPr>
          <w:rFonts w:ascii="Consolas" w:eastAsia="Times New Roman" w:hAnsi="Consolas" w:cs="Times New Roman"/>
          <w:sz w:val="20"/>
          <w:szCs w:val="20"/>
          <w:lang w:eastAsia="tr-TR"/>
        </w:rPr>
        <w:t>gcc -o calc lex.yy.c calc.tab.c</w:t>
      </w:r>
    </w:p>
    <w:p w14:paraId="17D43993" w14:textId="77777777" w:rsidR="00E17A6C" w:rsidRDefault="00E17A6C" w:rsidP="002C1866">
      <w:pPr>
        <w:autoSpaceDE w:val="0"/>
        <w:autoSpaceDN w:val="0"/>
        <w:adjustRightInd w:val="0"/>
        <w:spacing w:after="0" w:line="240" w:lineRule="auto"/>
        <w:rPr>
          <w:rFonts w:eastAsia="Times New Roman" w:cs="Times New Roman"/>
          <w:lang w:eastAsia="tr-TR"/>
        </w:rPr>
      </w:pPr>
    </w:p>
    <w:p w14:paraId="7243E4C9" w14:textId="71902BEB" w:rsidR="00D713D3" w:rsidRDefault="00D713D3" w:rsidP="00D713D3">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Tabii normal olan durum sembol tablolarının hash tablosu veri yapısıyla gerçekleştirilmesidir. Şimdi hash tablosu kullanarak değişken isimlerini tek karakter olmaktan çıkartalım:</w:t>
      </w:r>
    </w:p>
    <w:p w14:paraId="37EF4754" w14:textId="77777777" w:rsidR="00D713D3" w:rsidRDefault="00D713D3" w:rsidP="00D713D3">
      <w:pPr>
        <w:autoSpaceDE w:val="0"/>
        <w:autoSpaceDN w:val="0"/>
        <w:adjustRightInd w:val="0"/>
        <w:spacing w:after="0" w:line="240" w:lineRule="auto"/>
        <w:rPr>
          <w:rFonts w:eastAsia="Times New Roman" w:cs="Times New Roman"/>
          <w:lang w:eastAsia="tr-TR"/>
        </w:rPr>
      </w:pPr>
    </w:p>
    <w:p w14:paraId="19374D5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ringtable.h */</w:t>
      </w:r>
    </w:p>
    <w:p w14:paraId="799FDCC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4E578A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STRINGTABLE_H_</w:t>
      </w:r>
    </w:p>
    <w:p w14:paraId="7252D86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TRINGTABLE_H_</w:t>
      </w:r>
    </w:p>
    <w:p w14:paraId="6F453F5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4E9C992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def.h&gt;</w:t>
      </w:r>
    </w:p>
    <w:p w14:paraId="68ABE97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6298AC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2BE8FE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ymbolic Constants */</w:t>
      </w:r>
    </w:p>
    <w:p w14:paraId="03A3319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6B228D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TABL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00</w:t>
      </w:r>
    </w:p>
    <w:p w14:paraId="1BD4FE9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538D6A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Type Declarations */</w:t>
      </w:r>
    </w:p>
    <w:p w14:paraId="00909E8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471ED8F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gSTRNODE</w:t>
      </w:r>
      <w:r>
        <w:rPr>
          <w:rFonts w:ascii="Consolas" w:eastAsiaTheme="minorHAnsi" w:hAnsi="Consolas" w:cs="Consolas"/>
          <w:color w:val="000000"/>
          <w:sz w:val="19"/>
          <w:szCs w:val="19"/>
          <w:highlight w:val="white"/>
        </w:rPr>
        <w:t xml:space="preserve"> {</w:t>
      </w:r>
    </w:p>
    <w:p w14:paraId="05775F5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w:t>
      </w:r>
    </w:p>
    <w:p w14:paraId="4F91747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size;</w:t>
      </w:r>
    </w:p>
    <w:p w14:paraId="1A2D7CE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gSTRNODE</w:t>
      </w:r>
      <w:r>
        <w:rPr>
          <w:rFonts w:ascii="Consolas" w:eastAsiaTheme="minorHAnsi" w:hAnsi="Consolas" w:cs="Consolas"/>
          <w:color w:val="000000"/>
          <w:sz w:val="19"/>
          <w:szCs w:val="19"/>
          <w:highlight w:val="white"/>
        </w:rPr>
        <w:t xml:space="preserve"> *next;</w:t>
      </w:r>
    </w:p>
    <w:p w14:paraId="5E1D7FE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NODE</w:t>
      </w:r>
      <w:r>
        <w:rPr>
          <w:rFonts w:ascii="Consolas" w:eastAsiaTheme="minorHAnsi" w:hAnsi="Consolas" w:cs="Consolas"/>
          <w:color w:val="000000"/>
          <w:sz w:val="19"/>
          <w:szCs w:val="19"/>
          <w:highlight w:val="white"/>
        </w:rPr>
        <w:t>;</w:t>
      </w:r>
    </w:p>
    <w:p w14:paraId="2CC1E1B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4FE21C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Prototypes */</w:t>
      </w:r>
    </w:p>
    <w:p w14:paraId="4462640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DA5064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lookup_str_size(</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size);</w:t>
      </w:r>
    </w:p>
    <w:p w14:paraId="0EEE136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lookup_str(</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w:t>
      </w:r>
    </w:p>
    <w:p w14:paraId="5E6A3E5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estroy_string_table(</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2CE5673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7B689B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14:paraId="2B8DF1EB" w14:textId="77777777" w:rsidR="00D713D3" w:rsidRDefault="00D713D3" w:rsidP="00D713D3">
      <w:pPr>
        <w:autoSpaceDE w:val="0"/>
        <w:autoSpaceDN w:val="0"/>
        <w:adjustRightInd w:val="0"/>
        <w:spacing w:after="0" w:line="240" w:lineRule="auto"/>
        <w:rPr>
          <w:rFonts w:eastAsia="Times New Roman" w:cs="Times New Roman"/>
          <w:lang w:eastAsia="tr-TR"/>
        </w:rPr>
      </w:pPr>
    </w:p>
    <w:p w14:paraId="2D9FFA0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ringtable.c */</w:t>
      </w:r>
    </w:p>
    <w:p w14:paraId="6D47941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E0A17D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14:paraId="144278E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lib.h&gt;</w:t>
      </w:r>
    </w:p>
    <w:p w14:paraId="5524833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ring.h&gt;</w:t>
      </w:r>
    </w:p>
    <w:p w14:paraId="74C9C9C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tringtable.h"</w:t>
      </w:r>
    </w:p>
    <w:p w14:paraId="7C4E2B4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DE05E1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atic Function prtotypes */</w:t>
      </w:r>
    </w:p>
    <w:p w14:paraId="0385D9C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410100E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hashFunc(</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size);</w:t>
      </w:r>
    </w:p>
    <w:p w14:paraId="5E8BCA8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33E54A2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Global Data Definitions */</w:t>
      </w:r>
    </w:p>
    <w:p w14:paraId="7E5A7AF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02CCD9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STRNODE</w:t>
      </w:r>
      <w:r>
        <w:rPr>
          <w:rFonts w:ascii="Consolas" w:eastAsiaTheme="minorHAnsi" w:hAnsi="Consolas" w:cs="Consolas"/>
          <w:color w:val="000000"/>
          <w:sz w:val="19"/>
          <w:szCs w:val="19"/>
          <w:highlight w:val="white"/>
        </w:rPr>
        <w:t xml:space="preserve"> *g_hashTable[</w:t>
      </w:r>
      <w:r>
        <w:rPr>
          <w:rFonts w:ascii="Consolas" w:eastAsiaTheme="minorHAnsi" w:hAnsi="Consolas" w:cs="Consolas"/>
          <w:color w:val="6F008A"/>
          <w:sz w:val="19"/>
          <w:szCs w:val="19"/>
          <w:highlight w:val="white"/>
        </w:rPr>
        <w:t>TABLE_SIZE</w:t>
      </w:r>
      <w:r>
        <w:rPr>
          <w:rFonts w:ascii="Consolas" w:eastAsiaTheme="minorHAnsi" w:hAnsi="Consolas" w:cs="Consolas"/>
          <w:color w:val="000000"/>
          <w:sz w:val="19"/>
          <w:szCs w:val="19"/>
          <w:highlight w:val="white"/>
        </w:rPr>
        <w:t>];</w:t>
      </w:r>
    </w:p>
    <w:p w14:paraId="01D814F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9A90BF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Definitions */</w:t>
      </w:r>
    </w:p>
    <w:p w14:paraId="453DD4F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01FA8F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hashFunc(</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09A3315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4A9272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sign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ong</w:t>
      </w:r>
      <w:r>
        <w:rPr>
          <w:rFonts w:ascii="Consolas" w:eastAsiaTheme="minorHAnsi" w:hAnsi="Consolas" w:cs="Consolas"/>
          <w:color w:val="000000"/>
          <w:sz w:val="19"/>
          <w:szCs w:val="19"/>
          <w:highlight w:val="white"/>
        </w:rPr>
        <w:t xml:space="preserve"> hash = 5381;</w:t>
      </w:r>
    </w:p>
    <w:p w14:paraId="784F0A3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w:t>
      </w:r>
    </w:p>
    <w:p w14:paraId="0B48733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577FF1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14:paraId="1781B22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hash = ((hash &lt;&lt; 5) + hash) + </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i];</w:t>
      </w:r>
    </w:p>
    <w:p w14:paraId="659B6C3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1694283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hash % </w:t>
      </w:r>
      <w:r>
        <w:rPr>
          <w:rFonts w:ascii="Consolas" w:eastAsiaTheme="minorHAnsi" w:hAnsi="Consolas" w:cs="Consolas"/>
          <w:color w:val="6F008A"/>
          <w:sz w:val="19"/>
          <w:szCs w:val="19"/>
          <w:highlight w:val="white"/>
        </w:rPr>
        <w:t>TABLE_SIZE</w:t>
      </w:r>
      <w:r>
        <w:rPr>
          <w:rFonts w:ascii="Consolas" w:eastAsiaTheme="minorHAnsi" w:hAnsi="Consolas" w:cs="Consolas"/>
          <w:color w:val="000000"/>
          <w:sz w:val="19"/>
          <w:szCs w:val="19"/>
          <w:highlight w:val="white"/>
        </w:rPr>
        <w:t>;</w:t>
      </w:r>
    </w:p>
    <w:p w14:paraId="4CD8A25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DD80EC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4BC1D8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lookup_str_size(</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4FC6463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481B62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hash;</w:t>
      </w:r>
    </w:p>
    <w:p w14:paraId="7F36CDA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RNODE</w:t>
      </w:r>
      <w:r>
        <w:rPr>
          <w:rFonts w:ascii="Consolas" w:eastAsiaTheme="minorHAnsi" w:hAnsi="Consolas" w:cs="Consolas"/>
          <w:color w:val="000000"/>
          <w:sz w:val="19"/>
          <w:szCs w:val="19"/>
          <w:highlight w:val="white"/>
        </w:rPr>
        <w:t xml:space="preserve"> *node;</w:t>
      </w:r>
    </w:p>
    <w:p w14:paraId="747BD8A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4E32806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ash = hashFunc(</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027539F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ode = g_hashTable[hash];</w:t>
      </w:r>
    </w:p>
    <w:p w14:paraId="663CF82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nod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4C08674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node-&gt;size &amp;&amp; !strncmp(</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 xml:space="preserve">, node-&gt;str,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796E01D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ode-&gt;str;</w:t>
      </w:r>
    </w:p>
    <w:p w14:paraId="0C49EED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node = node-&gt;next;</w:t>
      </w:r>
    </w:p>
    <w:p w14:paraId="0B5CCEF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27D25F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ode = (</w:t>
      </w:r>
      <w:r>
        <w:rPr>
          <w:rFonts w:ascii="Consolas" w:eastAsiaTheme="minorHAnsi" w:hAnsi="Consolas" w:cs="Consolas"/>
          <w:color w:val="2B91AF"/>
          <w:sz w:val="19"/>
          <w:szCs w:val="19"/>
          <w:highlight w:val="white"/>
        </w:rPr>
        <w:t>STRNODE</w:t>
      </w:r>
      <w:r>
        <w:rPr>
          <w:rFonts w:ascii="Consolas" w:eastAsiaTheme="minorHAnsi" w:hAnsi="Consolas" w:cs="Consolas"/>
          <w:color w:val="000000"/>
          <w:sz w:val="19"/>
          <w:szCs w:val="19"/>
          <w:highlight w:val="white"/>
        </w:rPr>
        <w:t xml:space="preserve"> *)malloc(</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STRNOD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1627143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43FF38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ode-&gt;str =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malloc(</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546F4A1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node);</w:t>
      </w:r>
    </w:p>
    <w:p w14:paraId="4C79C3C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14:paraId="76593D7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8985F6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rncpy(node-&gt;str, </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1);</w:t>
      </w:r>
    </w:p>
    <w:p w14:paraId="689052B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ode-&gt;size =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14:paraId="03C2636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36CBC0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ode-&gt;next = g_hashTable[hash];</w:t>
      </w:r>
    </w:p>
    <w:p w14:paraId="0D76A00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_hashTable[hash] = node;</w:t>
      </w:r>
    </w:p>
    <w:p w14:paraId="1AE50E1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0599BD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ode-&gt;str;</w:t>
      </w:r>
    </w:p>
    <w:p w14:paraId="68BD202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87AB8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1CCEDD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lookup_str(</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w:t>
      </w:r>
    </w:p>
    <w:p w14:paraId="2DCDB5C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7C3C7F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end = </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w:t>
      </w:r>
    </w:p>
    <w:p w14:paraId="3CDA7D4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505225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end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14:paraId="51039F7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nd;</w:t>
      </w:r>
    </w:p>
    <w:p w14:paraId="1308E6E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78FFE5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ookup_str_size(</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end - </w:t>
      </w:r>
      <w:r>
        <w:rPr>
          <w:rFonts w:ascii="Consolas" w:eastAsiaTheme="minorHAnsi" w:hAnsi="Consolas" w:cs="Consolas"/>
          <w:color w:val="808080"/>
          <w:sz w:val="19"/>
          <w:szCs w:val="19"/>
          <w:highlight w:val="white"/>
        </w:rPr>
        <w:t>str</w:t>
      </w:r>
      <w:r>
        <w:rPr>
          <w:rFonts w:ascii="Consolas" w:eastAsiaTheme="minorHAnsi" w:hAnsi="Consolas" w:cs="Consolas"/>
          <w:color w:val="000000"/>
          <w:sz w:val="19"/>
          <w:szCs w:val="19"/>
          <w:highlight w:val="white"/>
        </w:rPr>
        <w:t>));</w:t>
      </w:r>
    </w:p>
    <w:p w14:paraId="4A1E480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BEBD6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E75692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estroy_string_table(</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5950726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E41ED2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w:t>
      </w:r>
    </w:p>
    <w:p w14:paraId="4234B8A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STRNODE</w:t>
      </w:r>
      <w:r>
        <w:rPr>
          <w:rFonts w:ascii="Consolas" w:eastAsiaTheme="minorHAnsi" w:hAnsi="Consolas" w:cs="Consolas"/>
          <w:color w:val="000000"/>
          <w:sz w:val="19"/>
          <w:szCs w:val="19"/>
          <w:highlight w:val="white"/>
        </w:rPr>
        <w:t xml:space="preserve"> *node, *tempNode;</w:t>
      </w:r>
    </w:p>
    <w:p w14:paraId="7B9DC34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E58587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6F008A"/>
          <w:sz w:val="19"/>
          <w:szCs w:val="19"/>
          <w:highlight w:val="white"/>
        </w:rPr>
        <w:t>TABLE_SIZE</w:t>
      </w:r>
      <w:r>
        <w:rPr>
          <w:rFonts w:ascii="Consolas" w:eastAsiaTheme="minorHAnsi" w:hAnsi="Consolas" w:cs="Consolas"/>
          <w:color w:val="000000"/>
          <w:sz w:val="19"/>
          <w:szCs w:val="19"/>
          <w:highlight w:val="white"/>
        </w:rPr>
        <w:t>; ++i) {</w:t>
      </w:r>
    </w:p>
    <w:p w14:paraId="4E47EFD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node = g_hashTable[i];</w:t>
      </w:r>
    </w:p>
    <w:p w14:paraId="38C977C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nod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14:paraId="2405EC1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mpNode = node-&gt;next;</w:t>
      </w:r>
    </w:p>
    <w:p w14:paraId="123FB29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node-&gt;str);</w:t>
      </w:r>
    </w:p>
    <w:p w14:paraId="30B2D1C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node);</w:t>
      </w:r>
    </w:p>
    <w:p w14:paraId="5725818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node = tempNode;</w:t>
      </w:r>
    </w:p>
    <w:p w14:paraId="54E5E1A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120F329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C15948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2F0545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F867D04" w14:textId="77777777" w:rsidR="00D713D3" w:rsidRDefault="00D713D3" w:rsidP="00D713D3">
      <w:pPr>
        <w:autoSpaceDE w:val="0"/>
        <w:autoSpaceDN w:val="0"/>
        <w:adjustRightInd w:val="0"/>
        <w:spacing w:after="0" w:line="240" w:lineRule="auto"/>
        <w:rPr>
          <w:rFonts w:eastAsia="Times New Roman" w:cs="Times New Roman"/>
          <w:lang w:eastAsia="tr-TR"/>
        </w:rPr>
      </w:pPr>
    </w:p>
    <w:p w14:paraId="653FECF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calc.l */</w:t>
      </w:r>
    </w:p>
    <w:p w14:paraId="6071E95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D1177E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72310BA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996E8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math.h&gt;</w:t>
      </w:r>
    </w:p>
    <w:p w14:paraId="3F32B90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calc.tab.h"</w:t>
      </w:r>
    </w:p>
    <w:p w14:paraId="17F0A53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stringtable.h"</w:t>
      </w:r>
    </w:p>
    <w:p w14:paraId="05FF3C3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BB6193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3F344C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A162C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EXIT; }</w:t>
      </w:r>
    </w:p>
    <w:p w14:paraId="18581F4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qr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SQRT; }</w:t>
      </w:r>
    </w:p>
    <w:p w14:paraId="07B4A13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ow</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POW; }</w:t>
      </w:r>
    </w:p>
    <w:p w14:paraId="379A6EB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z][a-z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id = lookup_str(yytext); return IDENTIFIER; }</w:t>
      </w:r>
    </w:p>
    <w:p w14:paraId="3A9615E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val = atof(yytext); return NUMBER; }</w:t>
      </w:r>
    </w:p>
    <w:p w14:paraId="2AD249C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6066415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DE5C12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0230F75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F1BE5F" w14:textId="77777777" w:rsidR="00D713D3" w:rsidRDefault="00D713D3" w:rsidP="00D713D3">
      <w:pPr>
        <w:autoSpaceDE w:val="0"/>
        <w:autoSpaceDN w:val="0"/>
        <w:adjustRightInd w:val="0"/>
        <w:spacing w:after="0" w:line="240" w:lineRule="auto"/>
        <w:rPr>
          <w:rFonts w:eastAsia="Times New Roman" w:cs="Times New Roman"/>
          <w:lang w:eastAsia="tr-TR"/>
        </w:rPr>
      </w:pPr>
    </w:p>
    <w:p w14:paraId="086910C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calc.y */</w:t>
      </w:r>
    </w:p>
    <w:p w14:paraId="41B63A1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6DECE3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98AE6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io.h&gt;</w:t>
      </w:r>
    </w:p>
    <w:p w14:paraId="78676A4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stdlib.h&gt;</w:t>
      </w:r>
    </w:p>
    <w:p w14:paraId="3264FCD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lt;math.h&gt;</w:t>
      </w:r>
    </w:p>
    <w:p w14:paraId="6745607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stringtable.h"</w:t>
      </w:r>
    </w:p>
    <w:p w14:paraId="6B924ED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6E8060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Symbolic Constants */</w:t>
      </w:r>
    </w:p>
    <w:p w14:paraId="6E3CAFC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930790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efine TABL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1000</w:t>
      </w:r>
    </w:p>
    <w:p w14:paraId="43A0C90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A4DF60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Type Declarations */</w:t>
      </w:r>
    </w:p>
    <w:p w14:paraId="6BE5340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308D7B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ypedef struct tagID_INFO {</w:t>
      </w:r>
    </w:p>
    <w:p w14:paraId="1547662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ar *id;</w:t>
      </w:r>
    </w:p>
    <w:p w14:paraId="6F2709F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ouble val;</w:t>
      </w:r>
      <w:r>
        <w:rPr>
          <w:rFonts w:ascii="Consolas" w:eastAsiaTheme="minorHAnsi" w:hAnsi="Consolas" w:cs="Consolas"/>
          <w:color w:val="000000"/>
          <w:sz w:val="19"/>
          <w:szCs w:val="19"/>
          <w:highlight w:val="white"/>
        </w:rPr>
        <w:tab/>
      </w:r>
    </w:p>
    <w:p w14:paraId="47B5FEC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truct tagID_INFO *next;</w:t>
      </w:r>
    </w:p>
    <w:p w14:paraId="2BFB0A9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ID_INFO;</w:t>
      </w:r>
    </w:p>
    <w:p w14:paraId="58D2A3A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23DCA16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Function Prototypes */</w:t>
      </w:r>
    </w:p>
    <w:p w14:paraId="622973B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B49184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yylex(void);</w:t>
      </w:r>
    </w:p>
    <w:p w14:paraId="6E34819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void yyerror(const char *str);</w:t>
      </w:r>
    </w:p>
    <w:p w14:paraId="6F5BF04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factorial(double n);</w:t>
      </w:r>
    </w:p>
    <w:p w14:paraId="351E4BE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get_identifier_value(const char *id);</w:t>
      </w:r>
    </w:p>
    <w:p w14:paraId="6651E07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set_identifier_value(const char *id, double val);</w:t>
      </w:r>
    </w:p>
    <w:p w14:paraId="6E1CF40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atic size_t hashFunc(const char *str);</w:t>
      </w:r>
    </w:p>
    <w:p w14:paraId="67CA45E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void destroy_symbol_table(void);</w:t>
      </w:r>
    </w:p>
    <w:p w14:paraId="55E8598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DC05DA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Global Definitions */</w:t>
      </w:r>
    </w:p>
    <w:p w14:paraId="67D4901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0A817A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ID_INFO *g_symbolTable[TABLE_SIZE];</w:t>
      </w:r>
    </w:p>
    <w:p w14:paraId="2BA0009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3444618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E5F21E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2A3B5C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nion {</w:t>
      </w:r>
    </w:p>
    <w:p w14:paraId="3D80F1C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val;</w:t>
      </w:r>
    </w:p>
    <w:p w14:paraId="16C917E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nst char *id;</w:t>
      </w:r>
    </w:p>
    <w:p w14:paraId="3BA67E8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D513F8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30FE541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lt;val&gt; NUMBER</w:t>
      </w:r>
    </w:p>
    <w:p w14:paraId="27ECC58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lt;id&gt; IDENTIFIER</w:t>
      </w:r>
    </w:p>
    <w:p w14:paraId="4163B23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token SQRT </w:t>
      </w:r>
    </w:p>
    <w:p w14:paraId="28B831A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EXIT</w:t>
      </w:r>
    </w:p>
    <w:p w14:paraId="3D55DFC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POW</w:t>
      </w:r>
    </w:p>
    <w:p w14:paraId="2276EF1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AssignmentExpression</w:t>
      </w:r>
    </w:p>
    <w:p w14:paraId="47C04E9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Expression</w:t>
      </w:r>
    </w:p>
    <w:p w14:paraId="3793673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AdditiveExpression</w:t>
      </w:r>
    </w:p>
    <w:p w14:paraId="2CEAC46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MultiplicativeExpression</w:t>
      </w:r>
    </w:p>
    <w:p w14:paraId="457E6C9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UnaryExpression</w:t>
      </w:r>
    </w:p>
    <w:p w14:paraId="1E18419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PostfixExpression</w:t>
      </w:r>
    </w:p>
    <w:p w14:paraId="2398C67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val&gt; PrimaryExpression</w:t>
      </w:r>
    </w:p>
    <w:p w14:paraId="3702E58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52C302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B40264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alc:</w:t>
      </w:r>
    </w:p>
    <w:p w14:paraId="3709510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Line Calc</w:t>
      </w:r>
    </w:p>
    <w:p w14:paraId="7B764E3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04A3513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86ED47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842146F"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Line:</w:t>
      </w:r>
    </w:p>
    <w:p w14:paraId="6A16AA0F"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pression '\n'  { printf("%f\n", $1); } Line</w:t>
      </w:r>
    </w:p>
    <w:p w14:paraId="0286E316"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n'</w:t>
      </w:r>
    </w:p>
    <w:p w14:paraId="0BC26A1C"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EXI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0; }</w:t>
      </w:r>
    </w:p>
    <w:p w14:paraId="3C6D609B"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B7988F2" w14:textId="4B200020" w:rsidR="00D713D3"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5B1B6C6" w14:textId="77777777" w:rsidR="00425A8F" w:rsidRDefault="00425A8F" w:rsidP="00425A8F">
      <w:pPr>
        <w:autoSpaceDE w:val="0"/>
        <w:autoSpaceDN w:val="0"/>
        <w:adjustRightInd w:val="0"/>
        <w:spacing w:after="0" w:line="240" w:lineRule="auto"/>
        <w:rPr>
          <w:rFonts w:ascii="Consolas" w:eastAsiaTheme="minorHAnsi" w:hAnsi="Consolas" w:cs="Consolas"/>
          <w:color w:val="000000"/>
          <w:sz w:val="19"/>
          <w:szCs w:val="19"/>
          <w:highlight w:val="white"/>
        </w:rPr>
      </w:pPr>
    </w:p>
    <w:p w14:paraId="50876C2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pression:</w:t>
      </w:r>
    </w:p>
    <w:p w14:paraId="764BFB0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Assignment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 }</w:t>
      </w:r>
    </w:p>
    <w:p w14:paraId="5BE997C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B717B1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3B8C4FF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ssignmentExpression:</w:t>
      </w:r>
    </w:p>
    <w:p w14:paraId="10E38C9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Additive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 }</w:t>
      </w:r>
    </w:p>
    <w:p w14:paraId="0494837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IDENTIFIER '=' Additive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set_identifier_value($1, $3); }</w:t>
      </w:r>
    </w:p>
    <w:p w14:paraId="508488E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784FED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1431D17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dditiveExpression:</w:t>
      </w:r>
    </w:p>
    <w:p w14:paraId="563E1ED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ultiplicativeExpression</w:t>
      </w:r>
      <w:r>
        <w:rPr>
          <w:rFonts w:ascii="Consolas" w:eastAsiaTheme="minorHAnsi" w:hAnsi="Consolas" w:cs="Consolas"/>
          <w:color w:val="000000"/>
          <w:sz w:val="19"/>
          <w:szCs w:val="19"/>
          <w:highlight w:val="white"/>
        </w:rPr>
        <w:tab/>
        <w:t>{ $$ = $1; }</w:t>
      </w:r>
    </w:p>
    <w:p w14:paraId="28312E8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AdditiveExpression '+' MultiplicativeExpression {$$ = $1 + $3; }</w:t>
      </w:r>
    </w:p>
    <w:p w14:paraId="01D32C3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AdditiveExpression '-' MultiplicativeExpression {$$ = $1 - $3; }</w:t>
      </w:r>
    </w:p>
    <w:p w14:paraId="1D5409C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C08024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1A4CD06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ultiplicativeExpression:</w:t>
      </w:r>
    </w:p>
    <w:p w14:paraId="0FE42BD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nary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 $$ = $1; }</w:t>
      </w:r>
    </w:p>
    <w:p w14:paraId="3F723C2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MultiplicativeExpression '*' UnaryExpression {$$ = $1 * $3; }</w:t>
      </w:r>
    </w:p>
    <w:p w14:paraId="1C79AF3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MultiplicativeExpression '/' UnaryExpression {$$ = $1 / $3; }</w:t>
      </w:r>
    </w:p>
    <w:p w14:paraId="0343495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MultiplicativeExpression '%' UnaryExpression {$$ = (int)$1 % (int)$3; }</w:t>
      </w:r>
    </w:p>
    <w:p w14:paraId="4761543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BE8920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43620E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naryExpression:</w:t>
      </w:r>
    </w:p>
    <w:p w14:paraId="4B99378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ostfix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 }</w:t>
      </w:r>
    </w:p>
    <w:p w14:paraId="4FF4085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UnaryExpression</w:t>
      </w:r>
      <w:r>
        <w:rPr>
          <w:rFonts w:ascii="Consolas" w:eastAsiaTheme="minorHAnsi" w:hAnsi="Consolas" w:cs="Consolas"/>
          <w:color w:val="000000"/>
          <w:sz w:val="19"/>
          <w:szCs w:val="19"/>
          <w:highlight w:val="white"/>
        </w:rPr>
        <w:tab/>
        <w:t>{ $$ = -$2; }</w:t>
      </w:r>
    </w:p>
    <w:p w14:paraId="5FEFCFD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UnaryExpression</w:t>
      </w:r>
      <w:r>
        <w:rPr>
          <w:rFonts w:ascii="Consolas" w:eastAsiaTheme="minorHAnsi" w:hAnsi="Consolas" w:cs="Consolas"/>
          <w:color w:val="000000"/>
          <w:sz w:val="19"/>
          <w:szCs w:val="19"/>
          <w:highlight w:val="white"/>
        </w:rPr>
        <w:tab/>
        <w:t>{ $$ = +$2; }</w:t>
      </w:r>
    </w:p>
    <w:p w14:paraId="0E05185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484768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18C43BF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ostfixExpression:</w:t>
      </w:r>
    </w:p>
    <w:p w14:paraId="3B3C3BD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mary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w:t>
      </w:r>
    </w:p>
    <w:p w14:paraId="10D0257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SQRT '(' Expression ')'</w:t>
      </w:r>
      <w:r>
        <w:rPr>
          <w:rFonts w:ascii="Consolas" w:eastAsiaTheme="minorHAnsi" w:hAnsi="Consolas" w:cs="Consolas"/>
          <w:color w:val="000000"/>
          <w:sz w:val="19"/>
          <w:szCs w:val="19"/>
          <w:highlight w:val="white"/>
        </w:rPr>
        <w:tab/>
        <w:t>{ $$ = sqrt($3); }</w:t>
      </w:r>
    </w:p>
    <w:p w14:paraId="1C39D37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POW  '(' Expression ',' Expression ')'</w:t>
      </w:r>
      <w:r>
        <w:rPr>
          <w:rFonts w:ascii="Consolas" w:eastAsiaTheme="minorHAnsi" w:hAnsi="Consolas" w:cs="Consolas"/>
          <w:color w:val="000000"/>
          <w:sz w:val="19"/>
          <w:szCs w:val="19"/>
          <w:highlight w:val="white"/>
        </w:rPr>
        <w:tab/>
        <w:t>{ $$ = pow($3, $5); }</w:t>
      </w:r>
    </w:p>
    <w:p w14:paraId="7173686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PostfixExpression '!'</w:t>
      </w:r>
      <w:r>
        <w:rPr>
          <w:rFonts w:ascii="Consolas" w:eastAsiaTheme="minorHAnsi" w:hAnsi="Consolas" w:cs="Consolas"/>
          <w:color w:val="000000"/>
          <w:sz w:val="19"/>
          <w:szCs w:val="19"/>
          <w:highlight w:val="white"/>
        </w:rPr>
        <w:tab/>
        <w:t>{ $$ = factorial($1); }</w:t>
      </w:r>
    </w:p>
    <w:p w14:paraId="737848B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88BBCC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3D6D03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rimaryExpression:</w:t>
      </w:r>
    </w:p>
    <w:p w14:paraId="72FF0D0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UMB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1; }</w:t>
      </w:r>
    </w:p>
    <w:p w14:paraId="3DA4663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IDENTIFIER { $$ = get_identifier_value($1); }</w:t>
      </w:r>
    </w:p>
    <w:p w14:paraId="66F32D1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Expression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 = $2; }</w:t>
      </w:r>
    </w:p>
    <w:p w14:paraId="1A16B48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417CC8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0EF13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848F3F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 main(void)</w:t>
      </w:r>
    </w:p>
    <w:p w14:paraId="51C3556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DAFCC4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hile (yyparse() != 0)</w:t>
      </w:r>
    </w:p>
    <w:p w14:paraId="6C3D59D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8ABC1C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4036C0B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estroy_string_table();</w:t>
      </w:r>
    </w:p>
    <w:p w14:paraId="05169BAA" w14:textId="78B3C5BD" w:rsidR="00DF639B" w:rsidRDefault="00DF639B" w:rsidP="00DF639B">
      <w:pPr>
        <w:autoSpaceDE w:val="0"/>
        <w:autoSpaceDN w:val="0"/>
        <w:adjustRightInd w:val="0"/>
        <w:spacing w:after="0" w:line="240" w:lineRule="auto"/>
        <w:ind w:firstLine="39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stroy_symbol_table();</w:t>
      </w:r>
    </w:p>
    <w:p w14:paraId="0F8B43B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CB2395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0C4DD73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145CC9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DC7A45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ouble factorial(double n)</w:t>
      </w:r>
    </w:p>
    <w:p w14:paraId="3EF94AE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CBAF52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i;</w:t>
      </w:r>
    </w:p>
    <w:p w14:paraId="2B5AC6D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fact = 1;</w:t>
      </w:r>
    </w:p>
    <w:p w14:paraId="548ABD1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985ABF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or (i = 1; i &lt;= n; ++i) </w:t>
      </w:r>
    </w:p>
    <w:p w14:paraId="4822356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act *= i;</w:t>
      </w:r>
    </w:p>
    <w:p w14:paraId="6367D67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19B342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fact;</w:t>
      </w:r>
    </w:p>
    <w:p w14:paraId="5A2B7F7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1C71D1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EB452D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ouble get_identifier_value(const char *id)</w:t>
      </w:r>
    </w:p>
    <w:p w14:paraId="46DB37F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2FE85C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_INFO *idInfo;</w:t>
      </w:r>
    </w:p>
    <w:p w14:paraId="595ED99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ize_t hash;</w:t>
      </w:r>
    </w:p>
    <w:p w14:paraId="26CF505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A49566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ash = hashFunc(id);</w:t>
      </w:r>
    </w:p>
    <w:p w14:paraId="6A843D2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Info = g_symbolTable[hash];</w:t>
      </w:r>
    </w:p>
    <w:p w14:paraId="6E2AE0B3"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DFB239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hile (idInfo != NULL) {</w:t>
      </w:r>
    </w:p>
    <w:p w14:paraId="26906B4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if (id == idInfo-&gt;id) </w:t>
      </w:r>
    </w:p>
    <w:p w14:paraId="0D70A1D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turn idInfo-&gt;val;</w:t>
      </w:r>
    </w:p>
    <w:p w14:paraId="34FE8D0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dInfo = idInfo-&gt;next;</w:t>
      </w:r>
    </w:p>
    <w:p w14:paraId="2475150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AB5161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01E75E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printf(stderr, "warning: variable not found: '%s', zero value used instead\n", id);</w:t>
      </w:r>
    </w:p>
    <w:p w14:paraId="3B9E2C8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3E1F42C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0;</w:t>
      </w:r>
    </w:p>
    <w:p w14:paraId="5051E9A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17D238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8C7C70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ouble set_identifier_value(const char *id, double val)</w:t>
      </w:r>
    </w:p>
    <w:p w14:paraId="532C511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6305DA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_INFO *idInfo;</w:t>
      </w:r>
    </w:p>
    <w:p w14:paraId="688608F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ize_t hash;</w:t>
      </w:r>
    </w:p>
    <w:p w14:paraId="7912CD2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15496A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ash = hashFunc(id);</w:t>
      </w:r>
    </w:p>
    <w:p w14:paraId="05243D8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Info = g_symbolTable[hash];</w:t>
      </w:r>
    </w:p>
    <w:p w14:paraId="5A59ABC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3D20BB0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hile (idInfo != NULL) {</w:t>
      </w:r>
    </w:p>
    <w:p w14:paraId="2BB4CAE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f (id == idInfo-&gt;id) {</w:t>
      </w:r>
    </w:p>
    <w:p w14:paraId="51D99A7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dInfo-&gt;val = val;</w:t>
      </w:r>
    </w:p>
    <w:p w14:paraId="2407EC8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turn val;</w:t>
      </w:r>
    </w:p>
    <w:p w14:paraId="5F099EF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F24D5E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dInfo = idInfo-&gt;next;</w:t>
      </w:r>
    </w:p>
    <w:p w14:paraId="132EED2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0A4C38F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932797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f ((idInfo = (ID_INFO *)malloc(sizeof(ID_INFO))) == NULL) {</w:t>
      </w:r>
    </w:p>
    <w:p w14:paraId="106A3E8B"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stderr, "cannot allocate memory!\n");</w:t>
      </w:r>
    </w:p>
    <w:p w14:paraId="56EE277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14:paraId="096C2F2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659FD3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Info-&gt;id = id;</w:t>
      </w:r>
    </w:p>
    <w:p w14:paraId="15538E6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Info-&gt;val = val;</w:t>
      </w:r>
    </w:p>
    <w:p w14:paraId="418AEF7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Info-&gt;next = g_symbolTable[hash];</w:t>
      </w:r>
    </w:p>
    <w:p w14:paraId="0A109CB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_symbolTable[hash] = idInfo;</w:t>
      </w:r>
    </w:p>
    <w:p w14:paraId="3A58EA14"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0018D3B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val;</w:t>
      </w:r>
    </w:p>
    <w:p w14:paraId="537DD94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E0590E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5694A4B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oid destroy_symbol_table(void)</w:t>
      </w:r>
    </w:p>
    <w:p w14:paraId="1F7EEBA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324095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i;</w:t>
      </w:r>
    </w:p>
    <w:p w14:paraId="7888137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_INFO *idInfo, *tempIdInfo;</w:t>
      </w:r>
    </w:p>
    <w:p w14:paraId="1760B96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74B50B7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or (i = 0; i &lt; TABLE_SIZE; ++i) {</w:t>
      </w:r>
    </w:p>
    <w:p w14:paraId="6085C1C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dInfo = g_symbolTable[i];</w:t>
      </w:r>
    </w:p>
    <w:p w14:paraId="0667B85A"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hile (idInfo != NULL) {</w:t>
      </w:r>
    </w:p>
    <w:p w14:paraId="54180BF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mpIdInfo = idInfo-&gt;next;</w:t>
      </w:r>
    </w:p>
    <w:p w14:paraId="3990EB10"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idInfo);</w:t>
      </w:r>
    </w:p>
    <w:p w14:paraId="07968BD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dInfo= tempIdInfo;</w:t>
      </w:r>
    </w:p>
    <w:p w14:paraId="357FBECD"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14:paraId="00C79671"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3E329F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CDDC6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408DEB9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tatic size_t hashFunc(const char *str)</w:t>
      </w:r>
    </w:p>
    <w:p w14:paraId="1F93DDF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B72BF8"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nsigned long hash = 5381;</w:t>
      </w:r>
    </w:p>
    <w:p w14:paraId="3C1E776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 i;</w:t>
      </w:r>
    </w:p>
    <w:p w14:paraId="77D767A2"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1DAF9B0E"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or (i = 0; str[i] != '\0'; ++i)</w:t>
      </w:r>
    </w:p>
    <w:p w14:paraId="74DC1C75"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hash = ((hash &lt;&lt; 5) + hash) + str[i];</w:t>
      </w:r>
    </w:p>
    <w:p w14:paraId="3B3CB36F"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22BC77C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hash % TABLE_SIZE;</w:t>
      </w:r>
    </w:p>
    <w:p w14:paraId="334BC79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D34AB77"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p>
    <w:p w14:paraId="68A2FC99"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oid yyerror(const char *str)</w:t>
      </w:r>
    </w:p>
    <w:p w14:paraId="4FC169E6"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A08811C" w14:textId="77777777" w:rsidR="00D713D3" w:rsidRDefault="00D713D3" w:rsidP="00D713D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printf(stderr, "syntax error!\n");</w:t>
      </w:r>
    </w:p>
    <w:p w14:paraId="1E92773D" w14:textId="434DDFDF" w:rsidR="00E17A6C" w:rsidRDefault="00D713D3" w:rsidP="00D713D3">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w:t>
      </w:r>
    </w:p>
    <w:p w14:paraId="26CD3919" w14:textId="77777777" w:rsidR="002C1866" w:rsidRDefault="002C1866" w:rsidP="002C1866">
      <w:pPr>
        <w:autoSpaceDE w:val="0"/>
        <w:autoSpaceDN w:val="0"/>
        <w:adjustRightInd w:val="0"/>
        <w:spacing w:after="0" w:line="240" w:lineRule="auto"/>
        <w:rPr>
          <w:rFonts w:eastAsia="Times New Roman" w:cs="Times New Roman"/>
          <w:lang w:eastAsia="tr-TR"/>
        </w:rPr>
      </w:pPr>
    </w:p>
    <w:p w14:paraId="1D92398B" w14:textId="051C1B9B" w:rsidR="00D713D3" w:rsidRDefault="00D713D3"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string tablosunun da kullanıldığına dikkat ediniz. Sembol (değişken ismi) lexical analiz modülü tarafından bulunduğunda string tablosuna yerleştirilmiştir. Parser modülü string tablosundaki bu isme referans etmektedir. </w:t>
      </w:r>
    </w:p>
    <w:p w14:paraId="0DB64092" w14:textId="77777777" w:rsidR="00D713D3" w:rsidRDefault="00D713D3" w:rsidP="002C1866">
      <w:pPr>
        <w:autoSpaceDE w:val="0"/>
        <w:autoSpaceDN w:val="0"/>
        <w:adjustRightInd w:val="0"/>
        <w:spacing w:after="0" w:line="240" w:lineRule="auto"/>
        <w:rPr>
          <w:rFonts w:eastAsia="Times New Roman" w:cs="Times New Roman"/>
          <w:lang w:eastAsia="tr-TR"/>
        </w:rPr>
      </w:pPr>
    </w:p>
    <w:p w14:paraId="672C51D8" w14:textId="6C551C15" w:rsidR="002C1866" w:rsidRDefault="00BB1B4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Şimdi de yukarıdaki makinesi örneğini basit bir yorumlayıcı haline getirelim. Yani Flex girişleri klavyeden (stdin) değil, bizim belirlediğimiz bir dosyadan alsın. Komutları peşi sıra çalıştırsın. print isimli isimli özel bir komut da ifadenin değerini e</w:t>
      </w:r>
      <w:r w:rsidR="00974D6B">
        <w:rPr>
          <w:rFonts w:eastAsia="Times New Roman" w:cs="Times New Roman"/>
          <w:lang w:eastAsia="tr-TR"/>
        </w:rPr>
        <w:t>krana yazdırsın. Bunun dışında i</w:t>
      </w:r>
      <w:r>
        <w:rPr>
          <w:rFonts w:eastAsia="Times New Roman" w:cs="Times New Roman"/>
          <w:lang w:eastAsia="tr-TR"/>
        </w:rPr>
        <w:t>fadelerin sonuçları ekrana yazdırılmasın.</w:t>
      </w:r>
    </w:p>
    <w:p w14:paraId="2BDD5262" w14:textId="77777777" w:rsidR="00BB1B49" w:rsidRDefault="00BB1B49" w:rsidP="002C1866">
      <w:pPr>
        <w:autoSpaceDE w:val="0"/>
        <w:autoSpaceDN w:val="0"/>
        <w:adjustRightInd w:val="0"/>
        <w:spacing w:after="0" w:line="240" w:lineRule="auto"/>
        <w:rPr>
          <w:rFonts w:eastAsia="Times New Roman" w:cs="Times New Roman"/>
          <w:lang w:eastAsia="tr-TR"/>
        </w:rPr>
      </w:pPr>
    </w:p>
    <w:p w14:paraId="5E49D2FF" w14:textId="3F1EDAC3" w:rsidR="000C7E3E" w:rsidRPr="000C7E3E" w:rsidRDefault="000C7E3E" w:rsidP="002C1866">
      <w:pPr>
        <w:autoSpaceDE w:val="0"/>
        <w:autoSpaceDN w:val="0"/>
        <w:adjustRightInd w:val="0"/>
        <w:spacing w:after="0" w:line="240" w:lineRule="auto"/>
        <w:rPr>
          <w:rFonts w:eastAsia="Times New Roman" w:cs="Times New Roman"/>
          <w:b/>
          <w:lang w:eastAsia="tr-TR"/>
        </w:rPr>
      </w:pPr>
      <w:r w:rsidRPr="000C7E3E">
        <w:rPr>
          <w:rFonts w:eastAsia="Times New Roman" w:cs="Times New Roman"/>
          <w:b/>
          <w:lang w:eastAsia="tr-TR"/>
        </w:rPr>
        <w:t>Bison Parser’ında Kurallar Arası Geçişler</w:t>
      </w:r>
    </w:p>
    <w:p w14:paraId="6D7BBD6C" w14:textId="77777777" w:rsidR="000C7E3E" w:rsidRDefault="000C7E3E" w:rsidP="002C1866">
      <w:pPr>
        <w:autoSpaceDE w:val="0"/>
        <w:autoSpaceDN w:val="0"/>
        <w:adjustRightInd w:val="0"/>
        <w:spacing w:after="0" w:line="240" w:lineRule="auto"/>
        <w:rPr>
          <w:rFonts w:eastAsia="Times New Roman" w:cs="Times New Roman"/>
          <w:lang w:eastAsia="tr-TR"/>
        </w:rPr>
      </w:pPr>
    </w:p>
    <w:p w14:paraId="1DBB456E" w14:textId="282F4117" w:rsidR="000C7E3E" w:rsidRDefault="000C7E3E"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Anımsanacağı gibi Bison aşağıdan yukarıya LALR(1) türü bir parser algortiması kullanmaktadır. </w:t>
      </w:r>
      <w:r w:rsidR="00EC1A6B">
        <w:rPr>
          <w:rFonts w:eastAsia="Times New Roman" w:cs="Times New Roman"/>
          <w:lang w:eastAsia="tr-TR"/>
        </w:rPr>
        <w:t xml:space="preserve">Aşağıdan yukarıya parse işlemi parse ağacının oluşturulmasını kolaylaştırmaktadır. Çünkü bu yöntemde önce alt düğümler sonra üst düğümler elde edilmektedir. </w:t>
      </w:r>
      <w:r w:rsidR="00412E9F">
        <w:rPr>
          <w:rFonts w:eastAsia="Times New Roman" w:cs="Times New Roman"/>
          <w:lang w:eastAsia="tr-TR"/>
        </w:rPr>
        <w:t>Burada küçük bir örnekle Bison’un aşağıdan yukarıya parse işlemi sırasında kurallardan nasıl geçildiği ele alınacaktır. Örneğin aşağıdaki gibi basit bir gramer olsun:</w:t>
      </w:r>
    </w:p>
    <w:p w14:paraId="2E2A4F41" w14:textId="77777777" w:rsidR="00412E9F" w:rsidRDefault="00412E9F" w:rsidP="002C1866">
      <w:pPr>
        <w:autoSpaceDE w:val="0"/>
        <w:autoSpaceDN w:val="0"/>
        <w:adjustRightInd w:val="0"/>
        <w:spacing w:after="0" w:line="240" w:lineRule="auto"/>
        <w:rPr>
          <w:rFonts w:eastAsia="Times New Roman" w:cs="Times New Roman"/>
          <w:lang w:eastAsia="tr-TR"/>
        </w:rPr>
      </w:pPr>
    </w:p>
    <w:p w14:paraId="4159D0BD"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 test.y */</w:t>
      </w:r>
    </w:p>
    <w:p w14:paraId="2DA9C531"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64FEBD2B"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w:t>
      </w:r>
    </w:p>
    <w:p w14:paraId="1BAC08B1"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include &lt;stdio.h&gt;</w:t>
      </w:r>
    </w:p>
    <w:p w14:paraId="31D6419F"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03A04A01"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lastRenderedPageBreak/>
        <w:tab/>
        <w:t>/* Function Prototypes */</w:t>
      </w:r>
    </w:p>
    <w:p w14:paraId="3743C8A7"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3E7582AA"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int yylex(void);</w:t>
      </w:r>
    </w:p>
    <w:p w14:paraId="3D227EFC"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void yyerror(const char *str);</w:t>
      </w:r>
    </w:p>
    <w:p w14:paraId="6F6E7178"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r>
    </w:p>
    <w:p w14:paraId="7B04065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w:t>
      </w:r>
    </w:p>
    <w:p w14:paraId="6473703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3BA42A78"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token NUMBER</w:t>
      </w:r>
    </w:p>
    <w:p w14:paraId="23FE248C"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token IDENTIFIER</w:t>
      </w:r>
    </w:p>
    <w:p w14:paraId="67CCD85D"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type &lt;val&gt; AssignmentExpression</w:t>
      </w:r>
    </w:p>
    <w:p w14:paraId="389548E5"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type &lt;val&gt; Expression</w:t>
      </w:r>
    </w:p>
    <w:p w14:paraId="521A3C40"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type &lt;val&gt; AdditiveExpression</w:t>
      </w:r>
    </w:p>
    <w:p w14:paraId="538652E4"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type &lt;val&gt; MultiplicativeExpression</w:t>
      </w:r>
    </w:p>
    <w:p w14:paraId="6326E764"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type &lt;val&gt; PrimaryExpression</w:t>
      </w:r>
    </w:p>
    <w:p w14:paraId="6687DD1D"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053A900F"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union {</w:t>
      </w:r>
    </w:p>
    <w:p w14:paraId="32B53FDB"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int val;</w:t>
      </w:r>
    </w:p>
    <w:p w14:paraId="6E5F751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w:t>
      </w:r>
    </w:p>
    <w:p w14:paraId="5F1B1C70"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2E1ED9EB"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w:t>
      </w:r>
    </w:p>
    <w:p w14:paraId="709ACF0E"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7E063F3F"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Expression:</w:t>
      </w:r>
    </w:p>
    <w:p w14:paraId="50B55B2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AssignmentExpression  '\n' { printf("AssignmentExpression\n"); }</w:t>
      </w:r>
    </w:p>
    <w:p w14:paraId="5875FBF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w:t>
      </w:r>
    </w:p>
    <w:p w14:paraId="414F4F87"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w:t>
      </w:r>
    </w:p>
    <w:p w14:paraId="1AAAB501"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21EE9B5E"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ssignmentExpression:</w:t>
      </w:r>
    </w:p>
    <w:p w14:paraId="59CB1ADF"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AdditiveExpression</w:t>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t>{ printf("AdditiveExpression\n"); }</w:t>
      </w:r>
    </w:p>
    <w:p w14:paraId="5FD2BFEA"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IDENTIFIER '=' AdditiveExpression</w:t>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t>{  printf("IDENTIFIER '=' AdditiveExpression\n");}</w:t>
      </w:r>
    </w:p>
    <w:p w14:paraId="33196B38"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w:t>
      </w:r>
    </w:p>
    <w:p w14:paraId="71331CCE"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r>
    </w:p>
    <w:p w14:paraId="50E50664"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dditiveExpression:</w:t>
      </w:r>
    </w:p>
    <w:p w14:paraId="7D331865"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MultiplicativeExpression</w:t>
      </w:r>
      <w:r w:rsidRPr="007A71EE">
        <w:rPr>
          <w:rFonts w:ascii="Consolas" w:eastAsiaTheme="minorHAnsi" w:hAnsi="Consolas" w:cs="Consolas"/>
          <w:color w:val="000000"/>
          <w:sz w:val="18"/>
          <w:szCs w:val="18"/>
          <w:highlight w:val="white"/>
        </w:rPr>
        <w:tab/>
        <w:t>{  printf("MultiplicativeExpression\n"); }</w:t>
      </w:r>
    </w:p>
    <w:p w14:paraId="2C3BD460"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AdditiveExpression '+' MultiplicativeExpression { printf("AdditiveExpression '+' MultiplicativeExpression\n"); }</w:t>
      </w:r>
    </w:p>
    <w:p w14:paraId="0E4F401E"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AdditiveExpression '-' MultiplicativeExpression { printf("AdditiveExpression '-' MultiplicativeExpression\n"); }</w:t>
      </w:r>
    </w:p>
    <w:p w14:paraId="115B7F31"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w:t>
      </w:r>
    </w:p>
    <w:p w14:paraId="7E2B286E"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58BAF58D"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MultiplicativeExpression:</w:t>
      </w:r>
    </w:p>
    <w:p w14:paraId="176B0A27"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PrimaryExpression</w:t>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t>{ printf("PrimaryExpression\n"); }</w:t>
      </w:r>
    </w:p>
    <w:p w14:paraId="00712B2D"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MultiplicativeExpression '*' PrimaryExpression { printf("MultiplicativeExpression '*' PrimaryExpression\n"); }</w:t>
      </w:r>
    </w:p>
    <w:p w14:paraId="109208E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MultiplicativeExpression '/' PrimaryExpression { printf(" MultiplicativeExpression '/' PrimaryExpression\n"); }</w:t>
      </w:r>
    </w:p>
    <w:p w14:paraId="4D6B8E09"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MultiplicativeExpression '%' PrimaryExpression { printf("MultiplicativeExpression '%%' PrimaryExpression\n"); }</w:t>
      </w:r>
    </w:p>
    <w:p w14:paraId="3234BCA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w:t>
      </w:r>
    </w:p>
    <w:p w14:paraId="2C356E6A"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18D9B100"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PrimaryExpression:</w:t>
      </w:r>
    </w:p>
    <w:p w14:paraId="72681454"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NUMBER</w:t>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t>{ printf("NUMBER\n"); }</w:t>
      </w:r>
    </w:p>
    <w:p w14:paraId="1DE0D7B9"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IDENTIFIER {   printf("IDENTIFIER\n"); }</w:t>
      </w:r>
    </w:p>
    <w:p w14:paraId="55C09BC3"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 '(' Expression ')'</w:t>
      </w:r>
      <w:r w:rsidRPr="007A71EE">
        <w:rPr>
          <w:rFonts w:ascii="Consolas" w:eastAsiaTheme="minorHAnsi" w:hAnsi="Consolas" w:cs="Consolas"/>
          <w:color w:val="000000"/>
          <w:sz w:val="18"/>
          <w:szCs w:val="18"/>
          <w:highlight w:val="white"/>
        </w:rPr>
        <w:tab/>
      </w:r>
      <w:r w:rsidRPr="007A71EE">
        <w:rPr>
          <w:rFonts w:ascii="Consolas" w:eastAsiaTheme="minorHAnsi" w:hAnsi="Consolas" w:cs="Consolas"/>
          <w:color w:val="000000"/>
          <w:sz w:val="18"/>
          <w:szCs w:val="18"/>
          <w:highlight w:val="white"/>
        </w:rPr>
        <w:tab/>
        <w:t>{ printf("'(' Expression ')'\n"); }</w:t>
      </w:r>
    </w:p>
    <w:p w14:paraId="59247396"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w:t>
      </w:r>
    </w:p>
    <w:p w14:paraId="667322F9"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w:t>
      </w:r>
    </w:p>
    <w:p w14:paraId="6A11905B"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3EDBF476"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int main(int argc, char *argv[])</w:t>
      </w:r>
    </w:p>
    <w:p w14:paraId="173E20F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w:t>
      </w:r>
    </w:p>
    <w:p w14:paraId="4582A1BB"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r>
    </w:p>
    <w:p w14:paraId="3F835727"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yyparse();</w:t>
      </w:r>
    </w:p>
    <w:p w14:paraId="2CB3534D"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768F8C88"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printf("Ok\n");</w:t>
      </w:r>
    </w:p>
    <w:p w14:paraId="7C0F3C42"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p>
    <w:p w14:paraId="6F879DBE"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ab/>
        <w:t>return 0;</w:t>
      </w:r>
    </w:p>
    <w:p w14:paraId="40BB8646" w14:textId="77777777" w:rsidR="00BF4FE0" w:rsidRPr="007A71EE" w:rsidRDefault="00BF4FE0" w:rsidP="00BF4FE0">
      <w:pPr>
        <w:autoSpaceDE w:val="0"/>
        <w:autoSpaceDN w:val="0"/>
        <w:adjustRightInd w:val="0"/>
        <w:spacing w:after="0" w:line="240" w:lineRule="auto"/>
        <w:rPr>
          <w:rFonts w:ascii="Consolas" w:eastAsiaTheme="minorHAnsi" w:hAnsi="Consolas" w:cs="Consolas"/>
          <w:color w:val="000000"/>
          <w:sz w:val="18"/>
          <w:szCs w:val="18"/>
          <w:highlight w:val="white"/>
        </w:rPr>
      </w:pPr>
      <w:r w:rsidRPr="007A71EE">
        <w:rPr>
          <w:rFonts w:ascii="Consolas" w:eastAsiaTheme="minorHAnsi" w:hAnsi="Consolas" w:cs="Consolas"/>
          <w:color w:val="000000"/>
          <w:sz w:val="18"/>
          <w:szCs w:val="18"/>
          <w:highlight w:val="white"/>
        </w:rPr>
        <w:t>}</w:t>
      </w:r>
    </w:p>
    <w:p w14:paraId="751AF5D5" w14:textId="77777777" w:rsidR="00BF4FE0" w:rsidRDefault="00BF4FE0" w:rsidP="00BF4FE0">
      <w:pPr>
        <w:autoSpaceDE w:val="0"/>
        <w:autoSpaceDN w:val="0"/>
        <w:adjustRightInd w:val="0"/>
        <w:spacing w:after="0" w:line="240" w:lineRule="auto"/>
        <w:rPr>
          <w:rFonts w:ascii="Consolas" w:eastAsiaTheme="minorHAnsi" w:hAnsi="Consolas" w:cs="Consolas"/>
          <w:color w:val="000000"/>
          <w:sz w:val="19"/>
          <w:szCs w:val="19"/>
          <w:highlight w:val="white"/>
        </w:rPr>
      </w:pPr>
    </w:p>
    <w:p w14:paraId="2655D462" w14:textId="77777777" w:rsidR="00BF4FE0" w:rsidRDefault="00BF4FE0" w:rsidP="00BF4FE0">
      <w:pPr>
        <w:autoSpaceDE w:val="0"/>
        <w:autoSpaceDN w:val="0"/>
        <w:adjustRightInd w:val="0"/>
        <w:spacing w:after="0" w:line="240" w:lineRule="auto"/>
        <w:rPr>
          <w:rFonts w:ascii="Consolas" w:eastAsiaTheme="minorHAnsi" w:hAnsi="Consolas" w:cs="Consolas"/>
          <w:color w:val="000000"/>
          <w:sz w:val="19"/>
          <w:szCs w:val="19"/>
          <w:highlight w:val="white"/>
        </w:rPr>
      </w:pPr>
    </w:p>
    <w:p w14:paraId="45C16B93" w14:textId="77777777" w:rsidR="00BF4FE0" w:rsidRDefault="00BF4FE0" w:rsidP="00BF4F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oid yyerror(const char *str)</w:t>
      </w:r>
    </w:p>
    <w:p w14:paraId="2848B42E" w14:textId="77777777" w:rsidR="00BF4FE0" w:rsidRDefault="00BF4FE0" w:rsidP="00BF4F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8351105" w14:textId="77777777" w:rsidR="00BF4FE0" w:rsidRDefault="00BF4FE0" w:rsidP="00BF4F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printf(stderr, "syntax error!\n");</w:t>
      </w:r>
    </w:p>
    <w:p w14:paraId="37E0C5FB" w14:textId="76DAAB27" w:rsidR="00412E9F" w:rsidRDefault="00BF4FE0" w:rsidP="00BF4FE0">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lastRenderedPageBreak/>
        <w:t>}</w:t>
      </w:r>
    </w:p>
    <w:p w14:paraId="513071DA" w14:textId="77777777" w:rsidR="000C7E3E" w:rsidRDefault="000C7E3E" w:rsidP="002C1866">
      <w:pPr>
        <w:autoSpaceDE w:val="0"/>
        <w:autoSpaceDN w:val="0"/>
        <w:adjustRightInd w:val="0"/>
        <w:spacing w:after="0" w:line="240" w:lineRule="auto"/>
        <w:rPr>
          <w:rFonts w:eastAsia="Times New Roman" w:cs="Times New Roman"/>
          <w:lang w:eastAsia="tr-TR"/>
        </w:rPr>
      </w:pPr>
    </w:p>
    <w:p w14:paraId="3DE4FC2B" w14:textId="5839C736" w:rsidR="00BF4FE0" w:rsidRDefault="00BF4FE0"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şağıdaki gibi bir giriş yapıldığını düşünelim:</w:t>
      </w:r>
    </w:p>
    <w:p w14:paraId="3848B44D" w14:textId="77777777" w:rsidR="00BF4FE0" w:rsidRDefault="00BF4FE0" w:rsidP="002C1866">
      <w:pPr>
        <w:autoSpaceDE w:val="0"/>
        <w:autoSpaceDN w:val="0"/>
        <w:adjustRightInd w:val="0"/>
        <w:spacing w:after="0" w:line="240" w:lineRule="auto"/>
        <w:rPr>
          <w:rFonts w:eastAsia="Times New Roman" w:cs="Times New Roman"/>
          <w:lang w:eastAsia="tr-TR"/>
        </w:rPr>
      </w:pPr>
    </w:p>
    <w:p w14:paraId="3B9C4945" w14:textId="75B3B00F" w:rsidR="00BF4FE0" w:rsidRPr="00BF4FE0" w:rsidRDefault="00BF4FE0" w:rsidP="002C1866">
      <w:pPr>
        <w:autoSpaceDE w:val="0"/>
        <w:autoSpaceDN w:val="0"/>
        <w:adjustRightInd w:val="0"/>
        <w:spacing w:after="0" w:line="240" w:lineRule="auto"/>
        <w:rPr>
          <w:rFonts w:ascii="Consolas" w:eastAsia="Times New Roman" w:hAnsi="Consolas" w:cs="Times New Roman"/>
          <w:lang w:eastAsia="tr-TR"/>
        </w:rPr>
      </w:pPr>
      <w:r w:rsidRPr="00BF4FE0">
        <w:rPr>
          <w:rFonts w:ascii="Consolas" w:eastAsia="Times New Roman" w:hAnsi="Consolas" w:cs="Times New Roman"/>
          <w:lang w:eastAsia="tr-TR"/>
        </w:rPr>
        <w:t>a + b</w:t>
      </w:r>
    </w:p>
    <w:p w14:paraId="14AAC0FC" w14:textId="77777777" w:rsidR="00BF4FE0" w:rsidRDefault="00BF4FE0" w:rsidP="002C1866">
      <w:pPr>
        <w:autoSpaceDE w:val="0"/>
        <w:autoSpaceDN w:val="0"/>
        <w:adjustRightInd w:val="0"/>
        <w:spacing w:after="0" w:line="240" w:lineRule="auto"/>
        <w:rPr>
          <w:rFonts w:eastAsia="Times New Roman" w:cs="Times New Roman"/>
          <w:lang w:eastAsia="tr-TR"/>
        </w:rPr>
      </w:pPr>
    </w:p>
    <w:p w14:paraId="0976210B" w14:textId="4537943D" w:rsidR="00BF4FE0" w:rsidRDefault="00DA23A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ison’un aşağıdan yukarıya parse işlemi sırasında kurallar arası geçişler şöyle olacaktır:</w:t>
      </w:r>
    </w:p>
    <w:p w14:paraId="7D371543" w14:textId="77777777" w:rsidR="00DA23A9" w:rsidRDefault="00DA23A9" w:rsidP="002C1866">
      <w:pPr>
        <w:autoSpaceDE w:val="0"/>
        <w:autoSpaceDN w:val="0"/>
        <w:adjustRightInd w:val="0"/>
        <w:spacing w:after="0" w:line="240" w:lineRule="auto"/>
        <w:rPr>
          <w:rFonts w:eastAsia="Times New Roman" w:cs="Times New Roman"/>
          <w:lang w:eastAsia="tr-TR"/>
        </w:rPr>
      </w:pPr>
    </w:p>
    <w:p w14:paraId="48CE091F" w14:textId="77777777"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IDENTIFIER</w:t>
      </w:r>
    </w:p>
    <w:p w14:paraId="2340B8CA" w14:textId="77777777"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PrimaryExpression</w:t>
      </w:r>
    </w:p>
    <w:p w14:paraId="04FDDEA6" w14:textId="77777777"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MultiplicativeExpression</w:t>
      </w:r>
    </w:p>
    <w:p w14:paraId="1A5341CD" w14:textId="77777777"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IDENTIFIER</w:t>
      </w:r>
    </w:p>
    <w:p w14:paraId="0710117E" w14:textId="77777777"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PrimaryExpression</w:t>
      </w:r>
    </w:p>
    <w:p w14:paraId="0E7BD536" w14:textId="77777777"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AdditiveExpression '+' MultiplicativeExpression</w:t>
      </w:r>
    </w:p>
    <w:p w14:paraId="3FAF2234" w14:textId="77777777"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AdditiveExpression</w:t>
      </w:r>
    </w:p>
    <w:p w14:paraId="003ECD64" w14:textId="3CBFF776" w:rsidR="00DA23A9" w:rsidRPr="00DA23A9" w:rsidRDefault="00DA23A9" w:rsidP="00DA23A9">
      <w:pPr>
        <w:autoSpaceDE w:val="0"/>
        <w:autoSpaceDN w:val="0"/>
        <w:adjustRightInd w:val="0"/>
        <w:spacing w:after="0" w:line="240" w:lineRule="auto"/>
        <w:rPr>
          <w:rFonts w:ascii="Consolas" w:eastAsia="Times New Roman" w:hAnsi="Consolas" w:cs="Times New Roman"/>
          <w:sz w:val="20"/>
          <w:szCs w:val="20"/>
          <w:lang w:eastAsia="tr-TR"/>
        </w:rPr>
      </w:pPr>
      <w:r w:rsidRPr="00DA23A9">
        <w:rPr>
          <w:rFonts w:ascii="Consolas" w:eastAsia="Times New Roman" w:hAnsi="Consolas" w:cs="Times New Roman"/>
          <w:sz w:val="20"/>
          <w:szCs w:val="20"/>
          <w:lang w:eastAsia="tr-TR"/>
        </w:rPr>
        <w:t>AssignmentExpression</w:t>
      </w:r>
    </w:p>
    <w:p w14:paraId="13DE6490" w14:textId="77777777" w:rsidR="00BF4FE0" w:rsidRDefault="00BF4FE0" w:rsidP="002C1866">
      <w:pPr>
        <w:autoSpaceDE w:val="0"/>
        <w:autoSpaceDN w:val="0"/>
        <w:adjustRightInd w:val="0"/>
        <w:spacing w:after="0" w:line="240" w:lineRule="auto"/>
        <w:rPr>
          <w:rFonts w:eastAsia="Times New Roman" w:cs="Times New Roman"/>
          <w:lang w:eastAsia="tr-TR"/>
        </w:rPr>
      </w:pPr>
    </w:p>
    <w:p w14:paraId="6D72460F" w14:textId="2157D664" w:rsidR="00DA23A9" w:rsidRDefault="00DA23A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Bison önce a’yı bulacak ve </w:t>
      </w:r>
      <w:r w:rsidR="007A71EE">
        <w:rPr>
          <w:rFonts w:eastAsia="Times New Roman" w:cs="Times New Roman"/>
          <w:lang w:eastAsia="tr-TR"/>
        </w:rPr>
        <w:t>onun IDENTIFIER olduğunu belirleyecektir. Sonra ‘+’ çektiğinde bunun artık bunun Additive ‘+’ Multiplicat</w:t>
      </w:r>
      <w:r w:rsidR="00C247AF">
        <w:rPr>
          <w:rFonts w:eastAsia="Times New Roman" w:cs="Times New Roman"/>
          <w:lang w:eastAsia="tr-TR"/>
        </w:rPr>
        <w:t xml:space="preserve">ive kuralı olabileceğini düşünür. Sonra b’yi çektiğinde bunun da bir IDENTIFIER olduğunu anlar ve bu kuralı oluşturarak yukarıya doğru gider. </w:t>
      </w:r>
      <w:r w:rsidR="007A71EE">
        <w:rPr>
          <w:rFonts w:eastAsia="Times New Roman" w:cs="Times New Roman"/>
          <w:lang w:eastAsia="tr-TR"/>
        </w:rPr>
        <w:t xml:space="preserve"> </w:t>
      </w:r>
      <w:r w:rsidR="00C247AF">
        <w:rPr>
          <w:rFonts w:eastAsia="Times New Roman" w:cs="Times New Roman"/>
          <w:lang w:eastAsia="tr-TR"/>
        </w:rPr>
        <w:t>Şimdi de aşağıdaki gibi bir giriş yuapılmış olduğunu varsayalım:</w:t>
      </w:r>
    </w:p>
    <w:p w14:paraId="791E7ABE" w14:textId="77777777" w:rsidR="00C247AF" w:rsidRDefault="00C247AF" w:rsidP="002C1866">
      <w:pPr>
        <w:autoSpaceDE w:val="0"/>
        <w:autoSpaceDN w:val="0"/>
        <w:adjustRightInd w:val="0"/>
        <w:spacing w:after="0" w:line="240" w:lineRule="auto"/>
        <w:rPr>
          <w:rFonts w:eastAsia="Times New Roman" w:cs="Times New Roman"/>
          <w:lang w:eastAsia="tr-TR"/>
        </w:rPr>
      </w:pPr>
    </w:p>
    <w:p w14:paraId="41C88E79" w14:textId="37E231F2" w:rsidR="00C247AF" w:rsidRPr="00C247AF" w:rsidRDefault="00C247AF" w:rsidP="002C1866">
      <w:pPr>
        <w:autoSpaceDE w:val="0"/>
        <w:autoSpaceDN w:val="0"/>
        <w:adjustRightInd w:val="0"/>
        <w:spacing w:after="0" w:line="240" w:lineRule="auto"/>
        <w:rPr>
          <w:rFonts w:ascii="Consolas" w:eastAsia="Times New Roman" w:hAnsi="Consolas" w:cs="Times New Roman"/>
          <w:sz w:val="20"/>
          <w:szCs w:val="20"/>
          <w:lang w:eastAsia="tr-TR"/>
        </w:rPr>
      </w:pPr>
      <w:r w:rsidRPr="00C247AF">
        <w:rPr>
          <w:rFonts w:ascii="Consolas" w:eastAsia="Times New Roman" w:hAnsi="Consolas" w:cs="Times New Roman"/>
          <w:sz w:val="20"/>
          <w:szCs w:val="20"/>
          <w:lang w:eastAsia="tr-TR"/>
        </w:rPr>
        <w:t>a = 10 + 20</w:t>
      </w:r>
    </w:p>
    <w:p w14:paraId="460E911F" w14:textId="77777777" w:rsidR="00C247AF" w:rsidRDefault="00C247AF" w:rsidP="002C1866">
      <w:pPr>
        <w:autoSpaceDE w:val="0"/>
        <w:autoSpaceDN w:val="0"/>
        <w:adjustRightInd w:val="0"/>
        <w:spacing w:after="0" w:line="240" w:lineRule="auto"/>
        <w:rPr>
          <w:rFonts w:eastAsia="Times New Roman" w:cs="Times New Roman"/>
          <w:lang w:eastAsia="tr-TR"/>
        </w:rPr>
      </w:pPr>
    </w:p>
    <w:p w14:paraId="578158E9" w14:textId="07050398" w:rsidR="00C247AF" w:rsidRDefault="00C247AF"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Bison önce a’yı görecek </w:t>
      </w:r>
      <w:r w:rsidR="0071457E">
        <w:rPr>
          <w:rFonts w:eastAsia="Times New Roman" w:cs="Times New Roman"/>
          <w:lang w:eastAsia="tr-TR"/>
        </w:rPr>
        <w:t xml:space="preserve">bunun IDENTIFIER olduğunu belirleyecek sonra ‘=’ atomunu gördüğünde artık bunun IDENTIFIER ‘=’ AdditiveExpression kuralına uygun olabileceğini anlar. Tabii henüz “reduce” işlemini yapmaz. Sonra 10 atomunu çeker </w:t>
      </w:r>
      <w:r w:rsidR="006F3013">
        <w:rPr>
          <w:rFonts w:eastAsia="Times New Roman" w:cs="Times New Roman"/>
          <w:lang w:eastAsia="tr-TR"/>
        </w:rPr>
        <w:t>sonra ‘+’ atomunu ve sonra 20’yi çekerek grameri tamamlar. Ekranda şınlar görünecektir:</w:t>
      </w:r>
    </w:p>
    <w:p w14:paraId="7C814A1C" w14:textId="77777777" w:rsidR="006F3013" w:rsidRDefault="006F3013" w:rsidP="002C1866">
      <w:pPr>
        <w:autoSpaceDE w:val="0"/>
        <w:autoSpaceDN w:val="0"/>
        <w:adjustRightInd w:val="0"/>
        <w:spacing w:after="0" w:line="240" w:lineRule="auto"/>
        <w:rPr>
          <w:rFonts w:eastAsia="Times New Roman" w:cs="Times New Roman"/>
          <w:lang w:eastAsia="tr-TR"/>
        </w:rPr>
      </w:pPr>
    </w:p>
    <w:p w14:paraId="6FC9C5E6" w14:textId="77777777"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NUMBER</w:t>
      </w:r>
    </w:p>
    <w:p w14:paraId="2ABA0264" w14:textId="77777777"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PrimaryExpression</w:t>
      </w:r>
    </w:p>
    <w:p w14:paraId="3CFA774B" w14:textId="77777777"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MultiplicativeExpression</w:t>
      </w:r>
    </w:p>
    <w:p w14:paraId="6FBF3E3A" w14:textId="77777777"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NUMBER</w:t>
      </w:r>
    </w:p>
    <w:p w14:paraId="16C329F0" w14:textId="77777777"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PrimaryExpression</w:t>
      </w:r>
    </w:p>
    <w:p w14:paraId="582CA132" w14:textId="77777777"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AdditiveExpression '+' MultiplicativeExpression</w:t>
      </w:r>
    </w:p>
    <w:p w14:paraId="4330E02B" w14:textId="77777777"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IDENTIFIER '=' AdditiveExpression</w:t>
      </w:r>
    </w:p>
    <w:p w14:paraId="66679597" w14:textId="4514A5C4" w:rsidR="006F3013" w:rsidRPr="006F3013" w:rsidRDefault="006F3013" w:rsidP="006F3013">
      <w:pPr>
        <w:autoSpaceDE w:val="0"/>
        <w:autoSpaceDN w:val="0"/>
        <w:adjustRightInd w:val="0"/>
        <w:spacing w:after="0" w:line="240" w:lineRule="auto"/>
        <w:rPr>
          <w:rFonts w:ascii="Consolas" w:eastAsia="Times New Roman" w:hAnsi="Consolas" w:cs="Times New Roman"/>
          <w:sz w:val="20"/>
          <w:szCs w:val="20"/>
          <w:lang w:eastAsia="tr-TR"/>
        </w:rPr>
      </w:pPr>
      <w:r w:rsidRPr="006F3013">
        <w:rPr>
          <w:rFonts w:ascii="Consolas" w:eastAsia="Times New Roman" w:hAnsi="Consolas" w:cs="Times New Roman"/>
          <w:sz w:val="20"/>
          <w:szCs w:val="20"/>
          <w:lang w:eastAsia="tr-TR"/>
        </w:rPr>
        <w:t>AssignmentExpression</w:t>
      </w:r>
    </w:p>
    <w:p w14:paraId="53F6A662" w14:textId="77777777" w:rsidR="00DA23A9" w:rsidRDefault="00DA23A9" w:rsidP="002C1866">
      <w:pPr>
        <w:autoSpaceDE w:val="0"/>
        <w:autoSpaceDN w:val="0"/>
        <w:adjustRightInd w:val="0"/>
        <w:spacing w:after="0" w:line="240" w:lineRule="auto"/>
        <w:rPr>
          <w:rFonts w:eastAsia="Times New Roman" w:cs="Times New Roman"/>
          <w:lang w:eastAsia="tr-TR"/>
        </w:rPr>
      </w:pPr>
    </w:p>
    <w:p w14:paraId="60AF5736" w14:textId="0900D3FD" w:rsidR="003075AA" w:rsidRDefault="003075AA"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Görldüğü gibi Bison’un aşağıdan yukarıya parse işlemi yapması programcının bir parse ağacı oluşturmasını kolaylaştırmaktadır.</w:t>
      </w:r>
    </w:p>
    <w:p w14:paraId="4A37FB45" w14:textId="77777777" w:rsidR="003075AA" w:rsidRDefault="003075AA" w:rsidP="002C1866">
      <w:pPr>
        <w:autoSpaceDE w:val="0"/>
        <w:autoSpaceDN w:val="0"/>
        <w:adjustRightInd w:val="0"/>
        <w:spacing w:after="0" w:line="240" w:lineRule="auto"/>
        <w:rPr>
          <w:rFonts w:eastAsia="Times New Roman" w:cs="Times New Roman"/>
          <w:lang w:eastAsia="tr-TR"/>
        </w:rPr>
      </w:pPr>
    </w:p>
    <w:p w14:paraId="0A8DF839" w14:textId="4F295562" w:rsidR="00BB1B49" w:rsidRPr="00C87263" w:rsidRDefault="00C87263" w:rsidP="002C1866">
      <w:pPr>
        <w:autoSpaceDE w:val="0"/>
        <w:autoSpaceDN w:val="0"/>
        <w:adjustRightInd w:val="0"/>
        <w:spacing w:after="0" w:line="240" w:lineRule="auto"/>
        <w:rPr>
          <w:rFonts w:eastAsia="Times New Roman" w:cs="Times New Roman"/>
          <w:b/>
          <w:lang w:eastAsia="tr-TR"/>
        </w:rPr>
      </w:pPr>
      <w:r w:rsidRPr="00C87263">
        <w:rPr>
          <w:rFonts w:eastAsia="Times New Roman" w:cs="Times New Roman"/>
          <w:b/>
          <w:lang w:eastAsia="tr-TR"/>
        </w:rPr>
        <w:t xml:space="preserve">Heterojen Düğümlere Sahip </w:t>
      </w:r>
      <w:r w:rsidR="00831736">
        <w:rPr>
          <w:rFonts w:eastAsia="Times New Roman" w:cs="Times New Roman"/>
          <w:b/>
          <w:lang w:eastAsia="tr-TR"/>
        </w:rPr>
        <w:t xml:space="preserve">Bağlı Listeler ve </w:t>
      </w:r>
      <w:r w:rsidRPr="00C87263">
        <w:rPr>
          <w:rFonts w:eastAsia="Times New Roman" w:cs="Times New Roman"/>
          <w:b/>
          <w:lang w:eastAsia="tr-TR"/>
        </w:rPr>
        <w:t>Ağaçlar Nasıl Oluşturulur?</w:t>
      </w:r>
    </w:p>
    <w:p w14:paraId="4D7E1FD8" w14:textId="77777777" w:rsidR="00C87263" w:rsidRDefault="00C87263" w:rsidP="002C1866">
      <w:pPr>
        <w:autoSpaceDE w:val="0"/>
        <w:autoSpaceDN w:val="0"/>
        <w:adjustRightInd w:val="0"/>
        <w:spacing w:after="0" w:line="240" w:lineRule="auto"/>
        <w:rPr>
          <w:rFonts w:eastAsia="Times New Roman" w:cs="Times New Roman"/>
          <w:lang w:eastAsia="tr-TR"/>
        </w:rPr>
      </w:pPr>
    </w:p>
    <w:p w14:paraId="4735D19C" w14:textId="77777777" w:rsidR="00EF1799" w:rsidRDefault="00BC23B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Soyut Sentaks Ağacı (Abstract Syntax Tree) oluşturulurken pek çok bağlı liste ve ağaç yapısının kullanılması gerekmektedir. Ancak bu bağlı listelerdeki  ve ağaçlardaki düğümler aynı elemanlardan oluşan homojen düğümler </w:t>
      </w:r>
      <w:r w:rsidR="00EF1799">
        <w:rPr>
          <w:rFonts w:eastAsia="Times New Roman" w:cs="Times New Roman"/>
          <w:lang w:eastAsia="tr-TR"/>
        </w:rPr>
        <w:t>olmayabilmektedir. İşte biz de bu bölümde heterojen düğümlerden oluşan bağlı listelerin nasıl ifade edilebileceği üzer</w:t>
      </w:r>
    </w:p>
    <w:p w14:paraId="2A4CC527" w14:textId="0539B17E" w:rsidR="002C1866" w:rsidRDefault="00EF179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inde duracağız. Örneğin bir tek bağlı liste düşünelim. Fakat onların gösterdiği yerdeki düğümlerin içerikleri farklı olsun:</w:t>
      </w:r>
    </w:p>
    <w:p w14:paraId="0AB963E3" w14:textId="77777777" w:rsidR="00EF1799" w:rsidRDefault="00EF1799" w:rsidP="002C1866">
      <w:pPr>
        <w:autoSpaceDE w:val="0"/>
        <w:autoSpaceDN w:val="0"/>
        <w:adjustRightInd w:val="0"/>
        <w:spacing w:after="0" w:line="240" w:lineRule="auto"/>
        <w:rPr>
          <w:rFonts w:eastAsia="Times New Roman" w:cs="Times New Roman"/>
          <w:lang w:eastAsia="tr-TR"/>
        </w:rPr>
      </w:pPr>
    </w:p>
    <w:p w14:paraId="115AE0D4" w14:textId="0D5D3BBA" w:rsidR="00EF1799" w:rsidRDefault="002456CC" w:rsidP="002C1866">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4CC90531" wp14:editId="5289642C">
            <wp:extent cx="4260690" cy="903111"/>
            <wp:effectExtent l="0" t="0" r="698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61658" cy="903316"/>
                    </a:xfrm>
                    <a:prstGeom prst="rect">
                      <a:avLst/>
                    </a:prstGeom>
                  </pic:spPr>
                </pic:pic>
              </a:graphicData>
            </a:graphic>
          </wp:inline>
        </w:drawing>
      </w:r>
    </w:p>
    <w:p w14:paraId="15E47670" w14:textId="0782D7AC" w:rsidR="002C1866" w:rsidRDefault="002456CC"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ki şekiller farklı türdeki düğümleri temsil etmektedir. İşte heterojen düğümler sahip bağlı listeleri ya da ağaçları temsil etmek için birkaç yöntem kullanılabilmektedir. </w:t>
      </w:r>
      <w:r w:rsidR="0004658D">
        <w:rPr>
          <w:rFonts w:eastAsia="Times New Roman" w:cs="Times New Roman"/>
          <w:lang w:eastAsia="tr-TR"/>
        </w:rPr>
        <w:t xml:space="preserve">Bu yöntemlerin hepsinin bazı avantajları ve dezavantajları söz konusu olabilmektedir. </w:t>
      </w:r>
    </w:p>
    <w:p w14:paraId="16DBC0DF" w14:textId="77777777" w:rsidR="0004658D" w:rsidRDefault="0004658D" w:rsidP="002C1866">
      <w:pPr>
        <w:autoSpaceDE w:val="0"/>
        <w:autoSpaceDN w:val="0"/>
        <w:adjustRightInd w:val="0"/>
        <w:spacing w:after="0" w:line="240" w:lineRule="auto"/>
        <w:rPr>
          <w:rFonts w:eastAsia="Times New Roman" w:cs="Times New Roman"/>
          <w:lang w:eastAsia="tr-TR"/>
        </w:rPr>
      </w:pPr>
    </w:p>
    <w:p w14:paraId="41989EDA" w14:textId="10C9DFFF" w:rsidR="0004658D" w:rsidRPr="0004658D" w:rsidRDefault="0004658D" w:rsidP="002C1866">
      <w:pPr>
        <w:autoSpaceDE w:val="0"/>
        <w:autoSpaceDN w:val="0"/>
        <w:adjustRightInd w:val="0"/>
        <w:spacing w:after="0" w:line="240" w:lineRule="auto"/>
        <w:rPr>
          <w:rFonts w:eastAsia="Times New Roman" w:cs="Times New Roman"/>
          <w:b/>
          <w:lang w:eastAsia="tr-TR"/>
        </w:rPr>
      </w:pPr>
      <w:r w:rsidRPr="0004658D">
        <w:rPr>
          <w:rFonts w:eastAsia="Times New Roman" w:cs="Times New Roman"/>
          <w:b/>
          <w:lang w:eastAsia="tr-TR"/>
        </w:rPr>
        <w:t>1. Yöntem : Birliklerden Faydalanarak Tür Farklılığını Ortadan Kaldırmak</w:t>
      </w:r>
    </w:p>
    <w:p w14:paraId="026FA998" w14:textId="77777777" w:rsidR="0004658D" w:rsidRDefault="0004658D" w:rsidP="002C1866">
      <w:pPr>
        <w:autoSpaceDE w:val="0"/>
        <w:autoSpaceDN w:val="0"/>
        <w:adjustRightInd w:val="0"/>
        <w:spacing w:after="0" w:line="240" w:lineRule="auto"/>
        <w:rPr>
          <w:rFonts w:eastAsia="Times New Roman" w:cs="Times New Roman"/>
          <w:lang w:eastAsia="tr-TR"/>
        </w:rPr>
      </w:pPr>
    </w:p>
    <w:p w14:paraId="78A05451" w14:textId="2522C235" w:rsidR="002C1866" w:rsidRDefault="009B604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lastRenderedPageBreak/>
        <w:t xml:space="preserve">Bu yöntemde düğümler sanki aynı türdenmiş gibi ele alınır. Ortak elemanlar yapının başına yerleştirilir. Farklı elemanlar da bir birlik içerisinde ifade edilir. Tabii ortak elemanların içerisine birliğin hangi elemanının o düğümde </w:t>
      </w:r>
      <w:r w:rsidR="00F6423F">
        <w:rPr>
          <w:rFonts w:eastAsia="Times New Roman" w:cs="Times New Roman"/>
          <w:lang w:eastAsia="tr-TR"/>
        </w:rPr>
        <w:t xml:space="preserve">bulundurulduğunu </w:t>
      </w:r>
      <w:r>
        <w:rPr>
          <w:rFonts w:eastAsia="Times New Roman" w:cs="Times New Roman"/>
          <w:lang w:eastAsia="tr-TR"/>
        </w:rPr>
        <w:t xml:space="preserve">belirlemek için bir type </w:t>
      </w:r>
      <w:r w:rsidR="00F6423F">
        <w:rPr>
          <w:rFonts w:eastAsia="Times New Roman" w:cs="Times New Roman"/>
          <w:lang w:eastAsia="tr-TR"/>
        </w:rPr>
        <w:t>elemanı yerleştirilir. Örneğin tek bağlı liste için bu uygulama aşağıdaki gibi yapılabilir:</w:t>
      </w:r>
    </w:p>
    <w:p w14:paraId="224471E0" w14:textId="77777777" w:rsidR="00F6423F" w:rsidRDefault="00F6423F" w:rsidP="002C1866">
      <w:pPr>
        <w:autoSpaceDE w:val="0"/>
        <w:autoSpaceDN w:val="0"/>
        <w:adjustRightInd w:val="0"/>
        <w:spacing w:after="0" w:line="240" w:lineRule="auto"/>
        <w:rPr>
          <w:rFonts w:eastAsia="Times New Roman" w:cs="Times New Roman"/>
          <w:lang w:eastAsia="tr-TR"/>
        </w:rPr>
      </w:pPr>
    </w:p>
    <w:p w14:paraId="2CF853F8" w14:textId="432818D0" w:rsidR="002C0689" w:rsidRPr="002C0689" w:rsidRDefault="002C0689"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enum TYPES {</w:t>
      </w:r>
    </w:p>
    <w:p w14:paraId="6EA17590" w14:textId="205C4C3F" w:rsidR="002C0689" w:rsidRPr="002C0689" w:rsidRDefault="002C0689"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XNODE, YNODE, ZNODE</w:t>
      </w:r>
    </w:p>
    <w:p w14:paraId="3DC8F893" w14:textId="0E2D0FA6" w:rsidR="002C0689" w:rsidRPr="002C0689" w:rsidRDefault="002C0689"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w:t>
      </w:r>
    </w:p>
    <w:p w14:paraId="4DBA1E92" w14:textId="77777777" w:rsidR="002C0689" w:rsidRPr="002C0689" w:rsidRDefault="002C0689" w:rsidP="002C1866">
      <w:pPr>
        <w:autoSpaceDE w:val="0"/>
        <w:autoSpaceDN w:val="0"/>
        <w:adjustRightInd w:val="0"/>
        <w:spacing w:after="0" w:line="240" w:lineRule="auto"/>
        <w:rPr>
          <w:rFonts w:ascii="Consolas" w:eastAsia="Times New Roman" w:hAnsi="Consolas" w:cs="Times New Roman"/>
          <w:sz w:val="20"/>
          <w:szCs w:val="20"/>
          <w:lang w:eastAsia="tr-TR"/>
        </w:rPr>
      </w:pPr>
    </w:p>
    <w:p w14:paraId="36D15C44" w14:textId="11931CF6" w:rsidR="00F6423F" w:rsidRPr="00690E56" w:rsidRDefault="00F6423F"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struct NODE {</w:t>
      </w:r>
    </w:p>
    <w:p w14:paraId="41811F1B" w14:textId="4F81EA2D" w:rsidR="00F6423F" w:rsidRPr="00690E56" w:rsidRDefault="005C6016"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ab/>
        <w:t>int type;</w:t>
      </w:r>
    </w:p>
    <w:p w14:paraId="005B741B" w14:textId="50076DD9" w:rsidR="005C6016" w:rsidRPr="00690E56" w:rsidRDefault="005C6016"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ab/>
        <w:t>struct NODE *next;</w:t>
      </w:r>
    </w:p>
    <w:p w14:paraId="49620284" w14:textId="6D311F6E" w:rsidR="005C6016" w:rsidRPr="00690E56" w:rsidRDefault="005C6016"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ab/>
        <w:t>union {</w:t>
      </w:r>
    </w:p>
    <w:p w14:paraId="5E1F2DE9" w14:textId="37410CFC" w:rsidR="005C6016" w:rsidRPr="00690E56" w:rsidRDefault="005C6016"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ab/>
      </w:r>
      <w:r w:rsidRPr="00690E56">
        <w:rPr>
          <w:rFonts w:ascii="Consolas" w:eastAsia="Times New Roman" w:hAnsi="Consolas" w:cs="Times New Roman"/>
          <w:sz w:val="20"/>
          <w:szCs w:val="20"/>
          <w:lang w:eastAsia="tr-TR"/>
        </w:rPr>
        <w:tab/>
        <w:t>struct XNODE xnode;</w:t>
      </w:r>
    </w:p>
    <w:p w14:paraId="3BA80127" w14:textId="13FFF719" w:rsidR="005C6016" w:rsidRPr="00690E56" w:rsidRDefault="005C6016"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ab/>
      </w:r>
      <w:r w:rsidRPr="00690E56">
        <w:rPr>
          <w:rFonts w:ascii="Consolas" w:eastAsia="Times New Roman" w:hAnsi="Consolas" w:cs="Times New Roman"/>
          <w:sz w:val="20"/>
          <w:szCs w:val="20"/>
          <w:lang w:eastAsia="tr-TR"/>
        </w:rPr>
        <w:tab/>
        <w:t>struct YNODE yn</w:t>
      </w:r>
      <w:r w:rsidR="00690E56">
        <w:rPr>
          <w:rFonts w:ascii="Consolas" w:eastAsia="Times New Roman" w:hAnsi="Consolas" w:cs="Times New Roman"/>
          <w:sz w:val="20"/>
          <w:szCs w:val="20"/>
          <w:lang w:eastAsia="tr-TR"/>
        </w:rPr>
        <w:t>o</w:t>
      </w:r>
      <w:r w:rsidRPr="00690E56">
        <w:rPr>
          <w:rFonts w:ascii="Consolas" w:eastAsia="Times New Roman" w:hAnsi="Consolas" w:cs="Times New Roman"/>
          <w:sz w:val="20"/>
          <w:szCs w:val="20"/>
          <w:lang w:eastAsia="tr-TR"/>
        </w:rPr>
        <w:t>de;</w:t>
      </w:r>
    </w:p>
    <w:p w14:paraId="5BC5A12A" w14:textId="389A0DA7" w:rsidR="005C6016" w:rsidRPr="00690E56" w:rsidRDefault="005C6016"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ab/>
      </w:r>
      <w:r w:rsidRPr="00690E56">
        <w:rPr>
          <w:rFonts w:ascii="Consolas" w:eastAsia="Times New Roman" w:hAnsi="Consolas" w:cs="Times New Roman"/>
          <w:sz w:val="20"/>
          <w:szCs w:val="20"/>
          <w:lang w:eastAsia="tr-TR"/>
        </w:rPr>
        <w:tab/>
        <w:t>struct ZNODE znode;</w:t>
      </w:r>
    </w:p>
    <w:p w14:paraId="108FAC5C" w14:textId="4A1FD44B" w:rsidR="005C6016" w:rsidRPr="00690E56" w:rsidRDefault="005C6016"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ab/>
        <w:t>} u;</w:t>
      </w:r>
    </w:p>
    <w:p w14:paraId="53CACE27" w14:textId="26537E45" w:rsidR="00F6423F" w:rsidRPr="00690E56" w:rsidRDefault="00F6423F" w:rsidP="002C1866">
      <w:pPr>
        <w:autoSpaceDE w:val="0"/>
        <w:autoSpaceDN w:val="0"/>
        <w:adjustRightInd w:val="0"/>
        <w:spacing w:after="0" w:line="240" w:lineRule="auto"/>
        <w:rPr>
          <w:rFonts w:ascii="Consolas" w:eastAsia="Times New Roman" w:hAnsi="Consolas" w:cs="Times New Roman"/>
          <w:sz w:val="20"/>
          <w:szCs w:val="20"/>
          <w:lang w:eastAsia="tr-TR"/>
        </w:rPr>
      </w:pPr>
      <w:r w:rsidRPr="00690E56">
        <w:rPr>
          <w:rFonts w:ascii="Consolas" w:eastAsia="Times New Roman" w:hAnsi="Consolas" w:cs="Times New Roman"/>
          <w:sz w:val="20"/>
          <w:szCs w:val="20"/>
          <w:lang w:eastAsia="tr-TR"/>
        </w:rPr>
        <w:t>};</w:t>
      </w:r>
    </w:p>
    <w:p w14:paraId="39CF9905" w14:textId="77777777" w:rsidR="002C1866" w:rsidRDefault="002C1866" w:rsidP="002C1866">
      <w:pPr>
        <w:autoSpaceDE w:val="0"/>
        <w:autoSpaceDN w:val="0"/>
        <w:adjustRightInd w:val="0"/>
        <w:spacing w:after="0" w:line="240" w:lineRule="auto"/>
        <w:rPr>
          <w:rFonts w:eastAsia="Times New Roman" w:cs="Times New Roman"/>
          <w:lang w:eastAsia="tr-TR"/>
        </w:rPr>
      </w:pPr>
    </w:p>
    <w:p w14:paraId="33282B29" w14:textId="4F3B262B" w:rsidR="00690E56" w:rsidRDefault="002C068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rada artık bir düğümn adresi elde edildiğinde onun içeriğine onun type elemanı yoluyla aşağıdaki gibi erişilir:</w:t>
      </w:r>
    </w:p>
    <w:p w14:paraId="270C8E3A" w14:textId="77777777" w:rsidR="00690E56" w:rsidRDefault="00690E56" w:rsidP="002C1866">
      <w:pPr>
        <w:autoSpaceDE w:val="0"/>
        <w:autoSpaceDN w:val="0"/>
        <w:adjustRightInd w:val="0"/>
        <w:spacing w:after="0" w:line="240" w:lineRule="auto"/>
        <w:rPr>
          <w:rFonts w:eastAsia="Times New Roman" w:cs="Times New Roman"/>
          <w:lang w:eastAsia="tr-TR"/>
        </w:rPr>
      </w:pPr>
    </w:p>
    <w:p w14:paraId="6C2E1660" w14:textId="03C7D146" w:rsidR="002C1866" w:rsidRPr="002C0689" w:rsidRDefault="001E3227"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switch (node-&gt;type) {</w:t>
      </w:r>
    </w:p>
    <w:p w14:paraId="0D11ED43" w14:textId="449DF97E" w:rsidR="001E3227" w:rsidRPr="002C0689" w:rsidRDefault="001E3227"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XNODE:</w:t>
      </w:r>
    </w:p>
    <w:p w14:paraId="0E0A8506" w14:textId="1ACECB55" w:rsidR="001E3227" w:rsidRPr="002C0689" w:rsidRDefault="001E3227"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 node-&gt;u.xnode  */</w:t>
      </w:r>
    </w:p>
    <w:p w14:paraId="5B873BCA" w14:textId="116E8F02" w:rsidR="001E3227" w:rsidRPr="002C0689" w:rsidRDefault="001E3227"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break;</w:t>
      </w:r>
    </w:p>
    <w:p w14:paraId="5970F047" w14:textId="369E63B5" w:rsidR="001E3227" w:rsidRPr="002C0689" w:rsidRDefault="001E3227"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YNODE:</w:t>
      </w:r>
    </w:p>
    <w:p w14:paraId="0C7AFFE8" w14:textId="405C61FE" w:rsidR="001E3227" w:rsidRPr="002C0689" w:rsidRDefault="001E3227" w:rsidP="001E3227">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 node-&gt;u.</w:t>
      </w:r>
      <w:r w:rsidR="00690E56" w:rsidRPr="002C0689">
        <w:rPr>
          <w:rFonts w:ascii="Consolas" w:eastAsia="Times New Roman" w:hAnsi="Consolas" w:cs="Times New Roman"/>
          <w:sz w:val="20"/>
          <w:szCs w:val="20"/>
          <w:lang w:eastAsia="tr-TR"/>
        </w:rPr>
        <w:t>y</w:t>
      </w:r>
      <w:r w:rsidRPr="002C0689">
        <w:rPr>
          <w:rFonts w:ascii="Consolas" w:eastAsia="Times New Roman" w:hAnsi="Consolas" w:cs="Times New Roman"/>
          <w:sz w:val="20"/>
          <w:szCs w:val="20"/>
          <w:lang w:eastAsia="tr-TR"/>
        </w:rPr>
        <w:t>node  */</w:t>
      </w:r>
    </w:p>
    <w:p w14:paraId="65B81EBA" w14:textId="06F2CBA4" w:rsidR="001E3227" w:rsidRPr="002C0689" w:rsidRDefault="001E3227" w:rsidP="001E3227">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break;</w:t>
      </w:r>
    </w:p>
    <w:p w14:paraId="7C5FEC22" w14:textId="1414DBB8" w:rsidR="001E3227" w:rsidRPr="002C0689" w:rsidRDefault="001E3227" w:rsidP="001E3227">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ZNODE:</w:t>
      </w:r>
    </w:p>
    <w:p w14:paraId="3A0F4392" w14:textId="5A9A533F" w:rsidR="001E3227" w:rsidRPr="002C0689" w:rsidRDefault="001E3227" w:rsidP="001E3227">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 node-&gt;u.</w:t>
      </w:r>
      <w:r w:rsidR="00690E56" w:rsidRPr="002C0689">
        <w:rPr>
          <w:rFonts w:ascii="Consolas" w:eastAsia="Times New Roman" w:hAnsi="Consolas" w:cs="Times New Roman"/>
          <w:sz w:val="20"/>
          <w:szCs w:val="20"/>
          <w:lang w:eastAsia="tr-TR"/>
        </w:rPr>
        <w:t>z</w:t>
      </w:r>
      <w:r w:rsidRPr="002C0689">
        <w:rPr>
          <w:rFonts w:ascii="Consolas" w:eastAsia="Times New Roman" w:hAnsi="Consolas" w:cs="Times New Roman"/>
          <w:sz w:val="20"/>
          <w:szCs w:val="20"/>
          <w:lang w:eastAsia="tr-TR"/>
        </w:rPr>
        <w:t>node  */</w:t>
      </w:r>
    </w:p>
    <w:p w14:paraId="7F8B0A3E" w14:textId="24D96A48" w:rsidR="001E3227" w:rsidRPr="002C0689" w:rsidRDefault="001E3227" w:rsidP="001E3227">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sidR="00690E56" w:rsidRPr="002C0689">
        <w:rPr>
          <w:rFonts w:ascii="Consolas" w:eastAsia="Times New Roman" w:hAnsi="Consolas" w:cs="Times New Roman"/>
          <w:sz w:val="20"/>
          <w:szCs w:val="20"/>
          <w:lang w:eastAsia="tr-TR"/>
        </w:rPr>
        <w:t>break;</w:t>
      </w:r>
    </w:p>
    <w:p w14:paraId="23B42B2B" w14:textId="51E8E810" w:rsidR="001E3227" w:rsidRPr="002C0689" w:rsidRDefault="001E3227" w:rsidP="002C186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w:t>
      </w:r>
    </w:p>
    <w:p w14:paraId="682CB8FF" w14:textId="77777777" w:rsidR="001E3227" w:rsidRDefault="001E3227" w:rsidP="002C1866">
      <w:pPr>
        <w:autoSpaceDE w:val="0"/>
        <w:autoSpaceDN w:val="0"/>
        <w:adjustRightInd w:val="0"/>
        <w:spacing w:after="0" w:line="240" w:lineRule="auto"/>
        <w:rPr>
          <w:rFonts w:eastAsia="Times New Roman" w:cs="Times New Roman"/>
          <w:lang w:eastAsia="tr-TR"/>
        </w:rPr>
      </w:pPr>
    </w:p>
    <w:p w14:paraId="16C20CF8" w14:textId="3C8C128F" w:rsidR="001E3227" w:rsidRDefault="002C0689"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yöntemin avantajı basit olmasıdır. Ancak birlik içerisindeki elemanların türleri farklı olduğu için toplam kullanılan bellek miktarı büyük olacaktır. </w:t>
      </w:r>
      <w:r w:rsidR="008D06EA">
        <w:rPr>
          <w:rFonts w:eastAsia="Times New Roman" w:cs="Times New Roman"/>
          <w:lang w:eastAsia="tr-TR"/>
        </w:rPr>
        <w:t>(Anımsanacağı gibi bir birlik için o birliğin en büyük elemanı kadar yer ayrılmaktadır.)</w:t>
      </w:r>
    </w:p>
    <w:p w14:paraId="159CD460" w14:textId="77777777" w:rsidR="008D06EA" w:rsidRDefault="008D06EA" w:rsidP="002C1866">
      <w:pPr>
        <w:autoSpaceDE w:val="0"/>
        <w:autoSpaceDN w:val="0"/>
        <w:adjustRightInd w:val="0"/>
        <w:spacing w:after="0" w:line="240" w:lineRule="auto"/>
        <w:rPr>
          <w:rFonts w:eastAsia="Times New Roman" w:cs="Times New Roman"/>
          <w:lang w:eastAsia="tr-TR"/>
        </w:rPr>
      </w:pPr>
    </w:p>
    <w:p w14:paraId="12AD7A46" w14:textId="3CA20EF4" w:rsidR="008D06EA" w:rsidRPr="0004658D" w:rsidRDefault="008D06EA" w:rsidP="008D06EA">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2</w:t>
      </w:r>
      <w:r w:rsidRPr="0004658D">
        <w:rPr>
          <w:rFonts w:eastAsia="Times New Roman" w:cs="Times New Roman"/>
          <w:b/>
          <w:lang w:eastAsia="tr-TR"/>
        </w:rPr>
        <w:t xml:space="preserve">. Yöntem : </w:t>
      </w:r>
      <w:r w:rsidR="00DD7447">
        <w:rPr>
          <w:rFonts w:eastAsia="Times New Roman" w:cs="Times New Roman"/>
          <w:b/>
          <w:lang w:eastAsia="tr-TR"/>
        </w:rPr>
        <w:t>Farklı Türden Düğümlerin Ortak Kısımlarının Aynı Türle İfade Edilmesi</w:t>
      </w:r>
    </w:p>
    <w:p w14:paraId="64B0CDD1" w14:textId="77777777" w:rsidR="008D06EA" w:rsidRDefault="008D06EA" w:rsidP="002C1866">
      <w:pPr>
        <w:autoSpaceDE w:val="0"/>
        <w:autoSpaceDN w:val="0"/>
        <w:adjustRightInd w:val="0"/>
        <w:spacing w:after="0" w:line="240" w:lineRule="auto"/>
        <w:rPr>
          <w:rFonts w:eastAsia="Times New Roman" w:cs="Times New Roman"/>
          <w:lang w:eastAsia="tr-TR"/>
        </w:rPr>
      </w:pPr>
    </w:p>
    <w:p w14:paraId="3F1D5E9B" w14:textId="3F9A83AC" w:rsidR="002C1866" w:rsidRDefault="00DD7447"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yöntemde farklı türdeki düğüm yapılarının başındaki belli kısımları ortak bir yapıyla temsil edilir. </w:t>
      </w:r>
      <w:r w:rsidR="007A1E93">
        <w:rPr>
          <w:rFonts w:eastAsia="Times New Roman" w:cs="Times New Roman"/>
          <w:lang w:eastAsia="tr-TR"/>
        </w:rPr>
        <w:t>Yine bu ortak elemanlar içeirisinde sonraki düğümü gösteren göstericiler ve düğümün türünü belirten type elemanı tutulur. Örneğin tek bağlı liste için bu yöntem şöyle uygulanabilir:</w:t>
      </w:r>
    </w:p>
    <w:p w14:paraId="33863B37" w14:textId="77777777" w:rsidR="007A1E93" w:rsidRDefault="007A1E93" w:rsidP="002C1866">
      <w:pPr>
        <w:autoSpaceDE w:val="0"/>
        <w:autoSpaceDN w:val="0"/>
        <w:adjustRightInd w:val="0"/>
        <w:spacing w:after="0" w:line="240" w:lineRule="auto"/>
        <w:rPr>
          <w:rFonts w:eastAsia="Times New Roman" w:cs="Times New Roman"/>
          <w:lang w:eastAsia="tr-TR"/>
        </w:rPr>
      </w:pPr>
    </w:p>
    <w:p w14:paraId="25BA3D65" w14:textId="3A16C530" w:rsidR="007A1E93" w:rsidRPr="00DF63DD" w:rsidRDefault="007A1E93" w:rsidP="002C1866">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NODE {</w:t>
      </w:r>
    </w:p>
    <w:p w14:paraId="74D21259" w14:textId="536AEA06" w:rsidR="007A1E93" w:rsidRPr="00DF63DD" w:rsidRDefault="007A1E93" w:rsidP="002C1866">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int type;</w:t>
      </w:r>
    </w:p>
    <w:p w14:paraId="55E1D310" w14:textId="1C485211" w:rsidR="007A1E93" w:rsidRPr="00DF63DD" w:rsidRDefault="007A1E93" w:rsidP="002C1866">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r>
      <w:r w:rsidR="008A7430" w:rsidRPr="00DF63DD">
        <w:rPr>
          <w:rFonts w:ascii="Consolas" w:eastAsia="Times New Roman" w:hAnsi="Consolas" w:cs="Times New Roman"/>
          <w:sz w:val="20"/>
          <w:szCs w:val="20"/>
          <w:lang w:eastAsia="tr-TR"/>
        </w:rPr>
        <w:t>struct NODE *next;</w:t>
      </w:r>
    </w:p>
    <w:p w14:paraId="169788CC" w14:textId="7DB4200B" w:rsidR="007A1E93" w:rsidRPr="00DF63DD" w:rsidRDefault="007A1E93" w:rsidP="002C1866">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1D810D40" w14:textId="77777777" w:rsidR="008A7430" w:rsidRPr="00DF63DD" w:rsidRDefault="008A7430" w:rsidP="002C1866">
      <w:pPr>
        <w:autoSpaceDE w:val="0"/>
        <w:autoSpaceDN w:val="0"/>
        <w:adjustRightInd w:val="0"/>
        <w:spacing w:after="0" w:line="240" w:lineRule="auto"/>
        <w:rPr>
          <w:rFonts w:ascii="Consolas" w:eastAsia="Times New Roman" w:hAnsi="Consolas" w:cs="Times New Roman"/>
          <w:sz w:val="20"/>
          <w:szCs w:val="20"/>
          <w:lang w:eastAsia="tr-TR"/>
        </w:rPr>
      </w:pPr>
    </w:p>
    <w:p w14:paraId="7AE61721" w14:textId="2030EDAC" w:rsidR="008A7430" w:rsidRPr="00DF63DD" w:rsidRDefault="008A7430" w:rsidP="002C1866">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XNODE {</w:t>
      </w:r>
    </w:p>
    <w:p w14:paraId="3E934A31"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int type;</w:t>
      </w:r>
    </w:p>
    <w:p w14:paraId="3392228D"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struct NODE *next;</w:t>
      </w:r>
    </w:p>
    <w:p w14:paraId="401E5CE2" w14:textId="4E04BE05"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w:t>
      </w:r>
    </w:p>
    <w:p w14:paraId="08445285"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26FA9637"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p>
    <w:p w14:paraId="34ADD93F" w14:textId="37DC1E05"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YNODE {</w:t>
      </w:r>
    </w:p>
    <w:p w14:paraId="0C741577"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int type;</w:t>
      </w:r>
    </w:p>
    <w:p w14:paraId="5C6825F5"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struct NODE *next;</w:t>
      </w:r>
    </w:p>
    <w:p w14:paraId="22851CE5"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w:t>
      </w:r>
    </w:p>
    <w:p w14:paraId="67B23E74" w14:textId="77777777" w:rsidR="008A7430" w:rsidRPr="00DF63DD" w:rsidRDefault="008A7430" w:rsidP="008A7430">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04DCFF31" w14:textId="77777777" w:rsidR="00B66FAD" w:rsidRPr="00DF63DD" w:rsidRDefault="00B66FAD" w:rsidP="008A7430">
      <w:pPr>
        <w:autoSpaceDE w:val="0"/>
        <w:autoSpaceDN w:val="0"/>
        <w:adjustRightInd w:val="0"/>
        <w:spacing w:after="0" w:line="240" w:lineRule="auto"/>
        <w:rPr>
          <w:rFonts w:ascii="Consolas" w:eastAsia="Times New Roman" w:hAnsi="Consolas" w:cs="Times New Roman"/>
          <w:sz w:val="20"/>
          <w:szCs w:val="20"/>
          <w:lang w:eastAsia="tr-TR"/>
        </w:rPr>
      </w:pPr>
    </w:p>
    <w:p w14:paraId="287A8C6E" w14:textId="6C2DF5A1" w:rsidR="00B66FAD" w:rsidRPr="00DF63DD" w:rsidRDefault="00B66FAD" w:rsidP="00B66FA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ZNODE {</w:t>
      </w:r>
    </w:p>
    <w:p w14:paraId="006A1362" w14:textId="77777777" w:rsidR="00B66FAD" w:rsidRPr="00DF63DD" w:rsidRDefault="00B66FAD" w:rsidP="00B66FA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lastRenderedPageBreak/>
        <w:tab/>
        <w:t>int type;</w:t>
      </w:r>
    </w:p>
    <w:p w14:paraId="00764BA8" w14:textId="77777777" w:rsidR="00B66FAD" w:rsidRPr="00DF63DD" w:rsidRDefault="00B66FAD" w:rsidP="00B66FA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struct NODE *next;</w:t>
      </w:r>
    </w:p>
    <w:p w14:paraId="55411039" w14:textId="77777777" w:rsidR="00B66FAD" w:rsidRPr="00DF63DD" w:rsidRDefault="00B66FAD" w:rsidP="00B66FA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w:t>
      </w:r>
    </w:p>
    <w:p w14:paraId="3C1835C8" w14:textId="77777777" w:rsidR="00B66FAD" w:rsidRPr="00DF63DD" w:rsidRDefault="00B66FAD" w:rsidP="00B66FA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2D36C043" w14:textId="77777777" w:rsidR="00B66FAD" w:rsidRDefault="00B66FAD" w:rsidP="008A7430">
      <w:pPr>
        <w:autoSpaceDE w:val="0"/>
        <w:autoSpaceDN w:val="0"/>
        <w:adjustRightInd w:val="0"/>
        <w:spacing w:after="0" w:line="240" w:lineRule="auto"/>
        <w:rPr>
          <w:rFonts w:eastAsia="Times New Roman" w:cs="Times New Roman"/>
          <w:lang w:eastAsia="tr-TR"/>
        </w:rPr>
      </w:pPr>
    </w:p>
    <w:p w14:paraId="766191FF" w14:textId="19B4DE2B" w:rsidR="008A7430" w:rsidRDefault="00CE6D79" w:rsidP="008A7430">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rada XNODE, YNODE ve ZNODE yapılarının başlangıç kısımları aynıdır. Bu başlangıç kısımları NODE yapısındaki gibidir. O halde bu farklı yapıların adresleri tür dönüştürmesi ile sanki NODE türünden yapıları gösteriyormuş gibi organizasyon yapılabilir. </w:t>
      </w:r>
      <w:r w:rsidR="00CF3888">
        <w:rPr>
          <w:rFonts w:eastAsia="Times New Roman" w:cs="Times New Roman"/>
          <w:lang w:eastAsia="tr-TR"/>
        </w:rPr>
        <w:t xml:space="preserve">Böylece biz kod içerisinde her düğümü NODE yapısı türündenmiş gibi değerlendiririz. Ancak </w:t>
      </w:r>
      <w:r w:rsidR="00DF63DD">
        <w:rPr>
          <w:rFonts w:eastAsia="Times New Roman" w:cs="Times New Roman"/>
          <w:lang w:eastAsia="tr-TR"/>
        </w:rPr>
        <w:t>bunların type kısmına bakarak tür dönüştürmesi ile gerçek türleri elde edebiliriz. Örneğin:</w:t>
      </w:r>
    </w:p>
    <w:p w14:paraId="08D620CC" w14:textId="77777777" w:rsidR="00DF63DD" w:rsidRDefault="00DF63DD" w:rsidP="008A7430">
      <w:pPr>
        <w:autoSpaceDE w:val="0"/>
        <w:autoSpaceDN w:val="0"/>
        <w:adjustRightInd w:val="0"/>
        <w:spacing w:after="0" w:line="240" w:lineRule="auto"/>
        <w:rPr>
          <w:rFonts w:eastAsia="Times New Roman" w:cs="Times New Roman"/>
          <w:lang w:eastAsia="tr-TR"/>
        </w:rPr>
      </w:pPr>
    </w:p>
    <w:p w14:paraId="4F4B5C88" w14:textId="77777777" w:rsidR="00DF63DD" w:rsidRPr="002C0689"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switch (node-&gt;type) {</w:t>
      </w:r>
    </w:p>
    <w:p w14:paraId="1929A9F2" w14:textId="77777777" w:rsidR="00DF63DD" w:rsidRPr="002C0689"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XNODE:</w:t>
      </w:r>
    </w:p>
    <w:p w14:paraId="6E6968E6" w14:textId="0474FF7D" w:rsidR="00DF63DD"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sidR="001254B4">
        <w:rPr>
          <w:rFonts w:ascii="Consolas" w:eastAsia="Times New Roman" w:hAnsi="Consolas" w:cs="Times New Roman"/>
          <w:sz w:val="20"/>
          <w:szCs w:val="20"/>
          <w:lang w:eastAsia="tr-TR"/>
        </w:rPr>
        <w:t>{</w:t>
      </w:r>
    </w:p>
    <w:p w14:paraId="36DE2D1A" w14:textId="50708341" w:rsidR="001254B4" w:rsidRDefault="001254B4" w:rsidP="00DF63DD">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struct XNODE *xnode = (struct XNODE *)node;</w:t>
      </w:r>
    </w:p>
    <w:p w14:paraId="22451CD9" w14:textId="4F4D6F97" w:rsidR="001254B4" w:rsidRDefault="001254B4" w:rsidP="00DF63DD">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w:t>
      </w:r>
    </w:p>
    <w:p w14:paraId="177A0500" w14:textId="3F1E9962" w:rsidR="001254B4" w:rsidRPr="002C0689" w:rsidRDefault="001254B4" w:rsidP="001254B4">
      <w:pPr>
        <w:autoSpaceDE w:val="0"/>
        <w:autoSpaceDN w:val="0"/>
        <w:adjustRightInd w:val="0"/>
        <w:spacing w:after="0" w:line="240" w:lineRule="auto"/>
        <w:ind w:left="397" w:firstLine="397"/>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5CEA4467" w14:textId="77777777" w:rsidR="00DF63DD" w:rsidRPr="002C0689"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break;</w:t>
      </w:r>
    </w:p>
    <w:p w14:paraId="224EFF35" w14:textId="77777777" w:rsidR="00DF63DD" w:rsidRPr="002C0689"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YNODE:</w:t>
      </w:r>
    </w:p>
    <w:p w14:paraId="7E940000" w14:textId="77777777" w:rsidR="001254B4" w:rsidRDefault="00DF63DD" w:rsidP="001254B4">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sidR="001254B4">
        <w:rPr>
          <w:rFonts w:ascii="Consolas" w:eastAsia="Times New Roman" w:hAnsi="Consolas" w:cs="Times New Roman"/>
          <w:sz w:val="20"/>
          <w:szCs w:val="20"/>
          <w:lang w:eastAsia="tr-TR"/>
        </w:rPr>
        <w:t>{</w:t>
      </w:r>
    </w:p>
    <w:p w14:paraId="0ED0F9C3" w14:textId="1EAEBF42" w:rsidR="001254B4"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struct YNODE *ynode = (struct YNODE *)node;</w:t>
      </w:r>
    </w:p>
    <w:p w14:paraId="020A67C3" w14:textId="77777777" w:rsidR="001254B4"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w:t>
      </w:r>
    </w:p>
    <w:p w14:paraId="643B66F9" w14:textId="77777777" w:rsidR="001254B4" w:rsidRPr="002C0689" w:rsidRDefault="001254B4" w:rsidP="001254B4">
      <w:pPr>
        <w:autoSpaceDE w:val="0"/>
        <w:autoSpaceDN w:val="0"/>
        <w:adjustRightInd w:val="0"/>
        <w:spacing w:after="0" w:line="240" w:lineRule="auto"/>
        <w:ind w:left="397" w:firstLine="397"/>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0837E0DB" w14:textId="7BE03E64" w:rsidR="00DF63DD" w:rsidRPr="002C0689"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sidR="00DF63DD" w:rsidRPr="002C0689">
        <w:rPr>
          <w:rFonts w:ascii="Consolas" w:eastAsia="Times New Roman" w:hAnsi="Consolas" w:cs="Times New Roman"/>
          <w:sz w:val="20"/>
          <w:szCs w:val="20"/>
          <w:lang w:eastAsia="tr-TR"/>
        </w:rPr>
        <w:t>break;</w:t>
      </w:r>
    </w:p>
    <w:p w14:paraId="62B9E329" w14:textId="77777777" w:rsidR="00DF63DD" w:rsidRPr="002C0689"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ZNODE:</w:t>
      </w:r>
    </w:p>
    <w:p w14:paraId="01DFE33C" w14:textId="77777777" w:rsidR="001254B4" w:rsidRDefault="00DF63DD" w:rsidP="001254B4">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sidR="001254B4">
        <w:rPr>
          <w:rFonts w:ascii="Consolas" w:eastAsia="Times New Roman" w:hAnsi="Consolas" w:cs="Times New Roman"/>
          <w:sz w:val="20"/>
          <w:szCs w:val="20"/>
          <w:lang w:eastAsia="tr-TR"/>
        </w:rPr>
        <w:t>{</w:t>
      </w:r>
    </w:p>
    <w:p w14:paraId="051D1DA3" w14:textId="0589EF49" w:rsidR="001254B4"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struct ZNODE *znode = (struct ZNODE *)node;</w:t>
      </w:r>
    </w:p>
    <w:p w14:paraId="4906A978" w14:textId="77777777" w:rsidR="001254B4"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w:t>
      </w:r>
    </w:p>
    <w:p w14:paraId="1FA0345B" w14:textId="77777777" w:rsidR="001254B4" w:rsidRPr="002C0689" w:rsidRDefault="001254B4" w:rsidP="001254B4">
      <w:pPr>
        <w:autoSpaceDE w:val="0"/>
        <w:autoSpaceDN w:val="0"/>
        <w:adjustRightInd w:val="0"/>
        <w:spacing w:after="0" w:line="240" w:lineRule="auto"/>
        <w:ind w:left="397" w:firstLine="397"/>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61B7AEAC" w14:textId="77777777" w:rsidR="00DF63DD" w:rsidRPr="002C0689"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break;</w:t>
      </w:r>
    </w:p>
    <w:p w14:paraId="5EB4E7B5" w14:textId="77777777" w:rsidR="00DF63DD" w:rsidRPr="002C0689" w:rsidRDefault="00DF63DD" w:rsidP="00DF63DD">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w:t>
      </w:r>
    </w:p>
    <w:p w14:paraId="4ABBE9F8" w14:textId="77777777" w:rsidR="00DF63DD" w:rsidRDefault="00DF63DD" w:rsidP="008A7430">
      <w:pPr>
        <w:autoSpaceDE w:val="0"/>
        <w:autoSpaceDN w:val="0"/>
        <w:adjustRightInd w:val="0"/>
        <w:spacing w:after="0" w:line="240" w:lineRule="auto"/>
        <w:rPr>
          <w:rFonts w:eastAsia="Times New Roman" w:cs="Times New Roman"/>
          <w:lang w:eastAsia="tr-TR"/>
        </w:rPr>
      </w:pPr>
    </w:p>
    <w:p w14:paraId="4A3717A7" w14:textId="45705525" w:rsidR="008A7430" w:rsidRDefault="001254B4"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ncak bu yöntemde C standartları bakımından küçük bir sorun vardır. C standartlarında yapının ilk elemanının adresinin yapı nesnesinin bütünsel adresiyle aynı olacağı belirtilmiştir. Ancak yapının sonraki elemanlarının artan adreslerde olduğu belirtilmişse de hizalama yüzünden aralarda boşlukların bırakılabilmesine olanak sağlanmıştır. Gerçi derleyiciler default durumda tüm yapılar için aynı hizalama biçimini kullanıyor olsalar da standartlar bağlamında bu durum garanti edilmemiştir. O halde yukarıdaki yapıyı standartlara uydurmak için ortak elemanların tek bir yapı elemanıyla ifade edilmesi gerekir:</w:t>
      </w:r>
    </w:p>
    <w:p w14:paraId="63B58305" w14:textId="77777777" w:rsidR="001254B4" w:rsidRDefault="001254B4" w:rsidP="002C1866">
      <w:pPr>
        <w:autoSpaceDE w:val="0"/>
        <w:autoSpaceDN w:val="0"/>
        <w:adjustRightInd w:val="0"/>
        <w:spacing w:after="0" w:line="240" w:lineRule="auto"/>
        <w:rPr>
          <w:rFonts w:eastAsia="Times New Roman" w:cs="Times New Roman"/>
          <w:lang w:eastAsia="tr-TR"/>
        </w:rPr>
      </w:pPr>
    </w:p>
    <w:p w14:paraId="0873617B"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NODE {</w:t>
      </w:r>
    </w:p>
    <w:p w14:paraId="4D6F5472"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int type;</w:t>
      </w:r>
    </w:p>
    <w:p w14:paraId="43076C0F"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struct NODE *next;</w:t>
      </w:r>
    </w:p>
    <w:p w14:paraId="0EC962B4"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5EDC5267"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p>
    <w:p w14:paraId="45523067"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XNODE {</w:t>
      </w:r>
    </w:p>
    <w:p w14:paraId="14BA4D2A" w14:textId="3DB29812" w:rsidR="001254B4" w:rsidRPr="00DF63DD" w:rsidRDefault="001254B4" w:rsidP="00D17B91">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r>
      <w:r w:rsidR="00D17B91">
        <w:rPr>
          <w:rFonts w:ascii="Consolas" w:eastAsia="Times New Roman" w:hAnsi="Consolas" w:cs="Times New Roman"/>
          <w:sz w:val="20"/>
          <w:szCs w:val="20"/>
          <w:lang w:eastAsia="tr-TR"/>
        </w:rPr>
        <w:t>struct NODE node;</w:t>
      </w:r>
    </w:p>
    <w:p w14:paraId="4A2F0AEA"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w:t>
      </w:r>
    </w:p>
    <w:p w14:paraId="09C297DD"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0948BF7F"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p>
    <w:p w14:paraId="46E7262E"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YNODE {</w:t>
      </w:r>
    </w:p>
    <w:p w14:paraId="7AD25B26" w14:textId="77777777" w:rsidR="00D17B91" w:rsidRPr="00DF63DD" w:rsidRDefault="00D17B91" w:rsidP="00D17B91">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struct NODE node;</w:t>
      </w:r>
    </w:p>
    <w:p w14:paraId="72FFB038" w14:textId="77777777" w:rsidR="00D17B91" w:rsidRPr="00DF63DD" w:rsidRDefault="00D17B91" w:rsidP="00D17B91">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w:t>
      </w:r>
    </w:p>
    <w:p w14:paraId="77EA7024"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77DCFDE6"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p>
    <w:p w14:paraId="74056540"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ZNODE {</w:t>
      </w:r>
    </w:p>
    <w:p w14:paraId="56185871" w14:textId="77777777" w:rsidR="00D17B91" w:rsidRPr="00DF63DD" w:rsidRDefault="00D17B91" w:rsidP="00D17B91">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struct NODE node;</w:t>
      </w:r>
    </w:p>
    <w:p w14:paraId="7F05C9E1" w14:textId="77777777" w:rsidR="00D17B91" w:rsidRPr="00DF63DD" w:rsidRDefault="00D17B91" w:rsidP="00D17B91">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w:t>
      </w:r>
    </w:p>
    <w:p w14:paraId="2B2B8F51" w14:textId="77777777" w:rsidR="001254B4" w:rsidRPr="00DF63DD" w:rsidRDefault="001254B4" w:rsidP="001254B4">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19E88642" w14:textId="77777777" w:rsidR="001254B4" w:rsidRDefault="001254B4" w:rsidP="002C1866">
      <w:pPr>
        <w:autoSpaceDE w:val="0"/>
        <w:autoSpaceDN w:val="0"/>
        <w:adjustRightInd w:val="0"/>
        <w:spacing w:after="0" w:line="240" w:lineRule="auto"/>
        <w:rPr>
          <w:rFonts w:eastAsia="Times New Roman" w:cs="Times New Roman"/>
          <w:lang w:eastAsia="tr-TR"/>
        </w:rPr>
      </w:pPr>
    </w:p>
    <w:p w14:paraId="017F4FBA" w14:textId="24D6F543" w:rsidR="001254B4" w:rsidRDefault="00D17B91"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lastRenderedPageBreak/>
        <w:t xml:space="preserve">Aslında bu yöntem nesne yönelimli programlama tekniğindeki türetme işlemine benzetilebilir. Çünkü orada da zaten nesnenin taban sınıf kısmı nesnenin yukarısında tutulmaktadır ve türemiş sınıftan taban sınıfa adres dönüştürmesi vardır. </w:t>
      </w:r>
    </w:p>
    <w:p w14:paraId="0B144CE7" w14:textId="77777777" w:rsidR="00D17B91" w:rsidRDefault="00D17B91" w:rsidP="002C1866">
      <w:pPr>
        <w:autoSpaceDE w:val="0"/>
        <w:autoSpaceDN w:val="0"/>
        <w:adjustRightInd w:val="0"/>
        <w:spacing w:after="0" w:line="240" w:lineRule="auto"/>
        <w:rPr>
          <w:rFonts w:eastAsia="Times New Roman" w:cs="Times New Roman"/>
          <w:lang w:eastAsia="tr-TR"/>
        </w:rPr>
      </w:pPr>
    </w:p>
    <w:p w14:paraId="658BDFC8" w14:textId="01EA0C08" w:rsidR="00D17B91" w:rsidRDefault="0054659C"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yöntemde farklı düğümler yalnızca kendileri kadar yer kaplarlar. Ancak gerçekleştirilmeleri biraz daha zahmetlidir. </w:t>
      </w:r>
    </w:p>
    <w:p w14:paraId="0ADC49E1" w14:textId="77777777" w:rsidR="0054659C" w:rsidRDefault="0054659C" w:rsidP="002C1866">
      <w:pPr>
        <w:autoSpaceDE w:val="0"/>
        <w:autoSpaceDN w:val="0"/>
        <w:adjustRightInd w:val="0"/>
        <w:spacing w:after="0" w:line="240" w:lineRule="auto"/>
        <w:rPr>
          <w:rFonts w:eastAsia="Times New Roman" w:cs="Times New Roman"/>
          <w:lang w:eastAsia="tr-TR"/>
        </w:rPr>
      </w:pPr>
    </w:p>
    <w:p w14:paraId="11972AEE" w14:textId="7291930A" w:rsidR="0054659C" w:rsidRPr="0004658D" w:rsidRDefault="0054659C" w:rsidP="0054659C">
      <w:pPr>
        <w:autoSpaceDE w:val="0"/>
        <w:autoSpaceDN w:val="0"/>
        <w:adjustRightInd w:val="0"/>
        <w:spacing w:after="0" w:line="240" w:lineRule="auto"/>
        <w:rPr>
          <w:rFonts w:eastAsia="Times New Roman" w:cs="Times New Roman"/>
          <w:b/>
          <w:lang w:eastAsia="tr-TR"/>
        </w:rPr>
      </w:pPr>
      <w:r>
        <w:rPr>
          <w:rFonts w:eastAsia="Times New Roman" w:cs="Times New Roman"/>
          <w:b/>
          <w:lang w:eastAsia="tr-TR"/>
        </w:rPr>
        <w:t>3</w:t>
      </w:r>
      <w:r w:rsidRPr="0004658D">
        <w:rPr>
          <w:rFonts w:eastAsia="Times New Roman" w:cs="Times New Roman"/>
          <w:b/>
          <w:lang w:eastAsia="tr-TR"/>
        </w:rPr>
        <w:t xml:space="preserve">. Yöntem : </w:t>
      </w:r>
      <w:r w:rsidR="00EF11CD">
        <w:rPr>
          <w:rFonts w:eastAsia="Times New Roman" w:cs="Times New Roman"/>
          <w:b/>
          <w:lang w:eastAsia="tr-TR"/>
        </w:rPr>
        <w:t>Fark</w:t>
      </w:r>
      <w:r w:rsidR="00AA5E06">
        <w:rPr>
          <w:rFonts w:eastAsia="Times New Roman" w:cs="Times New Roman"/>
          <w:b/>
          <w:lang w:eastAsia="tr-TR"/>
        </w:rPr>
        <w:t xml:space="preserve">lı </w:t>
      </w:r>
      <w:r w:rsidR="00EF11CD">
        <w:rPr>
          <w:rFonts w:eastAsia="Times New Roman" w:cs="Times New Roman"/>
          <w:b/>
          <w:lang w:eastAsia="tr-TR"/>
        </w:rPr>
        <w:t xml:space="preserve">Türden </w:t>
      </w:r>
      <w:r w:rsidR="00AA5E06">
        <w:rPr>
          <w:rFonts w:eastAsia="Times New Roman" w:cs="Times New Roman"/>
          <w:b/>
          <w:lang w:eastAsia="tr-TR"/>
        </w:rPr>
        <w:t xml:space="preserve">Düğümlerin Elemanlarını Ayrı Bir Biçimde Tahsis Edip </w:t>
      </w:r>
      <w:r w:rsidR="00EF11CD">
        <w:rPr>
          <w:rFonts w:eastAsia="Times New Roman" w:cs="Times New Roman"/>
          <w:b/>
          <w:lang w:eastAsia="tr-TR"/>
        </w:rPr>
        <w:t xml:space="preserve">Onların Adreslerini </w:t>
      </w:r>
      <w:r w:rsidR="00AA5E06">
        <w:rPr>
          <w:rFonts w:eastAsia="Times New Roman" w:cs="Times New Roman"/>
          <w:b/>
          <w:lang w:eastAsia="tr-TR"/>
        </w:rPr>
        <w:t>Düğümde Tutmak</w:t>
      </w:r>
    </w:p>
    <w:p w14:paraId="681246BF" w14:textId="77777777" w:rsidR="008A7430" w:rsidRDefault="008A7430" w:rsidP="002C1866">
      <w:pPr>
        <w:autoSpaceDE w:val="0"/>
        <w:autoSpaceDN w:val="0"/>
        <w:adjustRightInd w:val="0"/>
        <w:spacing w:after="0" w:line="240" w:lineRule="auto"/>
        <w:rPr>
          <w:rFonts w:eastAsia="Times New Roman" w:cs="Times New Roman"/>
          <w:lang w:eastAsia="tr-TR"/>
        </w:rPr>
      </w:pPr>
    </w:p>
    <w:p w14:paraId="101AA2A0" w14:textId="3249640A" w:rsidR="008A7430" w:rsidRDefault="00F34588"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Bu yöntemde yine tüm düğümler sanki aynı türdenmiş gibi aynı yapıyla temsil edilir. Ancak bunların bir gösterici elemanı vardır ve o eleman heterojen türe ilişkin bilgileri tutan yapıyı gösterir. </w:t>
      </w:r>
      <w:r w:rsidR="00EF11CD">
        <w:rPr>
          <w:rFonts w:eastAsia="Times New Roman" w:cs="Times New Roman"/>
          <w:lang w:eastAsia="tr-TR"/>
        </w:rPr>
        <w:t>Örneğin:</w:t>
      </w:r>
    </w:p>
    <w:p w14:paraId="55C2EEA0" w14:textId="77777777" w:rsidR="00EF11CD" w:rsidRDefault="00EF11CD" w:rsidP="002C1866">
      <w:pPr>
        <w:autoSpaceDE w:val="0"/>
        <w:autoSpaceDN w:val="0"/>
        <w:adjustRightInd w:val="0"/>
        <w:spacing w:after="0" w:line="240" w:lineRule="auto"/>
        <w:rPr>
          <w:rFonts w:eastAsia="Times New Roman" w:cs="Times New Roman"/>
          <w:lang w:eastAsia="tr-TR"/>
        </w:rPr>
      </w:pPr>
    </w:p>
    <w:p w14:paraId="329C271E" w14:textId="77777777" w:rsidR="00EF11CD" w:rsidRPr="00DF63DD" w:rsidRDefault="00EF11CD" w:rsidP="00EF11C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struct NODE {</w:t>
      </w:r>
    </w:p>
    <w:p w14:paraId="2B9588E9" w14:textId="77777777" w:rsidR="00EF11CD" w:rsidRPr="00DF63DD" w:rsidRDefault="00EF11CD" w:rsidP="00EF11C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int type;</w:t>
      </w:r>
    </w:p>
    <w:p w14:paraId="22B21269" w14:textId="77777777" w:rsidR="00EF11CD" w:rsidRDefault="00EF11CD" w:rsidP="00EF11C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ab/>
        <w:t>struct NODE *next;</w:t>
      </w:r>
    </w:p>
    <w:p w14:paraId="535D1448" w14:textId="0E8BBF86" w:rsidR="00EF11CD" w:rsidRPr="00DF63DD" w:rsidRDefault="00EF11CD" w:rsidP="00EF11CD">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t>void *data;</w:t>
      </w:r>
    </w:p>
    <w:p w14:paraId="24790FBA" w14:textId="77777777" w:rsidR="00EF11CD" w:rsidRDefault="00EF11CD" w:rsidP="00EF11CD">
      <w:pPr>
        <w:autoSpaceDE w:val="0"/>
        <w:autoSpaceDN w:val="0"/>
        <w:adjustRightInd w:val="0"/>
        <w:spacing w:after="0" w:line="240" w:lineRule="auto"/>
        <w:rPr>
          <w:rFonts w:ascii="Consolas" w:eastAsia="Times New Roman" w:hAnsi="Consolas" w:cs="Times New Roman"/>
          <w:sz w:val="20"/>
          <w:szCs w:val="20"/>
          <w:lang w:eastAsia="tr-TR"/>
        </w:rPr>
      </w:pPr>
      <w:r w:rsidRPr="00DF63DD">
        <w:rPr>
          <w:rFonts w:ascii="Consolas" w:eastAsia="Times New Roman" w:hAnsi="Consolas" w:cs="Times New Roman"/>
          <w:sz w:val="20"/>
          <w:szCs w:val="20"/>
          <w:lang w:eastAsia="tr-TR"/>
        </w:rPr>
        <w:t>};</w:t>
      </w:r>
    </w:p>
    <w:p w14:paraId="223F405D" w14:textId="7FBF1116" w:rsidR="00EF11CD" w:rsidRDefault="00194AA6" w:rsidP="00EF11CD">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5FFF7CF0"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switch (node-&gt;type) {</w:t>
      </w:r>
    </w:p>
    <w:p w14:paraId="6768FE71"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XNODE:</w:t>
      </w:r>
    </w:p>
    <w:p w14:paraId="41F62D89" w14:textId="77777777"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w:t>
      </w:r>
    </w:p>
    <w:p w14:paraId="1C3DBD9C" w14:textId="35762A04"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struct XNODE *xnode = (struct XNODE *)node-&gt;data;</w:t>
      </w:r>
    </w:p>
    <w:p w14:paraId="079FBF2D" w14:textId="77777777"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w:t>
      </w:r>
    </w:p>
    <w:p w14:paraId="1675C8FD" w14:textId="77777777" w:rsidR="00194AA6" w:rsidRPr="002C0689" w:rsidRDefault="00194AA6" w:rsidP="00194AA6">
      <w:pPr>
        <w:autoSpaceDE w:val="0"/>
        <w:autoSpaceDN w:val="0"/>
        <w:adjustRightInd w:val="0"/>
        <w:spacing w:after="0" w:line="240" w:lineRule="auto"/>
        <w:ind w:left="397" w:firstLine="397"/>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3FAC48C2"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break;</w:t>
      </w:r>
    </w:p>
    <w:p w14:paraId="4F7012D1"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YNODE:</w:t>
      </w:r>
    </w:p>
    <w:p w14:paraId="198EBBB0" w14:textId="77777777"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w:t>
      </w:r>
    </w:p>
    <w:p w14:paraId="13C307A9" w14:textId="1136B512"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struct YNODE *ynode = (struct YNODE *)node-&gt;data;</w:t>
      </w:r>
    </w:p>
    <w:p w14:paraId="3C09A521" w14:textId="77777777"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w:t>
      </w:r>
    </w:p>
    <w:p w14:paraId="5910A872" w14:textId="77777777" w:rsidR="00194AA6" w:rsidRPr="002C0689" w:rsidRDefault="00194AA6" w:rsidP="00194AA6">
      <w:pPr>
        <w:autoSpaceDE w:val="0"/>
        <w:autoSpaceDN w:val="0"/>
        <w:adjustRightInd w:val="0"/>
        <w:spacing w:after="0" w:line="240" w:lineRule="auto"/>
        <w:ind w:left="397" w:firstLine="397"/>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6F1B05DD"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break;</w:t>
      </w:r>
    </w:p>
    <w:p w14:paraId="7ABCD110"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t>case ZNODE:</w:t>
      </w:r>
    </w:p>
    <w:p w14:paraId="38AD54AA" w14:textId="77777777"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w:t>
      </w:r>
    </w:p>
    <w:p w14:paraId="6C95CF5A" w14:textId="7ACD304D"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struct ZNODE *znode = (struct ZNODE *)node-&gt;data;</w:t>
      </w:r>
    </w:p>
    <w:p w14:paraId="4A40A87B" w14:textId="77777777" w:rsidR="00194AA6"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r>
      <w:r>
        <w:rPr>
          <w:rFonts w:ascii="Consolas" w:eastAsia="Times New Roman" w:hAnsi="Consolas" w:cs="Times New Roman"/>
          <w:sz w:val="20"/>
          <w:szCs w:val="20"/>
          <w:lang w:eastAsia="tr-TR"/>
        </w:rPr>
        <w:tab/>
        <w:t>...</w:t>
      </w:r>
    </w:p>
    <w:p w14:paraId="2D8C4908" w14:textId="77777777" w:rsidR="00194AA6" w:rsidRPr="002C0689" w:rsidRDefault="00194AA6" w:rsidP="00194AA6">
      <w:pPr>
        <w:autoSpaceDE w:val="0"/>
        <w:autoSpaceDN w:val="0"/>
        <w:adjustRightInd w:val="0"/>
        <w:spacing w:after="0" w:line="240" w:lineRule="auto"/>
        <w:ind w:left="397" w:firstLine="397"/>
        <w:rPr>
          <w:rFonts w:ascii="Consolas" w:eastAsia="Times New Roman" w:hAnsi="Consolas" w:cs="Times New Roman"/>
          <w:sz w:val="20"/>
          <w:szCs w:val="20"/>
          <w:lang w:eastAsia="tr-TR"/>
        </w:rPr>
      </w:pPr>
      <w:r>
        <w:rPr>
          <w:rFonts w:ascii="Consolas" w:eastAsia="Times New Roman" w:hAnsi="Consolas" w:cs="Times New Roman"/>
          <w:sz w:val="20"/>
          <w:szCs w:val="20"/>
          <w:lang w:eastAsia="tr-TR"/>
        </w:rPr>
        <w:t>}</w:t>
      </w:r>
    </w:p>
    <w:p w14:paraId="79DA8348"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ab/>
      </w:r>
      <w:r w:rsidRPr="002C0689">
        <w:rPr>
          <w:rFonts w:ascii="Consolas" w:eastAsia="Times New Roman" w:hAnsi="Consolas" w:cs="Times New Roman"/>
          <w:sz w:val="20"/>
          <w:szCs w:val="20"/>
          <w:lang w:eastAsia="tr-TR"/>
        </w:rPr>
        <w:tab/>
        <w:t>break;</w:t>
      </w:r>
    </w:p>
    <w:p w14:paraId="4EEB5705" w14:textId="77777777" w:rsidR="00194AA6" w:rsidRPr="002C0689" w:rsidRDefault="00194AA6" w:rsidP="00194AA6">
      <w:pPr>
        <w:autoSpaceDE w:val="0"/>
        <w:autoSpaceDN w:val="0"/>
        <w:adjustRightInd w:val="0"/>
        <w:spacing w:after="0" w:line="240" w:lineRule="auto"/>
        <w:rPr>
          <w:rFonts w:ascii="Consolas" w:eastAsia="Times New Roman" w:hAnsi="Consolas" w:cs="Times New Roman"/>
          <w:sz w:val="20"/>
          <w:szCs w:val="20"/>
          <w:lang w:eastAsia="tr-TR"/>
        </w:rPr>
      </w:pPr>
      <w:r w:rsidRPr="002C0689">
        <w:rPr>
          <w:rFonts w:ascii="Consolas" w:eastAsia="Times New Roman" w:hAnsi="Consolas" w:cs="Times New Roman"/>
          <w:sz w:val="20"/>
          <w:szCs w:val="20"/>
          <w:lang w:eastAsia="tr-TR"/>
        </w:rPr>
        <w:t>}</w:t>
      </w:r>
    </w:p>
    <w:p w14:paraId="5E8DC4AD" w14:textId="77777777" w:rsidR="00194AA6" w:rsidRDefault="00194AA6" w:rsidP="00EF11CD">
      <w:pPr>
        <w:autoSpaceDE w:val="0"/>
        <w:autoSpaceDN w:val="0"/>
        <w:adjustRightInd w:val="0"/>
        <w:spacing w:after="0" w:line="240" w:lineRule="auto"/>
        <w:rPr>
          <w:rFonts w:ascii="Consolas" w:eastAsia="Times New Roman" w:hAnsi="Consolas" w:cs="Times New Roman"/>
          <w:sz w:val="20"/>
          <w:szCs w:val="20"/>
          <w:lang w:eastAsia="tr-TR"/>
        </w:rPr>
      </w:pPr>
    </w:p>
    <w:p w14:paraId="6F94EA9A" w14:textId="30DF3720" w:rsidR="00EF11CD" w:rsidRPr="00060631" w:rsidRDefault="00060631" w:rsidP="00EF11CD">
      <w:pPr>
        <w:autoSpaceDE w:val="0"/>
        <w:autoSpaceDN w:val="0"/>
        <w:adjustRightInd w:val="0"/>
        <w:spacing w:after="0" w:line="240" w:lineRule="auto"/>
        <w:rPr>
          <w:rFonts w:eastAsia="Times New Roman" w:cs="Times New Roman"/>
          <w:lang w:eastAsia="tr-TR"/>
        </w:rPr>
      </w:pPr>
      <w:r w:rsidRPr="00060631">
        <w:rPr>
          <w:rFonts w:eastAsia="Times New Roman" w:cs="Times New Roman"/>
          <w:lang w:eastAsia="tr-TR"/>
        </w:rPr>
        <w:t xml:space="preserve">Bu yöntemde her düğüm için iki ayrı dinamik tahsisat gerekmektedir. </w:t>
      </w:r>
    </w:p>
    <w:p w14:paraId="448FAD66" w14:textId="77777777" w:rsidR="00EF11CD" w:rsidRDefault="00EF11CD" w:rsidP="002C1866">
      <w:pPr>
        <w:autoSpaceDE w:val="0"/>
        <w:autoSpaceDN w:val="0"/>
        <w:adjustRightInd w:val="0"/>
        <w:spacing w:after="0" w:line="240" w:lineRule="auto"/>
        <w:rPr>
          <w:rFonts w:eastAsia="Times New Roman" w:cs="Times New Roman"/>
          <w:lang w:eastAsia="tr-TR"/>
        </w:rPr>
      </w:pPr>
    </w:p>
    <w:p w14:paraId="020E19BD" w14:textId="3D77D2F9" w:rsidR="00013835" w:rsidRPr="00013835" w:rsidRDefault="00013835" w:rsidP="002C1866">
      <w:pPr>
        <w:autoSpaceDE w:val="0"/>
        <w:autoSpaceDN w:val="0"/>
        <w:adjustRightInd w:val="0"/>
        <w:spacing w:after="0" w:line="240" w:lineRule="auto"/>
        <w:rPr>
          <w:rFonts w:eastAsia="Times New Roman" w:cs="Times New Roman"/>
          <w:b/>
          <w:lang w:eastAsia="tr-TR"/>
        </w:rPr>
      </w:pPr>
      <w:r w:rsidRPr="00013835">
        <w:rPr>
          <w:rFonts w:eastAsia="Times New Roman" w:cs="Times New Roman"/>
          <w:b/>
          <w:lang w:eastAsia="tr-TR"/>
        </w:rPr>
        <w:t>Tasarlanan Küçük Bir Dil İçin Bir Yorumlayıcının Gerçekleştirilmesi</w:t>
      </w:r>
    </w:p>
    <w:p w14:paraId="71FE2254" w14:textId="77777777" w:rsidR="00013835" w:rsidRDefault="00013835" w:rsidP="002C1866">
      <w:pPr>
        <w:autoSpaceDE w:val="0"/>
        <w:autoSpaceDN w:val="0"/>
        <w:adjustRightInd w:val="0"/>
        <w:spacing w:after="0" w:line="240" w:lineRule="auto"/>
        <w:rPr>
          <w:rFonts w:eastAsia="Times New Roman" w:cs="Times New Roman"/>
          <w:lang w:eastAsia="tr-TR"/>
        </w:rPr>
      </w:pPr>
    </w:p>
    <w:p w14:paraId="38E57EF0" w14:textId="420580AA" w:rsidR="00013835" w:rsidRDefault="00013835"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Bu bölümde küçük bir dil tasarlayıp o dil için bir yorumlayıcı yazacağız. Ancak yorumlayıcı yazımı için soyut bir sentaks ağacının da kurulması gerekmektedir. Bu sentaks ağacı heterojen düğümlerden oluşan bir ağaç biçimindedir. Öncelikle dili tasarlamakla işe başlayalım.</w:t>
      </w:r>
    </w:p>
    <w:p w14:paraId="79B8CFB6" w14:textId="77777777" w:rsidR="00013835" w:rsidRDefault="00013835" w:rsidP="002C1866">
      <w:pPr>
        <w:autoSpaceDE w:val="0"/>
        <w:autoSpaceDN w:val="0"/>
        <w:adjustRightInd w:val="0"/>
        <w:spacing w:after="0" w:line="240" w:lineRule="auto"/>
        <w:rPr>
          <w:rFonts w:eastAsia="Times New Roman" w:cs="Times New Roman"/>
          <w:lang w:eastAsia="tr-TR"/>
        </w:rPr>
      </w:pPr>
    </w:p>
    <w:p w14:paraId="6825C3DC" w14:textId="0CA51DC9" w:rsidR="00013835" w:rsidRPr="00EB4D2A" w:rsidRDefault="00EB4D2A" w:rsidP="002C1866">
      <w:pPr>
        <w:autoSpaceDE w:val="0"/>
        <w:autoSpaceDN w:val="0"/>
        <w:adjustRightInd w:val="0"/>
        <w:spacing w:after="0" w:line="240" w:lineRule="auto"/>
        <w:rPr>
          <w:rFonts w:eastAsia="Times New Roman" w:cs="Times New Roman"/>
          <w:b/>
          <w:lang w:eastAsia="tr-TR"/>
        </w:rPr>
      </w:pPr>
      <w:r w:rsidRPr="00EB4D2A">
        <w:rPr>
          <w:rFonts w:eastAsia="Times New Roman" w:cs="Times New Roman"/>
          <w:b/>
          <w:lang w:eastAsia="tr-TR"/>
        </w:rPr>
        <w:t>Örnek Dilin Tasarımı</w:t>
      </w:r>
    </w:p>
    <w:p w14:paraId="4E67C317" w14:textId="77777777" w:rsidR="007A1E93" w:rsidRDefault="007A1E93" w:rsidP="002C1866">
      <w:pPr>
        <w:autoSpaceDE w:val="0"/>
        <w:autoSpaceDN w:val="0"/>
        <w:adjustRightInd w:val="0"/>
        <w:spacing w:after="0" w:line="240" w:lineRule="auto"/>
        <w:rPr>
          <w:rFonts w:eastAsia="Times New Roman" w:cs="Times New Roman"/>
          <w:lang w:eastAsia="tr-TR"/>
        </w:rPr>
      </w:pPr>
    </w:p>
    <w:p w14:paraId="023E4C46" w14:textId="132B1FB8" w:rsidR="007A1E93" w:rsidRDefault="0080165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Örnek dil prosedürel programlamayı destekleyen, içerisinde fonksiyonların bulunduğu, if gibi while ve for gibi kontrol değimlerinin bulunduğu bir dil olsun. </w:t>
      </w:r>
      <w:r w:rsidR="006541F4">
        <w:rPr>
          <w:rFonts w:eastAsia="Times New Roman" w:cs="Times New Roman"/>
          <w:lang w:eastAsia="tr-TR"/>
        </w:rPr>
        <w:t>Dilde</w:t>
      </w:r>
      <w:r w:rsidR="00B267C2">
        <w:rPr>
          <w:rFonts w:eastAsia="Times New Roman" w:cs="Times New Roman"/>
          <w:lang w:eastAsia="tr-TR"/>
        </w:rPr>
        <w:t xml:space="preserve">iki veri </w:t>
      </w:r>
      <w:r w:rsidR="00CA2261">
        <w:rPr>
          <w:rFonts w:eastAsia="Times New Roman" w:cs="Times New Roman"/>
          <w:lang w:eastAsia="tr-TR"/>
        </w:rPr>
        <w:t>tür</w:t>
      </w:r>
      <w:r w:rsidR="00656F26">
        <w:rPr>
          <w:rFonts w:eastAsia="Times New Roman" w:cs="Times New Roman"/>
          <w:lang w:eastAsia="tr-TR"/>
        </w:rPr>
        <w:t>ü</w:t>
      </w:r>
      <w:r w:rsidR="00CA2261">
        <w:rPr>
          <w:rFonts w:eastAsia="Times New Roman" w:cs="Times New Roman"/>
          <w:lang w:eastAsia="tr-TR"/>
        </w:rPr>
        <w:t xml:space="preserve"> bulunacaktır</w:t>
      </w:r>
      <w:r w:rsidR="00656F26">
        <w:rPr>
          <w:rFonts w:eastAsia="Times New Roman" w:cs="Times New Roman"/>
          <w:lang w:eastAsia="tr-TR"/>
        </w:rPr>
        <w:t xml:space="preserve">. Bunlar int ve double türleridir. void anahtar sözcüğü fonksiyonların geri dönüş değerlerinde kullanılabilir. Bu durum fonksiyonun bir değer geri döndürmeyeceği anlamına gelir. </w:t>
      </w:r>
      <w:r w:rsidR="00F0735A">
        <w:rPr>
          <w:rFonts w:eastAsia="Times New Roman" w:cs="Times New Roman"/>
          <w:lang w:eastAsia="tr-TR"/>
        </w:rPr>
        <w:t xml:space="preserve">Programın başlangıç noktası main isimli fonksiyondur. </w:t>
      </w:r>
      <w:r w:rsidR="00646433">
        <w:rPr>
          <w:rFonts w:eastAsia="Times New Roman" w:cs="Times New Roman"/>
          <w:lang w:eastAsia="tr-TR"/>
        </w:rPr>
        <w:t xml:space="preserve">Dilde iç içe bloklar bulunabilir. Bildirimler blokların başlarında yapılmak zorundadır. </w:t>
      </w:r>
      <w:r w:rsidR="00C32698">
        <w:rPr>
          <w:rFonts w:eastAsia="Times New Roman" w:cs="Times New Roman"/>
          <w:lang w:eastAsia="tr-TR"/>
        </w:rPr>
        <w:t xml:space="preserve">Bu dile bu dokümanlarda CSD dili denilecektir. CSD diline ilişkin </w:t>
      </w:r>
      <w:r w:rsidR="00F0735A">
        <w:rPr>
          <w:rFonts w:eastAsia="Times New Roman" w:cs="Times New Roman"/>
          <w:lang w:eastAsia="tr-TR"/>
        </w:rPr>
        <w:t>örnek bir program şöyle olabilir:</w:t>
      </w:r>
    </w:p>
    <w:p w14:paraId="00236028" w14:textId="77777777" w:rsidR="00F0735A" w:rsidRDefault="00F0735A" w:rsidP="002C1866">
      <w:pPr>
        <w:autoSpaceDE w:val="0"/>
        <w:autoSpaceDN w:val="0"/>
        <w:adjustRightInd w:val="0"/>
        <w:spacing w:after="0" w:line="240" w:lineRule="auto"/>
        <w:rPr>
          <w:rFonts w:eastAsia="Times New Roman" w:cs="Times New Roman"/>
          <w:lang w:eastAsia="tr-TR"/>
        </w:rPr>
      </w:pPr>
    </w:p>
    <w:p w14:paraId="2F93731A" w14:textId="46B37919" w:rsidR="00181DD3" w:rsidRDefault="00181DD3"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int g_x;</w:t>
      </w:r>
    </w:p>
    <w:p w14:paraId="6CDE84A4" w14:textId="77777777" w:rsidR="00181DD3" w:rsidRDefault="00181DD3" w:rsidP="002C1866">
      <w:pPr>
        <w:autoSpaceDE w:val="0"/>
        <w:autoSpaceDN w:val="0"/>
        <w:adjustRightInd w:val="0"/>
        <w:spacing w:after="0" w:line="240" w:lineRule="auto"/>
        <w:rPr>
          <w:rFonts w:eastAsia="Times New Roman" w:cs="Times New Roman"/>
          <w:lang w:eastAsia="tr-TR"/>
        </w:rPr>
      </w:pPr>
    </w:p>
    <w:p w14:paraId="290838CD" w14:textId="77A02A02" w:rsidR="006541F4" w:rsidRPr="00646433" w:rsidRDefault="006541F4"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void Foo(</w:t>
      </w:r>
      <w:r w:rsidR="00F0735A" w:rsidRPr="00646433">
        <w:rPr>
          <w:rFonts w:ascii="Consolas" w:eastAsia="Times New Roman" w:hAnsi="Consolas" w:cs="Times New Roman"/>
          <w:sz w:val="20"/>
          <w:szCs w:val="20"/>
          <w:lang w:eastAsia="tr-TR"/>
        </w:rPr>
        <w:t xml:space="preserve">int </w:t>
      </w:r>
      <w:r w:rsidR="002F49F2" w:rsidRPr="00646433">
        <w:rPr>
          <w:rFonts w:ascii="Consolas" w:eastAsia="Times New Roman" w:hAnsi="Consolas" w:cs="Times New Roman"/>
          <w:sz w:val="20"/>
          <w:szCs w:val="20"/>
          <w:lang w:eastAsia="tr-TR"/>
        </w:rPr>
        <w:t xml:space="preserve"> </w:t>
      </w:r>
      <w:r w:rsidR="00F0735A" w:rsidRPr="00646433">
        <w:rPr>
          <w:rFonts w:ascii="Consolas" w:eastAsia="Times New Roman" w:hAnsi="Consolas" w:cs="Times New Roman"/>
          <w:sz w:val="20"/>
          <w:szCs w:val="20"/>
          <w:lang w:eastAsia="tr-TR"/>
        </w:rPr>
        <w:t>n</w:t>
      </w:r>
      <w:r w:rsidRPr="00646433">
        <w:rPr>
          <w:rFonts w:ascii="Consolas" w:eastAsia="Times New Roman" w:hAnsi="Consolas" w:cs="Times New Roman"/>
          <w:sz w:val="20"/>
          <w:szCs w:val="20"/>
          <w:lang w:eastAsia="tr-TR"/>
        </w:rPr>
        <w:t>)</w:t>
      </w:r>
    </w:p>
    <w:p w14:paraId="5726C034" w14:textId="4A193805" w:rsidR="00CA2261" w:rsidRPr="00646433" w:rsidRDefault="00CA2261"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w:t>
      </w:r>
    </w:p>
    <w:p w14:paraId="09AC37CA" w14:textId="54E4B925" w:rsidR="00CA2261" w:rsidRPr="00646433" w:rsidRDefault="00CA2261"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lastRenderedPageBreak/>
        <w:tab/>
      </w:r>
      <w:r w:rsidR="00F0735A" w:rsidRPr="00646433">
        <w:rPr>
          <w:rFonts w:ascii="Consolas" w:eastAsia="Times New Roman" w:hAnsi="Consolas" w:cs="Times New Roman"/>
          <w:sz w:val="20"/>
          <w:szCs w:val="20"/>
          <w:lang w:eastAsia="tr-TR"/>
        </w:rPr>
        <w:t xml:space="preserve">int </w:t>
      </w:r>
      <w:r w:rsidRPr="00646433">
        <w:rPr>
          <w:rFonts w:ascii="Consolas" w:eastAsia="Times New Roman" w:hAnsi="Consolas" w:cs="Times New Roman"/>
          <w:sz w:val="20"/>
          <w:szCs w:val="20"/>
          <w:lang w:eastAsia="tr-TR"/>
        </w:rPr>
        <w:t xml:space="preserve"> </w:t>
      </w:r>
      <w:r w:rsidR="00F0735A" w:rsidRPr="00646433">
        <w:rPr>
          <w:rFonts w:ascii="Consolas" w:eastAsia="Times New Roman" w:hAnsi="Consolas" w:cs="Times New Roman"/>
          <w:sz w:val="20"/>
          <w:szCs w:val="20"/>
          <w:lang w:eastAsia="tr-TR"/>
        </w:rPr>
        <w:t>i</w:t>
      </w:r>
      <w:r w:rsidRPr="00646433">
        <w:rPr>
          <w:rFonts w:ascii="Consolas" w:eastAsia="Times New Roman" w:hAnsi="Consolas" w:cs="Times New Roman"/>
          <w:sz w:val="20"/>
          <w:szCs w:val="20"/>
          <w:lang w:eastAsia="tr-TR"/>
        </w:rPr>
        <w:t>;</w:t>
      </w:r>
    </w:p>
    <w:p w14:paraId="22FB731C" w14:textId="77777777" w:rsidR="00CA2261" w:rsidRPr="00646433" w:rsidRDefault="00CA2261" w:rsidP="002C1866">
      <w:pPr>
        <w:autoSpaceDE w:val="0"/>
        <w:autoSpaceDN w:val="0"/>
        <w:adjustRightInd w:val="0"/>
        <w:spacing w:after="0" w:line="240" w:lineRule="auto"/>
        <w:rPr>
          <w:rFonts w:ascii="Consolas" w:eastAsia="Times New Roman" w:hAnsi="Consolas" w:cs="Times New Roman"/>
          <w:sz w:val="20"/>
          <w:szCs w:val="20"/>
          <w:lang w:eastAsia="tr-TR"/>
        </w:rPr>
      </w:pPr>
    </w:p>
    <w:p w14:paraId="0102DE59" w14:textId="35731EE6" w:rsidR="00CA2261" w:rsidRPr="00646433" w:rsidRDefault="00CA2261" w:rsidP="00CA2261">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ab/>
      </w:r>
      <w:r w:rsidR="00F0735A" w:rsidRPr="00646433">
        <w:rPr>
          <w:rFonts w:ascii="Consolas" w:eastAsia="Times New Roman" w:hAnsi="Consolas" w:cs="Times New Roman"/>
          <w:sz w:val="20"/>
          <w:szCs w:val="20"/>
          <w:lang w:eastAsia="tr-TR"/>
        </w:rPr>
        <w:t>i</w:t>
      </w:r>
      <w:r w:rsidRPr="00646433">
        <w:rPr>
          <w:rFonts w:ascii="Consolas" w:eastAsia="Times New Roman" w:hAnsi="Consolas" w:cs="Times New Roman"/>
          <w:sz w:val="20"/>
          <w:szCs w:val="20"/>
          <w:lang w:eastAsia="tr-TR"/>
        </w:rPr>
        <w:t xml:space="preserve"> = 0;</w:t>
      </w:r>
    </w:p>
    <w:p w14:paraId="41E03E9C" w14:textId="688EE389" w:rsidR="00CA2261" w:rsidRPr="00646433" w:rsidRDefault="00CA2261" w:rsidP="00CA2261">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ab/>
      </w:r>
      <w:r w:rsidR="002F49F2" w:rsidRPr="00646433">
        <w:rPr>
          <w:rFonts w:ascii="Consolas" w:eastAsia="Times New Roman" w:hAnsi="Consolas" w:cs="Times New Roman"/>
          <w:sz w:val="20"/>
          <w:szCs w:val="20"/>
          <w:lang w:eastAsia="tr-TR"/>
        </w:rPr>
        <w:t>while (</w:t>
      </w:r>
      <w:r w:rsidR="00F0735A" w:rsidRPr="00646433">
        <w:rPr>
          <w:rFonts w:ascii="Consolas" w:eastAsia="Times New Roman" w:hAnsi="Consolas" w:cs="Times New Roman"/>
          <w:sz w:val="20"/>
          <w:szCs w:val="20"/>
          <w:lang w:eastAsia="tr-TR"/>
        </w:rPr>
        <w:t>i</w:t>
      </w:r>
      <w:r w:rsidR="002F49F2" w:rsidRPr="00646433">
        <w:rPr>
          <w:rFonts w:ascii="Consolas" w:eastAsia="Times New Roman" w:hAnsi="Consolas" w:cs="Times New Roman"/>
          <w:sz w:val="20"/>
          <w:szCs w:val="20"/>
          <w:lang w:eastAsia="tr-TR"/>
        </w:rPr>
        <w:t xml:space="preserve"> &lt; </w:t>
      </w:r>
      <w:r w:rsidR="00F0735A" w:rsidRPr="00646433">
        <w:rPr>
          <w:rFonts w:ascii="Consolas" w:eastAsia="Times New Roman" w:hAnsi="Consolas" w:cs="Times New Roman"/>
          <w:sz w:val="20"/>
          <w:szCs w:val="20"/>
          <w:lang w:eastAsia="tr-TR"/>
        </w:rPr>
        <w:t>n</w:t>
      </w:r>
      <w:r w:rsidRPr="00646433">
        <w:rPr>
          <w:rFonts w:ascii="Consolas" w:eastAsia="Times New Roman" w:hAnsi="Consolas" w:cs="Times New Roman"/>
          <w:sz w:val="20"/>
          <w:szCs w:val="20"/>
          <w:lang w:eastAsia="tr-TR"/>
        </w:rPr>
        <w:t>) {</w:t>
      </w:r>
    </w:p>
    <w:p w14:paraId="3A8FE038" w14:textId="60B064F8" w:rsidR="00CA2261" w:rsidRPr="00646433" w:rsidRDefault="00CA2261" w:rsidP="00CA2261">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ab/>
      </w:r>
      <w:r w:rsidRPr="00646433">
        <w:rPr>
          <w:rFonts w:ascii="Consolas" w:eastAsia="Times New Roman" w:hAnsi="Consolas" w:cs="Times New Roman"/>
          <w:sz w:val="20"/>
          <w:szCs w:val="20"/>
          <w:lang w:eastAsia="tr-TR"/>
        </w:rPr>
        <w:tab/>
        <w:t xml:space="preserve">print </w:t>
      </w:r>
      <w:r w:rsidR="00F0735A" w:rsidRPr="00646433">
        <w:rPr>
          <w:rFonts w:ascii="Consolas" w:eastAsia="Times New Roman" w:hAnsi="Consolas" w:cs="Times New Roman"/>
          <w:sz w:val="20"/>
          <w:szCs w:val="20"/>
          <w:lang w:eastAsia="tr-TR"/>
        </w:rPr>
        <w:t>i</w:t>
      </w:r>
      <w:r w:rsidRPr="00646433">
        <w:rPr>
          <w:rFonts w:ascii="Consolas" w:eastAsia="Times New Roman" w:hAnsi="Consolas" w:cs="Times New Roman"/>
          <w:sz w:val="20"/>
          <w:szCs w:val="20"/>
          <w:lang w:eastAsia="tr-TR"/>
        </w:rPr>
        <w:t>;</w:t>
      </w:r>
    </w:p>
    <w:p w14:paraId="5C3308B4" w14:textId="28CCE140" w:rsidR="00CA2261" w:rsidRPr="00646433" w:rsidRDefault="00CA2261" w:rsidP="00CA2261">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ab/>
      </w:r>
      <w:r w:rsidRPr="00646433">
        <w:rPr>
          <w:rFonts w:ascii="Consolas" w:eastAsia="Times New Roman" w:hAnsi="Consolas" w:cs="Times New Roman"/>
          <w:sz w:val="20"/>
          <w:szCs w:val="20"/>
          <w:lang w:eastAsia="tr-TR"/>
        </w:rPr>
        <w:tab/>
        <w:t>++</w:t>
      </w:r>
      <w:r w:rsidR="00F0735A" w:rsidRPr="00646433">
        <w:rPr>
          <w:rFonts w:ascii="Consolas" w:eastAsia="Times New Roman" w:hAnsi="Consolas" w:cs="Times New Roman"/>
          <w:sz w:val="20"/>
          <w:szCs w:val="20"/>
          <w:lang w:eastAsia="tr-TR"/>
        </w:rPr>
        <w:t>i</w:t>
      </w:r>
      <w:r w:rsidRPr="00646433">
        <w:rPr>
          <w:rFonts w:ascii="Consolas" w:eastAsia="Times New Roman" w:hAnsi="Consolas" w:cs="Times New Roman"/>
          <w:sz w:val="20"/>
          <w:szCs w:val="20"/>
          <w:lang w:eastAsia="tr-TR"/>
        </w:rPr>
        <w:t>;</w:t>
      </w:r>
    </w:p>
    <w:p w14:paraId="6D53375D" w14:textId="3FBA9C70" w:rsidR="00CA2261" w:rsidRPr="00646433" w:rsidRDefault="00CA2261" w:rsidP="00CA2261">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ab/>
        <w:t>}</w:t>
      </w:r>
    </w:p>
    <w:p w14:paraId="04A85D8A" w14:textId="4486FD32" w:rsidR="00CA2261" w:rsidRPr="00646433" w:rsidRDefault="00CA2261"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w:t>
      </w:r>
    </w:p>
    <w:p w14:paraId="388F8226" w14:textId="77777777" w:rsidR="002F49F2" w:rsidRPr="00646433" w:rsidRDefault="002F49F2" w:rsidP="002C1866">
      <w:pPr>
        <w:autoSpaceDE w:val="0"/>
        <w:autoSpaceDN w:val="0"/>
        <w:adjustRightInd w:val="0"/>
        <w:spacing w:after="0" w:line="240" w:lineRule="auto"/>
        <w:rPr>
          <w:rFonts w:ascii="Consolas" w:eastAsia="Times New Roman" w:hAnsi="Consolas" w:cs="Times New Roman"/>
          <w:sz w:val="20"/>
          <w:szCs w:val="20"/>
          <w:lang w:eastAsia="tr-TR"/>
        </w:rPr>
      </w:pPr>
    </w:p>
    <w:p w14:paraId="0A64C58A" w14:textId="56FB020B" w:rsidR="002F49F2" w:rsidRPr="00646433" w:rsidRDefault="002F49F2"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void main()</w:t>
      </w:r>
    </w:p>
    <w:p w14:paraId="6783920A" w14:textId="3D868737" w:rsidR="00F0735A" w:rsidRPr="00646433" w:rsidRDefault="00F0735A"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w:t>
      </w:r>
    </w:p>
    <w:p w14:paraId="56EA0BB2" w14:textId="23E34D22" w:rsidR="00F0735A" w:rsidRPr="00646433" w:rsidRDefault="00F0735A"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ab/>
        <w:t>Foo(10);</w:t>
      </w:r>
    </w:p>
    <w:p w14:paraId="15A2DC1F" w14:textId="0C7B5201" w:rsidR="00F0735A" w:rsidRPr="00646433" w:rsidRDefault="00F0735A"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ab/>
        <w:t>Foo(20);</w:t>
      </w:r>
    </w:p>
    <w:p w14:paraId="05D66207" w14:textId="5F70A97F" w:rsidR="00F0735A" w:rsidRPr="00646433" w:rsidRDefault="00F0735A" w:rsidP="002C1866">
      <w:pPr>
        <w:autoSpaceDE w:val="0"/>
        <w:autoSpaceDN w:val="0"/>
        <w:adjustRightInd w:val="0"/>
        <w:spacing w:after="0" w:line="240" w:lineRule="auto"/>
        <w:rPr>
          <w:rFonts w:ascii="Consolas" w:eastAsia="Times New Roman" w:hAnsi="Consolas" w:cs="Times New Roman"/>
          <w:sz w:val="20"/>
          <w:szCs w:val="20"/>
          <w:lang w:eastAsia="tr-TR"/>
        </w:rPr>
      </w:pPr>
      <w:r w:rsidRPr="00646433">
        <w:rPr>
          <w:rFonts w:ascii="Consolas" w:eastAsia="Times New Roman" w:hAnsi="Consolas" w:cs="Times New Roman"/>
          <w:sz w:val="20"/>
          <w:szCs w:val="20"/>
          <w:lang w:eastAsia="tr-TR"/>
        </w:rPr>
        <w:t>}</w:t>
      </w:r>
    </w:p>
    <w:p w14:paraId="7205B153" w14:textId="77777777" w:rsidR="00F0735A" w:rsidRDefault="00F0735A" w:rsidP="002C1866">
      <w:pPr>
        <w:autoSpaceDE w:val="0"/>
        <w:autoSpaceDN w:val="0"/>
        <w:adjustRightInd w:val="0"/>
        <w:spacing w:after="0" w:line="240" w:lineRule="auto"/>
        <w:rPr>
          <w:rFonts w:eastAsia="Times New Roman" w:cs="Times New Roman"/>
          <w:lang w:eastAsia="tr-TR"/>
        </w:rPr>
      </w:pPr>
    </w:p>
    <w:p w14:paraId="7480C079" w14:textId="57F555AB" w:rsidR="002F49F2" w:rsidRPr="00C32698" w:rsidRDefault="00C32698" w:rsidP="002C1866">
      <w:pPr>
        <w:autoSpaceDE w:val="0"/>
        <w:autoSpaceDN w:val="0"/>
        <w:adjustRightInd w:val="0"/>
        <w:spacing w:after="0" w:line="240" w:lineRule="auto"/>
        <w:rPr>
          <w:rFonts w:eastAsia="Times New Roman" w:cs="Times New Roman"/>
          <w:b/>
          <w:lang w:eastAsia="tr-TR"/>
        </w:rPr>
      </w:pPr>
      <w:r w:rsidRPr="00C32698">
        <w:rPr>
          <w:rFonts w:eastAsia="Times New Roman" w:cs="Times New Roman"/>
          <w:b/>
          <w:lang w:eastAsia="tr-TR"/>
        </w:rPr>
        <w:t xml:space="preserve">CSD Dilinin Grameri </w:t>
      </w:r>
    </w:p>
    <w:p w14:paraId="786C972E" w14:textId="77777777" w:rsidR="00C32698" w:rsidRDefault="00C32698" w:rsidP="002C1866">
      <w:pPr>
        <w:autoSpaceDE w:val="0"/>
        <w:autoSpaceDN w:val="0"/>
        <w:adjustRightInd w:val="0"/>
        <w:spacing w:after="0" w:line="240" w:lineRule="auto"/>
        <w:rPr>
          <w:rFonts w:eastAsia="Times New Roman" w:cs="Times New Roman"/>
          <w:lang w:eastAsia="tr-TR"/>
        </w:rPr>
      </w:pPr>
    </w:p>
    <w:p w14:paraId="6864651D" w14:textId="4672E17E" w:rsidR="00602A8E" w:rsidRDefault="00602A8E"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CSD Dilini atomlarına ayıran Flex kodu aşağıdaki gibidir:</w:t>
      </w:r>
    </w:p>
    <w:p w14:paraId="40417A30" w14:textId="77777777" w:rsidR="00602A8E" w:rsidRDefault="00602A8E" w:rsidP="002C1866">
      <w:pPr>
        <w:autoSpaceDE w:val="0"/>
        <w:autoSpaceDN w:val="0"/>
        <w:adjustRightInd w:val="0"/>
        <w:spacing w:after="0" w:line="240" w:lineRule="auto"/>
        <w:rPr>
          <w:rFonts w:eastAsia="Times New Roman" w:cs="Times New Roman"/>
          <w:lang w:eastAsia="tr-TR"/>
        </w:rPr>
      </w:pPr>
    </w:p>
    <w:p w14:paraId="690BA9D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csd.l */</w:t>
      </w:r>
    </w:p>
    <w:p w14:paraId="7F80CD9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0B5C042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option noyywrap</w:t>
      </w:r>
    </w:p>
    <w:p w14:paraId="641928F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4452D7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csd.tab.h"</w:t>
      </w:r>
    </w:p>
    <w:p w14:paraId="5CED649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stringtable.h"</w:t>
      </w:r>
    </w:p>
    <w:p w14:paraId="1A38466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BF19F9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F83D98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03C746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INT; }</w:t>
      </w:r>
    </w:p>
    <w:p w14:paraId="2A4A1FA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oubl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DOUBLE; }</w:t>
      </w:r>
    </w:p>
    <w:p w14:paraId="78AC54A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oid"</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VOID; }</w:t>
      </w:r>
    </w:p>
    <w:p w14:paraId="0637975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f"</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IF; }</w:t>
      </w:r>
    </w:p>
    <w:p w14:paraId="1DB6431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ls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ELSE; }</w:t>
      </w:r>
    </w:p>
    <w:p w14:paraId="7437C82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hil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WHILE; }</w:t>
      </w:r>
    </w:p>
    <w:p w14:paraId="1B0760D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fo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FOR; }</w:t>
      </w:r>
    </w:p>
    <w:p w14:paraId="051B8AC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o"</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DO; }</w:t>
      </w:r>
    </w:p>
    <w:p w14:paraId="0CA89AC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retur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RETURN; }</w:t>
      </w:r>
    </w:p>
    <w:p w14:paraId="3B45FED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PLUSPLUS; }</w:t>
      </w:r>
    </w:p>
    <w:p w14:paraId="074E22F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MINUSMINUS; }</w:t>
      </w:r>
    </w:p>
    <w:p w14:paraId="5BA06C0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EQUALITY; }</w:t>
      </w:r>
    </w:p>
    <w:p w14:paraId="345CD32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INEQUALITY; }</w:t>
      </w:r>
    </w:p>
    <w:p w14:paraId="681E83F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l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LESSOREQU; }</w:t>
      </w:r>
    </w:p>
    <w:p w14:paraId="75B9AF6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g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GREOREQU; }</w:t>
      </w:r>
    </w:p>
    <w:p w14:paraId="6F8A513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z][a-z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id = lookup_str(yytext); return IDENTIFIER; }</w:t>
      </w:r>
    </w:p>
    <w:p w14:paraId="285991C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numberInt = atoi(yytext); return NUMBER_INT; }</w:t>
      </w:r>
    </w:p>
    <w:p w14:paraId="0F39619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0-9]+\.[0-9]+</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yylval.numberDouble = atof(yytext); return NUMBER_DOUBLE; }</w:t>
      </w:r>
    </w:p>
    <w:p w14:paraId="2760EA5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4C09FBD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t\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60E6B5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return *yytext; }</w:t>
      </w:r>
    </w:p>
    <w:p w14:paraId="6238264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E87FC66" w14:textId="77777777" w:rsidR="00602A8E" w:rsidRDefault="00602A8E" w:rsidP="002C1866">
      <w:pPr>
        <w:autoSpaceDE w:val="0"/>
        <w:autoSpaceDN w:val="0"/>
        <w:adjustRightInd w:val="0"/>
        <w:spacing w:after="0" w:line="240" w:lineRule="auto"/>
        <w:rPr>
          <w:rFonts w:eastAsia="Times New Roman" w:cs="Times New Roman"/>
          <w:lang w:eastAsia="tr-TR"/>
        </w:rPr>
      </w:pPr>
    </w:p>
    <w:p w14:paraId="437E6E1B" w14:textId="2F0400B5" w:rsidR="00C32698" w:rsidRDefault="00293548"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CSD dilinin Bison Grameri </w:t>
      </w:r>
      <w:r w:rsidR="00E56014">
        <w:rPr>
          <w:rFonts w:eastAsia="Times New Roman" w:cs="Times New Roman"/>
          <w:lang w:eastAsia="tr-TR"/>
        </w:rPr>
        <w:t xml:space="preserve">de </w:t>
      </w:r>
      <w:r>
        <w:rPr>
          <w:rFonts w:eastAsia="Times New Roman" w:cs="Times New Roman"/>
          <w:lang w:eastAsia="tr-TR"/>
        </w:rPr>
        <w:t>aşağıdaki gibi oluşturulmuştur:</w:t>
      </w:r>
    </w:p>
    <w:p w14:paraId="7C8AEB6F" w14:textId="77777777" w:rsidR="00293548" w:rsidRDefault="00293548" w:rsidP="002C1866">
      <w:pPr>
        <w:autoSpaceDE w:val="0"/>
        <w:autoSpaceDN w:val="0"/>
        <w:adjustRightInd w:val="0"/>
        <w:spacing w:after="0" w:line="240" w:lineRule="auto"/>
        <w:rPr>
          <w:rFonts w:eastAsia="Times New Roman" w:cs="Times New Roman"/>
          <w:lang w:eastAsia="tr-TR"/>
        </w:rPr>
      </w:pPr>
    </w:p>
    <w:p w14:paraId="6152B5C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csd.y */</w:t>
      </w:r>
    </w:p>
    <w:p w14:paraId="3D14AAE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5CEC187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pect 1</w:t>
      </w:r>
    </w:p>
    <w:p w14:paraId="68732C7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257E145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0DF4D8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clude "csd.h"</w:t>
      </w:r>
    </w:p>
    <w:p w14:paraId="41AD506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0F1CFF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63468075" w14:textId="77777777" w:rsidR="00CC4142" w:rsidRDefault="00CC4142" w:rsidP="00CC414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nion {</w:t>
      </w:r>
    </w:p>
    <w:p w14:paraId="22BAE4BE" w14:textId="77777777" w:rsidR="00CC4142" w:rsidRDefault="00CC4142" w:rsidP="00CC414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void *astNode;</w:t>
      </w:r>
    </w:p>
    <w:p w14:paraId="76E61780" w14:textId="77777777" w:rsidR="00CC4142" w:rsidRDefault="00CC4142" w:rsidP="00CC414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ar *id;</w:t>
      </w:r>
    </w:p>
    <w:p w14:paraId="74207877" w14:textId="77777777" w:rsidR="00CC4142" w:rsidRDefault="00CC4142" w:rsidP="00CC414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int numberInt;</w:t>
      </w:r>
    </w:p>
    <w:p w14:paraId="1CBA6DE3" w14:textId="77777777" w:rsidR="00CC4142" w:rsidRDefault="00CC4142" w:rsidP="00CC414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uble numberDouble;</w:t>
      </w:r>
    </w:p>
    <w:p w14:paraId="322F62C5" w14:textId="37164C4C" w:rsidR="00602A8E" w:rsidRDefault="00CC4142" w:rsidP="00CC414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D79C73D" w14:textId="77777777" w:rsidR="00CC4142" w:rsidRDefault="00CC4142" w:rsidP="00CC4142">
      <w:pPr>
        <w:autoSpaceDE w:val="0"/>
        <w:autoSpaceDN w:val="0"/>
        <w:adjustRightInd w:val="0"/>
        <w:spacing w:after="0" w:line="240" w:lineRule="auto"/>
        <w:rPr>
          <w:rFonts w:ascii="Consolas" w:eastAsiaTheme="minorHAnsi" w:hAnsi="Consolas" w:cs="Consolas"/>
          <w:color w:val="000000"/>
          <w:sz w:val="19"/>
          <w:szCs w:val="19"/>
          <w:highlight w:val="white"/>
        </w:rPr>
      </w:pPr>
    </w:p>
    <w:p w14:paraId="5EECF92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INT</w:t>
      </w:r>
    </w:p>
    <w:p w14:paraId="44203CD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DOUBLE</w:t>
      </w:r>
    </w:p>
    <w:p w14:paraId="23CAE9D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VOID</w:t>
      </w:r>
    </w:p>
    <w:p w14:paraId="3A7A6A0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IDENTIFIER</w:t>
      </w:r>
    </w:p>
    <w:p w14:paraId="05423E8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NUMBER_INT</w:t>
      </w:r>
    </w:p>
    <w:p w14:paraId="5964719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NUMBER_DOUBLE</w:t>
      </w:r>
    </w:p>
    <w:p w14:paraId="7D65A2E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IF</w:t>
      </w:r>
    </w:p>
    <w:p w14:paraId="3F28B42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ELSE</w:t>
      </w:r>
    </w:p>
    <w:p w14:paraId="1794AD8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WHILE</w:t>
      </w:r>
    </w:p>
    <w:p w14:paraId="3DD156E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FOR</w:t>
      </w:r>
    </w:p>
    <w:p w14:paraId="22FFAD5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DO</w:t>
      </w:r>
    </w:p>
    <w:p w14:paraId="45AAB3A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EQUALITY</w:t>
      </w:r>
    </w:p>
    <w:p w14:paraId="40BA287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INEQUALITY</w:t>
      </w:r>
    </w:p>
    <w:p w14:paraId="40AE41A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GREOREQU</w:t>
      </w:r>
    </w:p>
    <w:p w14:paraId="781A86C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LESSOREQU</w:t>
      </w:r>
    </w:p>
    <w:p w14:paraId="2CB06C1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PLUSPLUS</w:t>
      </w:r>
    </w:p>
    <w:p w14:paraId="072F570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MINUSMINUS</w:t>
      </w:r>
    </w:p>
    <w:p w14:paraId="3E2B0CA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oken RETURN</w:t>
      </w:r>
    </w:p>
    <w:p w14:paraId="14920DD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422A6F9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CSD</w:t>
      </w:r>
    </w:p>
    <w:p w14:paraId="7106BB7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Definitions</w:t>
      </w:r>
    </w:p>
    <w:p w14:paraId="2A5250A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Definition</w:t>
      </w:r>
    </w:p>
    <w:p w14:paraId="32ED8FF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VariableDefinition</w:t>
      </w:r>
    </w:p>
    <w:p w14:paraId="5EB869B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FunctionDefinition</w:t>
      </w:r>
    </w:p>
    <w:p w14:paraId="63BB944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TypeSpecifier</w:t>
      </w:r>
    </w:p>
    <w:p w14:paraId="2E342DA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VariableList</w:t>
      </w:r>
    </w:p>
    <w:p w14:paraId="22C7380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ParameterList</w:t>
      </w:r>
    </w:p>
    <w:p w14:paraId="4FBE3E4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ArgumentList</w:t>
      </w:r>
    </w:p>
    <w:p w14:paraId="50676DA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Argument</w:t>
      </w:r>
    </w:p>
    <w:p w14:paraId="2AE5726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Parameter</w:t>
      </w:r>
    </w:p>
    <w:p w14:paraId="3F63E7F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Statements</w:t>
      </w:r>
    </w:p>
    <w:p w14:paraId="76C6A7D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Statement</w:t>
      </w:r>
    </w:p>
    <w:p w14:paraId="3E21333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WhileStatement</w:t>
      </w:r>
    </w:p>
    <w:p w14:paraId="1AB70F5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DefinitionStatement</w:t>
      </w:r>
    </w:p>
    <w:p w14:paraId="7BD52DB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IfStatement</w:t>
      </w:r>
    </w:p>
    <w:p w14:paraId="3C47918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ForStatement</w:t>
      </w:r>
    </w:p>
    <w:p w14:paraId="20A6F65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SimpleStatement</w:t>
      </w:r>
    </w:p>
    <w:p w14:paraId="4044F23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CompoundStatement</w:t>
      </w:r>
    </w:p>
    <w:p w14:paraId="300E2CC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ReturnStatement</w:t>
      </w:r>
    </w:p>
    <w:p w14:paraId="2AD8E2F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Expression</w:t>
      </w:r>
    </w:p>
    <w:p w14:paraId="5D876C8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ForExpression</w:t>
      </w:r>
    </w:p>
    <w:p w14:paraId="2F5A5DB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AssignmentExpression</w:t>
      </w:r>
    </w:p>
    <w:p w14:paraId="38CB037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AdditiveExpression</w:t>
      </w:r>
    </w:p>
    <w:p w14:paraId="5F4FA91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MultiplicativeExpression</w:t>
      </w:r>
    </w:p>
    <w:p w14:paraId="0E17BE0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UnaryExpression</w:t>
      </w:r>
    </w:p>
    <w:p w14:paraId="3FE24CD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PostfixExpression</w:t>
      </w:r>
    </w:p>
    <w:p w14:paraId="67A9B6D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 &lt;astNode&gt; PrimaryExpression</w:t>
      </w:r>
    </w:p>
    <w:p w14:paraId="74D7D91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17B09E7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DBC74A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1D5003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SD:</w:t>
      </w:r>
    </w:p>
    <w:p w14:paraId="13752EA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efinition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118B378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4DCEEE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AC5359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0AA57B0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itions:</w:t>
      </w:r>
    </w:p>
    <w:p w14:paraId="096DBCF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efinition</w:t>
      </w:r>
    </w:p>
    <w:p w14:paraId="51F65DF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Definitions Definition</w:t>
      </w:r>
    </w:p>
    <w:p w14:paraId="7380971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731219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22E1E48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ition:</w:t>
      </w:r>
    </w:p>
    <w:p w14:paraId="4F09375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VariableDefinition</w:t>
      </w:r>
    </w:p>
    <w:p w14:paraId="2F9C905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FunctionDefinition</w:t>
      </w:r>
    </w:p>
    <w:p w14:paraId="245B53D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5EAC5C4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155E308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FunctionDefinition:</w:t>
      </w:r>
    </w:p>
    <w:p w14:paraId="5979294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ypeSpecifier IDENTIFIER '(' ParameterList ')'</w:t>
      </w:r>
      <w:r>
        <w:rPr>
          <w:rFonts w:ascii="Consolas" w:eastAsiaTheme="minorHAnsi" w:hAnsi="Consolas" w:cs="Consolas"/>
          <w:color w:val="000000"/>
          <w:sz w:val="19"/>
          <w:szCs w:val="19"/>
          <w:highlight w:val="white"/>
        </w:rPr>
        <w:tab/>
        <w:t>CompoundStatement</w:t>
      </w:r>
    </w:p>
    <w:p w14:paraId="1831480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5A5406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1FA5C0E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ariableDefinition:</w:t>
      </w:r>
    </w:p>
    <w:p w14:paraId="34E580C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ypeSpecifier VariableList ';'</w:t>
      </w:r>
    </w:p>
    <w:p w14:paraId="638A5AF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DD0753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512CD33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ameterList:</w:t>
      </w:r>
    </w:p>
    <w:p w14:paraId="3FB076F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arameter</w:t>
      </w:r>
    </w:p>
    <w:p w14:paraId="6FD1D21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ParameterList',' Parameter</w:t>
      </w:r>
    </w:p>
    <w:p w14:paraId="5F75210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B80182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C2C570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C12A75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arameter:</w:t>
      </w:r>
    </w:p>
    <w:p w14:paraId="72AA96A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ypeSpecifier IDENTIFIER</w:t>
      </w:r>
    </w:p>
    <w:p w14:paraId="1563AEF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C3AEE4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6BD4D3E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rgumentList:</w:t>
      </w:r>
    </w:p>
    <w:p w14:paraId="5ED1BC7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Argument</w:t>
      </w:r>
    </w:p>
    <w:p w14:paraId="2F3773E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ArgumentList ',' Argument</w:t>
      </w:r>
    </w:p>
    <w:p w14:paraId="7D661C8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5160C54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87C053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rgument:</w:t>
      </w:r>
    </w:p>
    <w:p w14:paraId="18E1B89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pression</w:t>
      </w:r>
    </w:p>
    <w:p w14:paraId="26738B5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9B5669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F2C99F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VariableList:</w:t>
      </w:r>
    </w:p>
    <w:p w14:paraId="6D1BC25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DENTIFIER</w:t>
      </w:r>
    </w:p>
    <w:p w14:paraId="5CFC72F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VariableList ',' IDENTIFIER</w:t>
      </w:r>
    </w:p>
    <w:p w14:paraId="5BD3D12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80B104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0B7BF7C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ypeSpecifier:</w:t>
      </w:r>
    </w:p>
    <w:p w14:paraId="2DDCE5B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w:t>
      </w:r>
    </w:p>
    <w:p w14:paraId="0E66145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DOUBLE</w:t>
      </w:r>
    </w:p>
    <w:p w14:paraId="7D28476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VOID</w:t>
      </w:r>
    </w:p>
    <w:p w14:paraId="0D47C11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4C7494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3C52EBE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tatements:</w:t>
      </w:r>
    </w:p>
    <w:p w14:paraId="5431D9B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atement </w:t>
      </w:r>
    </w:p>
    <w:p w14:paraId="1779E33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Statements Statement</w:t>
      </w:r>
    </w:p>
    <w:p w14:paraId="3A0DEB5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309BA2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67372C5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tatement:</w:t>
      </w:r>
    </w:p>
    <w:p w14:paraId="4AAC7B4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mpoundStatement</w:t>
      </w:r>
    </w:p>
    <w:p w14:paraId="5601B6F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SimpleStatement</w:t>
      </w:r>
    </w:p>
    <w:p w14:paraId="1AD61F9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DefinitionStatement</w:t>
      </w:r>
    </w:p>
    <w:p w14:paraId="2385C9B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IfStatement</w:t>
      </w:r>
    </w:p>
    <w:p w14:paraId="5E98CC6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WhileStatement</w:t>
      </w:r>
    </w:p>
    <w:p w14:paraId="26E71BA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ForStatement</w:t>
      </w:r>
    </w:p>
    <w:p w14:paraId="0B1BEBD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DoStatement</w:t>
      </w:r>
    </w:p>
    <w:p w14:paraId="4934919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ReturnStatement</w:t>
      </w:r>
    </w:p>
    <w:p w14:paraId="00C1536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3AA37B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04284D6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efinitionStatement:</w:t>
      </w:r>
    </w:p>
    <w:p w14:paraId="192D8F2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VariableDefinition</w:t>
      </w:r>
    </w:p>
    <w:p w14:paraId="03D934C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ECB811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20232A2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ompoundStatement:</w:t>
      </w:r>
    </w:p>
    <w:p w14:paraId="0015DCF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Statements '}'</w:t>
      </w:r>
    </w:p>
    <w:p w14:paraId="61CA905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30F9A8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8A7A3A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SimpleStatement:</w:t>
      </w:r>
    </w:p>
    <w:p w14:paraId="523F090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pression ';'</w:t>
      </w:r>
    </w:p>
    <w:p w14:paraId="5749273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w:t>
      </w:r>
    </w:p>
    <w:p w14:paraId="2C72E14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14:paraId="4E39D27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1B4AE48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fStatement:</w:t>
      </w:r>
    </w:p>
    <w:p w14:paraId="232D368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F '(' Expression ')' Statement </w:t>
      </w:r>
    </w:p>
    <w:p w14:paraId="1892AB9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IF '(' Expression ')' Statement ELSE Statement  </w:t>
      </w:r>
    </w:p>
    <w:p w14:paraId="4DCCCC8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4CFB56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6F701AF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hileStatement:</w:t>
      </w:r>
    </w:p>
    <w:p w14:paraId="3AC880E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HILE '(' Expression ')' Statement</w:t>
      </w:r>
    </w:p>
    <w:p w14:paraId="3905F6D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4DC20B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BDF578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ForStatement:</w:t>
      </w:r>
    </w:p>
    <w:p w14:paraId="422CDFF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OR '(' ForExpression ';' ForExpression ';' ForExpression ')' Statement</w:t>
      </w:r>
    </w:p>
    <w:p w14:paraId="4E9889A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CE5A8B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2186D85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oStatement:</w:t>
      </w:r>
    </w:p>
    <w:p w14:paraId="4D26433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O Statement WHILE '(' Expression ')' ';'</w:t>
      </w:r>
    </w:p>
    <w:p w14:paraId="4FEE7FD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BABE8B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5D0AE35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ReturnStatement:</w:t>
      </w:r>
    </w:p>
    <w:p w14:paraId="05C0189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 Expression ';'</w:t>
      </w:r>
    </w:p>
    <w:p w14:paraId="357BEAC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RETURN ';'</w:t>
      </w:r>
    </w:p>
    <w:p w14:paraId="6DEA247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A86AD9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2BBE867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ForExpression:</w:t>
      </w:r>
    </w:p>
    <w:p w14:paraId="473A8DA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pression</w:t>
      </w:r>
    </w:p>
    <w:p w14:paraId="2C591F8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0000"/>
          <w:sz w:val="19"/>
          <w:szCs w:val="19"/>
          <w:highlight w:val="white"/>
        </w:rPr>
        <w:tab/>
      </w:r>
    </w:p>
    <w:p w14:paraId="721A578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79DA53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5D75B6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pression:</w:t>
      </w:r>
    </w:p>
    <w:p w14:paraId="61DB9D4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AssignmentExpression </w:t>
      </w:r>
      <w:r>
        <w:rPr>
          <w:rFonts w:ascii="Consolas" w:eastAsiaTheme="minorHAnsi" w:hAnsi="Consolas" w:cs="Consolas"/>
          <w:color w:val="000000"/>
          <w:sz w:val="19"/>
          <w:szCs w:val="19"/>
          <w:highlight w:val="white"/>
        </w:rPr>
        <w:tab/>
      </w:r>
    </w:p>
    <w:p w14:paraId="412E3CB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5DBCC4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C37FE6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ssignmentExpression:</w:t>
      </w:r>
    </w:p>
    <w:p w14:paraId="0B26B97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qualityExpression</w:t>
      </w:r>
    </w:p>
    <w:p w14:paraId="67A6B9C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IDENTIFIER '=' EqualityExpression</w:t>
      </w:r>
      <w:r>
        <w:rPr>
          <w:rFonts w:ascii="Consolas" w:eastAsiaTheme="minorHAnsi" w:hAnsi="Consolas" w:cs="Consolas"/>
          <w:color w:val="000000"/>
          <w:sz w:val="19"/>
          <w:szCs w:val="19"/>
          <w:highlight w:val="white"/>
        </w:rPr>
        <w:tab/>
      </w:r>
    </w:p>
    <w:p w14:paraId="0231676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3C57992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079C423F"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qualityExpression:</w:t>
      </w:r>
    </w:p>
    <w:p w14:paraId="10A62EC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lationalExpression</w:t>
      </w:r>
    </w:p>
    <w:p w14:paraId="525D2B2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EqualityExpression EQUALITY RelationalExpression</w:t>
      </w:r>
    </w:p>
    <w:p w14:paraId="5B4CA2F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EqualityExpression INEQUALITY RelationalExpression</w:t>
      </w:r>
    </w:p>
    <w:p w14:paraId="261417D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6BE2C16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7523999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RelationalExpression:</w:t>
      </w:r>
    </w:p>
    <w:p w14:paraId="71C8F13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AdditiveExpression</w:t>
      </w:r>
    </w:p>
    <w:p w14:paraId="44DB2C2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RelationalExpression '&lt;' AdditiveExpression</w:t>
      </w:r>
    </w:p>
    <w:p w14:paraId="2739347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RelationalExpression '&gt;' AdditiveExpression</w:t>
      </w:r>
    </w:p>
    <w:p w14:paraId="589EE62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RelationalExpression GREOREQU AdditiveExpression</w:t>
      </w:r>
    </w:p>
    <w:p w14:paraId="62F0BBC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RelationalExpression LESSOREQU AdditiveExpression</w:t>
      </w:r>
    </w:p>
    <w:p w14:paraId="486108C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D999BD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18FB9A9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dditiveExpression:</w:t>
      </w:r>
    </w:p>
    <w:p w14:paraId="07672BE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ultiplicativeExpression</w:t>
      </w:r>
      <w:r>
        <w:rPr>
          <w:rFonts w:ascii="Consolas" w:eastAsiaTheme="minorHAnsi" w:hAnsi="Consolas" w:cs="Consolas"/>
          <w:color w:val="000000"/>
          <w:sz w:val="19"/>
          <w:szCs w:val="19"/>
          <w:highlight w:val="white"/>
        </w:rPr>
        <w:tab/>
      </w:r>
    </w:p>
    <w:p w14:paraId="1C0C704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AdditiveExpression '+' MultiplicativeExpression </w:t>
      </w:r>
    </w:p>
    <w:p w14:paraId="243CE79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AdditiveExpression '-' MultiplicativeExpression </w:t>
      </w:r>
    </w:p>
    <w:p w14:paraId="4F8DF08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13519FB3"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3D68470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ultiplicativeExpression:</w:t>
      </w:r>
    </w:p>
    <w:p w14:paraId="6479CFCD"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Unary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025D9C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MultiplicativeExpression '*' UnaryExpression </w:t>
      </w:r>
    </w:p>
    <w:p w14:paraId="37201C6E"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MultiplicativeExpression '/' UnaryExpression </w:t>
      </w:r>
    </w:p>
    <w:p w14:paraId="65EF74D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MultiplicativeExpression '%' UnaryExpression </w:t>
      </w:r>
    </w:p>
    <w:p w14:paraId="2E621D8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051340C0"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4EA7B986"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naryExpression:</w:t>
      </w:r>
    </w:p>
    <w:p w14:paraId="1385373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ostfixExpressio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78A474F9"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 UnaryExpression</w:t>
      </w:r>
      <w:r>
        <w:rPr>
          <w:rFonts w:ascii="Consolas" w:eastAsiaTheme="minorHAnsi" w:hAnsi="Consolas" w:cs="Consolas"/>
          <w:color w:val="000000"/>
          <w:sz w:val="19"/>
          <w:szCs w:val="19"/>
          <w:highlight w:val="white"/>
        </w:rPr>
        <w:tab/>
      </w:r>
    </w:p>
    <w:p w14:paraId="58286A8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UnaryExpression</w:t>
      </w:r>
      <w:r>
        <w:rPr>
          <w:rFonts w:ascii="Consolas" w:eastAsiaTheme="minorHAnsi" w:hAnsi="Consolas" w:cs="Consolas"/>
          <w:color w:val="000000"/>
          <w:sz w:val="19"/>
          <w:szCs w:val="19"/>
          <w:highlight w:val="white"/>
        </w:rPr>
        <w:tab/>
      </w:r>
    </w:p>
    <w:p w14:paraId="218C3A8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PLUSPLUS UnaryExpression</w:t>
      </w:r>
    </w:p>
    <w:p w14:paraId="1BAE1354"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MINUSMINUS UnaryExpression</w:t>
      </w:r>
    </w:p>
    <w:p w14:paraId="00283F8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319F8D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366CC918"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ostfixExpression:</w:t>
      </w:r>
    </w:p>
    <w:p w14:paraId="066B764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maryExpression</w:t>
      </w:r>
      <w:r>
        <w:rPr>
          <w:rFonts w:ascii="Consolas" w:eastAsiaTheme="minorHAnsi" w:hAnsi="Consolas" w:cs="Consolas"/>
          <w:color w:val="000000"/>
          <w:sz w:val="19"/>
          <w:szCs w:val="19"/>
          <w:highlight w:val="white"/>
        </w:rPr>
        <w:tab/>
      </w:r>
    </w:p>
    <w:p w14:paraId="63A59CD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IDENTIFIER '(' ArgumentList ')' </w:t>
      </w:r>
    </w:p>
    <w:p w14:paraId="637DF70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PostfixExpression PLUSPLUS</w:t>
      </w:r>
    </w:p>
    <w:p w14:paraId="7279F5F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PostfixExpression MINUSMINU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BDD262C"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7E0E3721"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0265E255"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PrimaryExpression:</w:t>
      </w:r>
    </w:p>
    <w:p w14:paraId="19A87561" w14:textId="7172B5AD"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UMBER_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EABBAF1" w14:textId="58B0A7AE"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NUMBER_DOUBL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4D2FA2F1" w14:textId="0C1DA58A"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IDENTIFI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378AC6E7"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 Expression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61FD4D1B"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D83DFB2"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729962A" w14:textId="77777777" w:rsidR="00602A8E" w:rsidRDefault="00602A8E" w:rsidP="00602A8E">
      <w:pPr>
        <w:autoSpaceDE w:val="0"/>
        <w:autoSpaceDN w:val="0"/>
        <w:adjustRightInd w:val="0"/>
        <w:spacing w:after="0" w:line="240" w:lineRule="auto"/>
        <w:rPr>
          <w:rFonts w:ascii="Consolas" w:eastAsiaTheme="minorHAnsi" w:hAnsi="Consolas" w:cs="Consolas"/>
          <w:color w:val="000000"/>
          <w:sz w:val="19"/>
          <w:szCs w:val="19"/>
          <w:highlight w:val="white"/>
        </w:rPr>
      </w:pPr>
    </w:p>
    <w:p w14:paraId="6DED2812" w14:textId="77777777" w:rsidR="00BD6146" w:rsidRDefault="00BD6146" w:rsidP="00BD6146">
      <w:pPr>
        <w:autoSpaceDE w:val="0"/>
        <w:autoSpaceDN w:val="0"/>
        <w:adjustRightInd w:val="0"/>
        <w:spacing w:after="0" w:line="240" w:lineRule="auto"/>
        <w:rPr>
          <w:rFonts w:ascii="Consolas" w:eastAsiaTheme="minorHAnsi" w:hAnsi="Consolas" w:cs="Consolas"/>
          <w:color w:val="000000"/>
          <w:sz w:val="19"/>
          <w:szCs w:val="19"/>
          <w:highlight w:val="white"/>
        </w:rPr>
      </w:pPr>
    </w:p>
    <w:p w14:paraId="095FBFC3" w14:textId="01DFA94C" w:rsidR="00293548" w:rsidRPr="008D000A" w:rsidRDefault="008D000A" w:rsidP="002C1866">
      <w:pPr>
        <w:autoSpaceDE w:val="0"/>
        <w:autoSpaceDN w:val="0"/>
        <w:adjustRightInd w:val="0"/>
        <w:spacing w:after="0" w:line="240" w:lineRule="auto"/>
        <w:rPr>
          <w:rFonts w:eastAsia="Times New Roman" w:cs="Times New Roman"/>
          <w:b/>
          <w:lang w:eastAsia="tr-TR"/>
        </w:rPr>
      </w:pPr>
      <w:r w:rsidRPr="008D000A">
        <w:rPr>
          <w:rFonts w:eastAsia="Times New Roman" w:cs="Times New Roman"/>
          <w:b/>
          <w:lang w:eastAsia="tr-TR"/>
        </w:rPr>
        <w:t>CSD Dili İçin Soyut Sentaks Ağacının Tasarımı</w:t>
      </w:r>
    </w:p>
    <w:p w14:paraId="24B654CB" w14:textId="77777777" w:rsidR="008D000A" w:rsidRDefault="008D000A" w:rsidP="002C1866">
      <w:pPr>
        <w:autoSpaceDE w:val="0"/>
        <w:autoSpaceDN w:val="0"/>
        <w:adjustRightInd w:val="0"/>
        <w:spacing w:after="0" w:line="240" w:lineRule="auto"/>
        <w:rPr>
          <w:rFonts w:eastAsia="Times New Roman" w:cs="Times New Roman"/>
          <w:lang w:eastAsia="tr-TR"/>
        </w:rPr>
      </w:pPr>
    </w:p>
    <w:p w14:paraId="2AA3EC82" w14:textId="5EB010D2" w:rsidR="00CA2261" w:rsidRDefault="00BD614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CSD Dili için soyut sentaks ağacını parça parça belirleyelim:</w:t>
      </w:r>
    </w:p>
    <w:p w14:paraId="00913BCE" w14:textId="77777777" w:rsidR="00BD6146" w:rsidRDefault="00BD6146" w:rsidP="002C1866">
      <w:pPr>
        <w:autoSpaceDE w:val="0"/>
        <w:autoSpaceDN w:val="0"/>
        <w:adjustRightInd w:val="0"/>
        <w:spacing w:after="0" w:line="240" w:lineRule="auto"/>
        <w:rPr>
          <w:rFonts w:eastAsia="Times New Roman" w:cs="Times New Roman"/>
          <w:lang w:eastAsia="tr-TR"/>
        </w:rPr>
      </w:pPr>
    </w:p>
    <w:p w14:paraId="30D2CFE0" w14:textId="479BF493" w:rsidR="000D4A8E" w:rsidRDefault="000D4A8E"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1) NUMBER</w:t>
      </w:r>
      <w:r w:rsidR="00E56014">
        <w:rPr>
          <w:rFonts w:eastAsia="Times New Roman" w:cs="Times New Roman"/>
          <w:lang w:eastAsia="tr-TR"/>
        </w:rPr>
        <w:t>_INT</w:t>
      </w:r>
      <w:r>
        <w:rPr>
          <w:rFonts w:eastAsia="Times New Roman" w:cs="Times New Roman"/>
          <w:lang w:eastAsia="tr-TR"/>
        </w:rPr>
        <w:t xml:space="preserve"> atomu düğüm aşağıdaki gibi bir yapı ile temsil edilebilir:</w:t>
      </w:r>
    </w:p>
    <w:p w14:paraId="5AEF437C" w14:textId="77777777" w:rsidR="000D4A8E" w:rsidRDefault="000D4A8E" w:rsidP="002C1866">
      <w:pPr>
        <w:autoSpaceDE w:val="0"/>
        <w:autoSpaceDN w:val="0"/>
        <w:adjustRightInd w:val="0"/>
        <w:spacing w:after="0" w:line="240" w:lineRule="auto"/>
        <w:rPr>
          <w:rFonts w:eastAsia="Times New Roman" w:cs="Times New Roman"/>
          <w:lang w:eastAsia="tr-TR"/>
        </w:rPr>
      </w:pPr>
    </w:p>
    <w:p w14:paraId="4A415FF7" w14:textId="4502768E" w:rsidR="00D07E23" w:rsidRDefault="00D07E23" w:rsidP="00D07E2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gASTNODE_NUMBER</w:t>
      </w:r>
      <w:r w:rsidR="00E56014">
        <w:rPr>
          <w:rFonts w:ascii="Consolas" w:eastAsiaTheme="minorHAnsi" w:hAnsi="Consolas" w:cs="Consolas"/>
          <w:color w:val="2B91AF"/>
          <w:sz w:val="19"/>
          <w:szCs w:val="19"/>
          <w:highlight w:val="white"/>
        </w:rPr>
        <w:t>_INT</w:t>
      </w:r>
      <w:r>
        <w:rPr>
          <w:rFonts w:ascii="Consolas" w:eastAsiaTheme="minorHAnsi" w:hAnsi="Consolas" w:cs="Consolas"/>
          <w:color w:val="000000"/>
          <w:sz w:val="19"/>
          <w:szCs w:val="19"/>
          <w:highlight w:val="white"/>
        </w:rPr>
        <w:t xml:space="preserve"> {</w:t>
      </w:r>
    </w:p>
    <w:p w14:paraId="490B50AF" w14:textId="77777777" w:rsidR="00D07E23" w:rsidRDefault="00D07E23" w:rsidP="00D07E2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ype;</w:t>
      </w:r>
    </w:p>
    <w:p w14:paraId="52232E21" w14:textId="5F489861" w:rsidR="00D07E23" w:rsidRDefault="00D07E23" w:rsidP="00D07E2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sidR="00E56014">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umber;</w:t>
      </w:r>
    </w:p>
    <w:p w14:paraId="2A6DE28A" w14:textId="7F0AA3B1" w:rsidR="000D4A8E" w:rsidRDefault="00D07E23" w:rsidP="00D07E23">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TNODE_NUMBER</w:t>
      </w:r>
      <w:r w:rsidR="00E56014">
        <w:rPr>
          <w:rFonts w:ascii="Consolas" w:eastAsiaTheme="minorHAnsi" w:hAnsi="Consolas" w:cs="Consolas"/>
          <w:color w:val="2B91AF"/>
          <w:sz w:val="19"/>
          <w:szCs w:val="19"/>
          <w:highlight w:val="white"/>
        </w:rPr>
        <w:t>_INT</w:t>
      </w:r>
      <w:r>
        <w:rPr>
          <w:rFonts w:ascii="Consolas" w:eastAsiaTheme="minorHAnsi" w:hAnsi="Consolas" w:cs="Consolas"/>
          <w:color w:val="000000"/>
          <w:sz w:val="19"/>
          <w:szCs w:val="19"/>
          <w:highlight w:val="white"/>
        </w:rPr>
        <w:t>;</w:t>
      </w:r>
    </w:p>
    <w:p w14:paraId="227D8305" w14:textId="77777777" w:rsidR="000D4A8E" w:rsidRDefault="000D4A8E" w:rsidP="002C1866">
      <w:pPr>
        <w:autoSpaceDE w:val="0"/>
        <w:autoSpaceDN w:val="0"/>
        <w:adjustRightInd w:val="0"/>
        <w:spacing w:after="0" w:line="240" w:lineRule="auto"/>
        <w:rPr>
          <w:rFonts w:eastAsia="Times New Roman" w:cs="Times New Roman"/>
          <w:lang w:eastAsia="tr-TR"/>
        </w:rPr>
      </w:pPr>
    </w:p>
    <w:p w14:paraId="4A1B031C" w14:textId="23208D34" w:rsidR="00E56014" w:rsidRDefault="00E56014" w:rsidP="00E56014">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2) NUMBER_DOUBLE atomu düğüm aşağıdaki gibi bir yapı ile temsil edilebilir:</w:t>
      </w:r>
    </w:p>
    <w:p w14:paraId="5636B110" w14:textId="48E494F7" w:rsidR="00E56014" w:rsidRDefault="00E56014" w:rsidP="002C1866">
      <w:pPr>
        <w:autoSpaceDE w:val="0"/>
        <w:autoSpaceDN w:val="0"/>
        <w:adjustRightInd w:val="0"/>
        <w:spacing w:after="0" w:line="240" w:lineRule="auto"/>
        <w:rPr>
          <w:rFonts w:eastAsia="Times New Roman" w:cs="Times New Roman"/>
          <w:lang w:eastAsia="tr-TR"/>
        </w:rPr>
      </w:pPr>
    </w:p>
    <w:p w14:paraId="4F86BDDD" w14:textId="0BE070A4" w:rsidR="00E56014" w:rsidRDefault="00E56014" w:rsidP="00E5601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gASTNODE_NUMBER_DOUBLE</w:t>
      </w:r>
      <w:r>
        <w:rPr>
          <w:rFonts w:ascii="Consolas" w:eastAsiaTheme="minorHAnsi" w:hAnsi="Consolas" w:cs="Consolas"/>
          <w:color w:val="000000"/>
          <w:sz w:val="19"/>
          <w:szCs w:val="19"/>
          <w:highlight w:val="white"/>
        </w:rPr>
        <w:t xml:space="preserve"> {</w:t>
      </w:r>
    </w:p>
    <w:p w14:paraId="7F2E9FEC" w14:textId="77777777" w:rsidR="00E56014" w:rsidRDefault="00E56014" w:rsidP="00E5601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ype;</w:t>
      </w:r>
    </w:p>
    <w:p w14:paraId="3ABA1C5E" w14:textId="27A5BA9B" w:rsidR="00E56014" w:rsidRDefault="00E56014" w:rsidP="00E5601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 xml:space="preserve">double </w:t>
      </w:r>
      <w:r>
        <w:rPr>
          <w:rFonts w:ascii="Consolas" w:eastAsiaTheme="minorHAnsi" w:hAnsi="Consolas" w:cs="Consolas"/>
          <w:color w:val="000000"/>
          <w:sz w:val="19"/>
          <w:szCs w:val="19"/>
          <w:highlight w:val="white"/>
        </w:rPr>
        <w:t>number;</w:t>
      </w:r>
    </w:p>
    <w:p w14:paraId="10DF10E7" w14:textId="775C96D6" w:rsidR="00E56014" w:rsidRDefault="00E56014" w:rsidP="00E56014">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TNODE_NUMBER_DOUBLE</w:t>
      </w:r>
      <w:r>
        <w:rPr>
          <w:rFonts w:ascii="Consolas" w:eastAsiaTheme="minorHAnsi" w:hAnsi="Consolas" w:cs="Consolas"/>
          <w:color w:val="000000"/>
          <w:sz w:val="19"/>
          <w:szCs w:val="19"/>
          <w:highlight w:val="white"/>
        </w:rPr>
        <w:t>;</w:t>
      </w:r>
    </w:p>
    <w:p w14:paraId="51691F5A" w14:textId="77777777" w:rsidR="00E56014" w:rsidRDefault="00E56014" w:rsidP="002C1866">
      <w:pPr>
        <w:autoSpaceDE w:val="0"/>
        <w:autoSpaceDN w:val="0"/>
        <w:adjustRightInd w:val="0"/>
        <w:spacing w:after="0" w:line="240" w:lineRule="auto"/>
        <w:rPr>
          <w:rFonts w:eastAsia="Times New Roman" w:cs="Times New Roman"/>
          <w:lang w:eastAsia="tr-TR"/>
        </w:rPr>
      </w:pPr>
    </w:p>
    <w:p w14:paraId="5BFBC377" w14:textId="5750CA2E" w:rsidR="00D07E23" w:rsidRDefault="00E56014"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3</w:t>
      </w:r>
      <w:r w:rsidR="00DA41B4">
        <w:rPr>
          <w:rFonts w:eastAsia="Times New Roman" w:cs="Times New Roman"/>
          <w:lang w:eastAsia="tr-TR"/>
        </w:rPr>
        <w:t>) IDENTIFER atomu da aşağıdaki gibi bir yapıyla temsil edilebilir:</w:t>
      </w:r>
    </w:p>
    <w:p w14:paraId="6D3C7D74" w14:textId="77777777" w:rsidR="00DA41B4" w:rsidRDefault="00DA41B4" w:rsidP="002C1866">
      <w:pPr>
        <w:autoSpaceDE w:val="0"/>
        <w:autoSpaceDN w:val="0"/>
        <w:adjustRightInd w:val="0"/>
        <w:spacing w:after="0" w:line="240" w:lineRule="auto"/>
        <w:rPr>
          <w:rFonts w:eastAsia="Times New Roman" w:cs="Times New Roman"/>
          <w:lang w:eastAsia="tr-TR"/>
        </w:rPr>
      </w:pPr>
    </w:p>
    <w:p w14:paraId="3FB4F134" w14:textId="77777777" w:rsidR="000B75D6" w:rsidRDefault="000B75D6" w:rsidP="000B75D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gASTNODE_IDENTIFIER</w:t>
      </w:r>
      <w:r>
        <w:rPr>
          <w:rFonts w:ascii="Consolas" w:eastAsiaTheme="minorHAnsi" w:hAnsi="Consolas" w:cs="Consolas"/>
          <w:color w:val="000000"/>
          <w:sz w:val="19"/>
          <w:szCs w:val="19"/>
          <w:highlight w:val="white"/>
        </w:rPr>
        <w:t xml:space="preserve"> {</w:t>
      </w:r>
    </w:p>
    <w:p w14:paraId="1B962E36" w14:textId="77777777" w:rsidR="000B75D6" w:rsidRDefault="000B75D6" w:rsidP="000B75D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ype;</w:t>
      </w:r>
    </w:p>
    <w:p w14:paraId="6B778AAE" w14:textId="77777777" w:rsidR="000B75D6" w:rsidRDefault="000B75D6" w:rsidP="000B75D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id;</w:t>
      </w:r>
    </w:p>
    <w:p w14:paraId="25013CF7" w14:textId="641036D6" w:rsidR="00DA41B4" w:rsidRDefault="000B75D6" w:rsidP="000B75D6">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TNODE_IDENTIFIER</w:t>
      </w:r>
      <w:r>
        <w:rPr>
          <w:rFonts w:ascii="Consolas" w:eastAsiaTheme="minorHAnsi" w:hAnsi="Consolas" w:cs="Consolas"/>
          <w:color w:val="000000"/>
          <w:sz w:val="19"/>
          <w:szCs w:val="19"/>
          <w:highlight w:val="white"/>
        </w:rPr>
        <w:t>;</w:t>
      </w:r>
    </w:p>
    <w:p w14:paraId="648689AA" w14:textId="77777777" w:rsidR="00D07E23" w:rsidRDefault="00D07E23" w:rsidP="002C1866">
      <w:pPr>
        <w:autoSpaceDE w:val="0"/>
        <w:autoSpaceDN w:val="0"/>
        <w:adjustRightInd w:val="0"/>
        <w:spacing w:after="0" w:line="240" w:lineRule="auto"/>
        <w:rPr>
          <w:rFonts w:eastAsia="Times New Roman" w:cs="Times New Roman"/>
          <w:lang w:eastAsia="tr-TR"/>
        </w:rPr>
      </w:pPr>
    </w:p>
    <w:p w14:paraId="3DD9DCC8" w14:textId="313E7196" w:rsidR="0002511B" w:rsidRDefault="0002511B"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4) </w:t>
      </w:r>
      <w:r w:rsidR="00CD2348">
        <w:rPr>
          <w:rFonts w:eastAsia="Times New Roman" w:cs="Times New Roman"/>
          <w:lang w:eastAsia="tr-TR"/>
        </w:rPr>
        <w:t>Tek operandlı tüm operatörler NODE_UNARY_OPERATOR isimli bir yapıyla temsil edilmektedir. Bu yapının içerisinde operatörün türü de vardır:</w:t>
      </w:r>
    </w:p>
    <w:p w14:paraId="5983D2E5" w14:textId="77777777" w:rsidR="00CD2348" w:rsidRDefault="00CD2348" w:rsidP="002C1866">
      <w:pPr>
        <w:autoSpaceDE w:val="0"/>
        <w:autoSpaceDN w:val="0"/>
        <w:adjustRightInd w:val="0"/>
        <w:spacing w:after="0" w:line="240" w:lineRule="auto"/>
        <w:rPr>
          <w:rFonts w:eastAsia="Times New Roman" w:cs="Times New Roman"/>
          <w:lang w:eastAsia="tr-TR"/>
        </w:rPr>
      </w:pPr>
    </w:p>
    <w:p w14:paraId="340CC80C"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gASTNODE_UNARY_OPERATOR</w:t>
      </w:r>
      <w:r>
        <w:rPr>
          <w:rFonts w:ascii="Consolas" w:eastAsiaTheme="minorHAnsi" w:hAnsi="Consolas" w:cs="Consolas"/>
          <w:color w:val="000000"/>
          <w:sz w:val="19"/>
          <w:szCs w:val="19"/>
          <w:highlight w:val="white"/>
        </w:rPr>
        <w:t xml:space="preserve"> {</w:t>
      </w:r>
    </w:p>
    <w:p w14:paraId="696346EE"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ype;</w:t>
      </w:r>
    </w:p>
    <w:p w14:paraId="20A4F8BF"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pType;</w:t>
      </w:r>
    </w:p>
    <w:p w14:paraId="73E77A85"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ASTNODE</w:t>
      </w:r>
      <w:r>
        <w:rPr>
          <w:rFonts w:ascii="Consolas" w:eastAsiaTheme="minorHAnsi" w:hAnsi="Consolas" w:cs="Consolas"/>
          <w:color w:val="000000"/>
          <w:sz w:val="19"/>
          <w:szCs w:val="19"/>
          <w:highlight w:val="white"/>
        </w:rPr>
        <w:t xml:space="preserve"> *exp;</w:t>
      </w:r>
    </w:p>
    <w:p w14:paraId="125436EE"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TNODE_UNARY_OPERATOR</w:t>
      </w:r>
      <w:r>
        <w:rPr>
          <w:rFonts w:ascii="Consolas" w:eastAsiaTheme="minorHAnsi" w:hAnsi="Consolas" w:cs="Consolas"/>
          <w:color w:val="000000"/>
          <w:sz w:val="19"/>
          <w:szCs w:val="19"/>
          <w:highlight w:val="white"/>
        </w:rPr>
        <w:t>;</w:t>
      </w:r>
    </w:p>
    <w:p w14:paraId="43984B87" w14:textId="77777777" w:rsidR="00CD2348" w:rsidRDefault="00CD2348" w:rsidP="002C1866">
      <w:pPr>
        <w:autoSpaceDE w:val="0"/>
        <w:autoSpaceDN w:val="0"/>
        <w:adjustRightInd w:val="0"/>
        <w:spacing w:after="0" w:line="240" w:lineRule="auto"/>
        <w:rPr>
          <w:rFonts w:eastAsia="Times New Roman" w:cs="Times New Roman"/>
          <w:lang w:eastAsia="tr-TR"/>
        </w:rPr>
      </w:pPr>
    </w:p>
    <w:p w14:paraId="35F7B623" w14:textId="7DB4A8DF" w:rsidR="00FB0F1E" w:rsidRDefault="00FB0F1E" w:rsidP="00FB0F1E">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5) İki </w:t>
      </w:r>
      <w:r>
        <w:rPr>
          <w:rFonts w:eastAsia="Times New Roman" w:cs="Times New Roman"/>
          <w:lang w:eastAsia="tr-TR"/>
        </w:rPr>
        <w:t>operandlı tüm operatörler NODE_</w:t>
      </w:r>
      <w:r>
        <w:rPr>
          <w:rFonts w:eastAsia="Times New Roman" w:cs="Times New Roman"/>
          <w:lang w:eastAsia="tr-TR"/>
        </w:rPr>
        <w:t>BINARY</w:t>
      </w:r>
      <w:r>
        <w:rPr>
          <w:rFonts w:eastAsia="Times New Roman" w:cs="Times New Roman"/>
          <w:lang w:eastAsia="tr-TR"/>
        </w:rPr>
        <w:t>_OPERATOR isimli bir yapıyla temsil edilmektedir. Bu yapının içerisinde operatörün türü de vardır:</w:t>
      </w:r>
    </w:p>
    <w:p w14:paraId="6887E354" w14:textId="43CC109E" w:rsidR="0002511B" w:rsidRDefault="0002511B" w:rsidP="002C1866">
      <w:pPr>
        <w:autoSpaceDE w:val="0"/>
        <w:autoSpaceDN w:val="0"/>
        <w:adjustRightInd w:val="0"/>
        <w:spacing w:after="0" w:line="240" w:lineRule="auto"/>
        <w:rPr>
          <w:rFonts w:eastAsia="Times New Roman" w:cs="Times New Roman"/>
          <w:lang w:eastAsia="tr-TR"/>
        </w:rPr>
      </w:pPr>
    </w:p>
    <w:p w14:paraId="6C6130D7"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gASTNODE_BINARY_OPERATOR</w:t>
      </w:r>
      <w:r>
        <w:rPr>
          <w:rFonts w:ascii="Consolas" w:eastAsiaTheme="minorHAnsi" w:hAnsi="Consolas" w:cs="Consolas"/>
          <w:color w:val="000000"/>
          <w:sz w:val="19"/>
          <w:szCs w:val="19"/>
          <w:highlight w:val="white"/>
        </w:rPr>
        <w:t xml:space="preserve"> {</w:t>
      </w:r>
    </w:p>
    <w:p w14:paraId="679BA695"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ype;</w:t>
      </w:r>
    </w:p>
    <w:p w14:paraId="59529358"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opType;</w:t>
      </w:r>
    </w:p>
    <w:p w14:paraId="4FEB826A"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ASTNODE</w:t>
      </w:r>
      <w:r>
        <w:rPr>
          <w:rFonts w:ascii="Consolas" w:eastAsiaTheme="minorHAnsi" w:hAnsi="Consolas" w:cs="Consolas"/>
          <w:color w:val="000000"/>
          <w:sz w:val="19"/>
          <w:szCs w:val="19"/>
          <w:highlight w:val="white"/>
        </w:rPr>
        <w:t xml:space="preserve"> *leftExp;</w:t>
      </w:r>
    </w:p>
    <w:p w14:paraId="18F7087B" w14:textId="77777777" w:rsidR="00FB0F1E" w:rsidRDefault="00FB0F1E" w:rsidP="00FB0F1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ASTNODE</w:t>
      </w:r>
      <w:r>
        <w:rPr>
          <w:rFonts w:ascii="Consolas" w:eastAsiaTheme="minorHAnsi" w:hAnsi="Consolas" w:cs="Consolas"/>
          <w:color w:val="000000"/>
          <w:sz w:val="19"/>
          <w:szCs w:val="19"/>
          <w:highlight w:val="white"/>
        </w:rPr>
        <w:t xml:space="preserve"> *rightExp;</w:t>
      </w:r>
    </w:p>
    <w:p w14:paraId="16BF78C3" w14:textId="580D26B5" w:rsidR="00FB0F1E" w:rsidRDefault="00FB0F1E" w:rsidP="00FB0F1E">
      <w:pPr>
        <w:autoSpaceDE w:val="0"/>
        <w:autoSpaceDN w:val="0"/>
        <w:adjustRightInd w:val="0"/>
        <w:spacing w:after="0" w:line="240" w:lineRule="auto"/>
        <w:rPr>
          <w:rFonts w:eastAsia="Times New Roman" w:cs="Times New Roman"/>
          <w:lang w:eastAsia="tr-TR"/>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TNODE_BINARY_OPERATOR</w:t>
      </w:r>
      <w:r>
        <w:rPr>
          <w:rFonts w:ascii="Consolas" w:eastAsiaTheme="minorHAnsi" w:hAnsi="Consolas" w:cs="Consolas"/>
          <w:color w:val="000000"/>
          <w:sz w:val="19"/>
          <w:szCs w:val="19"/>
          <w:highlight w:val="white"/>
        </w:rPr>
        <w:t>;</w:t>
      </w:r>
    </w:p>
    <w:p w14:paraId="5CB0F3AF" w14:textId="77777777" w:rsidR="00D07E23" w:rsidRDefault="00D07E23" w:rsidP="002C1866">
      <w:pPr>
        <w:autoSpaceDE w:val="0"/>
        <w:autoSpaceDN w:val="0"/>
        <w:adjustRightInd w:val="0"/>
        <w:spacing w:after="0" w:line="240" w:lineRule="auto"/>
        <w:rPr>
          <w:rFonts w:eastAsia="Times New Roman" w:cs="Times New Roman"/>
          <w:lang w:eastAsia="tr-TR"/>
        </w:rPr>
      </w:pPr>
    </w:p>
    <w:p w14:paraId="18F46469" w14:textId="72BCD3A7" w:rsidR="00FB0F1E" w:rsidRDefault="00FB0F1E"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6) </w:t>
      </w:r>
      <w:bookmarkStart w:id="62" w:name="_GoBack"/>
      <w:bookmarkEnd w:id="62"/>
    </w:p>
    <w:p w14:paraId="0B92C74C" w14:textId="77777777" w:rsidR="00FB0F1E" w:rsidRDefault="00FB0F1E" w:rsidP="002C1866">
      <w:pPr>
        <w:autoSpaceDE w:val="0"/>
        <w:autoSpaceDN w:val="0"/>
        <w:adjustRightInd w:val="0"/>
        <w:spacing w:after="0" w:line="240" w:lineRule="auto"/>
        <w:rPr>
          <w:rFonts w:eastAsia="Times New Roman" w:cs="Times New Roman"/>
          <w:lang w:eastAsia="tr-TR"/>
        </w:rPr>
      </w:pPr>
    </w:p>
    <w:p w14:paraId="238230F8" w14:textId="01262E82" w:rsidR="00BD6146" w:rsidRDefault="00BD6146"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Programımız “Definition”lardan oluşmaktadır. “Definition”lar ikiye ayrılırlar. </w:t>
      </w:r>
      <w:r w:rsidR="00CA3957">
        <w:rPr>
          <w:rFonts w:eastAsia="Times New Roman" w:cs="Times New Roman"/>
          <w:lang w:eastAsia="tr-TR"/>
        </w:rPr>
        <w:t xml:space="preserve">Biz bu farklı “Defitinion” türünü farklı yapılarla temsil edeceğiz. Ancak sanki aynı türdenmiş gibi bir bağlı listede saklayacağız. </w:t>
      </w:r>
    </w:p>
    <w:p w14:paraId="37B0250D" w14:textId="77777777" w:rsidR="00CA3957" w:rsidRDefault="00CA3957" w:rsidP="002C1866">
      <w:pPr>
        <w:autoSpaceDE w:val="0"/>
        <w:autoSpaceDN w:val="0"/>
        <w:adjustRightInd w:val="0"/>
        <w:spacing w:after="0" w:line="240" w:lineRule="auto"/>
        <w:rPr>
          <w:rFonts w:eastAsia="Times New Roman" w:cs="Times New Roman"/>
          <w:lang w:eastAsia="tr-TR"/>
        </w:rPr>
      </w:pPr>
    </w:p>
    <w:p w14:paraId="7DB9B966" w14:textId="68A1587E" w:rsidR="00CA3957" w:rsidRDefault="00CA3957" w:rsidP="002C1866">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10CCBB69" wp14:editId="58069C49">
            <wp:extent cx="2792220" cy="801511"/>
            <wp:effectExtent l="0" t="0" r="8255"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93349" cy="801835"/>
                    </a:xfrm>
                    <a:prstGeom prst="rect">
                      <a:avLst/>
                    </a:prstGeom>
                  </pic:spPr>
                </pic:pic>
              </a:graphicData>
            </a:graphic>
          </wp:inline>
        </w:drawing>
      </w:r>
    </w:p>
    <w:p w14:paraId="6DB504ED" w14:textId="77777777" w:rsidR="00CA2261" w:rsidRDefault="00CA2261" w:rsidP="002C1866">
      <w:pPr>
        <w:autoSpaceDE w:val="0"/>
        <w:autoSpaceDN w:val="0"/>
        <w:adjustRightInd w:val="0"/>
        <w:spacing w:after="0" w:line="240" w:lineRule="auto"/>
        <w:rPr>
          <w:rFonts w:eastAsia="Times New Roman" w:cs="Times New Roman"/>
          <w:lang w:eastAsia="tr-TR"/>
        </w:rPr>
      </w:pPr>
    </w:p>
    <w:p w14:paraId="122459C5" w14:textId="37918A91" w:rsidR="00CA2261" w:rsidRDefault="00060880"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Yukarıdaki şekilde “Definition” aslında “FunctionDefinition” ya da “VariableDefinition” düğümlerini belirtmektedir. </w:t>
      </w:r>
    </w:p>
    <w:p w14:paraId="7D4768EF" w14:textId="77777777" w:rsidR="00060880" w:rsidRDefault="00060880" w:rsidP="002C1866">
      <w:pPr>
        <w:autoSpaceDE w:val="0"/>
        <w:autoSpaceDN w:val="0"/>
        <w:adjustRightInd w:val="0"/>
        <w:spacing w:after="0" w:line="240" w:lineRule="auto"/>
        <w:rPr>
          <w:rFonts w:eastAsia="Times New Roman" w:cs="Times New Roman"/>
          <w:lang w:eastAsia="tr-TR"/>
        </w:rPr>
      </w:pPr>
    </w:p>
    <w:p w14:paraId="657DAC53" w14:textId="2AF12814" w:rsidR="00060880" w:rsidRDefault="00060880"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Functio</w:t>
      </w:r>
      <w:r w:rsidR="000D4A8E">
        <w:rPr>
          <w:rFonts w:eastAsia="Times New Roman" w:cs="Times New Roman"/>
          <w:lang w:eastAsia="tr-TR"/>
        </w:rPr>
        <w:t>n</w:t>
      </w:r>
      <w:r>
        <w:rPr>
          <w:rFonts w:eastAsia="Times New Roman" w:cs="Times New Roman"/>
          <w:lang w:eastAsia="tr-TR"/>
        </w:rPr>
        <w:t xml:space="preserve">Definition”lar “Statement” lardan oluşmaktadır. Her Statementg için ayrı bir yapı bildirilecektir. Ancak bunlar homojen olarak sanki aynı türdenmiş gibi bir bağlı listede tutulacaktır. </w:t>
      </w:r>
    </w:p>
    <w:p w14:paraId="3B77DFAC" w14:textId="77777777" w:rsidR="006541F4" w:rsidRDefault="006541F4" w:rsidP="002C1866">
      <w:pPr>
        <w:autoSpaceDE w:val="0"/>
        <w:autoSpaceDN w:val="0"/>
        <w:adjustRightInd w:val="0"/>
        <w:spacing w:after="0" w:line="240" w:lineRule="auto"/>
        <w:rPr>
          <w:rFonts w:eastAsia="Times New Roman" w:cs="Times New Roman"/>
          <w:lang w:eastAsia="tr-TR"/>
        </w:rPr>
      </w:pPr>
    </w:p>
    <w:p w14:paraId="4C4A502C" w14:textId="77777777" w:rsidR="000D4A8E" w:rsidRDefault="000D4A8E" w:rsidP="002C1866">
      <w:pPr>
        <w:autoSpaceDE w:val="0"/>
        <w:autoSpaceDN w:val="0"/>
        <w:adjustRightInd w:val="0"/>
        <w:spacing w:after="0" w:line="240" w:lineRule="auto"/>
        <w:rPr>
          <w:rFonts w:eastAsia="Times New Roman" w:cs="Times New Roman"/>
          <w:lang w:eastAsia="tr-TR"/>
        </w:rPr>
      </w:pPr>
    </w:p>
    <w:p w14:paraId="59F28605" w14:textId="77777777" w:rsidR="000D4A8E" w:rsidRDefault="000D4A8E" w:rsidP="002C1866">
      <w:pPr>
        <w:autoSpaceDE w:val="0"/>
        <w:autoSpaceDN w:val="0"/>
        <w:adjustRightInd w:val="0"/>
        <w:spacing w:after="0" w:line="240" w:lineRule="auto"/>
        <w:rPr>
          <w:rFonts w:eastAsia="Times New Roman" w:cs="Times New Roman"/>
          <w:lang w:eastAsia="tr-TR"/>
        </w:rPr>
      </w:pPr>
    </w:p>
    <w:p w14:paraId="1178F760" w14:textId="68B6EA60" w:rsidR="000D4A8E" w:rsidRPr="0053707C" w:rsidRDefault="000D4A8E" w:rsidP="002C1866">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NUMBER atomu için </w:t>
      </w:r>
    </w:p>
    <w:p w14:paraId="25E92124" w14:textId="0D2DA075" w:rsidR="003748EC" w:rsidRDefault="00E1356B" w:rsidP="0053707C">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2A7169B1" wp14:editId="4ED9F0B0">
            <wp:extent cx="3727497" cy="1879600"/>
            <wp:effectExtent l="0" t="0" r="6350" b="635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28113" cy="1879911"/>
                    </a:xfrm>
                    <a:prstGeom prst="rect">
                      <a:avLst/>
                    </a:prstGeom>
                  </pic:spPr>
                </pic:pic>
              </a:graphicData>
            </a:graphic>
          </wp:inline>
        </w:drawing>
      </w:r>
    </w:p>
    <w:p w14:paraId="44F0BAF9" w14:textId="77777777" w:rsidR="002F3120" w:rsidRDefault="002F3120" w:rsidP="0053707C">
      <w:pPr>
        <w:autoSpaceDE w:val="0"/>
        <w:autoSpaceDN w:val="0"/>
        <w:adjustRightInd w:val="0"/>
        <w:spacing w:after="0" w:line="240" w:lineRule="auto"/>
        <w:rPr>
          <w:rFonts w:eastAsia="Times New Roman" w:cs="Times New Roman"/>
          <w:lang w:eastAsia="tr-TR"/>
        </w:rPr>
      </w:pPr>
    </w:p>
    <w:p w14:paraId="61F692A7" w14:textId="77777777" w:rsidR="00556E51" w:rsidRDefault="004A6CE7"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3) Her “Statement “ </w:t>
      </w:r>
      <w:r w:rsidR="0018418B">
        <w:rPr>
          <w:rFonts w:eastAsia="Times New Roman" w:cs="Times New Roman"/>
          <w:lang w:eastAsia="tr-TR"/>
        </w:rPr>
        <w:t xml:space="preserve">kendi özgü ayrı bir veri yapısına sahiptir. Örneğin while döngüsüne ilişkin düğümde while parantezi içerisindeki ifade ve o ifade doğruysa çalıştırılacak deyim listesi bulunur. </w:t>
      </w:r>
    </w:p>
    <w:p w14:paraId="7D1D2583" w14:textId="77777777" w:rsidR="00556E51" w:rsidRDefault="00556E51" w:rsidP="0053707C">
      <w:pPr>
        <w:autoSpaceDE w:val="0"/>
        <w:autoSpaceDN w:val="0"/>
        <w:adjustRightInd w:val="0"/>
        <w:spacing w:after="0" w:line="240" w:lineRule="auto"/>
        <w:rPr>
          <w:rFonts w:eastAsia="Times New Roman" w:cs="Times New Roman"/>
          <w:lang w:eastAsia="tr-TR"/>
        </w:rPr>
      </w:pPr>
    </w:p>
    <w:p w14:paraId="1D7F6296" w14:textId="62E7C4C7" w:rsidR="00D343A2" w:rsidRDefault="00556E51"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 xml:space="preserve">4) “Expression”lar </w:t>
      </w:r>
      <w:r w:rsidR="004A6CE7">
        <w:rPr>
          <w:rFonts w:eastAsia="Times New Roman" w:cs="Times New Roman"/>
          <w:lang w:eastAsia="tr-TR"/>
        </w:rPr>
        <w:t xml:space="preserve"> </w:t>
      </w:r>
      <w:r w:rsidR="00F6075B">
        <w:rPr>
          <w:rFonts w:eastAsia="Times New Roman" w:cs="Times New Roman"/>
          <w:lang w:eastAsia="tr-TR"/>
        </w:rPr>
        <w:t>da bir ağaç yapısıyla ifade edilebilirler:</w:t>
      </w:r>
    </w:p>
    <w:p w14:paraId="0F87AC40" w14:textId="77777777" w:rsidR="00F6075B" w:rsidRDefault="00F6075B" w:rsidP="0053707C">
      <w:pPr>
        <w:autoSpaceDE w:val="0"/>
        <w:autoSpaceDN w:val="0"/>
        <w:adjustRightInd w:val="0"/>
        <w:spacing w:after="0" w:line="240" w:lineRule="auto"/>
        <w:rPr>
          <w:rFonts w:eastAsia="Times New Roman" w:cs="Times New Roman"/>
          <w:lang w:eastAsia="tr-TR"/>
        </w:rPr>
      </w:pPr>
    </w:p>
    <w:p w14:paraId="7074E29A" w14:textId="757EDDC8" w:rsidR="00F6075B" w:rsidRDefault="00250583" w:rsidP="0053707C">
      <w:pPr>
        <w:autoSpaceDE w:val="0"/>
        <w:autoSpaceDN w:val="0"/>
        <w:adjustRightInd w:val="0"/>
        <w:spacing w:after="0" w:line="240" w:lineRule="auto"/>
        <w:rPr>
          <w:rFonts w:eastAsia="Times New Roman" w:cs="Times New Roman"/>
          <w:lang w:eastAsia="tr-TR"/>
        </w:rPr>
      </w:pPr>
      <w:r>
        <w:rPr>
          <w:noProof/>
          <w:lang w:eastAsia="tr-TR"/>
        </w:rPr>
        <w:drawing>
          <wp:inline distT="0" distB="0" distL="0" distR="0" wp14:anchorId="1F0F2636" wp14:editId="618AC8A0">
            <wp:extent cx="1588416" cy="1351972"/>
            <wp:effectExtent l="0" t="0" r="0" b="63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88291" cy="1351866"/>
                    </a:xfrm>
                    <a:prstGeom prst="rect">
                      <a:avLst/>
                    </a:prstGeom>
                  </pic:spPr>
                </pic:pic>
              </a:graphicData>
            </a:graphic>
          </wp:inline>
        </w:drawing>
      </w:r>
    </w:p>
    <w:p w14:paraId="6B96817F" w14:textId="77777777" w:rsidR="00B519CD" w:rsidRDefault="00B519CD" w:rsidP="0053707C">
      <w:pPr>
        <w:autoSpaceDE w:val="0"/>
        <w:autoSpaceDN w:val="0"/>
        <w:adjustRightInd w:val="0"/>
        <w:spacing w:after="0" w:line="240" w:lineRule="auto"/>
        <w:rPr>
          <w:rFonts w:eastAsia="Times New Roman" w:cs="Times New Roman"/>
          <w:lang w:eastAsia="tr-TR"/>
        </w:rPr>
      </w:pPr>
    </w:p>
    <w:p w14:paraId="696D744F" w14:textId="33186C7D" w:rsidR="006C230C" w:rsidRDefault="004F5C88"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Şimdi kabaca ifade ettiğimiz bu soyut sentaks ağacını Bison ile oluşturmaya çalışalım.</w:t>
      </w:r>
    </w:p>
    <w:p w14:paraId="60027671" w14:textId="77777777" w:rsidR="009C0994" w:rsidRDefault="009C0994" w:rsidP="0053707C">
      <w:pPr>
        <w:autoSpaceDE w:val="0"/>
        <w:autoSpaceDN w:val="0"/>
        <w:adjustRightInd w:val="0"/>
        <w:spacing w:after="0" w:line="240" w:lineRule="auto"/>
        <w:rPr>
          <w:rFonts w:eastAsia="Times New Roman" w:cs="Times New Roman"/>
          <w:lang w:eastAsia="tr-TR"/>
        </w:rPr>
      </w:pPr>
    </w:p>
    <w:p w14:paraId="3C12F49A" w14:textId="77777777" w:rsidR="00E400B7" w:rsidRDefault="00E400B7" w:rsidP="0053707C">
      <w:pPr>
        <w:autoSpaceDE w:val="0"/>
        <w:autoSpaceDN w:val="0"/>
        <w:adjustRightInd w:val="0"/>
        <w:spacing w:after="0" w:line="240" w:lineRule="auto"/>
        <w:rPr>
          <w:rFonts w:eastAsia="Times New Roman" w:cs="Times New Roman"/>
          <w:lang w:eastAsia="tr-TR"/>
        </w:rPr>
      </w:pPr>
    </w:p>
    <w:p w14:paraId="3E3E8918" w14:textId="77777777" w:rsidR="00E400B7" w:rsidRDefault="00E400B7" w:rsidP="0053707C">
      <w:pPr>
        <w:autoSpaceDE w:val="0"/>
        <w:autoSpaceDN w:val="0"/>
        <w:adjustRightInd w:val="0"/>
        <w:spacing w:after="0" w:line="240" w:lineRule="auto"/>
        <w:rPr>
          <w:rFonts w:eastAsia="Times New Roman" w:cs="Times New Roman"/>
          <w:lang w:eastAsia="tr-TR"/>
        </w:rPr>
      </w:pPr>
    </w:p>
    <w:p w14:paraId="6ABD01DA" w14:textId="77777777" w:rsidR="00822117" w:rsidRDefault="00822117" w:rsidP="0053707C">
      <w:pPr>
        <w:autoSpaceDE w:val="0"/>
        <w:autoSpaceDN w:val="0"/>
        <w:adjustRightInd w:val="0"/>
        <w:spacing w:after="0" w:line="240" w:lineRule="auto"/>
        <w:rPr>
          <w:rFonts w:eastAsia="Times New Roman" w:cs="Times New Roman"/>
          <w:lang w:eastAsia="tr-TR"/>
        </w:rPr>
      </w:pPr>
    </w:p>
    <w:p w14:paraId="6FFD0792" w14:textId="77777777" w:rsidR="00822117" w:rsidRDefault="00822117" w:rsidP="0053707C">
      <w:pPr>
        <w:autoSpaceDE w:val="0"/>
        <w:autoSpaceDN w:val="0"/>
        <w:adjustRightInd w:val="0"/>
        <w:spacing w:after="0" w:line="240" w:lineRule="auto"/>
        <w:rPr>
          <w:rFonts w:eastAsia="Times New Roman" w:cs="Times New Roman"/>
          <w:lang w:eastAsia="tr-TR"/>
        </w:rPr>
      </w:pPr>
    </w:p>
    <w:p w14:paraId="58ED3145" w14:textId="77777777" w:rsidR="00CF070C" w:rsidRDefault="00CF070C" w:rsidP="0053707C">
      <w:pPr>
        <w:autoSpaceDE w:val="0"/>
        <w:autoSpaceDN w:val="0"/>
        <w:adjustRightInd w:val="0"/>
        <w:spacing w:after="0" w:line="240" w:lineRule="auto"/>
        <w:rPr>
          <w:rFonts w:eastAsia="Times New Roman" w:cs="Times New Roman"/>
          <w:lang w:eastAsia="tr-TR"/>
        </w:rPr>
      </w:pPr>
    </w:p>
    <w:p w14:paraId="206AC427" w14:textId="77777777" w:rsidR="001D74BF" w:rsidRDefault="001D74BF" w:rsidP="0053707C">
      <w:pPr>
        <w:autoSpaceDE w:val="0"/>
        <w:autoSpaceDN w:val="0"/>
        <w:adjustRightInd w:val="0"/>
        <w:spacing w:after="0" w:line="240" w:lineRule="auto"/>
        <w:rPr>
          <w:rFonts w:eastAsia="Times New Roman" w:cs="Times New Roman"/>
          <w:lang w:eastAsia="tr-TR"/>
        </w:rPr>
      </w:pPr>
    </w:p>
    <w:p w14:paraId="3AF3DAEB" w14:textId="77777777" w:rsidR="001D74BF" w:rsidRDefault="001D74BF" w:rsidP="0053707C">
      <w:pPr>
        <w:autoSpaceDE w:val="0"/>
        <w:autoSpaceDN w:val="0"/>
        <w:adjustRightInd w:val="0"/>
        <w:spacing w:after="0" w:line="240" w:lineRule="auto"/>
        <w:rPr>
          <w:rFonts w:eastAsia="Times New Roman" w:cs="Times New Roman"/>
          <w:lang w:eastAsia="tr-TR"/>
        </w:rPr>
      </w:pPr>
    </w:p>
    <w:p w14:paraId="08997F14" w14:textId="175479ED" w:rsidR="009A00D3" w:rsidRDefault="009A00D3" w:rsidP="0053707C">
      <w:pPr>
        <w:autoSpaceDE w:val="0"/>
        <w:autoSpaceDN w:val="0"/>
        <w:adjustRightInd w:val="0"/>
        <w:spacing w:after="0" w:line="240" w:lineRule="auto"/>
        <w:rPr>
          <w:rFonts w:eastAsia="Times New Roman" w:cs="Times New Roman"/>
          <w:lang w:eastAsia="tr-TR"/>
        </w:rPr>
      </w:pPr>
      <w:r>
        <w:rPr>
          <w:rFonts w:eastAsia="Times New Roman" w:cs="Times New Roman"/>
          <w:lang w:eastAsia="tr-TR"/>
        </w:rPr>
        <w:tab/>
      </w:r>
    </w:p>
    <w:p w14:paraId="0001BB3B" w14:textId="63690A9A" w:rsidR="00AB6CE6" w:rsidRPr="0053707C" w:rsidRDefault="00AB6CE6" w:rsidP="0053707C">
      <w:pPr>
        <w:autoSpaceDE w:val="0"/>
        <w:autoSpaceDN w:val="0"/>
        <w:adjustRightInd w:val="0"/>
        <w:spacing w:after="0" w:line="240" w:lineRule="auto"/>
        <w:rPr>
          <w:rFonts w:eastAsia="Times New Roman" w:cs="Times New Roman"/>
          <w:lang w:eastAsia="tr-TR"/>
        </w:rPr>
      </w:pPr>
    </w:p>
    <w:sectPr w:rsidR="00AB6CE6" w:rsidRPr="0053707C">
      <w:footerReference w:type="default" r:id="rId145"/>
      <w:pgSz w:w="11906" w:h="16838"/>
      <w:pgMar w:top="720" w:right="567" w:bottom="766" w:left="567" w:header="0" w:footer="709" w:gutter="0"/>
      <w:pgNumType w:start="1"/>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7BD0C" w14:textId="77777777" w:rsidR="00537828" w:rsidRDefault="00537828">
      <w:pPr>
        <w:spacing w:after="0" w:line="240" w:lineRule="auto"/>
      </w:pPr>
      <w:r>
        <w:separator/>
      </w:r>
    </w:p>
  </w:endnote>
  <w:endnote w:type="continuationSeparator" w:id="0">
    <w:p w14:paraId="7B97082A" w14:textId="77777777" w:rsidR="00537828" w:rsidRDefault="0053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iberation Mono">
    <w:altName w:val="Arial"/>
    <w:panose1 w:val="02070409020205020404"/>
    <w:charset w:val="A2"/>
    <w:family w:val="modern"/>
    <w:pitch w:val="fixed"/>
    <w:sig w:usb0="E0000AFF" w:usb1="400078FF" w:usb2="00000001" w:usb3="00000000" w:csb0="000001B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MTT10">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86380"/>
      <w:docPartObj>
        <w:docPartGallery w:val="Page Numbers (Bottom of Page)"/>
        <w:docPartUnique/>
      </w:docPartObj>
    </w:sdtPr>
    <w:sdtContent>
      <w:p w14:paraId="5D17E396" w14:textId="577A7806" w:rsidR="000B75D6" w:rsidRDefault="000B75D6">
        <w:pPr>
          <w:pStyle w:val="Altbilgi"/>
          <w:jc w:val="center"/>
        </w:pPr>
        <w:r>
          <w:fldChar w:fldCharType="begin"/>
        </w:r>
        <w:r>
          <w:instrText>PAGE</w:instrText>
        </w:r>
        <w:r>
          <w:fldChar w:fldCharType="separate"/>
        </w:r>
        <w:r w:rsidR="00FB0F1E">
          <w:rPr>
            <w:noProof/>
          </w:rPr>
          <w:t>133</w:t>
        </w:r>
        <w:r>
          <w:fldChar w:fldCharType="end"/>
        </w:r>
      </w:p>
    </w:sdtContent>
  </w:sdt>
  <w:p w14:paraId="7882E840" w14:textId="77777777" w:rsidR="000B75D6" w:rsidRPr="001615E0" w:rsidRDefault="000B75D6">
    <w:pPr>
      <w:pStyle w:val="Altbilgi"/>
      <w:tabs>
        <w:tab w:val="left" w:pos="2088"/>
      </w:tabs>
      <w:rPr>
        <w:b/>
        <w:i/>
        <w:sz w:val="20"/>
        <w:szCs w:val="20"/>
      </w:rPr>
    </w:pPr>
    <w:r w:rsidRPr="001615E0">
      <w:rPr>
        <w:b/>
        <w:i/>
        <w:sz w:val="20"/>
        <w:szCs w:val="20"/>
      </w:rPr>
      <w:t>C ve Sistem Programcıları Derneği – Kaan ASLAN</w:t>
    </w:r>
    <w:r w:rsidRPr="001615E0">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E21C0" w14:textId="77777777" w:rsidR="00537828" w:rsidRDefault="00537828">
      <w:pPr>
        <w:spacing w:after="0" w:line="240" w:lineRule="auto"/>
      </w:pPr>
      <w:r>
        <w:separator/>
      </w:r>
    </w:p>
  </w:footnote>
  <w:footnote w:type="continuationSeparator" w:id="0">
    <w:p w14:paraId="522F56B2" w14:textId="77777777" w:rsidR="00537828" w:rsidRDefault="00537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1FD2"/>
    <w:multiLevelType w:val="hybridMultilevel"/>
    <w:tmpl w:val="E33C013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activeWritingStyle w:appName="MSWord" w:lang="en-US" w:vendorID="64" w:dllVersion="131078" w:nlCheck="1" w:checkStyle="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0C"/>
    <w:rsid w:val="00003556"/>
    <w:rsid w:val="0000385A"/>
    <w:rsid w:val="000039AD"/>
    <w:rsid w:val="000070AB"/>
    <w:rsid w:val="00011C27"/>
    <w:rsid w:val="00013835"/>
    <w:rsid w:val="000145D4"/>
    <w:rsid w:val="0001513A"/>
    <w:rsid w:val="00015CE9"/>
    <w:rsid w:val="00016ABB"/>
    <w:rsid w:val="00016E4E"/>
    <w:rsid w:val="00021BC0"/>
    <w:rsid w:val="0002294F"/>
    <w:rsid w:val="00022D81"/>
    <w:rsid w:val="00022FC6"/>
    <w:rsid w:val="00022FD5"/>
    <w:rsid w:val="00023428"/>
    <w:rsid w:val="00024D3D"/>
    <w:rsid w:val="0002511B"/>
    <w:rsid w:val="000258CC"/>
    <w:rsid w:val="00026444"/>
    <w:rsid w:val="00026AB1"/>
    <w:rsid w:val="00030748"/>
    <w:rsid w:val="0003165C"/>
    <w:rsid w:val="0003573D"/>
    <w:rsid w:val="000366E9"/>
    <w:rsid w:val="00040485"/>
    <w:rsid w:val="00040DF6"/>
    <w:rsid w:val="00041A19"/>
    <w:rsid w:val="00041B45"/>
    <w:rsid w:val="00042408"/>
    <w:rsid w:val="0004658D"/>
    <w:rsid w:val="0004739F"/>
    <w:rsid w:val="00050481"/>
    <w:rsid w:val="000604F9"/>
    <w:rsid w:val="00060631"/>
    <w:rsid w:val="00060880"/>
    <w:rsid w:val="0006110C"/>
    <w:rsid w:val="00063494"/>
    <w:rsid w:val="00071C55"/>
    <w:rsid w:val="000734FB"/>
    <w:rsid w:val="0007373B"/>
    <w:rsid w:val="0007603C"/>
    <w:rsid w:val="00076DFB"/>
    <w:rsid w:val="000825D0"/>
    <w:rsid w:val="000901C1"/>
    <w:rsid w:val="0009324F"/>
    <w:rsid w:val="00093CB2"/>
    <w:rsid w:val="00096857"/>
    <w:rsid w:val="00097935"/>
    <w:rsid w:val="000A243D"/>
    <w:rsid w:val="000A3CC4"/>
    <w:rsid w:val="000A66AB"/>
    <w:rsid w:val="000A6C38"/>
    <w:rsid w:val="000B0DB8"/>
    <w:rsid w:val="000B1334"/>
    <w:rsid w:val="000B2F21"/>
    <w:rsid w:val="000B7156"/>
    <w:rsid w:val="000B75D6"/>
    <w:rsid w:val="000C0A11"/>
    <w:rsid w:val="000C181B"/>
    <w:rsid w:val="000C2E5C"/>
    <w:rsid w:val="000C4FA1"/>
    <w:rsid w:val="000C5D3B"/>
    <w:rsid w:val="000C6259"/>
    <w:rsid w:val="000C7E3E"/>
    <w:rsid w:val="000D025E"/>
    <w:rsid w:val="000D340C"/>
    <w:rsid w:val="000D4A8E"/>
    <w:rsid w:val="000D7085"/>
    <w:rsid w:val="000E2159"/>
    <w:rsid w:val="000E4CF3"/>
    <w:rsid w:val="000E5BC5"/>
    <w:rsid w:val="000E7F11"/>
    <w:rsid w:val="000F05C8"/>
    <w:rsid w:val="000F40D0"/>
    <w:rsid w:val="000F621E"/>
    <w:rsid w:val="0010043F"/>
    <w:rsid w:val="00102ED7"/>
    <w:rsid w:val="00102F88"/>
    <w:rsid w:val="00105BB9"/>
    <w:rsid w:val="00110EB6"/>
    <w:rsid w:val="0011568B"/>
    <w:rsid w:val="00116270"/>
    <w:rsid w:val="001173FA"/>
    <w:rsid w:val="00121D2E"/>
    <w:rsid w:val="001254B4"/>
    <w:rsid w:val="00126C92"/>
    <w:rsid w:val="00126D5A"/>
    <w:rsid w:val="0013246C"/>
    <w:rsid w:val="0013278F"/>
    <w:rsid w:val="001346EA"/>
    <w:rsid w:val="00136698"/>
    <w:rsid w:val="00136D4C"/>
    <w:rsid w:val="00137B01"/>
    <w:rsid w:val="00140A25"/>
    <w:rsid w:val="00140F00"/>
    <w:rsid w:val="00142888"/>
    <w:rsid w:val="00144B81"/>
    <w:rsid w:val="0014556B"/>
    <w:rsid w:val="00145BC3"/>
    <w:rsid w:val="00146976"/>
    <w:rsid w:val="001521A4"/>
    <w:rsid w:val="00153631"/>
    <w:rsid w:val="00155D3D"/>
    <w:rsid w:val="0016124F"/>
    <w:rsid w:val="001613DA"/>
    <w:rsid w:val="001615E0"/>
    <w:rsid w:val="001618D0"/>
    <w:rsid w:val="001647C4"/>
    <w:rsid w:val="001702FA"/>
    <w:rsid w:val="00172FB6"/>
    <w:rsid w:val="0017328E"/>
    <w:rsid w:val="001770CF"/>
    <w:rsid w:val="001774C7"/>
    <w:rsid w:val="001804E6"/>
    <w:rsid w:val="00181070"/>
    <w:rsid w:val="001814B3"/>
    <w:rsid w:val="00181DD3"/>
    <w:rsid w:val="001830A3"/>
    <w:rsid w:val="001833BF"/>
    <w:rsid w:val="00183801"/>
    <w:rsid w:val="0018418B"/>
    <w:rsid w:val="00185040"/>
    <w:rsid w:val="001860EB"/>
    <w:rsid w:val="00186DF5"/>
    <w:rsid w:val="00187134"/>
    <w:rsid w:val="00191B63"/>
    <w:rsid w:val="00194AA6"/>
    <w:rsid w:val="00197123"/>
    <w:rsid w:val="0019745E"/>
    <w:rsid w:val="001A72E3"/>
    <w:rsid w:val="001A76CB"/>
    <w:rsid w:val="001B1BF3"/>
    <w:rsid w:val="001B3599"/>
    <w:rsid w:val="001B4A4A"/>
    <w:rsid w:val="001B64D4"/>
    <w:rsid w:val="001D0A74"/>
    <w:rsid w:val="001D1412"/>
    <w:rsid w:val="001D1BD0"/>
    <w:rsid w:val="001D4805"/>
    <w:rsid w:val="001D59FA"/>
    <w:rsid w:val="001D74BF"/>
    <w:rsid w:val="001E0C4D"/>
    <w:rsid w:val="001E3227"/>
    <w:rsid w:val="001F0D5C"/>
    <w:rsid w:val="001F1BF2"/>
    <w:rsid w:val="001F2528"/>
    <w:rsid w:val="001F2ADC"/>
    <w:rsid w:val="00201EA3"/>
    <w:rsid w:val="00212699"/>
    <w:rsid w:val="00215F22"/>
    <w:rsid w:val="00223DA6"/>
    <w:rsid w:val="00224933"/>
    <w:rsid w:val="002264F9"/>
    <w:rsid w:val="00226EA1"/>
    <w:rsid w:val="00236748"/>
    <w:rsid w:val="002411BA"/>
    <w:rsid w:val="00241E2C"/>
    <w:rsid w:val="002446E2"/>
    <w:rsid w:val="00244B13"/>
    <w:rsid w:val="002456CC"/>
    <w:rsid w:val="00247AED"/>
    <w:rsid w:val="00247B00"/>
    <w:rsid w:val="00250583"/>
    <w:rsid w:val="002541E9"/>
    <w:rsid w:val="0025471A"/>
    <w:rsid w:val="0025611F"/>
    <w:rsid w:val="00257355"/>
    <w:rsid w:val="00261031"/>
    <w:rsid w:val="00261629"/>
    <w:rsid w:val="00261B60"/>
    <w:rsid w:val="00262D71"/>
    <w:rsid w:val="00263379"/>
    <w:rsid w:val="0026598C"/>
    <w:rsid w:val="00267CD8"/>
    <w:rsid w:val="0027043F"/>
    <w:rsid w:val="002714C4"/>
    <w:rsid w:val="00274C4C"/>
    <w:rsid w:val="00275299"/>
    <w:rsid w:val="00285C5D"/>
    <w:rsid w:val="002878F0"/>
    <w:rsid w:val="00291AB0"/>
    <w:rsid w:val="00293548"/>
    <w:rsid w:val="00295829"/>
    <w:rsid w:val="00297DC1"/>
    <w:rsid w:val="002A48A2"/>
    <w:rsid w:val="002A5D43"/>
    <w:rsid w:val="002A63C6"/>
    <w:rsid w:val="002A69D4"/>
    <w:rsid w:val="002B269C"/>
    <w:rsid w:val="002B66AC"/>
    <w:rsid w:val="002C0689"/>
    <w:rsid w:val="002C15C4"/>
    <w:rsid w:val="002C176C"/>
    <w:rsid w:val="002C1866"/>
    <w:rsid w:val="002C2EED"/>
    <w:rsid w:val="002C5B0F"/>
    <w:rsid w:val="002C7B3B"/>
    <w:rsid w:val="002D0E8E"/>
    <w:rsid w:val="002D42B4"/>
    <w:rsid w:val="002D5C95"/>
    <w:rsid w:val="002D5FE8"/>
    <w:rsid w:val="002D6851"/>
    <w:rsid w:val="002D6CF0"/>
    <w:rsid w:val="002E4F3D"/>
    <w:rsid w:val="002E57C4"/>
    <w:rsid w:val="002E582E"/>
    <w:rsid w:val="002E5913"/>
    <w:rsid w:val="002E69BE"/>
    <w:rsid w:val="002E7284"/>
    <w:rsid w:val="002E7619"/>
    <w:rsid w:val="002F2F52"/>
    <w:rsid w:val="002F3120"/>
    <w:rsid w:val="002F32A3"/>
    <w:rsid w:val="002F3E6B"/>
    <w:rsid w:val="002F49F2"/>
    <w:rsid w:val="002F75B2"/>
    <w:rsid w:val="003009A2"/>
    <w:rsid w:val="003010E6"/>
    <w:rsid w:val="00303471"/>
    <w:rsid w:val="0030443E"/>
    <w:rsid w:val="00304C1C"/>
    <w:rsid w:val="00304D26"/>
    <w:rsid w:val="003075AA"/>
    <w:rsid w:val="00313C7D"/>
    <w:rsid w:val="00315800"/>
    <w:rsid w:val="0032184F"/>
    <w:rsid w:val="003231F2"/>
    <w:rsid w:val="00324E4F"/>
    <w:rsid w:val="0032593B"/>
    <w:rsid w:val="00333D7E"/>
    <w:rsid w:val="0033485E"/>
    <w:rsid w:val="00334A73"/>
    <w:rsid w:val="0034074E"/>
    <w:rsid w:val="00344FD1"/>
    <w:rsid w:val="00346C99"/>
    <w:rsid w:val="00350402"/>
    <w:rsid w:val="00350EDF"/>
    <w:rsid w:val="00353DBE"/>
    <w:rsid w:val="003610F9"/>
    <w:rsid w:val="00363E36"/>
    <w:rsid w:val="0037232E"/>
    <w:rsid w:val="00373E67"/>
    <w:rsid w:val="003748EC"/>
    <w:rsid w:val="00375E7C"/>
    <w:rsid w:val="00381C57"/>
    <w:rsid w:val="003856EC"/>
    <w:rsid w:val="003856F7"/>
    <w:rsid w:val="00386700"/>
    <w:rsid w:val="003871C7"/>
    <w:rsid w:val="00387D35"/>
    <w:rsid w:val="00390EE3"/>
    <w:rsid w:val="003929DD"/>
    <w:rsid w:val="00394468"/>
    <w:rsid w:val="003948C9"/>
    <w:rsid w:val="0039648B"/>
    <w:rsid w:val="00396E40"/>
    <w:rsid w:val="003A1C18"/>
    <w:rsid w:val="003A27E3"/>
    <w:rsid w:val="003A4956"/>
    <w:rsid w:val="003A5038"/>
    <w:rsid w:val="003A540D"/>
    <w:rsid w:val="003A5681"/>
    <w:rsid w:val="003A5E0B"/>
    <w:rsid w:val="003A62D2"/>
    <w:rsid w:val="003B1DFC"/>
    <w:rsid w:val="003C0116"/>
    <w:rsid w:val="003C05B2"/>
    <w:rsid w:val="003C1B86"/>
    <w:rsid w:val="003C280E"/>
    <w:rsid w:val="003C2E13"/>
    <w:rsid w:val="003C39CA"/>
    <w:rsid w:val="003C5A13"/>
    <w:rsid w:val="003C61A6"/>
    <w:rsid w:val="003C6D75"/>
    <w:rsid w:val="003D2F34"/>
    <w:rsid w:val="003D7591"/>
    <w:rsid w:val="003E40B3"/>
    <w:rsid w:val="003E41CF"/>
    <w:rsid w:val="003E616C"/>
    <w:rsid w:val="003E6CAF"/>
    <w:rsid w:val="003F082B"/>
    <w:rsid w:val="003F2BD6"/>
    <w:rsid w:val="003F709B"/>
    <w:rsid w:val="00403F42"/>
    <w:rsid w:val="00404BC5"/>
    <w:rsid w:val="0040761A"/>
    <w:rsid w:val="00410058"/>
    <w:rsid w:val="004111AD"/>
    <w:rsid w:val="0041298B"/>
    <w:rsid w:val="00412E9F"/>
    <w:rsid w:val="004212C8"/>
    <w:rsid w:val="00423DB1"/>
    <w:rsid w:val="00424C77"/>
    <w:rsid w:val="00424DA1"/>
    <w:rsid w:val="00425A8F"/>
    <w:rsid w:val="00425D32"/>
    <w:rsid w:val="004267A3"/>
    <w:rsid w:val="0043051C"/>
    <w:rsid w:val="00433B7E"/>
    <w:rsid w:val="0043524A"/>
    <w:rsid w:val="00437389"/>
    <w:rsid w:val="004416C9"/>
    <w:rsid w:val="004435EB"/>
    <w:rsid w:val="004456A7"/>
    <w:rsid w:val="0044777D"/>
    <w:rsid w:val="00450356"/>
    <w:rsid w:val="00451E9D"/>
    <w:rsid w:val="00452010"/>
    <w:rsid w:val="00452038"/>
    <w:rsid w:val="00456AEE"/>
    <w:rsid w:val="00457E6D"/>
    <w:rsid w:val="004623B5"/>
    <w:rsid w:val="004651B5"/>
    <w:rsid w:val="004658A8"/>
    <w:rsid w:val="00466F62"/>
    <w:rsid w:val="0046788C"/>
    <w:rsid w:val="00467C50"/>
    <w:rsid w:val="00473B1E"/>
    <w:rsid w:val="004741AD"/>
    <w:rsid w:val="00475EC0"/>
    <w:rsid w:val="00482143"/>
    <w:rsid w:val="00484695"/>
    <w:rsid w:val="00485F1A"/>
    <w:rsid w:val="00495085"/>
    <w:rsid w:val="004978B1"/>
    <w:rsid w:val="004A1B38"/>
    <w:rsid w:val="004A6CE7"/>
    <w:rsid w:val="004B1D1B"/>
    <w:rsid w:val="004B4D77"/>
    <w:rsid w:val="004B7A12"/>
    <w:rsid w:val="004B7FD3"/>
    <w:rsid w:val="004C1175"/>
    <w:rsid w:val="004C23A6"/>
    <w:rsid w:val="004C276B"/>
    <w:rsid w:val="004C47CF"/>
    <w:rsid w:val="004C588A"/>
    <w:rsid w:val="004C603C"/>
    <w:rsid w:val="004C62E8"/>
    <w:rsid w:val="004C7D18"/>
    <w:rsid w:val="004D0442"/>
    <w:rsid w:val="004D2DD5"/>
    <w:rsid w:val="004D36B0"/>
    <w:rsid w:val="004E0C96"/>
    <w:rsid w:val="004E222D"/>
    <w:rsid w:val="004E5428"/>
    <w:rsid w:val="004E5C68"/>
    <w:rsid w:val="004F060D"/>
    <w:rsid w:val="004F15E1"/>
    <w:rsid w:val="004F3C06"/>
    <w:rsid w:val="004F5C88"/>
    <w:rsid w:val="00500462"/>
    <w:rsid w:val="005007FE"/>
    <w:rsid w:val="00502C0A"/>
    <w:rsid w:val="0050471B"/>
    <w:rsid w:val="00505631"/>
    <w:rsid w:val="00511D9C"/>
    <w:rsid w:val="00512311"/>
    <w:rsid w:val="0051423A"/>
    <w:rsid w:val="00514470"/>
    <w:rsid w:val="00514772"/>
    <w:rsid w:val="00514E99"/>
    <w:rsid w:val="00524A6D"/>
    <w:rsid w:val="005272FE"/>
    <w:rsid w:val="00527DD5"/>
    <w:rsid w:val="00531284"/>
    <w:rsid w:val="0053302D"/>
    <w:rsid w:val="0053707C"/>
    <w:rsid w:val="00537828"/>
    <w:rsid w:val="00537871"/>
    <w:rsid w:val="00546263"/>
    <w:rsid w:val="0054659C"/>
    <w:rsid w:val="00550718"/>
    <w:rsid w:val="005507E6"/>
    <w:rsid w:val="005512C6"/>
    <w:rsid w:val="005537F3"/>
    <w:rsid w:val="00556E51"/>
    <w:rsid w:val="00557765"/>
    <w:rsid w:val="00557865"/>
    <w:rsid w:val="005629A6"/>
    <w:rsid w:val="00562F62"/>
    <w:rsid w:val="00563116"/>
    <w:rsid w:val="0056447E"/>
    <w:rsid w:val="00566AE3"/>
    <w:rsid w:val="005676C0"/>
    <w:rsid w:val="00570C3B"/>
    <w:rsid w:val="00571FF5"/>
    <w:rsid w:val="00572A86"/>
    <w:rsid w:val="00572E52"/>
    <w:rsid w:val="00572EE8"/>
    <w:rsid w:val="00573544"/>
    <w:rsid w:val="00574760"/>
    <w:rsid w:val="00574D40"/>
    <w:rsid w:val="0057723B"/>
    <w:rsid w:val="00583107"/>
    <w:rsid w:val="005856D3"/>
    <w:rsid w:val="00585AB9"/>
    <w:rsid w:val="00585C8E"/>
    <w:rsid w:val="00596ED9"/>
    <w:rsid w:val="005A75D8"/>
    <w:rsid w:val="005A7823"/>
    <w:rsid w:val="005B0091"/>
    <w:rsid w:val="005B04CD"/>
    <w:rsid w:val="005B2D5F"/>
    <w:rsid w:val="005B46AA"/>
    <w:rsid w:val="005B5D43"/>
    <w:rsid w:val="005C10E5"/>
    <w:rsid w:val="005C19C6"/>
    <w:rsid w:val="005C57E6"/>
    <w:rsid w:val="005C6016"/>
    <w:rsid w:val="005C6C47"/>
    <w:rsid w:val="005C7436"/>
    <w:rsid w:val="005C7AB3"/>
    <w:rsid w:val="005C7BAC"/>
    <w:rsid w:val="005D0179"/>
    <w:rsid w:val="005D0946"/>
    <w:rsid w:val="005D332C"/>
    <w:rsid w:val="005D4605"/>
    <w:rsid w:val="005D52E4"/>
    <w:rsid w:val="005D754C"/>
    <w:rsid w:val="005E06EB"/>
    <w:rsid w:val="005E29EC"/>
    <w:rsid w:val="005E3392"/>
    <w:rsid w:val="005E3573"/>
    <w:rsid w:val="005E41DE"/>
    <w:rsid w:val="005E5B09"/>
    <w:rsid w:val="005F1B78"/>
    <w:rsid w:val="005F2B25"/>
    <w:rsid w:val="005F66AA"/>
    <w:rsid w:val="005F7B6B"/>
    <w:rsid w:val="00602A8E"/>
    <w:rsid w:val="00602F5A"/>
    <w:rsid w:val="00605138"/>
    <w:rsid w:val="00605610"/>
    <w:rsid w:val="00605650"/>
    <w:rsid w:val="00606182"/>
    <w:rsid w:val="00611EEB"/>
    <w:rsid w:val="0061491D"/>
    <w:rsid w:val="006155D3"/>
    <w:rsid w:val="00615774"/>
    <w:rsid w:val="00615CE6"/>
    <w:rsid w:val="00616600"/>
    <w:rsid w:val="0061732F"/>
    <w:rsid w:val="00622DDF"/>
    <w:rsid w:val="00626959"/>
    <w:rsid w:val="00627500"/>
    <w:rsid w:val="006319DD"/>
    <w:rsid w:val="00632537"/>
    <w:rsid w:val="006327D9"/>
    <w:rsid w:val="00632FBA"/>
    <w:rsid w:val="0063346C"/>
    <w:rsid w:val="00634EEB"/>
    <w:rsid w:val="0063754D"/>
    <w:rsid w:val="0064165E"/>
    <w:rsid w:val="0064267B"/>
    <w:rsid w:val="00645BFD"/>
    <w:rsid w:val="00646433"/>
    <w:rsid w:val="00646704"/>
    <w:rsid w:val="00647B4D"/>
    <w:rsid w:val="00650E86"/>
    <w:rsid w:val="00651C36"/>
    <w:rsid w:val="006541F4"/>
    <w:rsid w:val="00654460"/>
    <w:rsid w:val="00654F43"/>
    <w:rsid w:val="00656C15"/>
    <w:rsid w:val="00656F26"/>
    <w:rsid w:val="00656FE2"/>
    <w:rsid w:val="00661178"/>
    <w:rsid w:val="00661D3C"/>
    <w:rsid w:val="00662BEB"/>
    <w:rsid w:val="006716AE"/>
    <w:rsid w:val="006725CA"/>
    <w:rsid w:val="00672AD6"/>
    <w:rsid w:val="00673138"/>
    <w:rsid w:val="0067382C"/>
    <w:rsid w:val="00675E5D"/>
    <w:rsid w:val="0067689D"/>
    <w:rsid w:val="006823AC"/>
    <w:rsid w:val="006834D5"/>
    <w:rsid w:val="00685FB6"/>
    <w:rsid w:val="00690E56"/>
    <w:rsid w:val="006974D7"/>
    <w:rsid w:val="006A013A"/>
    <w:rsid w:val="006A0868"/>
    <w:rsid w:val="006A198B"/>
    <w:rsid w:val="006A2217"/>
    <w:rsid w:val="006A4683"/>
    <w:rsid w:val="006B0A73"/>
    <w:rsid w:val="006B69AD"/>
    <w:rsid w:val="006B6A22"/>
    <w:rsid w:val="006B7772"/>
    <w:rsid w:val="006C2183"/>
    <w:rsid w:val="006C230C"/>
    <w:rsid w:val="006C25DB"/>
    <w:rsid w:val="006C2AA6"/>
    <w:rsid w:val="006C31FF"/>
    <w:rsid w:val="006D0B61"/>
    <w:rsid w:val="006D1EA5"/>
    <w:rsid w:val="006D29F9"/>
    <w:rsid w:val="006D3F09"/>
    <w:rsid w:val="006D3FE7"/>
    <w:rsid w:val="006D4D0E"/>
    <w:rsid w:val="006D64B9"/>
    <w:rsid w:val="006D7188"/>
    <w:rsid w:val="006E589C"/>
    <w:rsid w:val="006F3013"/>
    <w:rsid w:val="006F49B3"/>
    <w:rsid w:val="00701034"/>
    <w:rsid w:val="00702A55"/>
    <w:rsid w:val="0070602B"/>
    <w:rsid w:val="00707DB2"/>
    <w:rsid w:val="007115D0"/>
    <w:rsid w:val="00711D48"/>
    <w:rsid w:val="0071457E"/>
    <w:rsid w:val="00714611"/>
    <w:rsid w:val="00714708"/>
    <w:rsid w:val="00717AC6"/>
    <w:rsid w:val="00721E4E"/>
    <w:rsid w:val="00722098"/>
    <w:rsid w:val="00722F31"/>
    <w:rsid w:val="00727995"/>
    <w:rsid w:val="007319AF"/>
    <w:rsid w:val="00732B22"/>
    <w:rsid w:val="00733349"/>
    <w:rsid w:val="007336DC"/>
    <w:rsid w:val="00743EB5"/>
    <w:rsid w:val="00743FB9"/>
    <w:rsid w:val="00745899"/>
    <w:rsid w:val="007523A9"/>
    <w:rsid w:val="0075307A"/>
    <w:rsid w:val="00753D64"/>
    <w:rsid w:val="007552D3"/>
    <w:rsid w:val="00755B80"/>
    <w:rsid w:val="00757C84"/>
    <w:rsid w:val="0076213C"/>
    <w:rsid w:val="007711F8"/>
    <w:rsid w:val="00775D6F"/>
    <w:rsid w:val="00781006"/>
    <w:rsid w:val="0078410F"/>
    <w:rsid w:val="00790690"/>
    <w:rsid w:val="00790EB1"/>
    <w:rsid w:val="00792468"/>
    <w:rsid w:val="00793C6E"/>
    <w:rsid w:val="00796899"/>
    <w:rsid w:val="00796D60"/>
    <w:rsid w:val="007975F1"/>
    <w:rsid w:val="007A051B"/>
    <w:rsid w:val="007A12DE"/>
    <w:rsid w:val="007A1E93"/>
    <w:rsid w:val="007A2826"/>
    <w:rsid w:val="007A71EE"/>
    <w:rsid w:val="007B28A1"/>
    <w:rsid w:val="007B34D2"/>
    <w:rsid w:val="007B3E34"/>
    <w:rsid w:val="007C0327"/>
    <w:rsid w:val="007C0E99"/>
    <w:rsid w:val="007C0FD9"/>
    <w:rsid w:val="007C5780"/>
    <w:rsid w:val="007C669C"/>
    <w:rsid w:val="007D0CB5"/>
    <w:rsid w:val="007D3313"/>
    <w:rsid w:val="007D6C9B"/>
    <w:rsid w:val="007D6FCB"/>
    <w:rsid w:val="007D7A4F"/>
    <w:rsid w:val="007E08C6"/>
    <w:rsid w:val="007E0EDD"/>
    <w:rsid w:val="007E27C7"/>
    <w:rsid w:val="007E3CF8"/>
    <w:rsid w:val="007E4310"/>
    <w:rsid w:val="007E560B"/>
    <w:rsid w:val="007E5E8F"/>
    <w:rsid w:val="007F0471"/>
    <w:rsid w:val="007F2A9D"/>
    <w:rsid w:val="007F308A"/>
    <w:rsid w:val="007F45E7"/>
    <w:rsid w:val="007F57C2"/>
    <w:rsid w:val="007F66D6"/>
    <w:rsid w:val="007F6E4D"/>
    <w:rsid w:val="00800998"/>
    <w:rsid w:val="008013D0"/>
    <w:rsid w:val="00801656"/>
    <w:rsid w:val="00801D66"/>
    <w:rsid w:val="00805598"/>
    <w:rsid w:val="0080587C"/>
    <w:rsid w:val="00806FB8"/>
    <w:rsid w:val="00807FE9"/>
    <w:rsid w:val="00811524"/>
    <w:rsid w:val="008139D4"/>
    <w:rsid w:val="00817383"/>
    <w:rsid w:val="00822117"/>
    <w:rsid w:val="00822C19"/>
    <w:rsid w:val="00824405"/>
    <w:rsid w:val="00826F40"/>
    <w:rsid w:val="00831736"/>
    <w:rsid w:val="00834745"/>
    <w:rsid w:val="00840966"/>
    <w:rsid w:val="00842D2B"/>
    <w:rsid w:val="00843C84"/>
    <w:rsid w:val="00843D66"/>
    <w:rsid w:val="00847667"/>
    <w:rsid w:val="00850D3A"/>
    <w:rsid w:val="0085191F"/>
    <w:rsid w:val="00854B84"/>
    <w:rsid w:val="008563B5"/>
    <w:rsid w:val="00856C62"/>
    <w:rsid w:val="008573F9"/>
    <w:rsid w:val="00862889"/>
    <w:rsid w:val="00864B09"/>
    <w:rsid w:val="00864D0C"/>
    <w:rsid w:val="008652F2"/>
    <w:rsid w:val="00866D93"/>
    <w:rsid w:val="00875C35"/>
    <w:rsid w:val="008762C6"/>
    <w:rsid w:val="00877338"/>
    <w:rsid w:val="008807B8"/>
    <w:rsid w:val="008807F2"/>
    <w:rsid w:val="0088348A"/>
    <w:rsid w:val="00886967"/>
    <w:rsid w:val="008869B7"/>
    <w:rsid w:val="00886C69"/>
    <w:rsid w:val="00890A54"/>
    <w:rsid w:val="00895491"/>
    <w:rsid w:val="008973C7"/>
    <w:rsid w:val="008A2507"/>
    <w:rsid w:val="008A33C7"/>
    <w:rsid w:val="008A4126"/>
    <w:rsid w:val="008A701C"/>
    <w:rsid w:val="008A7430"/>
    <w:rsid w:val="008B0119"/>
    <w:rsid w:val="008B0B54"/>
    <w:rsid w:val="008B0CD7"/>
    <w:rsid w:val="008B0D6B"/>
    <w:rsid w:val="008B1336"/>
    <w:rsid w:val="008B155D"/>
    <w:rsid w:val="008B3451"/>
    <w:rsid w:val="008B397B"/>
    <w:rsid w:val="008B59D2"/>
    <w:rsid w:val="008B7942"/>
    <w:rsid w:val="008C1336"/>
    <w:rsid w:val="008C3635"/>
    <w:rsid w:val="008C775F"/>
    <w:rsid w:val="008C78DF"/>
    <w:rsid w:val="008D000A"/>
    <w:rsid w:val="008D06EA"/>
    <w:rsid w:val="008D0D6D"/>
    <w:rsid w:val="008D16A7"/>
    <w:rsid w:val="008D25E7"/>
    <w:rsid w:val="008D3006"/>
    <w:rsid w:val="008D6483"/>
    <w:rsid w:val="008D77BB"/>
    <w:rsid w:val="008E0F3D"/>
    <w:rsid w:val="008E1B16"/>
    <w:rsid w:val="008E2CC9"/>
    <w:rsid w:val="008E3E82"/>
    <w:rsid w:val="008E54CD"/>
    <w:rsid w:val="008E57AE"/>
    <w:rsid w:val="008F127C"/>
    <w:rsid w:val="008F39CC"/>
    <w:rsid w:val="008F3EE2"/>
    <w:rsid w:val="008F7121"/>
    <w:rsid w:val="008F7FA5"/>
    <w:rsid w:val="00902993"/>
    <w:rsid w:val="009119A4"/>
    <w:rsid w:val="00911BF1"/>
    <w:rsid w:val="00916B48"/>
    <w:rsid w:val="0091795D"/>
    <w:rsid w:val="00923B8E"/>
    <w:rsid w:val="00925990"/>
    <w:rsid w:val="00926D8D"/>
    <w:rsid w:val="009272BF"/>
    <w:rsid w:val="0092774A"/>
    <w:rsid w:val="009338F7"/>
    <w:rsid w:val="00933B8E"/>
    <w:rsid w:val="0094172E"/>
    <w:rsid w:val="0094355B"/>
    <w:rsid w:val="00944075"/>
    <w:rsid w:val="00944540"/>
    <w:rsid w:val="00944F0D"/>
    <w:rsid w:val="00945597"/>
    <w:rsid w:val="0094576E"/>
    <w:rsid w:val="00946ECF"/>
    <w:rsid w:val="009502E3"/>
    <w:rsid w:val="00952816"/>
    <w:rsid w:val="009619B3"/>
    <w:rsid w:val="00965C4B"/>
    <w:rsid w:val="00967556"/>
    <w:rsid w:val="00971F0A"/>
    <w:rsid w:val="00972EC5"/>
    <w:rsid w:val="00973ECF"/>
    <w:rsid w:val="009741F9"/>
    <w:rsid w:val="00974D6B"/>
    <w:rsid w:val="00977FE3"/>
    <w:rsid w:val="00983BA2"/>
    <w:rsid w:val="009850EC"/>
    <w:rsid w:val="00985E1B"/>
    <w:rsid w:val="00986522"/>
    <w:rsid w:val="009869B8"/>
    <w:rsid w:val="0099201E"/>
    <w:rsid w:val="00993EB3"/>
    <w:rsid w:val="009978D2"/>
    <w:rsid w:val="009A00D3"/>
    <w:rsid w:val="009A05BD"/>
    <w:rsid w:val="009A0F5E"/>
    <w:rsid w:val="009A7C4F"/>
    <w:rsid w:val="009A7E8E"/>
    <w:rsid w:val="009B2343"/>
    <w:rsid w:val="009B4BA1"/>
    <w:rsid w:val="009B6049"/>
    <w:rsid w:val="009B7752"/>
    <w:rsid w:val="009B7753"/>
    <w:rsid w:val="009B7814"/>
    <w:rsid w:val="009C0994"/>
    <w:rsid w:val="009C0EBC"/>
    <w:rsid w:val="009C2B85"/>
    <w:rsid w:val="009C4A7B"/>
    <w:rsid w:val="009C6817"/>
    <w:rsid w:val="009C7C96"/>
    <w:rsid w:val="009D3DB6"/>
    <w:rsid w:val="009D3DF3"/>
    <w:rsid w:val="009D6A0C"/>
    <w:rsid w:val="009D7D5F"/>
    <w:rsid w:val="009E0436"/>
    <w:rsid w:val="009E09EB"/>
    <w:rsid w:val="009E09EF"/>
    <w:rsid w:val="009E1488"/>
    <w:rsid w:val="009E390A"/>
    <w:rsid w:val="009E44AE"/>
    <w:rsid w:val="009F4605"/>
    <w:rsid w:val="009F5073"/>
    <w:rsid w:val="009F5F57"/>
    <w:rsid w:val="009F63AB"/>
    <w:rsid w:val="009F6E17"/>
    <w:rsid w:val="009F7AF7"/>
    <w:rsid w:val="00A012CA"/>
    <w:rsid w:val="00A071B9"/>
    <w:rsid w:val="00A111CF"/>
    <w:rsid w:val="00A11B8F"/>
    <w:rsid w:val="00A13E2B"/>
    <w:rsid w:val="00A17609"/>
    <w:rsid w:val="00A20F90"/>
    <w:rsid w:val="00A27F0F"/>
    <w:rsid w:val="00A31CB8"/>
    <w:rsid w:val="00A41C9E"/>
    <w:rsid w:val="00A4442A"/>
    <w:rsid w:val="00A44962"/>
    <w:rsid w:val="00A46EA4"/>
    <w:rsid w:val="00A52E0B"/>
    <w:rsid w:val="00A54A93"/>
    <w:rsid w:val="00A6076E"/>
    <w:rsid w:val="00A617F9"/>
    <w:rsid w:val="00A6189A"/>
    <w:rsid w:val="00A62FD8"/>
    <w:rsid w:val="00A65E3D"/>
    <w:rsid w:val="00A6626F"/>
    <w:rsid w:val="00A67A31"/>
    <w:rsid w:val="00A71A56"/>
    <w:rsid w:val="00A7363C"/>
    <w:rsid w:val="00A77DB2"/>
    <w:rsid w:val="00A80542"/>
    <w:rsid w:val="00A8467D"/>
    <w:rsid w:val="00A858AF"/>
    <w:rsid w:val="00A85A54"/>
    <w:rsid w:val="00A90E11"/>
    <w:rsid w:val="00A913C6"/>
    <w:rsid w:val="00A92B5B"/>
    <w:rsid w:val="00A94412"/>
    <w:rsid w:val="00A9634F"/>
    <w:rsid w:val="00A96B1F"/>
    <w:rsid w:val="00AA2527"/>
    <w:rsid w:val="00AA5E06"/>
    <w:rsid w:val="00AB1560"/>
    <w:rsid w:val="00AB1943"/>
    <w:rsid w:val="00AB445C"/>
    <w:rsid w:val="00AB4713"/>
    <w:rsid w:val="00AB4EEE"/>
    <w:rsid w:val="00AB6CE6"/>
    <w:rsid w:val="00AB7FC0"/>
    <w:rsid w:val="00AC0A26"/>
    <w:rsid w:val="00AC2589"/>
    <w:rsid w:val="00AC2BA2"/>
    <w:rsid w:val="00AC46BC"/>
    <w:rsid w:val="00AD0F8E"/>
    <w:rsid w:val="00AD2B1A"/>
    <w:rsid w:val="00AE27B6"/>
    <w:rsid w:val="00AE30BE"/>
    <w:rsid w:val="00AE62A3"/>
    <w:rsid w:val="00AE6360"/>
    <w:rsid w:val="00AF264C"/>
    <w:rsid w:val="00AF4AE4"/>
    <w:rsid w:val="00B02003"/>
    <w:rsid w:val="00B057BA"/>
    <w:rsid w:val="00B05A8C"/>
    <w:rsid w:val="00B14870"/>
    <w:rsid w:val="00B163BB"/>
    <w:rsid w:val="00B267C2"/>
    <w:rsid w:val="00B27534"/>
    <w:rsid w:val="00B27A28"/>
    <w:rsid w:val="00B364C7"/>
    <w:rsid w:val="00B40652"/>
    <w:rsid w:val="00B47D36"/>
    <w:rsid w:val="00B50EA7"/>
    <w:rsid w:val="00B519CD"/>
    <w:rsid w:val="00B523B4"/>
    <w:rsid w:val="00B52D21"/>
    <w:rsid w:val="00B5312B"/>
    <w:rsid w:val="00B5335F"/>
    <w:rsid w:val="00B53DF1"/>
    <w:rsid w:val="00B53F37"/>
    <w:rsid w:val="00B54FCE"/>
    <w:rsid w:val="00B5612D"/>
    <w:rsid w:val="00B567C4"/>
    <w:rsid w:val="00B57F80"/>
    <w:rsid w:val="00B65396"/>
    <w:rsid w:val="00B66FAD"/>
    <w:rsid w:val="00B67FEC"/>
    <w:rsid w:val="00B7008A"/>
    <w:rsid w:val="00B70098"/>
    <w:rsid w:val="00B70B92"/>
    <w:rsid w:val="00B75102"/>
    <w:rsid w:val="00B76315"/>
    <w:rsid w:val="00B76DEC"/>
    <w:rsid w:val="00B77C22"/>
    <w:rsid w:val="00B811AD"/>
    <w:rsid w:val="00B82C43"/>
    <w:rsid w:val="00B8425E"/>
    <w:rsid w:val="00B872B8"/>
    <w:rsid w:val="00B96F33"/>
    <w:rsid w:val="00B97C75"/>
    <w:rsid w:val="00BA232D"/>
    <w:rsid w:val="00BA492F"/>
    <w:rsid w:val="00BA4F03"/>
    <w:rsid w:val="00BB1B49"/>
    <w:rsid w:val="00BB2B59"/>
    <w:rsid w:val="00BB6C4D"/>
    <w:rsid w:val="00BC002B"/>
    <w:rsid w:val="00BC23B9"/>
    <w:rsid w:val="00BC428C"/>
    <w:rsid w:val="00BC4B9E"/>
    <w:rsid w:val="00BC753E"/>
    <w:rsid w:val="00BD5103"/>
    <w:rsid w:val="00BD5D68"/>
    <w:rsid w:val="00BD5E4D"/>
    <w:rsid w:val="00BD6146"/>
    <w:rsid w:val="00BD70FD"/>
    <w:rsid w:val="00BE57F3"/>
    <w:rsid w:val="00BE79F9"/>
    <w:rsid w:val="00BF204D"/>
    <w:rsid w:val="00BF2422"/>
    <w:rsid w:val="00BF4A26"/>
    <w:rsid w:val="00BF4FE0"/>
    <w:rsid w:val="00BF515A"/>
    <w:rsid w:val="00C0353E"/>
    <w:rsid w:val="00C076E5"/>
    <w:rsid w:val="00C11227"/>
    <w:rsid w:val="00C123CB"/>
    <w:rsid w:val="00C1247C"/>
    <w:rsid w:val="00C15A0C"/>
    <w:rsid w:val="00C17F31"/>
    <w:rsid w:val="00C20471"/>
    <w:rsid w:val="00C20710"/>
    <w:rsid w:val="00C21C92"/>
    <w:rsid w:val="00C240B4"/>
    <w:rsid w:val="00C247AF"/>
    <w:rsid w:val="00C251FF"/>
    <w:rsid w:val="00C30C5C"/>
    <w:rsid w:val="00C310F0"/>
    <w:rsid w:val="00C311FC"/>
    <w:rsid w:val="00C320E4"/>
    <w:rsid w:val="00C32698"/>
    <w:rsid w:val="00C33924"/>
    <w:rsid w:val="00C3456B"/>
    <w:rsid w:val="00C34619"/>
    <w:rsid w:val="00C37AAA"/>
    <w:rsid w:val="00C43CD7"/>
    <w:rsid w:val="00C44415"/>
    <w:rsid w:val="00C50128"/>
    <w:rsid w:val="00C51443"/>
    <w:rsid w:val="00C53715"/>
    <w:rsid w:val="00C54C69"/>
    <w:rsid w:val="00C55A3F"/>
    <w:rsid w:val="00C56B2D"/>
    <w:rsid w:val="00C617DF"/>
    <w:rsid w:val="00C63C0D"/>
    <w:rsid w:val="00C722E0"/>
    <w:rsid w:val="00C804CE"/>
    <w:rsid w:val="00C81A61"/>
    <w:rsid w:val="00C81ACB"/>
    <w:rsid w:val="00C849B1"/>
    <w:rsid w:val="00C85AA1"/>
    <w:rsid w:val="00C86150"/>
    <w:rsid w:val="00C87263"/>
    <w:rsid w:val="00C91F74"/>
    <w:rsid w:val="00C91F91"/>
    <w:rsid w:val="00C931BC"/>
    <w:rsid w:val="00CA2261"/>
    <w:rsid w:val="00CA2BC5"/>
    <w:rsid w:val="00CA3957"/>
    <w:rsid w:val="00CA3F50"/>
    <w:rsid w:val="00CA4DDF"/>
    <w:rsid w:val="00CA778B"/>
    <w:rsid w:val="00CB1114"/>
    <w:rsid w:val="00CB1BD3"/>
    <w:rsid w:val="00CB3C3B"/>
    <w:rsid w:val="00CB5FB9"/>
    <w:rsid w:val="00CC1E1E"/>
    <w:rsid w:val="00CC4142"/>
    <w:rsid w:val="00CC4EEF"/>
    <w:rsid w:val="00CC5603"/>
    <w:rsid w:val="00CD02EF"/>
    <w:rsid w:val="00CD09A0"/>
    <w:rsid w:val="00CD1EF5"/>
    <w:rsid w:val="00CD2348"/>
    <w:rsid w:val="00CD23C7"/>
    <w:rsid w:val="00CD2BCF"/>
    <w:rsid w:val="00CD2D26"/>
    <w:rsid w:val="00CD318F"/>
    <w:rsid w:val="00CD46EE"/>
    <w:rsid w:val="00CD6A7E"/>
    <w:rsid w:val="00CE2244"/>
    <w:rsid w:val="00CE4D03"/>
    <w:rsid w:val="00CE4F1F"/>
    <w:rsid w:val="00CE6BE0"/>
    <w:rsid w:val="00CE6D79"/>
    <w:rsid w:val="00CF070C"/>
    <w:rsid w:val="00CF2569"/>
    <w:rsid w:val="00CF3888"/>
    <w:rsid w:val="00CF3DCC"/>
    <w:rsid w:val="00CF65EE"/>
    <w:rsid w:val="00CF6B0A"/>
    <w:rsid w:val="00CF7EA7"/>
    <w:rsid w:val="00CF7EF6"/>
    <w:rsid w:val="00D02BDE"/>
    <w:rsid w:val="00D07B61"/>
    <w:rsid w:val="00D07E23"/>
    <w:rsid w:val="00D12882"/>
    <w:rsid w:val="00D12BBD"/>
    <w:rsid w:val="00D12FA9"/>
    <w:rsid w:val="00D13710"/>
    <w:rsid w:val="00D13CF3"/>
    <w:rsid w:val="00D17B91"/>
    <w:rsid w:val="00D20C49"/>
    <w:rsid w:val="00D23171"/>
    <w:rsid w:val="00D27445"/>
    <w:rsid w:val="00D3269F"/>
    <w:rsid w:val="00D343A2"/>
    <w:rsid w:val="00D3484F"/>
    <w:rsid w:val="00D36E22"/>
    <w:rsid w:val="00D37A21"/>
    <w:rsid w:val="00D41EEB"/>
    <w:rsid w:val="00D433C3"/>
    <w:rsid w:val="00D46398"/>
    <w:rsid w:val="00D47C3F"/>
    <w:rsid w:val="00D51DB1"/>
    <w:rsid w:val="00D52D1A"/>
    <w:rsid w:val="00D544F0"/>
    <w:rsid w:val="00D54923"/>
    <w:rsid w:val="00D54E47"/>
    <w:rsid w:val="00D550BF"/>
    <w:rsid w:val="00D551F2"/>
    <w:rsid w:val="00D55CEF"/>
    <w:rsid w:val="00D60E8D"/>
    <w:rsid w:val="00D61AE6"/>
    <w:rsid w:val="00D636AF"/>
    <w:rsid w:val="00D6386B"/>
    <w:rsid w:val="00D64167"/>
    <w:rsid w:val="00D67344"/>
    <w:rsid w:val="00D67A0B"/>
    <w:rsid w:val="00D713D3"/>
    <w:rsid w:val="00D72039"/>
    <w:rsid w:val="00D74D57"/>
    <w:rsid w:val="00D76AD3"/>
    <w:rsid w:val="00D76E3A"/>
    <w:rsid w:val="00D80143"/>
    <w:rsid w:val="00D834B1"/>
    <w:rsid w:val="00D83A14"/>
    <w:rsid w:val="00D84B8E"/>
    <w:rsid w:val="00D86B78"/>
    <w:rsid w:val="00DA23A9"/>
    <w:rsid w:val="00DA41B4"/>
    <w:rsid w:val="00DA4C42"/>
    <w:rsid w:val="00DA6015"/>
    <w:rsid w:val="00DA7C35"/>
    <w:rsid w:val="00DA7D0C"/>
    <w:rsid w:val="00DB0C63"/>
    <w:rsid w:val="00DB17EC"/>
    <w:rsid w:val="00DB2161"/>
    <w:rsid w:val="00DB2788"/>
    <w:rsid w:val="00DB4646"/>
    <w:rsid w:val="00DB4D3E"/>
    <w:rsid w:val="00DB650B"/>
    <w:rsid w:val="00DB6AA5"/>
    <w:rsid w:val="00DB70E0"/>
    <w:rsid w:val="00DC5996"/>
    <w:rsid w:val="00DC7FD3"/>
    <w:rsid w:val="00DD442F"/>
    <w:rsid w:val="00DD6DF3"/>
    <w:rsid w:val="00DD7447"/>
    <w:rsid w:val="00DD7641"/>
    <w:rsid w:val="00DE24DF"/>
    <w:rsid w:val="00DE296C"/>
    <w:rsid w:val="00DE3001"/>
    <w:rsid w:val="00DE3342"/>
    <w:rsid w:val="00DE59C4"/>
    <w:rsid w:val="00DE6690"/>
    <w:rsid w:val="00DE6831"/>
    <w:rsid w:val="00DF1557"/>
    <w:rsid w:val="00DF22F6"/>
    <w:rsid w:val="00DF440F"/>
    <w:rsid w:val="00DF4CFC"/>
    <w:rsid w:val="00DF50B2"/>
    <w:rsid w:val="00DF639B"/>
    <w:rsid w:val="00DF63DD"/>
    <w:rsid w:val="00E013BD"/>
    <w:rsid w:val="00E013F9"/>
    <w:rsid w:val="00E04A01"/>
    <w:rsid w:val="00E05DF3"/>
    <w:rsid w:val="00E10509"/>
    <w:rsid w:val="00E11B85"/>
    <w:rsid w:val="00E1356B"/>
    <w:rsid w:val="00E15259"/>
    <w:rsid w:val="00E16989"/>
    <w:rsid w:val="00E1728A"/>
    <w:rsid w:val="00E17A6C"/>
    <w:rsid w:val="00E2069F"/>
    <w:rsid w:val="00E20DE0"/>
    <w:rsid w:val="00E21669"/>
    <w:rsid w:val="00E21D75"/>
    <w:rsid w:val="00E22CF1"/>
    <w:rsid w:val="00E2737F"/>
    <w:rsid w:val="00E34763"/>
    <w:rsid w:val="00E36BFD"/>
    <w:rsid w:val="00E400B7"/>
    <w:rsid w:val="00E43E56"/>
    <w:rsid w:val="00E44AD6"/>
    <w:rsid w:val="00E52B42"/>
    <w:rsid w:val="00E53AF3"/>
    <w:rsid w:val="00E54438"/>
    <w:rsid w:val="00E54EA9"/>
    <w:rsid w:val="00E55DAF"/>
    <w:rsid w:val="00E56014"/>
    <w:rsid w:val="00E66922"/>
    <w:rsid w:val="00E67210"/>
    <w:rsid w:val="00E6785E"/>
    <w:rsid w:val="00E67898"/>
    <w:rsid w:val="00E67961"/>
    <w:rsid w:val="00E67D2A"/>
    <w:rsid w:val="00E72EB4"/>
    <w:rsid w:val="00E77CCC"/>
    <w:rsid w:val="00E81A18"/>
    <w:rsid w:val="00E82E44"/>
    <w:rsid w:val="00E84193"/>
    <w:rsid w:val="00E86E8D"/>
    <w:rsid w:val="00E9015E"/>
    <w:rsid w:val="00E9063D"/>
    <w:rsid w:val="00E91513"/>
    <w:rsid w:val="00E941A5"/>
    <w:rsid w:val="00EA0669"/>
    <w:rsid w:val="00EA0C2E"/>
    <w:rsid w:val="00EA5559"/>
    <w:rsid w:val="00EA57C6"/>
    <w:rsid w:val="00EB49BD"/>
    <w:rsid w:val="00EB4D2A"/>
    <w:rsid w:val="00EB7321"/>
    <w:rsid w:val="00EC1A6B"/>
    <w:rsid w:val="00EC2A49"/>
    <w:rsid w:val="00ED2E71"/>
    <w:rsid w:val="00ED640A"/>
    <w:rsid w:val="00ED7DD0"/>
    <w:rsid w:val="00EE1700"/>
    <w:rsid w:val="00EE18E1"/>
    <w:rsid w:val="00EE5523"/>
    <w:rsid w:val="00EE65DE"/>
    <w:rsid w:val="00EE6DE9"/>
    <w:rsid w:val="00EF11CD"/>
    <w:rsid w:val="00EF1799"/>
    <w:rsid w:val="00EF2594"/>
    <w:rsid w:val="00EF3651"/>
    <w:rsid w:val="00EF4174"/>
    <w:rsid w:val="00EF6B48"/>
    <w:rsid w:val="00EF7312"/>
    <w:rsid w:val="00F0735A"/>
    <w:rsid w:val="00F0757B"/>
    <w:rsid w:val="00F11156"/>
    <w:rsid w:val="00F11194"/>
    <w:rsid w:val="00F11B86"/>
    <w:rsid w:val="00F1221F"/>
    <w:rsid w:val="00F126B0"/>
    <w:rsid w:val="00F12F19"/>
    <w:rsid w:val="00F13DCC"/>
    <w:rsid w:val="00F16090"/>
    <w:rsid w:val="00F1654D"/>
    <w:rsid w:val="00F166DD"/>
    <w:rsid w:val="00F17507"/>
    <w:rsid w:val="00F17E0F"/>
    <w:rsid w:val="00F219E6"/>
    <w:rsid w:val="00F22345"/>
    <w:rsid w:val="00F231A6"/>
    <w:rsid w:val="00F24BAA"/>
    <w:rsid w:val="00F31A36"/>
    <w:rsid w:val="00F32872"/>
    <w:rsid w:val="00F337CC"/>
    <w:rsid w:val="00F34588"/>
    <w:rsid w:val="00F3535D"/>
    <w:rsid w:val="00F36285"/>
    <w:rsid w:val="00F41A41"/>
    <w:rsid w:val="00F41F48"/>
    <w:rsid w:val="00F42526"/>
    <w:rsid w:val="00F43154"/>
    <w:rsid w:val="00F454A4"/>
    <w:rsid w:val="00F45D94"/>
    <w:rsid w:val="00F5009C"/>
    <w:rsid w:val="00F50D93"/>
    <w:rsid w:val="00F536E9"/>
    <w:rsid w:val="00F6075B"/>
    <w:rsid w:val="00F6423F"/>
    <w:rsid w:val="00F6437F"/>
    <w:rsid w:val="00F66EB9"/>
    <w:rsid w:val="00F67221"/>
    <w:rsid w:val="00F720AA"/>
    <w:rsid w:val="00F73B62"/>
    <w:rsid w:val="00F76D45"/>
    <w:rsid w:val="00F81B86"/>
    <w:rsid w:val="00F81E79"/>
    <w:rsid w:val="00F83DAA"/>
    <w:rsid w:val="00F86B5E"/>
    <w:rsid w:val="00F9317A"/>
    <w:rsid w:val="00F974D5"/>
    <w:rsid w:val="00FA0419"/>
    <w:rsid w:val="00FA0572"/>
    <w:rsid w:val="00FA5E27"/>
    <w:rsid w:val="00FA7214"/>
    <w:rsid w:val="00FB0F1E"/>
    <w:rsid w:val="00FB1E6B"/>
    <w:rsid w:val="00FB3D6D"/>
    <w:rsid w:val="00FB5D4E"/>
    <w:rsid w:val="00FC0485"/>
    <w:rsid w:val="00FC325A"/>
    <w:rsid w:val="00FC6ACA"/>
    <w:rsid w:val="00FD4AC4"/>
    <w:rsid w:val="00FD62C7"/>
    <w:rsid w:val="00FE4281"/>
    <w:rsid w:val="00FF074B"/>
    <w:rsid w:val="00FF3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AC"/>
    <w:pPr>
      <w:spacing w:after="200"/>
    </w:pPr>
    <w:rPr>
      <w:rFonts w:ascii="Calibri" w:eastAsia="Calibri" w:hAnsi="Calibri"/>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C2EA3"/>
    <w:rPr>
      <w:rFonts w:ascii="Tahoma" w:hAnsi="Tahoma" w:cs="Tahoma"/>
      <w:sz w:val="16"/>
      <w:szCs w:val="16"/>
    </w:rPr>
  </w:style>
  <w:style w:type="character" w:customStyle="1" w:styleId="nternetBalants">
    <w:name w:val="İnternet Bağlantısı"/>
    <w:basedOn w:val="VarsaylanParagrafYazTipi"/>
    <w:uiPriority w:val="99"/>
    <w:semiHidden/>
    <w:unhideWhenUsed/>
    <w:rsid w:val="005232EE"/>
    <w:rPr>
      <w:color w:val="0000FF"/>
      <w:u w:val="single"/>
    </w:rPr>
  </w:style>
  <w:style w:type="character" w:customStyle="1" w:styleId="HTMLncedenBiimlendirilmiChar">
    <w:name w:val="HTML Önceden Biçimlendirilmiş Char"/>
    <w:basedOn w:val="VarsaylanParagrafYazTipi"/>
    <w:link w:val="HTMLncedenBiimlendirilmi"/>
    <w:uiPriority w:val="99"/>
    <w:semiHidden/>
    <w:qFormat/>
    <w:rsid w:val="008B0DF1"/>
    <w:rPr>
      <w:rFonts w:ascii="Lucida Sans Typewriter" w:eastAsia="Times New Roman" w:hAnsi="Lucida Sans Typewriter" w:cs="Courier New"/>
      <w:color w:val="000000"/>
      <w:sz w:val="24"/>
      <w:szCs w:val="24"/>
      <w:shd w:val="clear" w:color="auto" w:fill="DDDDDD"/>
      <w:lang w:eastAsia="tr-TR"/>
    </w:rPr>
  </w:style>
  <w:style w:type="character" w:customStyle="1" w:styleId="stbilgiChar">
    <w:name w:val="Üstbilgi Char"/>
    <w:basedOn w:val="VarsaylanParagrafYazTipi"/>
    <w:uiPriority w:val="99"/>
    <w:qFormat/>
    <w:rsid w:val="004D5CDB"/>
  </w:style>
  <w:style w:type="character" w:customStyle="1" w:styleId="AltbilgiChar">
    <w:name w:val="Altbilgi Char"/>
    <w:basedOn w:val="VarsaylanParagrafYazTipi"/>
    <w:link w:val="Altbilgi"/>
    <w:uiPriority w:val="99"/>
    <w:qFormat/>
    <w:rsid w:val="004D5CDB"/>
  </w:style>
  <w:style w:type="character" w:customStyle="1" w:styleId="NumaralamaSimgeleri">
    <w:name w:val="Numaralama Simgeleri"/>
    <w:qFormat/>
  </w:style>
  <w:style w:type="character" w:customStyle="1" w:styleId="KaynakMetin">
    <w:name w:val="Kaynak Metin"/>
    <w:qFormat/>
    <w:rPr>
      <w:rFonts w:ascii="Liberation Mono" w:eastAsia="Liberation Mono" w:hAnsi="Liberation Mono" w:cs="Liberation Mono"/>
    </w:rPr>
  </w:style>
  <w:style w:type="character" w:styleId="Vurgu">
    <w:name w:val="Emphasis"/>
    <w:basedOn w:val="VarsaylanParagrafYazTipi"/>
    <w:uiPriority w:val="20"/>
    <w:qFormat/>
    <w:rsid w:val="00E964E0"/>
    <w:rPr>
      <w:i/>
      <w:iCs/>
    </w:rPr>
  </w:style>
  <w:style w:type="character" w:customStyle="1" w:styleId="footnote">
    <w:name w:val="footnote"/>
    <w:basedOn w:val="VarsaylanParagrafYazTipi"/>
    <w:qFormat/>
    <w:rsid w:val="006F79E2"/>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stbilgiChar1">
    <w:name w:val="Üstbilgi Char1"/>
    <w:basedOn w:val="VarsaylanParagrafYazTipi"/>
    <w:uiPriority w:val="99"/>
    <w:qFormat/>
    <w:rsid w:val="006C612B"/>
    <w:rPr>
      <w:rFonts w:ascii="Calibri" w:eastAsia="Calibri" w:hAnsi="Calibri"/>
      <w:color w:val="00000A"/>
      <w:sz w:val="22"/>
    </w:rPr>
  </w:style>
  <w:style w:type="character" w:customStyle="1" w:styleId="AltbilgiChar1">
    <w:name w:val="Altbilgi Char1"/>
    <w:basedOn w:val="VarsaylanParagrafYazTipi"/>
    <w:uiPriority w:val="99"/>
    <w:qFormat/>
    <w:rsid w:val="006C612B"/>
    <w:rPr>
      <w:rFonts w:ascii="Calibri" w:eastAsia="Calibri" w:hAnsi="Calibri"/>
      <w:color w:val="00000A"/>
      <w:sz w:val="22"/>
    </w:rPr>
  </w:style>
  <w:style w:type="character" w:customStyle="1" w:styleId="ListLabel3">
    <w:name w:val="ListLabel 3"/>
    <w:qFormat/>
    <w:rPr>
      <w:rFonts w:eastAsia="Calibri"/>
    </w:rPr>
  </w:style>
  <w:style w:type="character" w:customStyle="1" w:styleId="ListLabel4">
    <w:name w:val="ListLabel 4"/>
    <w:qFormat/>
    <w:rPr>
      <w:rFonts w:cs="Courier New"/>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unhideWhenUsed/>
    <w:qFormat/>
    <w:rsid w:val="004C2EA3"/>
    <w:pPr>
      <w:spacing w:after="0" w:line="240" w:lineRule="auto"/>
    </w:pPr>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paragraph" w:styleId="HTMLncedenBiimlendirilmi">
    <w:name w:val="HTML Preformatted"/>
    <w:basedOn w:val="Normal"/>
    <w:link w:val="HTMLncedenBiimlendirilmiChar"/>
    <w:uiPriority w:val="99"/>
    <w:semiHidden/>
    <w:unhideWhenUsed/>
    <w:qFormat/>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paragraph" w:customStyle="1" w:styleId="stbilgi">
    <w:name w:val="Üst bilgi"/>
    <w:basedOn w:val="Normal"/>
    <w:uiPriority w:val="99"/>
    <w:unhideWhenUsed/>
    <w:rsid w:val="006C612B"/>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6C612B"/>
    <w:pPr>
      <w:tabs>
        <w:tab w:val="center" w:pos="4536"/>
        <w:tab w:val="right" w:pos="9072"/>
      </w:tabs>
      <w:spacing w:after="0" w:line="240" w:lineRule="auto"/>
    </w:pPr>
  </w:style>
  <w:style w:type="paragraph" w:customStyle="1" w:styleId="ncedenBiimlendirilmiMetin">
    <w:name w:val="Önceden Biçimlendirilmiş Metin"/>
    <w:basedOn w:val="Normal"/>
    <w:qFormat/>
  </w:style>
  <w:style w:type="paragraph" w:customStyle="1" w:styleId="Tabloerii">
    <w:name w:val="Tablo İçeriği"/>
    <w:basedOn w:val="Normal"/>
    <w:qFormat/>
  </w:style>
  <w:style w:type="paragraph" w:styleId="NormalWeb">
    <w:name w:val="Normal (Web)"/>
    <w:basedOn w:val="Normal"/>
    <w:uiPriority w:val="99"/>
    <w:semiHidden/>
    <w:unhideWhenUsed/>
    <w:qFormat/>
    <w:rsid w:val="00A0605C"/>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A505A8"/>
    <w:pPr>
      <w:spacing w:beforeAutospacing="1" w:after="142" w:line="288" w:lineRule="auto"/>
    </w:pPr>
    <w:rPr>
      <w:rFonts w:eastAsia="Times New Roman" w:cs="Times New Roman"/>
      <w:lang w:eastAsia="tr-TR"/>
    </w:rPr>
  </w:style>
  <w:style w:type="table" w:styleId="TabloKlavuzu">
    <w:name w:val="Table Grid"/>
    <w:basedOn w:val="NormalTablo"/>
    <w:uiPriority w:val="59"/>
    <w:rsid w:val="00D05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0">
    <w:name w:val="header"/>
    <w:basedOn w:val="Normal"/>
    <w:link w:val="stbilgiChar2"/>
    <w:uiPriority w:val="99"/>
    <w:unhideWhenUsed/>
    <w:rsid w:val="006725CA"/>
    <w:pPr>
      <w:tabs>
        <w:tab w:val="center" w:pos="4703"/>
        <w:tab w:val="right" w:pos="9406"/>
      </w:tabs>
      <w:spacing w:after="0" w:line="240" w:lineRule="auto"/>
    </w:pPr>
  </w:style>
  <w:style w:type="character" w:customStyle="1" w:styleId="stbilgiChar2">
    <w:name w:val="Üstbilgi Char2"/>
    <w:basedOn w:val="VarsaylanParagrafYazTipi"/>
    <w:link w:val="stbilgi0"/>
    <w:uiPriority w:val="99"/>
    <w:rsid w:val="006725CA"/>
    <w:rPr>
      <w:rFonts w:ascii="Calibri" w:eastAsia="Calibri" w:hAnsi="Calibri"/>
      <w:color w:val="00000A"/>
      <w:sz w:val="22"/>
    </w:rPr>
  </w:style>
  <w:style w:type="paragraph" w:styleId="Altbilgi0">
    <w:name w:val="footer"/>
    <w:basedOn w:val="Normal"/>
    <w:link w:val="AltbilgiChar2"/>
    <w:uiPriority w:val="99"/>
    <w:unhideWhenUsed/>
    <w:rsid w:val="006725CA"/>
    <w:pPr>
      <w:tabs>
        <w:tab w:val="center" w:pos="4703"/>
        <w:tab w:val="right" w:pos="9406"/>
      </w:tabs>
      <w:spacing w:after="0" w:line="240" w:lineRule="auto"/>
    </w:pPr>
  </w:style>
  <w:style w:type="character" w:customStyle="1" w:styleId="AltbilgiChar2">
    <w:name w:val="Altbilgi Char2"/>
    <w:basedOn w:val="VarsaylanParagrafYazTipi"/>
    <w:link w:val="Altbilgi0"/>
    <w:uiPriority w:val="99"/>
    <w:rsid w:val="006725CA"/>
    <w:rPr>
      <w:rFonts w:ascii="Calibri" w:eastAsia="Calibri" w:hAnsi="Calibri"/>
      <w:color w:val="00000A"/>
      <w:sz w:val="22"/>
    </w:rPr>
  </w:style>
  <w:style w:type="character" w:customStyle="1" w:styleId="k">
    <w:name w:val="k"/>
    <w:basedOn w:val="VarsaylanParagrafYazTipi"/>
    <w:rsid w:val="00B52D21"/>
  </w:style>
  <w:style w:type="character" w:customStyle="1" w:styleId="o">
    <w:name w:val="o"/>
    <w:basedOn w:val="VarsaylanParagrafYazTipi"/>
    <w:rsid w:val="00B52D21"/>
  </w:style>
  <w:style w:type="character" w:customStyle="1" w:styleId="s2">
    <w:name w:val="s2"/>
    <w:basedOn w:val="VarsaylanParagrafYazTipi"/>
    <w:rsid w:val="00B52D21"/>
  </w:style>
  <w:style w:type="character" w:customStyle="1" w:styleId="p">
    <w:name w:val="p"/>
    <w:basedOn w:val="VarsaylanParagrafYazTipi"/>
    <w:rsid w:val="00B52D21"/>
  </w:style>
  <w:style w:type="character" w:customStyle="1" w:styleId="s1">
    <w:name w:val="s1"/>
    <w:basedOn w:val="VarsaylanParagrafYazTipi"/>
    <w:rsid w:val="001A72E3"/>
  </w:style>
  <w:style w:type="character" w:styleId="Kpr">
    <w:name w:val="Hyperlink"/>
    <w:basedOn w:val="VarsaylanParagrafYazTipi"/>
    <w:uiPriority w:val="99"/>
    <w:unhideWhenUsed/>
    <w:rsid w:val="00DD6DF3"/>
    <w:rPr>
      <w:color w:val="0000FF" w:themeColor="hyperlink"/>
      <w:u w:val="single"/>
    </w:rPr>
  </w:style>
  <w:style w:type="character" w:styleId="HTMLKodu">
    <w:name w:val="HTML Code"/>
    <w:basedOn w:val="VarsaylanParagrafYazTipi"/>
    <w:uiPriority w:val="99"/>
    <w:semiHidden/>
    <w:unhideWhenUsed/>
    <w:rsid w:val="00D13710"/>
    <w:rPr>
      <w:rFonts w:ascii="Consolas" w:eastAsia="Times New Roman" w:hAnsi="Consolas" w:cs="Courier New" w:hint="default"/>
      <w:color w:val="C7254E"/>
      <w:sz w:val="22"/>
      <w:szCs w:val="22"/>
      <w:shd w:val="clear" w:color="auto" w:fill="F9F2F4"/>
    </w:rPr>
  </w:style>
  <w:style w:type="character" w:styleId="zlenenKpr">
    <w:name w:val="FollowedHyperlink"/>
    <w:basedOn w:val="VarsaylanParagrafYazTipi"/>
    <w:uiPriority w:val="99"/>
    <w:semiHidden/>
    <w:unhideWhenUsed/>
    <w:rsid w:val="00D52D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AC"/>
    <w:pPr>
      <w:spacing w:after="200"/>
    </w:pPr>
    <w:rPr>
      <w:rFonts w:ascii="Calibri" w:eastAsia="Calibri" w:hAnsi="Calibri"/>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C2EA3"/>
    <w:rPr>
      <w:rFonts w:ascii="Tahoma" w:hAnsi="Tahoma" w:cs="Tahoma"/>
      <w:sz w:val="16"/>
      <w:szCs w:val="16"/>
    </w:rPr>
  </w:style>
  <w:style w:type="character" w:customStyle="1" w:styleId="nternetBalants">
    <w:name w:val="İnternet Bağlantısı"/>
    <w:basedOn w:val="VarsaylanParagrafYazTipi"/>
    <w:uiPriority w:val="99"/>
    <w:semiHidden/>
    <w:unhideWhenUsed/>
    <w:rsid w:val="005232EE"/>
    <w:rPr>
      <w:color w:val="0000FF"/>
      <w:u w:val="single"/>
    </w:rPr>
  </w:style>
  <w:style w:type="character" w:customStyle="1" w:styleId="HTMLncedenBiimlendirilmiChar">
    <w:name w:val="HTML Önceden Biçimlendirilmiş Char"/>
    <w:basedOn w:val="VarsaylanParagrafYazTipi"/>
    <w:link w:val="HTMLncedenBiimlendirilmi"/>
    <w:uiPriority w:val="99"/>
    <w:semiHidden/>
    <w:qFormat/>
    <w:rsid w:val="008B0DF1"/>
    <w:rPr>
      <w:rFonts w:ascii="Lucida Sans Typewriter" w:eastAsia="Times New Roman" w:hAnsi="Lucida Sans Typewriter" w:cs="Courier New"/>
      <w:color w:val="000000"/>
      <w:sz w:val="24"/>
      <w:szCs w:val="24"/>
      <w:shd w:val="clear" w:color="auto" w:fill="DDDDDD"/>
      <w:lang w:eastAsia="tr-TR"/>
    </w:rPr>
  </w:style>
  <w:style w:type="character" w:customStyle="1" w:styleId="stbilgiChar">
    <w:name w:val="Üstbilgi Char"/>
    <w:basedOn w:val="VarsaylanParagrafYazTipi"/>
    <w:uiPriority w:val="99"/>
    <w:qFormat/>
    <w:rsid w:val="004D5CDB"/>
  </w:style>
  <w:style w:type="character" w:customStyle="1" w:styleId="AltbilgiChar">
    <w:name w:val="Altbilgi Char"/>
    <w:basedOn w:val="VarsaylanParagrafYazTipi"/>
    <w:link w:val="Altbilgi"/>
    <w:uiPriority w:val="99"/>
    <w:qFormat/>
    <w:rsid w:val="004D5CDB"/>
  </w:style>
  <w:style w:type="character" w:customStyle="1" w:styleId="NumaralamaSimgeleri">
    <w:name w:val="Numaralama Simgeleri"/>
    <w:qFormat/>
  </w:style>
  <w:style w:type="character" w:customStyle="1" w:styleId="KaynakMetin">
    <w:name w:val="Kaynak Metin"/>
    <w:qFormat/>
    <w:rPr>
      <w:rFonts w:ascii="Liberation Mono" w:eastAsia="Liberation Mono" w:hAnsi="Liberation Mono" w:cs="Liberation Mono"/>
    </w:rPr>
  </w:style>
  <w:style w:type="character" w:styleId="Vurgu">
    <w:name w:val="Emphasis"/>
    <w:basedOn w:val="VarsaylanParagrafYazTipi"/>
    <w:uiPriority w:val="20"/>
    <w:qFormat/>
    <w:rsid w:val="00E964E0"/>
    <w:rPr>
      <w:i/>
      <w:iCs/>
    </w:rPr>
  </w:style>
  <w:style w:type="character" w:customStyle="1" w:styleId="footnote">
    <w:name w:val="footnote"/>
    <w:basedOn w:val="VarsaylanParagrafYazTipi"/>
    <w:qFormat/>
    <w:rsid w:val="006F79E2"/>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stbilgiChar1">
    <w:name w:val="Üstbilgi Char1"/>
    <w:basedOn w:val="VarsaylanParagrafYazTipi"/>
    <w:uiPriority w:val="99"/>
    <w:qFormat/>
    <w:rsid w:val="006C612B"/>
    <w:rPr>
      <w:rFonts w:ascii="Calibri" w:eastAsia="Calibri" w:hAnsi="Calibri"/>
      <w:color w:val="00000A"/>
      <w:sz w:val="22"/>
    </w:rPr>
  </w:style>
  <w:style w:type="character" w:customStyle="1" w:styleId="AltbilgiChar1">
    <w:name w:val="Altbilgi Char1"/>
    <w:basedOn w:val="VarsaylanParagrafYazTipi"/>
    <w:uiPriority w:val="99"/>
    <w:qFormat/>
    <w:rsid w:val="006C612B"/>
    <w:rPr>
      <w:rFonts w:ascii="Calibri" w:eastAsia="Calibri" w:hAnsi="Calibri"/>
      <w:color w:val="00000A"/>
      <w:sz w:val="22"/>
    </w:rPr>
  </w:style>
  <w:style w:type="character" w:customStyle="1" w:styleId="ListLabel3">
    <w:name w:val="ListLabel 3"/>
    <w:qFormat/>
    <w:rPr>
      <w:rFonts w:eastAsia="Calibri"/>
    </w:rPr>
  </w:style>
  <w:style w:type="character" w:customStyle="1" w:styleId="ListLabel4">
    <w:name w:val="ListLabel 4"/>
    <w:qFormat/>
    <w:rPr>
      <w:rFonts w:cs="Courier New"/>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unhideWhenUsed/>
    <w:qFormat/>
    <w:rsid w:val="004C2EA3"/>
    <w:pPr>
      <w:spacing w:after="0" w:line="240" w:lineRule="auto"/>
    </w:pPr>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paragraph" w:styleId="HTMLncedenBiimlendirilmi">
    <w:name w:val="HTML Preformatted"/>
    <w:basedOn w:val="Normal"/>
    <w:link w:val="HTMLncedenBiimlendirilmiChar"/>
    <w:uiPriority w:val="99"/>
    <w:semiHidden/>
    <w:unhideWhenUsed/>
    <w:qFormat/>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paragraph" w:customStyle="1" w:styleId="stbilgi">
    <w:name w:val="Üst bilgi"/>
    <w:basedOn w:val="Normal"/>
    <w:uiPriority w:val="99"/>
    <w:unhideWhenUsed/>
    <w:rsid w:val="006C612B"/>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6C612B"/>
    <w:pPr>
      <w:tabs>
        <w:tab w:val="center" w:pos="4536"/>
        <w:tab w:val="right" w:pos="9072"/>
      </w:tabs>
      <w:spacing w:after="0" w:line="240" w:lineRule="auto"/>
    </w:pPr>
  </w:style>
  <w:style w:type="paragraph" w:customStyle="1" w:styleId="ncedenBiimlendirilmiMetin">
    <w:name w:val="Önceden Biçimlendirilmiş Metin"/>
    <w:basedOn w:val="Normal"/>
    <w:qFormat/>
  </w:style>
  <w:style w:type="paragraph" w:customStyle="1" w:styleId="Tabloerii">
    <w:name w:val="Tablo İçeriği"/>
    <w:basedOn w:val="Normal"/>
    <w:qFormat/>
  </w:style>
  <w:style w:type="paragraph" w:styleId="NormalWeb">
    <w:name w:val="Normal (Web)"/>
    <w:basedOn w:val="Normal"/>
    <w:uiPriority w:val="99"/>
    <w:semiHidden/>
    <w:unhideWhenUsed/>
    <w:qFormat/>
    <w:rsid w:val="00A0605C"/>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western">
    <w:name w:val="western"/>
    <w:basedOn w:val="Normal"/>
    <w:qFormat/>
    <w:rsid w:val="00A505A8"/>
    <w:pPr>
      <w:spacing w:beforeAutospacing="1" w:after="142" w:line="288" w:lineRule="auto"/>
    </w:pPr>
    <w:rPr>
      <w:rFonts w:eastAsia="Times New Roman" w:cs="Times New Roman"/>
      <w:lang w:eastAsia="tr-TR"/>
    </w:rPr>
  </w:style>
  <w:style w:type="table" w:styleId="TabloKlavuzu">
    <w:name w:val="Table Grid"/>
    <w:basedOn w:val="NormalTablo"/>
    <w:uiPriority w:val="59"/>
    <w:rsid w:val="00D05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0">
    <w:name w:val="header"/>
    <w:basedOn w:val="Normal"/>
    <w:link w:val="stbilgiChar2"/>
    <w:uiPriority w:val="99"/>
    <w:unhideWhenUsed/>
    <w:rsid w:val="006725CA"/>
    <w:pPr>
      <w:tabs>
        <w:tab w:val="center" w:pos="4703"/>
        <w:tab w:val="right" w:pos="9406"/>
      </w:tabs>
      <w:spacing w:after="0" w:line="240" w:lineRule="auto"/>
    </w:pPr>
  </w:style>
  <w:style w:type="character" w:customStyle="1" w:styleId="stbilgiChar2">
    <w:name w:val="Üstbilgi Char2"/>
    <w:basedOn w:val="VarsaylanParagrafYazTipi"/>
    <w:link w:val="stbilgi0"/>
    <w:uiPriority w:val="99"/>
    <w:rsid w:val="006725CA"/>
    <w:rPr>
      <w:rFonts w:ascii="Calibri" w:eastAsia="Calibri" w:hAnsi="Calibri"/>
      <w:color w:val="00000A"/>
      <w:sz w:val="22"/>
    </w:rPr>
  </w:style>
  <w:style w:type="paragraph" w:styleId="Altbilgi0">
    <w:name w:val="footer"/>
    <w:basedOn w:val="Normal"/>
    <w:link w:val="AltbilgiChar2"/>
    <w:uiPriority w:val="99"/>
    <w:unhideWhenUsed/>
    <w:rsid w:val="006725CA"/>
    <w:pPr>
      <w:tabs>
        <w:tab w:val="center" w:pos="4703"/>
        <w:tab w:val="right" w:pos="9406"/>
      </w:tabs>
      <w:spacing w:after="0" w:line="240" w:lineRule="auto"/>
    </w:pPr>
  </w:style>
  <w:style w:type="character" w:customStyle="1" w:styleId="AltbilgiChar2">
    <w:name w:val="Altbilgi Char2"/>
    <w:basedOn w:val="VarsaylanParagrafYazTipi"/>
    <w:link w:val="Altbilgi0"/>
    <w:uiPriority w:val="99"/>
    <w:rsid w:val="006725CA"/>
    <w:rPr>
      <w:rFonts w:ascii="Calibri" w:eastAsia="Calibri" w:hAnsi="Calibri"/>
      <w:color w:val="00000A"/>
      <w:sz w:val="22"/>
    </w:rPr>
  </w:style>
  <w:style w:type="character" w:customStyle="1" w:styleId="k">
    <w:name w:val="k"/>
    <w:basedOn w:val="VarsaylanParagrafYazTipi"/>
    <w:rsid w:val="00B52D21"/>
  </w:style>
  <w:style w:type="character" w:customStyle="1" w:styleId="o">
    <w:name w:val="o"/>
    <w:basedOn w:val="VarsaylanParagrafYazTipi"/>
    <w:rsid w:val="00B52D21"/>
  </w:style>
  <w:style w:type="character" w:customStyle="1" w:styleId="s2">
    <w:name w:val="s2"/>
    <w:basedOn w:val="VarsaylanParagrafYazTipi"/>
    <w:rsid w:val="00B52D21"/>
  </w:style>
  <w:style w:type="character" w:customStyle="1" w:styleId="p">
    <w:name w:val="p"/>
    <w:basedOn w:val="VarsaylanParagrafYazTipi"/>
    <w:rsid w:val="00B52D21"/>
  </w:style>
  <w:style w:type="character" w:customStyle="1" w:styleId="s1">
    <w:name w:val="s1"/>
    <w:basedOn w:val="VarsaylanParagrafYazTipi"/>
    <w:rsid w:val="001A72E3"/>
  </w:style>
  <w:style w:type="character" w:styleId="Kpr">
    <w:name w:val="Hyperlink"/>
    <w:basedOn w:val="VarsaylanParagrafYazTipi"/>
    <w:uiPriority w:val="99"/>
    <w:unhideWhenUsed/>
    <w:rsid w:val="00DD6DF3"/>
    <w:rPr>
      <w:color w:val="0000FF" w:themeColor="hyperlink"/>
      <w:u w:val="single"/>
    </w:rPr>
  </w:style>
  <w:style w:type="character" w:styleId="HTMLKodu">
    <w:name w:val="HTML Code"/>
    <w:basedOn w:val="VarsaylanParagrafYazTipi"/>
    <w:uiPriority w:val="99"/>
    <w:semiHidden/>
    <w:unhideWhenUsed/>
    <w:rsid w:val="00D13710"/>
    <w:rPr>
      <w:rFonts w:ascii="Consolas" w:eastAsia="Times New Roman" w:hAnsi="Consolas" w:cs="Courier New" w:hint="default"/>
      <w:color w:val="C7254E"/>
      <w:sz w:val="22"/>
      <w:szCs w:val="22"/>
      <w:shd w:val="clear" w:color="auto" w:fill="F9F2F4"/>
    </w:rPr>
  </w:style>
  <w:style w:type="character" w:styleId="zlenenKpr">
    <w:name w:val="FollowedHyperlink"/>
    <w:basedOn w:val="VarsaylanParagrafYazTipi"/>
    <w:uiPriority w:val="99"/>
    <w:semiHidden/>
    <w:unhideWhenUsed/>
    <w:rsid w:val="00D52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515">
      <w:bodyDiv w:val="1"/>
      <w:marLeft w:val="0"/>
      <w:marRight w:val="0"/>
      <w:marTop w:val="0"/>
      <w:marBottom w:val="0"/>
      <w:divBdr>
        <w:top w:val="none" w:sz="0" w:space="0" w:color="auto"/>
        <w:left w:val="none" w:sz="0" w:space="0" w:color="auto"/>
        <w:bottom w:val="none" w:sz="0" w:space="0" w:color="auto"/>
        <w:right w:val="none" w:sz="0" w:space="0" w:color="auto"/>
      </w:divBdr>
      <w:divsChild>
        <w:div w:id="1927152570">
          <w:marLeft w:val="0"/>
          <w:marRight w:val="0"/>
          <w:marTop w:val="0"/>
          <w:marBottom w:val="0"/>
          <w:divBdr>
            <w:top w:val="none" w:sz="0" w:space="0" w:color="auto"/>
            <w:left w:val="none" w:sz="0" w:space="0" w:color="auto"/>
            <w:bottom w:val="none" w:sz="0" w:space="0" w:color="auto"/>
            <w:right w:val="none" w:sz="0" w:space="0" w:color="auto"/>
          </w:divBdr>
          <w:divsChild>
            <w:div w:id="398019882">
              <w:marLeft w:val="0"/>
              <w:marRight w:val="0"/>
              <w:marTop w:val="0"/>
              <w:marBottom w:val="0"/>
              <w:divBdr>
                <w:top w:val="none" w:sz="0" w:space="0" w:color="auto"/>
                <w:left w:val="none" w:sz="0" w:space="0" w:color="auto"/>
                <w:bottom w:val="none" w:sz="0" w:space="0" w:color="auto"/>
                <w:right w:val="none" w:sz="0" w:space="0" w:color="auto"/>
              </w:divBdr>
              <w:divsChild>
                <w:div w:id="1713336378">
                  <w:marLeft w:val="0"/>
                  <w:marRight w:val="0"/>
                  <w:marTop w:val="0"/>
                  <w:marBottom w:val="0"/>
                  <w:divBdr>
                    <w:top w:val="none" w:sz="0" w:space="0" w:color="auto"/>
                    <w:left w:val="none" w:sz="0" w:space="0" w:color="auto"/>
                    <w:bottom w:val="none" w:sz="0" w:space="0" w:color="auto"/>
                    <w:right w:val="none" w:sz="0" w:space="0" w:color="auto"/>
                  </w:divBdr>
                  <w:divsChild>
                    <w:div w:id="1730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95703">
      <w:bodyDiv w:val="1"/>
      <w:marLeft w:val="0"/>
      <w:marRight w:val="0"/>
      <w:marTop w:val="0"/>
      <w:marBottom w:val="0"/>
      <w:divBdr>
        <w:top w:val="none" w:sz="0" w:space="0" w:color="auto"/>
        <w:left w:val="none" w:sz="0" w:space="0" w:color="auto"/>
        <w:bottom w:val="none" w:sz="0" w:space="0" w:color="auto"/>
        <w:right w:val="none" w:sz="0" w:space="0" w:color="auto"/>
      </w:divBdr>
    </w:div>
    <w:div w:id="532159635">
      <w:bodyDiv w:val="1"/>
      <w:marLeft w:val="0"/>
      <w:marRight w:val="0"/>
      <w:marTop w:val="0"/>
      <w:marBottom w:val="0"/>
      <w:divBdr>
        <w:top w:val="none" w:sz="0" w:space="0" w:color="auto"/>
        <w:left w:val="none" w:sz="0" w:space="0" w:color="auto"/>
        <w:bottom w:val="none" w:sz="0" w:space="0" w:color="auto"/>
        <w:right w:val="none" w:sz="0" w:space="0" w:color="auto"/>
      </w:divBdr>
    </w:div>
    <w:div w:id="544488406">
      <w:bodyDiv w:val="1"/>
      <w:marLeft w:val="0"/>
      <w:marRight w:val="0"/>
      <w:marTop w:val="0"/>
      <w:marBottom w:val="0"/>
      <w:divBdr>
        <w:top w:val="none" w:sz="0" w:space="0" w:color="auto"/>
        <w:left w:val="none" w:sz="0" w:space="0" w:color="auto"/>
        <w:bottom w:val="none" w:sz="0" w:space="0" w:color="auto"/>
        <w:right w:val="none" w:sz="0" w:space="0" w:color="auto"/>
      </w:divBdr>
    </w:div>
    <w:div w:id="869562925">
      <w:bodyDiv w:val="1"/>
      <w:marLeft w:val="0"/>
      <w:marRight w:val="0"/>
      <w:marTop w:val="0"/>
      <w:marBottom w:val="0"/>
      <w:divBdr>
        <w:top w:val="none" w:sz="0" w:space="0" w:color="auto"/>
        <w:left w:val="none" w:sz="0" w:space="0" w:color="auto"/>
        <w:bottom w:val="none" w:sz="0" w:space="0" w:color="auto"/>
        <w:right w:val="none" w:sz="0" w:space="0" w:color="auto"/>
      </w:divBdr>
    </w:div>
    <w:div w:id="896281152">
      <w:bodyDiv w:val="1"/>
      <w:marLeft w:val="0"/>
      <w:marRight w:val="0"/>
      <w:marTop w:val="0"/>
      <w:marBottom w:val="0"/>
      <w:divBdr>
        <w:top w:val="none" w:sz="0" w:space="0" w:color="auto"/>
        <w:left w:val="none" w:sz="0" w:space="0" w:color="auto"/>
        <w:bottom w:val="none" w:sz="0" w:space="0" w:color="auto"/>
        <w:right w:val="none" w:sz="0" w:space="0" w:color="auto"/>
      </w:divBdr>
    </w:div>
    <w:div w:id="961619666">
      <w:bodyDiv w:val="1"/>
      <w:marLeft w:val="0"/>
      <w:marRight w:val="0"/>
      <w:marTop w:val="0"/>
      <w:marBottom w:val="0"/>
      <w:divBdr>
        <w:top w:val="none" w:sz="0" w:space="0" w:color="auto"/>
        <w:left w:val="none" w:sz="0" w:space="0" w:color="auto"/>
        <w:bottom w:val="none" w:sz="0" w:space="0" w:color="auto"/>
        <w:right w:val="none" w:sz="0" w:space="0" w:color="auto"/>
      </w:divBdr>
    </w:div>
    <w:div w:id="1017735797">
      <w:bodyDiv w:val="1"/>
      <w:marLeft w:val="0"/>
      <w:marRight w:val="0"/>
      <w:marTop w:val="0"/>
      <w:marBottom w:val="0"/>
      <w:divBdr>
        <w:top w:val="none" w:sz="0" w:space="0" w:color="auto"/>
        <w:left w:val="none" w:sz="0" w:space="0" w:color="auto"/>
        <w:bottom w:val="none" w:sz="0" w:space="0" w:color="auto"/>
        <w:right w:val="none" w:sz="0" w:space="0" w:color="auto"/>
      </w:divBdr>
    </w:div>
    <w:div w:id="185434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lysator.liu.se/c/ANSI-C-grammar-l.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fxr.watson.org/fxr/ident?v=linux-2.4.22;i=kmem_cache_free" TargetMode="External"/><Relationship Id="rId68" Type="http://schemas.openxmlformats.org/officeDocument/2006/relationships/hyperlink" Target="http://fxr.watson.org/fxr/ident?v=linux-2.4.22;i=kmem_cache_t" TargetMode="External"/><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2.png"/><Relationship Id="rId133" Type="http://schemas.openxmlformats.org/officeDocument/2006/relationships/image" Target="media/image89.png"/><Relationship Id="rId138" Type="http://schemas.openxmlformats.org/officeDocument/2006/relationships/hyperlink" Target="http://gnuwin32.sourceforge.net/packages/bison.htm" TargetMode="External"/><Relationship Id="rId16"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fxr.watson.org/fxr/ident?v=linux-2.4.22;i=size_t" TargetMode="External"/><Relationship Id="rId58" Type="http://schemas.openxmlformats.org/officeDocument/2006/relationships/hyperlink" Target="http://fxr.watson.org/fxr/ident?v=linux-2.4.22;i=kmem_cache_t" TargetMode="External"/><Relationship Id="rId74" Type="http://schemas.openxmlformats.org/officeDocument/2006/relationships/hyperlink" Target="http://fxr.watson.org/fxr/ident?v=linux-2.4.22;i=offset" TargetMode="External"/><Relationship Id="rId79" Type="http://schemas.openxmlformats.org/officeDocument/2006/relationships/hyperlink" Target="http://fxr.watson.org/fxr/ident?v=linux-2.4.22;i=size_t" TargetMode="External"/><Relationship Id="rId102" Type="http://schemas.openxmlformats.org/officeDocument/2006/relationships/image" Target="media/image64.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fxr.watson.org/fxr/ident?v=linux-2.4.22;i=kmem_cache_t" TargetMode="External"/><Relationship Id="rId69" Type="http://schemas.openxmlformats.org/officeDocument/2006/relationships/hyperlink" Target="http://fxr.watson.org/fxr/ident?v=linux-2.4.22;i=kmem_cache_create" TargetMode="External"/><Relationship Id="rId113" Type="http://schemas.openxmlformats.org/officeDocument/2006/relationships/image" Target="media/image73.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3.png"/><Relationship Id="rId80" Type="http://schemas.openxmlformats.org/officeDocument/2006/relationships/hyperlink" Target="http://fxr.watson.org/fxr/ident?v=linux-2.4.22;i=size" TargetMode="External"/><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fxr.watson.org/fxr/ident?v=linux-2.4.22;i=kmem_cache_t" TargetMode="External"/><Relationship Id="rId67" Type="http://schemas.openxmlformats.org/officeDocument/2006/relationships/image" Target="media/image44.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hyperlink" Target="https://www.lysator.liu.se/c/ANSI-C-grammar-l.html" TargetMode="External"/><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hyperlink" Target="https://www.gnu.org/software/bis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fxr.watson.org/fxr/ident?v=linux-2.4.22;i=size" TargetMode="External"/><Relationship Id="rId62" Type="http://schemas.openxmlformats.org/officeDocument/2006/relationships/hyperlink" Target="http://fxr.watson.org/fxr/ident?v=linux-2.4.22;i=flags" TargetMode="External"/><Relationship Id="rId70" Type="http://schemas.openxmlformats.org/officeDocument/2006/relationships/hyperlink" Target="http://fxr.watson.org/fxr/ident?v=linux-2.4.22;i=name" TargetMode="External"/><Relationship Id="rId75" Type="http://schemas.openxmlformats.org/officeDocument/2006/relationships/hyperlink" Target="http://fxr.watson.org/fxr/ident?v=linux-2.4.22;i=flags"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1.png"/><Relationship Id="rId132" Type="http://schemas.openxmlformats.org/officeDocument/2006/relationships/image" Target="media/image88.png"/><Relationship Id="rId140" Type="http://schemas.openxmlformats.org/officeDocument/2006/relationships/image" Target="media/image94.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fxr.watson.org/fxr/ident?v=linux-2.4.22;i=flags" TargetMode="External"/><Relationship Id="rId106" Type="http://schemas.openxmlformats.org/officeDocument/2006/relationships/image" Target="media/image68.png"/><Relationship Id="rId114" Type="http://schemas.openxmlformats.org/officeDocument/2006/relationships/hyperlink" Target="https://www.lysator.liu.se/c/ANSI-C-grammar-l.html" TargetMode="External"/><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fxr.watson.org/fxr/ident?v=linux-2.4.22;i=name" TargetMode="External"/><Relationship Id="rId60" Type="http://schemas.openxmlformats.org/officeDocument/2006/relationships/hyperlink" Target="http://fxr.watson.org/fxr/ident?v=linux-2.4.22;i=kmem_cache_alloc" TargetMode="External"/><Relationship Id="rId65" Type="http://schemas.openxmlformats.org/officeDocument/2006/relationships/image" Target="media/image42.png"/><Relationship Id="rId73" Type="http://schemas.openxmlformats.org/officeDocument/2006/relationships/hyperlink" Target="http://fxr.watson.org/fxr/ident?v=linux-2.4.22;i=size_t" TargetMode="External"/><Relationship Id="rId78" Type="http://schemas.openxmlformats.org/officeDocument/2006/relationships/hyperlink" Target="http://fxr.watson.org/fxr/ident?v=linux-2.4.22;i=kmalloc" TargetMode="External"/><Relationship Id="rId81" Type="http://schemas.openxmlformats.org/officeDocument/2006/relationships/hyperlink" Target="http://fxr.watson.org/fxr/ident?v=linux-2.4.22;i=flags" TargetMode="External"/><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gnuwin32.sourceforge.net/packages/flex.htm" TargetMode="External"/><Relationship Id="rId34" Type="http://schemas.openxmlformats.org/officeDocument/2006/relationships/image" Target="media/image26.png"/><Relationship Id="rId50" Type="http://schemas.openxmlformats.org/officeDocument/2006/relationships/hyperlink" Target="http://fxr.watson.org/fxr/ident?v=linux-2.4.22;i=kmem_cache_t" TargetMode="External"/><Relationship Id="rId55" Type="http://schemas.openxmlformats.org/officeDocument/2006/relationships/hyperlink" Target="http://fxr.watson.org/fxr/ident?v=linux-2.4.22;i=size_t" TargetMode="External"/><Relationship Id="rId76" Type="http://schemas.openxmlformats.org/officeDocument/2006/relationships/hyperlink" Target="http://fxr.watson.org/fxr/ident?v=linux-2.4.22;i=kmem_cache_t"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5.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xr.watson.org/fxr/ident?v=linux-2.4.22;i=size_t"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3.png"/><Relationship Id="rId87" Type="http://schemas.openxmlformats.org/officeDocument/2006/relationships/image" Target="media/image49.png"/><Relationship Id="rId110" Type="http://schemas.openxmlformats.org/officeDocument/2006/relationships/hyperlink" Target="https://sourceforge.net/projects/winflexbison/" TargetMode="External"/><Relationship Id="rId115" Type="http://schemas.openxmlformats.org/officeDocument/2006/relationships/hyperlink" Target="https://www.lysator.liu.se/c/ANSI-C-grammar-l.html" TargetMode="External"/><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hyperlink" Target="http://fxr.watson.org/fxr/ident?v=linux-2.4.22;i=kmem_cache_t" TargetMode="External"/><Relationship Id="rId82" Type="http://schemas.openxmlformats.org/officeDocument/2006/relationships/hyperlink" Target="http://fxr.watson.org/fxr/ident?v=linux-2.4.22;i=kfre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fxr.watson.org/fxr/ident?v=linux-2.4.22;i=offset" TargetMode="External"/><Relationship Id="rId77" Type="http://schemas.openxmlformats.org/officeDocument/2006/relationships/hyperlink" Target="http://fxr.watson.org/fxr/ident?v=linux-2.4.22;i=kmem_cache_t"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2.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xr.watson.org/fxr/ident?v=linux-2.4.22;i=kmem_cache_create" TargetMode="External"/><Relationship Id="rId72" Type="http://schemas.openxmlformats.org/officeDocument/2006/relationships/hyperlink" Target="http://fxr.watson.org/fxr/ident?v=linux-2.4.22;i=size"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7.png"/><Relationship Id="rId142" Type="http://schemas.openxmlformats.org/officeDocument/2006/relationships/image" Target="media/image9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C9F4-3181-4024-83E7-CF18F4E6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34</Pages>
  <Words>41185</Words>
  <Characters>234757</Characters>
  <Application>Microsoft Office Word</Application>
  <DocSecurity>0</DocSecurity>
  <Lines>1956</Lines>
  <Paragraphs>55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27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ystem dernek</dc:creator>
  <cp:lastModifiedBy>csystem</cp:lastModifiedBy>
  <cp:revision>74</cp:revision>
  <dcterms:created xsi:type="dcterms:W3CDTF">2016-08-10T09:55:00Z</dcterms:created>
  <dcterms:modified xsi:type="dcterms:W3CDTF">2016-10-30T08: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